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94F7C" w14:textId="77777777" w:rsidR="007017BF" w:rsidRDefault="007017BF" w:rsidP="007017BF">
      <w:pPr>
        <w:pStyle w:val="C1-CtrBoldHd"/>
        <w:spacing w:after="0"/>
        <w:rPr>
          <w:sz w:val="32"/>
        </w:rPr>
      </w:pPr>
      <w:bookmarkStart w:id="0" w:name="_GoBack"/>
      <w:bookmarkEnd w:id="0"/>
    </w:p>
    <w:p w14:paraId="4B6B2B2D" w14:textId="77777777" w:rsidR="007017BF" w:rsidRDefault="007017BF" w:rsidP="007017BF">
      <w:pPr>
        <w:pStyle w:val="C1-CtrBoldHd"/>
        <w:spacing w:after="0"/>
        <w:rPr>
          <w:sz w:val="32"/>
        </w:rPr>
      </w:pPr>
    </w:p>
    <w:p w14:paraId="69644319" w14:textId="77777777" w:rsidR="007017BF" w:rsidRDefault="007017BF" w:rsidP="007017BF">
      <w:pPr>
        <w:pStyle w:val="C1-CtrBoldHd"/>
        <w:spacing w:after="0"/>
        <w:rPr>
          <w:sz w:val="32"/>
        </w:rPr>
      </w:pPr>
    </w:p>
    <w:p w14:paraId="466F098C" w14:textId="77777777" w:rsidR="007017BF" w:rsidRDefault="007017BF" w:rsidP="007017BF">
      <w:pPr>
        <w:pStyle w:val="C1-CtrBoldHd"/>
        <w:spacing w:after="0"/>
        <w:rPr>
          <w:sz w:val="32"/>
        </w:rPr>
      </w:pPr>
    </w:p>
    <w:p w14:paraId="2CCE162E" w14:textId="77777777" w:rsidR="007017BF" w:rsidRDefault="007017BF" w:rsidP="007017BF">
      <w:pPr>
        <w:pStyle w:val="C1-CtrBoldHd"/>
        <w:spacing w:after="0"/>
        <w:rPr>
          <w:sz w:val="32"/>
        </w:rPr>
      </w:pPr>
    </w:p>
    <w:p w14:paraId="79359FC6" w14:textId="77777777" w:rsidR="007017BF" w:rsidRDefault="007017BF" w:rsidP="007017BF">
      <w:pPr>
        <w:pStyle w:val="C1-CtrBoldHd"/>
        <w:spacing w:after="0"/>
        <w:rPr>
          <w:sz w:val="32"/>
        </w:rPr>
      </w:pPr>
      <w:r w:rsidRPr="009850EA">
        <w:rPr>
          <w:sz w:val="32"/>
        </w:rPr>
        <w:t>Trends in International mathematics and science study (</w:t>
      </w:r>
      <w:r w:rsidRPr="00DD58A9">
        <w:rPr>
          <w:sz w:val="32"/>
        </w:rPr>
        <w:t>TIMSS 2019)</w:t>
      </w:r>
    </w:p>
    <w:p w14:paraId="193F708F" w14:textId="77777777" w:rsidR="007017BF" w:rsidRPr="00F6344F" w:rsidRDefault="006B0570" w:rsidP="007017BF">
      <w:pPr>
        <w:pStyle w:val="C1-CtrBoldHd"/>
        <w:spacing w:after="0"/>
      </w:pPr>
      <w:r>
        <w:rPr>
          <w:sz w:val="32"/>
        </w:rPr>
        <w:t xml:space="preserve">field test and </w:t>
      </w:r>
      <w:r w:rsidR="00BF5CAF">
        <w:rPr>
          <w:sz w:val="32"/>
        </w:rPr>
        <w:t xml:space="preserve">Main study </w:t>
      </w:r>
      <w:r>
        <w:rPr>
          <w:sz w:val="32"/>
        </w:rPr>
        <w:t>Recruitment</w:t>
      </w:r>
      <w:r w:rsidRPr="006B0570">
        <w:t xml:space="preserve"> </w:t>
      </w:r>
      <w:r w:rsidRPr="006B0570">
        <w:rPr>
          <w:sz w:val="32"/>
        </w:rPr>
        <w:t>and Parent Materials</w:t>
      </w:r>
    </w:p>
    <w:p w14:paraId="31CDDAB8" w14:textId="77777777" w:rsidR="007017BF" w:rsidRPr="00F6344F" w:rsidRDefault="007017BF" w:rsidP="007017BF">
      <w:pPr>
        <w:pStyle w:val="C1-CtrBoldHd"/>
        <w:spacing w:after="0"/>
        <w:rPr>
          <w:sz w:val="24"/>
        </w:rPr>
      </w:pPr>
    </w:p>
    <w:p w14:paraId="414C843C" w14:textId="77777777" w:rsidR="007017BF" w:rsidRPr="003D6A50" w:rsidRDefault="007017BF" w:rsidP="007017BF">
      <w:pPr>
        <w:pStyle w:val="C1-CtrBoldHd"/>
        <w:spacing w:after="0"/>
        <w:rPr>
          <w:sz w:val="28"/>
        </w:rPr>
      </w:pPr>
    </w:p>
    <w:p w14:paraId="2F79BEE6" w14:textId="77777777" w:rsidR="006B0570" w:rsidRDefault="006B0570" w:rsidP="007017BF">
      <w:pPr>
        <w:pStyle w:val="C1-CtrBoldHd"/>
        <w:spacing w:after="0"/>
        <w:rPr>
          <w:sz w:val="28"/>
        </w:rPr>
      </w:pPr>
    </w:p>
    <w:p w14:paraId="6C9D53DF" w14:textId="1B6BDDFB"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sidR="00E049F2">
        <w:rPr>
          <w:sz w:val="28"/>
        </w:rPr>
        <w:t>1</w:t>
      </w:r>
      <w:r w:rsidR="001A2BFE">
        <w:rPr>
          <w:sz w:val="28"/>
        </w:rPr>
        <w:t>3</w:t>
      </w:r>
    </w:p>
    <w:p w14:paraId="6AA77570" w14:textId="77777777" w:rsidR="00F066CC" w:rsidRDefault="00F066CC" w:rsidP="007017BF">
      <w:pPr>
        <w:pStyle w:val="C1-CtrBoldHd"/>
        <w:spacing w:after="0"/>
        <w:rPr>
          <w:sz w:val="28"/>
        </w:rPr>
      </w:pPr>
    </w:p>
    <w:p w14:paraId="35514B64" w14:textId="77777777" w:rsidR="007017BF" w:rsidRDefault="007017BF" w:rsidP="007017BF">
      <w:pPr>
        <w:pStyle w:val="C1-CtrBoldHd"/>
        <w:spacing w:after="0"/>
        <w:rPr>
          <w:sz w:val="28"/>
        </w:rPr>
      </w:pPr>
    </w:p>
    <w:p w14:paraId="0AC5FEEB" w14:textId="77777777" w:rsidR="007017BF" w:rsidRDefault="007017BF" w:rsidP="007017BF">
      <w:pPr>
        <w:pStyle w:val="C1-CtrBoldHd"/>
        <w:spacing w:after="0"/>
        <w:rPr>
          <w:sz w:val="28"/>
        </w:rPr>
      </w:pPr>
    </w:p>
    <w:p w14:paraId="68D12AB3" w14:textId="77777777" w:rsidR="007017BF" w:rsidRDefault="007017BF" w:rsidP="007017BF">
      <w:pPr>
        <w:pStyle w:val="C1-CtrBoldHd"/>
        <w:spacing w:after="0"/>
        <w:rPr>
          <w:sz w:val="28"/>
        </w:rPr>
      </w:pPr>
    </w:p>
    <w:p w14:paraId="3B60111C" w14:textId="77777777" w:rsidR="007017BF" w:rsidRDefault="006170B0" w:rsidP="007017BF">
      <w:pPr>
        <w:pStyle w:val="C1-CtrBoldHd"/>
        <w:spacing w:after="0"/>
        <w:rPr>
          <w:sz w:val="28"/>
        </w:rPr>
      </w:pPr>
      <w:r>
        <w:rPr>
          <w:sz w:val="28"/>
        </w:rPr>
        <w:t>AppendiCes A</w:t>
      </w:r>
      <w:r w:rsidR="00770D4C">
        <w:rPr>
          <w:sz w:val="28"/>
        </w:rPr>
        <w:t>1, A2</w:t>
      </w:r>
      <w:r>
        <w:rPr>
          <w:sz w:val="28"/>
        </w:rPr>
        <w:t xml:space="preserve"> </w:t>
      </w:r>
      <w:r w:rsidR="009D1E1F">
        <w:rPr>
          <w:caps w:val="0"/>
          <w:sz w:val="28"/>
        </w:rPr>
        <w:t xml:space="preserve">and </w:t>
      </w:r>
      <w:r>
        <w:rPr>
          <w:sz w:val="28"/>
        </w:rPr>
        <w:t>B</w:t>
      </w:r>
      <w:r w:rsidR="00770D4C">
        <w:rPr>
          <w:sz w:val="28"/>
        </w:rPr>
        <w:t>1, B2</w:t>
      </w:r>
    </w:p>
    <w:p w14:paraId="6F7D3137" w14:textId="77777777" w:rsidR="007017BF" w:rsidRDefault="006B0570" w:rsidP="007017BF">
      <w:pPr>
        <w:pStyle w:val="C1-CtrBoldHd"/>
        <w:spacing w:after="0"/>
        <w:rPr>
          <w:caps w:val="0"/>
          <w:sz w:val="28"/>
        </w:rPr>
      </w:pPr>
      <w:r>
        <w:rPr>
          <w:caps w:val="0"/>
          <w:sz w:val="28"/>
        </w:rPr>
        <w:t xml:space="preserve">Field </w:t>
      </w:r>
      <w:r w:rsidRPr="00DD58A9">
        <w:rPr>
          <w:caps w:val="0"/>
          <w:sz w:val="28"/>
        </w:rPr>
        <w:t>Test</w:t>
      </w:r>
      <w:r w:rsidR="00770D4C" w:rsidRPr="00DD58A9">
        <w:rPr>
          <w:caps w:val="0"/>
          <w:sz w:val="28"/>
        </w:rPr>
        <w:t xml:space="preserve"> and </w:t>
      </w:r>
      <w:r w:rsidR="00882C89" w:rsidRPr="00DD58A9">
        <w:rPr>
          <w:caps w:val="0"/>
          <w:sz w:val="28"/>
        </w:rPr>
        <w:t xml:space="preserve">Main Study </w:t>
      </w:r>
      <w:r w:rsidR="007017BF" w:rsidRPr="00DD58A9">
        <w:rPr>
          <w:caps w:val="0"/>
          <w:sz w:val="28"/>
        </w:rPr>
        <w:t>Recruitment</w:t>
      </w:r>
      <w:r w:rsidR="007017BF" w:rsidRPr="007017BF">
        <w:rPr>
          <w:caps w:val="0"/>
          <w:sz w:val="28"/>
        </w:rPr>
        <w:t xml:space="preserve"> and </w:t>
      </w:r>
      <w:r w:rsidR="007017BF">
        <w:rPr>
          <w:caps w:val="0"/>
          <w:sz w:val="28"/>
        </w:rPr>
        <w:t>Parent M</w:t>
      </w:r>
      <w:r w:rsidR="007017BF" w:rsidRPr="007017BF">
        <w:rPr>
          <w:caps w:val="0"/>
          <w:sz w:val="28"/>
        </w:rPr>
        <w:t>aterials</w:t>
      </w:r>
    </w:p>
    <w:p w14:paraId="30D60736" w14:textId="77777777" w:rsidR="0027328E" w:rsidRDefault="0027328E" w:rsidP="007017BF">
      <w:pPr>
        <w:pStyle w:val="C1-CtrBoldHd"/>
        <w:spacing w:after="0"/>
        <w:rPr>
          <w:caps w:val="0"/>
          <w:sz w:val="28"/>
        </w:rPr>
      </w:pPr>
    </w:p>
    <w:p w14:paraId="1DDF82C1" w14:textId="77777777" w:rsidR="007017BF" w:rsidRDefault="007017BF" w:rsidP="007017BF">
      <w:pPr>
        <w:pStyle w:val="C1-CtrBoldHd"/>
        <w:spacing w:after="0"/>
        <w:rPr>
          <w:sz w:val="28"/>
        </w:rPr>
      </w:pPr>
    </w:p>
    <w:p w14:paraId="22A7DB51" w14:textId="77777777" w:rsidR="006170B0" w:rsidRDefault="006170B0" w:rsidP="007017BF">
      <w:pPr>
        <w:pStyle w:val="C1-CtrBoldHd"/>
        <w:spacing w:after="0"/>
        <w:rPr>
          <w:sz w:val="28"/>
        </w:rPr>
      </w:pPr>
    </w:p>
    <w:p w14:paraId="1C95648E" w14:textId="77777777" w:rsidR="006170B0" w:rsidRDefault="006170B0" w:rsidP="007017BF">
      <w:pPr>
        <w:pStyle w:val="C1-CtrBoldHd"/>
        <w:spacing w:after="0"/>
        <w:rPr>
          <w:sz w:val="28"/>
        </w:rPr>
      </w:pPr>
    </w:p>
    <w:p w14:paraId="2A3F62EB" w14:textId="77777777" w:rsidR="006170B0" w:rsidRDefault="006170B0" w:rsidP="007017BF">
      <w:pPr>
        <w:pStyle w:val="C1-CtrBoldHd"/>
        <w:spacing w:after="0"/>
        <w:rPr>
          <w:sz w:val="28"/>
        </w:rPr>
      </w:pPr>
    </w:p>
    <w:p w14:paraId="5CC2A836" w14:textId="77777777" w:rsidR="006170B0" w:rsidRDefault="006170B0" w:rsidP="007017BF">
      <w:pPr>
        <w:pStyle w:val="C1-CtrBoldHd"/>
        <w:spacing w:after="0"/>
        <w:rPr>
          <w:sz w:val="28"/>
        </w:rPr>
      </w:pPr>
    </w:p>
    <w:p w14:paraId="32BC0D77" w14:textId="77777777" w:rsidR="006170B0" w:rsidRPr="003D6A50" w:rsidRDefault="006170B0" w:rsidP="007017BF">
      <w:pPr>
        <w:pStyle w:val="C1-CtrBoldHd"/>
        <w:spacing w:after="0"/>
        <w:rPr>
          <w:sz w:val="28"/>
        </w:rPr>
      </w:pPr>
    </w:p>
    <w:p w14:paraId="735D4CA5" w14:textId="77777777"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14:paraId="5D523B8B" w14:textId="77777777" w:rsidR="007017BF" w:rsidRPr="003D6A50" w:rsidRDefault="007017BF" w:rsidP="007017BF">
      <w:pPr>
        <w:pStyle w:val="C1-CtrBoldHd"/>
        <w:spacing w:after="0"/>
        <w:rPr>
          <w:caps w:val="0"/>
          <w:sz w:val="28"/>
        </w:rPr>
      </w:pPr>
    </w:p>
    <w:p w14:paraId="36C32906" w14:textId="77777777" w:rsidR="007017BF" w:rsidRPr="003D6A50" w:rsidRDefault="007017BF" w:rsidP="007017BF">
      <w:pPr>
        <w:pStyle w:val="C1-CtrBoldHd"/>
        <w:spacing w:after="0"/>
        <w:rPr>
          <w:sz w:val="28"/>
        </w:rPr>
      </w:pPr>
    </w:p>
    <w:p w14:paraId="7809A9BC" w14:textId="77777777" w:rsidR="007017BF" w:rsidRPr="003D6A50" w:rsidRDefault="007017BF" w:rsidP="007017BF">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25C19A58" w14:textId="77777777"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F4ADDFD" w14:textId="77777777" w:rsidR="007017BF" w:rsidRPr="003D6A50" w:rsidRDefault="007017BF" w:rsidP="007017BF">
      <w:pPr>
        <w:pStyle w:val="C1-CtrBoldHd"/>
        <w:spacing w:after="0"/>
        <w:rPr>
          <w:sz w:val="28"/>
        </w:rPr>
      </w:pPr>
      <w:r>
        <w:rPr>
          <w:caps w:val="0"/>
          <w:sz w:val="28"/>
        </w:rPr>
        <w:t>Institute of Education Sciences</w:t>
      </w:r>
    </w:p>
    <w:p w14:paraId="4632F958" w14:textId="77777777" w:rsidR="007017BF" w:rsidRDefault="007017BF" w:rsidP="004B3D43">
      <w:pPr>
        <w:pStyle w:val="C1-CtrBoldHd"/>
        <w:spacing w:after="0"/>
        <w:rPr>
          <w:sz w:val="28"/>
        </w:rPr>
      </w:pPr>
      <w:r w:rsidRPr="003D6A50">
        <w:rPr>
          <w:caps w:val="0"/>
          <w:sz w:val="28"/>
        </w:rPr>
        <w:t>Washington, DC</w:t>
      </w:r>
    </w:p>
    <w:p w14:paraId="2C9474EB" w14:textId="77777777" w:rsidR="007017BF" w:rsidRDefault="007017BF" w:rsidP="007017BF">
      <w:pPr>
        <w:pStyle w:val="C1-CtrBoldHd"/>
        <w:spacing w:after="0"/>
        <w:rPr>
          <w:sz w:val="28"/>
        </w:rPr>
      </w:pPr>
    </w:p>
    <w:p w14:paraId="56562DF1" w14:textId="77777777" w:rsidR="007017BF" w:rsidRDefault="007017BF" w:rsidP="007017BF">
      <w:pPr>
        <w:pStyle w:val="C1-CtrBoldHd"/>
        <w:spacing w:after="0"/>
        <w:rPr>
          <w:sz w:val="28"/>
        </w:rPr>
      </w:pPr>
    </w:p>
    <w:p w14:paraId="432D56D5" w14:textId="77777777" w:rsidR="007017BF" w:rsidRDefault="007017BF" w:rsidP="007017BF">
      <w:pPr>
        <w:pStyle w:val="C1-CtrBoldHd"/>
        <w:spacing w:after="0"/>
        <w:rPr>
          <w:sz w:val="28"/>
        </w:rPr>
      </w:pPr>
    </w:p>
    <w:p w14:paraId="3D6912E1" w14:textId="77777777" w:rsidR="007017BF" w:rsidRPr="003D6A50" w:rsidRDefault="007017BF" w:rsidP="007017BF">
      <w:pPr>
        <w:pStyle w:val="C1-CtrBoldHd"/>
        <w:spacing w:after="0"/>
        <w:rPr>
          <w:sz w:val="28"/>
        </w:rPr>
      </w:pPr>
    </w:p>
    <w:p w14:paraId="030611FE" w14:textId="77777777" w:rsidR="00F209B0" w:rsidRDefault="00F209B0" w:rsidP="007017BF">
      <w:pPr>
        <w:pStyle w:val="C1-CtrBoldHd"/>
        <w:spacing w:after="0"/>
        <w:rPr>
          <w:caps w:val="0"/>
          <w:sz w:val="28"/>
        </w:rPr>
      </w:pPr>
      <w:r>
        <w:rPr>
          <w:caps w:val="0"/>
          <w:sz w:val="28"/>
        </w:rPr>
        <w:t>June 2017</w:t>
      </w:r>
    </w:p>
    <w:p w14:paraId="1AECDEFE" w14:textId="0496527F" w:rsidR="007017BF" w:rsidRPr="00AD1192" w:rsidRDefault="002D4EE1" w:rsidP="007017BF">
      <w:pPr>
        <w:pStyle w:val="C1-CtrBoldHd"/>
        <w:spacing w:after="0"/>
        <w:rPr>
          <w:caps w:val="0"/>
          <w:sz w:val="28"/>
        </w:rPr>
      </w:pPr>
      <w:r>
        <w:rPr>
          <w:caps w:val="0"/>
          <w:sz w:val="28"/>
        </w:rPr>
        <w:t>r</w:t>
      </w:r>
      <w:r w:rsidR="00F209B0">
        <w:rPr>
          <w:caps w:val="0"/>
          <w:sz w:val="28"/>
        </w:rPr>
        <w:t xml:space="preserve">evised </w:t>
      </w:r>
      <w:r w:rsidR="001A2BFE">
        <w:rPr>
          <w:caps w:val="0"/>
          <w:sz w:val="28"/>
        </w:rPr>
        <w:t>July</w:t>
      </w:r>
      <w:r w:rsidR="00E049F2">
        <w:rPr>
          <w:caps w:val="0"/>
          <w:sz w:val="28"/>
        </w:rPr>
        <w:t xml:space="preserve"> </w:t>
      </w:r>
      <w:r w:rsidR="0027328E">
        <w:rPr>
          <w:caps w:val="0"/>
          <w:sz w:val="28"/>
        </w:rPr>
        <w:t>201</w:t>
      </w:r>
      <w:r w:rsidR="001A2BFE">
        <w:rPr>
          <w:caps w:val="0"/>
          <w:sz w:val="28"/>
        </w:rPr>
        <w:t>8</w:t>
      </w:r>
    </w:p>
    <w:p w14:paraId="0C338614" w14:textId="77777777" w:rsidR="007017BF" w:rsidRPr="00AD1192" w:rsidRDefault="007017BF" w:rsidP="007017BF">
      <w:pPr>
        <w:pStyle w:val="C1-CtrBoldHd"/>
        <w:spacing w:after="0"/>
        <w:rPr>
          <w:caps w:val="0"/>
          <w:sz w:val="28"/>
        </w:rPr>
      </w:pPr>
    </w:p>
    <w:p w14:paraId="2FAB628A" w14:textId="77777777" w:rsidR="00F30596" w:rsidRDefault="00F30596" w:rsidP="004F254B">
      <w:pPr>
        <w:jc w:val="center"/>
        <w:rPr>
          <w:rFonts w:ascii="Times New Roman" w:hAnsi="Times New Roman" w:cs="Times New Roman"/>
          <w:b/>
        </w:rPr>
      </w:pPr>
    </w:p>
    <w:p w14:paraId="5CF02797" w14:textId="77777777" w:rsidR="007017BF" w:rsidRDefault="007017BF">
      <w:pPr>
        <w:rPr>
          <w:rFonts w:ascii="Times New Roman" w:hAnsi="Times New Roman" w:cs="Times New Roman"/>
          <w:b/>
          <w:sz w:val="24"/>
          <w:szCs w:val="24"/>
        </w:rPr>
      </w:pPr>
      <w:bookmarkStart w:id="1" w:name="_Toc370388314"/>
      <w:r>
        <w:rPr>
          <w:rFonts w:ascii="Times New Roman" w:hAnsi="Times New Roman" w:cs="Times New Roman"/>
          <w:b/>
          <w:sz w:val="24"/>
          <w:szCs w:val="24"/>
        </w:rPr>
        <w:br w:type="page"/>
      </w:r>
    </w:p>
    <w:p w14:paraId="042BB56F" w14:textId="77777777" w:rsidR="007017BF" w:rsidRDefault="007017BF" w:rsidP="00D97576">
      <w:pPr>
        <w:jc w:val="center"/>
        <w:rPr>
          <w:rFonts w:ascii="Times New Roman" w:hAnsi="Times New Roman" w:cs="Times New Roman"/>
          <w:b/>
          <w:sz w:val="24"/>
          <w:szCs w:val="24"/>
        </w:rPr>
      </w:pPr>
    </w:p>
    <w:p w14:paraId="1BDC142E" w14:textId="77777777" w:rsidR="007017BF" w:rsidRDefault="007017BF" w:rsidP="00D97576">
      <w:pPr>
        <w:jc w:val="center"/>
        <w:rPr>
          <w:rFonts w:ascii="Times New Roman" w:hAnsi="Times New Roman" w:cs="Times New Roman"/>
          <w:b/>
          <w:sz w:val="24"/>
          <w:szCs w:val="24"/>
        </w:rPr>
      </w:pPr>
    </w:p>
    <w:p w14:paraId="64FEECAB" w14:textId="77777777" w:rsidR="0058375E" w:rsidRPr="00827B95" w:rsidRDefault="0058375E" w:rsidP="00827B95">
      <w:pPr>
        <w:pStyle w:val="TOCHeading"/>
      </w:pPr>
      <w:r w:rsidRPr="00827B95">
        <w:t>Master Table of Contents</w:t>
      </w:r>
    </w:p>
    <w:p w14:paraId="22CA52A9" w14:textId="77777777" w:rsidR="00827B95" w:rsidRPr="00827B95" w:rsidRDefault="00827B95" w:rsidP="00827B95">
      <w:pPr>
        <w:rPr>
          <w:lang w:eastAsia="ja-JP"/>
        </w:rPr>
      </w:pPr>
    </w:p>
    <w:p w14:paraId="46D1DE82" w14:textId="77777777" w:rsidR="00D80938" w:rsidRDefault="003750FB" w:rsidP="00D80938">
      <w:pPr>
        <w:rPr>
          <w:rStyle w:val="Hyperlink"/>
          <w:b/>
          <w:color w:val="auto"/>
          <w:sz w:val="24"/>
          <w:u w:val="none"/>
        </w:rPr>
      </w:pPr>
      <w:r>
        <w:rPr>
          <w:rStyle w:val="Hyperlink"/>
          <w:b/>
          <w:color w:val="auto"/>
          <w:sz w:val="24"/>
          <w:u w:val="none"/>
        </w:rPr>
        <w:t>Detailed Lis</w:t>
      </w:r>
      <w:r w:rsidR="000549BA">
        <w:rPr>
          <w:rStyle w:val="Hyperlink"/>
          <w:b/>
          <w:color w:val="auto"/>
          <w:sz w:val="24"/>
          <w:u w:val="none"/>
        </w:rPr>
        <w:t>t</w:t>
      </w:r>
      <w:r>
        <w:rPr>
          <w:rStyle w:val="Hyperlink"/>
          <w:b/>
          <w:color w:val="auto"/>
          <w:sz w:val="24"/>
          <w:u w:val="none"/>
        </w:rPr>
        <w:t xml:space="preserve"> of </w:t>
      </w:r>
      <w:r w:rsidRPr="00DD58A9">
        <w:rPr>
          <w:rStyle w:val="Hyperlink"/>
          <w:b/>
          <w:color w:val="auto"/>
          <w:sz w:val="24"/>
          <w:u w:val="none"/>
        </w:rPr>
        <w:t xml:space="preserve">Contents for </w:t>
      </w:r>
      <w:r w:rsidR="00D80938" w:rsidRPr="00DD58A9">
        <w:rPr>
          <w:rStyle w:val="Hyperlink"/>
          <w:b/>
          <w:color w:val="auto"/>
          <w:sz w:val="24"/>
          <w:u w:val="none"/>
        </w:rPr>
        <w:t>TIMSS 2019 Field Test</w:t>
      </w:r>
    </w:p>
    <w:p w14:paraId="7C51F525" w14:textId="77777777" w:rsidR="00D80938" w:rsidRPr="0058375E" w:rsidRDefault="00E300CB" w:rsidP="00C82EC6">
      <w:pPr>
        <w:pStyle w:val="TOC1"/>
        <w:rPr>
          <w:rStyle w:val="Hyperlink"/>
          <w:rFonts w:cstheme="minorBidi"/>
          <w:b/>
          <w:noProof w:val="0"/>
          <w:color w:val="auto"/>
          <w:sz w:val="24"/>
          <w:u w:val="none"/>
        </w:rPr>
      </w:pPr>
      <w:hyperlink w:anchor="a1" w:history="1">
        <w:r w:rsidR="00EC5852" w:rsidRPr="00AD5ABD">
          <w:rPr>
            <w:rStyle w:val="Hyperlink"/>
            <w:sz w:val="24"/>
          </w:rPr>
          <w:t>Appendix A-1</w:t>
        </w:r>
        <w:r w:rsidR="00D80938" w:rsidRPr="00AD5ABD">
          <w:rPr>
            <w:rStyle w:val="Hyperlink"/>
            <w:sz w:val="24"/>
          </w:rPr>
          <w:t xml:space="preserve">: </w:t>
        </w:r>
        <w:r w:rsidR="00662131" w:rsidRPr="00AD5ABD">
          <w:rPr>
            <w:rStyle w:val="Hyperlink"/>
            <w:sz w:val="24"/>
          </w:rPr>
          <w:t xml:space="preserve">TIMSS 2019 Field Test </w:t>
        </w:r>
        <w:r w:rsidR="00D80938" w:rsidRPr="00AD5ABD">
          <w:rPr>
            <w:rStyle w:val="Hyperlink"/>
            <w:sz w:val="24"/>
          </w:rPr>
          <w:t>Recruitment Materials</w:t>
        </w:r>
        <w:r w:rsidR="00D80938" w:rsidRPr="00AD5ABD">
          <w:rPr>
            <w:rStyle w:val="Hyperlink"/>
            <w:sz w:val="24"/>
          </w:rPr>
          <w:tab/>
        </w:r>
        <w:r w:rsidR="00BB3C9E" w:rsidRPr="00AD5ABD">
          <w:rPr>
            <w:rStyle w:val="Hyperlink"/>
            <w:sz w:val="24"/>
          </w:rPr>
          <w:t>3</w:t>
        </w:r>
      </w:hyperlink>
    </w:p>
    <w:p w14:paraId="6F367710" w14:textId="77777777" w:rsidR="00D80938" w:rsidRPr="0058375E" w:rsidRDefault="00E300CB" w:rsidP="00C82EC6">
      <w:pPr>
        <w:pStyle w:val="TOC1"/>
        <w:rPr>
          <w:rStyle w:val="Hyperlink"/>
          <w:b/>
          <w:color w:val="auto"/>
          <w:sz w:val="24"/>
          <w:u w:val="none"/>
        </w:rPr>
      </w:pPr>
      <w:hyperlink w:anchor="b1" w:history="1">
        <w:r w:rsidR="00EC5852" w:rsidRPr="00AD5ABD">
          <w:rPr>
            <w:rStyle w:val="Hyperlink"/>
            <w:sz w:val="24"/>
          </w:rPr>
          <w:t>Appendix B-1</w:t>
        </w:r>
        <w:r w:rsidR="00D80938" w:rsidRPr="00AD5ABD">
          <w:rPr>
            <w:rStyle w:val="Hyperlink"/>
            <w:sz w:val="24"/>
          </w:rPr>
          <w:t xml:space="preserve">: </w:t>
        </w:r>
        <w:r w:rsidR="00662131" w:rsidRPr="00AD5ABD">
          <w:rPr>
            <w:rStyle w:val="Hyperlink"/>
            <w:sz w:val="24"/>
          </w:rPr>
          <w:t xml:space="preserve">TIMSS 2019 Field Test </w:t>
        </w:r>
        <w:r w:rsidR="00D80938" w:rsidRPr="00AD5ABD">
          <w:rPr>
            <w:rStyle w:val="Hyperlink"/>
            <w:sz w:val="24"/>
          </w:rPr>
          <w:t>Notification Letters and Supporting Materials</w:t>
        </w:r>
        <w:r w:rsidR="00D80938" w:rsidRPr="00AD5ABD">
          <w:rPr>
            <w:rStyle w:val="Hyperlink"/>
            <w:sz w:val="24"/>
          </w:rPr>
          <w:tab/>
        </w:r>
        <w:r w:rsidR="00E34BFA" w:rsidRPr="00AD5ABD">
          <w:rPr>
            <w:rStyle w:val="Hyperlink"/>
            <w:sz w:val="24"/>
          </w:rPr>
          <w:t>6</w:t>
        </w:r>
        <w:r w:rsidR="004B35EB" w:rsidRPr="00AD5ABD">
          <w:rPr>
            <w:rStyle w:val="Hyperlink"/>
            <w:sz w:val="24"/>
          </w:rPr>
          <w:t>4</w:t>
        </w:r>
      </w:hyperlink>
    </w:p>
    <w:p w14:paraId="17828CF0" w14:textId="77777777" w:rsidR="0058375E" w:rsidRDefault="0058375E" w:rsidP="00D97576">
      <w:pPr>
        <w:jc w:val="center"/>
        <w:rPr>
          <w:rFonts w:ascii="Times New Roman" w:hAnsi="Times New Roman" w:cs="Times New Roman"/>
          <w:b/>
          <w:sz w:val="24"/>
          <w:szCs w:val="24"/>
        </w:rPr>
      </w:pPr>
    </w:p>
    <w:p w14:paraId="06658ADD" w14:textId="77777777" w:rsidR="00827B95" w:rsidRDefault="003750FB" w:rsidP="00827B95">
      <w:pPr>
        <w:rPr>
          <w:rStyle w:val="Hyperlink"/>
          <w:b/>
          <w:color w:val="auto"/>
          <w:sz w:val="24"/>
          <w:u w:val="none"/>
        </w:rPr>
      </w:pPr>
      <w:r>
        <w:rPr>
          <w:rStyle w:val="Hyperlink"/>
          <w:b/>
          <w:color w:val="auto"/>
          <w:sz w:val="24"/>
          <w:u w:val="none"/>
        </w:rPr>
        <w:t>Detailed Lis</w:t>
      </w:r>
      <w:r w:rsidR="000549BA">
        <w:rPr>
          <w:rStyle w:val="Hyperlink"/>
          <w:b/>
          <w:color w:val="auto"/>
          <w:sz w:val="24"/>
          <w:u w:val="none"/>
        </w:rPr>
        <w:t>t</w:t>
      </w:r>
      <w:r>
        <w:rPr>
          <w:rStyle w:val="Hyperlink"/>
          <w:b/>
          <w:color w:val="auto"/>
          <w:sz w:val="24"/>
          <w:u w:val="none"/>
        </w:rPr>
        <w:t xml:space="preserve"> of Contents for </w:t>
      </w:r>
      <w:r w:rsidR="00827B95" w:rsidRPr="0058375E">
        <w:rPr>
          <w:rStyle w:val="Hyperlink"/>
          <w:b/>
          <w:color w:val="auto"/>
          <w:sz w:val="24"/>
          <w:u w:val="none"/>
        </w:rPr>
        <w:t xml:space="preserve">TIMSS 2019 </w:t>
      </w:r>
      <w:r w:rsidR="00827B95">
        <w:rPr>
          <w:rStyle w:val="Hyperlink"/>
          <w:b/>
          <w:color w:val="auto"/>
          <w:sz w:val="24"/>
          <w:u w:val="none"/>
        </w:rPr>
        <w:t>Main Study</w:t>
      </w:r>
    </w:p>
    <w:p w14:paraId="008CF231" w14:textId="15E78A1C" w:rsidR="00827B95" w:rsidRPr="0058375E" w:rsidRDefault="00E300CB" w:rsidP="00C82EC6">
      <w:pPr>
        <w:pStyle w:val="TOC1"/>
        <w:rPr>
          <w:rStyle w:val="Hyperlink"/>
          <w:rFonts w:cstheme="minorBidi"/>
          <w:b/>
          <w:noProof w:val="0"/>
          <w:color w:val="auto"/>
          <w:sz w:val="24"/>
          <w:u w:val="none"/>
        </w:rPr>
      </w:pPr>
      <w:hyperlink w:anchor="a2" w:history="1">
        <w:r w:rsidR="00EC5852" w:rsidRPr="00AD5ABD">
          <w:rPr>
            <w:rStyle w:val="Hyperlink"/>
            <w:sz w:val="24"/>
          </w:rPr>
          <w:t>Appendix A-2</w:t>
        </w:r>
        <w:r w:rsidR="00827B95" w:rsidRPr="00AD5ABD">
          <w:rPr>
            <w:rStyle w:val="Hyperlink"/>
            <w:sz w:val="24"/>
          </w:rPr>
          <w:t xml:space="preserve">: </w:t>
        </w:r>
        <w:r w:rsidR="00662131" w:rsidRPr="00AD5ABD">
          <w:rPr>
            <w:rStyle w:val="Hyperlink"/>
            <w:sz w:val="24"/>
          </w:rPr>
          <w:t xml:space="preserve">TIMSS 2019 Main Study </w:t>
        </w:r>
        <w:r w:rsidR="00827B95" w:rsidRPr="00AD5ABD">
          <w:rPr>
            <w:rStyle w:val="Hyperlink"/>
            <w:sz w:val="24"/>
          </w:rPr>
          <w:t>Recruitment Materials</w:t>
        </w:r>
        <w:r w:rsidR="00827B95" w:rsidRPr="00AD5ABD">
          <w:rPr>
            <w:rStyle w:val="Hyperlink"/>
            <w:sz w:val="24"/>
          </w:rPr>
          <w:tab/>
        </w:r>
        <w:r w:rsidR="00E52F7B" w:rsidRPr="00AD5ABD">
          <w:rPr>
            <w:rStyle w:val="Hyperlink"/>
            <w:sz w:val="24"/>
          </w:rPr>
          <w:t>7</w:t>
        </w:r>
        <w:r w:rsidR="00456EB3">
          <w:rPr>
            <w:rStyle w:val="Hyperlink"/>
            <w:sz w:val="24"/>
          </w:rPr>
          <w:t>6</w:t>
        </w:r>
      </w:hyperlink>
    </w:p>
    <w:p w14:paraId="3A33F43A" w14:textId="0700A69C" w:rsidR="00827B95" w:rsidRPr="0058375E" w:rsidRDefault="00E300CB" w:rsidP="00C82EC6">
      <w:pPr>
        <w:pStyle w:val="TOC1"/>
        <w:rPr>
          <w:rStyle w:val="Hyperlink"/>
          <w:b/>
          <w:color w:val="auto"/>
          <w:sz w:val="24"/>
          <w:u w:val="none"/>
        </w:rPr>
      </w:pPr>
      <w:hyperlink w:anchor="b2" w:history="1">
        <w:r w:rsidR="00EC5852" w:rsidRPr="00AD5ABD">
          <w:rPr>
            <w:rStyle w:val="Hyperlink"/>
            <w:sz w:val="24"/>
          </w:rPr>
          <w:t>Appendix B-2</w:t>
        </w:r>
        <w:r w:rsidR="00827B95" w:rsidRPr="00AD5ABD">
          <w:rPr>
            <w:rStyle w:val="Hyperlink"/>
            <w:sz w:val="24"/>
          </w:rPr>
          <w:t xml:space="preserve">: </w:t>
        </w:r>
        <w:r w:rsidR="00662131" w:rsidRPr="00AD5ABD">
          <w:rPr>
            <w:rStyle w:val="Hyperlink"/>
            <w:sz w:val="24"/>
          </w:rPr>
          <w:t xml:space="preserve">TIMSS 2019 Main Study </w:t>
        </w:r>
        <w:r w:rsidR="00827B95" w:rsidRPr="00AD5ABD">
          <w:rPr>
            <w:rStyle w:val="Hyperlink"/>
            <w:sz w:val="24"/>
          </w:rPr>
          <w:t>Notification Letters and Supporting Materials</w:t>
        </w:r>
        <w:r w:rsidR="00827B95" w:rsidRPr="00AD5ABD">
          <w:rPr>
            <w:rStyle w:val="Hyperlink"/>
            <w:sz w:val="24"/>
          </w:rPr>
          <w:tab/>
        </w:r>
        <w:r w:rsidR="007A4CF1" w:rsidRPr="00AD5ABD">
          <w:rPr>
            <w:rStyle w:val="Hyperlink"/>
            <w:sz w:val="24"/>
          </w:rPr>
          <w:t>1</w:t>
        </w:r>
        <w:r w:rsidR="00456EB3">
          <w:rPr>
            <w:rStyle w:val="Hyperlink"/>
            <w:sz w:val="24"/>
          </w:rPr>
          <w:t>4</w:t>
        </w:r>
      </w:hyperlink>
      <w:r w:rsidR="005A5722">
        <w:rPr>
          <w:rStyle w:val="Hyperlink"/>
          <w:sz w:val="24"/>
        </w:rPr>
        <w:t>1</w:t>
      </w:r>
    </w:p>
    <w:p w14:paraId="762D3846" w14:textId="77777777" w:rsidR="0058375E" w:rsidRDefault="0058375E" w:rsidP="0058375E">
      <w:pPr>
        <w:tabs>
          <w:tab w:val="right" w:leader="dot" w:pos="10440"/>
        </w:tabs>
        <w:rPr>
          <w:rFonts w:ascii="Times New Roman" w:hAnsi="Times New Roman" w:cs="Times New Roman"/>
          <w:b/>
          <w:sz w:val="24"/>
          <w:szCs w:val="24"/>
        </w:rPr>
      </w:pPr>
      <w:r>
        <w:rPr>
          <w:rFonts w:ascii="Times New Roman" w:hAnsi="Times New Roman" w:cs="Times New Roman"/>
          <w:b/>
          <w:sz w:val="24"/>
          <w:szCs w:val="24"/>
        </w:rPr>
        <w:br w:type="page"/>
      </w:r>
    </w:p>
    <w:p w14:paraId="3FD4CD9D" w14:textId="77777777" w:rsidR="007017BF" w:rsidRPr="00907C2F" w:rsidRDefault="00EC5852" w:rsidP="007017BF">
      <w:pPr>
        <w:jc w:val="center"/>
        <w:rPr>
          <w:rFonts w:ascii="Times New Roman" w:hAnsi="Times New Roman" w:cs="Times New Roman"/>
          <w:b/>
          <w:sz w:val="24"/>
          <w:szCs w:val="24"/>
        </w:rPr>
      </w:pPr>
      <w:bookmarkStart w:id="2" w:name="a1"/>
      <w:bookmarkEnd w:id="1"/>
      <w:r>
        <w:rPr>
          <w:rFonts w:ascii="Times New Roman" w:hAnsi="Times New Roman" w:cs="Times New Roman"/>
          <w:b/>
          <w:sz w:val="24"/>
          <w:szCs w:val="24"/>
        </w:rPr>
        <w:t>Appendix A-1</w:t>
      </w:r>
      <w:r w:rsidR="00595484">
        <w:rPr>
          <w:rFonts w:ascii="Times New Roman" w:hAnsi="Times New Roman" w:cs="Times New Roman"/>
          <w:b/>
          <w:sz w:val="24"/>
          <w:szCs w:val="24"/>
        </w:rPr>
        <w:t xml:space="preserve">: </w:t>
      </w:r>
      <w:r w:rsidR="007017BF">
        <w:rPr>
          <w:rFonts w:ascii="Times New Roman" w:hAnsi="Times New Roman" w:cs="Times New Roman"/>
          <w:b/>
          <w:sz w:val="24"/>
          <w:szCs w:val="24"/>
        </w:rPr>
        <w:t xml:space="preserve">TIMSS 2019 Field Test Recruitment </w:t>
      </w:r>
      <w:r w:rsidR="007017BF" w:rsidRPr="00907C2F">
        <w:rPr>
          <w:rFonts w:ascii="Times New Roman" w:hAnsi="Times New Roman" w:cs="Times New Roman"/>
          <w:b/>
          <w:sz w:val="24"/>
          <w:szCs w:val="24"/>
        </w:rPr>
        <w:t>Materials</w:t>
      </w:r>
    </w:p>
    <w:bookmarkEnd w:id="2" w:displacedByCustomXml="next"/>
    <w:sdt>
      <w:sdtPr>
        <w:rPr>
          <w:rFonts w:asciiTheme="minorHAnsi" w:eastAsiaTheme="minorEastAsia" w:hAnsiTheme="minorHAnsi" w:cstheme="minorBidi"/>
          <w:b w:val="0"/>
          <w:bCs w:val="0"/>
          <w:color w:val="auto"/>
          <w:sz w:val="22"/>
          <w:szCs w:val="22"/>
          <w:lang w:eastAsia="en-US"/>
        </w:rPr>
        <w:id w:val="-1888939350"/>
        <w:docPartObj>
          <w:docPartGallery w:val="Table of Contents"/>
          <w:docPartUnique/>
        </w:docPartObj>
      </w:sdtPr>
      <w:sdtEndPr>
        <w:rPr>
          <w:noProof/>
        </w:rPr>
      </w:sdtEndPr>
      <w:sdtContent>
        <w:p w14:paraId="61E0E75C" w14:textId="77777777" w:rsidR="007017BF" w:rsidRDefault="007017BF" w:rsidP="007017BF">
          <w:pPr>
            <w:pStyle w:val="TOCHeading"/>
          </w:pPr>
          <w:r>
            <w:t>Contents</w:t>
          </w:r>
        </w:p>
        <w:p w14:paraId="0C18A0C6" w14:textId="77777777" w:rsidR="00B42185" w:rsidRPr="0006314D" w:rsidRDefault="007017BF" w:rsidP="00C82EC6">
          <w:pPr>
            <w:pStyle w:val="TOC1"/>
          </w:pPr>
          <w:r w:rsidRPr="0006314D">
            <w:rPr>
              <w:noProof w:val="0"/>
            </w:rPr>
            <w:fldChar w:fldCharType="begin"/>
          </w:r>
          <w:r w:rsidRPr="0006314D">
            <w:instrText xml:space="preserve"> TOC \o "1-3" \h \z \u </w:instrText>
          </w:r>
          <w:r w:rsidRPr="0006314D">
            <w:rPr>
              <w:noProof w:val="0"/>
            </w:rPr>
            <w:fldChar w:fldCharType="separate"/>
          </w:r>
          <w:hyperlink w:anchor="_Toc501452618" w:history="1">
            <w:r w:rsidR="00B42185" w:rsidRPr="0006314D">
              <w:rPr>
                <w:rStyle w:val="Hyperlink"/>
                <w:rFonts w:ascii="Times New Roman" w:hAnsi="Times New Roman"/>
              </w:rPr>
              <w:t>State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18 \h </w:instrText>
            </w:r>
            <w:r w:rsidR="00B42185" w:rsidRPr="0006314D">
              <w:rPr>
                <w:webHidden/>
              </w:rPr>
            </w:r>
            <w:r w:rsidR="00B42185" w:rsidRPr="0006314D">
              <w:rPr>
                <w:webHidden/>
              </w:rPr>
              <w:fldChar w:fldCharType="separate"/>
            </w:r>
            <w:r w:rsidR="00C82EC6">
              <w:rPr>
                <w:webHidden/>
              </w:rPr>
              <w:t>4</w:t>
            </w:r>
            <w:r w:rsidR="00B42185" w:rsidRPr="0006314D">
              <w:rPr>
                <w:webHidden/>
              </w:rPr>
              <w:fldChar w:fldCharType="end"/>
            </w:r>
          </w:hyperlink>
        </w:p>
        <w:p w14:paraId="27DC7212" w14:textId="77777777" w:rsidR="00B42185" w:rsidRPr="0006314D" w:rsidRDefault="00E300CB" w:rsidP="00C82EC6">
          <w:pPr>
            <w:pStyle w:val="TOC1"/>
          </w:pPr>
          <w:hyperlink w:anchor="_Toc501452619" w:history="1">
            <w:r w:rsidR="00B42185" w:rsidRPr="0006314D">
              <w:rPr>
                <w:rStyle w:val="Hyperlink"/>
                <w:rFonts w:ascii="Times New Roman" w:hAnsi="Times New Roman"/>
              </w:rPr>
              <w:t>School District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19 \h </w:instrText>
            </w:r>
            <w:r w:rsidR="00B42185" w:rsidRPr="0006314D">
              <w:rPr>
                <w:webHidden/>
              </w:rPr>
            </w:r>
            <w:r w:rsidR="00B42185" w:rsidRPr="0006314D">
              <w:rPr>
                <w:webHidden/>
              </w:rPr>
              <w:fldChar w:fldCharType="separate"/>
            </w:r>
            <w:r w:rsidR="00C82EC6">
              <w:rPr>
                <w:webHidden/>
              </w:rPr>
              <w:t>5</w:t>
            </w:r>
            <w:r w:rsidR="00B42185" w:rsidRPr="0006314D">
              <w:rPr>
                <w:webHidden/>
              </w:rPr>
              <w:fldChar w:fldCharType="end"/>
            </w:r>
          </w:hyperlink>
        </w:p>
        <w:p w14:paraId="4F10E179" w14:textId="77777777" w:rsidR="00B42185" w:rsidRPr="0006314D" w:rsidRDefault="00E300CB" w:rsidP="00C82EC6">
          <w:pPr>
            <w:pStyle w:val="TOC1"/>
          </w:pPr>
          <w:hyperlink w:anchor="_Toc501452620" w:history="1">
            <w:r w:rsidR="00B42185" w:rsidRPr="0006314D">
              <w:rPr>
                <w:rStyle w:val="Hyperlink"/>
                <w:rFonts w:ascii="Times New Roman" w:hAnsi="Times New Roman"/>
              </w:rPr>
              <w:t>School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20 \h </w:instrText>
            </w:r>
            <w:r w:rsidR="00B42185" w:rsidRPr="0006314D">
              <w:rPr>
                <w:webHidden/>
              </w:rPr>
            </w:r>
            <w:r w:rsidR="00B42185" w:rsidRPr="0006314D">
              <w:rPr>
                <w:webHidden/>
              </w:rPr>
              <w:fldChar w:fldCharType="separate"/>
            </w:r>
            <w:r w:rsidR="00C82EC6">
              <w:rPr>
                <w:webHidden/>
              </w:rPr>
              <w:t>6</w:t>
            </w:r>
            <w:r w:rsidR="00B42185" w:rsidRPr="0006314D">
              <w:rPr>
                <w:webHidden/>
              </w:rPr>
              <w:fldChar w:fldCharType="end"/>
            </w:r>
          </w:hyperlink>
        </w:p>
        <w:p w14:paraId="55A6BCFE" w14:textId="77777777" w:rsidR="00B42185" w:rsidRPr="0006314D" w:rsidRDefault="00E300CB" w:rsidP="00C82EC6">
          <w:pPr>
            <w:pStyle w:val="TOC1"/>
          </w:pPr>
          <w:hyperlink w:anchor="_Toc501452621" w:history="1">
            <w:r w:rsidR="00B42185" w:rsidRPr="0006314D">
              <w:rPr>
                <w:rStyle w:val="Hyperlink"/>
                <w:rFonts w:ascii="Times New Roman" w:hAnsi="Times New Roman"/>
              </w:rPr>
              <w:t>Teacher TIMSS Field Test Letter</w:t>
            </w:r>
            <w:r w:rsidR="00B42185" w:rsidRPr="0006314D">
              <w:rPr>
                <w:webHidden/>
              </w:rPr>
              <w:tab/>
            </w:r>
            <w:r w:rsidR="00B42185" w:rsidRPr="0006314D">
              <w:rPr>
                <w:webHidden/>
              </w:rPr>
              <w:fldChar w:fldCharType="begin"/>
            </w:r>
            <w:r w:rsidR="00B42185" w:rsidRPr="0006314D">
              <w:rPr>
                <w:webHidden/>
              </w:rPr>
              <w:instrText xml:space="preserve"> PAGEREF _Toc501452621 \h </w:instrText>
            </w:r>
            <w:r w:rsidR="00B42185" w:rsidRPr="0006314D">
              <w:rPr>
                <w:webHidden/>
              </w:rPr>
            </w:r>
            <w:r w:rsidR="00B42185" w:rsidRPr="0006314D">
              <w:rPr>
                <w:webHidden/>
              </w:rPr>
              <w:fldChar w:fldCharType="separate"/>
            </w:r>
            <w:r w:rsidR="00C82EC6">
              <w:rPr>
                <w:webHidden/>
              </w:rPr>
              <w:t>8</w:t>
            </w:r>
            <w:r w:rsidR="00B42185" w:rsidRPr="0006314D">
              <w:rPr>
                <w:webHidden/>
              </w:rPr>
              <w:fldChar w:fldCharType="end"/>
            </w:r>
          </w:hyperlink>
        </w:p>
        <w:p w14:paraId="78AD3489" w14:textId="77777777" w:rsidR="00B42185" w:rsidRPr="0006314D" w:rsidRDefault="00E300CB" w:rsidP="00C82EC6">
          <w:pPr>
            <w:pStyle w:val="TOC1"/>
          </w:pPr>
          <w:hyperlink w:anchor="_Toc501452622" w:history="1">
            <w:r w:rsidR="00B42185" w:rsidRPr="0006314D">
              <w:rPr>
                <w:rStyle w:val="Hyperlink"/>
                <w:rFonts w:ascii="Times New Roman" w:hAnsi="Times New Roman"/>
              </w:rPr>
              <w:t xml:space="preserve">TIMSS 2019 </w:t>
            </w:r>
            <w:r w:rsidR="0006314D">
              <w:rPr>
                <w:rStyle w:val="Hyperlink"/>
                <w:rFonts w:ascii="Times New Roman" w:hAnsi="Times New Roman"/>
              </w:rPr>
              <w:t xml:space="preserve">FT </w:t>
            </w:r>
            <w:r w:rsidR="00B42185" w:rsidRPr="0006314D">
              <w:rPr>
                <w:rStyle w:val="Hyperlink"/>
                <w:rFonts w:ascii="Times New Roman" w:hAnsi="Times New Roman"/>
              </w:rPr>
              <w:t>Study Brochure Content: 8 ½ X 11in Tri-fold</w:t>
            </w:r>
            <w:r w:rsidR="00B42185" w:rsidRPr="0006314D">
              <w:rPr>
                <w:webHidden/>
              </w:rPr>
              <w:tab/>
            </w:r>
            <w:r w:rsidR="00B42185" w:rsidRPr="0006314D">
              <w:rPr>
                <w:webHidden/>
              </w:rPr>
              <w:fldChar w:fldCharType="begin"/>
            </w:r>
            <w:r w:rsidR="00B42185" w:rsidRPr="0006314D">
              <w:rPr>
                <w:webHidden/>
              </w:rPr>
              <w:instrText xml:space="preserve"> PAGEREF _Toc501452622 \h </w:instrText>
            </w:r>
            <w:r w:rsidR="00B42185" w:rsidRPr="0006314D">
              <w:rPr>
                <w:webHidden/>
              </w:rPr>
            </w:r>
            <w:r w:rsidR="00B42185" w:rsidRPr="0006314D">
              <w:rPr>
                <w:webHidden/>
              </w:rPr>
              <w:fldChar w:fldCharType="separate"/>
            </w:r>
            <w:r w:rsidR="00C82EC6">
              <w:rPr>
                <w:webHidden/>
              </w:rPr>
              <w:t>9</w:t>
            </w:r>
            <w:r w:rsidR="00B42185" w:rsidRPr="0006314D">
              <w:rPr>
                <w:webHidden/>
              </w:rPr>
              <w:fldChar w:fldCharType="end"/>
            </w:r>
          </w:hyperlink>
        </w:p>
        <w:p w14:paraId="27C56AED" w14:textId="77777777" w:rsidR="00B42185" w:rsidRPr="0006314D" w:rsidRDefault="00E300CB" w:rsidP="00C82EC6">
          <w:pPr>
            <w:pStyle w:val="TOC1"/>
          </w:pPr>
          <w:hyperlink w:anchor="_Toc501452623" w:history="1">
            <w:r w:rsidR="0006314D">
              <w:rPr>
                <w:rStyle w:val="Hyperlink"/>
                <w:rFonts w:ascii="Times New Roman" w:hAnsi="Times New Roman"/>
              </w:rPr>
              <w:t>TIMSS 2019</w:t>
            </w:r>
            <w:r w:rsidR="00B42185" w:rsidRPr="0006314D">
              <w:rPr>
                <w:rStyle w:val="Hyperlink"/>
                <w:rFonts w:ascii="Times New Roman" w:hAnsi="Times New Roman"/>
              </w:rPr>
              <w:t xml:space="preserve"> Field Test FAQ</w:t>
            </w:r>
            <w:r w:rsidR="00B42185" w:rsidRPr="0006314D">
              <w:rPr>
                <w:webHidden/>
              </w:rPr>
              <w:tab/>
            </w:r>
            <w:r w:rsidR="00B42185" w:rsidRPr="0006314D">
              <w:rPr>
                <w:webHidden/>
              </w:rPr>
              <w:fldChar w:fldCharType="begin"/>
            </w:r>
            <w:r w:rsidR="00B42185" w:rsidRPr="0006314D">
              <w:rPr>
                <w:webHidden/>
              </w:rPr>
              <w:instrText xml:space="preserve"> PAGEREF _Toc501452623 \h </w:instrText>
            </w:r>
            <w:r w:rsidR="00B42185" w:rsidRPr="0006314D">
              <w:rPr>
                <w:webHidden/>
              </w:rPr>
            </w:r>
            <w:r w:rsidR="00B42185" w:rsidRPr="0006314D">
              <w:rPr>
                <w:webHidden/>
              </w:rPr>
              <w:fldChar w:fldCharType="separate"/>
            </w:r>
            <w:r w:rsidR="00C82EC6">
              <w:rPr>
                <w:webHidden/>
              </w:rPr>
              <w:t>12</w:t>
            </w:r>
            <w:r w:rsidR="00B42185" w:rsidRPr="0006314D">
              <w:rPr>
                <w:webHidden/>
              </w:rPr>
              <w:fldChar w:fldCharType="end"/>
            </w:r>
          </w:hyperlink>
        </w:p>
        <w:p w14:paraId="5BA3C303" w14:textId="77777777" w:rsidR="00B42185" w:rsidRPr="0006314D" w:rsidRDefault="00E300CB" w:rsidP="00C82EC6">
          <w:pPr>
            <w:pStyle w:val="TOC1"/>
          </w:pPr>
          <w:hyperlink w:anchor="_Toc501452624" w:history="1">
            <w:r w:rsidR="00B42185" w:rsidRPr="0006314D">
              <w:rPr>
                <w:rStyle w:val="Hyperlink"/>
                <w:rFonts w:ascii="Times New Roman" w:hAnsi="Times New Roman"/>
              </w:rPr>
              <w:t>Summary of School Activities: TIMSS 2018 Field Test</w:t>
            </w:r>
            <w:r w:rsidR="00B42185" w:rsidRPr="0006314D">
              <w:rPr>
                <w:webHidden/>
              </w:rPr>
              <w:tab/>
            </w:r>
            <w:r w:rsidR="00B42185" w:rsidRPr="0006314D">
              <w:rPr>
                <w:webHidden/>
              </w:rPr>
              <w:fldChar w:fldCharType="begin"/>
            </w:r>
            <w:r w:rsidR="00B42185" w:rsidRPr="0006314D">
              <w:rPr>
                <w:webHidden/>
              </w:rPr>
              <w:instrText xml:space="preserve"> PAGEREF _Toc501452624 \h </w:instrText>
            </w:r>
            <w:r w:rsidR="00B42185" w:rsidRPr="0006314D">
              <w:rPr>
                <w:webHidden/>
              </w:rPr>
            </w:r>
            <w:r w:rsidR="00B42185" w:rsidRPr="0006314D">
              <w:rPr>
                <w:webHidden/>
              </w:rPr>
              <w:fldChar w:fldCharType="separate"/>
            </w:r>
            <w:r w:rsidR="00C82EC6">
              <w:rPr>
                <w:webHidden/>
              </w:rPr>
              <w:t>14</w:t>
            </w:r>
            <w:r w:rsidR="00B42185" w:rsidRPr="0006314D">
              <w:rPr>
                <w:webHidden/>
              </w:rPr>
              <w:fldChar w:fldCharType="end"/>
            </w:r>
          </w:hyperlink>
        </w:p>
        <w:p w14:paraId="347D3DC8" w14:textId="77777777" w:rsidR="00B42185" w:rsidRPr="0006314D" w:rsidRDefault="00E300CB" w:rsidP="00C82EC6">
          <w:pPr>
            <w:pStyle w:val="TOC1"/>
          </w:pPr>
          <w:hyperlink w:anchor="_Toc501452625" w:history="1">
            <w:r w:rsidR="00B42185" w:rsidRPr="0006314D">
              <w:rPr>
                <w:rStyle w:val="Hyperlink"/>
                <w:rFonts w:ascii="Times New Roman" w:hAnsi="Times New Roman"/>
              </w:rPr>
              <w:t xml:space="preserve">Email to School Coordinator (SC) for MyTIMSS Registration and </w:t>
            </w:r>
            <w:r w:rsidR="00BC6FA4">
              <w:rPr>
                <w:rStyle w:val="Hyperlink"/>
                <w:rFonts w:ascii="Times New Roman" w:hAnsi="Times New Roman"/>
              </w:rPr>
              <w:t xml:space="preserve">to </w:t>
            </w:r>
            <w:r w:rsidR="00B42185" w:rsidRPr="0006314D">
              <w:rPr>
                <w:rStyle w:val="Hyperlink"/>
                <w:rFonts w:ascii="Times New Roman" w:hAnsi="Times New Roman"/>
              </w:rPr>
              <w:t>Provide School Information (PSI)</w:t>
            </w:r>
            <w:r w:rsidR="00B42185" w:rsidRPr="0006314D">
              <w:rPr>
                <w:webHidden/>
              </w:rPr>
              <w:tab/>
            </w:r>
            <w:r w:rsidR="00B42185" w:rsidRPr="0006314D">
              <w:rPr>
                <w:webHidden/>
              </w:rPr>
              <w:fldChar w:fldCharType="begin"/>
            </w:r>
            <w:r w:rsidR="00B42185" w:rsidRPr="0006314D">
              <w:rPr>
                <w:webHidden/>
              </w:rPr>
              <w:instrText xml:space="preserve"> PAGEREF _Toc501452625 \h </w:instrText>
            </w:r>
            <w:r w:rsidR="00B42185" w:rsidRPr="0006314D">
              <w:rPr>
                <w:webHidden/>
              </w:rPr>
            </w:r>
            <w:r w:rsidR="00B42185" w:rsidRPr="0006314D">
              <w:rPr>
                <w:webHidden/>
              </w:rPr>
              <w:fldChar w:fldCharType="separate"/>
            </w:r>
            <w:r w:rsidR="00C82EC6">
              <w:rPr>
                <w:webHidden/>
              </w:rPr>
              <w:t>16</w:t>
            </w:r>
            <w:r w:rsidR="00B42185" w:rsidRPr="0006314D">
              <w:rPr>
                <w:webHidden/>
              </w:rPr>
              <w:fldChar w:fldCharType="end"/>
            </w:r>
          </w:hyperlink>
        </w:p>
        <w:p w14:paraId="43B7E684" w14:textId="77777777" w:rsidR="00B42185" w:rsidRPr="0006314D" w:rsidRDefault="00E300CB" w:rsidP="00C82EC6">
          <w:pPr>
            <w:pStyle w:val="TOC1"/>
          </w:pPr>
          <w:hyperlink w:anchor="_Toc501452626" w:history="1">
            <w:r w:rsidR="00B42185" w:rsidRPr="0006314D">
              <w:rPr>
                <w:rStyle w:val="Hyperlink"/>
                <w:rFonts w:ascii="Times New Roman" w:hAnsi="Times New Roman"/>
              </w:rPr>
              <w:t>MyTIMSS Registration and Provide School Information (PSI) Guide</w:t>
            </w:r>
            <w:r w:rsidR="00B42185" w:rsidRPr="0006314D">
              <w:rPr>
                <w:webHidden/>
              </w:rPr>
              <w:tab/>
            </w:r>
            <w:r w:rsidR="00B42185" w:rsidRPr="0006314D">
              <w:rPr>
                <w:webHidden/>
              </w:rPr>
              <w:fldChar w:fldCharType="begin"/>
            </w:r>
            <w:r w:rsidR="00B42185" w:rsidRPr="0006314D">
              <w:rPr>
                <w:webHidden/>
              </w:rPr>
              <w:instrText xml:space="preserve"> PAGEREF _Toc501452626 \h </w:instrText>
            </w:r>
            <w:r w:rsidR="00B42185" w:rsidRPr="0006314D">
              <w:rPr>
                <w:webHidden/>
              </w:rPr>
            </w:r>
            <w:r w:rsidR="00B42185" w:rsidRPr="0006314D">
              <w:rPr>
                <w:webHidden/>
              </w:rPr>
              <w:fldChar w:fldCharType="separate"/>
            </w:r>
            <w:r w:rsidR="00C82EC6">
              <w:rPr>
                <w:webHidden/>
              </w:rPr>
              <w:t>18</w:t>
            </w:r>
            <w:r w:rsidR="00B42185" w:rsidRPr="0006314D">
              <w:rPr>
                <w:webHidden/>
              </w:rPr>
              <w:fldChar w:fldCharType="end"/>
            </w:r>
          </w:hyperlink>
        </w:p>
        <w:p w14:paraId="01132D06" w14:textId="77777777" w:rsidR="00B42185" w:rsidRPr="0006314D" w:rsidRDefault="00E300CB" w:rsidP="00C82EC6">
          <w:pPr>
            <w:pStyle w:val="TOC1"/>
          </w:pPr>
          <w:hyperlink w:anchor="_Toc501452627" w:history="1">
            <w:r w:rsidR="00B42185" w:rsidRPr="0006314D">
              <w:rPr>
                <w:rStyle w:val="Hyperlink"/>
                <w:rFonts w:ascii="Times New Roman" w:hAnsi="Times New Roman"/>
              </w:rPr>
              <w:t>Automated Email for all MyTIMSS registrants</w:t>
            </w:r>
            <w:r w:rsidR="00B42185" w:rsidRPr="0006314D">
              <w:rPr>
                <w:webHidden/>
              </w:rPr>
              <w:tab/>
            </w:r>
            <w:r w:rsidR="00B42185" w:rsidRPr="0006314D">
              <w:rPr>
                <w:webHidden/>
              </w:rPr>
              <w:fldChar w:fldCharType="begin"/>
            </w:r>
            <w:r w:rsidR="00B42185" w:rsidRPr="0006314D">
              <w:rPr>
                <w:webHidden/>
              </w:rPr>
              <w:instrText xml:space="preserve"> PAGEREF _Toc501452627 \h </w:instrText>
            </w:r>
            <w:r w:rsidR="00B42185" w:rsidRPr="0006314D">
              <w:rPr>
                <w:webHidden/>
              </w:rPr>
            </w:r>
            <w:r w:rsidR="00B42185" w:rsidRPr="0006314D">
              <w:rPr>
                <w:webHidden/>
              </w:rPr>
              <w:fldChar w:fldCharType="separate"/>
            </w:r>
            <w:r w:rsidR="00C82EC6">
              <w:rPr>
                <w:webHidden/>
              </w:rPr>
              <w:t>22</w:t>
            </w:r>
            <w:r w:rsidR="00B42185" w:rsidRPr="0006314D">
              <w:rPr>
                <w:webHidden/>
              </w:rPr>
              <w:fldChar w:fldCharType="end"/>
            </w:r>
          </w:hyperlink>
        </w:p>
        <w:p w14:paraId="57B2F534" w14:textId="77777777" w:rsidR="00B42185" w:rsidRPr="0006314D" w:rsidRDefault="00E300CB" w:rsidP="00C82EC6">
          <w:pPr>
            <w:pStyle w:val="TOC1"/>
          </w:pPr>
          <w:hyperlink w:anchor="_Toc501452628" w:history="1">
            <w:r w:rsidR="00B42185" w:rsidRPr="0006314D">
              <w:rPr>
                <w:rStyle w:val="Hyperlink"/>
                <w:rFonts w:ascii="Times New Roman" w:hAnsi="Times New Roman"/>
              </w:rPr>
              <w:t>Automated Email for MyTIMSS School Coordinator registrant</w:t>
            </w:r>
            <w:r w:rsidR="00B42185" w:rsidRPr="0006314D">
              <w:rPr>
                <w:webHidden/>
              </w:rPr>
              <w:tab/>
            </w:r>
            <w:r w:rsidR="00B42185" w:rsidRPr="0006314D">
              <w:rPr>
                <w:webHidden/>
              </w:rPr>
              <w:fldChar w:fldCharType="begin"/>
            </w:r>
            <w:r w:rsidR="00B42185" w:rsidRPr="0006314D">
              <w:rPr>
                <w:webHidden/>
              </w:rPr>
              <w:instrText xml:space="preserve"> PAGEREF _Toc501452628 \h </w:instrText>
            </w:r>
            <w:r w:rsidR="00B42185" w:rsidRPr="0006314D">
              <w:rPr>
                <w:webHidden/>
              </w:rPr>
            </w:r>
            <w:r w:rsidR="00B42185" w:rsidRPr="0006314D">
              <w:rPr>
                <w:webHidden/>
              </w:rPr>
              <w:fldChar w:fldCharType="separate"/>
            </w:r>
            <w:r w:rsidR="00C82EC6">
              <w:rPr>
                <w:webHidden/>
              </w:rPr>
              <w:t>23</w:t>
            </w:r>
            <w:r w:rsidR="00B42185" w:rsidRPr="0006314D">
              <w:rPr>
                <w:webHidden/>
              </w:rPr>
              <w:fldChar w:fldCharType="end"/>
            </w:r>
          </w:hyperlink>
        </w:p>
        <w:p w14:paraId="0775A450" w14:textId="77777777" w:rsidR="00B42185" w:rsidRPr="0006314D" w:rsidRDefault="00E300CB" w:rsidP="00C82EC6">
          <w:pPr>
            <w:pStyle w:val="TOC1"/>
          </w:pPr>
          <w:hyperlink w:anchor="_Toc501452629" w:history="1">
            <w:r w:rsidR="00B42185" w:rsidRPr="0006314D">
              <w:rPr>
                <w:rStyle w:val="Hyperlink"/>
                <w:rFonts w:ascii="Times New Roman" w:hAnsi="Times New Roman"/>
              </w:rPr>
              <w:t>MyTIMSS Login Page</w:t>
            </w:r>
            <w:r w:rsidR="00B42185" w:rsidRPr="0006314D">
              <w:rPr>
                <w:webHidden/>
              </w:rPr>
              <w:tab/>
            </w:r>
            <w:r w:rsidR="00B42185" w:rsidRPr="0006314D">
              <w:rPr>
                <w:webHidden/>
              </w:rPr>
              <w:fldChar w:fldCharType="begin"/>
            </w:r>
            <w:r w:rsidR="00B42185" w:rsidRPr="0006314D">
              <w:rPr>
                <w:webHidden/>
              </w:rPr>
              <w:instrText xml:space="preserve"> PAGEREF _Toc501452629 \h </w:instrText>
            </w:r>
            <w:r w:rsidR="00B42185" w:rsidRPr="0006314D">
              <w:rPr>
                <w:webHidden/>
              </w:rPr>
            </w:r>
            <w:r w:rsidR="00B42185" w:rsidRPr="0006314D">
              <w:rPr>
                <w:webHidden/>
              </w:rPr>
              <w:fldChar w:fldCharType="separate"/>
            </w:r>
            <w:r w:rsidR="00C82EC6">
              <w:rPr>
                <w:webHidden/>
              </w:rPr>
              <w:t>24</w:t>
            </w:r>
            <w:r w:rsidR="00B42185" w:rsidRPr="0006314D">
              <w:rPr>
                <w:webHidden/>
              </w:rPr>
              <w:fldChar w:fldCharType="end"/>
            </w:r>
          </w:hyperlink>
        </w:p>
        <w:p w14:paraId="472D3687" w14:textId="77777777" w:rsidR="00B42185" w:rsidRPr="0006314D" w:rsidRDefault="00E300CB" w:rsidP="00C82EC6">
          <w:pPr>
            <w:pStyle w:val="TOC1"/>
          </w:pPr>
          <w:hyperlink w:anchor="_Toc501452630" w:history="1">
            <w:r w:rsidR="00B42185" w:rsidRPr="0006314D">
              <w:rPr>
                <w:rStyle w:val="Hyperlink"/>
                <w:rFonts w:ascii="Times New Roman" w:hAnsi="Times New Roman"/>
              </w:rPr>
              <w:t>MyTIMSS Home Page</w:t>
            </w:r>
            <w:r w:rsidR="00B42185" w:rsidRPr="0006314D">
              <w:rPr>
                <w:webHidden/>
              </w:rPr>
              <w:tab/>
            </w:r>
            <w:r w:rsidR="00B42185" w:rsidRPr="0006314D">
              <w:rPr>
                <w:webHidden/>
              </w:rPr>
              <w:fldChar w:fldCharType="begin"/>
            </w:r>
            <w:r w:rsidR="00B42185" w:rsidRPr="0006314D">
              <w:rPr>
                <w:webHidden/>
              </w:rPr>
              <w:instrText xml:space="preserve"> PAGEREF _Toc501452630 \h </w:instrText>
            </w:r>
            <w:r w:rsidR="00B42185" w:rsidRPr="0006314D">
              <w:rPr>
                <w:webHidden/>
              </w:rPr>
            </w:r>
            <w:r w:rsidR="00B42185" w:rsidRPr="0006314D">
              <w:rPr>
                <w:webHidden/>
              </w:rPr>
              <w:fldChar w:fldCharType="separate"/>
            </w:r>
            <w:r w:rsidR="00C82EC6">
              <w:rPr>
                <w:webHidden/>
              </w:rPr>
              <w:t>26</w:t>
            </w:r>
            <w:r w:rsidR="00B42185" w:rsidRPr="0006314D">
              <w:rPr>
                <w:webHidden/>
              </w:rPr>
              <w:fldChar w:fldCharType="end"/>
            </w:r>
          </w:hyperlink>
        </w:p>
        <w:p w14:paraId="2C91ABFD" w14:textId="77777777" w:rsidR="00B42185" w:rsidRPr="0006314D" w:rsidRDefault="00E300CB" w:rsidP="00C82EC6">
          <w:pPr>
            <w:pStyle w:val="TOC1"/>
          </w:pPr>
          <w:hyperlink w:anchor="_Toc501452631" w:history="1">
            <w:r w:rsidR="00B42185" w:rsidRPr="0006314D">
              <w:rPr>
                <w:rStyle w:val="Hyperlink"/>
                <w:rFonts w:ascii="Times New Roman" w:hAnsi="Times New Roman"/>
              </w:rPr>
              <w:t>MyTIMSS Provide School Information (PSI) Page</w:t>
            </w:r>
            <w:r w:rsidR="00B42185" w:rsidRPr="0006314D">
              <w:rPr>
                <w:webHidden/>
              </w:rPr>
              <w:tab/>
            </w:r>
            <w:r w:rsidR="00B42185" w:rsidRPr="0006314D">
              <w:rPr>
                <w:webHidden/>
              </w:rPr>
              <w:fldChar w:fldCharType="begin"/>
            </w:r>
            <w:r w:rsidR="00B42185" w:rsidRPr="0006314D">
              <w:rPr>
                <w:webHidden/>
              </w:rPr>
              <w:instrText xml:space="preserve"> PAGEREF _Toc501452631 \h </w:instrText>
            </w:r>
            <w:r w:rsidR="00B42185" w:rsidRPr="0006314D">
              <w:rPr>
                <w:webHidden/>
              </w:rPr>
            </w:r>
            <w:r w:rsidR="00B42185" w:rsidRPr="0006314D">
              <w:rPr>
                <w:webHidden/>
              </w:rPr>
              <w:fldChar w:fldCharType="separate"/>
            </w:r>
            <w:r w:rsidR="00C82EC6">
              <w:rPr>
                <w:webHidden/>
              </w:rPr>
              <w:t>27</w:t>
            </w:r>
            <w:r w:rsidR="00B42185" w:rsidRPr="0006314D">
              <w:rPr>
                <w:webHidden/>
              </w:rPr>
              <w:fldChar w:fldCharType="end"/>
            </w:r>
          </w:hyperlink>
        </w:p>
        <w:p w14:paraId="6B7FE5AB" w14:textId="77777777" w:rsidR="00B42185" w:rsidRPr="0006314D" w:rsidRDefault="00E300CB" w:rsidP="00C82EC6">
          <w:pPr>
            <w:pStyle w:val="TOC1"/>
          </w:pPr>
          <w:hyperlink w:anchor="_Toc501452632" w:history="1">
            <w:r w:rsidR="00B42185" w:rsidRPr="0006314D">
              <w:rPr>
                <w:rStyle w:val="Hyperlink"/>
                <w:rFonts w:ascii="Times New Roman" w:hAnsi="Times New Roman"/>
              </w:rPr>
              <w:t>Email to School Coordinator (SC) to Submit Class and Student Lists—Grade 4</w:t>
            </w:r>
            <w:r w:rsidR="00B42185" w:rsidRPr="0006314D">
              <w:rPr>
                <w:webHidden/>
              </w:rPr>
              <w:tab/>
            </w:r>
            <w:r w:rsidR="00B42185" w:rsidRPr="0006314D">
              <w:rPr>
                <w:webHidden/>
              </w:rPr>
              <w:fldChar w:fldCharType="begin"/>
            </w:r>
            <w:r w:rsidR="00B42185" w:rsidRPr="0006314D">
              <w:rPr>
                <w:webHidden/>
              </w:rPr>
              <w:instrText xml:space="preserve"> PAGEREF _Toc501452632 \h </w:instrText>
            </w:r>
            <w:r w:rsidR="00B42185" w:rsidRPr="0006314D">
              <w:rPr>
                <w:webHidden/>
              </w:rPr>
            </w:r>
            <w:r w:rsidR="00B42185" w:rsidRPr="0006314D">
              <w:rPr>
                <w:webHidden/>
              </w:rPr>
              <w:fldChar w:fldCharType="separate"/>
            </w:r>
            <w:r w:rsidR="00C82EC6">
              <w:rPr>
                <w:webHidden/>
              </w:rPr>
              <w:t>28</w:t>
            </w:r>
            <w:r w:rsidR="00B42185" w:rsidRPr="0006314D">
              <w:rPr>
                <w:webHidden/>
              </w:rPr>
              <w:fldChar w:fldCharType="end"/>
            </w:r>
          </w:hyperlink>
        </w:p>
        <w:p w14:paraId="249ACC61" w14:textId="77777777" w:rsidR="00B42185" w:rsidRPr="0006314D" w:rsidRDefault="00E300CB" w:rsidP="00C82EC6">
          <w:pPr>
            <w:pStyle w:val="TOC1"/>
          </w:pPr>
          <w:hyperlink w:anchor="_Toc501452633" w:history="1">
            <w:r w:rsidR="00B42185" w:rsidRPr="0006314D">
              <w:rPr>
                <w:rStyle w:val="Hyperlink"/>
                <w:rFonts w:ascii="Times New Roman" w:hAnsi="Times New Roman"/>
              </w:rPr>
              <w:t>Instructions for Submitting Class Lists—Grade 4</w:t>
            </w:r>
            <w:r w:rsidR="00B42185" w:rsidRPr="0006314D">
              <w:rPr>
                <w:webHidden/>
              </w:rPr>
              <w:tab/>
            </w:r>
            <w:r w:rsidR="00B42185" w:rsidRPr="0006314D">
              <w:rPr>
                <w:webHidden/>
              </w:rPr>
              <w:fldChar w:fldCharType="begin"/>
            </w:r>
            <w:r w:rsidR="00B42185" w:rsidRPr="0006314D">
              <w:rPr>
                <w:webHidden/>
              </w:rPr>
              <w:instrText xml:space="preserve"> PAGEREF _Toc501452633 \h </w:instrText>
            </w:r>
            <w:r w:rsidR="00B42185" w:rsidRPr="0006314D">
              <w:rPr>
                <w:webHidden/>
              </w:rPr>
            </w:r>
            <w:r w:rsidR="00B42185" w:rsidRPr="0006314D">
              <w:rPr>
                <w:webHidden/>
              </w:rPr>
              <w:fldChar w:fldCharType="separate"/>
            </w:r>
            <w:r w:rsidR="00C82EC6">
              <w:rPr>
                <w:webHidden/>
              </w:rPr>
              <w:t>29</w:t>
            </w:r>
            <w:r w:rsidR="00B42185" w:rsidRPr="0006314D">
              <w:rPr>
                <w:webHidden/>
              </w:rPr>
              <w:fldChar w:fldCharType="end"/>
            </w:r>
          </w:hyperlink>
        </w:p>
        <w:p w14:paraId="619F776F" w14:textId="77777777" w:rsidR="00B42185" w:rsidRPr="0006314D" w:rsidRDefault="00E300CB" w:rsidP="00C82EC6">
          <w:pPr>
            <w:pStyle w:val="TOC1"/>
          </w:pPr>
          <w:hyperlink w:anchor="_Toc501452634" w:history="1">
            <w:r w:rsidR="00B42185" w:rsidRPr="0006314D">
              <w:rPr>
                <w:rStyle w:val="Hyperlink"/>
                <w:rFonts w:ascii="Times New Roman" w:hAnsi="Times New Roman"/>
              </w:rPr>
              <w:t>Submit Class List Page – Grade 4</w:t>
            </w:r>
            <w:r w:rsidR="00B42185" w:rsidRPr="0006314D">
              <w:rPr>
                <w:webHidden/>
              </w:rPr>
              <w:tab/>
            </w:r>
            <w:r w:rsidR="00B42185" w:rsidRPr="0006314D">
              <w:rPr>
                <w:webHidden/>
              </w:rPr>
              <w:fldChar w:fldCharType="begin"/>
            </w:r>
            <w:r w:rsidR="00B42185" w:rsidRPr="0006314D">
              <w:rPr>
                <w:webHidden/>
              </w:rPr>
              <w:instrText xml:space="preserve"> PAGEREF _Toc501452634 \h </w:instrText>
            </w:r>
            <w:r w:rsidR="00B42185" w:rsidRPr="0006314D">
              <w:rPr>
                <w:webHidden/>
              </w:rPr>
            </w:r>
            <w:r w:rsidR="00B42185" w:rsidRPr="0006314D">
              <w:rPr>
                <w:webHidden/>
              </w:rPr>
              <w:fldChar w:fldCharType="separate"/>
            </w:r>
            <w:r w:rsidR="00C82EC6">
              <w:rPr>
                <w:webHidden/>
              </w:rPr>
              <w:t>31</w:t>
            </w:r>
            <w:r w:rsidR="00B42185" w:rsidRPr="0006314D">
              <w:rPr>
                <w:webHidden/>
              </w:rPr>
              <w:fldChar w:fldCharType="end"/>
            </w:r>
          </w:hyperlink>
        </w:p>
        <w:p w14:paraId="3DB5C121" w14:textId="77777777" w:rsidR="00B42185" w:rsidRPr="0006314D" w:rsidRDefault="00E300CB" w:rsidP="00C82EC6">
          <w:pPr>
            <w:pStyle w:val="TOC1"/>
          </w:pPr>
          <w:hyperlink w:anchor="_Toc501452635" w:history="1">
            <w:r w:rsidR="00B42185" w:rsidRPr="0006314D">
              <w:rPr>
                <w:rStyle w:val="Hyperlink"/>
                <w:rFonts w:ascii="Times New Roman" w:hAnsi="Times New Roman"/>
              </w:rPr>
              <w:t>Instructions for Submitting Student Lists—Grade 4</w:t>
            </w:r>
            <w:r w:rsidR="00B42185" w:rsidRPr="0006314D">
              <w:rPr>
                <w:webHidden/>
              </w:rPr>
              <w:tab/>
            </w:r>
            <w:r w:rsidR="00B42185" w:rsidRPr="0006314D">
              <w:rPr>
                <w:webHidden/>
              </w:rPr>
              <w:fldChar w:fldCharType="begin"/>
            </w:r>
            <w:r w:rsidR="00B42185" w:rsidRPr="0006314D">
              <w:rPr>
                <w:webHidden/>
              </w:rPr>
              <w:instrText xml:space="preserve"> PAGEREF _Toc501452635 \h </w:instrText>
            </w:r>
            <w:r w:rsidR="00B42185" w:rsidRPr="0006314D">
              <w:rPr>
                <w:webHidden/>
              </w:rPr>
            </w:r>
            <w:r w:rsidR="00B42185" w:rsidRPr="0006314D">
              <w:rPr>
                <w:webHidden/>
              </w:rPr>
              <w:fldChar w:fldCharType="separate"/>
            </w:r>
            <w:r w:rsidR="00C82EC6">
              <w:rPr>
                <w:webHidden/>
              </w:rPr>
              <w:t>32</w:t>
            </w:r>
            <w:r w:rsidR="00B42185" w:rsidRPr="0006314D">
              <w:rPr>
                <w:webHidden/>
              </w:rPr>
              <w:fldChar w:fldCharType="end"/>
            </w:r>
          </w:hyperlink>
        </w:p>
        <w:p w14:paraId="00BEE6BC" w14:textId="77777777" w:rsidR="00B42185" w:rsidRPr="0006314D" w:rsidRDefault="00E300CB" w:rsidP="00C82EC6">
          <w:pPr>
            <w:pStyle w:val="TOC1"/>
          </w:pPr>
          <w:hyperlink w:anchor="_Toc501452636" w:history="1">
            <w:r w:rsidR="00B42185" w:rsidRPr="0006314D">
              <w:rPr>
                <w:rStyle w:val="Hyperlink"/>
                <w:rFonts w:ascii="Times New Roman" w:hAnsi="Times New Roman"/>
              </w:rPr>
              <w:t>Submit Student List Page – Grade 4</w:t>
            </w:r>
            <w:r w:rsidR="00B42185" w:rsidRPr="0006314D">
              <w:rPr>
                <w:webHidden/>
              </w:rPr>
              <w:tab/>
            </w:r>
            <w:r w:rsidR="00B42185" w:rsidRPr="0006314D">
              <w:rPr>
                <w:webHidden/>
              </w:rPr>
              <w:fldChar w:fldCharType="begin"/>
            </w:r>
            <w:r w:rsidR="00B42185" w:rsidRPr="0006314D">
              <w:rPr>
                <w:webHidden/>
              </w:rPr>
              <w:instrText xml:space="preserve"> PAGEREF _Toc501452636 \h </w:instrText>
            </w:r>
            <w:r w:rsidR="00B42185" w:rsidRPr="0006314D">
              <w:rPr>
                <w:webHidden/>
              </w:rPr>
            </w:r>
            <w:r w:rsidR="00B42185" w:rsidRPr="0006314D">
              <w:rPr>
                <w:webHidden/>
              </w:rPr>
              <w:fldChar w:fldCharType="separate"/>
            </w:r>
            <w:r w:rsidR="00C82EC6">
              <w:rPr>
                <w:webHidden/>
              </w:rPr>
              <w:t>36</w:t>
            </w:r>
            <w:r w:rsidR="00B42185" w:rsidRPr="0006314D">
              <w:rPr>
                <w:webHidden/>
              </w:rPr>
              <w:fldChar w:fldCharType="end"/>
            </w:r>
          </w:hyperlink>
        </w:p>
        <w:p w14:paraId="36A6624F" w14:textId="77777777" w:rsidR="00B42185" w:rsidRPr="0006314D" w:rsidRDefault="00E300CB" w:rsidP="00C82EC6">
          <w:pPr>
            <w:pStyle w:val="TOC1"/>
          </w:pPr>
          <w:hyperlink w:anchor="_Toc501452637" w:history="1">
            <w:r w:rsidR="00B42185" w:rsidRPr="0006314D">
              <w:rPr>
                <w:rStyle w:val="Hyperlink"/>
                <w:rFonts w:ascii="Times New Roman" w:hAnsi="Times New Roman"/>
              </w:rPr>
              <w:t>Email to School Coordinator (SC) to Submit Class and Student Lists—Grade 8</w:t>
            </w:r>
            <w:r w:rsidR="00B42185" w:rsidRPr="0006314D">
              <w:rPr>
                <w:webHidden/>
              </w:rPr>
              <w:tab/>
            </w:r>
            <w:r w:rsidR="00B42185" w:rsidRPr="0006314D">
              <w:rPr>
                <w:webHidden/>
              </w:rPr>
              <w:fldChar w:fldCharType="begin"/>
            </w:r>
            <w:r w:rsidR="00B42185" w:rsidRPr="0006314D">
              <w:rPr>
                <w:webHidden/>
              </w:rPr>
              <w:instrText xml:space="preserve"> PAGEREF _Toc501452637 \h </w:instrText>
            </w:r>
            <w:r w:rsidR="00B42185" w:rsidRPr="0006314D">
              <w:rPr>
                <w:webHidden/>
              </w:rPr>
            </w:r>
            <w:r w:rsidR="00B42185" w:rsidRPr="0006314D">
              <w:rPr>
                <w:webHidden/>
              </w:rPr>
              <w:fldChar w:fldCharType="separate"/>
            </w:r>
            <w:r w:rsidR="00C82EC6">
              <w:rPr>
                <w:webHidden/>
              </w:rPr>
              <w:t>37</w:t>
            </w:r>
            <w:r w:rsidR="00B42185" w:rsidRPr="0006314D">
              <w:rPr>
                <w:webHidden/>
              </w:rPr>
              <w:fldChar w:fldCharType="end"/>
            </w:r>
          </w:hyperlink>
        </w:p>
        <w:p w14:paraId="28164A64" w14:textId="77777777" w:rsidR="00B42185" w:rsidRPr="0006314D" w:rsidRDefault="00E300CB" w:rsidP="00C82EC6">
          <w:pPr>
            <w:pStyle w:val="TOC1"/>
          </w:pPr>
          <w:hyperlink w:anchor="_Toc501452638" w:history="1">
            <w:r w:rsidR="00B42185" w:rsidRPr="0006314D">
              <w:rPr>
                <w:rStyle w:val="Hyperlink"/>
                <w:rFonts w:ascii="Times New Roman" w:hAnsi="Times New Roman"/>
              </w:rPr>
              <w:t>Instructions for Submitting Class Lists—Grade 8</w:t>
            </w:r>
            <w:r w:rsidR="00B42185" w:rsidRPr="0006314D">
              <w:rPr>
                <w:webHidden/>
              </w:rPr>
              <w:tab/>
            </w:r>
            <w:r w:rsidR="00B42185" w:rsidRPr="0006314D">
              <w:rPr>
                <w:webHidden/>
              </w:rPr>
              <w:fldChar w:fldCharType="begin"/>
            </w:r>
            <w:r w:rsidR="00B42185" w:rsidRPr="0006314D">
              <w:rPr>
                <w:webHidden/>
              </w:rPr>
              <w:instrText xml:space="preserve"> PAGEREF _Toc501452638 \h </w:instrText>
            </w:r>
            <w:r w:rsidR="00B42185" w:rsidRPr="0006314D">
              <w:rPr>
                <w:webHidden/>
              </w:rPr>
            </w:r>
            <w:r w:rsidR="00B42185" w:rsidRPr="0006314D">
              <w:rPr>
                <w:webHidden/>
              </w:rPr>
              <w:fldChar w:fldCharType="separate"/>
            </w:r>
            <w:r w:rsidR="00C82EC6">
              <w:rPr>
                <w:webHidden/>
              </w:rPr>
              <w:t>38</w:t>
            </w:r>
            <w:r w:rsidR="00B42185" w:rsidRPr="0006314D">
              <w:rPr>
                <w:webHidden/>
              </w:rPr>
              <w:fldChar w:fldCharType="end"/>
            </w:r>
          </w:hyperlink>
        </w:p>
        <w:p w14:paraId="7A30AD86" w14:textId="77777777" w:rsidR="00B42185" w:rsidRPr="0006314D" w:rsidRDefault="00E300CB" w:rsidP="00C82EC6">
          <w:pPr>
            <w:pStyle w:val="TOC1"/>
          </w:pPr>
          <w:hyperlink w:anchor="_Toc501452639" w:history="1">
            <w:r w:rsidR="00B42185" w:rsidRPr="0006314D">
              <w:rPr>
                <w:rStyle w:val="Hyperlink"/>
                <w:rFonts w:ascii="Times New Roman" w:hAnsi="Times New Roman"/>
              </w:rPr>
              <w:t>Submit Class List Page – Grade 8</w:t>
            </w:r>
            <w:r w:rsidR="00B42185" w:rsidRPr="0006314D">
              <w:rPr>
                <w:webHidden/>
              </w:rPr>
              <w:tab/>
            </w:r>
            <w:r w:rsidR="00B42185" w:rsidRPr="0006314D">
              <w:rPr>
                <w:webHidden/>
              </w:rPr>
              <w:fldChar w:fldCharType="begin"/>
            </w:r>
            <w:r w:rsidR="00B42185" w:rsidRPr="0006314D">
              <w:rPr>
                <w:webHidden/>
              </w:rPr>
              <w:instrText xml:space="preserve"> PAGEREF _Toc501452639 \h </w:instrText>
            </w:r>
            <w:r w:rsidR="00B42185" w:rsidRPr="0006314D">
              <w:rPr>
                <w:webHidden/>
              </w:rPr>
            </w:r>
            <w:r w:rsidR="00B42185" w:rsidRPr="0006314D">
              <w:rPr>
                <w:webHidden/>
              </w:rPr>
              <w:fldChar w:fldCharType="separate"/>
            </w:r>
            <w:r w:rsidR="00C82EC6">
              <w:rPr>
                <w:webHidden/>
              </w:rPr>
              <w:t>40</w:t>
            </w:r>
            <w:r w:rsidR="00B42185" w:rsidRPr="0006314D">
              <w:rPr>
                <w:webHidden/>
              </w:rPr>
              <w:fldChar w:fldCharType="end"/>
            </w:r>
          </w:hyperlink>
        </w:p>
        <w:p w14:paraId="387DEDA8" w14:textId="77777777" w:rsidR="00B42185" w:rsidRPr="0006314D" w:rsidRDefault="00E300CB" w:rsidP="00C82EC6">
          <w:pPr>
            <w:pStyle w:val="TOC1"/>
          </w:pPr>
          <w:hyperlink w:anchor="_Toc501452640" w:history="1">
            <w:r w:rsidR="00B42185" w:rsidRPr="0006314D">
              <w:rPr>
                <w:rStyle w:val="Hyperlink"/>
                <w:rFonts w:ascii="Times New Roman" w:hAnsi="Times New Roman"/>
              </w:rPr>
              <w:t>Instructions for Submitting Student Lists—Grade 8</w:t>
            </w:r>
            <w:r w:rsidR="00B42185" w:rsidRPr="0006314D">
              <w:rPr>
                <w:webHidden/>
              </w:rPr>
              <w:tab/>
            </w:r>
            <w:r w:rsidR="00B42185" w:rsidRPr="0006314D">
              <w:rPr>
                <w:webHidden/>
              </w:rPr>
              <w:fldChar w:fldCharType="begin"/>
            </w:r>
            <w:r w:rsidR="00B42185" w:rsidRPr="0006314D">
              <w:rPr>
                <w:webHidden/>
              </w:rPr>
              <w:instrText xml:space="preserve"> PAGEREF _Toc501452640 \h </w:instrText>
            </w:r>
            <w:r w:rsidR="00B42185" w:rsidRPr="0006314D">
              <w:rPr>
                <w:webHidden/>
              </w:rPr>
            </w:r>
            <w:r w:rsidR="00B42185" w:rsidRPr="0006314D">
              <w:rPr>
                <w:webHidden/>
              </w:rPr>
              <w:fldChar w:fldCharType="separate"/>
            </w:r>
            <w:r w:rsidR="00C82EC6">
              <w:rPr>
                <w:webHidden/>
              </w:rPr>
              <w:t>41</w:t>
            </w:r>
            <w:r w:rsidR="00B42185" w:rsidRPr="0006314D">
              <w:rPr>
                <w:webHidden/>
              </w:rPr>
              <w:fldChar w:fldCharType="end"/>
            </w:r>
          </w:hyperlink>
        </w:p>
        <w:p w14:paraId="52132929" w14:textId="77777777" w:rsidR="00B42185" w:rsidRPr="0006314D" w:rsidRDefault="00E300CB" w:rsidP="00C82EC6">
          <w:pPr>
            <w:pStyle w:val="TOC1"/>
          </w:pPr>
          <w:hyperlink w:anchor="_Toc501452641" w:history="1">
            <w:r w:rsidR="00B42185" w:rsidRPr="0006314D">
              <w:rPr>
                <w:rStyle w:val="Hyperlink"/>
                <w:rFonts w:ascii="Times New Roman" w:hAnsi="Times New Roman"/>
              </w:rPr>
              <w:t>Submit Student List Page – Grade 8</w:t>
            </w:r>
            <w:r w:rsidR="00B42185" w:rsidRPr="0006314D">
              <w:rPr>
                <w:webHidden/>
              </w:rPr>
              <w:tab/>
            </w:r>
            <w:r w:rsidR="00B42185" w:rsidRPr="0006314D">
              <w:rPr>
                <w:webHidden/>
              </w:rPr>
              <w:fldChar w:fldCharType="begin"/>
            </w:r>
            <w:r w:rsidR="00B42185" w:rsidRPr="0006314D">
              <w:rPr>
                <w:webHidden/>
              </w:rPr>
              <w:instrText xml:space="preserve"> PAGEREF _Toc501452641 \h </w:instrText>
            </w:r>
            <w:r w:rsidR="00B42185" w:rsidRPr="0006314D">
              <w:rPr>
                <w:webHidden/>
              </w:rPr>
            </w:r>
            <w:r w:rsidR="00B42185" w:rsidRPr="0006314D">
              <w:rPr>
                <w:webHidden/>
              </w:rPr>
              <w:fldChar w:fldCharType="separate"/>
            </w:r>
            <w:r w:rsidR="00C82EC6">
              <w:rPr>
                <w:webHidden/>
              </w:rPr>
              <w:t>45</w:t>
            </w:r>
            <w:r w:rsidR="00B42185" w:rsidRPr="0006314D">
              <w:rPr>
                <w:webHidden/>
              </w:rPr>
              <w:fldChar w:fldCharType="end"/>
            </w:r>
          </w:hyperlink>
        </w:p>
        <w:p w14:paraId="441EEFA6" w14:textId="77777777" w:rsidR="00B42185" w:rsidRPr="0006314D" w:rsidRDefault="00E300CB" w:rsidP="00C82EC6">
          <w:pPr>
            <w:pStyle w:val="TOC1"/>
          </w:pPr>
          <w:hyperlink w:anchor="_Toc501452642" w:history="1">
            <w:r w:rsidR="00B42185" w:rsidRPr="0006314D">
              <w:rPr>
                <w:rStyle w:val="Hyperlink"/>
                <w:rFonts w:ascii="Times New Roman" w:hAnsi="Times New Roman"/>
              </w:rPr>
              <w:t>MyTIMSS Prepare for Assessment Page</w:t>
            </w:r>
            <w:r w:rsidR="00B42185" w:rsidRPr="0006314D">
              <w:rPr>
                <w:webHidden/>
              </w:rPr>
              <w:tab/>
            </w:r>
            <w:r w:rsidR="00B42185" w:rsidRPr="0006314D">
              <w:rPr>
                <w:webHidden/>
              </w:rPr>
              <w:fldChar w:fldCharType="begin"/>
            </w:r>
            <w:r w:rsidR="00B42185" w:rsidRPr="0006314D">
              <w:rPr>
                <w:webHidden/>
              </w:rPr>
              <w:instrText xml:space="preserve"> PAGEREF _Toc501452642 \h </w:instrText>
            </w:r>
            <w:r w:rsidR="00B42185" w:rsidRPr="0006314D">
              <w:rPr>
                <w:webHidden/>
              </w:rPr>
            </w:r>
            <w:r w:rsidR="00B42185" w:rsidRPr="0006314D">
              <w:rPr>
                <w:webHidden/>
              </w:rPr>
              <w:fldChar w:fldCharType="separate"/>
            </w:r>
            <w:r w:rsidR="00C82EC6">
              <w:rPr>
                <w:webHidden/>
              </w:rPr>
              <w:t>46</w:t>
            </w:r>
            <w:r w:rsidR="00B42185" w:rsidRPr="0006314D">
              <w:rPr>
                <w:webHidden/>
              </w:rPr>
              <w:fldChar w:fldCharType="end"/>
            </w:r>
          </w:hyperlink>
        </w:p>
        <w:p w14:paraId="71DC8067" w14:textId="77777777" w:rsidR="00282306" w:rsidRPr="0006314D" w:rsidRDefault="00E300CB" w:rsidP="00C82EC6">
          <w:pPr>
            <w:pStyle w:val="TOC1"/>
          </w:pPr>
          <w:hyperlink w:anchor="_Toc501452643" w:history="1">
            <w:r w:rsidR="00592D2A" w:rsidRPr="00592D2A">
              <w:rPr>
                <w:rStyle w:val="Hyperlink"/>
                <w:rFonts w:ascii="Times New Roman" w:hAnsi="Times New Roman"/>
              </w:rPr>
              <w:t>Student-Teacher Linkage Form (STLF) Email</w:t>
            </w:r>
            <w:r w:rsidR="00282306" w:rsidRPr="0006314D">
              <w:rPr>
                <w:webHidden/>
              </w:rPr>
              <w:tab/>
            </w:r>
            <w:r w:rsidR="00282306" w:rsidRPr="0006314D">
              <w:rPr>
                <w:webHidden/>
              </w:rPr>
              <w:fldChar w:fldCharType="begin"/>
            </w:r>
            <w:r w:rsidR="00282306" w:rsidRPr="0006314D">
              <w:rPr>
                <w:webHidden/>
              </w:rPr>
              <w:instrText xml:space="preserve"> PAGEREF _Toc501452643 \h </w:instrText>
            </w:r>
            <w:r w:rsidR="00282306" w:rsidRPr="0006314D">
              <w:rPr>
                <w:webHidden/>
              </w:rPr>
            </w:r>
            <w:r w:rsidR="00282306" w:rsidRPr="0006314D">
              <w:rPr>
                <w:webHidden/>
              </w:rPr>
              <w:fldChar w:fldCharType="separate"/>
            </w:r>
            <w:r w:rsidR="00C82EC6">
              <w:rPr>
                <w:webHidden/>
              </w:rPr>
              <w:t>4</w:t>
            </w:r>
            <w:r w:rsidR="00592D2A">
              <w:rPr>
                <w:webHidden/>
              </w:rPr>
              <w:t>7</w:t>
            </w:r>
            <w:r w:rsidR="00282306" w:rsidRPr="0006314D">
              <w:rPr>
                <w:webHidden/>
              </w:rPr>
              <w:fldChar w:fldCharType="end"/>
            </w:r>
          </w:hyperlink>
        </w:p>
        <w:p w14:paraId="3336EC1A" w14:textId="77777777" w:rsidR="00B42185" w:rsidRPr="0006314D" w:rsidRDefault="00E300CB" w:rsidP="00C82EC6">
          <w:pPr>
            <w:pStyle w:val="TOC1"/>
          </w:pPr>
          <w:hyperlink w:anchor="_Toc501452643" w:history="1">
            <w:r w:rsidR="00B42185" w:rsidRPr="0006314D">
              <w:rPr>
                <w:rStyle w:val="Hyperlink"/>
                <w:rFonts w:ascii="Times New Roman" w:hAnsi="Times New Roman"/>
              </w:rPr>
              <w:t>Student Tracking Form (STF) and Teacher Tracking Form (TTF) Email</w:t>
            </w:r>
            <w:r w:rsidR="00B42185" w:rsidRPr="0006314D">
              <w:rPr>
                <w:webHidden/>
              </w:rPr>
              <w:tab/>
            </w:r>
            <w:r w:rsidR="00B42185" w:rsidRPr="0006314D">
              <w:rPr>
                <w:webHidden/>
              </w:rPr>
              <w:fldChar w:fldCharType="begin"/>
            </w:r>
            <w:r w:rsidR="00B42185" w:rsidRPr="0006314D">
              <w:rPr>
                <w:webHidden/>
              </w:rPr>
              <w:instrText xml:space="preserve"> PAGEREF _Toc501452643 \h </w:instrText>
            </w:r>
            <w:r w:rsidR="00B42185" w:rsidRPr="0006314D">
              <w:rPr>
                <w:webHidden/>
              </w:rPr>
            </w:r>
            <w:r w:rsidR="00B42185" w:rsidRPr="0006314D">
              <w:rPr>
                <w:webHidden/>
              </w:rPr>
              <w:fldChar w:fldCharType="separate"/>
            </w:r>
            <w:r w:rsidR="00C82EC6">
              <w:rPr>
                <w:webHidden/>
              </w:rPr>
              <w:t>48</w:t>
            </w:r>
            <w:r w:rsidR="00B42185" w:rsidRPr="0006314D">
              <w:rPr>
                <w:webHidden/>
              </w:rPr>
              <w:fldChar w:fldCharType="end"/>
            </w:r>
          </w:hyperlink>
        </w:p>
        <w:p w14:paraId="5D0C5E83" w14:textId="77777777" w:rsidR="00B42185" w:rsidRPr="0006314D" w:rsidRDefault="00E300CB" w:rsidP="00C82EC6">
          <w:pPr>
            <w:pStyle w:val="TOC1"/>
          </w:pPr>
          <w:hyperlink w:anchor="_Toc501452644" w:history="1">
            <w:r w:rsidR="00B42185" w:rsidRPr="0006314D">
              <w:rPr>
                <w:rStyle w:val="Hyperlink"/>
                <w:rFonts w:ascii="Times New Roman" w:hAnsi="Times New Roman"/>
              </w:rPr>
              <w:t>Instructions for Student Tracking Form (STF) and Teacher Tracking Form (TTF)</w:t>
            </w:r>
            <w:r w:rsidR="00B42185" w:rsidRPr="0006314D">
              <w:rPr>
                <w:webHidden/>
              </w:rPr>
              <w:tab/>
            </w:r>
            <w:r w:rsidR="00B42185" w:rsidRPr="0006314D">
              <w:rPr>
                <w:webHidden/>
              </w:rPr>
              <w:fldChar w:fldCharType="begin"/>
            </w:r>
            <w:r w:rsidR="00B42185" w:rsidRPr="0006314D">
              <w:rPr>
                <w:webHidden/>
              </w:rPr>
              <w:instrText xml:space="preserve"> PAGEREF _Toc501452644 \h </w:instrText>
            </w:r>
            <w:r w:rsidR="00B42185" w:rsidRPr="0006314D">
              <w:rPr>
                <w:webHidden/>
              </w:rPr>
            </w:r>
            <w:r w:rsidR="00B42185" w:rsidRPr="0006314D">
              <w:rPr>
                <w:webHidden/>
              </w:rPr>
              <w:fldChar w:fldCharType="separate"/>
            </w:r>
            <w:r w:rsidR="00C82EC6">
              <w:rPr>
                <w:webHidden/>
              </w:rPr>
              <w:t>49</w:t>
            </w:r>
            <w:r w:rsidR="00B42185" w:rsidRPr="0006314D">
              <w:rPr>
                <w:webHidden/>
              </w:rPr>
              <w:fldChar w:fldCharType="end"/>
            </w:r>
          </w:hyperlink>
        </w:p>
        <w:p w14:paraId="3E92A2DA" w14:textId="77777777" w:rsidR="00B42185" w:rsidRPr="0006314D" w:rsidRDefault="00E300CB" w:rsidP="00C82EC6">
          <w:pPr>
            <w:pStyle w:val="TOC1"/>
          </w:pPr>
          <w:hyperlink w:anchor="_Toc501452645" w:history="1">
            <w:r w:rsidR="00B42185" w:rsidRPr="0006314D">
              <w:rPr>
                <w:rStyle w:val="Hyperlink"/>
                <w:rFonts w:ascii="Times New Roman" w:hAnsi="Times New Roman"/>
              </w:rPr>
              <w:t>Student-Teacher Linkage Form (STLF) Template</w:t>
            </w:r>
            <w:r w:rsidR="00B42185" w:rsidRPr="0006314D">
              <w:rPr>
                <w:webHidden/>
              </w:rPr>
              <w:tab/>
            </w:r>
            <w:r w:rsidR="00B42185" w:rsidRPr="0006314D">
              <w:rPr>
                <w:webHidden/>
              </w:rPr>
              <w:fldChar w:fldCharType="begin"/>
            </w:r>
            <w:r w:rsidR="00B42185" w:rsidRPr="0006314D">
              <w:rPr>
                <w:webHidden/>
              </w:rPr>
              <w:instrText xml:space="preserve"> PAGEREF _Toc501452645 \h </w:instrText>
            </w:r>
            <w:r w:rsidR="00B42185" w:rsidRPr="0006314D">
              <w:rPr>
                <w:webHidden/>
              </w:rPr>
            </w:r>
            <w:r w:rsidR="00B42185" w:rsidRPr="0006314D">
              <w:rPr>
                <w:webHidden/>
              </w:rPr>
              <w:fldChar w:fldCharType="separate"/>
            </w:r>
            <w:r w:rsidR="00C82EC6">
              <w:rPr>
                <w:webHidden/>
              </w:rPr>
              <w:t>51</w:t>
            </w:r>
            <w:r w:rsidR="00B42185" w:rsidRPr="0006314D">
              <w:rPr>
                <w:webHidden/>
              </w:rPr>
              <w:fldChar w:fldCharType="end"/>
            </w:r>
          </w:hyperlink>
        </w:p>
        <w:p w14:paraId="1A7E682E" w14:textId="77777777" w:rsidR="00B42185" w:rsidRPr="0006314D" w:rsidRDefault="00E300CB" w:rsidP="00C82EC6">
          <w:pPr>
            <w:pStyle w:val="TOC1"/>
          </w:pPr>
          <w:hyperlink w:anchor="_Toc501452646" w:history="1">
            <w:r w:rsidR="00B42185" w:rsidRPr="0006314D">
              <w:rPr>
                <w:rStyle w:val="Hyperlink"/>
                <w:rFonts w:ascii="Times New Roman" w:hAnsi="Times New Roman"/>
              </w:rPr>
              <w:t>Student Tracking Form (STF) Template</w:t>
            </w:r>
            <w:r w:rsidR="00B42185" w:rsidRPr="0006314D">
              <w:rPr>
                <w:webHidden/>
              </w:rPr>
              <w:tab/>
            </w:r>
            <w:r w:rsidR="00B42185" w:rsidRPr="0006314D">
              <w:rPr>
                <w:webHidden/>
              </w:rPr>
              <w:fldChar w:fldCharType="begin"/>
            </w:r>
            <w:r w:rsidR="00B42185" w:rsidRPr="0006314D">
              <w:rPr>
                <w:webHidden/>
              </w:rPr>
              <w:instrText xml:space="preserve"> PAGEREF _Toc501452646 \h </w:instrText>
            </w:r>
            <w:r w:rsidR="00B42185" w:rsidRPr="0006314D">
              <w:rPr>
                <w:webHidden/>
              </w:rPr>
            </w:r>
            <w:r w:rsidR="00B42185" w:rsidRPr="0006314D">
              <w:rPr>
                <w:webHidden/>
              </w:rPr>
              <w:fldChar w:fldCharType="separate"/>
            </w:r>
            <w:r w:rsidR="00C82EC6">
              <w:rPr>
                <w:webHidden/>
              </w:rPr>
              <w:t>52</w:t>
            </w:r>
            <w:r w:rsidR="00B42185" w:rsidRPr="0006314D">
              <w:rPr>
                <w:webHidden/>
              </w:rPr>
              <w:fldChar w:fldCharType="end"/>
            </w:r>
          </w:hyperlink>
        </w:p>
        <w:p w14:paraId="7E6F5E29" w14:textId="77777777" w:rsidR="00B42185" w:rsidRPr="0006314D" w:rsidRDefault="00E300CB" w:rsidP="00C82EC6">
          <w:pPr>
            <w:pStyle w:val="TOC1"/>
          </w:pPr>
          <w:hyperlink w:anchor="_Toc501452647" w:history="1">
            <w:r w:rsidR="00B42185" w:rsidRPr="0006314D">
              <w:rPr>
                <w:rStyle w:val="Hyperlink"/>
                <w:rFonts w:ascii="Times New Roman" w:hAnsi="Times New Roman"/>
              </w:rPr>
              <w:t>Teacher Tracking Form (TTF) Template</w:t>
            </w:r>
            <w:r w:rsidR="00B42185" w:rsidRPr="0006314D">
              <w:rPr>
                <w:webHidden/>
              </w:rPr>
              <w:tab/>
            </w:r>
            <w:r w:rsidR="00B42185" w:rsidRPr="0006314D">
              <w:rPr>
                <w:webHidden/>
              </w:rPr>
              <w:fldChar w:fldCharType="begin"/>
            </w:r>
            <w:r w:rsidR="00B42185" w:rsidRPr="0006314D">
              <w:rPr>
                <w:webHidden/>
              </w:rPr>
              <w:instrText xml:space="preserve"> PAGEREF _Toc501452647 \h </w:instrText>
            </w:r>
            <w:r w:rsidR="00B42185" w:rsidRPr="0006314D">
              <w:rPr>
                <w:webHidden/>
              </w:rPr>
            </w:r>
            <w:r w:rsidR="00B42185" w:rsidRPr="0006314D">
              <w:rPr>
                <w:webHidden/>
              </w:rPr>
              <w:fldChar w:fldCharType="separate"/>
            </w:r>
            <w:r w:rsidR="00C82EC6">
              <w:rPr>
                <w:webHidden/>
              </w:rPr>
              <w:t>53</w:t>
            </w:r>
            <w:r w:rsidR="00B42185" w:rsidRPr="0006314D">
              <w:rPr>
                <w:webHidden/>
              </w:rPr>
              <w:fldChar w:fldCharType="end"/>
            </w:r>
          </w:hyperlink>
        </w:p>
        <w:p w14:paraId="117C469B" w14:textId="77777777" w:rsidR="00B42185" w:rsidRPr="0006314D" w:rsidRDefault="00E300CB" w:rsidP="00C82EC6">
          <w:pPr>
            <w:pStyle w:val="TOC1"/>
          </w:pPr>
          <w:hyperlink w:anchor="_Toc501452648" w:history="1">
            <w:r w:rsidR="00B42185" w:rsidRPr="0006314D">
              <w:rPr>
                <w:rStyle w:val="Hyperlink"/>
                <w:rFonts w:ascii="Times New Roman" w:hAnsi="Times New Roman"/>
              </w:rPr>
              <w:t>MyTIMSS Documents Page</w:t>
            </w:r>
            <w:r w:rsidR="00B42185" w:rsidRPr="0006314D">
              <w:rPr>
                <w:webHidden/>
              </w:rPr>
              <w:tab/>
            </w:r>
            <w:r w:rsidR="00B42185" w:rsidRPr="0006314D">
              <w:rPr>
                <w:webHidden/>
              </w:rPr>
              <w:fldChar w:fldCharType="begin"/>
            </w:r>
            <w:r w:rsidR="00B42185" w:rsidRPr="0006314D">
              <w:rPr>
                <w:webHidden/>
              </w:rPr>
              <w:instrText xml:space="preserve"> PAGEREF _Toc501452648 \h </w:instrText>
            </w:r>
            <w:r w:rsidR="00B42185" w:rsidRPr="0006314D">
              <w:rPr>
                <w:webHidden/>
              </w:rPr>
            </w:r>
            <w:r w:rsidR="00B42185" w:rsidRPr="0006314D">
              <w:rPr>
                <w:webHidden/>
              </w:rPr>
              <w:fldChar w:fldCharType="separate"/>
            </w:r>
            <w:r w:rsidR="00C82EC6">
              <w:rPr>
                <w:webHidden/>
              </w:rPr>
              <w:t>54</w:t>
            </w:r>
            <w:r w:rsidR="00B42185" w:rsidRPr="0006314D">
              <w:rPr>
                <w:webHidden/>
              </w:rPr>
              <w:fldChar w:fldCharType="end"/>
            </w:r>
          </w:hyperlink>
        </w:p>
        <w:p w14:paraId="67AD5796" w14:textId="77777777" w:rsidR="00B42185" w:rsidRPr="0006314D" w:rsidRDefault="00E300CB" w:rsidP="00C82EC6">
          <w:pPr>
            <w:pStyle w:val="TOC1"/>
          </w:pPr>
          <w:hyperlink w:anchor="_Toc501452649" w:history="1">
            <w:r w:rsidR="00B42185" w:rsidRPr="0006314D">
              <w:rPr>
                <w:rStyle w:val="Hyperlink"/>
                <w:rFonts w:ascii="Times New Roman" w:hAnsi="Times New Roman"/>
              </w:rPr>
              <w:t>MyTIMSS Important Websites and Contact Us Pages</w:t>
            </w:r>
            <w:r w:rsidR="00B42185" w:rsidRPr="0006314D">
              <w:rPr>
                <w:webHidden/>
              </w:rPr>
              <w:tab/>
            </w:r>
            <w:r w:rsidR="00B42185" w:rsidRPr="0006314D">
              <w:rPr>
                <w:webHidden/>
              </w:rPr>
              <w:fldChar w:fldCharType="begin"/>
            </w:r>
            <w:r w:rsidR="00B42185" w:rsidRPr="0006314D">
              <w:rPr>
                <w:webHidden/>
              </w:rPr>
              <w:instrText xml:space="preserve"> PAGEREF _Toc501452649 \h </w:instrText>
            </w:r>
            <w:r w:rsidR="00B42185" w:rsidRPr="0006314D">
              <w:rPr>
                <w:webHidden/>
              </w:rPr>
            </w:r>
            <w:r w:rsidR="00B42185" w:rsidRPr="0006314D">
              <w:rPr>
                <w:webHidden/>
              </w:rPr>
              <w:fldChar w:fldCharType="separate"/>
            </w:r>
            <w:r w:rsidR="00C82EC6">
              <w:rPr>
                <w:webHidden/>
              </w:rPr>
              <w:t>55</w:t>
            </w:r>
            <w:r w:rsidR="00B42185" w:rsidRPr="0006314D">
              <w:rPr>
                <w:webHidden/>
              </w:rPr>
              <w:fldChar w:fldCharType="end"/>
            </w:r>
          </w:hyperlink>
        </w:p>
        <w:p w14:paraId="000606F0" w14:textId="77777777" w:rsidR="00B42185" w:rsidRPr="0006314D" w:rsidRDefault="00E300CB" w:rsidP="00C82EC6">
          <w:pPr>
            <w:pStyle w:val="TOC1"/>
          </w:pPr>
          <w:hyperlink w:anchor="_Toc501452650" w:history="1">
            <w:r w:rsidR="00B42185" w:rsidRPr="0006314D">
              <w:rPr>
                <w:rStyle w:val="Hyperlink"/>
                <w:rFonts w:ascii="Times New Roman" w:hAnsi="Times New Roman"/>
              </w:rPr>
              <w:t>School Principal Questionnaire Login Card/Email</w:t>
            </w:r>
            <w:r w:rsidR="00B42185" w:rsidRPr="0006314D">
              <w:rPr>
                <w:webHidden/>
              </w:rPr>
              <w:tab/>
            </w:r>
            <w:r w:rsidR="00B42185" w:rsidRPr="0006314D">
              <w:rPr>
                <w:webHidden/>
              </w:rPr>
              <w:fldChar w:fldCharType="begin"/>
            </w:r>
            <w:r w:rsidR="00B42185" w:rsidRPr="0006314D">
              <w:rPr>
                <w:webHidden/>
              </w:rPr>
              <w:instrText xml:space="preserve"> PAGEREF _Toc501452650 \h </w:instrText>
            </w:r>
            <w:r w:rsidR="00B42185" w:rsidRPr="0006314D">
              <w:rPr>
                <w:webHidden/>
              </w:rPr>
            </w:r>
            <w:r w:rsidR="00B42185" w:rsidRPr="0006314D">
              <w:rPr>
                <w:webHidden/>
              </w:rPr>
              <w:fldChar w:fldCharType="separate"/>
            </w:r>
            <w:r w:rsidR="00C82EC6">
              <w:rPr>
                <w:webHidden/>
              </w:rPr>
              <w:t>56</w:t>
            </w:r>
            <w:r w:rsidR="00B42185" w:rsidRPr="0006314D">
              <w:rPr>
                <w:webHidden/>
              </w:rPr>
              <w:fldChar w:fldCharType="end"/>
            </w:r>
          </w:hyperlink>
        </w:p>
        <w:p w14:paraId="0244D8D1" w14:textId="77777777" w:rsidR="00B42185" w:rsidRPr="0006314D" w:rsidRDefault="00E300CB" w:rsidP="00C82EC6">
          <w:pPr>
            <w:pStyle w:val="TOC1"/>
          </w:pPr>
          <w:hyperlink w:anchor="_Toc501452651" w:history="1">
            <w:r w:rsidR="00B42185" w:rsidRPr="0006314D">
              <w:rPr>
                <w:rStyle w:val="Hyperlink"/>
                <w:rFonts w:ascii="Times New Roman" w:hAnsi="Times New Roman"/>
              </w:rPr>
              <w:t>Teacher Questionnaire Login Card/Email</w:t>
            </w:r>
            <w:r w:rsidR="00B42185" w:rsidRPr="0006314D">
              <w:rPr>
                <w:webHidden/>
              </w:rPr>
              <w:tab/>
            </w:r>
            <w:r w:rsidR="00B42185" w:rsidRPr="0006314D">
              <w:rPr>
                <w:webHidden/>
              </w:rPr>
              <w:fldChar w:fldCharType="begin"/>
            </w:r>
            <w:r w:rsidR="00B42185" w:rsidRPr="0006314D">
              <w:rPr>
                <w:webHidden/>
              </w:rPr>
              <w:instrText xml:space="preserve"> PAGEREF _Toc501452651 \h </w:instrText>
            </w:r>
            <w:r w:rsidR="00B42185" w:rsidRPr="0006314D">
              <w:rPr>
                <w:webHidden/>
              </w:rPr>
            </w:r>
            <w:r w:rsidR="00B42185" w:rsidRPr="0006314D">
              <w:rPr>
                <w:webHidden/>
              </w:rPr>
              <w:fldChar w:fldCharType="separate"/>
            </w:r>
            <w:r w:rsidR="00C82EC6">
              <w:rPr>
                <w:webHidden/>
              </w:rPr>
              <w:t>57</w:t>
            </w:r>
            <w:r w:rsidR="00B42185" w:rsidRPr="0006314D">
              <w:rPr>
                <w:webHidden/>
              </w:rPr>
              <w:fldChar w:fldCharType="end"/>
            </w:r>
          </w:hyperlink>
        </w:p>
        <w:p w14:paraId="263E832D" w14:textId="77777777" w:rsidR="00B42185" w:rsidRPr="0006314D" w:rsidRDefault="00E300CB" w:rsidP="00C82EC6">
          <w:pPr>
            <w:pStyle w:val="TOC1"/>
          </w:pPr>
          <w:hyperlink w:anchor="_Toc501452652" w:history="1">
            <w:r w:rsidR="00B42185" w:rsidRPr="0006314D">
              <w:rPr>
                <w:rStyle w:val="Hyperlink"/>
                <w:rFonts w:ascii="Times New Roman" w:hAnsi="Times New Roman"/>
              </w:rPr>
              <w:t>Online Questionnaire Login Screen Text</w:t>
            </w:r>
            <w:r w:rsidR="00B42185" w:rsidRPr="0006314D">
              <w:rPr>
                <w:webHidden/>
              </w:rPr>
              <w:tab/>
            </w:r>
            <w:r w:rsidR="00B42185" w:rsidRPr="0006314D">
              <w:rPr>
                <w:webHidden/>
              </w:rPr>
              <w:fldChar w:fldCharType="begin"/>
            </w:r>
            <w:r w:rsidR="00B42185" w:rsidRPr="0006314D">
              <w:rPr>
                <w:webHidden/>
              </w:rPr>
              <w:instrText xml:space="preserve"> PAGEREF _Toc501452652 \h </w:instrText>
            </w:r>
            <w:r w:rsidR="00B42185" w:rsidRPr="0006314D">
              <w:rPr>
                <w:webHidden/>
              </w:rPr>
            </w:r>
            <w:r w:rsidR="00B42185" w:rsidRPr="0006314D">
              <w:rPr>
                <w:webHidden/>
              </w:rPr>
              <w:fldChar w:fldCharType="separate"/>
            </w:r>
            <w:r w:rsidR="00C82EC6">
              <w:rPr>
                <w:webHidden/>
              </w:rPr>
              <w:t>58</w:t>
            </w:r>
            <w:r w:rsidR="00B42185" w:rsidRPr="0006314D">
              <w:rPr>
                <w:webHidden/>
              </w:rPr>
              <w:fldChar w:fldCharType="end"/>
            </w:r>
          </w:hyperlink>
        </w:p>
        <w:p w14:paraId="473B0DCA" w14:textId="77777777" w:rsidR="00B42185" w:rsidRPr="0006314D" w:rsidRDefault="00E300CB" w:rsidP="00C82EC6">
          <w:pPr>
            <w:pStyle w:val="TOC1"/>
          </w:pPr>
          <w:hyperlink w:anchor="_Toc501452653" w:history="1">
            <w:r w:rsidR="00B42185" w:rsidRPr="0006314D">
              <w:rPr>
                <w:rStyle w:val="Hyperlink"/>
                <w:rFonts w:ascii="Times New Roman" w:hAnsi="Times New Roman"/>
              </w:rPr>
              <w:t>Student Appointment Card for TIMSS 2018 FT: Grade 8 only</w:t>
            </w:r>
            <w:r w:rsidR="00B42185" w:rsidRPr="0006314D">
              <w:rPr>
                <w:webHidden/>
              </w:rPr>
              <w:tab/>
            </w:r>
            <w:r w:rsidR="00B42185" w:rsidRPr="0006314D">
              <w:rPr>
                <w:webHidden/>
              </w:rPr>
              <w:fldChar w:fldCharType="begin"/>
            </w:r>
            <w:r w:rsidR="00B42185" w:rsidRPr="0006314D">
              <w:rPr>
                <w:webHidden/>
              </w:rPr>
              <w:instrText xml:space="preserve"> PAGEREF _Toc501452653 \h </w:instrText>
            </w:r>
            <w:r w:rsidR="00B42185" w:rsidRPr="0006314D">
              <w:rPr>
                <w:webHidden/>
              </w:rPr>
            </w:r>
            <w:r w:rsidR="00B42185" w:rsidRPr="0006314D">
              <w:rPr>
                <w:webHidden/>
              </w:rPr>
              <w:fldChar w:fldCharType="separate"/>
            </w:r>
            <w:r w:rsidR="00C82EC6">
              <w:rPr>
                <w:webHidden/>
              </w:rPr>
              <w:t>59</w:t>
            </w:r>
            <w:r w:rsidR="00B42185" w:rsidRPr="0006314D">
              <w:rPr>
                <w:webHidden/>
              </w:rPr>
              <w:fldChar w:fldCharType="end"/>
            </w:r>
          </w:hyperlink>
        </w:p>
        <w:p w14:paraId="3F8CC7BD" w14:textId="77777777" w:rsidR="00B42185" w:rsidRPr="0006314D" w:rsidRDefault="00E300CB" w:rsidP="00C82EC6">
          <w:pPr>
            <w:pStyle w:val="TOC1"/>
          </w:pPr>
          <w:hyperlink w:anchor="_Toc501452654" w:history="1">
            <w:r w:rsidR="00B42185" w:rsidRPr="0006314D">
              <w:rPr>
                <w:rStyle w:val="Hyperlink"/>
                <w:rFonts w:ascii="Times New Roman" w:hAnsi="Times New Roman"/>
              </w:rPr>
              <w:t>Student Login Card</w:t>
            </w:r>
            <w:r w:rsidR="00B42185" w:rsidRPr="0006314D">
              <w:rPr>
                <w:webHidden/>
              </w:rPr>
              <w:tab/>
            </w:r>
            <w:r w:rsidR="00B42185" w:rsidRPr="0006314D">
              <w:rPr>
                <w:webHidden/>
              </w:rPr>
              <w:fldChar w:fldCharType="begin"/>
            </w:r>
            <w:r w:rsidR="00B42185" w:rsidRPr="0006314D">
              <w:rPr>
                <w:webHidden/>
              </w:rPr>
              <w:instrText xml:space="preserve"> PAGEREF _Toc501452654 \h </w:instrText>
            </w:r>
            <w:r w:rsidR="00B42185" w:rsidRPr="0006314D">
              <w:rPr>
                <w:webHidden/>
              </w:rPr>
            </w:r>
            <w:r w:rsidR="00B42185" w:rsidRPr="0006314D">
              <w:rPr>
                <w:webHidden/>
              </w:rPr>
              <w:fldChar w:fldCharType="separate"/>
            </w:r>
            <w:r w:rsidR="00C82EC6">
              <w:rPr>
                <w:webHidden/>
              </w:rPr>
              <w:t>61</w:t>
            </w:r>
            <w:r w:rsidR="00B42185" w:rsidRPr="0006314D">
              <w:rPr>
                <w:webHidden/>
              </w:rPr>
              <w:fldChar w:fldCharType="end"/>
            </w:r>
          </w:hyperlink>
        </w:p>
        <w:p w14:paraId="16D770D5" w14:textId="77777777" w:rsidR="00B42185" w:rsidRPr="0006314D" w:rsidRDefault="00E300CB" w:rsidP="00C82EC6">
          <w:pPr>
            <w:pStyle w:val="TOC1"/>
          </w:pPr>
          <w:hyperlink w:anchor="_Toc501452655" w:history="1">
            <w:r w:rsidR="00B42185" w:rsidRPr="0006314D">
              <w:rPr>
                <w:rStyle w:val="Hyperlink"/>
                <w:rFonts w:ascii="Times New Roman" w:hAnsi="Times New Roman"/>
              </w:rPr>
              <w:t>Student Certificate of Completion</w:t>
            </w:r>
            <w:r w:rsidR="00B42185" w:rsidRPr="0006314D">
              <w:rPr>
                <w:webHidden/>
              </w:rPr>
              <w:tab/>
            </w:r>
            <w:r w:rsidR="00B42185" w:rsidRPr="0006314D">
              <w:rPr>
                <w:webHidden/>
              </w:rPr>
              <w:fldChar w:fldCharType="begin"/>
            </w:r>
            <w:r w:rsidR="00B42185" w:rsidRPr="0006314D">
              <w:rPr>
                <w:webHidden/>
              </w:rPr>
              <w:instrText xml:space="preserve"> PAGEREF _Toc501452655 \h </w:instrText>
            </w:r>
            <w:r w:rsidR="00B42185" w:rsidRPr="0006314D">
              <w:rPr>
                <w:webHidden/>
              </w:rPr>
            </w:r>
            <w:r w:rsidR="00B42185" w:rsidRPr="0006314D">
              <w:rPr>
                <w:webHidden/>
              </w:rPr>
              <w:fldChar w:fldCharType="separate"/>
            </w:r>
            <w:r w:rsidR="00C82EC6">
              <w:rPr>
                <w:webHidden/>
              </w:rPr>
              <w:t>62</w:t>
            </w:r>
            <w:r w:rsidR="00B42185" w:rsidRPr="0006314D">
              <w:rPr>
                <w:webHidden/>
              </w:rPr>
              <w:fldChar w:fldCharType="end"/>
            </w:r>
          </w:hyperlink>
        </w:p>
        <w:p w14:paraId="621066AE" w14:textId="77777777" w:rsidR="00B42185" w:rsidRPr="0006314D" w:rsidRDefault="00E300CB" w:rsidP="00C82EC6">
          <w:pPr>
            <w:pStyle w:val="TOC1"/>
          </w:pPr>
          <w:hyperlink w:anchor="_Toc501452656" w:history="1">
            <w:r w:rsidR="00B42185" w:rsidRPr="0006314D">
              <w:rPr>
                <w:rStyle w:val="Hyperlink"/>
                <w:rFonts w:ascii="Times New Roman" w:hAnsi="Times New Roman"/>
              </w:rPr>
              <w:t>School Certificate of Completion</w:t>
            </w:r>
            <w:r w:rsidR="00B42185" w:rsidRPr="0006314D">
              <w:rPr>
                <w:webHidden/>
              </w:rPr>
              <w:tab/>
            </w:r>
            <w:r w:rsidR="00B42185" w:rsidRPr="0006314D">
              <w:rPr>
                <w:webHidden/>
              </w:rPr>
              <w:fldChar w:fldCharType="begin"/>
            </w:r>
            <w:r w:rsidR="00B42185" w:rsidRPr="0006314D">
              <w:rPr>
                <w:webHidden/>
              </w:rPr>
              <w:instrText xml:space="preserve"> PAGEREF _Toc501452656 \h </w:instrText>
            </w:r>
            <w:r w:rsidR="00B42185" w:rsidRPr="0006314D">
              <w:rPr>
                <w:webHidden/>
              </w:rPr>
            </w:r>
            <w:r w:rsidR="00B42185" w:rsidRPr="0006314D">
              <w:rPr>
                <w:webHidden/>
              </w:rPr>
              <w:fldChar w:fldCharType="separate"/>
            </w:r>
            <w:r w:rsidR="00C82EC6">
              <w:rPr>
                <w:webHidden/>
              </w:rPr>
              <w:t>63</w:t>
            </w:r>
            <w:r w:rsidR="00B42185" w:rsidRPr="0006314D">
              <w:rPr>
                <w:webHidden/>
              </w:rPr>
              <w:fldChar w:fldCharType="end"/>
            </w:r>
          </w:hyperlink>
        </w:p>
        <w:p w14:paraId="2A40101B" w14:textId="77777777" w:rsidR="007017BF" w:rsidRDefault="007017BF" w:rsidP="007017BF">
          <w:r w:rsidRPr="0006314D">
            <w:rPr>
              <w:rFonts w:ascii="Times New Roman" w:hAnsi="Times New Roman" w:cs="Times New Roman"/>
              <w:bCs/>
              <w:noProof/>
            </w:rPr>
            <w:fldChar w:fldCharType="end"/>
          </w:r>
        </w:p>
      </w:sdtContent>
    </w:sdt>
    <w:p w14:paraId="76B6AF0D" w14:textId="77777777" w:rsidR="0078589A" w:rsidRDefault="0078589A">
      <w:pPr>
        <w:rPr>
          <w:rFonts w:asciiTheme="majorHAnsi" w:eastAsiaTheme="majorEastAsia" w:hAnsiTheme="majorHAnsi" w:cstheme="majorBidi"/>
          <w:b/>
          <w:bCs/>
          <w:color w:val="365F91" w:themeColor="accent1" w:themeShade="BF"/>
          <w:sz w:val="28"/>
          <w:szCs w:val="28"/>
        </w:rPr>
      </w:pPr>
      <w:bookmarkStart w:id="3" w:name="_Toc483463351"/>
      <w:bookmarkStart w:id="4" w:name="_Toc483463964"/>
      <w:bookmarkStart w:id="5" w:name="_Toc483481129"/>
      <w:bookmarkStart w:id="6" w:name="_Toc501304508"/>
      <w:bookmarkStart w:id="7" w:name="_Toc501304641"/>
      <w:bookmarkStart w:id="8" w:name="_Toc501305124"/>
      <w:bookmarkStart w:id="9" w:name="_Toc501305193"/>
      <w:bookmarkStart w:id="10" w:name="_Toc501305830"/>
      <w:bookmarkStart w:id="11" w:name="_Toc501305916"/>
      <w:bookmarkStart w:id="12" w:name="_Toc501306071"/>
      <w:bookmarkStart w:id="13" w:name="_Toc501350630"/>
      <w:bookmarkStart w:id="14" w:name="_Toc501350724"/>
      <w:bookmarkStart w:id="15" w:name="_Toc501351182"/>
      <w:bookmarkStart w:id="16" w:name="_Toc501439281"/>
      <w:bookmarkStart w:id="17" w:name="_Toc501439872"/>
      <w:bookmarkStart w:id="18" w:name="_Toc501440285"/>
      <w:bookmarkStart w:id="19" w:name="_Toc501440770"/>
      <w:r>
        <w:br w:type="page"/>
      </w:r>
    </w:p>
    <w:p w14:paraId="167CD3D0" w14:textId="77777777" w:rsidR="00DB7E08" w:rsidRDefault="007017BF" w:rsidP="007017BF">
      <w:pPr>
        <w:pStyle w:val="Heading1"/>
      </w:pPr>
      <w:bookmarkStart w:id="20" w:name="_Toc501446793"/>
      <w:bookmarkStart w:id="21" w:name="_Toc501446895"/>
      <w:bookmarkStart w:id="22" w:name="_Toc501452618"/>
      <w:bookmarkStart w:id="23" w:name="_Toc501535872"/>
      <w:bookmarkStart w:id="24" w:name="_Toc518912548"/>
      <w:bookmarkStart w:id="25" w:name="_Toc518912764"/>
      <w:bookmarkStart w:id="26" w:name="_Toc519172340"/>
      <w:r w:rsidRPr="00CD4FC2">
        <w:t>State TIMSS</w:t>
      </w:r>
      <w:r>
        <w:t xml:space="preserve"> Field Test</w:t>
      </w:r>
      <w:r w:rsidRPr="00CD4FC2">
        <w:t xml:space="preserve"> Let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0A53FB" w14:textId="3DCDAD44" w:rsidR="007017BF" w:rsidRPr="00CD4FC2" w:rsidRDefault="007017BF" w:rsidP="007017BF">
      <w:pPr>
        <w:rPr>
          <w:rFonts w:ascii="Garamond" w:eastAsia="Times New Roman" w:hAnsi="Garamond" w:cs="Times New Roman"/>
        </w:rPr>
      </w:pPr>
      <w:r w:rsidRPr="00CD4FC2">
        <w:rPr>
          <w:rFonts w:ascii="Garamond" w:eastAsia="Times New Roman" w:hAnsi="Garamond" w:cs="Times New Roman"/>
        </w:rPr>
        <w:t>[Date]</w:t>
      </w:r>
    </w:p>
    <w:p w14:paraId="4344A5BE"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w:t>
      </w:r>
    </w:p>
    <w:p w14:paraId="3B973088"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Department]</w:t>
      </w:r>
    </w:p>
    <w:p w14:paraId="322DA853"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tate]</w:t>
      </w:r>
      <w:r w:rsidRPr="00CD4FC2">
        <w:rPr>
          <w:rFonts w:ascii="Garamond" w:eastAsia="Times New Roman" w:hAnsi="Garamond" w:cs="Times New Roman"/>
        </w:rPr>
        <w:tab/>
      </w:r>
    </w:p>
    <w:p w14:paraId="1C9F469B"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14:paraId="2564629B"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2]</w:t>
      </w:r>
    </w:p>
    <w:p w14:paraId="172793ED"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14:paraId="6462A6BD" w14:textId="77777777" w:rsidR="007017BF" w:rsidRPr="00CD4FC2" w:rsidRDefault="007017BF" w:rsidP="007017BF">
      <w:pPr>
        <w:spacing w:after="0" w:line="240" w:lineRule="atLeast"/>
        <w:jc w:val="both"/>
        <w:rPr>
          <w:rFonts w:ascii="Garamond" w:eastAsia="Times New Roman" w:hAnsi="Garamond" w:cs="Times New Roman"/>
        </w:rPr>
      </w:pPr>
    </w:p>
    <w:p w14:paraId="37A390FA"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14:paraId="18FDAB60" w14:textId="77777777" w:rsidR="007017BF" w:rsidRPr="00CD4FC2" w:rsidRDefault="007017BF" w:rsidP="007017BF">
      <w:pPr>
        <w:spacing w:after="0" w:line="240" w:lineRule="atLeast"/>
        <w:jc w:val="both"/>
        <w:rPr>
          <w:rFonts w:ascii="Garamond" w:eastAsia="Times New Roman" w:hAnsi="Garamond" w:cs="Times New Roman"/>
        </w:rPr>
      </w:pPr>
    </w:p>
    <w:p w14:paraId="56A45292" w14:textId="77777777" w:rsidR="00A35477"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The United States is participating in an important international study in 201</w:t>
      </w:r>
      <w:r>
        <w:rPr>
          <w:rFonts w:ascii="Garamond" w:eastAsia="Times New Roman" w:hAnsi="Garamond" w:cs="Times New Roman"/>
        </w:rPr>
        <w:t>9</w:t>
      </w:r>
      <w:r w:rsidRPr="00CD4FC2">
        <w:rPr>
          <w:rFonts w:ascii="Garamond" w:eastAsia="Times New Roman" w:hAnsi="Garamond" w:cs="Times New Roman"/>
        </w:rPr>
        <w:t xml:space="preserve">: 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14:paraId="79009CED" w14:textId="77777777" w:rsidR="007017BF" w:rsidRDefault="007017BF" w:rsidP="007017BF">
      <w:pPr>
        <w:spacing w:after="0" w:line="240" w:lineRule="atLeast"/>
        <w:rPr>
          <w:rFonts w:ascii="Garamond" w:eastAsia="Times New Roman" w:hAnsi="Garamond" w:cs="Times New Roman"/>
        </w:rPr>
      </w:pPr>
    </w:p>
    <w:p w14:paraId="279133E6" w14:textId="77777777"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n preparation for the full study in 2019, TIMSS will administer a field test in 2018.</w:t>
      </w:r>
      <w:r w:rsidR="00B00A6D">
        <w:rPr>
          <w:rFonts w:ascii="Garamond" w:eastAsia="Times New Roman" w:hAnsi="Garamond" w:cs="Times New Roman"/>
        </w:rPr>
        <w:t xml:space="preserve"> </w:t>
      </w:r>
      <w:r w:rsidRPr="00CD4FC2">
        <w:rPr>
          <w:rFonts w:ascii="Garamond" w:eastAsia="Times New Roman" w:hAnsi="Garamond" w:cs="Times New Roman"/>
        </w:rPr>
        <w:t>Some schools in your state have been randomly selected to participate in th</w:t>
      </w:r>
      <w:r>
        <w:rPr>
          <w:rFonts w:ascii="Garamond" w:eastAsia="Times New Roman" w:hAnsi="Garamond" w:cs="Times New Roman"/>
        </w:rPr>
        <w:t>is</w:t>
      </w:r>
      <w:r w:rsidRPr="00CD4FC2">
        <w:rPr>
          <w:rFonts w:ascii="Garamond" w:eastAsia="Times New Roman" w:hAnsi="Garamond" w:cs="Times New Roman"/>
        </w:rPr>
        <w:t xml:space="preserve"> in</w:t>
      </w:r>
      <w:r>
        <w:rPr>
          <w:rFonts w:ascii="Garamond" w:eastAsia="Times New Roman" w:hAnsi="Garamond" w:cs="Times New Roman"/>
        </w:rPr>
        <w:t xml:space="preserve">ternational field test </w:t>
      </w:r>
      <w:r w:rsidR="00082475">
        <w:rPr>
          <w:rFonts w:ascii="Garamond" w:eastAsia="Times New Roman" w:hAnsi="Garamond" w:cs="Times New Roman"/>
        </w:rPr>
        <w:t>for TIMSS</w:t>
      </w:r>
      <w:r w:rsidRPr="00CD4FC2">
        <w:rPr>
          <w:rFonts w:ascii="Garamond" w:eastAsia="Times New Roman" w:hAnsi="Garamond" w:cs="Times New Roman"/>
        </w:rPr>
        <w:t xml:space="preserve"> </w:t>
      </w:r>
      <w:r>
        <w:rPr>
          <w:rFonts w:ascii="Garamond" w:eastAsia="Times New Roman" w:hAnsi="Garamond" w:cs="Times New Roman"/>
        </w:rPr>
        <w:t xml:space="preserve">in the </w:t>
      </w:r>
      <w:r w:rsidRPr="00CD4FC2">
        <w:rPr>
          <w:rFonts w:ascii="Garamond" w:eastAsia="Times New Roman" w:hAnsi="Garamond" w:cs="Times New Roman"/>
        </w:rPr>
        <w:t>spring</w:t>
      </w:r>
      <w:r>
        <w:rPr>
          <w:rFonts w:ascii="Garamond" w:eastAsia="Times New Roman" w:hAnsi="Garamond" w:cs="Times New Roman"/>
        </w:rPr>
        <w:t xml:space="preserve"> of 2018.</w:t>
      </w:r>
      <w:r w:rsidR="00B00A6D">
        <w:rPr>
          <w:rFonts w:ascii="Garamond" w:eastAsia="Times New Roman" w:hAnsi="Garamond" w:cs="Times New Roman"/>
        </w:rPr>
        <w:t xml:space="preserve"> </w:t>
      </w:r>
      <w:r w:rsidRPr="00CD4FC2">
        <w:rPr>
          <w:rFonts w:ascii="Garamond" w:eastAsia="Times New Roman" w:hAnsi="Garamond" w:cs="Times New Roman"/>
        </w:rPr>
        <w:t xml:space="preserve">I am writing to ask your agency to support the participation of those </w:t>
      </w:r>
      <w:r>
        <w:rPr>
          <w:rFonts w:ascii="Garamond" w:eastAsia="Times New Roman" w:hAnsi="Garamond" w:cs="Times New Roman"/>
        </w:rPr>
        <w:t xml:space="preserve">selected </w:t>
      </w:r>
      <w:r w:rsidRPr="00CD4FC2">
        <w:rPr>
          <w:rFonts w:ascii="Garamond" w:eastAsia="Times New Roman" w:hAnsi="Garamond" w:cs="Times New Roman"/>
        </w:rPr>
        <w:t>schools in the</w:t>
      </w:r>
      <w:r>
        <w:rPr>
          <w:rFonts w:ascii="Garamond" w:eastAsia="Times New Roman" w:hAnsi="Garamond" w:cs="Times New Roman"/>
        </w:rPr>
        <w:t xml:space="preserve"> TIMSS field test</w:t>
      </w:r>
      <w:r w:rsidRPr="00CD4FC2">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 xml:space="preserve">field test </w:t>
      </w:r>
      <w:r w:rsidRPr="00CD4FC2">
        <w:rPr>
          <w:rFonts w:ascii="Garamond" w:eastAsia="Times New Roman" w:hAnsi="Garamond" w:cs="Times New Roman"/>
        </w:rPr>
        <w:t xml:space="preserve">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14:paraId="0880C584" w14:textId="77777777" w:rsidR="007017BF" w:rsidRPr="00CD4FC2" w:rsidRDefault="007017BF" w:rsidP="007017BF">
      <w:pPr>
        <w:spacing w:after="0" w:line="240" w:lineRule="atLeast"/>
        <w:rPr>
          <w:rFonts w:ascii="Garamond" w:eastAsia="Times New Roman" w:hAnsi="Garamond" w:cs="Times New Roman"/>
        </w:rPr>
      </w:pPr>
    </w:p>
    <w:p w14:paraId="4F260CF4" w14:textId="77777777"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xml:space="preserve">, part of </w:t>
      </w:r>
      <w:r w:rsidRPr="00CD4FC2">
        <w:rPr>
          <w:rFonts w:ascii="Garamond" w:eastAsia="Times New Roman" w:hAnsi="Garamond" w:cs="Times New Roman"/>
        </w:rPr>
        <w:t>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For information on the confidentiality of the data collected, please see the enclosed FAQ. While participation in this st</w:t>
      </w:r>
      <w:r>
        <w:rPr>
          <w:rFonts w:ascii="Garamond" w:eastAsia="Times New Roman" w:hAnsi="Garamond" w:cs="Times New Roman"/>
        </w:rPr>
        <w:t>udy is voluntary, your</w:t>
      </w:r>
      <w:r w:rsidRPr="00CD4FC2">
        <w:rPr>
          <w:rFonts w:ascii="Garamond" w:eastAsia="Times New Roman" w:hAnsi="Garamond" w:cs="Times New Roman"/>
        </w:rPr>
        <w:t xml:space="preserve">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state </w:t>
      </w:r>
      <w:r>
        <w:rPr>
          <w:rFonts w:ascii="Garamond" w:eastAsia="Times New Roman" w:hAnsi="Garamond" w:cs="Times New Roman"/>
        </w:rPr>
        <w:t xml:space="preserve">is invaluable </w:t>
      </w:r>
      <w:r w:rsidRPr="00CD4FC2">
        <w:rPr>
          <w:rFonts w:ascii="Garamond" w:eastAsia="Times New Roman" w:hAnsi="Garamond" w:cs="Times New Roman"/>
        </w:rPr>
        <w:t xml:space="preserve">so </w:t>
      </w:r>
      <w:r>
        <w:rPr>
          <w:rFonts w:ascii="Garamond" w:eastAsia="Times New Roman" w:hAnsi="Garamond" w:cs="Times New Roman"/>
        </w:rPr>
        <w:t xml:space="preserve">that </w:t>
      </w:r>
      <w:r w:rsidRPr="00CD4FC2">
        <w:rPr>
          <w:rFonts w:ascii="Garamond" w:eastAsia="Times New Roman" w:hAnsi="Garamond" w:cs="Times New Roman"/>
        </w:rPr>
        <w:t>the United States has a representative sample of schools across the country.</w:t>
      </w:r>
    </w:p>
    <w:p w14:paraId="01CBC8BB" w14:textId="77777777" w:rsidR="007017BF" w:rsidRDefault="007017BF" w:rsidP="007017BF">
      <w:pPr>
        <w:spacing w:after="0" w:line="240" w:lineRule="atLeast"/>
        <w:rPr>
          <w:rFonts w:ascii="Garamond" w:eastAsia="Times New Roman" w:hAnsi="Garamond" w:cs="Times New Roman"/>
        </w:rPr>
      </w:pPr>
    </w:p>
    <w:p w14:paraId="01E06A7B" w14:textId="77777777"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We are in contact with your state assessment director and NAEP State Coordinator to keep them informed about the TIMSS field test, and how TIMSS fits in with other national data collections conducted by NCES.</w:t>
      </w:r>
      <w:r w:rsidR="00B00A6D">
        <w:rPr>
          <w:rFonts w:ascii="Garamond" w:eastAsia="Times New Roman" w:hAnsi="Garamond" w:cs="Times New Roman"/>
        </w:rPr>
        <w:t xml:space="preserve"> </w:t>
      </w:r>
      <w:r>
        <w:rPr>
          <w:rFonts w:ascii="Garamond" w:eastAsia="Times New Roman" w:hAnsi="Garamond" w:cs="Times New Roman"/>
        </w:rPr>
        <w:t xml:space="preserve">We also coordinate the administration of TIMSS with NAEP and other NCES activities. </w:t>
      </w:r>
      <w:r w:rsidRPr="00CD4FC2">
        <w:rPr>
          <w:rFonts w:ascii="Garamond" w:eastAsia="Times New Roman" w:hAnsi="Garamond" w:cs="Times New Roman"/>
        </w:rPr>
        <w:t xml:space="preserve">In the meantime, if you have questions about the study, please do not hesitate </w:t>
      </w:r>
      <w:r>
        <w:rPr>
          <w:rFonts w:ascii="Garamond" w:eastAsia="Times New Roman" w:hAnsi="Garamond" w:cs="Times New Roman"/>
        </w:rPr>
        <w:t>to call Dr. Chris Averett at (240) 314-2492</w:t>
      </w:r>
      <w:r w:rsidRPr="00CD4FC2">
        <w:rPr>
          <w:rFonts w:ascii="Garamond" w:eastAsia="Times New Roman" w:hAnsi="Garamond" w:cs="Times New Roman"/>
        </w:rPr>
        <w:t xml:space="preserve"> or send an email to</w:t>
      </w:r>
      <w:r>
        <w:rPr>
          <w:rFonts w:ascii="Garamond" w:eastAsia="Times New Roman" w:hAnsi="Garamond" w:cs="Times New Roman"/>
        </w:rPr>
        <w:t xml:space="preserve"> </w:t>
      </w:r>
      <w:hyperlink r:id="rId9" w:history="1">
        <w:r w:rsidRPr="005B1BC4">
          <w:rPr>
            <w:rStyle w:val="Hyperlink"/>
            <w:rFonts w:ascii="Garamond" w:eastAsia="Times New Roman" w:hAnsi="Garamond" w:cs="Times New Roman"/>
          </w:rPr>
          <w:t>TIMSS@westat.com</w:t>
        </w:r>
      </w:hyperlink>
      <w:r w:rsidRPr="00CD4FC2">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ese studies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cs="Times New Roman"/>
        </w:rPr>
        <w:t xml:space="preserve">(202) </w:t>
      </w:r>
      <w:r>
        <w:rPr>
          <w:rFonts w:ascii="Garamond" w:hAnsi="Garamond" w:cs="Times New Roman"/>
        </w:rPr>
        <w:t>245-6442</w:t>
      </w:r>
      <w:r>
        <w:rPr>
          <w:rFonts w:ascii="Calibri" w:hAnsi="Calibri"/>
        </w:rPr>
        <w:t xml:space="preserve"> </w:t>
      </w:r>
      <w:r>
        <w:rPr>
          <w:rFonts w:ascii="Garamond" w:eastAsia="Times New Roman" w:hAnsi="Garamond" w:cs="Times New Roman"/>
        </w:rPr>
        <w:t xml:space="preserve">or </w:t>
      </w:r>
      <w:hyperlink r:id="rId10" w:history="1">
        <w:r w:rsidRPr="005B1BC4">
          <w:rPr>
            <w:rStyle w:val="Hyperlink"/>
            <w:rFonts w:ascii="Garamond" w:eastAsia="Times New Roman" w:hAnsi="Garamond" w:cs="Times New Roman"/>
          </w:rPr>
          <w:t>stephen.provasnik@ed.gov</w:t>
        </w:r>
      </w:hyperlink>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1"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14:paraId="19619B2C" w14:textId="77777777" w:rsidR="007017BF" w:rsidRPr="00CD4FC2" w:rsidRDefault="007017BF" w:rsidP="007017BF">
      <w:pPr>
        <w:spacing w:after="0" w:line="240" w:lineRule="atLeast"/>
        <w:jc w:val="both"/>
        <w:rPr>
          <w:rFonts w:ascii="Garamond" w:eastAsia="Times New Roman" w:hAnsi="Garamond" w:cs="Times New Roman"/>
        </w:rPr>
      </w:pPr>
    </w:p>
    <w:p w14:paraId="508AB115" w14:textId="77777777" w:rsidR="007017BF" w:rsidRDefault="007017BF" w:rsidP="007017BF">
      <w:pPr>
        <w:spacing w:after="0" w:line="240" w:lineRule="atLeast"/>
        <w:jc w:val="both"/>
        <w:rPr>
          <w:rFonts w:ascii="Garamond" w:eastAsia="Times New Roman" w:hAnsi="Garamond" w:cs="Times New Roman"/>
          <w:szCs w:val="21"/>
        </w:rPr>
      </w:pPr>
      <w:r w:rsidRPr="00CD4FC2">
        <w:rPr>
          <w:rFonts w:ascii="Garamond" w:eastAsia="Times New Roman" w:hAnsi="Garamond" w:cs="Times New Roman"/>
          <w:szCs w:val="21"/>
        </w:rPr>
        <w:t>Thank you for your time and support.</w:t>
      </w:r>
    </w:p>
    <w:p w14:paraId="73B85D7E" w14:textId="77777777" w:rsidR="007017BF" w:rsidRPr="00CD4FC2" w:rsidRDefault="007017BF" w:rsidP="007017BF">
      <w:pPr>
        <w:spacing w:after="0" w:line="240" w:lineRule="atLeast"/>
        <w:jc w:val="both"/>
        <w:rPr>
          <w:rFonts w:ascii="Garamond" w:eastAsia="Times New Roman" w:hAnsi="Garamond" w:cs="Times New Roman"/>
        </w:rPr>
      </w:pPr>
    </w:p>
    <w:p w14:paraId="02E7A3DD"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incerely,</w:t>
      </w:r>
    </w:p>
    <w:p w14:paraId="0B85F6C8" w14:textId="77777777" w:rsidR="007017BF" w:rsidRPr="00CD4FC2" w:rsidRDefault="007017BF" w:rsidP="007017BF">
      <w:pPr>
        <w:spacing w:after="0" w:line="240" w:lineRule="atLeast"/>
        <w:jc w:val="both"/>
        <w:rPr>
          <w:rFonts w:ascii="Garamond" w:eastAsia="Times New Roman" w:hAnsi="Garamond" w:cs="Times New Roman"/>
          <w:color w:val="C0C0C0"/>
        </w:rPr>
      </w:pPr>
    </w:p>
    <w:p w14:paraId="2D59118E"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Peggy Carr, Ph.D.</w:t>
      </w:r>
    </w:p>
    <w:p w14:paraId="4D033637"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Acting </w:t>
      </w:r>
      <w:r w:rsidRPr="00CD4FC2">
        <w:rPr>
          <w:rFonts w:ascii="Garamond" w:eastAsia="Times New Roman" w:hAnsi="Garamond" w:cs="Times New Roman"/>
        </w:rPr>
        <w:t>Commissioner</w:t>
      </w:r>
      <w:r>
        <w:rPr>
          <w:rFonts w:ascii="Garamond" w:eastAsia="Times New Roman" w:hAnsi="Garamond" w:cs="Times New Roman"/>
        </w:rPr>
        <w:t>, NCES</w:t>
      </w:r>
    </w:p>
    <w:p w14:paraId="0F43AB12" w14:textId="77777777"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c: [S</w:t>
      </w:r>
      <w:r>
        <w:rPr>
          <w:rFonts w:ascii="Garamond" w:eastAsia="Times New Roman" w:hAnsi="Garamond" w:cs="Times New Roman"/>
        </w:rPr>
        <w:t>tate assessment director</w:t>
      </w:r>
      <w:r w:rsidRPr="00CD4FC2">
        <w:rPr>
          <w:rFonts w:ascii="Garamond" w:eastAsia="Times New Roman" w:hAnsi="Garamond" w:cs="Times New Roman"/>
        </w:rPr>
        <w:t>]</w:t>
      </w:r>
    </w:p>
    <w:p w14:paraId="32068D7C"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406E8D83" w14:textId="77777777"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6C37AEA8" w14:textId="77777777" w:rsidR="007017BF" w:rsidRDefault="007017BF" w:rsidP="007017BF">
      <w:pPr>
        <w:spacing w:after="0" w:line="240" w:lineRule="atLeast"/>
        <w:jc w:val="both"/>
        <w:rPr>
          <w:rFonts w:ascii="Garamond" w:eastAsia="Times New Roman" w:hAnsi="Garamond" w:cs="Times New Roman"/>
        </w:rPr>
      </w:pPr>
    </w:p>
    <w:p w14:paraId="2F345B98" w14:textId="77777777"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06AA93BD" w14:textId="77777777" w:rsidR="007017BF" w:rsidRPr="00CD4FC2" w:rsidRDefault="007017BF" w:rsidP="007017BF">
      <w:pPr>
        <w:spacing w:after="0" w:line="240" w:lineRule="atLeast"/>
        <w:jc w:val="both"/>
        <w:rPr>
          <w:rFonts w:ascii="Times New Roman" w:eastAsia="Times New Roman" w:hAnsi="Times New Roman" w:cs="Times New Roman"/>
          <w:szCs w:val="20"/>
        </w:rPr>
      </w:pPr>
      <w:r w:rsidRPr="00CD4FC2">
        <w:rPr>
          <w:rFonts w:ascii="Times New Roman" w:eastAsia="Times New Roman" w:hAnsi="Times New Roman" w:cs="Times New Roman"/>
          <w:szCs w:val="20"/>
        </w:rPr>
        <w:br w:type="page"/>
      </w:r>
    </w:p>
    <w:p w14:paraId="58F27201" w14:textId="77777777" w:rsidR="007017BF" w:rsidRPr="00D97576" w:rsidRDefault="007017BF" w:rsidP="007017BF">
      <w:pPr>
        <w:pStyle w:val="Heading1"/>
      </w:pPr>
      <w:bookmarkStart w:id="27" w:name="_Toc483463352"/>
      <w:bookmarkStart w:id="28" w:name="_Toc483463965"/>
      <w:bookmarkStart w:id="29" w:name="_Toc483481130"/>
      <w:bookmarkStart w:id="30" w:name="_Toc501304509"/>
      <w:bookmarkStart w:id="31" w:name="_Toc501304642"/>
      <w:bookmarkStart w:id="32" w:name="_Toc501305125"/>
      <w:bookmarkStart w:id="33" w:name="_Toc501305194"/>
      <w:bookmarkStart w:id="34" w:name="_Toc501305831"/>
      <w:bookmarkStart w:id="35" w:name="_Toc501305917"/>
      <w:bookmarkStart w:id="36" w:name="_Toc501306072"/>
      <w:bookmarkStart w:id="37" w:name="_Toc501350631"/>
      <w:bookmarkStart w:id="38" w:name="_Toc501350725"/>
      <w:bookmarkStart w:id="39" w:name="_Toc501351183"/>
      <w:bookmarkStart w:id="40" w:name="_Toc501439282"/>
      <w:bookmarkStart w:id="41" w:name="_Toc501439873"/>
      <w:bookmarkStart w:id="42" w:name="_Toc501440286"/>
      <w:bookmarkStart w:id="43" w:name="_Toc501440771"/>
      <w:bookmarkStart w:id="44" w:name="_Toc501446794"/>
      <w:bookmarkStart w:id="45" w:name="_Toc501446896"/>
      <w:bookmarkStart w:id="46" w:name="_Toc501452619"/>
      <w:bookmarkStart w:id="47" w:name="_Toc501535873"/>
      <w:bookmarkStart w:id="48" w:name="_Toc518912549"/>
      <w:bookmarkStart w:id="49" w:name="_Toc518912765"/>
      <w:bookmarkStart w:id="50" w:name="_Toc519172341"/>
      <w:r w:rsidRPr="00D97576">
        <w:t xml:space="preserve">School District TIMSS </w:t>
      </w:r>
      <w:r>
        <w:t>Field Test</w:t>
      </w:r>
      <w:r w:rsidRPr="00D97576">
        <w:t xml:space="preserve"> Lett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0C80FA" w14:textId="77777777"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ate]</w:t>
      </w:r>
    </w:p>
    <w:p w14:paraId="42BCF73F" w14:textId="77777777"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Title] [Name First] [Name Last], [Title/Department]</w:t>
      </w:r>
    </w:p>
    <w:p w14:paraId="66661276" w14:textId="77777777"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School District]</w:t>
      </w:r>
    </w:p>
    <w:p w14:paraId="74DF2C41" w14:textId="77777777"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Address 1]</w:t>
      </w:r>
    </w:p>
    <w:p w14:paraId="30B1AF54" w14:textId="77777777"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City], [State] [Zip code]</w:t>
      </w:r>
    </w:p>
    <w:p w14:paraId="2B9FEAC8" w14:textId="77777777" w:rsidR="007017BF" w:rsidRPr="00BB3C9E" w:rsidRDefault="007017BF" w:rsidP="00BB3C9E">
      <w:pPr>
        <w:spacing w:after="0" w:line="240" w:lineRule="auto"/>
        <w:jc w:val="both"/>
        <w:rPr>
          <w:rFonts w:ascii="Garamond" w:eastAsia="Times New Roman" w:hAnsi="Garamond" w:cs="Times New Roman"/>
          <w:sz w:val="12"/>
          <w:szCs w:val="12"/>
        </w:rPr>
      </w:pPr>
    </w:p>
    <w:p w14:paraId="30FEB627" w14:textId="77777777" w:rsidR="007017BF" w:rsidRPr="00CD4FC2" w:rsidRDefault="007017BF" w:rsidP="007017BF">
      <w:pPr>
        <w:spacing w:after="0" w:line="240" w:lineRule="atLeast"/>
        <w:jc w:val="both"/>
        <w:rPr>
          <w:rFonts w:ascii="Garamond" w:eastAsia="Times New Roman" w:hAnsi="Garamond" w:cs="Times New Roman"/>
          <w:szCs w:val="20"/>
        </w:rPr>
      </w:pPr>
      <w:r w:rsidRPr="00CD4FC2">
        <w:rPr>
          <w:rFonts w:ascii="Garamond" w:eastAsia="Times New Roman" w:hAnsi="Garamond" w:cs="Times New Roman"/>
          <w:szCs w:val="20"/>
        </w:rPr>
        <w:t>Dear [Title] [Name Last]:</w:t>
      </w:r>
    </w:p>
    <w:p w14:paraId="369EB230"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0126A1E0" w14:textId="77777777" w:rsidR="00A35477" w:rsidRDefault="007017BF" w:rsidP="007017BF">
      <w:pPr>
        <w:spacing w:after="0" w:line="240" w:lineRule="atLeast"/>
        <w:ind w:right="-50"/>
        <w:rPr>
          <w:rFonts w:ascii="Garamond" w:eastAsia="Times New Roman" w:hAnsi="Garamond" w:cs="Times New Roman"/>
        </w:rPr>
      </w:pPr>
      <w:r>
        <w:rPr>
          <w:rFonts w:ascii="Garamond" w:eastAsia="Times New Roman" w:hAnsi="Garamond" w:cs="Times New Roman"/>
        </w:rPr>
        <w:t>I am writing to notify you that [number] schools in your district have been randomly selected to participate in the 2018 field test for an importan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14:paraId="421CB7F6"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62CA2AF0" w14:textId="77777777"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n preparation for the 2019 assessment, TIMSS will administer a field test in 2019.</w:t>
      </w:r>
      <w:r w:rsidR="00B00A6D">
        <w:rPr>
          <w:rFonts w:ascii="Garamond" w:eastAsia="Times New Roman" w:hAnsi="Garamond" w:cs="Times New Roman"/>
        </w:rPr>
        <w:t xml:space="preserve">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to </w:t>
      </w:r>
      <w:r>
        <w:rPr>
          <w:rFonts w:ascii="Garamond" w:eastAsia="Times New Roman" w:hAnsi="Garamond" w:cs="Times New Roman"/>
        </w:rPr>
        <w:t>determine whether TIMSS questions are valid and fair for U.S. students and to help ensure that the TIMSS field operations will be effective for the main study in 2019</w:t>
      </w:r>
    </w:p>
    <w:p w14:paraId="00DE24F0"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653BC64E" w14:textId="77777777"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Selected schools are notified in advance so that principals can place the assessment date on their calendars and incorporate TIMSS into the planned school program.</w:t>
      </w:r>
      <w:r w:rsidR="00B00A6D">
        <w:rPr>
          <w:rFonts w:ascii="Garamond" w:eastAsia="Times New Roman" w:hAnsi="Garamond" w:cs="Times New Roman"/>
        </w:rPr>
        <w:t xml:space="preserve"> </w:t>
      </w:r>
      <w:r>
        <w:rPr>
          <w:rFonts w:ascii="Garamond" w:eastAsia="Times New Roman" w:hAnsi="Garamond" w:cs="Times New Roman"/>
        </w:rPr>
        <w:t>I am writing to ask for your support of the participation of those selected schools</w:t>
      </w:r>
      <w:r w:rsidR="00082475">
        <w:rPr>
          <w:rFonts w:ascii="Garamond" w:eastAsia="Times New Roman" w:hAnsi="Garamond" w:cs="Times New Roman"/>
        </w:rPr>
        <w:t>.</w:t>
      </w:r>
      <w:r w:rsidR="00B00A6D">
        <w:rPr>
          <w:rFonts w:ascii="Garamond" w:eastAsia="Times New Roman" w:hAnsi="Garamond" w:cs="Times New Roman"/>
        </w:rPr>
        <w:t xml:space="preserve"> </w:t>
      </w:r>
      <w:r w:rsidR="00082475">
        <w:rPr>
          <w:rFonts w:ascii="Garamond" w:eastAsia="Times New Roman" w:hAnsi="Garamond" w:cs="Times New Roman"/>
        </w:rPr>
        <w:t>Selected students will take t</w:t>
      </w:r>
      <w:r>
        <w:rPr>
          <w:rFonts w:ascii="Garamond" w:eastAsia="Times New Roman" w:hAnsi="Garamond" w:cs="Times New Roman"/>
        </w:rPr>
        <w:t>he TIMSS assessment on supplied tablets.</w:t>
      </w:r>
      <w:r w:rsidR="00B00A6D">
        <w:rPr>
          <w:rFonts w:ascii="Garamond" w:eastAsia="Times New Roman" w:hAnsi="Garamond" w:cs="Times New Roman"/>
        </w:rPr>
        <w:t xml:space="preserve"> </w:t>
      </w:r>
      <w:r w:rsidRPr="00CD4FC2">
        <w:rPr>
          <w:rFonts w:ascii="Garamond" w:eastAsia="Times New Roman" w:hAnsi="Garamond" w:cs="Times New Roman"/>
        </w:rPr>
        <w:t>Participating schools will receive $</w:t>
      </w:r>
      <w:r>
        <w:rPr>
          <w:rFonts w:ascii="Garamond" w:eastAsia="Times New Roman" w:hAnsi="Garamond" w:cs="Times New Roman"/>
        </w:rPr>
        <w:t>2</w:t>
      </w:r>
      <w:r w:rsidRPr="00CD4FC2">
        <w:rPr>
          <w:rFonts w:ascii="Garamond" w:eastAsia="Times New Roman" w:hAnsi="Garamond" w:cs="Times New Roman"/>
        </w:rPr>
        <w:t>00,</w:t>
      </w:r>
      <w:r>
        <w:rPr>
          <w:rFonts w:ascii="Garamond" w:eastAsia="Times New Roman" w:hAnsi="Garamond" w:cs="Times New Roman"/>
        </w:rPr>
        <w:t xml:space="preserve"> and each school’s TIMSS</w:t>
      </w:r>
      <w:r w:rsidRPr="00CD4FC2">
        <w:rPr>
          <w:rFonts w:ascii="Garamond" w:eastAsia="Times New Roman" w:hAnsi="Garamond" w:cs="Times New Roman"/>
        </w:rPr>
        <w:t xml:space="preserve"> school coordinator (</w:t>
      </w:r>
      <w:r>
        <w:rPr>
          <w:rFonts w:ascii="Garamond" w:eastAsia="Times New Roman" w:hAnsi="Garamond" w:cs="Times New Roman"/>
        </w:rPr>
        <w:t xml:space="preserve">the </w:t>
      </w:r>
      <w:r w:rsidRPr="00CD4FC2">
        <w:rPr>
          <w:rFonts w:ascii="Garamond" w:eastAsia="Times New Roman" w:hAnsi="Garamond" w:cs="Times New Roman"/>
        </w:rPr>
        <w:t>school staff perso</w:t>
      </w:r>
      <w:r>
        <w:rPr>
          <w:rFonts w:ascii="Garamond" w:eastAsia="Times New Roman" w:hAnsi="Garamond" w:cs="Times New Roman"/>
        </w:rPr>
        <w:t>n designated to work with TIMSS staff) will receive $1</w:t>
      </w:r>
      <w:r w:rsidRPr="00CD4FC2">
        <w:rPr>
          <w:rFonts w:ascii="Garamond" w:eastAsia="Times New Roman" w:hAnsi="Garamond" w:cs="Times New Roman"/>
        </w:rPr>
        <w:t xml:space="preserve">00 as </w:t>
      </w:r>
      <w:r>
        <w:rPr>
          <w:rFonts w:ascii="Garamond" w:eastAsia="Times New Roman" w:hAnsi="Garamond" w:cs="Times New Roman"/>
        </w:rPr>
        <w:t>a thank you</w:t>
      </w:r>
      <w:r w:rsidRPr="00CD4FC2">
        <w:rPr>
          <w:rFonts w:ascii="Garamond" w:eastAsia="Times New Roman" w:hAnsi="Garamond" w:cs="Times New Roman"/>
        </w:rPr>
        <w:t xml:space="preserve"> for </w:t>
      </w:r>
      <w:r>
        <w:rPr>
          <w:rFonts w:ascii="Garamond" w:eastAsia="Times New Roman" w:hAnsi="Garamond" w:cs="Times New Roman"/>
        </w:rPr>
        <w:t>his or her time and effort. A school administrator and teachers of the selected students will each be asked to complete a questionnaire.</w:t>
      </w:r>
      <w:r w:rsidR="00B00A6D">
        <w:rPr>
          <w:rFonts w:ascii="Garamond" w:eastAsia="Times New Roman" w:hAnsi="Garamond" w:cs="Times New Roman"/>
        </w:rPr>
        <w:t xml:space="preserve"> </w:t>
      </w:r>
      <w:r>
        <w:rPr>
          <w:rFonts w:ascii="Garamond" w:eastAsia="Times New Roman" w:hAnsi="Garamond" w:cs="Times New Roman"/>
        </w:rPr>
        <w:t>Teachers will receive $20 as a thank you for completing the questionnaire.</w:t>
      </w:r>
      <w:r w:rsidR="00B00A6D">
        <w:rPr>
          <w:rFonts w:ascii="Garamond" w:eastAsia="Times New Roman" w:hAnsi="Garamond" w:cs="Times New Roman"/>
        </w:rPr>
        <w:t xml:space="preserve"> </w:t>
      </w:r>
      <w:r w:rsidRPr="00CD4FC2">
        <w:rPr>
          <w:rFonts w:ascii="Garamond" w:eastAsia="Times New Roman" w:hAnsi="Garamond" w:cs="Times New Roman"/>
        </w:rPr>
        <w:t xml:space="preserve">Each student who participates will </w:t>
      </w:r>
      <w:r>
        <w:rPr>
          <w:rFonts w:ascii="Garamond" w:eastAsia="Times New Roman" w:hAnsi="Garamond" w:cs="Times New Roman"/>
        </w:rPr>
        <w:t>receive a small gift as a token of appreciation</w:t>
      </w:r>
      <w:r w:rsidRPr="00CD4FC2">
        <w:rPr>
          <w:rFonts w:ascii="Garamond" w:eastAsia="Times New Roman" w:hAnsi="Garamond" w:cs="Times New Roman"/>
        </w:rPr>
        <w:t>.</w:t>
      </w:r>
    </w:p>
    <w:p w14:paraId="4133843D"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7064FEA9" w14:textId="77777777"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14:paraId="6D8A85D0"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763C7678" w14:textId="77777777" w:rsidR="007017BF" w:rsidRDefault="007017BF" w:rsidP="007017BF">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w:t>
      </w:r>
      <w:r w:rsidR="00031366">
        <w:rPr>
          <w:rFonts w:ascii="Garamond" w:eastAsia="Times New Roman" w:hAnsi="Garamond" w:cs="Times New Roman"/>
          <w:szCs w:val="20"/>
        </w:rPr>
        <w:t>3/5</w:t>
      </w:r>
      <w:r>
        <w:rPr>
          <w:rFonts w:ascii="Garamond" w:eastAsia="Times New Roman" w:hAnsi="Garamond" w:cs="Times New Roman"/>
          <w:szCs w:val="20"/>
        </w:rPr>
        <w:t>-</w:t>
      </w:r>
      <w:r w:rsidR="00031366">
        <w:rPr>
          <w:rFonts w:ascii="Garamond" w:eastAsia="Times New Roman" w:hAnsi="Garamond" w:cs="Times New Roman"/>
          <w:szCs w:val="20"/>
        </w:rPr>
        <w:t>4/13</w:t>
      </w:r>
      <w:r>
        <w:rPr>
          <w:rFonts w:ascii="Garamond" w:eastAsia="Times New Roman" w:hAnsi="Garamond" w:cs="Times New Roman"/>
          <w:szCs w:val="20"/>
        </w:rPr>
        <w:t xml:space="preserve"> 2018)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Name], our NAEP State Coordinator, will contact your staff with additional information.</w:t>
      </w:r>
    </w:p>
    <w:p w14:paraId="0899C7D1"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0E9357E6" w14:textId="77777777" w:rsidR="007017BF"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 call</w:t>
      </w:r>
      <w:r>
        <w:rPr>
          <w:rFonts w:ascii="Garamond" w:eastAsia="Times New Roman" w:hAnsi="Garamond" w:cs="Times New Roman"/>
          <w:szCs w:val="20"/>
        </w:rPr>
        <w:t xml:space="preserve"> 1-(</w:t>
      </w:r>
      <w:r w:rsidR="00031366">
        <w:rPr>
          <w:rFonts w:ascii="Garamond" w:eastAsia="Times New Roman" w:hAnsi="Garamond" w:cs="Times New Roman"/>
          <w:szCs w:val="20"/>
        </w:rPr>
        <w:t>855</w:t>
      </w:r>
      <w:r>
        <w:rPr>
          <w:rFonts w:ascii="Garamond" w:eastAsia="Times New Roman" w:hAnsi="Garamond" w:cs="Times New Roman"/>
          <w:szCs w:val="20"/>
        </w:rPr>
        <w:t>)-</w:t>
      </w:r>
      <w:r w:rsidR="00031366">
        <w:rPr>
          <w:rFonts w:ascii="Garamond" w:eastAsia="Times New Roman" w:hAnsi="Garamond" w:cs="Times New Roman"/>
          <w:szCs w:val="20"/>
        </w:rPr>
        <w:t>445</w:t>
      </w:r>
      <w:r>
        <w:rPr>
          <w:rFonts w:ascii="Garamond" w:eastAsia="Times New Roman" w:hAnsi="Garamond" w:cs="Times New Roman"/>
          <w:szCs w:val="20"/>
        </w:rPr>
        <w:t>-</w:t>
      </w:r>
      <w:r w:rsidR="00031366">
        <w:rPr>
          <w:rFonts w:ascii="Garamond" w:eastAsia="Times New Roman" w:hAnsi="Garamond" w:cs="Times New Roman"/>
          <w:szCs w:val="20"/>
        </w:rPr>
        <w:t>5604</w:t>
      </w:r>
      <w:r w:rsidRPr="00CD4FC2">
        <w:rPr>
          <w:rFonts w:ascii="Garamond" w:eastAsia="Times New Roman" w:hAnsi="Garamond" w:cs="Times New Roman"/>
          <w:szCs w:val="20"/>
        </w:rPr>
        <w:t xml:space="preserve"> or send an email to</w:t>
      </w:r>
      <w:r>
        <w:rPr>
          <w:rFonts w:ascii="Garamond" w:eastAsia="Times New Roman" w:hAnsi="Garamond" w:cs="Times New Roman"/>
          <w:szCs w:val="20"/>
        </w:rPr>
        <w:t xml:space="preserve"> </w:t>
      </w:r>
      <w:hyperlink r:id="rId12" w:history="1">
        <w:r w:rsidRPr="00B94C21">
          <w:rPr>
            <w:rStyle w:val="Hyperlink"/>
            <w:rFonts w:ascii="Garamond" w:eastAsia="Times New Roman" w:hAnsi="Garamond" w:cs="Times New Roman"/>
            <w:szCs w:val="20"/>
          </w:rPr>
          <w:t>TIMSS@westat.com</w:t>
        </w:r>
      </w:hyperlink>
      <w:r w:rsidRPr="00CD4FC2">
        <w:rPr>
          <w:rFonts w:ascii="Garamond" w:eastAsia="Times New Roman" w:hAnsi="Garamond" w:cs="Times New Roman"/>
          <w:szCs w:val="20"/>
        </w:rPr>
        <w:t xml:space="preserve">. You may also get more information about this study by contacting </w:t>
      </w:r>
      <w:r>
        <w:rPr>
          <w:rFonts w:ascii="Garamond" w:eastAsia="Times New Roman" w:hAnsi="Garamond" w:cs="Times New Roman"/>
          <w:szCs w:val="20"/>
        </w:rPr>
        <w:t xml:space="preserve">Dr. </w:t>
      </w:r>
      <w:r>
        <w:rPr>
          <w:rFonts w:ascii="Garamond" w:eastAsia="Times New Roman" w:hAnsi="Garamond" w:cs="Times New Roman"/>
        </w:rPr>
        <w:t>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 xml:space="preserve">or </w:t>
      </w:r>
      <w:hyperlink r:id="rId13" w:history="1">
        <w:r w:rsidRPr="005B1BC4">
          <w:rPr>
            <w:rStyle w:val="Hyperlink"/>
            <w:rFonts w:ascii="Garamond" w:eastAsia="Times New Roman" w:hAnsi="Garamond" w:cs="Times New Roman"/>
          </w:rPr>
          <w:t>stephen.provasnik@ed.gov</w:t>
        </w:r>
      </w:hyperlink>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4"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14:paraId="459FC428" w14:textId="77777777" w:rsidR="00BB3C9E" w:rsidRPr="00BB3C9E" w:rsidRDefault="00BB3C9E" w:rsidP="00BB3C9E">
      <w:pPr>
        <w:spacing w:after="0" w:line="240" w:lineRule="auto"/>
        <w:jc w:val="both"/>
        <w:rPr>
          <w:rFonts w:ascii="Garamond" w:eastAsia="Times New Roman" w:hAnsi="Garamond" w:cs="Times New Roman"/>
          <w:sz w:val="12"/>
          <w:szCs w:val="12"/>
        </w:rPr>
      </w:pPr>
    </w:p>
    <w:p w14:paraId="1D3515D0" w14:textId="77777777" w:rsidR="007017BF" w:rsidRDefault="007017BF" w:rsidP="007017BF">
      <w:pPr>
        <w:spacing w:after="0" w:line="240" w:lineRule="atLeast"/>
        <w:rPr>
          <w:rFonts w:ascii="Garamond" w:eastAsia="Times New Roman" w:hAnsi="Garamond" w:cs="Times New Roman"/>
          <w:szCs w:val="21"/>
        </w:rPr>
      </w:pPr>
      <w:r>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CD4FC2">
        <w:rPr>
          <w:rFonts w:ascii="Garamond" w:eastAsia="Times New Roman" w:hAnsi="Garamond" w:cs="Times New Roman"/>
          <w:szCs w:val="21"/>
        </w:rPr>
        <w:t>Thank you for your time and support.</w:t>
      </w:r>
    </w:p>
    <w:p w14:paraId="189299E4" w14:textId="77777777" w:rsidR="007017BF" w:rsidRPr="00CD4FC2" w:rsidRDefault="007017BF" w:rsidP="007017BF">
      <w:pPr>
        <w:spacing w:after="0" w:line="240" w:lineRule="atLeast"/>
        <w:jc w:val="both"/>
        <w:rPr>
          <w:rFonts w:ascii="Garamond" w:eastAsia="Times New Roman" w:hAnsi="Garamond" w:cs="Times New Roman"/>
          <w:szCs w:val="20"/>
        </w:rPr>
      </w:pPr>
    </w:p>
    <w:p w14:paraId="4B2684B0"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hief State School Officer]</w:t>
      </w:r>
    </w:p>
    <w:p w14:paraId="1FBD2B02" w14:textId="77777777" w:rsidR="007017BF" w:rsidRDefault="007017BF" w:rsidP="007017BF">
      <w:pPr>
        <w:spacing w:after="0" w:line="240" w:lineRule="atLeast"/>
        <w:jc w:val="both"/>
        <w:rPr>
          <w:rFonts w:ascii="Garamond" w:eastAsia="Times New Roman" w:hAnsi="Garamond" w:cs="Times New Roman"/>
        </w:rPr>
      </w:pPr>
    </w:p>
    <w:p w14:paraId="3727A1C0" w14:textId="77777777" w:rsidR="007017BF"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06751B2B" w14:textId="77777777" w:rsidR="007017BF" w:rsidRPr="00B65821" w:rsidRDefault="007017BF" w:rsidP="00B65821">
      <w:pPr>
        <w:spacing w:after="0" w:line="240" w:lineRule="auto"/>
        <w:jc w:val="both"/>
        <w:rPr>
          <w:rFonts w:ascii="Garamond" w:eastAsia="Times New Roman" w:hAnsi="Garamond" w:cs="Times New Roman"/>
          <w:sz w:val="10"/>
          <w:szCs w:val="10"/>
        </w:rPr>
      </w:pPr>
    </w:p>
    <w:p w14:paraId="55A000FC" w14:textId="77777777"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 xml:space="preserve">cc: </w:t>
      </w:r>
      <w:r>
        <w:rPr>
          <w:rFonts w:ascii="Garamond" w:eastAsia="Times New Roman" w:hAnsi="Garamond" w:cs="Times New Roman"/>
        </w:rPr>
        <w:tab/>
        <w:t>[State Testing Director]</w:t>
      </w:r>
    </w:p>
    <w:p w14:paraId="76529E82" w14:textId="77777777"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District Test Coordinator]</w:t>
      </w:r>
    </w:p>
    <w:p w14:paraId="5A97CEB2"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ab/>
        <w:t>[NAEP State Coordinator]</w:t>
      </w:r>
    </w:p>
    <w:p w14:paraId="0CE16B0B" w14:textId="77777777" w:rsidR="007017BF" w:rsidRPr="00CD4FC2" w:rsidRDefault="007017BF" w:rsidP="007017BF">
      <w:pPr>
        <w:spacing w:after="0" w:line="240" w:lineRule="atLeast"/>
        <w:jc w:val="both"/>
        <w:rPr>
          <w:rFonts w:ascii="Garamond" w:eastAsia="Times New Roman" w:hAnsi="Garamond" w:cs="Times New Roman"/>
          <w:i/>
          <w:sz w:val="18"/>
          <w:szCs w:val="18"/>
        </w:rPr>
      </w:pPr>
    </w:p>
    <w:p w14:paraId="3ED43972" w14:textId="77777777" w:rsidR="007017BF" w:rsidRDefault="00F066CC" w:rsidP="00082475">
      <w:pPr>
        <w:rPr>
          <w:rFonts w:ascii="Comic Sans MS" w:eastAsia="Times New Roman" w:hAnsi="Comic Sans MS" w:cs="Times New Roman"/>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sidR="007017BF">
        <w:rPr>
          <w:rFonts w:ascii="Comic Sans MS" w:eastAsia="Times New Roman" w:hAnsi="Comic Sans MS" w:cs="Times New Roman"/>
          <w:i/>
          <w:sz w:val="18"/>
          <w:szCs w:val="18"/>
        </w:rPr>
        <w:br w:type="page"/>
      </w:r>
    </w:p>
    <w:p w14:paraId="6EACA9F2" w14:textId="77777777" w:rsidR="007017BF" w:rsidRPr="00D97576" w:rsidRDefault="007017BF" w:rsidP="007017BF">
      <w:pPr>
        <w:pStyle w:val="Heading1"/>
      </w:pPr>
      <w:bookmarkStart w:id="51" w:name="_Toc483463353"/>
      <w:bookmarkStart w:id="52" w:name="_Toc483463966"/>
      <w:bookmarkStart w:id="53" w:name="_Toc483481131"/>
      <w:bookmarkStart w:id="54" w:name="_Toc501304510"/>
      <w:bookmarkStart w:id="55" w:name="_Toc501304643"/>
      <w:bookmarkStart w:id="56" w:name="_Toc501305126"/>
      <w:bookmarkStart w:id="57" w:name="_Toc501305195"/>
      <w:bookmarkStart w:id="58" w:name="_Toc501305832"/>
      <w:bookmarkStart w:id="59" w:name="_Toc501305918"/>
      <w:bookmarkStart w:id="60" w:name="_Toc501306073"/>
      <w:bookmarkStart w:id="61" w:name="_Toc501350632"/>
      <w:bookmarkStart w:id="62" w:name="_Toc501350726"/>
      <w:bookmarkStart w:id="63" w:name="_Toc501351184"/>
      <w:bookmarkStart w:id="64" w:name="_Toc501439283"/>
      <w:bookmarkStart w:id="65" w:name="_Toc501439874"/>
      <w:bookmarkStart w:id="66" w:name="_Toc501440287"/>
      <w:bookmarkStart w:id="67" w:name="_Toc501440772"/>
      <w:bookmarkStart w:id="68" w:name="_Toc501446795"/>
      <w:bookmarkStart w:id="69" w:name="_Toc501446897"/>
      <w:bookmarkStart w:id="70" w:name="_Toc501452620"/>
      <w:bookmarkStart w:id="71" w:name="_Toc501535874"/>
      <w:bookmarkStart w:id="72" w:name="_Toc518912550"/>
      <w:bookmarkStart w:id="73" w:name="_Toc518912766"/>
      <w:bookmarkStart w:id="74" w:name="_Toc519172342"/>
      <w:r w:rsidRPr="00D97576">
        <w:t xml:space="preserve">School TIMSS </w:t>
      </w:r>
      <w:r>
        <w:t>Field Test</w:t>
      </w:r>
      <w:r w:rsidRPr="00D97576">
        <w:t xml:space="preserve"> Lett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1009974"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ate]</w:t>
      </w:r>
    </w:p>
    <w:p w14:paraId="3F0BF0C0"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Title] [Name First] [Name Last], [Title/Department]</w:t>
      </w:r>
    </w:p>
    <w:p w14:paraId="481FC819"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School District]</w:t>
      </w:r>
    </w:p>
    <w:p w14:paraId="064C3277"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Address 1]</w:t>
      </w:r>
    </w:p>
    <w:p w14:paraId="3438A85E"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City], [State] [Zip code]</w:t>
      </w:r>
    </w:p>
    <w:p w14:paraId="7C9FED45" w14:textId="77777777" w:rsidR="007017BF" w:rsidRPr="00CD4FC2" w:rsidRDefault="007017BF" w:rsidP="007017BF">
      <w:pPr>
        <w:spacing w:after="0" w:line="240" w:lineRule="atLeast"/>
        <w:jc w:val="both"/>
        <w:rPr>
          <w:rFonts w:ascii="Garamond" w:eastAsia="Times New Roman" w:hAnsi="Garamond" w:cs="Times New Roman"/>
        </w:rPr>
      </w:pPr>
    </w:p>
    <w:p w14:paraId="1E5E6914"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Dear [Title] [Name Last]:</w:t>
      </w:r>
    </w:p>
    <w:p w14:paraId="26F1E53B" w14:textId="77777777" w:rsidR="007017BF" w:rsidRPr="00CD4FC2" w:rsidRDefault="007017BF" w:rsidP="007017BF">
      <w:pPr>
        <w:spacing w:after="0" w:line="240" w:lineRule="atLeast"/>
        <w:jc w:val="both"/>
        <w:rPr>
          <w:rFonts w:ascii="Garamond" w:eastAsia="Times New Roman" w:hAnsi="Garamond" w:cs="Times New Roman"/>
        </w:rPr>
      </w:pPr>
    </w:p>
    <w:p w14:paraId="28F3CE6B" w14:textId="77777777"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I am writing to inform you that [school name] has been selected to represent schools across the United States by participating in an import international study in 2018:</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14:paraId="2C42AB60" w14:textId="77777777" w:rsidR="007017BF" w:rsidRPr="00CD4FC2" w:rsidRDefault="007017BF" w:rsidP="007017BF">
      <w:pPr>
        <w:spacing w:after="0" w:line="240" w:lineRule="atLeast"/>
        <w:rPr>
          <w:rFonts w:ascii="Garamond" w:eastAsia="Times New Roman" w:hAnsi="Garamond" w:cs="Times New Roman"/>
        </w:rPr>
      </w:pPr>
    </w:p>
    <w:p w14:paraId="14B546D0" w14:textId="77777777"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 xml:space="preserve">Your school has been randomly selected to participate in a TIMSS field test in spring 2018. </w:t>
      </w:r>
      <w:r w:rsidRPr="00CD4FC2">
        <w:rPr>
          <w:rFonts w:ascii="Garamond" w:eastAsia="Times New Roman" w:hAnsi="Garamond" w:cs="Times New Roman"/>
        </w:rPr>
        <w:t xml:space="preserve">The purpose of the </w:t>
      </w:r>
      <w:r>
        <w:rPr>
          <w:rFonts w:ascii="Garamond" w:eastAsia="Times New Roman" w:hAnsi="Garamond" w:cs="Times New Roman"/>
        </w:rPr>
        <w:t>field test</w:t>
      </w:r>
      <w:r w:rsidRPr="00CD4FC2">
        <w:rPr>
          <w:rFonts w:ascii="Garamond" w:eastAsia="Times New Roman" w:hAnsi="Garamond" w:cs="Times New Roman"/>
        </w:rPr>
        <w:t xml:space="preserve"> is </w:t>
      </w:r>
      <w:r>
        <w:rPr>
          <w:rFonts w:ascii="Garamond" w:eastAsia="Times New Roman" w:hAnsi="Garamond" w:cs="Times New Roman"/>
        </w:rPr>
        <w:t xml:space="preserve">to determine whether TIMSS questions are valid and fair for U.S. students and to help ensure that the TIMSS field operations will be effective for the main study in 2019. Students will take the assessment on supplied tablets.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field 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096A513D" w14:textId="77777777" w:rsidR="007017BF" w:rsidRDefault="007017BF" w:rsidP="007017BF">
      <w:pPr>
        <w:spacing w:after="0" w:line="240" w:lineRule="atLeast"/>
        <w:rPr>
          <w:rFonts w:ascii="Garamond" w:eastAsia="Times New Roman" w:hAnsi="Garamond" w:cs="Times New Roman"/>
        </w:rPr>
      </w:pPr>
    </w:p>
    <w:p w14:paraId="4EBB4310" w14:textId="77777777" w:rsidR="00A35477"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Pr>
          <w:rFonts w:ascii="Garamond" w:eastAsia="Times New Roman" w:hAnsi="Garamond" w:cs="Times New Roman"/>
        </w:rPr>
        <w:t>Under contract to NCES, Westat is responsible for all aspects of the assessment administration and will work with you to make TIMSS a success in your school. TIMSS will sample two classes of fourth-graders [or two math classes of eighth-graders] in your school.</w:t>
      </w:r>
      <w:r w:rsidR="00B00A6D">
        <w:rPr>
          <w:rFonts w:ascii="Garamond" w:eastAsia="Times New Roman" w:hAnsi="Garamond" w:cs="Times New Roman"/>
        </w:rPr>
        <w:t xml:space="preserve"> </w:t>
      </w:r>
      <w:r>
        <w:rPr>
          <w:rFonts w:ascii="Garamond" w:eastAsia="Times New Roman" w:hAnsi="Garamond" w:cs="Times New Roman"/>
        </w:rPr>
        <w:t>A school administrator and teachers of the selected students will be asked to complete a questionnaire.</w:t>
      </w:r>
    </w:p>
    <w:p w14:paraId="0108959B" w14:textId="77777777" w:rsidR="007017BF" w:rsidRDefault="007017BF" w:rsidP="007017BF">
      <w:pPr>
        <w:spacing w:after="0" w:line="240" w:lineRule="atLeast"/>
        <w:rPr>
          <w:rFonts w:ascii="Garamond" w:eastAsia="Times New Roman" w:hAnsi="Garamond" w:cs="Times New Roman"/>
        </w:rPr>
      </w:pPr>
    </w:p>
    <w:p w14:paraId="41601827" w14:textId="77777777"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As a token of appreciation for participating in TIMSS, your school will receive $200.</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yo</w:t>
      </w:r>
      <w:r>
        <w:rPr>
          <w:rFonts w:ascii="Garamond" w:eastAsia="Times New Roman" w:hAnsi="Garamond" w:cs="Times New Roman"/>
        </w:rPr>
        <w:t>u designate to liaise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 coordinating TIMSS</w:t>
      </w:r>
      <w:r w:rsidRPr="00CD4FC2">
        <w:rPr>
          <w:rFonts w:ascii="Garamond" w:eastAsia="Times New Roman" w:hAnsi="Garamond" w:cs="Times New Roman"/>
        </w:rPr>
        <w:t xml:space="preserve"> in the school.</w:t>
      </w:r>
      <w:r>
        <w:rPr>
          <w:rFonts w:ascii="Garamond" w:eastAsia="Times New Roman" w:hAnsi="Garamond" w:cs="Times New Roman"/>
        </w:rPr>
        <w:t xml:space="preserve"> Teachers of selected students will receive $20 for completing a brief questionnaire about themselves.</w:t>
      </w:r>
    </w:p>
    <w:p w14:paraId="1E8B5687" w14:textId="77777777" w:rsidR="007017BF" w:rsidRPr="00CD4FC2" w:rsidRDefault="007017BF" w:rsidP="007017BF">
      <w:pPr>
        <w:spacing w:after="0" w:line="240" w:lineRule="atLeast"/>
        <w:rPr>
          <w:rFonts w:ascii="Garamond" w:eastAsia="Times New Roman" w:hAnsi="Garamond" w:cs="Times New Roman"/>
        </w:rPr>
      </w:pPr>
    </w:p>
    <w:p w14:paraId="62834D7C" w14:textId="77777777" w:rsidR="007017BF" w:rsidRPr="00CD4FC2"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For information on the confidentiality of the data collected, please see the enclosed FAQ. I hope you will participate in this voluntary study because it is important that the United States has a nationally representative sample of schools.</w:t>
      </w:r>
    </w:p>
    <w:p w14:paraId="62408315" w14:textId="77777777" w:rsidR="007017BF" w:rsidRPr="00CD4FC2" w:rsidRDefault="007017BF" w:rsidP="007017BF">
      <w:pPr>
        <w:spacing w:after="0" w:line="240" w:lineRule="atLeast"/>
        <w:rPr>
          <w:rFonts w:ascii="Garamond" w:eastAsia="Times New Roman" w:hAnsi="Garamond" w:cs="Times New Roman"/>
        </w:rPr>
      </w:pPr>
    </w:p>
    <w:p w14:paraId="5FF1B231" w14:textId="77777777" w:rsidR="007017BF" w:rsidRDefault="007017BF" w:rsidP="007017BF">
      <w:pPr>
        <w:spacing w:after="0" w:line="240" w:lineRule="atLeast"/>
        <w:rPr>
          <w:rFonts w:ascii="Garamond" w:eastAsia="Times New Roman" w:hAnsi="Garamond" w:cs="Times New Roman"/>
        </w:rPr>
      </w:pPr>
      <w:r>
        <w:rPr>
          <w:rFonts w:ascii="Garamond" w:eastAsia="Times New Roman" w:hAnsi="Garamond" w:cs="Times New Roman"/>
        </w:rPr>
        <w:t>For now, I am writing only to notify you of the assessment.</w:t>
      </w:r>
      <w:r w:rsidR="00B00A6D">
        <w:rPr>
          <w:rFonts w:ascii="Garamond" w:eastAsia="Times New Roman" w:hAnsi="Garamond" w:cs="Times New Roman"/>
        </w:rPr>
        <w:t xml:space="preserve"> </w:t>
      </w:r>
      <w:r>
        <w:rPr>
          <w:rFonts w:ascii="Garamond" w:eastAsia="Times New Roman" w:hAnsi="Garamond" w:cs="Times New Roman"/>
        </w:rPr>
        <w:t xml:space="preserve">The assessment window is </w:t>
      </w:r>
      <w:r w:rsidR="00E90C33">
        <w:rPr>
          <w:rFonts w:ascii="Garamond" w:eastAsia="Times New Roman" w:hAnsi="Garamond" w:cs="Times New Roman"/>
        </w:rPr>
        <w:t>3/05</w:t>
      </w:r>
      <w:r>
        <w:rPr>
          <w:rFonts w:ascii="Garamond" w:eastAsia="Times New Roman" w:hAnsi="Garamond" w:cs="Times New Roman"/>
        </w:rPr>
        <w:t>-</w:t>
      </w:r>
      <w:r w:rsidR="00E90C33">
        <w:rPr>
          <w:rFonts w:ascii="Garamond" w:eastAsia="Times New Roman" w:hAnsi="Garamond" w:cs="Times New Roman"/>
        </w:rPr>
        <w:t>4/13</w:t>
      </w:r>
      <w:r>
        <w:rPr>
          <w:rFonts w:ascii="Garamond" w:eastAsia="Times New Roman" w:hAnsi="Garamond" w:cs="Times New Roman"/>
        </w:rPr>
        <w:t>, 2018.</w:t>
      </w:r>
      <w:r w:rsidR="00B00A6D">
        <w:rPr>
          <w:rFonts w:ascii="Garamond" w:eastAsia="Times New Roman" w:hAnsi="Garamond" w:cs="Times New Roman"/>
        </w:rPr>
        <w:t xml:space="preserve"> </w:t>
      </w:r>
      <w:r w:rsidRPr="00CD4FC2">
        <w:rPr>
          <w:rFonts w:ascii="Garamond" w:eastAsia="Times New Roman" w:hAnsi="Garamond" w:cs="Times New Roman"/>
        </w:rPr>
        <w:t xml:space="preserve">Within the next few </w:t>
      </w:r>
      <w:r>
        <w:rPr>
          <w:rFonts w:ascii="Garamond" w:eastAsia="Times New Roman" w:hAnsi="Garamond" w:cs="Times New Roman"/>
        </w:rPr>
        <w:t>weeks I will send you an assessment date.</w:t>
      </w:r>
      <w:r w:rsidR="00B00A6D">
        <w:rPr>
          <w:rFonts w:ascii="Garamond" w:eastAsia="Times New Roman" w:hAnsi="Garamond" w:cs="Times New Roman"/>
        </w:rPr>
        <w:t xml:space="preserve"> </w:t>
      </w:r>
      <w:r>
        <w:rPr>
          <w:rFonts w:ascii="Garamond" w:eastAsia="Times New Roman" w:hAnsi="Garamond" w:cs="Times New Roman"/>
        </w:rPr>
        <w:t>Should there be a conflict on that date, a TIMSS representative will work with you to identify an alternate.</w:t>
      </w:r>
      <w:r w:rsidR="00B00A6D">
        <w:rPr>
          <w:rFonts w:ascii="Garamond" w:eastAsia="Times New Roman" w:hAnsi="Garamond" w:cs="Times New Roman"/>
        </w:rPr>
        <w:t xml:space="preserve"> </w:t>
      </w:r>
      <w:r>
        <w:rPr>
          <w:rFonts w:ascii="Garamond" w:eastAsia="Times New Roman" w:hAnsi="Garamond" w:cs="Times New Roman"/>
        </w:rPr>
        <w:t>Please put this date on your 2017-2018 school calendar.</w:t>
      </w:r>
      <w:r w:rsidR="00B00A6D">
        <w:rPr>
          <w:rFonts w:ascii="Garamond" w:eastAsia="Times New Roman" w:hAnsi="Garamond" w:cs="Times New Roman"/>
        </w:rPr>
        <w:t xml:space="preserve"> </w:t>
      </w:r>
      <w:r>
        <w:rPr>
          <w:rFonts w:ascii="Garamond" w:eastAsia="Times New Roman" w:hAnsi="Garamond" w:cs="Times New Roman"/>
        </w:rPr>
        <w:t>In January, I will send you detailed information about the assessment and will ask you to identify a school coordinator.</w:t>
      </w:r>
      <w:r w:rsidR="00B00A6D">
        <w:rPr>
          <w:rFonts w:ascii="Garamond" w:eastAsia="Times New Roman" w:hAnsi="Garamond" w:cs="Times New Roman"/>
        </w:rPr>
        <w:t xml:space="preserve"> </w:t>
      </w:r>
      <w:r>
        <w:rPr>
          <w:rFonts w:ascii="Garamond" w:eastAsia="Times New Roman" w:hAnsi="Garamond" w:cs="Times New Roman"/>
        </w:rPr>
        <w:t>TIMSS representatives will provide significant support to schools, bring all necessary materials, including tablets and all equipment, and administer the assessment.</w:t>
      </w:r>
    </w:p>
    <w:p w14:paraId="564DDB6A" w14:textId="77777777" w:rsidR="007017BF" w:rsidRDefault="007017BF" w:rsidP="007017BF">
      <w:pPr>
        <w:spacing w:after="0" w:line="240" w:lineRule="atLeast"/>
        <w:rPr>
          <w:rFonts w:ascii="Garamond" w:eastAsia="Times New Roman" w:hAnsi="Garamond" w:cs="Times New Roman"/>
        </w:rPr>
      </w:pPr>
    </w:p>
    <w:p w14:paraId="03E754A4" w14:textId="77777777"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If you have any questions, please do not hesitate to call 1-</w:t>
      </w:r>
      <w:r>
        <w:rPr>
          <w:rFonts w:ascii="Garamond" w:eastAsia="Times New Roman" w:hAnsi="Garamond" w:cs="Times New Roman"/>
        </w:rPr>
        <w:t>(</w:t>
      </w:r>
      <w:r w:rsidR="00E90C33">
        <w:rPr>
          <w:rFonts w:ascii="Garamond" w:eastAsia="Times New Roman" w:hAnsi="Garamond" w:cs="Times New Roman"/>
        </w:rPr>
        <w:t>855</w:t>
      </w:r>
      <w:r>
        <w:rPr>
          <w:rFonts w:ascii="Garamond" w:eastAsia="Times New Roman" w:hAnsi="Garamond" w:cs="Times New Roman"/>
        </w:rPr>
        <w:t>)-</w:t>
      </w:r>
      <w:r w:rsidR="00E90C33">
        <w:rPr>
          <w:rFonts w:ascii="Garamond" w:eastAsia="Times New Roman" w:hAnsi="Garamond" w:cs="Times New Roman"/>
        </w:rPr>
        <w:t>445</w:t>
      </w:r>
      <w:r>
        <w:rPr>
          <w:rFonts w:ascii="Garamond" w:eastAsia="Times New Roman" w:hAnsi="Garamond" w:cs="Times New Roman"/>
        </w:rPr>
        <w:t>-</w:t>
      </w:r>
      <w:r w:rsidR="00E90C33">
        <w:rPr>
          <w:rFonts w:ascii="Garamond" w:eastAsia="Times New Roman" w:hAnsi="Garamond" w:cs="Times New Roman"/>
        </w:rPr>
        <w:t xml:space="preserve">5604 </w:t>
      </w:r>
      <w:r>
        <w:rPr>
          <w:rFonts w:ascii="Garamond" w:eastAsia="Times New Roman" w:hAnsi="Garamond" w:cs="Times New Roman"/>
        </w:rPr>
        <w:t xml:space="preserve">or send an email to </w:t>
      </w:r>
      <w:hyperlink r:id="rId15" w:history="1">
        <w:r w:rsidRPr="00B94C21">
          <w:rPr>
            <w:rStyle w:val="Hyperlink"/>
            <w:rFonts w:ascii="Garamond" w:eastAsia="Times New Roman" w:hAnsi="Garamond" w:cs="Times New Roman"/>
          </w:rPr>
          <w:t>TIMSS@westat.com</w:t>
        </w:r>
      </w:hyperlink>
      <w:r w:rsidRPr="00CD4FC2">
        <w:rPr>
          <w:rFonts w:ascii="Garamond" w:eastAsia="Times New Roman" w:hAnsi="Garamond" w:cs="Times New Roman"/>
        </w:rPr>
        <w:t xml:space="preserve">. You may also get more information about this study by contacting </w:t>
      </w:r>
      <w:r>
        <w:rPr>
          <w:rFonts w:ascii="Garamond" w:eastAsia="Times New Roman" w:hAnsi="Garamond" w:cs="Times New Roman"/>
        </w:rPr>
        <w:t>Dr. Stephen Provasnik</w:t>
      </w:r>
      <w:r w:rsidRPr="00CD4FC2">
        <w:rPr>
          <w:rFonts w:ascii="Garamond" w:eastAsia="Times New Roman" w:hAnsi="Garamond" w:cs="Times New Roman"/>
        </w:rPr>
        <w:t xml:space="preserve"> at NCES at </w:t>
      </w:r>
      <w:r w:rsidRPr="00552A3C">
        <w:rPr>
          <w:rFonts w:ascii="Garamond" w:hAnsi="Garamond"/>
        </w:rPr>
        <w:t xml:space="preserve">(202) </w:t>
      </w:r>
      <w:r>
        <w:rPr>
          <w:rFonts w:ascii="Garamond" w:hAnsi="Garamond"/>
        </w:rPr>
        <w:t>245-6442</w:t>
      </w:r>
      <w:r>
        <w:rPr>
          <w:rFonts w:ascii="Calibri" w:hAnsi="Calibri"/>
        </w:rPr>
        <w:t xml:space="preserve"> </w:t>
      </w:r>
      <w:r>
        <w:rPr>
          <w:rFonts w:ascii="Garamond" w:eastAsia="Times New Roman" w:hAnsi="Garamond" w:cs="Times New Roman"/>
        </w:rPr>
        <w:t xml:space="preserve">or </w:t>
      </w:r>
      <w:hyperlink r:id="rId16" w:history="1">
        <w:r w:rsidRPr="00B94C21">
          <w:rPr>
            <w:rStyle w:val="Hyperlink"/>
            <w:rFonts w:ascii="Garamond" w:eastAsia="Times New Roman" w:hAnsi="Garamond" w:cs="Times New Roman"/>
          </w:rPr>
          <w:t>stephen.provasnik@ed.gov</w:t>
        </w:r>
      </w:hyperlink>
      <w:r>
        <w:rPr>
          <w:rFonts w:ascii="Garamond" w:eastAsia="Times New Roman" w:hAnsi="Garamond" w:cs="Times New Roman"/>
        </w:rPr>
        <w:t>,</w:t>
      </w:r>
      <w:r w:rsidRPr="00CD4FC2">
        <w:rPr>
          <w:rFonts w:ascii="Garamond" w:eastAsia="Times New Roman" w:hAnsi="Garamond" w:cs="Times New Roman"/>
        </w:rPr>
        <w:t xml:space="preserve"> or by </w:t>
      </w:r>
      <w:r>
        <w:rPr>
          <w:rFonts w:ascii="Garamond" w:eastAsia="Times New Roman" w:hAnsi="Garamond" w:cs="Times New Roman"/>
        </w:rPr>
        <w:t>visiting the TIMSS</w:t>
      </w:r>
      <w:r w:rsidRPr="00CD4FC2">
        <w:rPr>
          <w:rFonts w:ascii="Garamond" w:eastAsia="Times New Roman" w:hAnsi="Garamond" w:cs="Times New Roman"/>
        </w:rPr>
        <w:t xml:space="preserve"> website at</w:t>
      </w:r>
      <w:r>
        <w:rPr>
          <w:rFonts w:ascii="Garamond" w:eastAsia="Times New Roman" w:hAnsi="Garamond" w:cs="Times New Roman"/>
        </w:rPr>
        <w:t xml:space="preserve"> </w:t>
      </w:r>
      <w:hyperlink r:id="rId17" w:history="1">
        <w:r w:rsidRPr="009B3E9C">
          <w:rPr>
            <w:rStyle w:val="Hyperlink"/>
            <w:rFonts w:ascii="Garamond" w:eastAsia="Times New Roman" w:hAnsi="Garamond" w:cs="Times New Roman"/>
          </w:rPr>
          <w:t>http://nces.ed.gov/surveys/timss</w:t>
        </w:r>
      </w:hyperlink>
      <w:r w:rsidRPr="00CD4FC2">
        <w:rPr>
          <w:rFonts w:ascii="Garamond" w:eastAsia="Times New Roman" w:hAnsi="Garamond" w:cs="Times New Roman"/>
        </w:rPr>
        <w:t>.</w:t>
      </w:r>
    </w:p>
    <w:p w14:paraId="5CA6D6F7" w14:textId="77777777" w:rsidR="007017BF" w:rsidRPr="00CD4FC2" w:rsidRDefault="007017BF" w:rsidP="007017BF">
      <w:pPr>
        <w:spacing w:after="0" w:line="240" w:lineRule="atLeast"/>
        <w:rPr>
          <w:rFonts w:ascii="Garamond" w:eastAsia="Times New Roman" w:hAnsi="Garamond" w:cs="Times New Roman"/>
        </w:rPr>
      </w:pPr>
    </w:p>
    <w:p w14:paraId="0791B533" w14:textId="77777777" w:rsidR="007017BF" w:rsidRPr="00CD4FC2" w:rsidRDefault="007017BF" w:rsidP="007017BF">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sidR="00955022">
        <w:rPr>
          <w:rFonts w:ascii="Garamond" w:eastAsia="Times New Roman" w:hAnsi="Garamond" w:cs="Times New Roman"/>
        </w:rPr>
        <w:t>ation in the 2018</w:t>
      </w:r>
      <w:r>
        <w:rPr>
          <w:rFonts w:ascii="Garamond" w:eastAsia="Times New Roman" w:hAnsi="Garamond" w:cs="Times New Roman"/>
        </w:rPr>
        <w:t xml:space="preserve"> TIMSS field test to help us prepare for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14:paraId="7BE1157A" w14:textId="77777777" w:rsidR="007017BF" w:rsidRPr="00CD4FC2" w:rsidRDefault="007017BF" w:rsidP="007017BF">
      <w:pPr>
        <w:spacing w:after="0" w:line="240" w:lineRule="atLeast"/>
        <w:jc w:val="both"/>
        <w:rPr>
          <w:rFonts w:ascii="Garamond" w:eastAsia="Times New Roman" w:hAnsi="Garamond" w:cs="Times New Roman"/>
        </w:rPr>
      </w:pPr>
    </w:p>
    <w:p w14:paraId="0501F31E"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me of Coordinator</w:t>
      </w:r>
    </w:p>
    <w:p w14:paraId="36D87AE0" w14:textId="77777777" w:rsidR="007017BF" w:rsidRPr="00CD4FC2"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29EEA6F6" w14:textId="77777777" w:rsidR="007017BF" w:rsidRDefault="007017BF" w:rsidP="007017BF">
      <w:pPr>
        <w:spacing w:after="0" w:line="240" w:lineRule="atLeast"/>
        <w:jc w:val="both"/>
        <w:rPr>
          <w:rFonts w:ascii="Garamond" w:eastAsia="Times New Roman" w:hAnsi="Garamond" w:cs="Times New Roman"/>
        </w:rPr>
      </w:pPr>
    </w:p>
    <w:p w14:paraId="4387FF10" w14:textId="77777777" w:rsidR="007017BF" w:rsidRDefault="007017BF" w:rsidP="007017BF">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Pr>
          <w:rFonts w:ascii="Garamond" w:eastAsia="Times New Roman" w:hAnsi="Garamond" w:cs="Times New Roman"/>
        </w:rPr>
        <w:t>[District Test Coordinator]</w:t>
      </w:r>
    </w:p>
    <w:p w14:paraId="5350DE88" w14:textId="77777777" w:rsidR="007017BF" w:rsidRDefault="007017BF" w:rsidP="007017BF">
      <w:pPr>
        <w:spacing w:after="0" w:line="240" w:lineRule="atLeast"/>
        <w:jc w:val="both"/>
        <w:rPr>
          <w:rFonts w:ascii="Garamond" w:eastAsia="Times New Roman" w:hAnsi="Garamond" w:cs="Times New Roman"/>
        </w:rPr>
      </w:pPr>
    </w:p>
    <w:p w14:paraId="6075D973" w14:textId="77777777" w:rsidR="007017BF" w:rsidRPr="00CD4FC2" w:rsidRDefault="007017BF" w:rsidP="007017BF">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24240D03" w14:textId="77777777" w:rsidR="007017BF" w:rsidRDefault="007017BF" w:rsidP="007017BF">
      <w:pPr>
        <w:spacing w:after="0" w:line="240" w:lineRule="atLeast"/>
        <w:jc w:val="both"/>
        <w:rPr>
          <w:rFonts w:ascii="Garamond" w:eastAsia="Times New Roman" w:hAnsi="Garamond" w:cs="Times New Roman"/>
          <w:i/>
          <w:sz w:val="18"/>
          <w:szCs w:val="18"/>
        </w:rPr>
      </w:pPr>
    </w:p>
    <w:p w14:paraId="1613E5B6" w14:textId="77777777"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146044BF" w14:textId="77777777" w:rsidR="007017BF" w:rsidRDefault="007017BF" w:rsidP="007017BF">
      <w:pPr>
        <w:rPr>
          <w:rFonts w:cs="Times New Roman"/>
          <w:b/>
          <w:sz w:val="28"/>
        </w:rPr>
      </w:pPr>
      <w:r>
        <w:rPr>
          <w:rFonts w:cs="Times New Roman"/>
          <w:b/>
          <w:sz w:val="28"/>
        </w:rPr>
        <w:br w:type="page"/>
      </w:r>
    </w:p>
    <w:p w14:paraId="4C3A0DC1" w14:textId="77777777" w:rsidR="007017BF" w:rsidRPr="00D97576" w:rsidRDefault="007017BF" w:rsidP="007017BF">
      <w:pPr>
        <w:pStyle w:val="Heading1"/>
      </w:pPr>
      <w:bookmarkStart w:id="75" w:name="_Toc483463354"/>
      <w:bookmarkStart w:id="76" w:name="_Toc483463967"/>
      <w:bookmarkStart w:id="77" w:name="_Toc483481132"/>
      <w:bookmarkStart w:id="78" w:name="_Toc501304511"/>
      <w:bookmarkStart w:id="79" w:name="_Toc501304644"/>
      <w:bookmarkStart w:id="80" w:name="_Toc501305127"/>
      <w:bookmarkStart w:id="81" w:name="_Toc501305196"/>
      <w:bookmarkStart w:id="82" w:name="_Toc501305833"/>
      <w:bookmarkStart w:id="83" w:name="_Toc501305919"/>
      <w:bookmarkStart w:id="84" w:name="_Toc501306074"/>
      <w:bookmarkStart w:id="85" w:name="_Toc501350633"/>
      <w:bookmarkStart w:id="86" w:name="_Toc501350727"/>
      <w:bookmarkStart w:id="87" w:name="_Toc501351185"/>
      <w:bookmarkStart w:id="88" w:name="_Toc501439284"/>
      <w:bookmarkStart w:id="89" w:name="_Toc501439875"/>
      <w:bookmarkStart w:id="90" w:name="_Toc501440288"/>
      <w:bookmarkStart w:id="91" w:name="_Toc501440773"/>
      <w:bookmarkStart w:id="92" w:name="_Toc501446796"/>
      <w:bookmarkStart w:id="93" w:name="_Toc501446898"/>
      <w:bookmarkStart w:id="94" w:name="_Toc501452621"/>
      <w:bookmarkStart w:id="95" w:name="_Toc501535875"/>
      <w:bookmarkStart w:id="96" w:name="_Toc518912551"/>
      <w:bookmarkStart w:id="97" w:name="_Toc518912767"/>
      <w:bookmarkStart w:id="98" w:name="_Toc519172343"/>
      <w:r>
        <w:t xml:space="preserve">Teacher </w:t>
      </w:r>
      <w:r w:rsidRPr="00D97576">
        <w:t xml:space="preserve">TIMSS </w:t>
      </w:r>
      <w:r>
        <w:t>Field Test</w:t>
      </w:r>
      <w:r w:rsidRPr="00D97576">
        <w:t xml:space="preserve"> Letter</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A2E920F"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17A62756"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14:paraId="5C3FD892"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14:paraId="18643A13"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5814A6FE"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2B57520A"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4FF31576" w14:textId="77777777" w:rsidR="007017BF" w:rsidRPr="005E7D07" w:rsidRDefault="007017BF" w:rsidP="007017BF">
      <w:pPr>
        <w:spacing w:after="0" w:line="240" w:lineRule="atLeast"/>
        <w:jc w:val="both"/>
        <w:rPr>
          <w:rFonts w:ascii="Garamond" w:eastAsia="Times New Roman" w:hAnsi="Garamond"/>
          <w:sz w:val="23"/>
          <w:szCs w:val="23"/>
        </w:rPr>
      </w:pPr>
    </w:p>
    <w:p w14:paraId="3B8B22D0" w14:textId="77777777" w:rsidR="007017BF" w:rsidRPr="005E7D07"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63C36252" w14:textId="77777777" w:rsidR="007017BF" w:rsidRPr="005E7D07" w:rsidRDefault="007017BF" w:rsidP="007017BF">
      <w:pPr>
        <w:spacing w:after="0" w:line="240" w:lineRule="atLeast"/>
        <w:jc w:val="both"/>
        <w:rPr>
          <w:rFonts w:ascii="Garamond" w:eastAsia="Times New Roman" w:hAnsi="Garamond"/>
          <w:sz w:val="23"/>
          <w:szCs w:val="23"/>
        </w:rPr>
      </w:pPr>
    </w:p>
    <w:p w14:paraId="599FDF0B" w14:textId="77777777" w:rsidR="00A35477" w:rsidRDefault="007017BF" w:rsidP="007017BF">
      <w:pPr>
        <w:spacing w:after="0" w:line="240" w:lineRule="atLeast"/>
        <w:rPr>
          <w:rFonts w:ascii="Garamond" w:eastAsia="Times New Roman" w:hAnsi="Garamond" w:cs="Times New Roman"/>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4763D7">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4763D7">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4763D7">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4763D7">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4763D7">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4763D7">
        <w:rPr>
          <w:rFonts w:ascii="Garamond" w:eastAsia="Times New Roman" w:hAnsi="Garamond"/>
          <w:sz w:val="23"/>
          <w:szCs w:val="23"/>
        </w:rPr>
        <w:t xml:space="preserve">The electronic version of TIMSS, sometimes called “eTIMSS,” will be on the same scale </w:t>
      </w:r>
      <w:r w:rsidR="00C53161">
        <w:rPr>
          <w:rFonts w:ascii="Garamond" w:eastAsia="Times New Roman" w:hAnsi="Garamond"/>
          <w:sz w:val="23"/>
          <w:szCs w:val="23"/>
        </w:rPr>
        <w:t xml:space="preserve">and comparable </w:t>
      </w:r>
      <w:r w:rsidRPr="004763D7">
        <w:rPr>
          <w:rFonts w:ascii="Garamond" w:eastAsia="Times New Roman" w:hAnsi="Garamond"/>
          <w:sz w:val="23"/>
          <w:szCs w:val="23"/>
        </w:rPr>
        <w:t>to the previous paper versions of TIMSS.</w:t>
      </w:r>
    </w:p>
    <w:p w14:paraId="653CA17B" w14:textId="77777777" w:rsidR="007017BF" w:rsidRPr="005E7D07" w:rsidRDefault="007017BF" w:rsidP="007017BF">
      <w:pPr>
        <w:spacing w:after="0" w:line="240" w:lineRule="atLeast"/>
        <w:rPr>
          <w:rFonts w:ascii="Garamond" w:eastAsia="Times New Roman" w:hAnsi="Garamond"/>
          <w:sz w:val="23"/>
          <w:szCs w:val="23"/>
        </w:rPr>
      </w:pPr>
    </w:p>
    <w:p w14:paraId="620BC885" w14:textId="77777777"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In preparation</w:t>
      </w:r>
      <w:r>
        <w:rPr>
          <w:rFonts w:ascii="Garamond" w:eastAsia="Times New Roman" w:hAnsi="Garamond"/>
          <w:sz w:val="23"/>
          <w:szCs w:val="23"/>
        </w:rPr>
        <w:t xml:space="preserve"> for the 2019</w:t>
      </w:r>
      <w:r w:rsidRPr="005E7D07">
        <w:rPr>
          <w:rFonts w:ascii="Garamond" w:eastAsia="Times New Roman" w:hAnsi="Garamond"/>
          <w:sz w:val="23"/>
          <w:szCs w:val="23"/>
        </w:rPr>
        <w:t xml:space="preserve"> assessment, [School Name] is participating in a </w:t>
      </w:r>
      <w:r>
        <w:rPr>
          <w:rFonts w:ascii="Garamond" w:eastAsia="Times New Roman" w:hAnsi="Garamond"/>
          <w:sz w:val="23"/>
          <w:szCs w:val="23"/>
        </w:rPr>
        <w:t>field test in the spring of 2018</w:t>
      </w:r>
      <w:r w:rsidRPr="005E7D07">
        <w:rPr>
          <w:rFonts w:ascii="Garamond" w:eastAsia="Times New Roman" w:hAnsi="Garamond"/>
          <w:sz w:val="23"/>
          <w:szCs w:val="23"/>
        </w:rPr>
        <w:t>. The purpose of the field test is both to try out new questions and to help ensure that operational procedur</w:t>
      </w:r>
      <w:r>
        <w:rPr>
          <w:rFonts w:ascii="Garamond" w:eastAsia="Times New Roman" w:hAnsi="Garamond"/>
          <w:sz w:val="23"/>
          <w:szCs w:val="23"/>
        </w:rPr>
        <w:t>es will be effective in the 2019</w:t>
      </w:r>
      <w:r w:rsidRPr="005E7D07">
        <w:rPr>
          <w:rFonts w:ascii="Garamond" w:eastAsia="Times New Roman" w:hAnsi="Garamond"/>
          <w:sz w:val="23"/>
          <w:szCs w:val="23"/>
        </w:rPr>
        <w:t xml:space="preserve"> assessment.</w:t>
      </w:r>
    </w:p>
    <w:p w14:paraId="7918722D" w14:textId="77777777" w:rsidR="007017BF" w:rsidRPr="005E7D07" w:rsidRDefault="007017BF" w:rsidP="007017BF">
      <w:pPr>
        <w:spacing w:after="0" w:line="240" w:lineRule="atLeast"/>
        <w:rPr>
          <w:rFonts w:ascii="Garamond" w:eastAsia="Times New Roman" w:hAnsi="Garamond"/>
          <w:sz w:val="23"/>
          <w:szCs w:val="23"/>
        </w:rPr>
      </w:pPr>
    </w:p>
    <w:p w14:paraId="39E11CB6" w14:textId="77777777" w:rsidR="007017BF" w:rsidRPr="005E7D07" w:rsidRDefault="007017BF" w:rsidP="007017BF">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sidRPr="006E09CA">
        <w:rPr>
          <w:rFonts w:ascii="Garamond" w:eastAsia="Times New Roman" w:hAnsi="Garamond"/>
          <w:sz w:val="23"/>
          <w:szCs w:val="23"/>
        </w:rPr>
        <w:t>You will receive a check for $20 within a few weeks of completing the questionnaire as a token of our appreciation.</w:t>
      </w:r>
    </w:p>
    <w:p w14:paraId="0C174F68" w14:textId="77777777" w:rsidR="007017BF" w:rsidRPr="005E7D07" w:rsidRDefault="007017BF" w:rsidP="007017BF">
      <w:pPr>
        <w:spacing w:after="0" w:line="240" w:lineRule="atLeast"/>
        <w:rPr>
          <w:rFonts w:ascii="Garamond" w:eastAsia="Times New Roman" w:hAnsi="Garamond"/>
          <w:sz w:val="23"/>
          <w:szCs w:val="23"/>
        </w:rPr>
      </w:pPr>
    </w:p>
    <w:p w14:paraId="754E01B9" w14:textId="77777777" w:rsidR="007017BF" w:rsidRPr="005E7D07" w:rsidRDefault="007017BF" w:rsidP="007017BF">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14:paraId="4CA51835" w14:textId="77777777" w:rsidR="007017BF" w:rsidRPr="00127071" w:rsidRDefault="007017BF" w:rsidP="007017BF">
      <w:pPr>
        <w:spacing w:after="0" w:line="240" w:lineRule="atLeast"/>
        <w:rPr>
          <w:rFonts w:ascii="Garamond" w:eastAsia="Times New Roman" w:hAnsi="Garamond"/>
          <w:sz w:val="23"/>
          <w:szCs w:val="23"/>
        </w:rPr>
      </w:pPr>
    </w:p>
    <w:p w14:paraId="749E88C9" w14:textId="77777777" w:rsidR="007017BF" w:rsidRPr="00127071" w:rsidRDefault="007017BF" w:rsidP="007017BF">
      <w:pPr>
        <w:spacing w:after="0" w:line="240" w:lineRule="atLeast"/>
        <w:rPr>
          <w:rFonts w:ascii="Garamond" w:eastAsia="Times New Roman" w:hAnsi="Garamond" w:cs="Times New Roman"/>
          <w:sz w:val="23"/>
          <w:szCs w:val="23"/>
        </w:rPr>
      </w:pPr>
      <w:r w:rsidRPr="00127071">
        <w:rPr>
          <w:rFonts w:ascii="Garamond" w:eastAsia="Times New Roman" w:hAnsi="Garamond" w:cs="Times New Roman"/>
          <w:sz w:val="23"/>
          <w:szCs w:val="23"/>
        </w:rPr>
        <w:t>If you have any questions, please do not hesitate to call 1-(</w:t>
      </w:r>
      <w:r w:rsidR="00E90C33">
        <w:rPr>
          <w:rFonts w:ascii="Garamond" w:eastAsia="Times New Roman" w:hAnsi="Garamond" w:cs="Times New Roman"/>
          <w:sz w:val="23"/>
          <w:szCs w:val="23"/>
        </w:rPr>
        <w:t>855</w:t>
      </w:r>
      <w:r w:rsidRPr="00127071">
        <w:rPr>
          <w:rFonts w:ascii="Garamond" w:eastAsia="Times New Roman" w:hAnsi="Garamond" w:cs="Times New Roman"/>
          <w:sz w:val="23"/>
          <w:szCs w:val="23"/>
        </w:rPr>
        <w:t>)-</w:t>
      </w:r>
      <w:r w:rsidR="00E90C33">
        <w:rPr>
          <w:rFonts w:ascii="Garamond" w:eastAsia="Times New Roman" w:hAnsi="Garamond" w:cs="Times New Roman"/>
          <w:sz w:val="23"/>
          <w:szCs w:val="23"/>
        </w:rPr>
        <w:t>445</w:t>
      </w:r>
      <w:r w:rsidRPr="00127071">
        <w:rPr>
          <w:rFonts w:ascii="Garamond" w:eastAsia="Times New Roman" w:hAnsi="Garamond" w:cs="Times New Roman"/>
          <w:sz w:val="23"/>
          <w:szCs w:val="23"/>
        </w:rPr>
        <w:t>-</w:t>
      </w:r>
      <w:r w:rsidR="00E90C33">
        <w:rPr>
          <w:rFonts w:ascii="Garamond" w:eastAsia="Times New Roman" w:hAnsi="Garamond" w:cs="Times New Roman"/>
          <w:sz w:val="23"/>
          <w:szCs w:val="23"/>
        </w:rPr>
        <w:t>5604</w:t>
      </w:r>
      <w:r w:rsidRPr="00127071">
        <w:rPr>
          <w:rFonts w:ascii="Garamond" w:eastAsia="Times New Roman" w:hAnsi="Garamond" w:cs="Times New Roman"/>
          <w:sz w:val="23"/>
          <w:szCs w:val="23"/>
        </w:rPr>
        <w:t xml:space="preserve"> or send an email to </w:t>
      </w:r>
      <w:hyperlink r:id="rId18" w:history="1">
        <w:r w:rsidRPr="00F67C06">
          <w:rPr>
            <w:rStyle w:val="Hyperlink"/>
            <w:rFonts w:ascii="Garamond" w:eastAsia="Times New Roman" w:hAnsi="Garamond" w:cs="Times New Roman"/>
            <w:sz w:val="23"/>
            <w:szCs w:val="23"/>
          </w:rPr>
          <w:t>TIMSS@westat.com</w:t>
        </w:r>
      </w:hyperlink>
      <w:r w:rsidRPr="00127071">
        <w:rPr>
          <w:rFonts w:ascii="Garamond" w:eastAsia="Times New Roman" w:hAnsi="Garamond" w:cs="Times New Roman"/>
          <w:sz w:val="23"/>
          <w:szCs w:val="23"/>
        </w:rPr>
        <w:t xml:space="preserve">. You may also get more information about this study by contacting Dr. Stephen Provasnik at NCES at </w:t>
      </w:r>
      <w:r w:rsidRPr="00127071">
        <w:rPr>
          <w:rFonts w:ascii="Garamond" w:hAnsi="Garamond"/>
          <w:sz w:val="23"/>
          <w:szCs w:val="23"/>
        </w:rPr>
        <w:t>(202) 245-6442</w:t>
      </w:r>
      <w:r w:rsidRPr="00127071">
        <w:rPr>
          <w:rFonts w:ascii="Calibri" w:hAnsi="Calibri"/>
          <w:sz w:val="23"/>
          <w:szCs w:val="23"/>
        </w:rPr>
        <w:t xml:space="preserve"> </w:t>
      </w:r>
      <w:r w:rsidRPr="00127071">
        <w:rPr>
          <w:rFonts w:ascii="Garamond" w:eastAsia="Times New Roman" w:hAnsi="Garamond" w:cs="Times New Roman"/>
          <w:sz w:val="23"/>
          <w:szCs w:val="23"/>
        </w:rPr>
        <w:t xml:space="preserve">or </w:t>
      </w:r>
      <w:hyperlink r:id="rId19" w:history="1">
        <w:r w:rsidRPr="00F67C06">
          <w:rPr>
            <w:rStyle w:val="Hyperlink"/>
            <w:rFonts w:ascii="Garamond" w:eastAsia="Times New Roman" w:hAnsi="Garamond" w:cs="Times New Roman"/>
            <w:sz w:val="23"/>
            <w:szCs w:val="23"/>
          </w:rPr>
          <w:t>stephen.provasnik@ed.gov</w:t>
        </w:r>
      </w:hyperlink>
      <w:r w:rsidRPr="00127071">
        <w:rPr>
          <w:rFonts w:ascii="Garamond" w:eastAsia="Times New Roman" w:hAnsi="Garamond" w:cs="Times New Roman"/>
          <w:sz w:val="23"/>
          <w:szCs w:val="23"/>
        </w:rPr>
        <w:t xml:space="preserve">, or by visiting the TIMSS website at </w:t>
      </w:r>
      <w:hyperlink r:id="rId20" w:history="1">
        <w:r w:rsidRPr="00127071">
          <w:rPr>
            <w:rStyle w:val="Hyperlink"/>
            <w:rFonts w:ascii="Garamond" w:eastAsia="Times New Roman" w:hAnsi="Garamond" w:cs="Times New Roman"/>
            <w:sz w:val="23"/>
            <w:szCs w:val="23"/>
          </w:rPr>
          <w:t>http://nces.ed.gov/surveys/timss</w:t>
        </w:r>
      </w:hyperlink>
      <w:r w:rsidRPr="00127071">
        <w:rPr>
          <w:rFonts w:ascii="Garamond" w:eastAsia="Times New Roman" w:hAnsi="Garamond" w:cs="Times New Roman"/>
          <w:sz w:val="23"/>
          <w:szCs w:val="23"/>
        </w:rPr>
        <w:t>.</w:t>
      </w:r>
    </w:p>
    <w:p w14:paraId="00F27791" w14:textId="77777777" w:rsidR="007017BF" w:rsidRPr="00127071" w:rsidRDefault="007017BF" w:rsidP="007017BF">
      <w:pPr>
        <w:spacing w:after="0" w:line="240" w:lineRule="atLeast"/>
        <w:rPr>
          <w:rFonts w:ascii="Garamond" w:eastAsia="Times New Roman" w:hAnsi="Garamond" w:cs="Times New Roman"/>
          <w:sz w:val="23"/>
          <w:szCs w:val="23"/>
        </w:rPr>
      </w:pPr>
    </w:p>
    <w:p w14:paraId="70E1A28E" w14:textId="77777777" w:rsidR="007017BF" w:rsidRPr="00127071" w:rsidRDefault="007017BF" w:rsidP="007017BF">
      <w:pPr>
        <w:spacing w:after="0" w:line="240" w:lineRule="atLeast"/>
        <w:rPr>
          <w:rFonts w:ascii="Garamond" w:eastAsia="Times New Roman" w:hAnsi="Garamond" w:cs="Times New Roman"/>
          <w:sz w:val="23"/>
          <w:szCs w:val="23"/>
        </w:rPr>
      </w:pPr>
      <w:r w:rsidRPr="00127071">
        <w:rPr>
          <w:rFonts w:ascii="Garamond" w:eastAsia="Times New Roman" w:hAnsi="Garamond" w:cs="Times New Roman"/>
          <w:sz w:val="23"/>
          <w:szCs w:val="23"/>
        </w:rPr>
        <w:t>Your participation in the 201</w:t>
      </w:r>
      <w:r w:rsidR="009F4A6A">
        <w:rPr>
          <w:rFonts w:ascii="Garamond" w:eastAsia="Times New Roman" w:hAnsi="Garamond" w:cs="Times New Roman"/>
          <w:sz w:val="23"/>
          <w:szCs w:val="23"/>
        </w:rPr>
        <w:t>8</w:t>
      </w:r>
      <w:r w:rsidRPr="00127071">
        <w:rPr>
          <w:rFonts w:ascii="Garamond" w:eastAsia="Times New Roman" w:hAnsi="Garamond" w:cs="Times New Roman"/>
          <w:sz w:val="23"/>
          <w:szCs w:val="23"/>
        </w:rPr>
        <w:t xml:space="preserve"> TIMSS field test to help us prepare for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127071">
        <w:rPr>
          <w:rFonts w:ascii="Garamond" w:eastAsia="Times New Roman" w:hAnsi="Garamond" w:cs="Times New Roman"/>
          <w:sz w:val="23"/>
          <w:szCs w:val="23"/>
        </w:rPr>
        <w:t>Thank you for your time and for supporting this important international study.</w:t>
      </w:r>
    </w:p>
    <w:p w14:paraId="1B261A39" w14:textId="77777777" w:rsidR="007017BF" w:rsidRPr="005E7D07" w:rsidRDefault="007017BF" w:rsidP="007017BF">
      <w:pPr>
        <w:spacing w:after="0" w:line="240" w:lineRule="atLeast"/>
        <w:jc w:val="both"/>
        <w:rPr>
          <w:rFonts w:ascii="Garamond" w:eastAsia="Times New Roman" w:hAnsi="Garamond"/>
          <w:sz w:val="23"/>
          <w:szCs w:val="23"/>
        </w:rPr>
      </w:pPr>
    </w:p>
    <w:p w14:paraId="1FC8CCA8" w14:textId="77777777"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14:paraId="75601B99" w14:textId="77777777" w:rsidR="007017BF" w:rsidRPr="005E7D07" w:rsidRDefault="007017BF" w:rsidP="007017BF">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030FC33B" w14:textId="77777777" w:rsidR="007017BF" w:rsidRPr="005E7D07" w:rsidRDefault="007017BF" w:rsidP="007017BF">
      <w:pPr>
        <w:spacing w:after="0" w:line="240" w:lineRule="atLeast"/>
        <w:jc w:val="both"/>
        <w:rPr>
          <w:rFonts w:ascii="Garamond" w:eastAsia="Times New Roman" w:hAnsi="Garamond"/>
          <w:sz w:val="23"/>
          <w:szCs w:val="23"/>
        </w:rPr>
      </w:pPr>
    </w:p>
    <w:p w14:paraId="0EC171A6" w14:textId="77777777" w:rsidR="007017BF" w:rsidRPr="003E0DEF" w:rsidRDefault="007017BF" w:rsidP="007017BF">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2E319E29" w14:textId="77777777" w:rsidR="00F066CC" w:rsidRPr="00290CB3" w:rsidRDefault="00F066CC" w:rsidP="00F066CC">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408D65DC" w14:textId="77777777" w:rsidR="00B65821" w:rsidRDefault="00B65821">
      <w:pPr>
        <w:rPr>
          <w:rFonts w:asciiTheme="majorHAnsi" w:eastAsiaTheme="majorEastAsia" w:hAnsiTheme="majorHAnsi" w:cstheme="majorBidi"/>
          <w:b/>
          <w:bCs/>
          <w:color w:val="365F91" w:themeColor="accent1" w:themeShade="BF"/>
          <w:sz w:val="28"/>
          <w:szCs w:val="28"/>
        </w:rPr>
      </w:pPr>
      <w:r>
        <w:br w:type="page"/>
      </w:r>
    </w:p>
    <w:p w14:paraId="0B897008" w14:textId="77777777" w:rsidR="007017BF" w:rsidRPr="00D97576" w:rsidRDefault="007017BF" w:rsidP="007017BF">
      <w:pPr>
        <w:pStyle w:val="Heading1"/>
      </w:pPr>
      <w:bookmarkStart w:id="99" w:name="_Toc483463355"/>
      <w:bookmarkStart w:id="100" w:name="_Toc483463968"/>
      <w:bookmarkStart w:id="101" w:name="_Toc483481133"/>
      <w:bookmarkStart w:id="102" w:name="_Toc501304512"/>
      <w:bookmarkStart w:id="103" w:name="_Toc501304645"/>
      <w:bookmarkStart w:id="104" w:name="_Toc501305128"/>
      <w:bookmarkStart w:id="105" w:name="_Toc501305197"/>
      <w:bookmarkStart w:id="106" w:name="_Toc501305834"/>
      <w:bookmarkStart w:id="107" w:name="_Toc501305920"/>
      <w:bookmarkStart w:id="108" w:name="_Toc501306075"/>
      <w:bookmarkStart w:id="109" w:name="_Toc501350634"/>
      <w:bookmarkStart w:id="110" w:name="_Toc501350728"/>
      <w:bookmarkStart w:id="111" w:name="_Toc501351186"/>
      <w:bookmarkStart w:id="112" w:name="_Toc501439285"/>
      <w:bookmarkStart w:id="113" w:name="_Toc501439876"/>
      <w:bookmarkStart w:id="114" w:name="_Toc501440289"/>
      <w:bookmarkStart w:id="115" w:name="_Toc501440774"/>
      <w:bookmarkStart w:id="116" w:name="_Toc501446797"/>
      <w:bookmarkStart w:id="117" w:name="_Toc501446899"/>
      <w:bookmarkStart w:id="118" w:name="_Toc501452622"/>
      <w:bookmarkStart w:id="119" w:name="_Toc501535876"/>
      <w:bookmarkStart w:id="120" w:name="_Toc518912552"/>
      <w:bookmarkStart w:id="121" w:name="_Toc518912768"/>
      <w:bookmarkStart w:id="122" w:name="_Toc519172344"/>
      <w:r w:rsidRPr="00D97576">
        <w:t>TIMSS 201</w:t>
      </w:r>
      <w:r>
        <w:t>9</w:t>
      </w:r>
      <w:r w:rsidRPr="00D97576">
        <w:t xml:space="preserve"> </w:t>
      </w:r>
      <w:r w:rsidR="0006314D">
        <w:t xml:space="preserve">FT </w:t>
      </w:r>
      <w:r w:rsidRPr="00D97576">
        <w:t>Study Brochure Content:</w:t>
      </w:r>
      <w:r w:rsidR="00B00A6D">
        <w:t xml:space="preserve"> </w:t>
      </w:r>
      <w:r w:rsidRPr="00D97576">
        <w:t>8 ½ X 11in Tri-fold</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29BA4D8" w14:textId="77777777" w:rsidR="007017BF" w:rsidRPr="001A711D" w:rsidRDefault="007017BF" w:rsidP="007017BF">
      <w:pPr>
        <w:pStyle w:val="NoSpacing"/>
        <w:rPr>
          <w:b/>
          <w:i/>
          <w:sz w:val="24"/>
        </w:rPr>
      </w:pPr>
      <w:r w:rsidRPr="001A711D">
        <w:rPr>
          <w:b/>
          <w:i/>
          <w:sz w:val="24"/>
        </w:rPr>
        <w:t>Title page:</w:t>
      </w:r>
    </w:p>
    <w:p w14:paraId="180FC651" w14:textId="77777777" w:rsidR="007017BF" w:rsidRDefault="007017BF" w:rsidP="007017BF">
      <w:pPr>
        <w:pStyle w:val="NoSpacing"/>
      </w:pPr>
    </w:p>
    <w:p w14:paraId="3037CEB8" w14:textId="77777777" w:rsidR="007017BF" w:rsidRDefault="007017BF" w:rsidP="007017BF">
      <w:pPr>
        <w:pStyle w:val="NoSpacing"/>
      </w:pPr>
      <w:r>
        <w:t>TIMSS USA Logo</w:t>
      </w:r>
    </w:p>
    <w:p w14:paraId="680232A5" w14:textId="77777777" w:rsidR="007017BF" w:rsidRDefault="007017BF" w:rsidP="007017BF">
      <w:pPr>
        <w:pStyle w:val="NoSpacing"/>
      </w:pPr>
      <w:r>
        <w:t>Trends in International Mathematics and Science Study (TIMSS) 2019</w:t>
      </w:r>
    </w:p>
    <w:p w14:paraId="375DE0EC" w14:textId="77777777" w:rsidR="007017BF" w:rsidRDefault="007017BF" w:rsidP="007017BF">
      <w:pPr>
        <w:pStyle w:val="NoSpacing"/>
      </w:pPr>
    </w:p>
    <w:p w14:paraId="278A96AD" w14:textId="77777777" w:rsidR="007017BF" w:rsidRPr="001A711D" w:rsidRDefault="007017BF" w:rsidP="007017BF">
      <w:pPr>
        <w:pStyle w:val="NoSpacing"/>
        <w:rPr>
          <w:b/>
          <w:i/>
          <w:sz w:val="24"/>
        </w:rPr>
      </w:pPr>
      <w:r w:rsidRPr="001A711D">
        <w:rPr>
          <w:b/>
          <w:i/>
          <w:sz w:val="24"/>
        </w:rPr>
        <w:t>Inside panels:</w:t>
      </w:r>
    </w:p>
    <w:p w14:paraId="0AC335A1" w14:textId="77777777" w:rsidR="007017BF" w:rsidRDefault="007017BF" w:rsidP="007017BF">
      <w:pPr>
        <w:pStyle w:val="NoSpacing"/>
        <w:rPr>
          <w:b/>
        </w:rPr>
      </w:pPr>
    </w:p>
    <w:p w14:paraId="7DED1F9A" w14:textId="77777777" w:rsidR="007017BF" w:rsidRDefault="007017BF" w:rsidP="007017BF">
      <w:pPr>
        <w:pStyle w:val="NoSpacing"/>
        <w:rPr>
          <w:b/>
        </w:rPr>
      </w:pPr>
      <w:r>
        <w:rPr>
          <w:b/>
        </w:rPr>
        <w:t>What is TIMSS?</w:t>
      </w:r>
    </w:p>
    <w:p w14:paraId="0CE2470B" w14:textId="77777777"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TIMSS 2019, the seventh study in the series, will involve students from more than 6</w:t>
      </w:r>
      <w:r w:rsidR="00127071">
        <w:t>0</w:t>
      </w:r>
      <w:r>
        <w:t xml:space="preserve"> countries, including the United States.</w:t>
      </w:r>
    </w:p>
    <w:p w14:paraId="5FCC1A48" w14:textId="77777777" w:rsidR="007017BF" w:rsidRDefault="007017BF" w:rsidP="007017BF">
      <w:pPr>
        <w:pStyle w:val="NoSpacing"/>
      </w:pPr>
    </w:p>
    <w:p w14:paraId="34191938" w14:textId="77777777" w:rsidR="007017BF" w:rsidRDefault="007017BF" w:rsidP="007017BF">
      <w:pPr>
        <w:pStyle w:val="NoSpacing"/>
      </w:pPr>
      <w:r>
        <w:t>TIMSS is sponsored by the International Association for the Evaluation of Educational Achievement (IEA) and conducted in the United States by the National Center for Education Statistics (NCES), part of the U.S. Department of Education.</w:t>
      </w:r>
    </w:p>
    <w:p w14:paraId="41E943BF" w14:textId="77777777" w:rsidR="007017BF" w:rsidRDefault="007017BF" w:rsidP="007017BF">
      <w:pPr>
        <w:pStyle w:val="NoSpacing"/>
      </w:pPr>
    </w:p>
    <w:p w14:paraId="2CD8DE64" w14:textId="77777777" w:rsidR="007017BF" w:rsidRDefault="007017BF" w:rsidP="007017BF">
      <w:pPr>
        <w:pStyle w:val="NoSpacing"/>
        <w:rPr>
          <w:b/>
        </w:rPr>
      </w:pPr>
      <w:r>
        <w:rPr>
          <w:b/>
        </w:rPr>
        <w:t>Why is TIMSS important?</w:t>
      </w:r>
    </w:p>
    <w:p w14:paraId="16D85A4D" w14:textId="77777777" w:rsidR="007017BF" w:rsidRDefault="007017BF" w:rsidP="007017BF">
      <w:pPr>
        <w:pStyle w:val="NoSpacing"/>
      </w:pPr>
      <w:r>
        <w:t>TIMSS provides a unique opportunity to compare U.S. students’ math and science knowledge and skills at the fourth- and eighth-grade levels with that of their peers in countries around the world.</w:t>
      </w:r>
      <w:r w:rsidR="00B00A6D">
        <w:t xml:space="preserve"> </w:t>
      </w:r>
      <w:r>
        <w:t>TIMSS complements what we learn from national assessments by identifying the strengths and weaknesses of student performance relative to students around the world.</w:t>
      </w:r>
      <w:r w:rsidR="00B00A6D">
        <w:t xml:space="preserve"> </w:t>
      </w:r>
      <w:r>
        <w:t>The results inform national discussions about education as well as international competitiveness.</w:t>
      </w:r>
    </w:p>
    <w:p w14:paraId="050D09C1" w14:textId="77777777" w:rsidR="007017BF" w:rsidRDefault="007017BF" w:rsidP="007017BF">
      <w:pPr>
        <w:pStyle w:val="NoSpacing"/>
      </w:pPr>
    </w:p>
    <w:p w14:paraId="603BD30E" w14:textId="77777777" w:rsidR="007017BF" w:rsidRDefault="007017BF" w:rsidP="007017BF">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721CA4C9" w14:textId="77777777" w:rsidR="007017BF" w:rsidRDefault="007017BF" w:rsidP="007017BF">
      <w:pPr>
        <w:pStyle w:val="NoSpacing"/>
      </w:pPr>
    </w:p>
    <w:p w14:paraId="4FEAB804" w14:textId="77777777" w:rsidR="007017BF" w:rsidRDefault="007017BF" w:rsidP="007017BF">
      <w:pPr>
        <w:pStyle w:val="NoSpacing"/>
        <w:rPr>
          <w:b/>
        </w:rPr>
      </w:pPr>
      <w:r>
        <w:rPr>
          <w:b/>
        </w:rPr>
        <w:t>What type of assessment is TIMSS?</w:t>
      </w:r>
    </w:p>
    <w:p w14:paraId="7AA25B2C" w14:textId="77777777" w:rsidR="007017BF" w:rsidRDefault="007017BF" w:rsidP="007017BF">
      <w:pPr>
        <w:pStyle w:val="NoSpacing"/>
      </w:pPr>
      <w:r>
        <w:t>The TIMSS mathematics and science assessment is developed through an international consensus building process involving input from U.S. and international experts in mathematics, science, and measurement.</w:t>
      </w:r>
      <w:r w:rsidR="00B00A6D">
        <w:t xml:space="preserve"> </w:t>
      </w:r>
      <w:r>
        <w:t>In a final step, the assessment is endorsed as suitable by all participating countries.</w:t>
      </w:r>
      <w:r w:rsidR="00B00A6D">
        <w:t xml:space="preserve"> </w:t>
      </w:r>
      <w:r>
        <w:t>The assessment contains a mix of questions:</w:t>
      </w:r>
      <w:r w:rsidR="00B00A6D">
        <w:t xml:space="preserve"> </w:t>
      </w:r>
      <w:r>
        <w:t>some require students to select appropriate responses, while others require that students solve problems and provide written answers.</w:t>
      </w:r>
      <w:r w:rsidR="00B00A6D">
        <w:t xml:space="preserve"> </w:t>
      </w:r>
      <w:r>
        <w:t xml:space="preserve">Examples of released TIMSS items are available at </w:t>
      </w:r>
      <w:hyperlink r:id="rId21" w:history="1">
        <w:r w:rsidRPr="00CE07F5">
          <w:rPr>
            <w:rStyle w:val="Hyperlink"/>
          </w:rPr>
          <w:t>http://nces.ed.gov/timss/educators.asp</w:t>
        </w:r>
      </w:hyperlink>
      <w:r>
        <w:t>. For the first time, in 2019, TIMSS includes a digitally-based assessment administered on supplied tablets.</w:t>
      </w:r>
    </w:p>
    <w:p w14:paraId="4190B280" w14:textId="77777777" w:rsidR="007017BF" w:rsidRDefault="007017BF" w:rsidP="007017BF">
      <w:pPr>
        <w:pStyle w:val="NoSpacing"/>
      </w:pPr>
    </w:p>
    <w:p w14:paraId="671CBABB" w14:textId="77777777" w:rsidR="00EE58DF" w:rsidRDefault="00EE58DF" w:rsidP="00A86577">
      <w:pPr>
        <w:pStyle w:val="NoSpacing"/>
        <w:spacing w:after="120"/>
        <w:rPr>
          <w:b/>
        </w:rPr>
      </w:pPr>
      <w:r w:rsidRPr="00EF53A5">
        <w:rPr>
          <w:b/>
        </w:rPr>
        <w:t>How does the United States compare internationally?</w:t>
      </w:r>
      <w:r w:rsidR="00B6102E">
        <w:rPr>
          <w:b/>
        </w:rPr>
        <w:t xml:space="preserve"> </w:t>
      </w:r>
      <w:r w:rsidRPr="00EF53A5">
        <w:rPr>
          <w:b/>
        </w:rPr>
        <w:t>Results from TIMSS 2015</w:t>
      </w:r>
    </w:p>
    <w:p w14:paraId="543476CB" w14:textId="77777777" w:rsidR="00EE58DF" w:rsidRDefault="00EE58DF" w:rsidP="00A86577">
      <w:pPr>
        <w:pStyle w:val="NoSpacing"/>
        <w:spacing w:after="120"/>
        <w:rPr>
          <w:i/>
        </w:rPr>
      </w:pPr>
      <w:r>
        <w:rPr>
          <w:i/>
        </w:rPr>
        <w:t>Mathematics</w:t>
      </w:r>
    </w:p>
    <w:p w14:paraId="7BBE21EF" w14:textId="77777777" w:rsidR="00EE58DF" w:rsidRDefault="00EE58DF" w:rsidP="00A86577">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14:paraId="4828C602" w14:textId="77777777" w:rsidR="00EE58DF" w:rsidRDefault="00EE58DF" w:rsidP="00A86577">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A86577">
        <w:t>,</w:t>
      </w:r>
      <w:r>
        <w:t xml:space="preserve"> and 2011) to 2015. Over 20 years, U.S. eighth-graders’ mathematics scores increased from 492 points in 1995 to 518 points in 2015.</w:t>
      </w:r>
    </w:p>
    <w:p w14:paraId="5F41220D" w14:textId="77777777" w:rsidR="00EE58DF" w:rsidRDefault="00EE58DF" w:rsidP="00A86577">
      <w:pPr>
        <w:pStyle w:val="NoSpacing"/>
        <w:spacing w:after="120"/>
      </w:pPr>
      <w:r>
        <w:rPr>
          <w:i/>
        </w:rPr>
        <w:t>Science</w:t>
      </w:r>
    </w:p>
    <w:p w14:paraId="60C43911" w14:textId="77777777" w:rsidR="00EE58DF" w:rsidRDefault="00EE58DF" w:rsidP="00A86577">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14:paraId="62CE340A" w14:textId="77777777" w:rsidR="00EE58DF" w:rsidRDefault="00EE58DF" w:rsidP="00EE58DF">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14:paraId="1BAF4EEF" w14:textId="77777777" w:rsidR="00EE58DF" w:rsidRDefault="00EE58DF" w:rsidP="00EE58DF">
      <w:pPr>
        <w:pStyle w:val="NoSpacing"/>
        <w:ind w:left="360"/>
      </w:pPr>
    </w:p>
    <w:p w14:paraId="2F73DE7F" w14:textId="77777777" w:rsidR="007017BF" w:rsidRDefault="00EE58DF" w:rsidP="007017BF">
      <w:pPr>
        <w:pStyle w:val="NoSpacing"/>
      </w:pPr>
      <w:r>
        <w:t xml:space="preserve">Additional TIMSS 2015 results can be found at </w:t>
      </w:r>
      <w:hyperlink r:id="rId22" w:history="1">
        <w:r>
          <w:rPr>
            <w:rStyle w:val="Hyperlink"/>
          </w:rPr>
          <w:t>http://nces.ed.gov/surveys/timss</w:t>
        </w:r>
      </w:hyperlink>
      <w:r>
        <w:t>.</w:t>
      </w:r>
    </w:p>
    <w:p w14:paraId="0B2B8668" w14:textId="77777777" w:rsidR="007017BF" w:rsidRDefault="007017BF" w:rsidP="007017BF">
      <w:pPr>
        <w:pStyle w:val="NoSpacing"/>
      </w:pPr>
    </w:p>
    <w:p w14:paraId="1FCFF636" w14:textId="77777777" w:rsidR="007017BF" w:rsidRPr="001A711D" w:rsidRDefault="007017BF" w:rsidP="007017BF">
      <w:pPr>
        <w:pStyle w:val="NoSpacing"/>
        <w:rPr>
          <w:b/>
          <w:i/>
          <w:sz w:val="24"/>
        </w:rPr>
      </w:pPr>
      <w:r w:rsidRPr="001A711D">
        <w:rPr>
          <w:b/>
          <w:i/>
          <w:sz w:val="24"/>
        </w:rPr>
        <w:t>Back panels:</w:t>
      </w:r>
    </w:p>
    <w:p w14:paraId="08253276" w14:textId="77777777" w:rsidR="007017BF" w:rsidRDefault="007017BF" w:rsidP="007017BF">
      <w:pPr>
        <w:pStyle w:val="NoSpacing"/>
        <w:rPr>
          <w:b/>
        </w:rPr>
      </w:pPr>
    </w:p>
    <w:p w14:paraId="160D9F3A" w14:textId="77777777" w:rsidR="007017BF" w:rsidRDefault="007017BF" w:rsidP="007017BF">
      <w:pPr>
        <w:pStyle w:val="NoSpacing"/>
        <w:rPr>
          <w:b/>
        </w:rPr>
      </w:pPr>
      <w:r>
        <w:rPr>
          <w:b/>
        </w:rPr>
        <w:t>Other information collected by TIMSS</w:t>
      </w:r>
    </w:p>
    <w:p w14:paraId="23A23D0D" w14:textId="77777777" w:rsidR="007017BF" w:rsidRDefault="007017BF" w:rsidP="007017BF">
      <w:pPr>
        <w:pStyle w:val="NoSpacing"/>
      </w:pPr>
      <w:r>
        <w:t>TIMSS is more than an assessment of student knowledge in mathematics and science.</w:t>
      </w:r>
      <w:r w:rsidR="00B00A6D">
        <w:t xml:space="preserve"> </w:t>
      </w:r>
      <w:r>
        <w:t>TIMSS also considers the context in which learning occurs.</w:t>
      </w:r>
      <w:r w:rsidR="00B00A6D">
        <w:t xml:space="preserve"> </w:t>
      </w:r>
      <w:r>
        <w:t>Students, teachers, and schools are asked about a variety of aspects of the environments in which content is taught, learned, practiced, and applied.</w:t>
      </w:r>
      <w:r w:rsidR="00B00A6D">
        <w:t xml:space="preserve"> </w:t>
      </w:r>
      <w:r>
        <w:t>In this way, TIMSS provides each country with a rich source of information on the factors influencing mathematics and science achievement.</w:t>
      </w:r>
    </w:p>
    <w:p w14:paraId="220CF26B" w14:textId="77777777" w:rsidR="007017BF" w:rsidRDefault="007017BF" w:rsidP="007017BF">
      <w:pPr>
        <w:pStyle w:val="NoSpacing"/>
      </w:pPr>
    </w:p>
    <w:p w14:paraId="65BCAC6A" w14:textId="77777777" w:rsidR="007017BF" w:rsidRDefault="007017BF" w:rsidP="007017BF">
      <w:pPr>
        <w:rPr>
          <w:b/>
        </w:rPr>
      </w:pPr>
    </w:p>
    <w:p w14:paraId="122F4B88" w14:textId="77777777" w:rsidR="007017BF" w:rsidRDefault="007017BF" w:rsidP="007017BF">
      <w:pPr>
        <w:rPr>
          <w:b/>
        </w:rPr>
      </w:pPr>
      <w:r>
        <w:rPr>
          <w:b/>
        </w:rPr>
        <w:br w:type="page"/>
      </w:r>
    </w:p>
    <w:p w14:paraId="3B715EE6" w14:textId="77777777" w:rsidR="007017BF" w:rsidRDefault="007017BF" w:rsidP="007017BF">
      <w:pPr>
        <w:pStyle w:val="NoSpacing"/>
        <w:rPr>
          <w:b/>
        </w:rPr>
      </w:pPr>
      <w:r>
        <w:rPr>
          <w:b/>
        </w:rPr>
        <w:t>Participating education systems in TIMSS 2015</w:t>
      </w:r>
    </w:p>
    <w:p w14:paraId="075263C4" w14:textId="77777777" w:rsidR="007017BF" w:rsidRDefault="007017BF" w:rsidP="007017BF">
      <w:pPr>
        <w:pStyle w:val="NoSpacing"/>
        <w:rPr>
          <w:b/>
        </w:rPr>
      </w:pPr>
      <w:r>
        <w:rPr>
          <w:b/>
        </w:rPr>
        <w:t>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17BF" w14:paraId="511CF2CC" w14:textId="77777777" w:rsidTr="00F066CC">
        <w:tc>
          <w:tcPr>
            <w:tcW w:w="3192" w:type="dxa"/>
          </w:tcPr>
          <w:p w14:paraId="7ECA113E" w14:textId="77777777" w:rsidR="007017BF" w:rsidRDefault="007017BF" w:rsidP="00F066CC">
            <w:pPr>
              <w:autoSpaceDE w:val="0"/>
              <w:autoSpaceDN w:val="0"/>
              <w:adjustRightInd w:val="0"/>
              <w:rPr>
                <w:b/>
                <w:sz w:val="20"/>
              </w:rPr>
            </w:pPr>
            <w:r>
              <w:rPr>
                <w:b/>
                <w:sz w:val="20"/>
              </w:rPr>
              <w:t>North and South America</w:t>
            </w:r>
          </w:p>
          <w:p w14:paraId="29047CD3" w14:textId="77777777" w:rsidR="007017BF" w:rsidRDefault="007017BF" w:rsidP="00F066CC">
            <w:pPr>
              <w:pStyle w:val="NoSpacing"/>
              <w:rPr>
                <w:sz w:val="20"/>
              </w:rPr>
            </w:pPr>
            <w:r>
              <w:rPr>
                <w:sz w:val="20"/>
              </w:rPr>
              <w:t>Canada</w:t>
            </w:r>
          </w:p>
          <w:p w14:paraId="2C356386" w14:textId="77777777" w:rsidR="007017BF" w:rsidRPr="00DC2D50" w:rsidRDefault="007017BF" w:rsidP="00F066CC">
            <w:pPr>
              <w:pStyle w:val="NoSpacing"/>
              <w:rPr>
                <w:sz w:val="20"/>
              </w:rPr>
            </w:pPr>
            <w:r w:rsidRPr="00DC2D50">
              <w:rPr>
                <w:sz w:val="20"/>
              </w:rPr>
              <w:t>Chile</w:t>
            </w:r>
          </w:p>
          <w:p w14:paraId="1737E05A" w14:textId="77777777" w:rsidR="007017BF" w:rsidRDefault="007017BF" w:rsidP="00F066CC">
            <w:pPr>
              <w:autoSpaceDE w:val="0"/>
              <w:autoSpaceDN w:val="0"/>
              <w:adjustRightInd w:val="0"/>
              <w:rPr>
                <w:sz w:val="20"/>
              </w:rPr>
            </w:pPr>
            <w:r>
              <w:rPr>
                <w:sz w:val="20"/>
              </w:rPr>
              <w:t>United S</w:t>
            </w:r>
            <w:r w:rsidRPr="00DC2D50">
              <w:rPr>
                <w:sz w:val="20"/>
              </w:rPr>
              <w:t>tates</w:t>
            </w:r>
          </w:p>
          <w:p w14:paraId="55A699E9" w14:textId="77777777" w:rsidR="007017BF" w:rsidRDefault="007017BF" w:rsidP="00F066CC">
            <w:pPr>
              <w:autoSpaceDE w:val="0"/>
              <w:autoSpaceDN w:val="0"/>
              <w:adjustRightInd w:val="0"/>
              <w:rPr>
                <w:sz w:val="20"/>
              </w:rPr>
            </w:pPr>
          </w:p>
          <w:p w14:paraId="736B68D7" w14:textId="77777777" w:rsidR="007017BF" w:rsidRDefault="007017BF" w:rsidP="00F066CC">
            <w:pPr>
              <w:pStyle w:val="NoSpacing"/>
              <w:rPr>
                <w:b/>
                <w:sz w:val="20"/>
              </w:rPr>
            </w:pPr>
            <w:r>
              <w:rPr>
                <w:b/>
                <w:sz w:val="20"/>
              </w:rPr>
              <w:t>Europe</w:t>
            </w:r>
          </w:p>
          <w:p w14:paraId="7AA20134" w14:textId="77777777" w:rsidR="007017BF" w:rsidRDefault="007017BF" w:rsidP="00F066CC">
            <w:pPr>
              <w:pStyle w:val="NoSpacing"/>
              <w:rPr>
                <w:sz w:val="20"/>
              </w:rPr>
            </w:pPr>
            <w:r>
              <w:rPr>
                <w:sz w:val="20"/>
              </w:rPr>
              <w:t>Austria</w:t>
            </w:r>
          </w:p>
          <w:p w14:paraId="341526E5" w14:textId="77777777" w:rsidR="007017BF" w:rsidRPr="00DC2D50" w:rsidRDefault="007017BF" w:rsidP="00F066CC">
            <w:pPr>
              <w:pStyle w:val="NoSpacing"/>
              <w:rPr>
                <w:sz w:val="20"/>
              </w:rPr>
            </w:pPr>
            <w:r w:rsidRPr="00DC2D50">
              <w:rPr>
                <w:sz w:val="20"/>
              </w:rPr>
              <w:t>Belgium (Flemish)</w:t>
            </w:r>
          </w:p>
          <w:p w14:paraId="2A81F489" w14:textId="77777777" w:rsidR="007017BF" w:rsidRDefault="007017BF" w:rsidP="00F066CC">
            <w:pPr>
              <w:pStyle w:val="NoSpacing"/>
              <w:rPr>
                <w:sz w:val="20"/>
              </w:rPr>
            </w:pPr>
            <w:r>
              <w:rPr>
                <w:sz w:val="20"/>
              </w:rPr>
              <w:t>Bulgaria</w:t>
            </w:r>
          </w:p>
          <w:p w14:paraId="568F0156" w14:textId="77777777" w:rsidR="007017BF" w:rsidRDefault="007017BF" w:rsidP="00F066CC">
            <w:pPr>
              <w:pStyle w:val="NoSpacing"/>
              <w:rPr>
                <w:sz w:val="20"/>
              </w:rPr>
            </w:pPr>
            <w:r>
              <w:rPr>
                <w:sz w:val="20"/>
              </w:rPr>
              <w:t>Croatia</w:t>
            </w:r>
          </w:p>
          <w:p w14:paraId="47332AB7" w14:textId="77777777" w:rsidR="007017BF" w:rsidRPr="00DC2D50" w:rsidRDefault="007017BF" w:rsidP="00F066CC">
            <w:pPr>
              <w:pStyle w:val="NoSpacing"/>
              <w:rPr>
                <w:sz w:val="20"/>
              </w:rPr>
            </w:pPr>
            <w:r>
              <w:rPr>
                <w:sz w:val="20"/>
              </w:rPr>
              <w:t>Cyprus</w:t>
            </w:r>
          </w:p>
          <w:p w14:paraId="10FA8C98" w14:textId="77777777" w:rsidR="007017BF" w:rsidRPr="00DC2D50" w:rsidRDefault="007017BF" w:rsidP="00F066CC">
            <w:pPr>
              <w:pStyle w:val="NoSpacing"/>
              <w:rPr>
                <w:sz w:val="20"/>
              </w:rPr>
            </w:pPr>
            <w:r w:rsidRPr="00DC2D50">
              <w:rPr>
                <w:sz w:val="20"/>
              </w:rPr>
              <w:t>Czech Republic</w:t>
            </w:r>
          </w:p>
          <w:p w14:paraId="76F05C16" w14:textId="77777777" w:rsidR="007017BF" w:rsidRPr="00DC2D50" w:rsidRDefault="007017BF" w:rsidP="00F066CC">
            <w:pPr>
              <w:pStyle w:val="NoSpacing"/>
              <w:rPr>
                <w:sz w:val="20"/>
              </w:rPr>
            </w:pPr>
            <w:r>
              <w:rPr>
                <w:sz w:val="20"/>
              </w:rPr>
              <w:t>D</w:t>
            </w:r>
            <w:r w:rsidRPr="00DC2D50">
              <w:rPr>
                <w:sz w:val="20"/>
              </w:rPr>
              <w:t>enmark</w:t>
            </w:r>
          </w:p>
          <w:p w14:paraId="7E09B305" w14:textId="77777777" w:rsidR="007017BF" w:rsidRPr="00DC2D50" w:rsidRDefault="007017BF" w:rsidP="00F066CC">
            <w:pPr>
              <w:pStyle w:val="NoSpacing"/>
              <w:rPr>
                <w:sz w:val="20"/>
              </w:rPr>
            </w:pPr>
            <w:r w:rsidRPr="00DC2D50">
              <w:rPr>
                <w:sz w:val="20"/>
              </w:rPr>
              <w:t>England</w:t>
            </w:r>
          </w:p>
          <w:p w14:paraId="5525D0E9" w14:textId="77777777" w:rsidR="007017BF" w:rsidRDefault="007017BF" w:rsidP="00F066CC">
            <w:pPr>
              <w:pStyle w:val="NoSpacing"/>
              <w:rPr>
                <w:sz w:val="20"/>
              </w:rPr>
            </w:pPr>
            <w:r w:rsidRPr="00DC2D50">
              <w:rPr>
                <w:sz w:val="20"/>
              </w:rPr>
              <w:t>Finland</w:t>
            </w:r>
          </w:p>
          <w:p w14:paraId="26CC4B7E" w14:textId="77777777" w:rsidR="007017BF" w:rsidRPr="00DC2D50" w:rsidRDefault="007017BF" w:rsidP="00F066CC">
            <w:pPr>
              <w:pStyle w:val="NoSpacing"/>
              <w:rPr>
                <w:sz w:val="20"/>
              </w:rPr>
            </w:pPr>
            <w:r>
              <w:rPr>
                <w:sz w:val="20"/>
              </w:rPr>
              <w:t>France</w:t>
            </w:r>
          </w:p>
          <w:p w14:paraId="0678FA3E" w14:textId="77777777" w:rsidR="007017BF" w:rsidRPr="00DC2D50" w:rsidRDefault="007017BF" w:rsidP="00F066CC">
            <w:pPr>
              <w:pStyle w:val="NoSpacing"/>
              <w:rPr>
                <w:sz w:val="20"/>
              </w:rPr>
            </w:pPr>
            <w:r w:rsidRPr="00DC2D50">
              <w:rPr>
                <w:sz w:val="20"/>
              </w:rPr>
              <w:t>Georgia</w:t>
            </w:r>
          </w:p>
          <w:p w14:paraId="6A24CB5A" w14:textId="77777777" w:rsidR="007017BF" w:rsidRPr="00DC2D50" w:rsidRDefault="007017BF" w:rsidP="00F066CC">
            <w:pPr>
              <w:pStyle w:val="NoSpacing"/>
              <w:rPr>
                <w:sz w:val="20"/>
              </w:rPr>
            </w:pPr>
            <w:r w:rsidRPr="00DC2D50">
              <w:rPr>
                <w:sz w:val="20"/>
              </w:rPr>
              <w:t>Germany</w:t>
            </w:r>
          </w:p>
          <w:p w14:paraId="209A29B1" w14:textId="77777777" w:rsidR="007017BF" w:rsidRPr="00DC2D50" w:rsidRDefault="007017BF" w:rsidP="00F066CC">
            <w:pPr>
              <w:pStyle w:val="NoSpacing"/>
              <w:rPr>
                <w:sz w:val="20"/>
              </w:rPr>
            </w:pPr>
            <w:r w:rsidRPr="00DC2D50">
              <w:rPr>
                <w:sz w:val="20"/>
              </w:rPr>
              <w:t>Hungary</w:t>
            </w:r>
          </w:p>
          <w:p w14:paraId="553E37A7" w14:textId="77777777" w:rsidR="007017BF" w:rsidRPr="00DC2D50" w:rsidRDefault="007017BF" w:rsidP="00F066CC">
            <w:pPr>
              <w:pStyle w:val="NoSpacing"/>
              <w:rPr>
                <w:sz w:val="20"/>
              </w:rPr>
            </w:pPr>
            <w:r>
              <w:rPr>
                <w:sz w:val="20"/>
              </w:rPr>
              <w:t>I</w:t>
            </w:r>
            <w:r w:rsidRPr="00DC2D50">
              <w:rPr>
                <w:sz w:val="20"/>
              </w:rPr>
              <w:t>reland</w:t>
            </w:r>
          </w:p>
          <w:p w14:paraId="4EE9DF07" w14:textId="77777777" w:rsidR="007017BF" w:rsidRPr="00DC2D50" w:rsidRDefault="007017BF" w:rsidP="00F066CC">
            <w:pPr>
              <w:pStyle w:val="NoSpacing"/>
              <w:rPr>
                <w:sz w:val="20"/>
              </w:rPr>
            </w:pPr>
            <w:r>
              <w:rPr>
                <w:sz w:val="20"/>
              </w:rPr>
              <w:t>I</w:t>
            </w:r>
            <w:r w:rsidRPr="00DC2D50">
              <w:rPr>
                <w:sz w:val="20"/>
              </w:rPr>
              <w:t>taly</w:t>
            </w:r>
          </w:p>
          <w:p w14:paraId="7D1DF5D1" w14:textId="77777777" w:rsidR="007017BF" w:rsidRPr="00DC2D50" w:rsidRDefault="007017BF" w:rsidP="00F066CC">
            <w:pPr>
              <w:pStyle w:val="NoSpacing"/>
              <w:rPr>
                <w:sz w:val="20"/>
              </w:rPr>
            </w:pPr>
            <w:r w:rsidRPr="00DC2D50">
              <w:rPr>
                <w:sz w:val="20"/>
              </w:rPr>
              <w:t>Lithuania</w:t>
            </w:r>
          </w:p>
          <w:p w14:paraId="016C50CF" w14:textId="77777777" w:rsidR="007017BF" w:rsidRPr="00DC2D50" w:rsidRDefault="007017BF" w:rsidP="00F066CC">
            <w:pPr>
              <w:pStyle w:val="NoSpacing"/>
              <w:rPr>
                <w:sz w:val="20"/>
              </w:rPr>
            </w:pPr>
            <w:r w:rsidRPr="00DC2D50">
              <w:rPr>
                <w:sz w:val="20"/>
              </w:rPr>
              <w:t>Macedonia</w:t>
            </w:r>
          </w:p>
          <w:p w14:paraId="3364CEAC" w14:textId="77777777" w:rsidR="007017BF" w:rsidRPr="00DC2D50" w:rsidRDefault="007017BF" w:rsidP="00F066CC">
            <w:pPr>
              <w:pStyle w:val="NoSpacing"/>
              <w:rPr>
                <w:sz w:val="20"/>
              </w:rPr>
            </w:pPr>
            <w:r w:rsidRPr="00DC2D50">
              <w:rPr>
                <w:sz w:val="20"/>
              </w:rPr>
              <w:t>Malta</w:t>
            </w:r>
          </w:p>
          <w:p w14:paraId="3D595C2D" w14:textId="77777777" w:rsidR="007017BF" w:rsidRPr="00DC2D50" w:rsidRDefault="007017BF" w:rsidP="00F066CC">
            <w:pPr>
              <w:pStyle w:val="NoSpacing"/>
              <w:rPr>
                <w:sz w:val="20"/>
              </w:rPr>
            </w:pPr>
            <w:r>
              <w:rPr>
                <w:sz w:val="20"/>
              </w:rPr>
              <w:t>The N</w:t>
            </w:r>
            <w:r w:rsidRPr="00DC2D50">
              <w:rPr>
                <w:sz w:val="20"/>
              </w:rPr>
              <w:t>etherlands</w:t>
            </w:r>
          </w:p>
          <w:p w14:paraId="2831F876" w14:textId="77777777" w:rsidR="007017BF" w:rsidRPr="00DC2D50" w:rsidRDefault="007017BF" w:rsidP="00F066CC">
            <w:pPr>
              <w:pStyle w:val="NoSpacing"/>
              <w:rPr>
                <w:sz w:val="20"/>
              </w:rPr>
            </w:pPr>
            <w:r>
              <w:rPr>
                <w:sz w:val="20"/>
              </w:rPr>
              <w:t>N</w:t>
            </w:r>
            <w:r w:rsidRPr="00DC2D50">
              <w:rPr>
                <w:sz w:val="20"/>
              </w:rPr>
              <w:t>orway</w:t>
            </w:r>
          </w:p>
          <w:p w14:paraId="20159B63" w14:textId="77777777" w:rsidR="007017BF" w:rsidRDefault="007017BF" w:rsidP="00F066CC">
            <w:pPr>
              <w:pStyle w:val="NoSpacing"/>
              <w:rPr>
                <w:sz w:val="20"/>
              </w:rPr>
            </w:pPr>
            <w:r w:rsidRPr="00DC2D50">
              <w:rPr>
                <w:sz w:val="20"/>
              </w:rPr>
              <w:t>Poland</w:t>
            </w:r>
          </w:p>
          <w:p w14:paraId="77F6FA9B" w14:textId="77777777" w:rsidR="007017BF" w:rsidRDefault="007017BF" w:rsidP="00F066CC">
            <w:pPr>
              <w:pStyle w:val="NoSpacing"/>
              <w:rPr>
                <w:sz w:val="20"/>
              </w:rPr>
            </w:pPr>
            <w:r>
              <w:rPr>
                <w:sz w:val="20"/>
              </w:rPr>
              <w:t>Portugal</w:t>
            </w:r>
          </w:p>
          <w:p w14:paraId="58F8FDC0" w14:textId="77777777" w:rsidR="007017BF" w:rsidRPr="00DC2D50" w:rsidRDefault="007017BF" w:rsidP="00F066CC">
            <w:pPr>
              <w:pStyle w:val="NoSpacing"/>
              <w:rPr>
                <w:sz w:val="20"/>
              </w:rPr>
            </w:pPr>
            <w:r>
              <w:rPr>
                <w:sz w:val="20"/>
              </w:rPr>
              <w:t>Romania</w:t>
            </w:r>
          </w:p>
          <w:p w14:paraId="632B88E3" w14:textId="77777777" w:rsidR="007017BF" w:rsidRPr="00DC2D50" w:rsidRDefault="007017BF" w:rsidP="00F066CC">
            <w:pPr>
              <w:pStyle w:val="NoSpacing"/>
              <w:rPr>
                <w:sz w:val="20"/>
              </w:rPr>
            </w:pPr>
            <w:r w:rsidRPr="00DC2D50">
              <w:rPr>
                <w:sz w:val="20"/>
              </w:rPr>
              <w:t>Russian Federation</w:t>
            </w:r>
          </w:p>
          <w:p w14:paraId="182F5A03" w14:textId="77777777" w:rsidR="007017BF" w:rsidRPr="00DC2D50" w:rsidRDefault="007017BF" w:rsidP="00F066CC">
            <w:pPr>
              <w:pStyle w:val="NoSpacing"/>
              <w:rPr>
                <w:sz w:val="20"/>
              </w:rPr>
            </w:pPr>
            <w:r>
              <w:rPr>
                <w:sz w:val="20"/>
              </w:rPr>
              <w:t>S</w:t>
            </w:r>
            <w:r w:rsidRPr="00DC2D50">
              <w:rPr>
                <w:sz w:val="20"/>
              </w:rPr>
              <w:t>erbia</w:t>
            </w:r>
          </w:p>
          <w:p w14:paraId="6B9CEDFE" w14:textId="77777777" w:rsidR="007017BF" w:rsidRPr="00DC2D50" w:rsidRDefault="007017BF" w:rsidP="00F066CC">
            <w:pPr>
              <w:pStyle w:val="NoSpacing"/>
              <w:rPr>
                <w:sz w:val="20"/>
              </w:rPr>
            </w:pPr>
            <w:r>
              <w:rPr>
                <w:sz w:val="20"/>
              </w:rPr>
              <w:t>S</w:t>
            </w:r>
            <w:r w:rsidRPr="00DC2D50">
              <w:rPr>
                <w:sz w:val="20"/>
              </w:rPr>
              <w:t>lovak Republic</w:t>
            </w:r>
          </w:p>
          <w:p w14:paraId="7E631F5B" w14:textId="77777777" w:rsidR="007017BF" w:rsidRPr="00DC2D50" w:rsidRDefault="007017BF" w:rsidP="00F066CC">
            <w:pPr>
              <w:pStyle w:val="NoSpacing"/>
              <w:rPr>
                <w:sz w:val="20"/>
              </w:rPr>
            </w:pPr>
            <w:r>
              <w:rPr>
                <w:sz w:val="20"/>
              </w:rPr>
              <w:t>S</w:t>
            </w:r>
            <w:r w:rsidRPr="00DC2D50">
              <w:rPr>
                <w:sz w:val="20"/>
              </w:rPr>
              <w:t>lovenia</w:t>
            </w:r>
          </w:p>
          <w:p w14:paraId="3BB6F074" w14:textId="77777777" w:rsidR="007017BF" w:rsidRPr="00DC2D50" w:rsidRDefault="007017BF" w:rsidP="00F066CC">
            <w:pPr>
              <w:pStyle w:val="NoSpacing"/>
              <w:rPr>
                <w:sz w:val="20"/>
              </w:rPr>
            </w:pPr>
            <w:r>
              <w:rPr>
                <w:sz w:val="20"/>
              </w:rPr>
              <w:t>S</w:t>
            </w:r>
            <w:r w:rsidRPr="00DC2D50">
              <w:rPr>
                <w:sz w:val="20"/>
              </w:rPr>
              <w:t>pain</w:t>
            </w:r>
          </w:p>
          <w:p w14:paraId="7433587F" w14:textId="77777777" w:rsidR="007017BF" w:rsidRPr="00DC2D50" w:rsidRDefault="007017BF" w:rsidP="00F066CC">
            <w:pPr>
              <w:pStyle w:val="NoSpacing"/>
              <w:rPr>
                <w:sz w:val="20"/>
              </w:rPr>
            </w:pPr>
            <w:r>
              <w:rPr>
                <w:sz w:val="20"/>
              </w:rPr>
              <w:t>S</w:t>
            </w:r>
            <w:r w:rsidRPr="00DC2D50">
              <w:rPr>
                <w:sz w:val="20"/>
              </w:rPr>
              <w:t>weden</w:t>
            </w:r>
          </w:p>
          <w:p w14:paraId="70D6EF7A" w14:textId="77777777" w:rsidR="007017BF" w:rsidRPr="00DC2D50" w:rsidRDefault="007017BF" w:rsidP="00F066CC">
            <w:pPr>
              <w:pStyle w:val="NoSpacing"/>
              <w:rPr>
                <w:sz w:val="20"/>
              </w:rPr>
            </w:pPr>
            <w:r w:rsidRPr="00DC2D50">
              <w:rPr>
                <w:sz w:val="20"/>
              </w:rPr>
              <w:t>Turkey</w:t>
            </w:r>
          </w:p>
          <w:p w14:paraId="00AE1888" w14:textId="77777777" w:rsidR="007017BF" w:rsidRDefault="007017BF" w:rsidP="00F066CC">
            <w:pPr>
              <w:autoSpaceDE w:val="0"/>
              <w:autoSpaceDN w:val="0"/>
              <w:adjustRightInd w:val="0"/>
              <w:rPr>
                <w:rFonts w:ascii="ITCAvantGardeStd-Bold" w:hAnsi="ITCAvantGardeStd-Bold" w:cs="ITCAvantGardeStd-Bold"/>
                <w:b/>
                <w:bCs/>
                <w:sz w:val="14"/>
                <w:szCs w:val="14"/>
              </w:rPr>
            </w:pPr>
          </w:p>
        </w:tc>
        <w:tc>
          <w:tcPr>
            <w:tcW w:w="3192" w:type="dxa"/>
          </w:tcPr>
          <w:p w14:paraId="31EFBA9A" w14:textId="77777777" w:rsidR="007017BF" w:rsidRDefault="007017BF" w:rsidP="00F066CC">
            <w:pPr>
              <w:pStyle w:val="NoSpacing"/>
              <w:rPr>
                <w:b/>
                <w:sz w:val="20"/>
              </w:rPr>
            </w:pPr>
            <w:r>
              <w:rPr>
                <w:b/>
                <w:sz w:val="20"/>
              </w:rPr>
              <w:t>Asia and Middle East</w:t>
            </w:r>
          </w:p>
          <w:p w14:paraId="54D66B54" w14:textId="77777777" w:rsidR="007017BF" w:rsidRPr="00DC2D50" w:rsidRDefault="007017BF" w:rsidP="00F066CC">
            <w:pPr>
              <w:pStyle w:val="NoSpacing"/>
              <w:rPr>
                <w:sz w:val="20"/>
              </w:rPr>
            </w:pPr>
            <w:r w:rsidRPr="00DC2D50">
              <w:rPr>
                <w:sz w:val="20"/>
              </w:rPr>
              <w:t>Armenia</w:t>
            </w:r>
          </w:p>
          <w:p w14:paraId="40E06280" w14:textId="77777777" w:rsidR="007017BF" w:rsidRPr="00DC2D50" w:rsidRDefault="007017BF" w:rsidP="00F066CC">
            <w:pPr>
              <w:pStyle w:val="NoSpacing"/>
              <w:rPr>
                <w:sz w:val="20"/>
              </w:rPr>
            </w:pPr>
            <w:r w:rsidRPr="00DC2D50">
              <w:rPr>
                <w:sz w:val="20"/>
              </w:rPr>
              <w:t>Azerbaijan</w:t>
            </w:r>
          </w:p>
          <w:p w14:paraId="7B2F96B9" w14:textId="77777777" w:rsidR="007017BF" w:rsidRPr="00DC2D50" w:rsidRDefault="007017BF" w:rsidP="00F066CC">
            <w:pPr>
              <w:pStyle w:val="NoSpacing"/>
              <w:rPr>
                <w:sz w:val="20"/>
              </w:rPr>
            </w:pPr>
            <w:r w:rsidRPr="00DC2D50">
              <w:rPr>
                <w:sz w:val="20"/>
              </w:rPr>
              <w:t>Bahrain</w:t>
            </w:r>
          </w:p>
          <w:p w14:paraId="6BB62952" w14:textId="77777777" w:rsidR="007017BF" w:rsidRPr="00DC2D50" w:rsidRDefault="007017BF" w:rsidP="00F066CC">
            <w:pPr>
              <w:pStyle w:val="NoSpacing"/>
              <w:rPr>
                <w:sz w:val="20"/>
              </w:rPr>
            </w:pPr>
            <w:r w:rsidRPr="00DC2D50">
              <w:rPr>
                <w:sz w:val="20"/>
              </w:rPr>
              <w:t>Chinese Taipei</w:t>
            </w:r>
          </w:p>
          <w:p w14:paraId="465C2134" w14:textId="77777777" w:rsidR="007017BF" w:rsidRPr="00DC2D50" w:rsidRDefault="007017BF" w:rsidP="00F066CC">
            <w:pPr>
              <w:pStyle w:val="NoSpacing"/>
              <w:rPr>
                <w:sz w:val="20"/>
              </w:rPr>
            </w:pPr>
            <w:r>
              <w:rPr>
                <w:sz w:val="20"/>
              </w:rPr>
              <w:t>Hong Kong S</w:t>
            </w:r>
            <w:r w:rsidRPr="00DC2D50">
              <w:rPr>
                <w:sz w:val="20"/>
              </w:rPr>
              <w:t>AR</w:t>
            </w:r>
          </w:p>
          <w:p w14:paraId="5772AFD1" w14:textId="77777777" w:rsidR="007017BF" w:rsidRPr="00DC2D50" w:rsidRDefault="007017BF" w:rsidP="00F066CC">
            <w:pPr>
              <w:pStyle w:val="NoSpacing"/>
              <w:rPr>
                <w:sz w:val="20"/>
              </w:rPr>
            </w:pPr>
            <w:r>
              <w:rPr>
                <w:sz w:val="20"/>
              </w:rPr>
              <w:t>Iran, I</w:t>
            </w:r>
            <w:r w:rsidRPr="00DC2D50">
              <w:rPr>
                <w:sz w:val="20"/>
              </w:rPr>
              <w:t>slamic Rep. of</w:t>
            </w:r>
          </w:p>
          <w:p w14:paraId="65CFBC4A" w14:textId="77777777" w:rsidR="007017BF" w:rsidRPr="00DC2D50" w:rsidRDefault="007017BF" w:rsidP="00F066CC">
            <w:pPr>
              <w:pStyle w:val="NoSpacing"/>
              <w:rPr>
                <w:sz w:val="20"/>
              </w:rPr>
            </w:pPr>
            <w:r>
              <w:rPr>
                <w:sz w:val="20"/>
              </w:rPr>
              <w:t>I</w:t>
            </w:r>
            <w:r w:rsidRPr="00DC2D50">
              <w:rPr>
                <w:sz w:val="20"/>
              </w:rPr>
              <w:t>srael</w:t>
            </w:r>
          </w:p>
          <w:p w14:paraId="6D775B24" w14:textId="77777777" w:rsidR="007017BF" w:rsidRPr="00DC2D50" w:rsidRDefault="007017BF" w:rsidP="00F066CC">
            <w:pPr>
              <w:pStyle w:val="NoSpacing"/>
              <w:rPr>
                <w:sz w:val="20"/>
              </w:rPr>
            </w:pPr>
            <w:r w:rsidRPr="00DC2D50">
              <w:rPr>
                <w:sz w:val="20"/>
              </w:rPr>
              <w:t>Japan</w:t>
            </w:r>
          </w:p>
          <w:p w14:paraId="16F06260" w14:textId="77777777" w:rsidR="007017BF" w:rsidRPr="00DC2D50" w:rsidRDefault="007017BF" w:rsidP="00F066CC">
            <w:pPr>
              <w:pStyle w:val="NoSpacing"/>
              <w:rPr>
                <w:sz w:val="20"/>
              </w:rPr>
            </w:pPr>
            <w:r w:rsidRPr="00DC2D50">
              <w:rPr>
                <w:sz w:val="20"/>
              </w:rPr>
              <w:t>Jordan</w:t>
            </w:r>
          </w:p>
          <w:p w14:paraId="1EFABEBD" w14:textId="77777777" w:rsidR="007017BF" w:rsidRPr="00DC2D50" w:rsidRDefault="007017BF" w:rsidP="00F066CC">
            <w:pPr>
              <w:pStyle w:val="NoSpacing"/>
              <w:rPr>
                <w:sz w:val="20"/>
              </w:rPr>
            </w:pPr>
            <w:r w:rsidRPr="00DC2D50">
              <w:rPr>
                <w:sz w:val="20"/>
              </w:rPr>
              <w:t>Kazakhstan</w:t>
            </w:r>
          </w:p>
          <w:p w14:paraId="1474258A" w14:textId="77777777" w:rsidR="007017BF" w:rsidRPr="00DC2D50" w:rsidRDefault="007017BF" w:rsidP="00F066CC">
            <w:pPr>
              <w:pStyle w:val="NoSpacing"/>
              <w:rPr>
                <w:sz w:val="20"/>
              </w:rPr>
            </w:pPr>
            <w:r w:rsidRPr="00DC2D50">
              <w:rPr>
                <w:sz w:val="20"/>
              </w:rPr>
              <w:t>Korea, Rep. of</w:t>
            </w:r>
          </w:p>
          <w:p w14:paraId="46D0E08C" w14:textId="77777777" w:rsidR="007017BF" w:rsidRPr="00DC2D50" w:rsidRDefault="007017BF" w:rsidP="00F066CC">
            <w:pPr>
              <w:pStyle w:val="NoSpacing"/>
              <w:rPr>
                <w:sz w:val="20"/>
              </w:rPr>
            </w:pPr>
            <w:r w:rsidRPr="00DC2D50">
              <w:rPr>
                <w:sz w:val="20"/>
              </w:rPr>
              <w:t>Kuwait</w:t>
            </w:r>
          </w:p>
          <w:p w14:paraId="5643244A" w14:textId="77777777" w:rsidR="007017BF" w:rsidRPr="00DC2D50" w:rsidRDefault="007017BF" w:rsidP="00F066CC">
            <w:pPr>
              <w:pStyle w:val="NoSpacing"/>
              <w:rPr>
                <w:sz w:val="20"/>
              </w:rPr>
            </w:pPr>
            <w:r w:rsidRPr="00DC2D50">
              <w:rPr>
                <w:sz w:val="20"/>
              </w:rPr>
              <w:t>Lebanon</w:t>
            </w:r>
          </w:p>
          <w:p w14:paraId="68D40505" w14:textId="77777777" w:rsidR="007017BF" w:rsidRPr="00DC2D50" w:rsidRDefault="007017BF" w:rsidP="00F066CC">
            <w:pPr>
              <w:pStyle w:val="NoSpacing"/>
              <w:rPr>
                <w:sz w:val="20"/>
              </w:rPr>
            </w:pPr>
            <w:r w:rsidRPr="00DC2D50">
              <w:rPr>
                <w:sz w:val="20"/>
              </w:rPr>
              <w:t>Malaysia</w:t>
            </w:r>
          </w:p>
          <w:p w14:paraId="28D17E5D" w14:textId="77777777" w:rsidR="007017BF" w:rsidRPr="00DC2D50" w:rsidRDefault="007017BF" w:rsidP="00F066CC">
            <w:pPr>
              <w:pStyle w:val="NoSpacing"/>
              <w:rPr>
                <w:sz w:val="20"/>
              </w:rPr>
            </w:pPr>
            <w:r w:rsidRPr="00DC2D50">
              <w:rPr>
                <w:sz w:val="20"/>
              </w:rPr>
              <w:t>Oman</w:t>
            </w:r>
          </w:p>
          <w:p w14:paraId="07E97EB2" w14:textId="77777777" w:rsidR="007017BF" w:rsidRPr="00DC2D50" w:rsidRDefault="007017BF" w:rsidP="00F066CC">
            <w:pPr>
              <w:pStyle w:val="NoSpacing"/>
              <w:rPr>
                <w:sz w:val="20"/>
              </w:rPr>
            </w:pPr>
            <w:r>
              <w:rPr>
                <w:sz w:val="20"/>
              </w:rPr>
              <w:t xml:space="preserve">Palestinian Nat’l </w:t>
            </w:r>
            <w:r w:rsidRPr="00DC2D50">
              <w:rPr>
                <w:sz w:val="20"/>
              </w:rPr>
              <w:t>Auth.</w:t>
            </w:r>
          </w:p>
          <w:p w14:paraId="23AE1C07" w14:textId="77777777" w:rsidR="007017BF" w:rsidRPr="00DC2D50" w:rsidRDefault="007017BF" w:rsidP="00F066CC">
            <w:pPr>
              <w:pStyle w:val="NoSpacing"/>
              <w:rPr>
                <w:sz w:val="20"/>
              </w:rPr>
            </w:pPr>
            <w:r w:rsidRPr="00DC2D50">
              <w:rPr>
                <w:sz w:val="20"/>
              </w:rPr>
              <w:t>Qatar</w:t>
            </w:r>
          </w:p>
          <w:p w14:paraId="6975F635" w14:textId="77777777" w:rsidR="007017BF" w:rsidRPr="00DC2D50" w:rsidRDefault="007017BF" w:rsidP="00F066CC">
            <w:pPr>
              <w:pStyle w:val="NoSpacing"/>
              <w:rPr>
                <w:sz w:val="20"/>
              </w:rPr>
            </w:pPr>
            <w:r>
              <w:rPr>
                <w:sz w:val="20"/>
              </w:rPr>
              <w:t>S</w:t>
            </w:r>
            <w:r w:rsidRPr="00DC2D50">
              <w:rPr>
                <w:sz w:val="20"/>
              </w:rPr>
              <w:t>audi Arabia</w:t>
            </w:r>
          </w:p>
          <w:p w14:paraId="6D733BE6" w14:textId="77777777" w:rsidR="007017BF" w:rsidRPr="00DC2D50" w:rsidRDefault="007017BF" w:rsidP="00F066CC">
            <w:pPr>
              <w:pStyle w:val="NoSpacing"/>
              <w:rPr>
                <w:sz w:val="20"/>
              </w:rPr>
            </w:pPr>
            <w:r>
              <w:rPr>
                <w:sz w:val="20"/>
              </w:rPr>
              <w:t>S</w:t>
            </w:r>
            <w:r w:rsidRPr="00DC2D50">
              <w:rPr>
                <w:sz w:val="20"/>
              </w:rPr>
              <w:t>ingapore</w:t>
            </w:r>
          </w:p>
          <w:p w14:paraId="78CDCEED" w14:textId="77777777" w:rsidR="007017BF" w:rsidRPr="00DC2D50" w:rsidRDefault="007017BF" w:rsidP="00F066CC">
            <w:pPr>
              <w:pStyle w:val="NoSpacing"/>
              <w:rPr>
                <w:sz w:val="20"/>
              </w:rPr>
            </w:pPr>
            <w:r w:rsidRPr="00DC2D50">
              <w:rPr>
                <w:sz w:val="20"/>
              </w:rPr>
              <w:t>Thailand</w:t>
            </w:r>
          </w:p>
          <w:p w14:paraId="0A885B5A" w14:textId="77777777" w:rsidR="007017BF" w:rsidRPr="00DC2D50" w:rsidRDefault="007017BF" w:rsidP="00F066CC">
            <w:pPr>
              <w:pStyle w:val="NoSpacing"/>
              <w:rPr>
                <w:sz w:val="20"/>
              </w:rPr>
            </w:pPr>
            <w:r>
              <w:rPr>
                <w:sz w:val="20"/>
              </w:rPr>
              <w:t xml:space="preserve">United Arab </w:t>
            </w:r>
            <w:r w:rsidRPr="00DC2D50">
              <w:rPr>
                <w:sz w:val="20"/>
              </w:rPr>
              <w:t>Emirates</w:t>
            </w:r>
          </w:p>
          <w:p w14:paraId="2C254BE9" w14:textId="77777777" w:rsidR="007017BF" w:rsidRDefault="007017BF" w:rsidP="00F066CC">
            <w:pPr>
              <w:autoSpaceDE w:val="0"/>
              <w:autoSpaceDN w:val="0"/>
              <w:adjustRightInd w:val="0"/>
              <w:rPr>
                <w:rFonts w:ascii="ITCAvantGardeStd-Bold" w:hAnsi="ITCAvantGardeStd-Bold" w:cs="ITCAvantGardeStd-Bold"/>
                <w:b/>
                <w:bCs/>
                <w:sz w:val="14"/>
                <w:szCs w:val="14"/>
              </w:rPr>
            </w:pPr>
            <w:r w:rsidRPr="00DC2D50">
              <w:rPr>
                <w:sz w:val="20"/>
              </w:rPr>
              <w:t>Yemen</w:t>
            </w:r>
          </w:p>
        </w:tc>
        <w:tc>
          <w:tcPr>
            <w:tcW w:w="3192" w:type="dxa"/>
          </w:tcPr>
          <w:p w14:paraId="2DDDF6AC" w14:textId="77777777" w:rsidR="007017BF" w:rsidRDefault="007017BF" w:rsidP="00F066CC">
            <w:pPr>
              <w:pStyle w:val="NoSpacing"/>
              <w:rPr>
                <w:b/>
                <w:sz w:val="20"/>
              </w:rPr>
            </w:pPr>
            <w:r>
              <w:rPr>
                <w:b/>
                <w:sz w:val="20"/>
              </w:rPr>
              <w:t>Africa</w:t>
            </w:r>
          </w:p>
          <w:p w14:paraId="374CF3D6" w14:textId="77777777" w:rsidR="007017BF" w:rsidRPr="00DC2D50" w:rsidRDefault="007017BF" w:rsidP="00F066CC">
            <w:pPr>
              <w:pStyle w:val="NoSpacing"/>
              <w:rPr>
                <w:sz w:val="20"/>
              </w:rPr>
            </w:pPr>
            <w:r w:rsidRPr="00DC2D50">
              <w:rPr>
                <w:sz w:val="20"/>
              </w:rPr>
              <w:t>Botswana</w:t>
            </w:r>
          </w:p>
          <w:p w14:paraId="1E3319EF" w14:textId="77777777" w:rsidR="007017BF" w:rsidRPr="00DC2D50" w:rsidRDefault="007017BF" w:rsidP="00F066CC">
            <w:pPr>
              <w:pStyle w:val="NoSpacing"/>
              <w:rPr>
                <w:sz w:val="20"/>
              </w:rPr>
            </w:pPr>
            <w:r w:rsidRPr="00DC2D50">
              <w:rPr>
                <w:sz w:val="20"/>
              </w:rPr>
              <w:t>Morocco</w:t>
            </w:r>
          </w:p>
          <w:p w14:paraId="29769A5A" w14:textId="77777777" w:rsidR="007017BF" w:rsidRPr="00DC2D50" w:rsidRDefault="007017BF" w:rsidP="00F066CC">
            <w:pPr>
              <w:pStyle w:val="NoSpacing"/>
              <w:rPr>
                <w:sz w:val="20"/>
              </w:rPr>
            </w:pPr>
            <w:r>
              <w:rPr>
                <w:sz w:val="20"/>
              </w:rPr>
              <w:t>S</w:t>
            </w:r>
            <w:r w:rsidRPr="00DC2D50">
              <w:rPr>
                <w:sz w:val="20"/>
              </w:rPr>
              <w:t>outh Africa</w:t>
            </w:r>
          </w:p>
          <w:p w14:paraId="460C2ED5" w14:textId="77777777" w:rsidR="007017BF" w:rsidRDefault="007017BF" w:rsidP="00F066CC">
            <w:pPr>
              <w:autoSpaceDE w:val="0"/>
              <w:autoSpaceDN w:val="0"/>
              <w:adjustRightInd w:val="0"/>
              <w:rPr>
                <w:sz w:val="20"/>
              </w:rPr>
            </w:pPr>
            <w:r w:rsidRPr="00DC2D50">
              <w:rPr>
                <w:sz w:val="20"/>
              </w:rPr>
              <w:t>Tunisia</w:t>
            </w:r>
          </w:p>
          <w:p w14:paraId="5C6D8DCC" w14:textId="77777777" w:rsidR="007017BF" w:rsidRDefault="007017BF" w:rsidP="00F066CC">
            <w:pPr>
              <w:autoSpaceDE w:val="0"/>
              <w:autoSpaceDN w:val="0"/>
              <w:adjustRightInd w:val="0"/>
              <w:rPr>
                <w:sz w:val="20"/>
              </w:rPr>
            </w:pPr>
          </w:p>
          <w:p w14:paraId="71E5C4F1" w14:textId="77777777" w:rsidR="007017BF" w:rsidRDefault="007017BF" w:rsidP="00F066CC">
            <w:pPr>
              <w:pStyle w:val="NoSpacing"/>
              <w:rPr>
                <w:b/>
                <w:sz w:val="20"/>
              </w:rPr>
            </w:pPr>
            <w:r>
              <w:rPr>
                <w:b/>
                <w:sz w:val="20"/>
              </w:rPr>
              <w:t>Australia and Oceania</w:t>
            </w:r>
          </w:p>
          <w:p w14:paraId="16C138BB" w14:textId="77777777" w:rsidR="007017BF" w:rsidRPr="00DC2D50" w:rsidRDefault="007017BF" w:rsidP="00F066CC">
            <w:pPr>
              <w:pStyle w:val="NoSpacing"/>
              <w:rPr>
                <w:sz w:val="20"/>
              </w:rPr>
            </w:pPr>
            <w:r w:rsidRPr="00DC2D50">
              <w:rPr>
                <w:sz w:val="20"/>
              </w:rPr>
              <w:t>Australia</w:t>
            </w:r>
          </w:p>
          <w:p w14:paraId="0DAA160F" w14:textId="77777777" w:rsidR="007017BF" w:rsidRDefault="007017BF" w:rsidP="00F066CC">
            <w:pPr>
              <w:autoSpaceDE w:val="0"/>
              <w:autoSpaceDN w:val="0"/>
              <w:adjustRightInd w:val="0"/>
              <w:rPr>
                <w:rFonts w:ascii="ITCAvantGardeStd-Bold" w:hAnsi="ITCAvantGardeStd-Bold" w:cs="ITCAvantGardeStd-Bold"/>
                <w:b/>
                <w:bCs/>
                <w:sz w:val="14"/>
                <w:szCs w:val="14"/>
              </w:rPr>
            </w:pPr>
            <w:r>
              <w:rPr>
                <w:sz w:val="20"/>
              </w:rPr>
              <w:t>N</w:t>
            </w:r>
            <w:r w:rsidRPr="00DC2D50">
              <w:rPr>
                <w:sz w:val="20"/>
              </w:rPr>
              <w:t>ew Zealand</w:t>
            </w:r>
          </w:p>
        </w:tc>
      </w:tr>
      <w:tr w:rsidR="007017BF" w14:paraId="0A20073A" w14:textId="77777777" w:rsidTr="00F066CC">
        <w:trPr>
          <w:trHeight w:val="260"/>
        </w:trPr>
        <w:tc>
          <w:tcPr>
            <w:tcW w:w="9576" w:type="dxa"/>
            <w:gridSpan w:val="3"/>
          </w:tcPr>
          <w:p w14:paraId="5E9B6289" w14:textId="77777777" w:rsidR="007017BF" w:rsidRPr="00DC2D50" w:rsidRDefault="007017BF" w:rsidP="00F066CC">
            <w:pPr>
              <w:pStyle w:val="NoSpacing"/>
              <w:rPr>
                <w:b/>
              </w:rPr>
            </w:pPr>
            <w:r>
              <w:rPr>
                <w:b/>
              </w:rPr>
              <w:t>Benchmarking participants</w:t>
            </w:r>
          </w:p>
        </w:tc>
      </w:tr>
      <w:tr w:rsidR="007017BF" w14:paraId="6C8F9B90" w14:textId="77777777" w:rsidTr="00F066CC">
        <w:tc>
          <w:tcPr>
            <w:tcW w:w="3192" w:type="dxa"/>
          </w:tcPr>
          <w:p w14:paraId="09C1ED4D" w14:textId="77777777" w:rsidR="007017BF" w:rsidRPr="004A6CD8" w:rsidRDefault="007017BF" w:rsidP="00F066CC">
            <w:pPr>
              <w:pStyle w:val="NoSpacing"/>
              <w:rPr>
                <w:sz w:val="20"/>
                <w:lang w:val="es-MX"/>
              </w:rPr>
            </w:pPr>
            <w:r w:rsidRPr="004A6CD8">
              <w:rPr>
                <w:sz w:val="20"/>
                <w:lang w:val="es-MX"/>
              </w:rPr>
              <w:t>Abu Dhabi, UAE</w:t>
            </w:r>
          </w:p>
          <w:p w14:paraId="6FB96369" w14:textId="77777777" w:rsidR="007017BF" w:rsidRPr="004A6CD8" w:rsidRDefault="007017BF" w:rsidP="00F066CC">
            <w:pPr>
              <w:pStyle w:val="NoSpacing"/>
              <w:rPr>
                <w:b/>
                <w:lang w:val="es-MX"/>
              </w:rPr>
            </w:pPr>
            <w:r w:rsidRPr="004A6CD8">
              <w:rPr>
                <w:sz w:val="20"/>
                <w:lang w:val="es-MX"/>
              </w:rPr>
              <w:t>Alberta,</w:t>
            </w:r>
            <w:r w:rsidRPr="00627523">
              <w:rPr>
                <w:sz w:val="20"/>
                <w:lang w:val="es-MX"/>
              </w:rPr>
              <w:t xml:space="preserve"> Canada</w:t>
            </w:r>
          </w:p>
        </w:tc>
        <w:tc>
          <w:tcPr>
            <w:tcW w:w="3192" w:type="dxa"/>
          </w:tcPr>
          <w:p w14:paraId="36279514" w14:textId="77777777" w:rsidR="007017BF" w:rsidRDefault="007017BF" w:rsidP="00F066CC">
            <w:pPr>
              <w:autoSpaceDE w:val="0"/>
              <w:autoSpaceDN w:val="0"/>
              <w:adjustRightInd w:val="0"/>
              <w:rPr>
                <w:rFonts w:cs="ITCAvantGardeStd-Bold"/>
                <w:bCs/>
                <w:sz w:val="20"/>
                <w:szCs w:val="14"/>
              </w:rPr>
            </w:pPr>
            <w:r>
              <w:rPr>
                <w:rFonts w:cs="ITCAvantGardeStd-Bold"/>
                <w:bCs/>
                <w:sz w:val="20"/>
                <w:szCs w:val="14"/>
              </w:rPr>
              <w:t>Buenos Aires, Argentina</w:t>
            </w:r>
          </w:p>
          <w:p w14:paraId="278EE354" w14:textId="77777777" w:rsidR="007017BF" w:rsidRPr="000B5227" w:rsidRDefault="007017BF" w:rsidP="00F066CC">
            <w:pPr>
              <w:autoSpaceDE w:val="0"/>
              <w:autoSpaceDN w:val="0"/>
              <w:adjustRightInd w:val="0"/>
              <w:rPr>
                <w:rFonts w:cs="ITCAvantGardeStd-Bold"/>
                <w:bCs/>
                <w:sz w:val="20"/>
                <w:szCs w:val="14"/>
              </w:rPr>
            </w:pPr>
            <w:r>
              <w:rPr>
                <w:rFonts w:cs="ITCAvantGardeStd-Bold"/>
                <w:bCs/>
                <w:sz w:val="20"/>
                <w:szCs w:val="14"/>
              </w:rPr>
              <w:t>D</w:t>
            </w:r>
            <w:r w:rsidRPr="000B5227">
              <w:rPr>
                <w:rFonts w:cs="ITCAvantGardeStd-Bold"/>
                <w:bCs/>
                <w:sz w:val="20"/>
                <w:szCs w:val="14"/>
              </w:rPr>
              <w:t>ubai, UAE</w:t>
            </w:r>
          </w:p>
          <w:p w14:paraId="2FB3D6CC" w14:textId="77777777" w:rsidR="007017BF" w:rsidRPr="000B5227" w:rsidRDefault="007017BF" w:rsidP="00F066CC">
            <w:pPr>
              <w:autoSpaceDE w:val="0"/>
              <w:autoSpaceDN w:val="0"/>
              <w:adjustRightInd w:val="0"/>
              <w:rPr>
                <w:rFonts w:cs="ITCAvantGardeStd-Bold"/>
                <w:bCs/>
                <w:sz w:val="20"/>
                <w:szCs w:val="14"/>
              </w:rPr>
            </w:pPr>
          </w:p>
        </w:tc>
        <w:tc>
          <w:tcPr>
            <w:tcW w:w="3192" w:type="dxa"/>
          </w:tcPr>
          <w:p w14:paraId="21441C50" w14:textId="77777777" w:rsidR="007017BF" w:rsidRDefault="007017BF" w:rsidP="00F066CC">
            <w:pPr>
              <w:pStyle w:val="NoSpacing"/>
              <w:rPr>
                <w:rFonts w:cs="ITCAvantGardeStd-Bold"/>
                <w:bCs/>
                <w:sz w:val="20"/>
                <w:szCs w:val="14"/>
              </w:rPr>
            </w:pPr>
            <w:r w:rsidRPr="000B5227">
              <w:rPr>
                <w:rFonts w:cs="ITCAvantGardeStd-Bold"/>
                <w:bCs/>
                <w:sz w:val="20"/>
                <w:szCs w:val="14"/>
              </w:rPr>
              <w:t>Ontario, Canada</w:t>
            </w:r>
          </w:p>
          <w:p w14:paraId="4CFEF87C" w14:textId="77777777" w:rsidR="007017BF" w:rsidRDefault="007017BF" w:rsidP="00F066CC">
            <w:pPr>
              <w:pStyle w:val="NoSpacing"/>
              <w:rPr>
                <w:sz w:val="20"/>
              </w:rPr>
            </w:pPr>
            <w:r>
              <w:rPr>
                <w:rFonts w:cs="ITCAvantGardeStd-Bold"/>
                <w:bCs/>
                <w:sz w:val="20"/>
                <w:szCs w:val="14"/>
              </w:rPr>
              <w:t>Quebec</w:t>
            </w:r>
            <w:r w:rsidRPr="000B5227">
              <w:rPr>
                <w:rFonts w:cs="ITCAvantGardeStd-Bold"/>
                <w:bCs/>
                <w:sz w:val="20"/>
                <w:szCs w:val="14"/>
              </w:rPr>
              <w:t>, Canada</w:t>
            </w:r>
          </w:p>
        </w:tc>
      </w:tr>
    </w:tbl>
    <w:p w14:paraId="5C4FE071" w14:textId="77777777" w:rsidR="007017BF" w:rsidRPr="00F374CB" w:rsidRDefault="007017BF" w:rsidP="007017BF">
      <w:pPr>
        <w:pStyle w:val="NoSpacing"/>
        <w:pBdr>
          <w:bottom w:val="single" w:sz="6" w:space="1" w:color="auto"/>
        </w:pBdr>
        <w:rPr>
          <w:sz w:val="6"/>
          <w:szCs w:val="6"/>
        </w:rPr>
      </w:pPr>
    </w:p>
    <w:p w14:paraId="7F623613" w14:textId="77777777" w:rsidR="007017BF" w:rsidRDefault="00F96597" w:rsidP="007017BF">
      <w:pPr>
        <w:pStyle w:val="NoSpacing"/>
        <w:rPr>
          <w:sz w:val="20"/>
          <w:szCs w:val="20"/>
        </w:rPr>
      </w:pPr>
      <w:r w:rsidRPr="00242504">
        <w:rPr>
          <w:sz w:val="20"/>
          <w:szCs w:val="20"/>
        </w:rPr>
        <w:t xml:space="preserve">NCES is authorized to conduct </w:t>
      </w:r>
      <w:r>
        <w:rPr>
          <w:sz w:val="20"/>
          <w:szCs w:val="20"/>
        </w:rPr>
        <w:t>TIMSS</w:t>
      </w:r>
      <w:r w:rsidRPr="00242504">
        <w:rPr>
          <w:sz w:val="20"/>
          <w:szCs w:val="20"/>
        </w:rPr>
        <w:t xml:space="preserve"> under the Education Sciences Reform Act of 2002 (ESRA 2002, 20 U.S.C. §9543</w:t>
      </w:r>
      <w:r>
        <w:rPr>
          <w:sz w:val="20"/>
          <w:szCs w:val="20"/>
        </w:rPr>
        <w:t>)</w:t>
      </w:r>
      <w:r w:rsidRPr="00B07FDB">
        <w:rPr>
          <w:sz w:val="20"/>
          <w:szCs w:val="20"/>
        </w:rPr>
        <w:t>.</w:t>
      </w:r>
      <w:r w:rsidR="00B00A6D">
        <w:rPr>
          <w:sz w:val="20"/>
          <w:szCs w:val="20"/>
        </w:rPr>
        <w:t xml:space="preserve"> </w:t>
      </w:r>
      <w:r w:rsidRPr="00B07FDB">
        <w:rPr>
          <w:sz w:val="20"/>
          <w:szCs w:val="20"/>
        </w:rPr>
        <w:t>Information collected will help the U.S. Department of Education’s ongoing efforts to benchmark student achievement in the United States.</w:t>
      </w:r>
      <w:r w:rsidR="00B00A6D">
        <w:rPr>
          <w:sz w:val="20"/>
          <w:szCs w:val="20"/>
        </w:rPr>
        <w:t xml:space="preserve"> </w:t>
      </w:r>
      <w:r w:rsidRPr="00B07FDB">
        <w:rPr>
          <w:sz w:val="20"/>
          <w:szCs w:val="20"/>
        </w:rPr>
        <w:t>Participation is voluntary.</w:t>
      </w:r>
      <w:r w:rsidR="00B00A6D">
        <w:rPr>
          <w:sz w:val="20"/>
          <w:szCs w:val="20"/>
        </w:rPr>
        <w:t xml:space="preserve"> </w:t>
      </w:r>
      <w:r w:rsidRPr="00242504">
        <w:rPr>
          <w:sz w:val="20"/>
          <w:szCs w:val="20"/>
        </w:rPr>
        <w:t xml:space="preserve">All of the information </w:t>
      </w:r>
      <w:r w:rsidR="0065239D">
        <w:rPr>
          <w:sz w:val="20"/>
          <w:szCs w:val="20"/>
        </w:rPr>
        <w:t xml:space="preserve">provided by school staff </w:t>
      </w:r>
      <w:r>
        <w:rPr>
          <w:sz w:val="20"/>
          <w:szCs w:val="20"/>
        </w:rPr>
        <w:t>and students</w:t>
      </w:r>
      <w:r w:rsidRPr="00242504">
        <w:rPr>
          <w:sz w:val="20"/>
          <w:szCs w:val="20"/>
        </w:rPr>
        <w:t xml:space="preserve"> </w:t>
      </w:r>
      <w:r w:rsidRPr="00706179">
        <w:rPr>
          <w:sz w:val="20"/>
          <w:szCs w:val="20"/>
        </w:rPr>
        <w:t>may be used only for statistical purposes and may not be disclosed, or used, in identifiable form for any other purpose except as required by law (20 U.S.C. §9573 and 6 U.S.C. §151</w:t>
      </w:r>
      <w:r w:rsidRPr="009D6EB6">
        <w:rPr>
          <w:sz w:val="20"/>
          <w:szCs w:val="20"/>
        </w:rPr>
        <w:t>).</w:t>
      </w:r>
      <w:r>
        <w:rPr>
          <w:sz w:val="20"/>
          <w:szCs w:val="20"/>
        </w:rPr>
        <w:t xml:space="preserve"> </w:t>
      </w:r>
      <w:r w:rsidRPr="00B07FDB">
        <w:rPr>
          <w:sz w:val="20"/>
          <w:szCs w:val="20"/>
        </w:rPr>
        <w:t xml:space="preserve">The U.S. Office of Management and Budget has approved the data collection under </w:t>
      </w:r>
      <w:r w:rsidR="00262D01">
        <w:rPr>
          <w:sz w:val="20"/>
          <w:szCs w:val="20"/>
        </w:rPr>
        <w:t>OMB#</w:t>
      </w:r>
      <w:r w:rsidRPr="00B07FDB">
        <w:rPr>
          <w:sz w:val="20"/>
          <w:szCs w:val="20"/>
        </w:rPr>
        <w:t xml:space="preserve"> 1850-0695.</w:t>
      </w:r>
      <w:r w:rsidR="00B00A6D">
        <w:rPr>
          <w:sz w:val="20"/>
          <w:szCs w:val="20"/>
        </w:rPr>
        <w:t xml:space="preserve"> </w:t>
      </w:r>
      <w:r w:rsidRPr="00B07FDB">
        <w:rPr>
          <w:sz w:val="20"/>
          <w:szCs w:val="20"/>
        </w:rPr>
        <w:t>Individual responses will be combined with those from other participants to produce summary statistics and reports</w:t>
      </w:r>
      <w:r w:rsidR="007017BF" w:rsidRPr="00B07FDB">
        <w:rPr>
          <w:sz w:val="20"/>
          <w:szCs w:val="20"/>
        </w:rPr>
        <w:t>.</w:t>
      </w:r>
    </w:p>
    <w:p w14:paraId="75C16DBC" w14:textId="77777777" w:rsidR="007017BF" w:rsidRPr="00B07FDB" w:rsidRDefault="007017BF" w:rsidP="007017BF">
      <w:pPr>
        <w:pStyle w:val="NoSpacing"/>
        <w:rPr>
          <w:sz w:val="20"/>
          <w:szCs w:val="20"/>
        </w:rPr>
      </w:pPr>
    </w:p>
    <w:p w14:paraId="189BC8CC" w14:textId="77777777" w:rsidR="007017BF" w:rsidRPr="00F374CB" w:rsidRDefault="007017BF" w:rsidP="007017BF">
      <w:pPr>
        <w:pStyle w:val="NoSpacing"/>
        <w:rPr>
          <w:sz w:val="6"/>
          <w:szCs w:val="6"/>
        </w:rPr>
      </w:pPr>
    </w:p>
    <w:p w14:paraId="2B730B8F" w14:textId="77777777" w:rsidR="007017BF" w:rsidRPr="004A6CD8" w:rsidRDefault="007017BF" w:rsidP="007017BF">
      <w:pPr>
        <w:pStyle w:val="NoSpacing"/>
        <w:rPr>
          <w:lang w:val="es-MX"/>
        </w:rPr>
      </w:pPr>
      <w:r w:rsidRPr="004A6CD8">
        <w:rPr>
          <w:lang w:val="es-MX"/>
        </w:rPr>
        <w:t>TIMSS USA logo</w:t>
      </w:r>
    </w:p>
    <w:p w14:paraId="778F316E" w14:textId="77777777" w:rsidR="007017BF" w:rsidRPr="00F374CB" w:rsidRDefault="007017BF" w:rsidP="007017BF">
      <w:pPr>
        <w:pStyle w:val="NoSpacing"/>
        <w:rPr>
          <w:sz w:val="6"/>
          <w:szCs w:val="6"/>
          <w:lang w:val="es-MX"/>
        </w:rPr>
      </w:pPr>
    </w:p>
    <w:p w14:paraId="4B6849EA" w14:textId="77777777" w:rsidR="007017BF" w:rsidRPr="004A6CD8" w:rsidRDefault="007017BF" w:rsidP="007017BF">
      <w:pPr>
        <w:pStyle w:val="NoSpacing"/>
        <w:rPr>
          <w:sz w:val="20"/>
          <w:lang w:val="es-MX"/>
        </w:rPr>
      </w:pPr>
      <w:r w:rsidRPr="004A6CD8">
        <w:rPr>
          <w:lang w:val="es-MX"/>
        </w:rPr>
        <w:t>IES / NCES logo</w:t>
      </w:r>
    </w:p>
    <w:p w14:paraId="7AE860B5" w14:textId="77777777" w:rsidR="007017BF" w:rsidRPr="00F374CB" w:rsidRDefault="007017BF" w:rsidP="007017BF">
      <w:pPr>
        <w:pStyle w:val="NoSpacing"/>
        <w:pBdr>
          <w:bottom w:val="single" w:sz="12" w:space="1" w:color="auto"/>
        </w:pBdr>
        <w:rPr>
          <w:sz w:val="6"/>
          <w:szCs w:val="6"/>
          <w:lang w:val="es-MX"/>
        </w:rPr>
      </w:pPr>
    </w:p>
    <w:p w14:paraId="3FD303A1" w14:textId="77777777" w:rsidR="007017BF" w:rsidRDefault="007017BF" w:rsidP="007017BF">
      <w:pPr>
        <w:pStyle w:val="NoSpacing"/>
      </w:pPr>
      <w:r>
        <w:t>For questions about TIMSS 2019, contact the TIMSS Information Hotline at 1-8</w:t>
      </w:r>
      <w:r w:rsidR="00E90C33">
        <w:t>55-445-5604</w:t>
      </w:r>
      <w:r>
        <w:t xml:space="preserve"> or email </w:t>
      </w:r>
      <w:hyperlink r:id="rId23" w:history="1">
        <w:r w:rsidRPr="00941BBA">
          <w:rPr>
            <w:rStyle w:val="Hyperlink"/>
          </w:rPr>
          <w:t>TIMSS@westat.com</w:t>
        </w:r>
      </w:hyperlink>
      <w:r>
        <w:t>.</w:t>
      </w:r>
    </w:p>
    <w:p w14:paraId="1D3F0557" w14:textId="77777777" w:rsidR="007017BF" w:rsidRDefault="007017BF" w:rsidP="007017BF">
      <w:r>
        <w:br w:type="page"/>
      </w:r>
    </w:p>
    <w:p w14:paraId="15BCA9E2" w14:textId="77777777" w:rsidR="007017BF" w:rsidRPr="00D97576" w:rsidRDefault="007017BF" w:rsidP="007017BF">
      <w:pPr>
        <w:pStyle w:val="Heading1"/>
      </w:pPr>
      <w:bookmarkStart w:id="123" w:name="_Toc483463356"/>
      <w:bookmarkStart w:id="124" w:name="_Toc483463969"/>
      <w:bookmarkStart w:id="125" w:name="_Toc483481134"/>
      <w:bookmarkStart w:id="126" w:name="_Toc501304513"/>
      <w:bookmarkStart w:id="127" w:name="_Toc501304646"/>
      <w:bookmarkStart w:id="128" w:name="_Toc501305129"/>
      <w:bookmarkStart w:id="129" w:name="_Toc501305198"/>
      <w:bookmarkStart w:id="130" w:name="_Toc501305835"/>
      <w:bookmarkStart w:id="131" w:name="_Toc501305921"/>
      <w:bookmarkStart w:id="132" w:name="_Toc501306076"/>
      <w:bookmarkStart w:id="133" w:name="_Toc501350635"/>
      <w:bookmarkStart w:id="134" w:name="_Toc501350729"/>
      <w:bookmarkStart w:id="135" w:name="_Toc501351187"/>
      <w:bookmarkStart w:id="136" w:name="_Toc501439286"/>
      <w:bookmarkStart w:id="137" w:name="_Toc501439877"/>
      <w:bookmarkStart w:id="138" w:name="_Toc501440290"/>
      <w:bookmarkStart w:id="139" w:name="_Toc501440775"/>
      <w:bookmarkStart w:id="140" w:name="_Toc501446798"/>
      <w:bookmarkStart w:id="141" w:name="_Toc501446900"/>
      <w:bookmarkStart w:id="142" w:name="_Toc501452623"/>
      <w:bookmarkStart w:id="143" w:name="_Toc501535877"/>
      <w:bookmarkStart w:id="144" w:name="_Toc518912553"/>
      <w:bookmarkStart w:id="145" w:name="_Toc518912769"/>
      <w:bookmarkStart w:id="146" w:name="_Toc519172345"/>
      <w:r w:rsidRPr="00A51397">
        <w:t xml:space="preserve">TIMSS </w:t>
      </w:r>
      <w:r w:rsidR="0006314D">
        <w:t>2019</w:t>
      </w:r>
      <w:r>
        <w:t xml:space="preserve"> Field Test</w:t>
      </w:r>
      <w:r w:rsidRPr="00A51397">
        <w:t xml:space="preserve"> FAQ</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1CDFD53" w14:textId="77777777" w:rsidR="007017BF" w:rsidRPr="00A51397" w:rsidRDefault="007017BF" w:rsidP="007017BF">
      <w:pPr>
        <w:pStyle w:val="NoSpacing"/>
      </w:pPr>
    </w:p>
    <w:p w14:paraId="567C11CC" w14:textId="77777777" w:rsidR="007017BF" w:rsidRPr="00A51397" w:rsidRDefault="007017BF" w:rsidP="007017BF">
      <w:pPr>
        <w:pStyle w:val="NoSpacing"/>
        <w:spacing w:line="480" w:lineRule="auto"/>
        <w:rPr>
          <w:rFonts w:cs="Times New Roman"/>
        </w:rPr>
      </w:pPr>
      <w:r w:rsidRPr="00A51397">
        <w:rPr>
          <w:rFonts w:cs="Times New Roman"/>
        </w:rPr>
        <w:t>Trends in International Mathematics and Science Study</w:t>
      </w:r>
    </w:p>
    <w:p w14:paraId="70C3A53C" w14:textId="77777777" w:rsidR="007017BF" w:rsidRPr="00A51397" w:rsidRDefault="007017BF" w:rsidP="007017BF">
      <w:pPr>
        <w:pStyle w:val="NoSpacing"/>
        <w:spacing w:line="480" w:lineRule="auto"/>
        <w:rPr>
          <w:rFonts w:cs="Times New Roman"/>
          <w:b/>
        </w:rPr>
      </w:pPr>
      <w:r w:rsidRPr="00A51397">
        <w:rPr>
          <w:rFonts w:cs="Times New Roman"/>
          <w:b/>
        </w:rPr>
        <w:t>Frequently Asked Questions</w:t>
      </w:r>
    </w:p>
    <w:p w14:paraId="1CA6F5BF" w14:textId="77777777" w:rsidR="007017BF" w:rsidRDefault="007017BF" w:rsidP="007017BF">
      <w:pPr>
        <w:pStyle w:val="NoSpacing"/>
      </w:pPr>
      <w:r>
        <w:t xml:space="preserve">Spring 2018 Field Test for </w:t>
      </w:r>
      <w:r w:rsidRPr="00A51397">
        <w:t>TIMSS 201</w:t>
      </w:r>
      <w:r>
        <w:t>9</w:t>
      </w:r>
    </w:p>
    <w:p w14:paraId="4C2E591B" w14:textId="77777777" w:rsidR="007017BF" w:rsidRDefault="007017BF" w:rsidP="007017BF">
      <w:pPr>
        <w:pStyle w:val="NoSpacing"/>
      </w:pPr>
    </w:p>
    <w:p w14:paraId="291D4DE8" w14:textId="77777777" w:rsidR="007017BF" w:rsidRDefault="007017BF" w:rsidP="007017BF">
      <w:pPr>
        <w:pStyle w:val="NoSpacing"/>
        <w:rPr>
          <w:b/>
        </w:rPr>
      </w:pPr>
      <w:r>
        <w:rPr>
          <w:b/>
        </w:rPr>
        <w:t>What is TIMSS?</w:t>
      </w:r>
    </w:p>
    <w:p w14:paraId="644282BD" w14:textId="77777777" w:rsidR="007017BF" w:rsidRDefault="007017BF" w:rsidP="007017BF">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w:t>
      </w:r>
      <w:r w:rsidR="00B00A6D">
        <w:t xml:space="preserve"> </w:t>
      </w:r>
      <w:r>
        <w:t>Since 1995, TIMSS has been administered every 4 years.</w:t>
      </w:r>
      <w:r w:rsidR="00B00A6D">
        <w:t xml:space="preserve"> </w:t>
      </w:r>
      <w:r>
        <w:t>TIMSS 2019, the seventh study in the series, will involve students from more than 60 countries, including the United States.</w:t>
      </w:r>
      <w:r w:rsidR="00B00A6D">
        <w:t xml:space="preserve"> </w:t>
      </w:r>
      <w:r w:rsidRPr="00E27265">
        <w:t>For the first time, in 2019, TIMSS will be administered digitally.</w:t>
      </w:r>
      <w:r w:rsidR="00B00A6D">
        <w:t xml:space="preserve"> </w:t>
      </w:r>
      <w:r w:rsidRPr="00E27265">
        <w:t xml:space="preserve">The electronic version of TIMSS, sometimes called “eTIMSS,” will be on the same scale </w:t>
      </w:r>
      <w:r w:rsidR="00C53161">
        <w:t xml:space="preserve">and comparable </w:t>
      </w:r>
      <w:r w:rsidRPr="00E27265">
        <w:t xml:space="preserve">to the previous paper versions of TIMSS. </w:t>
      </w:r>
      <w:r>
        <w:t>”</w:t>
      </w:r>
    </w:p>
    <w:p w14:paraId="669E751C" w14:textId="77777777" w:rsidR="007017BF" w:rsidRDefault="007017BF" w:rsidP="007017BF">
      <w:pPr>
        <w:pStyle w:val="NoSpacing"/>
      </w:pPr>
    </w:p>
    <w:p w14:paraId="67FF94F4" w14:textId="77777777" w:rsidR="007017BF" w:rsidRDefault="007017BF" w:rsidP="007017BF">
      <w:pPr>
        <w:pStyle w:val="NoSpacing"/>
        <w:rPr>
          <w:b/>
        </w:rPr>
      </w:pPr>
      <w:r>
        <w:rPr>
          <w:b/>
        </w:rPr>
        <w:t>What is the field test for?</w:t>
      </w:r>
    </w:p>
    <w:p w14:paraId="5302300D" w14:textId="77777777" w:rsidR="007017BF" w:rsidRDefault="007017BF" w:rsidP="007017BF">
      <w:pPr>
        <w:pStyle w:val="NoSpacing"/>
      </w:pPr>
      <w:r>
        <w:t>F</w:t>
      </w:r>
      <w:r w:rsidRPr="00537879">
        <w:t xml:space="preserve">ield tests are a critical part of the development of </w:t>
      </w:r>
      <w:r>
        <w:t>assessments like TIMSS.</w:t>
      </w:r>
      <w:r w:rsidR="00B00A6D">
        <w:t xml:space="preserve"> </w:t>
      </w:r>
      <w:r>
        <w:t>Field tests (small-scale, trial runs of an assessment) allow assessment developers to try out new questions to determine their performance when administered to students around the world.</w:t>
      </w:r>
      <w:r w:rsidR="00B00A6D">
        <w:t xml:space="preserve"> </w:t>
      </w:r>
      <w:r>
        <w:t>The results of the U.S. field test will help assessment developers to determine specific wording or content that may put U.S. students at a disadvantage relative to students in other countries.</w:t>
      </w:r>
      <w:r w:rsidR="00B00A6D">
        <w:t xml:space="preserve"> </w:t>
      </w:r>
      <w:r>
        <w:t>It will also allow the United States to fine tune operational procedures for the 2019 assessment.</w:t>
      </w:r>
    </w:p>
    <w:p w14:paraId="15FA53A4" w14:textId="77777777" w:rsidR="007017BF" w:rsidRDefault="007017BF" w:rsidP="007017BF">
      <w:pPr>
        <w:pStyle w:val="NoSpacing"/>
      </w:pPr>
    </w:p>
    <w:p w14:paraId="3F678A27" w14:textId="77777777" w:rsidR="007017BF" w:rsidRPr="003150B4" w:rsidRDefault="007017BF" w:rsidP="007017BF">
      <w:pPr>
        <w:pStyle w:val="NoSpacing"/>
        <w:rPr>
          <w:b/>
        </w:rPr>
      </w:pPr>
      <w:r>
        <w:rPr>
          <w:b/>
        </w:rPr>
        <w:t>Why was my school selected for participation?</w:t>
      </w:r>
    </w:p>
    <w:p w14:paraId="022BD044" w14:textId="77777777" w:rsidR="007017BF" w:rsidRDefault="007017BF" w:rsidP="007017BF">
      <w:pPr>
        <w:pStyle w:val="NoSpacing"/>
      </w:pPr>
      <w:r>
        <w:t>Your school was randomly selected so that the overall U.S. field test sample will be representative of the overall U.S. school population.</w:t>
      </w:r>
      <w:r w:rsidR="00B00A6D">
        <w:t xml:space="preserve"> </w:t>
      </w:r>
      <w:r>
        <w:t>Field-testing on a diverse sample of students from a variety of schools, locations, and backgrounds ensures that the assessment wording and concepts are not regionally, culturally, or socially biased, and to evaluate performance among students with a variety of digital skills.</w:t>
      </w:r>
    </w:p>
    <w:p w14:paraId="65E168DD" w14:textId="77777777" w:rsidR="007017BF" w:rsidRDefault="007017BF" w:rsidP="007017BF">
      <w:pPr>
        <w:pStyle w:val="NoSpacing"/>
      </w:pPr>
    </w:p>
    <w:p w14:paraId="1380CDEB" w14:textId="77777777" w:rsidR="007017BF" w:rsidRDefault="007017BF" w:rsidP="007017BF">
      <w:pPr>
        <w:pStyle w:val="NoSpacing"/>
        <w:rPr>
          <w:b/>
        </w:rPr>
      </w:pPr>
      <w:r>
        <w:rPr>
          <w:b/>
        </w:rPr>
        <w:t>Why should my school and students participate?</w:t>
      </w:r>
    </w:p>
    <w:p w14:paraId="4F685C81" w14:textId="77777777" w:rsidR="007017BF" w:rsidRDefault="007017BF" w:rsidP="007017BF">
      <w:pPr>
        <w:pStyle w:val="NoSpacing"/>
      </w:pPr>
      <w:r>
        <w:t>TIMSS informs national discussions about education policy as well as international competitiveness.</w:t>
      </w:r>
      <w:r w:rsidR="00B00A6D">
        <w:t xml:space="preserve"> </w:t>
      </w:r>
      <w:r>
        <w:t>By participating, students ensure fairness in the questions that will be used in the main study in 2019.</w:t>
      </w:r>
      <w:r w:rsidR="00B00A6D">
        <w:t xml:space="preserve"> </w:t>
      </w:r>
      <w:r>
        <w:t>Field-testing the assessment questions will identify specific wording and content that could disadvantage U.S. students in the main study.</w:t>
      </w:r>
      <w:r w:rsidR="00B00A6D">
        <w:t xml:space="preserve"> </w:t>
      </w:r>
      <w:r>
        <w:t>Their participation helps</w:t>
      </w:r>
      <w:r w:rsidRPr="005D7DE9">
        <w:t xml:space="preserve"> ensure that students in schools like </w:t>
      </w:r>
      <w:r>
        <w:t>theirs</w:t>
      </w:r>
      <w:r w:rsidRPr="005D7DE9">
        <w:t xml:space="preserve"> are represented in our evaluation of </w:t>
      </w:r>
      <w:r>
        <w:t xml:space="preserve">assessment content and </w:t>
      </w:r>
      <w:r w:rsidRPr="005D7DE9">
        <w:t>the transition to eTIMSS</w:t>
      </w:r>
      <w:r>
        <w:t>.</w:t>
      </w:r>
      <w:r w:rsidR="00B00A6D">
        <w:t xml:space="preserve"> </w:t>
      </w:r>
      <w:r>
        <w:t>Students’ efforts in the field test help ensure that the achievement of our nation’s grade 4 and 8 students can be accurately and fairly reported.</w:t>
      </w:r>
    </w:p>
    <w:p w14:paraId="71B19A2D" w14:textId="77777777" w:rsidR="007017BF" w:rsidRDefault="007017BF" w:rsidP="007017BF">
      <w:pPr>
        <w:pStyle w:val="NoSpacing"/>
      </w:pPr>
    </w:p>
    <w:p w14:paraId="45749DF8" w14:textId="77777777" w:rsidR="007017BF" w:rsidRDefault="007017BF" w:rsidP="007017BF">
      <w:pPr>
        <w:pStyle w:val="NoSpacing"/>
        <w:rPr>
          <w:b/>
        </w:rPr>
      </w:pPr>
      <w:r>
        <w:rPr>
          <w:b/>
        </w:rPr>
        <w:t>Will all our fourth- or eighth-grade students be asked to participate?</w:t>
      </w:r>
    </w:p>
    <w:p w14:paraId="25DD030B" w14:textId="77777777" w:rsidR="007017BF" w:rsidRDefault="007017BF" w:rsidP="007017BF">
      <w:pPr>
        <w:pStyle w:val="NoSpacing"/>
      </w:pPr>
      <w:r>
        <w:t>It depends on the number of fourth- or eighth-grade classrooms in the school.</w:t>
      </w:r>
      <w:r w:rsidR="00B00A6D">
        <w:t xml:space="preserve"> </w:t>
      </w:r>
      <w:r>
        <w:t>In schools with only one or two such classrooms, all students will be asked to participate.</w:t>
      </w:r>
      <w:r w:rsidR="00B00A6D">
        <w:t xml:space="preserve"> </w:t>
      </w:r>
      <w:r>
        <w:t>In schools with more than two such classrooms, only students in two randomly selected classrooms will be asked to participate.</w:t>
      </w:r>
      <w:r w:rsidR="00B00A6D">
        <w:t xml:space="preserve"> </w:t>
      </w:r>
      <w:r>
        <w:t>In addition, some students with special needs or limited English proficiency may be excused from the assessment.</w:t>
      </w:r>
    </w:p>
    <w:p w14:paraId="2ACA8F92" w14:textId="77777777" w:rsidR="007017BF" w:rsidRDefault="007017BF" w:rsidP="007017BF">
      <w:pPr>
        <w:pStyle w:val="NoSpacing"/>
        <w:rPr>
          <w:b/>
        </w:rPr>
      </w:pPr>
    </w:p>
    <w:p w14:paraId="37F28DF6" w14:textId="77777777" w:rsidR="007017BF" w:rsidRDefault="007017BF" w:rsidP="007017BF">
      <w:pPr>
        <w:pStyle w:val="NoSpacing"/>
        <w:rPr>
          <w:b/>
        </w:rPr>
      </w:pPr>
      <w:r>
        <w:rPr>
          <w:b/>
        </w:rPr>
        <w:t>Who conducts the TIMSS assessment?</w:t>
      </w:r>
    </w:p>
    <w:p w14:paraId="6F3CD980" w14:textId="77777777" w:rsidR="007017BF" w:rsidRDefault="00F96597" w:rsidP="007017BF">
      <w:pPr>
        <w:pStyle w:val="NoSpacing"/>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rsidR="00262D01">
        <w:t>OMB#</w:t>
      </w:r>
      <w:r w:rsidRPr="00F96597">
        <w:t xml:space="preserve"> 1850-0695. The entire assessment process will be administered on behalf of NCES by trained staff from Westat, a research organization under contract with NCES</w:t>
      </w:r>
      <w:r w:rsidR="007017BF">
        <w:t>.</w:t>
      </w:r>
    </w:p>
    <w:p w14:paraId="0C70FA1D" w14:textId="77777777" w:rsidR="007017BF" w:rsidRDefault="007017BF" w:rsidP="007017BF">
      <w:pPr>
        <w:pStyle w:val="NoSpacing"/>
      </w:pPr>
    </w:p>
    <w:p w14:paraId="6537F2B0" w14:textId="77777777" w:rsidR="007017BF" w:rsidRDefault="007017BF" w:rsidP="007017BF">
      <w:pPr>
        <w:pStyle w:val="NoSpacing"/>
        <w:rPr>
          <w:b/>
        </w:rPr>
      </w:pPr>
      <w:r>
        <w:rPr>
          <w:b/>
        </w:rPr>
        <w:t>How are the school and teacher questionnaires administered?</w:t>
      </w:r>
    </w:p>
    <w:p w14:paraId="2E664712" w14:textId="77777777" w:rsidR="00A35477" w:rsidRDefault="007017BF" w:rsidP="007017BF">
      <w:pPr>
        <w:pStyle w:val="NoSpacing"/>
      </w:pPr>
      <w:r>
        <w:t>The teacher, school, and parent/guardian questionnaires are administered online from a secure website.</w:t>
      </w:r>
      <w:r w:rsidR="00B00A6D">
        <w:t xml:space="preserve"> </w:t>
      </w:r>
      <w:r>
        <w:t xml:space="preserve">Teacher questionnaires take about </w:t>
      </w:r>
      <w:r w:rsidRPr="00282E3D">
        <w:t>30 minutes to complete, and ask teachers questions about their experience, available resources, and instructional practices.</w:t>
      </w:r>
      <w:r w:rsidR="00B00A6D">
        <w:t xml:space="preserve"> </w:t>
      </w:r>
      <w:r w:rsidRPr="00282E3D">
        <w:t>School questionnaires take about 20</w:t>
      </w:r>
      <w:r>
        <w:t xml:space="preserve"> minutes to complete, and ask about school practices and resources.</w:t>
      </w:r>
    </w:p>
    <w:p w14:paraId="24C13E0E" w14:textId="77777777" w:rsidR="00127071" w:rsidRDefault="00127071" w:rsidP="007017BF">
      <w:pPr>
        <w:pStyle w:val="NoSpacing"/>
      </w:pPr>
    </w:p>
    <w:p w14:paraId="247661A0" w14:textId="77777777" w:rsidR="007017BF" w:rsidRDefault="007017BF" w:rsidP="007017BF">
      <w:pPr>
        <w:pStyle w:val="NoSpacing"/>
        <w:rPr>
          <w:b/>
        </w:rPr>
      </w:pPr>
      <w:r>
        <w:rPr>
          <w:b/>
        </w:rPr>
        <w:t>Do teachers need to help administer the assessment?</w:t>
      </w:r>
    </w:p>
    <w:p w14:paraId="6C8BF5FD" w14:textId="77777777" w:rsidR="007017BF" w:rsidRDefault="007017BF" w:rsidP="007017BF">
      <w:pPr>
        <w:pStyle w:val="NoSpacing"/>
      </w:pPr>
      <w:r>
        <w:t>No, Westat field staff will visit the school on the day of the assessment, bringing with them all the materials required.</w:t>
      </w:r>
      <w:r w:rsidR="00B00A6D">
        <w:t xml:space="preserve"> </w:t>
      </w:r>
      <w:r>
        <w:t>These field staff will administer the assessments to students.</w:t>
      </w:r>
    </w:p>
    <w:p w14:paraId="5068D3F5" w14:textId="77777777" w:rsidR="007017BF" w:rsidRDefault="007017BF" w:rsidP="007017BF">
      <w:pPr>
        <w:pStyle w:val="NoSpacing"/>
      </w:pPr>
    </w:p>
    <w:p w14:paraId="60985151" w14:textId="77777777" w:rsidR="007017BF" w:rsidRDefault="007017BF" w:rsidP="007017BF">
      <w:pPr>
        <w:pStyle w:val="NoSpacing"/>
        <w:rPr>
          <w:b/>
        </w:rPr>
      </w:pPr>
      <w:r>
        <w:rPr>
          <w:b/>
        </w:rPr>
        <w:t>Do schools need to provide computer equipment for the field test?</w:t>
      </w:r>
    </w:p>
    <w:p w14:paraId="4E747F2B" w14:textId="77777777" w:rsidR="007017BF" w:rsidRDefault="007017BF" w:rsidP="007017BF">
      <w:pPr>
        <w:pStyle w:val="NoSpacing"/>
      </w:pPr>
      <w:r>
        <w:t>No, Westat field staff will bring all the equipment needed for the field test, including tablets, styluses, and keyboards.</w:t>
      </w:r>
    </w:p>
    <w:p w14:paraId="663F804B" w14:textId="77777777" w:rsidR="007017BF" w:rsidRPr="00D43D69" w:rsidRDefault="007017BF" w:rsidP="007017BF">
      <w:pPr>
        <w:pStyle w:val="NoSpacing"/>
      </w:pPr>
    </w:p>
    <w:p w14:paraId="2D2997C3" w14:textId="77777777" w:rsidR="007017BF" w:rsidRDefault="007017BF" w:rsidP="007017BF">
      <w:pPr>
        <w:pStyle w:val="NoSpacing"/>
        <w:rPr>
          <w:b/>
        </w:rPr>
      </w:pPr>
      <w:r>
        <w:rPr>
          <w:b/>
        </w:rPr>
        <w:t>When will the field test be conducted?</w:t>
      </w:r>
    </w:p>
    <w:p w14:paraId="2FAFD780" w14:textId="77777777" w:rsidR="007017BF" w:rsidRDefault="007017BF" w:rsidP="007017BF">
      <w:pPr>
        <w:pStyle w:val="NoSpacing"/>
      </w:pPr>
      <w:r>
        <w:t>The field test will be conducted in March and April 2018. Westat will work with schools to identify an assessment date convenient for the school in that time period.</w:t>
      </w:r>
    </w:p>
    <w:p w14:paraId="07EB242B" w14:textId="77777777" w:rsidR="007017BF" w:rsidRDefault="007017BF" w:rsidP="007017BF">
      <w:pPr>
        <w:pStyle w:val="NoSpacing"/>
      </w:pPr>
    </w:p>
    <w:p w14:paraId="62D730DA" w14:textId="77777777" w:rsidR="007017BF" w:rsidRDefault="007017BF" w:rsidP="007017BF">
      <w:pPr>
        <w:pStyle w:val="NoSpacing"/>
        <w:rPr>
          <w:b/>
        </w:rPr>
      </w:pPr>
      <w:r>
        <w:rPr>
          <w:b/>
        </w:rPr>
        <w:t>Where will the field test be conducted?</w:t>
      </w:r>
    </w:p>
    <w:p w14:paraId="747A13FA" w14:textId="77777777" w:rsidR="007017BF" w:rsidRDefault="007017BF" w:rsidP="007017BF">
      <w:pPr>
        <w:pStyle w:val="NoSpacing"/>
      </w:pPr>
      <w:r>
        <w:t>The assessment will be conducted in the schools that are selected to participate.</w:t>
      </w:r>
    </w:p>
    <w:p w14:paraId="0A5D5689" w14:textId="77777777" w:rsidR="007017BF" w:rsidRDefault="007017BF" w:rsidP="007017BF">
      <w:pPr>
        <w:pStyle w:val="NoSpacing"/>
      </w:pPr>
    </w:p>
    <w:p w14:paraId="39CD6ADC" w14:textId="77777777" w:rsidR="007017BF" w:rsidRDefault="007017BF" w:rsidP="007017BF">
      <w:pPr>
        <w:pStyle w:val="NoSpacing"/>
        <w:rPr>
          <w:b/>
        </w:rPr>
      </w:pPr>
      <w:r>
        <w:rPr>
          <w:b/>
        </w:rPr>
        <w:t>How long does the field test take?</w:t>
      </w:r>
    </w:p>
    <w:p w14:paraId="18895064" w14:textId="77777777" w:rsidR="00A35477" w:rsidRDefault="007017BF" w:rsidP="007017BF">
      <w:pPr>
        <w:pStyle w:val="NoSpacing"/>
      </w:pPr>
      <w:r>
        <w:t xml:space="preserve">The field test will take approximately </w:t>
      </w:r>
      <w:r w:rsidRPr="0019033F">
        <w:t>2 ½</w:t>
      </w:r>
      <w:r w:rsidR="008111CD">
        <w:t xml:space="preserve"> hours to complete. </w:t>
      </w:r>
      <w:r>
        <w:t>This includes time for directions, the assessment, and a brief questionnaire that students complete about themselves.</w:t>
      </w:r>
    </w:p>
    <w:p w14:paraId="66DDD754" w14:textId="77777777" w:rsidR="007017BF" w:rsidRDefault="007017BF" w:rsidP="007017BF">
      <w:pPr>
        <w:pStyle w:val="NoSpacing"/>
      </w:pPr>
    </w:p>
    <w:p w14:paraId="679AAAE6" w14:textId="77777777" w:rsidR="007017BF" w:rsidRDefault="007017BF" w:rsidP="007017BF">
      <w:pPr>
        <w:pStyle w:val="NoSpacing"/>
        <w:rPr>
          <w:b/>
        </w:rPr>
      </w:pPr>
      <w:r>
        <w:rPr>
          <w:b/>
        </w:rPr>
        <w:t>What will happen with the collected data?</w:t>
      </w:r>
    </w:p>
    <w:p w14:paraId="339B1D49" w14:textId="77777777" w:rsidR="007017BF" w:rsidRDefault="007017BF" w:rsidP="007017BF">
      <w:pPr>
        <w:pStyle w:val="NoSpacing"/>
      </w:pPr>
      <w:r>
        <w:t>The field test data will be used to evaluate whether the assessment fairly and accurately measures students’ knowledge and skills in all participating countries.</w:t>
      </w:r>
      <w:r w:rsidR="00B00A6D">
        <w:t xml:space="preserve"> </w:t>
      </w:r>
      <w:r w:rsidR="00EC5852">
        <w:t xml:space="preserve">All of the information provided by </w:t>
      </w:r>
      <w:r>
        <w:t xml:space="preserve">school staff and students </w:t>
      </w:r>
      <w:r w:rsidR="008111CD" w:rsidRPr="008111CD">
        <w:t>may be used only for statistical purposes and may not be disclosed, or used, in identifiable form for any other purpose except as required by law (20 U.S.C. §9573 and 6 U.S.C. §151</w:t>
      </w:r>
      <w:r w:rsidR="008111CD">
        <w:t>)</w:t>
      </w:r>
      <w:r>
        <w:t>.</w:t>
      </w:r>
      <w:r w:rsidR="00B00A6D">
        <w:t xml:space="preserve"> </w:t>
      </w:r>
      <w:r>
        <w:t>Reports of the findings from the field test will not identify participating districts, schools, students, parent/guardians, or individual staff.</w:t>
      </w:r>
      <w:r w:rsidR="00B00A6D">
        <w:t xml:space="preserve"> </w:t>
      </w:r>
      <w:r>
        <w:t>Individual responses will be combined with those of other participants to produce summary statistics and reports.</w:t>
      </w:r>
    </w:p>
    <w:p w14:paraId="60BF4A4A" w14:textId="77777777" w:rsidR="007017BF" w:rsidRDefault="007017BF" w:rsidP="007017BF">
      <w:pPr>
        <w:pStyle w:val="NoSpacing"/>
      </w:pPr>
    </w:p>
    <w:p w14:paraId="2591F1BE" w14:textId="77777777" w:rsidR="007017BF" w:rsidRDefault="007017BF" w:rsidP="007017BF">
      <w:pPr>
        <w:pStyle w:val="NoSpacing"/>
        <w:rPr>
          <w:b/>
        </w:rPr>
      </w:pPr>
      <w:r>
        <w:rPr>
          <w:b/>
        </w:rPr>
        <w:t>Where can I find more information about TIMSS?</w:t>
      </w:r>
    </w:p>
    <w:p w14:paraId="6AF3DF56" w14:textId="77777777" w:rsidR="007017BF" w:rsidRDefault="007017BF" w:rsidP="007017BF">
      <w:pPr>
        <w:pStyle w:val="NoSpacing"/>
      </w:pPr>
      <w:r>
        <w:t xml:space="preserve">Visit the TIMSS website at </w:t>
      </w:r>
      <w:hyperlink r:id="rId24" w:history="1">
        <w:r w:rsidRPr="009B3E9C">
          <w:rPr>
            <w:rStyle w:val="Hyperlink"/>
          </w:rPr>
          <w:t>http://nces.ed.gov/</w:t>
        </w:r>
        <w:r w:rsidR="008111CD">
          <w:rPr>
            <w:rStyle w:val="Hyperlink"/>
          </w:rPr>
          <w:t>timss</w:t>
        </w:r>
      </w:hyperlink>
      <w:r>
        <w:t>.</w:t>
      </w:r>
    </w:p>
    <w:p w14:paraId="28CBD3DD" w14:textId="77777777" w:rsidR="007017BF" w:rsidRDefault="007017BF" w:rsidP="007017BF">
      <w:pPr>
        <w:pStyle w:val="NoSpacing"/>
      </w:pPr>
    </w:p>
    <w:p w14:paraId="2E8B953C" w14:textId="77777777" w:rsidR="007017BF" w:rsidRPr="00144F06" w:rsidRDefault="007017BF" w:rsidP="007017BF">
      <w:pPr>
        <w:pStyle w:val="NoSpacing"/>
      </w:pPr>
      <w:r>
        <w:t>For additional information about TIMSS 2019, contact the TIMSS U.S. home office at 1-(</w:t>
      </w:r>
      <w:r w:rsidR="00E90C33">
        <w:t>855</w:t>
      </w:r>
      <w:r>
        <w:t>)-</w:t>
      </w:r>
      <w:r w:rsidR="00E90C33">
        <w:t>445</w:t>
      </w:r>
      <w:r>
        <w:t>-</w:t>
      </w:r>
      <w:r w:rsidR="00E90C33">
        <w:t>5604</w:t>
      </w:r>
      <w:r>
        <w:t xml:space="preserve"> or email </w:t>
      </w:r>
      <w:hyperlink r:id="rId25" w:history="1">
        <w:r w:rsidRPr="00F67C06">
          <w:rPr>
            <w:rStyle w:val="Hyperlink"/>
          </w:rPr>
          <w:t>TIMSS@westat.com</w:t>
        </w:r>
      </w:hyperlink>
      <w:r>
        <w:t>.</w:t>
      </w:r>
    </w:p>
    <w:p w14:paraId="3BE8F15E" w14:textId="77777777" w:rsidR="007017BF" w:rsidRDefault="007017BF" w:rsidP="007017BF">
      <w:pPr>
        <w:pStyle w:val="NoSpacing"/>
      </w:pPr>
    </w:p>
    <w:p w14:paraId="7280836E" w14:textId="77777777" w:rsidR="007017BF" w:rsidRDefault="007017BF" w:rsidP="007017BF">
      <w:r>
        <w:br w:type="page"/>
      </w:r>
    </w:p>
    <w:p w14:paraId="473EFC76" w14:textId="77777777" w:rsidR="007017BF" w:rsidRDefault="007017BF" w:rsidP="007017BF">
      <w:pPr>
        <w:pStyle w:val="Heading1"/>
      </w:pPr>
      <w:bookmarkStart w:id="147" w:name="_Toc483463357"/>
      <w:bookmarkStart w:id="148" w:name="_Toc483463970"/>
      <w:bookmarkStart w:id="149" w:name="_Toc483481135"/>
      <w:bookmarkStart w:id="150" w:name="_Toc501304514"/>
      <w:bookmarkStart w:id="151" w:name="_Toc501304647"/>
      <w:bookmarkStart w:id="152" w:name="_Toc501305130"/>
      <w:bookmarkStart w:id="153" w:name="_Toc501305199"/>
      <w:bookmarkStart w:id="154" w:name="_Toc501305836"/>
      <w:bookmarkStart w:id="155" w:name="_Toc501305922"/>
      <w:bookmarkStart w:id="156" w:name="_Toc501306077"/>
      <w:bookmarkStart w:id="157" w:name="_Toc501350636"/>
      <w:bookmarkStart w:id="158" w:name="_Toc501350730"/>
      <w:bookmarkStart w:id="159" w:name="_Toc501351188"/>
      <w:bookmarkStart w:id="160" w:name="_Toc501439287"/>
      <w:bookmarkStart w:id="161" w:name="_Toc501439878"/>
      <w:bookmarkStart w:id="162" w:name="_Toc501440776"/>
      <w:bookmarkStart w:id="163" w:name="_Toc501446799"/>
      <w:bookmarkStart w:id="164" w:name="_Toc501446901"/>
      <w:bookmarkStart w:id="165" w:name="_Toc501452624"/>
      <w:bookmarkStart w:id="166" w:name="_Toc501535878"/>
      <w:bookmarkStart w:id="167" w:name="_Toc518912554"/>
      <w:bookmarkStart w:id="168" w:name="_Toc518912770"/>
      <w:bookmarkStart w:id="169" w:name="_Toc519172346"/>
      <w:r w:rsidRPr="0096028E">
        <w:t>Summary of School Activities:</w:t>
      </w:r>
      <w:r w:rsidR="00B00A6D">
        <w:t xml:space="preserve"> </w:t>
      </w:r>
      <w:r w:rsidRPr="0096028E">
        <w:t>TIMSS 201</w:t>
      </w:r>
      <w:r>
        <w:t>8 Field Tes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bl>
      <w:tblPr>
        <w:tblStyle w:val="TableGrid"/>
        <w:tblW w:w="5000" w:type="pct"/>
        <w:tblLook w:val="04A0" w:firstRow="1" w:lastRow="0" w:firstColumn="1" w:lastColumn="0" w:noHBand="0" w:noVBand="1"/>
      </w:tblPr>
      <w:tblGrid>
        <w:gridCol w:w="1335"/>
        <w:gridCol w:w="2194"/>
        <w:gridCol w:w="2881"/>
        <w:gridCol w:w="2340"/>
        <w:gridCol w:w="2122"/>
      </w:tblGrid>
      <w:tr w:rsidR="007017BF" w14:paraId="707F45FA" w14:textId="77777777" w:rsidTr="00F066CC">
        <w:tc>
          <w:tcPr>
            <w:tcW w:w="5000" w:type="pct"/>
            <w:gridSpan w:val="5"/>
          </w:tcPr>
          <w:p w14:paraId="56680B1D" w14:textId="77777777" w:rsidR="007017BF" w:rsidRPr="0096028E" w:rsidRDefault="007017BF" w:rsidP="00F066CC">
            <w:pPr>
              <w:jc w:val="center"/>
              <w:rPr>
                <w:b/>
              </w:rPr>
            </w:pPr>
            <w:r w:rsidRPr="0096028E">
              <w:rPr>
                <w:b/>
              </w:rPr>
              <w:t>Summary of School Activities:</w:t>
            </w:r>
            <w:r w:rsidR="00B00A6D">
              <w:rPr>
                <w:b/>
              </w:rPr>
              <w:t xml:space="preserve"> </w:t>
            </w:r>
            <w:r w:rsidRPr="0096028E">
              <w:rPr>
                <w:b/>
              </w:rPr>
              <w:t>TIMSS 201</w:t>
            </w:r>
            <w:r>
              <w:rPr>
                <w:b/>
              </w:rPr>
              <w:t>8 Field Test</w:t>
            </w:r>
          </w:p>
        </w:tc>
      </w:tr>
      <w:tr w:rsidR="007017BF" w:rsidRPr="00372809" w14:paraId="78D6C435" w14:textId="77777777" w:rsidTr="00F066CC">
        <w:tc>
          <w:tcPr>
            <w:tcW w:w="614" w:type="pct"/>
          </w:tcPr>
          <w:p w14:paraId="5DAC7DFB" w14:textId="77777777" w:rsidR="007017BF" w:rsidRPr="00372809" w:rsidRDefault="007017BF" w:rsidP="00F066CC">
            <w:pPr>
              <w:rPr>
                <w:sz w:val="20"/>
                <w:szCs w:val="20"/>
              </w:rPr>
            </w:pPr>
          </w:p>
        </w:tc>
        <w:tc>
          <w:tcPr>
            <w:tcW w:w="1009" w:type="pct"/>
          </w:tcPr>
          <w:p w14:paraId="3D69F142" w14:textId="77777777" w:rsidR="007017BF" w:rsidRPr="0096028E" w:rsidRDefault="007017BF" w:rsidP="00F066CC">
            <w:pPr>
              <w:jc w:val="center"/>
              <w:rPr>
                <w:b/>
                <w:sz w:val="20"/>
                <w:szCs w:val="20"/>
              </w:rPr>
            </w:pPr>
            <w:r w:rsidRPr="0096028E">
              <w:rPr>
                <w:b/>
                <w:sz w:val="20"/>
                <w:szCs w:val="20"/>
              </w:rPr>
              <w:t>November-December 201</w:t>
            </w:r>
            <w:r>
              <w:rPr>
                <w:b/>
                <w:sz w:val="20"/>
                <w:szCs w:val="20"/>
              </w:rPr>
              <w:t>7</w:t>
            </w:r>
          </w:p>
        </w:tc>
        <w:tc>
          <w:tcPr>
            <w:tcW w:w="1325" w:type="pct"/>
          </w:tcPr>
          <w:p w14:paraId="24593A1C" w14:textId="77777777" w:rsidR="007017BF" w:rsidRPr="0096028E" w:rsidRDefault="007017BF" w:rsidP="00F066CC">
            <w:pPr>
              <w:jc w:val="center"/>
              <w:rPr>
                <w:b/>
                <w:sz w:val="20"/>
                <w:szCs w:val="20"/>
              </w:rPr>
            </w:pPr>
            <w:r w:rsidRPr="0096028E">
              <w:rPr>
                <w:b/>
                <w:sz w:val="20"/>
                <w:szCs w:val="20"/>
              </w:rPr>
              <w:t>January-</w:t>
            </w:r>
            <w:r>
              <w:rPr>
                <w:b/>
                <w:sz w:val="20"/>
                <w:szCs w:val="20"/>
              </w:rPr>
              <w:t>February</w:t>
            </w:r>
            <w:r w:rsidR="00B00A6D">
              <w:rPr>
                <w:b/>
                <w:sz w:val="20"/>
                <w:szCs w:val="20"/>
              </w:rPr>
              <w:t xml:space="preserve"> </w:t>
            </w:r>
            <w:r w:rsidRPr="0096028E">
              <w:rPr>
                <w:b/>
                <w:sz w:val="20"/>
                <w:szCs w:val="20"/>
              </w:rPr>
              <w:t>201</w:t>
            </w:r>
            <w:r>
              <w:rPr>
                <w:b/>
                <w:sz w:val="20"/>
                <w:szCs w:val="20"/>
              </w:rPr>
              <w:t>8</w:t>
            </w:r>
          </w:p>
          <w:p w14:paraId="0E170271" w14:textId="77777777" w:rsidR="007017BF" w:rsidRPr="0096028E" w:rsidRDefault="007017BF" w:rsidP="00F066CC">
            <w:pPr>
              <w:jc w:val="center"/>
              <w:rPr>
                <w:b/>
                <w:sz w:val="20"/>
                <w:szCs w:val="20"/>
              </w:rPr>
            </w:pPr>
            <w:r w:rsidRPr="0096028E">
              <w:rPr>
                <w:b/>
                <w:sz w:val="20"/>
                <w:szCs w:val="20"/>
              </w:rPr>
              <w:t>Prior to assessment day</w:t>
            </w:r>
          </w:p>
        </w:tc>
        <w:tc>
          <w:tcPr>
            <w:tcW w:w="1076" w:type="pct"/>
          </w:tcPr>
          <w:p w14:paraId="23C55A5B" w14:textId="77777777" w:rsidR="007017BF" w:rsidRPr="0096028E" w:rsidRDefault="007017BF" w:rsidP="00F066CC">
            <w:pPr>
              <w:jc w:val="center"/>
              <w:rPr>
                <w:b/>
                <w:sz w:val="20"/>
                <w:szCs w:val="20"/>
              </w:rPr>
            </w:pPr>
            <w:r>
              <w:rPr>
                <w:b/>
                <w:sz w:val="20"/>
                <w:szCs w:val="20"/>
              </w:rPr>
              <w:t>March-</w:t>
            </w:r>
            <w:r w:rsidRPr="0096028E">
              <w:rPr>
                <w:b/>
                <w:sz w:val="20"/>
                <w:szCs w:val="20"/>
              </w:rPr>
              <w:t>April 201</w:t>
            </w:r>
            <w:r>
              <w:rPr>
                <w:b/>
                <w:sz w:val="20"/>
                <w:szCs w:val="20"/>
              </w:rPr>
              <w:t>8</w:t>
            </w:r>
          </w:p>
          <w:p w14:paraId="65281C77" w14:textId="77777777" w:rsidR="007017BF" w:rsidRPr="0096028E" w:rsidRDefault="007017BF" w:rsidP="00F066CC">
            <w:pPr>
              <w:jc w:val="center"/>
              <w:rPr>
                <w:b/>
                <w:sz w:val="20"/>
                <w:szCs w:val="20"/>
              </w:rPr>
            </w:pPr>
            <w:r w:rsidRPr="0096028E">
              <w:rPr>
                <w:b/>
                <w:sz w:val="20"/>
                <w:szCs w:val="20"/>
              </w:rPr>
              <w:t>Assessment day</w:t>
            </w:r>
          </w:p>
        </w:tc>
        <w:tc>
          <w:tcPr>
            <w:tcW w:w="976" w:type="pct"/>
          </w:tcPr>
          <w:p w14:paraId="4ED8DF0A" w14:textId="77777777" w:rsidR="007017BF" w:rsidRPr="0096028E" w:rsidRDefault="007017BF" w:rsidP="00F066CC">
            <w:pPr>
              <w:jc w:val="center"/>
              <w:rPr>
                <w:b/>
                <w:sz w:val="20"/>
                <w:szCs w:val="20"/>
              </w:rPr>
            </w:pPr>
          </w:p>
          <w:p w14:paraId="70F16C5B" w14:textId="77777777" w:rsidR="007017BF" w:rsidRPr="0096028E" w:rsidRDefault="007017BF" w:rsidP="00F066CC">
            <w:pPr>
              <w:jc w:val="center"/>
              <w:rPr>
                <w:b/>
                <w:sz w:val="20"/>
                <w:szCs w:val="20"/>
              </w:rPr>
            </w:pPr>
            <w:r w:rsidRPr="0096028E">
              <w:rPr>
                <w:b/>
                <w:sz w:val="20"/>
                <w:szCs w:val="20"/>
              </w:rPr>
              <w:t>Benefits</w:t>
            </w:r>
          </w:p>
        </w:tc>
      </w:tr>
      <w:tr w:rsidR="007017BF" w:rsidRPr="00372809" w14:paraId="2E5912D3" w14:textId="77777777" w:rsidTr="00F066CC">
        <w:tc>
          <w:tcPr>
            <w:tcW w:w="614" w:type="pct"/>
          </w:tcPr>
          <w:p w14:paraId="62322DD9" w14:textId="77777777" w:rsidR="007017BF" w:rsidRPr="0096028E" w:rsidRDefault="007017BF" w:rsidP="00F066CC">
            <w:pPr>
              <w:rPr>
                <w:b/>
                <w:sz w:val="20"/>
                <w:szCs w:val="20"/>
              </w:rPr>
            </w:pPr>
            <w:r w:rsidRPr="0096028E">
              <w:rPr>
                <w:b/>
                <w:sz w:val="20"/>
                <w:szCs w:val="20"/>
              </w:rPr>
              <w:t>Principal</w:t>
            </w:r>
          </w:p>
        </w:tc>
        <w:tc>
          <w:tcPr>
            <w:tcW w:w="1009" w:type="pct"/>
          </w:tcPr>
          <w:p w14:paraId="3A15BCC4" w14:textId="77777777" w:rsidR="007017BF" w:rsidRPr="00FF24A4" w:rsidRDefault="007017BF" w:rsidP="00F066CC">
            <w:pPr>
              <w:pStyle w:val="ListParagraph"/>
              <w:numPr>
                <w:ilvl w:val="0"/>
                <w:numId w:val="3"/>
              </w:numPr>
              <w:ind w:left="137" w:hanging="137"/>
              <w:rPr>
                <w:sz w:val="18"/>
                <w:szCs w:val="20"/>
              </w:rPr>
            </w:pPr>
            <w:r>
              <w:rPr>
                <w:sz w:val="18"/>
                <w:szCs w:val="20"/>
              </w:rPr>
              <w:t>Designate</w:t>
            </w:r>
            <w:r w:rsidRPr="00FF24A4">
              <w:rPr>
                <w:sz w:val="18"/>
                <w:szCs w:val="20"/>
              </w:rPr>
              <w:t xml:space="preserve"> a school coordinator</w:t>
            </w:r>
          </w:p>
        </w:tc>
        <w:tc>
          <w:tcPr>
            <w:tcW w:w="1325" w:type="pct"/>
          </w:tcPr>
          <w:p w14:paraId="6EF78A5C" w14:textId="77777777" w:rsidR="007017BF" w:rsidRPr="00FF24A4" w:rsidRDefault="007017BF" w:rsidP="00F066CC">
            <w:pPr>
              <w:pStyle w:val="ListParagraph"/>
              <w:numPr>
                <w:ilvl w:val="0"/>
                <w:numId w:val="3"/>
              </w:numPr>
              <w:ind w:left="184" w:hanging="180"/>
              <w:rPr>
                <w:sz w:val="18"/>
                <w:szCs w:val="20"/>
              </w:rPr>
            </w:pPr>
            <w:r w:rsidRPr="00195149">
              <w:rPr>
                <w:sz w:val="18"/>
                <w:szCs w:val="20"/>
              </w:rPr>
              <w:t>Complete a brief School Questionnaire on the characteristics of the school, its enrollment, resources, policies, and learning environment (available online</w:t>
            </w:r>
            <w:r>
              <w:rPr>
                <w:sz w:val="18"/>
                <w:szCs w:val="20"/>
              </w:rPr>
              <w:t>)Share the importance of participation in the study with school staff</w:t>
            </w:r>
          </w:p>
        </w:tc>
        <w:tc>
          <w:tcPr>
            <w:tcW w:w="1076" w:type="pct"/>
          </w:tcPr>
          <w:p w14:paraId="2983DF7D" w14:textId="77777777" w:rsidR="007017BF" w:rsidRDefault="007017BF" w:rsidP="00F066CC">
            <w:pPr>
              <w:pStyle w:val="ListParagraph"/>
              <w:numPr>
                <w:ilvl w:val="0"/>
                <w:numId w:val="3"/>
              </w:numPr>
              <w:ind w:left="194" w:hanging="194"/>
              <w:rPr>
                <w:sz w:val="18"/>
                <w:szCs w:val="20"/>
              </w:rPr>
            </w:pPr>
            <w:r>
              <w:rPr>
                <w:sz w:val="18"/>
                <w:szCs w:val="20"/>
              </w:rPr>
              <w:t>Support assessment day activities</w:t>
            </w:r>
          </w:p>
          <w:p w14:paraId="43217FD3" w14:textId="77777777" w:rsidR="007017BF" w:rsidRPr="00FF24A4" w:rsidRDefault="007017BF" w:rsidP="00F066CC">
            <w:pPr>
              <w:pStyle w:val="ListParagraph"/>
              <w:numPr>
                <w:ilvl w:val="0"/>
                <w:numId w:val="3"/>
              </w:numPr>
              <w:ind w:left="194" w:hanging="194"/>
              <w:rPr>
                <w:sz w:val="18"/>
                <w:szCs w:val="20"/>
              </w:rPr>
            </w:pPr>
            <w:r>
              <w:rPr>
                <w:sz w:val="18"/>
                <w:szCs w:val="20"/>
              </w:rPr>
              <w:t>Encourage students to participate and do their best on the assessment</w:t>
            </w:r>
          </w:p>
        </w:tc>
        <w:tc>
          <w:tcPr>
            <w:tcW w:w="976" w:type="pct"/>
          </w:tcPr>
          <w:p w14:paraId="77318B14" w14:textId="77777777" w:rsidR="007017BF" w:rsidRPr="00FF24A4" w:rsidRDefault="007017BF" w:rsidP="00F066CC">
            <w:pPr>
              <w:pStyle w:val="ListParagraph"/>
              <w:numPr>
                <w:ilvl w:val="0"/>
                <w:numId w:val="3"/>
              </w:numPr>
              <w:ind w:left="188" w:hanging="188"/>
              <w:rPr>
                <w:sz w:val="18"/>
                <w:szCs w:val="20"/>
              </w:rPr>
            </w:pPr>
            <w:r w:rsidRPr="00FF24A4">
              <w:rPr>
                <w:sz w:val="18"/>
                <w:szCs w:val="20"/>
              </w:rPr>
              <w:t>Represent other similar U.S. schools</w:t>
            </w:r>
          </w:p>
          <w:p w14:paraId="42B17EC5" w14:textId="77777777" w:rsidR="007017BF" w:rsidRPr="00FF24A4" w:rsidRDefault="007017BF" w:rsidP="00F066CC">
            <w:pPr>
              <w:pStyle w:val="ListParagraph"/>
              <w:numPr>
                <w:ilvl w:val="0"/>
                <w:numId w:val="3"/>
              </w:numPr>
              <w:ind w:left="188" w:hanging="188"/>
              <w:rPr>
                <w:sz w:val="18"/>
                <w:szCs w:val="20"/>
              </w:rPr>
            </w:pPr>
            <w:r>
              <w:rPr>
                <w:sz w:val="18"/>
                <w:szCs w:val="20"/>
              </w:rPr>
              <w:t>Receive a $2</w:t>
            </w:r>
            <w:r w:rsidRPr="00FF24A4">
              <w:rPr>
                <w:sz w:val="18"/>
                <w:szCs w:val="20"/>
              </w:rPr>
              <w:t>00 check for the school</w:t>
            </w:r>
          </w:p>
        </w:tc>
      </w:tr>
      <w:tr w:rsidR="007017BF" w:rsidRPr="00372809" w14:paraId="1306A1CB" w14:textId="77777777" w:rsidTr="00F066CC">
        <w:tc>
          <w:tcPr>
            <w:tcW w:w="614" w:type="pct"/>
          </w:tcPr>
          <w:p w14:paraId="2A33F887" w14:textId="77777777" w:rsidR="007017BF" w:rsidRPr="0096028E" w:rsidRDefault="007017BF" w:rsidP="00F066CC">
            <w:pPr>
              <w:rPr>
                <w:b/>
                <w:sz w:val="20"/>
                <w:szCs w:val="20"/>
              </w:rPr>
            </w:pPr>
            <w:r w:rsidRPr="0096028E">
              <w:rPr>
                <w:b/>
                <w:sz w:val="20"/>
                <w:szCs w:val="20"/>
              </w:rPr>
              <w:t>School coordinator</w:t>
            </w:r>
          </w:p>
        </w:tc>
        <w:tc>
          <w:tcPr>
            <w:tcW w:w="1009" w:type="pct"/>
          </w:tcPr>
          <w:p w14:paraId="26D21EA6" w14:textId="77777777" w:rsidR="007017BF" w:rsidRPr="00FF24A4" w:rsidRDefault="007017BF" w:rsidP="00F066CC">
            <w:pPr>
              <w:pStyle w:val="ListParagraph"/>
              <w:numPr>
                <w:ilvl w:val="0"/>
                <w:numId w:val="3"/>
              </w:numPr>
              <w:ind w:left="137" w:hanging="137"/>
              <w:rPr>
                <w:sz w:val="18"/>
                <w:szCs w:val="20"/>
              </w:rPr>
            </w:pPr>
            <w:r>
              <w:rPr>
                <w:sz w:val="18"/>
                <w:szCs w:val="20"/>
              </w:rPr>
              <w:t>Confirm</w:t>
            </w:r>
            <w:r w:rsidRPr="00FF24A4">
              <w:rPr>
                <w:sz w:val="18"/>
                <w:szCs w:val="20"/>
              </w:rPr>
              <w:t xml:space="preserve"> an assessment date convenient for your school</w:t>
            </w:r>
          </w:p>
        </w:tc>
        <w:tc>
          <w:tcPr>
            <w:tcW w:w="1325" w:type="pct"/>
          </w:tcPr>
          <w:p w14:paraId="65EE8458" w14:textId="77777777" w:rsidR="007017BF" w:rsidRDefault="007017BF" w:rsidP="00F066CC">
            <w:pPr>
              <w:pStyle w:val="ListParagraph"/>
              <w:numPr>
                <w:ilvl w:val="0"/>
                <w:numId w:val="3"/>
              </w:numPr>
              <w:ind w:left="184" w:hanging="180"/>
              <w:rPr>
                <w:sz w:val="18"/>
                <w:szCs w:val="20"/>
              </w:rPr>
            </w:pPr>
            <w:r w:rsidRPr="00FF24A4">
              <w:rPr>
                <w:sz w:val="18"/>
                <w:szCs w:val="20"/>
              </w:rPr>
              <w:t xml:space="preserve">Arrange assessment day </w:t>
            </w:r>
            <w:r>
              <w:rPr>
                <w:sz w:val="18"/>
                <w:szCs w:val="20"/>
              </w:rPr>
              <w:t>location</w:t>
            </w:r>
          </w:p>
          <w:p w14:paraId="0A580D19" w14:textId="77777777" w:rsidR="007017BF" w:rsidRPr="00FF24A4" w:rsidRDefault="007017BF" w:rsidP="00F066CC">
            <w:pPr>
              <w:pStyle w:val="ListParagraph"/>
              <w:numPr>
                <w:ilvl w:val="0"/>
                <w:numId w:val="3"/>
              </w:numPr>
              <w:ind w:left="184" w:hanging="180"/>
              <w:rPr>
                <w:sz w:val="18"/>
                <w:szCs w:val="20"/>
              </w:rPr>
            </w:pPr>
            <w:r>
              <w:rPr>
                <w:sz w:val="18"/>
                <w:szCs w:val="20"/>
              </w:rPr>
              <w:t>Confirm date and location with TIMSS assessment staff</w:t>
            </w:r>
          </w:p>
          <w:p w14:paraId="6EFB257C" w14:textId="77777777" w:rsidR="007017BF" w:rsidRPr="00FF24A4" w:rsidRDefault="007017BF" w:rsidP="00F066CC">
            <w:pPr>
              <w:pStyle w:val="ListParagraph"/>
              <w:numPr>
                <w:ilvl w:val="0"/>
                <w:numId w:val="3"/>
              </w:numPr>
              <w:ind w:left="184" w:hanging="180"/>
              <w:rPr>
                <w:sz w:val="18"/>
                <w:szCs w:val="20"/>
              </w:rPr>
            </w:pPr>
            <w:r w:rsidRPr="00FF24A4">
              <w:rPr>
                <w:sz w:val="18"/>
                <w:szCs w:val="20"/>
              </w:rPr>
              <w:t>Provide class lists a</w:t>
            </w:r>
            <w:r>
              <w:rPr>
                <w:sz w:val="18"/>
                <w:szCs w:val="20"/>
              </w:rPr>
              <w:t xml:space="preserve">nd student lists through online </w:t>
            </w:r>
            <w:r w:rsidRPr="00FF24A4">
              <w:rPr>
                <w:sz w:val="18"/>
                <w:szCs w:val="20"/>
              </w:rPr>
              <w:t>MyTIMSS portal</w:t>
            </w:r>
          </w:p>
          <w:p w14:paraId="33DA0919" w14:textId="77777777" w:rsidR="007017BF" w:rsidRPr="00FF24A4" w:rsidRDefault="007017BF" w:rsidP="00F066CC">
            <w:pPr>
              <w:pStyle w:val="ListParagraph"/>
              <w:numPr>
                <w:ilvl w:val="0"/>
                <w:numId w:val="3"/>
              </w:numPr>
              <w:ind w:left="184" w:hanging="180"/>
              <w:rPr>
                <w:sz w:val="18"/>
                <w:szCs w:val="20"/>
              </w:rPr>
            </w:pPr>
            <w:r w:rsidRPr="00FF24A4">
              <w:rPr>
                <w:sz w:val="18"/>
                <w:szCs w:val="20"/>
              </w:rPr>
              <w:t>Notify teachers, selected students, and students’ parents of the study and benefit of participating</w:t>
            </w:r>
          </w:p>
          <w:p w14:paraId="4E9BD215" w14:textId="77777777" w:rsidR="007017BF" w:rsidRPr="00FF24A4" w:rsidRDefault="007017BF" w:rsidP="00F066CC">
            <w:pPr>
              <w:pStyle w:val="ListParagraph"/>
              <w:numPr>
                <w:ilvl w:val="0"/>
                <w:numId w:val="3"/>
              </w:numPr>
              <w:ind w:left="184" w:hanging="180"/>
              <w:rPr>
                <w:sz w:val="18"/>
                <w:szCs w:val="20"/>
              </w:rPr>
            </w:pPr>
            <w:r w:rsidRPr="00FF24A4">
              <w:rPr>
                <w:sz w:val="18"/>
                <w:szCs w:val="20"/>
              </w:rPr>
              <w:t>Work with assessment staff to identify students with special needs</w:t>
            </w:r>
          </w:p>
          <w:p w14:paraId="4AD74CD7" w14:textId="77777777" w:rsidR="007017BF" w:rsidRPr="00FF24A4" w:rsidRDefault="007017BF" w:rsidP="00F066CC">
            <w:pPr>
              <w:pStyle w:val="ListParagraph"/>
              <w:numPr>
                <w:ilvl w:val="0"/>
                <w:numId w:val="3"/>
              </w:numPr>
              <w:ind w:left="184" w:hanging="180"/>
              <w:rPr>
                <w:sz w:val="18"/>
                <w:szCs w:val="20"/>
              </w:rPr>
            </w:pPr>
            <w:r w:rsidRPr="00FF24A4">
              <w:rPr>
                <w:sz w:val="18"/>
                <w:szCs w:val="20"/>
              </w:rPr>
              <w:t xml:space="preserve">Coordinate the principal’s completion of the </w:t>
            </w:r>
            <w:r>
              <w:rPr>
                <w:sz w:val="18"/>
                <w:szCs w:val="20"/>
              </w:rPr>
              <w:t>s</w:t>
            </w:r>
            <w:r w:rsidRPr="00FF24A4">
              <w:rPr>
                <w:sz w:val="18"/>
                <w:szCs w:val="20"/>
              </w:rPr>
              <w:t xml:space="preserve">chool </w:t>
            </w:r>
            <w:r>
              <w:rPr>
                <w:sz w:val="18"/>
                <w:szCs w:val="20"/>
              </w:rPr>
              <w:t>q</w:t>
            </w:r>
            <w:r w:rsidRPr="00FF24A4">
              <w:rPr>
                <w:sz w:val="18"/>
                <w:szCs w:val="20"/>
              </w:rPr>
              <w:t>uestionnaire</w:t>
            </w:r>
            <w:r>
              <w:rPr>
                <w:sz w:val="18"/>
                <w:szCs w:val="20"/>
              </w:rPr>
              <w:t xml:space="preserve"> and teacher’s completion of teacher questionnaires (online)</w:t>
            </w:r>
          </w:p>
          <w:p w14:paraId="40ABAC72" w14:textId="77777777" w:rsidR="007017BF" w:rsidRPr="00AF4625" w:rsidRDefault="007017BF" w:rsidP="00F066CC">
            <w:pPr>
              <w:pStyle w:val="ListParagraph"/>
              <w:numPr>
                <w:ilvl w:val="0"/>
                <w:numId w:val="3"/>
              </w:numPr>
              <w:ind w:left="184" w:hanging="180"/>
              <w:rPr>
                <w:sz w:val="18"/>
                <w:szCs w:val="20"/>
              </w:rPr>
            </w:pPr>
            <w:r w:rsidRPr="00FF24A4">
              <w:rPr>
                <w:sz w:val="18"/>
                <w:szCs w:val="20"/>
              </w:rPr>
              <w:t>Collect parental consent forms where required and submit to TIMSS staff</w:t>
            </w:r>
          </w:p>
        </w:tc>
        <w:tc>
          <w:tcPr>
            <w:tcW w:w="1076" w:type="pct"/>
          </w:tcPr>
          <w:p w14:paraId="1503712D" w14:textId="77777777" w:rsidR="007017BF" w:rsidRDefault="007017BF" w:rsidP="00F066CC">
            <w:pPr>
              <w:pStyle w:val="ListParagraph"/>
              <w:numPr>
                <w:ilvl w:val="0"/>
                <w:numId w:val="3"/>
              </w:numPr>
              <w:ind w:left="192" w:hanging="180"/>
              <w:rPr>
                <w:sz w:val="18"/>
                <w:szCs w:val="20"/>
              </w:rPr>
            </w:pPr>
            <w:r>
              <w:rPr>
                <w:sz w:val="18"/>
                <w:szCs w:val="20"/>
              </w:rPr>
              <w:t>Confirm space for assessment is problem-free</w:t>
            </w:r>
          </w:p>
          <w:p w14:paraId="40198412" w14:textId="77777777" w:rsidR="007017BF" w:rsidRPr="00FF24A4" w:rsidRDefault="007017BF" w:rsidP="00F066CC">
            <w:pPr>
              <w:pStyle w:val="ListParagraph"/>
              <w:numPr>
                <w:ilvl w:val="0"/>
                <w:numId w:val="3"/>
              </w:numPr>
              <w:ind w:left="192" w:hanging="180"/>
              <w:rPr>
                <w:sz w:val="18"/>
                <w:szCs w:val="20"/>
              </w:rPr>
            </w:pPr>
            <w:r w:rsidRPr="00FF24A4">
              <w:rPr>
                <w:sz w:val="18"/>
                <w:szCs w:val="20"/>
              </w:rPr>
              <w:t>Ensure all sampled students attend the assessment session</w:t>
            </w:r>
          </w:p>
          <w:p w14:paraId="2DEC6D46" w14:textId="77777777" w:rsidR="007017BF" w:rsidRPr="00FF24A4" w:rsidRDefault="007017BF" w:rsidP="00F066CC">
            <w:pPr>
              <w:pStyle w:val="ListParagraph"/>
              <w:numPr>
                <w:ilvl w:val="0"/>
                <w:numId w:val="3"/>
              </w:numPr>
              <w:ind w:left="192" w:hanging="180"/>
              <w:rPr>
                <w:sz w:val="18"/>
                <w:szCs w:val="20"/>
              </w:rPr>
            </w:pPr>
            <w:r w:rsidRPr="00FF24A4">
              <w:rPr>
                <w:sz w:val="18"/>
                <w:szCs w:val="20"/>
              </w:rPr>
              <w:t xml:space="preserve">Meet with assessment staff and </w:t>
            </w:r>
            <w:r>
              <w:rPr>
                <w:sz w:val="18"/>
                <w:szCs w:val="20"/>
              </w:rPr>
              <w:t>provide feedback about the assessment process</w:t>
            </w:r>
          </w:p>
        </w:tc>
        <w:tc>
          <w:tcPr>
            <w:tcW w:w="976" w:type="pct"/>
          </w:tcPr>
          <w:p w14:paraId="6228DBE3" w14:textId="77777777" w:rsidR="007017BF" w:rsidRPr="00FF24A4" w:rsidRDefault="007017BF" w:rsidP="00F066CC">
            <w:pPr>
              <w:pStyle w:val="ListParagraph"/>
              <w:numPr>
                <w:ilvl w:val="0"/>
                <w:numId w:val="3"/>
              </w:numPr>
              <w:ind w:left="188" w:hanging="188"/>
              <w:rPr>
                <w:sz w:val="18"/>
                <w:szCs w:val="20"/>
              </w:rPr>
            </w:pPr>
            <w:r w:rsidRPr="00FF24A4">
              <w:rPr>
                <w:sz w:val="18"/>
                <w:szCs w:val="20"/>
              </w:rPr>
              <w:t>Receive a $100 personal check</w:t>
            </w:r>
          </w:p>
          <w:p w14:paraId="54887BEA" w14:textId="77777777" w:rsidR="007017BF" w:rsidRPr="00FF24A4" w:rsidRDefault="007017BF" w:rsidP="00F066CC">
            <w:pPr>
              <w:pStyle w:val="ListParagraph"/>
              <w:ind w:left="188"/>
              <w:rPr>
                <w:sz w:val="18"/>
                <w:szCs w:val="20"/>
              </w:rPr>
            </w:pPr>
          </w:p>
        </w:tc>
      </w:tr>
      <w:tr w:rsidR="007017BF" w:rsidRPr="00372809" w14:paraId="2D8E4C15" w14:textId="77777777" w:rsidTr="00F066CC">
        <w:tc>
          <w:tcPr>
            <w:tcW w:w="614" w:type="pct"/>
          </w:tcPr>
          <w:p w14:paraId="00799DCD" w14:textId="77777777" w:rsidR="007017BF" w:rsidRPr="0096028E" w:rsidRDefault="007017BF" w:rsidP="00F066CC">
            <w:pPr>
              <w:rPr>
                <w:b/>
                <w:sz w:val="20"/>
                <w:szCs w:val="20"/>
              </w:rPr>
            </w:pPr>
            <w:r w:rsidRPr="0096028E">
              <w:rPr>
                <w:b/>
                <w:sz w:val="20"/>
                <w:szCs w:val="20"/>
              </w:rPr>
              <w:t>Selected Students</w:t>
            </w:r>
          </w:p>
        </w:tc>
        <w:tc>
          <w:tcPr>
            <w:tcW w:w="1009" w:type="pct"/>
          </w:tcPr>
          <w:p w14:paraId="54A765A9" w14:textId="77777777" w:rsidR="007017BF" w:rsidRPr="00FF24A4" w:rsidRDefault="007017BF" w:rsidP="00F066CC">
            <w:pPr>
              <w:pStyle w:val="ListParagraph"/>
              <w:ind w:left="137"/>
              <w:rPr>
                <w:sz w:val="18"/>
                <w:szCs w:val="20"/>
              </w:rPr>
            </w:pPr>
          </w:p>
        </w:tc>
        <w:tc>
          <w:tcPr>
            <w:tcW w:w="1325" w:type="pct"/>
          </w:tcPr>
          <w:p w14:paraId="34F3FA55" w14:textId="77777777" w:rsidR="007017BF" w:rsidRPr="00FF24A4" w:rsidRDefault="007017BF" w:rsidP="00F066CC">
            <w:pPr>
              <w:pStyle w:val="ListParagraph"/>
              <w:ind w:left="184"/>
              <w:rPr>
                <w:sz w:val="18"/>
                <w:szCs w:val="20"/>
              </w:rPr>
            </w:pPr>
          </w:p>
        </w:tc>
        <w:tc>
          <w:tcPr>
            <w:tcW w:w="1076" w:type="pct"/>
          </w:tcPr>
          <w:p w14:paraId="0ED77070" w14:textId="77777777" w:rsidR="007017BF" w:rsidRPr="00FF24A4" w:rsidRDefault="007017BF" w:rsidP="00F066CC">
            <w:pPr>
              <w:pStyle w:val="ListParagraph"/>
              <w:numPr>
                <w:ilvl w:val="0"/>
                <w:numId w:val="4"/>
              </w:numPr>
              <w:ind w:left="232" w:hanging="232"/>
              <w:rPr>
                <w:sz w:val="18"/>
                <w:szCs w:val="20"/>
              </w:rPr>
            </w:pPr>
            <w:r w:rsidRPr="00FF24A4">
              <w:rPr>
                <w:sz w:val="18"/>
                <w:szCs w:val="20"/>
              </w:rPr>
              <w:t>Attend the assessment session</w:t>
            </w:r>
            <w:r>
              <w:rPr>
                <w:sz w:val="18"/>
                <w:szCs w:val="20"/>
              </w:rPr>
              <w:t>s</w:t>
            </w:r>
            <w:r w:rsidRPr="00FF24A4">
              <w:rPr>
                <w:sz w:val="18"/>
                <w:szCs w:val="20"/>
              </w:rPr>
              <w:t xml:space="preserve">, complete the assessment and </w:t>
            </w:r>
            <w:r>
              <w:rPr>
                <w:sz w:val="18"/>
                <w:szCs w:val="20"/>
              </w:rPr>
              <w:t>s</w:t>
            </w:r>
            <w:r w:rsidRPr="00FF24A4">
              <w:rPr>
                <w:sz w:val="18"/>
                <w:szCs w:val="20"/>
              </w:rPr>
              <w:t xml:space="preserve">tudent </w:t>
            </w:r>
            <w:r>
              <w:rPr>
                <w:sz w:val="18"/>
                <w:szCs w:val="20"/>
              </w:rPr>
              <w:t>q</w:t>
            </w:r>
            <w:r w:rsidRPr="00FF24A4">
              <w:rPr>
                <w:sz w:val="18"/>
                <w:szCs w:val="20"/>
              </w:rPr>
              <w:t>uestionnaire</w:t>
            </w:r>
          </w:p>
        </w:tc>
        <w:tc>
          <w:tcPr>
            <w:tcW w:w="976" w:type="pct"/>
          </w:tcPr>
          <w:p w14:paraId="7A013F31" w14:textId="77777777" w:rsidR="007017BF" w:rsidRPr="00FF24A4" w:rsidRDefault="007017BF" w:rsidP="00F066CC">
            <w:pPr>
              <w:pStyle w:val="ListParagraph"/>
              <w:numPr>
                <w:ilvl w:val="0"/>
                <w:numId w:val="3"/>
              </w:numPr>
              <w:ind w:left="188" w:hanging="188"/>
              <w:rPr>
                <w:sz w:val="18"/>
                <w:szCs w:val="20"/>
              </w:rPr>
            </w:pPr>
            <w:r w:rsidRPr="00FF24A4">
              <w:rPr>
                <w:sz w:val="18"/>
                <w:szCs w:val="20"/>
              </w:rPr>
              <w:t>Receive a small thank-you gift</w:t>
            </w:r>
          </w:p>
          <w:p w14:paraId="1CE23815" w14:textId="77777777" w:rsidR="007017BF" w:rsidRPr="00FF24A4" w:rsidRDefault="007017BF" w:rsidP="00F066CC">
            <w:pPr>
              <w:pStyle w:val="ListParagraph"/>
              <w:numPr>
                <w:ilvl w:val="0"/>
                <w:numId w:val="3"/>
              </w:numPr>
              <w:ind w:left="188" w:hanging="188"/>
              <w:rPr>
                <w:sz w:val="18"/>
                <w:szCs w:val="20"/>
              </w:rPr>
            </w:pPr>
            <w:r w:rsidRPr="00FF24A4">
              <w:rPr>
                <w:sz w:val="18"/>
                <w:szCs w:val="20"/>
              </w:rPr>
              <w:t xml:space="preserve">Represent the United States in </w:t>
            </w:r>
            <w:r>
              <w:rPr>
                <w:sz w:val="18"/>
                <w:szCs w:val="20"/>
              </w:rPr>
              <w:t xml:space="preserve">preparations for </w:t>
            </w:r>
            <w:r w:rsidRPr="00FF24A4">
              <w:rPr>
                <w:sz w:val="18"/>
                <w:szCs w:val="20"/>
              </w:rPr>
              <w:t>the international study</w:t>
            </w:r>
          </w:p>
        </w:tc>
      </w:tr>
      <w:tr w:rsidR="007017BF" w:rsidRPr="00372809" w14:paraId="6EA8E8AE" w14:textId="77777777" w:rsidTr="00F066CC">
        <w:tc>
          <w:tcPr>
            <w:tcW w:w="614" w:type="pct"/>
          </w:tcPr>
          <w:p w14:paraId="47097BEC" w14:textId="77777777" w:rsidR="007017BF" w:rsidRPr="0096028E" w:rsidRDefault="007017BF" w:rsidP="00F066CC">
            <w:pPr>
              <w:rPr>
                <w:b/>
                <w:sz w:val="20"/>
                <w:szCs w:val="20"/>
              </w:rPr>
            </w:pPr>
            <w:r w:rsidRPr="0096028E">
              <w:rPr>
                <w:b/>
                <w:sz w:val="20"/>
                <w:szCs w:val="20"/>
              </w:rPr>
              <w:t>Westat assessment staff</w:t>
            </w:r>
          </w:p>
        </w:tc>
        <w:tc>
          <w:tcPr>
            <w:tcW w:w="1009" w:type="pct"/>
          </w:tcPr>
          <w:p w14:paraId="51E3F2B6" w14:textId="77777777" w:rsidR="007017BF" w:rsidRPr="00FF24A4" w:rsidRDefault="007017BF" w:rsidP="00F066CC">
            <w:pPr>
              <w:pStyle w:val="ListParagraph"/>
              <w:numPr>
                <w:ilvl w:val="0"/>
                <w:numId w:val="5"/>
              </w:numPr>
              <w:ind w:left="174" w:hanging="174"/>
              <w:rPr>
                <w:sz w:val="18"/>
                <w:szCs w:val="20"/>
              </w:rPr>
            </w:pPr>
            <w:r>
              <w:rPr>
                <w:sz w:val="18"/>
                <w:szCs w:val="20"/>
              </w:rPr>
              <w:t>Work with the school to se</w:t>
            </w:r>
            <w:r w:rsidRPr="00FF24A4">
              <w:rPr>
                <w:sz w:val="18"/>
                <w:szCs w:val="20"/>
              </w:rPr>
              <w:t>t an assessment date</w:t>
            </w:r>
          </w:p>
          <w:p w14:paraId="30E31220" w14:textId="77777777" w:rsidR="007017BF" w:rsidRPr="00FF24A4" w:rsidRDefault="007017BF" w:rsidP="00F066CC">
            <w:pPr>
              <w:pStyle w:val="ListParagraph"/>
              <w:numPr>
                <w:ilvl w:val="0"/>
                <w:numId w:val="5"/>
              </w:numPr>
              <w:ind w:left="174" w:hanging="174"/>
              <w:rPr>
                <w:sz w:val="18"/>
                <w:szCs w:val="20"/>
              </w:rPr>
            </w:pPr>
            <w:r w:rsidRPr="00FF24A4">
              <w:rPr>
                <w:sz w:val="18"/>
                <w:szCs w:val="20"/>
              </w:rPr>
              <w:t>Help school coordinator with assessment details</w:t>
            </w:r>
            <w:r>
              <w:rPr>
                <w:sz w:val="18"/>
                <w:szCs w:val="20"/>
              </w:rPr>
              <w:t xml:space="preserve"> and logistics</w:t>
            </w:r>
          </w:p>
          <w:p w14:paraId="123B1F95" w14:textId="77777777" w:rsidR="007017BF" w:rsidRPr="00FF24A4" w:rsidRDefault="007017BF" w:rsidP="00F066CC">
            <w:pPr>
              <w:pStyle w:val="ListParagraph"/>
              <w:numPr>
                <w:ilvl w:val="0"/>
                <w:numId w:val="5"/>
              </w:numPr>
              <w:ind w:left="174" w:hanging="174"/>
              <w:rPr>
                <w:sz w:val="18"/>
                <w:szCs w:val="20"/>
              </w:rPr>
            </w:pPr>
            <w:r w:rsidRPr="00FF24A4">
              <w:rPr>
                <w:sz w:val="18"/>
                <w:szCs w:val="20"/>
              </w:rPr>
              <w:t xml:space="preserve">Protect school and student </w:t>
            </w:r>
            <w:r>
              <w:rPr>
                <w:sz w:val="18"/>
                <w:szCs w:val="20"/>
              </w:rPr>
              <w:t>information</w:t>
            </w:r>
          </w:p>
        </w:tc>
        <w:tc>
          <w:tcPr>
            <w:tcW w:w="1325" w:type="pct"/>
          </w:tcPr>
          <w:p w14:paraId="01375553" w14:textId="77777777" w:rsidR="007017BF" w:rsidRPr="00FF24A4" w:rsidRDefault="007017BF" w:rsidP="00F066CC">
            <w:pPr>
              <w:pStyle w:val="ListParagraph"/>
              <w:numPr>
                <w:ilvl w:val="0"/>
                <w:numId w:val="5"/>
              </w:numPr>
              <w:ind w:left="148" w:hanging="148"/>
              <w:rPr>
                <w:sz w:val="18"/>
                <w:szCs w:val="20"/>
              </w:rPr>
            </w:pPr>
            <w:r w:rsidRPr="00FF24A4">
              <w:rPr>
                <w:sz w:val="18"/>
                <w:szCs w:val="20"/>
              </w:rPr>
              <w:t xml:space="preserve">Call the school coordinator to discuss assessment day </w:t>
            </w:r>
            <w:r>
              <w:rPr>
                <w:sz w:val="18"/>
                <w:szCs w:val="20"/>
              </w:rPr>
              <w:t>location</w:t>
            </w:r>
            <w:r w:rsidRPr="00FF24A4">
              <w:rPr>
                <w:sz w:val="18"/>
                <w:szCs w:val="20"/>
              </w:rPr>
              <w:t xml:space="preserve"> and student participation</w:t>
            </w:r>
          </w:p>
          <w:p w14:paraId="42D0FB7D" w14:textId="77777777" w:rsidR="007017BF" w:rsidRPr="00FF24A4" w:rsidRDefault="007017BF" w:rsidP="00F066CC">
            <w:pPr>
              <w:pStyle w:val="ListParagraph"/>
              <w:numPr>
                <w:ilvl w:val="0"/>
                <w:numId w:val="5"/>
              </w:numPr>
              <w:ind w:left="148" w:hanging="148"/>
              <w:rPr>
                <w:sz w:val="18"/>
                <w:szCs w:val="20"/>
              </w:rPr>
            </w:pPr>
            <w:r w:rsidRPr="00FF24A4">
              <w:rPr>
                <w:sz w:val="18"/>
                <w:szCs w:val="20"/>
              </w:rPr>
              <w:t>Select classroom sample and notify school of selected classes</w:t>
            </w:r>
          </w:p>
          <w:p w14:paraId="664CB5F0" w14:textId="77777777" w:rsidR="007017BF" w:rsidRPr="00FF24A4" w:rsidRDefault="007017BF" w:rsidP="00F066CC">
            <w:pPr>
              <w:pStyle w:val="ListParagraph"/>
              <w:ind w:left="148"/>
              <w:rPr>
                <w:sz w:val="18"/>
                <w:szCs w:val="20"/>
              </w:rPr>
            </w:pPr>
          </w:p>
        </w:tc>
        <w:tc>
          <w:tcPr>
            <w:tcW w:w="1076" w:type="pct"/>
          </w:tcPr>
          <w:p w14:paraId="27ECA117" w14:textId="77777777"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ssessment from start to finish</w:t>
            </w:r>
          </w:p>
          <w:p w14:paraId="3BECAE39" w14:textId="77777777" w:rsidR="007017BF" w:rsidRPr="00FF24A4" w:rsidRDefault="007017BF" w:rsidP="00F066CC">
            <w:pPr>
              <w:pStyle w:val="ListParagraph"/>
              <w:numPr>
                <w:ilvl w:val="0"/>
                <w:numId w:val="4"/>
              </w:numPr>
              <w:ind w:left="232" w:hanging="232"/>
              <w:rPr>
                <w:sz w:val="18"/>
                <w:szCs w:val="20"/>
              </w:rPr>
            </w:pPr>
            <w:r w:rsidRPr="00FF24A4">
              <w:rPr>
                <w:sz w:val="18"/>
                <w:szCs w:val="20"/>
              </w:rPr>
              <w:t xml:space="preserve">Furnish all assessment </w:t>
            </w:r>
            <w:r>
              <w:rPr>
                <w:sz w:val="18"/>
                <w:szCs w:val="20"/>
              </w:rPr>
              <w:t>equipment or materials: e.g.,</w:t>
            </w:r>
            <w:r w:rsidR="00B00A6D">
              <w:rPr>
                <w:sz w:val="18"/>
                <w:szCs w:val="20"/>
              </w:rPr>
              <w:t xml:space="preserve"> </w:t>
            </w:r>
            <w:r>
              <w:rPr>
                <w:sz w:val="18"/>
                <w:szCs w:val="20"/>
              </w:rPr>
              <w:t>tablets, styluses, and keyboards.</w:t>
            </w:r>
          </w:p>
          <w:p w14:paraId="01E48366" w14:textId="77777777" w:rsidR="007017BF" w:rsidRPr="00FF24A4" w:rsidRDefault="007017BF" w:rsidP="00F066CC">
            <w:pPr>
              <w:pStyle w:val="ListParagraph"/>
              <w:numPr>
                <w:ilvl w:val="0"/>
                <w:numId w:val="4"/>
              </w:numPr>
              <w:ind w:left="232" w:hanging="232"/>
              <w:rPr>
                <w:sz w:val="18"/>
                <w:szCs w:val="20"/>
              </w:rPr>
            </w:pPr>
            <w:r>
              <w:rPr>
                <w:sz w:val="18"/>
                <w:szCs w:val="20"/>
              </w:rPr>
              <w:t>Administer</w:t>
            </w:r>
            <w:r w:rsidRPr="00FF24A4">
              <w:rPr>
                <w:sz w:val="18"/>
                <w:szCs w:val="20"/>
              </w:rPr>
              <w:t xml:space="preserve"> a brief </w:t>
            </w:r>
            <w:r>
              <w:rPr>
                <w:sz w:val="18"/>
                <w:szCs w:val="20"/>
              </w:rPr>
              <w:t>debriefing</w:t>
            </w:r>
            <w:r w:rsidRPr="00FF24A4">
              <w:rPr>
                <w:sz w:val="18"/>
                <w:szCs w:val="20"/>
              </w:rPr>
              <w:t xml:space="preserve"> interview with the school coordinator at the end of the assessment</w:t>
            </w:r>
          </w:p>
          <w:p w14:paraId="3691867E" w14:textId="77777777" w:rsidR="007017BF" w:rsidRPr="00FF24A4" w:rsidRDefault="007017BF" w:rsidP="00F066CC">
            <w:pPr>
              <w:pStyle w:val="ListParagraph"/>
              <w:numPr>
                <w:ilvl w:val="0"/>
                <w:numId w:val="4"/>
              </w:numPr>
              <w:ind w:left="232" w:hanging="232"/>
              <w:rPr>
                <w:sz w:val="18"/>
                <w:szCs w:val="20"/>
              </w:rPr>
            </w:pPr>
            <w:r w:rsidRPr="00FF24A4">
              <w:rPr>
                <w:sz w:val="18"/>
                <w:szCs w:val="20"/>
              </w:rPr>
              <w:t>Maintain security of all materials</w:t>
            </w:r>
          </w:p>
        </w:tc>
        <w:tc>
          <w:tcPr>
            <w:tcW w:w="976" w:type="pct"/>
          </w:tcPr>
          <w:p w14:paraId="07E17096" w14:textId="77777777" w:rsidR="007017BF" w:rsidRPr="00FF24A4" w:rsidRDefault="007017BF" w:rsidP="00F066CC">
            <w:pPr>
              <w:pStyle w:val="ListParagraph"/>
              <w:numPr>
                <w:ilvl w:val="0"/>
                <w:numId w:val="4"/>
              </w:numPr>
              <w:ind w:left="162" w:hanging="252"/>
              <w:rPr>
                <w:sz w:val="18"/>
                <w:szCs w:val="20"/>
              </w:rPr>
            </w:pPr>
            <w:r>
              <w:rPr>
                <w:sz w:val="18"/>
                <w:szCs w:val="20"/>
              </w:rPr>
              <w:t>Ensure quality and uniformity of data collected across the United States</w:t>
            </w:r>
          </w:p>
        </w:tc>
      </w:tr>
    </w:tbl>
    <w:p w14:paraId="60F35245" w14:textId="77777777" w:rsidR="007017BF" w:rsidRDefault="007017BF" w:rsidP="007017BF">
      <w:r>
        <w:t xml:space="preserve">For additional information, go to </w:t>
      </w:r>
      <w:hyperlink r:id="rId26" w:history="1">
        <w:r w:rsidRPr="00E51826">
          <w:rPr>
            <w:rStyle w:val="Hyperlink"/>
          </w:rPr>
          <w:t>http://nces.ed.gov/timss</w:t>
        </w:r>
      </w:hyperlink>
      <w:r>
        <w:t>.</w:t>
      </w:r>
    </w:p>
    <w:p w14:paraId="71A81308" w14:textId="77777777" w:rsidR="002F27D4" w:rsidRDefault="002F27D4">
      <w:pPr>
        <w:rPr>
          <w:b/>
        </w:rPr>
      </w:pPr>
      <w:r>
        <w:rPr>
          <w:b/>
        </w:rPr>
        <w:br w:type="page"/>
      </w:r>
    </w:p>
    <w:p w14:paraId="57EEFE4F" w14:textId="77777777" w:rsidR="00F74A2F" w:rsidRPr="00D56BFF" w:rsidRDefault="00F74A2F" w:rsidP="00F74A2F">
      <w:pPr>
        <w:rPr>
          <w:b/>
        </w:rPr>
      </w:pPr>
      <w:r w:rsidRPr="00D56BFF">
        <w:rPr>
          <w:b/>
        </w:rPr>
        <w:t>Back Cover</w:t>
      </w:r>
    </w:p>
    <w:p w14:paraId="069F05D4" w14:textId="77777777" w:rsidR="00F74A2F" w:rsidRDefault="00F74A2F" w:rsidP="00F74A2F">
      <w:r w:rsidRPr="00632722">
        <w:t xml:space="preserve">For additional information, go to </w:t>
      </w:r>
      <w:hyperlink r:id="rId27" w:history="1">
        <w:r w:rsidRPr="00F74A2F">
          <w:rPr>
            <w:rStyle w:val="Hyperlink"/>
          </w:rPr>
          <w:t>http://nces.ed.gov/timss</w:t>
        </w:r>
      </w:hyperlink>
      <w:r w:rsidRPr="00632722">
        <w:t xml:space="preserve"> or the TIMSS international website at </w:t>
      </w:r>
      <w:hyperlink r:id="rId28" w:history="1">
        <w:r w:rsidRPr="002935F7">
          <w:rPr>
            <w:rStyle w:val="Hyperlink"/>
          </w:rPr>
          <w:t>http://timss.bc.edu</w:t>
        </w:r>
      </w:hyperlink>
      <w:r w:rsidR="002F27D4" w:rsidRPr="002F27D4">
        <w:rPr>
          <w:rStyle w:val="Hyperlink"/>
          <w:color w:val="auto"/>
          <w:u w:val="none"/>
        </w:rPr>
        <w:t>.</w:t>
      </w:r>
    </w:p>
    <w:p w14:paraId="1DAF436D" w14:textId="77777777" w:rsidR="00F74A2F" w:rsidRDefault="00F74A2F" w:rsidP="00F74A2F">
      <w:pPr>
        <w:spacing w:after="0"/>
        <w:rPr>
          <w:rStyle w:val="Hyperlink"/>
          <w:color w:val="auto"/>
          <w:u w:val="none"/>
        </w:rPr>
      </w:pPr>
      <w:r>
        <w:t xml:space="preserve">For questions about TIMSS 2018, contact the toll-free TIMSS information hotline at 855-445-5604 or email </w:t>
      </w:r>
      <w:hyperlink r:id="rId29" w:history="1">
        <w:r w:rsidRPr="00F67C06">
          <w:rPr>
            <w:rStyle w:val="Hyperlink"/>
          </w:rPr>
          <w:t>TIMSS@westat.com</w:t>
        </w:r>
      </w:hyperlink>
      <w:r w:rsidR="002F27D4" w:rsidRPr="002F27D4">
        <w:rPr>
          <w:rStyle w:val="Hyperlink"/>
          <w:color w:val="auto"/>
          <w:u w:val="none"/>
        </w:rPr>
        <w:t>.</w:t>
      </w:r>
    </w:p>
    <w:p w14:paraId="67BA62EB" w14:textId="77777777" w:rsidR="002F27D4" w:rsidRDefault="002F27D4" w:rsidP="00F74A2F">
      <w:pPr>
        <w:spacing w:after="0"/>
      </w:pPr>
    </w:p>
    <w:p w14:paraId="7471C5A8" w14:textId="77777777" w:rsidR="00F74A2F" w:rsidRDefault="00F74A2F" w:rsidP="00F74A2F">
      <w:pPr>
        <w:spacing w:after="0"/>
      </w:pPr>
      <w:r>
        <w:t xml:space="preserve">OMB# 1850-0695 (Expires </w:t>
      </w:r>
      <w:r w:rsidR="00B20B3F">
        <w:t>0</w:t>
      </w:r>
      <w:r>
        <w:t>1/31/20</w:t>
      </w:r>
      <w:r w:rsidR="00B20B3F">
        <w:t>2</w:t>
      </w:r>
      <w:r>
        <w:t>1)</w:t>
      </w:r>
    </w:p>
    <w:p w14:paraId="4BB8BAA3" w14:textId="77777777" w:rsidR="00F74A2F" w:rsidRDefault="00F74A2F" w:rsidP="00F74A2F">
      <w:pPr>
        <w:spacing w:after="0"/>
      </w:pPr>
    </w:p>
    <w:p w14:paraId="08DCDBC1" w14:textId="77777777" w:rsidR="00F74A2F" w:rsidRDefault="00F74A2F" w:rsidP="00F74A2F">
      <w:pPr>
        <w:spacing w:after="0"/>
      </w:pPr>
      <w:r>
        <w:t>Department of Education logo</w:t>
      </w:r>
    </w:p>
    <w:p w14:paraId="1BE73B1B" w14:textId="77777777" w:rsidR="00F74A2F" w:rsidRDefault="00F74A2F" w:rsidP="00F74A2F">
      <w:pPr>
        <w:spacing w:after="0"/>
      </w:pPr>
      <w:r>
        <w:t>IEA logo</w:t>
      </w:r>
    </w:p>
    <w:p w14:paraId="10D332EF" w14:textId="77777777" w:rsidR="00F74A2F" w:rsidRDefault="00F74A2F" w:rsidP="00F74A2F">
      <w:pPr>
        <w:spacing w:after="0"/>
      </w:pPr>
      <w:r>
        <w:t>IEA logo</w:t>
      </w:r>
    </w:p>
    <w:p w14:paraId="1155B02D" w14:textId="77777777" w:rsidR="00B65821" w:rsidRDefault="00B65821">
      <w:pPr>
        <w:rPr>
          <w:rFonts w:asciiTheme="majorHAnsi" w:eastAsiaTheme="majorEastAsia" w:hAnsiTheme="majorHAnsi" w:cstheme="majorBidi"/>
          <w:b/>
          <w:bCs/>
          <w:color w:val="365F91" w:themeColor="accent1" w:themeShade="BF"/>
          <w:sz w:val="28"/>
          <w:szCs w:val="28"/>
        </w:rPr>
      </w:pPr>
      <w:r>
        <w:br w:type="page"/>
      </w:r>
    </w:p>
    <w:p w14:paraId="1F546E6A" w14:textId="77777777" w:rsidR="00A85EE5" w:rsidRDefault="00A84541" w:rsidP="00955022">
      <w:pPr>
        <w:pStyle w:val="Heading1"/>
      </w:pPr>
      <w:bookmarkStart w:id="170" w:name="_Toc501350639"/>
      <w:bookmarkStart w:id="171" w:name="_Toc501350733"/>
      <w:bookmarkStart w:id="172" w:name="_Toc501351191"/>
      <w:bookmarkStart w:id="173" w:name="_Toc501439288"/>
      <w:bookmarkStart w:id="174" w:name="_Toc501439879"/>
      <w:bookmarkStart w:id="175" w:name="_Toc501440777"/>
      <w:bookmarkStart w:id="176" w:name="_Toc501446800"/>
      <w:bookmarkStart w:id="177" w:name="_Toc501446902"/>
      <w:bookmarkStart w:id="178" w:name="_Toc501452625"/>
      <w:bookmarkStart w:id="179" w:name="_Toc501304517"/>
      <w:bookmarkStart w:id="180" w:name="_Toc501304650"/>
      <w:bookmarkStart w:id="181" w:name="_Toc501305133"/>
      <w:bookmarkStart w:id="182" w:name="_Toc501305202"/>
      <w:bookmarkStart w:id="183" w:name="_Toc501305839"/>
      <w:bookmarkStart w:id="184" w:name="_Toc501305925"/>
      <w:bookmarkStart w:id="185" w:name="_Toc501306080"/>
      <w:bookmarkStart w:id="186" w:name="_Toc501535879"/>
      <w:bookmarkStart w:id="187" w:name="_Toc518912555"/>
      <w:bookmarkStart w:id="188" w:name="_Toc518912771"/>
      <w:bookmarkStart w:id="189" w:name="_Toc519172347"/>
      <w:bookmarkStart w:id="190" w:name="_Toc483463358"/>
      <w:bookmarkStart w:id="191" w:name="_Toc483463971"/>
      <w:bookmarkStart w:id="192" w:name="_Toc483481136"/>
      <w:r>
        <w:t xml:space="preserve">Email to </w:t>
      </w:r>
      <w:r w:rsidR="00050560">
        <w:t>School Coordinator (</w:t>
      </w:r>
      <w:r>
        <w:t>SC</w:t>
      </w:r>
      <w:r w:rsidR="00050560">
        <w:t>)</w:t>
      </w:r>
      <w:r>
        <w:t xml:space="preserve"> for MyTIMSS Registration and </w:t>
      </w:r>
      <w:r w:rsidR="00BC6FA4">
        <w:t xml:space="preserve">to </w:t>
      </w:r>
      <w:r w:rsidR="00F67C06">
        <w:t>Provide School Information (</w:t>
      </w:r>
      <w:r>
        <w:t>PSI</w:t>
      </w:r>
      <w:r w:rsidR="00F67C06">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51C979A" w14:textId="77777777" w:rsidR="00A84541" w:rsidRPr="005F3944" w:rsidRDefault="005F3944" w:rsidP="00A84541">
      <w:pPr>
        <w:rPr>
          <w:rFonts w:asciiTheme="majorHAnsi" w:hAnsiTheme="majorHAnsi"/>
        </w:rPr>
      </w:pPr>
      <w:r>
        <w:rPr>
          <w:rFonts w:asciiTheme="majorHAnsi" w:hAnsiTheme="majorHAnsi"/>
        </w:rPr>
        <w:t>(</w:t>
      </w:r>
      <w:r w:rsidR="00A84541" w:rsidRPr="005F3944">
        <w:rPr>
          <w:rFonts w:asciiTheme="majorHAnsi" w:hAnsiTheme="majorHAnsi"/>
        </w:rPr>
        <w:t xml:space="preserve">Yellow highlight for merge data fields; red </w:t>
      </w:r>
      <w:r w:rsidR="00BC6FA4">
        <w:rPr>
          <w:rFonts w:asciiTheme="majorHAnsi" w:hAnsiTheme="majorHAnsi"/>
        </w:rPr>
        <w:t>font</w:t>
      </w:r>
      <w:r w:rsidR="00A84541" w:rsidRPr="005F3944">
        <w:rPr>
          <w:rFonts w:asciiTheme="majorHAnsi" w:hAnsiTheme="majorHAnsi"/>
        </w:rPr>
        <w:t xml:space="preserve"> for customization</w:t>
      </w:r>
      <w:r>
        <w:rPr>
          <w:rFonts w:asciiTheme="majorHAnsi" w:hAnsiTheme="majorHAnsi"/>
        </w:rPr>
        <w:t>)</w:t>
      </w:r>
    </w:p>
    <w:p w14:paraId="34F0A02D" w14:textId="77777777" w:rsidR="00A84541" w:rsidRDefault="00A84541" w:rsidP="00A84541">
      <w:r>
        <w:t xml:space="preserve">Dear </w:t>
      </w:r>
      <w:r w:rsidRPr="0046714B">
        <w:rPr>
          <w:highlight w:val="yellow"/>
        </w:rPr>
        <w:t>SC:</w:t>
      </w:r>
    </w:p>
    <w:p w14:paraId="0E3D9ECA" w14:textId="77777777" w:rsidR="00A85EE5" w:rsidRDefault="00A84541" w:rsidP="00A84541">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18</w:t>
      </w:r>
      <w:r>
        <w:t xml:space="preserve"> field test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TIMSS, and we know your students will be excited and proud to represent U.S. students in this important international assessment. The TIMSS 2018 team looks forward to working with you to coordinate TIMSS in your school.</w:t>
      </w:r>
    </w:p>
    <w:p w14:paraId="6D0166F3" w14:textId="77777777" w:rsidR="00A85EE5" w:rsidRDefault="00A84541" w:rsidP="00A84541">
      <w:r>
        <w:t xml:space="preserve">A sample of your grade </w:t>
      </w:r>
      <w:r w:rsidRPr="001D7EF5">
        <w:rPr>
          <w:highlight w:val="yellow"/>
        </w:rPr>
        <w:t>[</w:t>
      </w:r>
      <w:r>
        <w:rPr>
          <w:highlight w:val="yellow"/>
        </w:rPr>
        <w:t xml:space="preserve">grade 4 or </w:t>
      </w:r>
      <w:r w:rsidRPr="001D7EF5">
        <w:rPr>
          <w:highlight w:val="yellow"/>
        </w:rPr>
        <w:t>8]</w:t>
      </w:r>
      <w:r>
        <w:t xml:space="preserve"> classes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14:paraId="69D761A0" w14:textId="77777777" w:rsidR="00A85EE5" w:rsidRDefault="00A84541" w:rsidP="00A84541">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2018</w:t>
      </w:r>
      <w:r>
        <w:t xml:space="preserve"> for an overview of these responsibilities. The MyTIMSS website (</w:t>
      </w:r>
      <w:hyperlink r:id="rId30" w:history="1">
        <w:r w:rsidRPr="004F72C9">
          <w:rPr>
            <w:rStyle w:val="Hyperlink"/>
          </w:rPr>
          <w:t>www.MyTIMSS.com</w:t>
        </w:r>
      </w:hyperlink>
      <w:r>
        <w:t xml:space="preserve">) will assist you with these responsibilities and provide information about the assessment. You can refer to the attached </w:t>
      </w:r>
      <w:r w:rsidRPr="007263DF">
        <w:rPr>
          <w:i/>
        </w:rPr>
        <w:t>MyT</w:t>
      </w:r>
      <w:r>
        <w:rPr>
          <w:i/>
        </w:rPr>
        <w:t xml:space="preserve">IMSS Registration and </w:t>
      </w:r>
      <w:r w:rsidR="00F67C06">
        <w:rPr>
          <w:i/>
        </w:rPr>
        <w:t>Provide School Information (</w:t>
      </w:r>
      <w:r>
        <w:rPr>
          <w:i/>
        </w:rPr>
        <w:t>PSI</w:t>
      </w:r>
      <w:r w:rsidR="00F67C06">
        <w:rPr>
          <w:i/>
        </w:rPr>
        <w:t xml:space="preserve">) </w:t>
      </w:r>
      <w:r>
        <w:rPr>
          <w:i/>
        </w:rPr>
        <w:t>Guide</w:t>
      </w:r>
      <w:r>
        <w:t xml:space="preserve"> to assist you through the immediate next steps. Please register on MyTIMSS using this </w:t>
      </w:r>
      <w:r w:rsidRPr="000B4EC6">
        <w:rPr>
          <w:b/>
        </w:rPr>
        <w:t>registration ID</w:t>
      </w:r>
      <w:r>
        <w:t xml:space="preserve">:  </w:t>
      </w:r>
      <w:r w:rsidRPr="0023515B">
        <w:rPr>
          <w:highlight w:val="yellow"/>
        </w:rPr>
        <w:t>[My</w:t>
      </w:r>
      <w:r>
        <w:rPr>
          <w:highlight w:val="yellow"/>
        </w:rPr>
        <w:t>TIMSS</w:t>
      </w:r>
      <w:r w:rsidRPr="0023515B">
        <w:rPr>
          <w:highlight w:val="yellow"/>
        </w:rPr>
        <w:t xml:space="preserve"> </w:t>
      </w:r>
      <w:r>
        <w:rPr>
          <w:highlight w:val="yellow"/>
        </w:rPr>
        <w:t xml:space="preserve">school </w:t>
      </w:r>
      <w:r w:rsidRPr="0023515B">
        <w:rPr>
          <w:highlight w:val="yellow"/>
        </w:rPr>
        <w:t>registration ID].</w:t>
      </w:r>
    </w:p>
    <w:p w14:paraId="06C91FF4" w14:textId="77777777" w:rsidR="00A85EE5" w:rsidRDefault="00A84541" w:rsidP="00A84541">
      <w:r>
        <w:t xml:space="preserve">Once you have registered, please make sure to complete the questions on the </w:t>
      </w:r>
      <w:r w:rsidRPr="002C02C3">
        <w:rPr>
          <w:b/>
        </w:rPr>
        <w:t>Provide School Information</w:t>
      </w:r>
      <w:r>
        <w:t xml:space="preserve"> page on the MyTIMSS website.</w:t>
      </w:r>
    </w:p>
    <w:p w14:paraId="3B456F45" w14:textId="77777777" w:rsidR="00DB7E08" w:rsidRDefault="00A84541" w:rsidP="00A84541">
      <w:r>
        <w:t>The timeline below provides an overview of these activities:</w:t>
      </w:r>
    </w:p>
    <w:p w14:paraId="3D84F3F1" w14:textId="4DD68F54" w:rsidR="00A85EE5" w:rsidRDefault="00A84541" w:rsidP="00A84541">
      <w:r>
        <w:t xml:space="preserve">•       </w:t>
      </w:r>
      <w:r w:rsidRPr="0023515B">
        <w:rPr>
          <w:b/>
        </w:rPr>
        <w:t xml:space="preserve"> Today</w:t>
      </w:r>
      <w:r>
        <w:t xml:space="preserve"> – Register on MyTIMSS and answer the questions on the MyTIMSS </w:t>
      </w:r>
      <w:r w:rsidRPr="0046714B">
        <w:rPr>
          <w:b/>
        </w:rPr>
        <w:t>Provide School Information</w:t>
      </w:r>
      <w:r>
        <w:t xml:space="preserve"> page.</w:t>
      </w:r>
    </w:p>
    <w:p w14:paraId="308F310E" w14:textId="77777777" w:rsidR="00A84541" w:rsidRDefault="00A84541" w:rsidP="00A84541">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MyTIMSS. The TIMSS 2018 team will contact you in January with directions for submitting the class and student lists.</w:t>
      </w:r>
    </w:p>
    <w:p w14:paraId="0059AB06" w14:textId="77777777" w:rsidR="00A85EE5" w:rsidRDefault="00A84541" w:rsidP="00A84541">
      <w:r>
        <w:t xml:space="preserve">•        </w:t>
      </w:r>
      <w:r w:rsidRPr="00893B88">
        <w:rPr>
          <w:b/>
        </w:rPr>
        <w:t>January through March</w:t>
      </w:r>
      <w:r w:rsidRPr="0023515B">
        <w:rPr>
          <w:b/>
        </w:rPr>
        <w:t xml:space="preserve"> </w:t>
      </w:r>
      <w:r>
        <w:t>–</w:t>
      </w:r>
    </w:p>
    <w:p w14:paraId="0B02BCDB" w14:textId="77777777" w:rsidR="00A84541" w:rsidRDefault="00A84541" w:rsidP="00A84541">
      <w:pPr>
        <w:pStyle w:val="ListParagraph"/>
        <w:numPr>
          <w:ilvl w:val="0"/>
          <w:numId w:val="12"/>
        </w:numPr>
      </w:pPr>
      <w:r>
        <w:t xml:space="preserve">Receive a packet of TIMSS materials, including a TIMSS 2018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MyTIMSS website.</w:t>
      </w:r>
    </w:p>
    <w:p w14:paraId="0313CF77" w14:textId="77777777" w:rsidR="00A84541" w:rsidRDefault="00A84541" w:rsidP="00A84541">
      <w:pPr>
        <w:pStyle w:val="ListParagraph"/>
        <w:numPr>
          <w:ilvl w:val="0"/>
          <w:numId w:val="12"/>
        </w:numPr>
      </w:pPr>
      <w:r>
        <w:t>Review lists of students and teachers.</w:t>
      </w:r>
    </w:p>
    <w:p w14:paraId="2A0AC909" w14:textId="77777777" w:rsidR="00A84541" w:rsidRDefault="00A84541" w:rsidP="00A84541">
      <w:pPr>
        <w:pStyle w:val="ListParagraph"/>
        <w:numPr>
          <w:ilvl w:val="0"/>
          <w:numId w:val="12"/>
        </w:numPr>
      </w:pPr>
      <w:r>
        <w:t>An assigned TIMSS representative will contact you to discuss assessment logistics and accommodations for students with disabilities or English language learners.</w:t>
      </w:r>
    </w:p>
    <w:p w14:paraId="7ACF2D6C" w14:textId="77777777" w:rsidR="00A84541" w:rsidRDefault="00A84541" w:rsidP="00A84541">
      <w:pPr>
        <w:pStyle w:val="ListParagraph"/>
        <w:numPr>
          <w:ilvl w:val="0"/>
          <w:numId w:val="12"/>
        </w:numPr>
      </w:pPr>
      <w:r>
        <w:t>Notify parents/guardians that their children have been selected for the assessment. A sample parent/guardian notification letter will be available on the MyTIMSS website for you to customize and print on your school letterhead.</w:t>
      </w:r>
    </w:p>
    <w:p w14:paraId="790E794C" w14:textId="77777777" w:rsidR="00A84541" w:rsidRDefault="00A84541" w:rsidP="00A84541">
      <w:pPr>
        <w:pStyle w:val="ListParagraph"/>
      </w:pPr>
    </w:p>
    <w:p w14:paraId="3B505C8F" w14:textId="77777777" w:rsidR="00A84541" w:rsidRDefault="00A84541" w:rsidP="00A84541">
      <w:pPr>
        <w:pStyle w:val="ListParagraph"/>
        <w:numPr>
          <w:ilvl w:val="0"/>
          <w:numId w:val="11"/>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students, and remind them </w:t>
      </w:r>
      <w:r w:rsidR="00162414">
        <w:t>to</w:t>
      </w:r>
      <w:r>
        <w:t xml:space="preserve"> complete an online TIMSS Teacher Questionnaire, which should have been emailed to them by the TIMSS Team. Request that the school principal complete the TIMSS School Questionnaire as well.</w:t>
      </w:r>
    </w:p>
    <w:p w14:paraId="14FBAED9" w14:textId="77777777" w:rsidR="00A84541" w:rsidRDefault="00A84541" w:rsidP="00A84541">
      <w:r>
        <w:t xml:space="preserve">Thank you in advance for your cooperation and effort in helping to coordinate this important assessment. If you have any questions, please feel free to contact the TIMSS information hotline at 1-(855)-445-5604 or </w:t>
      </w:r>
      <w:hyperlink r:id="rId31" w:history="1">
        <w:r w:rsidRPr="00F67C06">
          <w:rPr>
            <w:rStyle w:val="Hyperlink"/>
          </w:rPr>
          <w:t>TIMSS@westat.com</w:t>
        </w:r>
      </w:hyperlink>
      <w:r>
        <w:t xml:space="preserve">. You may also get more information about this study by visiting the TIMSS website at </w:t>
      </w:r>
      <w:hyperlink r:id="rId32" w:history="1">
        <w:r w:rsidRPr="004F72C9">
          <w:rPr>
            <w:rStyle w:val="Hyperlink"/>
          </w:rPr>
          <w:t>https://nces.ed.gov/timss/</w:t>
        </w:r>
      </w:hyperlink>
      <w:r>
        <w:t>.</w:t>
      </w:r>
    </w:p>
    <w:p w14:paraId="166F6698" w14:textId="77777777" w:rsidR="00A84541" w:rsidRDefault="00A84541" w:rsidP="00A84541">
      <w:r>
        <w:t>Sincerely,</w:t>
      </w:r>
    </w:p>
    <w:p w14:paraId="4ABF8BB1" w14:textId="77777777" w:rsidR="00A84541" w:rsidRPr="000B4EC6" w:rsidRDefault="00A84541" w:rsidP="00A84541">
      <w:pPr>
        <w:rPr>
          <w:color w:val="FF0000"/>
        </w:rPr>
      </w:pPr>
      <w:r w:rsidRPr="000B4EC6">
        <w:rPr>
          <w:color w:val="FF0000"/>
        </w:rPr>
        <w:t>[NAEP State Coordinator]</w:t>
      </w:r>
    </w:p>
    <w:p w14:paraId="315EE12A" w14:textId="77777777" w:rsidR="00A84541" w:rsidRDefault="00A84541" w:rsidP="00A84541">
      <w:pPr>
        <w:spacing w:after="0"/>
        <w:rPr>
          <w:i/>
        </w:rPr>
      </w:pPr>
      <w:r>
        <w:t xml:space="preserve">Attachment:       </w:t>
      </w:r>
      <w:r w:rsidRPr="00FD3120">
        <w:rPr>
          <w:i/>
        </w:rPr>
        <w:t xml:space="preserve">Summary of School Activities: </w:t>
      </w:r>
      <w:r>
        <w:rPr>
          <w:i/>
        </w:rPr>
        <w:t>TIMSS</w:t>
      </w:r>
      <w:r w:rsidRPr="00FD3120">
        <w:rPr>
          <w:i/>
        </w:rPr>
        <w:t xml:space="preserve"> 2018</w:t>
      </w:r>
    </w:p>
    <w:p w14:paraId="1FF0D643" w14:textId="77777777" w:rsidR="00A84541" w:rsidRPr="00FD3120" w:rsidRDefault="00A84541" w:rsidP="00A84541">
      <w:pPr>
        <w:spacing w:after="0"/>
        <w:rPr>
          <w:i/>
        </w:rPr>
      </w:pPr>
      <w:r>
        <w:rPr>
          <w:i/>
        </w:rPr>
        <w:t>MyTIMSS Registration and PSI Guide</w:t>
      </w:r>
    </w:p>
    <w:p w14:paraId="75587F2F" w14:textId="77777777" w:rsidR="00A85EE5" w:rsidRDefault="00A85EE5" w:rsidP="00A84541"/>
    <w:p w14:paraId="5F142CC7" w14:textId="77777777" w:rsidR="00A84541" w:rsidRDefault="00162414" w:rsidP="00A84541">
      <w:pPr>
        <w:rPr>
          <w:rFonts w:ascii="Garamond" w:hAnsi="Garamond"/>
          <w:b/>
          <w:bCs/>
          <w:i/>
          <w:sz w:val="18"/>
          <w:szCs w:val="18"/>
        </w:rPr>
      </w:pPr>
      <w:r w:rsidRPr="00162414">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A84541">
        <w:rPr>
          <w:rFonts w:ascii="Garamond" w:hAnsi="Garamond"/>
          <w:i/>
          <w:sz w:val="18"/>
          <w:szCs w:val="18"/>
        </w:rPr>
        <w:t>.</w:t>
      </w:r>
    </w:p>
    <w:p w14:paraId="2406AE21" w14:textId="77777777" w:rsidR="00051690" w:rsidRPr="00FD3120" w:rsidRDefault="00A84541" w:rsidP="00051690">
      <w:pPr>
        <w:pStyle w:val="Heading1"/>
      </w:pPr>
      <w:r>
        <w:br w:type="page"/>
      </w:r>
      <w:bookmarkStart w:id="193" w:name="_Toc501439880"/>
      <w:bookmarkStart w:id="194" w:name="_Toc501440778"/>
      <w:bookmarkStart w:id="195" w:name="_Toc501446801"/>
      <w:bookmarkStart w:id="196" w:name="_Toc501446903"/>
      <w:bookmarkStart w:id="197" w:name="_Toc501452626"/>
      <w:bookmarkStart w:id="198" w:name="_Toc501535880"/>
      <w:bookmarkStart w:id="199" w:name="_Toc518912556"/>
      <w:bookmarkStart w:id="200" w:name="_Toc518912772"/>
      <w:bookmarkStart w:id="201" w:name="_Toc519172348"/>
      <w:r w:rsidR="00051690">
        <w:t>MyTIMSS Registration and Provide School Information (PSI) Guide</w:t>
      </w:r>
      <w:bookmarkEnd w:id="193"/>
      <w:bookmarkEnd w:id="194"/>
      <w:bookmarkEnd w:id="195"/>
      <w:bookmarkEnd w:id="196"/>
      <w:bookmarkEnd w:id="197"/>
      <w:bookmarkEnd w:id="198"/>
      <w:bookmarkEnd w:id="199"/>
      <w:bookmarkEnd w:id="200"/>
      <w:bookmarkEnd w:id="201"/>
    </w:p>
    <w:p w14:paraId="2F52E7AE" w14:textId="77777777" w:rsidR="00051690" w:rsidRDefault="00051690" w:rsidP="00051690">
      <w:pPr>
        <w:pStyle w:val="Heading2"/>
        <w:rPr>
          <w:rFonts w:asciiTheme="minorHAnsi" w:hAnsiTheme="minorHAnsi"/>
        </w:rPr>
      </w:pPr>
    </w:p>
    <w:p w14:paraId="1A8EC0D3" w14:textId="77777777" w:rsidR="00051690" w:rsidRPr="00051690" w:rsidRDefault="00051690" w:rsidP="00051690">
      <w:pPr>
        <w:rPr>
          <w:b/>
        </w:rPr>
      </w:pPr>
      <w:r w:rsidRPr="00051690">
        <w:rPr>
          <w:b/>
        </w:rPr>
        <w:t>Registration + Username/Password</w:t>
      </w:r>
    </w:p>
    <w:p w14:paraId="7188247C"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the TIMSS 2018 field test in grades 4 or 8</w:t>
      </w:r>
      <w:r w:rsidRPr="00DE08FC">
        <w:rPr>
          <w:rFonts w:eastAsia="Times New Roman" w:cs="Times New Roman"/>
          <w:color w:val="000000"/>
        </w:rPr>
        <w:t xml:space="preserve">, you must log in to the </w:t>
      </w:r>
      <w:r>
        <w:rPr>
          <w:rFonts w:eastAsia="Times New Roman" w:cs="Times New Roman"/>
          <w:color w:val="000000"/>
        </w:rPr>
        <w:t>MyTIMSS website (www.mytimss.com).</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2018 field test</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 xml:space="preserve">the TIMSS Help desk at </w:t>
      </w:r>
      <w:hyperlink r:id="rId33" w:history="1">
        <w:r w:rsidRPr="00DE08FC">
          <w:rPr>
            <w:rStyle w:val="Hyperlink"/>
            <w:rFonts w:eastAsia="Times New Roman" w:cs="Times New Roman"/>
          </w:rPr>
          <w:t>TIMSS@westat.com</w:t>
        </w:r>
      </w:hyperlink>
      <w:r w:rsidRPr="00DE08FC">
        <w:rPr>
          <w:rFonts w:eastAsia="Times New Roman" w:cs="Times New Roman"/>
          <w:color w:val="000000"/>
        </w:rPr>
        <w:t xml:space="preserve"> / </w:t>
      </w:r>
      <w:r w:rsidRPr="00DE08FC">
        <w:rPr>
          <w:color w:val="000000"/>
        </w:rPr>
        <w:t>1-855-445-5604.</w:t>
      </w:r>
    </w:p>
    <w:p w14:paraId="0EEC8DFB"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hyperlink r:id="rId34" w:history="1">
        <w:r w:rsidRPr="00B72E07">
          <w:rPr>
            <w:rStyle w:val="Hyperlink"/>
            <w:rFonts w:eastAsia="Times New Roman" w:cs="Times New Roman"/>
          </w:rPr>
          <w:t>www.mytimss.com</w:t>
        </w:r>
      </w:hyperlink>
      <w:r w:rsidRPr="00B72E07">
        <w:rPr>
          <w:rFonts w:eastAsia="Times New Roman" w:cs="Times New Roman"/>
          <w:color w:val="000000"/>
        </w:rPr>
        <w:t xml:space="preserve"> website and click “P</w:t>
      </w:r>
      <w:r>
        <w:rPr>
          <w:rFonts w:eastAsia="Times New Roman" w:cs="Times New Roman"/>
          <w:color w:val="000000"/>
        </w:rPr>
        <w:t>lease register.</w:t>
      </w:r>
      <w:r w:rsidRPr="00B72E07">
        <w:rPr>
          <w:rFonts w:eastAsia="Times New Roman" w:cs="Times New Roman"/>
          <w:color w:val="000000"/>
        </w:rPr>
        <w:t>”</w:t>
      </w:r>
    </w:p>
    <w:p w14:paraId="240F7D13"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14:paraId="013DFFCC"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14:paraId="428AE9EF"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04A25AC2" wp14:editId="6380812B">
            <wp:extent cx="5937885" cy="47504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14:paraId="663D51D6"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14:paraId="59796624" w14:textId="77777777"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 Usually the usern</w:t>
      </w:r>
      <w:r>
        <w:rPr>
          <w:rFonts w:eastAsia="Times New Roman" w:cs="Times New Roman"/>
          <w:color w:val="000000"/>
        </w:rPr>
        <w:t>ame convention will be LastName</w:t>
      </w:r>
      <w:r w:rsidRPr="00B72E07">
        <w:rPr>
          <w:rFonts w:eastAsia="Times New Roman" w:cs="Times New Roman"/>
          <w:color w:val="000000"/>
        </w:rPr>
        <w:t>Firsti</w:t>
      </w:r>
      <w:r>
        <w:rPr>
          <w:rFonts w:eastAsia="Times New Roman" w:cs="Times New Roman"/>
          <w:color w:val="000000"/>
        </w:rPr>
        <w:t xml:space="preserve">nitialofFirstName, </w:t>
      </w:r>
      <w:r w:rsidRPr="00E56B54">
        <w:rPr>
          <w:rFonts w:eastAsia="Times New Roman" w:cs="Times New Roman"/>
          <w:color w:val="000000"/>
        </w:rPr>
        <w:t>e.g.</w:t>
      </w:r>
      <w:r w:rsidRPr="00E56B54">
        <w:rPr>
          <w:rFonts w:eastAsia="Times New Roman" w:cs="Times New Roman"/>
          <w:i/>
          <w:color w:val="000000"/>
        </w:rPr>
        <w:t xml:space="preserve"> </w:t>
      </w:r>
      <w:r>
        <w:rPr>
          <w:rFonts w:eastAsia="Times New Roman" w:cs="Times New Roman"/>
          <w:i/>
          <w:color w:val="000000"/>
        </w:rPr>
        <w:t>JohnsonB</w:t>
      </w:r>
    </w:p>
    <w:p w14:paraId="21506665" w14:textId="77777777"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w:t>
      </w:r>
      <w:r w:rsidR="00A85EE5">
        <w:rPr>
          <w:rFonts w:eastAsia="Times New Roman" w:cs="Times New Roman"/>
          <w:color w:val="000000"/>
        </w:rPr>
        <w:t>”</w:t>
      </w:r>
      <w:r>
        <w:rPr>
          <w:rFonts w:eastAsia="Times New Roman" w:cs="Times New Roman"/>
          <w:color w:val="000000"/>
        </w:rPr>
        <w:t xml:space="preserve"> box, you will get an additional email with a Summary of upcoming activities.</w:t>
      </w:r>
    </w:p>
    <w:p w14:paraId="2474F913" w14:textId="77777777" w:rsidR="00051690" w:rsidRDefault="00051690" w:rsidP="00051690">
      <w:pPr>
        <w:rPr>
          <w:rFonts w:eastAsia="Times New Roman" w:cs="Times New Roman"/>
          <w:color w:val="000000"/>
        </w:rPr>
      </w:pPr>
      <w:r>
        <w:rPr>
          <w:rFonts w:eastAsia="Times New Roman" w:cs="Times New Roman"/>
          <w:color w:val="000000"/>
        </w:rPr>
        <w:br w:type="page"/>
      </w:r>
    </w:p>
    <w:p w14:paraId="36841336" w14:textId="77777777" w:rsidR="00051690" w:rsidRPr="00051690" w:rsidRDefault="00051690" w:rsidP="00051690">
      <w:pPr>
        <w:rPr>
          <w:b/>
        </w:rPr>
      </w:pPr>
      <w:r w:rsidRPr="00051690">
        <w:rPr>
          <w:b/>
        </w:rPr>
        <w:t>Site Home Page</w:t>
      </w:r>
    </w:p>
    <w:p w14:paraId="03E1D922"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hyperlink r:id="rId36" w:history="1">
        <w:r w:rsidRPr="00CD4BE0">
          <w:rPr>
            <w:rStyle w:val="Hyperlink"/>
            <w:rFonts w:eastAsia="Times New Roman" w:cs="Times New Roman"/>
          </w:rPr>
          <w:t>TIMSS@westat.com</w:t>
        </w:r>
      </w:hyperlink>
      <w:r w:rsidRPr="00CD4BE0">
        <w:rPr>
          <w:rFonts w:eastAsia="Times New Roman" w:cs="Times New Roman"/>
          <w:color w:val="000000"/>
        </w:rPr>
        <w:t>.</w:t>
      </w:r>
    </w:p>
    <w:p w14:paraId="0A53B104" w14:textId="77777777" w:rsidR="00051690" w:rsidRPr="00CD4BE0" w:rsidRDefault="00051690" w:rsidP="00051690">
      <w:pPr>
        <w:spacing w:before="100" w:beforeAutospacing="1" w:after="100" w:afterAutospacing="1" w:line="240" w:lineRule="auto"/>
        <w:rPr>
          <w:rFonts w:eastAsia="Times New Roman" w:cs="Times New Roman"/>
          <w:color w:val="000000"/>
        </w:rPr>
      </w:pPr>
      <w:r>
        <w:rPr>
          <w:noProof/>
        </w:rPr>
        <w:drawing>
          <wp:inline distT="0" distB="0" distL="0" distR="0" wp14:anchorId="53E82D68" wp14:editId="0D22C002">
            <wp:extent cx="6858000" cy="1384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384300"/>
                    </a:xfrm>
                    <a:prstGeom prst="rect">
                      <a:avLst/>
                    </a:prstGeom>
                  </pic:spPr>
                </pic:pic>
              </a:graphicData>
            </a:graphic>
          </wp:inline>
        </w:drawing>
      </w:r>
    </w:p>
    <w:p w14:paraId="47BA9AC1"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TIMSS activities. You will need to visit this website several times throughout the next few months, so remember your </w:t>
      </w:r>
      <w:r>
        <w:rPr>
          <w:rFonts w:eastAsia="Times New Roman" w:cs="Times New Roman"/>
          <w:color w:val="000000"/>
        </w:rPr>
        <w:t xml:space="preserve">MyTIMSS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14:paraId="5CCFAFB5"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14:paraId="2694AB8A" w14:textId="77777777"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Now</w:t>
      </w:r>
    </w:p>
    <w:p w14:paraId="30859F7B" w14:textId="77777777"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Pr>
          <w:rFonts w:eastAsia="Times New Roman" w:cs="Times New Roman"/>
          <w:color w:val="000000"/>
        </w:rPr>
        <w:t>January</w:t>
      </w:r>
    </w:p>
    <w:p w14:paraId="1143FD11" w14:textId="77777777"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January</w:t>
      </w:r>
    </w:p>
    <w:p w14:paraId="78501E4F" w14:textId="77777777"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Pr>
          <w:rFonts w:eastAsia="Times New Roman" w:cs="Times New Roman"/>
          <w:color w:val="000000"/>
        </w:rPr>
        <w:t>January-</w:t>
      </w:r>
      <w:r w:rsidRPr="00CD4BE0">
        <w:rPr>
          <w:rFonts w:eastAsia="Times New Roman" w:cs="Times New Roman"/>
          <w:color w:val="000000"/>
        </w:rPr>
        <w:t>March</w:t>
      </w:r>
    </w:p>
    <w:p w14:paraId="34A7B230" w14:textId="77777777" w:rsidR="00051690" w:rsidRPr="00DE08FC" w:rsidRDefault="00051690" w:rsidP="00051690">
      <w:pPr>
        <w:rPr>
          <w:rFonts w:eastAsia="Times New Roman" w:cs="Times New Roman"/>
          <w:color w:val="000000"/>
          <w:sz w:val="20"/>
          <w:szCs w:val="20"/>
        </w:rPr>
      </w:pPr>
      <w:r w:rsidRPr="00DE08FC">
        <w:rPr>
          <w:noProof/>
        </w:rPr>
        <w:drawing>
          <wp:inline distT="0" distB="0" distL="0" distR="0" wp14:anchorId="092CBC4F" wp14:editId="1440E34A">
            <wp:extent cx="1819275" cy="38290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14:paraId="206BAE16" w14:textId="77777777" w:rsidR="00051690" w:rsidRPr="00051690" w:rsidRDefault="00051690" w:rsidP="00051690">
      <w:pPr>
        <w:rPr>
          <w:b/>
        </w:rPr>
      </w:pPr>
      <w:r w:rsidRPr="00051690">
        <w:rPr>
          <w:b/>
        </w:rPr>
        <w:t>Provide School Information (PSI)</w:t>
      </w:r>
    </w:p>
    <w:p w14:paraId="5E0242E1" w14:textId="77777777" w:rsidR="00051690" w:rsidRDefault="00051690" w:rsidP="00051690">
      <w:r>
        <w:t xml:space="preserve">The first step in My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17CC971E" w14:textId="77777777" w:rsidR="00051690" w:rsidRPr="00DE08FC" w:rsidRDefault="00051690" w:rsidP="000516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1ECE2A86" w14:textId="77777777" w:rsidR="00051690" w:rsidRDefault="00051690" w:rsidP="00051690">
      <w:r w:rsidRPr="00277B42">
        <w:rPr>
          <w:color w:val="FF0000"/>
        </w:rPr>
        <w:t xml:space="preserve">Note: </w:t>
      </w:r>
      <w:r>
        <w:t>You will see this red text banner below until all required fields are filled out completely:</w:t>
      </w:r>
    </w:p>
    <w:p w14:paraId="66421B3D" w14:textId="77777777" w:rsidR="00051690" w:rsidRDefault="00051690" w:rsidP="00051690">
      <w:r>
        <w:rPr>
          <w:noProof/>
        </w:rPr>
        <w:drawing>
          <wp:inline distT="0" distB="0" distL="0" distR="0" wp14:anchorId="185C5764" wp14:editId="29915213">
            <wp:extent cx="3383280" cy="2358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111BD4B8" w14:textId="77777777" w:rsidR="00051690" w:rsidRPr="00DE08FC" w:rsidRDefault="00051690" w:rsidP="00051690">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470665F7" wp14:editId="5B827E02">
            <wp:extent cx="6852285" cy="4619625"/>
            <wp:effectExtent l="0" t="0" r="571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14:paraId="73BC5D59"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14:paraId="1C561C9D"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14:paraId="2E94817D" w14:textId="77777777" w:rsidR="00051690" w:rsidRDefault="00051690" w:rsidP="00051690">
      <w:pPr>
        <w:rPr>
          <w:rFonts w:eastAsia="Times New Roman" w:cs="Times New Roman"/>
          <w:bCs/>
          <w:color w:val="000000"/>
          <w:sz w:val="20"/>
          <w:szCs w:val="27"/>
        </w:rPr>
      </w:pPr>
      <w:r>
        <w:rPr>
          <w:noProof/>
        </w:rPr>
        <w:drawing>
          <wp:inline distT="0" distB="0" distL="0" distR="0" wp14:anchorId="3829054B" wp14:editId="18BCDDAC">
            <wp:extent cx="4290060" cy="756322"/>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5547" cy="760815"/>
                    </a:xfrm>
                    <a:prstGeom prst="rect">
                      <a:avLst/>
                    </a:prstGeom>
                  </pic:spPr>
                </pic:pic>
              </a:graphicData>
            </a:graphic>
          </wp:inline>
        </w:drawing>
      </w:r>
    </w:p>
    <w:p w14:paraId="123852B5"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15C9A95F" w14:textId="77777777" w:rsidR="00051690" w:rsidRDefault="00051690" w:rsidP="00051690">
      <w:pPr>
        <w:rPr>
          <w:rFonts w:eastAsia="Times New Roman" w:cs="Times New Roman"/>
          <w:bCs/>
          <w:color w:val="000000"/>
          <w:sz w:val="20"/>
          <w:szCs w:val="27"/>
        </w:rPr>
      </w:pPr>
      <w:r>
        <w:rPr>
          <w:noProof/>
        </w:rPr>
        <w:drawing>
          <wp:inline distT="0" distB="0" distL="0" distR="0" wp14:anchorId="2090D7A4" wp14:editId="6FAD8558">
            <wp:extent cx="6858000" cy="351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1790"/>
                    </a:xfrm>
                    <a:prstGeom prst="rect">
                      <a:avLst/>
                    </a:prstGeom>
                  </pic:spPr>
                </pic:pic>
              </a:graphicData>
            </a:graphic>
          </wp:inline>
        </w:drawing>
      </w:r>
    </w:p>
    <w:p w14:paraId="74735D27" w14:textId="77777777" w:rsidR="00051690" w:rsidRDefault="00051690" w:rsidP="00051690">
      <w:pPr>
        <w:rPr>
          <w:rFonts w:eastAsia="Times New Roman" w:cs="Times New Roman"/>
          <w:bCs/>
          <w:color w:val="000000"/>
          <w:sz w:val="20"/>
          <w:szCs w:val="27"/>
        </w:rPr>
      </w:pPr>
    </w:p>
    <w:p w14:paraId="08C9917D" w14:textId="77777777" w:rsidR="00A85EE5" w:rsidRDefault="00051690" w:rsidP="00051690">
      <w:pPr>
        <w:rPr>
          <w:rFonts w:eastAsia="Times New Roman" w:cs="Times New Roman"/>
          <w:bCs/>
          <w:color w:val="000000"/>
          <w:sz w:val="20"/>
          <w:szCs w:val="27"/>
        </w:rPr>
      </w:pPr>
      <w:r>
        <w:rPr>
          <w:rFonts w:eastAsia="Times New Roman" w:cs="Times New Roman"/>
          <w:bCs/>
          <w:color w:val="000000"/>
          <w:sz w:val="20"/>
          <w:szCs w:val="27"/>
        </w:rPr>
        <w:t>In January, 2018, we will email to you instructions for submitting class and student lists.</w:t>
      </w:r>
    </w:p>
    <w:p w14:paraId="37DF26AD"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Thank you for you school’s participation in TIMSS 2018!</w:t>
      </w:r>
    </w:p>
    <w:p w14:paraId="06DB9284"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e </w:t>
      </w:r>
      <w:r w:rsidR="00C10A8E">
        <w:rPr>
          <w:rFonts w:eastAsia="Times New Roman" w:cs="Times New Roman"/>
          <w:bCs/>
          <w:color w:val="000000"/>
          <w:sz w:val="20"/>
          <w:szCs w:val="27"/>
        </w:rPr>
        <w:t>TIMSS</w:t>
      </w:r>
      <w:r>
        <w:rPr>
          <w:rFonts w:eastAsia="Times New Roman" w:cs="Times New Roman"/>
          <w:bCs/>
          <w:color w:val="000000"/>
          <w:sz w:val="20"/>
          <w:szCs w:val="27"/>
        </w:rPr>
        <w:t xml:space="preserve"> 2018 Team</w:t>
      </w:r>
    </w:p>
    <w:p w14:paraId="3090995C"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855-445-5604</w:t>
      </w:r>
    </w:p>
    <w:p w14:paraId="36583C3C" w14:textId="77777777" w:rsidR="00051690" w:rsidRDefault="00E300CB" w:rsidP="00051690">
      <w:pPr>
        <w:rPr>
          <w:rFonts w:eastAsia="Times New Roman" w:cs="Times New Roman"/>
          <w:bCs/>
          <w:color w:val="000000"/>
          <w:sz w:val="20"/>
          <w:szCs w:val="27"/>
        </w:rPr>
      </w:pPr>
      <w:hyperlink r:id="rId43" w:history="1">
        <w:r w:rsidR="00051690" w:rsidRPr="00FE7A8C">
          <w:rPr>
            <w:rStyle w:val="Hyperlink"/>
            <w:rFonts w:eastAsia="Times New Roman" w:cs="Times New Roman"/>
            <w:bCs/>
            <w:szCs w:val="27"/>
          </w:rPr>
          <w:t>TIMSS@westat.com</w:t>
        </w:r>
      </w:hyperlink>
    </w:p>
    <w:p w14:paraId="720B8D28" w14:textId="77777777" w:rsidR="00051690" w:rsidRPr="000F1D3E" w:rsidRDefault="00051690" w:rsidP="00051690">
      <w:pPr>
        <w:rPr>
          <w:rFonts w:ascii="Garamond" w:hAnsi="Garamond"/>
          <w:b/>
          <w:bCs/>
          <w:sz w:val="18"/>
          <w:szCs w:val="18"/>
        </w:rPr>
      </w:pPr>
    </w:p>
    <w:p w14:paraId="40331CAF" w14:textId="77777777" w:rsidR="00051690" w:rsidRDefault="00051690">
      <w:r>
        <w:br w:type="page"/>
      </w:r>
    </w:p>
    <w:p w14:paraId="03E047CF" w14:textId="77777777" w:rsidR="00A84541" w:rsidRDefault="00386060" w:rsidP="00051690">
      <w:pPr>
        <w:pStyle w:val="Heading1"/>
      </w:pPr>
      <w:bookmarkStart w:id="202" w:name="_Toc501440779"/>
      <w:bookmarkStart w:id="203" w:name="_Toc501446802"/>
      <w:bookmarkStart w:id="204" w:name="_Toc501446904"/>
      <w:bookmarkStart w:id="205" w:name="_Toc501452627"/>
      <w:bookmarkStart w:id="206" w:name="_Toc501535881"/>
      <w:bookmarkStart w:id="207" w:name="_Toc518912557"/>
      <w:bookmarkStart w:id="208" w:name="_Toc518912773"/>
      <w:bookmarkStart w:id="209" w:name="_Toc519172349"/>
      <w:r>
        <w:t xml:space="preserve">Automated </w:t>
      </w:r>
      <w:r w:rsidR="00076515">
        <w:t>Email for all MyTIMSS registrants</w:t>
      </w:r>
      <w:bookmarkEnd w:id="202"/>
      <w:bookmarkEnd w:id="203"/>
      <w:bookmarkEnd w:id="204"/>
      <w:bookmarkEnd w:id="205"/>
      <w:bookmarkEnd w:id="206"/>
      <w:bookmarkEnd w:id="207"/>
      <w:bookmarkEnd w:id="208"/>
      <w:bookmarkEnd w:id="209"/>
    </w:p>
    <w:p w14:paraId="4E2F88B2" w14:textId="77777777" w:rsidR="0008328D" w:rsidRDefault="0008328D" w:rsidP="0008328D">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109BECDC" w14:textId="77777777" w:rsidR="0078589A" w:rsidRPr="005F3944" w:rsidRDefault="0078589A" w:rsidP="0008328D">
      <w:pPr>
        <w:rPr>
          <w:rFonts w:asciiTheme="majorHAnsi" w:hAnsiTheme="majorHAnsi"/>
        </w:rPr>
      </w:pPr>
    </w:p>
    <w:p w14:paraId="48DA5F61" w14:textId="77777777" w:rsidR="00076515" w:rsidRDefault="00076515" w:rsidP="00076515">
      <w:pPr>
        <w:pStyle w:val="NormalWeb"/>
      </w:pPr>
      <w:r>
        <w:t xml:space="preserve">Thank you for creating a MyTIMSS account for the Trends in International Mathematics and Science Study (TIMSS). To access MyTIMSS, go to </w:t>
      </w:r>
      <w:hyperlink r:id="rId44" w:history="1">
        <w:r>
          <w:rPr>
            <w:rStyle w:val="Hyperlink"/>
          </w:rPr>
          <w:t>https://www.MyTIMSS.com</w:t>
        </w:r>
      </w:hyperlink>
      <w:r>
        <w:t xml:space="preserve"> and enter your username and password.</w:t>
      </w:r>
    </w:p>
    <w:p w14:paraId="7C89F390" w14:textId="77777777" w:rsidR="00076515" w:rsidRDefault="00076515" w:rsidP="00076515">
      <w:pPr>
        <w:pStyle w:val="NormalWeb"/>
        <w:ind w:left="480"/>
      </w:pPr>
      <w:r>
        <w:rPr>
          <w:b/>
          <w:bCs/>
        </w:rPr>
        <w:t xml:space="preserve">Username: </w:t>
      </w:r>
      <w:r w:rsidRPr="0008328D">
        <w:rPr>
          <w:b/>
          <w:bCs/>
          <w:highlight w:val="yellow"/>
        </w:rPr>
        <w:t>[username]</w:t>
      </w:r>
    </w:p>
    <w:p w14:paraId="5351C7A8" w14:textId="77777777" w:rsidR="00076515" w:rsidRDefault="00076515" w:rsidP="00076515">
      <w:pPr>
        <w:pStyle w:val="NormalWeb"/>
        <w:ind w:left="480"/>
      </w:pPr>
      <w:r>
        <w:rPr>
          <w:b/>
          <w:bCs/>
        </w:rPr>
        <w:t>Password information:</w:t>
      </w:r>
      <w:r>
        <w:t xml:space="preserve"> You created your own password upon registering. Use the </w:t>
      </w:r>
      <w:r>
        <w:rPr>
          <w:b/>
          <w:bCs/>
        </w:rPr>
        <w:t>"Forgot Password"</w:t>
      </w:r>
      <w:r>
        <w:t xml:space="preserve"> links on MyTIMSS login page if needed. You will be prompted to change your password after 120 days.</w:t>
      </w:r>
    </w:p>
    <w:p w14:paraId="03656B0D" w14:textId="77777777" w:rsidR="00076515" w:rsidRDefault="00076515" w:rsidP="00076515">
      <w:pPr>
        <w:pStyle w:val="NormalWeb"/>
      </w:pPr>
      <w:r>
        <w:t>MyTIMSS is a secure site that contains confidential information, so it is important to remember your username and password. If you choose to write down this information, store it in a secure place.</w:t>
      </w:r>
    </w:p>
    <w:p w14:paraId="64C87E3A" w14:textId="77777777" w:rsidR="00076515" w:rsidRDefault="00076515" w:rsidP="00076515">
      <w:pPr>
        <w:pStyle w:val="NormalWeb"/>
      </w:pPr>
      <w:r>
        <w:t xml:space="preserve">If you have questions or need help accessing the website, please contact the TIMSS Help Desk at </w:t>
      </w:r>
      <w:hyperlink r:id="rId45" w:history="1">
        <w:r>
          <w:rPr>
            <w:rStyle w:val="Hyperlink"/>
          </w:rPr>
          <w:t>TIMSS@westat.com</w:t>
        </w:r>
      </w:hyperlink>
      <w:r>
        <w:t xml:space="preserve"> or at 1-855-445-5604 Monday through Friday between 9 a.m. and 5:00 p.m. ET.</w:t>
      </w:r>
    </w:p>
    <w:p w14:paraId="7A9F7339" w14:textId="77777777" w:rsidR="00076515" w:rsidRDefault="00076515" w:rsidP="00076515">
      <w:pPr>
        <w:pStyle w:val="NormalWeb"/>
      </w:pPr>
      <w:r>
        <w:t>Sincerely,</w:t>
      </w:r>
    </w:p>
    <w:p w14:paraId="52145116" w14:textId="77777777" w:rsidR="00076515" w:rsidRDefault="00076515" w:rsidP="00076515">
      <w:pPr>
        <w:pStyle w:val="NormalWeb"/>
      </w:pPr>
      <w:r>
        <w:t>The TIMSS Team</w:t>
      </w:r>
    </w:p>
    <w:p w14:paraId="70778ABC" w14:textId="77777777" w:rsidR="00076515" w:rsidRDefault="00656A58" w:rsidP="00076515">
      <w:pPr>
        <w:pStyle w:val="NormalWeb"/>
        <w:rPr>
          <w:sz w:val="20"/>
          <w:szCs w:val="20"/>
        </w:rPr>
      </w:pPr>
      <w:r w:rsidRPr="00162414">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076515">
        <w:rPr>
          <w:i/>
          <w:iCs/>
          <w:sz w:val="20"/>
          <w:szCs w:val="20"/>
        </w:rPr>
        <w:t>.</w:t>
      </w:r>
    </w:p>
    <w:p w14:paraId="35125505" w14:textId="77777777" w:rsidR="00076515" w:rsidRDefault="0007651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B546B13" w14:textId="77777777" w:rsidR="00076515" w:rsidRDefault="00F32DD1" w:rsidP="00051690">
      <w:pPr>
        <w:pStyle w:val="Heading1"/>
      </w:pPr>
      <w:bookmarkStart w:id="210" w:name="_Toc501440780"/>
      <w:bookmarkStart w:id="211" w:name="_Toc501446803"/>
      <w:bookmarkStart w:id="212" w:name="_Toc501446905"/>
      <w:bookmarkStart w:id="213" w:name="_Toc501452628"/>
      <w:bookmarkStart w:id="214" w:name="_Toc501535882"/>
      <w:bookmarkStart w:id="215" w:name="_Toc518912558"/>
      <w:bookmarkStart w:id="216" w:name="_Toc518912774"/>
      <w:bookmarkStart w:id="217" w:name="_Toc519172350"/>
      <w:r>
        <w:t xml:space="preserve">Automated </w:t>
      </w:r>
      <w:r w:rsidR="00076515">
        <w:t>Email for MyTIMSS School Coordinator registrant</w:t>
      </w:r>
      <w:bookmarkEnd w:id="210"/>
      <w:bookmarkEnd w:id="211"/>
      <w:bookmarkEnd w:id="212"/>
      <w:bookmarkEnd w:id="213"/>
      <w:bookmarkEnd w:id="214"/>
      <w:bookmarkEnd w:id="215"/>
      <w:bookmarkEnd w:id="216"/>
      <w:bookmarkEnd w:id="217"/>
    </w:p>
    <w:p w14:paraId="109C6B9B" w14:textId="77777777" w:rsidR="0008328D" w:rsidRPr="005F3944" w:rsidRDefault="0008328D" w:rsidP="0008328D">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5BD8D985" w14:textId="77777777" w:rsidR="00076515" w:rsidRDefault="00076515" w:rsidP="00076515">
      <w:r>
        <w:t xml:space="preserve">Dear </w:t>
      </w:r>
      <w:r w:rsidRPr="00076515">
        <w:rPr>
          <w:highlight w:val="yellow"/>
        </w:rPr>
        <w:t>[school coordinator],</w:t>
      </w:r>
      <w:r>
        <w:br/>
      </w:r>
      <w:r>
        <w:br/>
        <w:t xml:space="preserve">Thank you for creating a MyTIMSS account for the Trends in International Mathematics and Science Study (TIMSS) on </w:t>
      </w:r>
      <w:hyperlink r:id="rId46" w:history="1">
        <w:r>
          <w:rPr>
            <w:rStyle w:val="Hyperlink"/>
          </w:rPr>
          <w:t>https://www.MyTIMSS.com</w:t>
        </w:r>
      </w:hyperlink>
      <w:r>
        <w:t xml:space="preserve">. MyTIMSS is a secure website for sharing information and files related to your school’s participation in the TIMSS 2018 Field Test. The website’s </w:t>
      </w:r>
      <w:r>
        <w:rPr>
          <w:b/>
          <w:bCs/>
        </w:rPr>
        <w:t>"What You Need to Do"</w:t>
      </w:r>
      <w:r>
        <w:t xml:space="preserve"> menu will guide you through the upcoming TIMSS activities.</w:t>
      </w:r>
      <w:r>
        <w:br/>
      </w:r>
      <w:r>
        <w:br/>
        <w:t xml:space="preserve">The first step is to complete the </w:t>
      </w:r>
      <w:r>
        <w:rPr>
          <w:b/>
          <w:bCs/>
        </w:rPr>
        <w:t>Provide School Information</w:t>
      </w:r>
      <w:r>
        <w:t xml:space="preserve"> page. If you have not already done so, please go to </w:t>
      </w:r>
      <w:hyperlink r:id="rId47" w:history="1">
        <w:r>
          <w:rPr>
            <w:rStyle w:val="Hyperlink"/>
          </w:rPr>
          <w:t>https://www.MyTIMSS.com/ProvideSchoolInformation.aspx</w:t>
        </w:r>
      </w:hyperlink>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 Field Test.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through </w:t>
      </w:r>
      <w:hyperlink r:id="rId48" w:history="1">
        <w:r>
          <w:rPr>
            <w:rStyle w:val="Hyperlink"/>
          </w:rPr>
          <w:t>https://www.MyTIMS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TIMSS 2018 Field Tes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 Team</w:t>
      </w:r>
      <w:r>
        <w:br/>
      </w:r>
      <w:r>
        <w:br/>
      </w:r>
      <w:r w:rsidR="00B20B3F" w:rsidRPr="00162414">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14:paraId="291DB6B5" w14:textId="77777777" w:rsidR="00076515" w:rsidRDefault="0007651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3F70D1A" w14:textId="77777777" w:rsidR="00076515" w:rsidRPr="009F1E9E" w:rsidRDefault="00076515" w:rsidP="00076515">
      <w:pPr>
        <w:pStyle w:val="Heading1"/>
        <w:spacing w:before="0" w:after="120" w:line="240" w:lineRule="auto"/>
      </w:pPr>
      <w:bookmarkStart w:id="218" w:name="_Toc499736111"/>
      <w:bookmarkStart w:id="219" w:name="_Toc501304515"/>
      <w:bookmarkStart w:id="220" w:name="_Toc501304648"/>
      <w:bookmarkStart w:id="221" w:name="_Toc501305131"/>
      <w:bookmarkStart w:id="222" w:name="_Toc501305200"/>
      <w:bookmarkStart w:id="223" w:name="_Toc501305837"/>
      <w:bookmarkStart w:id="224" w:name="_Toc501305923"/>
      <w:bookmarkStart w:id="225" w:name="_Toc501306078"/>
      <w:bookmarkStart w:id="226" w:name="_Toc501350637"/>
      <w:bookmarkStart w:id="227" w:name="_Toc501350731"/>
      <w:bookmarkStart w:id="228" w:name="_Toc501351189"/>
      <w:bookmarkStart w:id="229" w:name="_Toc501439289"/>
      <w:bookmarkStart w:id="230" w:name="_Toc501439881"/>
      <w:bookmarkStart w:id="231" w:name="_Toc501440781"/>
      <w:bookmarkStart w:id="232" w:name="_Toc501446804"/>
      <w:bookmarkStart w:id="233" w:name="_Toc501446906"/>
      <w:bookmarkStart w:id="234" w:name="_Toc501452629"/>
      <w:bookmarkStart w:id="235" w:name="_Toc501535883"/>
      <w:bookmarkStart w:id="236" w:name="_Toc518912559"/>
      <w:bookmarkStart w:id="237" w:name="_Toc518912775"/>
      <w:bookmarkStart w:id="238" w:name="_Toc519172351"/>
      <w:r>
        <w:t>MyTIMSS Login Pag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7BE85FE" w14:textId="77777777" w:rsidR="00076515" w:rsidRDefault="00076515" w:rsidP="00076515">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TIMSS USA LOGO</w:t>
      </w:r>
    </w:p>
    <w:p w14:paraId="132762AD" w14:textId="77777777" w:rsidR="00076515" w:rsidRPr="00FF4068" w:rsidRDefault="00076515" w:rsidP="00076515">
      <w:pPr>
        <w:spacing w:after="0"/>
        <w:rPr>
          <w:rFonts w:ascii="Garamond" w:hAnsi="Garamond"/>
          <w:sz w:val="24"/>
          <w:szCs w:val="24"/>
        </w:rPr>
      </w:pPr>
      <w:r>
        <w:rPr>
          <w:rFonts w:ascii="Garamond" w:hAnsi="Garamond"/>
          <w:sz w:val="24"/>
          <w:szCs w:val="24"/>
        </w:rPr>
        <w:t>MyTIMSS</w:t>
      </w:r>
    </w:p>
    <w:p w14:paraId="690154EC" w14:textId="77777777" w:rsidR="00076515" w:rsidRPr="00FF4068" w:rsidRDefault="00076515" w:rsidP="00076515">
      <w:pPr>
        <w:spacing w:after="0"/>
        <w:rPr>
          <w:rFonts w:ascii="Garamond" w:hAnsi="Garamond"/>
          <w:b/>
          <w:sz w:val="24"/>
          <w:szCs w:val="24"/>
        </w:rPr>
      </w:pPr>
      <w:r w:rsidRPr="00FF4068">
        <w:rPr>
          <w:rFonts w:ascii="Garamond" w:hAnsi="Garamond"/>
          <w:b/>
          <w:sz w:val="24"/>
          <w:szCs w:val="24"/>
        </w:rPr>
        <w:t>Login</w:t>
      </w:r>
    </w:p>
    <w:p w14:paraId="7323C5E9" w14:textId="77777777" w:rsidR="00076515" w:rsidRPr="00FF4068" w:rsidRDefault="00076515" w:rsidP="00076515">
      <w:pPr>
        <w:spacing w:after="0"/>
        <w:rPr>
          <w:rFonts w:ascii="Garamond" w:hAnsi="Garamond"/>
          <w:sz w:val="24"/>
          <w:szCs w:val="24"/>
        </w:rPr>
      </w:pPr>
    </w:p>
    <w:p w14:paraId="3E6C763A" w14:textId="77777777" w:rsidR="00076515" w:rsidRPr="00FF4068" w:rsidRDefault="00076515" w:rsidP="00076515">
      <w:pPr>
        <w:spacing w:after="0"/>
        <w:rPr>
          <w:rFonts w:ascii="Garamond" w:hAnsi="Garamond"/>
          <w:sz w:val="24"/>
          <w:szCs w:val="24"/>
        </w:rPr>
      </w:pPr>
      <w:r>
        <w:rPr>
          <w:rFonts w:ascii="Garamond" w:hAnsi="Garamond"/>
          <w:sz w:val="24"/>
          <w:szCs w:val="24"/>
        </w:rPr>
        <w:t>MyTIMSS</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14:paraId="62006F34" w14:textId="77777777" w:rsidR="00076515" w:rsidRDefault="00076515" w:rsidP="00076515">
      <w:pPr>
        <w:spacing w:after="0"/>
        <w:rPr>
          <w:rFonts w:ascii="Garamond" w:hAnsi="Garamond"/>
          <w:sz w:val="24"/>
          <w:szCs w:val="24"/>
        </w:rPr>
      </w:pPr>
    </w:p>
    <w:p w14:paraId="45B6F974" w14:textId="77777777" w:rsidR="00076515" w:rsidRPr="00FF4068" w:rsidRDefault="00076515" w:rsidP="00076515">
      <w:pPr>
        <w:spacing w:after="0"/>
        <w:rPr>
          <w:rFonts w:ascii="Garamond" w:hAnsi="Garamond"/>
          <w:sz w:val="24"/>
          <w:szCs w:val="24"/>
        </w:rPr>
      </w:pPr>
    </w:p>
    <w:p w14:paraId="178CAFA2" w14:textId="77777777" w:rsidR="00A85EE5" w:rsidRDefault="00076515" w:rsidP="00076515">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w:t>
      </w:r>
      <w:r>
        <w:rPr>
          <w:rFonts w:ascii="Garamond" w:hAnsi="Garamond"/>
          <w:sz w:val="24"/>
          <w:szCs w:val="24"/>
        </w:rPr>
        <w:t>TIMSS</w:t>
      </w:r>
      <w:r w:rsidRPr="00FF4068">
        <w:rPr>
          <w:rFonts w:ascii="Garamond" w:hAnsi="Garamond"/>
          <w:sz w:val="24"/>
          <w:szCs w:val="24"/>
        </w:rPr>
        <w:t xml:space="preserve"> 201</w:t>
      </w:r>
      <w:r>
        <w:rPr>
          <w:rFonts w:ascii="Garamond" w:hAnsi="Garamond"/>
          <w:sz w:val="24"/>
          <w:szCs w:val="24"/>
        </w:rPr>
        <w:t>8</w:t>
      </w:r>
      <w:r w:rsidRPr="00FF4068">
        <w:rPr>
          <w:rFonts w:ascii="Garamond" w:hAnsi="Garamond"/>
          <w:sz w:val="24"/>
          <w:szCs w:val="24"/>
        </w:rPr>
        <w:t xml:space="preserve"> site?</w:t>
      </w:r>
    </w:p>
    <w:p w14:paraId="0B3AA130" w14:textId="77777777" w:rsidR="00A85EE5" w:rsidRDefault="00076515" w:rsidP="00076515">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63465EEA" w14:textId="77777777" w:rsidR="00076515" w:rsidRPr="00FF4068" w:rsidRDefault="00076515" w:rsidP="00076515">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1DB424DB" w14:textId="77777777" w:rsidR="00A85EE5" w:rsidRDefault="00076515" w:rsidP="00076515">
      <w:pPr>
        <w:spacing w:after="0"/>
        <w:rPr>
          <w:rFonts w:ascii="Garamond" w:hAnsi="Garamond"/>
          <w:sz w:val="24"/>
          <w:szCs w:val="24"/>
        </w:rPr>
      </w:pPr>
      <w:r w:rsidRPr="00FF4068">
        <w:rPr>
          <w:rFonts w:ascii="Garamond" w:hAnsi="Garamond"/>
          <w:sz w:val="24"/>
          <w:szCs w:val="24"/>
        </w:rPr>
        <w:t>Password:</w:t>
      </w:r>
    </w:p>
    <w:p w14:paraId="22F6A3FA" w14:textId="77777777" w:rsidR="00A85EE5" w:rsidRDefault="00076515" w:rsidP="00076515">
      <w:pPr>
        <w:spacing w:after="0"/>
        <w:rPr>
          <w:rFonts w:ascii="Garamond" w:hAnsi="Garamond"/>
          <w:sz w:val="24"/>
          <w:szCs w:val="24"/>
        </w:rPr>
      </w:pPr>
      <w:r w:rsidRPr="00FF4068">
        <w:rPr>
          <w:rFonts w:ascii="Garamond" w:hAnsi="Garamond"/>
          <w:sz w:val="24"/>
          <w:szCs w:val="24"/>
        </w:rPr>
        <w:t>Forgot Password | Having trouble logging in?</w:t>
      </w:r>
    </w:p>
    <w:p w14:paraId="6AFD6D0F" w14:textId="77777777" w:rsidR="00076515" w:rsidRDefault="00076515" w:rsidP="00076515">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174DBDFB" w14:textId="77777777" w:rsidR="00076515" w:rsidRDefault="00076515" w:rsidP="00076515">
      <w:pPr>
        <w:spacing w:after="0"/>
        <w:rPr>
          <w:rFonts w:ascii="Garamond" w:hAnsi="Garamond"/>
          <w:sz w:val="24"/>
          <w:szCs w:val="24"/>
        </w:rPr>
      </w:pPr>
    </w:p>
    <w:p w14:paraId="1C7DFE75" w14:textId="77777777" w:rsidR="00076515" w:rsidRDefault="00076515" w:rsidP="00076515">
      <w:pPr>
        <w:spacing w:after="0"/>
        <w:rPr>
          <w:rFonts w:ascii="Garamond" w:hAnsi="Garamond"/>
          <w:sz w:val="24"/>
          <w:szCs w:val="24"/>
        </w:rPr>
      </w:pPr>
    </w:p>
    <w:p w14:paraId="289791CB" w14:textId="77777777" w:rsidR="00076515" w:rsidRDefault="00076515" w:rsidP="00076515">
      <w:pPr>
        <w:spacing w:after="0"/>
        <w:rPr>
          <w:rFonts w:ascii="Garamond" w:hAnsi="Garamond"/>
          <w:sz w:val="24"/>
          <w:szCs w:val="24"/>
        </w:rPr>
      </w:pPr>
    </w:p>
    <w:p w14:paraId="59C0D091" w14:textId="77777777" w:rsidR="00076515" w:rsidRPr="008D61AB" w:rsidRDefault="00076515" w:rsidP="00076515">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14:paraId="550E30E1" w14:textId="77777777" w:rsidR="00076515" w:rsidRPr="00FA0473" w:rsidRDefault="00076515" w:rsidP="00076515">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1C75F84A" w14:textId="77777777" w:rsidR="00076515" w:rsidRDefault="00076515" w:rsidP="00076515">
      <w:pPr>
        <w:rPr>
          <w:rFonts w:ascii="Garamond" w:hAnsi="Garamond"/>
          <w:sz w:val="24"/>
          <w:szCs w:val="24"/>
        </w:rPr>
      </w:pPr>
      <w:r>
        <w:rPr>
          <w:rFonts w:ascii="Garamond" w:hAnsi="Garamond"/>
          <w:sz w:val="24"/>
          <w:szCs w:val="24"/>
        </w:rPr>
        <w:t>OMB No. 1850-0695, Approval Expires 0</w:t>
      </w:r>
      <w:r w:rsidR="00B20B3F">
        <w:rPr>
          <w:rFonts w:ascii="Garamond" w:hAnsi="Garamond"/>
          <w:sz w:val="24"/>
          <w:szCs w:val="24"/>
        </w:rPr>
        <w:t>1</w:t>
      </w:r>
      <w:r w:rsidRPr="00FA0473">
        <w:rPr>
          <w:rFonts w:ascii="Garamond" w:hAnsi="Garamond"/>
          <w:sz w:val="24"/>
          <w:szCs w:val="24"/>
        </w:rPr>
        <w:t>/31/202</w:t>
      </w:r>
      <w:r w:rsidR="00B20B3F">
        <w:rPr>
          <w:rFonts w:ascii="Garamond" w:hAnsi="Garamond"/>
          <w:sz w:val="24"/>
          <w:szCs w:val="24"/>
        </w:rPr>
        <w:t>1</w:t>
      </w:r>
      <w:r w:rsidRPr="00FA0473">
        <w:rPr>
          <w:rFonts w:ascii="Garamond" w:hAnsi="Garamond"/>
          <w:sz w:val="24"/>
          <w:szCs w:val="24"/>
        </w:rPr>
        <w:t>.</w:t>
      </w:r>
    </w:p>
    <w:p w14:paraId="74C2EC79" w14:textId="77777777" w:rsidR="00076515" w:rsidRDefault="00076515" w:rsidP="00076515">
      <w:pPr>
        <w:spacing w:after="0"/>
        <w:rPr>
          <w:rFonts w:ascii="Garamond" w:hAnsi="Garamond"/>
          <w:color w:val="FF0000"/>
          <w:sz w:val="24"/>
          <w:szCs w:val="24"/>
        </w:rPr>
      </w:pPr>
    </w:p>
    <w:p w14:paraId="74F6C3A2" w14:textId="77777777" w:rsidR="00076515" w:rsidRPr="008D61AB" w:rsidRDefault="00076515" w:rsidP="00076515">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709D8E21" w14:textId="77777777" w:rsidR="00BA3BCF" w:rsidRDefault="00076515" w:rsidP="00076515">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39BC0A6C" w14:textId="67628113" w:rsidR="00076515" w:rsidRDefault="00076515" w:rsidP="00076515">
      <w:pPr>
        <w:rPr>
          <w:rFonts w:ascii="Garamond" w:hAnsi="Garamond"/>
          <w:sz w:val="24"/>
          <w:szCs w:val="24"/>
        </w:rPr>
      </w:pPr>
      <w:r>
        <w:rPr>
          <w:rFonts w:ascii="Garamond" w:hAnsi="Garamond"/>
          <w:sz w:val="24"/>
          <w:szCs w:val="24"/>
        </w:rPr>
        <w:br w:type="page"/>
      </w:r>
    </w:p>
    <w:p w14:paraId="7DE8B2B6" w14:textId="77777777" w:rsidR="00076515" w:rsidRDefault="00076515" w:rsidP="00076515">
      <w:pPr>
        <w:rPr>
          <w:rFonts w:ascii="Garamond" w:hAnsi="Garamond"/>
          <w:sz w:val="24"/>
          <w:szCs w:val="24"/>
        </w:rPr>
      </w:pPr>
      <w:r>
        <w:rPr>
          <w:rFonts w:ascii="Garamond" w:hAnsi="Garamond"/>
          <w:sz w:val="24"/>
          <w:szCs w:val="24"/>
        </w:rPr>
        <w:t>(MyTIMSS Login Page screenshot)</w:t>
      </w:r>
    </w:p>
    <w:p w14:paraId="631CFC62" w14:textId="77777777" w:rsidR="00076515" w:rsidRDefault="00076515" w:rsidP="00076515">
      <w:pPr>
        <w:rPr>
          <w:rFonts w:ascii="Garamond" w:hAnsi="Garamond"/>
          <w:sz w:val="24"/>
          <w:szCs w:val="24"/>
        </w:rPr>
      </w:pPr>
    </w:p>
    <w:p w14:paraId="6A0B16A3" w14:textId="77777777" w:rsidR="00076515" w:rsidRDefault="00076515" w:rsidP="00076515">
      <w:pPr>
        <w:rPr>
          <w:rFonts w:ascii="Garamond" w:hAnsi="Garamond"/>
          <w:sz w:val="24"/>
          <w:szCs w:val="24"/>
        </w:rPr>
      </w:pPr>
      <w:r>
        <w:rPr>
          <w:noProof/>
        </w:rPr>
        <w:drawing>
          <wp:inline distT="0" distB="0" distL="0" distR="0" wp14:anchorId="6EE167D8" wp14:editId="5859B271">
            <wp:extent cx="6766560" cy="2736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6560" cy="2736215"/>
                    </a:xfrm>
                    <a:prstGeom prst="rect">
                      <a:avLst/>
                    </a:prstGeom>
                  </pic:spPr>
                </pic:pic>
              </a:graphicData>
            </a:graphic>
          </wp:inline>
        </w:drawing>
      </w:r>
    </w:p>
    <w:p w14:paraId="46705FA7" w14:textId="77777777" w:rsidR="00076515" w:rsidRDefault="00076515" w:rsidP="00076515">
      <w:pPr>
        <w:rPr>
          <w:rFonts w:ascii="Garamond" w:hAnsi="Garamond"/>
          <w:sz w:val="24"/>
          <w:szCs w:val="24"/>
        </w:rPr>
      </w:pPr>
      <w:r>
        <w:rPr>
          <w:rFonts w:ascii="Garamond" w:hAnsi="Garamond"/>
          <w:sz w:val="24"/>
          <w:szCs w:val="24"/>
        </w:rPr>
        <w:br w:type="page"/>
      </w:r>
    </w:p>
    <w:p w14:paraId="60126DD8" w14:textId="77777777" w:rsidR="00076515" w:rsidRDefault="00076515" w:rsidP="00955022">
      <w:pPr>
        <w:pStyle w:val="Heading1"/>
      </w:pPr>
      <w:bookmarkStart w:id="239" w:name="_Toc501439290"/>
      <w:bookmarkStart w:id="240" w:name="_Toc501439882"/>
      <w:bookmarkStart w:id="241" w:name="_Toc501440782"/>
      <w:bookmarkStart w:id="242" w:name="_Toc501446805"/>
      <w:bookmarkStart w:id="243" w:name="_Toc501446907"/>
      <w:bookmarkStart w:id="244" w:name="_Toc501452630"/>
      <w:bookmarkStart w:id="245" w:name="_Toc501535884"/>
      <w:bookmarkStart w:id="246" w:name="_Toc518912560"/>
      <w:bookmarkStart w:id="247" w:name="_Toc518912776"/>
      <w:bookmarkStart w:id="248" w:name="_Toc519172352"/>
      <w:r>
        <w:t>MyTIMSS Home Page</w:t>
      </w:r>
      <w:bookmarkEnd w:id="239"/>
      <w:bookmarkEnd w:id="240"/>
      <w:bookmarkEnd w:id="241"/>
      <w:bookmarkEnd w:id="242"/>
      <w:bookmarkEnd w:id="243"/>
      <w:bookmarkEnd w:id="244"/>
      <w:bookmarkEnd w:id="245"/>
      <w:bookmarkEnd w:id="246"/>
      <w:bookmarkEnd w:id="247"/>
      <w:bookmarkEnd w:id="248"/>
    </w:p>
    <w:p w14:paraId="3E0CF20D" w14:textId="77777777" w:rsidR="00076515" w:rsidRPr="00955022" w:rsidRDefault="00076515" w:rsidP="00955022"/>
    <w:p w14:paraId="11AEBCDC" w14:textId="77777777" w:rsidR="00076515" w:rsidRDefault="00076515" w:rsidP="004D7346">
      <w:bookmarkStart w:id="249" w:name="_Toc501392318"/>
      <w:bookmarkStart w:id="250" w:name="_Toc501392812"/>
      <w:r>
        <w:t>Welcome to the TIMSS 2018 field test!</w:t>
      </w:r>
      <w:bookmarkEnd w:id="249"/>
      <w:bookmarkEnd w:id="250"/>
    </w:p>
    <w:p w14:paraId="778FF91E" w14:textId="77777777" w:rsidR="00076515" w:rsidRDefault="00076515" w:rsidP="00076515">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TIMSS 2018 field test for the Trends in </w:t>
      </w:r>
      <w:r w:rsidR="00F209B0">
        <w:rPr>
          <w:rFonts w:ascii="Verdana" w:hAnsi="Verdana"/>
          <w:color w:val="000000"/>
          <w:sz w:val="20"/>
          <w:szCs w:val="20"/>
        </w:rPr>
        <w:t xml:space="preserve">International </w:t>
      </w:r>
      <w:r>
        <w:rPr>
          <w:rFonts w:ascii="Verdana" w:hAnsi="Verdana"/>
          <w:color w:val="000000"/>
          <w:sz w:val="20"/>
          <w:szCs w:val="20"/>
        </w:rPr>
        <w:t>Mathematics and Science Study (TIMSS) to be conducted in 2018 at grades 4 and 8. Students in schools selected for grade 4 or grade 8 will take a digitally-based assessment</w:t>
      </w:r>
      <w:r w:rsidR="00817B09">
        <w:rPr>
          <w:rFonts w:ascii="Verdana" w:hAnsi="Verdana"/>
          <w:color w:val="000000"/>
          <w:sz w:val="20"/>
          <w:szCs w:val="20"/>
        </w:rPr>
        <w:t xml:space="preserve"> </w:t>
      </w:r>
      <w:r>
        <w:rPr>
          <w:rFonts w:ascii="Verdana" w:hAnsi="Verdana"/>
          <w:color w:val="000000"/>
          <w:sz w:val="20"/>
          <w:szCs w:val="20"/>
        </w:rPr>
        <w:t>of mathematics and science.</w:t>
      </w:r>
    </w:p>
    <w:p w14:paraId="6954F2C0" w14:textId="77777777" w:rsidR="00076515" w:rsidRDefault="00076515" w:rsidP="00076515">
      <w:pPr>
        <w:pStyle w:val="NormalWeb"/>
        <w:shd w:val="clear" w:color="auto" w:fill="FFFFFF"/>
        <w:rPr>
          <w:rFonts w:ascii="Verdana" w:hAnsi="Verdana"/>
          <w:color w:val="000000"/>
          <w:sz w:val="20"/>
          <w:szCs w:val="20"/>
        </w:rPr>
      </w:pPr>
      <w:r>
        <w:rPr>
          <w:rFonts w:ascii="Verdana" w:hAnsi="Verdana"/>
          <w:color w:val="000000"/>
          <w:sz w:val="20"/>
          <w:szCs w:val="20"/>
        </w:rPr>
        <w:t>This website will help school coordinators prepare for the upcoming TIMSS field test. Each assessment will be administered by trained TIMSS representatives. Thank you for helping your school participate in this important assessment.</w:t>
      </w:r>
    </w:p>
    <w:p w14:paraId="7AF19D84" w14:textId="77777777" w:rsidR="00076515" w:rsidRDefault="00076515" w:rsidP="00076515">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MyTIMSS username and password. You will be asked to update your password every 120 days. Use the left-hand menu to complete the tasks listed below.</w:t>
      </w:r>
    </w:p>
    <w:p w14:paraId="2234D521" w14:textId="77777777"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de School Information—Fall, 2017</w:t>
      </w:r>
    </w:p>
    <w:p w14:paraId="5FE11659" w14:textId="77777777"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January, 2018</w:t>
      </w:r>
    </w:p>
    <w:p w14:paraId="5923397C" w14:textId="77777777"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January, 2018</w:t>
      </w:r>
    </w:p>
    <w:p w14:paraId="37612C21" w14:textId="77777777" w:rsidR="00076515" w:rsidRDefault="00076515" w:rsidP="00076515">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January-February, 2018</w:t>
      </w:r>
    </w:p>
    <w:p w14:paraId="25E6BEEA" w14:textId="77777777" w:rsidR="00817B09" w:rsidRDefault="00817B09" w:rsidP="00076515">
      <w:pPr>
        <w:rPr>
          <w:rFonts w:ascii="Verdana" w:hAnsi="Verdana"/>
          <w:color w:val="000000"/>
          <w:sz w:val="20"/>
          <w:szCs w:val="20"/>
        </w:rPr>
      </w:pPr>
    </w:p>
    <w:p w14:paraId="2036D114" w14:textId="77777777" w:rsidR="00076515" w:rsidRDefault="00076515" w:rsidP="00076515">
      <w:pPr>
        <w:rPr>
          <w:rFonts w:ascii="Garamond" w:hAnsi="Garamond"/>
          <w:sz w:val="24"/>
          <w:szCs w:val="24"/>
        </w:rPr>
      </w:pPr>
      <w:r>
        <w:rPr>
          <w:rFonts w:ascii="Garamond" w:hAnsi="Garamond"/>
          <w:sz w:val="24"/>
          <w:szCs w:val="24"/>
        </w:rPr>
        <w:t>(MyTIMSS Home Page screenshot)</w:t>
      </w:r>
    </w:p>
    <w:p w14:paraId="71FFBD56" w14:textId="77777777" w:rsidR="00076515" w:rsidRDefault="00076515" w:rsidP="00076515">
      <w:pPr>
        <w:shd w:val="clear" w:color="auto" w:fill="FFFFFF"/>
        <w:spacing w:before="100" w:beforeAutospacing="1" w:after="100" w:afterAutospacing="1" w:line="240" w:lineRule="auto"/>
        <w:rPr>
          <w:rFonts w:ascii="Verdana" w:hAnsi="Verdana"/>
          <w:color w:val="000000"/>
          <w:sz w:val="20"/>
          <w:szCs w:val="20"/>
        </w:rPr>
      </w:pPr>
      <w:r>
        <w:rPr>
          <w:noProof/>
        </w:rPr>
        <w:drawing>
          <wp:inline distT="0" distB="0" distL="0" distR="0" wp14:anchorId="041F8553" wp14:editId="484A86B0">
            <wp:extent cx="6965150" cy="2531534"/>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76554" cy="2535679"/>
                    </a:xfrm>
                    <a:prstGeom prst="rect">
                      <a:avLst/>
                    </a:prstGeom>
                  </pic:spPr>
                </pic:pic>
              </a:graphicData>
            </a:graphic>
          </wp:inline>
        </w:drawing>
      </w:r>
    </w:p>
    <w:p w14:paraId="7B0F7A9C" w14:textId="77777777" w:rsidR="00076515" w:rsidRDefault="00076515" w:rsidP="00076515">
      <w:pPr>
        <w:rPr>
          <w:rFonts w:ascii="Verdana" w:hAnsi="Verdana"/>
          <w:color w:val="000000"/>
          <w:sz w:val="20"/>
          <w:szCs w:val="20"/>
        </w:rPr>
      </w:pPr>
      <w:r>
        <w:rPr>
          <w:rFonts w:ascii="Verdana" w:hAnsi="Verdana"/>
          <w:color w:val="000000"/>
          <w:sz w:val="20"/>
          <w:szCs w:val="20"/>
        </w:rPr>
        <w:br w:type="page"/>
      </w:r>
    </w:p>
    <w:p w14:paraId="1BDFA1F1" w14:textId="77777777" w:rsidR="00076515" w:rsidRDefault="00076515" w:rsidP="00076515">
      <w:pPr>
        <w:pStyle w:val="Heading1"/>
      </w:pPr>
      <w:bookmarkStart w:id="251" w:name="_Toc499736113"/>
      <w:bookmarkStart w:id="252" w:name="_Toc501304516"/>
      <w:bookmarkStart w:id="253" w:name="_Toc501304649"/>
      <w:bookmarkStart w:id="254" w:name="_Toc501305132"/>
      <w:bookmarkStart w:id="255" w:name="_Toc501305201"/>
      <w:bookmarkStart w:id="256" w:name="_Toc501305838"/>
      <w:bookmarkStart w:id="257" w:name="_Toc501305924"/>
      <w:bookmarkStart w:id="258" w:name="_Toc501306079"/>
      <w:bookmarkStart w:id="259" w:name="_Toc501350638"/>
      <w:bookmarkStart w:id="260" w:name="_Toc501350732"/>
      <w:bookmarkStart w:id="261" w:name="_Toc501351190"/>
      <w:bookmarkStart w:id="262" w:name="_Toc501439291"/>
      <w:bookmarkStart w:id="263" w:name="_Toc501439883"/>
      <w:bookmarkStart w:id="264" w:name="_Toc501440783"/>
      <w:bookmarkStart w:id="265" w:name="_Toc501446806"/>
      <w:bookmarkStart w:id="266" w:name="_Toc501446908"/>
      <w:bookmarkStart w:id="267" w:name="_Toc501452631"/>
      <w:bookmarkStart w:id="268" w:name="_Toc501535885"/>
      <w:bookmarkStart w:id="269" w:name="_Toc518912561"/>
      <w:bookmarkStart w:id="270" w:name="_Toc518912777"/>
      <w:bookmarkStart w:id="271" w:name="_Toc519172353"/>
      <w:r>
        <w:t>MyTIMSS Provide School Information (PSI) Pag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D546A59" w14:textId="77777777" w:rsidR="00076515" w:rsidRDefault="00076515" w:rsidP="00076515">
      <w:pPr>
        <w:rPr>
          <w:rFonts w:ascii="Garamond" w:hAnsi="Garamond"/>
          <w:sz w:val="24"/>
          <w:szCs w:val="24"/>
        </w:rPr>
      </w:pPr>
    </w:p>
    <w:p w14:paraId="5A80C354" w14:textId="77777777" w:rsidR="00076515" w:rsidRDefault="00076515" w:rsidP="00076515">
      <w:pPr>
        <w:rPr>
          <w:rFonts w:ascii="Garamond" w:hAnsi="Garamond"/>
          <w:sz w:val="24"/>
          <w:szCs w:val="24"/>
        </w:rPr>
      </w:pPr>
      <w:r>
        <w:rPr>
          <w:rFonts w:ascii="Garamond" w:hAnsi="Garamond"/>
          <w:noProof/>
          <w:sz w:val="24"/>
          <w:szCs w:val="24"/>
        </w:rPr>
        <w:drawing>
          <wp:inline distT="0" distB="0" distL="0" distR="0" wp14:anchorId="6E1DD6FD" wp14:editId="09CDABF0">
            <wp:extent cx="6758940" cy="3848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14:paraId="18D2560B" w14:textId="77777777" w:rsidR="00076515" w:rsidRDefault="00076515" w:rsidP="00076515">
      <w:pPr>
        <w:rPr>
          <w:rFonts w:ascii="Garamond" w:hAnsi="Garamond"/>
          <w:sz w:val="24"/>
          <w:szCs w:val="24"/>
        </w:rPr>
      </w:pPr>
      <w:r>
        <w:rPr>
          <w:rFonts w:ascii="Garamond" w:hAnsi="Garamond"/>
          <w:sz w:val="24"/>
          <w:szCs w:val="24"/>
        </w:rPr>
        <w:t>[Grade 4 schools]</w:t>
      </w:r>
    </w:p>
    <w:p w14:paraId="583BA662" w14:textId="77777777" w:rsidR="00076515" w:rsidRDefault="00076515" w:rsidP="00076515">
      <w:pPr>
        <w:rPr>
          <w:rFonts w:ascii="Garamond" w:hAnsi="Garamond"/>
          <w:sz w:val="24"/>
          <w:szCs w:val="24"/>
        </w:rPr>
      </w:pPr>
      <w:r>
        <w:rPr>
          <w:noProof/>
        </w:rPr>
        <w:drawing>
          <wp:inline distT="0" distB="0" distL="0" distR="0" wp14:anchorId="3249CBC3" wp14:editId="541ACCCF">
            <wp:extent cx="6766560" cy="83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836295"/>
                    </a:xfrm>
                    <a:prstGeom prst="rect">
                      <a:avLst/>
                    </a:prstGeom>
                  </pic:spPr>
                </pic:pic>
              </a:graphicData>
            </a:graphic>
          </wp:inline>
        </w:drawing>
      </w:r>
    </w:p>
    <w:p w14:paraId="036AD4E6" w14:textId="77777777" w:rsidR="00076515" w:rsidRDefault="00076515" w:rsidP="00076515">
      <w:pPr>
        <w:rPr>
          <w:rFonts w:ascii="Garamond" w:hAnsi="Garamond"/>
          <w:sz w:val="24"/>
          <w:szCs w:val="24"/>
        </w:rPr>
      </w:pPr>
      <w:r>
        <w:rPr>
          <w:rFonts w:ascii="Garamond" w:hAnsi="Garamond"/>
          <w:sz w:val="24"/>
          <w:szCs w:val="24"/>
        </w:rPr>
        <w:t>[Grade 8 schools]</w:t>
      </w:r>
    </w:p>
    <w:p w14:paraId="1C3397E9" w14:textId="77777777" w:rsidR="00BA3BCF" w:rsidRDefault="00076515" w:rsidP="0007651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32FFA4B" wp14:editId="02A1C19A">
            <wp:extent cx="6766560" cy="82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826135"/>
                    </a:xfrm>
                    <a:prstGeom prst="rect">
                      <a:avLst/>
                    </a:prstGeom>
                  </pic:spPr>
                </pic:pic>
              </a:graphicData>
            </a:graphic>
          </wp:inline>
        </w:drawing>
      </w:r>
    </w:p>
    <w:p w14:paraId="3476201F" w14:textId="025777DA" w:rsidR="00076515" w:rsidRDefault="00076515" w:rsidP="0007651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2BB1151" w14:textId="77777777" w:rsidR="007017BF" w:rsidRPr="00D97576" w:rsidRDefault="007017BF" w:rsidP="007017BF">
      <w:pPr>
        <w:pStyle w:val="Heading1"/>
      </w:pPr>
      <w:bookmarkStart w:id="272" w:name="_Toc501304518"/>
      <w:bookmarkStart w:id="273" w:name="_Toc501304651"/>
      <w:bookmarkStart w:id="274" w:name="_Toc501305134"/>
      <w:bookmarkStart w:id="275" w:name="_Toc501305203"/>
      <w:bookmarkStart w:id="276" w:name="_Toc501305840"/>
      <w:bookmarkStart w:id="277" w:name="_Toc501305926"/>
      <w:bookmarkStart w:id="278" w:name="_Toc501306081"/>
      <w:bookmarkStart w:id="279" w:name="_Toc501350640"/>
      <w:bookmarkStart w:id="280" w:name="_Toc501350734"/>
      <w:bookmarkStart w:id="281" w:name="_Toc501351192"/>
      <w:bookmarkStart w:id="282" w:name="_Toc501439292"/>
      <w:bookmarkStart w:id="283" w:name="_Toc501439884"/>
      <w:bookmarkStart w:id="284" w:name="_Toc501440784"/>
      <w:bookmarkStart w:id="285" w:name="_Toc501446807"/>
      <w:bookmarkStart w:id="286" w:name="_Toc501446909"/>
      <w:bookmarkStart w:id="287" w:name="_Toc501452632"/>
      <w:bookmarkStart w:id="288" w:name="_Toc501535886"/>
      <w:bookmarkStart w:id="289" w:name="_Toc518912562"/>
      <w:bookmarkStart w:id="290" w:name="_Toc518912778"/>
      <w:bookmarkStart w:id="291" w:name="_Toc519172354"/>
      <w:r w:rsidRPr="0025377B">
        <w:t>Email to School Coordinator</w:t>
      </w:r>
      <w:r w:rsidR="00F67C06">
        <w:t xml:space="preserve"> (SC)</w:t>
      </w:r>
      <w:r w:rsidRPr="0025377B">
        <w:t xml:space="preserve"> to Submit Class and Student Lists—Grade 4</w:t>
      </w:r>
      <w:bookmarkEnd w:id="190"/>
      <w:bookmarkEnd w:id="191"/>
      <w:bookmarkEnd w:id="19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D9411EA" w14:textId="77777777" w:rsidR="007017BF" w:rsidRDefault="007017BF" w:rsidP="007017BF">
      <w:pPr>
        <w:pStyle w:val="NoSpacing"/>
        <w:rPr>
          <w:sz w:val="24"/>
          <w:szCs w:val="24"/>
        </w:rPr>
      </w:pPr>
    </w:p>
    <w:p w14:paraId="44800E68" w14:textId="77777777" w:rsidR="007017BF" w:rsidRDefault="007017BF" w:rsidP="007017BF">
      <w:pPr>
        <w:pStyle w:val="NoSpacing"/>
        <w:rPr>
          <w:sz w:val="24"/>
          <w:szCs w:val="24"/>
        </w:rPr>
      </w:pPr>
    </w:p>
    <w:p w14:paraId="7FB581CC" w14:textId="77777777" w:rsidR="007017BF" w:rsidRPr="00240495" w:rsidRDefault="007017BF" w:rsidP="007017BF">
      <w:pPr>
        <w:pStyle w:val="NoSpacing"/>
        <w:rPr>
          <w:sz w:val="24"/>
          <w:szCs w:val="24"/>
        </w:rPr>
      </w:pPr>
      <w:r w:rsidRPr="00240495">
        <w:rPr>
          <w:sz w:val="24"/>
          <w:szCs w:val="24"/>
        </w:rPr>
        <w:t xml:space="preserve">Dear </w:t>
      </w:r>
      <w:r>
        <w:rPr>
          <w:sz w:val="24"/>
          <w:szCs w:val="24"/>
        </w:rPr>
        <w:t>[School Coordinator],</w:t>
      </w:r>
    </w:p>
    <w:p w14:paraId="71415D07" w14:textId="77777777" w:rsidR="007017BF" w:rsidRPr="00240495" w:rsidRDefault="007017BF" w:rsidP="007017BF">
      <w:pPr>
        <w:pStyle w:val="NoSpacing"/>
        <w:rPr>
          <w:sz w:val="24"/>
          <w:szCs w:val="24"/>
        </w:rPr>
      </w:pPr>
    </w:p>
    <w:p w14:paraId="739AC15D" w14:textId="77777777" w:rsidR="007017BF" w:rsidRPr="00240495" w:rsidRDefault="007017BF" w:rsidP="007017BF">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ct classes to participate in the TIMSS </w:t>
      </w:r>
      <w:r>
        <w:rPr>
          <w:sz w:val="24"/>
          <w:szCs w:val="24"/>
        </w:rPr>
        <w:t>Field Test</w:t>
      </w:r>
      <w:r w:rsidRPr="00240495">
        <w:rPr>
          <w:sz w:val="24"/>
          <w:szCs w:val="24"/>
        </w:rPr>
        <w:t>.</w:t>
      </w:r>
    </w:p>
    <w:p w14:paraId="12F8F550" w14:textId="77777777" w:rsidR="007017BF" w:rsidRPr="00240495" w:rsidRDefault="007017BF" w:rsidP="007017BF">
      <w:pPr>
        <w:pStyle w:val="NoSpacing"/>
        <w:rPr>
          <w:sz w:val="24"/>
          <w:szCs w:val="24"/>
        </w:rPr>
      </w:pPr>
    </w:p>
    <w:p w14:paraId="73E7C085" w14:textId="77777777" w:rsidR="007017BF" w:rsidRPr="00240495" w:rsidRDefault="007017BF" w:rsidP="007017BF">
      <w:pPr>
        <w:pStyle w:val="NoSpacing"/>
        <w:rPr>
          <w:sz w:val="24"/>
          <w:szCs w:val="24"/>
        </w:rPr>
      </w:pPr>
      <w:r w:rsidRPr="00240495">
        <w:rPr>
          <w:sz w:val="24"/>
          <w:szCs w:val="24"/>
        </w:rPr>
        <w:t xml:space="preserve">Please go to </w:t>
      </w:r>
      <w:hyperlink r:id="rId54"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If you have forgotten your login ID please contact the TIMSS h</w:t>
      </w:r>
      <w:r w:rsidR="00B94C21">
        <w:rPr>
          <w:sz w:val="24"/>
          <w:szCs w:val="24"/>
        </w:rPr>
        <w:t>otline</w:t>
      </w:r>
      <w:r w:rsidRPr="00240495">
        <w:rPr>
          <w:sz w:val="24"/>
          <w:szCs w:val="24"/>
        </w:rPr>
        <w:t xml:space="preserve"> at </w:t>
      </w:r>
      <w:hyperlink r:id="rId55" w:history="1">
        <w:r w:rsidRPr="00240495">
          <w:rPr>
            <w:rStyle w:val="Hyperlink"/>
            <w:sz w:val="24"/>
            <w:szCs w:val="24"/>
          </w:rPr>
          <w:t>timss@westat.com</w:t>
        </w:r>
      </w:hyperlink>
      <w:r w:rsidRPr="00240495">
        <w:rPr>
          <w:sz w:val="24"/>
          <w:szCs w:val="24"/>
        </w:rPr>
        <w:t xml:space="preserve"> or </w:t>
      </w:r>
      <w:r w:rsidR="00E90C33">
        <w:rPr>
          <w:sz w:val="24"/>
          <w:szCs w:val="24"/>
        </w:rPr>
        <w:t>1-(855)-445-5604</w:t>
      </w:r>
      <w:r w:rsidRPr="00240495">
        <w:rPr>
          <w:sz w:val="24"/>
          <w:szCs w:val="24"/>
        </w:rPr>
        <w:t>.</w:t>
      </w:r>
      <w:r w:rsidR="00B00A6D">
        <w:rPr>
          <w:sz w:val="24"/>
          <w:szCs w:val="24"/>
        </w:rPr>
        <w:t xml:space="preserve"> </w:t>
      </w:r>
      <w:r w:rsidRPr="00240495">
        <w:rPr>
          <w:sz w:val="24"/>
          <w:szCs w:val="24"/>
        </w:rPr>
        <w:t>If you have forgotten your password, you can request a new password on the MyTIMSS login page.</w:t>
      </w:r>
    </w:p>
    <w:p w14:paraId="1CD1B2F1" w14:textId="77777777" w:rsidR="007017BF" w:rsidRPr="00240495" w:rsidRDefault="007017BF" w:rsidP="007017BF">
      <w:pPr>
        <w:pStyle w:val="NoSpacing"/>
        <w:rPr>
          <w:sz w:val="24"/>
          <w:szCs w:val="24"/>
        </w:rPr>
      </w:pPr>
    </w:p>
    <w:p w14:paraId="33CA8E82" w14:textId="77777777" w:rsidR="007017BF" w:rsidRDefault="007017BF" w:rsidP="007017BF">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14:paraId="7CC9EB96" w14:textId="77777777" w:rsidR="007017BF" w:rsidRPr="00240495" w:rsidRDefault="007017BF" w:rsidP="007017BF">
      <w:pPr>
        <w:pStyle w:val="NoSpacing"/>
        <w:rPr>
          <w:sz w:val="24"/>
          <w:szCs w:val="24"/>
        </w:rPr>
      </w:pPr>
    </w:p>
    <w:p w14:paraId="695FDBF1" w14:textId="77777777" w:rsidR="007017BF" w:rsidRPr="00240495" w:rsidRDefault="007017BF" w:rsidP="007017BF">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MyTIMSS.</w:t>
      </w:r>
    </w:p>
    <w:p w14:paraId="1D858F89" w14:textId="77777777" w:rsidR="007017BF" w:rsidRPr="00240495" w:rsidRDefault="007017BF" w:rsidP="007017BF">
      <w:pPr>
        <w:pStyle w:val="NoSpacing"/>
        <w:rPr>
          <w:sz w:val="24"/>
          <w:szCs w:val="24"/>
        </w:rPr>
      </w:pPr>
    </w:p>
    <w:p w14:paraId="27E02C39" w14:textId="77777777" w:rsidR="007017BF" w:rsidRPr="00240495" w:rsidRDefault="007017BF" w:rsidP="007017BF">
      <w:pPr>
        <w:pStyle w:val="NoSpacing"/>
        <w:rPr>
          <w:sz w:val="24"/>
          <w:szCs w:val="24"/>
        </w:rPr>
      </w:pPr>
      <w:r w:rsidRPr="00240495">
        <w:rPr>
          <w:sz w:val="24"/>
          <w:szCs w:val="24"/>
        </w:rPr>
        <w:t xml:space="preserve">If you have any questions about submitting your list, please email or call the TIMSS E-File Help Desk at </w:t>
      </w:r>
      <w:hyperlink r:id="rId56" w:history="1">
        <w:r w:rsidRPr="00240495">
          <w:rPr>
            <w:rStyle w:val="Hyperlink"/>
            <w:sz w:val="24"/>
            <w:szCs w:val="24"/>
          </w:rPr>
          <w:t>TIMSSefile@westat.com</w:t>
        </w:r>
      </w:hyperlink>
      <w:r w:rsidRPr="00240495">
        <w:rPr>
          <w:sz w:val="24"/>
          <w:szCs w:val="24"/>
        </w:rPr>
        <w:t xml:space="preserve"> or </w:t>
      </w:r>
      <w:r w:rsidR="00E90C33" w:rsidRPr="00E90C33">
        <w:rPr>
          <w:sz w:val="24"/>
          <w:szCs w:val="24"/>
        </w:rPr>
        <w:t>1-(855)-445-5604</w:t>
      </w:r>
      <w:r w:rsidRPr="00240495">
        <w:rPr>
          <w:sz w:val="24"/>
          <w:szCs w:val="24"/>
        </w:rPr>
        <w:t>. ​</w:t>
      </w:r>
    </w:p>
    <w:p w14:paraId="5E0D5C0D" w14:textId="77777777" w:rsidR="007017BF" w:rsidRPr="00240495" w:rsidRDefault="007017BF" w:rsidP="007017BF">
      <w:pPr>
        <w:pStyle w:val="NoSpacing"/>
        <w:rPr>
          <w:sz w:val="24"/>
          <w:szCs w:val="24"/>
        </w:rPr>
      </w:pPr>
    </w:p>
    <w:p w14:paraId="4191344A" w14:textId="77777777" w:rsidR="007017BF" w:rsidRPr="004256AB" w:rsidRDefault="007017BF" w:rsidP="007017BF">
      <w:pPr>
        <w:pStyle w:val="NoSpacing"/>
        <w:rPr>
          <w:sz w:val="24"/>
        </w:rPr>
      </w:pPr>
      <w:r w:rsidRPr="00240495">
        <w:rPr>
          <w:sz w:val="24"/>
          <w:szCs w:val="24"/>
        </w:rPr>
        <w:t xml:space="preserve">Please submit your student E-File by </w:t>
      </w:r>
      <w:r w:rsidR="00E90C33">
        <w:rPr>
          <w:b/>
          <w:bCs/>
          <w:sz w:val="24"/>
          <w:szCs w:val="24"/>
        </w:rPr>
        <w:t>2/7/18</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14:paraId="7A8FE55A" w14:textId="77777777" w:rsidR="007017BF" w:rsidRPr="00646AFA" w:rsidRDefault="007017BF" w:rsidP="007017BF">
      <w:pPr>
        <w:pStyle w:val="NoSpacing"/>
        <w:rPr>
          <w:sz w:val="24"/>
        </w:rPr>
      </w:pPr>
    </w:p>
    <w:p w14:paraId="7D5EB22A" w14:textId="77777777" w:rsidR="007017BF" w:rsidRPr="00646AFA" w:rsidRDefault="007017BF" w:rsidP="007017BF">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14:paraId="34E5FADB" w14:textId="77777777" w:rsidR="007017BF" w:rsidRPr="00646AFA" w:rsidRDefault="007017BF" w:rsidP="007017BF">
      <w:pPr>
        <w:pStyle w:val="NoSpacing"/>
        <w:rPr>
          <w:sz w:val="24"/>
        </w:rPr>
      </w:pPr>
    </w:p>
    <w:p w14:paraId="75D5784D" w14:textId="77777777" w:rsidR="007017BF" w:rsidRPr="00646AFA" w:rsidRDefault="007017BF" w:rsidP="007017BF">
      <w:pPr>
        <w:pStyle w:val="NoSpacing"/>
        <w:rPr>
          <w:sz w:val="24"/>
        </w:rPr>
      </w:pPr>
      <w:r w:rsidRPr="00646AFA">
        <w:rPr>
          <w:sz w:val="24"/>
        </w:rPr>
        <w:t>Sincerely,</w:t>
      </w:r>
    </w:p>
    <w:p w14:paraId="19750C86" w14:textId="77777777" w:rsidR="007017BF" w:rsidRPr="00646AFA" w:rsidRDefault="007017BF" w:rsidP="007017BF">
      <w:pPr>
        <w:pStyle w:val="NoSpacing"/>
        <w:rPr>
          <w:sz w:val="24"/>
        </w:rPr>
      </w:pPr>
    </w:p>
    <w:p w14:paraId="3A6E2F8C" w14:textId="77777777" w:rsidR="007017BF" w:rsidRDefault="007017BF" w:rsidP="007017BF">
      <w:pPr>
        <w:pStyle w:val="NoSpacing"/>
        <w:rPr>
          <w:sz w:val="24"/>
        </w:rPr>
      </w:pPr>
      <w:r w:rsidRPr="00646AFA">
        <w:rPr>
          <w:sz w:val="24"/>
        </w:rPr>
        <w:t xml:space="preserve">TIMSS </w:t>
      </w:r>
      <w:r>
        <w:rPr>
          <w:sz w:val="24"/>
        </w:rPr>
        <w:t xml:space="preserve">Field Test </w:t>
      </w:r>
      <w:r w:rsidRPr="00646AFA">
        <w:rPr>
          <w:sz w:val="24"/>
        </w:rPr>
        <w:t>Team</w:t>
      </w:r>
    </w:p>
    <w:p w14:paraId="3022D08C" w14:textId="77777777" w:rsidR="007017BF" w:rsidRDefault="007017BF" w:rsidP="007017BF">
      <w:pPr>
        <w:pStyle w:val="NoSpacing"/>
        <w:rPr>
          <w:sz w:val="24"/>
        </w:rPr>
      </w:pPr>
    </w:p>
    <w:p w14:paraId="42A757A9" w14:textId="77777777" w:rsidR="007017BF" w:rsidRDefault="007017BF" w:rsidP="007017BF">
      <w:pPr>
        <w:pStyle w:val="NoSpacing"/>
        <w:rPr>
          <w:sz w:val="24"/>
        </w:rPr>
      </w:pPr>
      <w:r>
        <w:rPr>
          <w:sz w:val="24"/>
        </w:rPr>
        <w:t>Attachments:</w:t>
      </w:r>
      <w:r w:rsidR="00B00A6D">
        <w:rPr>
          <w:sz w:val="24"/>
        </w:rPr>
        <w:t xml:space="preserve"> </w:t>
      </w:r>
      <w:r>
        <w:rPr>
          <w:sz w:val="24"/>
        </w:rPr>
        <w:t>Grade 4 Submit Class List Tip Sheet; Grade 4 Submit Student List Tip Sheet</w:t>
      </w:r>
    </w:p>
    <w:p w14:paraId="28DACF34" w14:textId="77777777" w:rsidR="007017BF" w:rsidRDefault="007017BF" w:rsidP="007017BF"/>
    <w:p w14:paraId="6D4BCB70" w14:textId="77777777" w:rsidR="00FF31CD" w:rsidRPr="00290CB3" w:rsidRDefault="00FF31CD" w:rsidP="00FF31C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0FC887D1" w14:textId="77777777" w:rsidR="007017BF" w:rsidRDefault="007017BF" w:rsidP="007017BF"/>
    <w:p w14:paraId="1B0F27C8" w14:textId="77777777" w:rsidR="00B65821" w:rsidRDefault="00B65821">
      <w:pPr>
        <w:rPr>
          <w:rFonts w:asciiTheme="majorHAnsi" w:eastAsiaTheme="majorEastAsia" w:hAnsiTheme="majorHAnsi" w:cstheme="majorBidi"/>
          <w:b/>
          <w:bCs/>
          <w:color w:val="365F91" w:themeColor="accent1" w:themeShade="BF"/>
          <w:sz w:val="28"/>
          <w:szCs w:val="28"/>
        </w:rPr>
      </w:pPr>
      <w:r>
        <w:br w:type="page"/>
      </w:r>
    </w:p>
    <w:p w14:paraId="2F75E8BE" w14:textId="77777777" w:rsidR="007017BF" w:rsidRPr="00D32B17" w:rsidRDefault="007017BF" w:rsidP="007017BF">
      <w:pPr>
        <w:pStyle w:val="Heading1"/>
      </w:pPr>
      <w:bookmarkStart w:id="292" w:name="_Toc483463359"/>
      <w:bookmarkStart w:id="293" w:name="_Toc483463972"/>
      <w:bookmarkStart w:id="294" w:name="_Toc483481137"/>
      <w:bookmarkStart w:id="295" w:name="_Toc501015676"/>
      <w:bookmarkStart w:id="296" w:name="_Toc501304519"/>
      <w:bookmarkStart w:id="297" w:name="_Toc501304652"/>
      <w:bookmarkStart w:id="298" w:name="_Toc501305135"/>
      <w:bookmarkStart w:id="299" w:name="_Toc501305204"/>
      <w:bookmarkStart w:id="300" w:name="_Toc501305841"/>
      <w:bookmarkStart w:id="301" w:name="_Toc501305927"/>
      <w:bookmarkStart w:id="302" w:name="_Toc501306082"/>
      <w:bookmarkStart w:id="303" w:name="_Toc501350641"/>
      <w:bookmarkStart w:id="304" w:name="_Toc501350735"/>
      <w:bookmarkStart w:id="305" w:name="_Toc501351193"/>
      <w:bookmarkStart w:id="306" w:name="_Toc501439293"/>
      <w:bookmarkStart w:id="307" w:name="_Toc501439885"/>
      <w:bookmarkStart w:id="308" w:name="_Toc501440785"/>
      <w:bookmarkStart w:id="309" w:name="_Toc501446808"/>
      <w:bookmarkStart w:id="310" w:name="_Toc501446910"/>
      <w:bookmarkStart w:id="311" w:name="_Toc501452633"/>
      <w:bookmarkStart w:id="312" w:name="_Toc501535887"/>
      <w:bookmarkStart w:id="313" w:name="_Toc518912563"/>
      <w:bookmarkStart w:id="314" w:name="_Toc518912779"/>
      <w:bookmarkStart w:id="315" w:name="_Toc519172355"/>
      <w:r>
        <w:t>Instructions for Submitting Class Lists—Grade 4</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96E86A1" w14:textId="77777777" w:rsidR="007017BF" w:rsidRDefault="007017BF" w:rsidP="007017BF">
      <w:pPr>
        <w:spacing w:before="57" w:after="0" w:line="240" w:lineRule="auto"/>
        <w:ind w:left="2267" w:right="2267"/>
        <w:jc w:val="center"/>
        <w:rPr>
          <w:rFonts w:ascii="Calibri" w:eastAsia="Calibri" w:hAnsi="Calibri" w:cs="Calibri"/>
          <w:b/>
          <w:bCs/>
          <w:spacing w:val="1"/>
        </w:rPr>
      </w:pPr>
    </w:p>
    <w:p w14:paraId="002FC4E1" w14:textId="77777777" w:rsidR="007017BF" w:rsidRDefault="007017BF" w:rsidP="007017BF">
      <w:pPr>
        <w:spacing w:before="57" w:after="0" w:line="240" w:lineRule="auto"/>
        <w:ind w:left="2267" w:right="2267"/>
        <w:jc w:val="center"/>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43A09EEA" w14:textId="77777777" w:rsidR="007017BF" w:rsidRDefault="007017BF" w:rsidP="007017BF">
      <w:pPr>
        <w:spacing w:before="9" w:after="0" w:line="260" w:lineRule="exact"/>
        <w:rPr>
          <w:sz w:val="26"/>
          <w:szCs w:val="26"/>
        </w:rPr>
      </w:pPr>
    </w:p>
    <w:p w14:paraId="03FD532D" w14:textId="77777777"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ly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d in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sel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14:paraId="286C90E2" w14:textId="77777777" w:rsidR="007017BF" w:rsidRDefault="007017BF" w:rsidP="007017BF">
      <w:pPr>
        <w:spacing w:before="6" w:after="0" w:line="260" w:lineRule="exact"/>
        <w:rPr>
          <w:sz w:val="26"/>
          <w:szCs w:val="26"/>
        </w:rPr>
      </w:pPr>
    </w:p>
    <w:p w14:paraId="67FEF608" w14:textId="77777777" w:rsidR="007017BF" w:rsidRDefault="007017BF" w:rsidP="007017BF">
      <w:pPr>
        <w:spacing w:after="0" w:line="240" w:lineRule="auto"/>
        <w:ind w:left="100" w:right="82"/>
        <w:rPr>
          <w:rFonts w:ascii="Calibri" w:eastAsia="Calibri" w:hAnsi="Calibri" w:cs="Calibri"/>
        </w:rPr>
      </w:pPr>
      <w:r>
        <w:rPr>
          <w:rFonts w:ascii="Calibri" w:eastAsia="Calibri" w:hAnsi="Calibri" w:cs="Calibri"/>
        </w:rPr>
        <w:t xml:space="preserve">On </w:t>
      </w:r>
      <w:hyperlink r:id="rId57">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left.</w:t>
      </w:r>
      <w:r w:rsidR="00B00A6D">
        <w:rPr>
          <w:rFonts w:ascii="Calibri" w:eastAsia="Calibri" w:hAnsi="Calibri" w:cs="Calibri"/>
          <w:color w:val="000000"/>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 f</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th-</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class</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rPr>
        <w:t>hav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rPr>
        <w:t>clas</w:t>
      </w:r>
      <w:r>
        <w:rPr>
          <w:rFonts w:ascii="Calibri" w:eastAsia="Calibri" w:hAnsi="Calibri" w:cs="Calibri"/>
          <w:color w:val="000000"/>
          <w:spacing w:val="-3"/>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cli</w:t>
      </w:r>
      <w:r>
        <w:rPr>
          <w:rFonts w:ascii="Calibri" w:eastAsia="Calibri" w:hAnsi="Calibri" w:cs="Calibri"/>
          <w:color w:val="000000"/>
          <w:spacing w:val="-3"/>
        </w:rPr>
        <w:t>c</w:t>
      </w:r>
      <w:r>
        <w:rPr>
          <w:rFonts w:ascii="Calibri" w:eastAsia="Calibri" w:hAnsi="Calibri" w:cs="Calibri"/>
          <w:color w:val="000000"/>
        </w:rPr>
        <w:t>k</w:t>
      </w:r>
      <w:r>
        <w:rPr>
          <w:rFonts w:ascii="Calibri" w:eastAsia="Calibri" w:hAnsi="Calibri" w:cs="Calibri"/>
          <w:color w:val="000000"/>
          <w:spacing w:val="1"/>
        </w:rPr>
        <w:t xml:space="preserve"> o</w:t>
      </w:r>
      <w:r>
        <w:rPr>
          <w:rFonts w:ascii="Calibri" w:eastAsia="Calibri" w:hAnsi="Calibri" w:cs="Calibri"/>
          <w:color w:val="000000"/>
        </w:rPr>
        <w:t>n the</w:t>
      </w:r>
      <w:r>
        <w:rPr>
          <w:rFonts w:ascii="Calibri" w:eastAsia="Calibri" w:hAnsi="Calibri" w:cs="Calibri"/>
          <w:color w:val="000000"/>
          <w:spacing w:val="1"/>
        </w:rPr>
        <w:t xml:space="preserv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spacing w:val="-2"/>
        </w:rPr>
        <w:t>v</w:t>
      </w:r>
      <w:r>
        <w:rPr>
          <w:rFonts w:ascii="Calibri" w:eastAsia="Calibri" w:hAnsi="Calibri" w:cs="Calibri"/>
          <w:i/>
          <w:color w:val="000000"/>
        </w:rPr>
        <w:t>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
        </w:rPr>
        <w:t xml:space="preserve"> 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ab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2"/>
        </w:rPr>
        <w:t xml:space="preserve"> </w:t>
      </w:r>
      <w:r>
        <w:rPr>
          <w:rFonts w:ascii="Calibri" w:eastAsia="Calibri" w:hAnsi="Calibri" w:cs="Calibri"/>
          <w:color w:val="000000"/>
        </w:rPr>
        <w:t>class.</w:t>
      </w:r>
    </w:p>
    <w:p w14:paraId="3B317922" w14:textId="77777777" w:rsidR="007017BF" w:rsidRDefault="007017BF" w:rsidP="007017BF">
      <w:pPr>
        <w:spacing w:after="0" w:line="480" w:lineRule="auto"/>
        <w:ind w:left="100" w:right="969"/>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i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d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 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h-</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7400DA3A"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14:paraId="5FC0CAD8" w14:textId="77777777" w:rsidR="007017BF" w:rsidRDefault="007017BF" w:rsidP="007017BF">
      <w:pPr>
        <w:tabs>
          <w:tab w:val="left" w:pos="820"/>
        </w:tabs>
        <w:spacing w:after="0" w:line="279"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 xml:space="preserve">p </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0232B057"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14:paraId="6DA3B459"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3C4AA3C2"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14:paraId="167929C3"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i</w:t>
      </w:r>
      <w:r>
        <w:rPr>
          <w:rFonts w:ascii="Calibri" w:eastAsia="Calibri" w:hAnsi="Calibri" w:cs="Calibri"/>
          <w:i/>
        </w:rPr>
        <w:t>en</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ea</w:t>
      </w:r>
      <w:r>
        <w:rPr>
          <w:rFonts w:ascii="Calibri" w:eastAsia="Calibri" w:hAnsi="Calibri" w:cs="Calibri"/>
          <w:i/>
          <w:spacing w:val="-1"/>
        </w:rPr>
        <w:t>ch</w:t>
      </w:r>
      <w:r>
        <w:rPr>
          <w:rFonts w:ascii="Calibri" w:eastAsia="Calibri" w:hAnsi="Calibri" w:cs="Calibri"/>
          <w:i/>
          <w:spacing w:val="-2"/>
        </w:rPr>
        <w:t>e</w:t>
      </w:r>
      <w:r>
        <w:rPr>
          <w:rFonts w:ascii="Calibri" w:eastAsia="Calibri" w:hAnsi="Calibri" w:cs="Calibri"/>
          <w:i/>
        </w:rPr>
        <w:t>r</w:t>
      </w:r>
    </w:p>
    <w:p w14:paraId="4143E0FA" w14:textId="77777777" w:rsidR="007017BF" w:rsidRDefault="007017BF" w:rsidP="007017BF">
      <w:pPr>
        <w:spacing w:before="7" w:after="0" w:line="260" w:lineRule="exact"/>
        <w:rPr>
          <w:sz w:val="26"/>
          <w:szCs w:val="26"/>
        </w:rPr>
      </w:pPr>
    </w:p>
    <w:p w14:paraId="641AA711"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 xml:space="preserve">ished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6D88259E" w14:textId="77777777" w:rsidR="007017BF" w:rsidRDefault="007017BF" w:rsidP="007017BF">
      <w:pPr>
        <w:spacing w:before="9" w:after="0" w:line="260" w:lineRule="exact"/>
        <w:rPr>
          <w:sz w:val="26"/>
          <w:szCs w:val="26"/>
        </w:rPr>
      </w:pPr>
    </w:p>
    <w:p w14:paraId="1B181490"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
        </w:rPr>
        <w:t xml:space="preserve"> S</w:t>
      </w:r>
      <w:r>
        <w:rPr>
          <w:rFonts w:ascii="Calibri" w:eastAsia="Calibri" w:hAnsi="Calibri" w:cs="Calibri"/>
          <w:b/>
          <w:bCs/>
        </w:rPr>
        <w:t>m</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i</w:t>
      </w:r>
      <w:r>
        <w:rPr>
          <w:rFonts w:ascii="Calibri" w:eastAsia="Calibri" w:hAnsi="Calibri" w:cs="Calibri"/>
          <w:b/>
          <w:bCs/>
        </w:rPr>
        <w:t>th</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me M</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r>
        <w:rPr>
          <w:rFonts w:ascii="Calibri" w:eastAsia="Calibri" w:hAnsi="Calibri" w:cs="Calibri"/>
          <w:b/>
          <w:bCs/>
          <w:spacing w:val="-1"/>
        </w:rPr>
        <w:t xml:space="preserve"> 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4"/>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rPr>
        <w:t>ss</w:t>
      </w:r>
    </w:p>
    <w:p w14:paraId="05D99D07" w14:textId="77777777" w:rsidR="007017BF" w:rsidRDefault="007017BF" w:rsidP="007017BF">
      <w:pPr>
        <w:spacing w:before="11" w:after="0" w:line="260" w:lineRule="exact"/>
        <w:rPr>
          <w:sz w:val="26"/>
          <w:szCs w:val="26"/>
        </w:rPr>
      </w:pPr>
    </w:p>
    <w:p w14:paraId="0869B850"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28CE6D2" wp14:editId="427FD0C5">
            <wp:extent cx="5954395" cy="147764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4395" cy="1477645"/>
                    </a:xfrm>
                    <a:prstGeom prst="rect">
                      <a:avLst/>
                    </a:prstGeom>
                    <a:noFill/>
                    <a:ln>
                      <a:noFill/>
                    </a:ln>
                  </pic:spPr>
                </pic:pic>
              </a:graphicData>
            </a:graphic>
          </wp:inline>
        </w:drawing>
      </w:r>
    </w:p>
    <w:p w14:paraId="5AD09354" w14:textId="77777777" w:rsidR="007017BF" w:rsidRDefault="007017BF" w:rsidP="007017BF">
      <w:pPr>
        <w:spacing w:before="16" w:after="0" w:line="260" w:lineRule="exact"/>
        <w:rPr>
          <w:sz w:val="26"/>
          <w:szCs w:val="26"/>
        </w:rPr>
      </w:pPr>
    </w:p>
    <w:p w14:paraId="0EB0D52F"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C78F52D" wp14:editId="07629080">
            <wp:extent cx="5964555" cy="1116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4555" cy="1116330"/>
                    </a:xfrm>
                    <a:prstGeom prst="rect">
                      <a:avLst/>
                    </a:prstGeom>
                    <a:noFill/>
                    <a:ln>
                      <a:noFill/>
                    </a:ln>
                  </pic:spPr>
                </pic:pic>
              </a:graphicData>
            </a:graphic>
          </wp:inline>
        </w:drawing>
      </w:r>
    </w:p>
    <w:p w14:paraId="30EF337B" w14:textId="77777777" w:rsidR="007017BF" w:rsidRDefault="007017BF" w:rsidP="007017BF">
      <w:pPr>
        <w:spacing w:before="8" w:after="0" w:line="260" w:lineRule="exact"/>
        <w:rPr>
          <w:sz w:val="26"/>
          <w:szCs w:val="26"/>
        </w:rPr>
      </w:pPr>
    </w:p>
    <w:p w14:paraId="6396D37E"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B4E271C" wp14:editId="303F483F">
            <wp:extent cx="5932805" cy="110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1105535"/>
                    </a:xfrm>
                    <a:prstGeom prst="rect">
                      <a:avLst/>
                    </a:prstGeom>
                    <a:noFill/>
                    <a:ln>
                      <a:noFill/>
                    </a:ln>
                  </pic:spPr>
                </pic:pic>
              </a:graphicData>
            </a:graphic>
          </wp:inline>
        </w:drawing>
      </w:r>
    </w:p>
    <w:p w14:paraId="2C3C7280" w14:textId="77777777" w:rsidR="007017BF" w:rsidRDefault="007017BF" w:rsidP="007017BF">
      <w:pPr>
        <w:spacing w:after="0"/>
        <w:sectPr w:rsidR="007017BF" w:rsidSect="00B65821">
          <w:footerReference w:type="default" r:id="rId61"/>
          <w:pgSz w:w="12240" w:h="15840" w:code="1"/>
          <w:pgMar w:top="792" w:right="792" w:bottom="432" w:left="792" w:header="288" w:footer="288" w:gutter="0"/>
          <w:cols w:space="720"/>
        </w:sectPr>
      </w:pPr>
    </w:p>
    <w:p w14:paraId="2601574B" w14:textId="77777777"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 xml:space="preserve">mple </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spacing w:val="1"/>
        </w:rPr>
        <w:t>rg</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rPr>
        <w:t>mul</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1C7E93F7" w14:textId="77777777" w:rsidR="007017BF" w:rsidRDefault="007017BF" w:rsidP="007017BF">
      <w:pPr>
        <w:spacing w:before="12" w:after="0" w:line="260" w:lineRule="exact"/>
        <w:rPr>
          <w:sz w:val="26"/>
          <w:szCs w:val="26"/>
        </w:rPr>
      </w:pPr>
    </w:p>
    <w:p w14:paraId="3EFF3BA7"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6C36218" wp14:editId="1096F7F5">
            <wp:extent cx="5954395" cy="14458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4395" cy="1445895"/>
                    </a:xfrm>
                    <a:prstGeom prst="rect">
                      <a:avLst/>
                    </a:prstGeom>
                    <a:noFill/>
                    <a:ln>
                      <a:noFill/>
                    </a:ln>
                  </pic:spPr>
                </pic:pic>
              </a:graphicData>
            </a:graphic>
          </wp:inline>
        </w:drawing>
      </w:r>
    </w:p>
    <w:p w14:paraId="60A05619" w14:textId="77777777" w:rsidR="007017BF" w:rsidRDefault="007017BF" w:rsidP="007017BF">
      <w:pPr>
        <w:spacing w:before="16" w:after="0" w:line="260" w:lineRule="exact"/>
        <w:rPr>
          <w:sz w:val="26"/>
          <w:szCs w:val="26"/>
        </w:rPr>
      </w:pPr>
    </w:p>
    <w:p w14:paraId="0213F486"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0AB31F30" wp14:editId="14C03C39">
            <wp:extent cx="5954395" cy="16376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4395" cy="1637665"/>
                    </a:xfrm>
                    <a:prstGeom prst="rect">
                      <a:avLst/>
                    </a:prstGeom>
                    <a:noFill/>
                    <a:ln>
                      <a:noFill/>
                    </a:ln>
                  </pic:spPr>
                </pic:pic>
              </a:graphicData>
            </a:graphic>
          </wp:inline>
        </w:drawing>
      </w:r>
    </w:p>
    <w:p w14:paraId="52985A52" w14:textId="77777777" w:rsidR="007017BF" w:rsidRDefault="007017BF" w:rsidP="007017BF">
      <w:pPr>
        <w:spacing w:before="8" w:after="0" w:line="280" w:lineRule="exact"/>
        <w:rPr>
          <w:sz w:val="28"/>
          <w:szCs w:val="28"/>
        </w:rPr>
      </w:pPr>
    </w:p>
    <w:p w14:paraId="39CDEAFC"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h</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2BBCA54F" w14:textId="77777777" w:rsidR="007017BF" w:rsidRDefault="007017BF" w:rsidP="007017BF">
      <w:pPr>
        <w:spacing w:before="9" w:after="0" w:line="260" w:lineRule="exact"/>
        <w:rPr>
          <w:sz w:val="26"/>
          <w:szCs w:val="26"/>
        </w:rPr>
      </w:pPr>
    </w:p>
    <w:p w14:paraId="7F1E806B" w14:textId="77777777"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14:paraId="503175F7" w14:textId="77777777" w:rsidR="007017BF" w:rsidRDefault="007017BF" w:rsidP="007017BF">
      <w:pPr>
        <w:tabs>
          <w:tab w:val="left" w:pos="820"/>
        </w:tabs>
        <w:spacing w:before="1"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14:paraId="1487708E" w14:textId="77777777" w:rsidR="007017BF" w:rsidRDefault="007017BF" w:rsidP="007017BF">
      <w:pPr>
        <w:tabs>
          <w:tab w:val="left" w:pos="820"/>
        </w:tabs>
        <w:spacing w:before="5" w:after="0" w:line="268" w:lineRule="exact"/>
        <w:ind w:left="820" w:right="27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 cl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2"/>
        </w:rPr>
        <w:t>t</w:t>
      </w:r>
      <w:r>
        <w:rPr>
          <w:rFonts w:ascii="Calibri" w:eastAsia="Calibri" w:hAnsi="Calibri" w:cs="Calibri"/>
          <w:i/>
          <w:spacing w:val="-1"/>
        </w:rPr>
        <w:t>ud</w:t>
      </w:r>
      <w:r>
        <w:rPr>
          <w:rFonts w:ascii="Calibri" w:eastAsia="Calibri" w:hAnsi="Calibri" w:cs="Calibri"/>
          <w:i/>
        </w:rPr>
        <w:t>ents</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 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 xml:space="preserve">For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h</w:t>
      </w:r>
      <w:r>
        <w:rPr>
          <w:rFonts w:ascii="Calibri" w:eastAsia="Calibri" w:hAnsi="Calibri" w:cs="Calibri"/>
          <w:spacing w:val="-3"/>
        </w:rPr>
        <w:t>a</w:t>
      </w:r>
      <w:r>
        <w:rPr>
          <w:rFonts w:ascii="Calibri" w:eastAsia="Calibri" w:hAnsi="Calibri" w:cs="Calibri"/>
        </w:rPr>
        <w:t>s 5</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 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 class.</w:t>
      </w:r>
    </w:p>
    <w:p w14:paraId="2AF5B9AD" w14:textId="77777777" w:rsidR="007017BF" w:rsidRDefault="007017BF" w:rsidP="007017BF">
      <w:pPr>
        <w:tabs>
          <w:tab w:val="left" w:pos="820"/>
        </w:tabs>
        <w:spacing w:before="6"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FE0DD44" w14:textId="77777777" w:rsidR="007017BF" w:rsidRDefault="007017BF" w:rsidP="007017BF">
      <w:pPr>
        <w:tabs>
          <w:tab w:val="left" w:pos="820"/>
        </w:tabs>
        <w:spacing w:before="1" w:after="0" w:line="239" w:lineRule="auto"/>
        <w:ind w:left="820" w:right="56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14:paraId="6095551D"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ic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p>
    <w:p w14:paraId="5BEF2A73"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14:paraId="013C73B8" w14:textId="77777777" w:rsidR="007017BF" w:rsidRDefault="007017BF" w:rsidP="007017BF">
      <w:pPr>
        <w:spacing w:before="8" w:after="0" w:line="130" w:lineRule="exact"/>
        <w:rPr>
          <w:sz w:val="13"/>
          <w:szCs w:val="13"/>
        </w:rPr>
      </w:pPr>
    </w:p>
    <w:p w14:paraId="07300994" w14:textId="77777777" w:rsidR="007017BF" w:rsidRDefault="007017BF" w:rsidP="007017BF">
      <w:pPr>
        <w:spacing w:after="0" w:line="200" w:lineRule="exact"/>
        <w:rPr>
          <w:sz w:val="20"/>
          <w:szCs w:val="20"/>
        </w:rPr>
      </w:pPr>
    </w:p>
    <w:p w14:paraId="58EC1AED" w14:textId="77777777" w:rsidR="007017BF" w:rsidRDefault="007017BF" w:rsidP="007017BF">
      <w:pPr>
        <w:spacing w:after="0" w:line="200" w:lineRule="exact"/>
        <w:rPr>
          <w:sz w:val="20"/>
          <w:szCs w:val="20"/>
        </w:rPr>
      </w:pPr>
    </w:p>
    <w:p w14:paraId="74D1E939" w14:textId="77777777" w:rsidR="007017BF" w:rsidRDefault="007017BF" w:rsidP="007017BF">
      <w:pPr>
        <w:spacing w:after="0" w:line="240" w:lineRule="auto"/>
        <w:ind w:left="1218" w:right="1278"/>
        <w:jc w:val="center"/>
        <w:rPr>
          <w:rFonts w:ascii="Calibri" w:eastAsia="Calibri" w:hAnsi="Calibri" w:cs="Calibri"/>
          <w:b/>
          <w:bCs/>
          <w:color w:val="000000"/>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sidR="00B00A6D">
        <w:rPr>
          <w:rFonts w:ascii="Calibri" w:eastAsia="Calibri" w:hAnsi="Calibri" w:cs="Calibri"/>
          <w:b/>
          <w:bCs/>
          <w:color w:val="000080"/>
          <w:spacing w:val="-49"/>
        </w:rPr>
        <w:t xml:space="preserve"> </w:t>
      </w:r>
      <w:hyperlink r:id="rId64">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Pr="006E07EA">
        <w:rPr>
          <w:rFonts w:ascii="Calibri" w:eastAsia="Calibri" w:hAnsi="Calibri" w:cs="Calibri"/>
          <w:b/>
          <w:bCs/>
          <w:color w:val="000000"/>
          <w:spacing w:val="2"/>
        </w:rPr>
        <w:t>1-</w:t>
      </w:r>
      <w:r w:rsidR="00E90C33">
        <w:rPr>
          <w:sz w:val="24"/>
          <w:szCs w:val="24"/>
        </w:rPr>
        <w:t>1-(855)-445-5604</w:t>
      </w:r>
      <w:r>
        <w:rPr>
          <w:rFonts w:ascii="Calibri" w:eastAsia="Calibri" w:hAnsi="Calibri" w:cs="Calibri"/>
          <w:b/>
          <w:bCs/>
          <w:color w:val="000000"/>
        </w:rPr>
        <w:t>.</w:t>
      </w:r>
    </w:p>
    <w:p w14:paraId="33ED2040" w14:textId="77777777" w:rsidR="00A56FE0" w:rsidRDefault="007017BF">
      <w:pPr>
        <w:rPr>
          <w:rFonts w:ascii="Calibri" w:eastAsia="Calibri" w:hAnsi="Calibri" w:cs="Calibri"/>
          <w:b/>
          <w:bCs/>
          <w:color w:val="000000"/>
        </w:rPr>
      </w:pPr>
      <w:r>
        <w:rPr>
          <w:rFonts w:ascii="Calibri" w:eastAsia="Calibri" w:hAnsi="Calibri" w:cs="Calibri"/>
          <w:b/>
          <w:bCs/>
          <w:color w:val="000000"/>
        </w:rPr>
        <w:br w:type="page"/>
      </w:r>
      <w:bookmarkStart w:id="316" w:name="_Toc501446809"/>
      <w:bookmarkStart w:id="317" w:name="_Toc501446911"/>
      <w:bookmarkStart w:id="318" w:name="_Toc501452634"/>
      <w:bookmarkStart w:id="319" w:name="_Toc501535888"/>
      <w:bookmarkStart w:id="320" w:name="_Toc518912564"/>
      <w:bookmarkStart w:id="321" w:name="_Toc518912780"/>
      <w:bookmarkStart w:id="322" w:name="_Toc519172356"/>
      <w:r w:rsidR="00A56FE0" w:rsidRPr="00A56FE0">
        <w:rPr>
          <w:rStyle w:val="Heading1Char"/>
        </w:rPr>
        <w:t xml:space="preserve">Submit Class </w:t>
      </w:r>
      <w:r w:rsidR="004F37A1">
        <w:rPr>
          <w:rStyle w:val="Heading1Char"/>
        </w:rPr>
        <w:t xml:space="preserve">List </w:t>
      </w:r>
      <w:r w:rsidR="00A56FE0" w:rsidRPr="00A56FE0">
        <w:rPr>
          <w:rStyle w:val="Heading1Char"/>
        </w:rPr>
        <w:t>Page</w:t>
      </w:r>
      <w:r w:rsidR="00A56FE0">
        <w:rPr>
          <w:rStyle w:val="Heading1Char"/>
        </w:rPr>
        <w:t xml:space="preserve"> – Grade 4</w:t>
      </w:r>
      <w:bookmarkEnd w:id="316"/>
      <w:bookmarkEnd w:id="317"/>
      <w:bookmarkEnd w:id="318"/>
      <w:bookmarkEnd w:id="319"/>
      <w:bookmarkEnd w:id="320"/>
      <w:bookmarkEnd w:id="321"/>
      <w:bookmarkEnd w:id="322"/>
      <w:r w:rsidR="00A56FE0">
        <w:rPr>
          <w:rStyle w:val="Heading1Char"/>
        </w:rPr>
        <w:t xml:space="preserve"> </w:t>
      </w:r>
      <w:r w:rsidR="00A56FE0">
        <w:rPr>
          <w:rFonts w:ascii="Calibri" w:eastAsia="Calibri" w:hAnsi="Calibri" w:cs="Calibri"/>
          <w:b/>
          <w:bCs/>
          <w:color w:val="000000"/>
        </w:rPr>
        <w:t>(screenshot)</w:t>
      </w:r>
    </w:p>
    <w:p w14:paraId="2AFB0A7F" w14:textId="77777777" w:rsidR="00A56FE0" w:rsidRDefault="00A56FE0">
      <w:pPr>
        <w:rPr>
          <w:rFonts w:ascii="Calibri" w:eastAsia="Calibri" w:hAnsi="Calibri" w:cs="Calibri"/>
          <w:b/>
          <w:bCs/>
          <w:color w:val="000000"/>
        </w:rPr>
      </w:pPr>
      <w:r>
        <w:rPr>
          <w:noProof/>
        </w:rPr>
        <w:drawing>
          <wp:inline distT="0" distB="0" distL="0" distR="0" wp14:anchorId="2DD30AA2" wp14:editId="144BBDF9">
            <wp:extent cx="7119954" cy="5704115"/>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24714" cy="5707928"/>
                    </a:xfrm>
                    <a:prstGeom prst="rect">
                      <a:avLst/>
                    </a:prstGeom>
                  </pic:spPr>
                </pic:pic>
              </a:graphicData>
            </a:graphic>
          </wp:inline>
        </w:drawing>
      </w:r>
      <w:r>
        <w:rPr>
          <w:rFonts w:ascii="Calibri" w:eastAsia="Calibri" w:hAnsi="Calibri" w:cs="Calibri"/>
          <w:b/>
          <w:bCs/>
          <w:color w:val="000000"/>
        </w:rPr>
        <w:br w:type="page"/>
      </w:r>
    </w:p>
    <w:p w14:paraId="7BCE7C68" w14:textId="77777777" w:rsidR="007017BF" w:rsidRPr="00D32B17" w:rsidRDefault="007017BF" w:rsidP="007017BF">
      <w:pPr>
        <w:pStyle w:val="Heading1"/>
      </w:pPr>
      <w:bookmarkStart w:id="323" w:name="_Toc483463360"/>
      <w:bookmarkStart w:id="324" w:name="_Toc483463973"/>
      <w:bookmarkStart w:id="325" w:name="_Toc483481138"/>
      <w:bookmarkStart w:id="326" w:name="_Toc501015677"/>
      <w:bookmarkStart w:id="327" w:name="_Toc501304520"/>
      <w:bookmarkStart w:id="328" w:name="_Toc501304653"/>
      <w:bookmarkStart w:id="329" w:name="_Toc501305136"/>
      <w:bookmarkStart w:id="330" w:name="_Toc501305205"/>
      <w:bookmarkStart w:id="331" w:name="_Toc501305842"/>
      <w:bookmarkStart w:id="332" w:name="_Toc501305928"/>
      <w:bookmarkStart w:id="333" w:name="_Toc501306083"/>
      <w:bookmarkStart w:id="334" w:name="_Toc501350642"/>
      <w:bookmarkStart w:id="335" w:name="_Toc501350736"/>
      <w:bookmarkStart w:id="336" w:name="_Toc501351194"/>
      <w:bookmarkStart w:id="337" w:name="_Toc501439294"/>
      <w:bookmarkStart w:id="338" w:name="_Toc501439886"/>
      <w:bookmarkStart w:id="339" w:name="_Toc501440786"/>
      <w:bookmarkStart w:id="340" w:name="_Toc501446810"/>
      <w:bookmarkStart w:id="341" w:name="_Toc501446912"/>
      <w:bookmarkStart w:id="342" w:name="_Toc501452635"/>
      <w:bookmarkStart w:id="343" w:name="_Toc501535889"/>
      <w:bookmarkStart w:id="344" w:name="_Toc518912565"/>
      <w:bookmarkStart w:id="345" w:name="_Toc518912781"/>
      <w:bookmarkStart w:id="346" w:name="_Toc519172357"/>
      <w:r>
        <w:t>Instructions for Submitting Student Lists—Grade 4</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B878C8E" w14:textId="77777777"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4 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14:paraId="5A27F748" w14:textId="77777777" w:rsidR="007017BF" w:rsidRDefault="007017BF" w:rsidP="007017BF">
      <w:pPr>
        <w:spacing w:before="6" w:after="0" w:line="260" w:lineRule="exact"/>
        <w:rPr>
          <w:sz w:val="26"/>
          <w:szCs w:val="26"/>
        </w:rPr>
      </w:pPr>
    </w:p>
    <w:p w14:paraId="4A465AE0" w14:textId="77777777" w:rsidR="007017BF" w:rsidRDefault="007017BF" w:rsidP="007017BF">
      <w:pPr>
        <w:spacing w:after="0" w:line="240" w:lineRule="auto"/>
        <w:ind w:left="100" w:right="14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l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ic</w:t>
      </w:r>
      <w:r>
        <w:rPr>
          <w:rFonts w:ascii="Calibri" w:eastAsia="Calibri" w:hAnsi="Calibri" w:cs="Calibri"/>
          <w:spacing w:val="-1"/>
        </w:rPr>
        <w:t>i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9"/>
        </w:rPr>
        <w:t xml:space="preserve"> </w:t>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u</w:t>
      </w:r>
      <w:r>
        <w:rPr>
          <w:rFonts w:ascii="Calibri" w:eastAsia="Calibri" w:hAnsi="Calibri" w:cs="Calibri"/>
          <w:spacing w:val="-1"/>
        </w:rPr>
        <w:t>d</w:t>
      </w:r>
      <w:r>
        <w:rPr>
          <w:rFonts w:ascii="Calibri" w:eastAsia="Calibri" w:hAnsi="Calibri" w:cs="Calibri"/>
        </w:rPr>
        <w:t>ent data</w:t>
      </w:r>
      <w:r>
        <w:rPr>
          <w:rFonts w:ascii="Calibri" w:eastAsia="Calibri" w:hAnsi="Calibri" w:cs="Calibri"/>
          <w:spacing w:val="-2"/>
        </w:rPr>
        <w:t xml:space="preserve"> </w:t>
      </w:r>
      <w:r>
        <w:rPr>
          <w:rFonts w:ascii="Calibri" w:eastAsia="Calibri" w:hAnsi="Calibri" w:cs="Calibri"/>
        </w:rPr>
        <w:t>ele</w:t>
      </w:r>
      <w:r>
        <w:rPr>
          <w:rFonts w:ascii="Calibri" w:eastAsia="Calibri" w:hAnsi="Calibri" w:cs="Calibri"/>
          <w:spacing w:val="-1"/>
        </w:rPr>
        <w:t>c</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1"/>
        </w:rPr>
        <w:t xml:space="preserve"> 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p>
    <w:p w14:paraId="0819156D" w14:textId="77777777" w:rsidR="007017BF" w:rsidRPr="001D2D62" w:rsidRDefault="007017BF" w:rsidP="007017BF">
      <w:pPr>
        <w:spacing w:before="9" w:after="0" w:line="240" w:lineRule="auto"/>
        <w:rPr>
          <w:sz w:val="14"/>
          <w:szCs w:val="14"/>
        </w:rPr>
      </w:pPr>
    </w:p>
    <w:p w14:paraId="4557A61A" w14:textId="77777777"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4</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66">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ed be</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4"/>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67">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3"/>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00E90C33">
        <w:rPr>
          <w:sz w:val="24"/>
          <w:szCs w:val="24"/>
        </w:rPr>
        <w:t>1-(855)-445-5604</w:t>
      </w:r>
      <w:r>
        <w:rPr>
          <w:rFonts w:ascii="Calibri" w:eastAsia="Calibri" w:hAnsi="Calibri" w:cs="Calibri"/>
          <w:color w:val="000000"/>
        </w:rPr>
        <w:t>.</w:t>
      </w:r>
    </w:p>
    <w:p w14:paraId="4E8C136E" w14:textId="77777777" w:rsidR="007017BF" w:rsidRPr="001D2D62" w:rsidRDefault="007017BF" w:rsidP="007017BF">
      <w:pPr>
        <w:spacing w:before="9" w:after="0" w:line="240" w:lineRule="auto"/>
        <w:rPr>
          <w:sz w:val="14"/>
          <w:szCs w:val="14"/>
        </w:rPr>
      </w:pPr>
    </w:p>
    <w:p w14:paraId="6ED23096" w14:textId="77777777"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109ECB3A" w14:textId="77777777" w:rsidR="007017BF" w:rsidRDefault="007017BF" w:rsidP="007017BF">
      <w:pPr>
        <w:spacing w:before="6" w:after="0" w:line="260" w:lineRule="exact"/>
        <w:rPr>
          <w:sz w:val="26"/>
          <w:szCs w:val="26"/>
        </w:rPr>
      </w:pPr>
    </w:p>
    <w:p w14:paraId="36E736BB" w14:textId="77777777"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14:paraId="5F2B626C" w14:textId="77777777"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14:paraId="6AAD0675" w14:textId="77777777"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1E6BB5CF"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spacing w:val="1"/>
                <w:position w:val="1"/>
              </w:rPr>
              <w:t>E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252A813F"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14:paraId="27F80BB8" w14:textId="77777777"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0ADD95AB"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14:paraId="71C36875"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th-</w:t>
            </w:r>
            <w:r>
              <w:rPr>
                <w:rFonts w:ascii="Calibri" w:eastAsia="Calibri" w:hAnsi="Calibri" w:cs="Calibri"/>
                <w:spacing w:val="-1"/>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14:paraId="708B3834"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14:paraId="6F7D55D8" w14:textId="77777777"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71E649D0"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position w:val="1"/>
              </w:rPr>
              <w:t>N</w:t>
            </w:r>
            <w:r>
              <w:rPr>
                <w:rFonts w:ascii="Calibri" w:eastAsia="Calibri" w:hAnsi="Calibri" w:cs="Calibri"/>
                <w:spacing w:val="-1"/>
                <w:position w:val="1"/>
              </w:rPr>
              <w:t>a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2AAAA4B4"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class</w:t>
            </w:r>
          </w:p>
        </w:tc>
      </w:tr>
      <w:tr w:rsidR="007017BF" w14:paraId="01E7F90B" w14:textId="77777777"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3653321C"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30B632B7"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58C46873" w14:textId="77777777"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14:paraId="4D2CC0E7" w14:textId="77777777"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3B49D8BD"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1B0C97EB"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14:paraId="6FA49D80" w14:textId="77777777"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48F1300A"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67CCCC78"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14:paraId="36CCF375" w14:textId="77777777" w:rsidR="007017BF" w:rsidRDefault="007017BF" w:rsidP="00F066CC">
            <w:pPr>
              <w:spacing w:after="0" w:line="240" w:lineRule="auto"/>
              <w:ind w:left="102" w:right="420"/>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sidR="00B00A6D">
              <w:rPr>
                <w:rFonts w:ascii="Calibri" w:eastAsia="Calibri" w:hAnsi="Calibri" w:cs="Calibri"/>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14:paraId="11BDB0B7" w14:textId="77777777"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193B3B14" w14:textId="77777777"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14:paraId="1056203F"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531FCA48" w14:textId="77777777" w:rsidR="007017BF" w:rsidRDefault="007017BF" w:rsidP="00F066CC">
            <w:pPr>
              <w:spacing w:after="0" w:line="265"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05A00B3E"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14:paraId="67DC1041" w14:textId="77777777" w:rsidR="007017BF" w:rsidRDefault="007017BF" w:rsidP="00F066CC">
            <w:pPr>
              <w:spacing w:before="2" w:after="0" w:line="238" w:lineRule="auto"/>
              <w:ind w:left="462" w:right="386"/>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14:paraId="00687970" w14:textId="77777777" w:rsidR="007017BF" w:rsidRDefault="007017BF" w:rsidP="00F066CC">
            <w:pPr>
              <w:tabs>
                <w:tab w:val="left" w:pos="460"/>
              </w:tabs>
              <w:spacing w:before="1"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14:paraId="43077FC6"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14:paraId="29218813" w14:textId="77777777"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35311FEB"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14:paraId="38A24021"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43830FF3"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1607AE94"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3FC11A50"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6E1B51E4" w14:textId="77777777"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14:paraId="066DF847" w14:textId="77777777" w:rsidR="007017BF" w:rsidRDefault="007017BF" w:rsidP="007017BF">
      <w:pPr>
        <w:spacing w:before="9" w:after="0" w:line="240" w:lineRule="exact"/>
        <w:rPr>
          <w:sz w:val="24"/>
          <w:szCs w:val="24"/>
        </w:rPr>
      </w:pPr>
    </w:p>
    <w:p w14:paraId="43DA782F" w14:textId="77777777" w:rsidR="007017BF" w:rsidRDefault="007017BF" w:rsidP="007017BF">
      <w:pPr>
        <w:spacing w:before="16" w:after="0" w:line="240" w:lineRule="auto"/>
        <w:ind w:left="100" w:right="684"/>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w:t>
      </w:r>
      <w:r w:rsidR="00B00A6D">
        <w:rPr>
          <w:rFonts w:ascii="Calibri" w:eastAsia="Calibri" w:hAnsi="Calibri" w:cs="Calibri"/>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2F418C5A" w14:textId="77777777" w:rsidR="007017BF" w:rsidRDefault="007017BF" w:rsidP="007017BF">
      <w:pPr>
        <w:spacing w:before="9" w:after="0" w:line="260" w:lineRule="exact"/>
        <w:rPr>
          <w:sz w:val="26"/>
          <w:szCs w:val="26"/>
        </w:rPr>
      </w:pPr>
    </w:p>
    <w:p w14:paraId="00B2140B" w14:textId="77777777" w:rsidR="007017BF" w:rsidRDefault="007017BF" w:rsidP="007017BF">
      <w:pPr>
        <w:spacing w:after="0" w:line="240" w:lineRule="auto"/>
        <w:ind w:left="100" w:right="40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r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14:paraId="4AB79814" w14:textId="77777777"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38C3BA1F" wp14:editId="47C807BC">
            <wp:extent cx="58674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514350"/>
                    </a:xfrm>
                    <a:prstGeom prst="rect">
                      <a:avLst/>
                    </a:prstGeom>
                    <a:noFill/>
                    <a:ln>
                      <a:noFill/>
                    </a:ln>
                  </pic:spPr>
                </pic:pic>
              </a:graphicData>
            </a:graphic>
          </wp:inline>
        </w:drawing>
      </w:r>
    </w:p>
    <w:p w14:paraId="48FE94B0" w14:textId="77777777" w:rsidR="00BA3BCF" w:rsidRDefault="00BA3BCF" w:rsidP="007017BF">
      <w:pPr>
        <w:spacing w:before="1" w:after="0" w:line="240" w:lineRule="auto"/>
        <w:ind w:left="100" w:right="-20"/>
        <w:rPr>
          <w:rFonts w:ascii="Times New Roman" w:eastAsia="Times New Roman" w:hAnsi="Times New Roman" w:cs="Times New Roman"/>
          <w:sz w:val="20"/>
          <w:szCs w:val="20"/>
        </w:rPr>
      </w:pPr>
    </w:p>
    <w:p w14:paraId="005205F2" w14:textId="77777777" w:rsidR="007017BF" w:rsidRDefault="007017BF" w:rsidP="007017BF">
      <w:pPr>
        <w:spacing w:after="0"/>
        <w:sectPr w:rsidR="007017BF" w:rsidSect="00B65821">
          <w:pgSz w:w="12240" w:h="15840" w:code="1"/>
          <w:pgMar w:top="792" w:right="792" w:bottom="432" w:left="792" w:header="288" w:footer="288" w:gutter="0"/>
          <w:cols w:space="720"/>
        </w:sectPr>
      </w:pPr>
    </w:p>
    <w:p w14:paraId="65BAC936" w14:textId="77777777"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49C61494" w14:textId="77777777" w:rsidR="007017BF" w:rsidRDefault="007017BF" w:rsidP="007017BF">
      <w:pPr>
        <w:spacing w:before="12" w:after="0" w:line="260" w:lineRule="exact"/>
        <w:rPr>
          <w:sz w:val="26"/>
          <w:szCs w:val="26"/>
        </w:rPr>
      </w:pPr>
    </w:p>
    <w:p w14:paraId="4F105293"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5FDD9448" wp14:editId="528E77F4">
            <wp:extent cx="59531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p>
    <w:p w14:paraId="403C9EF4" w14:textId="77777777" w:rsidR="007017BF" w:rsidRDefault="007017BF" w:rsidP="007017BF">
      <w:pPr>
        <w:spacing w:before="8" w:after="0" w:line="260" w:lineRule="exact"/>
        <w:rPr>
          <w:sz w:val="26"/>
          <w:szCs w:val="26"/>
        </w:rPr>
      </w:pPr>
    </w:p>
    <w:p w14:paraId="70AAD067"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14:paraId="6409F07C" w14:textId="77777777" w:rsidR="007017BF" w:rsidRDefault="007017BF" w:rsidP="007017BF">
      <w:pPr>
        <w:spacing w:before="9" w:after="0" w:line="260" w:lineRule="exact"/>
        <w:rPr>
          <w:sz w:val="26"/>
          <w:szCs w:val="26"/>
        </w:rPr>
      </w:pPr>
    </w:p>
    <w:p w14:paraId="6C5BA2A1" w14:textId="77777777" w:rsidR="007017BF" w:rsidRDefault="007017BF" w:rsidP="007017BF">
      <w:pPr>
        <w:tabs>
          <w:tab w:val="left" w:pos="820"/>
        </w:tabs>
        <w:spacing w:after="0" w:line="240" w:lineRule="auto"/>
        <w:ind w:left="820" w:right="187"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sidR="00B00A6D">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14:paraId="127AF5AC" w14:textId="77777777"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3"/>
        </w:rPr>
        <w:t>A</w:t>
      </w:r>
      <w:r>
        <w:rPr>
          <w:rFonts w:ascii="Calibri" w:eastAsia="Calibri" w:hAnsi="Calibri" w:cs="Calibri"/>
          <w:i/>
          <w:spacing w:val="1"/>
        </w:rPr>
        <w:t>s</w:t>
      </w:r>
      <w:r>
        <w:rPr>
          <w:rFonts w:ascii="Calibri" w:eastAsia="Calibri" w:hAnsi="Calibri" w:cs="Calibri"/>
        </w:rPr>
        <w:t>,</w:t>
      </w:r>
    </w:p>
    <w:p w14:paraId="122F92A4" w14:textId="77777777" w:rsidR="007017BF" w:rsidRDefault="007017BF" w:rsidP="007017BF">
      <w:pPr>
        <w:spacing w:after="0" w:line="266" w:lineRule="exact"/>
        <w:ind w:left="82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 g</w:t>
      </w:r>
      <w:r>
        <w:rPr>
          <w:rFonts w:ascii="Calibri" w:eastAsia="Calibri" w:hAnsi="Calibri" w:cs="Calibri"/>
          <w:spacing w:val="-1"/>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 fi</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2"/>
          <w:position w:val="1"/>
        </w:rPr>
        <w:t xml:space="preserve"> s</w:t>
      </w:r>
      <w:r>
        <w:rPr>
          <w:rFonts w:ascii="Calibri" w:eastAsia="Calibri" w:hAnsi="Calibri" w:cs="Calibri"/>
          <w:spacing w:val="-1"/>
          <w:position w:val="1"/>
        </w:rPr>
        <w:t>u</w:t>
      </w:r>
      <w:r>
        <w:rPr>
          <w:rFonts w:ascii="Calibri" w:eastAsia="Calibri" w:hAnsi="Calibri" w:cs="Calibri"/>
          <w:position w:val="1"/>
        </w:rPr>
        <w:t xml:space="preserve">ch as </w:t>
      </w:r>
      <w:r>
        <w:rPr>
          <w:rFonts w:ascii="Calibri" w:eastAsia="Calibri" w:hAnsi="Calibri" w:cs="Calibri"/>
          <w:spacing w:val="-1"/>
          <w:position w:val="1"/>
        </w:rPr>
        <w:t>“</w:t>
      </w:r>
      <w:r>
        <w:rPr>
          <w:rFonts w:ascii="Calibri" w:eastAsia="Calibri" w:hAnsi="Calibri" w:cs="Calibri"/>
          <w:position w:val="1"/>
        </w:rPr>
        <w:t>Y</w:t>
      </w:r>
      <w:r>
        <w:rPr>
          <w:rFonts w:ascii="Calibri" w:eastAsia="Calibri" w:hAnsi="Calibri" w:cs="Calibri"/>
          <w:spacing w:val="2"/>
          <w:position w:val="1"/>
        </w:rPr>
        <w:t>o</w:t>
      </w:r>
      <w:r>
        <w:rPr>
          <w:rFonts w:ascii="Calibri" w:eastAsia="Calibri" w:hAnsi="Calibri" w:cs="Calibri"/>
          <w:spacing w:val="-1"/>
          <w:position w:val="1"/>
        </w:rPr>
        <w:t>u</w:t>
      </w:r>
      <w:r>
        <w:rPr>
          <w:rFonts w:ascii="Calibri" w:eastAsia="Calibri" w:hAnsi="Calibri" w:cs="Calibri"/>
          <w:position w:val="1"/>
        </w:rPr>
        <w:t xml:space="preserve">r </w:t>
      </w:r>
      <w:r>
        <w:rPr>
          <w:rFonts w:ascii="Calibri" w:eastAsia="Calibri" w:hAnsi="Calibri" w:cs="Calibri"/>
          <w:spacing w:val="-3"/>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 xml:space="preserve">l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 xml:space="preserve"> 4</w:t>
      </w:r>
      <w:r>
        <w:rPr>
          <w:rFonts w:ascii="Calibri" w:eastAsia="Calibri" w:hAnsi="Calibri" w:cs="Calibri"/>
          <w:position w:val="1"/>
        </w:rPr>
        <w:t>.x</w:t>
      </w:r>
      <w:r>
        <w:rPr>
          <w:rFonts w:ascii="Calibri" w:eastAsia="Calibri" w:hAnsi="Calibri" w:cs="Calibri"/>
          <w:spacing w:val="-3"/>
          <w:position w:val="1"/>
        </w:rPr>
        <w:t>l</w:t>
      </w:r>
      <w:r>
        <w:rPr>
          <w:rFonts w:ascii="Calibri" w:eastAsia="Calibri" w:hAnsi="Calibri" w:cs="Calibri"/>
          <w:position w:val="1"/>
        </w:rPr>
        <w:t>s.”</w:t>
      </w:r>
    </w:p>
    <w:p w14:paraId="4619582C" w14:textId="77777777" w:rsidR="007017BF" w:rsidRDefault="007017BF" w:rsidP="007017BF">
      <w:pPr>
        <w:tabs>
          <w:tab w:val="left" w:pos="820"/>
        </w:tabs>
        <w:spacing w:after="0" w:line="240" w:lineRule="auto"/>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re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14:paraId="55586B79" w14:textId="77777777" w:rsidR="007017BF" w:rsidRDefault="007017BF" w:rsidP="007017BF">
      <w:pPr>
        <w:tabs>
          <w:tab w:val="left" w:pos="820"/>
        </w:tabs>
        <w:spacing w:after="0" w:line="240" w:lineRule="auto"/>
        <w:ind w:left="820" w:right="29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14:paraId="3C1FD27B" w14:textId="77777777" w:rsidR="007017BF" w:rsidRDefault="007017BF" w:rsidP="007017BF">
      <w:pPr>
        <w:spacing w:before="9" w:after="0" w:line="260" w:lineRule="exact"/>
        <w:rPr>
          <w:sz w:val="26"/>
          <w:szCs w:val="26"/>
        </w:rPr>
      </w:pPr>
    </w:p>
    <w:p w14:paraId="2BDA8423" w14:textId="77777777"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790C092E" w14:textId="77777777" w:rsidR="007017BF" w:rsidRDefault="007017BF" w:rsidP="007017BF">
      <w:pPr>
        <w:spacing w:before="12" w:after="0" w:line="280" w:lineRule="exact"/>
        <w:rPr>
          <w:sz w:val="28"/>
          <w:szCs w:val="28"/>
        </w:rPr>
      </w:pPr>
    </w:p>
    <w:p w14:paraId="5DC91B13"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70">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p>
    <w:p w14:paraId="0720A15D"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14:paraId="09DB3120" w14:textId="77777777" w:rsidR="007017BF" w:rsidRDefault="007017BF" w:rsidP="007017BF">
      <w:pPr>
        <w:spacing w:before="10" w:after="0" w:line="260" w:lineRule="exact"/>
        <w:rPr>
          <w:sz w:val="26"/>
          <w:szCs w:val="26"/>
        </w:rPr>
      </w:pPr>
    </w:p>
    <w:p w14:paraId="38F83EEA"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3E9CB7C3" wp14:editId="1D4291CD">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69269E1" w14:textId="77777777" w:rsidR="007017BF" w:rsidRDefault="007017BF" w:rsidP="007017BF">
      <w:pPr>
        <w:spacing w:before="17" w:after="0" w:line="240" w:lineRule="exact"/>
        <w:rPr>
          <w:sz w:val="24"/>
          <w:szCs w:val="24"/>
        </w:rPr>
      </w:pPr>
    </w:p>
    <w:p w14:paraId="59F4B288"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1DE036C6" wp14:editId="3DA2007A">
            <wp:extent cx="39147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4775" cy="495300"/>
                    </a:xfrm>
                    <a:prstGeom prst="rect">
                      <a:avLst/>
                    </a:prstGeom>
                    <a:noFill/>
                    <a:ln>
                      <a:noFill/>
                    </a:ln>
                  </pic:spPr>
                </pic:pic>
              </a:graphicData>
            </a:graphic>
          </wp:inline>
        </w:drawing>
      </w:r>
    </w:p>
    <w:p w14:paraId="1B71E46C" w14:textId="77777777" w:rsidR="007017BF" w:rsidRDefault="007017BF" w:rsidP="007017BF">
      <w:pPr>
        <w:spacing w:before="4" w:after="0" w:line="160" w:lineRule="exact"/>
        <w:rPr>
          <w:sz w:val="16"/>
          <w:szCs w:val="16"/>
        </w:rPr>
      </w:pPr>
    </w:p>
    <w:p w14:paraId="7B54D4FA" w14:textId="77777777" w:rsidR="007017BF" w:rsidRDefault="007017BF" w:rsidP="007017BF">
      <w:pPr>
        <w:spacing w:after="0" w:line="200" w:lineRule="exact"/>
        <w:rPr>
          <w:sz w:val="20"/>
          <w:szCs w:val="20"/>
        </w:rPr>
      </w:pPr>
    </w:p>
    <w:p w14:paraId="007B818C" w14:textId="77777777"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14:paraId="1D257BC1" w14:textId="77777777" w:rsidR="007017BF" w:rsidRDefault="007017BF" w:rsidP="007017BF">
      <w:pPr>
        <w:spacing w:before="20" w:after="0" w:line="220" w:lineRule="exact"/>
      </w:pPr>
    </w:p>
    <w:p w14:paraId="42094ED1" w14:textId="77777777"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sidR="00B00A6D">
        <w:rPr>
          <w:rFonts w:ascii="Calibri" w:eastAsia="Calibri" w:hAnsi="Calibri" w:cs="Calibri"/>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14:paraId="7A2173A3" w14:textId="77777777" w:rsidR="007017BF" w:rsidRDefault="007017BF" w:rsidP="007017BF">
      <w:pPr>
        <w:spacing w:before="20" w:after="0" w:line="220" w:lineRule="exact"/>
      </w:pPr>
    </w:p>
    <w:p w14:paraId="705E364A"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14:paraId="69559B4F" w14:textId="77777777" w:rsidR="007017BF" w:rsidRDefault="007017BF" w:rsidP="007017BF">
      <w:pPr>
        <w:spacing w:after="0"/>
      </w:pPr>
    </w:p>
    <w:p w14:paraId="699AF528" w14:textId="77777777" w:rsidR="00BA3BCF" w:rsidRDefault="00BA3BCF" w:rsidP="007017BF">
      <w:pPr>
        <w:spacing w:after="0"/>
        <w:sectPr w:rsidR="00BA3BCF" w:rsidSect="00B65821">
          <w:pgSz w:w="12240" w:h="15840" w:code="1"/>
          <w:pgMar w:top="792" w:right="792" w:bottom="432" w:left="792" w:header="288" w:footer="288" w:gutter="0"/>
          <w:cols w:space="720"/>
        </w:sectPr>
      </w:pPr>
    </w:p>
    <w:p w14:paraId="14340B3B" w14:textId="77777777" w:rsidR="007017BF" w:rsidRDefault="007017BF" w:rsidP="007017BF">
      <w:pPr>
        <w:spacing w:before="100" w:after="0" w:line="240" w:lineRule="auto"/>
        <w:ind w:left="1045" w:right="-20"/>
        <w:rPr>
          <w:rFonts w:ascii="Times New Roman" w:eastAsia="Times New Roman" w:hAnsi="Times New Roman" w:cs="Times New Roman"/>
          <w:sz w:val="20"/>
          <w:szCs w:val="20"/>
        </w:rPr>
      </w:pPr>
      <w:r>
        <w:rPr>
          <w:noProof/>
        </w:rPr>
        <w:drawing>
          <wp:inline distT="0" distB="0" distL="0" distR="0" wp14:anchorId="0AF92B27" wp14:editId="13F9410D">
            <wp:extent cx="4743450" cy="418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4181475"/>
                    </a:xfrm>
                    <a:prstGeom prst="rect">
                      <a:avLst/>
                    </a:prstGeom>
                    <a:noFill/>
                    <a:ln>
                      <a:noFill/>
                    </a:ln>
                  </pic:spPr>
                </pic:pic>
              </a:graphicData>
            </a:graphic>
          </wp:inline>
        </w:drawing>
      </w:r>
    </w:p>
    <w:p w14:paraId="2B9F8EA2" w14:textId="77777777" w:rsidR="007017BF" w:rsidRDefault="007017BF" w:rsidP="007017BF">
      <w:pPr>
        <w:spacing w:before="10" w:after="0" w:line="280" w:lineRule="exact"/>
        <w:rPr>
          <w:sz w:val="28"/>
          <w:szCs w:val="28"/>
        </w:rPr>
      </w:pPr>
    </w:p>
    <w:p w14:paraId="232F992C" w14:textId="77777777"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14:paraId="7413E8ED" w14:textId="77777777" w:rsidR="007017BF" w:rsidRDefault="007017BF" w:rsidP="007017BF">
      <w:pPr>
        <w:spacing w:before="6" w:after="0" w:line="260" w:lineRule="exact"/>
        <w:rPr>
          <w:sz w:val="26"/>
          <w:szCs w:val="26"/>
        </w:rPr>
      </w:pPr>
    </w:p>
    <w:p w14:paraId="3ADBB1ED" w14:textId="77777777"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14:paraId="1945A53F" w14:textId="77777777" w:rsidR="007017BF" w:rsidRPr="007272B3" w:rsidRDefault="007017BF" w:rsidP="007017BF">
      <w:pPr>
        <w:spacing w:before="9" w:after="0" w:line="240" w:lineRule="auto"/>
        <w:rPr>
          <w:sz w:val="14"/>
          <w:szCs w:val="14"/>
        </w:rPr>
      </w:pPr>
    </w:p>
    <w:p w14:paraId="1FE114B1"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14:paraId="18E383A0"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sidR="00B00A6D">
        <w:rPr>
          <w:rFonts w:ascii="Calibri" w:eastAsia="Calibri" w:hAnsi="Calibri" w:cs="Calibri"/>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position w:val="1"/>
        </w:rPr>
        <w:t>Va</w:t>
      </w:r>
      <w:r>
        <w:rPr>
          <w:rFonts w:ascii="Calibri" w:eastAsia="Calibri" w:hAnsi="Calibri" w:cs="Calibri"/>
          <w:spacing w:val="-1"/>
          <w:position w:val="1"/>
        </w:rPr>
        <w:t>lu</w:t>
      </w:r>
      <w:r>
        <w:rPr>
          <w:rFonts w:ascii="Calibri" w:eastAsia="Calibri" w:hAnsi="Calibri" w:cs="Calibri"/>
          <w:position w:val="1"/>
        </w:rPr>
        <w:t>es</w:t>
      </w:r>
    </w:p>
    <w:p w14:paraId="6B3D42E0"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14:paraId="283B7C98"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14:paraId="0D279862" w14:textId="77777777" w:rsidR="007017BF" w:rsidRDefault="007017BF" w:rsidP="007017BF">
      <w:pPr>
        <w:spacing w:before="11" w:after="0" w:line="260" w:lineRule="exact"/>
        <w:rPr>
          <w:sz w:val="26"/>
          <w:szCs w:val="26"/>
        </w:rPr>
      </w:pPr>
    </w:p>
    <w:p w14:paraId="430D8DD1" w14:textId="77777777"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5C4146F2" wp14:editId="4F4B86BB">
            <wp:extent cx="54959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inline>
        </w:drawing>
      </w:r>
    </w:p>
    <w:p w14:paraId="7A0656D3" w14:textId="77777777"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14:paraId="603DDCEE" w14:textId="77777777" w:rsidR="007017BF" w:rsidRDefault="007017BF" w:rsidP="007017BF">
      <w:pPr>
        <w:spacing w:before="9" w:after="0" w:line="260" w:lineRule="exact"/>
        <w:rPr>
          <w:sz w:val="26"/>
          <w:szCs w:val="26"/>
        </w:rPr>
      </w:pPr>
    </w:p>
    <w:p w14:paraId="40516F1A" w14:textId="77777777" w:rsidR="007017BF" w:rsidRDefault="007017BF" w:rsidP="007017BF">
      <w:pPr>
        <w:spacing w:after="0" w:line="240" w:lineRule="auto"/>
        <w:ind w:left="100" w:right="43"/>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14:paraId="0F200DB8" w14:textId="77777777" w:rsidR="007017BF" w:rsidRDefault="007017BF" w:rsidP="007017BF">
      <w:pPr>
        <w:rPr>
          <w:sz w:val="26"/>
          <w:szCs w:val="26"/>
        </w:rPr>
      </w:pPr>
      <w:r>
        <w:rPr>
          <w:sz w:val="26"/>
          <w:szCs w:val="26"/>
        </w:rPr>
        <w:br w:type="page"/>
      </w:r>
    </w:p>
    <w:p w14:paraId="5BBAF414" w14:textId="77777777" w:rsidR="007017BF" w:rsidRDefault="007017BF" w:rsidP="007017BF">
      <w:pPr>
        <w:spacing w:after="0" w:line="240" w:lineRule="auto"/>
        <w:ind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14:paraId="2E3291DC" w14:textId="77777777" w:rsidR="007017BF" w:rsidRDefault="007017BF" w:rsidP="007017BF">
      <w:pPr>
        <w:spacing w:before="6" w:after="0" w:line="260" w:lineRule="exact"/>
        <w:rPr>
          <w:sz w:val="26"/>
          <w:szCs w:val="26"/>
        </w:rPr>
      </w:pPr>
    </w:p>
    <w:p w14:paraId="651282A8" w14:textId="77777777" w:rsidR="007017BF" w:rsidRDefault="007017BF" w:rsidP="007017BF">
      <w:pPr>
        <w:spacing w:after="0" w:line="240"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4"/>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w:t>
      </w:r>
    </w:p>
    <w:p w14:paraId="122B49CA" w14:textId="77777777" w:rsidR="007017BF" w:rsidRDefault="007017BF" w:rsidP="007017BF">
      <w:pPr>
        <w:spacing w:before="9" w:after="0" w:line="260" w:lineRule="exact"/>
        <w:rPr>
          <w:sz w:val="26"/>
          <w:szCs w:val="26"/>
        </w:rPr>
      </w:pPr>
    </w:p>
    <w:p w14:paraId="21BA8D4C" w14:textId="77777777"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14:paraId="0CCB57F5" w14:textId="77777777" w:rsidR="007017BF" w:rsidRDefault="007017BF" w:rsidP="007017BF">
      <w:pPr>
        <w:spacing w:before="11" w:after="0" w:line="260" w:lineRule="exact"/>
        <w:rPr>
          <w:sz w:val="26"/>
          <w:szCs w:val="26"/>
        </w:rPr>
      </w:pPr>
    </w:p>
    <w:p w14:paraId="6FFA0015" w14:textId="77777777" w:rsidR="007017BF" w:rsidRDefault="007017BF" w:rsidP="007017BF">
      <w:pPr>
        <w:spacing w:after="0" w:line="240" w:lineRule="auto"/>
        <w:ind w:left="1210" w:right="-20"/>
        <w:rPr>
          <w:rFonts w:ascii="Times New Roman" w:eastAsia="Times New Roman" w:hAnsi="Times New Roman" w:cs="Times New Roman"/>
          <w:sz w:val="20"/>
          <w:szCs w:val="20"/>
        </w:rPr>
      </w:pPr>
      <w:r>
        <w:rPr>
          <w:noProof/>
        </w:rPr>
        <w:drawing>
          <wp:inline distT="0" distB="0" distL="0" distR="0" wp14:anchorId="1F7CA574" wp14:editId="0BE40DBD">
            <wp:extent cx="4533900" cy="461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3900" cy="4610100"/>
                    </a:xfrm>
                    <a:prstGeom prst="rect">
                      <a:avLst/>
                    </a:prstGeom>
                    <a:noFill/>
                    <a:ln>
                      <a:noFill/>
                    </a:ln>
                  </pic:spPr>
                </pic:pic>
              </a:graphicData>
            </a:graphic>
          </wp:inline>
        </w:drawing>
      </w:r>
    </w:p>
    <w:p w14:paraId="64E21AAA" w14:textId="77777777" w:rsidR="007017BF" w:rsidRDefault="007017BF" w:rsidP="007017BF">
      <w:pPr>
        <w:spacing w:before="7" w:after="0" w:line="260" w:lineRule="exact"/>
        <w:rPr>
          <w:sz w:val="26"/>
          <w:szCs w:val="26"/>
        </w:rPr>
      </w:pPr>
    </w:p>
    <w:p w14:paraId="5125E178" w14:textId="77777777"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76">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E90C33" w:rsidRPr="00E90C33">
        <w:rPr>
          <w:rFonts w:ascii="Calibri" w:eastAsia="Calibri" w:hAnsi="Calibri" w:cs="Calibri"/>
          <w:b/>
          <w:bCs/>
          <w:color w:val="000000"/>
          <w:spacing w:val="1"/>
        </w:rPr>
        <w:t>1-(855)-445-5604</w:t>
      </w:r>
      <w:r w:rsidR="00E90C33">
        <w:rPr>
          <w:rFonts w:ascii="Calibri" w:eastAsia="Calibri" w:hAnsi="Calibri" w:cs="Calibri"/>
          <w:b/>
          <w:bCs/>
          <w:color w:val="000000"/>
          <w:spacing w:val="1"/>
        </w:rPr>
        <w:t>.</w:t>
      </w:r>
    </w:p>
    <w:p w14:paraId="3547A025" w14:textId="77777777" w:rsidR="00A56FE0" w:rsidRDefault="00A56FE0" w:rsidP="00A56FE0">
      <w:r>
        <w:br w:type="page"/>
      </w:r>
      <w:bookmarkStart w:id="347" w:name="_Toc501446811"/>
      <w:bookmarkStart w:id="348" w:name="_Toc501446913"/>
      <w:bookmarkStart w:id="349" w:name="_Toc501452636"/>
      <w:bookmarkStart w:id="350" w:name="_Toc501535890"/>
      <w:bookmarkStart w:id="351" w:name="_Toc518912566"/>
      <w:bookmarkStart w:id="352" w:name="_Toc518912782"/>
      <w:bookmarkStart w:id="353" w:name="_Toc519172358"/>
      <w:r w:rsidRPr="00A56FE0">
        <w:rPr>
          <w:rStyle w:val="Heading1Char"/>
        </w:rPr>
        <w:t>Submit Student List Page – Grade 4</w:t>
      </w:r>
      <w:bookmarkEnd w:id="347"/>
      <w:bookmarkEnd w:id="348"/>
      <w:bookmarkEnd w:id="349"/>
      <w:bookmarkEnd w:id="350"/>
      <w:bookmarkEnd w:id="351"/>
      <w:bookmarkEnd w:id="352"/>
      <w:bookmarkEnd w:id="353"/>
      <w:r>
        <w:t xml:space="preserve"> </w:t>
      </w:r>
      <w:r w:rsidRPr="00A56FE0">
        <w:rPr>
          <w:b/>
        </w:rPr>
        <w:t>(screenshot)</w:t>
      </w:r>
    </w:p>
    <w:p w14:paraId="17D78655" w14:textId="77777777" w:rsidR="00A56FE0" w:rsidRDefault="00A56FE0" w:rsidP="00A56FE0">
      <w:r>
        <w:rPr>
          <w:noProof/>
        </w:rPr>
        <w:drawing>
          <wp:inline distT="0" distB="0" distL="0" distR="0" wp14:anchorId="46EFC0C9" wp14:editId="76C3B08A">
            <wp:extent cx="7126168" cy="3135086"/>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144291" cy="3143059"/>
                    </a:xfrm>
                    <a:prstGeom prst="rect">
                      <a:avLst/>
                    </a:prstGeom>
                  </pic:spPr>
                </pic:pic>
              </a:graphicData>
            </a:graphic>
          </wp:inline>
        </w:drawing>
      </w:r>
    </w:p>
    <w:p w14:paraId="42492B05" w14:textId="77777777" w:rsidR="007017BF" w:rsidRDefault="007017BF" w:rsidP="00A56FE0">
      <w:r>
        <w:br w:type="page"/>
      </w:r>
    </w:p>
    <w:p w14:paraId="0C0424E1" w14:textId="77777777" w:rsidR="007017BF" w:rsidRPr="00D97576" w:rsidRDefault="007017BF" w:rsidP="007017BF">
      <w:pPr>
        <w:pStyle w:val="Heading1"/>
      </w:pPr>
      <w:bookmarkStart w:id="354" w:name="_Toc483463361"/>
      <w:bookmarkStart w:id="355" w:name="_Toc483463974"/>
      <w:bookmarkStart w:id="356" w:name="_Toc483481139"/>
      <w:bookmarkStart w:id="357" w:name="_Toc501304521"/>
      <w:bookmarkStart w:id="358" w:name="_Toc501304654"/>
      <w:bookmarkStart w:id="359" w:name="_Toc501305137"/>
      <w:bookmarkStart w:id="360" w:name="_Toc501305206"/>
      <w:bookmarkStart w:id="361" w:name="_Toc501305843"/>
      <w:bookmarkStart w:id="362" w:name="_Toc501305929"/>
      <w:bookmarkStart w:id="363" w:name="_Toc501306084"/>
      <w:bookmarkStart w:id="364" w:name="_Toc501350643"/>
      <w:bookmarkStart w:id="365" w:name="_Toc501350737"/>
      <w:bookmarkStart w:id="366" w:name="_Toc501351195"/>
      <w:bookmarkStart w:id="367" w:name="_Toc501439295"/>
      <w:bookmarkStart w:id="368" w:name="_Toc501439887"/>
      <w:bookmarkStart w:id="369" w:name="_Toc501440787"/>
      <w:bookmarkStart w:id="370" w:name="_Toc501446812"/>
      <w:bookmarkStart w:id="371" w:name="_Toc501446914"/>
      <w:bookmarkStart w:id="372" w:name="_Toc501452637"/>
      <w:bookmarkStart w:id="373" w:name="_Toc501535891"/>
      <w:bookmarkStart w:id="374" w:name="_Toc518912567"/>
      <w:bookmarkStart w:id="375" w:name="_Toc518912783"/>
      <w:bookmarkStart w:id="376" w:name="_Toc519172359"/>
      <w:r>
        <w:t xml:space="preserve">Email to School Coordinator </w:t>
      </w:r>
      <w:r w:rsidR="00F67C06">
        <w:t xml:space="preserve">(SC) </w:t>
      </w:r>
      <w:r>
        <w:t>to Submit Class and Student Lists—Grade 8</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60778D9" w14:textId="77777777" w:rsidR="007017BF" w:rsidRPr="00B462A8" w:rsidRDefault="007017BF" w:rsidP="007017BF">
      <w:pPr>
        <w:pStyle w:val="NormalWeb"/>
        <w:rPr>
          <w:rFonts w:asciiTheme="minorHAnsi" w:hAnsiTheme="minorHAnsi"/>
        </w:rPr>
      </w:pPr>
      <w:r w:rsidRPr="00B462A8">
        <w:rPr>
          <w:rFonts w:asciiTheme="minorHAnsi" w:hAnsiTheme="minorHAnsi"/>
        </w:rPr>
        <w:t>Dear [School Coordinator],</w:t>
      </w:r>
    </w:p>
    <w:p w14:paraId="37B3DDA5" w14:textId="77777777" w:rsidR="007017BF" w:rsidRPr="00B462A8" w:rsidRDefault="007017BF" w:rsidP="007017BF">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t classes to participate in the TIMSS </w:t>
      </w:r>
      <w:r>
        <w:rPr>
          <w:rFonts w:asciiTheme="minorHAnsi" w:hAnsiTheme="minorHAnsi"/>
        </w:rPr>
        <w:t>Field Test</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14:paraId="0A4AE15B" w14:textId="77777777" w:rsidR="007017BF" w:rsidRPr="00B462A8" w:rsidRDefault="007017BF" w:rsidP="007017BF">
      <w:pPr>
        <w:pStyle w:val="NormalWeb"/>
        <w:rPr>
          <w:rFonts w:asciiTheme="minorHAnsi" w:hAnsiTheme="minorHAnsi"/>
        </w:rPr>
      </w:pPr>
      <w:r w:rsidRPr="00B462A8">
        <w:rPr>
          <w:rFonts w:asciiTheme="minorHAnsi" w:hAnsiTheme="minorHAnsi"/>
        </w:rPr>
        <w:t xml:space="preserve">Please go to </w:t>
      </w:r>
      <w:hyperlink r:id="rId78"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If you have forgotten your login ID please contact the TIMSS h</w:t>
      </w:r>
      <w:r w:rsidR="00B94C21">
        <w:rPr>
          <w:rFonts w:asciiTheme="minorHAnsi" w:hAnsiTheme="minorHAnsi"/>
        </w:rPr>
        <w:t>otline</w:t>
      </w:r>
      <w:r w:rsidRPr="00B462A8">
        <w:rPr>
          <w:rFonts w:asciiTheme="minorHAnsi" w:hAnsiTheme="minorHAnsi"/>
        </w:rPr>
        <w:t xml:space="preserve"> at </w:t>
      </w:r>
      <w:hyperlink r:id="rId79" w:tgtFrame="_blank" w:history="1">
        <w:r w:rsidRPr="00B462A8">
          <w:rPr>
            <w:rStyle w:val="Hyperlink"/>
            <w:rFonts w:asciiTheme="minorHAnsi" w:hAnsiTheme="minorHAnsi"/>
          </w:rPr>
          <w:t>timss@westat.com</w:t>
        </w:r>
      </w:hyperlink>
      <w:r w:rsidRPr="00B462A8">
        <w:rPr>
          <w:rFonts w:asciiTheme="minorHAnsi" w:hAnsiTheme="minorHAnsi"/>
        </w:rPr>
        <w:t xml:space="preserve"> or </w:t>
      </w:r>
      <w:r w:rsidR="00E90C33" w:rsidRPr="00E90C33">
        <w:rPr>
          <w:rFonts w:asciiTheme="minorHAnsi" w:hAnsiTheme="minorHAnsi"/>
        </w:rPr>
        <w:t>1-(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If you have forgotten your password, you can request a new password on the MyTIMSS login page.</w:t>
      </w:r>
    </w:p>
    <w:p w14:paraId="75B40E70" w14:textId="77777777" w:rsidR="007017BF" w:rsidRDefault="007017BF" w:rsidP="007017BF">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14:paraId="179AC93D" w14:textId="77777777" w:rsidR="007017BF" w:rsidRPr="00B462A8" w:rsidRDefault="007017BF" w:rsidP="007017BF">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14:paraId="2826E807" w14:textId="77777777" w:rsidR="007017BF" w:rsidRPr="00B462A8" w:rsidRDefault="007017BF" w:rsidP="007017BF">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E-File Help Desk at </w:t>
      </w:r>
      <w:hyperlink r:id="rId80" w:history="1">
        <w:r w:rsidRPr="00B462A8">
          <w:rPr>
            <w:rStyle w:val="Hyperlink"/>
            <w:rFonts w:asciiTheme="minorHAnsi" w:hAnsiTheme="minorHAnsi"/>
          </w:rPr>
          <w:t>TIMSSefile@westat.com</w:t>
        </w:r>
      </w:hyperlink>
      <w:r w:rsidRPr="00B462A8">
        <w:rPr>
          <w:rFonts w:asciiTheme="minorHAnsi" w:hAnsiTheme="minorHAnsi"/>
        </w:rPr>
        <w:t xml:space="preserve"> or </w:t>
      </w:r>
      <w:r w:rsidR="00E90C33" w:rsidRPr="00E90C33">
        <w:rPr>
          <w:rFonts w:asciiTheme="minorHAnsi" w:hAnsiTheme="minorHAnsi"/>
        </w:rPr>
        <w:t>1-(855)-445-5604</w:t>
      </w:r>
      <w:r w:rsidRPr="00B462A8">
        <w:rPr>
          <w:rFonts w:asciiTheme="minorHAnsi" w:hAnsiTheme="minorHAnsi"/>
        </w:rPr>
        <w:t>. ​</w:t>
      </w:r>
    </w:p>
    <w:p w14:paraId="77A0173A" w14:textId="77777777" w:rsidR="007017BF" w:rsidRPr="00B462A8" w:rsidRDefault="007017BF" w:rsidP="007017BF">
      <w:pPr>
        <w:pStyle w:val="NormalWeb"/>
        <w:rPr>
          <w:rFonts w:asciiTheme="minorHAnsi" w:hAnsiTheme="minorHAnsi"/>
        </w:rPr>
      </w:pPr>
      <w:r w:rsidRPr="00B462A8">
        <w:rPr>
          <w:rFonts w:asciiTheme="minorHAnsi" w:hAnsiTheme="minorHAnsi"/>
        </w:rPr>
        <w:t xml:space="preserve">Please submit your student E-File by </w:t>
      </w:r>
      <w:r w:rsidR="00E90C33">
        <w:rPr>
          <w:rFonts w:asciiTheme="minorHAnsi" w:hAnsiTheme="minorHAnsi"/>
          <w:b/>
          <w:bCs/>
        </w:rPr>
        <w:t>2/7/18</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14:paraId="53A7FF3C" w14:textId="77777777" w:rsidR="007017BF" w:rsidRPr="00B462A8" w:rsidRDefault="007017BF" w:rsidP="007017BF">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14:paraId="6EF781AD" w14:textId="77777777" w:rsidR="007017BF" w:rsidRPr="00B462A8" w:rsidRDefault="007017BF" w:rsidP="007017BF">
      <w:pPr>
        <w:pStyle w:val="NormalWeb"/>
        <w:rPr>
          <w:rFonts w:asciiTheme="minorHAnsi" w:hAnsiTheme="minorHAnsi"/>
        </w:rPr>
      </w:pPr>
      <w:r w:rsidRPr="00B462A8">
        <w:rPr>
          <w:rFonts w:asciiTheme="minorHAnsi" w:hAnsiTheme="minorHAnsi"/>
        </w:rPr>
        <w:t>Sincerely,</w:t>
      </w:r>
    </w:p>
    <w:p w14:paraId="2836C4BB" w14:textId="77777777" w:rsidR="007017BF" w:rsidRPr="00B462A8" w:rsidRDefault="007017BF" w:rsidP="007017BF">
      <w:pPr>
        <w:pStyle w:val="NormalWeb"/>
        <w:rPr>
          <w:rFonts w:asciiTheme="minorHAnsi" w:hAnsiTheme="minorHAnsi"/>
        </w:rPr>
      </w:pPr>
      <w:r w:rsidRPr="00B462A8">
        <w:rPr>
          <w:rFonts w:asciiTheme="minorHAnsi" w:hAnsiTheme="minorHAnsi"/>
        </w:rPr>
        <w:t xml:space="preserve">TIMSS </w:t>
      </w:r>
      <w:r>
        <w:rPr>
          <w:rFonts w:asciiTheme="minorHAnsi" w:hAnsiTheme="minorHAnsi"/>
        </w:rPr>
        <w:t>Field Test</w:t>
      </w:r>
      <w:r w:rsidRPr="00B462A8">
        <w:rPr>
          <w:rFonts w:asciiTheme="minorHAnsi" w:hAnsiTheme="minorHAnsi"/>
        </w:rPr>
        <w:t xml:space="preserve"> Team</w:t>
      </w:r>
    </w:p>
    <w:p w14:paraId="58260F93" w14:textId="77777777" w:rsidR="007017BF" w:rsidRPr="00B462A8" w:rsidRDefault="007017BF" w:rsidP="007017BF">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14:paraId="47306BD8" w14:textId="77777777" w:rsidR="00FF31CD" w:rsidRPr="00290CB3" w:rsidRDefault="00FF31CD" w:rsidP="00FF31CD">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27A61776" w14:textId="77777777" w:rsidR="007017BF" w:rsidRDefault="007017BF" w:rsidP="007017BF">
      <w:pPr>
        <w:rPr>
          <w:rFonts w:asciiTheme="majorHAnsi" w:eastAsiaTheme="majorEastAsia" w:hAnsiTheme="majorHAnsi" w:cstheme="majorBidi"/>
          <w:b/>
          <w:bCs/>
          <w:color w:val="365F91" w:themeColor="accent1" w:themeShade="BF"/>
          <w:sz w:val="28"/>
          <w:szCs w:val="28"/>
        </w:rPr>
      </w:pPr>
      <w:r w:rsidRPr="001D2D62">
        <w:rPr>
          <w:rFonts w:asciiTheme="majorHAnsi" w:eastAsiaTheme="majorEastAsia" w:hAnsiTheme="majorHAnsi" w:cstheme="majorBidi"/>
          <w:b/>
          <w:bCs/>
          <w:color w:val="365F91" w:themeColor="accent1" w:themeShade="BF"/>
          <w:sz w:val="28"/>
          <w:szCs w:val="28"/>
        </w:rPr>
        <w:br w:type="page"/>
      </w:r>
    </w:p>
    <w:p w14:paraId="29DEC31D" w14:textId="77777777" w:rsidR="007017BF" w:rsidRDefault="007017BF" w:rsidP="007017BF">
      <w:pPr>
        <w:pStyle w:val="Heading1"/>
      </w:pPr>
      <w:bookmarkStart w:id="377" w:name="_Toc483463362"/>
      <w:bookmarkStart w:id="378" w:name="_Toc483463975"/>
      <w:bookmarkStart w:id="379" w:name="_Toc483481140"/>
      <w:bookmarkStart w:id="380" w:name="_Toc501015679"/>
      <w:bookmarkStart w:id="381" w:name="_Toc501304522"/>
      <w:bookmarkStart w:id="382" w:name="_Toc501304655"/>
      <w:bookmarkStart w:id="383" w:name="_Toc501305138"/>
      <w:bookmarkStart w:id="384" w:name="_Toc501305207"/>
      <w:bookmarkStart w:id="385" w:name="_Toc501305844"/>
      <w:bookmarkStart w:id="386" w:name="_Toc501305930"/>
      <w:bookmarkStart w:id="387" w:name="_Toc501306085"/>
      <w:bookmarkStart w:id="388" w:name="_Toc501350644"/>
      <w:bookmarkStart w:id="389" w:name="_Toc501350738"/>
      <w:bookmarkStart w:id="390" w:name="_Toc501351196"/>
      <w:bookmarkStart w:id="391" w:name="_Toc501439296"/>
      <w:bookmarkStart w:id="392" w:name="_Toc501439888"/>
      <w:bookmarkStart w:id="393" w:name="_Toc501440788"/>
      <w:bookmarkStart w:id="394" w:name="_Toc501446813"/>
      <w:bookmarkStart w:id="395" w:name="_Toc501446915"/>
      <w:bookmarkStart w:id="396" w:name="_Toc501452638"/>
      <w:bookmarkStart w:id="397" w:name="_Toc501535892"/>
      <w:bookmarkStart w:id="398" w:name="_Toc518912568"/>
      <w:bookmarkStart w:id="399" w:name="_Toc518912784"/>
      <w:bookmarkStart w:id="400" w:name="_Toc519172360"/>
      <w:r>
        <w:t>Instructions for Submitting Class Lists—Grade 8</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1F000AE" w14:textId="77777777" w:rsidR="007017BF" w:rsidRDefault="007017BF" w:rsidP="007017BF">
      <w:pPr>
        <w:spacing w:before="57" w:after="0" w:line="240" w:lineRule="auto"/>
        <w:ind w:left="2304" w:right="-20"/>
        <w:rPr>
          <w:rFonts w:ascii="Calibri" w:eastAsia="Calibri" w:hAnsi="Calibri" w:cs="Calibri"/>
        </w:rPr>
      </w:pPr>
      <w:r>
        <w:rPr>
          <w:rFonts w:ascii="Calibri" w:eastAsia="Calibri" w:hAnsi="Calibri" w:cs="Calibri"/>
          <w:b/>
          <w:bCs/>
          <w:spacing w:val="1"/>
        </w:rPr>
        <w:t>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1"/>
        </w:rPr>
        <w:t xml:space="preserve"> Field Test</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3"/>
        </w:rPr>
        <w:t>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rPr>
        <w:t>8</w:t>
      </w:r>
      <w:r>
        <w:rPr>
          <w:rFonts w:ascii="Calibri" w:eastAsia="Calibri" w:hAnsi="Calibri" w:cs="Calibri"/>
          <w:b/>
          <w:bCs/>
          <w:spacing w:val="2"/>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p>
    <w:p w14:paraId="4F57088C" w14:textId="77777777" w:rsidR="007017BF" w:rsidRDefault="007017BF" w:rsidP="007017BF">
      <w:pPr>
        <w:spacing w:before="9" w:after="0" w:line="260" w:lineRule="exact"/>
        <w:rPr>
          <w:sz w:val="26"/>
          <w:szCs w:val="26"/>
        </w:rPr>
      </w:pPr>
    </w:p>
    <w:p w14:paraId="58EFCDEE" w14:textId="77777777" w:rsidR="007017BF" w:rsidRDefault="007017BF" w:rsidP="007017BF">
      <w:pPr>
        <w:spacing w:after="0" w:line="240" w:lineRule="auto"/>
        <w:ind w:left="100" w:right="222"/>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1"/>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do</w:t>
      </w:r>
      <w:r>
        <w:rPr>
          <w:rFonts w:ascii="Calibri" w:eastAsia="Calibri" w:hAnsi="Calibri" w:cs="Calibri"/>
          <w:spacing w:val="1"/>
        </w:rPr>
        <w:t>m</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rPr>
        <w:t>wo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 all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lass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ed.</w:t>
      </w:r>
    </w:p>
    <w:p w14:paraId="02BC12F5" w14:textId="77777777" w:rsidR="007017BF" w:rsidRDefault="007017BF" w:rsidP="007017BF">
      <w:pPr>
        <w:spacing w:before="6" w:after="0" w:line="260" w:lineRule="exact"/>
        <w:rPr>
          <w:sz w:val="26"/>
          <w:szCs w:val="26"/>
        </w:rPr>
      </w:pPr>
    </w:p>
    <w:p w14:paraId="042FFF46"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mat</w:t>
      </w:r>
      <w:r>
        <w:rPr>
          <w:rFonts w:ascii="Calibri" w:eastAsia="Calibri" w:hAnsi="Calibri" w:cs="Calibri"/>
          <w:b/>
          <w:bCs/>
          <w:spacing w:val="-1"/>
        </w:rPr>
        <w:t>he</w:t>
      </w:r>
      <w:r>
        <w:rPr>
          <w:rFonts w:ascii="Calibri" w:eastAsia="Calibri" w:hAnsi="Calibri" w:cs="Calibri"/>
          <w:b/>
          <w:bCs/>
        </w:rPr>
        <w:t>matics</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p w14:paraId="4060D1BC" w14:textId="77777777" w:rsidR="007017BF" w:rsidRDefault="007017BF" w:rsidP="007017BF">
      <w:pPr>
        <w:spacing w:before="9" w:after="0" w:line="260" w:lineRule="exact"/>
        <w:rPr>
          <w:sz w:val="26"/>
          <w:szCs w:val="26"/>
        </w:rPr>
      </w:pPr>
    </w:p>
    <w:p w14:paraId="5D5AF7B2" w14:textId="77777777" w:rsidR="007017BF" w:rsidRDefault="007017BF" w:rsidP="007017BF">
      <w:pPr>
        <w:spacing w:after="0" w:line="240" w:lineRule="auto"/>
        <w:ind w:left="100" w:right="62"/>
        <w:rPr>
          <w:rFonts w:ascii="Calibri" w:eastAsia="Calibri" w:hAnsi="Calibri" w:cs="Calibri"/>
        </w:rPr>
      </w:pPr>
      <w:r>
        <w:rPr>
          <w:rFonts w:ascii="Calibri" w:eastAsia="Calibri" w:hAnsi="Calibri" w:cs="Calibri"/>
        </w:rPr>
        <w:t xml:space="preserve">On </w:t>
      </w:r>
      <w:hyperlink r:id="rId81">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spacing w:val="1"/>
            <w:u w:val="single" w:color="000080"/>
          </w:rPr>
          <w:t>m</w:t>
        </w:r>
      </w:hyperlink>
      <w:r>
        <w:rPr>
          <w:rFonts w:ascii="Calibri" w:eastAsia="Calibri" w:hAnsi="Calibri" w:cs="Calibri"/>
          <w:color w:val="000000"/>
        </w:rPr>
        <w:t xml:space="preserve">, </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rPr>
        <w:t>ect</w:t>
      </w:r>
      <w:r>
        <w:rPr>
          <w:rFonts w:ascii="Calibri" w:eastAsia="Calibri" w:hAnsi="Calibri" w:cs="Calibri"/>
          <w:color w:val="000000"/>
          <w:spacing w:val="3"/>
        </w:rPr>
        <w:t xml:space="preserve"> </w:t>
      </w:r>
      <w:r>
        <w:rPr>
          <w:rFonts w:ascii="Calibri" w:eastAsia="Calibri" w:hAnsi="Calibri" w:cs="Calibri"/>
          <w:b/>
          <w:bCs/>
          <w:color w:val="000000"/>
          <w:spacing w:val="-1"/>
        </w:rPr>
        <w:t>Sub</w:t>
      </w:r>
      <w:r>
        <w:rPr>
          <w:rFonts w:ascii="Calibri" w:eastAsia="Calibri" w:hAnsi="Calibri" w:cs="Calibri"/>
          <w:b/>
          <w:bCs/>
          <w:color w:val="000000"/>
        </w:rPr>
        <w:t>m</w:t>
      </w:r>
      <w:r>
        <w:rPr>
          <w:rFonts w:ascii="Calibri" w:eastAsia="Calibri" w:hAnsi="Calibri" w:cs="Calibri"/>
          <w:b/>
          <w:bCs/>
          <w:color w:val="000000"/>
          <w:spacing w:val="-1"/>
        </w:rPr>
        <w:t>i</w:t>
      </w:r>
      <w:r>
        <w:rPr>
          <w:rFonts w:ascii="Calibri" w:eastAsia="Calibri" w:hAnsi="Calibri" w:cs="Calibri"/>
          <w:b/>
          <w:bCs/>
          <w:color w:val="000000"/>
        </w:rPr>
        <w:t>t</w:t>
      </w:r>
      <w:r>
        <w:rPr>
          <w:rFonts w:ascii="Calibri" w:eastAsia="Calibri" w:hAnsi="Calibri" w:cs="Calibri"/>
          <w:b/>
          <w:bCs/>
          <w:color w:val="000000"/>
          <w:spacing w:val="1"/>
        </w:rPr>
        <w:t xml:space="preserve"> </w:t>
      </w:r>
      <w:r>
        <w:rPr>
          <w:rFonts w:ascii="Calibri" w:eastAsia="Calibri" w:hAnsi="Calibri" w:cs="Calibri"/>
          <w:b/>
          <w:bCs/>
          <w:color w:val="000000"/>
          <w:spacing w:val="-2"/>
        </w:rPr>
        <w:t>C</w:t>
      </w:r>
      <w:r>
        <w:rPr>
          <w:rFonts w:ascii="Calibri" w:eastAsia="Calibri" w:hAnsi="Calibri" w:cs="Calibri"/>
          <w:b/>
          <w:bCs/>
          <w:color w:val="000000"/>
          <w:spacing w:val="1"/>
        </w:rPr>
        <w:t>l</w:t>
      </w:r>
      <w:r>
        <w:rPr>
          <w:rFonts w:ascii="Calibri" w:eastAsia="Calibri" w:hAnsi="Calibri" w:cs="Calibri"/>
          <w:b/>
          <w:bCs/>
          <w:color w:val="000000"/>
          <w:spacing w:val="-1"/>
        </w:rPr>
        <w:t>a</w:t>
      </w:r>
      <w:r>
        <w:rPr>
          <w:rFonts w:ascii="Calibri" w:eastAsia="Calibri" w:hAnsi="Calibri" w:cs="Calibri"/>
          <w:b/>
          <w:bCs/>
          <w:color w:val="000000"/>
        </w:rPr>
        <w:t>ss</w:t>
      </w:r>
      <w:r>
        <w:rPr>
          <w:rFonts w:ascii="Calibri" w:eastAsia="Calibri" w:hAnsi="Calibri" w:cs="Calibri"/>
          <w:b/>
          <w:bCs/>
          <w:color w:val="000000"/>
          <w:spacing w:val="-2"/>
        </w:rPr>
        <w:t xml:space="preserve"> </w:t>
      </w:r>
      <w:r>
        <w:rPr>
          <w:rFonts w:ascii="Calibri" w:eastAsia="Calibri" w:hAnsi="Calibri" w:cs="Calibri"/>
          <w:b/>
          <w:bCs/>
          <w:color w:val="000000"/>
        </w:rPr>
        <w:t>L</w:t>
      </w:r>
      <w:r>
        <w:rPr>
          <w:rFonts w:ascii="Calibri" w:eastAsia="Calibri" w:hAnsi="Calibri" w:cs="Calibri"/>
          <w:b/>
          <w:bCs/>
          <w:color w:val="000000"/>
          <w:spacing w:val="-1"/>
        </w:rPr>
        <w:t>i</w:t>
      </w:r>
      <w:r>
        <w:rPr>
          <w:rFonts w:ascii="Calibri" w:eastAsia="Calibri" w:hAnsi="Calibri" w:cs="Calibri"/>
          <w:b/>
          <w:bCs/>
          <w:color w:val="000000"/>
        </w:rPr>
        <w:t>st</w:t>
      </w:r>
      <w:r>
        <w:rPr>
          <w:rFonts w:ascii="Calibri" w:eastAsia="Calibri" w:hAnsi="Calibri" w:cs="Calibri"/>
          <w:b/>
          <w:bCs/>
          <w:color w:val="000000"/>
          <w:spacing w:val="2"/>
        </w:rPr>
        <w:t xml:space="preserve"> </w:t>
      </w:r>
      <w:r>
        <w:rPr>
          <w:rFonts w:ascii="Calibri" w:eastAsia="Calibri" w:hAnsi="Calibri" w:cs="Calibri"/>
          <w:color w:val="000000"/>
        </w:rPr>
        <w:t>f</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g</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m</w:t>
      </w:r>
      <w:r>
        <w:rPr>
          <w:rFonts w:ascii="Calibri" w:eastAsia="Calibri" w:hAnsi="Calibri" w:cs="Calibri"/>
          <w:color w:val="000000"/>
        </w:rPr>
        <w:t>enu</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left.</w:t>
      </w:r>
      <w:r w:rsidR="00B00A6D">
        <w:rPr>
          <w:rFonts w:ascii="Calibri" w:eastAsia="Calibri" w:hAnsi="Calibri" w:cs="Calibri"/>
          <w:color w:val="000000"/>
        </w:rPr>
        <w:t xml:space="preserve"> </w:t>
      </w:r>
      <w:r>
        <w:rPr>
          <w:rFonts w:ascii="Calibri" w:eastAsia="Calibri" w:hAnsi="Calibri" w:cs="Calibri"/>
          <w:color w:val="000000"/>
        </w:rPr>
        <w:t>En</w:t>
      </w:r>
      <w:r>
        <w:rPr>
          <w:rFonts w:ascii="Calibri" w:eastAsia="Calibri" w:hAnsi="Calibri" w:cs="Calibri"/>
          <w:color w:val="000000"/>
          <w:spacing w:val="-3"/>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n 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e</w:t>
      </w:r>
      <w:r>
        <w:rPr>
          <w:rFonts w:ascii="Calibri" w:eastAsia="Calibri" w:hAnsi="Calibri" w:cs="Calibri"/>
          <w:color w:val="000000"/>
          <w:spacing w:val="-3"/>
        </w:rPr>
        <w:t>a</w:t>
      </w:r>
      <w:r>
        <w:rPr>
          <w:rFonts w:ascii="Calibri" w:eastAsia="Calibri" w:hAnsi="Calibri" w:cs="Calibri"/>
          <w:color w:val="000000"/>
        </w:rPr>
        <w:t>ch</w:t>
      </w:r>
      <w:r>
        <w:rPr>
          <w:rFonts w:ascii="Calibri" w:eastAsia="Calibri" w:hAnsi="Calibri" w:cs="Calibri"/>
          <w:color w:val="000000"/>
          <w:spacing w:val="1"/>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 in 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 xml:space="preserve">eb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A</w:t>
      </w:r>
      <w:r>
        <w:rPr>
          <w:rFonts w:ascii="Calibri" w:eastAsia="Calibri" w:hAnsi="Calibri" w:cs="Calibri"/>
          <w:color w:val="000000"/>
          <w:spacing w:val="-1"/>
        </w:rPr>
        <w:t>f</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rPr>
        <w:t xml:space="preserve">each </w:t>
      </w:r>
      <w:r>
        <w:rPr>
          <w:rFonts w:ascii="Calibri" w:eastAsia="Calibri" w:hAnsi="Calibri" w:cs="Calibri"/>
          <w:color w:val="000000"/>
          <w:spacing w:val="1"/>
        </w:rPr>
        <w:t>m</w:t>
      </w:r>
      <w:r>
        <w:rPr>
          <w:rFonts w:ascii="Calibri" w:eastAsia="Calibri" w:hAnsi="Calibri" w:cs="Calibri"/>
          <w:color w:val="000000"/>
        </w:rPr>
        <w:t>a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w:t>
      </w:r>
      <w:r>
        <w:rPr>
          <w:rFonts w:ascii="Calibri" w:eastAsia="Calibri" w:hAnsi="Calibri" w:cs="Calibri"/>
          <w:color w:val="000000"/>
          <w:spacing w:val="2"/>
        </w:rPr>
        <w:t xml:space="preserve"> </w:t>
      </w:r>
      <w:r>
        <w:rPr>
          <w:rFonts w:ascii="Calibri" w:eastAsia="Calibri" w:hAnsi="Calibri" w:cs="Calibri"/>
          <w:color w:val="000000"/>
        </w:rPr>
        <w:t>cl</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rPr>
        <w:t>cl</w:t>
      </w:r>
      <w:r>
        <w:rPr>
          <w:rFonts w:ascii="Calibri" w:eastAsia="Calibri" w:hAnsi="Calibri" w:cs="Calibri"/>
          <w:color w:val="000000"/>
          <w:spacing w:val="-3"/>
        </w:rPr>
        <w:t>i</w:t>
      </w:r>
      <w:r>
        <w:rPr>
          <w:rFonts w:ascii="Calibri" w:eastAsia="Calibri" w:hAnsi="Calibri" w:cs="Calibri"/>
          <w:color w:val="000000"/>
        </w:rPr>
        <w:t>ck</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i/>
          <w:color w:val="000000"/>
          <w:spacing w:val="1"/>
        </w:rPr>
        <w:t>S</w:t>
      </w:r>
      <w:r>
        <w:rPr>
          <w:rFonts w:ascii="Calibri" w:eastAsia="Calibri" w:hAnsi="Calibri" w:cs="Calibri"/>
          <w:i/>
          <w:color w:val="000000"/>
          <w:spacing w:val="-1"/>
        </w:rPr>
        <w:t>a</w:t>
      </w:r>
      <w:r>
        <w:rPr>
          <w:rFonts w:ascii="Calibri" w:eastAsia="Calibri" w:hAnsi="Calibri" w:cs="Calibri"/>
          <w:i/>
          <w:color w:val="000000"/>
        </w:rPr>
        <w:t>ve</w:t>
      </w:r>
      <w:r>
        <w:rPr>
          <w:rFonts w:ascii="Calibri" w:eastAsia="Calibri" w:hAnsi="Calibri" w:cs="Calibri"/>
          <w:i/>
          <w:color w:val="000000"/>
          <w:spacing w:val="1"/>
        </w:rPr>
        <w:t xml:space="preserve"> </w:t>
      </w:r>
      <w:r>
        <w:rPr>
          <w:rFonts w:ascii="Calibri" w:eastAsia="Calibri" w:hAnsi="Calibri" w:cs="Calibri"/>
          <w:color w:val="000000"/>
          <w:spacing w:val="-1"/>
        </w:rPr>
        <w:t>bu</w:t>
      </w:r>
      <w:r>
        <w:rPr>
          <w:rFonts w:ascii="Calibri" w:eastAsia="Calibri" w:hAnsi="Calibri" w:cs="Calibri"/>
          <w:color w:val="000000"/>
        </w:rPr>
        <w:t>t</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and</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rPr>
        <w:t>ap</w:t>
      </w:r>
      <w:r>
        <w:rPr>
          <w:rFonts w:ascii="Calibri" w:eastAsia="Calibri" w:hAnsi="Calibri" w:cs="Calibri"/>
          <w:color w:val="000000"/>
          <w:spacing w:val="-1"/>
        </w:rPr>
        <w:t>p</w:t>
      </w:r>
      <w:r>
        <w:rPr>
          <w:rFonts w:ascii="Calibri" w:eastAsia="Calibri" w:hAnsi="Calibri" w:cs="Calibri"/>
          <w:color w:val="000000"/>
        </w:rPr>
        <w:t xml:space="preserve">ear </w:t>
      </w:r>
      <w:r>
        <w:rPr>
          <w:rFonts w:ascii="Calibri" w:eastAsia="Calibri" w:hAnsi="Calibri" w:cs="Calibri"/>
          <w:color w:val="000000"/>
          <w:spacing w:val="-2"/>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rPr>
        <w:t>enter</w:t>
      </w:r>
      <w:r>
        <w:rPr>
          <w:rFonts w:ascii="Calibri" w:eastAsia="Calibri" w:hAnsi="Calibri" w:cs="Calibri"/>
          <w:color w:val="000000"/>
          <w:spacing w:val="-2"/>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her</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ti</w:t>
      </w:r>
      <w:r>
        <w:rPr>
          <w:rFonts w:ascii="Calibri" w:eastAsia="Calibri" w:hAnsi="Calibri" w:cs="Calibri"/>
          <w:color w:val="000000"/>
          <w:spacing w:val="-2"/>
        </w:rPr>
        <w:t>c</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class.</w:t>
      </w:r>
      <w:r>
        <w:rPr>
          <w:rFonts w:ascii="Calibri" w:eastAsia="Calibri" w:hAnsi="Calibri" w:cs="Calibri"/>
          <w:color w:val="000000"/>
          <w:spacing w:val="48"/>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1"/>
        </w:rPr>
        <w:t>nu</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 xml:space="preserve">til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3"/>
        </w:rPr>
        <w:t xml:space="preserve"> </w:t>
      </w:r>
      <w:r>
        <w:rPr>
          <w:rFonts w:ascii="Calibri" w:eastAsia="Calibri" w:hAnsi="Calibri" w:cs="Calibri"/>
          <w:color w:val="000000"/>
          <w:spacing w:val="-1"/>
        </w:rPr>
        <w:t>h</w:t>
      </w:r>
      <w:r>
        <w:rPr>
          <w:rFonts w:ascii="Calibri" w:eastAsia="Calibri" w:hAnsi="Calibri" w:cs="Calibri"/>
          <w:color w:val="000000"/>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ente</w:t>
      </w:r>
      <w:r>
        <w:rPr>
          <w:rFonts w:ascii="Calibri" w:eastAsia="Calibri" w:hAnsi="Calibri" w:cs="Calibri"/>
          <w:color w:val="000000"/>
          <w:spacing w:val="-2"/>
        </w:rPr>
        <w:t>r</w:t>
      </w:r>
      <w:r>
        <w:rPr>
          <w:rFonts w:ascii="Calibri" w:eastAsia="Calibri" w:hAnsi="Calibri" w:cs="Calibri"/>
          <w:color w:val="000000"/>
        </w:rPr>
        <w:t>ed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all</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tics classes</w:t>
      </w:r>
      <w:r>
        <w:rPr>
          <w:rFonts w:ascii="Calibri" w:eastAsia="Calibri" w:hAnsi="Calibri" w:cs="Calibri"/>
          <w:color w:val="000000"/>
          <w:spacing w:val="-1"/>
        </w:rPr>
        <w:t xml:space="preserve"> </w:t>
      </w:r>
      <w:r>
        <w:rPr>
          <w:rFonts w:ascii="Calibri" w:eastAsia="Calibri" w:hAnsi="Calibri" w:cs="Calibri"/>
          <w:color w:val="000000"/>
        </w:rPr>
        <w:t xml:space="preserve">that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in</w:t>
      </w:r>
      <w:r>
        <w:rPr>
          <w:rFonts w:ascii="Calibri" w:eastAsia="Calibri" w:hAnsi="Calibri" w:cs="Calibri"/>
          <w:color w:val="000000"/>
          <w:spacing w:val="-2"/>
        </w:rPr>
        <w:t xml:space="preserve"> </w:t>
      </w:r>
      <w:r>
        <w:rPr>
          <w:rFonts w:ascii="Calibri" w:eastAsia="Calibri" w:hAnsi="Calibri" w:cs="Calibri"/>
          <w:color w:val="000000"/>
        </w:rPr>
        <w:t>eig</w:t>
      </w:r>
      <w:r>
        <w:rPr>
          <w:rFonts w:ascii="Calibri" w:eastAsia="Calibri" w:hAnsi="Calibri" w:cs="Calibri"/>
          <w:color w:val="000000"/>
          <w:spacing w:val="-1"/>
        </w:rPr>
        <w:t>h</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rPr>
        <w:t>ent</w:t>
      </w:r>
      <w:r>
        <w:rPr>
          <w:rFonts w:ascii="Calibri" w:eastAsia="Calibri" w:hAnsi="Calibri" w:cs="Calibri"/>
          <w:color w:val="000000"/>
          <w:spacing w:val="1"/>
        </w:rPr>
        <w:t>s</w:t>
      </w:r>
      <w:r>
        <w:rPr>
          <w:rFonts w:ascii="Calibri" w:eastAsia="Calibri" w:hAnsi="Calibri" w:cs="Calibri"/>
          <w:color w:val="000000"/>
        </w:rPr>
        <w:t>.</w:t>
      </w:r>
    </w:p>
    <w:p w14:paraId="05DD537D" w14:textId="77777777" w:rsidR="007017BF" w:rsidRDefault="007017BF" w:rsidP="007017BF">
      <w:pPr>
        <w:spacing w:before="9" w:after="0" w:line="260" w:lineRule="exact"/>
        <w:rPr>
          <w:sz w:val="26"/>
          <w:szCs w:val="26"/>
        </w:rPr>
      </w:pPr>
    </w:p>
    <w:p w14:paraId="16D8A480"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las</w:t>
      </w:r>
      <w:r>
        <w:rPr>
          <w:rFonts w:ascii="Calibri" w:eastAsia="Calibri" w:hAnsi="Calibri" w:cs="Calibri"/>
          <w:spacing w:val="-3"/>
        </w:rPr>
        <w:t>s</w:t>
      </w:r>
      <w:r>
        <w:rPr>
          <w:rFonts w:ascii="Calibri" w:eastAsia="Calibri" w:hAnsi="Calibri" w:cs="Calibri"/>
        </w:rPr>
        <w:t>:</w:t>
      </w:r>
    </w:p>
    <w:p w14:paraId="102B7DEC" w14:textId="77777777" w:rsidR="007017BF" w:rsidRDefault="007017BF" w:rsidP="007017BF">
      <w:pPr>
        <w:spacing w:before="7" w:after="0" w:line="260" w:lineRule="exact"/>
        <w:rPr>
          <w:sz w:val="26"/>
          <w:szCs w:val="26"/>
        </w:rPr>
      </w:pPr>
    </w:p>
    <w:p w14:paraId="6F8A7BC8"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a</w:t>
      </w:r>
      <w:r>
        <w:rPr>
          <w:rFonts w:ascii="Calibri" w:eastAsia="Calibri" w:hAnsi="Calibri" w:cs="Calibri"/>
          <w:i/>
        </w:rPr>
        <w:t>me</w:t>
      </w:r>
    </w:p>
    <w:p w14:paraId="2EBB9893"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spacing w:val="-2"/>
        </w:rPr>
        <w:t>G</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p or</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ck</w:t>
      </w:r>
      <w:r>
        <w:rPr>
          <w:rFonts w:ascii="Calibri" w:eastAsia="Calibri" w:hAnsi="Calibri" w:cs="Calibri"/>
          <w:i/>
          <w:spacing w:val="-1"/>
        </w:rPr>
        <w:t xml:space="preserve"> </w:t>
      </w:r>
      <w:r>
        <w:rPr>
          <w:rFonts w:ascii="Calibri" w:eastAsia="Calibri" w:hAnsi="Calibri" w:cs="Calibri"/>
        </w:rPr>
        <w:t>(If 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6DD90F0C"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u</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p>
    <w:p w14:paraId="3B2342C9"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1"/>
        </w:rPr>
        <w:t xml:space="preserve"> </w:t>
      </w:r>
      <w:r>
        <w:rPr>
          <w:rFonts w:ascii="Calibri" w:eastAsia="Calibri" w:hAnsi="Calibri" w:cs="Calibri"/>
          <w:i/>
        </w:rPr>
        <w:t>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rPr>
        <w:t>tat</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f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52C5E393" w14:textId="77777777" w:rsidR="007017BF" w:rsidRDefault="007017BF" w:rsidP="007017BF">
      <w:pPr>
        <w:tabs>
          <w:tab w:val="left" w:pos="820"/>
        </w:tabs>
        <w:spacing w:after="0" w:line="278" w:lineRule="exact"/>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i/>
          <w:spacing w:val="-1"/>
        </w:rPr>
        <w:t>Na</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them</w:t>
      </w:r>
      <w:r>
        <w:rPr>
          <w:rFonts w:ascii="Calibri" w:eastAsia="Calibri" w:hAnsi="Calibri" w:cs="Calibri"/>
          <w:i/>
          <w:spacing w:val="-3"/>
        </w:rPr>
        <w:t>a</w:t>
      </w:r>
      <w:r>
        <w:rPr>
          <w:rFonts w:ascii="Calibri" w:eastAsia="Calibri" w:hAnsi="Calibri" w:cs="Calibri"/>
          <w:i/>
        </w:rPr>
        <w:t xml:space="preserve">tics </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3"/>
        </w:rPr>
        <w:t>a</w:t>
      </w:r>
      <w:r>
        <w:rPr>
          <w:rFonts w:ascii="Calibri" w:eastAsia="Calibri" w:hAnsi="Calibri" w:cs="Calibri"/>
          <w:i/>
        </w:rPr>
        <w:t>c</w:t>
      </w:r>
      <w:r>
        <w:rPr>
          <w:rFonts w:ascii="Calibri" w:eastAsia="Calibri" w:hAnsi="Calibri" w:cs="Calibri"/>
          <w:i/>
          <w:spacing w:val="-1"/>
        </w:rPr>
        <w:t>h</w:t>
      </w:r>
      <w:r>
        <w:rPr>
          <w:rFonts w:ascii="Calibri" w:eastAsia="Calibri" w:hAnsi="Calibri" w:cs="Calibri"/>
          <w:i/>
        </w:rPr>
        <w:t>er</w:t>
      </w:r>
    </w:p>
    <w:p w14:paraId="0CB84DFB" w14:textId="77777777" w:rsidR="007017BF" w:rsidRDefault="007017BF" w:rsidP="007017BF">
      <w:pPr>
        <w:spacing w:before="9" w:after="0" w:line="260" w:lineRule="exact"/>
        <w:rPr>
          <w:sz w:val="26"/>
          <w:szCs w:val="26"/>
        </w:rPr>
      </w:pPr>
    </w:p>
    <w:p w14:paraId="159445EA"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14:paraId="744AF088" w14:textId="77777777" w:rsidR="007017BF" w:rsidRDefault="007017BF" w:rsidP="007017BF">
      <w:pPr>
        <w:spacing w:before="11" w:after="0" w:line="260" w:lineRule="exact"/>
        <w:rPr>
          <w:sz w:val="26"/>
          <w:szCs w:val="26"/>
        </w:rPr>
      </w:pPr>
    </w:p>
    <w:p w14:paraId="79FA7907"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C588FF3" wp14:editId="7C9733D1">
            <wp:extent cx="5962650" cy="1085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085850"/>
                    </a:xfrm>
                    <a:prstGeom prst="rect">
                      <a:avLst/>
                    </a:prstGeom>
                    <a:noFill/>
                    <a:ln>
                      <a:noFill/>
                    </a:ln>
                  </pic:spPr>
                </pic:pic>
              </a:graphicData>
            </a:graphic>
          </wp:inline>
        </w:drawing>
      </w:r>
    </w:p>
    <w:p w14:paraId="190209D7" w14:textId="77777777" w:rsidR="007017BF" w:rsidRDefault="007017BF" w:rsidP="007017BF">
      <w:pPr>
        <w:spacing w:before="17" w:after="0" w:line="260" w:lineRule="exact"/>
        <w:rPr>
          <w:sz w:val="26"/>
          <w:szCs w:val="26"/>
        </w:rPr>
      </w:pPr>
    </w:p>
    <w:p w14:paraId="7E40402A"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FABD143" wp14:editId="0D87C665">
            <wp:extent cx="5943600" cy="1533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01EA7AE8" w14:textId="77777777" w:rsidR="007017BF" w:rsidRDefault="007017BF" w:rsidP="007017BF">
      <w:pPr>
        <w:spacing w:after="0" w:line="280" w:lineRule="exact"/>
        <w:rPr>
          <w:sz w:val="28"/>
          <w:szCs w:val="28"/>
        </w:rPr>
      </w:pPr>
    </w:p>
    <w:p w14:paraId="1B79BC46"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ep</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3"/>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s</w:t>
      </w:r>
      <w:r>
        <w:rPr>
          <w:rFonts w:ascii="Calibri" w:eastAsia="Calibri" w:hAnsi="Calibri" w:cs="Calibri"/>
          <w:b/>
          <w:bCs/>
          <w:spacing w:val="1"/>
        </w:rPr>
        <w:t>c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spacing w:val="-1"/>
        </w:rPr>
        <w:t>he</w:t>
      </w:r>
      <w:r>
        <w:rPr>
          <w:rFonts w:ascii="Calibri" w:eastAsia="Calibri" w:hAnsi="Calibri" w:cs="Calibri"/>
          <w:b/>
          <w:bCs/>
          <w:spacing w:val="1"/>
        </w:rPr>
        <w:t>r</w:t>
      </w:r>
      <w:r>
        <w:rPr>
          <w:rFonts w:ascii="Calibri" w:eastAsia="Calibri" w:hAnsi="Calibri" w:cs="Calibri"/>
          <w:b/>
          <w:bCs/>
        </w:rPr>
        <w:t>s</w:t>
      </w:r>
    </w:p>
    <w:p w14:paraId="2838806E" w14:textId="77777777" w:rsidR="007017BF" w:rsidRDefault="007017BF" w:rsidP="007017BF">
      <w:pPr>
        <w:spacing w:before="10" w:after="0" w:line="260" w:lineRule="exact"/>
        <w:rPr>
          <w:sz w:val="26"/>
          <w:szCs w:val="26"/>
        </w:rPr>
      </w:pPr>
    </w:p>
    <w:p w14:paraId="1AA3D2E1" w14:textId="77777777" w:rsidR="007017BF" w:rsidRDefault="007017BF" w:rsidP="007017BF">
      <w:pPr>
        <w:spacing w:after="0" w:line="239" w:lineRule="auto"/>
        <w:ind w:left="100" w:right="294"/>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s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ass</w:t>
      </w:r>
      <w:r>
        <w:rPr>
          <w:rFonts w:ascii="Calibri" w:eastAsia="Calibri" w:hAnsi="Calibri" w:cs="Calibri"/>
          <w:spacing w:val="-1"/>
        </w:rPr>
        <w:t>e</w:t>
      </w:r>
      <w:r>
        <w:rPr>
          <w:rFonts w:ascii="Calibri" w:eastAsia="Calibri" w:hAnsi="Calibri" w:cs="Calibri"/>
        </w:rPr>
        <w:t xml:space="preserve">ssed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49"/>
        </w:rPr>
        <w:t xml:space="preserve"> </w:t>
      </w:r>
      <w:r>
        <w:rPr>
          <w:rFonts w:ascii="Calibri" w:eastAsia="Calibri" w:hAnsi="Calibri" w:cs="Calibri"/>
        </w:rPr>
        <w:t>Ente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w:t>
      </w:r>
      <w:r>
        <w:rPr>
          <w:rFonts w:ascii="Calibri" w:eastAsia="Calibri" w:hAnsi="Calibri" w:cs="Calibri"/>
        </w:rPr>
        <w:t>s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ac</w:t>
      </w:r>
      <w:r>
        <w:rPr>
          <w:rFonts w:ascii="Calibri" w:eastAsia="Calibri" w:hAnsi="Calibri" w:cs="Calibri"/>
          <w:spacing w:val="-3"/>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g</w:t>
      </w:r>
      <w:r>
        <w:rPr>
          <w:rFonts w:ascii="Calibri" w:eastAsia="Calibri" w:hAnsi="Calibri" w:cs="Calibri"/>
        </w:rPr>
        <w:t>rated science)</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Cli</w:t>
      </w:r>
      <w:r>
        <w:rPr>
          <w:rFonts w:ascii="Calibri" w:eastAsia="Calibri" w:hAnsi="Calibri" w:cs="Calibri"/>
          <w:spacing w:val="-2"/>
        </w:rPr>
        <w:t>c</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enterin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w:t>
      </w:r>
      <w:r w:rsidR="00B00A6D">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i</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til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 t</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14:paraId="19DDD031" w14:textId="77777777" w:rsidR="007017BF" w:rsidRDefault="007017BF" w:rsidP="007017BF">
      <w:pPr>
        <w:spacing w:before="9" w:after="0" w:line="260" w:lineRule="exact"/>
        <w:rPr>
          <w:sz w:val="26"/>
          <w:szCs w:val="26"/>
        </w:rPr>
      </w:pPr>
    </w:p>
    <w:p w14:paraId="6D88A218" w14:textId="77777777" w:rsidR="007017BF" w:rsidRDefault="007017BF" w:rsidP="007017BF">
      <w:pPr>
        <w:rPr>
          <w:rFonts w:ascii="Calibri" w:eastAsia="Calibri" w:hAnsi="Calibri" w:cs="Calibri"/>
          <w:b/>
          <w:bCs/>
        </w:rPr>
      </w:pPr>
      <w:r>
        <w:rPr>
          <w:rFonts w:ascii="Calibri" w:eastAsia="Calibri" w:hAnsi="Calibri" w:cs="Calibri"/>
          <w:b/>
          <w:bCs/>
        </w:rPr>
        <w:br w:type="page"/>
      </w:r>
    </w:p>
    <w:p w14:paraId="2DBF58B3"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Ex</w:t>
      </w:r>
      <w:r>
        <w:rPr>
          <w:rFonts w:ascii="Calibri" w:eastAsia="Calibri" w:hAnsi="Calibri" w:cs="Calibri"/>
          <w:b/>
          <w:bCs/>
          <w:spacing w:val="-1"/>
        </w:rPr>
        <w:t>a</w:t>
      </w:r>
      <w:r>
        <w:rPr>
          <w:rFonts w:ascii="Calibri" w:eastAsia="Calibri" w:hAnsi="Calibri" w:cs="Calibri"/>
          <w:b/>
          <w:bCs/>
        </w:rPr>
        <w:t>mple:</w:t>
      </w:r>
    </w:p>
    <w:p w14:paraId="20BA86BF" w14:textId="77777777" w:rsidR="007017BF" w:rsidRDefault="007017BF" w:rsidP="007017BF">
      <w:pPr>
        <w:spacing w:before="11" w:after="0" w:line="260" w:lineRule="exact"/>
        <w:rPr>
          <w:sz w:val="26"/>
          <w:szCs w:val="26"/>
        </w:rPr>
      </w:pPr>
    </w:p>
    <w:p w14:paraId="2ED01E50"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2CD2B602" wp14:editId="2A9D2FBD">
            <wp:extent cx="4457700" cy="88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885825"/>
                    </a:xfrm>
                    <a:prstGeom prst="rect">
                      <a:avLst/>
                    </a:prstGeom>
                    <a:noFill/>
                    <a:ln>
                      <a:noFill/>
                    </a:ln>
                  </pic:spPr>
                </pic:pic>
              </a:graphicData>
            </a:graphic>
          </wp:inline>
        </w:drawing>
      </w:r>
    </w:p>
    <w:p w14:paraId="01279D23" w14:textId="77777777" w:rsidR="007017BF" w:rsidRDefault="007017BF" w:rsidP="007017BF">
      <w:pPr>
        <w:spacing w:before="2" w:after="0" w:line="280" w:lineRule="exact"/>
        <w:rPr>
          <w:sz w:val="28"/>
          <w:szCs w:val="28"/>
        </w:rPr>
      </w:pPr>
    </w:p>
    <w:p w14:paraId="67C3F26C"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6B3D244C" wp14:editId="23A6721F">
            <wp:extent cx="45053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5325" cy="1123950"/>
                    </a:xfrm>
                    <a:prstGeom prst="rect">
                      <a:avLst/>
                    </a:prstGeom>
                    <a:noFill/>
                    <a:ln>
                      <a:noFill/>
                    </a:ln>
                  </pic:spPr>
                </pic:pic>
              </a:graphicData>
            </a:graphic>
          </wp:inline>
        </w:drawing>
      </w:r>
    </w:p>
    <w:p w14:paraId="6338079A" w14:textId="77777777" w:rsidR="007017BF" w:rsidRDefault="007017BF" w:rsidP="007017BF">
      <w:pPr>
        <w:spacing w:before="10" w:after="0" w:line="260" w:lineRule="exact"/>
        <w:rPr>
          <w:sz w:val="26"/>
          <w:szCs w:val="26"/>
        </w:rPr>
      </w:pPr>
    </w:p>
    <w:p w14:paraId="7788999A"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4374C223" wp14:editId="71489F5D">
            <wp:extent cx="5534025" cy="1200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4025" cy="1200150"/>
                    </a:xfrm>
                    <a:prstGeom prst="rect">
                      <a:avLst/>
                    </a:prstGeom>
                    <a:noFill/>
                    <a:ln>
                      <a:noFill/>
                    </a:ln>
                  </pic:spPr>
                </pic:pic>
              </a:graphicData>
            </a:graphic>
          </wp:inline>
        </w:drawing>
      </w:r>
    </w:p>
    <w:p w14:paraId="4E79900C" w14:textId="77777777" w:rsidR="007017BF" w:rsidRDefault="007017BF" w:rsidP="007017BF">
      <w:pPr>
        <w:spacing w:before="2" w:after="0" w:line="260" w:lineRule="exact"/>
        <w:rPr>
          <w:sz w:val="26"/>
          <w:szCs w:val="26"/>
        </w:rPr>
      </w:pPr>
    </w:p>
    <w:p w14:paraId="2897F3CD" w14:textId="77777777" w:rsidR="007017BF" w:rsidRDefault="007017BF" w:rsidP="007017BF">
      <w:pPr>
        <w:spacing w:after="0" w:line="240" w:lineRule="auto"/>
        <w:ind w:left="100" w:right="214"/>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te</w:t>
      </w:r>
      <w:r>
        <w:rPr>
          <w:rFonts w:ascii="Calibri" w:eastAsia="Calibri" w:hAnsi="Calibri" w:cs="Calibri"/>
          <w:spacing w:val="-2"/>
        </w:rPr>
        <w:t>r</w:t>
      </w:r>
      <w:r>
        <w:rPr>
          <w:rFonts w:ascii="Calibri" w:eastAsia="Calibri" w:hAnsi="Calibri" w:cs="Calibri"/>
        </w:rPr>
        <w:t>e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ience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 xml:space="preserve">, 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F</w:t>
      </w:r>
      <w:r>
        <w:rPr>
          <w:rFonts w:ascii="Calibri" w:eastAsia="Calibri" w:hAnsi="Calibri" w:cs="Calibri"/>
          <w:i/>
          <w:spacing w:val="-1"/>
        </w:rPr>
        <w:t>in</w:t>
      </w:r>
      <w:r>
        <w:rPr>
          <w:rFonts w:ascii="Calibri" w:eastAsia="Calibri" w:hAnsi="Calibri" w:cs="Calibri"/>
          <w:i/>
        </w:rPr>
        <w:t>ished</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6870D856" w14:textId="77777777" w:rsidR="007017BF" w:rsidRDefault="007017BF" w:rsidP="007017BF">
      <w:pPr>
        <w:spacing w:before="6" w:after="0" w:line="260" w:lineRule="exact"/>
        <w:rPr>
          <w:sz w:val="26"/>
          <w:szCs w:val="26"/>
        </w:rPr>
      </w:pPr>
    </w:p>
    <w:p w14:paraId="4C28456A"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b/>
          <w:bCs/>
        </w:rPr>
        <w:t>Ad</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 xml:space="preserve"> s</w:t>
      </w:r>
      <w:r>
        <w:rPr>
          <w:rFonts w:ascii="Calibri" w:eastAsia="Calibri" w:hAnsi="Calibri" w:cs="Calibri"/>
          <w:b/>
          <w:bCs/>
          <w:spacing w:val="-1"/>
        </w:rPr>
        <w:t>ub</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y</w:t>
      </w:r>
      <w:r>
        <w:rPr>
          <w:rFonts w:ascii="Calibri" w:eastAsia="Calibri" w:hAnsi="Calibri" w:cs="Calibri"/>
          <w:b/>
          <w:bCs/>
          <w:spacing w:val="-1"/>
        </w:rPr>
        <w:t>o</w:t>
      </w:r>
      <w:r>
        <w:rPr>
          <w:rFonts w:ascii="Calibri" w:eastAsia="Calibri" w:hAnsi="Calibri" w:cs="Calibri"/>
          <w:b/>
          <w:bCs/>
          <w:spacing w:val="-3"/>
        </w:rPr>
        <w:t>u</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i</w:t>
      </w:r>
      <w:r>
        <w:rPr>
          <w:rFonts w:ascii="Calibri" w:eastAsia="Calibri" w:hAnsi="Calibri" w:cs="Calibri"/>
          <w:b/>
          <w:bCs/>
          <w:spacing w:val="1"/>
        </w:rPr>
        <w:t>g</w:t>
      </w:r>
      <w:r>
        <w:rPr>
          <w:rFonts w:ascii="Calibri" w:eastAsia="Calibri" w:hAnsi="Calibri" w:cs="Calibri"/>
          <w:b/>
          <w:bCs/>
          <w:spacing w:val="-1"/>
        </w:rPr>
        <w:t>h</w:t>
      </w:r>
      <w:r>
        <w:rPr>
          <w:rFonts w:ascii="Calibri" w:eastAsia="Calibri" w:hAnsi="Calibri" w:cs="Calibri"/>
          <w:b/>
          <w:bCs/>
        </w:rPr>
        <w:t>th-</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 mat</w:t>
      </w:r>
      <w:r>
        <w:rPr>
          <w:rFonts w:ascii="Calibri" w:eastAsia="Calibri" w:hAnsi="Calibri" w:cs="Calibri"/>
          <w:b/>
          <w:bCs/>
          <w:spacing w:val="-1"/>
        </w:rPr>
        <w:t>he</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c</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3"/>
        </w:rPr>
        <w:t>e</w:t>
      </w:r>
      <w:r>
        <w:rPr>
          <w:rFonts w:ascii="Calibri" w:eastAsia="Calibri" w:hAnsi="Calibri" w:cs="Calibri"/>
          <w:b/>
          <w:bCs/>
        </w:rPr>
        <w:t>s:</w:t>
      </w:r>
    </w:p>
    <w:p w14:paraId="3FFBDC1C" w14:textId="77777777" w:rsidR="007017BF" w:rsidRDefault="007017BF" w:rsidP="007017BF">
      <w:pPr>
        <w:spacing w:before="9" w:after="0" w:line="260" w:lineRule="exact"/>
        <w:rPr>
          <w:sz w:val="26"/>
          <w:szCs w:val="26"/>
        </w:rPr>
      </w:pPr>
    </w:p>
    <w:p w14:paraId="3C37E787" w14:textId="77777777"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b/>
          <w:bCs/>
          <w:spacing w:val="-2"/>
        </w:rPr>
        <w:t>C</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t</w:t>
      </w:r>
      <w:r>
        <w:rPr>
          <w:rFonts w:ascii="Calibri" w:eastAsia="Calibri" w:hAnsi="Calibri" w:cs="Calibri"/>
          <w:b/>
          <w:bCs/>
          <w:spacing w:val="-3"/>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 xml:space="preserve">s </w:t>
      </w:r>
      <w:r>
        <w:rPr>
          <w:rFonts w:ascii="Calibri" w:eastAsia="Calibri" w:hAnsi="Calibri" w:cs="Calibri"/>
        </w:rPr>
        <w:t>s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S</w:t>
      </w:r>
      <w:r>
        <w:rPr>
          <w:rFonts w:ascii="Calibri" w:eastAsia="Calibri" w:hAnsi="Calibri" w:cs="Calibri"/>
        </w:rPr>
        <w:t>.</w:t>
      </w:r>
    </w:p>
    <w:p w14:paraId="47B9F937"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Class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used by</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w:t>
      </w:r>
    </w:p>
    <w:p w14:paraId="449A7E49" w14:textId="77777777" w:rsidR="007017BF" w:rsidRDefault="007017BF" w:rsidP="007017BF">
      <w:pPr>
        <w:tabs>
          <w:tab w:val="left" w:pos="820"/>
        </w:tabs>
        <w:spacing w:before="1" w:after="0" w:line="239" w:lineRule="auto"/>
        <w:ind w:left="820" w:right="5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h 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in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spacing w:val="-1"/>
        </w:rPr>
        <w:t>Nu</w:t>
      </w:r>
      <w:r>
        <w:rPr>
          <w:rFonts w:ascii="Calibri" w:eastAsia="Calibri" w:hAnsi="Calibri" w:cs="Calibri"/>
          <w:i/>
        </w:rPr>
        <w:t>m</w:t>
      </w:r>
      <w:r>
        <w:rPr>
          <w:rFonts w:ascii="Calibri" w:eastAsia="Calibri" w:hAnsi="Calibri" w:cs="Calibri"/>
          <w:i/>
          <w:spacing w:val="-3"/>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has 5</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s, 6</w:t>
      </w:r>
      <w:r>
        <w:rPr>
          <w:rFonts w:ascii="Calibri" w:eastAsia="Calibri" w:hAnsi="Calibri" w:cs="Calibri"/>
          <w:spacing w:val="-2"/>
        </w:rPr>
        <w:t xml:space="preserve"> </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4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th-</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Nu</w:t>
      </w:r>
      <w:r>
        <w:rPr>
          <w:rFonts w:ascii="Calibri" w:eastAsia="Calibri" w:hAnsi="Calibri" w:cs="Calibri"/>
          <w:i/>
        </w:rPr>
        <w:t>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 xml:space="preserve">of </w:t>
      </w:r>
      <w:r>
        <w:rPr>
          <w:rFonts w:ascii="Calibri" w:eastAsia="Calibri" w:hAnsi="Calibri" w:cs="Calibri"/>
          <w:i/>
          <w:spacing w:val="1"/>
        </w:rPr>
        <w:t>S</w:t>
      </w:r>
      <w:r>
        <w:rPr>
          <w:rFonts w:ascii="Calibri" w:eastAsia="Calibri" w:hAnsi="Calibri" w:cs="Calibri"/>
          <w:i/>
        </w:rPr>
        <w:t>tu</w:t>
      </w:r>
      <w:r>
        <w:rPr>
          <w:rFonts w:ascii="Calibri" w:eastAsia="Calibri" w:hAnsi="Calibri" w:cs="Calibri"/>
          <w:i/>
          <w:spacing w:val="-1"/>
        </w:rPr>
        <w:t>d</w:t>
      </w:r>
      <w:r>
        <w:rPr>
          <w:rFonts w:ascii="Calibri" w:eastAsia="Calibri" w:hAnsi="Calibri" w:cs="Calibri"/>
          <w:i/>
        </w:rPr>
        <w:t>en</w:t>
      </w:r>
      <w:r>
        <w:rPr>
          <w:rFonts w:ascii="Calibri" w:eastAsia="Calibri" w:hAnsi="Calibri" w:cs="Calibri"/>
          <w:i/>
          <w:spacing w:val="-3"/>
        </w:rPr>
        <w:t>t</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lass.</w:t>
      </w:r>
    </w:p>
    <w:p w14:paraId="75EB7F0C"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6675E8F7" w14:textId="77777777" w:rsidR="007017BF" w:rsidRDefault="007017BF" w:rsidP="007017BF">
      <w:pPr>
        <w:tabs>
          <w:tab w:val="left" w:pos="820"/>
        </w:tabs>
        <w:spacing w:before="1" w:after="0" w:line="240" w:lineRule="auto"/>
        <w:ind w:left="820" w:right="30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l 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ly</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ll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ltern</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 in</w:t>
      </w:r>
      <w:r>
        <w:rPr>
          <w:rFonts w:ascii="Calibri" w:eastAsia="Calibri" w:hAnsi="Calibri" w:cs="Calibri"/>
          <w:spacing w:val="4"/>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 Excl</w:t>
      </w:r>
      <w:r>
        <w:rPr>
          <w:rFonts w:ascii="Calibri" w:eastAsia="Calibri" w:hAnsi="Calibri" w:cs="Calibri"/>
          <w:i/>
          <w:spacing w:val="-1"/>
        </w:rPr>
        <w:t>u</w:t>
      </w:r>
      <w:r>
        <w:rPr>
          <w:rFonts w:ascii="Calibri" w:eastAsia="Calibri" w:hAnsi="Calibri" w:cs="Calibri"/>
          <w:i/>
        </w:rPr>
        <w:t>sion</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3"/>
        </w:rPr>
        <w:t>a</w:t>
      </w:r>
      <w:r>
        <w:rPr>
          <w:rFonts w:ascii="Calibri" w:eastAsia="Calibri" w:hAnsi="Calibri" w:cs="Calibri"/>
          <w:i/>
        </w:rPr>
        <w:t>tus</w:t>
      </w:r>
      <w:r>
        <w:rPr>
          <w:rFonts w:ascii="Calibri" w:eastAsia="Calibri" w:hAnsi="Calibri" w:cs="Calibri"/>
        </w:rPr>
        <w:t>.</w:t>
      </w:r>
    </w:p>
    <w:p w14:paraId="54774470" w14:textId="77777777" w:rsidR="007017BF" w:rsidRDefault="007017BF" w:rsidP="007017BF">
      <w:pPr>
        <w:tabs>
          <w:tab w:val="left" w:pos="820"/>
        </w:tabs>
        <w:spacing w:before="8" w:after="0" w:line="266" w:lineRule="exact"/>
        <w:ind w:left="820" w:right="42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2"/>
        </w:rPr>
        <w:t>i</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s incl</w:t>
      </w:r>
      <w:r>
        <w:rPr>
          <w:rFonts w:ascii="Calibri" w:eastAsia="Calibri" w:hAnsi="Calibri" w:cs="Calibri"/>
          <w:spacing w:val="-1"/>
        </w:rPr>
        <w:t>ud</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spacing w:val="-3"/>
        </w:rPr>
        <w:t>g</w:t>
      </w:r>
      <w:r>
        <w:rPr>
          <w:rFonts w:ascii="Calibri" w:eastAsia="Calibri" w:hAnsi="Calibri" w:cs="Calibri"/>
        </w:rPr>
        <w:t xml:space="preserve">eneral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i</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s</w:t>
      </w:r>
      <w:r>
        <w:rPr>
          <w:rFonts w:ascii="Calibri" w:eastAsia="Calibri" w:hAnsi="Calibri" w:cs="Calibri"/>
        </w:rPr>
        <w:t>cienc</w:t>
      </w:r>
      <w:r>
        <w:rPr>
          <w:rFonts w:ascii="Calibri" w:eastAsia="Calibri" w:hAnsi="Calibri" w:cs="Calibri"/>
          <w:spacing w:val="-2"/>
        </w:rPr>
        <w:t>e</w:t>
      </w:r>
      <w:r>
        <w:rPr>
          <w:rFonts w:ascii="Calibri" w:eastAsia="Calibri" w:hAnsi="Calibri" w:cs="Calibri"/>
        </w:rPr>
        <w:t>, bio</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science.</w:t>
      </w:r>
      <w:r>
        <w:rPr>
          <w:rFonts w:ascii="Calibri" w:eastAsia="Calibri" w:hAnsi="Calibri" w:cs="Calibri"/>
          <w:spacing w:val="4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14:paraId="7E896E6D" w14:textId="77777777" w:rsidR="007017BF" w:rsidRDefault="007017BF" w:rsidP="007017BF">
      <w:pPr>
        <w:tabs>
          <w:tab w:val="left" w:pos="820"/>
        </w:tabs>
        <w:spacing w:before="6" w:after="0" w:line="240" w:lineRule="auto"/>
        <w:ind w:left="820" w:right="655"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s</w:t>
      </w:r>
      <w:r>
        <w:rPr>
          <w:rFonts w:ascii="Calibri" w:eastAsia="Calibri" w:hAnsi="Calibri" w:cs="Calibri"/>
          <w:spacing w:val="2"/>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ers</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ut</w:t>
      </w:r>
      <w:r>
        <w:rPr>
          <w:rFonts w:ascii="Calibri" w:eastAsia="Calibri" w:hAnsi="Calibri" w:cs="Calibri"/>
          <w:spacing w:val="-1"/>
        </w:rPr>
        <w:t>u</w:t>
      </w:r>
      <w:r>
        <w:rPr>
          <w:rFonts w:ascii="Calibri" w:eastAsia="Calibri" w:hAnsi="Calibri" w:cs="Calibri"/>
        </w:rPr>
        <w:t>re re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w:t>
      </w:r>
    </w:p>
    <w:p w14:paraId="795E4175" w14:textId="77777777" w:rsidR="007017BF" w:rsidRDefault="007017BF" w:rsidP="007017BF">
      <w:pPr>
        <w:spacing w:before="9" w:after="0" w:line="260" w:lineRule="exact"/>
        <w:rPr>
          <w:sz w:val="26"/>
          <w:szCs w:val="26"/>
        </w:rPr>
      </w:pPr>
    </w:p>
    <w:p w14:paraId="30021B11" w14:textId="77777777" w:rsidR="007017BF" w:rsidRDefault="007017BF" w:rsidP="007017BF">
      <w:pPr>
        <w:spacing w:after="0" w:line="240" w:lineRule="auto"/>
        <w:ind w:left="1218" w:right="1018"/>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spacing w:val="-2"/>
        </w:rPr>
        <w:t>m</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 xml:space="preserve">l </w:t>
      </w:r>
      <w:hyperlink r:id="rId87">
        <w:r>
          <w:rPr>
            <w:rFonts w:ascii="Calibri" w:eastAsia="Calibri" w:hAnsi="Calibri" w:cs="Calibri"/>
            <w:b/>
            <w:bCs/>
            <w:color w:val="000080"/>
            <w:spacing w:val="1"/>
            <w:u w:val="single" w:color="000080"/>
          </w:rPr>
          <w:t>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4"/>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spacing w:val="3"/>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c</w:t>
      </w:r>
      <w:r>
        <w:rPr>
          <w:rFonts w:ascii="Calibri" w:eastAsia="Calibri" w:hAnsi="Calibri" w:cs="Calibri"/>
          <w:b/>
          <w:bCs/>
          <w:color w:val="000000"/>
          <w:spacing w:val="-1"/>
        </w:rPr>
        <w:t>a</w:t>
      </w:r>
      <w:r>
        <w:rPr>
          <w:rFonts w:ascii="Calibri" w:eastAsia="Calibri" w:hAnsi="Calibri" w:cs="Calibri"/>
          <w:b/>
          <w:bCs/>
          <w:color w:val="000000"/>
          <w:spacing w:val="1"/>
        </w:rPr>
        <w:t>l</w:t>
      </w:r>
      <w:r>
        <w:rPr>
          <w:rFonts w:ascii="Calibri" w:eastAsia="Calibri" w:hAnsi="Calibri" w:cs="Calibri"/>
          <w:b/>
          <w:bCs/>
          <w:color w:val="000000"/>
        </w:rPr>
        <w:t>l</w:t>
      </w:r>
      <w:r>
        <w:rPr>
          <w:rFonts w:ascii="Calibri" w:eastAsia="Calibri" w:hAnsi="Calibri" w:cs="Calibri"/>
          <w:b/>
          <w:bCs/>
          <w:color w:val="000000"/>
          <w:spacing w:val="-1"/>
        </w:rPr>
        <w:t xml:space="preserve"> </w:t>
      </w:r>
      <w:r w:rsidR="00E90C33" w:rsidRPr="00E90C33">
        <w:rPr>
          <w:rFonts w:ascii="Calibri" w:eastAsia="Calibri" w:hAnsi="Calibri" w:cs="Calibri"/>
          <w:b/>
          <w:bCs/>
          <w:color w:val="000000"/>
          <w:spacing w:val="-1"/>
        </w:rPr>
        <w:t>1-(855)-445-5604</w:t>
      </w:r>
      <w:r>
        <w:rPr>
          <w:rFonts w:ascii="Calibri" w:eastAsia="Calibri" w:hAnsi="Calibri" w:cs="Calibri"/>
          <w:b/>
          <w:bCs/>
          <w:color w:val="000000"/>
        </w:rPr>
        <w:t>.</w:t>
      </w:r>
    </w:p>
    <w:p w14:paraId="5BD534DD" w14:textId="77777777" w:rsidR="00A56FE0" w:rsidRDefault="00A56FE0">
      <w:r>
        <w:br w:type="page"/>
      </w:r>
    </w:p>
    <w:p w14:paraId="1D59EC63" w14:textId="77777777" w:rsidR="00A56FE0" w:rsidRDefault="00A56FE0" w:rsidP="007017BF">
      <w:pPr>
        <w:rPr>
          <w:rFonts w:ascii="Calibri" w:eastAsia="Calibri" w:hAnsi="Calibri" w:cs="Calibri"/>
          <w:b/>
          <w:bCs/>
          <w:color w:val="000000"/>
        </w:rPr>
      </w:pPr>
      <w:bookmarkStart w:id="401" w:name="_Toc501446814"/>
      <w:bookmarkStart w:id="402" w:name="_Toc501446916"/>
      <w:bookmarkStart w:id="403" w:name="_Toc501452639"/>
      <w:bookmarkStart w:id="404" w:name="_Toc501535893"/>
      <w:bookmarkStart w:id="405" w:name="_Toc518912569"/>
      <w:bookmarkStart w:id="406" w:name="_Toc518912785"/>
      <w:bookmarkStart w:id="407" w:name="_Toc519172361"/>
      <w:r w:rsidRPr="00A56FE0">
        <w:rPr>
          <w:rStyle w:val="Heading1Char"/>
        </w:rPr>
        <w:t xml:space="preserve">Submit Class </w:t>
      </w:r>
      <w:r w:rsidR="00901C28">
        <w:rPr>
          <w:rStyle w:val="Heading1Char"/>
        </w:rPr>
        <w:t xml:space="preserve">List </w:t>
      </w:r>
      <w:r w:rsidRPr="00A56FE0">
        <w:rPr>
          <w:rStyle w:val="Heading1Char"/>
        </w:rPr>
        <w:t>Page</w:t>
      </w:r>
      <w:r>
        <w:rPr>
          <w:rStyle w:val="Heading1Char"/>
        </w:rPr>
        <w:t xml:space="preserve"> – Grade 8</w:t>
      </w:r>
      <w:bookmarkEnd w:id="401"/>
      <w:bookmarkEnd w:id="402"/>
      <w:bookmarkEnd w:id="403"/>
      <w:bookmarkEnd w:id="404"/>
      <w:bookmarkEnd w:id="405"/>
      <w:bookmarkEnd w:id="406"/>
      <w:bookmarkEnd w:id="407"/>
      <w:r>
        <w:rPr>
          <w:rStyle w:val="Heading1Char"/>
        </w:rPr>
        <w:t xml:space="preserve"> </w:t>
      </w:r>
      <w:r>
        <w:rPr>
          <w:rFonts w:ascii="Calibri" w:eastAsia="Calibri" w:hAnsi="Calibri" w:cs="Calibri"/>
          <w:b/>
          <w:bCs/>
          <w:color w:val="000000"/>
        </w:rPr>
        <w:t>(screenshot)</w:t>
      </w:r>
    </w:p>
    <w:p w14:paraId="5EB927B1" w14:textId="77777777" w:rsidR="00BA3BCF" w:rsidRDefault="00A56FE0" w:rsidP="007017BF">
      <w:r>
        <w:rPr>
          <w:noProof/>
        </w:rPr>
        <w:drawing>
          <wp:inline distT="0" distB="0" distL="0" distR="0" wp14:anchorId="0A16AD26" wp14:editId="22FD2FBF">
            <wp:extent cx="6766560" cy="54044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66560" cy="5404485"/>
                    </a:xfrm>
                    <a:prstGeom prst="rect">
                      <a:avLst/>
                    </a:prstGeom>
                  </pic:spPr>
                </pic:pic>
              </a:graphicData>
            </a:graphic>
          </wp:inline>
        </w:drawing>
      </w:r>
    </w:p>
    <w:p w14:paraId="1DCE4D3C" w14:textId="0034A12C" w:rsidR="007017BF" w:rsidRDefault="007017BF" w:rsidP="007017BF">
      <w:r>
        <w:br w:type="page"/>
      </w:r>
    </w:p>
    <w:p w14:paraId="0E75C447" w14:textId="77777777" w:rsidR="007017BF" w:rsidRPr="00D32B17" w:rsidRDefault="007017BF" w:rsidP="007017BF">
      <w:pPr>
        <w:pStyle w:val="Heading1"/>
      </w:pPr>
      <w:bookmarkStart w:id="408" w:name="_Toc483463363"/>
      <w:bookmarkStart w:id="409" w:name="_Toc483463976"/>
      <w:bookmarkStart w:id="410" w:name="_Toc483481141"/>
      <w:bookmarkStart w:id="411" w:name="_Toc501015680"/>
      <w:bookmarkStart w:id="412" w:name="_Toc501304523"/>
      <w:bookmarkStart w:id="413" w:name="_Toc501304656"/>
      <w:bookmarkStart w:id="414" w:name="_Toc501305139"/>
      <w:bookmarkStart w:id="415" w:name="_Toc501305208"/>
      <w:bookmarkStart w:id="416" w:name="_Toc501305845"/>
      <w:bookmarkStart w:id="417" w:name="_Toc501305931"/>
      <w:bookmarkStart w:id="418" w:name="_Toc501306086"/>
      <w:bookmarkStart w:id="419" w:name="_Toc501350645"/>
      <w:bookmarkStart w:id="420" w:name="_Toc501350739"/>
      <w:bookmarkStart w:id="421" w:name="_Toc501351197"/>
      <w:bookmarkStart w:id="422" w:name="_Toc501439297"/>
      <w:bookmarkStart w:id="423" w:name="_Toc501439889"/>
      <w:bookmarkStart w:id="424" w:name="_Toc501440789"/>
      <w:bookmarkStart w:id="425" w:name="_Toc501446815"/>
      <w:bookmarkStart w:id="426" w:name="_Toc501446917"/>
      <w:bookmarkStart w:id="427" w:name="_Toc501452640"/>
      <w:bookmarkStart w:id="428" w:name="_Toc501535894"/>
      <w:bookmarkStart w:id="429" w:name="_Toc518912570"/>
      <w:bookmarkStart w:id="430" w:name="_Toc518912786"/>
      <w:bookmarkStart w:id="431" w:name="_Toc519172362"/>
      <w:r>
        <w:t>Instructions for Submitting Student Lists—Grade 8</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6F78439" w14:textId="77777777" w:rsidR="007017BF" w:rsidRDefault="007017BF" w:rsidP="007017BF">
      <w:pPr>
        <w:spacing w:before="59" w:after="0" w:line="240" w:lineRule="auto"/>
        <w:ind w:left="1932" w:right="-20"/>
        <w:rPr>
          <w:rFonts w:ascii="Calibri" w:eastAsia="Calibri" w:hAnsi="Calibri" w:cs="Calibri"/>
          <w:sz w:val="24"/>
          <w:szCs w:val="24"/>
        </w:rPr>
      </w:pP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3"/>
          <w:sz w:val="24"/>
          <w:szCs w:val="24"/>
        </w:rPr>
        <w:t xml:space="preserve"> </w:t>
      </w:r>
      <w:r>
        <w:rPr>
          <w:rFonts w:ascii="Calibri" w:eastAsia="Calibri" w:hAnsi="Calibri" w:cs="Calibri"/>
          <w:b/>
          <w:bCs/>
          <w:sz w:val="24"/>
          <w:szCs w:val="24"/>
        </w:rPr>
        <w:t>Field Test:</w:t>
      </w:r>
      <w:r>
        <w:rPr>
          <w:rFonts w:ascii="Calibri" w:eastAsia="Calibri" w:hAnsi="Calibri" w:cs="Calibri"/>
          <w:b/>
          <w:bCs/>
          <w:spacing w:val="50"/>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2"/>
          <w:sz w:val="24"/>
          <w:szCs w:val="24"/>
        </w:rPr>
        <w:t>s</w:t>
      </w:r>
      <w:r>
        <w:rPr>
          <w:rFonts w:ascii="Calibri" w:eastAsia="Calibri" w:hAnsi="Calibri" w:cs="Calibri"/>
          <w:b/>
          <w:bCs/>
          <w:sz w:val="24"/>
          <w:szCs w:val="24"/>
        </w:rPr>
        <w:t>tru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8</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6"/>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t</w:t>
      </w:r>
    </w:p>
    <w:p w14:paraId="709873E4" w14:textId="77777777" w:rsidR="007017BF" w:rsidRDefault="007017BF" w:rsidP="007017BF">
      <w:pPr>
        <w:spacing w:before="6" w:after="0" w:line="260" w:lineRule="exact"/>
        <w:rPr>
          <w:sz w:val="26"/>
          <w:szCs w:val="26"/>
        </w:rPr>
      </w:pPr>
    </w:p>
    <w:p w14:paraId="23A2F554" w14:textId="77777777" w:rsidR="007017BF" w:rsidRDefault="007017BF" w:rsidP="007017BF">
      <w:pPr>
        <w:spacing w:after="0" w:line="240" w:lineRule="auto"/>
        <w:ind w:left="100" w:right="139"/>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e 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w:t>
      </w:r>
      <w:r>
        <w:rPr>
          <w:rFonts w:ascii="Calibri" w:eastAsia="Calibri" w:hAnsi="Calibri" w:cs="Calibri"/>
          <w:spacing w:val="-3"/>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IMS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a</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3"/>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2"/>
        </w:rPr>
        <w:t xml:space="preserve"> </w:t>
      </w:r>
      <w:r>
        <w:rPr>
          <w:rFonts w:ascii="Calibri" w:eastAsia="Calibri" w:hAnsi="Calibri" w:cs="Calibri"/>
        </w:rPr>
        <w:t>dr</w:t>
      </w:r>
      <w:r>
        <w:rPr>
          <w:rFonts w:ascii="Calibri" w:eastAsia="Calibri" w:hAnsi="Calibri" w:cs="Calibri"/>
          <w:spacing w:val="-3"/>
        </w:rPr>
        <w:t>a</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 r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 xml:space="preserve">ata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 fil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file.</w:t>
      </w:r>
    </w:p>
    <w:p w14:paraId="3DAA68F7" w14:textId="77777777" w:rsidR="007017BF" w:rsidRPr="001D2D62" w:rsidRDefault="007017BF" w:rsidP="007017BF">
      <w:pPr>
        <w:spacing w:before="9" w:after="0" w:line="240" w:lineRule="auto"/>
        <w:rPr>
          <w:sz w:val="14"/>
          <w:szCs w:val="14"/>
        </w:rPr>
      </w:pPr>
    </w:p>
    <w:p w14:paraId="4D899037" w14:textId="77777777" w:rsidR="007017BF" w:rsidRDefault="007017BF" w:rsidP="007017BF">
      <w:pPr>
        <w:spacing w:after="0" w:line="239" w:lineRule="auto"/>
        <w:ind w:left="100" w:right="72"/>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b/>
          <w:bCs/>
          <w:spacing w:val="1"/>
        </w:rPr>
        <w:t>T</w:t>
      </w:r>
      <w:r>
        <w:rPr>
          <w:rFonts w:ascii="Calibri" w:eastAsia="Calibri" w:hAnsi="Calibri" w:cs="Calibri"/>
          <w:b/>
          <w:bCs/>
          <w:spacing w:val="-1"/>
        </w:rPr>
        <w:t>IM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a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8</w:t>
      </w:r>
      <w:r>
        <w:rPr>
          <w:rFonts w:ascii="Calibri" w:eastAsia="Calibri" w:hAnsi="Calibri" w:cs="Calibri"/>
          <w:b/>
          <w:bCs/>
          <w:spacing w:val="3"/>
        </w:rPr>
        <w:t xml:space="preserve"> </w:t>
      </w:r>
      <w:r>
        <w:rPr>
          <w:rFonts w:ascii="Calibri" w:eastAsia="Calibri" w:hAnsi="Calibri" w:cs="Calibri"/>
          <w:b/>
          <w:bCs/>
        </w:rPr>
        <w:t>E</w:t>
      </w:r>
      <w:r>
        <w:rPr>
          <w:rFonts w:ascii="Calibri" w:eastAsia="Calibri" w:hAnsi="Calibri" w:cs="Calibri"/>
          <w:b/>
          <w:bCs/>
          <w:spacing w:val="-3"/>
        </w:rPr>
        <w:t>x</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2"/>
        </w:rPr>
        <w:t xml:space="preserve"> </w:t>
      </w:r>
      <w:r>
        <w:rPr>
          <w:rFonts w:ascii="Calibri" w:eastAsia="Calibri" w:hAnsi="Calibri" w:cs="Calibri"/>
        </w:rPr>
        <w:t>(</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in </w:t>
      </w: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 xml:space="preserve">n </w:t>
      </w:r>
      <w:hyperlink r:id="rId89">
        <w:r>
          <w:rPr>
            <w:rFonts w:ascii="Calibri" w:eastAsia="Calibri" w:hAnsi="Calibri" w:cs="Calibri"/>
            <w:color w:val="000080"/>
            <w:spacing w:val="-2"/>
            <w:u w:val="single" w:color="000080"/>
          </w:rPr>
          <w:t>w</w:t>
        </w:r>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spacing w:val="-3"/>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y</w:t>
        </w:r>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spacing w:val="-2"/>
            <w:u w:val="single" w:color="000080"/>
          </w:rPr>
          <w:t>s</w:t>
        </w:r>
        <w:r>
          <w:rPr>
            <w:rFonts w:ascii="Calibri" w:eastAsia="Calibri" w:hAnsi="Calibri" w:cs="Calibri"/>
            <w:color w:val="000080"/>
            <w:u w:val="single" w:color="000080"/>
          </w:rPr>
          <w:t>s.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descri</w:t>
      </w:r>
      <w:r>
        <w:rPr>
          <w:rFonts w:ascii="Calibri" w:eastAsia="Calibri" w:hAnsi="Calibri" w:cs="Calibri"/>
          <w:color w:val="000000"/>
          <w:spacing w:val="-1"/>
        </w:rPr>
        <w:t>b</w:t>
      </w:r>
      <w:r>
        <w:rPr>
          <w:rFonts w:ascii="Calibri" w:eastAsia="Calibri" w:hAnsi="Calibri" w:cs="Calibri"/>
          <w:color w:val="000000"/>
        </w:rPr>
        <w:t xml:space="preserve">ed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l</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2"/>
        </w:rPr>
        <w:t>c</w:t>
      </w:r>
      <w:r>
        <w:rPr>
          <w:rFonts w:ascii="Calibri" w:eastAsia="Calibri" w:hAnsi="Calibri" w:cs="Calibri"/>
          <w:color w:val="000000"/>
        </w:rPr>
        <w:t>el file</w:t>
      </w:r>
      <w:r>
        <w:rPr>
          <w:rFonts w:ascii="Calibri" w:eastAsia="Calibri" w:hAnsi="Calibri" w:cs="Calibri"/>
          <w:color w:val="000000"/>
          <w:spacing w:val="-4"/>
        </w:rPr>
        <w:t xml:space="preserve"> </w:t>
      </w:r>
      <w:r>
        <w:rPr>
          <w:rFonts w:ascii="Calibri" w:eastAsia="Calibri" w:hAnsi="Calibri" w:cs="Calibri"/>
          <w:color w:val="000000"/>
        </w:rPr>
        <w:t xml:space="preserve">with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2"/>
        </w:rPr>
        <w:t>a</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sidR="00B00A6D">
        <w:rPr>
          <w:rFonts w:ascii="Calibri" w:eastAsia="Calibri" w:hAnsi="Calibri" w:cs="Calibri"/>
          <w:color w:val="000000"/>
        </w:rPr>
        <w:t xml:space="preserve"> </w:t>
      </w:r>
      <w:r>
        <w:rPr>
          <w:rFonts w:ascii="Calibri" w:eastAsia="Calibri" w:hAnsi="Calibri" w:cs="Calibri"/>
          <w:color w:val="000000"/>
        </w:rPr>
        <w:t xml:space="preserve">If </w:t>
      </w:r>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ca</w:t>
      </w:r>
      <w:r>
        <w:rPr>
          <w:rFonts w:ascii="Calibri" w:eastAsia="Calibri" w:hAnsi="Calibri" w:cs="Calibri"/>
          <w:color w:val="000000"/>
          <w:spacing w:val="-1"/>
        </w:rPr>
        <w:t>n</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su</w:t>
      </w:r>
      <w:r>
        <w:rPr>
          <w:rFonts w:ascii="Calibri" w:eastAsia="Calibri" w:hAnsi="Calibri" w:cs="Calibri"/>
          <w:color w:val="000000"/>
          <w:spacing w:val="-4"/>
        </w:rPr>
        <w:t>b</w:t>
      </w:r>
      <w:r>
        <w:rPr>
          <w:rFonts w:ascii="Calibri" w:eastAsia="Calibri" w:hAnsi="Calibri" w:cs="Calibri"/>
          <w:color w:val="000000"/>
          <w:spacing w:val="1"/>
        </w:rPr>
        <w:t>m</w:t>
      </w:r>
      <w:r>
        <w:rPr>
          <w:rFonts w:ascii="Calibri" w:eastAsia="Calibri" w:hAnsi="Calibri" w:cs="Calibri"/>
          <w:color w:val="000000"/>
        </w:rPr>
        <w:t xml:space="preserve">it </w:t>
      </w:r>
      <w:r>
        <w:rPr>
          <w:rFonts w:ascii="Calibri" w:eastAsia="Calibri" w:hAnsi="Calibri" w:cs="Calibri"/>
          <w:color w:val="000000"/>
          <w:spacing w:val="1"/>
        </w:rPr>
        <w:t>y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2"/>
        </w:rPr>
        <w:t>s</w:t>
      </w:r>
      <w:r>
        <w:rPr>
          <w:rFonts w:ascii="Calibri" w:eastAsia="Calibri" w:hAnsi="Calibri" w:cs="Calibri"/>
          <w:color w:val="000000"/>
        </w:rPr>
        <w:t>tu</w:t>
      </w:r>
      <w:r>
        <w:rPr>
          <w:rFonts w:ascii="Calibri" w:eastAsia="Calibri" w:hAnsi="Calibri" w:cs="Calibri"/>
          <w:color w:val="000000"/>
          <w:spacing w:val="-1"/>
        </w:rPr>
        <w:t>d</w:t>
      </w:r>
      <w:r>
        <w:rPr>
          <w:rFonts w:ascii="Calibri" w:eastAsia="Calibri" w:hAnsi="Calibri" w:cs="Calibri"/>
          <w:color w:val="000000"/>
        </w:rPr>
        <w:t>ent da</w:t>
      </w:r>
      <w:r>
        <w:rPr>
          <w:rFonts w:ascii="Calibri" w:eastAsia="Calibri" w:hAnsi="Calibri" w:cs="Calibri"/>
          <w:color w:val="000000"/>
          <w:spacing w:val="-2"/>
        </w:rPr>
        <w:t>t</w:t>
      </w:r>
      <w:r>
        <w:rPr>
          <w:rFonts w:ascii="Calibri" w:eastAsia="Calibri" w:hAnsi="Calibri" w:cs="Calibri"/>
          <w:color w:val="000000"/>
        </w:rPr>
        <w:t xml:space="preserve">a </w:t>
      </w:r>
      <w:r>
        <w:rPr>
          <w:rFonts w:ascii="Calibri" w:eastAsia="Calibri" w:hAnsi="Calibri" w:cs="Calibri"/>
          <w:color w:val="000000"/>
          <w:spacing w:val="1"/>
        </w:rPr>
        <w:t>w</w:t>
      </w:r>
      <w:r>
        <w:rPr>
          <w:rFonts w:ascii="Calibri" w:eastAsia="Calibri" w:hAnsi="Calibri" w:cs="Calibri"/>
          <w:color w:val="000000"/>
          <w:spacing w:val="-3"/>
        </w:rPr>
        <w:t>i</w:t>
      </w:r>
      <w:r>
        <w:rPr>
          <w:rFonts w:ascii="Calibri" w:eastAsia="Calibri" w:hAnsi="Calibri" w:cs="Calibri"/>
          <w:color w:val="000000"/>
        </w:rPr>
        <w:t>th this</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in an</w:t>
      </w:r>
      <w:r>
        <w:rPr>
          <w:rFonts w:ascii="Calibri" w:eastAsia="Calibri" w:hAnsi="Calibri" w:cs="Calibri"/>
          <w:color w:val="000000"/>
          <w:spacing w:val="-1"/>
        </w:rPr>
        <w:t xml:space="preserve"> </w:t>
      </w:r>
      <w:r>
        <w:rPr>
          <w:rFonts w:ascii="Calibri" w:eastAsia="Calibri" w:hAnsi="Calibri" w:cs="Calibri"/>
          <w:color w:val="000000"/>
        </w:rPr>
        <w:t>E</w:t>
      </w:r>
      <w:r>
        <w:rPr>
          <w:rFonts w:ascii="Calibri" w:eastAsia="Calibri" w:hAnsi="Calibri" w:cs="Calibri"/>
          <w:color w:val="000000"/>
          <w:spacing w:val="-2"/>
        </w:rPr>
        <w:t>x</w:t>
      </w:r>
      <w:r>
        <w:rPr>
          <w:rFonts w:ascii="Calibri" w:eastAsia="Calibri" w:hAnsi="Calibri" w:cs="Calibri"/>
          <w:color w:val="000000"/>
        </w:rPr>
        <w:t>cel</w:t>
      </w:r>
      <w:r>
        <w:rPr>
          <w:rFonts w:ascii="Calibri" w:eastAsia="Calibri" w:hAnsi="Calibri" w:cs="Calibri"/>
          <w:color w:val="000000"/>
          <w:spacing w:val="1"/>
        </w:rPr>
        <w:t xml:space="preserve"> </w:t>
      </w:r>
      <w:r>
        <w:rPr>
          <w:rFonts w:ascii="Calibri" w:eastAsia="Calibri" w:hAnsi="Calibri" w:cs="Calibri"/>
          <w:color w:val="000000"/>
        </w:rPr>
        <w:t>fi</w:t>
      </w:r>
      <w:r>
        <w:rPr>
          <w:rFonts w:ascii="Calibri" w:eastAsia="Calibri" w:hAnsi="Calibri" w:cs="Calibri"/>
          <w:color w:val="000000"/>
          <w:spacing w:val="-3"/>
        </w:rPr>
        <w:t>l</w:t>
      </w:r>
      <w:r>
        <w:rPr>
          <w:rFonts w:ascii="Calibri" w:eastAsia="Calibri" w:hAnsi="Calibri" w:cs="Calibri"/>
          <w:color w:val="000000"/>
          <w:spacing w:val="-2"/>
        </w:rPr>
        <w:t>e</w:t>
      </w:r>
      <w:r>
        <w:rPr>
          <w:rFonts w:ascii="Calibri" w:eastAsia="Calibri" w:hAnsi="Calibri" w:cs="Calibri"/>
          <w:color w:val="000000"/>
        </w:rPr>
        <w:t>, please</w:t>
      </w:r>
      <w:r>
        <w:rPr>
          <w:rFonts w:ascii="Calibri" w:eastAsia="Calibri" w:hAnsi="Calibri" w:cs="Calibri"/>
          <w:color w:val="000000"/>
          <w:spacing w:val="-1"/>
        </w:rPr>
        <w:t xml:space="preserve"> </w:t>
      </w:r>
      <w:r>
        <w:rPr>
          <w:rFonts w:ascii="Calibri" w:eastAsia="Calibri" w:hAnsi="Calibri" w:cs="Calibri"/>
          <w:color w:val="000000"/>
        </w:rPr>
        <w:t>call</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4"/>
        </w:rPr>
        <w:t>E</w:t>
      </w:r>
      <w:r>
        <w:rPr>
          <w:rFonts w:ascii="Calibri" w:eastAsia="Calibri" w:hAnsi="Calibri" w:cs="Calibri"/>
          <w:color w:val="000000"/>
        </w:rPr>
        <w:t>-F</w:t>
      </w:r>
      <w:r>
        <w:rPr>
          <w:rFonts w:ascii="Calibri" w:eastAsia="Calibri" w:hAnsi="Calibri" w:cs="Calibri"/>
          <w:color w:val="000000"/>
          <w:spacing w:val="-1"/>
        </w:rPr>
        <w:t>i</w:t>
      </w:r>
      <w:r>
        <w:rPr>
          <w:rFonts w:ascii="Calibri" w:eastAsia="Calibri" w:hAnsi="Calibri" w:cs="Calibri"/>
          <w:color w:val="000000"/>
        </w:rPr>
        <w:t xml:space="preserve">le </w:t>
      </w:r>
      <w:r>
        <w:rPr>
          <w:rFonts w:ascii="Calibri" w:eastAsia="Calibri" w:hAnsi="Calibri" w:cs="Calibri"/>
          <w:color w:val="000000"/>
          <w:spacing w:val="-3"/>
        </w:rPr>
        <w:t>H</w:t>
      </w:r>
      <w:r>
        <w:rPr>
          <w:rFonts w:ascii="Calibri" w:eastAsia="Calibri" w:hAnsi="Calibri" w:cs="Calibri"/>
          <w:color w:val="000000"/>
        </w:rPr>
        <w:t xml:space="preserve">elp </w:t>
      </w:r>
      <w:r>
        <w:rPr>
          <w:rFonts w:ascii="Calibri" w:eastAsia="Calibri" w:hAnsi="Calibri" w:cs="Calibri"/>
          <w:color w:val="000000"/>
          <w:spacing w:val="-1"/>
        </w:rPr>
        <w:t>D</w:t>
      </w:r>
      <w:r>
        <w:rPr>
          <w:rFonts w:ascii="Calibri" w:eastAsia="Calibri" w:hAnsi="Calibri" w:cs="Calibri"/>
          <w:color w:val="000000"/>
        </w:rPr>
        <w:t>esk</w:t>
      </w:r>
      <w:r>
        <w:rPr>
          <w:rFonts w:ascii="Calibri" w:eastAsia="Calibri" w:hAnsi="Calibri" w:cs="Calibri"/>
          <w:color w:val="000000"/>
          <w:spacing w:val="1"/>
        </w:rPr>
        <w:t xml:space="preserve"> </w:t>
      </w:r>
      <w:r>
        <w:rPr>
          <w:rFonts w:ascii="Calibri" w:eastAsia="Calibri" w:hAnsi="Calibri" w:cs="Calibri"/>
          <w:color w:val="000000"/>
          <w:spacing w:val="-2"/>
        </w:rPr>
        <w:t>a</w:t>
      </w:r>
      <w:r>
        <w:rPr>
          <w:rFonts w:ascii="Calibri" w:eastAsia="Calibri" w:hAnsi="Calibri" w:cs="Calibri"/>
          <w:color w:val="000000"/>
        </w:rPr>
        <w:t xml:space="preserve">t </w:t>
      </w:r>
      <w:hyperlink r:id="rId90">
        <w:r>
          <w:rPr>
            <w:rFonts w:ascii="Calibri" w:eastAsia="Calibri" w:hAnsi="Calibri" w:cs="Calibri"/>
            <w:color w:val="000080"/>
            <w:u w:val="single" w:color="000080"/>
          </w:rPr>
          <w:t>TI</w:t>
        </w:r>
        <w:r>
          <w:rPr>
            <w:rFonts w:ascii="Calibri" w:eastAsia="Calibri" w:hAnsi="Calibri" w:cs="Calibri"/>
            <w:color w:val="000080"/>
            <w:spacing w:val="1"/>
            <w:u w:val="single" w:color="000080"/>
          </w:rPr>
          <w:t>M</w:t>
        </w:r>
        <w:r>
          <w:rPr>
            <w:rFonts w:ascii="Calibri" w:eastAsia="Calibri" w:hAnsi="Calibri" w:cs="Calibri"/>
            <w:color w:val="000080"/>
            <w:u w:val="single" w:color="000080"/>
          </w:rPr>
          <w:t>S</w:t>
        </w:r>
        <w:r>
          <w:rPr>
            <w:rFonts w:ascii="Calibri" w:eastAsia="Calibri" w:hAnsi="Calibri" w:cs="Calibri"/>
            <w:color w:val="000080"/>
            <w:spacing w:val="-1"/>
            <w:u w:val="single" w:color="000080"/>
          </w:rPr>
          <w:t>S</w:t>
        </w:r>
        <w:r>
          <w:rPr>
            <w:rFonts w:ascii="Calibri" w:eastAsia="Calibri" w:hAnsi="Calibri" w:cs="Calibri"/>
            <w:color w:val="000080"/>
            <w:u w:val="single" w:color="000080"/>
          </w:rPr>
          <w:t>efile</w:t>
        </w:r>
        <w:r>
          <w:rPr>
            <w:rFonts w:ascii="Calibri" w:eastAsia="Calibri" w:hAnsi="Calibri" w:cs="Calibri"/>
            <w:color w:val="000080"/>
            <w:spacing w:val="-3"/>
            <w:u w:val="single" w:color="000080"/>
          </w:rPr>
          <w:t>@</w:t>
        </w:r>
        <w:r>
          <w:rPr>
            <w:rFonts w:ascii="Calibri" w:eastAsia="Calibri" w:hAnsi="Calibri" w:cs="Calibri"/>
            <w:color w:val="000080"/>
            <w:u w:val="single" w:color="000080"/>
          </w:rPr>
          <w:t>w</w:t>
        </w:r>
        <w:r>
          <w:rPr>
            <w:rFonts w:ascii="Calibri" w:eastAsia="Calibri" w:hAnsi="Calibri" w:cs="Calibri"/>
            <w:color w:val="000080"/>
            <w:spacing w:val="1"/>
            <w:u w:val="single" w:color="000080"/>
          </w:rPr>
          <w:t>e</w:t>
        </w:r>
        <w:r>
          <w:rPr>
            <w:rFonts w:ascii="Calibri" w:eastAsia="Calibri" w:hAnsi="Calibri" w:cs="Calibri"/>
            <w:color w:val="000080"/>
            <w:spacing w:val="-2"/>
            <w:u w:val="single" w:color="000080"/>
          </w:rPr>
          <w:t>s</w:t>
        </w:r>
        <w:r>
          <w:rPr>
            <w:rFonts w:ascii="Calibri" w:eastAsia="Calibri" w:hAnsi="Calibri" w:cs="Calibri"/>
            <w:color w:val="000080"/>
            <w:u w:val="single" w:color="000080"/>
          </w:rPr>
          <w:t>tat.</w:t>
        </w:r>
        <w:r>
          <w:rPr>
            <w:rFonts w:ascii="Calibri" w:eastAsia="Calibri" w:hAnsi="Calibri" w:cs="Calibri"/>
            <w:color w:val="000080"/>
            <w:spacing w:val="-3"/>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2"/>
          </w:rPr>
          <w:t xml:space="preserve"> </w:t>
        </w:r>
      </w:hyperlink>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sidR="00E90C33" w:rsidRPr="00E90C33">
        <w:rPr>
          <w:rFonts w:ascii="Calibri" w:eastAsia="Calibri" w:hAnsi="Calibri" w:cs="Calibri"/>
          <w:color w:val="000000"/>
          <w:spacing w:val="-2"/>
        </w:rPr>
        <w:t>1-(855)-445-5604</w:t>
      </w:r>
      <w:r>
        <w:rPr>
          <w:rFonts w:ascii="Calibri" w:eastAsia="Calibri" w:hAnsi="Calibri" w:cs="Calibri"/>
          <w:color w:val="000000"/>
        </w:rPr>
        <w:t>.</w:t>
      </w:r>
    </w:p>
    <w:p w14:paraId="316E6892" w14:textId="77777777" w:rsidR="007017BF" w:rsidRPr="001D2D62" w:rsidRDefault="007017BF" w:rsidP="007017BF">
      <w:pPr>
        <w:spacing w:before="9" w:after="0" w:line="240" w:lineRule="auto"/>
        <w:rPr>
          <w:sz w:val="14"/>
          <w:szCs w:val="14"/>
        </w:rPr>
      </w:pPr>
    </w:p>
    <w:p w14:paraId="73AE73AA" w14:textId="77777777"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 xml:space="preserve">ta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06983DAB" w14:textId="77777777" w:rsidR="007017BF" w:rsidRDefault="007017BF" w:rsidP="007017BF">
      <w:pPr>
        <w:spacing w:before="6" w:after="0" w:line="260" w:lineRule="exact"/>
        <w:rPr>
          <w:sz w:val="26"/>
          <w:szCs w:val="26"/>
        </w:rPr>
      </w:pPr>
    </w:p>
    <w:p w14:paraId="198274CF" w14:textId="77777777" w:rsidR="007017BF" w:rsidRDefault="007017BF" w:rsidP="007017BF">
      <w:pPr>
        <w:spacing w:after="0" w:line="265" w:lineRule="exact"/>
        <w:ind w:left="100" w:right="-20"/>
        <w:rPr>
          <w:rFonts w:ascii="Calibri" w:eastAsia="Calibri" w:hAnsi="Calibri" w:cs="Calibri"/>
        </w:rPr>
      </w:pP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8</w:t>
      </w:r>
      <w:r>
        <w:rPr>
          <w:rFonts w:ascii="Calibri" w:eastAsia="Calibri" w:hAnsi="Calibri" w:cs="Calibri"/>
        </w:rPr>
        <w:t>.</w:t>
      </w:r>
    </w:p>
    <w:p w14:paraId="3CC7D8B4" w14:textId="77777777" w:rsidR="007017BF" w:rsidRDefault="007017BF" w:rsidP="007017BF">
      <w:pPr>
        <w:spacing w:before="16" w:after="0" w:line="260" w:lineRule="exact"/>
        <w:rPr>
          <w:sz w:val="26"/>
          <w:szCs w:val="26"/>
        </w:rPr>
      </w:pPr>
    </w:p>
    <w:tbl>
      <w:tblPr>
        <w:tblW w:w="0" w:type="auto"/>
        <w:tblInd w:w="696" w:type="dxa"/>
        <w:tblLayout w:type="fixed"/>
        <w:tblCellMar>
          <w:left w:w="0" w:type="dxa"/>
          <w:right w:w="0" w:type="dxa"/>
        </w:tblCellMar>
        <w:tblLook w:val="01E0" w:firstRow="1" w:lastRow="1" w:firstColumn="1" w:lastColumn="1" w:noHBand="0" w:noVBand="0"/>
      </w:tblPr>
      <w:tblGrid>
        <w:gridCol w:w="2429"/>
        <w:gridCol w:w="6207"/>
      </w:tblGrid>
      <w:tr w:rsidR="007017BF" w14:paraId="7A46183B" w14:textId="77777777"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shd w:val="clear" w:color="auto" w:fill="C5D9F0"/>
          </w:tcPr>
          <w:p w14:paraId="59D1515F"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position w:val="1"/>
              </w:rPr>
              <w:t>ta</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l</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p>
        </w:tc>
        <w:tc>
          <w:tcPr>
            <w:tcW w:w="6207" w:type="dxa"/>
            <w:tcBorders>
              <w:top w:val="single" w:sz="4" w:space="0" w:color="000000"/>
              <w:left w:val="single" w:sz="4" w:space="0" w:color="000000"/>
              <w:bottom w:val="single" w:sz="4" w:space="0" w:color="000000"/>
              <w:right w:val="single" w:sz="4" w:space="0" w:color="000000"/>
            </w:tcBorders>
            <w:shd w:val="clear" w:color="auto" w:fill="C5D9F0"/>
          </w:tcPr>
          <w:p w14:paraId="4E2B9D80"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b/>
                <w:bCs/>
                <w:position w:val="1"/>
              </w:rPr>
              <w:t>Des</w:t>
            </w:r>
            <w:r>
              <w:rPr>
                <w:rFonts w:ascii="Calibri" w:eastAsia="Calibri" w:hAnsi="Calibri" w:cs="Calibri"/>
                <w:b/>
                <w:bCs/>
                <w:spacing w:val="-1"/>
                <w:position w:val="1"/>
              </w:rPr>
              <w:t>c</w:t>
            </w:r>
            <w:r>
              <w:rPr>
                <w:rFonts w:ascii="Calibri" w:eastAsia="Calibri" w:hAnsi="Calibri" w:cs="Calibri"/>
                <w:b/>
                <w:bCs/>
                <w:spacing w:val="1"/>
                <w:position w:val="1"/>
              </w:rPr>
              <w:t>ri</w:t>
            </w:r>
            <w:r>
              <w:rPr>
                <w:rFonts w:ascii="Calibri" w:eastAsia="Calibri" w:hAnsi="Calibri" w:cs="Calibri"/>
                <w:b/>
                <w:bCs/>
                <w:spacing w:val="-1"/>
                <w:position w:val="1"/>
              </w:rPr>
              <w:t>p</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r>
      <w:tr w:rsidR="007017BF" w14:paraId="613F9153" w14:textId="77777777"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6E1C7C60"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ss</w:t>
            </w:r>
          </w:p>
        </w:tc>
        <w:tc>
          <w:tcPr>
            <w:tcW w:w="6207" w:type="dxa"/>
            <w:tcBorders>
              <w:top w:val="single" w:sz="4" w:space="0" w:color="000000"/>
              <w:left w:val="single" w:sz="4" w:space="0" w:color="000000"/>
              <w:bottom w:val="single" w:sz="4" w:space="0" w:color="000000"/>
              <w:right w:val="single" w:sz="4" w:space="0" w:color="000000"/>
            </w:tcBorders>
          </w:tcPr>
          <w:p w14:paraId="55DC7346"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position w:val="1"/>
              </w:rPr>
              <w:t>cla</w:t>
            </w:r>
            <w:r>
              <w:rPr>
                <w:rFonts w:ascii="Calibri" w:eastAsia="Calibri" w:hAnsi="Calibri" w:cs="Calibri"/>
                <w:spacing w:val="-3"/>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 is</w:t>
            </w:r>
            <w:r>
              <w:rPr>
                <w:rFonts w:ascii="Calibri" w:eastAsia="Calibri" w:hAnsi="Calibri" w:cs="Calibri"/>
                <w:spacing w:val="-1"/>
                <w:position w:val="1"/>
              </w:rPr>
              <w:t xml:space="preserve"> </w:t>
            </w:r>
            <w:r>
              <w:rPr>
                <w:rFonts w:ascii="Calibri" w:eastAsia="Calibri" w:hAnsi="Calibri" w:cs="Calibri"/>
                <w:position w:val="1"/>
              </w:rPr>
              <w:t>enrol</w:t>
            </w:r>
            <w:r>
              <w:rPr>
                <w:rFonts w:ascii="Calibri" w:eastAsia="Calibri" w:hAnsi="Calibri" w:cs="Calibri"/>
                <w:spacing w:val="-3"/>
                <w:position w:val="1"/>
              </w:rPr>
              <w:t>l</w:t>
            </w:r>
            <w:r>
              <w:rPr>
                <w:rFonts w:ascii="Calibri" w:eastAsia="Calibri" w:hAnsi="Calibri" w:cs="Calibri"/>
                <w:position w:val="1"/>
              </w:rPr>
              <w:t>ed i</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the</w:t>
            </w:r>
          </w:p>
          <w:p w14:paraId="053F1CC6"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2"/>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rPr>
              <w:t>.</w:t>
            </w:r>
          </w:p>
        </w:tc>
      </w:tr>
      <w:tr w:rsidR="007017BF" w14:paraId="02EE6CC2" w14:textId="77777777" w:rsidTr="00F066CC">
        <w:trPr>
          <w:trHeight w:hRule="exact" w:val="547"/>
        </w:trPr>
        <w:tc>
          <w:tcPr>
            <w:tcW w:w="2429" w:type="dxa"/>
            <w:tcBorders>
              <w:top w:val="single" w:sz="4" w:space="0" w:color="000000"/>
              <w:left w:val="single" w:sz="4" w:space="0" w:color="000000"/>
              <w:bottom w:val="single" w:sz="4" w:space="0" w:color="000000"/>
              <w:right w:val="single" w:sz="4" w:space="0" w:color="000000"/>
            </w:tcBorders>
          </w:tcPr>
          <w:p w14:paraId="5EB6FC3C"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position w:val="1"/>
              </w:rPr>
              <w:t>c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acher</w:t>
            </w:r>
          </w:p>
        </w:tc>
        <w:tc>
          <w:tcPr>
            <w:tcW w:w="6207" w:type="dxa"/>
            <w:tcBorders>
              <w:top w:val="single" w:sz="4" w:space="0" w:color="000000"/>
              <w:left w:val="single" w:sz="4" w:space="0" w:color="000000"/>
              <w:bottom w:val="single" w:sz="4" w:space="0" w:color="000000"/>
              <w:right w:val="single" w:sz="4" w:space="0" w:color="000000"/>
            </w:tcBorders>
          </w:tcPr>
          <w:p w14:paraId="2CF776E5"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position w:val="1"/>
              </w:rPr>
              <w:t>ath</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tic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3"/>
                <w:position w:val="1"/>
              </w:rPr>
              <w:t>l</w:t>
            </w:r>
            <w:r>
              <w:rPr>
                <w:rFonts w:ascii="Calibri" w:eastAsia="Calibri" w:hAnsi="Calibri" w:cs="Calibri"/>
                <w:position w:val="1"/>
              </w:rPr>
              <w:t xml:space="preserve">as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 xml:space="preserve">ent </w:t>
            </w:r>
            <w:r>
              <w:rPr>
                <w:rFonts w:ascii="Calibri" w:eastAsia="Calibri" w:hAnsi="Calibri" w:cs="Calibri"/>
                <w:spacing w:val="-2"/>
                <w:position w:val="1"/>
              </w:rPr>
              <w:t>i</w:t>
            </w:r>
            <w:r>
              <w:rPr>
                <w:rFonts w:ascii="Calibri" w:eastAsia="Calibri" w:hAnsi="Calibri" w:cs="Calibri"/>
                <w:position w:val="1"/>
              </w:rPr>
              <w:t>s</w:t>
            </w:r>
          </w:p>
          <w:p w14:paraId="2C98F4A7"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rPr>
              <w:t>taking</w:t>
            </w:r>
          </w:p>
        </w:tc>
      </w:tr>
      <w:tr w:rsidR="007017BF" w14:paraId="760228DD" w14:textId="77777777"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0FCF09E6"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i</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p>
        </w:tc>
        <w:tc>
          <w:tcPr>
            <w:tcW w:w="6207" w:type="dxa"/>
            <w:tcBorders>
              <w:top w:val="single" w:sz="4" w:space="0" w:color="000000"/>
              <w:left w:val="single" w:sz="4" w:space="0" w:color="000000"/>
              <w:bottom w:val="single" w:sz="4" w:space="0" w:color="000000"/>
              <w:right w:val="single" w:sz="4" w:space="0" w:color="000000"/>
            </w:tcBorders>
          </w:tcPr>
          <w:p w14:paraId="14BB719C"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2"/>
                <w:position w:val="1"/>
              </w:rPr>
              <w:t>s</w:t>
            </w:r>
            <w:r>
              <w:rPr>
                <w:rFonts w:ascii="Calibri" w:eastAsia="Calibri" w:hAnsi="Calibri" w:cs="Calibri"/>
                <w:position w:val="1"/>
              </w:rPr>
              <w:t>cience</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2"/>
                <w:position w:val="1"/>
              </w:rPr>
              <w:t>e</w:t>
            </w:r>
            <w:r>
              <w:rPr>
                <w:rFonts w:ascii="Calibri" w:eastAsia="Calibri" w:hAnsi="Calibri" w:cs="Calibri"/>
                <w:position w:val="1"/>
              </w:rPr>
              <w:t>ac</w:t>
            </w:r>
            <w:r>
              <w:rPr>
                <w:rFonts w:ascii="Calibri" w:eastAsia="Calibri" w:hAnsi="Calibri" w:cs="Calibri"/>
                <w:spacing w:val="-1"/>
                <w:position w:val="1"/>
              </w:rPr>
              <w:t>h</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scie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2"/>
                <w:position w:val="1"/>
              </w:rPr>
              <w:t>e</w:t>
            </w:r>
            <w:r>
              <w:rPr>
                <w:rFonts w:ascii="Calibri" w:eastAsia="Calibri" w:hAnsi="Calibri" w:cs="Calibri"/>
                <w:position w:val="1"/>
              </w:rPr>
              <w:t>ach</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nt</w:t>
            </w:r>
          </w:p>
        </w:tc>
      </w:tr>
      <w:tr w:rsidR="007017BF" w14:paraId="3424B99F" w14:textId="77777777"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4BE69328"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Na</w:t>
            </w:r>
            <w:r>
              <w:rPr>
                <w:rFonts w:ascii="Calibri" w:eastAsia="Calibri" w:hAnsi="Calibri" w:cs="Calibri"/>
                <w:spacing w:val="-2"/>
                <w:position w:val="1"/>
              </w:rPr>
              <w:t>m</w:t>
            </w:r>
            <w:r>
              <w:rPr>
                <w:rFonts w:ascii="Calibri" w:eastAsia="Calibri" w:hAnsi="Calibri" w:cs="Calibri"/>
                <w:position w:val="1"/>
              </w:rPr>
              <w:t>e</w:t>
            </w:r>
          </w:p>
        </w:tc>
        <w:tc>
          <w:tcPr>
            <w:tcW w:w="6207" w:type="dxa"/>
            <w:tcBorders>
              <w:top w:val="single" w:sz="4" w:space="0" w:color="000000"/>
              <w:left w:val="single" w:sz="4" w:space="0" w:color="000000"/>
              <w:bottom w:val="single" w:sz="4" w:space="0" w:color="000000"/>
              <w:right w:val="single" w:sz="4" w:space="0" w:color="000000"/>
            </w:tcBorders>
          </w:tcPr>
          <w:p w14:paraId="67A83C85"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position w:val="1"/>
              </w:rPr>
              <w:t>Fi</w:t>
            </w:r>
            <w:r>
              <w:rPr>
                <w:rFonts w:ascii="Calibri" w:eastAsia="Calibri" w:hAnsi="Calibri" w:cs="Calibri"/>
                <w:spacing w:val="-1"/>
                <w:position w:val="1"/>
              </w:rPr>
              <w:t>r</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dd</w:t>
            </w:r>
            <w:r>
              <w:rPr>
                <w:rFonts w:ascii="Calibri" w:eastAsia="Calibri" w:hAnsi="Calibri" w:cs="Calibri"/>
                <w:position w:val="1"/>
              </w:rPr>
              <w:t>le 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itia</w:t>
            </w:r>
            <w:r>
              <w:rPr>
                <w:rFonts w:ascii="Calibri" w:eastAsia="Calibri" w:hAnsi="Calibri" w:cs="Calibri"/>
                <w:spacing w:val="-1"/>
                <w:position w:val="1"/>
              </w:rPr>
              <w:t>l</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14:paraId="3C26B619" w14:textId="77777777" w:rsidR="007017BF" w:rsidRDefault="007017BF" w:rsidP="00F066CC">
            <w:pPr>
              <w:spacing w:after="0" w:line="240" w:lineRule="auto"/>
              <w:ind w:left="102" w:right="626"/>
              <w:rPr>
                <w:rFonts w:ascii="Calibri" w:eastAsia="Calibri" w:hAnsi="Calibri" w:cs="Calibri"/>
              </w:rPr>
            </w:pPr>
            <w:r>
              <w:rPr>
                <w:rFonts w:ascii="Calibri" w:eastAsia="Calibri" w:hAnsi="Calibri" w:cs="Calibri"/>
                <w:spacing w:val="1"/>
              </w:rPr>
              <w:t>L</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sepa</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 stu</w:t>
            </w:r>
            <w:r>
              <w:rPr>
                <w:rFonts w:ascii="Calibri" w:eastAsia="Calibri" w:hAnsi="Calibri" w:cs="Calibri"/>
                <w:spacing w:val="-1"/>
              </w:rPr>
              <w:t>d</w:t>
            </w:r>
            <w:r>
              <w:rPr>
                <w:rFonts w:ascii="Calibri" w:eastAsia="Calibri" w:hAnsi="Calibri" w:cs="Calibri"/>
              </w:rPr>
              <w:t>ent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14:paraId="550C7595" w14:textId="77777777" w:rsidTr="00F066CC">
        <w:trPr>
          <w:trHeight w:hRule="exact" w:val="278"/>
        </w:trPr>
        <w:tc>
          <w:tcPr>
            <w:tcW w:w="2429" w:type="dxa"/>
            <w:tcBorders>
              <w:top w:val="single" w:sz="4" w:space="0" w:color="000000"/>
              <w:left w:val="single" w:sz="4" w:space="0" w:color="000000"/>
              <w:bottom w:val="single" w:sz="4" w:space="0" w:color="000000"/>
              <w:right w:val="single" w:sz="4" w:space="0" w:color="000000"/>
            </w:tcBorders>
          </w:tcPr>
          <w:p w14:paraId="7FF1C8BF"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ex</w:t>
            </w:r>
          </w:p>
        </w:tc>
        <w:tc>
          <w:tcPr>
            <w:tcW w:w="6207" w:type="dxa"/>
            <w:tcBorders>
              <w:top w:val="single" w:sz="4" w:space="0" w:color="000000"/>
              <w:left w:val="single" w:sz="4" w:space="0" w:color="000000"/>
              <w:bottom w:val="single" w:sz="4" w:space="0" w:color="000000"/>
              <w:right w:val="single" w:sz="4" w:space="0" w:color="000000"/>
            </w:tcBorders>
          </w:tcPr>
          <w:p w14:paraId="79AF4C3B"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position w:val="1"/>
              </w:rPr>
              <w:t>(n</w:t>
            </w:r>
            <w:r>
              <w:rPr>
                <w:rFonts w:ascii="Calibri" w:eastAsia="Calibri" w:hAnsi="Calibri" w:cs="Calibri"/>
                <w:spacing w:val="-1"/>
                <w:position w:val="1"/>
              </w:rPr>
              <w:t>u</w:t>
            </w:r>
            <w:r>
              <w:rPr>
                <w:rFonts w:ascii="Calibri" w:eastAsia="Calibri" w:hAnsi="Calibri" w:cs="Calibri"/>
                <w:spacing w:val="1"/>
                <w:position w:val="1"/>
              </w:rPr>
              <w:t>m</w:t>
            </w:r>
            <w:r>
              <w:rPr>
                <w:rFonts w:ascii="Calibri" w:eastAsia="Calibri" w:hAnsi="Calibri" w:cs="Calibri"/>
                <w:position w:val="1"/>
              </w:rPr>
              <w:t>er</w:t>
            </w:r>
            <w:r>
              <w:rPr>
                <w:rFonts w:ascii="Calibri" w:eastAsia="Calibri" w:hAnsi="Calibri" w:cs="Calibri"/>
                <w:spacing w:val="-2"/>
                <w:position w:val="1"/>
              </w:rPr>
              <w:t>i</w:t>
            </w:r>
            <w:r>
              <w:rPr>
                <w:rFonts w:ascii="Calibri" w:eastAsia="Calibri" w:hAnsi="Calibri" w:cs="Calibri"/>
                <w:position w:val="1"/>
              </w:rPr>
              <w:t>c</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al</w:t>
            </w:r>
            <w:r>
              <w:rPr>
                <w:rFonts w:ascii="Calibri" w:eastAsia="Calibri" w:hAnsi="Calibri" w:cs="Calibri"/>
                <w:spacing w:val="-2"/>
                <w:position w:val="1"/>
              </w:rPr>
              <w:t>e</w:t>
            </w:r>
            <w:r>
              <w:rPr>
                <w:rFonts w:ascii="Calibri" w:eastAsia="Calibri" w:hAnsi="Calibri" w:cs="Calibri"/>
                <w:spacing w:val="1"/>
                <w:position w:val="1"/>
              </w:rPr>
              <w:t>/</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le</w:t>
            </w:r>
          </w:p>
        </w:tc>
      </w:tr>
      <w:tr w:rsidR="007017BF" w14:paraId="4F877BA5" w14:textId="77777777" w:rsidTr="00F066CC">
        <w:trPr>
          <w:trHeight w:hRule="exact" w:val="816"/>
        </w:trPr>
        <w:tc>
          <w:tcPr>
            <w:tcW w:w="2429" w:type="dxa"/>
            <w:tcBorders>
              <w:top w:val="single" w:sz="4" w:space="0" w:color="000000"/>
              <w:left w:val="single" w:sz="4" w:space="0" w:color="000000"/>
              <w:bottom w:val="single" w:sz="4" w:space="0" w:color="000000"/>
              <w:right w:val="single" w:sz="4" w:space="0" w:color="000000"/>
            </w:tcBorders>
          </w:tcPr>
          <w:p w14:paraId="5A07C299"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Birth</w:t>
            </w:r>
          </w:p>
        </w:tc>
        <w:tc>
          <w:tcPr>
            <w:tcW w:w="6207" w:type="dxa"/>
            <w:tcBorders>
              <w:top w:val="single" w:sz="4" w:space="0" w:color="000000"/>
              <w:left w:val="single" w:sz="4" w:space="0" w:color="000000"/>
              <w:bottom w:val="single" w:sz="4" w:space="0" w:color="000000"/>
              <w:right w:val="single" w:sz="4" w:space="0" w:color="000000"/>
            </w:tcBorders>
          </w:tcPr>
          <w:p w14:paraId="76C14FE1"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f</w:t>
            </w:r>
            <w:r>
              <w:rPr>
                <w:rFonts w:ascii="Calibri" w:eastAsia="Calibri" w:hAnsi="Calibri" w:cs="Calibri"/>
                <w:spacing w:val="-2"/>
                <w:position w:val="1"/>
              </w:rPr>
              <w:t>e</w:t>
            </w:r>
            <w:r>
              <w:rPr>
                <w:rFonts w:ascii="Calibri" w:eastAsia="Calibri" w:hAnsi="Calibri" w:cs="Calibri"/>
                <w:position w:val="1"/>
              </w:rPr>
              <w:t>rred</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w:t>
            </w:r>
            <w:r>
              <w:rPr>
                <w:rFonts w:ascii="Calibri" w:eastAsia="Calibri" w:hAnsi="Calibri" w:cs="Calibri"/>
                <w:spacing w:val="-1"/>
                <w:position w:val="1"/>
              </w:rPr>
              <w:t>Mon</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a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Bi</w:t>
            </w:r>
            <w:r>
              <w:rPr>
                <w:rFonts w:ascii="Calibri" w:eastAsia="Calibri" w:hAnsi="Calibri" w:cs="Calibri"/>
                <w:spacing w:val="-3"/>
                <w:position w:val="1"/>
              </w:rPr>
              <w:t>r</w:t>
            </w:r>
            <w:r>
              <w:rPr>
                <w:rFonts w:ascii="Calibri" w:eastAsia="Calibri" w:hAnsi="Calibri" w:cs="Calibri"/>
                <w:position w:val="1"/>
              </w:rPr>
              <w:t>th in</w:t>
            </w:r>
          </w:p>
          <w:p w14:paraId="712264F2" w14:textId="77777777" w:rsidR="007017BF" w:rsidRDefault="007017BF" w:rsidP="00F066CC">
            <w:pPr>
              <w:spacing w:after="0" w:line="240" w:lineRule="auto"/>
              <w:ind w:left="102" w:right="421"/>
              <w:rPr>
                <w:rFonts w:ascii="Calibri" w:eastAsia="Calibri" w:hAnsi="Calibri" w:cs="Calibri"/>
              </w:rPr>
            </w:pPr>
            <w:r>
              <w:rPr>
                <w:rFonts w:ascii="Calibri" w:eastAsia="Calibri" w:hAnsi="Calibri" w:cs="Calibri"/>
              </w:rPr>
              <w:t>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sidR="00B00A6D">
              <w:rPr>
                <w:rFonts w:ascii="Calibri" w:eastAsia="Calibri" w:hAnsi="Calibri" w:cs="Calibri"/>
              </w:rPr>
              <w:t xml:space="preserve">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Birth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tc>
      </w:tr>
      <w:tr w:rsidR="007017BF" w14:paraId="3188CC78" w14:textId="77777777" w:rsidTr="00F066CC">
        <w:trPr>
          <w:trHeight w:hRule="exact" w:val="1656"/>
        </w:trPr>
        <w:tc>
          <w:tcPr>
            <w:tcW w:w="2429" w:type="dxa"/>
            <w:tcBorders>
              <w:top w:val="single" w:sz="4" w:space="0" w:color="000000"/>
              <w:left w:val="single" w:sz="4" w:space="0" w:color="000000"/>
              <w:bottom w:val="single" w:sz="4" w:space="0" w:color="000000"/>
              <w:right w:val="single" w:sz="4" w:space="0" w:color="000000"/>
            </w:tcBorders>
          </w:tcPr>
          <w:p w14:paraId="1B9F39CB"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2"/>
                <w:position w:val="1"/>
              </w:rPr>
              <w:t xml:space="preserve"> </w:t>
            </w: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spacing w:val="-3"/>
                <w:position w:val="1"/>
              </w:rPr>
              <w:t>i</w:t>
            </w:r>
            <w:r>
              <w:rPr>
                <w:rFonts w:ascii="Calibri" w:eastAsia="Calibri" w:hAnsi="Calibri" w:cs="Calibri"/>
                <w:position w:val="1"/>
              </w:rPr>
              <w:t>sa</w:t>
            </w:r>
            <w:r>
              <w:rPr>
                <w:rFonts w:ascii="Calibri" w:eastAsia="Calibri" w:hAnsi="Calibri" w:cs="Calibri"/>
                <w:spacing w:val="-1"/>
                <w:position w:val="1"/>
              </w:rPr>
              <w:t>b</w:t>
            </w:r>
            <w:r>
              <w:rPr>
                <w:rFonts w:ascii="Calibri" w:eastAsia="Calibri" w:hAnsi="Calibri" w:cs="Calibri"/>
                <w:position w:val="1"/>
              </w:rPr>
              <w:t>ility</w:t>
            </w:r>
          </w:p>
          <w:p w14:paraId="4678D3D9"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rPr>
              <w:t>(SD)</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us</w:t>
            </w:r>
          </w:p>
        </w:tc>
        <w:tc>
          <w:tcPr>
            <w:tcW w:w="6207" w:type="dxa"/>
            <w:tcBorders>
              <w:top w:val="single" w:sz="4" w:space="0" w:color="000000"/>
              <w:left w:val="single" w:sz="4" w:space="0" w:color="000000"/>
              <w:bottom w:val="single" w:sz="4" w:space="0" w:color="000000"/>
              <w:right w:val="single" w:sz="4" w:space="0" w:color="000000"/>
            </w:tcBorders>
          </w:tcPr>
          <w:p w14:paraId="24640107"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2B88312D"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s, I</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has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z</w:t>
            </w:r>
            <w:r>
              <w:rPr>
                <w:rFonts w:ascii="Calibri" w:eastAsia="Calibri" w:hAnsi="Calibri" w:cs="Calibri"/>
              </w:rPr>
              <w:t>ed 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IE</w:t>
            </w:r>
            <w:r>
              <w:rPr>
                <w:rFonts w:ascii="Calibri" w:eastAsia="Calibri" w:hAnsi="Calibri" w:cs="Calibri"/>
                <w:spacing w:val="1"/>
              </w:rPr>
              <w:t>P</w:t>
            </w:r>
            <w:r>
              <w:rPr>
                <w:rFonts w:ascii="Calibri" w:eastAsia="Calibri" w:hAnsi="Calibri" w:cs="Calibri"/>
              </w:rPr>
              <w:t>).</w:t>
            </w:r>
          </w:p>
          <w:p w14:paraId="22D357B4" w14:textId="77777777" w:rsidR="007017BF" w:rsidRDefault="007017BF" w:rsidP="00F066CC">
            <w:pPr>
              <w:spacing w:after="0" w:line="266" w:lineRule="exact"/>
              <w:ind w:left="462"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 xml:space="preserve">ents </w:t>
            </w:r>
            <w:r>
              <w:rPr>
                <w:rFonts w:ascii="Calibri" w:eastAsia="Calibri" w:hAnsi="Calibri" w:cs="Calibri"/>
                <w:spacing w:val="1"/>
                <w:position w:val="1"/>
              </w:rPr>
              <w:t>w</w:t>
            </w:r>
            <w:r>
              <w:rPr>
                <w:rFonts w:ascii="Calibri" w:eastAsia="Calibri" w:hAnsi="Calibri" w:cs="Calibri"/>
                <w:position w:val="1"/>
              </w:rPr>
              <w:t>ith</w:t>
            </w:r>
            <w:r>
              <w:rPr>
                <w:rFonts w:ascii="Calibri" w:eastAsia="Calibri" w:hAnsi="Calibri" w:cs="Calibri"/>
                <w:spacing w:val="-3"/>
                <w:position w:val="1"/>
              </w:rPr>
              <w:t xml:space="preserve"> </w:t>
            </w:r>
            <w:r>
              <w:rPr>
                <w:rFonts w:ascii="Calibri" w:eastAsia="Calibri" w:hAnsi="Calibri" w:cs="Calibri"/>
                <w:spacing w:val="-1"/>
                <w:position w:val="1"/>
              </w:rPr>
              <w:t>5</w:t>
            </w:r>
            <w:r>
              <w:rPr>
                <w:rFonts w:ascii="Calibri" w:eastAsia="Calibri" w:hAnsi="Calibri" w:cs="Calibri"/>
                <w:spacing w:val="1"/>
                <w:position w:val="1"/>
              </w:rPr>
              <w:t>0</w:t>
            </w:r>
            <w:r>
              <w:rPr>
                <w:rFonts w:ascii="Calibri" w:eastAsia="Calibri" w:hAnsi="Calibri" w:cs="Calibri"/>
                <w:position w:val="1"/>
              </w:rPr>
              <w:t>4</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at</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2"/>
                <w:position w:val="1"/>
              </w:rPr>
              <w:t>c</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be</w:t>
            </w:r>
          </w:p>
          <w:p w14:paraId="20D84B64" w14:textId="77777777" w:rsidR="007017BF" w:rsidRDefault="007017BF" w:rsidP="00F066CC">
            <w:pPr>
              <w:spacing w:after="0" w:line="240" w:lineRule="auto"/>
              <w:ind w:left="46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p>
          <w:p w14:paraId="24D0FB3E"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D</w:t>
            </w:r>
            <w:r>
              <w:rPr>
                <w:rFonts w:ascii="Calibri" w:eastAsia="Calibri" w:hAnsi="Calibri" w:cs="Calibri"/>
              </w:rPr>
              <w:t>:</w:t>
            </w:r>
          </w:p>
          <w:p w14:paraId="0043510B"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r w:rsidR="007017BF" w14:paraId="6CC66E1B" w14:textId="77777777" w:rsidTr="00F066CC">
        <w:trPr>
          <w:trHeight w:hRule="exact" w:val="1118"/>
        </w:trPr>
        <w:tc>
          <w:tcPr>
            <w:tcW w:w="2429" w:type="dxa"/>
            <w:tcBorders>
              <w:top w:val="single" w:sz="4" w:space="0" w:color="000000"/>
              <w:left w:val="single" w:sz="4" w:space="0" w:color="000000"/>
              <w:bottom w:val="single" w:sz="4" w:space="0" w:color="000000"/>
              <w:right w:val="single" w:sz="4" w:space="0" w:color="000000"/>
            </w:tcBorders>
          </w:tcPr>
          <w:p w14:paraId="6818D748"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En</w:t>
            </w:r>
            <w:r>
              <w:rPr>
                <w:rFonts w:ascii="Calibri" w:eastAsia="Calibri" w:hAnsi="Calibri" w:cs="Calibri"/>
                <w:spacing w:val="-1"/>
                <w:position w:val="1"/>
              </w:rPr>
              <w:t>g</w:t>
            </w:r>
            <w:r>
              <w:rPr>
                <w:rFonts w:ascii="Calibri" w:eastAsia="Calibri" w:hAnsi="Calibri" w:cs="Calibri"/>
                <w:position w:val="1"/>
              </w:rPr>
              <w:t>lish La</w:t>
            </w:r>
            <w:r>
              <w:rPr>
                <w:rFonts w:ascii="Calibri" w:eastAsia="Calibri" w:hAnsi="Calibri" w:cs="Calibri"/>
                <w:spacing w:val="-1"/>
                <w:position w:val="1"/>
              </w:rPr>
              <w:t>ng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p>
          <w:p w14:paraId="1C07DC85" w14:textId="77777777" w:rsidR="007017BF" w:rsidRDefault="007017BF" w:rsidP="00F066CC">
            <w:pPr>
              <w:spacing w:after="0" w:line="240" w:lineRule="auto"/>
              <w:ind w:left="102"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p>
        </w:tc>
        <w:tc>
          <w:tcPr>
            <w:tcW w:w="6207" w:type="dxa"/>
            <w:tcBorders>
              <w:top w:val="single" w:sz="4" w:space="0" w:color="000000"/>
              <w:left w:val="single" w:sz="4" w:space="0" w:color="000000"/>
              <w:bottom w:val="single" w:sz="4" w:space="0" w:color="000000"/>
              <w:right w:val="single" w:sz="4" w:space="0" w:color="000000"/>
            </w:tcBorders>
          </w:tcPr>
          <w:p w14:paraId="74A39B5A" w14:textId="77777777" w:rsidR="007017BF" w:rsidRDefault="007017BF" w:rsidP="00F066CC">
            <w:pPr>
              <w:spacing w:after="0" w:line="264" w:lineRule="exact"/>
              <w:ind w:left="102" w:right="-20"/>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1"/>
                <w:position w:val="1"/>
              </w:rPr>
              <w:t>d</w:t>
            </w:r>
            <w:r>
              <w:rPr>
                <w:rFonts w:ascii="Calibri" w:eastAsia="Calibri" w:hAnsi="Calibri" w:cs="Calibri"/>
                <w:position w:val="1"/>
              </w:rPr>
              <w:t>efi</w:t>
            </w:r>
            <w:r>
              <w:rPr>
                <w:rFonts w:ascii="Calibri" w:eastAsia="Calibri" w:hAnsi="Calibri" w:cs="Calibri"/>
                <w:spacing w:val="-3"/>
                <w:position w:val="1"/>
              </w:rPr>
              <w:t>n</w:t>
            </w:r>
            <w:r>
              <w:rPr>
                <w:rFonts w:ascii="Calibri" w:eastAsia="Calibri" w:hAnsi="Calibri" w:cs="Calibri"/>
                <w:position w:val="1"/>
              </w:rPr>
              <w:t xml:space="preserve">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p>
          <w:p w14:paraId="438BBF03"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632B9E8B" w14:textId="77777777" w:rsidR="007017BF" w:rsidRDefault="007017BF" w:rsidP="00F066CC">
            <w:pPr>
              <w:tabs>
                <w:tab w:val="left" w:pos="460"/>
              </w:tabs>
              <w:spacing w:after="0" w:line="240" w:lineRule="auto"/>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L</w:t>
            </w:r>
            <w:r>
              <w:rPr>
                <w:rFonts w:ascii="Calibri" w:eastAsia="Calibri" w:hAnsi="Calibri" w:cs="Calibri"/>
              </w:rPr>
              <w:t>L</w:t>
            </w:r>
          </w:p>
          <w:p w14:paraId="1B6E2D24" w14:textId="77777777" w:rsidR="007017BF" w:rsidRDefault="007017BF" w:rsidP="00F066CC">
            <w:pPr>
              <w:tabs>
                <w:tab w:val="left" w:pos="460"/>
              </w:tabs>
              <w:spacing w:after="0" w:line="278" w:lineRule="exact"/>
              <w:ind w:left="10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r>
    </w:tbl>
    <w:p w14:paraId="137AEC36" w14:textId="77777777" w:rsidR="007017BF" w:rsidRDefault="007017BF" w:rsidP="007017BF">
      <w:pPr>
        <w:spacing w:before="9" w:after="0" w:line="240" w:lineRule="exact"/>
        <w:rPr>
          <w:sz w:val="24"/>
          <w:szCs w:val="24"/>
        </w:rPr>
      </w:pPr>
    </w:p>
    <w:p w14:paraId="6DC48465" w14:textId="77777777" w:rsidR="007017BF" w:rsidRDefault="007017BF" w:rsidP="007017BF">
      <w:pPr>
        <w:spacing w:before="16" w:after="0" w:line="240" w:lineRule="auto"/>
        <w:ind w:left="100" w:right="687"/>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tes</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E</w:t>
      </w:r>
      <w:r>
        <w:rPr>
          <w:rFonts w:ascii="Calibri" w:eastAsia="Calibri" w:hAnsi="Calibri" w:cs="Calibri"/>
          <w:spacing w:val="-2"/>
        </w:rPr>
        <w:t>x</w:t>
      </w:r>
      <w:r>
        <w:rPr>
          <w:rFonts w:ascii="Calibri" w:eastAsia="Calibri" w:hAnsi="Calibri" w:cs="Calibri"/>
        </w:rPr>
        <w:t>cel</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stu</w:t>
      </w:r>
      <w:r>
        <w:rPr>
          <w:rFonts w:ascii="Calibri" w:eastAsia="Calibri" w:hAnsi="Calibri" w:cs="Calibri"/>
          <w:spacing w:val="-1"/>
        </w:rPr>
        <w:t>d</w:t>
      </w:r>
      <w:r>
        <w:rPr>
          <w:rFonts w:ascii="Calibri" w:eastAsia="Calibri" w:hAnsi="Calibri" w:cs="Calibri"/>
        </w:rPr>
        <w:t>ent.</w:t>
      </w:r>
      <w:r w:rsidR="00B00A6D">
        <w:rPr>
          <w:rFonts w:ascii="Calibri" w:eastAsia="Calibri" w:hAnsi="Calibri" w:cs="Calibri"/>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f</w:t>
      </w:r>
      <w:r>
        <w:rPr>
          <w:rFonts w:ascii="Calibri" w:eastAsia="Calibri" w:hAnsi="Calibri" w:cs="Calibri"/>
        </w:rPr>
        <w:t>erred 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he 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 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se t</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w:t>
      </w:r>
      <w:r>
        <w:rPr>
          <w:rFonts w:ascii="Calibri" w:eastAsia="Calibri" w:hAnsi="Calibri" w:cs="Calibri"/>
          <w:spacing w:val="-2"/>
        </w:rPr>
        <w:t>t</w:t>
      </w:r>
      <w:r>
        <w:rPr>
          <w:rFonts w:ascii="Calibri" w:eastAsia="Calibri" w:hAnsi="Calibri" w:cs="Calibri"/>
        </w:rPr>
        <w:t>ed.</w:t>
      </w:r>
    </w:p>
    <w:p w14:paraId="2717FA0C" w14:textId="77777777" w:rsidR="007017BF" w:rsidRDefault="007017BF" w:rsidP="007017BF">
      <w:pPr>
        <w:spacing w:before="9" w:after="0" w:line="260" w:lineRule="exact"/>
        <w:rPr>
          <w:sz w:val="26"/>
          <w:szCs w:val="26"/>
        </w:rPr>
      </w:pPr>
    </w:p>
    <w:p w14:paraId="5DE072CD" w14:textId="77777777" w:rsidR="007017BF" w:rsidRDefault="007017BF" w:rsidP="007017BF">
      <w:pPr>
        <w:spacing w:after="0" w:line="240" w:lineRule="auto"/>
        <w:ind w:left="100" w:right="402"/>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 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i</w:t>
      </w:r>
      <w:r>
        <w:rPr>
          <w:rFonts w:ascii="Calibri" w:eastAsia="Calibri" w:hAnsi="Calibri" w:cs="Calibri"/>
        </w:rPr>
        <w:t>rth</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2"/>
        </w:rPr>
        <w:t>w</w:t>
      </w:r>
      <w:r>
        <w:rPr>
          <w:rFonts w:ascii="Calibri" w:eastAsia="Calibri" w:hAnsi="Calibri" w:cs="Calibri"/>
        </w:rPr>
        <w:t>o sepa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p>
    <w:p w14:paraId="06A11784" w14:textId="77777777" w:rsidR="007017BF" w:rsidRDefault="007017BF" w:rsidP="007017BF">
      <w:pPr>
        <w:spacing w:before="1" w:after="0" w:line="240" w:lineRule="auto"/>
        <w:ind w:left="100" w:right="-20"/>
        <w:rPr>
          <w:rFonts w:ascii="Times New Roman" w:eastAsia="Times New Roman" w:hAnsi="Times New Roman" w:cs="Times New Roman"/>
          <w:sz w:val="20"/>
          <w:szCs w:val="20"/>
        </w:rPr>
      </w:pPr>
      <w:r>
        <w:rPr>
          <w:noProof/>
        </w:rPr>
        <w:drawing>
          <wp:inline distT="0" distB="0" distL="0" distR="0" wp14:anchorId="661D7AEA" wp14:editId="14015C9F">
            <wp:extent cx="59150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5025" cy="352425"/>
                    </a:xfrm>
                    <a:prstGeom prst="rect">
                      <a:avLst/>
                    </a:prstGeom>
                    <a:noFill/>
                    <a:ln>
                      <a:noFill/>
                    </a:ln>
                  </pic:spPr>
                </pic:pic>
              </a:graphicData>
            </a:graphic>
          </wp:inline>
        </w:drawing>
      </w:r>
    </w:p>
    <w:p w14:paraId="6D0FCBC9" w14:textId="77777777" w:rsidR="007017BF" w:rsidRDefault="007017BF" w:rsidP="007017BF">
      <w:pPr>
        <w:spacing w:after="0"/>
      </w:pPr>
    </w:p>
    <w:p w14:paraId="7E17CFBA" w14:textId="77777777" w:rsidR="00BA3BCF" w:rsidRDefault="00BA3BCF" w:rsidP="007017BF">
      <w:pPr>
        <w:spacing w:after="0"/>
        <w:sectPr w:rsidR="00BA3BCF" w:rsidSect="00B65821">
          <w:pgSz w:w="12240" w:h="15840" w:code="1"/>
          <w:pgMar w:top="792" w:right="792" w:bottom="432" w:left="792" w:header="288" w:footer="288" w:gutter="0"/>
          <w:cols w:space="720"/>
        </w:sectPr>
      </w:pPr>
    </w:p>
    <w:p w14:paraId="1209DE00" w14:textId="77777777" w:rsidR="007017BF" w:rsidRDefault="007017BF" w:rsidP="007017BF">
      <w:pPr>
        <w:spacing w:before="57" w:after="0" w:line="240" w:lineRule="auto"/>
        <w:ind w:left="100" w:right="-20"/>
        <w:rPr>
          <w:rFonts w:ascii="Calibri" w:eastAsia="Calibri" w:hAnsi="Calibri" w:cs="Calibri"/>
        </w:rPr>
      </w:pPr>
      <w:r>
        <w:rPr>
          <w:rFonts w:ascii="Calibri" w:eastAsia="Calibri" w:hAnsi="Calibri" w:cs="Calibri"/>
          <w:i/>
        </w:rPr>
        <w:t>Te</w:t>
      </w:r>
      <w:r>
        <w:rPr>
          <w:rFonts w:ascii="Calibri" w:eastAsia="Calibri" w:hAnsi="Calibri" w:cs="Calibri"/>
          <w:i/>
          <w:spacing w:val="1"/>
        </w:rPr>
        <w:t>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i/>
        </w:rPr>
        <w:t>2</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n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w:t>
      </w:r>
    </w:p>
    <w:p w14:paraId="1F9662C5" w14:textId="77777777" w:rsidR="007017BF" w:rsidRDefault="007017BF" w:rsidP="007017BF">
      <w:pPr>
        <w:spacing w:before="3" w:after="0" w:line="240" w:lineRule="auto"/>
        <w:ind w:left="100" w:right="-20"/>
        <w:rPr>
          <w:rFonts w:ascii="Times New Roman" w:eastAsia="Times New Roman" w:hAnsi="Times New Roman" w:cs="Times New Roman"/>
          <w:sz w:val="20"/>
          <w:szCs w:val="20"/>
        </w:rPr>
      </w:pPr>
      <w:r>
        <w:rPr>
          <w:noProof/>
        </w:rPr>
        <w:drawing>
          <wp:inline distT="0" distB="0" distL="0" distR="0" wp14:anchorId="134AEBAC" wp14:editId="3C3FE9E5">
            <wp:extent cx="596265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14:paraId="6757DEF4" w14:textId="77777777" w:rsidR="007017BF" w:rsidRDefault="007017BF" w:rsidP="007017BF">
      <w:pPr>
        <w:spacing w:before="18" w:after="0" w:line="260" w:lineRule="exact"/>
        <w:rPr>
          <w:sz w:val="26"/>
          <w:szCs w:val="26"/>
        </w:rPr>
      </w:pPr>
    </w:p>
    <w:p w14:paraId="31112A1B"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Tip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14:paraId="7A89241F" w14:textId="77777777" w:rsidR="007017BF" w:rsidRDefault="007017BF" w:rsidP="007017BF">
      <w:pPr>
        <w:spacing w:before="9" w:after="0" w:line="260" w:lineRule="exact"/>
        <w:rPr>
          <w:sz w:val="26"/>
          <w:szCs w:val="26"/>
        </w:rPr>
      </w:pPr>
    </w:p>
    <w:p w14:paraId="7A3BC30D" w14:textId="77777777" w:rsidR="007017BF" w:rsidRDefault="007017BF" w:rsidP="007017BF">
      <w:pPr>
        <w:tabs>
          <w:tab w:val="left" w:pos="820"/>
        </w:tabs>
        <w:spacing w:after="0" w:line="240" w:lineRule="auto"/>
        <w:ind w:left="820" w:right="19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sidR="00B00A6D">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g</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o</w:t>
      </w:r>
      <w:r>
        <w:rPr>
          <w:rFonts w:ascii="Calibri" w:eastAsia="Calibri" w:hAnsi="Calibri" w:cs="Calibri"/>
        </w:rPr>
        <w:t>w.</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 data.</w:t>
      </w:r>
    </w:p>
    <w:p w14:paraId="61B6CB6C" w14:textId="77777777" w:rsidR="007017BF" w:rsidRDefault="007017BF" w:rsidP="007017BF">
      <w:pPr>
        <w:tabs>
          <w:tab w:val="left" w:pos="780"/>
        </w:tabs>
        <w:spacing w:after="0" w:line="240" w:lineRule="auto"/>
        <w:ind w:left="420" w:right="412"/>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fil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6"/>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l, cl</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i/>
          <w:spacing w:val="-1"/>
        </w:rPr>
        <w:t>Fil</w:t>
      </w:r>
      <w:r>
        <w:rPr>
          <w:rFonts w:ascii="Calibri" w:eastAsia="Calibri" w:hAnsi="Calibri" w:cs="Calibri"/>
          <w: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 xml:space="preserve">ve </w:t>
      </w:r>
      <w:r>
        <w:rPr>
          <w:rFonts w:ascii="Calibri" w:eastAsia="Calibri" w:hAnsi="Calibri" w:cs="Calibri"/>
          <w:i/>
          <w:spacing w:val="-2"/>
        </w:rPr>
        <w:t>A</w:t>
      </w:r>
      <w:r>
        <w:rPr>
          <w:rFonts w:ascii="Calibri" w:eastAsia="Calibri" w:hAnsi="Calibri" w:cs="Calibri"/>
          <w:i/>
        </w:rPr>
        <w:t>s</w:t>
      </w:r>
      <w:r>
        <w:rPr>
          <w:rFonts w:ascii="Calibri" w:eastAsia="Calibri" w:hAnsi="Calibri" w:cs="Calibri"/>
        </w:rPr>
        <w:t>,</w:t>
      </w:r>
    </w:p>
    <w:p w14:paraId="3CA6D842" w14:textId="77777777" w:rsidR="007017BF" w:rsidRDefault="007017BF" w:rsidP="007017BF">
      <w:pPr>
        <w:spacing w:after="0" w:line="240" w:lineRule="auto"/>
        <w:ind w:left="820" w:right="-20"/>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g</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w:t>
      </w:r>
      <w:r>
        <w:rPr>
          <w:rFonts w:ascii="Calibri" w:eastAsia="Calibri" w:hAnsi="Calibri" w:cs="Calibri"/>
        </w:rPr>
        <w:t>Y</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8</w:t>
      </w:r>
      <w:r>
        <w:rPr>
          <w:rFonts w:ascii="Calibri" w:eastAsia="Calibri" w:hAnsi="Calibri" w:cs="Calibri"/>
        </w:rPr>
        <w:t>.x</w:t>
      </w:r>
      <w:r>
        <w:rPr>
          <w:rFonts w:ascii="Calibri" w:eastAsia="Calibri" w:hAnsi="Calibri" w:cs="Calibri"/>
          <w:spacing w:val="-3"/>
        </w:rPr>
        <w:t>l</w:t>
      </w:r>
      <w:r>
        <w:rPr>
          <w:rFonts w:ascii="Calibri" w:eastAsia="Calibri" w:hAnsi="Calibri" w:cs="Calibri"/>
        </w:rPr>
        <w:t>s.”</w:t>
      </w:r>
    </w:p>
    <w:p w14:paraId="67C336A3" w14:textId="77777777" w:rsidR="007017BF" w:rsidRDefault="007017BF" w:rsidP="007017BF">
      <w:pPr>
        <w:tabs>
          <w:tab w:val="left" w:pos="820"/>
        </w:tabs>
        <w:spacing w:before="5" w:after="0" w:line="268" w:lineRule="exact"/>
        <w:ind w:left="820" w:right="81"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ata</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 fil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eader</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d</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w:t>
      </w:r>
      <w:r>
        <w:rPr>
          <w:rFonts w:ascii="Calibri" w:eastAsia="Calibri" w:hAnsi="Calibri" w:cs="Calibri"/>
          <w:spacing w:val="-2"/>
        </w:rPr>
        <w:t>r</w:t>
      </w:r>
      <w:r>
        <w:rPr>
          <w:rFonts w:ascii="Calibri" w:eastAsia="Calibri" w:hAnsi="Calibri" w:cs="Calibri"/>
        </w:rPr>
        <w:t xml:space="preserve">wis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b/>
          <w:bCs/>
          <w:spacing w:val="-1"/>
        </w:rPr>
        <w:t>Sub</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 xml:space="preserve">st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rPr>
        <w:t>Each</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 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w:t>
      </w:r>
    </w:p>
    <w:p w14:paraId="4714032D" w14:textId="77777777" w:rsidR="007017BF" w:rsidRDefault="007017BF" w:rsidP="007017BF">
      <w:pPr>
        <w:tabs>
          <w:tab w:val="left" w:pos="820"/>
        </w:tabs>
        <w:spacing w:before="6" w:after="0" w:line="240" w:lineRule="auto"/>
        <w:ind w:left="820" w:right="299"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h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l fi</w:t>
      </w:r>
      <w:r>
        <w:rPr>
          <w:rFonts w:ascii="Calibri" w:eastAsia="Calibri" w:hAnsi="Calibri" w:cs="Calibri"/>
          <w:spacing w:val="-2"/>
        </w:rPr>
        <w:t>l</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h</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ata.</w:t>
      </w:r>
    </w:p>
    <w:p w14:paraId="65CAA7C4" w14:textId="77777777" w:rsidR="007017BF" w:rsidRDefault="007017BF" w:rsidP="007017BF">
      <w:pPr>
        <w:spacing w:before="11" w:after="0" w:line="260" w:lineRule="exact"/>
        <w:rPr>
          <w:sz w:val="26"/>
          <w:szCs w:val="26"/>
        </w:rPr>
      </w:pPr>
    </w:p>
    <w:p w14:paraId="2A9302EA" w14:textId="77777777"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Up</w:t>
      </w:r>
      <w:r>
        <w:rPr>
          <w:rFonts w:ascii="Calibri" w:eastAsia="Calibri" w:hAnsi="Calibri" w:cs="Calibri"/>
          <w:b/>
          <w:bCs/>
          <w:spacing w:val="1"/>
          <w:sz w:val="24"/>
          <w:szCs w:val="24"/>
        </w:rPr>
        <w:t>l</w:t>
      </w:r>
      <w:r>
        <w:rPr>
          <w:rFonts w:ascii="Calibri" w:eastAsia="Calibri" w:hAnsi="Calibri" w:cs="Calibri"/>
          <w:b/>
          <w:bCs/>
          <w:sz w:val="24"/>
          <w:szCs w:val="24"/>
        </w:rPr>
        <w:t>oad</w:t>
      </w:r>
      <w:r>
        <w:rPr>
          <w:rFonts w:ascii="Calibri" w:eastAsia="Calibri" w:hAnsi="Calibri" w:cs="Calibri"/>
          <w:b/>
          <w:bCs/>
          <w:spacing w:val="-8"/>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Ex</w:t>
      </w:r>
      <w:r>
        <w:rPr>
          <w:rFonts w:ascii="Calibri" w:eastAsia="Calibri" w:hAnsi="Calibri" w:cs="Calibri"/>
          <w:b/>
          <w:bCs/>
          <w:sz w:val="24"/>
          <w:szCs w:val="24"/>
        </w:rPr>
        <w:t>cel F</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e</w:t>
      </w:r>
    </w:p>
    <w:p w14:paraId="64E39662" w14:textId="77777777" w:rsidR="007017BF" w:rsidRDefault="007017BF" w:rsidP="007017BF">
      <w:pPr>
        <w:spacing w:before="10" w:after="0" w:line="280" w:lineRule="exact"/>
        <w:rPr>
          <w:sz w:val="28"/>
          <w:szCs w:val="28"/>
        </w:rPr>
      </w:pPr>
    </w:p>
    <w:p w14:paraId="0A0D2378"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Once</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color w:val="000080"/>
          <w:spacing w:val="-47"/>
        </w:rPr>
        <w:t xml:space="preserve"> </w:t>
      </w:r>
      <w:hyperlink r:id="rId93">
        <w:r>
          <w:rPr>
            <w:rFonts w:ascii="Calibri" w:eastAsia="Calibri" w:hAnsi="Calibri" w:cs="Calibri"/>
            <w:color w:val="000080"/>
            <w:u w:val="single" w:color="000080"/>
          </w:rPr>
          <w:t>w</w:t>
        </w:r>
        <w:r>
          <w:rPr>
            <w:rFonts w:ascii="Calibri" w:eastAsia="Calibri" w:hAnsi="Calibri" w:cs="Calibri"/>
            <w:color w:val="000080"/>
            <w:spacing w:val="1"/>
            <w:u w:val="single" w:color="000080"/>
          </w:rPr>
          <w:t>w</w:t>
        </w:r>
        <w:r>
          <w:rPr>
            <w:rFonts w:ascii="Calibri" w:eastAsia="Calibri" w:hAnsi="Calibri" w:cs="Calibri"/>
            <w:color w:val="000080"/>
            <w:u w:val="single" w:color="000080"/>
          </w:rPr>
          <w:t>w</w:t>
        </w:r>
        <w:r>
          <w:rPr>
            <w:rFonts w:ascii="Calibri" w:eastAsia="Calibri" w:hAnsi="Calibri" w:cs="Calibri"/>
            <w:color w:val="000080"/>
            <w:spacing w:val="-2"/>
            <w:u w:val="single" w:color="000080"/>
          </w:rPr>
          <w:t>.</w:t>
        </w:r>
        <w:r>
          <w:rPr>
            <w:rFonts w:ascii="Calibri" w:eastAsia="Calibri" w:hAnsi="Calibri" w:cs="Calibri"/>
            <w:color w:val="000080"/>
            <w:spacing w:val="-1"/>
            <w:u w:val="single" w:color="000080"/>
          </w:rPr>
          <w:t>m</w:t>
        </w:r>
        <w:r>
          <w:rPr>
            <w:rFonts w:ascii="Calibri" w:eastAsia="Calibri" w:hAnsi="Calibri" w:cs="Calibri"/>
            <w:color w:val="000080"/>
            <w:spacing w:val="1"/>
            <w:u w:val="single" w:color="000080"/>
          </w:rPr>
          <w:t>y</w:t>
        </w:r>
        <w:r>
          <w:rPr>
            <w:rFonts w:ascii="Calibri" w:eastAsia="Calibri" w:hAnsi="Calibri" w:cs="Calibri"/>
            <w:color w:val="000080"/>
            <w:u w:val="single" w:color="000080"/>
          </w:rPr>
          <w:t>t</w:t>
        </w:r>
        <w:r>
          <w:rPr>
            <w:rFonts w:ascii="Calibri" w:eastAsia="Calibri" w:hAnsi="Calibri" w:cs="Calibri"/>
            <w:color w:val="000080"/>
            <w:spacing w:val="-2"/>
            <w:u w:val="single" w:color="000080"/>
          </w:rPr>
          <w:t>i</w:t>
        </w:r>
        <w:r>
          <w:rPr>
            <w:rFonts w:ascii="Calibri" w:eastAsia="Calibri" w:hAnsi="Calibri" w:cs="Calibri"/>
            <w:color w:val="000080"/>
            <w:spacing w:val="1"/>
            <w:u w:val="single" w:color="000080"/>
          </w:rPr>
          <w:t>m</w:t>
        </w:r>
        <w:r>
          <w:rPr>
            <w:rFonts w:ascii="Calibri" w:eastAsia="Calibri" w:hAnsi="Calibri" w:cs="Calibri"/>
            <w:color w:val="000080"/>
            <w:u w:val="single" w:color="000080"/>
          </w:rPr>
          <w:t>ss.</w:t>
        </w:r>
        <w:r>
          <w:rPr>
            <w:rFonts w:ascii="Calibri" w:eastAsia="Calibri" w:hAnsi="Calibri" w:cs="Calibri"/>
            <w:color w:val="000080"/>
            <w:spacing w:val="-2"/>
            <w:u w:val="single" w:color="000080"/>
          </w:rPr>
          <w:t>c</w:t>
        </w:r>
        <w:r>
          <w:rPr>
            <w:rFonts w:ascii="Calibri" w:eastAsia="Calibri" w:hAnsi="Calibri" w:cs="Calibri"/>
            <w:color w:val="000080"/>
            <w:spacing w:val="1"/>
            <w:u w:val="single" w:color="000080"/>
          </w:rPr>
          <w:t>o</w:t>
        </w:r>
        <w:r>
          <w:rPr>
            <w:rFonts w:ascii="Calibri" w:eastAsia="Calibri" w:hAnsi="Calibri" w:cs="Calibri"/>
            <w:color w:val="000080"/>
            <w:u w:val="single" w:color="000080"/>
          </w:rPr>
          <w:t>m</w:t>
        </w:r>
        <w:r>
          <w:rPr>
            <w:rFonts w:ascii="Calibri" w:eastAsia="Calibri" w:hAnsi="Calibri" w:cs="Calibri"/>
            <w:color w:val="000080"/>
            <w:spacing w:val="1"/>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rPr>
        <w:t xml:space="preserve"> selec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3"/>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u</w:t>
      </w:r>
      <w:r>
        <w:rPr>
          <w:rFonts w:ascii="Calibri" w:eastAsia="Calibri" w:hAnsi="Calibri" w:cs="Calibri"/>
        </w:rPr>
        <w:t>.</w:t>
      </w:r>
    </w:p>
    <w:p w14:paraId="35165B5B" w14:textId="77777777" w:rsidR="007017BF" w:rsidRDefault="007017BF" w:rsidP="007017BF">
      <w:pPr>
        <w:spacing w:before="11" w:after="0" w:line="260" w:lineRule="exact"/>
        <w:rPr>
          <w:sz w:val="26"/>
          <w:szCs w:val="26"/>
        </w:rPr>
      </w:pPr>
    </w:p>
    <w:p w14:paraId="35BB84B5" w14:textId="77777777" w:rsidR="007017BF" w:rsidRDefault="007017BF" w:rsidP="007017BF">
      <w:pPr>
        <w:spacing w:after="0" w:line="240" w:lineRule="auto"/>
        <w:ind w:left="100" w:right="-20"/>
        <w:rPr>
          <w:rFonts w:ascii="Times New Roman" w:eastAsia="Times New Roman" w:hAnsi="Times New Roman" w:cs="Times New Roman"/>
          <w:sz w:val="20"/>
          <w:szCs w:val="20"/>
        </w:rPr>
      </w:pPr>
      <w:r>
        <w:rPr>
          <w:noProof/>
        </w:rPr>
        <w:drawing>
          <wp:inline distT="0" distB="0" distL="0" distR="0" wp14:anchorId="7AFCC9CF" wp14:editId="4ED6FF50">
            <wp:extent cx="593407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75DED4A4" w14:textId="77777777" w:rsidR="007017BF" w:rsidRDefault="007017BF" w:rsidP="007017BF">
      <w:pPr>
        <w:spacing w:after="0" w:line="200" w:lineRule="exact"/>
        <w:rPr>
          <w:sz w:val="20"/>
          <w:szCs w:val="20"/>
        </w:rPr>
      </w:pPr>
    </w:p>
    <w:p w14:paraId="00907CF6" w14:textId="77777777" w:rsidR="007017BF" w:rsidRDefault="007017BF" w:rsidP="007017BF">
      <w:pPr>
        <w:spacing w:before="4" w:after="0" w:line="200" w:lineRule="exact"/>
        <w:rPr>
          <w:sz w:val="20"/>
          <w:szCs w:val="20"/>
        </w:rPr>
      </w:pPr>
    </w:p>
    <w:p w14:paraId="421693B4" w14:textId="77777777" w:rsidR="007017BF" w:rsidRDefault="007017BF" w:rsidP="007017BF">
      <w:pPr>
        <w:spacing w:after="0" w:line="240" w:lineRule="auto"/>
        <w:ind w:left="130" w:right="-20"/>
        <w:rPr>
          <w:rFonts w:ascii="Times New Roman" w:eastAsia="Times New Roman" w:hAnsi="Times New Roman" w:cs="Times New Roman"/>
          <w:sz w:val="20"/>
          <w:szCs w:val="20"/>
        </w:rPr>
      </w:pPr>
      <w:r>
        <w:rPr>
          <w:noProof/>
        </w:rPr>
        <w:drawing>
          <wp:inline distT="0" distB="0" distL="0" distR="0" wp14:anchorId="290D764F" wp14:editId="04806ACD">
            <wp:extent cx="4191000" cy="523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1000" cy="523875"/>
                    </a:xfrm>
                    <a:prstGeom prst="rect">
                      <a:avLst/>
                    </a:prstGeom>
                    <a:noFill/>
                    <a:ln>
                      <a:noFill/>
                    </a:ln>
                  </pic:spPr>
                </pic:pic>
              </a:graphicData>
            </a:graphic>
          </wp:inline>
        </w:drawing>
      </w:r>
    </w:p>
    <w:p w14:paraId="772D2BEB" w14:textId="77777777" w:rsidR="007017BF" w:rsidRDefault="007017BF" w:rsidP="007017BF">
      <w:pPr>
        <w:spacing w:before="5" w:after="0" w:line="180" w:lineRule="exact"/>
        <w:rPr>
          <w:sz w:val="18"/>
          <w:szCs w:val="18"/>
        </w:rPr>
      </w:pPr>
    </w:p>
    <w:p w14:paraId="1AFABF46" w14:textId="77777777"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3</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d</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ify</w:t>
      </w:r>
      <w:r>
        <w:rPr>
          <w:rFonts w:ascii="Calibri" w:eastAsia="Calibri" w:hAnsi="Calibri" w:cs="Calibri"/>
          <w:b/>
          <w:bCs/>
          <w:spacing w:val="-7"/>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C</w:t>
      </w:r>
      <w:r>
        <w:rPr>
          <w:rFonts w:ascii="Calibri" w:eastAsia="Calibri" w:hAnsi="Calibri" w:cs="Calibri"/>
          <w:b/>
          <w:bCs/>
          <w:sz w:val="24"/>
          <w:szCs w:val="24"/>
        </w:rPr>
        <w:t>o</w:t>
      </w:r>
      <w:r>
        <w:rPr>
          <w:rFonts w:ascii="Calibri" w:eastAsia="Calibri" w:hAnsi="Calibri" w:cs="Calibri"/>
          <w:b/>
          <w:bCs/>
          <w:spacing w:val="1"/>
          <w:sz w:val="24"/>
          <w:szCs w:val="24"/>
        </w:rPr>
        <w:t>lu</w:t>
      </w:r>
      <w:r>
        <w:rPr>
          <w:rFonts w:ascii="Calibri" w:eastAsia="Calibri" w:hAnsi="Calibri" w:cs="Calibri"/>
          <w:b/>
          <w:bCs/>
          <w:spacing w:val="-1"/>
          <w:sz w:val="24"/>
          <w:szCs w:val="24"/>
        </w:rPr>
        <w:t>m</w:t>
      </w:r>
      <w:r>
        <w:rPr>
          <w:rFonts w:ascii="Calibri" w:eastAsia="Calibri" w:hAnsi="Calibri" w:cs="Calibri"/>
          <w:b/>
          <w:bCs/>
          <w:spacing w:val="1"/>
          <w:sz w:val="24"/>
          <w:szCs w:val="24"/>
        </w:rPr>
        <w:t>n</w:t>
      </w:r>
      <w:r>
        <w:rPr>
          <w:rFonts w:ascii="Calibri" w:eastAsia="Calibri" w:hAnsi="Calibri" w:cs="Calibri"/>
          <w:b/>
          <w:bCs/>
          <w:sz w:val="24"/>
          <w:szCs w:val="24"/>
        </w:rPr>
        <w:t>s</w:t>
      </w:r>
    </w:p>
    <w:p w14:paraId="20889F4C" w14:textId="77777777" w:rsidR="007017BF" w:rsidRDefault="007017BF" w:rsidP="007017BF">
      <w:pPr>
        <w:spacing w:before="20" w:after="0" w:line="220" w:lineRule="exact"/>
      </w:pPr>
    </w:p>
    <w:p w14:paraId="3453E94C" w14:textId="77777777" w:rsidR="007017BF" w:rsidRDefault="007017BF" w:rsidP="007017BF">
      <w:pPr>
        <w:spacing w:after="0" w:line="240" w:lineRule="auto"/>
        <w:ind w:left="100" w:right="22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 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sidR="00B00A6D">
        <w:rPr>
          <w:rFonts w:ascii="Calibri" w:eastAsia="Calibri" w:hAnsi="Calibri" w:cs="Calibri"/>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s</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F</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mn H</w:t>
      </w:r>
      <w:r>
        <w:rPr>
          <w:rFonts w:ascii="Calibri" w:eastAsia="Calibri" w:hAnsi="Calibri" w:cs="Calibri"/>
          <w:b/>
          <w:bCs/>
          <w:spacing w:val="-1"/>
        </w:rPr>
        <w:t>ea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Fil</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arr</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rPr>
        <w:t xml:space="preserve">mn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ach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header.</w:t>
      </w:r>
      <w:r>
        <w:rPr>
          <w:rFonts w:ascii="Calibri" w:eastAsia="Calibri" w:hAnsi="Calibri" w:cs="Calibri"/>
          <w:spacing w:val="48"/>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n 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rPr>
        <w:t>A.</w:t>
      </w:r>
    </w:p>
    <w:p w14:paraId="1229D56A" w14:textId="77777777" w:rsidR="007017BF" w:rsidRDefault="007017BF" w:rsidP="007017BF">
      <w:pPr>
        <w:spacing w:before="20" w:after="0" w:line="220" w:lineRule="exact"/>
      </w:pPr>
    </w:p>
    <w:p w14:paraId="69ECFDF3"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i/>
          <w:spacing w:val="-3"/>
        </w:rPr>
        <w:t>N</w:t>
      </w:r>
      <w:r>
        <w:rPr>
          <w:rFonts w:ascii="Calibri" w:eastAsia="Calibri" w:hAnsi="Calibri" w:cs="Calibri"/>
          <w:i/>
        </w:rPr>
        <w:t>ext</w:t>
      </w:r>
      <w:r>
        <w:rPr>
          <w:rFonts w:ascii="Calibri" w:eastAsia="Calibri" w:hAnsi="Calibri" w:cs="Calibri"/>
          <w:i/>
          <w:spacing w:val="-1"/>
        </w:rPr>
        <w:t xml:space="preserve"> </w:t>
      </w:r>
      <w:r>
        <w:rPr>
          <w:rFonts w:ascii="Calibri" w:eastAsia="Calibri" w:hAnsi="Calibri" w:cs="Calibri"/>
        </w:rPr>
        <w:t>after</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n</w:t>
      </w:r>
      <w:r>
        <w:rPr>
          <w:rFonts w:ascii="Calibri" w:eastAsia="Calibri" w:hAnsi="Calibri" w:cs="Calibri"/>
        </w:rPr>
        <w:t>s 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p>
    <w:p w14:paraId="43D74731" w14:textId="77777777" w:rsidR="007017BF" w:rsidRDefault="007017BF" w:rsidP="007017BF">
      <w:pPr>
        <w:spacing w:after="0"/>
      </w:pPr>
    </w:p>
    <w:p w14:paraId="7288FBFE" w14:textId="77777777" w:rsidR="00BA3BCF" w:rsidRDefault="00BA3BCF" w:rsidP="007017BF">
      <w:pPr>
        <w:spacing w:after="0"/>
        <w:sectPr w:rsidR="00BA3BCF" w:rsidSect="00B65821">
          <w:pgSz w:w="12240" w:h="15840" w:code="1"/>
          <w:pgMar w:top="792" w:right="792" w:bottom="432" w:left="792" w:header="288" w:footer="288" w:gutter="0"/>
          <w:cols w:space="720"/>
        </w:sectPr>
      </w:pPr>
    </w:p>
    <w:p w14:paraId="34D2FC91" w14:textId="77777777" w:rsidR="007017BF" w:rsidRDefault="007017BF" w:rsidP="007017BF">
      <w:pPr>
        <w:spacing w:before="100" w:after="0" w:line="240" w:lineRule="auto"/>
        <w:ind w:left="1885" w:right="-20"/>
        <w:rPr>
          <w:rFonts w:ascii="Times New Roman" w:eastAsia="Times New Roman" w:hAnsi="Times New Roman" w:cs="Times New Roman"/>
          <w:sz w:val="20"/>
          <w:szCs w:val="20"/>
        </w:rPr>
      </w:pPr>
      <w:r>
        <w:rPr>
          <w:noProof/>
        </w:rPr>
        <w:drawing>
          <wp:inline distT="0" distB="0" distL="0" distR="0" wp14:anchorId="4D8DF37E" wp14:editId="59C30B61">
            <wp:extent cx="367665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6650" cy="3810000"/>
                    </a:xfrm>
                    <a:prstGeom prst="rect">
                      <a:avLst/>
                    </a:prstGeom>
                    <a:noFill/>
                    <a:ln>
                      <a:noFill/>
                    </a:ln>
                  </pic:spPr>
                </pic:pic>
              </a:graphicData>
            </a:graphic>
          </wp:inline>
        </w:drawing>
      </w:r>
    </w:p>
    <w:p w14:paraId="1D301162" w14:textId="77777777" w:rsidR="007017BF" w:rsidRDefault="007017BF" w:rsidP="007017BF">
      <w:pPr>
        <w:spacing w:before="10" w:after="0" w:line="260" w:lineRule="exact"/>
        <w:rPr>
          <w:sz w:val="26"/>
          <w:szCs w:val="26"/>
        </w:rPr>
      </w:pPr>
    </w:p>
    <w:p w14:paraId="581793BF" w14:textId="77777777" w:rsidR="007017BF" w:rsidRDefault="007017BF" w:rsidP="007017BF">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4</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Ma</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al</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SS</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d</w:t>
      </w:r>
      <w:r>
        <w:rPr>
          <w:rFonts w:ascii="Calibri" w:eastAsia="Calibri" w:hAnsi="Calibri" w:cs="Calibri"/>
          <w:b/>
          <w:bCs/>
          <w:spacing w:val="-1"/>
          <w:sz w:val="24"/>
          <w:szCs w:val="24"/>
        </w:rPr>
        <w:t>e</w:t>
      </w:r>
      <w:r>
        <w:rPr>
          <w:rFonts w:ascii="Calibri" w:eastAsia="Calibri" w:hAnsi="Calibri" w:cs="Calibri"/>
          <w:b/>
          <w:bCs/>
          <w:sz w:val="24"/>
          <w:szCs w:val="24"/>
        </w:rPr>
        <w:t>s</w:t>
      </w:r>
    </w:p>
    <w:p w14:paraId="1B8BFA9A" w14:textId="77777777" w:rsidR="007017BF" w:rsidRDefault="007017BF" w:rsidP="007017BF">
      <w:pPr>
        <w:spacing w:before="6" w:after="0" w:line="260" w:lineRule="exact"/>
        <w:rPr>
          <w:sz w:val="26"/>
          <w:szCs w:val="26"/>
        </w:rPr>
      </w:pPr>
    </w:p>
    <w:p w14:paraId="6419B538" w14:textId="77777777" w:rsidR="007017BF" w:rsidRDefault="007017BF" w:rsidP="007017BF">
      <w:pPr>
        <w:spacing w:after="0" w:line="240" w:lineRule="auto"/>
        <w:ind w:left="100" w:right="201"/>
        <w:rPr>
          <w:rFonts w:ascii="Calibri" w:eastAsia="Calibri" w:hAnsi="Calibri" w:cs="Calibri"/>
        </w:rPr>
      </w:pP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n:</w:t>
      </w:r>
    </w:p>
    <w:p w14:paraId="494A05ED" w14:textId="77777777" w:rsidR="007017BF" w:rsidRDefault="007017BF" w:rsidP="007017BF">
      <w:pPr>
        <w:spacing w:before="6" w:after="0" w:line="260" w:lineRule="exact"/>
        <w:rPr>
          <w:sz w:val="26"/>
          <w:szCs w:val="26"/>
        </w:rPr>
      </w:pPr>
    </w:p>
    <w:p w14:paraId="37D2341C"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Va</w:t>
      </w:r>
      <w:r>
        <w:rPr>
          <w:rFonts w:ascii="Calibri" w:eastAsia="Calibri" w:hAnsi="Calibri" w:cs="Calibri"/>
          <w:spacing w:val="-1"/>
        </w:rPr>
        <w:t>lu</w:t>
      </w:r>
      <w:r>
        <w:rPr>
          <w:rFonts w:ascii="Calibri" w:eastAsia="Calibri" w:hAnsi="Calibri" w:cs="Calibri"/>
          <w:spacing w:val="-2"/>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File</w:t>
      </w:r>
    </w:p>
    <w:p w14:paraId="1625D5F0" w14:textId="77777777" w:rsidR="007017BF" w:rsidRDefault="007017BF" w:rsidP="007017BF">
      <w:pPr>
        <w:tabs>
          <w:tab w:val="left" w:pos="820"/>
        </w:tabs>
        <w:spacing w:after="0" w:line="240" w:lineRule="auto"/>
        <w:ind w:left="810" w:right="-2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s:</w:t>
      </w:r>
      <w:r w:rsidR="00B00A6D">
        <w:rPr>
          <w:rFonts w:ascii="Calibri" w:eastAsia="Calibri" w:hAnsi="Calibri" w:cs="Calibri"/>
        </w:rPr>
        <w:t xml:space="preserve"> </w:t>
      </w:r>
      <w:r>
        <w:rPr>
          <w:rFonts w:ascii="Calibri" w:eastAsia="Calibri" w:hAnsi="Calibri" w:cs="Calibri"/>
        </w:rPr>
        <w:t>C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wn a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Symbol" w:eastAsia="Symbol" w:hAnsi="Symbol" w:cs="Symbol"/>
        </w:rPr>
        <w:t></w:t>
      </w:r>
      <w:r>
        <w:rPr>
          <w:rFonts w:ascii="Calibri" w:eastAsia="Calibri" w:hAnsi="Calibri" w:cs="Calibri"/>
        </w:rPr>
        <w:t>Va</w:t>
      </w:r>
      <w:r>
        <w:rPr>
          <w:rFonts w:ascii="Calibri" w:eastAsia="Calibri" w:hAnsi="Calibri" w:cs="Calibri"/>
          <w:spacing w:val="-1"/>
        </w:rPr>
        <w:t>lu</w:t>
      </w:r>
      <w:r>
        <w:rPr>
          <w:rFonts w:ascii="Calibri" w:eastAsia="Calibri" w:hAnsi="Calibri" w:cs="Calibri"/>
        </w:rPr>
        <w:t>es</w:t>
      </w:r>
    </w:p>
    <w:p w14:paraId="448D21C4"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p>
    <w:p w14:paraId="75554447" w14:textId="77777777" w:rsidR="007017BF" w:rsidRDefault="007017BF" w:rsidP="007017BF">
      <w:pPr>
        <w:tabs>
          <w:tab w:val="left" w:pos="820"/>
        </w:tabs>
        <w:spacing w:after="0" w:line="240" w:lineRule="auto"/>
        <w:ind w:left="460"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e</w:t>
      </w:r>
    </w:p>
    <w:p w14:paraId="63293D18" w14:textId="77777777" w:rsidR="007017BF" w:rsidRDefault="007017BF" w:rsidP="007017BF">
      <w:pPr>
        <w:spacing w:before="9" w:after="0" w:line="260" w:lineRule="exact"/>
        <w:rPr>
          <w:sz w:val="26"/>
          <w:szCs w:val="26"/>
        </w:rPr>
      </w:pPr>
    </w:p>
    <w:p w14:paraId="4019B1BD" w14:textId="77777777" w:rsidR="007017BF" w:rsidRDefault="007017BF" w:rsidP="007017BF">
      <w:pPr>
        <w:spacing w:after="0" w:line="240" w:lineRule="auto"/>
        <w:ind w:left="430" w:right="-20"/>
        <w:rPr>
          <w:rFonts w:ascii="Times New Roman" w:eastAsia="Times New Roman" w:hAnsi="Times New Roman" w:cs="Times New Roman"/>
          <w:sz w:val="20"/>
          <w:szCs w:val="20"/>
        </w:rPr>
      </w:pPr>
      <w:r>
        <w:rPr>
          <w:noProof/>
        </w:rPr>
        <w:drawing>
          <wp:inline distT="0" distB="0" distL="0" distR="0" wp14:anchorId="2A986394" wp14:editId="3330E85A">
            <wp:extent cx="5553075" cy="165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34C46857" w14:textId="77777777" w:rsidR="007017BF" w:rsidRDefault="007017BF" w:rsidP="007017BF">
      <w:pPr>
        <w:spacing w:before="15" w:after="0" w:line="240" w:lineRule="exact"/>
        <w:rPr>
          <w:sz w:val="24"/>
          <w:szCs w:val="24"/>
        </w:rPr>
      </w:pPr>
    </w:p>
    <w:p w14:paraId="6DE3B2C9" w14:textId="77777777" w:rsidR="007017BF" w:rsidRDefault="007017BF" w:rsidP="007017BF">
      <w:pPr>
        <w:spacing w:after="0" w:line="240" w:lineRule="auto"/>
        <w:ind w:left="100" w:right="-20"/>
        <w:rPr>
          <w:rFonts w:ascii="Calibri" w:eastAsia="Calibri" w:hAnsi="Calibri" w:cs="Calibri"/>
        </w:rPr>
      </w:pP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evi</w:t>
      </w:r>
      <w:r>
        <w:rPr>
          <w:rFonts w:ascii="Calibri" w:eastAsia="Calibri" w:hAnsi="Calibri" w:cs="Calibri"/>
          <w:i/>
          <w:spacing w:val="-1"/>
        </w:rPr>
        <w:t>ou</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i/>
          <w:spacing w:val="-1"/>
        </w:rPr>
        <w:t>N</w:t>
      </w:r>
      <w:r>
        <w:rPr>
          <w:rFonts w:ascii="Calibri" w:eastAsia="Calibri" w:hAnsi="Calibri" w:cs="Calibri"/>
          <w:i/>
        </w:rPr>
        <w:t>ext</w:t>
      </w:r>
      <w:r>
        <w:rPr>
          <w:rFonts w:ascii="Calibri" w:eastAsia="Calibri" w:hAnsi="Calibri" w:cs="Calibri"/>
          <w: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d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c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n </w:t>
      </w:r>
      <w:r>
        <w:rPr>
          <w:rFonts w:ascii="Calibri" w:eastAsia="Calibri" w:hAnsi="Calibri" w:cs="Calibri"/>
          <w:spacing w:val="-3"/>
        </w:rPr>
        <w:t>h</w:t>
      </w:r>
      <w:r>
        <w:rPr>
          <w:rFonts w:ascii="Calibri" w:eastAsia="Calibri" w:hAnsi="Calibri" w:cs="Calibri"/>
        </w:rPr>
        <w:t>eader.</w:t>
      </w:r>
    </w:p>
    <w:p w14:paraId="534EB969" w14:textId="77777777" w:rsidR="007017BF" w:rsidRDefault="007017BF" w:rsidP="007017BF">
      <w:pPr>
        <w:spacing w:after="0"/>
      </w:pPr>
    </w:p>
    <w:p w14:paraId="0C383D3B" w14:textId="77777777" w:rsidR="00BA3BCF" w:rsidRDefault="00BA3BCF" w:rsidP="007017BF">
      <w:pPr>
        <w:spacing w:after="0"/>
        <w:sectPr w:rsidR="00BA3BCF" w:rsidSect="00B65821">
          <w:pgSz w:w="12240" w:h="15840" w:code="1"/>
          <w:pgMar w:top="792" w:right="792" w:bottom="432" w:left="792" w:header="288" w:footer="288" w:gutter="0"/>
          <w:cols w:space="720"/>
        </w:sectPr>
      </w:pPr>
    </w:p>
    <w:p w14:paraId="0E2BDCAC" w14:textId="77777777" w:rsidR="007017BF" w:rsidRDefault="007017BF" w:rsidP="007017BF">
      <w:pPr>
        <w:spacing w:before="57" w:after="0" w:line="240" w:lineRule="auto"/>
        <w:ind w:left="100" w:right="46"/>
        <w:rPr>
          <w:rFonts w:ascii="Calibri" w:eastAsia="Calibri" w:hAnsi="Calibri" w:cs="Calibri"/>
        </w:rPr>
      </w:pPr>
      <w:r>
        <w:rPr>
          <w:rFonts w:ascii="Calibri" w:eastAsia="Calibri" w:hAnsi="Calibri" w:cs="Calibri"/>
        </w:rPr>
        <w:t>If the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n er</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 fi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f</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he file 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14:paraId="43BD58B3" w14:textId="77777777" w:rsidR="007017BF" w:rsidRDefault="007017BF" w:rsidP="007017BF">
      <w:pPr>
        <w:spacing w:before="11" w:after="0" w:line="260" w:lineRule="exact"/>
        <w:rPr>
          <w:sz w:val="26"/>
          <w:szCs w:val="26"/>
        </w:rPr>
      </w:pPr>
    </w:p>
    <w:p w14:paraId="520096EE" w14:textId="77777777" w:rsidR="007017BF" w:rsidRDefault="007017BF" w:rsidP="007017BF">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St</w:t>
      </w:r>
      <w:r>
        <w:rPr>
          <w:rFonts w:ascii="Calibri" w:eastAsia="Calibri" w:hAnsi="Calibri" w:cs="Calibri"/>
          <w:b/>
          <w:bCs/>
          <w:spacing w:val="-1"/>
          <w:sz w:val="24"/>
          <w:szCs w:val="24"/>
        </w:rPr>
        <w:t>e</w:t>
      </w:r>
      <w:r>
        <w:rPr>
          <w:rFonts w:ascii="Calibri" w:eastAsia="Calibri" w:hAnsi="Calibri" w:cs="Calibri"/>
          <w:b/>
          <w:bCs/>
          <w:sz w:val="24"/>
          <w:szCs w:val="24"/>
        </w:rPr>
        <w:t>p</w:t>
      </w:r>
      <w:r>
        <w:rPr>
          <w:rFonts w:ascii="Calibri" w:eastAsia="Calibri" w:hAnsi="Calibri" w:cs="Calibri"/>
          <w:b/>
          <w:bCs/>
          <w:spacing w:val="-3"/>
          <w:sz w:val="24"/>
          <w:szCs w:val="24"/>
        </w:rPr>
        <w:t xml:space="preserve"> </w:t>
      </w:r>
      <w:r>
        <w:rPr>
          <w:rFonts w:ascii="Calibri" w:eastAsia="Calibri" w:hAnsi="Calibri" w:cs="Calibri"/>
          <w:b/>
          <w:bCs/>
          <w:sz w:val="24"/>
          <w:szCs w:val="24"/>
        </w:rPr>
        <w:t>5</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if</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E</w:t>
      </w:r>
      <w:r>
        <w:rPr>
          <w:rFonts w:ascii="Calibri" w:eastAsia="Calibri" w:hAnsi="Calibri" w:cs="Calibri"/>
          <w:b/>
          <w:bCs/>
          <w:spacing w:val="1"/>
          <w:sz w:val="24"/>
          <w:szCs w:val="24"/>
        </w:rPr>
        <w:t>-</w:t>
      </w:r>
      <w:r>
        <w:rPr>
          <w:rFonts w:ascii="Calibri" w:eastAsia="Calibri" w:hAnsi="Calibri" w:cs="Calibri"/>
          <w:b/>
          <w:bCs/>
          <w:sz w:val="24"/>
          <w:szCs w:val="24"/>
        </w:rPr>
        <w:t>F</w:t>
      </w:r>
      <w:r>
        <w:rPr>
          <w:rFonts w:ascii="Calibri" w:eastAsia="Calibri" w:hAnsi="Calibri" w:cs="Calibri"/>
          <w:b/>
          <w:bCs/>
          <w:spacing w:val="-1"/>
          <w:sz w:val="24"/>
          <w:szCs w:val="24"/>
        </w:rPr>
        <w:t>il</w:t>
      </w:r>
      <w:r>
        <w:rPr>
          <w:rFonts w:ascii="Calibri" w:eastAsia="Calibri" w:hAnsi="Calibri" w:cs="Calibri"/>
          <w:b/>
          <w:bCs/>
          <w:sz w:val="24"/>
          <w:szCs w:val="24"/>
        </w:rPr>
        <w:t>e</w:t>
      </w:r>
    </w:p>
    <w:p w14:paraId="7BAB025F" w14:textId="77777777" w:rsidR="007017BF" w:rsidRDefault="007017BF" w:rsidP="007017BF">
      <w:pPr>
        <w:spacing w:before="6" w:after="0" w:line="260" w:lineRule="exact"/>
        <w:rPr>
          <w:sz w:val="26"/>
          <w:szCs w:val="26"/>
        </w:rPr>
      </w:pPr>
    </w:p>
    <w:p w14:paraId="6A86F583" w14:textId="77777777" w:rsidR="007017BF" w:rsidRDefault="007017BF" w:rsidP="007017BF">
      <w:pPr>
        <w:spacing w:after="0" w:line="239" w:lineRule="auto"/>
        <w:ind w:left="100" w:right="113"/>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w:t>
      </w:r>
      <w:r>
        <w:rPr>
          <w:rFonts w:ascii="Calibri" w:eastAsia="Calibri" w:hAnsi="Calibri" w:cs="Calibri"/>
          <w:spacing w:val="-1"/>
        </w:rPr>
        <w:t>i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in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lis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v</w:t>
      </w:r>
      <w:r>
        <w:rPr>
          <w:rFonts w:ascii="Calibri" w:eastAsia="Calibri" w:hAnsi="Calibri" w:cs="Calibri"/>
        </w:rPr>
        <w:t>er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r w:rsidR="00B00A6D">
        <w:rPr>
          <w:rFonts w:ascii="Calibri" w:eastAsia="Calibri" w:hAnsi="Calibri" w:cs="Calibri"/>
        </w:rPr>
        <w:t xml:space="preserve"> </w:t>
      </w:r>
      <w:r>
        <w:rPr>
          <w:rFonts w:ascii="Calibri" w:eastAsia="Calibri" w:hAnsi="Calibri" w:cs="Calibri"/>
          <w:i/>
        </w:rPr>
        <w:t>Total</w:t>
      </w:r>
      <w:r>
        <w:rPr>
          <w:rFonts w:ascii="Calibri" w:eastAsia="Calibri" w:hAnsi="Calibri" w:cs="Calibri"/>
          <w:i/>
          <w:spacing w:val="-3"/>
        </w:rPr>
        <w:t xml:space="preserve"> </w:t>
      </w:r>
      <w:r>
        <w:rPr>
          <w:rFonts w:ascii="Calibri" w:eastAsia="Calibri" w:hAnsi="Calibri" w:cs="Calibri"/>
          <w:i/>
        </w:rPr>
        <w:t>E</w:t>
      </w:r>
      <w:r>
        <w:rPr>
          <w:rFonts w:ascii="Calibri" w:eastAsia="Calibri" w:hAnsi="Calibri" w:cs="Calibri"/>
          <w:i/>
          <w:spacing w:val="-3"/>
        </w:rPr>
        <w:t>n</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lment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E</w:t>
      </w:r>
      <w:r>
        <w:rPr>
          <w:rFonts w:ascii="Calibri" w:eastAsia="Calibri" w:hAnsi="Calibri" w:cs="Calibri"/>
        </w:rPr>
        <w:t>-F</w:t>
      </w:r>
      <w:r>
        <w:rPr>
          <w:rFonts w:ascii="Calibri" w:eastAsia="Calibri" w:hAnsi="Calibri" w:cs="Calibri"/>
          <w:spacing w:val="-1"/>
        </w:rPr>
        <w:t>i</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 n</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 cu</w:t>
      </w:r>
      <w:r>
        <w:rPr>
          <w:rFonts w:ascii="Calibri" w:eastAsia="Calibri" w:hAnsi="Calibri" w:cs="Calibri"/>
          <w:spacing w:val="-1"/>
        </w:rPr>
        <w:t>r</w:t>
      </w:r>
      <w:r>
        <w:rPr>
          <w:rFonts w:ascii="Calibri" w:eastAsia="Calibri" w:hAnsi="Calibri" w:cs="Calibri"/>
        </w:rPr>
        <w:t>rently</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8</w:t>
      </w:r>
      <w:r>
        <w:rPr>
          <w:rFonts w:ascii="Calibri" w:eastAsia="Calibri" w:hAnsi="Calibri" w:cs="Calibri"/>
        </w:rPr>
        <w:t>.</w:t>
      </w:r>
    </w:p>
    <w:p w14:paraId="56859E4C" w14:textId="77777777" w:rsidR="007017BF" w:rsidRDefault="007017BF" w:rsidP="007017BF">
      <w:pPr>
        <w:spacing w:before="9" w:after="0" w:line="260" w:lineRule="exact"/>
        <w:rPr>
          <w:sz w:val="26"/>
          <w:szCs w:val="26"/>
        </w:rPr>
      </w:pPr>
    </w:p>
    <w:p w14:paraId="5F169F2D" w14:textId="77777777" w:rsidR="007017BF" w:rsidRDefault="007017BF" w:rsidP="007017BF">
      <w:pPr>
        <w:spacing w:after="0" w:line="240" w:lineRule="auto"/>
        <w:ind w:left="100" w:right="286"/>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he 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sidR="00B00A6D">
        <w:rPr>
          <w:rFonts w:ascii="Calibri" w:eastAsia="Calibri" w:hAnsi="Calibri" w:cs="Calibri"/>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click</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spacing w:val="-3"/>
        </w:rPr>
        <w:t>b</w:t>
      </w:r>
      <w:r>
        <w:rPr>
          <w:rFonts w:ascii="Calibri" w:eastAsia="Calibri" w:hAnsi="Calibri" w:cs="Calibri"/>
          <w:i/>
        </w:rPr>
        <w:t>mit</w:t>
      </w:r>
      <w:r>
        <w:rPr>
          <w:rFonts w:ascii="Calibri" w:eastAsia="Calibri" w:hAnsi="Calibri" w:cs="Calibri"/>
          <w: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O</w:t>
      </w:r>
      <w:r>
        <w:rPr>
          <w:rFonts w:ascii="Calibri" w:eastAsia="Calibri" w:hAnsi="Calibri" w:cs="Calibri"/>
          <w:spacing w:val="-2"/>
        </w:rPr>
        <w:t>R</w:t>
      </w:r>
      <w:r>
        <w:rPr>
          <w:rFonts w:ascii="Calibri" w:eastAsia="Calibri" w:hAnsi="Calibri" w:cs="Calibri"/>
        </w:rPr>
        <w:t>REC</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n</w:t>
      </w:r>
      <w:r>
        <w:rPr>
          <w:rFonts w:ascii="Calibri" w:eastAsia="Calibri" w:hAnsi="Calibri" w:cs="Calibri"/>
          <w:spacing w:val="-3"/>
        </w:rPr>
        <w:t>e</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w:t>
      </w:r>
      <w:r>
        <w:rPr>
          <w:rFonts w:ascii="Calibri" w:eastAsia="Calibri" w:hAnsi="Calibri" w:cs="Calibri"/>
          <w:spacing w:val="-1"/>
        </w:rPr>
        <w:t>i</w:t>
      </w:r>
      <w:r>
        <w:rPr>
          <w:rFonts w:ascii="Calibri" w:eastAsia="Calibri" w:hAnsi="Calibri" w:cs="Calibri"/>
        </w:rPr>
        <w:t>le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t.</w:t>
      </w:r>
    </w:p>
    <w:p w14:paraId="01E56BD3" w14:textId="77777777" w:rsidR="007017BF" w:rsidRDefault="007017BF" w:rsidP="007017BF">
      <w:pPr>
        <w:spacing w:before="11" w:after="0" w:line="260" w:lineRule="exact"/>
        <w:rPr>
          <w:sz w:val="26"/>
          <w:szCs w:val="26"/>
        </w:rPr>
      </w:pPr>
    </w:p>
    <w:p w14:paraId="59663566" w14:textId="77777777" w:rsidR="007017BF" w:rsidRDefault="007017BF" w:rsidP="007017BF">
      <w:pPr>
        <w:spacing w:after="0" w:line="240" w:lineRule="auto"/>
        <w:ind w:left="970" w:right="-20"/>
        <w:rPr>
          <w:rFonts w:ascii="Times New Roman" w:eastAsia="Times New Roman" w:hAnsi="Times New Roman" w:cs="Times New Roman"/>
          <w:sz w:val="20"/>
          <w:szCs w:val="20"/>
        </w:rPr>
      </w:pPr>
      <w:r>
        <w:rPr>
          <w:noProof/>
        </w:rPr>
        <w:drawing>
          <wp:inline distT="0" distB="0" distL="0" distR="0" wp14:anchorId="764E9863" wp14:editId="40390A0C">
            <wp:extent cx="4857750"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411B694B" w14:textId="77777777" w:rsidR="007017BF" w:rsidRDefault="007017BF" w:rsidP="007017BF">
      <w:pPr>
        <w:spacing w:before="18" w:after="0" w:line="220" w:lineRule="exact"/>
      </w:pPr>
    </w:p>
    <w:p w14:paraId="53A3278E" w14:textId="77777777" w:rsidR="007017BF" w:rsidRDefault="007017BF" w:rsidP="007017BF">
      <w:pPr>
        <w:spacing w:after="0" w:line="240" w:lineRule="auto"/>
        <w:ind w:left="3915" w:right="381" w:hanging="3356"/>
        <w:rPr>
          <w:rFonts w:ascii="Calibri" w:eastAsia="Calibri" w:hAnsi="Calibri" w:cs="Calibri"/>
        </w:rPr>
      </w:pPr>
      <w:r>
        <w:rPr>
          <w:rFonts w:ascii="Calibri" w:eastAsia="Calibri" w:hAnsi="Calibri" w:cs="Calibri"/>
          <w:b/>
          <w:bCs/>
          <w:spacing w:val="1"/>
        </w:rPr>
        <w:t>I</w:t>
      </w:r>
      <w:r>
        <w:rPr>
          <w:rFonts w:ascii="Calibri" w:eastAsia="Calibri" w:hAnsi="Calibri" w:cs="Calibri"/>
          <w:b/>
          <w:bCs/>
        </w:rPr>
        <w:t xml:space="preserve">f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1"/>
        </w:rPr>
        <w:t>e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spacing w:val="-1"/>
        </w:rPr>
        <w:t>MS</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E-Fi</w:t>
      </w:r>
      <w:r>
        <w:rPr>
          <w:rFonts w:ascii="Calibri" w:eastAsia="Calibri" w:hAnsi="Calibri" w:cs="Calibri"/>
          <w:b/>
          <w:bCs/>
          <w:spacing w:val="-1"/>
        </w:rPr>
        <w:t>l</w:t>
      </w:r>
      <w:r>
        <w:rPr>
          <w:rFonts w:ascii="Calibri" w:eastAsia="Calibri" w:hAnsi="Calibri" w:cs="Calibri"/>
          <w:b/>
          <w:bCs/>
        </w:rPr>
        <w:t>e H</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 xml:space="preserve">Desk </w:t>
      </w:r>
      <w:r>
        <w:rPr>
          <w:rFonts w:ascii="Calibri" w:eastAsia="Calibri" w:hAnsi="Calibri" w:cs="Calibri"/>
          <w:b/>
          <w:bCs/>
          <w:spacing w:val="-1"/>
        </w:rPr>
        <w:t>a</w:t>
      </w:r>
      <w:r>
        <w:rPr>
          <w:rFonts w:ascii="Calibri" w:eastAsia="Calibri" w:hAnsi="Calibri" w:cs="Calibri"/>
          <w:b/>
          <w:bCs/>
        </w:rPr>
        <w:t xml:space="preserve">t </w:t>
      </w:r>
      <w:hyperlink r:id="rId98">
        <w:r>
          <w:rPr>
            <w:rFonts w:ascii="Calibri" w:eastAsia="Calibri" w:hAnsi="Calibri" w:cs="Calibri"/>
            <w:b/>
            <w:bCs/>
            <w:color w:val="000080"/>
            <w:spacing w:val="-1"/>
            <w:u w:val="single" w:color="000080"/>
          </w:rPr>
          <w:t>T</w:t>
        </w:r>
        <w:r>
          <w:rPr>
            <w:rFonts w:ascii="Calibri" w:eastAsia="Calibri" w:hAnsi="Calibri" w:cs="Calibri"/>
            <w:b/>
            <w:bCs/>
            <w:color w:val="000080"/>
            <w:spacing w:val="1"/>
            <w:u w:val="single" w:color="000080"/>
          </w:rPr>
          <w:t>I</w:t>
        </w:r>
        <w:r>
          <w:rPr>
            <w:rFonts w:ascii="Calibri" w:eastAsia="Calibri" w:hAnsi="Calibri" w:cs="Calibri"/>
            <w:b/>
            <w:bCs/>
            <w:color w:val="000080"/>
            <w:spacing w:val="-1"/>
            <w:u w:val="single" w:color="000080"/>
          </w:rPr>
          <w:t>MSSe</w:t>
        </w:r>
        <w:r>
          <w:rPr>
            <w:rFonts w:ascii="Calibri" w:eastAsia="Calibri" w:hAnsi="Calibri" w:cs="Calibri"/>
            <w:b/>
            <w:bCs/>
            <w:color w:val="000080"/>
            <w:u w:val="single" w:color="000080"/>
          </w:rPr>
          <w:t>fi</w:t>
        </w:r>
        <w:r>
          <w:rPr>
            <w:rFonts w:ascii="Calibri" w:eastAsia="Calibri" w:hAnsi="Calibri" w:cs="Calibri"/>
            <w:b/>
            <w:bCs/>
            <w:color w:val="000080"/>
            <w:spacing w:val="1"/>
            <w:u w:val="single" w:color="000080"/>
          </w:rPr>
          <w:t>l</w:t>
        </w:r>
        <w:r>
          <w:rPr>
            <w:rFonts w:ascii="Calibri" w:eastAsia="Calibri" w:hAnsi="Calibri" w:cs="Calibri"/>
            <w:b/>
            <w:bCs/>
            <w:color w:val="000080"/>
            <w:spacing w:val="-3"/>
            <w:u w:val="single" w:color="000080"/>
          </w:rPr>
          <w:t>e</w:t>
        </w:r>
        <w:r>
          <w:rPr>
            <w:rFonts w:ascii="Calibri" w:eastAsia="Calibri" w:hAnsi="Calibri" w:cs="Calibri"/>
            <w:b/>
            <w:bCs/>
            <w:color w:val="000080"/>
            <w:spacing w:val="1"/>
            <w:u w:val="single" w:color="000080"/>
          </w:rPr>
          <w:t>@w</w:t>
        </w:r>
        <w:r>
          <w:rPr>
            <w:rFonts w:ascii="Calibri" w:eastAsia="Calibri" w:hAnsi="Calibri" w:cs="Calibri"/>
            <w:b/>
            <w:bCs/>
            <w:color w:val="000080"/>
            <w:spacing w:val="-3"/>
            <w:u w:val="single" w:color="000080"/>
          </w:rPr>
          <w:t>e</w:t>
        </w:r>
        <w:r>
          <w:rPr>
            <w:rFonts w:ascii="Calibri" w:eastAsia="Calibri" w:hAnsi="Calibri" w:cs="Calibri"/>
            <w:b/>
            <w:bCs/>
            <w:color w:val="000080"/>
            <w:u w:val="single" w:color="000080"/>
          </w:rPr>
          <w:t>st</w:t>
        </w:r>
        <w:r>
          <w:rPr>
            <w:rFonts w:ascii="Calibri" w:eastAsia="Calibri" w:hAnsi="Calibri" w:cs="Calibri"/>
            <w:b/>
            <w:bCs/>
            <w:color w:val="000080"/>
            <w:spacing w:val="-1"/>
            <w:u w:val="single" w:color="000080"/>
          </w:rPr>
          <w:t>a</w:t>
        </w:r>
        <w:r>
          <w:rPr>
            <w:rFonts w:ascii="Calibri" w:eastAsia="Calibri" w:hAnsi="Calibri" w:cs="Calibri"/>
            <w:b/>
            <w:bCs/>
            <w:color w:val="000080"/>
            <w:u w:val="single" w:color="000080"/>
          </w:rPr>
          <w:t>t</w:t>
        </w:r>
        <w:r>
          <w:rPr>
            <w:rFonts w:ascii="Calibri" w:eastAsia="Calibri" w:hAnsi="Calibri" w:cs="Calibri"/>
            <w:b/>
            <w:bCs/>
            <w:color w:val="000080"/>
            <w:spacing w:val="-1"/>
            <w:u w:val="single" w:color="000080"/>
          </w:rPr>
          <w:t>.</w:t>
        </w:r>
        <w:r>
          <w:rPr>
            <w:rFonts w:ascii="Calibri" w:eastAsia="Calibri" w:hAnsi="Calibri" w:cs="Calibri"/>
            <w:b/>
            <w:bCs/>
            <w:color w:val="000080"/>
            <w:spacing w:val="1"/>
            <w:u w:val="single" w:color="000080"/>
          </w:rPr>
          <w:t>c</w:t>
        </w:r>
        <w:r>
          <w:rPr>
            <w:rFonts w:ascii="Calibri" w:eastAsia="Calibri" w:hAnsi="Calibri" w:cs="Calibri"/>
            <w:b/>
            <w:bCs/>
            <w:color w:val="000080"/>
            <w:spacing w:val="-1"/>
            <w:u w:val="single" w:color="000080"/>
          </w:rPr>
          <w:t>o</w:t>
        </w:r>
        <w:r>
          <w:rPr>
            <w:rFonts w:ascii="Calibri" w:eastAsia="Calibri" w:hAnsi="Calibri" w:cs="Calibri"/>
            <w:b/>
            <w:bCs/>
            <w:color w:val="000080"/>
            <w:u w:val="single" w:color="000080"/>
          </w:rPr>
          <w:t>m</w:t>
        </w:r>
        <w:r>
          <w:rPr>
            <w:rFonts w:ascii="Calibri" w:eastAsia="Calibri" w:hAnsi="Calibri" w:cs="Calibri"/>
            <w:b/>
            <w:bCs/>
            <w:color w:val="000080"/>
          </w:rPr>
          <w:t xml:space="preserve"> </w:t>
        </w:r>
      </w:hyperlink>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sidR="00E90C33" w:rsidRPr="00E90C33">
        <w:rPr>
          <w:rFonts w:ascii="Calibri" w:eastAsia="Calibri" w:hAnsi="Calibri" w:cs="Calibri"/>
          <w:b/>
          <w:bCs/>
          <w:color w:val="000000"/>
          <w:spacing w:val="1"/>
        </w:rPr>
        <w:t>1-(855)-445-5604</w:t>
      </w:r>
      <w:r>
        <w:rPr>
          <w:rFonts w:ascii="Calibri" w:eastAsia="Calibri" w:hAnsi="Calibri" w:cs="Calibri"/>
          <w:b/>
          <w:bCs/>
          <w:color w:val="000000"/>
        </w:rPr>
        <w:t>.</w:t>
      </w:r>
    </w:p>
    <w:p w14:paraId="35314D1A" w14:textId="77777777" w:rsidR="007017BF" w:rsidRDefault="007017BF" w:rsidP="007017BF">
      <w:pPr>
        <w:rPr>
          <w:rFonts w:cs="Times New Roman"/>
          <w:b/>
        </w:rPr>
      </w:pPr>
    </w:p>
    <w:p w14:paraId="3F67A21B" w14:textId="77777777" w:rsidR="00A56FE0" w:rsidRDefault="00A56FE0">
      <w:pPr>
        <w:rPr>
          <w:rFonts w:ascii="Times New Roman" w:hAnsi="Times New Roman" w:cs="Times New Roman"/>
          <w:sz w:val="24"/>
          <w:szCs w:val="24"/>
        </w:rPr>
      </w:pPr>
      <w:r>
        <w:rPr>
          <w:rFonts w:ascii="Times New Roman" w:hAnsi="Times New Roman" w:cs="Times New Roman"/>
          <w:sz w:val="24"/>
          <w:szCs w:val="24"/>
        </w:rPr>
        <w:br w:type="page"/>
      </w:r>
    </w:p>
    <w:p w14:paraId="05C2C07A" w14:textId="77777777" w:rsidR="00A56FE0" w:rsidRDefault="00A56FE0">
      <w:pPr>
        <w:rPr>
          <w:rFonts w:ascii="Times New Roman" w:hAnsi="Times New Roman" w:cs="Times New Roman"/>
          <w:sz w:val="24"/>
          <w:szCs w:val="24"/>
        </w:rPr>
      </w:pPr>
      <w:bookmarkStart w:id="432" w:name="_Toc501446816"/>
      <w:bookmarkStart w:id="433" w:name="_Toc501446918"/>
      <w:bookmarkStart w:id="434" w:name="_Toc501452641"/>
      <w:bookmarkStart w:id="435" w:name="_Toc501535895"/>
      <w:bookmarkStart w:id="436" w:name="_Toc518912571"/>
      <w:bookmarkStart w:id="437" w:name="_Toc518912787"/>
      <w:bookmarkStart w:id="438" w:name="_Toc519172363"/>
      <w:r w:rsidRPr="00A56FE0">
        <w:rPr>
          <w:rStyle w:val="Heading1Char"/>
        </w:rPr>
        <w:t>Submit Student List Page – Grade 8</w:t>
      </w:r>
      <w:bookmarkEnd w:id="432"/>
      <w:bookmarkEnd w:id="433"/>
      <w:bookmarkEnd w:id="434"/>
      <w:bookmarkEnd w:id="435"/>
      <w:bookmarkEnd w:id="436"/>
      <w:bookmarkEnd w:id="437"/>
      <w:bookmarkEnd w:id="438"/>
      <w:r>
        <w:rPr>
          <w:rFonts w:ascii="Times New Roman" w:hAnsi="Times New Roman" w:cs="Times New Roman"/>
          <w:sz w:val="24"/>
          <w:szCs w:val="24"/>
        </w:rPr>
        <w:t xml:space="preserve"> (screenshot)</w:t>
      </w:r>
    </w:p>
    <w:p w14:paraId="1B5EB38E" w14:textId="77777777" w:rsidR="006A57B2" w:rsidRDefault="00A56FE0">
      <w:pPr>
        <w:rPr>
          <w:rFonts w:ascii="Times New Roman" w:hAnsi="Times New Roman" w:cs="Times New Roman"/>
          <w:sz w:val="24"/>
          <w:szCs w:val="24"/>
        </w:rPr>
      </w:pPr>
      <w:r>
        <w:rPr>
          <w:noProof/>
        </w:rPr>
        <w:drawing>
          <wp:inline distT="0" distB="0" distL="0" distR="0" wp14:anchorId="67434067" wp14:editId="1A0AABA7">
            <wp:extent cx="6855623" cy="2862943"/>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76286" cy="2871572"/>
                    </a:xfrm>
                    <a:prstGeom prst="rect">
                      <a:avLst/>
                    </a:prstGeom>
                  </pic:spPr>
                </pic:pic>
              </a:graphicData>
            </a:graphic>
          </wp:inline>
        </w:drawing>
      </w:r>
      <w:r w:rsidR="006A57B2">
        <w:rPr>
          <w:rFonts w:ascii="Times New Roman" w:hAnsi="Times New Roman" w:cs="Times New Roman"/>
          <w:sz w:val="24"/>
          <w:szCs w:val="24"/>
        </w:rPr>
        <w:br w:type="page"/>
      </w:r>
    </w:p>
    <w:p w14:paraId="1B1B2102" w14:textId="77777777" w:rsidR="00A85EE5" w:rsidRDefault="006A57B2" w:rsidP="006A57B2">
      <w:pPr>
        <w:pStyle w:val="Heading1"/>
        <w:rPr>
          <w:rFonts w:ascii="Times New Roman" w:hAnsi="Times New Roman" w:cs="Times New Roman"/>
        </w:rPr>
      </w:pPr>
      <w:bookmarkStart w:id="439" w:name="_Toc501439298"/>
      <w:bookmarkStart w:id="440" w:name="_Toc501439890"/>
      <w:bookmarkStart w:id="441" w:name="_Toc501440790"/>
      <w:bookmarkStart w:id="442" w:name="_Toc501446817"/>
      <w:bookmarkStart w:id="443" w:name="_Toc501446919"/>
      <w:bookmarkStart w:id="444" w:name="_Toc501452642"/>
      <w:bookmarkStart w:id="445" w:name="_Toc501535896"/>
      <w:bookmarkStart w:id="446" w:name="_Toc518912572"/>
      <w:bookmarkStart w:id="447" w:name="_Toc518912788"/>
      <w:bookmarkStart w:id="448" w:name="_Toc519172364"/>
      <w:r w:rsidRPr="00AD00E4">
        <w:rPr>
          <w:rFonts w:ascii="Times New Roman" w:hAnsi="Times New Roman" w:cs="Times New Roman"/>
        </w:rPr>
        <w:t>MyTIMSS Prepare for Assessment Page</w:t>
      </w:r>
      <w:bookmarkEnd w:id="439"/>
      <w:bookmarkEnd w:id="440"/>
      <w:bookmarkEnd w:id="441"/>
      <w:bookmarkEnd w:id="442"/>
      <w:bookmarkEnd w:id="443"/>
      <w:bookmarkEnd w:id="444"/>
      <w:bookmarkEnd w:id="445"/>
      <w:bookmarkEnd w:id="446"/>
      <w:bookmarkEnd w:id="447"/>
      <w:bookmarkEnd w:id="448"/>
    </w:p>
    <w:p w14:paraId="7ACE1C12" w14:textId="77777777" w:rsidR="006A57B2" w:rsidRPr="00AD00E4" w:rsidRDefault="006A57B2" w:rsidP="006A57B2">
      <w:pPr>
        <w:rPr>
          <w:rFonts w:ascii="Times New Roman" w:hAnsi="Times New Roman" w:cs="Times New Roman"/>
        </w:rPr>
      </w:pPr>
      <w:r w:rsidRPr="00AD00E4">
        <w:rPr>
          <w:rFonts w:ascii="Times New Roman" w:hAnsi="Times New Roman" w:cs="Times New Roman"/>
        </w:rPr>
        <w:t>(</w:t>
      </w:r>
      <w:r w:rsidR="0008328D">
        <w:rPr>
          <w:rFonts w:ascii="Times New Roman" w:hAnsi="Times New Roman" w:cs="Times New Roman"/>
        </w:rPr>
        <w:t>red font</w:t>
      </w:r>
      <w:r w:rsidRPr="00AD00E4">
        <w:rPr>
          <w:rFonts w:ascii="Times New Roman" w:hAnsi="Times New Roman" w:cs="Times New Roman"/>
        </w:rPr>
        <w:t xml:space="preserve"> is customized depending o</w:t>
      </w:r>
      <w:r w:rsidR="009463D8" w:rsidRPr="00AD00E4">
        <w:rPr>
          <w:rFonts w:ascii="Times New Roman" w:hAnsi="Times New Roman" w:cs="Times New Roman"/>
        </w:rPr>
        <w:t>n grade school was selected for)</w:t>
      </w:r>
    </w:p>
    <w:p w14:paraId="5017D048" w14:textId="77777777" w:rsidR="006A57B2" w:rsidRPr="002F59C4" w:rsidRDefault="006A57B2" w:rsidP="006A57B2">
      <w:pPr>
        <w:rPr>
          <w:rFonts w:ascii="Times New Roman" w:hAnsi="Times New Roman" w:cs="Times New Roman"/>
          <w:b/>
          <w:color w:val="000000"/>
        </w:rPr>
      </w:pPr>
      <w:r w:rsidRPr="002F59C4">
        <w:rPr>
          <w:rFonts w:ascii="Times New Roman" w:hAnsi="Times New Roman" w:cs="Times New Roman"/>
          <w:b/>
          <w:color w:val="000000"/>
        </w:rPr>
        <w:t>Prepare For Assessment</w:t>
      </w:r>
    </w:p>
    <w:p w14:paraId="3C9E29CE" w14:textId="77777777" w:rsidR="006A57B2" w:rsidRDefault="006A57B2" w:rsidP="006A57B2">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classes in your school! In a few days you will receive an email</w:t>
      </w:r>
      <w:r w:rsidR="0078589A">
        <w:rPr>
          <w:rFonts w:ascii="Times New Roman" w:hAnsi="Times New Roman" w:cs="Times New Roman"/>
          <w:color w:val="000000"/>
        </w:rPr>
        <w:t xml:space="preserve"> informing</w:t>
      </w:r>
      <w:r w:rsidRPr="002F59C4">
        <w:rPr>
          <w:rFonts w:ascii="Times New Roman" w:hAnsi="Times New Roman" w:cs="Times New Roman"/>
          <w:color w:val="000000"/>
        </w:rPr>
        <w:t xml:space="preserve"> you that your sample of classes has been selected. Return to this webpage when you receive the email from TIMSS@westat.com: “The list of students selected to participate in TIM</w:t>
      </w:r>
      <w:r w:rsidR="00DA3036" w:rsidRPr="002F59C4">
        <w:rPr>
          <w:rFonts w:ascii="Times New Roman" w:hAnsi="Times New Roman" w:cs="Times New Roman"/>
          <w:color w:val="000000"/>
        </w:rPr>
        <w:t>SS is available in the Student-Teacher</w:t>
      </w:r>
      <w:r w:rsidRPr="002F59C4">
        <w:rPr>
          <w:rFonts w:ascii="Times New Roman" w:hAnsi="Times New Roman" w:cs="Times New Roman"/>
          <w:color w:val="000000"/>
        </w:rPr>
        <w:t xml:space="preserve"> </w:t>
      </w:r>
      <w:r w:rsidR="000A7BAA" w:rsidRPr="002F59C4">
        <w:rPr>
          <w:rFonts w:ascii="Times New Roman" w:hAnsi="Times New Roman" w:cs="Times New Roman"/>
          <w:color w:val="000000"/>
        </w:rPr>
        <w:t xml:space="preserve">Linkage </w:t>
      </w:r>
      <w:r w:rsidRPr="002F59C4">
        <w:rPr>
          <w:rFonts w:ascii="Times New Roman" w:hAnsi="Times New Roman" w:cs="Times New Roman"/>
          <w:color w:val="000000"/>
        </w:rPr>
        <w:t>Form (ST</w:t>
      </w:r>
      <w:r w:rsidR="00F85477" w:rsidRPr="002F59C4">
        <w:rPr>
          <w:rFonts w:ascii="Times New Roman" w:hAnsi="Times New Roman" w:cs="Times New Roman"/>
          <w:color w:val="000000"/>
        </w:rPr>
        <w:t>L</w:t>
      </w:r>
      <w:r w:rsidR="00B7159D" w:rsidRPr="002F59C4">
        <w:rPr>
          <w:rFonts w:ascii="Times New Roman" w:hAnsi="Times New Roman" w:cs="Times New Roman"/>
          <w:color w:val="000000"/>
        </w:rPr>
        <w:t>F)”</w:t>
      </w:r>
    </w:p>
    <w:p w14:paraId="1AB6A0E6" w14:textId="77777777" w:rsidR="006A57B2" w:rsidRPr="002F59C4" w:rsidRDefault="006A57B2" w:rsidP="006A57B2">
      <w:pPr>
        <w:rPr>
          <w:rFonts w:ascii="Times New Roman" w:hAnsi="Times New Roman" w:cs="Times New Roman"/>
          <w:b/>
          <w:color w:val="000000"/>
        </w:rPr>
      </w:pPr>
      <w:r w:rsidRPr="002F59C4">
        <w:rPr>
          <w:rFonts w:ascii="Times New Roman" w:hAnsi="Times New Roman" w:cs="Times New Roman"/>
          <w:b/>
          <w:color w:val="000000"/>
        </w:rPr>
        <w:t>Please note the following:</w:t>
      </w:r>
    </w:p>
    <w:p w14:paraId="6B4761F5" w14:textId="77777777" w:rsidR="00F85477" w:rsidRPr="002F59C4" w:rsidRDefault="00F85477" w:rsidP="00F85477">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The forms list the students who have been selected to participate in the assessment at your school. </w:t>
      </w:r>
      <w:r w:rsidR="00DA3036" w:rsidRPr="002F59C4">
        <w:rPr>
          <w:rFonts w:ascii="Times New Roman" w:hAnsi="Times New Roman" w:cs="Times New Roman"/>
          <w:color w:val="000000"/>
        </w:rPr>
        <w:t>You will get an email when this form is ready.</w:t>
      </w:r>
    </w:p>
    <w:p w14:paraId="2C85DC02" w14:textId="77777777" w:rsidR="00381C55" w:rsidRPr="002F59C4" w:rsidRDefault="006A57B2" w:rsidP="00381C55">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w:t>
      </w:r>
      <w:r w:rsidR="00B7159D" w:rsidRPr="002F59C4">
        <w:rPr>
          <w:rFonts w:ascii="Times New Roman" w:hAnsi="Times New Roman" w:cs="Times New Roman"/>
          <w:color w:val="000000"/>
        </w:rPr>
        <w:t xml:space="preserve"> The STF and </w:t>
      </w:r>
      <w:r w:rsidR="00DA3036" w:rsidRPr="002F59C4">
        <w:rPr>
          <w:rFonts w:ascii="Times New Roman" w:hAnsi="Times New Roman" w:cs="Times New Roman"/>
          <w:color w:val="000000"/>
        </w:rPr>
        <w:t>TTF will become available about a week after the STLF has been posted.</w:t>
      </w:r>
    </w:p>
    <w:p w14:paraId="2655F0B3" w14:textId="77777777" w:rsidR="00381C55" w:rsidRPr="002F59C4" w:rsidRDefault="00381C55" w:rsidP="00381C55">
      <w:pPr>
        <w:rPr>
          <w:rFonts w:ascii="Times New Roman" w:hAnsi="Times New Roman" w:cs="Times New Roman"/>
          <w:color w:val="000000"/>
        </w:rPr>
      </w:pPr>
      <w:r w:rsidRPr="002F59C4">
        <w:rPr>
          <w:rFonts w:ascii="Times New Roman" w:eastAsia="Times New Roman" w:hAnsi="Times New Roman" w:cs="Times New Roman"/>
          <w:b/>
          <w:color w:val="000000"/>
        </w:rPr>
        <w:t>Teacher Tracking Form (TTF)</w:t>
      </w:r>
      <w:r w:rsidRPr="002F59C4">
        <w:rPr>
          <w:rFonts w:ascii="Times New Roman" w:eastAsia="Times New Roman" w:hAnsi="Times New Roman" w:cs="Times New Roman"/>
          <w:color w:val="000000"/>
        </w:rPr>
        <w:t xml:space="preserve"> –The forms list the teachers who have been selected to participate in the online teacher questionnaire at your school. Instructions on how to access and review the forms are in the Documents section on this website.</w:t>
      </w:r>
      <w:r w:rsidR="00DA3036" w:rsidRPr="002F59C4">
        <w:rPr>
          <w:rFonts w:ascii="Times New Roman" w:eastAsia="Times New Roman" w:hAnsi="Times New Roman" w:cs="Times New Roman"/>
          <w:color w:val="000000"/>
        </w:rPr>
        <w:t xml:space="preserve"> </w:t>
      </w:r>
      <w:r w:rsidR="00DA3036" w:rsidRPr="002F59C4">
        <w:rPr>
          <w:rFonts w:ascii="Times New Roman" w:hAnsi="Times New Roman" w:cs="Times New Roman"/>
          <w:color w:val="000000"/>
        </w:rPr>
        <w:t>The STF and TTF will become available about a week after the STLF has been posted.</w:t>
      </w:r>
    </w:p>
    <w:p w14:paraId="49FFD0CD" w14:textId="77777777" w:rsidR="006A57B2" w:rsidRPr="002F59C4" w:rsidRDefault="006A57B2" w:rsidP="006A57B2">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Starting </w:t>
      </w:r>
      <w:r w:rsidR="002F59C4">
        <w:rPr>
          <w:rFonts w:ascii="Times New Roman" w:hAnsi="Times New Roman" w:cs="Times New Roman"/>
          <w:color w:val="000000"/>
        </w:rPr>
        <w:t>mid-February</w:t>
      </w:r>
      <w:r w:rsidRPr="002F59C4">
        <w:rPr>
          <w:rFonts w:ascii="Times New Roman" w:hAnsi="Times New Roman" w:cs="Times New Roman"/>
          <w:color w:val="000000"/>
        </w:rPr>
        <w:t xml:space="preserve"> and after you submit student lists, </w:t>
      </w:r>
      <w:r w:rsidR="00282306">
        <w:rPr>
          <w:rFonts w:ascii="Times New Roman" w:hAnsi="Times New Roman" w:cs="Times New Roman"/>
          <w:color w:val="000000"/>
        </w:rPr>
        <w:t xml:space="preserve">your </w:t>
      </w:r>
      <w:r w:rsidRPr="002F59C4">
        <w:rPr>
          <w:rFonts w:ascii="Times New Roman" w:hAnsi="Times New Roman" w:cs="Times New Roman"/>
          <w:color w:val="000000"/>
        </w:rPr>
        <w:t>school will receive a</w:t>
      </w:r>
      <w:r w:rsidR="0015019F">
        <w:rPr>
          <w:rFonts w:ascii="Times New Roman" w:hAnsi="Times New Roman" w:cs="Times New Roman"/>
          <w:color w:val="000000"/>
        </w:rPr>
        <w:t xml:space="preserve"> FedEx</w:t>
      </w:r>
      <w:r w:rsidRPr="002F59C4">
        <w:rPr>
          <w:rFonts w:ascii="Times New Roman" w:hAnsi="Times New Roman" w:cs="Times New Roman"/>
          <w:color w:val="000000"/>
        </w:rPr>
        <w:t xml:space="preserve"> packet of TIMSS material</w:t>
      </w:r>
      <w:r w:rsidR="004F76C1">
        <w:rPr>
          <w:rFonts w:ascii="Times New Roman" w:hAnsi="Times New Roman" w:cs="Times New Roman"/>
          <w:color w:val="000000"/>
        </w:rPr>
        <w:t xml:space="preserve">s including a TIMSS Parent FAQ, </w:t>
      </w:r>
      <w:r w:rsidRPr="002F59C4">
        <w:rPr>
          <w:rFonts w:ascii="Times New Roman" w:hAnsi="Times New Roman" w:cs="Times New Roman"/>
          <w:color w:val="000000"/>
        </w:rPr>
        <w:t xml:space="preserve">a sample </w:t>
      </w:r>
      <w:r w:rsidR="006D2B47">
        <w:rPr>
          <w:rFonts w:ascii="Times New Roman" w:hAnsi="Times New Roman" w:cs="Times New Roman"/>
          <w:color w:val="000000"/>
        </w:rPr>
        <w:t xml:space="preserve">hardy copy </w:t>
      </w:r>
      <w:r w:rsidRPr="002F59C4">
        <w:rPr>
          <w:rFonts w:ascii="Times New Roman" w:hAnsi="Times New Roman" w:cs="Times New Roman"/>
          <w:color w:val="000000"/>
        </w:rPr>
        <w:t>parent/guardian notification letter, and student appointment cards.</w:t>
      </w:r>
    </w:p>
    <w:p w14:paraId="75FA3724" w14:textId="77777777" w:rsidR="006A57B2" w:rsidRPr="002F59C4" w:rsidRDefault="006A57B2" w:rsidP="006A57B2">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sidR="006D2B47">
        <w:rPr>
          <w:rFonts w:ascii="Times New Roman" w:hAnsi="Times New Roman" w:cs="Times New Roman"/>
          <w:color w:val="000000"/>
        </w:rPr>
        <w:t>Parent FAQ</w:t>
      </w:r>
      <w:r w:rsidRPr="002F59C4">
        <w:rPr>
          <w:rFonts w:ascii="Times New Roman" w:hAnsi="Times New Roman" w:cs="Times New Roman"/>
          <w:color w:val="000000"/>
        </w:rPr>
        <w:t xml:space="preserve"> (from our </w:t>
      </w:r>
      <w:r w:rsidR="006D2B47">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sidR="00282306">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14:paraId="1B2244C9" w14:textId="77777777" w:rsidR="00BB4D82" w:rsidRDefault="006A57B2">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14:paraId="0CB58B4B" w14:textId="77777777" w:rsidR="00BB4D82" w:rsidRDefault="00BB4D82" w:rsidP="00B42185">
      <w:pPr>
        <w:rPr>
          <w:rFonts w:ascii="Times New Roman" w:hAnsi="Times New Roman" w:cs="Times New Roman"/>
          <w:color w:val="000000"/>
        </w:rPr>
      </w:pPr>
      <w:bookmarkStart w:id="449" w:name="_Toc501439299"/>
      <w:bookmarkStart w:id="450" w:name="_Toc501439891"/>
      <w:bookmarkStart w:id="451" w:name="_Toc501440791"/>
      <w:bookmarkStart w:id="452" w:name="_Toc501446818"/>
      <w:bookmarkStart w:id="453" w:name="_Toc501446920"/>
      <w:r w:rsidRPr="00DD58A9">
        <w:rPr>
          <w:b/>
        </w:rPr>
        <w:t>Prepare for Assessment page</w:t>
      </w:r>
      <w:r w:rsidRPr="00BB4D82">
        <w:rPr>
          <w:rStyle w:val="Heading1Char"/>
        </w:rPr>
        <w:t xml:space="preserve"> </w:t>
      </w:r>
      <w:r w:rsidR="00E84C33">
        <w:t>(S</w:t>
      </w:r>
      <w:r w:rsidRPr="00E84C33">
        <w:t>creenshot</w:t>
      </w:r>
      <w:bookmarkEnd w:id="449"/>
      <w:bookmarkEnd w:id="450"/>
      <w:bookmarkEnd w:id="451"/>
      <w:bookmarkEnd w:id="452"/>
      <w:bookmarkEnd w:id="453"/>
      <w:r w:rsidR="00E84C33">
        <w:t xml:space="preserve"> below and w</w:t>
      </w:r>
      <w:r>
        <w:rPr>
          <w:rFonts w:ascii="Times New Roman" w:hAnsi="Times New Roman" w:cs="Times New Roman"/>
          <w:color w:val="000000"/>
        </w:rPr>
        <w:t>ill be updated with text above)</w:t>
      </w:r>
    </w:p>
    <w:p w14:paraId="2BAD7F89" w14:textId="77777777" w:rsidR="00C263FA" w:rsidRDefault="00BB4D82">
      <w:pP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667DF4A" wp14:editId="79EDE781">
            <wp:extent cx="6364224" cy="289147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66329" cy="2892427"/>
                    </a:xfrm>
                    <a:prstGeom prst="rect">
                      <a:avLst/>
                    </a:prstGeom>
                    <a:noFill/>
                    <a:ln>
                      <a:noFill/>
                    </a:ln>
                  </pic:spPr>
                </pic:pic>
              </a:graphicData>
            </a:graphic>
          </wp:inline>
        </w:drawing>
      </w:r>
      <w:r w:rsidR="006A57B2" w:rsidRPr="00AD00E4">
        <w:rPr>
          <w:rFonts w:ascii="Times New Roman" w:hAnsi="Times New Roman" w:cs="Times New Roman"/>
          <w:color w:val="000000"/>
          <w:sz w:val="20"/>
          <w:szCs w:val="20"/>
        </w:rPr>
        <w:br w:type="page"/>
      </w:r>
    </w:p>
    <w:p w14:paraId="3A026298" w14:textId="77777777" w:rsidR="00C263FA" w:rsidRDefault="00C263FA" w:rsidP="00C263FA">
      <w:pPr>
        <w:pStyle w:val="Heading1"/>
        <w:rPr>
          <w:rFonts w:ascii="Times New Roman" w:hAnsi="Times New Roman" w:cs="Times New Roman"/>
        </w:rPr>
      </w:pPr>
      <w:bookmarkStart w:id="454" w:name="_Toc501535897"/>
      <w:bookmarkStart w:id="455" w:name="_Toc518912573"/>
      <w:bookmarkStart w:id="456" w:name="_Toc518912789"/>
      <w:bookmarkStart w:id="457" w:name="_Toc519172365"/>
      <w:r w:rsidRPr="00C263FA">
        <w:rPr>
          <w:rFonts w:ascii="Times New Roman" w:hAnsi="Times New Roman" w:cs="Times New Roman"/>
        </w:rPr>
        <w:t>Student-Teacher Linkage Form (STLF) Email</w:t>
      </w:r>
      <w:bookmarkEnd w:id="454"/>
      <w:bookmarkEnd w:id="455"/>
      <w:bookmarkEnd w:id="456"/>
      <w:bookmarkEnd w:id="457"/>
    </w:p>
    <w:p w14:paraId="088D2110" w14:textId="77777777" w:rsidR="00B7159D" w:rsidRPr="004B2241" w:rsidRDefault="00B7159D">
      <w:pPr>
        <w:rPr>
          <w:rFonts w:ascii="Times New Roman" w:hAnsi="Times New Roman" w:cs="Times New Roman"/>
          <w:color w:val="000000"/>
        </w:rPr>
      </w:pPr>
      <w:r w:rsidRPr="004B2241">
        <w:rPr>
          <w:rFonts w:ascii="Times New Roman" w:hAnsi="Times New Roman" w:cs="Times New Roman"/>
          <w:color w:val="000000"/>
        </w:rPr>
        <w:t>(</w:t>
      </w:r>
      <w:r w:rsidR="004B2241">
        <w:rPr>
          <w:rFonts w:ascii="Times New Roman" w:hAnsi="Times New Roman" w:cs="Times New Roman"/>
          <w:color w:val="000000"/>
        </w:rPr>
        <w:t>yellow highlight for mail merge)</w:t>
      </w:r>
    </w:p>
    <w:p w14:paraId="293A0D00" w14:textId="77777777" w:rsidR="00B7159D" w:rsidRPr="004B2241" w:rsidRDefault="00B7159D">
      <w:pPr>
        <w:rPr>
          <w:rFonts w:ascii="Times New Roman" w:hAnsi="Times New Roman" w:cs="Times New Roman"/>
          <w:color w:val="000000"/>
        </w:rPr>
      </w:pPr>
    </w:p>
    <w:p w14:paraId="33117698" w14:textId="77777777" w:rsidR="00B7159D" w:rsidRPr="004B2241" w:rsidRDefault="00B7159D">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14:paraId="3FFF6489" w14:textId="77777777" w:rsidR="00B7159D" w:rsidRPr="004B2241" w:rsidRDefault="00B7159D">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w:t>
      </w:r>
      <w:r w:rsidR="00DA3036" w:rsidRPr="004B2241">
        <w:rPr>
          <w:rFonts w:ascii="Times New Roman" w:hAnsi="Times New Roman" w:cs="Times New Roman"/>
          <w:color w:val="000000"/>
        </w:rPr>
        <w:t>SS is available in the Student-Teacher</w:t>
      </w:r>
      <w:r w:rsidRPr="004B2241">
        <w:rPr>
          <w:rFonts w:ascii="Times New Roman" w:hAnsi="Times New Roman" w:cs="Times New Roman"/>
          <w:color w:val="000000"/>
        </w:rPr>
        <w:t xml:space="preserve"> Linkage Form (STLF)</w:t>
      </w:r>
      <w:r w:rsidR="004B2241" w:rsidRPr="004B2241">
        <w:rPr>
          <w:rFonts w:ascii="Times New Roman" w:hAnsi="Times New Roman" w:cs="Times New Roman"/>
          <w:color w:val="000000"/>
        </w:rPr>
        <w:t>!</w:t>
      </w:r>
    </w:p>
    <w:p w14:paraId="43C0A1E7" w14:textId="77777777" w:rsidR="00B7159D" w:rsidRPr="00B7159D" w:rsidRDefault="00B7159D" w:rsidP="00B7159D">
      <w:pPr>
        <w:autoSpaceDE w:val="0"/>
        <w:autoSpaceDN w:val="0"/>
        <w:adjustRightInd w:val="0"/>
        <w:spacing w:after="0" w:line="240" w:lineRule="auto"/>
        <w:rPr>
          <w:rFonts w:ascii="Times New Roman" w:hAnsi="Times New Roman" w:cs="Times New Roman"/>
          <w:color w:val="000000"/>
        </w:rPr>
      </w:pPr>
    </w:p>
    <w:p w14:paraId="500FF55B" w14:textId="77777777" w:rsidR="00B7159D" w:rsidRPr="004B2241" w:rsidRDefault="00B7159D" w:rsidP="00B7159D">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4B2241">
        <w:rPr>
          <w:rFonts w:ascii="Times New Roman" w:hAnsi="Times New Roman" w:cs="Times New Roman"/>
          <w:color w:val="0000FF"/>
        </w:rPr>
        <w:t>www.mytimss.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 xml:space="preserve">In that one STLF excel file, there is a worksheet for each set of classes or students selected, so please make sure to review each worksheet in the STLF excel file. </w:t>
      </w:r>
      <w:r w:rsidR="00884E5A" w:rsidRPr="004B2241">
        <w:rPr>
          <w:rFonts w:ascii="Times New Roman" w:hAnsi="Times New Roman" w:cs="Times New Roman"/>
          <w:color w:val="000000"/>
        </w:rPr>
        <w:t xml:space="preserve">Most schools will have </w:t>
      </w:r>
      <w:r w:rsidR="00DB2A5B" w:rsidRPr="004B2241">
        <w:rPr>
          <w:rFonts w:ascii="Times New Roman" w:hAnsi="Times New Roman" w:cs="Times New Roman"/>
          <w:color w:val="000000"/>
        </w:rPr>
        <w:t>two worksheets, one for each class.</w:t>
      </w:r>
    </w:p>
    <w:p w14:paraId="0F44871E" w14:textId="77777777" w:rsidR="00764EC4" w:rsidRPr="004B2241" w:rsidRDefault="00B7159D" w:rsidP="00B7159D">
      <w:pPr>
        <w:rPr>
          <w:rFonts w:ascii="Times New Roman" w:hAnsi="Times New Roman" w:cs="Times New Roman"/>
          <w:color w:val="000000"/>
        </w:rPr>
      </w:pPr>
      <w:r w:rsidRPr="004B2241">
        <w:rPr>
          <w:rFonts w:ascii="Times New Roman" w:hAnsi="Times New Roman" w:cs="Times New Roman"/>
          <w:noProof/>
          <w:color w:val="000000"/>
        </w:rPr>
        <w:drawing>
          <wp:inline distT="0" distB="0" distL="0" distR="0" wp14:anchorId="36D746F6" wp14:editId="7BCA1205">
            <wp:extent cx="2209800" cy="14241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8708" cy="1429872"/>
                    </a:xfrm>
                    <a:prstGeom prst="rect">
                      <a:avLst/>
                    </a:prstGeom>
                    <a:noFill/>
                    <a:ln>
                      <a:noFill/>
                    </a:ln>
                  </pic:spPr>
                </pic:pic>
              </a:graphicData>
            </a:graphic>
          </wp:inline>
        </w:drawing>
      </w:r>
    </w:p>
    <w:p w14:paraId="53004252" w14:textId="77777777" w:rsidR="00764EC4" w:rsidRPr="004B2241" w:rsidRDefault="00764EC4" w:rsidP="00391668">
      <w:pPr>
        <w:spacing w:after="0" w:line="240" w:lineRule="auto"/>
        <w:rPr>
          <w:rFonts w:ascii="Times New Roman" w:hAnsi="Times New Roman" w:cs="Times New Roman"/>
          <w:color w:val="000000"/>
        </w:rPr>
      </w:pPr>
    </w:p>
    <w:p w14:paraId="4BFD1503" w14:textId="77777777" w:rsidR="008961A6" w:rsidRPr="004B2241" w:rsidRDefault="00764EC4" w:rsidP="00B7159D">
      <w:pPr>
        <w:rPr>
          <w:rFonts w:ascii="Times New Roman" w:hAnsi="Times New Roman" w:cs="Times New Roman"/>
          <w:color w:val="000000"/>
        </w:rPr>
      </w:pPr>
      <w:r w:rsidRPr="004B2241">
        <w:rPr>
          <w:rFonts w:ascii="Times New Roman" w:hAnsi="Times New Roman" w:cs="Times New Roman"/>
          <w:color w:val="000000"/>
        </w:rPr>
        <w:t>For the Student-Teacher Linkage Form (STLF), you will only need to make sure the</w:t>
      </w:r>
      <w:r w:rsidR="00DB2A5B" w:rsidRPr="004B2241">
        <w:rPr>
          <w:rFonts w:ascii="Times New Roman" w:hAnsi="Times New Roman" w:cs="Times New Roman"/>
          <w:color w:val="000000"/>
        </w:rPr>
        <w:t xml:space="preserve"> students on that list match the</w:t>
      </w:r>
      <w:r w:rsidRPr="004B2241">
        <w:rPr>
          <w:rFonts w:ascii="Times New Roman" w:hAnsi="Times New Roman" w:cs="Times New Roman"/>
          <w:color w:val="000000"/>
        </w:rPr>
        <w:t xml:space="preserve"> teachers to the selected students in the header of Column 6. </w:t>
      </w:r>
      <w:r w:rsidR="008961A6" w:rsidRPr="004B2241">
        <w:rPr>
          <w:rFonts w:ascii="Times New Roman" w:hAnsi="Times New Roman" w:cs="Times New Roman"/>
          <w:color w:val="000000"/>
        </w:rPr>
        <w:t xml:space="preserve">If you see any errors, please contact the TIMSS Hotline at </w:t>
      </w:r>
      <w:hyperlink r:id="rId102" w:history="1">
        <w:r w:rsidR="008961A6" w:rsidRPr="004B2241">
          <w:rPr>
            <w:rStyle w:val="Hyperlink"/>
            <w:rFonts w:ascii="Times New Roman" w:hAnsi="Times New Roman" w:cs="Times New Roman"/>
          </w:rPr>
          <w:t>TIMSS@westat.com</w:t>
        </w:r>
      </w:hyperlink>
      <w:r w:rsidR="009C12F7">
        <w:rPr>
          <w:rFonts w:ascii="Times New Roman" w:hAnsi="Times New Roman" w:cs="Times New Roman"/>
          <w:color w:val="000000"/>
        </w:rPr>
        <w:t xml:space="preserve"> or 855-445-5604. Please </w:t>
      </w:r>
      <w:r w:rsidR="00422244">
        <w:rPr>
          <w:rFonts w:ascii="Times New Roman" w:hAnsi="Times New Roman" w:cs="Times New Roman"/>
          <w:color w:val="000000"/>
        </w:rPr>
        <w:t>do not email the list back to us.</w:t>
      </w:r>
    </w:p>
    <w:p w14:paraId="471BEA08" w14:textId="77777777" w:rsidR="00DB2A5B" w:rsidRPr="004B2241" w:rsidRDefault="00DB2A5B" w:rsidP="00B7159D">
      <w:pPr>
        <w:rPr>
          <w:rFonts w:ascii="Times New Roman" w:hAnsi="Times New Roman" w:cs="Times New Roman"/>
          <w:color w:val="000000"/>
        </w:rPr>
      </w:pPr>
      <w:r w:rsidRPr="004B2241">
        <w:rPr>
          <w:rFonts w:ascii="Times New Roman" w:hAnsi="Times New Roman" w:cs="Times New Roman"/>
          <w:color w:val="000000"/>
        </w:rPr>
        <w:t>In a week of the STLF posting, you will receive an email</w:t>
      </w:r>
      <w:r w:rsidR="00706621" w:rsidRPr="004B2241">
        <w:rPr>
          <w:rFonts w:ascii="Times New Roman" w:hAnsi="Times New Roman" w:cs="Times New Roman"/>
          <w:color w:val="000000"/>
        </w:rPr>
        <w:t xml:space="preserve"> informing you</w:t>
      </w:r>
      <w:r w:rsidRPr="004B2241">
        <w:rPr>
          <w:rFonts w:ascii="Times New Roman" w:hAnsi="Times New Roman" w:cs="Times New Roman"/>
          <w:color w:val="000000"/>
        </w:rPr>
        <w:t xml:space="preserve"> that the </w:t>
      </w:r>
      <w:r w:rsidR="00A44895" w:rsidRPr="004B2241">
        <w:rPr>
          <w:rFonts w:ascii="Times New Roman" w:hAnsi="Times New Roman" w:cs="Times New Roman"/>
          <w:color w:val="000000"/>
        </w:rPr>
        <w:t xml:space="preserve">final list of selected students and teachers are available. These lists, called the </w:t>
      </w:r>
      <w:r w:rsidRPr="004B2241">
        <w:rPr>
          <w:rFonts w:ascii="Times New Roman" w:hAnsi="Times New Roman" w:cs="Times New Roman"/>
          <w:color w:val="000000"/>
        </w:rPr>
        <w:t>Student Tracking Form</w:t>
      </w:r>
      <w:r w:rsidR="00706621" w:rsidRPr="004B2241">
        <w:rPr>
          <w:rFonts w:ascii="Times New Roman" w:hAnsi="Times New Roman" w:cs="Times New Roman"/>
          <w:color w:val="000000"/>
        </w:rPr>
        <w:t>s</w:t>
      </w:r>
      <w:r w:rsidRPr="004B2241">
        <w:rPr>
          <w:rFonts w:ascii="Times New Roman" w:hAnsi="Times New Roman" w:cs="Times New Roman"/>
          <w:color w:val="000000"/>
        </w:rPr>
        <w:t xml:space="preserve"> (STF) and Teacher Tracking Form</w:t>
      </w:r>
      <w:r w:rsidR="00706621" w:rsidRPr="004B2241">
        <w:rPr>
          <w:rFonts w:ascii="Times New Roman" w:hAnsi="Times New Roman" w:cs="Times New Roman"/>
          <w:color w:val="000000"/>
        </w:rPr>
        <w:t>s</w:t>
      </w:r>
      <w:r w:rsidRPr="004B2241">
        <w:rPr>
          <w:rFonts w:ascii="Times New Roman" w:hAnsi="Times New Roman" w:cs="Times New Roman"/>
          <w:color w:val="000000"/>
        </w:rPr>
        <w:t xml:space="preserve"> (TTF)</w:t>
      </w:r>
      <w:r w:rsidR="00A44895" w:rsidRPr="004B2241">
        <w:rPr>
          <w:rFonts w:ascii="Times New Roman" w:hAnsi="Times New Roman" w:cs="Times New Roman"/>
          <w:color w:val="000000"/>
        </w:rPr>
        <w:t xml:space="preserve"> will be</w:t>
      </w:r>
      <w:r w:rsidR="00D51FCF" w:rsidRPr="004B2241">
        <w:rPr>
          <w:rFonts w:ascii="Times New Roman" w:hAnsi="Times New Roman" w:cs="Times New Roman"/>
          <w:color w:val="000000"/>
        </w:rPr>
        <w:t xml:space="preserve"> posted on this same </w:t>
      </w:r>
      <w:r w:rsidR="00D51FCF" w:rsidRPr="004B2241">
        <w:rPr>
          <w:rFonts w:ascii="Times New Roman" w:hAnsi="Times New Roman" w:cs="Times New Roman"/>
          <w:b/>
          <w:color w:val="000000"/>
        </w:rPr>
        <w:t>Prepare for Assessment</w:t>
      </w:r>
      <w:r w:rsidR="00D51FCF" w:rsidRPr="004B2241">
        <w:rPr>
          <w:rFonts w:ascii="Times New Roman" w:hAnsi="Times New Roman" w:cs="Times New Roman"/>
          <w:color w:val="000000"/>
        </w:rPr>
        <w:t xml:space="preserve"> page.</w:t>
      </w:r>
    </w:p>
    <w:p w14:paraId="14EE1BDC" w14:textId="77777777" w:rsidR="00706621" w:rsidRPr="004B2241" w:rsidRDefault="00706621" w:rsidP="00706621">
      <w:pPr>
        <w:pStyle w:val="NormalWeb"/>
        <w:rPr>
          <w:sz w:val="22"/>
          <w:szCs w:val="22"/>
        </w:rPr>
      </w:pPr>
      <w:r w:rsidRPr="004B2241">
        <w:rPr>
          <w:sz w:val="22"/>
          <w:szCs w:val="22"/>
        </w:rPr>
        <w:t>Thank you very much for participating in TIMSS, and for submitting your school's class and student lists!</w:t>
      </w:r>
    </w:p>
    <w:p w14:paraId="0DAF906E" w14:textId="77777777" w:rsidR="00706621" w:rsidRPr="004B2241" w:rsidRDefault="00706621" w:rsidP="00706621">
      <w:pPr>
        <w:pStyle w:val="NormalWeb"/>
        <w:rPr>
          <w:sz w:val="22"/>
          <w:szCs w:val="22"/>
        </w:rPr>
      </w:pPr>
      <w:r w:rsidRPr="004B2241">
        <w:rPr>
          <w:sz w:val="22"/>
          <w:szCs w:val="22"/>
        </w:rPr>
        <w:t>Sincerely,</w:t>
      </w:r>
    </w:p>
    <w:p w14:paraId="234486B5" w14:textId="77777777" w:rsidR="00706621" w:rsidRPr="004B2241" w:rsidRDefault="00706621" w:rsidP="00706621">
      <w:pPr>
        <w:pStyle w:val="NormalWeb"/>
        <w:rPr>
          <w:sz w:val="22"/>
          <w:szCs w:val="22"/>
        </w:rPr>
      </w:pPr>
      <w:r w:rsidRPr="004B2241">
        <w:rPr>
          <w:sz w:val="22"/>
          <w:szCs w:val="22"/>
        </w:rPr>
        <w:t>The TIMSS Team</w:t>
      </w:r>
    </w:p>
    <w:p w14:paraId="16F090D1" w14:textId="77777777" w:rsidR="00706621" w:rsidRPr="00AD00E4" w:rsidRDefault="00E11022" w:rsidP="00706621">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r w:rsidR="00706621" w:rsidRPr="00AD00E4">
        <w:rPr>
          <w:rFonts w:ascii="Times New Roman" w:hAnsi="Times New Roman" w:cs="Times New Roman"/>
          <w:i/>
          <w:sz w:val="18"/>
          <w:szCs w:val="18"/>
        </w:rPr>
        <w:t>.</w:t>
      </w:r>
    </w:p>
    <w:p w14:paraId="25F06B35" w14:textId="77777777" w:rsidR="00B7159D" w:rsidRPr="00AD00E4" w:rsidRDefault="00B7159D" w:rsidP="00B7159D">
      <w:pPr>
        <w:rPr>
          <w:rFonts w:ascii="Times New Roman" w:hAnsi="Times New Roman" w:cs="Times New Roman"/>
          <w:color w:val="000000"/>
        </w:rPr>
      </w:pPr>
      <w:r w:rsidRPr="00AD00E4">
        <w:rPr>
          <w:rFonts w:ascii="Times New Roman" w:hAnsi="Times New Roman" w:cs="Times New Roman"/>
          <w:color w:val="000000"/>
        </w:rPr>
        <w:br w:type="page"/>
      </w:r>
    </w:p>
    <w:p w14:paraId="134D9C76" w14:textId="77777777" w:rsidR="00DA3036" w:rsidRDefault="00DA3036" w:rsidP="00DA3036">
      <w:pPr>
        <w:pStyle w:val="Heading1"/>
        <w:rPr>
          <w:rFonts w:ascii="Times New Roman" w:hAnsi="Times New Roman" w:cs="Times New Roman"/>
        </w:rPr>
      </w:pPr>
      <w:bookmarkStart w:id="458" w:name="_Toc501439300"/>
      <w:bookmarkStart w:id="459" w:name="_Toc501439892"/>
      <w:bookmarkStart w:id="460" w:name="_Toc501440792"/>
      <w:bookmarkStart w:id="461" w:name="_Toc501446819"/>
      <w:bookmarkStart w:id="462" w:name="_Toc501446921"/>
      <w:bookmarkStart w:id="463" w:name="_Toc501452643"/>
      <w:bookmarkStart w:id="464" w:name="_Toc501535898"/>
      <w:bookmarkStart w:id="465" w:name="_Toc518912574"/>
      <w:bookmarkStart w:id="466" w:name="_Toc518912790"/>
      <w:bookmarkStart w:id="467" w:name="_Toc519172366"/>
      <w:r w:rsidRPr="00AD00E4">
        <w:rPr>
          <w:rFonts w:ascii="Times New Roman" w:hAnsi="Times New Roman" w:cs="Times New Roman"/>
        </w:rPr>
        <w:t>Student Tracking Form (STF) and Teacher Tracking Form (TTF) Email</w:t>
      </w:r>
      <w:bookmarkEnd w:id="458"/>
      <w:bookmarkEnd w:id="459"/>
      <w:bookmarkEnd w:id="460"/>
      <w:bookmarkEnd w:id="461"/>
      <w:bookmarkEnd w:id="462"/>
      <w:bookmarkEnd w:id="463"/>
      <w:bookmarkEnd w:id="464"/>
      <w:bookmarkEnd w:id="465"/>
      <w:bookmarkEnd w:id="466"/>
      <w:bookmarkEnd w:id="467"/>
    </w:p>
    <w:p w14:paraId="237803EE" w14:textId="77777777" w:rsidR="00DD7822" w:rsidRPr="0083298C" w:rsidRDefault="00DD7822" w:rsidP="00DD7822">
      <w:pPr>
        <w:rPr>
          <w:rFonts w:ascii="Times New Roman" w:hAnsi="Times New Roman" w:cs="Times New Roman"/>
        </w:rPr>
      </w:pPr>
      <w:r w:rsidRPr="0083298C">
        <w:rPr>
          <w:rFonts w:ascii="Times New Roman" w:hAnsi="Times New Roman" w:cs="Times New Roman"/>
        </w:rPr>
        <w:t>(yellow highlight for mail merge; red for customization)</w:t>
      </w:r>
    </w:p>
    <w:p w14:paraId="4E3B899E" w14:textId="77777777" w:rsidR="00DA3036" w:rsidRPr="0083298C" w:rsidRDefault="00DA3036" w:rsidP="00DA3036">
      <w:pPr>
        <w:rPr>
          <w:rFonts w:ascii="Times New Roman" w:hAnsi="Times New Roman" w:cs="Times New Roman"/>
          <w:color w:val="000000"/>
        </w:rPr>
      </w:pPr>
      <w:r w:rsidRPr="0083298C">
        <w:rPr>
          <w:rFonts w:ascii="Times New Roman" w:hAnsi="Times New Roman" w:cs="Times New Roman"/>
          <w:color w:val="000000"/>
        </w:rPr>
        <w:t xml:space="preserve">Dear </w:t>
      </w:r>
      <w:r w:rsidR="009A39F6" w:rsidRPr="0083298C">
        <w:rPr>
          <w:rFonts w:ascii="Times New Roman" w:hAnsi="Times New Roman" w:cs="Times New Roman"/>
          <w:color w:val="000000"/>
          <w:highlight w:val="yellow"/>
        </w:rPr>
        <w:t>[School C</w:t>
      </w:r>
      <w:r w:rsidRPr="0083298C">
        <w:rPr>
          <w:rFonts w:ascii="Times New Roman" w:hAnsi="Times New Roman" w:cs="Times New Roman"/>
          <w:color w:val="000000"/>
          <w:highlight w:val="yellow"/>
        </w:rPr>
        <w:t>oordinator],</w:t>
      </w:r>
    </w:p>
    <w:p w14:paraId="5D1B492A" w14:textId="77777777" w:rsidR="00A85EE5" w:rsidRDefault="00A85EE5" w:rsidP="00DA3036">
      <w:pPr>
        <w:pStyle w:val="NoSpacing"/>
        <w:rPr>
          <w:rFonts w:ascii="Times New Roman" w:hAnsi="Times New Roman" w:cs="Times New Roman"/>
        </w:rPr>
      </w:pPr>
    </w:p>
    <w:p w14:paraId="7AD2B722" w14:textId="77777777" w:rsidR="00DA3036" w:rsidRPr="0083298C" w:rsidRDefault="00DA3036" w:rsidP="00DA3036">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 xml:space="preserve">classes in your school! The list of students </w:t>
      </w:r>
      <w:r w:rsidR="00AD00E4" w:rsidRPr="0083298C">
        <w:rPr>
          <w:rFonts w:ascii="Times New Roman" w:hAnsi="Times New Roman" w:cs="Times New Roman"/>
        </w:rPr>
        <w:t xml:space="preserve">and teachers </w:t>
      </w:r>
      <w:r w:rsidRPr="0083298C">
        <w:rPr>
          <w:rFonts w:ascii="Times New Roman" w:hAnsi="Times New Roman" w:cs="Times New Roman"/>
        </w:rPr>
        <w:t xml:space="preserve">selected to participate in TIMSS is now available in the Student </w:t>
      </w:r>
      <w:r w:rsidR="00AD00E4" w:rsidRPr="0083298C">
        <w:rPr>
          <w:rFonts w:ascii="Times New Roman" w:hAnsi="Times New Roman" w:cs="Times New Roman"/>
        </w:rPr>
        <w:t xml:space="preserve">Tracking </w:t>
      </w:r>
      <w:r w:rsidRPr="0083298C">
        <w:rPr>
          <w:rFonts w:ascii="Times New Roman" w:hAnsi="Times New Roman" w:cs="Times New Roman"/>
        </w:rPr>
        <w:t xml:space="preserve">Forms (STF) </w:t>
      </w:r>
      <w:r w:rsidR="00AD00E4" w:rsidRPr="0083298C">
        <w:rPr>
          <w:rFonts w:ascii="Times New Roman" w:hAnsi="Times New Roman" w:cs="Times New Roman"/>
        </w:rPr>
        <w:t xml:space="preserve">and Teacher Tracking Forms (TTF) </w:t>
      </w:r>
      <w:r w:rsidRPr="0083298C">
        <w:rPr>
          <w:rFonts w:ascii="Times New Roman" w:hAnsi="Times New Roman" w:cs="Times New Roman"/>
        </w:rPr>
        <w:t>available on the MyTIMSS website. Pl</w:t>
      </w:r>
      <w:r w:rsidR="00641D49" w:rsidRPr="0083298C">
        <w:rPr>
          <w:rFonts w:ascii="Times New Roman" w:hAnsi="Times New Roman" w:cs="Times New Roman"/>
        </w:rPr>
        <w:t xml:space="preserve">ease see below for more details about the forms and </w:t>
      </w:r>
      <w:r w:rsidR="00996806" w:rsidRPr="0083298C">
        <w:rPr>
          <w:rFonts w:ascii="Times New Roman" w:hAnsi="Times New Roman" w:cs="Times New Roman"/>
        </w:rPr>
        <w:t>parent notification.</w:t>
      </w:r>
    </w:p>
    <w:p w14:paraId="00C87C41" w14:textId="77777777" w:rsidR="00A85EE5" w:rsidRDefault="00DA3036" w:rsidP="00EA197E">
      <w:pPr>
        <w:pStyle w:val="TP-11Body"/>
        <w:numPr>
          <w:ilvl w:val="0"/>
          <w:numId w:val="11"/>
        </w:numPr>
        <w:spacing w:line="240" w:lineRule="atLeast"/>
        <w:rPr>
          <w:rFonts w:ascii="Times New Roman" w:hAnsi="Times New Roman" w:cs="Times New Roman"/>
        </w:rPr>
      </w:pPr>
      <w:r w:rsidRPr="0083298C">
        <w:rPr>
          <w:rFonts w:ascii="Times New Roman" w:hAnsi="Times New Roman" w:cs="Times New Roman"/>
        </w:rPr>
        <w:t>St</w:t>
      </w:r>
      <w:r w:rsidR="00AD00E4" w:rsidRPr="0083298C">
        <w:rPr>
          <w:rFonts w:ascii="Times New Roman" w:hAnsi="Times New Roman" w:cs="Times New Roman"/>
        </w:rPr>
        <w:t>udent Tracking Form (ST</w:t>
      </w:r>
      <w:r w:rsidRPr="0083298C">
        <w:rPr>
          <w:rFonts w:ascii="Times New Roman" w:hAnsi="Times New Roman" w:cs="Times New Roman"/>
        </w:rPr>
        <w:t>F) –The forms list the students who have been selected to participate in the assessment at your school. Instructions on how to access and review the forms are attached.</w:t>
      </w:r>
    </w:p>
    <w:p w14:paraId="2653887B" w14:textId="77777777" w:rsidR="00AD00E4" w:rsidRPr="0083298C" w:rsidRDefault="00AD00E4" w:rsidP="00AD00E4">
      <w:pPr>
        <w:pStyle w:val="ListParagraph"/>
        <w:numPr>
          <w:ilvl w:val="0"/>
          <w:numId w:val="11"/>
        </w:numPr>
        <w:rPr>
          <w:rFonts w:ascii="Times New Roman" w:hAnsi="Times New Roman" w:cs="Times New Roman"/>
          <w:color w:val="000000"/>
        </w:rPr>
      </w:pPr>
      <w:r w:rsidRPr="0083298C">
        <w:rPr>
          <w:rFonts w:ascii="Times New Roman" w:eastAsia="Times New Roman" w:hAnsi="Times New Roman" w:cs="Times New Roman"/>
          <w:color w:val="000000"/>
        </w:rPr>
        <w:t xml:space="preserve">Teacher Tracking Form (TTF) –The forms list the teachers who have been selected to participate in the online teacher questionnaire at your school. Instructions on how to access and review the forms are </w:t>
      </w:r>
      <w:r w:rsidR="002B4A3B" w:rsidRPr="0083298C">
        <w:rPr>
          <w:rFonts w:ascii="Times New Roman" w:eastAsia="Times New Roman" w:hAnsi="Times New Roman" w:cs="Times New Roman"/>
          <w:color w:val="000000"/>
        </w:rPr>
        <w:t>attached.</w:t>
      </w:r>
    </w:p>
    <w:p w14:paraId="6DA7995E" w14:textId="77777777" w:rsidR="00A85EE5" w:rsidRDefault="00DA3036" w:rsidP="00EA197E">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Sample Parent Notification Letter and Fa</w:t>
      </w:r>
      <w:r w:rsidR="002C05C5" w:rsidRPr="0083298C">
        <w:rPr>
          <w:rFonts w:ascii="Times New Roman" w:hAnsi="Times New Roman" w:cs="Times New Roman"/>
        </w:rPr>
        <w:t>cts for Parents about TIMSS 2018</w:t>
      </w:r>
      <w:r w:rsidR="00B171D7">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Facts for Parents about TIMSS 201</w:t>
      </w:r>
      <w:r w:rsidR="00C2667B">
        <w:rPr>
          <w:rFonts w:ascii="Times New Roman" w:hAnsi="Times New Roman" w:cs="Times New Roman"/>
          <w:i/>
          <w:iCs/>
        </w:rPr>
        <w:t>8</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MyTIMSS site under </w:t>
      </w:r>
      <w:r w:rsidRPr="0083298C">
        <w:rPr>
          <w:rFonts w:ascii="Times New Roman" w:hAnsi="Times New Roman" w:cs="Times New Roman"/>
          <w:b/>
          <w:bCs/>
        </w:rPr>
        <w:t>Documents.</w:t>
      </w:r>
    </w:p>
    <w:p w14:paraId="51B3A9D0" w14:textId="77777777" w:rsidR="00782571" w:rsidRPr="0083298C" w:rsidRDefault="00782571" w:rsidP="00782571">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FedEx Shipment</w:t>
      </w:r>
    </w:p>
    <w:p w14:paraId="74868021" w14:textId="77777777" w:rsidR="00DA3036" w:rsidRPr="00C2667B" w:rsidRDefault="00AD00E4" w:rsidP="009E5E8B">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rPr>
        <w:t>Within a week, a</w:t>
      </w:r>
      <w:r w:rsidR="00DA3036" w:rsidRPr="0083298C">
        <w:rPr>
          <w:rFonts w:ascii="Times New Roman" w:hAnsi="Times New Roman" w:cs="Times New Roman"/>
        </w:rPr>
        <w:t xml:space="preserve"> FedEx shipment of hard-copies of the </w:t>
      </w:r>
      <w:r w:rsidR="00DA3036" w:rsidRPr="0083298C">
        <w:rPr>
          <w:rFonts w:ascii="Times New Roman" w:hAnsi="Times New Roman" w:cs="Times New Roman"/>
          <w:i/>
          <w:iCs/>
        </w:rPr>
        <w:t>Facts for Parents</w:t>
      </w:r>
      <w:r w:rsidR="00DA3036" w:rsidRPr="0083298C">
        <w:rPr>
          <w:rFonts w:ascii="Times New Roman" w:hAnsi="Times New Roman" w:cs="Times New Roman"/>
        </w:rPr>
        <w:t xml:space="preserve"> </w:t>
      </w:r>
      <w:r w:rsidR="00DA3036" w:rsidRPr="0083298C">
        <w:rPr>
          <w:rFonts w:ascii="Times New Roman" w:hAnsi="Times New Roman" w:cs="Times New Roman"/>
          <w:i/>
          <w:iCs/>
        </w:rPr>
        <w:t>about TIMSS 201</w:t>
      </w:r>
      <w:r w:rsidR="009E5E8B" w:rsidRPr="0083298C">
        <w:rPr>
          <w:rFonts w:ascii="Times New Roman" w:hAnsi="Times New Roman" w:cs="Times New Roman"/>
          <w:i/>
          <w:iCs/>
        </w:rPr>
        <w:t>8 (Parent FAQ)</w:t>
      </w:r>
      <w:r w:rsidR="00DA3036" w:rsidRPr="0083298C">
        <w:rPr>
          <w:rFonts w:ascii="Times New Roman" w:hAnsi="Times New Roman" w:cs="Times New Roman"/>
        </w:rPr>
        <w:t xml:space="preserve"> will be delivered </w:t>
      </w:r>
      <w:r w:rsidR="00782571" w:rsidRPr="0083298C">
        <w:rPr>
          <w:rFonts w:ascii="Times New Roman" w:hAnsi="Times New Roman" w:cs="Times New Roman"/>
        </w:rPr>
        <w:t>to you.</w:t>
      </w:r>
      <w:r w:rsidRPr="0083298C">
        <w:rPr>
          <w:rFonts w:ascii="Times New Roman" w:hAnsi="Times New Roman" w:cs="Times New Roman"/>
        </w:rPr>
        <w:t xml:space="preserve"> </w:t>
      </w:r>
      <w:r w:rsidR="00782571" w:rsidRPr="0083298C">
        <w:rPr>
          <w:rFonts w:ascii="Times New Roman" w:hAnsi="Times New Roman" w:cs="Times New Roman"/>
        </w:rPr>
        <w:t>You can also</w:t>
      </w:r>
      <w:r w:rsidR="00DA3036" w:rsidRPr="0083298C">
        <w:rPr>
          <w:rFonts w:ascii="Times New Roman" w:hAnsi="Times New Roman" w:cs="Times New Roman"/>
        </w:rPr>
        <w:t xml:space="preserve"> distribute them electronically or share the Parent FAQ link available here:</w:t>
      </w:r>
      <w:r w:rsidR="00C2667B" w:rsidRPr="00C2667B">
        <w:rPr>
          <w:rFonts w:ascii="Times New Roman" w:hAnsi="Times New Roman" w:cs="Times New Roman"/>
          <w:color w:val="000000"/>
        </w:rPr>
        <w:t xml:space="preserve"> </w:t>
      </w:r>
      <w:hyperlink r:id="rId103" w:history="1">
        <w:r w:rsidR="00C2667B" w:rsidRPr="00774BB1">
          <w:rPr>
            <w:rStyle w:val="Hyperlink"/>
            <w:rFonts w:ascii="Times New Roman" w:hAnsi="Times New Roman" w:cs="Times New Roman"/>
          </w:rPr>
          <w:t>https://nces.ed.gov/timss/parents/</w:t>
        </w:r>
      </w:hyperlink>
    </w:p>
    <w:p w14:paraId="66EE5D95" w14:textId="77777777" w:rsidR="00AD00E4" w:rsidRPr="0083298C" w:rsidRDefault="00AD00E4" w:rsidP="009E5E8B">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14:paraId="61891709" w14:textId="77777777" w:rsidR="00AD00E4" w:rsidRPr="0083298C" w:rsidRDefault="00AD00E4" w:rsidP="00DA3036">
      <w:pPr>
        <w:spacing w:line="240" w:lineRule="atLeast"/>
        <w:rPr>
          <w:rFonts w:ascii="Times New Roman" w:hAnsi="Times New Roman" w:cs="Times New Roman"/>
        </w:rPr>
      </w:pPr>
    </w:p>
    <w:p w14:paraId="6345A26A" w14:textId="77777777" w:rsidR="00A85EE5" w:rsidRDefault="00DA3036" w:rsidP="00DA3036">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017496CD" w14:textId="77777777" w:rsidR="00DA3036" w:rsidRPr="0083298C" w:rsidRDefault="00DA3036" w:rsidP="00DA3036">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855-445-5604 or send an email to </w:t>
      </w:r>
      <w:hyperlink r:id="rId104" w:history="1">
        <w:r w:rsidRPr="0083298C">
          <w:rPr>
            <w:rStyle w:val="Hyperlink"/>
            <w:rFonts w:ascii="Times New Roman" w:hAnsi="Times New Roman" w:cs="Times New Roman"/>
          </w:rPr>
          <w:t>TIMSS@westat.com</w:t>
        </w:r>
      </w:hyperlink>
      <w:r w:rsidRPr="0083298C">
        <w:rPr>
          <w:rFonts w:ascii="Times New Roman" w:hAnsi="Times New Roman" w:cs="Times New Roman"/>
        </w:rPr>
        <w:t xml:space="preserve">. You may also get more information about this study by visiting the TIMSS website at </w:t>
      </w:r>
      <w:hyperlink r:id="rId105"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14:paraId="70C9E53A" w14:textId="77777777" w:rsidR="00DA3036" w:rsidRPr="0083298C" w:rsidRDefault="00DA3036" w:rsidP="00DA3036">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0C6BC91A" w14:textId="77777777" w:rsidR="00DA3036" w:rsidRPr="0083298C" w:rsidRDefault="00DA3036" w:rsidP="00DA3036">
      <w:pPr>
        <w:rPr>
          <w:rFonts w:ascii="Times New Roman" w:hAnsi="Times New Roman" w:cs="Times New Roman"/>
        </w:rPr>
      </w:pPr>
      <w:r w:rsidRPr="0083298C">
        <w:rPr>
          <w:rFonts w:ascii="Times New Roman" w:hAnsi="Times New Roman" w:cs="Times New Roman"/>
        </w:rPr>
        <w:t>Sincerely,</w:t>
      </w:r>
    </w:p>
    <w:p w14:paraId="1E0EA02C" w14:textId="77777777" w:rsidR="00DA3036" w:rsidRPr="0083298C" w:rsidRDefault="00DA3036" w:rsidP="00DA3036">
      <w:pPr>
        <w:rPr>
          <w:rFonts w:ascii="Times New Roman" w:hAnsi="Times New Roman" w:cs="Times New Roman"/>
        </w:rPr>
      </w:pPr>
      <w:r w:rsidRPr="0083298C">
        <w:rPr>
          <w:rFonts w:ascii="Times New Roman" w:hAnsi="Times New Roman" w:cs="Times New Roman"/>
        </w:rPr>
        <w:t>The</w:t>
      </w:r>
      <w:r w:rsidR="00A10881" w:rsidRPr="0083298C">
        <w:rPr>
          <w:rFonts w:ascii="Times New Roman" w:hAnsi="Times New Roman" w:cs="Times New Roman"/>
        </w:rPr>
        <w:t xml:space="preserve"> </w:t>
      </w:r>
      <w:r w:rsidRPr="0083298C">
        <w:rPr>
          <w:rFonts w:ascii="Times New Roman" w:hAnsi="Times New Roman" w:cs="Times New Roman"/>
        </w:rPr>
        <w:t>TIMSS Team</w:t>
      </w:r>
    </w:p>
    <w:p w14:paraId="32237487" w14:textId="77777777" w:rsidR="00DA3036" w:rsidRPr="0083298C" w:rsidRDefault="00DA3036" w:rsidP="00DA3036">
      <w:pPr>
        <w:spacing w:after="0"/>
        <w:rPr>
          <w:rFonts w:ascii="Times New Roman" w:hAnsi="Times New Roman" w:cs="Times New Roman"/>
        </w:rPr>
      </w:pPr>
      <w:r w:rsidRPr="0083298C">
        <w:rPr>
          <w:rFonts w:ascii="Times New Roman" w:hAnsi="Times New Roman" w:cs="Times New Roman"/>
        </w:rPr>
        <w:t>Attachments:</w:t>
      </w:r>
    </w:p>
    <w:p w14:paraId="153A2FE5" w14:textId="77777777" w:rsidR="00DA3036" w:rsidRPr="0083298C" w:rsidRDefault="00DA3036" w:rsidP="00DA3036">
      <w:pPr>
        <w:spacing w:after="0"/>
        <w:rPr>
          <w:rFonts w:ascii="Times New Roman" w:hAnsi="Times New Roman" w:cs="Times New Roman"/>
        </w:rPr>
      </w:pPr>
      <w:r w:rsidRPr="0083298C">
        <w:rPr>
          <w:rFonts w:ascii="Times New Roman" w:hAnsi="Times New Roman" w:cs="Times New Roman"/>
        </w:rPr>
        <w:t>Sample Parent Notification Letter</w:t>
      </w:r>
    </w:p>
    <w:p w14:paraId="744C174A" w14:textId="77777777" w:rsidR="00DA3036" w:rsidRPr="0083298C" w:rsidRDefault="00DA3036" w:rsidP="00DA3036">
      <w:pPr>
        <w:spacing w:after="0"/>
        <w:rPr>
          <w:rFonts w:ascii="Times New Roman" w:hAnsi="Times New Roman" w:cs="Times New Roman"/>
        </w:rPr>
      </w:pPr>
      <w:r w:rsidRPr="0083298C">
        <w:rPr>
          <w:rFonts w:ascii="Times New Roman" w:hAnsi="Times New Roman" w:cs="Times New Roman"/>
        </w:rPr>
        <w:t>Fa</w:t>
      </w:r>
      <w:r w:rsidR="00B171D7">
        <w:rPr>
          <w:rFonts w:ascii="Times New Roman" w:hAnsi="Times New Roman" w:cs="Times New Roman"/>
        </w:rPr>
        <w:t>cts for Parents about TIMSS 2018</w:t>
      </w:r>
      <w:r w:rsidRPr="0083298C">
        <w:rPr>
          <w:rFonts w:ascii="Times New Roman" w:hAnsi="Times New Roman" w:cs="Times New Roman"/>
        </w:rPr>
        <w:t xml:space="preserve"> (Parent FAQ)</w:t>
      </w:r>
    </w:p>
    <w:p w14:paraId="26266D71" w14:textId="77777777" w:rsidR="00DA3036" w:rsidRPr="0083298C" w:rsidRDefault="00AD00E4" w:rsidP="00DA3036">
      <w:pPr>
        <w:spacing w:after="0"/>
        <w:rPr>
          <w:rFonts w:ascii="Times New Roman" w:hAnsi="Times New Roman" w:cs="Times New Roman"/>
        </w:rPr>
      </w:pPr>
      <w:r w:rsidRPr="0083298C">
        <w:rPr>
          <w:rFonts w:ascii="Times New Roman" w:hAnsi="Times New Roman" w:cs="Times New Roman"/>
        </w:rPr>
        <w:t>STF and TTF</w:t>
      </w:r>
      <w:r w:rsidR="00DA3036" w:rsidRPr="0083298C">
        <w:rPr>
          <w:rFonts w:ascii="Times New Roman" w:hAnsi="Times New Roman" w:cs="Times New Roman"/>
        </w:rPr>
        <w:t xml:space="preserve"> Instructions</w:t>
      </w:r>
    </w:p>
    <w:p w14:paraId="2B414FC2" w14:textId="77777777" w:rsidR="00DA3036" w:rsidRPr="0083298C" w:rsidRDefault="00DA3036" w:rsidP="00DA3036">
      <w:pPr>
        <w:rPr>
          <w:rFonts w:ascii="Times New Roman" w:hAnsi="Times New Roman" w:cs="Times New Roman"/>
          <w:color w:val="000000"/>
        </w:rPr>
      </w:pPr>
    </w:p>
    <w:p w14:paraId="039D98CD" w14:textId="77777777" w:rsidR="00DA3036" w:rsidRPr="00422244" w:rsidRDefault="00DA3036" w:rsidP="00DA3036">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14:paraId="4FFBA359" w14:textId="77777777" w:rsidR="00880EA7" w:rsidRDefault="00880EA7">
      <w:pPr>
        <w:rPr>
          <w:rFonts w:asciiTheme="majorHAnsi" w:eastAsiaTheme="majorEastAsia" w:hAnsiTheme="majorHAnsi" w:cstheme="majorBidi"/>
          <w:b/>
          <w:bCs/>
          <w:color w:val="365F91" w:themeColor="accent1" w:themeShade="BF"/>
          <w:sz w:val="28"/>
          <w:szCs w:val="28"/>
        </w:rPr>
      </w:pPr>
      <w:bookmarkStart w:id="468" w:name="_Toc501439301"/>
      <w:bookmarkStart w:id="469" w:name="_Toc501439893"/>
      <w:bookmarkStart w:id="470" w:name="_Toc501440793"/>
      <w:bookmarkStart w:id="471" w:name="_Toc501446820"/>
      <w:bookmarkStart w:id="472" w:name="_Toc501446922"/>
      <w:r>
        <w:br w:type="page"/>
      </w:r>
    </w:p>
    <w:p w14:paraId="03B673FD" w14:textId="77777777" w:rsidR="00AD00E4" w:rsidRDefault="00AD00E4" w:rsidP="00E049CA">
      <w:pPr>
        <w:pStyle w:val="Heading1"/>
      </w:pPr>
      <w:bookmarkStart w:id="473" w:name="_Toc501452644"/>
      <w:bookmarkStart w:id="474" w:name="_Toc501535899"/>
      <w:bookmarkStart w:id="475" w:name="_Toc518912575"/>
      <w:bookmarkStart w:id="476" w:name="_Toc518912791"/>
      <w:bookmarkStart w:id="477" w:name="_Toc519172367"/>
      <w:r>
        <w:t>Instructions for Student Tracking Form (STF) and Teacher Tracking Form (TTF)</w:t>
      </w:r>
      <w:bookmarkEnd w:id="468"/>
      <w:bookmarkEnd w:id="469"/>
      <w:bookmarkEnd w:id="470"/>
      <w:bookmarkEnd w:id="471"/>
      <w:bookmarkEnd w:id="472"/>
      <w:bookmarkEnd w:id="473"/>
      <w:bookmarkEnd w:id="474"/>
      <w:bookmarkEnd w:id="475"/>
      <w:bookmarkEnd w:id="476"/>
      <w:bookmarkEnd w:id="477"/>
    </w:p>
    <w:p w14:paraId="098C5E8C" w14:textId="77777777" w:rsidR="00AD00E4" w:rsidRDefault="00AD00E4" w:rsidP="00AD00E4">
      <w:pPr>
        <w:pStyle w:val="Default"/>
        <w:rPr>
          <w:rFonts w:ascii="Times New Roman" w:hAnsi="Times New Roman" w:cs="Times New Roman"/>
          <w:b/>
          <w:bCs/>
          <w:u w:val="single"/>
        </w:rPr>
      </w:pPr>
    </w:p>
    <w:p w14:paraId="6913C5B9" w14:textId="77777777" w:rsidR="00DA3036" w:rsidRPr="00AD00E4" w:rsidRDefault="00DA3036" w:rsidP="00DA3036">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36953222" w14:textId="77777777" w:rsidR="00DA3036" w:rsidRPr="00AD00E4" w:rsidRDefault="00DA3036" w:rsidP="00DA3036">
      <w:pPr>
        <w:pStyle w:val="Default"/>
        <w:rPr>
          <w:rFonts w:ascii="Times New Roman" w:hAnsi="Times New Roman" w:cs="Times New Roman"/>
        </w:rPr>
      </w:pPr>
    </w:p>
    <w:p w14:paraId="14B119B9" w14:textId="77777777" w:rsidR="00DA3036" w:rsidRPr="00A10881" w:rsidRDefault="00DA3036" w:rsidP="00DA3036">
      <w:pPr>
        <w:pStyle w:val="Default"/>
        <w:rPr>
          <w:rFonts w:ascii="Times New Roman" w:hAnsi="Times New Roman" w:cs="Times New Roman"/>
          <w:bCs/>
          <w:sz w:val="22"/>
          <w:szCs w:val="22"/>
        </w:rPr>
      </w:pPr>
      <w:r w:rsidRPr="00A10881">
        <w:rPr>
          <w:rFonts w:ascii="Times New Roman" w:hAnsi="Times New Roman" w:cs="Times New Roman"/>
          <w:sz w:val="22"/>
          <w:szCs w:val="22"/>
        </w:rPr>
        <w:t xml:space="preserve">Th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ww.mytimss.com,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 xml:space="preserve">Student Appointment/invitations cards to give to selected students will be sent to you in </w:t>
      </w:r>
      <w:r w:rsidR="00337F95" w:rsidRPr="00A10881">
        <w:rPr>
          <w:rFonts w:ascii="Times New Roman" w:hAnsi="Times New Roman" w:cs="Times New Roman"/>
          <w:bCs/>
          <w:sz w:val="22"/>
          <w:szCs w:val="22"/>
        </w:rPr>
        <w:t>a</w:t>
      </w:r>
      <w:r w:rsidRPr="00A10881">
        <w:rPr>
          <w:rFonts w:ascii="Times New Roman" w:hAnsi="Times New Roman" w:cs="Times New Roman"/>
          <w:bCs/>
          <w:sz w:val="22"/>
          <w:szCs w:val="22"/>
        </w:rPr>
        <w:t xml:space="preserve"> FedEx delivery.</w:t>
      </w:r>
    </w:p>
    <w:p w14:paraId="693479BD" w14:textId="77777777" w:rsidR="00DA3036" w:rsidRPr="00A10881" w:rsidRDefault="00DA3036" w:rsidP="00DA3036">
      <w:pPr>
        <w:pStyle w:val="Default"/>
        <w:rPr>
          <w:rFonts w:ascii="Times New Roman" w:hAnsi="Times New Roman" w:cs="Times New Roman"/>
          <w:b/>
          <w:bCs/>
          <w:sz w:val="22"/>
          <w:szCs w:val="22"/>
        </w:rPr>
      </w:pPr>
    </w:p>
    <w:p w14:paraId="1D2F35F5" w14:textId="77777777"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3735B9DE" w14:textId="77777777" w:rsidR="00DA3036" w:rsidRPr="00A10881" w:rsidRDefault="00DA3036" w:rsidP="00DA3036">
      <w:pPr>
        <w:pStyle w:val="Default"/>
        <w:rPr>
          <w:rFonts w:ascii="Times New Roman" w:hAnsi="Times New Roman" w:cs="Times New Roman"/>
          <w:sz w:val="22"/>
          <w:szCs w:val="22"/>
        </w:rPr>
      </w:pPr>
    </w:p>
    <w:p w14:paraId="23284687" w14:textId="77777777" w:rsidR="00A85EE5"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5B266A74" w14:textId="77777777" w:rsidR="00A85EE5"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 xml:space="preserve">Column </w:t>
      </w:r>
      <w:r w:rsidR="00AC733E">
        <w:rPr>
          <w:rFonts w:ascii="Times New Roman" w:hAnsi="Times New Roman" w:cs="Times New Roman"/>
          <w:b/>
          <w:bCs/>
          <w:sz w:val="22"/>
          <w:szCs w:val="22"/>
        </w:rPr>
        <w:t>3</w:t>
      </w:r>
      <w:r w:rsidRPr="00A10881">
        <w:rPr>
          <w:rFonts w:ascii="Times New Roman" w:hAnsi="Times New Roman" w:cs="Times New Roman"/>
          <w:b/>
          <w:bCs/>
          <w:sz w:val="22"/>
          <w:szCs w:val="22"/>
        </w:rPr>
        <w:t>.</w:t>
      </w:r>
    </w:p>
    <w:p w14:paraId="6BCED3EE" w14:textId="77777777" w:rsidR="00A85EE5"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 xml:space="preserve">Column </w:t>
      </w:r>
      <w:r w:rsidR="00AC733E">
        <w:rPr>
          <w:rFonts w:ascii="Times New Roman" w:hAnsi="Times New Roman" w:cs="Times New Roman"/>
          <w:b/>
          <w:bCs/>
          <w:sz w:val="22"/>
          <w:szCs w:val="22"/>
        </w:rPr>
        <w:t>4</w:t>
      </w:r>
      <w:r w:rsidRPr="00A10881">
        <w:rPr>
          <w:rFonts w:ascii="Times New Roman" w:hAnsi="Times New Roman" w:cs="Times New Roman"/>
          <w:sz w:val="22"/>
          <w:szCs w:val="22"/>
        </w:rPr>
        <w:t>.</w:t>
      </w:r>
    </w:p>
    <w:p w14:paraId="78A551F6" w14:textId="77777777" w:rsidR="00DA3036" w:rsidRPr="00A10881"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 xml:space="preserve">Column </w:t>
      </w:r>
      <w:r w:rsidR="00AC733E">
        <w:rPr>
          <w:rFonts w:ascii="Times New Roman" w:hAnsi="Times New Roman" w:cs="Times New Roman"/>
          <w:b/>
          <w:sz w:val="22"/>
          <w:szCs w:val="22"/>
        </w:rPr>
        <w:t>5</w:t>
      </w:r>
      <w:r w:rsidRPr="00A10881">
        <w:rPr>
          <w:rFonts w:ascii="Times New Roman" w:hAnsi="Times New Roman" w:cs="Times New Roman"/>
          <w:b/>
          <w:sz w:val="22"/>
          <w:szCs w:val="22"/>
        </w:rPr>
        <w:t>.</w:t>
      </w:r>
    </w:p>
    <w:p w14:paraId="794637FC" w14:textId="77777777" w:rsidR="00DA3036" w:rsidRPr="00A10881" w:rsidRDefault="00DA3036" w:rsidP="00DA3036">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 xml:space="preserve">Column </w:t>
      </w:r>
      <w:r w:rsidR="00AC733E">
        <w:rPr>
          <w:rFonts w:ascii="Times New Roman" w:hAnsi="Times New Roman" w:cs="Times New Roman"/>
          <w:b/>
          <w:sz w:val="22"/>
          <w:szCs w:val="22"/>
        </w:rPr>
        <w:t>6</w:t>
      </w:r>
      <w:r w:rsidRPr="00A10881">
        <w:rPr>
          <w:rFonts w:ascii="Times New Roman" w:hAnsi="Times New Roman" w:cs="Times New Roman"/>
          <w:b/>
          <w:sz w:val="22"/>
          <w:szCs w:val="22"/>
        </w:rPr>
        <w:t>.</w:t>
      </w:r>
    </w:p>
    <w:p w14:paraId="15DEB4DD" w14:textId="77777777" w:rsidR="00A85EE5" w:rsidRDefault="00DA3036" w:rsidP="00DA3036">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1BCD2E92" w14:textId="77777777"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a student is to be excluded from the assessment because he or she requires an accommodation, please make a note in column </w:t>
      </w:r>
      <w:r w:rsidR="00AC733E">
        <w:rPr>
          <w:rFonts w:ascii="Times New Roman" w:hAnsi="Times New Roman" w:cs="Times New Roman"/>
          <w:sz w:val="22"/>
          <w:szCs w:val="22"/>
        </w:rPr>
        <w:t>7</w:t>
      </w:r>
      <w:r w:rsidRPr="00A10881">
        <w:rPr>
          <w:rFonts w:ascii="Times New Roman" w:hAnsi="Times New Roman" w:cs="Times New Roman"/>
          <w:sz w:val="22"/>
          <w:szCs w:val="22"/>
        </w:rPr>
        <w:t xml:space="preserve"> using the codes at the bottom of the STF.</w:t>
      </w:r>
    </w:p>
    <w:p w14:paraId="298057EE" w14:textId="77777777" w:rsidR="00DA3036" w:rsidRPr="00A10881" w:rsidRDefault="00DA3036" w:rsidP="00DA3036">
      <w:pPr>
        <w:pStyle w:val="Default"/>
        <w:rPr>
          <w:rFonts w:ascii="Times New Roman" w:hAnsi="Times New Roman" w:cs="Times New Roman"/>
          <w:sz w:val="22"/>
          <w:szCs w:val="22"/>
        </w:rPr>
      </w:pPr>
    </w:p>
    <w:p w14:paraId="3BBA047A" w14:textId="77777777" w:rsidR="00DA3036" w:rsidRPr="00A10881" w:rsidRDefault="00DA3036" w:rsidP="00DA3036">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6A4A8CF1" w14:textId="77777777"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many of the students listed in the STF are not enrolled in the school, please contact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 xml:space="preserve">@westat.com ASAP, but you do not need to contact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westat.com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490DE479" w14:textId="77777777" w:rsidR="00DA3036" w:rsidRPr="00A10881" w:rsidRDefault="00DA3036" w:rsidP="00DA3036">
      <w:pPr>
        <w:pStyle w:val="Default"/>
        <w:rPr>
          <w:rFonts w:ascii="Times New Roman" w:hAnsi="Times New Roman" w:cs="Times New Roman"/>
          <w:sz w:val="22"/>
          <w:szCs w:val="22"/>
        </w:rPr>
      </w:pPr>
    </w:p>
    <w:p w14:paraId="3502D784" w14:textId="77777777" w:rsidR="00DA3036" w:rsidRPr="00A10881" w:rsidRDefault="00DA3036" w:rsidP="00DA3036">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4912A976" w14:textId="77777777" w:rsidR="00DA3036" w:rsidRPr="00A10881" w:rsidRDefault="00DA3036" w:rsidP="00DA3036">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sidR="00265306">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 xml:space="preserve"> Help Desk (</w:t>
      </w:r>
      <w:r w:rsidR="00AD00E4" w:rsidRPr="00A10881">
        <w:rPr>
          <w:rFonts w:ascii="Times New Roman" w:hAnsi="Times New Roman" w:cs="Times New Roman"/>
          <w:sz w:val="22"/>
          <w:szCs w:val="22"/>
        </w:rPr>
        <w:t>TIMSS</w:t>
      </w:r>
      <w:r w:rsidRPr="00A10881">
        <w:rPr>
          <w:rFonts w:ascii="Times New Roman" w:hAnsi="Times New Roman" w:cs="Times New Roman"/>
          <w:sz w:val="22"/>
          <w:szCs w:val="22"/>
        </w:rPr>
        <w:t xml:space="preserve">@westat.com).  The STF is just for you </w:t>
      </w:r>
      <w:r w:rsidR="00EF3F99">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t>
      </w:r>
      <w:r w:rsidR="00265306" w:rsidRPr="00A10881">
        <w:rPr>
          <w:rFonts w:ascii="Times New Roman" w:hAnsi="Times New Roman" w:cs="Times New Roman"/>
          <w:sz w:val="22"/>
          <w:szCs w:val="22"/>
        </w:rPr>
        <w:t xml:space="preserve">which </w:t>
      </w:r>
      <w:r w:rsidRPr="00A10881">
        <w:rPr>
          <w:rFonts w:ascii="Times New Roman" w:hAnsi="Times New Roman" w:cs="Times New Roman"/>
          <w:sz w:val="22"/>
          <w:szCs w:val="22"/>
        </w:rPr>
        <w:t xml:space="preserve">students should be notified. Please do not send the STF or TTF back to us. You can however give it to the Test Administrator in person, if you would like, when they come on </w:t>
      </w:r>
      <w:r w:rsidR="00265306">
        <w:rPr>
          <w:rFonts w:ascii="Times New Roman" w:hAnsi="Times New Roman" w:cs="Times New Roman"/>
          <w:sz w:val="22"/>
          <w:szCs w:val="22"/>
        </w:rPr>
        <w:t xml:space="preserve">the </w:t>
      </w:r>
      <w:r w:rsidRPr="00A10881">
        <w:rPr>
          <w:rFonts w:ascii="Times New Roman" w:hAnsi="Times New Roman" w:cs="Times New Roman"/>
          <w:sz w:val="22"/>
          <w:szCs w:val="22"/>
        </w:rPr>
        <w:t>assessment day.  Instructions for reviewing the Teacher Tracking Form</w:t>
      </w:r>
      <w:r w:rsidR="00A10881">
        <w:rPr>
          <w:rFonts w:ascii="Times New Roman" w:hAnsi="Times New Roman" w:cs="Times New Roman"/>
          <w:sz w:val="22"/>
          <w:szCs w:val="22"/>
        </w:rPr>
        <w:t xml:space="preserve"> (TTF)</w:t>
      </w:r>
      <w:r w:rsidRPr="00A10881">
        <w:rPr>
          <w:rFonts w:ascii="Times New Roman" w:hAnsi="Times New Roman" w:cs="Times New Roman"/>
          <w:sz w:val="22"/>
          <w:szCs w:val="22"/>
        </w:rPr>
        <w:t xml:space="preserve"> are on the next page.</w:t>
      </w:r>
    </w:p>
    <w:p w14:paraId="6BFBEAC8" w14:textId="77777777" w:rsidR="00DA3036" w:rsidRPr="00A10881" w:rsidRDefault="00DA3036" w:rsidP="00DA3036">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3A6AEF78" w14:textId="77777777" w:rsidR="00DA3036" w:rsidRPr="00AD00E4" w:rsidRDefault="00DA3036" w:rsidP="00DA3036">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Teacher Tracking Form (TTF)</w:t>
      </w:r>
    </w:p>
    <w:p w14:paraId="3371AF54" w14:textId="77777777" w:rsidR="00DA3036" w:rsidRPr="00AD00E4" w:rsidRDefault="00DA3036" w:rsidP="00DA3036">
      <w:pPr>
        <w:pStyle w:val="Default"/>
        <w:rPr>
          <w:rFonts w:ascii="Times New Roman" w:hAnsi="Times New Roman" w:cs="Times New Roman"/>
        </w:rPr>
      </w:pPr>
    </w:p>
    <w:p w14:paraId="2B5FF01A" w14:textId="77777777" w:rsidR="00A85EE5" w:rsidRDefault="00DA3036" w:rsidP="00DA3036">
      <w:pPr>
        <w:pStyle w:val="Default"/>
        <w:rPr>
          <w:rFonts w:ascii="Times New Roman" w:hAnsi="Times New Roman" w:cs="Times New Roman"/>
          <w:b/>
          <w:bCs/>
        </w:rPr>
      </w:pPr>
      <w:r w:rsidRPr="00AD00E4">
        <w:rPr>
          <w:rFonts w:ascii="Times New Roman" w:hAnsi="Times New Roman" w:cs="Times New Roman"/>
        </w:rPr>
        <w:t xml:space="preserve">The </w:t>
      </w:r>
      <w:r w:rsidRPr="00AD00E4">
        <w:rPr>
          <w:rFonts w:ascii="Times New Roman" w:hAnsi="Times New Roman" w:cs="Times New Roman"/>
          <w:b/>
          <w:bCs/>
        </w:rPr>
        <w:t xml:space="preserve">Teacher Tracking Form </w:t>
      </w:r>
      <w:r w:rsidRPr="00AD00E4">
        <w:rPr>
          <w:rFonts w:ascii="Times New Roman" w:hAnsi="Times New Roman" w:cs="Times New Roman"/>
          <w:bCs/>
        </w:rPr>
        <w:t>(</w:t>
      </w:r>
      <w:r w:rsidRPr="00AD00E4">
        <w:rPr>
          <w:rFonts w:ascii="Times New Roman" w:hAnsi="Times New Roman" w:cs="Times New Roman"/>
        </w:rPr>
        <w:t xml:space="preserve">TTF) lists the teachers who have been selected to complete the teacher questionnaire at your school. This list is based on the teacher information you submitted. You can take notes on this form in preparation for the pre-assessment call in which the Test Administrator will ask you about any updates to this form over the phone. To access the TTF, please login at www.mytimss.com, then go to </w:t>
      </w:r>
      <w:r w:rsidRPr="00AD00E4">
        <w:rPr>
          <w:rFonts w:ascii="Times New Roman" w:hAnsi="Times New Roman" w:cs="Times New Roman"/>
          <w:b/>
          <w:bCs/>
        </w:rPr>
        <w:t xml:space="preserve">Prepare for Assessment </w:t>
      </w:r>
      <w:r w:rsidRPr="00AD00E4">
        <w:rPr>
          <w:rFonts w:ascii="Times New Roman" w:hAnsi="Times New Roman" w:cs="Times New Roman"/>
        </w:rPr>
        <w:t xml:space="preserve">and select </w:t>
      </w:r>
      <w:r w:rsidRPr="00AD00E4">
        <w:rPr>
          <w:rFonts w:ascii="Times New Roman" w:hAnsi="Times New Roman" w:cs="Times New Roman"/>
          <w:b/>
          <w:bCs/>
        </w:rPr>
        <w:t>“Click here to download the TTF.”</w:t>
      </w:r>
    </w:p>
    <w:p w14:paraId="1A8ACCF8" w14:textId="77777777" w:rsidR="00DA3036" w:rsidRPr="00AD00E4" w:rsidRDefault="00DA3036" w:rsidP="00DA3036">
      <w:pPr>
        <w:pStyle w:val="Default"/>
        <w:rPr>
          <w:rFonts w:ascii="Times New Roman" w:hAnsi="Times New Roman" w:cs="Times New Roman"/>
          <w:b/>
          <w:bCs/>
        </w:rPr>
      </w:pPr>
    </w:p>
    <w:p w14:paraId="59E6106C" w14:textId="77777777" w:rsidR="00DA3036" w:rsidRPr="00AD00E4" w:rsidRDefault="00DA3036" w:rsidP="00DA3036">
      <w:pPr>
        <w:pStyle w:val="Default"/>
        <w:rPr>
          <w:rFonts w:ascii="Times New Roman" w:hAnsi="Times New Roman" w:cs="Times New Roman"/>
        </w:rPr>
      </w:pPr>
      <w:r w:rsidRPr="00AD00E4">
        <w:rPr>
          <w:rFonts w:ascii="Times New Roman" w:hAnsi="Times New Roman" w:cs="Times New Roman"/>
        </w:rPr>
        <w:t xml:space="preserve">As the first step in reviewing the </w:t>
      </w:r>
      <w:r w:rsidR="00265306">
        <w:rPr>
          <w:rFonts w:ascii="Times New Roman" w:hAnsi="Times New Roman" w:cs="Times New Roman"/>
        </w:rPr>
        <w:t>TTF</w:t>
      </w:r>
      <w:r w:rsidRPr="00AD00E4">
        <w:rPr>
          <w:rFonts w:ascii="Times New Roman" w:hAnsi="Times New Roman" w:cs="Times New Roman"/>
        </w:rPr>
        <w:t>, please verify the teacher information for accuracy after you open the excel file you just downloaded. See below for what should be reviewed. Please also make sure the school name and teachers match what you expect.</w:t>
      </w:r>
    </w:p>
    <w:p w14:paraId="6A10E044" w14:textId="77777777" w:rsidR="00DA3036" w:rsidRPr="00AD00E4" w:rsidRDefault="00DA3036" w:rsidP="00DA3036">
      <w:pPr>
        <w:pStyle w:val="Default"/>
        <w:rPr>
          <w:rFonts w:ascii="Times New Roman" w:hAnsi="Times New Roman" w:cs="Times New Roman"/>
        </w:rPr>
      </w:pPr>
    </w:p>
    <w:p w14:paraId="24787329" w14:textId="77777777" w:rsidR="00A85EE5"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Teacher’s name is listed in </w:t>
      </w:r>
      <w:r w:rsidRPr="00AD00E4">
        <w:rPr>
          <w:rFonts w:ascii="Times New Roman" w:hAnsi="Times New Roman" w:cs="Times New Roman"/>
          <w:b/>
          <w:bCs/>
        </w:rPr>
        <w:t>Column 1</w:t>
      </w:r>
      <w:r w:rsidRPr="00AD00E4">
        <w:rPr>
          <w:rFonts w:ascii="Times New Roman" w:hAnsi="Times New Roman" w:cs="Times New Roman"/>
        </w:rPr>
        <w:t>.</w:t>
      </w:r>
    </w:p>
    <w:p w14:paraId="3BE6B94C" w14:textId="77777777" w:rsidR="00A85EE5"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Year of birth is listed in </w:t>
      </w:r>
      <w:r w:rsidRPr="00AD00E4">
        <w:rPr>
          <w:rFonts w:ascii="Times New Roman" w:hAnsi="Times New Roman" w:cs="Times New Roman"/>
          <w:b/>
          <w:bCs/>
        </w:rPr>
        <w:t>Column 3</w:t>
      </w:r>
      <w:r w:rsidRPr="00AD00E4">
        <w:rPr>
          <w:rFonts w:ascii="Times New Roman" w:hAnsi="Times New Roman" w:cs="Times New Roman"/>
        </w:rPr>
        <w:t>.</w:t>
      </w:r>
    </w:p>
    <w:p w14:paraId="1D5F6470" w14:textId="77777777" w:rsidR="00A85EE5"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Gender (using codes—1 for female and 2 for male) is listed in </w:t>
      </w:r>
      <w:r w:rsidRPr="00AD00E4">
        <w:rPr>
          <w:rFonts w:ascii="Times New Roman" w:hAnsi="Times New Roman" w:cs="Times New Roman"/>
          <w:b/>
          <w:bCs/>
        </w:rPr>
        <w:t>Column 4</w:t>
      </w:r>
      <w:r w:rsidRPr="00AD00E4">
        <w:rPr>
          <w:rFonts w:ascii="Times New Roman" w:hAnsi="Times New Roman" w:cs="Times New Roman"/>
        </w:rPr>
        <w:t>.</w:t>
      </w:r>
    </w:p>
    <w:p w14:paraId="6F9CEFA1" w14:textId="77777777" w:rsidR="00DA3036" w:rsidRPr="00AD00E4" w:rsidRDefault="00DA3036" w:rsidP="00DA3036">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Main subject in </w:t>
      </w:r>
      <w:r w:rsidRPr="00AD00E4">
        <w:rPr>
          <w:rFonts w:ascii="Times New Roman" w:hAnsi="Times New Roman" w:cs="Times New Roman"/>
          <w:b/>
        </w:rPr>
        <w:t>column 5.</w:t>
      </w:r>
    </w:p>
    <w:p w14:paraId="72A1F69C" w14:textId="77777777" w:rsidR="00DA3036" w:rsidRPr="00AD00E4" w:rsidRDefault="00DA3036" w:rsidP="00DA3036">
      <w:pPr>
        <w:pStyle w:val="Default"/>
        <w:numPr>
          <w:ilvl w:val="0"/>
          <w:numId w:val="17"/>
        </w:numPr>
        <w:rPr>
          <w:rFonts w:ascii="Times New Roman" w:hAnsi="Times New Roman" w:cs="Times New Roman"/>
        </w:rPr>
      </w:pPr>
      <w:r w:rsidRPr="00AD00E4">
        <w:rPr>
          <w:rFonts w:ascii="Times New Roman" w:hAnsi="Times New Roman" w:cs="Times New Roman"/>
        </w:rPr>
        <w:t xml:space="preserve">Questionnaire status is listed in </w:t>
      </w:r>
      <w:r w:rsidRPr="00AD00E4">
        <w:rPr>
          <w:rFonts w:ascii="Times New Roman" w:hAnsi="Times New Roman" w:cs="Times New Roman"/>
          <w:b/>
          <w:bCs/>
        </w:rPr>
        <w:t>Column 6.</w:t>
      </w:r>
    </w:p>
    <w:p w14:paraId="4A7EBA14" w14:textId="77777777" w:rsidR="00DA3036" w:rsidRPr="00AD00E4" w:rsidRDefault="00DA3036" w:rsidP="00DA3036">
      <w:pPr>
        <w:pStyle w:val="Default"/>
        <w:rPr>
          <w:rFonts w:ascii="Times New Roman" w:hAnsi="Times New Roman" w:cs="Times New Roman"/>
        </w:rPr>
      </w:pPr>
    </w:p>
    <w:p w14:paraId="7AB57165" w14:textId="77777777" w:rsidR="00A85EE5" w:rsidRDefault="00DA3036" w:rsidP="00DA3036">
      <w:pPr>
        <w:pStyle w:val="Default"/>
        <w:rPr>
          <w:rFonts w:ascii="Times New Roman" w:hAnsi="Times New Roman" w:cs="Times New Roman"/>
          <w:b/>
        </w:rPr>
      </w:pPr>
      <w:r w:rsidRPr="00AD00E4">
        <w:rPr>
          <w:rFonts w:ascii="Times New Roman" w:hAnsi="Times New Roman" w:cs="Times New Roman"/>
          <w:b/>
        </w:rPr>
        <w:t>If a selected teacher is no longer at the school, please make a note of this on the TTF. You do not need to contact us about new teachers not already listed on the TTF.</w:t>
      </w:r>
    </w:p>
    <w:p w14:paraId="1DCC319F" w14:textId="77777777" w:rsidR="00DA3036" w:rsidRPr="00AD00E4" w:rsidRDefault="00DA3036" w:rsidP="00DA3036">
      <w:pPr>
        <w:pStyle w:val="Default"/>
        <w:rPr>
          <w:rFonts w:ascii="Times New Roman" w:hAnsi="Times New Roman" w:cs="Times New Roman"/>
          <w:b/>
        </w:rPr>
      </w:pPr>
    </w:p>
    <w:p w14:paraId="3D98530A" w14:textId="77777777" w:rsidR="00DA3036" w:rsidRPr="00AD00E4" w:rsidRDefault="00AD00E4" w:rsidP="00DA3036">
      <w:pPr>
        <w:pStyle w:val="Default"/>
        <w:rPr>
          <w:rFonts w:ascii="Times New Roman" w:hAnsi="Times New Roman" w:cs="Times New Roman"/>
        </w:rPr>
      </w:pPr>
      <w:r w:rsidRPr="00AD00E4">
        <w:rPr>
          <w:rFonts w:ascii="Times New Roman" w:hAnsi="Times New Roman" w:cs="Times New Roman"/>
        </w:rPr>
        <w:t xml:space="preserve">Teachers will be emailed login access to complete the teacher questionnaire </w:t>
      </w:r>
      <w:r w:rsidR="00145B26">
        <w:rPr>
          <w:rFonts w:ascii="Times New Roman" w:hAnsi="Times New Roman" w:cs="Times New Roman"/>
        </w:rPr>
        <w:t>prior to assessment day.</w:t>
      </w:r>
    </w:p>
    <w:p w14:paraId="17B67BE7" w14:textId="77777777" w:rsidR="00AD00E4" w:rsidRPr="00AD00E4" w:rsidRDefault="00AD00E4" w:rsidP="00DA3036">
      <w:pPr>
        <w:pStyle w:val="Default"/>
        <w:rPr>
          <w:rFonts w:ascii="Times New Roman" w:hAnsi="Times New Roman" w:cs="Times New Roman"/>
        </w:rPr>
      </w:pPr>
    </w:p>
    <w:p w14:paraId="4EBC1B84" w14:textId="77777777" w:rsidR="00DA3036" w:rsidRPr="00AD00E4" w:rsidRDefault="00DA3036" w:rsidP="00DA3036">
      <w:pPr>
        <w:pStyle w:val="Default"/>
        <w:rPr>
          <w:rFonts w:ascii="Times New Roman" w:hAnsi="Times New Roman" w:cs="Times New Roman"/>
          <w:b/>
        </w:rPr>
      </w:pPr>
      <w:r w:rsidRPr="00AD00E4">
        <w:rPr>
          <w:rFonts w:ascii="Times New Roman" w:hAnsi="Times New Roman" w:cs="Times New Roman"/>
          <w:b/>
        </w:rPr>
        <w:t>Updates and Questions</w:t>
      </w:r>
    </w:p>
    <w:p w14:paraId="2178858D" w14:textId="77777777" w:rsidR="00DA3036" w:rsidRPr="00AD00E4" w:rsidRDefault="00DA3036" w:rsidP="00DA3036">
      <w:pPr>
        <w:pStyle w:val="Default"/>
        <w:rPr>
          <w:rFonts w:ascii="Times New Roman" w:hAnsi="Times New Roman" w:cs="Times New Roman"/>
        </w:rPr>
      </w:pPr>
      <w:r w:rsidRPr="00AD00E4">
        <w:rPr>
          <w:rFonts w:ascii="Times New Roman" w:hAnsi="Times New Roman" w:cs="Times New Roman"/>
        </w:rPr>
        <w:t xml:space="preserve">If you have updates to the TTF, please have the form ready for the pre-assessment call. You can also provide the hardcopy to the Test Administrator when they come to your school on assessment day. If you have any questions with completing this form, please address them with your Test Administrator when they contact you. For urgent questions on the TTF, you can also contact the </w:t>
      </w:r>
      <w:r w:rsidR="00AD00E4" w:rsidRPr="00AD00E4">
        <w:rPr>
          <w:rFonts w:ascii="Times New Roman" w:hAnsi="Times New Roman" w:cs="Times New Roman"/>
        </w:rPr>
        <w:t>TIMSS</w:t>
      </w:r>
      <w:r w:rsidRPr="00AD00E4">
        <w:rPr>
          <w:rFonts w:ascii="Times New Roman" w:hAnsi="Times New Roman" w:cs="Times New Roman"/>
        </w:rPr>
        <w:t xml:space="preserve"> Help Desk (</w:t>
      </w:r>
      <w:r w:rsidR="00AD00E4" w:rsidRPr="00AD00E4">
        <w:rPr>
          <w:rFonts w:ascii="Times New Roman" w:hAnsi="Times New Roman" w:cs="Times New Roman"/>
        </w:rPr>
        <w:t>TIMSS</w:t>
      </w:r>
      <w:r w:rsidRPr="00AD00E4">
        <w:rPr>
          <w:rFonts w:ascii="Times New Roman" w:hAnsi="Times New Roman" w:cs="Times New Roman"/>
        </w:rPr>
        <w:t xml:space="preserve">@westat.com).  The TTF is just for you </w:t>
      </w:r>
      <w:r w:rsidR="00EF3F99">
        <w:rPr>
          <w:rFonts w:ascii="Times New Roman" w:hAnsi="Times New Roman" w:cs="Times New Roman"/>
        </w:rPr>
        <w:t xml:space="preserve">to </w:t>
      </w:r>
      <w:r w:rsidRPr="00AD00E4">
        <w:rPr>
          <w:rFonts w:ascii="Times New Roman" w:hAnsi="Times New Roman" w:cs="Times New Roman"/>
        </w:rPr>
        <w:t>take notes on in preparation for the pre-assessment call. Please do not send it back to us. You can however give it to the Test Administrator in person, if you would like, when they come on assessment day.</w:t>
      </w:r>
    </w:p>
    <w:p w14:paraId="27A82999" w14:textId="77777777" w:rsidR="00DA3036" w:rsidRPr="00AD00E4" w:rsidRDefault="00DA3036" w:rsidP="00DA3036">
      <w:pPr>
        <w:pStyle w:val="Default"/>
        <w:rPr>
          <w:rFonts w:ascii="Times New Roman" w:hAnsi="Times New Roman" w:cs="Times New Roman"/>
        </w:rPr>
      </w:pPr>
    </w:p>
    <w:p w14:paraId="79508EF9" w14:textId="77777777" w:rsidR="00A85EE5" w:rsidRDefault="00DA3036" w:rsidP="00DA3036">
      <w:pPr>
        <w:pStyle w:val="Default"/>
        <w:rPr>
          <w:rFonts w:ascii="Times New Roman" w:hAnsi="Times New Roman" w:cs="Times New Roman"/>
        </w:rPr>
      </w:pPr>
      <w:r w:rsidRPr="00AD00E4">
        <w:rPr>
          <w:rFonts w:ascii="Times New Roman" w:hAnsi="Times New Roman" w:cs="Times New Roman"/>
        </w:rPr>
        <w:t>Thank you for your assistance with this study!</w:t>
      </w:r>
    </w:p>
    <w:p w14:paraId="2289CFBC" w14:textId="77777777" w:rsidR="00DA3036" w:rsidRPr="00AD00E4" w:rsidRDefault="00DA3036" w:rsidP="00DA3036">
      <w:pPr>
        <w:pStyle w:val="Default"/>
        <w:rPr>
          <w:rFonts w:ascii="Times New Roman" w:hAnsi="Times New Roman" w:cs="Times New Roman"/>
        </w:rPr>
      </w:pPr>
    </w:p>
    <w:p w14:paraId="1BF31AB8" w14:textId="77777777" w:rsidR="00A85EE5" w:rsidRDefault="00DA3036" w:rsidP="00DA3036">
      <w:pPr>
        <w:rPr>
          <w:rFonts w:ascii="Times New Roman" w:hAnsi="Times New Roman" w:cs="Times New Roman"/>
          <w:sz w:val="24"/>
          <w:szCs w:val="24"/>
        </w:rPr>
      </w:pPr>
      <w:r w:rsidRPr="00AD00E4">
        <w:rPr>
          <w:rFonts w:ascii="Times New Roman" w:hAnsi="Times New Roman" w:cs="Times New Roman"/>
          <w:sz w:val="24"/>
          <w:szCs w:val="24"/>
        </w:rPr>
        <w:t xml:space="preserve">The </w:t>
      </w:r>
      <w:r w:rsidR="00C10A8E">
        <w:rPr>
          <w:rFonts w:ascii="Times New Roman" w:hAnsi="Times New Roman" w:cs="Times New Roman"/>
          <w:sz w:val="24"/>
          <w:szCs w:val="24"/>
        </w:rPr>
        <w:t>TIMSS</w:t>
      </w:r>
      <w:r w:rsidR="00AD00E4" w:rsidRPr="00AD00E4">
        <w:rPr>
          <w:rFonts w:ascii="Times New Roman" w:hAnsi="Times New Roman" w:cs="Times New Roman"/>
          <w:sz w:val="24"/>
          <w:szCs w:val="24"/>
        </w:rPr>
        <w:t xml:space="preserve"> 2018</w:t>
      </w:r>
      <w:r w:rsidRPr="00AD00E4">
        <w:rPr>
          <w:rFonts w:ascii="Times New Roman" w:hAnsi="Times New Roman" w:cs="Times New Roman"/>
          <w:sz w:val="24"/>
          <w:szCs w:val="24"/>
        </w:rPr>
        <w:t xml:space="preserve"> Team</w:t>
      </w:r>
    </w:p>
    <w:p w14:paraId="5854B9E4" w14:textId="77777777" w:rsidR="00A85EE5" w:rsidRDefault="00E300CB" w:rsidP="00DA3036">
      <w:pPr>
        <w:rPr>
          <w:rFonts w:ascii="Times New Roman" w:hAnsi="Times New Roman" w:cs="Times New Roman"/>
          <w:sz w:val="24"/>
          <w:szCs w:val="24"/>
        </w:rPr>
      </w:pPr>
      <w:hyperlink r:id="rId106" w:history="1">
        <w:r w:rsidR="00AD00E4" w:rsidRPr="00AD00E4">
          <w:rPr>
            <w:rStyle w:val="Hyperlink"/>
            <w:rFonts w:ascii="Times New Roman" w:hAnsi="Times New Roman" w:cs="Times New Roman"/>
            <w:sz w:val="24"/>
            <w:szCs w:val="24"/>
          </w:rPr>
          <w:t>TIMSS</w:t>
        </w:r>
        <w:r w:rsidR="00DA3036" w:rsidRPr="00AD00E4">
          <w:rPr>
            <w:rStyle w:val="Hyperlink"/>
            <w:rFonts w:ascii="Times New Roman" w:hAnsi="Times New Roman" w:cs="Times New Roman"/>
            <w:sz w:val="24"/>
            <w:szCs w:val="24"/>
          </w:rPr>
          <w:t>@westat.com</w:t>
        </w:r>
      </w:hyperlink>
      <w:r w:rsidR="00AD00E4">
        <w:rPr>
          <w:rFonts w:ascii="Times New Roman" w:hAnsi="Times New Roman" w:cs="Times New Roman"/>
          <w:sz w:val="24"/>
          <w:szCs w:val="24"/>
        </w:rPr>
        <w:t>;</w:t>
      </w:r>
    </w:p>
    <w:p w14:paraId="456C50BF" w14:textId="77777777" w:rsidR="00DA3036" w:rsidRPr="00AD00E4" w:rsidRDefault="00AD00E4" w:rsidP="00DA3036">
      <w:pPr>
        <w:rPr>
          <w:rFonts w:ascii="Times New Roman" w:hAnsi="Times New Roman" w:cs="Times New Roman"/>
          <w:sz w:val="24"/>
          <w:szCs w:val="24"/>
        </w:rPr>
      </w:pPr>
      <w:r>
        <w:rPr>
          <w:rFonts w:ascii="Times New Roman" w:hAnsi="Times New Roman" w:cs="Times New Roman"/>
          <w:sz w:val="24"/>
          <w:szCs w:val="24"/>
        </w:rPr>
        <w:t>855-445-5604</w:t>
      </w:r>
    </w:p>
    <w:p w14:paraId="67627EF5" w14:textId="77777777" w:rsidR="006A57B2" w:rsidRDefault="006A57B2" w:rsidP="006A57B2">
      <w:pPr>
        <w:rPr>
          <w:rFonts w:ascii="Verdana" w:hAnsi="Verdana"/>
          <w:color w:val="000000"/>
          <w:sz w:val="20"/>
          <w:szCs w:val="20"/>
        </w:rPr>
      </w:pPr>
    </w:p>
    <w:p w14:paraId="48AD7976" w14:textId="77777777" w:rsidR="00AC733E" w:rsidRDefault="00AC733E">
      <w:pPr>
        <w:rPr>
          <w:rFonts w:ascii="Times New Roman" w:hAnsi="Times New Roman" w:cs="Times New Roman"/>
          <w:sz w:val="24"/>
          <w:szCs w:val="24"/>
        </w:rPr>
      </w:pPr>
      <w:r>
        <w:rPr>
          <w:rFonts w:ascii="Times New Roman" w:hAnsi="Times New Roman" w:cs="Times New Roman"/>
          <w:sz w:val="24"/>
          <w:szCs w:val="24"/>
        </w:rPr>
        <w:br w:type="page"/>
      </w:r>
    </w:p>
    <w:p w14:paraId="42197264" w14:textId="77777777" w:rsidR="00AC733E" w:rsidRDefault="00AC733E" w:rsidP="00AC733E">
      <w:pPr>
        <w:pStyle w:val="Heading1"/>
        <w:rPr>
          <w:noProof/>
        </w:rPr>
      </w:pPr>
      <w:bookmarkStart w:id="478" w:name="_Toc501446821"/>
      <w:bookmarkStart w:id="479" w:name="_Toc501446923"/>
      <w:bookmarkStart w:id="480" w:name="_Toc501452645"/>
      <w:bookmarkStart w:id="481" w:name="_Toc501535900"/>
      <w:bookmarkStart w:id="482" w:name="_Toc518912576"/>
      <w:bookmarkStart w:id="483" w:name="_Toc518912792"/>
      <w:bookmarkStart w:id="484" w:name="_Toc519172368"/>
      <w:r>
        <w:rPr>
          <w:noProof/>
        </w:rPr>
        <w:t>Student-Teacher Linkage Form</w:t>
      </w:r>
      <w:r w:rsidR="004B0E33">
        <w:rPr>
          <w:noProof/>
        </w:rPr>
        <w:t xml:space="preserve"> (STLF) Template</w:t>
      </w:r>
      <w:bookmarkEnd w:id="478"/>
      <w:bookmarkEnd w:id="479"/>
      <w:bookmarkEnd w:id="480"/>
      <w:bookmarkEnd w:id="481"/>
      <w:bookmarkEnd w:id="482"/>
      <w:bookmarkEnd w:id="483"/>
      <w:bookmarkEnd w:id="484"/>
    </w:p>
    <w:p w14:paraId="65464DF4" w14:textId="77777777" w:rsidR="00AC733E" w:rsidRDefault="00AC733E">
      <w:pPr>
        <w:rPr>
          <w:noProof/>
        </w:rPr>
      </w:pPr>
      <w:r>
        <w:rPr>
          <w:noProof/>
        </w:rPr>
        <w:t>(Template below is an example from 2015. Does not include real names. Will be updated for 2018</w:t>
      </w:r>
      <w:r w:rsidR="001C74EC">
        <w:rPr>
          <w:noProof/>
        </w:rPr>
        <w:t xml:space="preserve"> when IEA provides </w:t>
      </w:r>
      <w:r w:rsidR="004F37A1">
        <w:rPr>
          <w:noProof/>
        </w:rPr>
        <w:t>2018 STLF templates</w:t>
      </w:r>
      <w:r>
        <w:rPr>
          <w:noProof/>
        </w:rPr>
        <w:t>).</w:t>
      </w:r>
    </w:p>
    <w:p w14:paraId="6491C0F2" w14:textId="77777777" w:rsidR="00BA3BCF" w:rsidRDefault="004B0E33">
      <w:r>
        <w:rPr>
          <w:noProof/>
        </w:rPr>
        <w:drawing>
          <wp:inline distT="0" distB="0" distL="0" distR="0" wp14:anchorId="12225509" wp14:editId="4A2500A0">
            <wp:extent cx="6574971" cy="51631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78655" cy="5166084"/>
                    </a:xfrm>
                    <a:prstGeom prst="rect">
                      <a:avLst/>
                    </a:prstGeom>
                    <a:noFill/>
                    <a:ln>
                      <a:noFill/>
                    </a:ln>
                  </pic:spPr>
                </pic:pic>
              </a:graphicData>
            </a:graphic>
          </wp:inline>
        </w:drawing>
      </w:r>
    </w:p>
    <w:p w14:paraId="55296B7F" w14:textId="46A3ECD0" w:rsidR="00AC733E" w:rsidRDefault="00AC733E">
      <w:pPr>
        <w:rPr>
          <w:rFonts w:asciiTheme="majorHAnsi" w:eastAsiaTheme="majorEastAsia" w:hAnsiTheme="majorHAnsi" w:cstheme="majorBidi"/>
          <w:b/>
          <w:bCs/>
          <w:color w:val="365F91" w:themeColor="accent1" w:themeShade="BF"/>
          <w:sz w:val="28"/>
          <w:szCs w:val="28"/>
        </w:rPr>
      </w:pPr>
      <w:r>
        <w:br w:type="page"/>
      </w:r>
    </w:p>
    <w:p w14:paraId="310DC985" w14:textId="77777777" w:rsidR="00AC733E" w:rsidRDefault="00AC733E" w:rsidP="00AC733E">
      <w:pPr>
        <w:pStyle w:val="Heading1"/>
      </w:pPr>
      <w:bookmarkStart w:id="485" w:name="_Toc501446822"/>
      <w:bookmarkStart w:id="486" w:name="_Toc501446924"/>
      <w:bookmarkStart w:id="487" w:name="_Toc501452646"/>
      <w:bookmarkStart w:id="488" w:name="_Toc501535901"/>
      <w:bookmarkStart w:id="489" w:name="_Toc518912577"/>
      <w:bookmarkStart w:id="490" w:name="_Toc518912793"/>
      <w:bookmarkStart w:id="491" w:name="_Toc519172369"/>
      <w:r>
        <w:t>Student Tracking Form (STF) Template</w:t>
      </w:r>
      <w:bookmarkEnd w:id="485"/>
      <w:bookmarkEnd w:id="486"/>
      <w:bookmarkEnd w:id="487"/>
      <w:bookmarkEnd w:id="488"/>
      <w:bookmarkEnd w:id="489"/>
      <w:bookmarkEnd w:id="490"/>
      <w:bookmarkEnd w:id="491"/>
    </w:p>
    <w:p w14:paraId="78F8B9BF" w14:textId="77777777" w:rsidR="00AC733E" w:rsidRDefault="001C74EC" w:rsidP="00AC733E">
      <w:pPr>
        <w:rPr>
          <w:rFonts w:ascii="Times New Roman" w:hAnsi="Times New Roman" w:cs="Times New Roman"/>
          <w:sz w:val="24"/>
          <w:szCs w:val="24"/>
        </w:rPr>
      </w:pPr>
      <w:r>
        <w:rPr>
          <w:rFonts w:ascii="Times New Roman" w:hAnsi="Times New Roman" w:cs="Times New Roman"/>
          <w:sz w:val="24"/>
          <w:szCs w:val="24"/>
        </w:rPr>
        <w:t>(B</w:t>
      </w:r>
      <w:r w:rsidR="00AC733E">
        <w:rPr>
          <w:rFonts w:ascii="Times New Roman" w:hAnsi="Times New Roman" w:cs="Times New Roman"/>
          <w:sz w:val="24"/>
          <w:szCs w:val="24"/>
        </w:rPr>
        <w:t>elow is a blank template from 2015. Will be updated when the IEA provides updated STF templates).</w:t>
      </w:r>
    </w:p>
    <w:p w14:paraId="78FACAB2" w14:textId="77777777" w:rsidR="00880EA7" w:rsidRDefault="00880EA7" w:rsidP="00AC733E">
      <w:pPr>
        <w:rPr>
          <w:rFonts w:ascii="Times New Roman" w:hAnsi="Times New Roman" w:cs="Times New Roman"/>
          <w:sz w:val="24"/>
          <w:szCs w:val="24"/>
        </w:rPr>
      </w:pPr>
    </w:p>
    <w:p w14:paraId="483F07AC" w14:textId="77777777" w:rsidR="00AC733E" w:rsidRDefault="00AC733E" w:rsidP="00AC733E">
      <w:pPr>
        <w:rPr>
          <w:rFonts w:ascii="Times New Roman" w:hAnsi="Times New Roman" w:cs="Times New Roman"/>
          <w:sz w:val="24"/>
          <w:szCs w:val="24"/>
        </w:rPr>
      </w:pPr>
    </w:p>
    <w:p w14:paraId="351638D0" w14:textId="77777777" w:rsidR="004B0E33" w:rsidRDefault="00AC733E" w:rsidP="00AC733E">
      <w:pPr>
        <w:rPr>
          <w:rFonts w:ascii="Times New Roman" w:hAnsi="Times New Roman" w:cs="Times New Roman"/>
          <w:sz w:val="24"/>
          <w:szCs w:val="24"/>
        </w:rPr>
      </w:pPr>
      <w:r>
        <w:rPr>
          <w:noProof/>
        </w:rPr>
        <w:drawing>
          <wp:inline distT="0" distB="0" distL="0" distR="0" wp14:anchorId="0895E979" wp14:editId="7A2A7748">
            <wp:extent cx="6766560" cy="45935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66560" cy="4593590"/>
                    </a:xfrm>
                    <a:prstGeom prst="rect">
                      <a:avLst/>
                    </a:prstGeom>
                  </pic:spPr>
                </pic:pic>
              </a:graphicData>
            </a:graphic>
          </wp:inline>
        </w:drawing>
      </w:r>
    </w:p>
    <w:p w14:paraId="308E498C" w14:textId="77777777" w:rsidR="004B0E33" w:rsidRDefault="004B0E33">
      <w:pPr>
        <w:rPr>
          <w:rFonts w:ascii="Times New Roman" w:hAnsi="Times New Roman" w:cs="Times New Roman"/>
          <w:sz w:val="24"/>
          <w:szCs w:val="24"/>
        </w:rPr>
      </w:pPr>
      <w:r>
        <w:rPr>
          <w:rFonts w:ascii="Times New Roman" w:hAnsi="Times New Roman" w:cs="Times New Roman"/>
          <w:sz w:val="24"/>
          <w:szCs w:val="24"/>
        </w:rPr>
        <w:br w:type="page"/>
      </w:r>
    </w:p>
    <w:p w14:paraId="5DA84C5C" w14:textId="77777777" w:rsidR="004B0E33" w:rsidRDefault="004B0E33" w:rsidP="004B0E33">
      <w:pPr>
        <w:pStyle w:val="Heading1"/>
      </w:pPr>
      <w:bookmarkStart w:id="492" w:name="_Toc501446823"/>
      <w:bookmarkStart w:id="493" w:name="_Toc501446925"/>
      <w:bookmarkStart w:id="494" w:name="_Toc501452647"/>
      <w:bookmarkStart w:id="495" w:name="_Toc501535902"/>
      <w:bookmarkStart w:id="496" w:name="_Toc518912578"/>
      <w:bookmarkStart w:id="497" w:name="_Toc518912794"/>
      <w:bookmarkStart w:id="498" w:name="_Toc519172370"/>
      <w:r>
        <w:t>Teacher Tracking Form (TTF) Template</w:t>
      </w:r>
      <w:bookmarkEnd w:id="492"/>
      <w:bookmarkEnd w:id="493"/>
      <w:bookmarkEnd w:id="494"/>
      <w:bookmarkEnd w:id="495"/>
      <w:bookmarkEnd w:id="496"/>
      <w:bookmarkEnd w:id="497"/>
      <w:bookmarkEnd w:id="498"/>
    </w:p>
    <w:p w14:paraId="1C8650B9" w14:textId="77777777" w:rsidR="004B0E33" w:rsidRDefault="001C74EC" w:rsidP="004B0E33">
      <w:pPr>
        <w:rPr>
          <w:rFonts w:ascii="Times New Roman" w:hAnsi="Times New Roman" w:cs="Times New Roman"/>
          <w:sz w:val="24"/>
          <w:szCs w:val="24"/>
        </w:rPr>
      </w:pPr>
      <w:r>
        <w:rPr>
          <w:rFonts w:ascii="Times New Roman" w:hAnsi="Times New Roman" w:cs="Times New Roman"/>
          <w:sz w:val="24"/>
          <w:szCs w:val="24"/>
        </w:rPr>
        <w:t>(B</w:t>
      </w:r>
      <w:r w:rsidR="004B0E33">
        <w:rPr>
          <w:rFonts w:ascii="Times New Roman" w:hAnsi="Times New Roman" w:cs="Times New Roman"/>
          <w:sz w:val="24"/>
          <w:szCs w:val="24"/>
        </w:rPr>
        <w:t>elow is a blank template from 2015. Will be updated when the IEA provides updated TTF templates).</w:t>
      </w:r>
    </w:p>
    <w:p w14:paraId="67D380E0" w14:textId="77777777" w:rsidR="004B0E33" w:rsidRDefault="004B0E33" w:rsidP="00AC733E">
      <w:pPr>
        <w:rPr>
          <w:rFonts w:ascii="Times New Roman" w:hAnsi="Times New Roman" w:cs="Times New Roman"/>
          <w:sz w:val="24"/>
          <w:szCs w:val="24"/>
        </w:rPr>
      </w:pPr>
    </w:p>
    <w:p w14:paraId="19C0CCCB" w14:textId="77777777" w:rsidR="00BA3BCF" w:rsidRDefault="004B0E33" w:rsidP="00AC733E">
      <w:pPr>
        <w:rPr>
          <w:rFonts w:ascii="Times New Roman" w:hAnsi="Times New Roman" w:cs="Times New Roman"/>
          <w:sz w:val="24"/>
          <w:szCs w:val="24"/>
        </w:rPr>
      </w:pPr>
      <w:r>
        <w:rPr>
          <w:noProof/>
        </w:rPr>
        <w:drawing>
          <wp:inline distT="0" distB="0" distL="0" distR="0" wp14:anchorId="4A2F0B6D" wp14:editId="09D6419F">
            <wp:extent cx="6766560" cy="30435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66560" cy="3043555"/>
                    </a:xfrm>
                    <a:prstGeom prst="rect">
                      <a:avLst/>
                    </a:prstGeom>
                  </pic:spPr>
                </pic:pic>
              </a:graphicData>
            </a:graphic>
          </wp:inline>
        </w:drawing>
      </w:r>
    </w:p>
    <w:p w14:paraId="38041001" w14:textId="147D4A6F" w:rsidR="007D72F8" w:rsidRDefault="007D72F8" w:rsidP="00AC733E">
      <w:pPr>
        <w:rPr>
          <w:rFonts w:ascii="Times New Roman" w:hAnsi="Times New Roman" w:cs="Times New Roman"/>
          <w:sz w:val="24"/>
          <w:szCs w:val="24"/>
        </w:rPr>
      </w:pPr>
      <w:r>
        <w:rPr>
          <w:rFonts w:ascii="Times New Roman" w:hAnsi="Times New Roman" w:cs="Times New Roman"/>
          <w:sz w:val="24"/>
          <w:szCs w:val="24"/>
        </w:rPr>
        <w:br w:type="page"/>
      </w:r>
    </w:p>
    <w:p w14:paraId="0EE6CF28" w14:textId="77777777" w:rsidR="007D72F8" w:rsidRDefault="007D72F8" w:rsidP="007D72F8">
      <w:pPr>
        <w:pStyle w:val="Heading1"/>
      </w:pPr>
      <w:bookmarkStart w:id="499" w:name="_Toc501439302"/>
      <w:bookmarkStart w:id="500" w:name="_Toc501439894"/>
      <w:bookmarkStart w:id="501" w:name="_Toc501440794"/>
      <w:bookmarkStart w:id="502" w:name="_Toc501446824"/>
      <w:bookmarkStart w:id="503" w:name="_Toc501446926"/>
      <w:bookmarkStart w:id="504" w:name="_Toc501452648"/>
      <w:bookmarkStart w:id="505" w:name="_Toc501535903"/>
      <w:bookmarkStart w:id="506" w:name="_Toc518912579"/>
      <w:bookmarkStart w:id="507" w:name="_Toc518912795"/>
      <w:bookmarkStart w:id="508" w:name="_Toc519172371"/>
      <w:r>
        <w:t>MyTIMSS Documents Page</w:t>
      </w:r>
      <w:bookmarkEnd w:id="499"/>
      <w:bookmarkEnd w:id="500"/>
      <w:bookmarkEnd w:id="501"/>
      <w:bookmarkEnd w:id="502"/>
      <w:bookmarkEnd w:id="503"/>
      <w:bookmarkEnd w:id="504"/>
      <w:bookmarkEnd w:id="505"/>
      <w:bookmarkEnd w:id="506"/>
      <w:bookmarkEnd w:id="507"/>
      <w:bookmarkEnd w:id="508"/>
    </w:p>
    <w:p w14:paraId="47A5EE5F" w14:textId="77777777" w:rsidR="00880EA7" w:rsidRPr="00880EA7" w:rsidRDefault="00880EA7" w:rsidP="00880EA7"/>
    <w:p w14:paraId="43B69F3C" w14:textId="77777777" w:rsidR="00077838" w:rsidRDefault="007D72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02F40" wp14:editId="4B4196D2">
            <wp:extent cx="6343130" cy="5105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56303" cy="5116003"/>
                    </a:xfrm>
                    <a:prstGeom prst="rect">
                      <a:avLst/>
                    </a:prstGeom>
                    <a:noFill/>
                    <a:ln>
                      <a:noFill/>
                    </a:ln>
                  </pic:spPr>
                </pic:pic>
              </a:graphicData>
            </a:graphic>
          </wp:inline>
        </w:drawing>
      </w:r>
    </w:p>
    <w:p w14:paraId="500789C7" w14:textId="77777777" w:rsidR="00077838" w:rsidRDefault="00077838">
      <w:pPr>
        <w:rPr>
          <w:rFonts w:ascii="Times New Roman" w:hAnsi="Times New Roman" w:cs="Times New Roman"/>
          <w:sz w:val="24"/>
          <w:szCs w:val="24"/>
        </w:rPr>
      </w:pPr>
      <w:r>
        <w:rPr>
          <w:rFonts w:ascii="Times New Roman" w:hAnsi="Times New Roman" w:cs="Times New Roman"/>
          <w:sz w:val="24"/>
          <w:szCs w:val="24"/>
        </w:rPr>
        <w:br w:type="page"/>
      </w:r>
    </w:p>
    <w:p w14:paraId="4C3D6DFC" w14:textId="77777777" w:rsidR="00077838" w:rsidRDefault="00077838" w:rsidP="00077838">
      <w:pPr>
        <w:pStyle w:val="Heading1"/>
      </w:pPr>
      <w:bookmarkStart w:id="509" w:name="_Toc501439303"/>
      <w:bookmarkStart w:id="510" w:name="_Toc501439895"/>
      <w:bookmarkStart w:id="511" w:name="_Toc501440795"/>
      <w:bookmarkStart w:id="512" w:name="_Toc501446825"/>
      <w:bookmarkStart w:id="513" w:name="_Toc501446927"/>
      <w:bookmarkStart w:id="514" w:name="_Toc501452649"/>
      <w:bookmarkStart w:id="515" w:name="_Toc501535904"/>
      <w:bookmarkStart w:id="516" w:name="_Toc518912580"/>
      <w:bookmarkStart w:id="517" w:name="_Toc518912796"/>
      <w:bookmarkStart w:id="518" w:name="_Toc519172372"/>
      <w:r>
        <w:t>MyTIMSS Important Websites and Contact Us Pages</w:t>
      </w:r>
      <w:bookmarkEnd w:id="509"/>
      <w:bookmarkEnd w:id="510"/>
      <w:bookmarkEnd w:id="511"/>
      <w:bookmarkEnd w:id="512"/>
      <w:bookmarkEnd w:id="513"/>
      <w:bookmarkEnd w:id="514"/>
      <w:bookmarkEnd w:id="515"/>
      <w:bookmarkEnd w:id="516"/>
      <w:bookmarkEnd w:id="517"/>
      <w:bookmarkEnd w:id="518"/>
    </w:p>
    <w:p w14:paraId="6BB13C74" w14:textId="77777777" w:rsidR="00880EA7" w:rsidRPr="00880EA7" w:rsidRDefault="00880EA7" w:rsidP="00880EA7"/>
    <w:p w14:paraId="09691B2A" w14:textId="77777777" w:rsidR="00077838" w:rsidRDefault="00077838">
      <w:pPr>
        <w:rPr>
          <w:rFonts w:ascii="Times New Roman" w:hAnsi="Times New Roman" w:cs="Times New Roman"/>
          <w:sz w:val="24"/>
          <w:szCs w:val="24"/>
        </w:rPr>
      </w:pPr>
      <w:r>
        <w:rPr>
          <w:noProof/>
        </w:rPr>
        <w:drawing>
          <wp:inline distT="0" distB="0" distL="0" distR="0" wp14:anchorId="2E43D7C6" wp14:editId="7BB98677">
            <wp:extent cx="6766560" cy="1059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6560" cy="1059815"/>
                    </a:xfrm>
                    <a:prstGeom prst="rect">
                      <a:avLst/>
                    </a:prstGeom>
                  </pic:spPr>
                </pic:pic>
              </a:graphicData>
            </a:graphic>
          </wp:inline>
        </w:drawing>
      </w:r>
    </w:p>
    <w:p w14:paraId="2043D8D3" w14:textId="77777777" w:rsidR="00077838" w:rsidRDefault="00077838">
      <w:pPr>
        <w:rPr>
          <w:rFonts w:ascii="Times New Roman" w:hAnsi="Times New Roman" w:cs="Times New Roman"/>
          <w:sz w:val="24"/>
          <w:szCs w:val="24"/>
        </w:rPr>
      </w:pPr>
    </w:p>
    <w:p w14:paraId="259D5121" w14:textId="77777777" w:rsidR="00BA3BCF" w:rsidRDefault="00077838">
      <w:pPr>
        <w:rPr>
          <w:rFonts w:ascii="Times New Roman" w:hAnsi="Times New Roman" w:cs="Times New Roman"/>
          <w:sz w:val="24"/>
          <w:szCs w:val="24"/>
        </w:rPr>
      </w:pPr>
      <w:r>
        <w:rPr>
          <w:noProof/>
        </w:rPr>
        <w:drawing>
          <wp:inline distT="0" distB="0" distL="0" distR="0" wp14:anchorId="176884A2" wp14:editId="1FB50901">
            <wp:extent cx="6766560" cy="1483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6560" cy="1483995"/>
                    </a:xfrm>
                    <a:prstGeom prst="rect">
                      <a:avLst/>
                    </a:prstGeom>
                  </pic:spPr>
                </pic:pic>
              </a:graphicData>
            </a:graphic>
          </wp:inline>
        </w:drawing>
      </w:r>
    </w:p>
    <w:p w14:paraId="65E1E3D4" w14:textId="1F3E196F" w:rsidR="00804938" w:rsidRDefault="00804938">
      <w:pPr>
        <w:rPr>
          <w:rFonts w:ascii="Times New Roman" w:hAnsi="Times New Roman" w:cs="Times New Roman"/>
          <w:sz w:val="24"/>
          <w:szCs w:val="24"/>
        </w:rPr>
      </w:pPr>
      <w:r>
        <w:rPr>
          <w:rFonts w:ascii="Times New Roman" w:hAnsi="Times New Roman" w:cs="Times New Roman"/>
          <w:sz w:val="24"/>
          <w:szCs w:val="24"/>
        </w:rPr>
        <w:br w:type="page"/>
      </w:r>
    </w:p>
    <w:p w14:paraId="25EE194E" w14:textId="77777777" w:rsidR="00804938" w:rsidRDefault="00804938" w:rsidP="00804938">
      <w:pPr>
        <w:pStyle w:val="Heading1"/>
      </w:pPr>
      <w:bookmarkStart w:id="519" w:name="_Toc501304524"/>
      <w:bookmarkStart w:id="520" w:name="_Toc501304657"/>
      <w:bookmarkStart w:id="521" w:name="_Toc501305140"/>
      <w:bookmarkStart w:id="522" w:name="_Toc501305209"/>
      <w:bookmarkStart w:id="523" w:name="_Toc501305846"/>
      <w:bookmarkStart w:id="524" w:name="_Toc501305932"/>
      <w:bookmarkStart w:id="525" w:name="_Toc501306087"/>
      <w:bookmarkStart w:id="526" w:name="_Toc501350646"/>
      <w:bookmarkStart w:id="527" w:name="_Toc501350740"/>
      <w:bookmarkStart w:id="528" w:name="_Toc501351198"/>
      <w:bookmarkStart w:id="529" w:name="_Toc501439304"/>
      <w:bookmarkStart w:id="530" w:name="_Toc501439896"/>
      <w:bookmarkStart w:id="531" w:name="_Toc501440796"/>
      <w:bookmarkStart w:id="532" w:name="_Toc501446826"/>
      <w:bookmarkStart w:id="533" w:name="_Toc501446928"/>
      <w:bookmarkStart w:id="534" w:name="_Toc501452650"/>
      <w:bookmarkStart w:id="535" w:name="_Toc501535905"/>
      <w:bookmarkStart w:id="536" w:name="_Toc518912581"/>
      <w:bookmarkStart w:id="537" w:name="_Toc518912797"/>
      <w:bookmarkStart w:id="538" w:name="_Toc519172373"/>
      <w:r>
        <w:t>School Principal</w:t>
      </w:r>
      <w:r w:rsidRPr="00CC472C">
        <w:t xml:space="preserve"> Questionnaire Login Card</w:t>
      </w:r>
      <w:r w:rsidR="00031366">
        <w:t>/Emai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A4D7E48" w14:textId="77777777" w:rsidR="00804938" w:rsidRPr="00A12B05" w:rsidRDefault="00804938" w:rsidP="00804938"/>
    <w:p w14:paraId="49F26BCB" w14:textId="77777777" w:rsidR="00804938" w:rsidRPr="002C6EB4" w:rsidRDefault="00804938" w:rsidP="00804938">
      <w:pPr>
        <w:spacing w:after="0"/>
        <w:rPr>
          <w:b/>
        </w:rPr>
      </w:pPr>
      <w:r w:rsidRPr="002C6EB4">
        <w:rPr>
          <w:b/>
        </w:rPr>
        <w:t>Front of Card:</w:t>
      </w:r>
    </w:p>
    <w:p w14:paraId="741E2A34" w14:textId="77777777" w:rsidR="00804938" w:rsidRPr="002C6EB4" w:rsidRDefault="00A77725" w:rsidP="00804938">
      <w:pPr>
        <w:spacing w:after="0"/>
      </w:pPr>
      <w:r>
        <w:t>Welcome to TIMSS</w:t>
      </w:r>
      <w:r w:rsidR="00804938" w:rsidRPr="002C6EB4">
        <w:t>!</w:t>
      </w:r>
    </w:p>
    <w:p w14:paraId="4445F677" w14:textId="77777777" w:rsidR="00804938" w:rsidRPr="002C6EB4" w:rsidRDefault="00804938" w:rsidP="00804938">
      <w:pPr>
        <w:spacing w:after="0"/>
      </w:pPr>
      <w:r w:rsidRPr="002C6EB4">
        <w:t xml:space="preserve">Your school is participating in the </w:t>
      </w:r>
      <w:r w:rsidR="00A77725">
        <w:t>field test</w:t>
      </w:r>
      <w:r>
        <w:t xml:space="preserve"> for </w:t>
      </w:r>
      <w:r w:rsidR="00A77725">
        <w:t>Trends in International Mathematics and Science Study</w:t>
      </w:r>
      <w:r>
        <w:t xml:space="preserve"> (</w:t>
      </w:r>
      <w:r w:rsidR="00A77725">
        <w:t>TIMSS</w:t>
      </w:r>
      <w:r>
        <w:t>) 2018</w:t>
      </w:r>
      <w:r w:rsidRPr="002C6EB4">
        <w:t>. This online questionnaire seeks information about schools</w:t>
      </w:r>
      <w:r w:rsidR="00265306">
        <w:t xml:space="preserve"> and</w:t>
      </w:r>
      <w:r w:rsidRPr="002C6EB4">
        <w:t xml:space="preserve"> provides important context to understanding the achievement of students taking the assessment.</w:t>
      </w:r>
    </w:p>
    <w:p w14:paraId="4B0D0A86" w14:textId="77777777" w:rsidR="00804938" w:rsidRPr="002C6EB4" w:rsidRDefault="00804938" w:rsidP="00804938">
      <w:pPr>
        <w:spacing w:after="0"/>
      </w:pPr>
    </w:p>
    <w:p w14:paraId="4E59819C" w14:textId="77777777" w:rsidR="00804938" w:rsidRPr="002C6EB4" w:rsidRDefault="00804938" w:rsidP="00804938">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rsidR="00A77725">
        <w:t>TIMSS</w:t>
      </w:r>
      <w:r w:rsidRPr="002C6EB4">
        <w:t xml:space="preserve"> Help Desk (</w:t>
      </w:r>
      <w:hyperlink r:id="rId113" w:history="1">
        <w:r w:rsidR="00A77725" w:rsidRPr="00F67C06">
          <w:rPr>
            <w:rStyle w:val="Hyperlink"/>
          </w:rPr>
          <w:t>TIMSS</w:t>
        </w:r>
        <w:r w:rsidRPr="00F67C06">
          <w:rPr>
            <w:rStyle w:val="Hyperlink"/>
          </w:rPr>
          <w:t>@westat.com</w:t>
        </w:r>
      </w:hyperlink>
      <w:r w:rsidRPr="002C6EB4">
        <w:t>)</w:t>
      </w:r>
      <w:r w:rsidR="00265306">
        <w:t xml:space="preserve"> </w:t>
      </w:r>
      <w:r w:rsidRPr="002C6EB4">
        <w:t>if you have problems logging on.</w:t>
      </w:r>
    </w:p>
    <w:p w14:paraId="5ACE09B9" w14:textId="77777777" w:rsidR="00804938" w:rsidRPr="002C6EB4" w:rsidRDefault="00804938" w:rsidP="00804938">
      <w:pPr>
        <w:spacing w:after="0"/>
      </w:pPr>
      <w:r w:rsidRPr="002C6EB4">
        <w:t xml:space="preserve">The website link is: </w:t>
      </w:r>
      <w:hyperlink r:id="rId114" w:history="1">
        <w:r w:rsidRPr="00B94C21">
          <w:rPr>
            <w:rStyle w:val="Hyperlink"/>
          </w:rPr>
          <w:t>https://portal.my</w:t>
        </w:r>
        <w:r w:rsidR="00A77725" w:rsidRPr="00B94C21">
          <w:rPr>
            <w:rStyle w:val="Hyperlink"/>
          </w:rPr>
          <w:t>TIMSS</w:t>
        </w:r>
        <w:r w:rsidRPr="00B94C21">
          <w:rPr>
            <w:rStyle w:val="Hyperlink"/>
          </w:rPr>
          <w:t>.us/</w:t>
        </w:r>
      </w:hyperlink>
    </w:p>
    <w:p w14:paraId="2D57E60F" w14:textId="77777777" w:rsidR="00804938" w:rsidRPr="002C6EB4" w:rsidRDefault="00804938" w:rsidP="00804938">
      <w:pPr>
        <w:spacing w:after="0"/>
      </w:pPr>
      <w:r w:rsidRPr="002C6EB4">
        <w:t>[Insert Label]</w:t>
      </w:r>
    </w:p>
    <w:p w14:paraId="20219DD9" w14:textId="77777777" w:rsidR="00804938" w:rsidRPr="002C6EB4" w:rsidRDefault="00804938" w:rsidP="00804938">
      <w:pPr>
        <w:spacing w:after="0"/>
      </w:pPr>
    </w:p>
    <w:p w14:paraId="44B163DA" w14:textId="77777777" w:rsidR="00A85EE5" w:rsidRDefault="00804938" w:rsidP="00804938">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645069C0" w14:textId="77777777" w:rsidR="00804938" w:rsidRPr="002C6EB4" w:rsidRDefault="00804938" w:rsidP="00804938">
      <w:pPr>
        <w:spacing w:after="0"/>
      </w:pPr>
      <w:r w:rsidRPr="002C6EB4">
        <w:t xml:space="preserve">OMB# </w:t>
      </w:r>
      <w:r w:rsidR="00A77725">
        <w:t>1850-0695</w:t>
      </w:r>
      <w:r w:rsidRPr="002C6EB4">
        <w:t xml:space="preserve"> (expires </w:t>
      </w:r>
      <w:r w:rsidR="00B20B3F">
        <w:t>01/31/2021</w:t>
      </w:r>
      <w:r w:rsidRPr="002C6EB4">
        <w:t>).</w:t>
      </w:r>
    </w:p>
    <w:p w14:paraId="7BF5D67E" w14:textId="77777777" w:rsidR="00804938" w:rsidRPr="002C6EB4" w:rsidRDefault="00804938" w:rsidP="00804938">
      <w:pPr>
        <w:spacing w:after="0"/>
      </w:pPr>
    </w:p>
    <w:p w14:paraId="2132A79F" w14:textId="77777777" w:rsidR="00804938" w:rsidRPr="002C6EB4" w:rsidRDefault="00804938" w:rsidP="00804938">
      <w:pPr>
        <w:spacing w:after="0"/>
        <w:rPr>
          <w:b/>
        </w:rPr>
      </w:pPr>
      <w:r w:rsidRPr="002C6EB4">
        <w:rPr>
          <w:b/>
        </w:rPr>
        <w:t>Back of Card:</w:t>
      </w:r>
    </w:p>
    <w:p w14:paraId="2F553E61" w14:textId="77777777" w:rsidR="00804938" w:rsidRPr="002C6EB4" w:rsidRDefault="00804938" w:rsidP="00804938">
      <w:pPr>
        <w:spacing w:after="0"/>
      </w:pPr>
      <w:r w:rsidRPr="002C6EB4">
        <w:t>NOTES</w:t>
      </w:r>
    </w:p>
    <w:p w14:paraId="7446CAE1" w14:textId="77777777" w:rsidR="00804938" w:rsidRPr="002C6EB4" w:rsidRDefault="00804938" w:rsidP="00804938">
      <w:pPr>
        <w:pStyle w:val="ListParagraph"/>
        <w:numPr>
          <w:ilvl w:val="0"/>
          <w:numId w:val="13"/>
        </w:numPr>
        <w:spacing w:after="0" w:line="240" w:lineRule="auto"/>
        <w:contextualSpacing w:val="0"/>
      </w:pPr>
      <w:r w:rsidRPr="002C6EB4">
        <w:t>Please use the Previous and Next buttons to navigate backward and forward</w:t>
      </w:r>
    </w:p>
    <w:p w14:paraId="5AE20A0E" w14:textId="77777777" w:rsidR="00804938" w:rsidRPr="002C6EB4" w:rsidRDefault="00804938" w:rsidP="00804938">
      <w:pPr>
        <w:pStyle w:val="ListParagraph"/>
        <w:numPr>
          <w:ilvl w:val="0"/>
          <w:numId w:val="13"/>
        </w:numPr>
        <w:spacing w:after="0" w:line="240" w:lineRule="auto"/>
        <w:contextualSpacing w:val="0"/>
      </w:pPr>
      <w:r w:rsidRPr="002C6EB4">
        <w:t>You may exit the questionnaire at any time and log in again later— all of your responses will be saved automatically.</w:t>
      </w:r>
    </w:p>
    <w:p w14:paraId="2CA89FB7" w14:textId="77777777" w:rsidR="00804938" w:rsidRPr="002C6EB4" w:rsidRDefault="00804938" w:rsidP="00804938">
      <w:pPr>
        <w:pStyle w:val="ListParagraph"/>
        <w:numPr>
          <w:ilvl w:val="0"/>
          <w:numId w:val="13"/>
        </w:numPr>
        <w:spacing w:after="0" w:line="240" w:lineRule="auto"/>
        <w:contextualSpacing w:val="0"/>
      </w:pPr>
      <w:r w:rsidRPr="002C6EB4">
        <w:t>The Table of Contents provides an overview of all questions and shows whether you have completed all questions.</w:t>
      </w:r>
    </w:p>
    <w:p w14:paraId="5C040725" w14:textId="77777777" w:rsidR="00804938" w:rsidRPr="002C6EB4" w:rsidRDefault="00804938" w:rsidP="00804938">
      <w:pPr>
        <w:pStyle w:val="ListParagraph"/>
        <w:numPr>
          <w:ilvl w:val="0"/>
          <w:numId w:val="13"/>
        </w:numPr>
        <w:spacing w:after="0" w:line="240" w:lineRule="auto"/>
        <w:contextualSpacing w:val="0"/>
      </w:pPr>
      <w:r w:rsidRPr="002C6EB4">
        <w:t>To exit the Table of Contents, click on any question link or section header.</w:t>
      </w:r>
    </w:p>
    <w:p w14:paraId="21930437" w14:textId="77777777" w:rsidR="00804938" w:rsidRPr="002C6EB4" w:rsidRDefault="00804938" w:rsidP="00804938">
      <w:pPr>
        <w:pStyle w:val="ListParagraph"/>
        <w:numPr>
          <w:ilvl w:val="0"/>
          <w:numId w:val="13"/>
        </w:numPr>
        <w:spacing w:after="0" w:line="240" w:lineRule="auto"/>
        <w:contextualSpacing w:val="0"/>
      </w:pPr>
      <w:r w:rsidRPr="002C6EB4">
        <w:t>If you would like a printed copy of the online questionnaire, click on the “Prepare Printer Version” link on the Table of Contents page.</w:t>
      </w:r>
    </w:p>
    <w:p w14:paraId="2015696E" w14:textId="77777777" w:rsidR="00804938" w:rsidRPr="002C6EB4" w:rsidRDefault="00804938" w:rsidP="00804938">
      <w:pPr>
        <w:pStyle w:val="ListParagraph"/>
        <w:numPr>
          <w:ilvl w:val="0"/>
          <w:numId w:val="13"/>
        </w:numPr>
        <w:spacing w:after="0" w:line="240" w:lineRule="auto"/>
        <w:contextualSpacing w:val="0"/>
      </w:pPr>
      <w:r w:rsidRPr="002C6EB4">
        <w:t xml:space="preserve">It is estimated that it will take approximately </w:t>
      </w:r>
      <w:r w:rsidR="00E452BB">
        <w:t>20</w:t>
      </w:r>
      <w:r w:rsidRPr="002C6EB4">
        <w:t xml:space="preserve"> minutes to complete the questionnaire.</w:t>
      </w:r>
    </w:p>
    <w:p w14:paraId="707A6452" w14:textId="77777777" w:rsidR="00804938" w:rsidRPr="002C6EB4" w:rsidRDefault="00804938" w:rsidP="00804938">
      <w:pPr>
        <w:pStyle w:val="ListParagraph"/>
        <w:numPr>
          <w:ilvl w:val="0"/>
          <w:numId w:val="13"/>
        </w:numPr>
        <w:spacing w:after="0" w:line="240" w:lineRule="auto"/>
        <w:contextualSpacing w:val="0"/>
      </w:pPr>
      <w:r w:rsidRPr="002C6EB4">
        <w:t xml:space="preserve">If you have problems accessing the online questionnaire or need assistance, please contact the </w:t>
      </w:r>
      <w:r w:rsidR="00A77725">
        <w:t>TIMSS</w:t>
      </w:r>
      <w:r w:rsidRPr="002C6EB4">
        <w:t xml:space="preserve"> help desk at 1-855-445-5604 or email </w:t>
      </w:r>
      <w:hyperlink r:id="rId115" w:history="1">
        <w:r w:rsidR="00A77725" w:rsidRPr="00F67C06">
          <w:rPr>
            <w:rStyle w:val="Hyperlink"/>
          </w:rPr>
          <w:t>TIMSS</w:t>
        </w:r>
        <w:r w:rsidRPr="00F67C06">
          <w:rPr>
            <w:rStyle w:val="Hyperlink"/>
          </w:rPr>
          <w:t>@westat.com</w:t>
        </w:r>
      </w:hyperlink>
      <w:r w:rsidRPr="002C6EB4">
        <w:t>.</w:t>
      </w:r>
    </w:p>
    <w:p w14:paraId="226782F2" w14:textId="77777777" w:rsidR="00804938" w:rsidRPr="002C6EB4" w:rsidRDefault="00804938" w:rsidP="00804938">
      <w:pPr>
        <w:pStyle w:val="ListParagraph"/>
        <w:numPr>
          <w:ilvl w:val="0"/>
          <w:numId w:val="13"/>
        </w:numPr>
        <w:spacing w:after="0" w:line="240" w:lineRule="auto"/>
        <w:contextualSpacing w:val="0"/>
      </w:pPr>
      <w:r w:rsidRPr="002C6EB4">
        <w:t xml:space="preserve">If you would prefer to complete a paper questionnaire, please contact your </w:t>
      </w:r>
      <w:r w:rsidR="00A77725">
        <w:t>TIMSS</w:t>
      </w:r>
      <w:r w:rsidRPr="002C6EB4">
        <w:t xml:space="preserve"> School Coordinator.</w:t>
      </w:r>
    </w:p>
    <w:p w14:paraId="781739C7" w14:textId="77777777" w:rsidR="00804938" w:rsidRPr="002C6EB4" w:rsidRDefault="00804938" w:rsidP="00804938">
      <w:pPr>
        <w:spacing w:after="0"/>
      </w:pPr>
    </w:p>
    <w:p w14:paraId="2E108C84" w14:textId="77777777" w:rsidR="00804938" w:rsidRDefault="00804938" w:rsidP="00804938">
      <w:pPr>
        <w:spacing w:after="0"/>
      </w:pPr>
      <w:r w:rsidRPr="002C6EB4">
        <w:t>Thank you for the thought, time, and effort you have put into completing the questionnaire!</w:t>
      </w:r>
    </w:p>
    <w:p w14:paraId="4BEB7C4B" w14:textId="77777777" w:rsidR="009F4A6A" w:rsidRDefault="009F4A6A" w:rsidP="00804938"/>
    <w:p w14:paraId="240C2902" w14:textId="77777777" w:rsidR="009F4A6A" w:rsidRDefault="00B4545D" w:rsidP="009F4A6A">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9F4A6A">
        <w:rPr>
          <w:rFonts w:ascii="Times New Roman" w:hAnsi="Times New Roman"/>
          <w:i/>
          <w:iCs/>
        </w:rPr>
        <w:t>.</w:t>
      </w:r>
    </w:p>
    <w:p w14:paraId="018DEA74" w14:textId="77777777" w:rsidR="00804938" w:rsidRDefault="00804938" w:rsidP="00804938">
      <w:r>
        <w:br w:type="page"/>
      </w:r>
    </w:p>
    <w:p w14:paraId="3C680483" w14:textId="77777777" w:rsidR="00804938" w:rsidRDefault="00804938" w:rsidP="00804938">
      <w:pPr>
        <w:pStyle w:val="Heading1"/>
      </w:pPr>
      <w:bookmarkStart w:id="539" w:name="_Toc499736119"/>
      <w:bookmarkStart w:id="540" w:name="_Toc501304525"/>
      <w:bookmarkStart w:id="541" w:name="_Toc501304658"/>
      <w:bookmarkStart w:id="542" w:name="_Toc501305141"/>
      <w:bookmarkStart w:id="543" w:name="_Toc501305210"/>
      <w:bookmarkStart w:id="544" w:name="_Toc501305847"/>
      <w:bookmarkStart w:id="545" w:name="_Toc501305933"/>
      <w:bookmarkStart w:id="546" w:name="_Toc501306088"/>
      <w:bookmarkStart w:id="547" w:name="_Toc501350647"/>
      <w:bookmarkStart w:id="548" w:name="_Toc501350741"/>
      <w:bookmarkStart w:id="549" w:name="_Toc501351199"/>
      <w:bookmarkStart w:id="550" w:name="_Toc501439305"/>
      <w:bookmarkStart w:id="551" w:name="_Toc501439897"/>
      <w:bookmarkStart w:id="552" w:name="_Toc501440797"/>
      <w:bookmarkStart w:id="553" w:name="_Toc501446827"/>
      <w:bookmarkStart w:id="554" w:name="_Toc501446929"/>
      <w:bookmarkStart w:id="555" w:name="_Toc501452651"/>
      <w:bookmarkStart w:id="556" w:name="_Toc501535906"/>
      <w:bookmarkStart w:id="557" w:name="_Toc518912582"/>
      <w:bookmarkStart w:id="558" w:name="_Toc518912798"/>
      <w:bookmarkStart w:id="559" w:name="_Toc519172374"/>
      <w:r w:rsidRPr="00CC472C">
        <w:t>Teacher Questionnaire Login Card</w:t>
      </w:r>
      <w:bookmarkEnd w:id="539"/>
      <w:r w:rsidR="00031366">
        <w:t>/Emai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D81DB0C" w14:textId="77777777" w:rsidR="00804938" w:rsidRPr="00A12B05" w:rsidRDefault="00804938" w:rsidP="00804938"/>
    <w:p w14:paraId="79BD4F45" w14:textId="77777777" w:rsidR="00804938" w:rsidRPr="002C6EB4" w:rsidRDefault="00804938" w:rsidP="00804938">
      <w:pPr>
        <w:spacing w:after="0"/>
        <w:rPr>
          <w:b/>
        </w:rPr>
      </w:pPr>
      <w:r w:rsidRPr="002C6EB4">
        <w:rPr>
          <w:b/>
        </w:rPr>
        <w:t>Front of Card:</w:t>
      </w:r>
    </w:p>
    <w:p w14:paraId="6E970A44" w14:textId="77777777" w:rsidR="00804938" w:rsidRPr="002C6EB4" w:rsidRDefault="00804938" w:rsidP="00804938">
      <w:pPr>
        <w:spacing w:after="0"/>
      </w:pPr>
      <w:r w:rsidRPr="002C6EB4">
        <w:t xml:space="preserve">Welcome to </w:t>
      </w:r>
      <w:r w:rsidR="00A77725">
        <w:t>TIMSS</w:t>
      </w:r>
      <w:r w:rsidRPr="002C6EB4">
        <w:t>!</w:t>
      </w:r>
    </w:p>
    <w:p w14:paraId="3371CAD0" w14:textId="77777777" w:rsidR="00600A1D" w:rsidRPr="002C6EB4" w:rsidRDefault="00600A1D" w:rsidP="00600A1D">
      <w:pPr>
        <w:spacing w:after="0"/>
      </w:pPr>
      <w:r w:rsidRPr="002C6EB4">
        <w:t xml:space="preserve">Your school is participating in the </w:t>
      </w:r>
      <w:r>
        <w:t>field test for Trends in International Mathematics and Science Study (TIMSS) 2018</w:t>
      </w:r>
      <w:r w:rsidRPr="002C6EB4">
        <w:t xml:space="preserve">.  </w:t>
      </w:r>
      <w:r>
        <w:t>This online questionnaire seeks information about teachers’ academic and professional backgrounds, classroom resources, instructional practices, and attitudes toward teaching.</w:t>
      </w:r>
    </w:p>
    <w:p w14:paraId="2F7E6DFF" w14:textId="77777777" w:rsidR="00804938" w:rsidRDefault="00804938" w:rsidP="00804938">
      <w:pPr>
        <w:spacing w:after="0"/>
      </w:pPr>
    </w:p>
    <w:p w14:paraId="204EA0B6" w14:textId="77777777" w:rsidR="00804938" w:rsidRPr="002C6EB4" w:rsidRDefault="00804938" w:rsidP="00804938">
      <w:pPr>
        <w:spacing w:after="0"/>
      </w:pPr>
      <w:r w:rsidRPr="002C6EB4">
        <w:t xml:space="preserve">Please go to the web address (URL) given below and log in to the online questionnaire with your “Teacher ID” and “Password”, which are printed on the label attached below. Please contact the </w:t>
      </w:r>
      <w:r w:rsidR="00A77725">
        <w:t>TIMSS</w:t>
      </w:r>
      <w:r w:rsidRPr="002C6EB4">
        <w:t xml:space="preserve"> Help Desk (</w:t>
      </w:r>
      <w:hyperlink r:id="rId116" w:history="1">
        <w:r w:rsidR="00A77725" w:rsidRPr="00F67C06">
          <w:rPr>
            <w:rStyle w:val="Hyperlink"/>
          </w:rPr>
          <w:t>TIMSS</w:t>
        </w:r>
        <w:r w:rsidRPr="00F67C06">
          <w:rPr>
            <w:rStyle w:val="Hyperlink"/>
          </w:rPr>
          <w:t>@westat.com</w:t>
        </w:r>
      </w:hyperlink>
      <w:r w:rsidRPr="002C6EB4">
        <w:t>)</w:t>
      </w:r>
      <w:r w:rsidR="00B4545D">
        <w:t xml:space="preserve"> </w:t>
      </w:r>
      <w:r w:rsidRPr="002C6EB4">
        <w:t>if you have problems logging on.</w:t>
      </w:r>
    </w:p>
    <w:p w14:paraId="03782E21" w14:textId="77777777" w:rsidR="00804938" w:rsidRPr="002C6EB4" w:rsidRDefault="00804938" w:rsidP="00804938">
      <w:pPr>
        <w:spacing w:after="0"/>
      </w:pPr>
      <w:r w:rsidRPr="002C6EB4">
        <w:t xml:space="preserve">The website link is: </w:t>
      </w:r>
      <w:hyperlink r:id="rId117" w:history="1">
        <w:r w:rsidRPr="00B94C21">
          <w:rPr>
            <w:rStyle w:val="Hyperlink"/>
          </w:rPr>
          <w:t>https://portal.my</w:t>
        </w:r>
        <w:r w:rsidR="00A77725" w:rsidRPr="00B94C21">
          <w:rPr>
            <w:rStyle w:val="Hyperlink"/>
          </w:rPr>
          <w:t>TIMSS</w:t>
        </w:r>
        <w:r w:rsidRPr="00B94C21">
          <w:rPr>
            <w:rStyle w:val="Hyperlink"/>
          </w:rPr>
          <w:t>.us/</w:t>
        </w:r>
      </w:hyperlink>
    </w:p>
    <w:p w14:paraId="348E4A75" w14:textId="77777777" w:rsidR="00804938" w:rsidRPr="002C6EB4" w:rsidRDefault="00804938" w:rsidP="00804938">
      <w:pPr>
        <w:spacing w:after="0"/>
      </w:pPr>
      <w:r w:rsidRPr="002C6EB4">
        <w:t>[Insert Label]</w:t>
      </w:r>
    </w:p>
    <w:p w14:paraId="51CB3342" w14:textId="77777777" w:rsidR="00804938" w:rsidRDefault="00804938" w:rsidP="00804938">
      <w:pPr>
        <w:spacing w:after="0"/>
      </w:pPr>
    </w:p>
    <w:p w14:paraId="7B7A5320" w14:textId="77777777" w:rsidR="00A85EE5" w:rsidRDefault="00804938" w:rsidP="00804938">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1ED3DEE6" w14:textId="77777777" w:rsidR="00804938" w:rsidRPr="002C6EB4" w:rsidRDefault="00804938" w:rsidP="00804938">
      <w:pPr>
        <w:spacing w:after="0"/>
      </w:pPr>
      <w:r w:rsidRPr="002C6EB4">
        <w:t xml:space="preserve">OMB# </w:t>
      </w:r>
      <w:r w:rsidR="00A77725">
        <w:t>1850-0695</w:t>
      </w:r>
      <w:r w:rsidRPr="002C6EB4">
        <w:t xml:space="preserve"> (expires </w:t>
      </w:r>
      <w:r w:rsidR="00B20B3F">
        <w:t>01/31/2021</w:t>
      </w:r>
      <w:r w:rsidRPr="002C6EB4">
        <w:t>).</w:t>
      </w:r>
    </w:p>
    <w:p w14:paraId="411AE32A" w14:textId="77777777" w:rsidR="00804938" w:rsidRPr="002C6EB4" w:rsidRDefault="00804938" w:rsidP="00804938">
      <w:pPr>
        <w:spacing w:after="0"/>
      </w:pPr>
    </w:p>
    <w:p w14:paraId="3F899248" w14:textId="77777777" w:rsidR="00804938" w:rsidRPr="002C6EB4" w:rsidRDefault="00804938" w:rsidP="00804938">
      <w:pPr>
        <w:spacing w:after="0"/>
        <w:rPr>
          <w:b/>
        </w:rPr>
      </w:pPr>
      <w:r w:rsidRPr="002C6EB4">
        <w:rPr>
          <w:b/>
        </w:rPr>
        <w:t>Back of Card:</w:t>
      </w:r>
    </w:p>
    <w:p w14:paraId="1BBDADB3" w14:textId="77777777" w:rsidR="00804938" w:rsidRPr="002C6EB4" w:rsidRDefault="00804938" w:rsidP="00804938">
      <w:pPr>
        <w:spacing w:after="0"/>
      </w:pPr>
      <w:r w:rsidRPr="002C6EB4">
        <w:t>NOTES</w:t>
      </w:r>
    </w:p>
    <w:p w14:paraId="56BD61D3" w14:textId="77777777" w:rsidR="00804938" w:rsidRPr="002C6EB4" w:rsidRDefault="00804938" w:rsidP="00804938">
      <w:pPr>
        <w:pStyle w:val="ListParagraph"/>
        <w:numPr>
          <w:ilvl w:val="0"/>
          <w:numId w:val="14"/>
        </w:numPr>
        <w:spacing w:after="0" w:line="240" w:lineRule="auto"/>
        <w:contextualSpacing w:val="0"/>
      </w:pPr>
      <w:r w:rsidRPr="002C6EB4">
        <w:t>Please use the Previous and Next buttons to navigate backward and forward</w:t>
      </w:r>
    </w:p>
    <w:p w14:paraId="3A5EC587" w14:textId="77777777" w:rsidR="00804938" w:rsidRPr="002C6EB4" w:rsidRDefault="00804938" w:rsidP="00804938">
      <w:pPr>
        <w:pStyle w:val="ListParagraph"/>
        <w:numPr>
          <w:ilvl w:val="0"/>
          <w:numId w:val="14"/>
        </w:numPr>
        <w:spacing w:after="0" w:line="240" w:lineRule="auto"/>
        <w:contextualSpacing w:val="0"/>
      </w:pPr>
      <w:r w:rsidRPr="002C6EB4">
        <w:t>You may exit the questionnaire at any time and log in again later— all of your responses will be saved automatically.</w:t>
      </w:r>
    </w:p>
    <w:p w14:paraId="60CC98C5" w14:textId="77777777" w:rsidR="00804938" w:rsidRPr="002C6EB4" w:rsidRDefault="00804938" w:rsidP="00804938">
      <w:pPr>
        <w:pStyle w:val="ListParagraph"/>
        <w:numPr>
          <w:ilvl w:val="0"/>
          <w:numId w:val="14"/>
        </w:numPr>
        <w:spacing w:after="0" w:line="240" w:lineRule="auto"/>
        <w:contextualSpacing w:val="0"/>
      </w:pPr>
      <w:r w:rsidRPr="002C6EB4">
        <w:t>The Table of Contents provides an overview of all questions and shows whether you have completed all questions.</w:t>
      </w:r>
    </w:p>
    <w:p w14:paraId="240D9768" w14:textId="77777777" w:rsidR="00804938" w:rsidRPr="002C6EB4" w:rsidRDefault="00804938" w:rsidP="00804938">
      <w:pPr>
        <w:pStyle w:val="ListParagraph"/>
        <w:numPr>
          <w:ilvl w:val="0"/>
          <w:numId w:val="14"/>
        </w:numPr>
        <w:spacing w:after="0" w:line="240" w:lineRule="auto"/>
        <w:contextualSpacing w:val="0"/>
      </w:pPr>
      <w:r w:rsidRPr="002C6EB4">
        <w:t>To exit the Table of Contents, click on any question link or section header.</w:t>
      </w:r>
    </w:p>
    <w:p w14:paraId="38764274" w14:textId="77777777" w:rsidR="00804938" w:rsidRPr="002C6EB4" w:rsidRDefault="00804938" w:rsidP="00804938">
      <w:pPr>
        <w:pStyle w:val="ListParagraph"/>
        <w:numPr>
          <w:ilvl w:val="0"/>
          <w:numId w:val="14"/>
        </w:numPr>
        <w:spacing w:after="0" w:line="240" w:lineRule="auto"/>
        <w:contextualSpacing w:val="0"/>
      </w:pPr>
      <w:r w:rsidRPr="002C6EB4">
        <w:t>If you would like a printed copy of the online questionnaire, click on the “Prepare Printer Version” link on the Table of Contents page.</w:t>
      </w:r>
    </w:p>
    <w:p w14:paraId="2BE03588" w14:textId="77777777" w:rsidR="00804938" w:rsidRPr="002C6EB4" w:rsidRDefault="00804938" w:rsidP="00804938">
      <w:pPr>
        <w:pStyle w:val="ListParagraph"/>
        <w:numPr>
          <w:ilvl w:val="0"/>
          <w:numId w:val="14"/>
        </w:numPr>
        <w:spacing w:after="0" w:line="240" w:lineRule="auto"/>
        <w:contextualSpacing w:val="0"/>
      </w:pPr>
      <w:r w:rsidRPr="002C6EB4">
        <w:t>It is estimated that it will take approximately 30 minutes to complete the questionnaire.</w:t>
      </w:r>
    </w:p>
    <w:p w14:paraId="537270A1" w14:textId="77777777" w:rsidR="00804938" w:rsidRPr="002C6EB4" w:rsidRDefault="00804938" w:rsidP="00804938">
      <w:pPr>
        <w:pStyle w:val="ListParagraph"/>
        <w:numPr>
          <w:ilvl w:val="0"/>
          <w:numId w:val="14"/>
        </w:numPr>
        <w:spacing w:after="0" w:line="240" w:lineRule="auto"/>
        <w:contextualSpacing w:val="0"/>
      </w:pPr>
      <w:r w:rsidRPr="002C6EB4">
        <w:t xml:space="preserve">If you have problems accessing the online questionnaire or need assistance, please contact the </w:t>
      </w:r>
      <w:r w:rsidR="00A77725">
        <w:t>TIMSS</w:t>
      </w:r>
      <w:r w:rsidRPr="002C6EB4">
        <w:t xml:space="preserve"> help desk at 1-855-445-5604 or email </w:t>
      </w:r>
      <w:hyperlink r:id="rId118" w:history="1">
        <w:r w:rsidR="00A77725" w:rsidRPr="00F67C06">
          <w:rPr>
            <w:rStyle w:val="Hyperlink"/>
          </w:rPr>
          <w:t>TIMSS</w:t>
        </w:r>
        <w:r w:rsidRPr="00F67C06">
          <w:rPr>
            <w:rStyle w:val="Hyperlink"/>
          </w:rPr>
          <w:t>@westat.com</w:t>
        </w:r>
      </w:hyperlink>
      <w:r w:rsidRPr="002C6EB4">
        <w:t>.</w:t>
      </w:r>
    </w:p>
    <w:p w14:paraId="6857C29A" w14:textId="77777777" w:rsidR="00804938" w:rsidRPr="002C6EB4" w:rsidRDefault="00804938" w:rsidP="00804938">
      <w:pPr>
        <w:pStyle w:val="ListParagraph"/>
        <w:numPr>
          <w:ilvl w:val="0"/>
          <w:numId w:val="14"/>
        </w:numPr>
        <w:spacing w:after="0" w:line="240" w:lineRule="auto"/>
        <w:contextualSpacing w:val="0"/>
      </w:pPr>
      <w:r w:rsidRPr="002C6EB4">
        <w:t xml:space="preserve">If you would prefer to complete a paper questionnaire, please contact your </w:t>
      </w:r>
      <w:r w:rsidR="00A77725">
        <w:t>TIMSS</w:t>
      </w:r>
      <w:r w:rsidRPr="002C6EB4">
        <w:t xml:space="preserve"> School Coordinator.</w:t>
      </w:r>
    </w:p>
    <w:p w14:paraId="09D1804A" w14:textId="77777777" w:rsidR="00804938" w:rsidRPr="002C6EB4" w:rsidRDefault="00804938" w:rsidP="00804938">
      <w:pPr>
        <w:pStyle w:val="ListParagraph"/>
        <w:numPr>
          <w:ilvl w:val="0"/>
          <w:numId w:val="14"/>
        </w:numPr>
        <w:spacing w:after="0" w:line="240" w:lineRule="auto"/>
        <w:contextualSpacing w:val="0"/>
      </w:pPr>
      <w:r w:rsidRPr="002C6EB4">
        <w:t xml:space="preserve">After you complete the questionnaire, please email the </w:t>
      </w:r>
      <w:hyperlink r:id="rId119" w:history="1">
        <w:r w:rsidR="00A77725" w:rsidRPr="00F67C06">
          <w:rPr>
            <w:rStyle w:val="Hyperlink"/>
          </w:rPr>
          <w:t>TIMSS</w:t>
        </w:r>
        <w:r w:rsidRPr="00F67C06">
          <w:rPr>
            <w:rStyle w:val="Hyperlink"/>
          </w:rPr>
          <w:t>@westat.com</w:t>
        </w:r>
      </w:hyperlink>
      <w:r w:rsidRPr="002C6EB4">
        <w:t xml:space="preserve"> and provide an email address where we can send your $20 Amazon gift card code as a token of appreciation for your participation.</w:t>
      </w:r>
    </w:p>
    <w:p w14:paraId="45335167" w14:textId="77777777" w:rsidR="00804938" w:rsidRPr="002C6EB4" w:rsidRDefault="00804938" w:rsidP="00804938">
      <w:pPr>
        <w:spacing w:after="0"/>
      </w:pPr>
    </w:p>
    <w:p w14:paraId="5CC6B0F0" w14:textId="77777777" w:rsidR="00804938" w:rsidRDefault="00804938" w:rsidP="00804938">
      <w:pPr>
        <w:spacing w:after="0"/>
      </w:pPr>
      <w:r w:rsidRPr="002C6EB4">
        <w:t>Thank you for the thought, time, and effort you have put into completing the questionnaire!</w:t>
      </w:r>
    </w:p>
    <w:p w14:paraId="4D7EBCD4" w14:textId="77777777" w:rsidR="009F4A6A" w:rsidRDefault="009F4A6A" w:rsidP="009F4A6A">
      <w:pPr>
        <w:spacing w:after="120" w:line="23" w:lineRule="atLeast"/>
        <w:ind w:left="720"/>
      </w:pPr>
    </w:p>
    <w:p w14:paraId="121F0276" w14:textId="77777777" w:rsidR="009F4A6A" w:rsidRDefault="00B4545D" w:rsidP="009F4A6A">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9F4A6A">
        <w:rPr>
          <w:rFonts w:ascii="Times New Roman" w:hAnsi="Times New Roman"/>
          <w:i/>
          <w:iCs/>
        </w:rPr>
        <w:t>.</w:t>
      </w:r>
    </w:p>
    <w:p w14:paraId="4AAE1C7E" w14:textId="77777777" w:rsidR="00804938" w:rsidRPr="002C6EB4" w:rsidRDefault="00804938" w:rsidP="00804938">
      <w:r w:rsidRPr="002C6EB4">
        <w:br w:type="page"/>
      </w:r>
    </w:p>
    <w:p w14:paraId="1487ED63" w14:textId="77777777" w:rsidR="00804938" w:rsidRDefault="00804938" w:rsidP="00804938">
      <w:pPr>
        <w:pStyle w:val="Heading1"/>
      </w:pPr>
      <w:bookmarkStart w:id="560" w:name="_Toc499736120"/>
      <w:bookmarkStart w:id="561" w:name="_Toc501304526"/>
      <w:bookmarkStart w:id="562" w:name="_Toc501304659"/>
      <w:bookmarkStart w:id="563" w:name="_Toc501305142"/>
      <w:bookmarkStart w:id="564" w:name="_Toc501305211"/>
      <w:bookmarkStart w:id="565" w:name="_Toc501305848"/>
      <w:bookmarkStart w:id="566" w:name="_Toc501305934"/>
      <w:bookmarkStart w:id="567" w:name="_Toc501306089"/>
      <w:bookmarkStart w:id="568" w:name="_Toc501350648"/>
      <w:bookmarkStart w:id="569" w:name="_Toc501350742"/>
      <w:bookmarkStart w:id="570" w:name="_Toc501351200"/>
      <w:bookmarkStart w:id="571" w:name="_Toc501439306"/>
      <w:bookmarkStart w:id="572" w:name="_Toc501439898"/>
      <w:bookmarkStart w:id="573" w:name="_Toc501440798"/>
      <w:bookmarkStart w:id="574" w:name="_Toc501446828"/>
      <w:bookmarkStart w:id="575" w:name="_Toc501446930"/>
      <w:bookmarkStart w:id="576" w:name="_Toc501452652"/>
      <w:bookmarkStart w:id="577" w:name="_Toc501535907"/>
      <w:bookmarkStart w:id="578" w:name="_Toc518912583"/>
      <w:bookmarkStart w:id="579" w:name="_Toc518912799"/>
      <w:bookmarkStart w:id="580" w:name="_Toc519172375"/>
      <w:r>
        <w:t>Online Questionnaire</w:t>
      </w:r>
      <w:r w:rsidRPr="00357B95">
        <w:t xml:space="preserve"> Login Screen</w:t>
      </w:r>
      <w:r>
        <w:t xml:space="preserve"> Tex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3DAA99C0" w14:textId="77777777" w:rsidR="00804938" w:rsidRPr="00F434F6" w:rsidRDefault="00804938" w:rsidP="00804938">
      <w:r>
        <w:t xml:space="preserve">(for the </w:t>
      </w:r>
      <w:r w:rsidRPr="00F434F6">
        <w:t>Principal</w:t>
      </w:r>
      <w:r>
        <w:t>, Teachers, and Students)</w:t>
      </w:r>
    </w:p>
    <w:p w14:paraId="54D929B9" w14:textId="77777777" w:rsidR="00804938" w:rsidRPr="00357B95" w:rsidRDefault="00804938" w:rsidP="00804938">
      <w:pPr>
        <w:rPr>
          <w:rFonts w:ascii="Garamond" w:hAnsi="Garamond"/>
        </w:rPr>
      </w:pPr>
    </w:p>
    <w:p w14:paraId="2A228948" w14:textId="77777777" w:rsidR="00804938" w:rsidRPr="00357B95" w:rsidRDefault="00A77725" w:rsidP="00804938">
      <w:pPr>
        <w:spacing w:after="0"/>
      </w:pPr>
      <w:r>
        <w:t>TIMSS</w:t>
      </w:r>
      <w:r w:rsidR="00804938" w:rsidRPr="00357B95">
        <w:t>2018</w:t>
      </w:r>
      <w:r w:rsidR="00600A1D">
        <w:t>FT</w:t>
      </w:r>
      <w:r w:rsidR="00804938" w:rsidRPr="00357B95">
        <w:t xml:space="preserve"> - English (United States)</w:t>
      </w:r>
    </w:p>
    <w:p w14:paraId="09F9584A" w14:textId="77777777" w:rsidR="00A85EE5" w:rsidRDefault="00804938" w:rsidP="00804938">
      <w:pPr>
        <w:spacing w:after="0"/>
      </w:pPr>
      <w:r w:rsidRPr="00357B95">
        <w:t>You are not logged in.</w:t>
      </w:r>
    </w:p>
    <w:p w14:paraId="3DBCCD26" w14:textId="77777777" w:rsidR="00804938" w:rsidRPr="00357B95" w:rsidRDefault="00804938" w:rsidP="00804938">
      <w:pPr>
        <w:spacing w:after="0"/>
      </w:pPr>
    </w:p>
    <w:p w14:paraId="0F170279" w14:textId="77777777" w:rsidR="00A85EE5" w:rsidRDefault="00804938" w:rsidP="00804938">
      <w:pPr>
        <w:spacing w:after="0"/>
      </w:pPr>
      <w:r w:rsidRPr="00357B95">
        <w:t>Welcome to the IEA - DPC SurveySystem</w:t>
      </w:r>
    </w:p>
    <w:p w14:paraId="00C6A35E" w14:textId="77777777" w:rsidR="00A85EE5" w:rsidRDefault="00804938" w:rsidP="00804938">
      <w:pPr>
        <w:spacing w:after="0"/>
      </w:pPr>
      <w:r w:rsidRPr="00357B95">
        <w:t>Online Questionnaires</w:t>
      </w:r>
    </w:p>
    <w:p w14:paraId="5F760498" w14:textId="77777777" w:rsidR="00A85EE5" w:rsidRDefault="00A85EE5" w:rsidP="00804938"/>
    <w:p w14:paraId="4D9B24F1" w14:textId="77777777" w:rsidR="00A85EE5" w:rsidRDefault="00804938" w:rsidP="00804938">
      <w:r w:rsidRPr="00357B95">
        <w:t>Please enter your user ID and password (Checksum).</w:t>
      </w:r>
    </w:p>
    <w:p w14:paraId="53E5222B" w14:textId="77777777" w:rsidR="00A85EE5" w:rsidRDefault="00804938" w:rsidP="00804938">
      <w:r w:rsidRPr="00357B95">
        <w:t>User ID:</w:t>
      </w:r>
    </w:p>
    <w:p w14:paraId="185CA5B0" w14:textId="77777777" w:rsidR="00A85EE5" w:rsidRDefault="00804938" w:rsidP="00804938">
      <w:r w:rsidRPr="00357B95">
        <w:t>Password:</w:t>
      </w:r>
    </w:p>
    <w:p w14:paraId="354D1127" w14:textId="77777777" w:rsidR="00804938" w:rsidRPr="00357B95" w:rsidRDefault="00804938" w:rsidP="00804938"/>
    <w:p w14:paraId="6897D231" w14:textId="77777777" w:rsidR="00804938" w:rsidRPr="00357B95" w:rsidRDefault="00804938" w:rsidP="00804938">
      <w:r w:rsidRPr="00F434F6">
        <w:t xml:space="preserve">The National Center for Education Statistics (NCES), within the U.S. Department of Education, conducts </w:t>
      </w:r>
      <w:r w:rsidR="00A77725">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23679784" w14:textId="77777777" w:rsidR="00804938" w:rsidRPr="00357B95" w:rsidRDefault="00804938" w:rsidP="00804938">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A77725">
        <w:t>1850-0695</w:t>
      </w:r>
      <w:r w:rsidRPr="00357B95">
        <w:t>. The time required to complete this information collection is estimated to av</w:t>
      </w:r>
      <w:r w:rsidR="00600A1D">
        <w:t>era</w:t>
      </w:r>
      <w:r w:rsidR="00537C2F">
        <w:t xml:space="preserve">ge </w:t>
      </w:r>
      <w:r w:rsidR="00045A76">
        <w:t>20</w:t>
      </w:r>
      <w:r w:rsidR="00537C2F">
        <w:t xml:space="preserve"> minutes per principal, </w:t>
      </w:r>
      <w:r w:rsidRPr="00357B95">
        <w:t>30 minutes per teacher</w:t>
      </w:r>
      <w:r w:rsidR="00B4545D">
        <w:t>,</w:t>
      </w:r>
      <w:r w:rsidR="00537C2F">
        <w:t xml:space="preserve">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77725">
        <w:t>Trends in International Mathematics and Science Study</w:t>
      </w:r>
      <w:r w:rsidRPr="00F434F6">
        <w:t xml:space="preserve"> (</w:t>
      </w:r>
      <w:r w:rsidR="00A77725">
        <w:t>TIMSS</w:t>
      </w:r>
      <w:r w:rsidRPr="00F434F6">
        <w:t>), National Center for Education Statistics, Potomac Center Plaza (PCP), 550 12th St., SW, 4th floor, Washington, DC 20202</w:t>
      </w:r>
      <w:r w:rsidRPr="00357B95">
        <w:t>.</w:t>
      </w:r>
    </w:p>
    <w:p w14:paraId="582C6424" w14:textId="77777777" w:rsidR="00A85EE5" w:rsidRDefault="00804938" w:rsidP="00804938">
      <w:r w:rsidRPr="00357B95">
        <w:t xml:space="preserve">OMB No. </w:t>
      </w:r>
      <w:r w:rsidR="00A77725">
        <w:t>1850-0695</w:t>
      </w:r>
      <w:r w:rsidRPr="00357B95">
        <w:t xml:space="preserve">, Approval Expires </w:t>
      </w:r>
      <w:r w:rsidR="00B20B3F">
        <w:t>01/31/2021</w:t>
      </w:r>
      <w:r w:rsidRPr="00357B95">
        <w:t>.</w:t>
      </w:r>
    </w:p>
    <w:p w14:paraId="3A0A93F8" w14:textId="77777777" w:rsidR="00804938" w:rsidRPr="00357B95" w:rsidRDefault="00804938" w:rsidP="00804938"/>
    <w:p w14:paraId="42DB513C" w14:textId="77777777" w:rsidR="00804938" w:rsidRPr="00357B95" w:rsidRDefault="00804938" w:rsidP="00804938">
      <w:r w:rsidRPr="00357B95">
        <w:t>© IEA Online SurveySystem 201</w:t>
      </w:r>
      <w:r>
        <w:t>8</w:t>
      </w:r>
      <w:r w:rsidRPr="00357B95">
        <w:t xml:space="preserve"> - Help</w:t>
      </w:r>
    </w:p>
    <w:p w14:paraId="72C830DA" w14:textId="77777777" w:rsidR="00804938" w:rsidRDefault="00804938" w:rsidP="00804938">
      <w:r>
        <w:br w:type="page"/>
      </w:r>
    </w:p>
    <w:p w14:paraId="05071508" w14:textId="77777777" w:rsidR="00804938" w:rsidRDefault="00804938" w:rsidP="00804938">
      <w:pPr>
        <w:pStyle w:val="Heading1"/>
      </w:pPr>
      <w:bookmarkStart w:id="581" w:name="_Toc499736121"/>
      <w:bookmarkStart w:id="582" w:name="_Toc501304527"/>
      <w:bookmarkStart w:id="583" w:name="_Toc501304660"/>
      <w:bookmarkStart w:id="584" w:name="_Toc501305143"/>
      <w:bookmarkStart w:id="585" w:name="_Toc501305212"/>
      <w:bookmarkStart w:id="586" w:name="_Toc501305849"/>
      <w:bookmarkStart w:id="587" w:name="_Toc501305935"/>
      <w:bookmarkStart w:id="588" w:name="_Toc501306090"/>
      <w:bookmarkStart w:id="589" w:name="_Toc501350649"/>
      <w:bookmarkStart w:id="590" w:name="_Toc501350743"/>
      <w:bookmarkStart w:id="591" w:name="_Toc501351201"/>
      <w:bookmarkStart w:id="592" w:name="_Toc501439307"/>
      <w:bookmarkStart w:id="593" w:name="_Toc501439899"/>
      <w:bookmarkStart w:id="594" w:name="_Toc501440799"/>
      <w:bookmarkStart w:id="595" w:name="_Toc501446829"/>
      <w:bookmarkStart w:id="596" w:name="_Toc501446931"/>
      <w:bookmarkStart w:id="597" w:name="_Toc501452653"/>
      <w:bookmarkStart w:id="598" w:name="_Toc501535908"/>
      <w:bookmarkStart w:id="599" w:name="_Toc518912584"/>
      <w:bookmarkStart w:id="600" w:name="_Toc518912800"/>
      <w:bookmarkStart w:id="601" w:name="_Toc519172376"/>
      <w:r w:rsidRPr="00452899">
        <w:t xml:space="preserve">Student Appointment Card for </w:t>
      </w:r>
      <w:bookmarkEnd w:id="581"/>
      <w:r w:rsidR="00BE34D3">
        <w:t>TIMSS 2018</w:t>
      </w:r>
      <w:r w:rsidR="00952416">
        <w:t xml:space="preserve"> FT</w:t>
      </w:r>
      <w:r w:rsidR="00050560">
        <w:t>: Grade 8 only</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BBE94DE" w14:textId="77777777" w:rsidR="00804938" w:rsidRPr="004B5978" w:rsidRDefault="00804938" w:rsidP="00804938"/>
    <w:p w14:paraId="5961F4FE" w14:textId="77777777" w:rsidR="00804938" w:rsidRPr="008777D4" w:rsidRDefault="00804938" w:rsidP="00804938">
      <w:pPr>
        <w:rPr>
          <w:b/>
        </w:rPr>
      </w:pPr>
      <w:r w:rsidRPr="008777D4">
        <w:rPr>
          <w:b/>
        </w:rPr>
        <w:t>Front</w:t>
      </w:r>
    </w:p>
    <w:p w14:paraId="1E00A74A" w14:textId="77777777" w:rsidR="00804938" w:rsidRDefault="00952416" w:rsidP="00804938">
      <w:r>
        <w:t>(TIMSS USA</w:t>
      </w:r>
      <w:r w:rsidR="00804938">
        <w:t xml:space="preserve"> Graphic and Logo)</w:t>
      </w:r>
    </w:p>
    <w:p w14:paraId="1A1E94C2" w14:textId="77777777" w:rsidR="00804938" w:rsidRDefault="00952416" w:rsidP="00804938">
      <w:r>
        <w:t>Welcome to the U.S. TIMSS</w:t>
      </w:r>
      <w:r w:rsidR="00804938">
        <w:t xml:space="preserve"> Team!</w:t>
      </w:r>
    </w:p>
    <w:p w14:paraId="223D85E9" w14:textId="77777777" w:rsidR="00952416" w:rsidRDefault="00952416" w:rsidP="00955022">
      <w:pPr>
        <w:spacing w:after="0"/>
      </w:pPr>
      <w:r>
        <w:t>___________________________________</w:t>
      </w:r>
    </w:p>
    <w:p w14:paraId="2D46EE4C" w14:textId="77777777" w:rsidR="00952416" w:rsidRDefault="00952416" w:rsidP="00955022">
      <w:pPr>
        <w:spacing w:after="0"/>
      </w:pPr>
      <w:r>
        <w:t>(student name)</w:t>
      </w:r>
    </w:p>
    <w:p w14:paraId="1530AB5C" w14:textId="77777777" w:rsidR="00A77725" w:rsidRDefault="00A77725" w:rsidP="00955022">
      <w:pPr>
        <w:spacing w:after="0"/>
      </w:pPr>
    </w:p>
    <w:p w14:paraId="072AA26C" w14:textId="77777777" w:rsidR="00804938" w:rsidRDefault="00804938" w:rsidP="00804938">
      <w:r>
        <w:t xml:space="preserve">Congratulations, you have been selected to be part of a special group of students representing the United States in the </w:t>
      </w:r>
      <w:r w:rsidR="00952416">
        <w:t xml:space="preserve">TIMSS (Trends in </w:t>
      </w:r>
      <w:r w:rsidR="00045A76">
        <w:t xml:space="preserve">International </w:t>
      </w:r>
      <w:r w:rsidR="00952416">
        <w:t>Mat</w:t>
      </w:r>
      <w:r w:rsidR="00A77725">
        <w:t>hematics and Science Study) 2018</w:t>
      </w:r>
      <w:r w:rsidR="00952416">
        <w:t xml:space="preserve"> Field Test.</w:t>
      </w:r>
    </w:p>
    <w:p w14:paraId="09A5ACFB" w14:textId="77777777" w:rsidR="00952416" w:rsidRPr="00952416" w:rsidRDefault="00952416" w:rsidP="00804938">
      <w:r w:rsidRPr="00955022">
        <w:t>See back for details.</w:t>
      </w:r>
    </w:p>
    <w:p w14:paraId="33E9BEF3" w14:textId="77777777" w:rsidR="00804938" w:rsidRDefault="00804938" w:rsidP="00804938">
      <w:pPr>
        <w:rPr>
          <w:b/>
        </w:rPr>
      </w:pPr>
      <w:r w:rsidRPr="008777D4">
        <w:rPr>
          <w:b/>
        </w:rPr>
        <w:t>Back</w:t>
      </w:r>
    </w:p>
    <w:p w14:paraId="294F38BC" w14:textId="77777777" w:rsidR="00804938" w:rsidRPr="008777D4" w:rsidRDefault="00804938" w:rsidP="00804938">
      <w:r w:rsidRPr="008777D4">
        <w:t xml:space="preserve">This spring, selected students from the United States will </w:t>
      </w:r>
      <w:r w:rsidR="00302061">
        <w:t xml:space="preserve">try out new questions to help assessment developers prepare for the </w:t>
      </w:r>
      <w:r w:rsidR="0050241C">
        <w:t>main study</w:t>
      </w:r>
      <w:r w:rsidR="00302061">
        <w:t xml:space="preserve"> in 201</w:t>
      </w:r>
      <w:r w:rsidR="0050241C">
        <w:t>9</w:t>
      </w:r>
      <w:r w:rsidR="00302061">
        <w:t>.</w:t>
      </w:r>
    </w:p>
    <w:p w14:paraId="5F405093" w14:textId="77777777" w:rsidR="00804938" w:rsidRPr="008777D4" w:rsidRDefault="00804938" w:rsidP="00804938">
      <w:r w:rsidRPr="008777D4">
        <w:t>Join us on....</w:t>
      </w:r>
    </w:p>
    <w:p w14:paraId="415FEDCB" w14:textId="77777777" w:rsidR="00804938" w:rsidRPr="008777D4" w:rsidRDefault="00302061" w:rsidP="00804938">
      <w:r>
        <w:t>TIMSS</w:t>
      </w:r>
      <w:r w:rsidR="00804938" w:rsidRPr="008777D4">
        <w:t xml:space="preserve"> Date:</w:t>
      </w:r>
    </w:p>
    <w:p w14:paraId="18326F26" w14:textId="77777777" w:rsidR="00804938" w:rsidRPr="008777D4" w:rsidRDefault="00302061" w:rsidP="00804938">
      <w:r>
        <w:t>TIMSS</w:t>
      </w:r>
      <w:r w:rsidR="00804938" w:rsidRPr="008777D4">
        <w:t xml:space="preserve"> Time:</w:t>
      </w:r>
    </w:p>
    <w:p w14:paraId="61DEB595" w14:textId="77777777" w:rsidR="00804938" w:rsidRDefault="00302061" w:rsidP="00804938">
      <w:r>
        <w:t>TIMS</w:t>
      </w:r>
      <w:r w:rsidR="00804938" w:rsidRPr="008777D4">
        <w:t>S Location:</w:t>
      </w:r>
    </w:p>
    <w:p w14:paraId="37E8F87C" w14:textId="77777777" w:rsidR="00804938" w:rsidRPr="008777D4" w:rsidRDefault="00302061" w:rsidP="00804938">
      <w:r>
        <w:t>Please bring your own scientific or graphic calculator to the TIMSS 2018 field test.</w:t>
      </w:r>
    </w:p>
    <w:p w14:paraId="7F918156" w14:textId="77777777" w:rsidR="00804938" w:rsidRDefault="00804938" w:rsidP="00804938">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0C1BCDB6" w14:textId="77777777" w:rsidR="00804938" w:rsidRDefault="00804938" w:rsidP="00804938">
      <w:r w:rsidRPr="008777D4">
        <w:t>See front for details.</w:t>
      </w:r>
    </w:p>
    <w:p w14:paraId="21AF7033" w14:textId="77777777" w:rsidR="00804938" w:rsidRDefault="00302061" w:rsidP="00804938">
      <w:r>
        <w:t>(TIMSS</w:t>
      </w:r>
      <w:r w:rsidR="00804938">
        <w:t xml:space="preserve"> USA and IES logos)</w:t>
      </w:r>
    </w:p>
    <w:p w14:paraId="62700707" w14:textId="77777777" w:rsidR="00804938" w:rsidRDefault="00804938" w:rsidP="00804938">
      <w:r>
        <w:br w:type="page"/>
      </w:r>
    </w:p>
    <w:p w14:paraId="7ECA81B6" w14:textId="77777777" w:rsidR="00804938" w:rsidRDefault="00804938" w:rsidP="00804938">
      <w:r>
        <w:t>(</w:t>
      </w:r>
      <w:r w:rsidR="00C148C1">
        <w:t>Below is a student a</w:t>
      </w:r>
      <w:r>
        <w:t xml:space="preserve">ppointment card example from the 2017 </w:t>
      </w:r>
      <w:r w:rsidR="00CC06B5">
        <w:t>Pilot</w:t>
      </w:r>
      <w:r w:rsidR="00600A1D">
        <w:t xml:space="preserve">. It </w:t>
      </w:r>
      <w:r>
        <w:t xml:space="preserve">will be updated for the 2018 </w:t>
      </w:r>
      <w:r w:rsidR="00CC06B5">
        <w:t xml:space="preserve">Field Test </w:t>
      </w:r>
      <w:r>
        <w:t>wit</w:t>
      </w:r>
      <w:r w:rsidR="00952416">
        <w:t xml:space="preserve">h the language listed on </w:t>
      </w:r>
      <w:r w:rsidR="006743BE">
        <w:t xml:space="preserve">the previous </w:t>
      </w:r>
      <w:r w:rsidR="00952416">
        <w:t xml:space="preserve">page </w:t>
      </w:r>
      <w:r>
        <w:t>of this document</w:t>
      </w:r>
      <w:r w:rsidR="006743BE">
        <w:t>.</w:t>
      </w:r>
      <w:r>
        <w:t>)</w:t>
      </w:r>
    </w:p>
    <w:p w14:paraId="39DF3215" w14:textId="77777777" w:rsidR="00804938" w:rsidRPr="00A20BD3" w:rsidRDefault="00804938" w:rsidP="00804938">
      <w:pPr>
        <w:rPr>
          <w:b/>
        </w:rPr>
      </w:pPr>
      <w:r w:rsidRPr="00A20BD3">
        <w:rPr>
          <w:b/>
        </w:rPr>
        <w:t>Front</w:t>
      </w:r>
    </w:p>
    <w:p w14:paraId="429118FC" w14:textId="77777777" w:rsidR="00804938" w:rsidRDefault="00CC06B5" w:rsidP="00804938">
      <w:r>
        <w:rPr>
          <w:noProof/>
        </w:rPr>
        <w:drawing>
          <wp:inline distT="0" distB="0" distL="0" distR="0" wp14:anchorId="7F273025" wp14:editId="1D6EF1E8">
            <wp:extent cx="3992307" cy="2788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9918" cy="2794237"/>
                    </a:xfrm>
                    <a:prstGeom prst="rect">
                      <a:avLst/>
                    </a:prstGeom>
                  </pic:spPr>
                </pic:pic>
              </a:graphicData>
            </a:graphic>
          </wp:inline>
        </w:drawing>
      </w:r>
    </w:p>
    <w:p w14:paraId="53784EB7" w14:textId="77777777" w:rsidR="008D38CF" w:rsidRDefault="008D38CF" w:rsidP="00804938">
      <w:pPr>
        <w:rPr>
          <w:b/>
        </w:rPr>
      </w:pPr>
    </w:p>
    <w:p w14:paraId="4970B425" w14:textId="77777777" w:rsidR="00804938" w:rsidRPr="00A20BD3" w:rsidRDefault="00804938" w:rsidP="00804938">
      <w:pPr>
        <w:rPr>
          <w:b/>
        </w:rPr>
      </w:pPr>
      <w:r w:rsidRPr="00A20BD3">
        <w:rPr>
          <w:b/>
        </w:rPr>
        <w:t>Back</w:t>
      </w:r>
    </w:p>
    <w:p w14:paraId="03BBDE57" w14:textId="77777777" w:rsidR="00804938" w:rsidRPr="008777D4" w:rsidRDefault="00CC06B5" w:rsidP="00804938">
      <w:r>
        <w:rPr>
          <w:noProof/>
        </w:rPr>
        <w:drawing>
          <wp:inline distT="0" distB="0" distL="0" distR="0" wp14:anchorId="44430B80" wp14:editId="5B1D0C82">
            <wp:extent cx="4033520" cy="30251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520" cy="3025140"/>
                    </a:xfrm>
                    <a:prstGeom prst="rect">
                      <a:avLst/>
                    </a:prstGeom>
                  </pic:spPr>
                </pic:pic>
              </a:graphicData>
            </a:graphic>
          </wp:inline>
        </w:drawing>
      </w:r>
    </w:p>
    <w:p w14:paraId="594D5C7C" w14:textId="77777777" w:rsidR="00804938" w:rsidRDefault="00804938" w:rsidP="00804938">
      <w:pPr>
        <w:spacing w:after="0"/>
      </w:pPr>
    </w:p>
    <w:p w14:paraId="07E1F9AF" w14:textId="77777777" w:rsidR="000D13AC" w:rsidRDefault="00EB6774">
      <w:pPr>
        <w:rPr>
          <w:rFonts w:ascii="Times New Roman" w:hAnsi="Times New Roman" w:cs="Times New Roman"/>
          <w:sz w:val="24"/>
          <w:szCs w:val="24"/>
        </w:rPr>
      </w:pPr>
      <w:r>
        <w:rPr>
          <w:rFonts w:ascii="Times New Roman" w:hAnsi="Times New Roman" w:cs="Times New Roman"/>
          <w:sz w:val="24"/>
          <w:szCs w:val="24"/>
        </w:rPr>
        <w:br w:type="page"/>
      </w:r>
    </w:p>
    <w:p w14:paraId="033472FD" w14:textId="77777777" w:rsidR="000D13AC" w:rsidRDefault="000D13AC">
      <w:pPr>
        <w:rPr>
          <w:rFonts w:ascii="Times New Roman" w:hAnsi="Times New Roman" w:cs="Times New Roman"/>
          <w:sz w:val="24"/>
          <w:szCs w:val="24"/>
        </w:rPr>
      </w:pPr>
      <w:bookmarkStart w:id="602" w:name="_Toc501439308"/>
      <w:bookmarkStart w:id="603" w:name="_Toc501439900"/>
      <w:bookmarkStart w:id="604" w:name="_Toc501440800"/>
      <w:bookmarkStart w:id="605" w:name="_Toc501446830"/>
      <w:bookmarkStart w:id="606" w:name="_Toc501446932"/>
      <w:bookmarkStart w:id="607" w:name="_Toc501452654"/>
      <w:bookmarkStart w:id="608" w:name="_Toc501535909"/>
      <w:bookmarkStart w:id="609" w:name="_Toc518912585"/>
      <w:bookmarkStart w:id="610" w:name="_Toc518912801"/>
      <w:bookmarkStart w:id="611" w:name="_Toc519172377"/>
      <w:r w:rsidRPr="000D13AC">
        <w:rPr>
          <w:rStyle w:val="Heading1Char"/>
        </w:rPr>
        <w:t>Student Login Card</w:t>
      </w:r>
      <w:bookmarkEnd w:id="602"/>
      <w:bookmarkEnd w:id="603"/>
      <w:bookmarkEnd w:id="604"/>
      <w:bookmarkEnd w:id="605"/>
      <w:bookmarkEnd w:id="606"/>
      <w:bookmarkEnd w:id="607"/>
      <w:bookmarkEnd w:id="608"/>
      <w:bookmarkEnd w:id="609"/>
      <w:bookmarkEnd w:id="610"/>
      <w:bookmarkEnd w:id="611"/>
      <w:r>
        <w:rPr>
          <w:rFonts w:ascii="Times New Roman" w:hAnsi="Times New Roman" w:cs="Times New Roman"/>
          <w:sz w:val="24"/>
          <w:szCs w:val="24"/>
        </w:rPr>
        <w:t xml:space="preserve"> (label with login information will be </w:t>
      </w:r>
      <w:r w:rsidR="001E0E53">
        <w:rPr>
          <w:rFonts w:ascii="Times New Roman" w:hAnsi="Times New Roman" w:cs="Times New Roman"/>
          <w:sz w:val="24"/>
          <w:szCs w:val="24"/>
        </w:rPr>
        <w:t>affixed to</w:t>
      </w:r>
      <w:r>
        <w:rPr>
          <w:rFonts w:ascii="Times New Roman" w:hAnsi="Times New Roman" w:cs="Times New Roman"/>
          <w:sz w:val="24"/>
          <w:szCs w:val="24"/>
        </w:rPr>
        <w:t xml:space="preserve"> the card)</w:t>
      </w:r>
    </w:p>
    <w:p w14:paraId="0E2C012C" w14:textId="77777777" w:rsidR="00EB6774" w:rsidRDefault="000D13AC">
      <w:pPr>
        <w:rPr>
          <w:rFonts w:ascii="Times New Roman" w:eastAsiaTheme="majorEastAsia" w:hAnsi="Times New Roman" w:cs="Times New Roman"/>
          <w:b/>
          <w:bCs/>
          <w:sz w:val="24"/>
          <w:szCs w:val="24"/>
        </w:rPr>
      </w:pPr>
      <w:r>
        <w:rPr>
          <w:noProof/>
        </w:rPr>
        <w:drawing>
          <wp:inline distT="0" distB="0" distL="0" distR="0" wp14:anchorId="0475BD5C" wp14:editId="33EE15A4">
            <wp:extent cx="4867275" cy="707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75" cy="7077075"/>
                    </a:xfrm>
                    <a:prstGeom prst="rect">
                      <a:avLst/>
                    </a:prstGeom>
                  </pic:spPr>
                </pic:pic>
              </a:graphicData>
            </a:graphic>
          </wp:inline>
        </w:drawing>
      </w:r>
    </w:p>
    <w:p w14:paraId="49359D5F" w14:textId="77777777" w:rsidR="000D13AC" w:rsidRDefault="000D13AC">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8E332AF" w14:textId="77777777" w:rsidR="000D13AC" w:rsidRDefault="000D13AC" w:rsidP="000D13AC">
      <w:pPr>
        <w:pStyle w:val="Heading1"/>
      </w:pPr>
      <w:bookmarkStart w:id="612" w:name="_Toc501439309"/>
      <w:bookmarkStart w:id="613" w:name="_Toc501439901"/>
      <w:bookmarkStart w:id="614" w:name="_Toc501440801"/>
      <w:bookmarkStart w:id="615" w:name="_Toc501446831"/>
      <w:bookmarkStart w:id="616" w:name="_Toc501446933"/>
      <w:bookmarkStart w:id="617" w:name="_Toc501452655"/>
      <w:bookmarkStart w:id="618" w:name="_Toc501535910"/>
      <w:bookmarkStart w:id="619" w:name="_Toc518912586"/>
      <w:bookmarkStart w:id="620" w:name="_Toc518912802"/>
      <w:bookmarkStart w:id="621" w:name="_Toc519172378"/>
      <w:r>
        <w:t>Student Certificate of Completion</w:t>
      </w:r>
      <w:bookmarkEnd w:id="612"/>
      <w:bookmarkEnd w:id="613"/>
      <w:bookmarkEnd w:id="614"/>
      <w:bookmarkEnd w:id="615"/>
      <w:bookmarkEnd w:id="616"/>
      <w:bookmarkEnd w:id="617"/>
      <w:bookmarkEnd w:id="618"/>
      <w:bookmarkEnd w:id="619"/>
      <w:bookmarkEnd w:id="620"/>
      <w:bookmarkEnd w:id="621"/>
    </w:p>
    <w:p w14:paraId="2F1C3001" w14:textId="77777777" w:rsidR="000D13AC" w:rsidRDefault="000D13AC" w:rsidP="007017BF">
      <w:pPr>
        <w:pStyle w:val="Heading1"/>
        <w:jc w:val="center"/>
        <w:rPr>
          <w:rFonts w:ascii="Times New Roman" w:hAnsi="Times New Roman" w:cs="Times New Roman"/>
          <w:color w:val="auto"/>
          <w:sz w:val="24"/>
          <w:szCs w:val="24"/>
        </w:rPr>
      </w:pPr>
      <w:bookmarkStart w:id="622" w:name="_Toc483463364"/>
      <w:bookmarkStart w:id="623" w:name="_Toc483463977"/>
      <w:bookmarkStart w:id="624" w:name="_Toc483481142"/>
      <w:bookmarkStart w:id="625" w:name="_Toc500949444"/>
      <w:bookmarkStart w:id="626" w:name="_Toc501014025"/>
      <w:bookmarkStart w:id="627" w:name="_Toc501015685"/>
      <w:bookmarkStart w:id="628" w:name="_Toc501303989"/>
      <w:bookmarkStart w:id="629" w:name="_Toc501304528"/>
      <w:bookmarkStart w:id="630" w:name="_Toc501304661"/>
      <w:bookmarkStart w:id="631" w:name="_Toc501305144"/>
      <w:bookmarkStart w:id="632" w:name="_Toc501305213"/>
      <w:bookmarkStart w:id="633" w:name="_Toc501305850"/>
      <w:bookmarkStart w:id="634" w:name="_Toc501305936"/>
      <w:bookmarkStart w:id="635" w:name="_Toc501306091"/>
      <w:bookmarkStart w:id="636" w:name="_Toc501350506"/>
      <w:bookmarkStart w:id="637" w:name="_Toc501350650"/>
      <w:bookmarkStart w:id="638" w:name="_Toc501350744"/>
      <w:bookmarkStart w:id="639" w:name="_Toc501351202"/>
      <w:bookmarkStart w:id="640" w:name="_Toc501392335"/>
      <w:bookmarkStart w:id="641" w:name="_Toc501392829"/>
    </w:p>
    <w:p w14:paraId="2C6284E0" w14:textId="77777777" w:rsidR="00BA3BCF" w:rsidRDefault="00ED57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0F64A" wp14:editId="38B55A30">
            <wp:extent cx="5334000" cy="403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14:paraId="676A5454" w14:textId="5A905F23" w:rsidR="001E328D" w:rsidRDefault="000D13AC">
      <w:pPr>
        <w:rPr>
          <w:rFonts w:ascii="Times New Roman" w:hAnsi="Times New Roman" w:cs="Times New Roman"/>
          <w:sz w:val="24"/>
          <w:szCs w:val="24"/>
        </w:rPr>
      </w:pPr>
      <w:r>
        <w:rPr>
          <w:rFonts w:ascii="Times New Roman" w:hAnsi="Times New Roman" w:cs="Times New Roman"/>
          <w:sz w:val="24"/>
          <w:szCs w:val="24"/>
        </w:rPr>
        <w:br w:type="page"/>
      </w:r>
    </w:p>
    <w:p w14:paraId="7531FCAB" w14:textId="77777777" w:rsidR="000D13AC" w:rsidRDefault="001E328D" w:rsidP="00D95157">
      <w:pPr>
        <w:pStyle w:val="Heading1"/>
      </w:pPr>
      <w:bookmarkStart w:id="642" w:name="_Toc501439310"/>
      <w:bookmarkStart w:id="643" w:name="_Toc501439902"/>
      <w:bookmarkStart w:id="644" w:name="_Toc501440802"/>
      <w:bookmarkStart w:id="645" w:name="_Toc501446832"/>
      <w:bookmarkStart w:id="646" w:name="_Toc501446934"/>
      <w:bookmarkStart w:id="647" w:name="_Toc501452656"/>
      <w:bookmarkStart w:id="648" w:name="_Toc501535911"/>
      <w:bookmarkStart w:id="649" w:name="_Toc518912587"/>
      <w:bookmarkStart w:id="650" w:name="_Toc518912803"/>
      <w:bookmarkStart w:id="651" w:name="_Toc519172379"/>
      <w:r>
        <w:t>School Certificate of Completion</w:t>
      </w:r>
      <w:bookmarkEnd w:id="642"/>
      <w:bookmarkEnd w:id="643"/>
      <w:bookmarkEnd w:id="644"/>
      <w:bookmarkEnd w:id="645"/>
      <w:bookmarkEnd w:id="646"/>
      <w:bookmarkEnd w:id="647"/>
      <w:bookmarkEnd w:id="648"/>
      <w:bookmarkEnd w:id="649"/>
      <w:bookmarkEnd w:id="650"/>
      <w:bookmarkEnd w:id="651"/>
    </w:p>
    <w:p w14:paraId="19B72A61" w14:textId="77777777" w:rsidR="0078589A" w:rsidRPr="0078589A" w:rsidRDefault="0078589A" w:rsidP="0078589A"/>
    <w:p w14:paraId="22E18144" w14:textId="77777777" w:rsidR="0078589A" w:rsidRDefault="00101092">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2051AD18" wp14:editId="786A3A65">
            <wp:extent cx="5844540" cy="4404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4540" cy="4404360"/>
                    </a:xfrm>
                    <a:prstGeom prst="rect">
                      <a:avLst/>
                    </a:prstGeom>
                    <a:noFill/>
                    <a:ln>
                      <a:noFill/>
                    </a:ln>
                  </pic:spPr>
                </pic:pic>
              </a:graphicData>
            </a:graphic>
          </wp:inline>
        </w:drawing>
      </w:r>
    </w:p>
    <w:p w14:paraId="4028BFC1" w14:textId="77777777" w:rsidR="001E328D" w:rsidRDefault="001E328D">
      <w:pPr>
        <w:rPr>
          <w:rFonts w:ascii="Times New Roman" w:eastAsiaTheme="majorEastAsia" w:hAnsi="Times New Roman" w:cs="Times New Roman"/>
          <w:b/>
          <w:bCs/>
          <w:sz w:val="24"/>
          <w:szCs w:val="24"/>
        </w:rPr>
      </w:pPr>
    </w:p>
    <w:p w14:paraId="765135D6" w14:textId="77777777" w:rsidR="00D95157" w:rsidRDefault="00D9515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248B5412" w14:textId="77777777" w:rsidR="007017BF" w:rsidRPr="000207E4" w:rsidRDefault="00EC5852" w:rsidP="007017BF">
      <w:pPr>
        <w:pStyle w:val="Heading1"/>
        <w:jc w:val="center"/>
        <w:rPr>
          <w:rFonts w:ascii="Times New Roman" w:hAnsi="Times New Roman" w:cs="Times New Roman"/>
          <w:caps/>
          <w:sz w:val="24"/>
          <w:szCs w:val="24"/>
        </w:rPr>
      </w:pPr>
      <w:bookmarkStart w:id="652" w:name="_Toc501439311"/>
      <w:bookmarkStart w:id="653" w:name="_Toc501439903"/>
      <w:bookmarkStart w:id="654" w:name="_Toc501440803"/>
      <w:bookmarkStart w:id="655" w:name="_Toc501442647"/>
      <w:bookmarkStart w:id="656" w:name="_Toc501446243"/>
      <w:bookmarkStart w:id="657" w:name="_Toc501446605"/>
      <w:bookmarkStart w:id="658" w:name="_Toc501446731"/>
      <w:bookmarkStart w:id="659" w:name="_Toc501446833"/>
      <w:bookmarkStart w:id="660" w:name="_Toc501446935"/>
      <w:bookmarkStart w:id="661" w:name="_Toc501447341"/>
      <w:bookmarkStart w:id="662" w:name="_Toc501452657"/>
      <w:bookmarkStart w:id="663" w:name="_Toc501535912"/>
      <w:bookmarkStart w:id="664" w:name="_Toc518912588"/>
      <w:bookmarkStart w:id="665" w:name="_Toc518912804"/>
      <w:bookmarkStart w:id="666" w:name="_Toc519172380"/>
      <w:bookmarkStart w:id="667" w:name="b1"/>
      <w:r>
        <w:rPr>
          <w:rFonts w:ascii="Times New Roman" w:hAnsi="Times New Roman" w:cs="Times New Roman"/>
          <w:color w:val="auto"/>
          <w:sz w:val="24"/>
          <w:szCs w:val="24"/>
        </w:rPr>
        <w:t>Appendix B-1</w:t>
      </w:r>
      <w:r w:rsidR="007017BF" w:rsidRPr="000207E4">
        <w:rPr>
          <w:rFonts w:ascii="Times New Roman" w:hAnsi="Times New Roman" w:cs="Times New Roman"/>
          <w:color w:val="auto"/>
          <w:sz w:val="24"/>
          <w:szCs w:val="24"/>
        </w:rPr>
        <w:t>: TIMSS 2019 Field Test Notification Letters and Supporting Material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bookmarkEnd w:id="667" w:displacedByCustomXml="next"/>
    <w:sdt>
      <w:sdtPr>
        <w:rPr>
          <w:rFonts w:ascii="Times New Roman" w:eastAsia="Times New Roman" w:hAnsi="Times New Roman" w:cs="Times New Roman"/>
          <w:b w:val="0"/>
          <w:bCs w:val="0"/>
          <w:color w:val="auto"/>
          <w:sz w:val="22"/>
          <w:szCs w:val="20"/>
          <w:lang w:eastAsia="en-US"/>
        </w:rPr>
        <w:id w:val="1653248341"/>
        <w:docPartObj>
          <w:docPartGallery w:val="Table of Contents"/>
          <w:docPartUnique/>
        </w:docPartObj>
      </w:sdtPr>
      <w:sdtEndPr>
        <w:rPr>
          <w:rFonts w:asciiTheme="minorHAnsi" w:eastAsiaTheme="minorEastAsia" w:hAnsiTheme="minorHAnsi" w:cstheme="minorBidi"/>
          <w:noProof/>
          <w:szCs w:val="22"/>
        </w:rPr>
      </w:sdtEndPr>
      <w:sdtContent>
        <w:p w14:paraId="1024FDCD" w14:textId="77777777" w:rsidR="007017BF" w:rsidRDefault="007017BF" w:rsidP="007017BF">
          <w:pPr>
            <w:pStyle w:val="TOCHeading"/>
          </w:pPr>
          <w:r>
            <w:t>Contents</w:t>
          </w:r>
        </w:p>
        <w:p w14:paraId="76294AFB" w14:textId="77777777" w:rsidR="001B11D8" w:rsidRDefault="007017BF" w:rsidP="00C82EC6">
          <w:pPr>
            <w:pStyle w:val="TOC1"/>
            <w:rPr>
              <w:rFonts w:cstheme="minorBidi"/>
            </w:rPr>
          </w:pPr>
          <w:r>
            <w:fldChar w:fldCharType="begin"/>
          </w:r>
          <w:r>
            <w:instrText xml:space="preserve"> TOC \o "1-3" \h \z \u </w:instrText>
          </w:r>
          <w:r>
            <w:fldChar w:fldCharType="separate"/>
          </w:r>
        </w:p>
        <w:p w14:paraId="292E7127" w14:textId="4FC5BF32" w:rsidR="001B11D8" w:rsidRDefault="00E300CB" w:rsidP="009D5D9B">
          <w:pPr>
            <w:pStyle w:val="TOC2"/>
            <w:rPr>
              <w:rFonts w:asciiTheme="minorHAnsi" w:eastAsiaTheme="minorEastAsia" w:hAnsiTheme="minorHAnsi" w:cstheme="minorBidi"/>
              <w:noProof/>
              <w:szCs w:val="22"/>
            </w:rPr>
          </w:pPr>
          <w:hyperlink w:anchor="_Toc501439312" w:history="1">
            <w:r w:rsidR="001B11D8" w:rsidRPr="00D07776">
              <w:rPr>
                <w:rStyle w:val="Hyperlink"/>
                <w:noProof/>
              </w:rPr>
              <w:t>TIMSS Field Test Sample Notification Letter: Grade 4</w:t>
            </w:r>
            <w:r w:rsidR="001B11D8">
              <w:rPr>
                <w:noProof/>
                <w:webHidden/>
              </w:rPr>
              <w:tab/>
            </w:r>
            <w:r w:rsidR="001B11D8">
              <w:rPr>
                <w:noProof/>
                <w:webHidden/>
              </w:rPr>
              <w:fldChar w:fldCharType="begin"/>
            </w:r>
            <w:r w:rsidR="001B11D8">
              <w:rPr>
                <w:noProof/>
                <w:webHidden/>
              </w:rPr>
              <w:instrText xml:space="preserve"> PAGEREF _Toc501439312 \h </w:instrText>
            </w:r>
            <w:r w:rsidR="001B11D8">
              <w:rPr>
                <w:noProof/>
                <w:webHidden/>
              </w:rPr>
            </w:r>
            <w:r w:rsidR="001B11D8">
              <w:rPr>
                <w:noProof/>
                <w:webHidden/>
              </w:rPr>
              <w:fldChar w:fldCharType="separate"/>
            </w:r>
            <w:r w:rsidR="00F07E65">
              <w:rPr>
                <w:noProof/>
                <w:webHidden/>
              </w:rPr>
              <w:t>65</w:t>
            </w:r>
            <w:r w:rsidR="001B11D8">
              <w:rPr>
                <w:noProof/>
                <w:webHidden/>
              </w:rPr>
              <w:fldChar w:fldCharType="end"/>
            </w:r>
          </w:hyperlink>
        </w:p>
        <w:p w14:paraId="75B7A348" w14:textId="32833061" w:rsidR="001B11D8" w:rsidRDefault="00E300CB" w:rsidP="009D5D9B">
          <w:pPr>
            <w:pStyle w:val="TOC2"/>
            <w:rPr>
              <w:rFonts w:asciiTheme="minorHAnsi" w:eastAsiaTheme="minorEastAsia" w:hAnsiTheme="minorHAnsi" w:cstheme="minorBidi"/>
              <w:noProof/>
              <w:szCs w:val="22"/>
            </w:rPr>
          </w:pPr>
          <w:hyperlink w:anchor="_Toc501439313" w:history="1">
            <w:r w:rsidR="001B11D8" w:rsidRPr="00D07776">
              <w:rPr>
                <w:rStyle w:val="Hyperlink"/>
                <w:noProof/>
              </w:rPr>
              <w:t>TIMSS Field Test Sample Notification Letter: Grade 8</w:t>
            </w:r>
            <w:r w:rsidR="001B11D8">
              <w:rPr>
                <w:noProof/>
                <w:webHidden/>
              </w:rPr>
              <w:tab/>
            </w:r>
            <w:r w:rsidR="001B11D8">
              <w:rPr>
                <w:noProof/>
                <w:webHidden/>
              </w:rPr>
              <w:fldChar w:fldCharType="begin"/>
            </w:r>
            <w:r w:rsidR="001B11D8">
              <w:rPr>
                <w:noProof/>
                <w:webHidden/>
              </w:rPr>
              <w:instrText xml:space="preserve"> PAGEREF _Toc501439313 \h </w:instrText>
            </w:r>
            <w:r w:rsidR="001B11D8">
              <w:rPr>
                <w:noProof/>
                <w:webHidden/>
              </w:rPr>
            </w:r>
            <w:r w:rsidR="001B11D8">
              <w:rPr>
                <w:noProof/>
                <w:webHidden/>
              </w:rPr>
              <w:fldChar w:fldCharType="separate"/>
            </w:r>
            <w:r w:rsidR="00F07E65">
              <w:rPr>
                <w:noProof/>
                <w:webHidden/>
              </w:rPr>
              <w:t>66</w:t>
            </w:r>
            <w:r w:rsidR="001B11D8">
              <w:rPr>
                <w:noProof/>
                <w:webHidden/>
              </w:rPr>
              <w:fldChar w:fldCharType="end"/>
            </w:r>
          </w:hyperlink>
        </w:p>
        <w:p w14:paraId="20FFF140" w14:textId="16E3AB13" w:rsidR="001B11D8" w:rsidRDefault="00E300CB" w:rsidP="009D5D9B">
          <w:pPr>
            <w:pStyle w:val="TOC2"/>
            <w:rPr>
              <w:rFonts w:asciiTheme="minorHAnsi" w:eastAsiaTheme="minorEastAsia" w:hAnsiTheme="minorHAnsi" w:cstheme="minorBidi"/>
              <w:noProof/>
              <w:szCs w:val="22"/>
            </w:rPr>
          </w:pPr>
          <w:hyperlink w:anchor="_Toc501439314" w:history="1">
            <w:r w:rsidR="001B11D8" w:rsidRPr="00D07776">
              <w:rPr>
                <w:rStyle w:val="Hyperlink"/>
                <w:noProof/>
              </w:rPr>
              <w:t>TIMSS Field Test Sample Implicit Consent Letter: Grade 4</w:t>
            </w:r>
            <w:r w:rsidR="001B11D8">
              <w:rPr>
                <w:noProof/>
                <w:webHidden/>
              </w:rPr>
              <w:tab/>
            </w:r>
            <w:r w:rsidR="001B11D8">
              <w:rPr>
                <w:noProof/>
                <w:webHidden/>
              </w:rPr>
              <w:fldChar w:fldCharType="begin"/>
            </w:r>
            <w:r w:rsidR="001B11D8">
              <w:rPr>
                <w:noProof/>
                <w:webHidden/>
              </w:rPr>
              <w:instrText xml:space="preserve"> PAGEREF _Toc501439314 \h </w:instrText>
            </w:r>
            <w:r w:rsidR="001B11D8">
              <w:rPr>
                <w:noProof/>
                <w:webHidden/>
              </w:rPr>
            </w:r>
            <w:r w:rsidR="001B11D8">
              <w:rPr>
                <w:noProof/>
                <w:webHidden/>
              </w:rPr>
              <w:fldChar w:fldCharType="separate"/>
            </w:r>
            <w:r w:rsidR="00F07E65">
              <w:rPr>
                <w:noProof/>
                <w:webHidden/>
              </w:rPr>
              <w:t>67</w:t>
            </w:r>
            <w:r w:rsidR="001B11D8">
              <w:rPr>
                <w:noProof/>
                <w:webHidden/>
              </w:rPr>
              <w:fldChar w:fldCharType="end"/>
            </w:r>
          </w:hyperlink>
        </w:p>
        <w:p w14:paraId="15D6F3E7" w14:textId="49FBF8F0" w:rsidR="001B11D8" w:rsidRDefault="00E300CB" w:rsidP="009D5D9B">
          <w:pPr>
            <w:pStyle w:val="TOC2"/>
            <w:rPr>
              <w:rFonts w:asciiTheme="minorHAnsi" w:eastAsiaTheme="minorEastAsia" w:hAnsiTheme="minorHAnsi" w:cstheme="minorBidi"/>
              <w:noProof/>
              <w:szCs w:val="22"/>
            </w:rPr>
          </w:pPr>
          <w:hyperlink w:anchor="_Toc501439315" w:history="1">
            <w:r w:rsidR="001B11D8" w:rsidRPr="00D07776">
              <w:rPr>
                <w:rStyle w:val="Hyperlink"/>
                <w:noProof/>
              </w:rPr>
              <w:t>TIMSS Field Test Sample Implicit Consent Letter: Grade 8</w:t>
            </w:r>
            <w:r w:rsidR="001B11D8">
              <w:rPr>
                <w:noProof/>
                <w:webHidden/>
              </w:rPr>
              <w:tab/>
            </w:r>
            <w:r w:rsidR="001B11D8">
              <w:rPr>
                <w:noProof/>
                <w:webHidden/>
              </w:rPr>
              <w:fldChar w:fldCharType="begin"/>
            </w:r>
            <w:r w:rsidR="001B11D8">
              <w:rPr>
                <w:noProof/>
                <w:webHidden/>
              </w:rPr>
              <w:instrText xml:space="preserve"> PAGEREF _Toc501439315 \h </w:instrText>
            </w:r>
            <w:r w:rsidR="001B11D8">
              <w:rPr>
                <w:noProof/>
                <w:webHidden/>
              </w:rPr>
            </w:r>
            <w:r w:rsidR="001B11D8">
              <w:rPr>
                <w:noProof/>
                <w:webHidden/>
              </w:rPr>
              <w:fldChar w:fldCharType="separate"/>
            </w:r>
            <w:r w:rsidR="00F07E65">
              <w:rPr>
                <w:noProof/>
                <w:webHidden/>
              </w:rPr>
              <w:t>68</w:t>
            </w:r>
            <w:r w:rsidR="001B11D8">
              <w:rPr>
                <w:noProof/>
                <w:webHidden/>
              </w:rPr>
              <w:fldChar w:fldCharType="end"/>
            </w:r>
          </w:hyperlink>
        </w:p>
        <w:p w14:paraId="72579B9D" w14:textId="50BC78C9" w:rsidR="001B11D8" w:rsidRDefault="00E300CB" w:rsidP="009D5D9B">
          <w:pPr>
            <w:pStyle w:val="TOC2"/>
            <w:rPr>
              <w:rFonts w:asciiTheme="minorHAnsi" w:eastAsiaTheme="minorEastAsia" w:hAnsiTheme="minorHAnsi" w:cstheme="minorBidi"/>
              <w:noProof/>
              <w:szCs w:val="22"/>
            </w:rPr>
          </w:pPr>
          <w:hyperlink w:anchor="_Toc501439316" w:history="1">
            <w:r w:rsidR="001B11D8" w:rsidRPr="00D07776">
              <w:rPr>
                <w:rStyle w:val="Hyperlink"/>
                <w:noProof/>
              </w:rPr>
              <w:t>TIMSS Implicit Consent Form: Grades 4 and 8</w:t>
            </w:r>
            <w:r w:rsidR="001B11D8">
              <w:rPr>
                <w:noProof/>
                <w:webHidden/>
              </w:rPr>
              <w:tab/>
            </w:r>
            <w:r w:rsidR="001B11D8">
              <w:rPr>
                <w:noProof/>
                <w:webHidden/>
              </w:rPr>
              <w:fldChar w:fldCharType="begin"/>
            </w:r>
            <w:r w:rsidR="001B11D8">
              <w:rPr>
                <w:noProof/>
                <w:webHidden/>
              </w:rPr>
              <w:instrText xml:space="preserve"> PAGEREF _Toc501439316 \h </w:instrText>
            </w:r>
            <w:r w:rsidR="001B11D8">
              <w:rPr>
                <w:noProof/>
                <w:webHidden/>
              </w:rPr>
            </w:r>
            <w:r w:rsidR="001B11D8">
              <w:rPr>
                <w:noProof/>
                <w:webHidden/>
              </w:rPr>
              <w:fldChar w:fldCharType="separate"/>
            </w:r>
            <w:r w:rsidR="00F07E65">
              <w:rPr>
                <w:noProof/>
                <w:webHidden/>
              </w:rPr>
              <w:t>69</w:t>
            </w:r>
            <w:r w:rsidR="001B11D8">
              <w:rPr>
                <w:noProof/>
                <w:webHidden/>
              </w:rPr>
              <w:fldChar w:fldCharType="end"/>
            </w:r>
          </w:hyperlink>
        </w:p>
        <w:p w14:paraId="25F9C6CE" w14:textId="3564FC98" w:rsidR="001B11D8" w:rsidRDefault="00E300CB" w:rsidP="009D5D9B">
          <w:pPr>
            <w:pStyle w:val="TOC2"/>
            <w:rPr>
              <w:rFonts w:asciiTheme="minorHAnsi" w:eastAsiaTheme="minorEastAsia" w:hAnsiTheme="minorHAnsi" w:cstheme="minorBidi"/>
              <w:noProof/>
              <w:szCs w:val="22"/>
            </w:rPr>
          </w:pPr>
          <w:hyperlink w:anchor="_Toc501439317" w:history="1">
            <w:r w:rsidR="001B11D8" w:rsidRPr="00D07776">
              <w:rPr>
                <w:rStyle w:val="Hyperlink"/>
                <w:noProof/>
              </w:rPr>
              <w:t>TIMSS Field Test Sample Explicit Consent Letter: Grade 4</w:t>
            </w:r>
            <w:r w:rsidR="001B11D8">
              <w:rPr>
                <w:noProof/>
                <w:webHidden/>
              </w:rPr>
              <w:tab/>
            </w:r>
            <w:r w:rsidR="001B11D8">
              <w:rPr>
                <w:noProof/>
                <w:webHidden/>
              </w:rPr>
              <w:fldChar w:fldCharType="begin"/>
            </w:r>
            <w:r w:rsidR="001B11D8">
              <w:rPr>
                <w:noProof/>
                <w:webHidden/>
              </w:rPr>
              <w:instrText xml:space="preserve"> PAGEREF _Toc501439317 \h </w:instrText>
            </w:r>
            <w:r w:rsidR="001B11D8">
              <w:rPr>
                <w:noProof/>
                <w:webHidden/>
              </w:rPr>
            </w:r>
            <w:r w:rsidR="001B11D8">
              <w:rPr>
                <w:noProof/>
                <w:webHidden/>
              </w:rPr>
              <w:fldChar w:fldCharType="separate"/>
            </w:r>
            <w:r w:rsidR="00F07E65">
              <w:rPr>
                <w:noProof/>
                <w:webHidden/>
              </w:rPr>
              <w:t>70</w:t>
            </w:r>
            <w:r w:rsidR="001B11D8">
              <w:rPr>
                <w:noProof/>
                <w:webHidden/>
              </w:rPr>
              <w:fldChar w:fldCharType="end"/>
            </w:r>
          </w:hyperlink>
        </w:p>
        <w:p w14:paraId="7A4C8E8B" w14:textId="64BD46AB" w:rsidR="001B11D8" w:rsidRDefault="00E300CB" w:rsidP="009D5D9B">
          <w:pPr>
            <w:pStyle w:val="TOC2"/>
            <w:rPr>
              <w:rFonts w:asciiTheme="minorHAnsi" w:eastAsiaTheme="minorEastAsia" w:hAnsiTheme="minorHAnsi" w:cstheme="minorBidi"/>
              <w:noProof/>
              <w:szCs w:val="22"/>
            </w:rPr>
          </w:pPr>
          <w:hyperlink w:anchor="_Toc501439318" w:history="1">
            <w:r w:rsidR="001B11D8" w:rsidRPr="00D07776">
              <w:rPr>
                <w:rStyle w:val="Hyperlink"/>
                <w:noProof/>
              </w:rPr>
              <w:t>TIMSS Field Test Sample Explicit Consent Letter: Grade 8</w:t>
            </w:r>
            <w:r w:rsidR="001B11D8">
              <w:rPr>
                <w:noProof/>
                <w:webHidden/>
              </w:rPr>
              <w:tab/>
            </w:r>
            <w:r w:rsidR="001B11D8">
              <w:rPr>
                <w:noProof/>
                <w:webHidden/>
              </w:rPr>
              <w:fldChar w:fldCharType="begin"/>
            </w:r>
            <w:r w:rsidR="001B11D8">
              <w:rPr>
                <w:noProof/>
                <w:webHidden/>
              </w:rPr>
              <w:instrText xml:space="preserve"> PAGEREF _Toc501439318 \h </w:instrText>
            </w:r>
            <w:r w:rsidR="001B11D8">
              <w:rPr>
                <w:noProof/>
                <w:webHidden/>
              </w:rPr>
            </w:r>
            <w:r w:rsidR="001B11D8">
              <w:rPr>
                <w:noProof/>
                <w:webHidden/>
              </w:rPr>
              <w:fldChar w:fldCharType="separate"/>
            </w:r>
            <w:r w:rsidR="00F07E65">
              <w:rPr>
                <w:noProof/>
                <w:webHidden/>
              </w:rPr>
              <w:t>71</w:t>
            </w:r>
            <w:r w:rsidR="001B11D8">
              <w:rPr>
                <w:noProof/>
                <w:webHidden/>
              </w:rPr>
              <w:fldChar w:fldCharType="end"/>
            </w:r>
          </w:hyperlink>
        </w:p>
        <w:p w14:paraId="66057629" w14:textId="15220B03" w:rsidR="001B11D8" w:rsidRDefault="00E300CB" w:rsidP="009D5D9B">
          <w:pPr>
            <w:pStyle w:val="TOC2"/>
            <w:rPr>
              <w:rFonts w:asciiTheme="minorHAnsi" w:eastAsiaTheme="minorEastAsia" w:hAnsiTheme="minorHAnsi" w:cstheme="minorBidi"/>
              <w:noProof/>
              <w:szCs w:val="22"/>
            </w:rPr>
          </w:pPr>
          <w:hyperlink w:anchor="_Toc501439319" w:history="1">
            <w:r w:rsidR="001B11D8" w:rsidRPr="00D07776">
              <w:rPr>
                <w:rStyle w:val="Hyperlink"/>
                <w:noProof/>
              </w:rPr>
              <w:t>TIMSS Explicit Consent Form: Grades 4 and 8</w:t>
            </w:r>
            <w:r w:rsidR="001B11D8">
              <w:rPr>
                <w:noProof/>
                <w:webHidden/>
              </w:rPr>
              <w:tab/>
            </w:r>
            <w:r w:rsidR="001B11D8">
              <w:rPr>
                <w:noProof/>
                <w:webHidden/>
              </w:rPr>
              <w:fldChar w:fldCharType="begin"/>
            </w:r>
            <w:r w:rsidR="001B11D8">
              <w:rPr>
                <w:noProof/>
                <w:webHidden/>
              </w:rPr>
              <w:instrText xml:space="preserve"> PAGEREF _Toc501439319 \h </w:instrText>
            </w:r>
            <w:r w:rsidR="001B11D8">
              <w:rPr>
                <w:noProof/>
                <w:webHidden/>
              </w:rPr>
            </w:r>
            <w:r w:rsidR="001B11D8">
              <w:rPr>
                <w:noProof/>
                <w:webHidden/>
              </w:rPr>
              <w:fldChar w:fldCharType="separate"/>
            </w:r>
            <w:r w:rsidR="00F07E65">
              <w:rPr>
                <w:noProof/>
                <w:webHidden/>
              </w:rPr>
              <w:t>72</w:t>
            </w:r>
            <w:r w:rsidR="001B11D8">
              <w:rPr>
                <w:noProof/>
                <w:webHidden/>
              </w:rPr>
              <w:fldChar w:fldCharType="end"/>
            </w:r>
          </w:hyperlink>
        </w:p>
        <w:p w14:paraId="7A92F2E9" w14:textId="2813BB9A" w:rsidR="001B11D8" w:rsidRDefault="00E300CB" w:rsidP="009D5D9B">
          <w:pPr>
            <w:pStyle w:val="TOC2"/>
            <w:rPr>
              <w:rFonts w:asciiTheme="minorHAnsi" w:eastAsiaTheme="minorEastAsia" w:hAnsiTheme="minorHAnsi" w:cstheme="minorBidi"/>
              <w:noProof/>
              <w:szCs w:val="22"/>
            </w:rPr>
          </w:pPr>
          <w:hyperlink w:anchor="_Toc501439320" w:history="1">
            <w:r w:rsidR="001B11D8" w:rsidRPr="00D07776">
              <w:rPr>
                <w:rStyle w:val="Hyperlink"/>
                <w:noProof/>
              </w:rPr>
              <w:t>TIMSS Facts for Parents About the Field Test: Grade 4</w:t>
            </w:r>
            <w:r w:rsidR="001B11D8">
              <w:rPr>
                <w:noProof/>
                <w:webHidden/>
              </w:rPr>
              <w:tab/>
            </w:r>
            <w:r w:rsidR="001B11D8">
              <w:rPr>
                <w:noProof/>
                <w:webHidden/>
              </w:rPr>
              <w:fldChar w:fldCharType="begin"/>
            </w:r>
            <w:r w:rsidR="001B11D8">
              <w:rPr>
                <w:noProof/>
                <w:webHidden/>
              </w:rPr>
              <w:instrText xml:space="preserve"> PAGEREF _Toc501439320 \h </w:instrText>
            </w:r>
            <w:r w:rsidR="001B11D8">
              <w:rPr>
                <w:noProof/>
                <w:webHidden/>
              </w:rPr>
            </w:r>
            <w:r w:rsidR="001B11D8">
              <w:rPr>
                <w:noProof/>
                <w:webHidden/>
              </w:rPr>
              <w:fldChar w:fldCharType="separate"/>
            </w:r>
            <w:r w:rsidR="00F07E65">
              <w:rPr>
                <w:noProof/>
                <w:webHidden/>
              </w:rPr>
              <w:t>73</w:t>
            </w:r>
            <w:r w:rsidR="001B11D8">
              <w:rPr>
                <w:noProof/>
                <w:webHidden/>
              </w:rPr>
              <w:fldChar w:fldCharType="end"/>
            </w:r>
          </w:hyperlink>
        </w:p>
        <w:p w14:paraId="727DC3AF" w14:textId="789B9503" w:rsidR="001B11D8" w:rsidRDefault="00E300CB" w:rsidP="009D5D9B">
          <w:pPr>
            <w:pStyle w:val="TOC2"/>
            <w:rPr>
              <w:rFonts w:asciiTheme="minorHAnsi" w:eastAsiaTheme="minorEastAsia" w:hAnsiTheme="minorHAnsi" w:cstheme="minorBidi"/>
              <w:noProof/>
              <w:szCs w:val="22"/>
            </w:rPr>
          </w:pPr>
          <w:hyperlink w:anchor="_Toc501439321" w:history="1">
            <w:r w:rsidR="001B11D8" w:rsidRPr="00D07776">
              <w:rPr>
                <w:rStyle w:val="Hyperlink"/>
                <w:noProof/>
              </w:rPr>
              <w:t>TIMSS Facts for Parents About the Field Test: Grade 8</w:t>
            </w:r>
            <w:r w:rsidR="001B11D8">
              <w:rPr>
                <w:noProof/>
                <w:webHidden/>
              </w:rPr>
              <w:tab/>
            </w:r>
            <w:r w:rsidR="001B11D8">
              <w:rPr>
                <w:noProof/>
                <w:webHidden/>
              </w:rPr>
              <w:fldChar w:fldCharType="begin"/>
            </w:r>
            <w:r w:rsidR="001B11D8">
              <w:rPr>
                <w:noProof/>
                <w:webHidden/>
              </w:rPr>
              <w:instrText xml:space="preserve"> PAGEREF _Toc501439321 \h </w:instrText>
            </w:r>
            <w:r w:rsidR="001B11D8">
              <w:rPr>
                <w:noProof/>
                <w:webHidden/>
              </w:rPr>
            </w:r>
            <w:r w:rsidR="001B11D8">
              <w:rPr>
                <w:noProof/>
                <w:webHidden/>
              </w:rPr>
              <w:fldChar w:fldCharType="separate"/>
            </w:r>
            <w:r w:rsidR="00F07E65">
              <w:rPr>
                <w:noProof/>
                <w:webHidden/>
              </w:rPr>
              <w:t>74</w:t>
            </w:r>
            <w:r w:rsidR="001B11D8">
              <w:rPr>
                <w:noProof/>
                <w:webHidden/>
              </w:rPr>
              <w:fldChar w:fldCharType="end"/>
            </w:r>
          </w:hyperlink>
        </w:p>
        <w:p w14:paraId="5DC91845" w14:textId="2DF9543A" w:rsidR="001B11D8" w:rsidRDefault="00E300CB" w:rsidP="009D5D9B">
          <w:pPr>
            <w:pStyle w:val="TOC2"/>
            <w:rPr>
              <w:rFonts w:asciiTheme="minorHAnsi" w:eastAsiaTheme="minorEastAsia" w:hAnsiTheme="minorHAnsi" w:cstheme="minorBidi"/>
              <w:noProof/>
              <w:szCs w:val="22"/>
            </w:rPr>
          </w:pPr>
          <w:hyperlink w:anchor="_Toc501439322" w:history="1">
            <w:r w:rsidR="001B11D8" w:rsidRPr="00D07776">
              <w:rPr>
                <w:rStyle w:val="Hyperlink"/>
                <w:noProof/>
              </w:rPr>
              <w:t>Multi-translation Notice for Parents</w:t>
            </w:r>
            <w:r w:rsidR="001B11D8">
              <w:rPr>
                <w:noProof/>
                <w:webHidden/>
              </w:rPr>
              <w:tab/>
            </w:r>
            <w:r w:rsidR="001B11D8">
              <w:rPr>
                <w:noProof/>
                <w:webHidden/>
              </w:rPr>
              <w:fldChar w:fldCharType="begin"/>
            </w:r>
            <w:r w:rsidR="001B11D8">
              <w:rPr>
                <w:noProof/>
                <w:webHidden/>
              </w:rPr>
              <w:instrText xml:space="preserve"> PAGEREF _Toc501439322 \h </w:instrText>
            </w:r>
            <w:r w:rsidR="001B11D8">
              <w:rPr>
                <w:noProof/>
                <w:webHidden/>
              </w:rPr>
            </w:r>
            <w:r w:rsidR="001B11D8">
              <w:rPr>
                <w:noProof/>
                <w:webHidden/>
              </w:rPr>
              <w:fldChar w:fldCharType="separate"/>
            </w:r>
            <w:r w:rsidR="00F07E65">
              <w:rPr>
                <w:noProof/>
                <w:webHidden/>
              </w:rPr>
              <w:t>75</w:t>
            </w:r>
            <w:r w:rsidR="001B11D8">
              <w:rPr>
                <w:noProof/>
                <w:webHidden/>
              </w:rPr>
              <w:fldChar w:fldCharType="end"/>
            </w:r>
          </w:hyperlink>
        </w:p>
        <w:p w14:paraId="06B4E71C" w14:textId="77777777" w:rsidR="007017BF" w:rsidRDefault="007017BF" w:rsidP="007017BF">
          <w:r>
            <w:rPr>
              <w:b/>
              <w:bCs/>
              <w:noProof/>
            </w:rPr>
            <w:fldChar w:fldCharType="end"/>
          </w:r>
        </w:p>
      </w:sdtContent>
    </w:sdt>
    <w:p w14:paraId="6512E10E" w14:textId="77777777" w:rsidR="007017BF" w:rsidRPr="004051CF" w:rsidRDefault="007017BF" w:rsidP="007017BF">
      <w:pPr>
        <w:rPr>
          <w:rFonts w:ascii="Garamond" w:hAnsi="Garamond"/>
        </w:rPr>
      </w:pPr>
      <w:r>
        <w:br w:type="page"/>
      </w:r>
    </w:p>
    <w:p w14:paraId="2050C5A8" w14:textId="77777777" w:rsidR="007017BF" w:rsidRPr="00A473BD" w:rsidRDefault="007017BF" w:rsidP="007017BF">
      <w:pPr>
        <w:pStyle w:val="Heading2"/>
      </w:pPr>
      <w:bookmarkStart w:id="668" w:name="_Toc459976574"/>
      <w:bookmarkStart w:id="669" w:name="_Toc459977372"/>
      <w:bookmarkStart w:id="670" w:name="_Toc483463365"/>
      <w:bookmarkStart w:id="671" w:name="_Toc483481143"/>
      <w:bookmarkStart w:id="672" w:name="_Toc500949445"/>
      <w:bookmarkStart w:id="673" w:name="_Toc501014026"/>
      <w:bookmarkStart w:id="674" w:name="_Toc501015686"/>
      <w:bookmarkStart w:id="675" w:name="_Toc501303990"/>
      <w:bookmarkStart w:id="676" w:name="_Toc501304529"/>
      <w:bookmarkStart w:id="677" w:name="_Toc501304662"/>
      <w:bookmarkStart w:id="678" w:name="_Toc501305145"/>
      <w:bookmarkStart w:id="679" w:name="_Toc501305214"/>
      <w:bookmarkStart w:id="680" w:name="_Toc501305851"/>
      <w:bookmarkStart w:id="681" w:name="_Toc501305937"/>
      <w:bookmarkStart w:id="682" w:name="_Toc501306092"/>
      <w:bookmarkStart w:id="683" w:name="_Toc501350507"/>
      <w:bookmarkStart w:id="684" w:name="_Toc501350651"/>
      <w:bookmarkStart w:id="685" w:name="_Toc501350745"/>
      <w:bookmarkStart w:id="686" w:name="_Toc501351203"/>
      <w:bookmarkStart w:id="687" w:name="_Toc501392336"/>
      <w:bookmarkStart w:id="688" w:name="_Toc501392830"/>
      <w:bookmarkStart w:id="689" w:name="_Toc501439312"/>
      <w:bookmarkStart w:id="690" w:name="_Toc501439904"/>
      <w:bookmarkStart w:id="691" w:name="_Toc501440804"/>
      <w:bookmarkStart w:id="692" w:name="_Toc501442648"/>
      <w:bookmarkStart w:id="693" w:name="_Toc501446244"/>
      <w:bookmarkStart w:id="694" w:name="_Toc501446606"/>
      <w:bookmarkStart w:id="695" w:name="_Toc501446732"/>
      <w:bookmarkStart w:id="696" w:name="_Toc501446834"/>
      <w:bookmarkStart w:id="697" w:name="_Toc501446936"/>
      <w:bookmarkStart w:id="698" w:name="_Toc501447342"/>
      <w:bookmarkStart w:id="699" w:name="_Toc501452658"/>
      <w:bookmarkStart w:id="700" w:name="_Toc501535913"/>
      <w:bookmarkStart w:id="701" w:name="_Toc518912589"/>
      <w:bookmarkStart w:id="702" w:name="_Toc518912805"/>
      <w:bookmarkStart w:id="703" w:name="_Toc519172381"/>
      <w:r w:rsidRPr="00A473BD">
        <w:t xml:space="preserve">TIMSS </w:t>
      </w:r>
      <w:r>
        <w:t>Field Test</w:t>
      </w:r>
      <w:r w:rsidRPr="00A473BD">
        <w:t xml:space="preserve"> Sample Notification Letter:</w:t>
      </w:r>
      <w:r w:rsidR="00B00A6D">
        <w:t xml:space="preserve"> </w:t>
      </w:r>
      <w:r w:rsidRPr="00A473BD">
        <w:t>Grade 4</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55BB8344" w14:textId="77777777" w:rsidR="007017BF" w:rsidRPr="004051CF" w:rsidRDefault="007017BF" w:rsidP="007017BF">
      <w:pPr>
        <w:pStyle w:val="N6-DateInd"/>
        <w:tabs>
          <w:tab w:val="clear" w:pos="5400"/>
        </w:tabs>
        <w:spacing w:line="240" w:lineRule="exact"/>
        <w:ind w:left="0"/>
        <w:rPr>
          <w:rFonts w:ascii="Garamond" w:hAnsi="Garamond"/>
          <w:sz w:val="20"/>
        </w:rPr>
      </w:pPr>
    </w:p>
    <w:p w14:paraId="15A79B40"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59FBAE08"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27504332" w14:textId="77777777" w:rsidR="007017BF" w:rsidRPr="0024175B" w:rsidRDefault="007017BF" w:rsidP="007017BF">
      <w:r w:rsidRPr="0024175B">
        <w:t>Dear Parent or Guardian,</w:t>
      </w:r>
    </w:p>
    <w:p w14:paraId="4D2EAA48" w14:textId="77777777"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w:t>
      </w:r>
      <w:r w:rsidRPr="0024175B">
        <w:t>ince 1995</w:t>
      </w:r>
      <w:r>
        <w:t xml:space="preserve">, </w:t>
      </w:r>
      <w:r w:rsidRPr="0024175B">
        <w:t xml:space="preserve">TIMSS </w:t>
      </w:r>
      <w:r>
        <w:t>has measured</w:t>
      </w:r>
      <w:r w:rsidRPr="0024175B">
        <w:t xml:space="preserve"> worldwide trends in student knowledge of mathematics and science.</w:t>
      </w:r>
      <w:r w:rsidR="00B00A6D">
        <w:t xml:space="preserve"> </w:t>
      </w:r>
      <w:r w:rsidRPr="0024175B">
        <w:t>The next TIMSS assessment will be in the spring of 201</w:t>
      </w:r>
      <w:r>
        <w:t>9</w:t>
      </w:r>
      <w:r w:rsidRPr="0024175B">
        <w:t>.</w:t>
      </w:r>
    </w:p>
    <w:p w14:paraId="12477330" w14:textId="77777777"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In spring 201</w:t>
      </w:r>
      <w:r>
        <w:t>8</w:t>
      </w:r>
      <w:r w:rsidRPr="0024175B">
        <w:t xml:space="preserve">, new questions will be </w:t>
      </w:r>
      <w:r>
        <w:t xml:space="preserve">piloted in an electronic format </w:t>
      </w:r>
      <w:r w:rsidRPr="0024175B">
        <w:t xml:space="preserve">in approximately </w:t>
      </w:r>
      <w:r>
        <w:t>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that are </w:t>
      </w:r>
      <w:r>
        <w:t>not reliable and fair across participating countries</w:t>
      </w:r>
      <w:r w:rsidRPr="0024175B">
        <w:t>.</w:t>
      </w:r>
    </w:p>
    <w:p w14:paraId="5A1AA28C" w14:textId="77777777"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4ADAB1D8" w14:textId="77777777"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42E59545" w14:textId="77777777" w:rsidR="007017BF" w:rsidRPr="0024175B" w:rsidRDefault="007017BF" w:rsidP="007017BF">
      <w:r w:rsidRPr="0024175B">
        <w:t xml:space="preserve">All of the information collected is </w:t>
      </w:r>
      <w:r w:rsidRPr="00D50A47">
        <w:t>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00951DA9" w:rsidRPr="00951DA9">
        <w:t>may be used only for statistical purposes and may not be disclosed, or used, in identifiable form for any other purpose except as required by law (20 U.S.C. §9573 and 6 U.S.C. §151</w:t>
      </w:r>
      <w:r w:rsidRPr="0024175B">
        <w:t>). Students and schools are never identified in any reports. All reported statistics refer to the United States as a whole.</w:t>
      </w:r>
    </w:p>
    <w:p w14:paraId="7C9C3DD2" w14:textId="77777777" w:rsidR="007017BF" w:rsidRDefault="007017BF" w:rsidP="007017BF">
      <w:r w:rsidRPr="0024175B">
        <w:t>Thank you for taking the time to learn about this important study.</w:t>
      </w:r>
    </w:p>
    <w:p w14:paraId="10FCA59E" w14:textId="77777777" w:rsidR="007017BF" w:rsidRPr="0024175B" w:rsidRDefault="007017BF" w:rsidP="007017BF">
      <w:r w:rsidRPr="0024175B">
        <w:t>Sincerely,</w:t>
      </w:r>
    </w:p>
    <w:p w14:paraId="476A497B" w14:textId="77777777" w:rsidR="007017BF" w:rsidRDefault="007017BF" w:rsidP="007017BF">
      <w:r>
        <w:t>[School official]</w:t>
      </w:r>
    </w:p>
    <w:p w14:paraId="5391DE88" w14:textId="77777777" w:rsidR="007017BF" w:rsidRDefault="007017BF" w:rsidP="007017BF">
      <w:r w:rsidRPr="0024175B">
        <w:t>Enclosures:</w:t>
      </w:r>
    </w:p>
    <w:p w14:paraId="1E12E1FF" w14:textId="77777777" w:rsidR="007017BF" w:rsidRDefault="007017BF" w:rsidP="007017BF">
      <w:r w:rsidRPr="0024175B">
        <w:t xml:space="preserve">Facts for Parents about the TIMSS </w:t>
      </w:r>
      <w:r>
        <w:t>Field Test</w:t>
      </w:r>
    </w:p>
    <w:p w14:paraId="5574BE44" w14:textId="77777777" w:rsidR="007017BF" w:rsidRDefault="007017BF" w:rsidP="007017BF">
      <w:r>
        <w:br w:type="page"/>
      </w:r>
    </w:p>
    <w:p w14:paraId="7AB40D3E" w14:textId="77777777" w:rsidR="007017BF" w:rsidRPr="0041174E" w:rsidRDefault="007017BF" w:rsidP="007017BF">
      <w:pPr>
        <w:pStyle w:val="Heading2"/>
        <w:rPr>
          <w:b w:val="0"/>
        </w:rPr>
      </w:pPr>
      <w:bookmarkStart w:id="704" w:name="_Toc459976575"/>
      <w:bookmarkStart w:id="705" w:name="_Toc459977373"/>
      <w:bookmarkStart w:id="706" w:name="_Toc483463366"/>
      <w:bookmarkStart w:id="707" w:name="_Toc483481144"/>
      <w:bookmarkStart w:id="708" w:name="_Toc500949446"/>
      <w:bookmarkStart w:id="709" w:name="_Toc501014027"/>
      <w:bookmarkStart w:id="710" w:name="_Toc501015687"/>
      <w:bookmarkStart w:id="711" w:name="_Toc501303991"/>
      <w:bookmarkStart w:id="712" w:name="_Toc501304530"/>
      <w:bookmarkStart w:id="713" w:name="_Toc501304663"/>
      <w:bookmarkStart w:id="714" w:name="_Toc501305146"/>
      <w:bookmarkStart w:id="715" w:name="_Toc501305215"/>
      <w:bookmarkStart w:id="716" w:name="_Toc501305852"/>
      <w:bookmarkStart w:id="717" w:name="_Toc501305938"/>
      <w:bookmarkStart w:id="718" w:name="_Toc501306093"/>
      <w:bookmarkStart w:id="719" w:name="_Toc501350508"/>
      <w:bookmarkStart w:id="720" w:name="_Toc501350652"/>
      <w:bookmarkStart w:id="721" w:name="_Toc501350746"/>
      <w:bookmarkStart w:id="722" w:name="_Toc501351204"/>
      <w:bookmarkStart w:id="723" w:name="_Toc501392337"/>
      <w:bookmarkStart w:id="724" w:name="_Toc501392831"/>
      <w:bookmarkStart w:id="725" w:name="_Toc501439313"/>
      <w:bookmarkStart w:id="726" w:name="_Toc501439905"/>
      <w:bookmarkStart w:id="727" w:name="_Toc501440805"/>
      <w:bookmarkStart w:id="728" w:name="_Toc501442649"/>
      <w:bookmarkStart w:id="729" w:name="_Toc501446245"/>
      <w:bookmarkStart w:id="730" w:name="_Toc501446607"/>
      <w:bookmarkStart w:id="731" w:name="_Toc501446733"/>
      <w:bookmarkStart w:id="732" w:name="_Toc501446835"/>
      <w:bookmarkStart w:id="733" w:name="_Toc501446937"/>
      <w:bookmarkStart w:id="734" w:name="_Toc501447343"/>
      <w:bookmarkStart w:id="735" w:name="_Toc501452659"/>
      <w:bookmarkStart w:id="736" w:name="_Toc501535914"/>
      <w:bookmarkStart w:id="737" w:name="_Toc518912590"/>
      <w:bookmarkStart w:id="738" w:name="_Toc518912806"/>
      <w:bookmarkStart w:id="739" w:name="_Toc519172382"/>
      <w:r w:rsidRPr="0041174E">
        <w:t xml:space="preserve">TIMSS </w:t>
      </w:r>
      <w:r>
        <w:t>Field Test</w:t>
      </w:r>
      <w:r w:rsidRPr="0041174E">
        <w:t xml:space="preserve"> Sample Notification Letter:</w:t>
      </w:r>
      <w:r w:rsidR="00B00A6D">
        <w:t xml:space="preserve"> </w:t>
      </w:r>
      <w:r w:rsidRPr="0041174E">
        <w:t>Grade 8</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86CFBDB" w14:textId="77777777" w:rsidR="007017BF" w:rsidRPr="004051CF" w:rsidRDefault="007017BF" w:rsidP="007017BF">
      <w:pPr>
        <w:pStyle w:val="N6-DateInd"/>
        <w:tabs>
          <w:tab w:val="clear" w:pos="5400"/>
        </w:tabs>
        <w:spacing w:line="240" w:lineRule="exact"/>
        <w:ind w:left="0"/>
        <w:rPr>
          <w:rFonts w:ascii="Garamond" w:hAnsi="Garamond"/>
          <w:sz w:val="20"/>
        </w:rPr>
      </w:pPr>
    </w:p>
    <w:p w14:paraId="3806F5F9"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E171D22"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57C58CB9" w14:textId="77777777" w:rsidR="007017BF" w:rsidRPr="00197154" w:rsidRDefault="007017BF" w:rsidP="007017BF">
      <w:r w:rsidRPr="00197154">
        <w:t>Dear Parent or Guardian,</w:t>
      </w:r>
    </w:p>
    <w:p w14:paraId="50B47A49" w14:textId="77777777"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r w:rsidR="00B00A6D">
        <w:t xml:space="preserve"> </w:t>
      </w:r>
      <w:r w:rsidRPr="00197154">
        <w:t>The next TIMSS assessme</w:t>
      </w:r>
      <w:r>
        <w:t>nt will be in the spring of 2019</w:t>
      </w:r>
      <w:r w:rsidRPr="00197154">
        <w:t>.</w:t>
      </w:r>
    </w:p>
    <w:p w14:paraId="36C41DA2" w14:textId="77777777"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14:paraId="1CB1A4E6" w14:textId="77777777"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660FC53F" w14:textId="77777777"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60EFCD9" w14:textId="77777777" w:rsidR="007017BF" w:rsidRPr="00197154" w:rsidRDefault="007017BF" w:rsidP="007017BF">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14:paraId="0806C715" w14:textId="77777777" w:rsidR="007017BF" w:rsidRDefault="007017BF" w:rsidP="007017BF">
      <w:r w:rsidRPr="00197154">
        <w:t>Thank you for taking the time to learn about this important study.</w:t>
      </w:r>
    </w:p>
    <w:p w14:paraId="07103797" w14:textId="77777777" w:rsidR="007017BF" w:rsidRPr="00197154" w:rsidRDefault="007017BF" w:rsidP="007017BF">
      <w:r w:rsidRPr="00197154">
        <w:t>Sincerely,</w:t>
      </w:r>
    </w:p>
    <w:p w14:paraId="14314FDC" w14:textId="77777777" w:rsidR="007017BF" w:rsidRDefault="007017BF" w:rsidP="007017BF">
      <w:r>
        <w:t>[School Official]</w:t>
      </w:r>
    </w:p>
    <w:p w14:paraId="42D160A5" w14:textId="77777777" w:rsidR="007017BF" w:rsidRDefault="007017BF" w:rsidP="007017BF">
      <w:r w:rsidRPr="00197154">
        <w:t>Enclosures:</w:t>
      </w:r>
    </w:p>
    <w:p w14:paraId="75757CD8" w14:textId="77777777" w:rsidR="007017BF" w:rsidRPr="00197154" w:rsidRDefault="007017BF" w:rsidP="007017BF">
      <w:r w:rsidRPr="00197154">
        <w:t xml:space="preserve">Facts for Parents about the TIMSS </w:t>
      </w:r>
      <w:r>
        <w:t>Field Test</w:t>
      </w:r>
    </w:p>
    <w:p w14:paraId="374361AE" w14:textId="77777777" w:rsidR="007017BF" w:rsidRDefault="007017BF" w:rsidP="007017BF">
      <w:pPr>
        <w:rPr>
          <w:rFonts w:eastAsia="Calibri"/>
          <w:sz w:val="20"/>
        </w:rPr>
      </w:pPr>
      <w:r>
        <w:rPr>
          <w:sz w:val="20"/>
        </w:rPr>
        <w:br w:type="page"/>
      </w:r>
    </w:p>
    <w:p w14:paraId="2F0729C0" w14:textId="77777777" w:rsidR="007017BF" w:rsidRPr="00A473BD" w:rsidRDefault="007017BF" w:rsidP="007017BF">
      <w:pPr>
        <w:pStyle w:val="Heading2"/>
        <w:rPr>
          <w:rFonts w:ascii="Garamond" w:hAnsi="Garamond"/>
          <w:sz w:val="24"/>
          <w:szCs w:val="24"/>
        </w:rPr>
      </w:pPr>
      <w:bookmarkStart w:id="740" w:name="_Toc459976576"/>
      <w:bookmarkStart w:id="741" w:name="_Toc459977374"/>
      <w:bookmarkStart w:id="742" w:name="_Toc483463367"/>
      <w:bookmarkStart w:id="743" w:name="_Toc483481145"/>
      <w:bookmarkStart w:id="744" w:name="_Toc500949447"/>
      <w:bookmarkStart w:id="745" w:name="_Toc501014028"/>
      <w:bookmarkStart w:id="746" w:name="_Toc501015688"/>
      <w:bookmarkStart w:id="747" w:name="_Toc501303992"/>
      <w:bookmarkStart w:id="748" w:name="_Toc501304531"/>
      <w:bookmarkStart w:id="749" w:name="_Toc501304664"/>
      <w:bookmarkStart w:id="750" w:name="_Toc501305147"/>
      <w:bookmarkStart w:id="751" w:name="_Toc501305216"/>
      <w:bookmarkStart w:id="752" w:name="_Toc501305853"/>
      <w:bookmarkStart w:id="753" w:name="_Toc501305939"/>
      <w:bookmarkStart w:id="754" w:name="_Toc501306094"/>
      <w:bookmarkStart w:id="755" w:name="_Toc501350509"/>
      <w:bookmarkStart w:id="756" w:name="_Toc501350653"/>
      <w:bookmarkStart w:id="757" w:name="_Toc501350747"/>
      <w:bookmarkStart w:id="758" w:name="_Toc501351205"/>
      <w:bookmarkStart w:id="759" w:name="_Toc501392338"/>
      <w:bookmarkStart w:id="760" w:name="_Toc501392832"/>
      <w:bookmarkStart w:id="761" w:name="_Toc501439314"/>
      <w:bookmarkStart w:id="762" w:name="_Toc501439906"/>
      <w:bookmarkStart w:id="763" w:name="_Toc501440806"/>
      <w:bookmarkStart w:id="764" w:name="_Toc501442650"/>
      <w:bookmarkStart w:id="765" w:name="_Toc501446246"/>
      <w:bookmarkStart w:id="766" w:name="_Toc501446608"/>
      <w:bookmarkStart w:id="767" w:name="_Toc501446734"/>
      <w:bookmarkStart w:id="768" w:name="_Toc501446836"/>
      <w:bookmarkStart w:id="769" w:name="_Toc501446938"/>
      <w:bookmarkStart w:id="770" w:name="_Toc501447344"/>
      <w:bookmarkStart w:id="771" w:name="_Toc501452660"/>
      <w:bookmarkStart w:id="772" w:name="_Toc501535915"/>
      <w:bookmarkStart w:id="773" w:name="_Toc518912591"/>
      <w:bookmarkStart w:id="774" w:name="_Toc518912807"/>
      <w:bookmarkStart w:id="775" w:name="_Toc519172383"/>
      <w:r w:rsidRPr="0041174E">
        <w:t xml:space="preserve">TIMSS </w:t>
      </w:r>
      <w:r>
        <w:t>Field Test</w:t>
      </w:r>
      <w:r w:rsidRPr="0041174E">
        <w:t xml:space="preserve"> Sample Implicit Consent Letter:</w:t>
      </w:r>
      <w:r w:rsidR="00B00A6D">
        <w:t xml:space="preserve"> </w:t>
      </w:r>
      <w:r w:rsidRPr="0041174E">
        <w:t>Grade 4</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0D986E9" w14:textId="77777777" w:rsidR="007017BF" w:rsidRPr="004051CF" w:rsidRDefault="007017BF" w:rsidP="007017BF">
      <w:pPr>
        <w:pStyle w:val="N6-DateInd"/>
        <w:tabs>
          <w:tab w:val="clear" w:pos="5400"/>
        </w:tabs>
        <w:spacing w:line="240" w:lineRule="exact"/>
        <w:ind w:left="0"/>
        <w:rPr>
          <w:rFonts w:ascii="Garamond" w:hAnsi="Garamond"/>
          <w:sz w:val="20"/>
        </w:rPr>
      </w:pPr>
    </w:p>
    <w:p w14:paraId="74198284"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1B0F50C"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4CB580D6" w14:textId="77777777" w:rsidR="007017BF" w:rsidRPr="0024175B" w:rsidRDefault="007017BF" w:rsidP="007017BF">
      <w:r w:rsidRPr="0024175B">
        <w:t>Dear Parent or Guardian,</w:t>
      </w:r>
    </w:p>
    <w:p w14:paraId="6A1C6369" w14:textId="77777777"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r w:rsidR="00B00A6D">
        <w:t xml:space="preserve"> </w:t>
      </w:r>
      <w:r w:rsidRPr="0024175B">
        <w:t xml:space="preserve">The next TIMSS assessment will be in the spring of </w:t>
      </w:r>
      <w:r>
        <w:t>2019</w:t>
      </w:r>
      <w:r w:rsidRPr="0024175B">
        <w:t>.</w:t>
      </w:r>
    </w:p>
    <w:p w14:paraId="5E1EB2E5" w14:textId="77777777"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 xml:space="preserve">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field test</w:t>
      </w:r>
      <w:r w:rsidRPr="0024175B">
        <w:t xml:space="preserve"> will allow test developers to modify or delete questions </w:t>
      </w:r>
      <w:r>
        <w:t>that are not reliable and fair across participating countries</w:t>
      </w:r>
      <w:r w:rsidRPr="0024175B">
        <w:t>.</w:t>
      </w:r>
    </w:p>
    <w:p w14:paraId="5AC1EFC7" w14:textId="77777777"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5D189768" w14:textId="77777777"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13756320" w14:textId="77777777" w:rsidR="007017BF" w:rsidRDefault="007017BF" w:rsidP="007017BF">
      <w:r w:rsidRPr="0024175B">
        <w:t>All of the information collected</w:t>
      </w:r>
      <w:r>
        <w:t xml:space="preserve"> i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14:paraId="19687D26" w14:textId="77777777" w:rsidR="007017BF" w:rsidRPr="0024175B" w:rsidRDefault="007017BF" w:rsidP="007017BF">
      <w:r>
        <w:t>If you have any objection to your child joining in the TIMSS activities, please let us know by completing the attached consent form and returning it to the school.</w:t>
      </w:r>
    </w:p>
    <w:p w14:paraId="5895C8F6" w14:textId="77777777" w:rsidR="007017BF" w:rsidRDefault="007017BF" w:rsidP="007017BF">
      <w:r w:rsidRPr="0024175B">
        <w:t>Thank you for taking the time to learn about this important study.</w:t>
      </w:r>
    </w:p>
    <w:p w14:paraId="054B5B04" w14:textId="77777777" w:rsidR="007017BF" w:rsidRPr="0024175B" w:rsidRDefault="007017BF" w:rsidP="007017BF">
      <w:r w:rsidRPr="0024175B">
        <w:t>Sincerely,</w:t>
      </w:r>
    </w:p>
    <w:p w14:paraId="36EF4D2B" w14:textId="77777777" w:rsidR="007017BF" w:rsidRDefault="007017BF" w:rsidP="007017BF">
      <w:r>
        <w:t>[School Official]</w:t>
      </w:r>
    </w:p>
    <w:p w14:paraId="1570449D" w14:textId="77777777" w:rsidR="007017BF" w:rsidRDefault="007017BF" w:rsidP="00031366">
      <w:r w:rsidRPr="0024175B">
        <w:t>Enclosures:</w:t>
      </w:r>
    </w:p>
    <w:p w14:paraId="0F04F449" w14:textId="77777777" w:rsidR="007017BF" w:rsidRDefault="007017BF" w:rsidP="00031366">
      <w:r w:rsidRPr="0024175B">
        <w:t xml:space="preserve">Facts for Parents about the TIMSS </w:t>
      </w:r>
      <w:r>
        <w:t>Field Test</w:t>
      </w:r>
    </w:p>
    <w:p w14:paraId="4C1C3F4E" w14:textId="77777777" w:rsidR="006F21BD" w:rsidRDefault="007017BF" w:rsidP="00031366">
      <w:r>
        <w:t>Parent/Guardian Consent Form</w:t>
      </w:r>
    </w:p>
    <w:p w14:paraId="72B5624F" w14:textId="77777777" w:rsidR="00B4545D" w:rsidRDefault="00B4545D">
      <w:r>
        <w:br w:type="page"/>
      </w:r>
    </w:p>
    <w:p w14:paraId="33895BC6" w14:textId="77777777" w:rsidR="00DE4027" w:rsidRDefault="007017BF" w:rsidP="00955022">
      <w:pPr>
        <w:pStyle w:val="Heading2"/>
      </w:pPr>
      <w:bookmarkStart w:id="776" w:name="_Toc459976577"/>
      <w:bookmarkStart w:id="777" w:name="_Toc459977375"/>
      <w:bookmarkStart w:id="778" w:name="_Toc483463368"/>
      <w:bookmarkStart w:id="779" w:name="_Toc483481146"/>
      <w:bookmarkStart w:id="780" w:name="_Toc500949448"/>
      <w:bookmarkStart w:id="781" w:name="_Toc501014029"/>
      <w:bookmarkStart w:id="782" w:name="_Toc501015689"/>
      <w:bookmarkStart w:id="783" w:name="_Toc501303993"/>
      <w:bookmarkStart w:id="784" w:name="_Toc501304532"/>
      <w:bookmarkStart w:id="785" w:name="_Toc501304665"/>
      <w:bookmarkStart w:id="786" w:name="_Toc501305148"/>
      <w:bookmarkStart w:id="787" w:name="_Toc501305217"/>
      <w:bookmarkStart w:id="788" w:name="_Toc501305854"/>
      <w:bookmarkStart w:id="789" w:name="_Toc501305940"/>
      <w:bookmarkStart w:id="790" w:name="_Toc501306095"/>
      <w:bookmarkStart w:id="791" w:name="_Toc501350510"/>
      <w:bookmarkStart w:id="792" w:name="_Toc501350654"/>
      <w:bookmarkStart w:id="793" w:name="_Toc501350748"/>
      <w:bookmarkStart w:id="794" w:name="_Toc501351206"/>
      <w:bookmarkStart w:id="795" w:name="_Toc501392339"/>
      <w:bookmarkStart w:id="796" w:name="_Toc501392833"/>
      <w:bookmarkStart w:id="797" w:name="_Toc501439315"/>
      <w:bookmarkStart w:id="798" w:name="_Toc501439907"/>
      <w:bookmarkStart w:id="799" w:name="_Toc501440807"/>
      <w:bookmarkStart w:id="800" w:name="_Toc501442651"/>
      <w:bookmarkStart w:id="801" w:name="_Toc501446247"/>
      <w:bookmarkStart w:id="802" w:name="_Toc501446609"/>
      <w:bookmarkStart w:id="803" w:name="_Toc501446735"/>
      <w:bookmarkStart w:id="804" w:name="_Toc501446837"/>
      <w:bookmarkStart w:id="805" w:name="_Toc501446939"/>
      <w:bookmarkStart w:id="806" w:name="_Toc501447345"/>
      <w:bookmarkStart w:id="807" w:name="_Toc501452661"/>
      <w:bookmarkStart w:id="808" w:name="_Toc501535916"/>
      <w:bookmarkStart w:id="809" w:name="_Toc518912592"/>
      <w:bookmarkStart w:id="810" w:name="_Toc518912808"/>
      <w:bookmarkStart w:id="811" w:name="_Toc519172384"/>
      <w:r w:rsidRPr="0041174E">
        <w:t xml:space="preserve">TIMSS </w:t>
      </w:r>
      <w:r>
        <w:t>Field Test</w:t>
      </w:r>
      <w:r w:rsidRPr="0041174E">
        <w:t xml:space="preserve"> Sample Implicit Consent Letter:</w:t>
      </w:r>
      <w:r w:rsidR="00B00A6D">
        <w:t xml:space="preserve"> </w:t>
      </w:r>
      <w:r w:rsidRPr="0041174E">
        <w:t>Grade 8</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7928423" w14:textId="77777777" w:rsidR="00DE4027" w:rsidRDefault="00DE4027"/>
    <w:p w14:paraId="0AE3F7F4"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66ABF8D2"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6E757E6E" w14:textId="77777777" w:rsidR="007017BF" w:rsidRPr="00197154" w:rsidRDefault="007017BF" w:rsidP="007017BF">
      <w:r w:rsidRPr="00197154">
        <w:t>Dear Parent or Guardian,</w:t>
      </w:r>
    </w:p>
    <w:p w14:paraId="2C80429D" w14:textId="77777777"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 xml:space="preserve">Since 1995, TIMSS has measured </w:t>
      </w:r>
      <w:r w:rsidRPr="00197154">
        <w:t>worldwide trends in student knowledge of ma</w:t>
      </w:r>
      <w:r>
        <w:t>thematics and science</w:t>
      </w:r>
      <w:r w:rsidRPr="00197154">
        <w:t>.</w:t>
      </w:r>
      <w:r w:rsidR="00B00A6D">
        <w:t xml:space="preserve"> </w:t>
      </w:r>
      <w:r w:rsidRPr="00197154">
        <w:t xml:space="preserve">The next TIMSS assessment will be in the spring of </w:t>
      </w:r>
      <w:r>
        <w:t>2019</w:t>
      </w:r>
      <w:r w:rsidRPr="00197154">
        <w:t>.</w:t>
      </w:r>
    </w:p>
    <w:p w14:paraId="4F88563A" w14:textId="77777777"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 xml:space="preserve">In spring </w:t>
      </w:r>
      <w:r>
        <w:t>201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 xml:space="preserve">field test </w:t>
      </w:r>
      <w:r w:rsidRPr="00197154">
        <w:t xml:space="preserve">will allow test developers to modify or delete questions </w:t>
      </w:r>
      <w:r>
        <w:t>that are not reliable and fair across participating countries</w:t>
      </w:r>
      <w:r w:rsidRPr="00197154">
        <w:t>.</w:t>
      </w:r>
    </w:p>
    <w:p w14:paraId="3C60DD11" w14:textId="77777777"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6B0DA187" w14:textId="77777777"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4FA9568" w14:textId="77777777" w:rsidR="007017BF" w:rsidRDefault="007017BF" w:rsidP="007017BF">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14:paraId="1C4276D9" w14:textId="77777777" w:rsidR="00DE4027" w:rsidRPr="00197154" w:rsidRDefault="007017BF" w:rsidP="007017BF">
      <w:r>
        <w:t>If you have any objection to your child joining in the TIMSS activities, please let us know by completing the attached consent form and returning it to the school.</w:t>
      </w:r>
    </w:p>
    <w:p w14:paraId="3CD621EC" w14:textId="77777777" w:rsidR="007017BF" w:rsidRDefault="007017BF" w:rsidP="007017BF">
      <w:r w:rsidRPr="00197154">
        <w:t>Thank you for taking the time to learn about this important study.</w:t>
      </w:r>
    </w:p>
    <w:p w14:paraId="7DE03252" w14:textId="77777777" w:rsidR="007017BF" w:rsidRPr="00197154" w:rsidRDefault="007017BF" w:rsidP="007017BF">
      <w:r w:rsidRPr="00197154">
        <w:t>Sincerely,</w:t>
      </w:r>
    </w:p>
    <w:p w14:paraId="1CF780F5" w14:textId="77777777" w:rsidR="007017BF" w:rsidRDefault="007017BF" w:rsidP="007017BF">
      <w:r>
        <w:t>[School Official]</w:t>
      </w:r>
    </w:p>
    <w:p w14:paraId="5E1AF292" w14:textId="77777777" w:rsidR="007017BF" w:rsidRDefault="007017BF" w:rsidP="00955022">
      <w:pPr>
        <w:spacing w:after="0"/>
      </w:pPr>
      <w:r w:rsidRPr="00197154">
        <w:t>Enclosures:</w:t>
      </w:r>
    </w:p>
    <w:p w14:paraId="4AD8B463" w14:textId="77777777" w:rsidR="007017BF" w:rsidRDefault="007017BF" w:rsidP="00955022">
      <w:pPr>
        <w:spacing w:after="0"/>
      </w:pPr>
      <w:r w:rsidRPr="00197154">
        <w:t xml:space="preserve">Facts for Parents about the TIMSS </w:t>
      </w:r>
      <w:r>
        <w:t>Field Test</w:t>
      </w:r>
    </w:p>
    <w:p w14:paraId="768D22A3" w14:textId="77777777" w:rsidR="006F21BD" w:rsidRDefault="007017BF" w:rsidP="00955022">
      <w:pPr>
        <w:spacing w:after="0"/>
      </w:pPr>
      <w:r>
        <w:t>Parent/Guardian Consent Form</w:t>
      </w:r>
    </w:p>
    <w:p w14:paraId="1F76BDE7" w14:textId="77777777" w:rsidR="00B4545D" w:rsidRDefault="00B4545D">
      <w:r>
        <w:br w:type="page"/>
      </w:r>
    </w:p>
    <w:p w14:paraId="296015F8" w14:textId="77777777" w:rsidR="007017BF" w:rsidRPr="0041174E" w:rsidRDefault="007017BF" w:rsidP="007017BF">
      <w:pPr>
        <w:pStyle w:val="Heading2"/>
        <w:rPr>
          <w:b w:val="0"/>
        </w:rPr>
      </w:pPr>
      <w:bookmarkStart w:id="812" w:name="_Toc459976578"/>
      <w:bookmarkStart w:id="813" w:name="_Toc459977376"/>
      <w:bookmarkStart w:id="814" w:name="_Toc483463369"/>
      <w:bookmarkStart w:id="815" w:name="_Toc483481147"/>
      <w:bookmarkStart w:id="816" w:name="_Toc500949449"/>
      <w:bookmarkStart w:id="817" w:name="_Toc501014030"/>
      <w:bookmarkStart w:id="818" w:name="_Toc501015690"/>
      <w:bookmarkStart w:id="819" w:name="_Toc501303994"/>
      <w:bookmarkStart w:id="820" w:name="_Toc501304533"/>
      <w:bookmarkStart w:id="821" w:name="_Toc501304666"/>
      <w:bookmarkStart w:id="822" w:name="_Toc501305149"/>
      <w:bookmarkStart w:id="823" w:name="_Toc501305218"/>
      <w:bookmarkStart w:id="824" w:name="_Toc501305855"/>
      <w:bookmarkStart w:id="825" w:name="_Toc501305941"/>
      <w:bookmarkStart w:id="826" w:name="_Toc501306096"/>
      <w:bookmarkStart w:id="827" w:name="_Toc501350511"/>
      <w:bookmarkStart w:id="828" w:name="_Toc501350655"/>
      <w:bookmarkStart w:id="829" w:name="_Toc501350749"/>
      <w:bookmarkStart w:id="830" w:name="_Toc501351207"/>
      <w:bookmarkStart w:id="831" w:name="_Toc501392340"/>
      <w:bookmarkStart w:id="832" w:name="_Toc501392834"/>
      <w:bookmarkStart w:id="833" w:name="_Toc501439316"/>
      <w:bookmarkStart w:id="834" w:name="_Toc501439908"/>
      <w:bookmarkStart w:id="835" w:name="_Toc501440808"/>
      <w:bookmarkStart w:id="836" w:name="_Toc501442652"/>
      <w:bookmarkStart w:id="837" w:name="_Toc501446248"/>
      <w:bookmarkStart w:id="838" w:name="_Toc501446610"/>
      <w:bookmarkStart w:id="839" w:name="_Toc501446736"/>
      <w:bookmarkStart w:id="840" w:name="_Toc501446838"/>
      <w:bookmarkStart w:id="841" w:name="_Toc501446940"/>
      <w:bookmarkStart w:id="842" w:name="_Toc501447346"/>
      <w:bookmarkStart w:id="843" w:name="_Toc501452662"/>
      <w:bookmarkStart w:id="844" w:name="_Toc501535917"/>
      <w:bookmarkStart w:id="845" w:name="_Toc518912593"/>
      <w:bookmarkStart w:id="846" w:name="_Toc518912809"/>
      <w:bookmarkStart w:id="847" w:name="_Toc519172385"/>
      <w:r w:rsidRPr="0041174E">
        <w:t>TIMSS Implicit Consent Form:</w:t>
      </w:r>
      <w:r w:rsidR="00B00A6D">
        <w:t xml:space="preserve"> </w:t>
      </w:r>
      <w:r w:rsidRPr="0041174E">
        <w:t>Grades 4 and 8</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63796C5" w14:textId="77777777" w:rsidR="007017BF" w:rsidRDefault="007017BF" w:rsidP="007017BF">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p>
    <w:p w14:paraId="7D9FEEEF" w14:textId="77777777" w:rsidR="007017BF" w:rsidRPr="004051CF" w:rsidRDefault="007017BF" w:rsidP="007017BF">
      <w:pPr>
        <w:autoSpaceDE w:val="0"/>
        <w:autoSpaceDN w:val="0"/>
        <w:adjustRightInd w:val="0"/>
        <w:spacing w:line="240" w:lineRule="auto"/>
        <w:jc w:val="center"/>
        <w:rPr>
          <w:rFonts w:ascii="Garamond" w:hAnsi="Garamond"/>
          <w:b/>
          <w:bCs/>
          <w:sz w:val="24"/>
          <w:szCs w:val="24"/>
        </w:rPr>
      </w:pPr>
      <w:r>
        <w:rPr>
          <w:rFonts w:ascii="Garamond" w:hAnsi="Garamond"/>
          <w:b/>
          <w:bCs/>
          <w:sz w:val="24"/>
          <w:szCs w:val="24"/>
        </w:rPr>
        <w:t>Field Test</w:t>
      </w:r>
    </w:p>
    <w:p w14:paraId="7B9E5230" w14:textId="77777777" w:rsidR="007017BF" w:rsidRPr="004051CF" w:rsidRDefault="007017BF" w:rsidP="007017B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03C3F5F3" w14:textId="77777777"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in electronic formats</w:t>
      </w:r>
      <w:r w:rsidR="00B00A6D">
        <w:rPr>
          <w:rFonts w:ascii="Garamond" w:hAnsi="Garamond"/>
          <w:sz w:val="24"/>
          <w:szCs w:val="24"/>
        </w:rPr>
        <w:t xml:space="preserve">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w:t>
      </w:r>
      <w:r w:rsidR="00B237D4">
        <w:rPr>
          <w:rFonts w:ascii="Garamond" w:hAnsi="Garamond"/>
          <w:sz w:val="24"/>
          <w:szCs w:val="24"/>
        </w:rPr>
        <w:t xml:space="preserve"> the United States.</w:t>
      </w:r>
    </w:p>
    <w:p w14:paraId="0FBF1E28" w14:textId="77777777"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grant permission for your child to participate in the TIMSS </w:t>
      </w:r>
      <w:r>
        <w:rPr>
          <w:rFonts w:ascii="Garamond" w:hAnsi="Garamond"/>
          <w:b/>
          <w:bCs/>
          <w:sz w:val="24"/>
          <w:szCs w:val="24"/>
        </w:rPr>
        <w:t>Field Test</w:t>
      </w:r>
      <w:r w:rsidRPr="00115202">
        <w:rPr>
          <w:rFonts w:ascii="Garamond" w:hAnsi="Garamond"/>
          <w:b/>
          <w:bCs/>
          <w:sz w:val="24"/>
          <w:szCs w:val="24"/>
        </w:rPr>
        <w:t>, you do not need to return this form.</w:t>
      </w:r>
    </w:p>
    <w:p w14:paraId="31F4A4D2" w14:textId="77777777"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Pr="00115202">
        <w:rPr>
          <w:rFonts w:ascii="Garamond" w:hAnsi="Garamond"/>
          <w:b/>
          <w:bCs/>
          <w:sz w:val="24"/>
          <w:szCs w:val="24"/>
        </w:rPr>
        <w:t xml:space="preserve">’s participation in the TIMSS </w:t>
      </w:r>
      <w:r>
        <w:rPr>
          <w:rFonts w:ascii="Garamond" w:hAnsi="Garamond"/>
          <w:b/>
          <w:bCs/>
          <w:sz w:val="24"/>
          <w:szCs w:val="24"/>
        </w:rPr>
        <w:t>Field Test</w:t>
      </w:r>
      <w:r w:rsidRPr="00115202">
        <w:rPr>
          <w:rFonts w:ascii="Garamond" w:hAnsi="Garamond"/>
          <w:b/>
          <w:bCs/>
          <w:sz w:val="24"/>
          <w:szCs w:val="24"/>
        </w:rPr>
        <w:t>, please return this form to your child’s school as soon as possible.</w:t>
      </w:r>
    </w:p>
    <w:p w14:paraId="1163E049" w14:textId="77777777" w:rsidR="007017BF" w:rsidRPr="00115202" w:rsidRDefault="007017BF" w:rsidP="007017BF">
      <w:pPr>
        <w:autoSpaceDE w:val="0"/>
        <w:autoSpaceDN w:val="0"/>
        <w:adjustRightInd w:val="0"/>
        <w:spacing w:line="240" w:lineRule="auto"/>
        <w:rPr>
          <w:rFonts w:ascii="Garamond" w:hAnsi="Garamond"/>
          <w:b/>
          <w:bCs/>
          <w:sz w:val="24"/>
          <w:szCs w:val="24"/>
        </w:rPr>
      </w:pPr>
    </w:p>
    <w:p w14:paraId="3FA01BBF" w14:textId="77777777"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 xml:space="preserve">for my child, _______________________________, to participate in the Trends in International Mathematics and Science Study </w:t>
      </w:r>
      <w:r>
        <w:rPr>
          <w:rFonts w:ascii="Garamond" w:hAnsi="Garamond"/>
          <w:sz w:val="24"/>
          <w:szCs w:val="24"/>
        </w:rPr>
        <w:t>Field Test</w:t>
      </w:r>
      <w:r w:rsidRPr="00115202">
        <w:rPr>
          <w:rFonts w:ascii="Garamond" w:hAnsi="Garamond"/>
          <w:sz w:val="24"/>
          <w:szCs w:val="24"/>
        </w:rPr>
        <w:t>.</w:t>
      </w:r>
    </w:p>
    <w:p w14:paraId="7C55564F" w14:textId="77777777" w:rsidR="007017BF" w:rsidRPr="00115202" w:rsidRDefault="007017BF" w:rsidP="007017BF">
      <w:pPr>
        <w:autoSpaceDE w:val="0"/>
        <w:autoSpaceDN w:val="0"/>
        <w:adjustRightInd w:val="0"/>
        <w:spacing w:line="240" w:lineRule="auto"/>
        <w:rPr>
          <w:rFonts w:ascii="Garamond" w:hAnsi="Garamond"/>
          <w:sz w:val="24"/>
          <w:szCs w:val="24"/>
        </w:rPr>
      </w:pPr>
    </w:p>
    <w:p w14:paraId="70DD126D" w14:textId="77777777" w:rsidR="007017BF" w:rsidRPr="00115202" w:rsidRDefault="007017BF" w:rsidP="007017BF">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14:paraId="6C18D801" w14:textId="77777777"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14:paraId="10239AAC" w14:textId="77777777" w:rsidR="007017BF" w:rsidRPr="00115202" w:rsidRDefault="007017BF" w:rsidP="007017BF">
      <w:pPr>
        <w:autoSpaceDE w:val="0"/>
        <w:autoSpaceDN w:val="0"/>
        <w:adjustRightInd w:val="0"/>
        <w:spacing w:line="240" w:lineRule="auto"/>
        <w:rPr>
          <w:rFonts w:ascii="Garamond" w:hAnsi="Garamond"/>
          <w:sz w:val="24"/>
          <w:szCs w:val="24"/>
        </w:rPr>
      </w:pPr>
    </w:p>
    <w:p w14:paraId="40F17926" w14:textId="77777777"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14:paraId="0AC17748" w14:textId="77777777" w:rsidR="007017BF" w:rsidRPr="00115202" w:rsidRDefault="007017BF" w:rsidP="007017BF">
      <w:pPr>
        <w:autoSpaceDE w:val="0"/>
        <w:autoSpaceDN w:val="0"/>
        <w:adjustRightInd w:val="0"/>
        <w:spacing w:line="240" w:lineRule="auto"/>
        <w:rPr>
          <w:rFonts w:ascii="Garamond" w:hAnsi="Garamond"/>
          <w:sz w:val="24"/>
          <w:szCs w:val="24"/>
        </w:rPr>
      </w:pPr>
    </w:p>
    <w:p w14:paraId="3B09BBC8" w14:textId="77777777"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14:paraId="7F75AB17" w14:textId="77777777" w:rsidR="007017BF" w:rsidRPr="00115202" w:rsidRDefault="007017BF" w:rsidP="007017BF">
      <w:pPr>
        <w:autoSpaceDE w:val="0"/>
        <w:autoSpaceDN w:val="0"/>
        <w:adjustRightInd w:val="0"/>
        <w:spacing w:line="240" w:lineRule="auto"/>
        <w:rPr>
          <w:rFonts w:ascii="Garamond" w:hAnsi="Garamond"/>
          <w:b/>
          <w:bCs/>
          <w:sz w:val="24"/>
          <w:szCs w:val="24"/>
        </w:rPr>
      </w:pPr>
    </w:p>
    <w:p w14:paraId="60317D7A" w14:textId="77777777"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14:paraId="65A78F5A" w14:textId="77777777" w:rsidR="007017BF" w:rsidRPr="00115202" w:rsidRDefault="007017BF" w:rsidP="007017BF">
      <w:pPr>
        <w:autoSpaceDE w:val="0"/>
        <w:autoSpaceDN w:val="0"/>
        <w:adjustRightInd w:val="0"/>
        <w:spacing w:line="240" w:lineRule="auto"/>
        <w:rPr>
          <w:rFonts w:ascii="Garamond" w:hAnsi="Garamond"/>
          <w:sz w:val="24"/>
          <w:szCs w:val="24"/>
        </w:rPr>
      </w:pPr>
    </w:p>
    <w:p w14:paraId="68336E52" w14:textId="77777777"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14:paraId="181C3EF2" w14:textId="77777777" w:rsidR="007017BF" w:rsidRPr="00115202" w:rsidRDefault="007017BF" w:rsidP="007017BF">
      <w:pPr>
        <w:autoSpaceDE w:val="0"/>
        <w:autoSpaceDN w:val="0"/>
        <w:adjustRightInd w:val="0"/>
        <w:spacing w:line="240" w:lineRule="auto"/>
        <w:rPr>
          <w:rFonts w:ascii="Garamond" w:hAnsi="Garamond"/>
          <w:sz w:val="24"/>
          <w:szCs w:val="24"/>
        </w:rPr>
      </w:pPr>
    </w:p>
    <w:p w14:paraId="0EA786C2" w14:textId="77777777" w:rsidR="007017BF" w:rsidRPr="00115202"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14:paraId="4BE986D5" w14:textId="77777777" w:rsidR="006F21BD" w:rsidRDefault="007017BF" w:rsidP="007017BF">
      <w:pPr>
        <w:autoSpaceDE w:val="0"/>
        <w:autoSpaceDN w:val="0"/>
        <w:adjustRightInd w:val="0"/>
        <w:spacing w:line="240" w:lineRule="auto"/>
        <w:rPr>
          <w:rFonts w:ascii="Garamond" w:hAnsi="Garamond"/>
          <w:sz w:val="24"/>
          <w:szCs w:val="24"/>
        </w:rPr>
      </w:pPr>
      <w:r w:rsidRPr="00115202">
        <w:rPr>
          <w:rFonts w:ascii="Garamond" w:hAnsi="Garamond"/>
          <w:sz w:val="24"/>
          <w:szCs w:val="24"/>
        </w:rPr>
        <w:t>Student ID: ________________________________________________</w:t>
      </w:r>
    </w:p>
    <w:p w14:paraId="58E688B9" w14:textId="77777777" w:rsidR="00B4545D" w:rsidRDefault="00B4545D" w:rsidP="00B4545D">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6F21BD" w:rsidRPr="00DD7822">
        <w:rPr>
          <w:rFonts w:ascii="Times New Roman" w:hAnsi="Times New Roman"/>
          <w:i/>
          <w:iCs/>
        </w:rPr>
        <w:t>).</w:t>
      </w:r>
      <w:r>
        <w:rPr>
          <w:rFonts w:ascii="Times New Roman" w:hAnsi="Times New Roman"/>
          <w:i/>
          <w:iCs/>
        </w:rPr>
        <w:br w:type="page"/>
      </w:r>
    </w:p>
    <w:p w14:paraId="1F17F7E7" w14:textId="77777777" w:rsidR="007017BF" w:rsidRPr="0041174E" w:rsidRDefault="007017BF" w:rsidP="007017BF">
      <w:pPr>
        <w:pStyle w:val="Heading2"/>
        <w:rPr>
          <w:b w:val="0"/>
        </w:rPr>
      </w:pPr>
      <w:bookmarkStart w:id="848" w:name="_Toc459976579"/>
      <w:bookmarkStart w:id="849" w:name="_Toc459977377"/>
      <w:bookmarkStart w:id="850" w:name="_Toc483463370"/>
      <w:bookmarkStart w:id="851" w:name="_Toc483481148"/>
      <w:bookmarkStart w:id="852" w:name="_Toc500949450"/>
      <w:bookmarkStart w:id="853" w:name="_Toc501014031"/>
      <w:bookmarkStart w:id="854" w:name="_Toc501015691"/>
      <w:bookmarkStart w:id="855" w:name="_Toc501303995"/>
      <w:bookmarkStart w:id="856" w:name="_Toc501304534"/>
      <w:bookmarkStart w:id="857" w:name="_Toc501304667"/>
      <w:bookmarkStart w:id="858" w:name="_Toc501305150"/>
      <w:bookmarkStart w:id="859" w:name="_Toc501305219"/>
      <w:bookmarkStart w:id="860" w:name="_Toc501305856"/>
      <w:bookmarkStart w:id="861" w:name="_Toc501305942"/>
      <w:bookmarkStart w:id="862" w:name="_Toc501306097"/>
      <w:bookmarkStart w:id="863" w:name="_Toc501350512"/>
      <w:bookmarkStart w:id="864" w:name="_Toc501350656"/>
      <w:bookmarkStart w:id="865" w:name="_Toc501350750"/>
      <w:bookmarkStart w:id="866" w:name="_Toc501351208"/>
      <w:bookmarkStart w:id="867" w:name="_Toc501392341"/>
      <w:bookmarkStart w:id="868" w:name="_Toc501392835"/>
      <w:bookmarkStart w:id="869" w:name="_Toc501439317"/>
      <w:bookmarkStart w:id="870" w:name="_Toc501439909"/>
      <w:bookmarkStart w:id="871" w:name="_Toc501440809"/>
      <w:bookmarkStart w:id="872" w:name="_Toc501442653"/>
      <w:bookmarkStart w:id="873" w:name="_Toc501446249"/>
      <w:bookmarkStart w:id="874" w:name="_Toc501446611"/>
      <w:bookmarkStart w:id="875" w:name="_Toc501446737"/>
      <w:bookmarkStart w:id="876" w:name="_Toc501446839"/>
      <w:bookmarkStart w:id="877" w:name="_Toc501446941"/>
      <w:bookmarkStart w:id="878" w:name="_Toc501447347"/>
      <w:bookmarkStart w:id="879" w:name="_Toc501452663"/>
      <w:bookmarkStart w:id="880" w:name="_Toc501535918"/>
      <w:bookmarkStart w:id="881" w:name="_Toc518912594"/>
      <w:bookmarkStart w:id="882" w:name="_Toc518912810"/>
      <w:bookmarkStart w:id="883" w:name="_Toc519172386"/>
      <w:r w:rsidRPr="0041174E">
        <w:t xml:space="preserve">TIMSS </w:t>
      </w:r>
      <w:r>
        <w:t>Field Test</w:t>
      </w:r>
      <w:r w:rsidRPr="0041174E">
        <w:t xml:space="preserve"> Sample Explicit Consent Letter:</w:t>
      </w:r>
      <w:r w:rsidR="00B00A6D">
        <w:t xml:space="preserve"> </w:t>
      </w:r>
      <w:r w:rsidRPr="0041174E">
        <w:t>Grade 4</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58E1276" w14:textId="77777777" w:rsidR="007017BF" w:rsidRPr="004051CF" w:rsidRDefault="007017BF" w:rsidP="007017BF">
      <w:pPr>
        <w:pStyle w:val="N6-DateInd"/>
        <w:tabs>
          <w:tab w:val="clear" w:pos="5400"/>
        </w:tabs>
        <w:spacing w:line="240" w:lineRule="exact"/>
        <w:ind w:left="0"/>
        <w:rPr>
          <w:rFonts w:ascii="Garamond" w:hAnsi="Garamond"/>
          <w:sz w:val="20"/>
        </w:rPr>
      </w:pPr>
    </w:p>
    <w:p w14:paraId="666725E3"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E255A65"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1A09A1DF" w14:textId="77777777" w:rsidR="007017BF" w:rsidRPr="0024175B" w:rsidRDefault="007017BF" w:rsidP="007017BF">
      <w:r w:rsidRPr="0024175B">
        <w:t>Dear Parent or Guardian,</w:t>
      </w:r>
    </w:p>
    <w:p w14:paraId="7E939EEE" w14:textId="77777777" w:rsidR="007017BF" w:rsidRPr="0024175B" w:rsidRDefault="007017BF" w:rsidP="007017BF">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r w:rsidR="00B00A6D">
        <w:t xml:space="preserve"> </w:t>
      </w:r>
      <w:r w:rsidRPr="0024175B">
        <w:t xml:space="preserve">The next TIMSS assessment will be in the spring of </w:t>
      </w:r>
      <w:r>
        <w:t>2019</w:t>
      </w:r>
      <w:r w:rsidRPr="0024175B">
        <w:t>.</w:t>
      </w:r>
    </w:p>
    <w:p w14:paraId="00451623" w14:textId="77777777" w:rsidR="007017BF" w:rsidRPr="0024175B" w:rsidRDefault="007017BF" w:rsidP="007017BF">
      <w:r w:rsidRPr="0024175B">
        <w:t>Each time the study is done, new test questions need to be developed and tested to ensure that those questions accurately measure the knowledge and skills of students.</w:t>
      </w:r>
      <w:r w:rsidR="00B00A6D">
        <w:t xml:space="preserve"> </w:t>
      </w:r>
      <w:r w:rsidRPr="0024175B">
        <w:t xml:space="preserve">In spring </w:t>
      </w:r>
      <w:r>
        <w:t>2018</w:t>
      </w:r>
      <w:r w:rsidRPr="0024175B">
        <w:t xml:space="preserve">, new questions will be </w:t>
      </w:r>
      <w:r>
        <w:t>piloted in an electronic format in approximately 35</w:t>
      </w:r>
      <w:r w:rsidRPr="0024175B">
        <w:t xml:space="preserve"> schools in the United States</w:t>
      </w:r>
      <w:r>
        <w:t xml:space="preserve"> that include 4</w:t>
      </w:r>
      <w:r w:rsidRPr="004D0185">
        <w:rPr>
          <w:vertAlign w:val="superscript"/>
        </w:rPr>
        <w:t>th</w:t>
      </w:r>
      <w:r>
        <w:t xml:space="preserve"> grade</w:t>
      </w:r>
      <w:r w:rsidRPr="0024175B">
        <w:t xml:space="preserve">. This </w:t>
      </w:r>
      <w:r>
        <w:t xml:space="preserve">field test </w:t>
      </w:r>
      <w:r w:rsidRPr="0024175B">
        <w:t xml:space="preserve">will allow test developers to modify or delete questions </w:t>
      </w:r>
      <w:r>
        <w:t>that are not reliable and fair across participating countries</w:t>
      </w:r>
      <w:r w:rsidRPr="0024175B">
        <w:t>.</w:t>
      </w:r>
    </w:p>
    <w:p w14:paraId="756EF1FC" w14:textId="77777777" w:rsidR="007017BF" w:rsidRPr="0024175B" w:rsidRDefault="007017BF" w:rsidP="007017BF">
      <w:r w:rsidRPr="0024175B">
        <w:t xml:space="preserve">Our school has accepted an invitation from the National Center for Education Statistics (NCES), </w:t>
      </w:r>
      <w:r>
        <w:t xml:space="preserve">part of the </w:t>
      </w:r>
      <w:r w:rsidRPr="0024175B">
        <w:t xml:space="preserve">U.S. Department of Education, to participate in the TIMSS </w:t>
      </w:r>
      <w:r>
        <w:t>field test</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3C46565F" w14:textId="77777777" w:rsidR="007017BF" w:rsidRDefault="007017BF" w:rsidP="007017BF">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716C4C1B" w14:textId="77777777" w:rsidR="007017BF" w:rsidRDefault="007017BF" w:rsidP="007017BF">
      <w:r w:rsidRPr="0024175B">
        <w:t>All of the information collected i</w:t>
      </w:r>
      <w:r>
        <w:t>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14:paraId="62B0A097" w14:textId="77777777" w:rsidR="007017BF" w:rsidRPr="0024175B" w:rsidRDefault="007017BF" w:rsidP="007017BF">
      <w:r>
        <w:t>Before we can allow your child to join in the TIMSS activities, we must have your written consent.</w:t>
      </w:r>
      <w:r w:rsidR="00B00A6D">
        <w:t xml:space="preserve"> </w:t>
      </w:r>
      <w:r>
        <w:t>Please let us know by completing the attached form and returning it to the school.</w:t>
      </w:r>
    </w:p>
    <w:p w14:paraId="2D0DB991" w14:textId="77777777" w:rsidR="007017BF" w:rsidRPr="0024175B" w:rsidRDefault="007017BF" w:rsidP="007017BF">
      <w:r w:rsidRPr="0024175B">
        <w:t>Thank you for taking the time to le</w:t>
      </w:r>
      <w:r>
        <w:t>arn about this important study and to consider your child’s participation in it.</w:t>
      </w:r>
    </w:p>
    <w:p w14:paraId="0294BB0F" w14:textId="77777777" w:rsidR="007017BF" w:rsidRDefault="007017BF" w:rsidP="007017BF">
      <w:r w:rsidRPr="0024175B">
        <w:t>Sincerely,</w:t>
      </w:r>
    </w:p>
    <w:p w14:paraId="1ED8D796" w14:textId="77777777" w:rsidR="007017BF" w:rsidRPr="0024175B" w:rsidRDefault="007017BF" w:rsidP="007017BF">
      <w:r>
        <w:t>[School Official]</w:t>
      </w:r>
    </w:p>
    <w:p w14:paraId="7FD3649E" w14:textId="77777777" w:rsidR="007017BF" w:rsidRDefault="007017BF" w:rsidP="007017BF">
      <w:r w:rsidRPr="0024175B">
        <w:t>Enclosures:</w:t>
      </w:r>
    </w:p>
    <w:p w14:paraId="6BC7EB0C" w14:textId="77777777" w:rsidR="007017BF" w:rsidRDefault="007017BF" w:rsidP="007017BF">
      <w:r w:rsidRPr="0024175B">
        <w:t xml:space="preserve">Facts for Parents about the TIMSS </w:t>
      </w:r>
      <w:r>
        <w:t>Field Test</w:t>
      </w:r>
    </w:p>
    <w:p w14:paraId="6F9109B1" w14:textId="77777777" w:rsidR="007017BF" w:rsidRDefault="007017BF" w:rsidP="007017BF">
      <w:r>
        <w:t>Parent/Guardian Consent Form</w:t>
      </w:r>
      <w:r>
        <w:br w:type="page"/>
      </w:r>
    </w:p>
    <w:p w14:paraId="2A2DBF84" w14:textId="77777777" w:rsidR="007017BF" w:rsidRPr="0041174E" w:rsidRDefault="007017BF" w:rsidP="007017BF">
      <w:pPr>
        <w:pStyle w:val="Heading2"/>
        <w:rPr>
          <w:b w:val="0"/>
        </w:rPr>
      </w:pPr>
      <w:bookmarkStart w:id="884" w:name="_Toc459976580"/>
      <w:bookmarkStart w:id="885" w:name="_Toc459977378"/>
      <w:bookmarkStart w:id="886" w:name="_Toc483463371"/>
      <w:bookmarkStart w:id="887" w:name="_Toc483481149"/>
      <w:bookmarkStart w:id="888" w:name="_Toc500949451"/>
      <w:bookmarkStart w:id="889" w:name="_Toc501014032"/>
      <w:bookmarkStart w:id="890" w:name="_Toc501015692"/>
      <w:bookmarkStart w:id="891" w:name="_Toc501303996"/>
      <w:bookmarkStart w:id="892" w:name="_Toc501304535"/>
      <w:bookmarkStart w:id="893" w:name="_Toc501304668"/>
      <w:bookmarkStart w:id="894" w:name="_Toc501305151"/>
      <w:bookmarkStart w:id="895" w:name="_Toc501305220"/>
      <w:bookmarkStart w:id="896" w:name="_Toc501305857"/>
      <w:bookmarkStart w:id="897" w:name="_Toc501305943"/>
      <w:bookmarkStart w:id="898" w:name="_Toc501306098"/>
      <w:bookmarkStart w:id="899" w:name="_Toc501350513"/>
      <w:bookmarkStart w:id="900" w:name="_Toc501350657"/>
      <w:bookmarkStart w:id="901" w:name="_Toc501350751"/>
      <w:bookmarkStart w:id="902" w:name="_Toc501351209"/>
      <w:bookmarkStart w:id="903" w:name="_Toc501392342"/>
      <w:bookmarkStart w:id="904" w:name="_Toc501392836"/>
      <w:bookmarkStart w:id="905" w:name="_Toc501439318"/>
      <w:bookmarkStart w:id="906" w:name="_Toc501439910"/>
      <w:bookmarkStart w:id="907" w:name="_Toc501440810"/>
      <w:bookmarkStart w:id="908" w:name="_Toc501442654"/>
      <w:bookmarkStart w:id="909" w:name="_Toc501446250"/>
      <w:bookmarkStart w:id="910" w:name="_Toc501446612"/>
      <w:bookmarkStart w:id="911" w:name="_Toc501446738"/>
      <w:bookmarkStart w:id="912" w:name="_Toc501446840"/>
      <w:bookmarkStart w:id="913" w:name="_Toc501446942"/>
      <w:bookmarkStart w:id="914" w:name="_Toc501447348"/>
      <w:bookmarkStart w:id="915" w:name="_Toc501452664"/>
      <w:bookmarkStart w:id="916" w:name="_Toc501535919"/>
      <w:bookmarkStart w:id="917" w:name="_Toc518912595"/>
      <w:bookmarkStart w:id="918" w:name="_Toc518912811"/>
      <w:bookmarkStart w:id="919" w:name="_Toc519172387"/>
      <w:r w:rsidRPr="0041174E">
        <w:t xml:space="preserve">TIMSS </w:t>
      </w:r>
      <w:r>
        <w:t>Field Test</w:t>
      </w:r>
      <w:r w:rsidRPr="0041174E">
        <w:t xml:space="preserve"> Sample Explicit Consent Letter:</w:t>
      </w:r>
      <w:r w:rsidR="00B00A6D">
        <w:t xml:space="preserve"> </w:t>
      </w:r>
      <w:r w:rsidRPr="0041174E">
        <w:t>Grade 8</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3818FA4E" w14:textId="77777777" w:rsidR="007017BF" w:rsidRPr="004051CF" w:rsidRDefault="007017BF" w:rsidP="007017BF">
      <w:pPr>
        <w:pStyle w:val="N6-DateInd"/>
        <w:tabs>
          <w:tab w:val="clear" w:pos="5400"/>
        </w:tabs>
        <w:spacing w:line="240" w:lineRule="exact"/>
        <w:ind w:left="0"/>
        <w:rPr>
          <w:rFonts w:ascii="Garamond" w:hAnsi="Garamond"/>
          <w:sz w:val="20"/>
        </w:rPr>
      </w:pPr>
    </w:p>
    <w:p w14:paraId="31474386" w14:textId="77777777" w:rsidR="007017BF" w:rsidRPr="004051CF" w:rsidRDefault="007017BF" w:rsidP="007017B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5F64692" w14:textId="77777777" w:rsidR="007017BF" w:rsidRPr="004051CF" w:rsidRDefault="007017BF" w:rsidP="007017BF">
      <w:pPr>
        <w:pStyle w:val="N6-DateInd"/>
        <w:tabs>
          <w:tab w:val="clear" w:pos="5400"/>
        </w:tabs>
        <w:spacing w:line="240" w:lineRule="exact"/>
        <w:ind w:left="5490" w:hanging="5400"/>
        <w:jc w:val="center"/>
        <w:rPr>
          <w:rFonts w:ascii="Garamond" w:hAnsi="Garamond"/>
          <w:sz w:val="20"/>
        </w:rPr>
      </w:pPr>
    </w:p>
    <w:p w14:paraId="23FE0F2E" w14:textId="77777777" w:rsidR="007017BF" w:rsidRPr="00197154" w:rsidRDefault="007017BF" w:rsidP="007017BF">
      <w:r w:rsidRPr="00197154">
        <w:t>Dear Parent or Guardian,</w:t>
      </w:r>
    </w:p>
    <w:p w14:paraId="64991DC4" w14:textId="77777777" w:rsidR="007017BF" w:rsidRPr="00197154" w:rsidRDefault="007017BF" w:rsidP="007017BF">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r w:rsidR="00B00A6D">
        <w:t xml:space="preserve"> </w:t>
      </w:r>
      <w:r w:rsidRPr="00197154">
        <w:t xml:space="preserve">The next TIMSS assessment will be in the spring of </w:t>
      </w:r>
      <w:r>
        <w:t>2019</w:t>
      </w:r>
      <w:r w:rsidRPr="00197154">
        <w:t>.</w:t>
      </w:r>
    </w:p>
    <w:p w14:paraId="6117E209" w14:textId="77777777" w:rsidR="007017BF" w:rsidRPr="00197154" w:rsidRDefault="007017BF" w:rsidP="007017BF">
      <w:r w:rsidRPr="00197154">
        <w:t>Each time the study is done, new test questions need to be developed and tested to ensure that those questions accurately measure the knowledge and skills of students.</w:t>
      </w:r>
      <w:r w:rsidR="00B00A6D">
        <w:t xml:space="preserve"> </w:t>
      </w:r>
      <w:r w:rsidRPr="00197154">
        <w:t>In spring 201</w:t>
      </w:r>
      <w:r>
        <w:t>8</w:t>
      </w:r>
      <w:r w:rsidRPr="00197154">
        <w:t xml:space="preserve">, </w:t>
      </w:r>
      <w:r w:rsidRPr="0024175B">
        <w:t xml:space="preserve">new questions will be </w:t>
      </w:r>
      <w:r>
        <w:t xml:space="preserve">piloted in an electronic format in </w:t>
      </w:r>
      <w:r w:rsidRPr="00197154">
        <w:t xml:space="preserve">approximately </w:t>
      </w:r>
      <w:r>
        <w:t>35</w:t>
      </w:r>
      <w:r w:rsidRPr="0024175B">
        <w:t xml:space="preserve"> schools in the United States</w:t>
      </w:r>
      <w:r>
        <w:t xml:space="preserve"> that include 8</w:t>
      </w:r>
      <w:r w:rsidRPr="004D0185">
        <w:rPr>
          <w:vertAlign w:val="superscript"/>
        </w:rPr>
        <w:t>th</w:t>
      </w:r>
      <w:r>
        <w:t xml:space="preserve"> grade</w:t>
      </w:r>
      <w:r w:rsidRPr="00197154">
        <w:t xml:space="preserve">. This </w:t>
      </w:r>
      <w:r>
        <w:t>field test</w:t>
      </w:r>
      <w:r w:rsidRPr="00197154">
        <w:t xml:space="preserve"> will allow test developers to modify or delete questions </w:t>
      </w:r>
      <w:r>
        <w:t>that are not reliable and fair across participating countries</w:t>
      </w:r>
      <w:r w:rsidRPr="00197154">
        <w:t>.</w:t>
      </w:r>
    </w:p>
    <w:p w14:paraId="6C475A72" w14:textId="77777777" w:rsidR="007017BF" w:rsidRPr="00197154" w:rsidRDefault="007017BF" w:rsidP="007017BF">
      <w:r w:rsidRPr="00197154">
        <w:t xml:space="preserve">Our school has accepted an invitation from the National Center for Education Statistics (NCES), </w:t>
      </w:r>
      <w:r>
        <w:t xml:space="preserve">part of the </w:t>
      </w:r>
      <w:r w:rsidRPr="00197154">
        <w:t xml:space="preserve">U.S. Department of Education, to participate in the TIMSS </w:t>
      </w:r>
      <w:r>
        <w:t>field test</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0865A5D4" w14:textId="77777777" w:rsidR="007017BF" w:rsidRDefault="007017BF" w:rsidP="007017BF">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ll be asked to complete a brief 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3E976466" w14:textId="77777777" w:rsidR="007017BF" w:rsidRDefault="007017BF" w:rsidP="007017BF">
      <w:r w:rsidRPr="00197154">
        <w:t>All of the information colle</w:t>
      </w:r>
      <w:r>
        <w:t>c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14:paraId="50F3613D" w14:textId="77777777" w:rsidR="007017BF" w:rsidRDefault="007017BF" w:rsidP="007017BF">
      <w:r>
        <w:t>Before we can allow your child to join in the TIMSS activities, we must have your written consent.</w:t>
      </w:r>
      <w:r w:rsidR="00B00A6D">
        <w:t xml:space="preserve"> </w:t>
      </w:r>
      <w:r>
        <w:t>Please let us know by completing the attached form and returning it to the school.</w:t>
      </w:r>
    </w:p>
    <w:p w14:paraId="23E6463E" w14:textId="77777777" w:rsidR="007017BF" w:rsidRPr="00197154" w:rsidRDefault="007017BF" w:rsidP="007017BF">
      <w:r w:rsidRPr="00197154">
        <w:t>Thank you for taking the time to learn about this important study</w:t>
      </w:r>
      <w:r>
        <w:t xml:space="preserve"> and to consider your child’s participation in it.</w:t>
      </w:r>
    </w:p>
    <w:p w14:paraId="54216D46" w14:textId="77777777" w:rsidR="007017BF" w:rsidRPr="00197154" w:rsidRDefault="007017BF" w:rsidP="007017BF">
      <w:r w:rsidRPr="00197154">
        <w:t>Sincerely,</w:t>
      </w:r>
    </w:p>
    <w:p w14:paraId="2169EB7A" w14:textId="77777777" w:rsidR="007017BF" w:rsidRDefault="007017BF" w:rsidP="007017BF">
      <w:r>
        <w:t>[School Official]</w:t>
      </w:r>
    </w:p>
    <w:p w14:paraId="777B6103" w14:textId="77777777" w:rsidR="007017BF" w:rsidRDefault="007017BF" w:rsidP="007017BF">
      <w:r w:rsidRPr="00197154">
        <w:t>Enclosures:</w:t>
      </w:r>
    </w:p>
    <w:p w14:paraId="5345AB0C" w14:textId="77777777" w:rsidR="007017BF" w:rsidRDefault="007017BF" w:rsidP="007017BF">
      <w:r w:rsidRPr="00197154">
        <w:t xml:space="preserve">Facts for Parents about the TIMSS </w:t>
      </w:r>
      <w:r>
        <w:t>Field Test</w:t>
      </w:r>
    </w:p>
    <w:p w14:paraId="32BFC80C" w14:textId="77777777" w:rsidR="00B4545D" w:rsidRDefault="007017BF" w:rsidP="007017BF">
      <w:r>
        <w:t>Parent/Guardian Consent Form</w:t>
      </w:r>
    </w:p>
    <w:p w14:paraId="026A424A" w14:textId="77777777" w:rsidR="00B4545D" w:rsidRDefault="00B4545D">
      <w:r>
        <w:br w:type="page"/>
      </w:r>
    </w:p>
    <w:p w14:paraId="417DC0C3" w14:textId="77777777" w:rsidR="007017BF" w:rsidRPr="0041174E" w:rsidRDefault="007017BF" w:rsidP="007017BF">
      <w:pPr>
        <w:pStyle w:val="Heading2"/>
        <w:rPr>
          <w:b w:val="0"/>
        </w:rPr>
      </w:pPr>
      <w:bookmarkStart w:id="920" w:name="_Toc459976581"/>
      <w:bookmarkStart w:id="921" w:name="_Toc459977379"/>
      <w:bookmarkStart w:id="922" w:name="_Toc483463372"/>
      <w:bookmarkStart w:id="923" w:name="_Toc483481150"/>
      <w:bookmarkStart w:id="924" w:name="_Toc500949452"/>
      <w:bookmarkStart w:id="925" w:name="_Toc501014033"/>
      <w:bookmarkStart w:id="926" w:name="_Toc501015693"/>
      <w:bookmarkStart w:id="927" w:name="_Toc501303997"/>
      <w:bookmarkStart w:id="928" w:name="_Toc501304536"/>
      <w:bookmarkStart w:id="929" w:name="_Toc501304669"/>
      <w:bookmarkStart w:id="930" w:name="_Toc501305152"/>
      <w:bookmarkStart w:id="931" w:name="_Toc501305221"/>
      <w:bookmarkStart w:id="932" w:name="_Toc501305858"/>
      <w:bookmarkStart w:id="933" w:name="_Toc501305944"/>
      <w:bookmarkStart w:id="934" w:name="_Toc501306099"/>
      <w:bookmarkStart w:id="935" w:name="_Toc501350514"/>
      <w:bookmarkStart w:id="936" w:name="_Toc501350658"/>
      <w:bookmarkStart w:id="937" w:name="_Toc501350752"/>
      <w:bookmarkStart w:id="938" w:name="_Toc501351210"/>
      <w:bookmarkStart w:id="939" w:name="_Toc501392343"/>
      <w:bookmarkStart w:id="940" w:name="_Toc501392837"/>
      <w:bookmarkStart w:id="941" w:name="_Toc501439319"/>
      <w:bookmarkStart w:id="942" w:name="_Toc501439911"/>
      <w:bookmarkStart w:id="943" w:name="_Toc501440811"/>
      <w:bookmarkStart w:id="944" w:name="_Toc501442655"/>
      <w:bookmarkStart w:id="945" w:name="_Toc501446251"/>
      <w:bookmarkStart w:id="946" w:name="_Toc501446613"/>
      <w:bookmarkStart w:id="947" w:name="_Toc501446739"/>
      <w:bookmarkStart w:id="948" w:name="_Toc501446841"/>
      <w:bookmarkStart w:id="949" w:name="_Toc501446943"/>
      <w:bookmarkStart w:id="950" w:name="_Toc501447349"/>
      <w:bookmarkStart w:id="951" w:name="_Toc501452665"/>
      <w:bookmarkStart w:id="952" w:name="_Toc501535920"/>
      <w:bookmarkStart w:id="953" w:name="_Toc518912596"/>
      <w:bookmarkStart w:id="954" w:name="_Toc518912812"/>
      <w:bookmarkStart w:id="955" w:name="_Toc519172388"/>
      <w:r w:rsidRPr="0041174E">
        <w:t>TIMSS Explicit Consent Form:</w:t>
      </w:r>
      <w:r w:rsidR="00B00A6D">
        <w:t xml:space="preserve"> </w:t>
      </w:r>
      <w:r w:rsidRPr="0041174E">
        <w:t>Grades 4 and 8</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1058D54F" w14:textId="77777777" w:rsidR="007017BF" w:rsidRPr="004051CF" w:rsidRDefault="007017BF" w:rsidP="007017BF">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Pr="004051CF">
        <w:rPr>
          <w:rFonts w:ascii="Garamond" w:hAnsi="Garamond"/>
          <w:b/>
          <w:sz w:val="24"/>
          <w:szCs w:val="24"/>
        </w:rPr>
        <w:t>)</w:t>
      </w:r>
    </w:p>
    <w:p w14:paraId="3AFBE15C" w14:textId="77777777" w:rsidR="007017BF" w:rsidRPr="004051CF" w:rsidRDefault="007017BF" w:rsidP="007017BF">
      <w:pPr>
        <w:jc w:val="center"/>
        <w:rPr>
          <w:rFonts w:ascii="Garamond" w:hAnsi="Garamond"/>
          <w:b/>
          <w:sz w:val="24"/>
          <w:szCs w:val="24"/>
        </w:rPr>
      </w:pPr>
      <w:r>
        <w:rPr>
          <w:rFonts w:ascii="Garamond" w:hAnsi="Garamond"/>
          <w:b/>
          <w:sz w:val="24"/>
          <w:szCs w:val="24"/>
        </w:rPr>
        <w:t>Field Test</w:t>
      </w:r>
    </w:p>
    <w:p w14:paraId="6C015FF5" w14:textId="77777777" w:rsidR="007017BF" w:rsidRPr="004051CF" w:rsidRDefault="007017BF" w:rsidP="007017BF">
      <w:pPr>
        <w:jc w:val="center"/>
        <w:rPr>
          <w:rFonts w:ascii="Garamond" w:hAnsi="Garamond"/>
          <w:sz w:val="24"/>
          <w:szCs w:val="24"/>
        </w:rPr>
      </w:pPr>
      <w:r w:rsidRPr="004051CF">
        <w:rPr>
          <w:rFonts w:ascii="Garamond" w:hAnsi="Garamond"/>
          <w:b/>
          <w:sz w:val="24"/>
          <w:szCs w:val="24"/>
        </w:rPr>
        <w:t>Parent/Guardian Consent Form</w:t>
      </w:r>
    </w:p>
    <w:p w14:paraId="0BCB3C88" w14:textId="77777777" w:rsidR="007017BF" w:rsidRPr="00115202" w:rsidRDefault="007017BF" w:rsidP="007017BF">
      <w:pPr>
        <w:autoSpaceDE w:val="0"/>
        <w:autoSpaceDN w:val="0"/>
        <w:adjustRightInd w:val="0"/>
        <w:spacing w:line="240" w:lineRule="auto"/>
        <w:rPr>
          <w:rFonts w:ascii="Garamond" w:hAnsi="Garamond"/>
          <w:b/>
          <w:bCs/>
          <w:sz w:val="24"/>
          <w:szCs w:val="24"/>
        </w:rPr>
      </w:pPr>
      <w:r w:rsidRPr="00115202">
        <w:rPr>
          <w:rFonts w:ascii="Garamond" w:hAnsi="Garamond"/>
          <w:sz w:val="24"/>
          <w:szCs w:val="24"/>
        </w:rPr>
        <w:t xml:space="preserve">Your child has been asked to participate in a </w:t>
      </w:r>
      <w:r>
        <w:rPr>
          <w:rFonts w:ascii="Garamond" w:hAnsi="Garamond"/>
          <w:sz w:val="24"/>
          <w:szCs w:val="24"/>
        </w:rPr>
        <w:t>field test</w:t>
      </w:r>
      <w:r w:rsidRPr="00115202">
        <w:rPr>
          <w:rFonts w:ascii="Garamond" w:hAnsi="Garamond"/>
          <w:sz w:val="24"/>
          <w:szCs w:val="24"/>
        </w:rPr>
        <w:t xml:space="preserve"> of an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8</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3</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 xml:space="preserve">reliable or fair for </w:t>
      </w:r>
      <w:r w:rsidR="0038669C">
        <w:rPr>
          <w:rFonts w:ascii="Garamond" w:hAnsi="Garamond"/>
          <w:sz w:val="24"/>
          <w:szCs w:val="24"/>
        </w:rPr>
        <w:t>students in the United States.</w:t>
      </w:r>
    </w:p>
    <w:p w14:paraId="0EDDF112" w14:textId="77777777" w:rsidR="007017BF" w:rsidRPr="004051CF" w:rsidRDefault="007017BF" w:rsidP="007017BF">
      <w:pPr>
        <w:spacing w:line="240" w:lineRule="auto"/>
        <w:rPr>
          <w:rFonts w:ascii="Garamond" w:hAnsi="Garamond"/>
          <w:sz w:val="24"/>
          <w:szCs w:val="24"/>
        </w:rPr>
      </w:pPr>
    </w:p>
    <w:p w14:paraId="7375F3D6" w14:textId="77777777" w:rsidR="007017BF" w:rsidRPr="004051CF" w:rsidRDefault="00241CAF" w:rsidP="007017B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800" behindDoc="0" locked="0" layoutInCell="1" allowOverlap="1" wp14:anchorId="1E4F3C3D" wp14:editId="680A00A4">
                <wp:simplePos x="0" y="0"/>
                <wp:positionH relativeFrom="column">
                  <wp:posOffset>-31115</wp:posOffset>
                </wp:positionH>
                <wp:positionV relativeFrom="paragraph">
                  <wp:posOffset>586740</wp:posOffset>
                </wp:positionV>
                <wp:extent cx="255270" cy="202565"/>
                <wp:effectExtent l="0" t="0" r="11430" b="260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6C8564" id="Rectangle 3" o:spid="_x0000_s1026" style="position:absolute;margin-left:-2.45pt;margin-top:46.2pt;width:20.1pt;height:1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9T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Bhxt9T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57728" behindDoc="0" locked="0" layoutInCell="1" allowOverlap="1" wp14:anchorId="42E48ED5" wp14:editId="62C78B50">
                <wp:simplePos x="0" y="0"/>
                <wp:positionH relativeFrom="column">
                  <wp:posOffset>-31115</wp:posOffset>
                </wp:positionH>
                <wp:positionV relativeFrom="paragraph">
                  <wp:posOffset>-2540</wp:posOffset>
                </wp:positionV>
                <wp:extent cx="255270" cy="202565"/>
                <wp:effectExtent l="0" t="0" r="1143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652A3" id="Rectangle 15" o:spid="_x0000_s1026" style="position:absolute;margin-left:-2.45pt;margin-top:-.2pt;width:20.1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Lu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&#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DZJou4hAgAAPQQAAA4AAAAAAAAAAAAAAAAALgIAAGRycy9lMm9Eb2MueG1sUEsB&#10;Ai0AFAAGAAgAAAAhACZrTWjbAAAABgEAAA8AAAAAAAAAAAAAAAAAewQAAGRycy9kb3ducmV2Lnht&#10;bFBLBQYAAAAABAAEAPMAAACDBQAAAAA=&#10;"/>
            </w:pict>
          </mc:Fallback>
        </mc:AlternateContent>
      </w:r>
      <w:r w:rsidR="00B00A6D">
        <w:rPr>
          <w:rFonts w:ascii="Garamond" w:hAnsi="Garamond"/>
          <w:sz w:val="24"/>
          <w:szCs w:val="24"/>
        </w:rPr>
        <w:t xml:space="preserve"> </w:t>
      </w:r>
      <w:r>
        <w:rPr>
          <w:rFonts w:ascii="Garamond" w:hAnsi="Garamond"/>
          <w:sz w:val="24"/>
          <w:szCs w:val="24"/>
        </w:rPr>
        <w:tab/>
      </w:r>
      <w:r w:rsidR="007017BF" w:rsidRPr="004051CF">
        <w:rPr>
          <w:rFonts w:ascii="Garamond" w:hAnsi="Garamond"/>
          <w:sz w:val="24"/>
          <w:szCs w:val="24"/>
        </w:rPr>
        <w:t xml:space="preserve">Yes, I </w:t>
      </w:r>
      <w:r w:rsidR="007017BF" w:rsidRPr="004051CF">
        <w:rPr>
          <w:rFonts w:ascii="Garamond" w:hAnsi="Garamond"/>
          <w:bCs/>
          <w:sz w:val="24"/>
          <w:szCs w:val="24"/>
        </w:rPr>
        <w:t xml:space="preserve">grant permission for my </w:t>
      </w:r>
      <w:r w:rsidR="007017BF">
        <w:rPr>
          <w:rFonts w:ascii="Garamond" w:hAnsi="Garamond"/>
          <w:bCs/>
          <w:sz w:val="24"/>
          <w:szCs w:val="24"/>
        </w:rPr>
        <w:t>child</w:t>
      </w:r>
      <w:r w:rsidR="007017BF" w:rsidRPr="004051CF">
        <w:rPr>
          <w:rFonts w:ascii="Garamond" w:hAnsi="Garamond"/>
          <w:bCs/>
          <w:sz w:val="24"/>
          <w:szCs w:val="24"/>
        </w:rPr>
        <w:t xml:space="preserve"> to participate in the </w:t>
      </w:r>
      <w:r w:rsidR="007017BF">
        <w:rPr>
          <w:rFonts w:ascii="Garamond" w:hAnsi="Garamond"/>
          <w:bCs/>
          <w:sz w:val="24"/>
          <w:szCs w:val="24"/>
        </w:rPr>
        <w:t>TIMSS</w:t>
      </w:r>
      <w:r w:rsidR="007017BF" w:rsidRPr="004051CF">
        <w:rPr>
          <w:rFonts w:ascii="Garamond" w:hAnsi="Garamond"/>
          <w:bCs/>
          <w:sz w:val="24"/>
          <w:szCs w:val="24"/>
        </w:rPr>
        <w:t xml:space="preserve"> </w:t>
      </w:r>
      <w:r w:rsidR="007017BF">
        <w:rPr>
          <w:rFonts w:ascii="Garamond" w:hAnsi="Garamond"/>
          <w:bCs/>
          <w:sz w:val="24"/>
          <w:szCs w:val="24"/>
        </w:rPr>
        <w:t>Field Test</w:t>
      </w:r>
      <w:r w:rsidR="007017BF" w:rsidRPr="004051CF">
        <w:rPr>
          <w:rFonts w:ascii="Garamond" w:hAnsi="Garamond"/>
          <w:sz w:val="24"/>
          <w:szCs w:val="24"/>
        </w:rPr>
        <w:t>.</w:t>
      </w:r>
    </w:p>
    <w:p w14:paraId="0F1850B5" w14:textId="77777777" w:rsidR="007017BF" w:rsidRPr="004051CF" w:rsidRDefault="007017BF" w:rsidP="007017BF">
      <w:pPr>
        <w:spacing w:line="240" w:lineRule="auto"/>
        <w:rPr>
          <w:rFonts w:ascii="Garamond" w:hAnsi="Garamond"/>
          <w:sz w:val="24"/>
          <w:szCs w:val="24"/>
        </w:rPr>
      </w:pPr>
    </w:p>
    <w:p w14:paraId="32DCDBE3" w14:textId="77777777" w:rsidR="007017BF" w:rsidRPr="004051CF" w:rsidRDefault="00B00A6D" w:rsidP="007017B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241CAF">
        <w:rPr>
          <w:rFonts w:ascii="Garamond" w:hAnsi="Garamond"/>
          <w:sz w:val="24"/>
          <w:szCs w:val="24"/>
        </w:rPr>
        <w:tab/>
      </w:r>
      <w:r w:rsidR="007017BF" w:rsidRPr="004051CF">
        <w:rPr>
          <w:rFonts w:ascii="Garamond" w:hAnsi="Garamond"/>
          <w:sz w:val="24"/>
          <w:szCs w:val="24"/>
        </w:rPr>
        <w:t xml:space="preserve">No, I do </w:t>
      </w:r>
      <w:r w:rsidR="007017BF" w:rsidRPr="004051CF">
        <w:rPr>
          <w:rFonts w:ascii="Garamond" w:hAnsi="Garamond"/>
          <w:sz w:val="24"/>
          <w:szCs w:val="24"/>
          <w:u w:val="single"/>
        </w:rPr>
        <w:t>not</w:t>
      </w:r>
      <w:r w:rsidR="007017BF" w:rsidRPr="004051CF">
        <w:rPr>
          <w:rFonts w:ascii="Garamond" w:hAnsi="Garamond"/>
          <w:sz w:val="24"/>
          <w:szCs w:val="24"/>
        </w:rPr>
        <w:t xml:space="preserve"> </w:t>
      </w:r>
      <w:r w:rsidR="007017BF" w:rsidRPr="004051CF">
        <w:rPr>
          <w:rFonts w:ascii="Garamond" w:hAnsi="Garamond"/>
          <w:bCs/>
          <w:sz w:val="24"/>
          <w:szCs w:val="24"/>
        </w:rPr>
        <w:t xml:space="preserve">grant permission for my </w:t>
      </w:r>
      <w:r w:rsidR="007017BF">
        <w:rPr>
          <w:rFonts w:ascii="Garamond" w:hAnsi="Garamond"/>
          <w:bCs/>
          <w:sz w:val="24"/>
          <w:szCs w:val="24"/>
        </w:rPr>
        <w:t xml:space="preserve">child </w:t>
      </w:r>
      <w:r w:rsidR="007017BF" w:rsidRPr="004051CF">
        <w:rPr>
          <w:rFonts w:ascii="Garamond" w:hAnsi="Garamond"/>
          <w:bCs/>
          <w:sz w:val="24"/>
          <w:szCs w:val="24"/>
        </w:rPr>
        <w:t xml:space="preserve">to participate in the </w:t>
      </w:r>
      <w:r w:rsidR="007017BF">
        <w:rPr>
          <w:rFonts w:ascii="Garamond" w:hAnsi="Garamond"/>
          <w:bCs/>
          <w:sz w:val="24"/>
          <w:szCs w:val="24"/>
        </w:rPr>
        <w:t>TIMSS</w:t>
      </w:r>
      <w:r w:rsidR="007017BF" w:rsidRPr="004051CF">
        <w:rPr>
          <w:rFonts w:ascii="Garamond" w:hAnsi="Garamond"/>
          <w:bCs/>
          <w:sz w:val="24"/>
          <w:szCs w:val="24"/>
        </w:rPr>
        <w:t xml:space="preserve"> </w:t>
      </w:r>
      <w:r w:rsidR="007017BF">
        <w:rPr>
          <w:rFonts w:ascii="Garamond" w:hAnsi="Garamond"/>
          <w:bCs/>
          <w:sz w:val="24"/>
          <w:szCs w:val="24"/>
        </w:rPr>
        <w:t>Field Test</w:t>
      </w:r>
      <w:r w:rsidR="007017BF" w:rsidRPr="004051CF">
        <w:rPr>
          <w:rFonts w:ascii="Garamond" w:hAnsi="Garamond"/>
          <w:sz w:val="24"/>
          <w:szCs w:val="24"/>
        </w:rPr>
        <w:t>.</w:t>
      </w:r>
    </w:p>
    <w:p w14:paraId="5DEC6CC7" w14:textId="77777777" w:rsidR="007017BF" w:rsidRPr="004051CF" w:rsidRDefault="007017BF" w:rsidP="007017BF">
      <w:pPr>
        <w:spacing w:line="240" w:lineRule="auto"/>
        <w:rPr>
          <w:rFonts w:ascii="Garamond" w:hAnsi="Garamond"/>
          <w:sz w:val="24"/>
          <w:szCs w:val="24"/>
        </w:rPr>
      </w:pPr>
    </w:p>
    <w:p w14:paraId="5215FBEA" w14:textId="77777777" w:rsidR="007017BF" w:rsidRPr="004051CF" w:rsidRDefault="007017BF" w:rsidP="007017B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306E0FE2" w14:textId="77777777"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09641CB5" w14:textId="77777777" w:rsidR="007017BF" w:rsidRPr="004051CF" w:rsidRDefault="007017BF" w:rsidP="007017BF">
      <w:pPr>
        <w:autoSpaceDE w:val="0"/>
        <w:autoSpaceDN w:val="0"/>
        <w:adjustRightInd w:val="0"/>
        <w:spacing w:line="240" w:lineRule="auto"/>
        <w:rPr>
          <w:rFonts w:ascii="Garamond" w:hAnsi="Garamond"/>
          <w:sz w:val="24"/>
          <w:szCs w:val="24"/>
        </w:rPr>
      </w:pPr>
    </w:p>
    <w:p w14:paraId="60AE09CB" w14:textId="77777777"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0FBA99E0" w14:textId="77777777" w:rsidR="007017BF" w:rsidRPr="004051CF" w:rsidRDefault="007017BF" w:rsidP="007017BF">
      <w:pPr>
        <w:autoSpaceDE w:val="0"/>
        <w:autoSpaceDN w:val="0"/>
        <w:adjustRightInd w:val="0"/>
        <w:spacing w:line="240" w:lineRule="auto"/>
        <w:rPr>
          <w:rFonts w:ascii="Garamond" w:hAnsi="Garamond"/>
          <w:sz w:val="24"/>
          <w:szCs w:val="24"/>
        </w:rPr>
      </w:pPr>
    </w:p>
    <w:p w14:paraId="04ADD3C9" w14:textId="77777777"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1BA27C58" w14:textId="77777777" w:rsidR="007017BF" w:rsidRPr="004051CF" w:rsidRDefault="007017BF" w:rsidP="007017BF">
      <w:pPr>
        <w:autoSpaceDE w:val="0"/>
        <w:autoSpaceDN w:val="0"/>
        <w:adjustRightInd w:val="0"/>
        <w:spacing w:line="240" w:lineRule="auto"/>
        <w:rPr>
          <w:rFonts w:ascii="Garamond" w:hAnsi="Garamond"/>
          <w:b/>
          <w:bCs/>
          <w:sz w:val="24"/>
          <w:szCs w:val="24"/>
        </w:rPr>
      </w:pPr>
    </w:p>
    <w:p w14:paraId="438909E5" w14:textId="77777777" w:rsidR="007017BF" w:rsidRPr="004051CF" w:rsidRDefault="007017BF" w:rsidP="007017B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7B4D6C6E" w14:textId="77777777" w:rsidR="007017BF" w:rsidRPr="004051CF" w:rsidRDefault="007017BF" w:rsidP="007017BF">
      <w:pPr>
        <w:autoSpaceDE w:val="0"/>
        <w:autoSpaceDN w:val="0"/>
        <w:adjustRightInd w:val="0"/>
        <w:spacing w:line="240" w:lineRule="auto"/>
        <w:rPr>
          <w:rFonts w:ascii="Garamond" w:hAnsi="Garamond"/>
          <w:sz w:val="24"/>
          <w:szCs w:val="24"/>
        </w:rPr>
      </w:pPr>
    </w:p>
    <w:p w14:paraId="6445BAC9" w14:textId="77777777"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21B908D" w14:textId="77777777" w:rsidR="007017BF" w:rsidRPr="004051CF"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568561C4" w14:textId="77777777" w:rsidR="006F21BD" w:rsidRDefault="007017BF" w:rsidP="007017BF">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56046F4C" w14:textId="77777777" w:rsidR="00031366" w:rsidRDefault="00B4545D" w:rsidP="00031366">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w:t>
      </w:r>
      <w:r w:rsidR="00031366" w:rsidRPr="00DD7822">
        <w:rPr>
          <w:rFonts w:ascii="Times New Roman" w:hAnsi="Times New Roman"/>
          <w:i/>
          <w:iCs/>
        </w:rPr>
        <w:t>).</w:t>
      </w:r>
    </w:p>
    <w:p w14:paraId="032EA150" w14:textId="77777777" w:rsidR="00B4545D" w:rsidRDefault="00B4545D">
      <w:pPr>
        <w:rPr>
          <w:rFonts w:ascii="Times New Roman" w:hAnsi="Times New Roman"/>
          <w:i/>
          <w:iCs/>
        </w:rPr>
      </w:pPr>
      <w:r>
        <w:rPr>
          <w:rFonts w:ascii="Times New Roman" w:hAnsi="Times New Roman"/>
          <w:i/>
          <w:iCs/>
        </w:rPr>
        <w:br w:type="page"/>
      </w:r>
    </w:p>
    <w:p w14:paraId="2EEF205A" w14:textId="77777777" w:rsidR="007017BF" w:rsidRDefault="007017BF" w:rsidP="007017BF">
      <w:pPr>
        <w:pStyle w:val="Heading2"/>
      </w:pPr>
      <w:bookmarkStart w:id="956" w:name="_Toc459976582"/>
      <w:bookmarkStart w:id="957" w:name="_Toc459977380"/>
      <w:bookmarkStart w:id="958" w:name="_Toc483463373"/>
      <w:bookmarkStart w:id="959" w:name="_Toc483481151"/>
      <w:bookmarkStart w:id="960" w:name="_Toc500949453"/>
      <w:bookmarkStart w:id="961" w:name="_Toc501014034"/>
      <w:bookmarkStart w:id="962" w:name="_Toc501015694"/>
      <w:bookmarkStart w:id="963" w:name="_Toc501303998"/>
      <w:bookmarkStart w:id="964" w:name="_Toc501304537"/>
      <w:bookmarkStart w:id="965" w:name="_Toc501304670"/>
      <w:bookmarkStart w:id="966" w:name="_Toc501305153"/>
      <w:bookmarkStart w:id="967" w:name="_Toc501305222"/>
      <w:bookmarkStart w:id="968" w:name="_Toc501305859"/>
      <w:bookmarkStart w:id="969" w:name="_Toc501305945"/>
      <w:bookmarkStart w:id="970" w:name="_Toc501306100"/>
      <w:bookmarkStart w:id="971" w:name="_Toc501350515"/>
      <w:bookmarkStart w:id="972" w:name="_Toc501350659"/>
      <w:bookmarkStart w:id="973" w:name="_Toc501350753"/>
      <w:bookmarkStart w:id="974" w:name="_Toc501351211"/>
      <w:bookmarkStart w:id="975" w:name="_Toc501392344"/>
      <w:bookmarkStart w:id="976" w:name="_Toc501392838"/>
      <w:bookmarkStart w:id="977" w:name="_Toc501439320"/>
      <w:bookmarkStart w:id="978" w:name="_Toc501439912"/>
      <w:bookmarkStart w:id="979" w:name="_Toc501440812"/>
      <w:bookmarkStart w:id="980" w:name="_Toc501442656"/>
      <w:bookmarkStart w:id="981" w:name="_Toc501446252"/>
      <w:bookmarkStart w:id="982" w:name="_Toc501446614"/>
      <w:bookmarkStart w:id="983" w:name="_Toc501446740"/>
      <w:bookmarkStart w:id="984" w:name="_Toc501446842"/>
      <w:bookmarkStart w:id="985" w:name="_Toc501446944"/>
      <w:bookmarkStart w:id="986" w:name="_Toc501447350"/>
      <w:bookmarkStart w:id="987" w:name="_Toc501452666"/>
      <w:bookmarkStart w:id="988" w:name="_Toc501535921"/>
      <w:bookmarkStart w:id="989" w:name="_Toc518912597"/>
      <w:bookmarkStart w:id="990" w:name="_Toc518912813"/>
      <w:bookmarkStart w:id="991" w:name="_Toc519172389"/>
      <w:r w:rsidRPr="0041174E">
        <w:t xml:space="preserve">TIMSS Facts for Parents </w:t>
      </w:r>
      <w:r w:rsidR="00B4545D">
        <w:t>a</w:t>
      </w:r>
      <w:r w:rsidRPr="0041174E">
        <w:t xml:space="preserve">bout the </w:t>
      </w:r>
      <w:r>
        <w:t>Field Test</w:t>
      </w:r>
      <w:r w:rsidRPr="0041174E">
        <w:t>:</w:t>
      </w:r>
      <w:r w:rsidR="00B00A6D">
        <w:t xml:space="preserve"> </w:t>
      </w:r>
      <w:r w:rsidRPr="0041174E">
        <w:t>Grade 4</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6B8EF92" w14:textId="77777777" w:rsidR="007017BF" w:rsidRPr="004051CF" w:rsidRDefault="007017BF" w:rsidP="007017BF">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1FCB7A79" w14:textId="77777777"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14:paraId="5C2643E7" w14:textId="77777777"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470025">
        <w:rPr>
          <w:rFonts w:ascii="Garamond" w:hAnsi="Garamond"/>
          <w:sz w:val="24"/>
          <w:szCs w:val="24"/>
        </w:rPr>
        <w:t xml:space="preserve">March and </w:t>
      </w:r>
      <w:r>
        <w:rPr>
          <w:rFonts w:ascii="Garamond" w:hAnsi="Garamond"/>
          <w:sz w:val="24"/>
          <w:szCs w:val="24"/>
        </w:rPr>
        <w:t>April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grade field test to prepare for 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1"/>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14:paraId="4307EDDA" w14:textId="77777777"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223CA47B" w14:textId="77777777"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14:paraId="0B7EC5D3" w14:textId="77777777"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14:paraId="1977D98A" w14:textId="77777777"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testing 4</w:t>
      </w:r>
      <w:r w:rsidRPr="00115202">
        <w:rPr>
          <w:rFonts w:ascii="Garamond" w:hAnsi="Garamond"/>
          <w:sz w:val="24"/>
          <w:szCs w:val="24"/>
          <w:vertAlign w:val="superscript"/>
        </w:rPr>
        <w:t>th</w:t>
      </w:r>
      <w:r>
        <w:rPr>
          <w:rFonts w:ascii="Garamond" w:hAnsi="Garamond"/>
          <w:sz w:val="24"/>
          <w:szCs w:val="24"/>
        </w:rPr>
        <w:t>- and 8</w:t>
      </w:r>
      <w:r w:rsidRPr="00115202">
        <w:rPr>
          <w:rFonts w:ascii="Garamond" w:hAnsi="Garamond"/>
          <w:sz w:val="24"/>
          <w:szCs w:val="24"/>
          <w:vertAlign w:val="superscript"/>
        </w:rPr>
        <w:t>th</w:t>
      </w:r>
      <w:r>
        <w:rPr>
          <w:rFonts w:ascii="Garamond" w:hAnsi="Garamond"/>
          <w:sz w:val="24"/>
          <w:szCs w:val="24"/>
        </w:rPr>
        <w:t xml:space="preserve">-grade </w:t>
      </w:r>
      <w:r w:rsidRPr="00115202">
        <w:rPr>
          <w:rFonts w:ascii="Garamond" w:hAnsi="Garamond"/>
          <w:sz w:val="24"/>
          <w:szCs w:val="24"/>
        </w:rPr>
        <w:t xml:space="preserve">questions </w:t>
      </w:r>
      <w:r>
        <w:rPr>
          <w:rFonts w:ascii="Garamond" w:hAnsi="Garamond"/>
          <w:sz w:val="24"/>
          <w:szCs w:val="24"/>
        </w:rPr>
        <w:t xml:space="preserve">in electronic formats on tablet computers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14:paraId="25E14B37" w14:textId="77777777"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14:paraId="4F0F4CC7" w14:textId="77777777" w:rsidR="007017BF" w:rsidRPr="00AA689E"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AA689E">
        <w:rPr>
          <w:rFonts w:ascii="Garamond" w:hAnsi="Garamond"/>
          <w:sz w:val="24"/>
          <w:szCs w:val="24"/>
        </w:rPr>
        <w:t>he field test on tablet computers that they will bring to the school. The field test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14:paraId="1901594B" w14:textId="77777777"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14:paraId="63CB5468" w14:textId="77777777"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0A720289" w14:textId="77777777"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14:paraId="52D7F2B2" w14:textId="77777777"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418687F5" w14:textId="77777777"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14:paraId="611A8E0E" w14:textId="77777777"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52C896F0" w14:textId="77777777" w:rsidR="007017BF" w:rsidRDefault="007017BF" w:rsidP="007017BF">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125"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6"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E90C33" w:rsidRPr="00E90C33">
        <w:rPr>
          <w:rFonts w:ascii="Garamond" w:hAnsi="Garamond"/>
          <w:sz w:val="24"/>
          <w:szCs w:val="24"/>
        </w:rPr>
        <w:t>1-(855)-445-5604</w:t>
      </w:r>
      <w:r w:rsidR="00E90C33">
        <w:rPr>
          <w:rFonts w:ascii="Garamond" w:hAnsi="Garamond"/>
          <w:sz w:val="24"/>
          <w:szCs w:val="24"/>
        </w:rPr>
        <w:t xml:space="preserve"> </w:t>
      </w:r>
      <w:r>
        <w:rPr>
          <w:rFonts w:ascii="Garamond" w:hAnsi="Garamond"/>
          <w:sz w:val="24"/>
          <w:szCs w:val="24"/>
        </w:rPr>
        <w:t xml:space="preserve">or email us at </w:t>
      </w:r>
      <w:hyperlink r:id="rId127" w:history="1">
        <w:r w:rsidRPr="00FE09F6">
          <w:rPr>
            <w:rStyle w:val="Hyperlink"/>
            <w:rFonts w:ascii="Garamond" w:hAnsi="Garamond"/>
            <w:sz w:val="24"/>
            <w:szCs w:val="24"/>
          </w:rPr>
          <w:t>TIMSS@westat.com</w:t>
        </w:r>
      </w:hyperlink>
      <w:r>
        <w:rPr>
          <w:rFonts w:ascii="Garamond" w:hAnsi="Garamond"/>
          <w:sz w:val="24"/>
          <w:szCs w:val="24"/>
        </w:rPr>
        <w:t>.</w:t>
      </w:r>
      <w:r>
        <w:rPr>
          <w:rFonts w:ascii="Garamond" w:hAnsi="Garamond"/>
          <w:sz w:val="24"/>
          <w:szCs w:val="24"/>
        </w:rPr>
        <w:br w:type="page"/>
      </w:r>
    </w:p>
    <w:p w14:paraId="74534595" w14:textId="77777777" w:rsidR="007017BF" w:rsidRDefault="007017BF" w:rsidP="007017BF">
      <w:pPr>
        <w:pStyle w:val="Heading2"/>
      </w:pPr>
      <w:bookmarkStart w:id="992" w:name="_Toc459976583"/>
      <w:bookmarkStart w:id="993" w:name="_Toc459977381"/>
      <w:bookmarkStart w:id="994" w:name="_Toc483463374"/>
      <w:bookmarkStart w:id="995" w:name="_Toc483481152"/>
      <w:bookmarkStart w:id="996" w:name="_Toc500949454"/>
      <w:bookmarkStart w:id="997" w:name="_Toc501014035"/>
      <w:bookmarkStart w:id="998" w:name="_Toc501015695"/>
      <w:bookmarkStart w:id="999" w:name="_Toc501303999"/>
      <w:bookmarkStart w:id="1000" w:name="_Toc501304538"/>
      <w:bookmarkStart w:id="1001" w:name="_Toc501304671"/>
      <w:bookmarkStart w:id="1002" w:name="_Toc501305154"/>
      <w:bookmarkStart w:id="1003" w:name="_Toc501305223"/>
      <w:bookmarkStart w:id="1004" w:name="_Toc501305860"/>
      <w:bookmarkStart w:id="1005" w:name="_Toc501305946"/>
      <w:bookmarkStart w:id="1006" w:name="_Toc501306101"/>
      <w:bookmarkStart w:id="1007" w:name="_Toc501350516"/>
      <w:bookmarkStart w:id="1008" w:name="_Toc501350660"/>
      <w:bookmarkStart w:id="1009" w:name="_Toc501350754"/>
      <w:bookmarkStart w:id="1010" w:name="_Toc501351212"/>
      <w:bookmarkStart w:id="1011" w:name="_Toc501392345"/>
      <w:bookmarkStart w:id="1012" w:name="_Toc501392839"/>
      <w:bookmarkStart w:id="1013" w:name="_Toc501439321"/>
      <w:bookmarkStart w:id="1014" w:name="_Toc501439913"/>
      <w:bookmarkStart w:id="1015" w:name="_Toc501440813"/>
      <w:bookmarkStart w:id="1016" w:name="_Toc501442657"/>
      <w:bookmarkStart w:id="1017" w:name="_Toc501446253"/>
      <w:bookmarkStart w:id="1018" w:name="_Toc501446615"/>
      <w:bookmarkStart w:id="1019" w:name="_Toc501446741"/>
      <w:bookmarkStart w:id="1020" w:name="_Toc501446843"/>
      <w:bookmarkStart w:id="1021" w:name="_Toc501446945"/>
      <w:bookmarkStart w:id="1022" w:name="_Toc501447351"/>
      <w:bookmarkStart w:id="1023" w:name="_Toc501452667"/>
      <w:bookmarkStart w:id="1024" w:name="_Toc501535922"/>
      <w:bookmarkStart w:id="1025" w:name="_Toc518912598"/>
      <w:bookmarkStart w:id="1026" w:name="_Toc518912814"/>
      <w:bookmarkStart w:id="1027" w:name="_Toc519172390"/>
      <w:r w:rsidRPr="0041174E">
        <w:t xml:space="preserve">TIMSS Facts for Parents About the </w:t>
      </w:r>
      <w:r>
        <w:t>Field Test</w:t>
      </w:r>
      <w:r w:rsidRPr="0041174E">
        <w:t>:</w:t>
      </w:r>
      <w:r w:rsidR="00B00A6D">
        <w:t xml:space="preserve"> </w:t>
      </w:r>
      <w:r w:rsidRPr="0041174E">
        <w:t>Grade 8</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39A16183" w14:textId="77777777" w:rsidR="007017BF" w:rsidRPr="004051CF" w:rsidRDefault="007017BF" w:rsidP="007017BF">
      <w:pPr>
        <w:spacing w:after="120" w:line="240" w:lineRule="auto"/>
        <w:jc w:val="center"/>
        <w:rPr>
          <w:rFonts w:ascii="Garamond" w:hAnsi="Garamond"/>
          <w:b/>
          <w:sz w:val="32"/>
          <w:szCs w:val="32"/>
        </w:rPr>
      </w:pPr>
      <w:r w:rsidRPr="004051CF">
        <w:rPr>
          <w:rFonts w:ascii="Garamond" w:hAnsi="Garamond"/>
          <w:b/>
          <w:sz w:val="32"/>
          <w:szCs w:val="32"/>
        </w:rPr>
        <w:t>Facts for Parents</w:t>
      </w:r>
    </w:p>
    <w:p w14:paraId="7F26A625" w14:textId="77777777" w:rsidR="007017BF" w:rsidRPr="004051CF" w:rsidRDefault="007017BF" w:rsidP="007017BF">
      <w:pPr>
        <w:spacing w:line="240" w:lineRule="auto"/>
        <w:jc w:val="center"/>
        <w:rPr>
          <w:rFonts w:ascii="Garamond" w:hAnsi="Garamond"/>
          <w:b/>
          <w:sz w:val="32"/>
          <w:szCs w:val="32"/>
        </w:rPr>
      </w:pPr>
      <w:r>
        <w:rPr>
          <w:rFonts w:ascii="Garamond" w:hAnsi="Garamond"/>
          <w:b/>
          <w:sz w:val="32"/>
          <w:szCs w:val="32"/>
        </w:rPr>
        <w:t>About the TIMSS</w:t>
      </w:r>
      <w:r w:rsidRPr="004051CF">
        <w:rPr>
          <w:rFonts w:ascii="Garamond" w:hAnsi="Garamond"/>
          <w:b/>
          <w:sz w:val="32"/>
          <w:szCs w:val="32"/>
        </w:rPr>
        <w:t xml:space="preserve"> </w:t>
      </w:r>
      <w:r>
        <w:rPr>
          <w:rFonts w:ascii="Garamond" w:hAnsi="Garamond"/>
          <w:b/>
          <w:sz w:val="32"/>
          <w:szCs w:val="32"/>
        </w:rPr>
        <w:t>Field Test</w:t>
      </w:r>
    </w:p>
    <w:p w14:paraId="08C0C531" w14:textId="77777777" w:rsidR="007017BF" w:rsidRPr="004051CF" w:rsidRDefault="007017BF" w:rsidP="007017BF">
      <w:pPr>
        <w:spacing w:after="120" w:line="240" w:lineRule="auto"/>
        <w:rPr>
          <w:rFonts w:ascii="Garamond" w:hAnsi="Garamond"/>
          <w:sz w:val="24"/>
          <w:szCs w:val="24"/>
        </w:rPr>
      </w:pPr>
      <w:r>
        <w:rPr>
          <w:rFonts w:ascii="Garamond" w:hAnsi="Garamond"/>
          <w:sz w:val="24"/>
          <w:szCs w:val="24"/>
        </w:rPr>
        <w:t xml:space="preserve">Between </w:t>
      </w:r>
      <w:r w:rsidR="00116DA8">
        <w:rPr>
          <w:rFonts w:ascii="Garamond" w:hAnsi="Garamond"/>
          <w:sz w:val="24"/>
          <w:szCs w:val="24"/>
        </w:rPr>
        <w:t xml:space="preserve">March and </w:t>
      </w:r>
      <w:r>
        <w:rPr>
          <w:rFonts w:ascii="Garamond" w:hAnsi="Garamond"/>
          <w:sz w:val="24"/>
          <w:szCs w:val="24"/>
        </w:rPr>
        <w:t>April of this year, your child’s school will be one of about 3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grade field test to prepare for</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Pr>
          <w:rStyle w:val="FootnoteReference"/>
          <w:rFonts w:ascii="Garamond" w:hAnsi="Garamond"/>
          <w:sz w:val="24"/>
          <w:szCs w:val="24"/>
        </w:rPr>
        <w:footnoteReference w:id="2"/>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 take part in the TIMSS field test</w:t>
      </w:r>
      <w:r w:rsidRPr="004051CF">
        <w:rPr>
          <w:rFonts w:ascii="Garamond" w:hAnsi="Garamond"/>
          <w:sz w:val="24"/>
          <w:szCs w:val="24"/>
        </w:rPr>
        <w:t>.</w:t>
      </w:r>
    </w:p>
    <w:p w14:paraId="6659A411" w14:textId="77777777" w:rsidR="007017BF" w:rsidRPr="004051CF" w:rsidRDefault="007017BF" w:rsidP="007017BF">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17F81405" w14:textId="77777777" w:rsidR="007017BF" w:rsidRPr="004051CF" w:rsidRDefault="007017BF" w:rsidP="007017BF">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14:paraId="2324B040" w14:textId="77777777" w:rsidR="007017BF" w:rsidRPr="004051CF" w:rsidRDefault="007017BF" w:rsidP="007017BF">
      <w:pPr>
        <w:spacing w:after="120" w:line="240" w:lineRule="auto"/>
        <w:rPr>
          <w:rFonts w:ascii="Garamond" w:hAnsi="Garamond"/>
          <w:b/>
          <w:sz w:val="28"/>
          <w:szCs w:val="28"/>
        </w:rPr>
      </w:pPr>
      <w:r w:rsidRPr="004051CF">
        <w:rPr>
          <w:rFonts w:ascii="Garamond" w:hAnsi="Garamond"/>
          <w:b/>
          <w:sz w:val="28"/>
          <w:szCs w:val="28"/>
        </w:rPr>
        <w:t>What</w:t>
      </w:r>
      <w:r>
        <w:rPr>
          <w:rFonts w:ascii="Garamond" w:hAnsi="Garamond"/>
          <w:b/>
          <w:sz w:val="28"/>
          <w:szCs w:val="28"/>
        </w:rPr>
        <w:t xml:space="preserve"> is the purpose of the TIMSS</w:t>
      </w:r>
      <w:r w:rsidRPr="004051CF">
        <w:rPr>
          <w:rFonts w:ascii="Garamond" w:hAnsi="Garamond"/>
          <w:b/>
          <w:sz w:val="28"/>
          <w:szCs w:val="28"/>
        </w:rPr>
        <w:t xml:space="preserve"> </w:t>
      </w:r>
      <w:r>
        <w:rPr>
          <w:rFonts w:ascii="Garamond" w:hAnsi="Garamond"/>
          <w:b/>
          <w:sz w:val="28"/>
          <w:szCs w:val="28"/>
        </w:rPr>
        <w:t>Field Test</w:t>
      </w:r>
      <w:r w:rsidRPr="004051CF">
        <w:rPr>
          <w:rFonts w:ascii="Garamond" w:hAnsi="Garamond"/>
          <w:b/>
          <w:sz w:val="28"/>
          <w:szCs w:val="28"/>
        </w:rPr>
        <w:t>?</w:t>
      </w:r>
    </w:p>
    <w:p w14:paraId="518A5613" w14:textId="77777777" w:rsidR="007017BF" w:rsidRPr="00115202" w:rsidRDefault="007017BF" w:rsidP="007017BF">
      <w:pPr>
        <w:autoSpaceDE w:val="0"/>
        <w:autoSpaceDN w:val="0"/>
        <w:adjustRightInd w:val="0"/>
        <w:spacing w:after="120" w:line="240" w:lineRule="auto"/>
        <w:rPr>
          <w:rFonts w:ascii="Garamond" w:hAnsi="Garamond"/>
          <w:b/>
          <w:bCs/>
          <w:sz w:val="24"/>
          <w:szCs w:val="24"/>
        </w:rPr>
      </w:pPr>
      <w:r>
        <w:rPr>
          <w:rFonts w:ascii="Garamond" w:hAnsi="Garamond"/>
          <w:sz w:val="24"/>
          <w:szCs w:val="24"/>
        </w:rPr>
        <w:t>The TIMSS Field Test is piloting 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 </w:t>
      </w:r>
      <w:r w:rsidRPr="00115202">
        <w:rPr>
          <w:rFonts w:ascii="Garamond" w:hAnsi="Garamond"/>
          <w:sz w:val="24"/>
          <w:szCs w:val="24"/>
        </w:rPr>
        <w:t>in approxi</w:t>
      </w:r>
      <w:r>
        <w:rPr>
          <w:rFonts w:ascii="Garamond" w:hAnsi="Garamond"/>
          <w:sz w:val="24"/>
          <w:szCs w:val="24"/>
        </w:rPr>
        <w:t>mately 70</w:t>
      </w:r>
      <w:r w:rsidRPr="00115202">
        <w:rPr>
          <w:rFonts w:ascii="Garamond" w:hAnsi="Garamond"/>
          <w:sz w:val="24"/>
          <w:szCs w:val="24"/>
        </w:rPr>
        <w:t xml:space="preserve"> schools in the United States</w:t>
      </w:r>
      <w:r>
        <w:rPr>
          <w:rFonts w:ascii="Garamond" w:hAnsi="Garamond"/>
          <w:sz w:val="24"/>
          <w:szCs w:val="24"/>
        </w:rPr>
        <w:t xml:space="preserve"> in preparation for the 2019 international study </w:t>
      </w:r>
      <w:r w:rsidRPr="008B11BA">
        <w:rPr>
          <w:rFonts w:ascii="Garamond" w:hAnsi="Garamond"/>
          <w:sz w:val="24"/>
          <w:szCs w:val="24"/>
        </w:rPr>
        <w:t>(</w:t>
      </w:r>
      <w:r>
        <w:rPr>
          <w:rFonts w:ascii="Garamond" w:hAnsi="Garamond"/>
          <w:sz w:val="24"/>
          <w:szCs w:val="24"/>
        </w:rPr>
        <w:t>3</w:t>
      </w:r>
      <w:r w:rsidRPr="008B11BA">
        <w:rPr>
          <w:rFonts w:ascii="Garamond" w:hAnsi="Garamond"/>
          <w:sz w:val="24"/>
          <w:szCs w:val="24"/>
        </w:rPr>
        <w:t>5 schools that include 4</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 xml:space="preserve">grade and </w:t>
      </w:r>
      <w:r>
        <w:rPr>
          <w:rFonts w:ascii="Garamond" w:hAnsi="Garamond"/>
          <w:sz w:val="24"/>
          <w:szCs w:val="24"/>
        </w:rPr>
        <w:t>3</w:t>
      </w:r>
      <w:r w:rsidRPr="008B11BA">
        <w:rPr>
          <w:rFonts w:ascii="Garamond" w:hAnsi="Garamond"/>
          <w:sz w:val="24"/>
          <w:szCs w:val="24"/>
        </w:rPr>
        <w:t>5 that include 8</w:t>
      </w:r>
      <w:r w:rsidRPr="008B11BA">
        <w:rPr>
          <w:rFonts w:ascii="Garamond" w:hAnsi="Garamond"/>
          <w:sz w:val="24"/>
          <w:szCs w:val="24"/>
          <w:vertAlign w:val="superscript"/>
        </w:rPr>
        <w:t>th</w:t>
      </w:r>
      <w:r>
        <w:rPr>
          <w:rFonts w:ascii="Garamond" w:hAnsi="Garamond"/>
          <w:sz w:val="24"/>
          <w:szCs w:val="24"/>
        </w:rPr>
        <w:t xml:space="preserve"> </w:t>
      </w:r>
      <w:r w:rsidRPr="008B11BA">
        <w:rPr>
          <w:rFonts w:ascii="Garamond" w:hAnsi="Garamond"/>
          <w:sz w:val="24"/>
          <w:szCs w:val="24"/>
        </w:rPr>
        <w:t>grade)</w:t>
      </w:r>
      <w:r w:rsidRPr="00115202">
        <w:rPr>
          <w:rFonts w:ascii="Garamond" w:hAnsi="Garamond"/>
          <w:sz w:val="24"/>
          <w:szCs w:val="24"/>
        </w:rPr>
        <w:t>.</w:t>
      </w:r>
      <w:r w:rsidR="00B00A6D">
        <w:rPr>
          <w:rFonts w:ascii="Garamond" w:hAnsi="Garamond"/>
          <w:sz w:val="24"/>
          <w:szCs w:val="24"/>
        </w:rPr>
        <w:t xml:space="preserve"> </w:t>
      </w:r>
      <w:r w:rsidRPr="00115202">
        <w:rPr>
          <w:rFonts w:ascii="Garamond" w:hAnsi="Garamond"/>
          <w:sz w:val="24"/>
          <w:szCs w:val="24"/>
        </w:rPr>
        <w:t xml:space="preserve">This </w:t>
      </w:r>
      <w:r>
        <w:rPr>
          <w:rFonts w:ascii="Garamond" w:hAnsi="Garamond"/>
          <w:sz w:val="24"/>
          <w:szCs w:val="24"/>
        </w:rPr>
        <w:t>field test</w:t>
      </w:r>
      <w:r w:rsidRPr="00115202">
        <w:rPr>
          <w:rFonts w:ascii="Garamond" w:hAnsi="Garamond"/>
          <w:sz w:val="24"/>
          <w:szCs w:val="24"/>
        </w:rPr>
        <w:t xml:space="preserve"> will allow test developers to modify or delete questions that are not </w:t>
      </w:r>
      <w:r>
        <w:rPr>
          <w:rFonts w:ascii="Garamond" w:hAnsi="Garamond"/>
          <w:sz w:val="24"/>
          <w:szCs w:val="24"/>
        </w:rPr>
        <w:t>reliable or fair for students in the United States.</w:t>
      </w:r>
    </w:p>
    <w:p w14:paraId="4314F40A" w14:textId="77777777" w:rsidR="007017BF" w:rsidRPr="004051CF" w:rsidRDefault="007017BF" w:rsidP="007017BF">
      <w:pPr>
        <w:spacing w:after="120" w:line="240" w:lineRule="auto"/>
        <w:rPr>
          <w:rFonts w:ascii="Garamond" w:hAnsi="Garamond"/>
          <w:b/>
          <w:sz w:val="24"/>
          <w:szCs w:val="24"/>
        </w:rPr>
      </w:pPr>
      <w:r w:rsidRPr="004051CF">
        <w:rPr>
          <w:rFonts w:ascii="Garamond" w:hAnsi="Garamond"/>
          <w:b/>
          <w:sz w:val="28"/>
          <w:szCs w:val="28"/>
        </w:rPr>
        <w:t>What is involved?</w:t>
      </w:r>
    </w:p>
    <w:p w14:paraId="15E2F502" w14:textId="77777777" w:rsidR="007017BF" w:rsidRPr="004051CF" w:rsidRDefault="007017BF" w:rsidP="007017BF">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field test on tablet computers that they will bring to the school</w:t>
      </w:r>
      <w:r w:rsidRPr="004051CF">
        <w:rPr>
          <w:rFonts w:ascii="Garamond" w:hAnsi="Garamond"/>
          <w:sz w:val="24"/>
        </w:rPr>
        <w:t>. The fiel</w:t>
      </w:r>
      <w:r>
        <w:rPr>
          <w:rFonts w:ascii="Garamond" w:hAnsi="Garamond"/>
          <w:sz w:val="24"/>
        </w:rPr>
        <w:t>d test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14:paraId="3EDE0B3E" w14:textId="77777777" w:rsidR="007017BF" w:rsidRPr="004051CF" w:rsidRDefault="007017BF" w:rsidP="007017BF">
      <w:pPr>
        <w:spacing w:after="120" w:line="240" w:lineRule="auto"/>
        <w:rPr>
          <w:rFonts w:ascii="Garamond" w:hAnsi="Garamond"/>
          <w:sz w:val="24"/>
          <w:szCs w:val="24"/>
        </w:rPr>
      </w:pPr>
      <w:r w:rsidRPr="004051CF">
        <w:rPr>
          <w:rFonts w:ascii="Garamond" w:hAnsi="Garamond"/>
          <w:b/>
          <w:sz w:val="28"/>
          <w:szCs w:val="28"/>
        </w:rPr>
        <w:t>What are the benefits?</w:t>
      </w:r>
    </w:p>
    <w:p w14:paraId="6762283B" w14:textId="77777777" w:rsidR="007017BF" w:rsidRDefault="007017BF" w:rsidP="007017BF">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 xml:space="preserve">Our </w:t>
      </w:r>
      <w:r w:rsidRPr="004051CF">
        <w:rPr>
          <w:rFonts w:ascii="Garamond" w:hAnsi="Garamond"/>
          <w:sz w:val="24"/>
          <w:szCs w:val="24"/>
        </w:rPr>
        <w:t xml:space="preserve">country benefits from the </w:t>
      </w:r>
      <w:r>
        <w:rPr>
          <w:rFonts w:ascii="Garamond" w:hAnsi="Garamond"/>
          <w:sz w:val="24"/>
          <w:szCs w:val="24"/>
        </w:rPr>
        <w:t>field test</w:t>
      </w:r>
      <w:r w:rsidRPr="004051CF">
        <w:rPr>
          <w:rFonts w:ascii="Garamond" w:hAnsi="Garamond"/>
          <w:sz w:val="24"/>
          <w:szCs w:val="24"/>
        </w:rPr>
        <w:t xml:space="preserve"> by ensuring that the questions used are fair and appropriate for U.S. student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 xml:space="preserve">00, and each student who participates will receive </w:t>
      </w:r>
      <w:r>
        <w:rPr>
          <w:rFonts w:ascii="Garamond" w:hAnsi="Garamond"/>
          <w:sz w:val="24"/>
          <w:szCs w:val="24"/>
        </w:rPr>
        <w:t>a small gift that we believe they will like.</w:t>
      </w:r>
    </w:p>
    <w:p w14:paraId="3BAE500D" w14:textId="77777777" w:rsidR="007017BF" w:rsidRDefault="007017BF" w:rsidP="007017BF">
      <w:pPr>
        <w:spacing w:after="120" w:line="240" w:lineRule="auto"/>
        <w:rPr>
          <w:rFonts w:ascii="Garamond" w:hAnsi="Garamond"/>
          <w:b/>
          <w:sz w:val="28"/>
          <w:szCs w:val="28"/>
        </w:rPr>
      </w:pPr>
      <w:r>
        <w:rPr>
          <w:rFonts w:ascii="Garamond" w:hAnsi="Garamond"/>
          <w:b/>
          <w:sz w:val="28"/>
          <w:szCs w:val="28"/>
        </w:rPr>
        <w:t>Who administers TIMSS?</w:t>
      </w:r>
    </w:p>
    <w:p w14:paraId="2941DCCA" w14:textId="77777777" w:rsidR="007017BF" w:rsidRDefault="007017BF" w:rsidP="007017BF">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5EBFF198" w14:textId="77777777" w:rsidR="007017BF" w:rsidRPr="00E25009" w:rsidRDefault="007017BF" w:rsidP="007017BF">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14:paraId="04A4479D" w14:textId="77777777" w:rsidR="007017BF" w:rsidRPr="00E25009" w:rsidRDefault="007017BF" w:rsidP="007017BF">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42BD9A4D" w14:textId="77777777" w:rsidR="00F93FC9" w:rsidRDefault="007017BF" w:rsidP="00F93FC9">
      <w:pPr>
        <w:spacing w:before="120" w:after="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2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9"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6F21BD">
        <w:rPr>
          <w:rFonts w:ascii="Garamond" w:hAnsi="Garamond"/>
          <w:sz w:val="24"/>
          <w:szCs w:val="24"/>
        </w:rPr>
        <w:t>855-445-5604</w:t>
      </w:r>
      <w:r>
        <w:rPr>
          <w:rFonts w:ascii="Garamond" w:hAnsi="Garamond"/>
          <w:sz w:val="24"/>
          <w:szCs w:val="24"/>
        </w:rPr>
        <w:t xml:space="preserve"> or email us at </w:t>
      </w:r>
      <w:hyperlink r:id="rId130" w:history="1">
        <w:r w:rsidRPr="00F67C06">
          <w:rPr>
            <w:rStyle w:val="Hyperlink"/>
            <w:rFonts w:ascii="Garamond" w:hAnsi="Garamond"/>
            <w:sz w:val="24"/>
            <w:szCs w:val="24"/>
          </w:rPr>
          <w:t>TIMSS@westat.com</w:t>
        </w:r>
      </w:hyperlink>
      <w:r>
        <w:rPr>
          <w:rFonts w:ascii="Garamond" w:hAnsi="Garamond"/>
          <w:sz w:val="24"/>
          <w:szCs w:val="24"/>
        </w:rPr>
        <w:t>.</w:t>
      </w:r>
      <w:bookmarkStart w:id="1028" w:name="a3"/>
      <w:bookmarkEnd w:id="1028"/>
    </w:p>
    <w:p w14:paraId="3CB9D65E" w14:textId="7ED5628C" w:rsidR="00261281" w:rsidRPr="0033737E" w:rsidRDefault="00DE4027" w:rsidP="00F93FC9">
      <w:pPr>
        <w:spacing w:before="120" w:after="0" w:line="240" w:lineRule="auto"/>
        <w:ind w:right="-72"/>
        <w:rPr>
          <w:rFonts w:ascii="Garamond" w:hAnsi="Garamond"/>
        </w:rPr>
      </w:pPr>
      <w:r w:rsidRPr="0033737E">
        <w:rPr>
          <w:rFonts w:ascii="Times New Roman" w:hAnsi="Times New Roman" w:cs="Times New Roman"/>
          <w:b/>
        </w:rPr>
        <w:t>OMB# 1850-069</w:t>
      </w:r>
      <w:r w:rsidR="00A4778D" w:rsidRPr="0033737E">
        <w:rPr>
          <w:rFonts w:ascii="Times New Roman" w:hAnsi="Times New Roman" w:cs="Times New Roman"/>
          <w:b/>
        </w:rPr>
        <w:t xml:space="preserve">5 (Expires </w:t>
      </w:r>
      <w:r w:rsidR="00B20B3F" w:rsidRPr="0033737E">
        <w:rPr>
          <w:rFonts w:ascii="Times New Roman" w:hAnsi="Times New Roman" w:cs="Times New Roman"/>
          <w:b/>
        </w:rPr>
        <w:t>01/31/2021</w:t>
      </w:r>
      <w:r w:rsidRPr="0033737E">
        <w:rPr>
          <w:rFonts w:ascii="Times New Roman" w:hAnsi="Times New Roman" w:cs="Times New Roman"/>
          <w:b/>
        </w:rPr>
        <w:t>)</w:t>
      </w:r>
      <w:r w:rsidR="00261281" w:rsidRPr="0033737E">
        <w:rPr>
          <w:rFonts w:ascii="Times New Roman" w:hAnsi="Times New Roman" w:cs="Times New Roman"/>
          <w:b/>
        </w:rPr>
        <w:br w:type="page"/>
      </w:r>
    </w:p>
    <w:p w14:paraId="4061AF09" w14:textId="77777777" w:rsidR="00D95157" w:rsidRDefault="00D95157" w:rsidP="004D7346">
      <w:pPr>
        <w:pStyle w:val="Heading2"/>
      </w:pPr>
      <w:bookmarkStart w:id="1029" w:name="_Toc501439322"/>
      <w:bookmarkStart w:id="1030" w:name="_Toc501439914"/>
      <w:bookmarkStart w:id="1031" w:name="_Toc501440814"/>
      <w:bookmarkStart w:id="1032" w:name="_Toc501442658"/>
      <w:bookmarkStart w:id="1033" w:name="_Toc501446254"/>
      <w:bookmarkStart w:id="1034" w:name="_Toc501446616"/>
      <w:bookmarkStart w:id="1035" w:name="_Toc501446742"/>
      <w:bookmarkStart w:id="1036" w:name="_Toc501446844"/>
      <w:bookmarkStart w:id="1037" w:name="_Toc501446946"/>
      <w:bookmarkStart w:id="1038" w:name="_Toc501447352"/>
      <w:bookmarkStart w:id="1039" w:name="_Toc501452668"/>
      <w:bookmarkStart w:id="1040" w:name="_Toc501535923"/>
      <w:bookmarkStart w:id="1041" w:name="_Toc518912599"/>
      <w:bookmarkStart w:id="1042" w:name="_Toc518912815"/>
      <w:bookmarkStart w:id="1043" w:name="_Toc519172391"/>
      <w:r>
        <w:t>Multi-translation Notice</w:t>
      </w:r>
      <w:r w:rsidR="0068103E">
        <w:t xml:space="preserve"> for Parent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E84D2C5" w14:textId="77777777" w:rsidR="00D95157" w:rsidRDefault="00D95157">
      <w:pPr>
        <w:rPr>
          <w:rFonts w:ascii="Times New Roman" w:hAnsi="Times New Roman" w:cs="Times New Roman"/>
          <w:b/>
          <w:sz w:val="24"/>
          <w:szCs w:val="24"/>
        </w:rPr>
      </w:pPr>
      <w:r>
        <w:rPr>
          <w:noProof/>
        </w:rPr>
        <w:drawing>
          <wp:inline distT="0" distB="0" distL="0" distR="0" wp14:anchorId="51456305" wp14:editId="1C385FF2">
            <wp:extent cx="6496050" cy="8067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96050" cy="8067675"/>
                    </a:xfrm>
                    <a:prstGeom prst="rect">
                      <a:avLst/>
                    </a:prstGeom>
                  </pic:spPr>
                </pic:pic>
              </a:graphicData>
            </a:graphic>
          </wp:inline>
        </w:drawing>
      </w:r>
    </w:p>
    <w:p w14:paraId="4896BBFD" w14:textId="77777777" w:rsidR="00D95157" w:rsidRDefault="00D95157">
      <w:pPr>
        <w:rPr>
          <w:rFonts w:ascii="Times New Roman" w:hAnsi="Times New Roman" w:cs="Times New Roman"/>
          <w:b/>
          <w:sz w:val="24"/>
          <w:szCs w:val="24"/>
        </w:rPr>
      </w:pPr>
      <w:r>
        <w:rPr>
          <w:rFonts w:ascii="Times New Roman" w:hAnsi="Times New Roman" w:cs="Times New Roman"/>
          <w:b/>
          <w:sz w:val="24"/>
          <w:szCs w:val="24"/>
        </w:rPr>
        <w:br w:type="page"/>
      </w:r>
    </w:p>
    <w:p w14:paraId="59B6AC74" w14:textId="77777777" w:rsidR="00DD40C7" w:rsidRPr="00907C2F" w:rsidRDefault="00EC5852" w:rsidP="00DD40C7">
      <w:pPr>
        <w:jc w:val="center"/>
        <w:rPr>
          <w:rFonts w:ascii="Times New Roman" w:hAnsi="Times New Roman" w:cs="Times New Roman"/>
          <w:b/>
          <w:sz w:val="24"/>
          <w:szCs w:val="24"/>
        </w:rPr>
      </w:pPr>
      <w:bookmarkStart w:id="1044" w:name="a2"/>
      <w:r>
        <w:rPr>
          <w:rFonts w:ascii="Times New Roman" w:hAnsi="Times New Roman" w:cs="Times New Roman"/>
          <w:b/>
          <w:sz w:val="24"/>
          <w:szCs w:val="24"/>
        </w:rPr>
        <w:t>Appendix A-2</w:t>
      </w:r>
      <w:r w:rsidR="00595484">
        <w:rPr>
          <w:rFonts w:ascii="Times New Roman" w:hAnsi="Times New Roman" w:cs="Times New Roman"/>
          <w:b/>
          <w:sz w:val="24"/>
          <w:szCs w:val="24"/>
        </w:rPr>
        <w:t xml:space="preserve">: </w:t>
      </w:r>
      <w:r w:rsidR="00DD40C7">
        <w:rPr>
          <w:rFonts w:ascii="Times New Roman" w:hAnsi="Times New Roman" w:cs="Times New Roman"/>
          <w:b/>
          <w:sz w:val="24"/>
          <w:szCs w:val="24"/>
        </w:rPr>
        <w:t xml:space="preserve">TIMSS 2019 Main Study Recruitment </w:t>
      </w:r>
      <w:r w:rsidR="00DD40C7" w:rsidRPr="00907C2F">
        <w:rPr>
          <w:rFonts w:ascii="Times New Roman" w:hAnsi="Times New Roman" w:cs="Times New Roman"/>
          <w:b/>
          <w:sz w:val="24"/>
          <w:szCs w:val="24"/>
        </w:rPr>
        <w:t>Materials</w:t>
      </w:r>
    </w:p>
    <w:bookmarkEnd w:id="1044"/>
    <w:p w14:paraId="5002CC49" w14:textId="2D8497DF" w:rsidR="0091220C" w:rsidRDefault="0091220C" w:rsidP="0091220C">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91220C">
        <w:rPr>
          <w:rFonts w:asciiTheme="majorHAnsi" w:eastAsiaTheme="majorEastAsia" w:hAnsiTheme="majorHAnsi" w:cstheme="majorBidi"/>
          <w:b/>
          <w:bCs/>
          <w:color w:val="365F91" w:themeColor="accent1" w:themeShade="BF"/>
          <w:sz w:val="28"/>
          <w:szCs w:val="28"/>
          <w:lang w:eastAsia="ja-JP"/>
        </w:rPr>
        <w:t>Contents</w:t>
      </w:r>
    </w:p>
    <w:p w14:paraId="2427C31E" w14:textId="604B5B61" w:rsidR="002E085A" w:rsidRPr="00667387" w:rsidRDefault="0091220C">
      <w:pPr>
        <w:pStyle w:val="TOC1"/>
        <w:rPr>
          <w:rFonts w:ascii="Times New Roman" w:hAnsi="Times New Roman"/>
        </w:rPr>
      </w:pPr>
      <w:r w:rsidRPr="004B35EB">
        <w:rPr>
          <w:rStyle w:val="Hyperlink"/>
          <w:rFonts w:ascii="Times New Roman" w:hAnsi="Times New Roman"/>
        </w:rPr>
        <w:fldChar w:fldCharType="begin"/>
      </w:r>
      <w:r w:rsidRPr="004B35EB">
        <w:rPr>
          <w:rStyle w:val="Hyperlink"/>
          <w:rFonts w:ascii="Times New Roman" w:hAnsi="Times New Roman"/>
        </w:rPr>
        <w:instrText xml:space="preserve"> TOC \o "1-3" \h \z \u </w:instrText>
      </w:r>
      <w:r w:rsidRPr="004B35EB">
        <w:rPr>
          <w:rStyle w:val="Hyperlink"/>
          <w:rFonts w:ascii="Times New Roman" w:hAnsi="Times New Roman"/>
        </w:rPr>
        <w:fldChar w:fldCharType="separate"/>
      </w:r>
      <w:hyperlink w:anchor="_Toc519172392" w:history="1">
        <w:r w:rsidR="002E085A" w:rsidRPr="00667387">
          <w:rPr>
            <w:rStyle w:val="Hyperlink"/>
            <w:rFonts w:ascii="Times New Roman" w:hAnsi="Times New Roman"/>
          </w:rPr>
          <w:t>State TIMSS Main Study Lett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77</w:t>
        </w:r>
        <w:r w:rsidR="002E085A" w:rsidRPr="00667387">
          <w:rPr>
            <w:rFonts w:ascii="Times New Roman" w:hAnsi="Times New Roman"/>
            <w:webHidden/>
          </w:rPr>
          <w:fldChar w:fldCharType="end"/>
        </w:r>
      </w:hyperlink>
    </w:p>
    <w:p w14:paraId="24751AD6" w14:textId="45FD84CF" w:rsidR="002E085A" w:rsidRPr="00667387" w:rsidRDefault="00E300CB">
      <w:pPr>
        <w:pStyle w:val="TOC1"/>
        <w:rPr>
          <w:rFonts w:ascii="Times New Roman" w:hAnsi="Times New Roman"/>
        </w:rPr>
      </w:pPr>
      <w:hyperlink w:anchor="_Toc519172393" w:history="1">
        <w:r w:rsidR="002E085A" w:rsidRPr="00667387">
          <w:rPr>
            <w:rStyle w:val="Hyperlink"/>
            <w:rFonts w:ascii="Times New Roman" w:hAnsi="Times New Roman"/>
          </w:rPr>
          <w:t>School District TIMSS 2019 Main Study Letter [First Tier/Second Ti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78</w:t>
        </w:r>
        <w:r w:rsidR="002E085A" w:rsidRPr="00667387">
          <w:rPr>
            <w:rFonts w:ascii="Times New Roman" w:hAnsi="Times New Roman"/>
            <w:webHidden/>
          </w:rPr>
          <w:fldChar w:fldCharType="end"/>
        </w:r>
      </w:hyperlink>
    </w:p>
    <w:p w14:paraId="3B933B6A" w14:textId="29DCDA9C" w:rsidR="002E085A" w:rsidRPr="00667387" w:rsidRDefault="00E300CB">
      <w:pPr>
        <w:pStyle w:val="TOC1"/>
        <w:rPr>
          <w:rFonts w:ascii="Times New Roman" w:hAnsi="Times New Roman"/>
        </w:rPr>
      </w:pPr>
      <w:hyperlink w:anchor="_Toc519172394" w:history="1">
        <w:r w:rsidR="002E085A" w:rsidRPr="00667387">
          <w:rPr>
            <w:rStyle w:val="Hyperlink"/>
            <w:rFonts w:ascii="Times New Roman" w:hAnsi="Times New Roman"/>
          </w:rPr>
          <w:t>School TIMSS 2019 Main Study Letter [First Tier/Second Ti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79</w:t>
        </w:r>
        <w:r w:rsidR="002E085A" w:rsidRPr="00667387">
          <w:rPr>
            <w:rFonts w:ascii="Times New Roman" w:hAnsi="Times New Roman"/>
            <w:webHidden/>
          </w:rPr>
          <w:fldChar w:fldCharType="end"/>
        </w:r>
      </w:hyperlink>
    </w:p>
    <w:p w14:paraId="1A5B29C7" w14:textId="18BB4B3F" w:rsidR="002E085A" w:rsidRPr="00667387" w:rsidRDefault="00E300CB">
      <w:pPr>
        <w:pStyle w:val="TOC1"/>
        <w:rPr>
          <w:rFonts w:ascii="Times New Roman" w:hAnsi="Times New Roman"/>
        </w:rPr>
      </w:pPr>
      <w:hyperlink w:anchor="_Toc519172395" w:history="1">
        <w:r w:rsidR="002E085A" w:rsidRPr="00667387">
          <w:rPr>
            <w:rStyle w:val="Hyperlink"/>
            <w:rFonts w:ascii="Times New Roman" w:hAnsi="Times New Roman"/>
          </w:rPr>
          <w:t>Teacher TIMSS 2019 Main Study Letter</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80</w:t>
        </w:r>
        <w:r w:rsidR="002E085A" w:rsidRPr="00667387">
          <w:rPr>
            <w:rFonts w:ascii="Times New Roman" w:hAnsi="Times New Roman"/>
            <w:webHidden/>
          </w:rPr>
          <w:fldChar w:fldCharType="end"/>
        </w:r>
      </w:hyperlink>
    </w:p>
    <w:p w14:paraId="365E69B8" w14:textId="644268AE" w:rsidR="002E085A" w:rsidRPr="00667387" w:rsidRDefault="00E300CB">
      <w:pPr>
        <w:pStyle w:val="TOC1"/>
        <w:rPr>
          <w:rFonts w:ascii="Times New Roman" w:hAnsi="Times New Roman"/>
        </w:rPr>
      </w:pPr>
      <w:hyperlink w:anchor="_Toc519172396" w:history="1">
        <w:r w:rsidR="002E085A" w:rsidRPr="00667387">
          <w:rPr>
            <w:rStyle w:val="Hyperlink"/>
            <w:rFonts w:ascii="Times New Roman" w:hAnsi="Times New Roman"/>
          </w:rPr>
          <w:t>TIMSS 2019 Main Study Brochure Content: 8 ½ X 11in Tri-fold</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81</w:t>
        </w:r>
        <w:r w:rsidR="002E085A" w:rsidRPr="00667387">
          <w:rPr>
            <w:rFonts w:ascii="Times New Roman" w:hAnsi="Times New Roman"/>
            <w:webHidden/>
          </w:rPr>
          <w:fldChar w:fldCharType="end"/>
        </w:r>
      </w:hyperlink>
    </w:p>
    <w:p w14:paraId="5F0A9B0C" w14:textId="62B6CF46" w:rsidR="002E085A" w:rsidRPr="00667387" w:rsidRDefault="00E300CB">
      <w:pPr>
        <w:pStyle w:val="TOC1"/>
        <w:rPr>
          <w:rFonts w:ascii="Times New Roman" w:hAnsi="Times New Roman"/>
        </w:rPr>
      </w:pPr>
      <w:hyperlink w:anchor="_Toc519172397" w:history="1">
        <w:r w:rsidR="002E085A" w:rsidRPr="00667387">
          <w:rPr>
            <w:rStyle w:val="Hyperlink"/>
            <w:rFonts w:ascii="Times New Roman" w:hAnsi="Times New Roman"/>
          </w:rPr>
          <w:t>TIMSS 2019 Main Study FAQ</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7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85</w:t>
        </w:r>
        <w:r w:rsidR="002E085A" w:rsidRPr="00667387">
          <w:rPr>
            <w:rFonts w:ascii="Times New Roman" w:hAnsi="Times New Roman"/>
            <w:webHidden/>
          </w:rPr>
          <w:fldChar w:fldCharType="end"/>
        </w:r>
      </w:hyperlink>
    </w:p>
    <w:p w14:paraId="34EB0815" w14:textId="1A3A9822" w:rsidR="002E085A" w:rsidRPr="00667387" w:rsidRDefault="00E300CB">
      <w:pPr>
        <w:pStyle w:val="TOC1"/>
        <w:rPr>
          <w:rFonts w:ascii="Times New Roman" w:hAnsi="Times New Roman"/>
        </w:rPr>
      </w:pPr>
      <w:hyperlink w:anchor="_Toc519172398" w:history="1">
        <w:r w:rsidR="002E085A" w:rsidRPr="00667387">
          <w:rPr>
            <w:rStyle w:val="Hyperlink"/>
            <w:rFonts w:ascii="Times New Roman" w:hAnsi="Times New Roman"/>
          </w:rPr>
          <w:t>Summary of School Activities</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87</w:t>
        </w:r>
        <w:r w:rsidR="002E085A" w:rsidRPr="00667387">
          <w:rPr>
            <w:rFonts w:ascii="Times New Roman" w:hAnsi="Times New Roman"/>
            <w:webHidden/>
          </w:rPr>
          <w:fldChar w:fldCharType="end"/>
        </w:r>
      </w:hyperlink>
    </w:p>
    <w:p w14:paraId="37A1D69C" w14:textId="54EB12D0" w:rsidR="002E085A" w:rsidRPr="00667387" w:rsidRDefault="00E300CB">
      <w:pPr>
        <w:pStyle w:val="TOC1"/>
        <w:rPr>
          <w:rFonts w:ascii="Times New Roman" w:hAnsi="Times New Roman"/>
        </w:rPr>
      </w:pPr>
      <w:hyperlink w:anchor="_Toc519172399" w:history="1">
        <w:r w:rsidR="002E085A" w:rsidRPr="00667387">
          <w:rPr>
            <w:rStyle w:val="Hyperlink"/>
            <w:rFonts w:ascii="Times New Roman" w:hAnsi="Times New Roman"/>
          </w:rPr>
          <w:t>Email to School Coordinator (SC) for MyTIMSS Registration and to Provide School Information (PSI)</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39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89</w:t>
        </w:r>
        <w:r w:rsidR="002E085A" w:rsidRPr="00667387">
          <w:rPr>
            <w:rFonts w:ascii="Times New Roman" w:hAnsi="Times New Roman"/>
            <w:webHidden/>
          </w:rPr>
          <w:fldChar w:fldCharType="end"/>
        </w:r>
      </w:hyperlink>
    </w:p>
    <w:p w14:paraId="56B2F55D" w14:textId="593D93D2" w:rsidR="002E085A" w:rsidRPr="00667387" w:rsidRDefault="00E300CB">
      <w:pPr>
        <w:pStyle w:val="TOC1"/>
        <w:rPr>
          <w:rFonts w:ascii="Times New Roman" w:hAnsi="Times New Roman"/>
        </w:rPr>
      </w:pPr>
      <w:hyperlink w:anchor="_Toc519172400" w:history="1">
        <w:r w:rsidR="002E085A" w:rsidRPr="00667387">
          <w:rPr>
            <w:rStyle w:val="Hyperlink"/>
            <w:rFonts w:ascii="Times New Roman" w:hAnsi="Times New Roman"/>
          </w:rPr>
          <w:t>MyTIMSS Registration and Provide School Information (PSI) Guid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91</w:t>
        </w:r>
        <w:r w:rsidR="002E085A" w:rsidRPr="00667387">
          <w:rPr>
            <w:rFonts w:ascii="Times New Roman" w:hAnsi="Times New Roman"/>
            <w:webHidden/>
          </w:rPr>
          <w:fldChar w:fldCharType="end"/>
        </w:r>
      </w:hyperlink>
    </w:p>
    <w:p w14:paraId="2A7BD0B2" w14:textId="2A5CCC76" w:rsidR="002E085A" w:rsidRPr="00667387" w:rsidRDefault="00E300CB">
      <w:pPr>
        <w:pStyle w:val="TOC1"/>
        <w:rPr>
          <w:rFonts w:ascii="Times New Roman" w:hAnsi="Times New Roman"/>
        </w:rPr>
      </w:pPr>
      <w:hyperlink w:anchor="_Toc519172401" w:history="1">
        <w:r w:rsidR="002E085A" w:rsidRPr="00667387">
          <w:rPr>
            <w:rStyle w:val="Hyperlink"/>
            <w:rFonts w:ascii="Times New Roman" w:hAnsi="Times New Roman"/>
          </w:rPr>
          <w:t>Automated Email for all MyTIMSS registrants</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95</w:t>
        </w:r>
        <w:r w:rsidR="002E085A" w:rsidRPr="00667387">
          <w:rPr>
            <w:rFonts w:ascii="Times New Roman" w:hAnsi="Times New Roman"/>
            <w:webHidden/>
          </w:rPr>
          <w:fldChar w:fldCharType="end"/>
        </w:r>
      </w:hyperlink>
    </w:p>
    <w:p w14:paraId="6B020352" w14:textId="451C974B" w:rsidR="002E085A" w:rsidRPr="00667387" w:rsidRDefault="00E300CB">
      <w:pPr>
        <w:pStyle w:val="TOC1"/>
        <w:rPr>
          <w:rFonts w:ascii="Times New Roman" w:hAnsi="Times New Roman"/>
        </w:rPr>
      </w:pPr>
      <w:hyperlink w:anchor="_Toc519172402" w:history="1">
        <w:r w:rsidR="002E085A" w:rsidRPr="00667387">
          <w:rPr>
            <w:rStyle w:val="Hyperlink"/>
            <w:rFonts w:ascii="Times New Roman" w:hAnsi="Times New Roman"/>
          </w:rPr>
          <w:t>Automated Email for MyTIMSS School Coordinator registrant</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96</w:t>
        </w:r>
        <w:r w:rsidR="002E085A" w:rsidRPr="00667387">
          <w:rPr>
            <w:rFonts w:ascii="Times New Roman" w:hAnsi="Times New Roman"/>
            <w:webHidden/>
          </w:rPr>
          <w:fldChar w:fldCharType="end"/>
        </w:r>
      </w:hyperlink>
    </w:p>
    <w:p w14:paraId="474645A4" w14:textId="74E4FC92" w:rsidR="002E085A" w:rsidRPr="00667387" w:rsidRDefault="00E300CB">
      <w:pPr>
        <w:pStyle w:val="TOC1"/>
        <w:rPr>
          <w:rFonts w:ascii="Times New Roman" w:hAnsi="Times New Roman"/>
        </w:rPr>
      </w:pPr>
      <w:hyperlink w:anchor="_Toc519172403" w:history="1">
        <w:r w:rsidR="002E085A" w:rsidRPr="00667387">
          <w:rPr>
            <w:rStyle w:val="Hyperlink"/>
            <w:rFonts w:ascii="Times New Roman" w:hAnsi="Times New Roman"/>
          </w:rPr>
          <w:t>MyTIMSS Login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97</w:t>
        </w:r>
        <w:r w:rsidR="002E085A" w:rsidRPr="00667387">
          <w:rPr>
            <w:rFonts w:ascii="Times New Roman" w:hAnsi="Times New Roman"/>
            <w:webHidden/>
          </w:rPr>
          <w:fldChar w:fldCharType="end"/>
        </w:r>
      </w:hyperlink>
    </w:p>
    <w:p w14:paraId="6DEA914C" w14:textId="0FBA7590" w:rsidR="002E085A" w:rsidRPr="00667387" w:rsidRDefault="00E300CB">
      <w:pPr>
        <w:pStyle w:val="TOC1"/>
        <w:rPr>
          <w:rFonts w:ascii="Times New Roman" w:hAnsi="Times New Roman"/>
        </w:rPr>
      </w:pPr>
      <w:hyperlink w:anchor="_Toc519172404" w:history="1">
        <w:r w:rsidR="002E085A" w:rsidRPr="00667387">
          <w:rPr>
            <w:rStyle w:val="Hyperlink"/>
            <w:rFonts w:ascii="Times New Roman" w:hAnsi="Times New Roman"/>
          </w:rPr>
          <w:t>MyTIMSS Home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99</w:t>
        </w:r>
        <w:r w:rsidR="002E085A" w:rsidRPr="00667387">
          <w:rPr>
            <w:rFonts w:ascii="Times New Roman" w:hAnsi="Times New Roman"/>
            <w:webHidden/>
          </w:rPr>
          <w:fldChar w:fldCharType="end"/>
        </w:r>
      </w:hyperlink>
    </w:p>
    <w:p w14:paraId="5AD4FFF4" w14:textId="7F3CC6FD" w:rsidR="002E085A" w:rsidRPr="00667387" w:rsidRDefault="00E300CB">
      <w:pPr>
        <w:pStyle w:val="TOC1"/>
        <w:rPr>
          <w:rFonts w:ascii="Times New Roman" w:hAnsi="Times New Roman"/>
        </w:rPr>
      </w:pPr>
      <w:hyperlink w:anchor="_Toc519172405" w:history="1">
        <w:r w:rsidR="002E085A" w:rsidRPr="00667387">
          <w:rPr>
            <w:rStyle w:val="Hyperlink"/>
            <w:rFonts w:ascii="Times New Roman" w:hAnsi="Times New Roman"/>
          </w:rPr>
          <w:t>MyTIMSS Provide School Information (PSI)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00</w:t>
        </w:r>
        <w:r w:rsidR="002E085A" w:rsidRPr="00667387">
          <w:rPr>
            <w:rFonts w:ascii="Times New Roman" w:hAnsi="Times New Roman"/>
            <w:webHidden/>
          </w:rPr>
          <w:fldChar w:fldCharType="end"/>
        </w:r>
      </w:hyperlink>
    </w:p>
    <w:p w14:paraId="386C0A7C" w14:textId="59AAC228" w:rsidR="002E085A" w:rsidRPr="00667387" w:rsidRDefault="00E300CB">
      <w:pPr>
        <w:pStyle w:val="TOC1"/>
        <w:rPr>
          <w:rFonts w:ascii="Times New Roman" w:hAnsi="Times New Roman"/>
        </w:rPr>
      </w:pPr>
      <w:hyperlink w:anchor="_Toc519172406" w:history="1">
        <w:r w:rsidR="002E085A" w:rsidRPr="00667387">
          <w:rPr>
            <w:rStyle w:val="Hyperlink"/>
            <w:rFonts w:ascii="Times New Roman" w:hAnsi="Times New Roman"/>
          </w:rPr>
          <w:t>Email to School Coordinator (SC) to Submit Class and Student Lists—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01</w:t>
        </w:r>
        <w:r w:rsidR="002E085A" w:rsidRPr="00667387">
          <w:rPr>
            <w:rFonts w:ascii="Times New Roman" w:hAnsi="Times New Roman"/>
            <w:webHidden/>
          </w:rPr>
          <w:fldChar w:fldCharType="end"/>
        </w:r>
      </w:hyperlink>
    </w:p>
    <w:p w14:paraId="23DAFE88" w14:textId="06E76841" w:rsidR="002E085A" w:rsidRPr="00667387" w:rsidRDefault="00E300CB">
      <w:pPr>
        <w:pStyle w:val="TOC1"/>
        <w:rPr>
          <w:rFonts w:ascii="Times New Roman" w:hAnsi="Times New Roman"/>
        </w:rPr>
      </w:pPr>
      <w:hyperlink w:anchor="_Toc519172407" w:history="1">
        <w:r w:rsidR="002E085A" w:rsidRPr="00667387">
          <w:rPr>
            <w:rStyle w:val="Hyperlink"/>
            <w:rFonts w:ascii="Times New Roman" w:hAnsi="Times New Roman"/>
          </w:rPr>
          <w:t>Instructions for Submitting Class Lists-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7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02</w:t>
        </w:r>
        <w:r w:rsidR="002E085A" w:rsidRPr="00667387">
          <w:rPr>
            <w:rFonts w:ascii="Times New Roman" w:hAnsi="Times New Roman"/>
            <w:webHidden/>
          </w:rPr>
          <w:fldChar w:fldCharType="end"/>
        </w:r>
      </w:hyperlink>
    </w:p>
    <w:p w14:paraId="236365D3" w14:textId="7697326B" w:rsidR="002E085A" w:rsidRPr="00667387" w:rsidRDefault="00E300CB">
      <w:pPr>
        <w:pStyle w:val="TOC1"/>
        <w:rPr>
          <w:rFonts w:ascii="Times New Roman" w:hAnsi="Times New Roman"/>
        </w:rPr>
      </w:pPr>
      <w:hyperlink w:anchor="_Toc519172408" w:history="1">
        <w:r w:rsidR="002E085A" w:rsidRPr="00667387">
          <w:rPr>
            <w:rStyle w:val="Hyperlink"/>
            <w:rFonts w:ascii="Times New Roman" w:hAnsi="Times New Roman"/>
          </w:rPr>
          <w:t>Instructions for Submitting Student Lists-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05</w:t>
        </w:r>
        <w:r w:rsidR="002E085A" w:rsidRPr="00667387">
          <w:rPr>
            <w:rFonts w:ascii="Times New Roman" w:hAnsi="Times New Roman"/>
            <w:webHidden/>
          </w:rPr>
          <w:fldChar w:fldCharType="end"/>
        </w:r>
      </w:hyperlink>
    </w:p>
    <w:p w14:paraId="37460EE5" w14:textId="2176248A" w:rsidR="002E085A" w:rsidRPr="00667387" w:rsidRDefault="00E300CB">
      <w:pPr>
        <w:pStyle w:val="TOC1"/>
        <w:rPr>
          <w:rFonts w:ascii="Times New Roman" w:hAnsi="Times New Roman"/>
        </w:rPr>
      </w:pPr>
      <w:hyperlink w:anchor="_Toc519172409" w:history="1">
        <w:r w:rsidR="002E085A" w:rsidRPr="00667387">
          <w:rPr>
            <w:rStyle w:val="Hyperlink"/>
            <w:rFonts w:ascii="Times New Roman" w:hAnsi="Times New Roman"/>
          </w:rPr>
          <w:t>Submit Class List Page –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0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09</w:t>
        </w:r>
        <w:r w:rsidR="002E085A" w:rsidRPr="00667387">
          <w:rPr>
            <w:rFonts w:ascii="Times New Roman" w:hAnsi="Times New Roman"/>
            <w:webHidden/>
          </w:rPr>
          <w:fldChar w:fldCharType="end"/>
        </w:r>
      </w:hyperlink>
    </w:p>
    <w:p w14:paraId="15B6265C" w14:textId="4C648ABD" w:rsidR="002E085A" w:rsidRPr="00667387" w:rsidRDefault="00E300CB">
      <w:pPr>
        <w:pStyle w:val="TOC1"/>
        <w:rPr>
          <w:rFonts w:ascii="Times New Roman" w:hAnsi="Times New Roman"/>
        </w:rPr>
      </w:pPr>
      <w:hyperlink w:anchor="_Toc519172410" w:history="1">
        <w:r w:rsidR="002E085A" w:rsidRPr="00667387">
          <w:rPr>
            <w:rStyle w:val="Hyperlink"/>
            <w:rFonts w:ascii="Times New Roman" w:hAnsi="Times New Roman"/>
          </w:rPr>
          <w:t>Submit Student List Page – Grade 4</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10</w:t>
        </w:r>
        <w:r w:rsidR="002E085A" w:rsidRPr="00667387">
          <w:rPr>
            <w:rFonts w:ascii="Times New Roman" w:hAnsi="Times New Roman"/>
            <w:webHidden/>
          </w:rPr>
          <w:fldChar w:fldCharType="end"/>
        </w:r>
      </w:hyperlink>
    </w:p>
    <w:p w14:paraId="07EA4F9F" w14:textId="482B4EE0" w:rsidR="002E085A" w:rsidRPr="00667387" w:rsidRDefault="00E300CB">
      <w:pPr>
        <w:pStyle w:val="TOC1"/>
        <w:rPr>
          <w:rFonts w:ascii="Times New Roman" w:hAnsi="Times New Roman"/>
        </w:rPr>
      </w:pPr>
      <w:hyperlink w:anchor="_Toc519172411" w:history="1">
        <w:r w:rsidR="002E085A" w:rsidRPr="00667387">
          <w:rPr>
            <w:rStyle w:val="Hyperlink"/>
            <w:rFonts w:ascii="Times New Roman" w:hAnsi="Times New Roman"/>
          </w:rPr>
          <w:t>TIMSS 2019: Email to School Coordinator (SC) to Submit Class and Student Lists—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11</w:t>
        </w:r>
        <w:r w:rsidR="002E085A" w:rsidRPr="00667387">
          <w:rPr>
            <w:rFonts w:ascii="Times New Roman" w:hAnsi="Times New Roman"/>
            <w:webHidden/>
          </w:rPr>
          <w:fldChar w:fldCharType="end"/>
        </w:r>
      </w:hyperlink>
    </w:p>
    <w:p w14:paraId="42FD4314" w14:textId="407DB587" w:rsidR="002E085A" w:rsidRPr="00667387" w:rsidRDefault="00E300CB">
      <w:pPr>
        <w:pStyle w:val="TOC1"/>
        <w:rPr>
          <w:rFonts w:ascii="Times New Roman" w:hAnsi="Times New Roman"/>
        </w:rPr>
      </w:pPr>
      <w:hyperlink w:anchor="_Toc519172412" w:history="1">
        <w:r w:rsidR="002E085A" w:rsidRPr="00667387">
          <w:rPr>
            <w:rStyle w:val="Hyperlink"/>
            <w:rFonts w:ascii="Times New Roman" w:hAnsi="Times New Roman"/>
          </w:rPr>
          <w:t>Instructions for Submitting Class Lists—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12</w:t>
        </w:r>
        <w:r w:rsidR="002E085A" w:rsidRPr="00667387">
          <w:rPr>
            <w:rFonts w:ascii="Times New Roman" w:hAnsi="Times New Roman"/>
            <w:webHidden/>
          </w:rPr>
          <w:fldChar w:fldCharType="end"/>
        </w:r>
      </w:hyperlink>
    </w:p>
    <w:p w14:paraId="09033893" w14:textId="31A9C0D4" w:rsidR="002E085A" w:rsidRPr="00667387" w:rsidRDefault="00E300CB">
      <w:pPr>
        <w:pStyle w:val="TOC1"/>
        <w:rPr>
          <w:rFonts w:ascii="Times New Roman" w:hAnsi="Times New Roman"/>
        </w:rPr>
      </w:pPr>
      <w:hyperlink w:anchor="_Toc519172413" w:history="1">
        <w:r w:rsidR="002E085A" w:rsidRPr="00667387">
          <w:rPr>
            <w:rStyle w:val="Hyperlink"/>
            <w:rFonts w:ascii="Times New Roman" w:hAnsi="Times New Roman"/>
          </w:rPr>
          <w:t>Instructions for Submitting Student Lists—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15</w:t>
        </w:r>
        <w:r w:rsidR="002E085A" w:rsidRPr="00667387">
          <w:rPr>
            <w:rFonts w:ascii="Times New Roman" w:hAnsi="Times New Roman"/>
            <w:webHidden/>
          </w:rPr>
          <w:fldChar w:fldCharType="end"/>
        </w:r>
      </w:hyperlink>
    </w:p>
    <w:p w14:paraId="5B9E1EDE" w14:textId="5857551D" w:rsidR="002E085A" w:rsidRPr="00667387" w:rsidRDefault="00E300CB">
      <w:pPr>
        <w:pStyle w:val="TOC1"/>
        <w:rPr>
          <w:rFonts w:ascii="Times New Roman" w:hAnsi="Times New Roman"/>
        </w:rPr>
      </w:pPr>
      <w:hyperlink w:anchor="_Toc519172414" w:history="1">
        <w:r w:rsidR="002E085A" w:rsidRPr="00667387">
          <w:rPr>
            <w:rStyle w:val="Hyperlink"/>
            <w:rFonts w:ascii="Times New Roman" w:hAnsi="Times New Roman"/>
          </w:rPr>
          <w:t>Submit Class List Page – 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19</w:t>
        </w:r>
        <w:r w:rsidR="002E085A" w:rsidRPr="00667387">
          <w:rPr>
            <w:rFonts w:ascii="Times New Roman" w:hAnsi="Times New Roman"/>
            <w:webHidden/>
          </w:rPr>
          <w:fldChar w:fldCharType="end"/>
        </w:r>
      </w:hyperlink>
    </w:p>
    <w:p w14:paraId="5C12FEB7" w14:textId="29691A0B" w:rsidR="002E085A" w:rsidRPr="00667387" w:rsidRDefault="00E300CB">
      <w:pPr>
        <w:pStyle w:val="TOC1"/>
        <w:rPr>
          <w:rFonts w:ascii="Times New Roman" w:hAnsi="Times New Roman"/>
        </w:rPr>
      </w:pPr>
      <w:hyperlink w:anchor="_Toc519172415" w:history="1">
        <w:r w:rsidR="002E085A" w:rsidRPr="00667387">
          <w:rPr>
            <w:rStyle w:val="Hyperlink"/>
            <w:rFonts w:ascii="Times New Roman" w:hAnsi="Times New Roman"/>
          </w:rPr>
          <w:t>Submit Student List Page – Grade 8</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0</w:t>
        </w:r>
        <w:r w:rsidR="002E085A" w:rsidRPr="00667387">
          <w:rPr>
            <w:rFonts w:ascii="Times New Roman" w:hAnsi="Times New Roman"/>
            <w:webHidden/>
          </w:rPr>
          <w:fldChar w:fldCharType="end"/>
        </w:r>
      </w:hyperlink>
    </w:p>
    <w:p w14:paraId="5FC2AB0A" w14:textId="4018F00A" w:rsidR="002E085A" w:rsidRPr="00667387" w:rsidRDefault="00E300CB">
      <w:pPr>
        <w:pStyle w:val="TOC1"/>
        <w:rPr>
          <w:rFonts w:ascii="Times New Roman" w:hAnsi="Times New Roman"/>
        </w:rPr>
      </w:pPr>
      <w:hyperlink w:anchor="_Toc519172416" w:history="1">
        <w:r w:rsidR="002E085A" w:rsidRPr="002E085A">
          <w:rPr>
            <w:rStyle w:val="Hyperlink"/>
            <w:rFonts w:ascii="Times New Roman" w:hAnsi="Times New Roman"/>
          </w:rPr>
          <w:t>MyTIMSS Prepare for Assessment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1</w:t>
        </w:r>
        <w:r w:rsidR="002E085A" w:rsidRPr="00667387">
          <w:rPr>
            <w:rFonts w:ascii="Times New Roman" w:hAnsi="Times New Roman"/>
            <w:webHidden/>
          </w:rPr>
          <w:fldChar w:fldCharType="end"/>
        </w:r>
      </w:hyperlink>
    </w:p>
    <w:p w14:paraId="0F20DA6F" w14:textId="5A057E85" w:rsidR="002E085A" w:rsidRPr="00667387" w:rsidRDefault="00E300CB">
      <w:pPr>
        <w:pStyle w:val="TOC1"/>
        <w:rPr>
          <w:rFonts w:ascii="Times New Roman" w:hAnsi="Times New Roman"/>
        </w:rPr>
      </w:pPr>
      <w:hyperlink w:anchor="_Toc519172418" w:history="1">
        <w:r w:rsidR="002E085A" w:rsidRPr="002E085A">
          <w:rPr>
            <w:rStyle w:val="Hyperlink"/>
            <w:rFonts w:ascii="Times New Roman" w:hAnsi="Times New Roman"/>
          </w:rPr>
          <w:t>Student-Teacher Linkage Form (STLF)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2</w:t>
        </w:r>
        <w:r w:rsidR="002E085A" w:rsidRPr="00667387">
          <w:rPr>
            <w:rFonts w:ascii="Times New Roman" w:hAnsi="Times New Roman"/>
            <w:webHidden/>
          </w:rPr>
          <w:fldChar w:fldCharType="end"/>
        </w:r>
      </w:hyperlink>
    </w:p>
    <w:p w14:paraId="7A687C55" w14:textId="1FD39FEA" w:rsidR="002E085A" w:rsidRPr="00667387" w:rsidRDefault="00E300CB">
      <w:pPr>
        <w:pStyle w:val="TOC1"/>
        <w:rPr>
          <w:rFonts w:ascii="Times New Roman" w:hAnsi="Times New Roman"/>
        </w:rPr>
      </w:pPr>
      <w:hyperlink w:anchor="_Toc519172419" w:history="1">
        <w:r w:rsidR="002E085A" w:rsidRPr="002E085A">
          <w:rPr>
            <w:rStyle w:val="Hyperlink"/>
            <w:rFonts w:ascii="Times New Roman" w:hAnsi="Times New Roman"/>
          </w:rPr>
          <w:t>Student Tracking Form (STF) and Teacher Tracking Form (TTF)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1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3</w:t>
        </w:r>
        <w:r w:rsidR="002E085A" w:rsidRPr="00667387">
          <w:rPr>
            <w:rFonts w:ascii="Times New Roman" w:hAnsi="Times New Roman"/>
            <w:webHidden/>
          </w:rPr>
          <w:fldChar w:fldCharType="end"/>
        </w:r>
      </w:hyperlink>
    </w:p>
    <w:p w14:paraId="1576C8EF" w14:textId="14AAA78E" w:rsidR="002E085A" w:rsidRPr="00667387" w:rsidRDefault="00E300CB">
      <w:pPr>
        <w:pStyle w:val="TOC1"/>
        <w:rPr>
          <w:rFonts w:ascii="Times New Roman" w:hAnsi="Times New Roman"/>
        </w:rPr>
      </w:pPr>
      <w:hyperlink w:anchor="_Toc519172420" w:history="1">
        <w:r w:rsidR="002E085A" w:rsidRPr="00667387">
          <w:rPr>
            <w:rStyle w:val="Hyperlink"/>
            <w:rFonts w:ascii="Times New Roman" w:hAnsi="Times New Roman"/>
          </w:rPr>
          <w:t>Instructions for Student Tracking Form (STF) and Teacher Tracking Form (TTF)</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4</w:t>
        </w:r>
        <w:r w:rsidR="002E085A" w:rsidRPr="00667387">
          <w:rPr>
            <w:rFonts w:ascii="Times New Roman" w:hAnsi="Times New Roman"/>
            <w:webHidden/>
          </w:rPr>
          <w:fldChar w:fldCharType="end"/>
        </w:r>
      </w:hyperlink>
    </w:p>
    <w:p w14:paraId="09073CA3" w14:textId="71EABA5D" w:rsidR="002E085A" w:rsidRPr="00667387" w:rsidRDefault="00E300CB">
      <w:pPr>
        <w:pStyle w:val="TOC1"/>
        <w:rPr>
          <w:rFonts w:ascii="Times New Roman" w:hAnsi="Times New Roman"/>
        </w:rPr>
      </w:pPr>
      <w:hyperlink w:anchor="_Toc519172421" w:history="1">
        <w:r w:rsidR="002E085A" w:rsidRPr="00667387">
          <w:rPr>
            <w:rStyle w:val="Hyperlink"/>
            <w:rFonts w:ascii="Times New Roman" w:hAnsi="Times New Roman"/>
          </w:rPr>
          <w:t>Student-Teacher Linkage Form (STLF) Templat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6</w:t>
        </w:r>
        <w:r w:rsidR="002E085A" w:rsidRPr="00667387">
          <w:rPr>
            <w:rFonts w:ascii="Times New Roman" w:hAnsi="Times New Roman"/>
            <w:webHidden/>
          </w:rPr>
          <w:fldChar w:fldCharType="end"/>
        </w:r>
      </w:hyperlink>
    </w:p>
    <w:p w14:paraId="75ADFB73" w14:textId="54FC8270" w:rsidR="002E085A" w:rsidRPr="00667387" w:rsidRDefault="00E300CB">
      <w:pPr>
        <w:pStyle w:val="TOC1"/>
        <w:rPr>
          <w:rFonts w:ascii="Times New Roman" w:hAnsi="Times New Roman"/>
        </w:rPr>
      </w:pPr>
      <w:hyperlink w:anchor="_Toc519172422" w:history="1">
        <w:r w:rsidR="002E085A" w:rsidRPr="00667387">
          <w:rPr>
            <w:rStyle w:val="Hyperlink"/>
            <w:rFonts w:ascii="Times New Roman" w:hAnsi="Times New Roman"/>
          </w:rPr>
          <w:t>Student Tracking Form (STF) Templat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7</w:t>
        </w:r>
        <w:r w:rsidR="002E085A" w:rsidRPr="00667387">
          <w:rPr>
            <w:rFonts w:ascii="Times New Roman" w:hAnsi="Times New Roman"/>
            <w:webHidden/>
          </w:rPr>
          <w:fldChar w:fldCharType="end"/>
        </w:r>
      </w:hyperlink>
    </w:p>
    <w:p w14:paraId="2E945A7F" w14:textId="7624D7E1" w:rsidR="002E085A" w:rsidRPr="00667387" w:rsidRDefault="00E300CB">
      <w:pPr>
        <w:pStyle w:val="TOC1"/>
        <w:rPr>
          <w:rFonts w:ascii="Times New Roman" w:hAnsi="Times New Roman"/>
        </w:rPr>
      </w:pPr>
      <w:hyperlink w:anchor="_Toc519172423" w:history="1">
        <w:r w:rsidR="002E085A" w:rsidRPr="00667387">
          <w:rPr>
            <w:rStyle w:val="Hyperlink"/>
            <w:rFonts w:ascii="Times New Roman" w:hAnsi="Times New Roman"/>
          </w:rPr>
          <w:t>Teacher Tracking Form (TTF) Templat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8</w:t>
        </w:r>
        <w:r w:rsidR="002E085A" w:rsidRPr="00667387">
          <w:rPr>
            <w:rFonts w:ascii="Times New Roman" w:hAnsi="Times New Roman"/>
            <w:webHidden/>
          </w:rPr>
          <w:fldChar w:fldCharType="end"/>
        </w:r>
      </w:hyperlink>
    </w:p>
    <w:p w14:paraId="0C608D63" w14:textId="7E7AC0BB" w:rsidR="002E085A" w:rsidRPr="00667387" w:rsidRDefault="00E300CB">
      <w:pPr>
        <w:pStyle w:val="TOC1"/>
        <w:rPr>
          <w:rFonts w:ascii="Times New Roman" w:hAnsi="Times New Roman"/>
        </w:rPr>
      </w:pPr>
      <w:hyperlink w:anchor="_Toc519172424" w:history="1">
        <w:r w:rsidR="002E085A" w:rsidRPr="00667387">
          <w:rPr>
            <w:rStyle w:val="Hyperlink"/>
            <w:rFonts w:ascii="Times New Roman" w:hAnsi="Times New Roman"/>
          </w:rPr>
          <w:t>MyTIMSS Documents Page</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29</w:t>
        </w:r>
        <w:r w:rsidR="002E085A" w:rsidRPr="00667387">
          <w:rPr>
            <w:rFonts w:ascii="Times New Roman" w:hAnsi="Times New Roman"/>
            <w:webHidden/>
          </w:rPr>
          <w:fldChar w:fldCharType="end"/>
        </w:r>
      </w:hyperlink>
    </w:p>
    <w:p w14:paraId="6F1CBADF" w14:textId="4640B8A6" w:rsidR="002E085A" w:rsidRPr="00667387" w:rsidRDefault="00E300CB">
      <w:pPr>
        <w:pStyle w:val="TOC1"/>
        <w:rPr>
          <w:rFonts w:ascii="Times New Roman" w:hAnsi="Times New Roman"/>
        </w:rPr>
      </w:pPr>
      <w:hyperlink w:anchor="_Toc519172425" w:history="1">
        <w:r w:rsidR="002E085A" w:rsidRPr="00667387">
          <w:rPr>
            <w:rStyle w:val="Hyperlink"/>
            <w:rFonts w:ascii="Times New Roman" w:hAnsi="Times New Roman"/>
          </w:rPr>
          <w:t>MyTIMSS Important Websites and Contact Us Pages</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0</w:t>
        </w:r>
        <w:r w:rsidR="002E085A" w:rsidRPr="00667387">
          <w:rPr>
            <w:rFonts w:ascii="Times New Roman" w:hAnsi="Times New Roman"/>
            <w:webHidden/>
          </w:rPr>
          <w:fldChar w:fldCharType="end"/>
        </w:r>
      </w:hyperlink>
    </w:p>
    <w:p w14:paraId="3C39E7C9" w14:textId="3BF895BE" w:rsidR="002E085A" w:rsidRPr="00667387" w:rsidRDefault="00E300CB">
      <w:pPr>
        <w:pStyle w:val="TOC1"/>
        <w:rPr>
          <w:rFonts w:ascii="Times New Roman" w:hAnsi="Times New Roman"/>
        </w:rPr>
      </w:pPr>
      <w:hyperlink w:anchor="_Toc519172426" w:history="1">
        <w:r w:rsidR="002E085A" w:rsidRPr="00667387">
          <w:rPr>
            <w:rStyle w:val="Hyperlink"/>
            <w:rFonts w:ascii="Times New Roman" w:hAnsi="Times New Roman"/>
          </w:rPr>
          <w:t>School Principal Questionnaire Login Card/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6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1</w:t>
        </w:r>
        <w:r w:rsidR="002E085A" w:rsidRPr="00667387">
          <w:rPr>
            <w:rFonts w:ascii="Times New Roman" w:hAnsi="Times New Roman"/>
            <w:webHidden/>
          </w:rPr>
          <w:fldChar w:fldCharType="end"/>
        </w:r>
      </w:hyperlink>
    </w:p>
    <w:p w14:paraId="3BAF8B33" w14:textId="5FB377AD" w:rsidR="002E085A" w:rsidRPr="00667387" w:rsidRDefault="00E300CB">
      <w:pPr>
        <w:pStyle w:val="TOC1"/>
        <w:rPr>
          <w:rFonts w:ascii="Times New Roman" w:hAnsi="Times New Roman"/>
        </w:rPr>
      </w:pPr>
      <w:hyperlink w:anchor="_Toc519172428" w:history="1">
        <w:r w:rsidR="002E085A" w:rsidRPr="00667387">
          <w:rPr>
            <w:rStyle w:val="Hyperlink"/>
            <w:rFonts w:ascii="Times New Roman" w:hAnsi="Times New Roman"/>
          </w:rPr>
          <w:t>Teacher Questionnaire Selection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8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2</w:t>
        </w:r>
        <w:r w:rsidR="002E085A" w:rsidRPr="00667387">
          <w:rPr>
            <w:rFonts w:ascii="Times New Roman" w:hAnsi="Times New Roman"/>
            <w:webHidden/>
          </w:rPr>
          <w:fldChar w:fldCharType="end"/>
        </w:r>
      </w:hyperlink>
    </w:p>
    <w:p w14:paraId="587BF593" w14:textId="0303080F" w:rsidR="002E085A" w:rsidRPr="00667387" w:rsidRDefault="00E300CB">
      <w:pPr>
        <w:pStyle w:val="TOC1"/>
        <w:rPr>
          <w:rFonts w:ascii="Times New Roman" w:hAnsi="Times New Roman"/>
        </w:rPr>
      </w:pPr>
      <w:hyperlink w:anchor="_Toc519172429" w:history="1">
        <w:r w:rsidR="002E085A" w:rsidRPr="00667387">
          <w:rPr>
            <w:rStyle w:val="Hyperlink"/>
            <w:rFonts w:ascii="Times New Roman" w:hAnsi="Times New Roman"/>
          </w:rPr>
          <w:t>Teacher Questionnaire Reminder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29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3</w:t>
        </w:r>
        <w:r w:rsidR="002E085A" w:rsidRPr="00667387">
          <w:rPr>
            <w:rFonts w:ascii="Times New Roman" w:hAnsi="Times New Roman"/>
            <w:webHidden/>
          </w:rPr>
          <w:fldChar w:fldCharType="end"/>
        </w:r>
      </w:hyperlink>
    </w:p>
    <w:p w14:paraId="2688DE46" w14:textId="2658E39E" w:rsidR="002E085A" w:rsidRPr="00667387" w:rsidRDefault="00E300CB">
      <w:pPr>
        <w:pStyle w:val="TOC1"/>
        <w:rPr>
          <w:rFonts w:ascii="Times New Roman" w:hAnsi="Times New Roman"/>
        </w:rPr>
      </w:pPr>
      <w:hyperlink w:anchor="_Toc519172430" w:history="1">
        <w:r w:rsidR="002E085A" w:rsidRPr="00667387">
          <w:rPr>
            <w:rStyle w:val="Hyperlink"/>
            <w:rFonts w:ascii="Times New Roman" w:hAnsi="Times New Roman"/>
          </w:rPr>
          <w:t>Amazon Gift Card Code Email</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0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4</w:t>
        </w:r>
        <w:r w:rsidR="002E085A" w:rsidRPr="00667387">
          <w:rPr>
            <w:rFonts w:ascii="Times New Roman" w:hAnsi="Times New Roman"/>
            <w:webHidden/>
          </w:rPr>
          <w:fldChar w:fldCharType="end"/>
        </w:r>
      </w:hyperlink>
    </w:p>
    <w:p w14:paraId="6BC3DD0C" w14:textId="3B20F8C5" w:rsidR="002E085A" w:rsidRPr="00667387" w:rsidRDefault="00E300CB">
      <w:pPr>
        <w:pStyle w:val="TOC1"/>
        <w:rPr>
          <w:rFonts w:ascii="Times New Roman" w:hAnsi="Times New Roman"/>
        </w:rPr>
      </w:pPr>
      <w:hyperlink w:anchor="_Toc519172431" w:history="1">
        <w:r w:rsidR="002E085A" w:rsidRPr="00667387">
          <w:rPr>
            <w:rStyle w:val="Hyperlink"/>
            <w:rFonts w:ascii="Times New Roman" w:hAnsi="Times New Roman"/>
          </w:rPr>
          <w:t>Online Questionnaire Login Screen Text</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1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5</w:t>
        </w:r>
        <w:r w:rsidR="002E085A" w:rsidRPr="00667387">
          <w:rPr>
            <w:rFonts w:ascii="Times New Roman" w:hAnsi="Times New Roman"/>
            <w:webHidden/>
          </w:rPr>
          <w:fldChar w:fldCharType="end"/>
        </w:r>
      </w:hyperlink>
    </w:p>
    <w:p w14:paraId="54040959" w14:textId="7AF47C46" w:rsidR="002E085A" w:rsidRPr="00667387" w:rsidRDefault="00E300CB">
      <w:pPr>
        <w:pStyle w:val="TOC1"/>
        <w:rPr>
          <w:rFonts w:ascii="Times New Roman" w:hAnsi="Times New Roman"/>
        </w:rPr>
      </w:pPr>
      <w:hyperlink w:anchor="_Toc519172432" w:history="1">
        <w:r w:rsidR="002E085A" w:rsidRPr="00667387">
          <w:rPr>
            <w:rStyle w:val="Hyperlink"/>
            <w:rFonts w:ascii="Times New Roman" w:hAnsi="Times New Roman"/>
          </w:rPr>
          <w:t>Student Appointment Card for TIMSS 2019 MS: Grade 8 only</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2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6</w:t>
        </w:r>
        <w:r w:rsidR="002E085A" w:rsidRPr="00667387">
          <w:rPr>
            <w:rFonts w:ascii="Times New Roman" w:hAnsi="Times New Roman"/>
            <w:webHidden/>
          </w:rPr>
          <w:fldChar w:fldCharType="end"/>
        </w:r>
      </w:hyperlink>
    </w:p>
    <w:p w14:paraId="39E77C11" w14:textId="10507A0D" w:rsidR="002E085A" w:rsidRPr="00667387" w:rsidRDefault="00E300CB">
      <w:pPr>
        <w:pStyle w:val="TOC1"/>
        <w:rPr>
          <w:rFonts w:ascii="Times New Roman" w:hAnsi="Times New Roman"/>
        </w:rPr>
      </w:pPr>
      <w:hyperlink w:anchor="_Toc519172433" w:history="1">
        <w:r w:rsidR="002E085A" w:rsidRPr="00667387">
          <w:rPr>
            <w:rStyle w:val="Hyperlink"/>
            <w:rFonts w:ascii="Times New Roman" w:hAnsi="Times New Roman"/>
          </w:rPr>
          <w:t>Student Login Card</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3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8</w:t>
        </w:r>
        <w:r w:rsidR="002E085A" w:rsidRPr="00667387">
          <w:rPr>
            <w:rFonts w:ascii="Times New Roman" w:hAnsi="Times New Roman"/>
            <w:webHidden/>
          </w:rPr>
          <w:fldChar w:fldCharType="end"/>
        </w:r>
      </w:hyperlink>
    </w:p>
    <w:p w14:paraId="008F5EC3" w14:textId="7A66F87F" w:rsidR="002E085A" w:rsidRPr="00667387" w:rsidRDefault="00E300CB">
      <w:pPr>
        <w:pStyle w:val="TOC1"/>
        <w:rPr>
          <w:rFonts w:ascii="Times New Roman" w:hAnsi="Times New Roman"/>
        </w:rPr>
      </w:pPr>
      <w:hyperlink w:anchor="_Toc519172434" w:history="1">
        <w:r w:rsidR="002E085A" w:rsidRPr="00667387">
          <w:rPr>
            <w:rStyle w:val="Hyperlink"/>
            <w:rFonts w:ascii="Times New Roman" w:hAnsi="Times New Roman"/>
          </w:rPr>
          <w:t>Student Certificate of Completion</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4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39</w:t>
        </w:r>
        <w:r w:rsidR="002E085A" w:rsidRPr="00667387">
          <w:rPr>
            <w:rFonts w:ascii="Times New Roman" w:hAnsi="Times New Roman"/>
            <w:webHidden/>
          </w:rPr>
          <w:fldChar w:fldCharType="end"/>
        </w:r>
      </w:hyperlink>
    </w:p>
    <w:p w14:paraId="1733165D" w14:textId="5B580DAE" w:rsidR="002E085A" w:rsidRPr="00667387" w:rsidRDefault="00E300CB">
      <w:pPr>
        <w:pStyle w:val="TOC1"/>
        <w:rPr>
          <w:rFonts w:ascii="Times New Roman" w:hAnsi="Times New Roman"/>
        </w:rPr>
      </w:pPr>
      <w:hyperlink w:anchor="_Toc519172435" w:history="1">
        <w:r w:rsidR="002E085A" w:rsidRPr="00667387">
          <w:rPr>
            <w:rStyle w:val="Hyperlink"/>
            <w:rFonts w:ascii="Times New Roman" w:hAnsi="Times New Roman"/>
          </w:rPr>
          <w:t>School Certificate of Completion</w:t>
        </w:r>
        <w:r w:rsidR="002E085A" w:rsidRPr="00667387">
          <w:rPr>
            <w:rFonts w:ascii="Times New Roman" w:hAnsi="Times New Roman"/>
            <w:webHidden/>
          </w:rPr>
          <w:tab/>
        </w:r>
        <w:r w:rsidR="002E085A" w:rsidRPr="00667387">
          <w:rPr>
            <w:rFonts w:ascii="Times New Roman" w:hAnsi="Times New Roman"/>
            <w:webHidden/>
          </w:rPr>
          <w:fldChar w:fldCharType="begin"/>
        </w:r>
        <w:r w:rsidR="002E085A" w:rsidRPr="00667387">
          <w:rPr>
            <w:rFonts w:ascii="Times New Roman" w:hAnsi="Times New Roman"/>
            <w:webHidden/>
          </w:rPr>
          <w:instrText xml:space="preserve"> PAGEREF _Toc519172435 \h </w:instrText>
        </w:r>
        <w:r w:rsidR="002E085A" w:rsidRPr="00667387">
          <w:rPr>
            <w:rFonts w:ascii="Times New Roman" w:hAnsi="Times New Roman"/>
            <w:webHidden/>
          </w:rPr>
        </w:r>
        <w:r w:rsidR="002E085A" w:rsidRPr="00667387">
          <w:rPr>
            <w:rFonts w:ascii="Times New Roman" w:hAnsi="Times New Roman"/>
            <w:webHidden/>
          </w:rPr>
          <w:fldChar w:fldCharType="separate"/>
        </w:r>
        <w:r w:rsidR="00F07E65">
          <w:rPr>
            <w:rFonts w:ascii="Times New Roman" w:hAnsi="Times New Roman"/>
            <w:webHidden/>
          </w:rPr>
          <w:t>140</w:t>
        </w:r>
        <w:r w:rsidR="002E085A" w:rsidRPr="00667387">
          <w:rPr>
            <w:rFonts w:ascii="Times New Roman" w:hAnsi="Times New Roman"/>
            <w:webHidden/>
          </w:rPr>
          <w:fldChar w:fldCharType="end"/>
        </w:r>
      </w:hyperlink>
    </w:p>
    <w:p w14:paraId="086B2F29" w14:textId="77777777" w:rsidR="002E085A" w:rsidRPr="00667387" w:rsidRDefault="002E085A">
      <w:pPr>
        <w:pStyle w:val="TOC1"/>
        <w:rPr>
          <w:rStyle w:val="Hyperlink"/>
          <w:rFonts w:ascii="Times New Roman" w:hAnsi="Times New Roman"/>
        </w:rPr>
      </w:pPr>
    </w:p>
    <w:p w14:paraId="0DC750F5" w14:textId="54258B53" w:rsidR="00F93FC9" w:rsidRDefault="00F93FC9">
      <w:pPr>
        <w:rPr>
          <w:rStyle w:val="Hyperlink"/>
          <w:rFonts w:ascii="Times New Roman" w:hAnsi="Times New Roman" w:cs="Times New Roman"/>
          <w:noProof/>
        </w:rPr>
      </w:pPr>
      <w:r>
        <w:rPr>
          <w:rStyle w:val="Hyperlink"/>
          <w:rFonts w:ascii="Times New Roman" w:hAnsi="Times New Roman"/>
        </w:rPr>
        <w:br w:type="page"/>
      </w:r>
    </w:p>
    <w:p w14:paraId="4E80CDE1" w14:textId="7068F0DA" w:rsidR="00DD40C7" w:rsidRPr="0025064E" w:rsidRDefault="0091220C">
      <w:pPr>
        <w:pStyle w:val="Heading1"/>
      </w:pPr>
      <w:r w:rsidRPr="004B35EB">
        <w:rPr>
          <w:rStyle w:val="Hyperlink"/>
          <w:b w:val="0"/>
          <w:bCs w:val="0"/>
        </w:rPr>
        <w:fldChar w:fldCharType="end"/>
      </w:r>
      <w:bookmarkStart w:id="1045" w:name="_Appendix_B:_Draft"/>
      <w:bookmarkStart w:id="1046" w:name="_Toc483463988"/>
      <w:bookmarkStart w:id="1047" w:name="_Toc483481153"/>
      <w:bookmarkStart w:id="1048" w:name="_Toc500949455"/>
      <w:bookmarkStart w:id="1049" w:name="_Toc501014036"/>
      <w:bookmarkStart w:id="1050" w:name="_Toc501015696"/>
      <w:bookmarkStart w:id="1051" w:name="_Toc501304000"/>
      <w:bookmarkStart w:id="1052" w:name="_Toc501305155"/>
      <w:bookmarkStart w:id="1053" w:name="_Toc501305224"/>
      <w:bookmarkStart w:id="1054" w:name="_Toc501305861"/>
      <w:bookmarkStart w:id="1055" w:name="_Toc501350517"/>
      <w:bookmarkStart w:id="1056" w:name="_Toc501392346"/>
      <w:bookmarkStart w:id="1057" w:name="_Toc501392840"/>
      <w:bookmarkStart w:id="1058" w:name="_Toc501439323"/>
      <w:bookmarkStart w:id="1059" w:name="_Toc501439915"/>
      <w:bookmarkStart w:id="1060" w:name="_Toc501442659"/>
      <w:bookmarkStart w:id="1061" w:name="_Toc501446255"/>
      <w:bookmarkStart w:id="1062" w:name="_Toc501446617"/>
      <w:bookmarkStart w:id="1063" w:name="_Toc501446743"/>
      <w:bookmarkStart w:id="1064" w:name="_Toc501446947"/>
      <w:bookmarkStart w:id="1065" w:name="_Toc501447353"/>
      <w:bookmarkStart w:id="1066" w:name="_Toc501452669"/>
      <w:bookmarkStart w:id="1067" w:name="_Toc519172392"/>
      <w:bookmarkEnd w:id="1045"/>
      <w:r w:rsidR="00DD40C7" w:rsidRPr="00CD4FC2">
        <w:t>State TIMSS</w:t>
      </w:r>
      <w:r w:rsidR="00DD40C7">
        <w:t xml:space="preserve"> Main Study</w:t>
      </w:r>
      <w:r w:rsidR="00DD40C7" w:rsidRPr="00CD4FC2">
        <w:t xml:space="preserve"> Letter</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E67128F" w14:textId="77777777" w:rsidR="00DD40C7" w:rsidRDefault="00DD40C7" w:rsidP="00DD40C7">
      <w:pPr>
        <w:spacing w:after="0" w:line="240" w:lineRule="atLeast"/>
        <w:jc w:val="both"/>
        <w:rPr>
          <w:rFonts w:ascii="Garamond" w:eastAsia="Times New Roman" w:hAnsi="Garamond" w:cs="Times New Roman"/>
          <w:sz w:val="24"/>
          <w:szCs w:val="24"/>
        </w:rPr>
      </w:pPr>
      <w:r>
        <w:rPr>
          <w:rFonts w:ascii="Garamond" w:eastAsia="Times New Roman" w:hAnsi="Garamond" w:cs="Times New Roman"/>
          <w:sz w:val="24"/>
          <w:szCs w:val="24"/>
        </w:rPr>
        <w:t>[Date]</w:t>
      </w:r>
    </w:p>
    <w:p w14:paraId="133FC3A1" w14:textId="77777777" w:rsidR="00DD40C7" w:rsidRDefault="00DD40C7" w:rsidP="00DD40C7">
      <w:pPr>
        <w:spacing w:after="0" w:line="240" w:lineRule="atLeast"/>
        <w:jc w:val="both"/>
        <w:rPr>
          <w:rFonts w:ascii="Garamond" w:eastAsia="Times New Roman" w:hAnsi="Garamond" w:cs="Times New Roman"/>
          <w:sz w:val="24"/>
          <w:szCs w:val="24"/>
        </w:rPr>
      </w:pPr>
    </w:p>
    <w:p w14:paraId="1040BC8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 [Name First] [Name Last]</w:t>
      </w:r>
    </w:p>
    <w:p w14:paraId="1E8C3924"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Department]</w:t>
      </w:r>
    </w:p>
    <w:p w14:paraId="0478EE3A"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tate]</w:t>
      </w:r>
      <w:r w:rsidRPr="009C0854">
        <w:rPr>
          <w:rFonts w:ascii="Garamond" w:eastAsia="Times New Roman" w:hAnsi="Garamond" w:cs="Times New Roman"/>
          <w:sz w:val="24"/>
          <w:szCs w:val="24"/>
        </w:rPr>
        <w:tab/>
      </w:r>
    </w:p>
    <w:p w14:paraId="2E57D9E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1]</w:t>
      </w:r>
    </w:p>
    <w:p w14:paraId="7B4E1FB1"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2]</w:t>
      </w:r>
    </w:p>
    <w:p w14:paraId="7F22C7C7"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ity], [State] [Zip code]</w:t>
      </w:r>
    </w:p>
    <w:p w14:paraId="74570E82"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AD47CC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Dear [Title] [Name Last]:</w:t>
      </w:r>
    </w:p>
    <w:p w14:paraId="54C29E67"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943A84A" w14:textId="77777777"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The United States is participating in an important international study in 2019: the Trends in International Mathematics and Science Study (TIMSS). TIMSS is the longest ongoing international student assessment. Since 1995, TIMSS has measured trends in academic achievement at grades 4 and 8 in countries around the world, including the United States. Results from TIMSS are used by researchers and policymakers to chart national progress against international standards and other countries around the world, informing national discussions about international competitiveness. For the first time, in 2019 TIMSS will be administered digitally. The electronic version of TIMSS, sometimes called “eTIMSS,” will be on the same scale and comparable to the previous paper versions of TIMSS.</w:t>
      </w:r>
    </w:p>
    <w:p w14:paraId="439BF4AD" w14:textId="77777777" w:rsidR="00DD40C7" w:rsidRPr="009C0854" w:rsidRDefault="00DD40C7" w:rsidP="00DD40C7">
      <w:pPr>
        <w:spacing w:after="0" w:line="240" w:lineRule="atLeast"/>
        <w:rPr>
          <w:rFonts w:ascii="Garamond" w:eastAsia="Times New Roman" w:hAnsi="Garamond" w:cs="Times New Roman"/>
          <w:sz w:val="24"/>
          <w:szCs w:val="24"/>
        </w:rPr>
      </w:pPr>
    </w:p>
    <w:p w14:paraId="510669DD" w14:textId="77777777" w:rsidR="00B00A6D"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 xml:space="preserve">TIMSS is described in more detail in the enclosed materials. In the United States, TIMSS is conducted by the National Center for Education Statistics (NCES), part of the U.S. Department of Education. The U.S. Office of Management and Budget has approved the data collection under </w:t>
      </w:r>
      <w:r w:rsidR="00262D01">
        <w:rPr>
          <w:rFonts w:ascii="Garamond" w:eastAsia="Times New Roman" w:hAnsi="Garamond" w:cs="Times New Roman"/>
          <w:sz w:val="24"/>
          <w:szCs w:val="24"/>
        </w:rPr>
        <w:t>OMB#</w:t>
      </w:r>
      <w:r w:rsidRPr="009C0854">
        <w:rPr>
          <w:rFonts w:ascii="Garamond" w:eastAsia="Times New Roman" w:hAnsi="Garamond" w:cs="Times New Roman"/>
          <w:sz w:val="24"/>
          <w:szCs w:val="24"/>
        </w:rPr>
        <w:t xml:space="preserve">1850-0695. </w:t>
      </w:r>
      <w:r w:rsidRPr="009C0854">
        <w:rPr>
          <w:rFonts w:ascii="Garamond" w:hAnsi="Garamond"/>
          <w:sz w:val="24"/>
          <w:szCs w:val="24"/>
        </w:rPr>
        <w:t>Study findings will not identify participating districts, schools, students, or individual staff. P</w:t>
      </w:r>
      <w:r w:rsidRPr="009C0854">
        <w:rPr>
          <w:rFonts w:ascii="Garamond" w:eastAsia="Times New Roman" w:hAnsi="Garamond"/>
          <w:sz w:val="24"/>
          <w:szCs w:val="24"/>
        </w:rPr>
        <w:t>lease see the enclosed FAQ for information about data confidentiality.</w:t>
      </w:r>
    </w:p>
    <w:p w14:paraId="7E181507" w14:textId="77777777" w:rsidR="00DD40C7" w:rsidRPr="009C0854" w:rsidRDefault="00DD40C7" w:rsidP="00DD40C7">
      <w:pPr>
        <w:spacing w:after="0" w:line="240" w:lineRule="atLeast"/>
        <w:rPr>
          <w:rFonts w:ascii="Garamond" w:eastAsia="Times New Roman" w:hAnsi="Garamond" w:cs="Times New Roman"/>
          <w:sz w:val="24"/>
          <w:szCs w:val="24"/>
        </w:rPr>
      </w:pPr>
    </w:p>
    <w:p w14:paraId="7CEBB443" w14:textId="77777777"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sz w:val="24"/>
          <w:szCs w:val="24"/>
        </w:rPr>
        <w:t>NCES is in contact with your state assessment director and NAEP State Coordinator to keep them informed about TIMSS and how it fits in with other NCES data collections, and to facilitate recruitment of sampled schools.</w:t>
      </w:r>
      <w:r w:rsidRPr="009C0854">
        <w:rPr>
          <w:rFonts w:ascii="Garamond" w:eastAsia="Times New Roman" w:hAnsi="Garamond" w:cs="Times New Roman"/>
          <w:sz w:val="24"/>
          <w:szCs w:val="24"/>
        </w:rPr>
        <w:t xml:space="preserve"> While participation in this study is voluntary, your support of school participation in your state is invaluable so that the United States has a representative sample of schools across the country.</w:t>
      </w:r>
    </w:p>
    <w:p w14:paraId="796F5EF4" w14:textId="77777777" w:rsidR="00DD40C7" w:rsidRPr="009C0854" w:rsidRDefault="00DD40C7" w:rsidP="00DD40C7">
      <w:pPr>
        <w:spacing w:after="0" w:line="240" w:lineRule="atLeast"/>
        <w:rPr>
          <w:rFonts w:ascii="Garamond" w:eastAsia="Times New Roman" w:hAnsi="Garamond" w:cs="Times New Roman"/>
          <w:sz w:val="24"/>
          <w:szCs w:val="24"/>
        </w:rPr>
      </w:pPr>
    </w:p>
    <w:p w14:paraId="409AB725" w14:textId="77777777" w:rsidR="00DD40C7"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 xml:space="preserve">If you have questions about the study, please do not hesitate to call Dr. Chris Averett at Westat at (240) 314-2492 or send an email to </w:t>
      </w:r>
      <w:hyperlink r:id="rId132" w:history="1">
        <w:r w:rsidRPr="00F67C06">
          <w:rPr>
            <w:rStyle w:val="Hyperlink"/>
            <w:rFonts w:ascii="Garamond" w:eastAsia="Times New Roman" w:hAnsi="Garamond" w:cs="Times New Roman"/>
            <w:sz w:val="24"/>
            <w:szCs w:val="24"/>
          </w:rPr>
          <w:t>TIMSS@westat.com</w:t>
        </w:r>
      </w:hyperlink>
      <w:r w:rsidRPr="009C0854">
        <w:rPr>
          <w:rFonts w:ascii="Garamond" w:eastAsia="Times New Roman" w:hAnsi="Garamond" w:cs="Times New Roman"/>
          <w:sz w:val="24"/>
          <w:szCs w:val="24"/>
        </w:rPr>
        <w:t xml:space="preserve">. </w:t>
      </w:r>
      <w:r w:rsidRPr="009C0854">
        <w:rPr>
          <w:rFonts w:ascii="Garamond" w:eastAsia="Times New Roman" w:hAnsi="Garamond"/>
          <w:sz w:val="24"/>
          <w:szCs w:val="24"/>
        </w:rPr>
        <w:t xml:space="preserve">Westat is under contract to NCES to collect the TIMSS data. </w:t>
      </w:r>
      <w:r w:rsidRPr="009C0854">
        <w:rPr>
          <w:rFonts w:ascii="Garamond" w:eastAsia="Times New Roman" w:hAnsi="Garamond" w:cs="Times New Roman"/>
          <w:sz w:val="24"/>
          <w:szCs w:val="24"/>
        </w:rPr>
        <w:t xml:space="preserve">You may also get more information about this study by contacting </w:t>
      </w:r>
      <w:r w:rsidR="005B3C2B">
        <w:rPr>
          <w:rFonts w:ascii="Garamond" w:eastAsia="Times New Roman" w:hAnsi="Garamond" w:cs="Times New Roman"/>
          <w:sz w:val="24"/>
          <w:szCs w:val="24"/>
        </w:rPr>
        <w:t>Lydia Malley</w:t>
      </w:r>
      <w:r w:rsidRPr="009C0854">
        <w:rPr>
          <w:rFonts w:ascii="Garamond" w:eastAsia="Times New Roman" w:hAnsi="Garamond" w:cs="Times New Roman"/>
          <w:sz w:val="24"/>
          <w:szCs w:val="24"/>
        </w:rPr>
        <w:t xml:space="preserve"> at NCES at </w:t>
      </w:r>
      <w:r w:rsidRPr="009C0854">
        <w:rPr>
          <w:rFonts w:ascii="Garamond" w:hAnsi="Garamond" w:cs="Times New Roman"/>
          <w:sz w:val="24"/>
          <w:szCs w:val="24"/>
        </w:rPr>
        <w:t>(202) 245-</w:t>
      </w:r>
      <w:r w:rsidR="005B3C2B">
        <w:rPr>
          <w:rFonts w:ascii="Garamond" w:hAnsi="Garamond" w:cs="Times New Roman"/>
          <w:sz w:val="24"/>
          <w:szCs w:val="24"/>
        </w:rPr>
        <w:t>7266</w:t>
      </w:r>
      <w:r w:rsidRPr="009C0854">
        <w:rPr>
          <w:rFonts w:ascii="Calibri" w:hAnsi="Calibri"/>
          <w:sz w:val="24"/>
          <w:szCs w:val="24"/>
        </w:rPr>
        <w:t xml:space="preserve"> </w:t>
      </w:r>
      <w:r w:rsidRPr="009C0854">
        <w:rPr>
          <w:rFonts w:ascii="Garamond" w:eastAsia="Times New Roman" w:hAnsi="Garamond" w:cs="Times New Roman"/>
          <w:sz w:val="24"/>
          <w:szCs w:val="24"/>
        </w:rPr>
        <w:t xml:space="preserve">or </w:t>
      </w:r>
      <w:r w:rsidR="005B3C2B">
        <w:rPr>
          <w:rFonts w:ascii="Garamond" w:eastAsia="Times New Roman" w:hAnsi="Garamond" w:cs="Times New Roman"/>
          <w:sz w:val="24"/>
          <w:szCs w:val="24"/>
        </w:rPr>
        <w:t xml:space="preserve"> </w:t>
      </w:r>
      <w:hyperlink r:id="rId133" w:history="1">
        <w:r w:rsidR="005B3C2B" w:rsidRPr="005B3C2B">
          <w:rPr>
            <w:rStyle w:val="Hyperlink"/>
            <w:rFonts w:ascii="Garamond" w:eastAsia="Times New Roman" w:hAnsi="Garamond" w:cs="Times New Roman"/>
            <w:sz w:val="24"/>
            <w:szCs w:val="24"/>
          </w:rPr>
          <w:t>lydia.malley</w:t>
        </w:r>
        <w:r w:rsidRPr="005B3C2B">
          <w:rPr>
            <w:rStyle w:val="Hyperlink"/>
            <w:rFonts w:ascii="Garamond" w:eastAsia="Times New Roman" w:hAnsi="Garamond" w:cs="Times New Roman"/>
            <w:sz w:val="24"/>
            <w:szCs w:val="24"/>
          </w:rPr>
          <w:t>@ed.gov</w:t>
        </w:r>
      </w:hyperlink>
      <w:r w:rsidRPr="009C0854">
        <w:rPr>
          <w:rFonts w:ascii="Garamond" w:eastAsia="Times New Roman" w:hAnsi="Garamond" w:cs="Times New Roman"/>
          <w:sz w:val="24"/>
          <w:szCs w:val="24"/>
        </w:rPr>
        <w:t xml:space="preserve">, or by visiting the TIMSS website at </w:t>
      </w:r>
      <w:hyperlink r:id="rId134" w:history="1">
        <w:r w:rsidRPr="00BB1808">
          <w:rPr>
            <w:rStyle w:val="Hyperlink"/>
            <w:rFonts w:ascii="Garamond" w:eastAsia="Times New Roman" w:hAnsi="Garamond" w:cs="Times New Roman"/>
            <w:sz w:val="24"/>
            <w:szCs w:val="24"/>
          </w:rPr>
          <w:t>http://nces.ed.gov/timss</w:t>
        </w:r>
      </w:hyperlink>
      <w:r>
        <w:rPr>
          <w:rFonts w:ascii="Garamond" w:eastAsia="Times New Roman" w:hAnsi="Garamond" w:cs="Times New Roman"/>
          <w:sz w:val="24"/>
          <w:szCs w:val="24"/>
        </w:rPr>
        <w:t>.</w:t>
      </w:r>
    </w:p>
    <w:p w14:paraId="0A70CDB4"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24901BE7"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hank you for your time and support.</w:t>
      </w:r>
    </w:p>
    <w:p w14:paraId="478B3885"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3042AB8"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incerely,</w:t>
      </w:r>
    </w:p>
    <w:p w14:paraId="11E7BDF9" w14:textId="77777777" w:rsidR="00DD40C7" w:rsidRPr="009C0854" w:rsidRDefault="00DD40C7" w:rsidP="00DD40C7">
      <w:pPr>
        <w:spacing w:after="0" w:line="240" w:lineRule="atLeast"/>
        <w:jc w:val="both"/>
        <w:rPr>
          <w:rFonts w:ascii="Garamond" w:eastAsia="Times New Roman" w:hAnsi="Garamond" w:cs="Times New Roman"/>
          <w:color w:val="C0C0C0"/>
          <w:sz w:val="24"/>
          <w:szCs w:val="24"/>
        </w:rPr>
      </w:pPr>
    </w:p>
    <w:p w14:paraId="026FA6DE"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Peggy Carr, Ph.D.</w:t>
      </w:r>
    </w:p>
    <w:p w14:paraId="106148FA" w14:textId="77777777" w:rsidR="00DD40C7" w:rsidRPr="009C0854"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Acting Commissioner</w:t>
      </w:r>
      <w:r w:rsidRPr="009C0854">
        <w:rPr>
          <w:rFonts w:ascii="Garamond" w:eastAsia="Times New Roman" w:hAnsi="Garamond" w:cs="Times New Roman"/>
          <w:sz w:val="24"/>
          <w:szCs w:val="24"/>
        </w:rPr>
        <w:br/>
      </w:r>
      <w:r w:rsidRPr="009C0854">
        <w:rPr>
          <w:rFonts w:ascii="Garamond" w:eastAsia="Times New Roman" w:hAnsi="Garamond"/>
          <w:sz w:val="24"/>
          <w:szCs w:val="24"/>
        </w:rPr>
        <w:t>National Center for Education Statistics</w:t>
      </w:r>
    </w:p>
    <w:p w14:paraId="7F394662" w14:textId="77777777" w:rsidR="00DD40C7" w:rsidRPr="009C0854" w:rsidRDefault="00DD40C7" w:rsidP="00DD40C7">
      <w:pPr>
        <w:spacing w:after="0" w:line="240" w:lineRule="atLeast"/>
        <w:jc w:val="both"/>
        <w:rPr>
          <w:rFonts w:ascii="Garamond" w:eastAsia="Times New Roman" w:hAnsi="Garamond"/>
          <w:sz w:val="24"/>
          <w:szCs w:val="24"/>
        </w:rPr>
      </w:pPr>
    </w:p>
    <w:p w14:paraId="534E0AD9"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c: [State assessment director]</w:t>
      </w:r>
    </w:p>
    <w:p w14:paraId="7402FA60" w14:textId="77777777" w:rsidR="00DD40C7"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NAEP State Coordinator]</w:t>
      </w:r>
    </w:p>
    <w:p w14:paraId="314C2305"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50E85141"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Enclosures</w:t>
      </w:r>
    </w:p>
    <w:p w14:paraId="7B820DAA"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A40543B" w14:textId="20EC3C05" w:rsidR="00BA3BCF" w:rsidRDefault="00DD40C7" w:rsidP="00BA3BCF">
      <w:pPr>
        <w:spacing w:after="0" w:line="240" w:lineRule="atLeast"/>
        <w:jc w:val="both"/>
        <w:rPr>
          <w:rFonts w:ascii="Garamond" w:eastAsia="Times New Roman" w:hAnsi="Garamond" w:cs="Times New Roman"/>
          <w:i/>
          <w:iCs/>
          <w:sz w:val="24"/>
          <w:szCs w:val="24"/>
        </w:rPr>
      </w:pPr>
      <w:r w:rsidRPr="009C0854">
        <w:rPr>
          <w:rFonts w:ascii="Garamond" w:eastAsia="Times New Roman" w:hAnsi="Garamond" w:cs="Times New Roman"/>
          <w:i/>
          <w:iCs/>
          <w:sz w:val="24"/>
          <w:szCs w:val="24"/>
        </w:rPr>
        <w:t xml:space="preserve">NCES is authorized to conduct this study under the Education Sciences Reform Act of 2002 (ESRA 2002, 20 U.S.C. §9543). All of the information </w:t>
      </w:r>
      <w:r w:rsidR="00241CAF">
        <w:rPr>
          <w:rFonts w:ascii="Garamond" w:eastAsia="Times New Roman" w:hAnsi="Garamond" w:cs="Times New Roman"/>
          <w:i/>
          <w:iCs/>
          <w:sz w:val="24"/>
          <w:szCs w:val="24"/>
        </w:rPr>
        <w:t xml:space="preserve">provided by school staff and students </w:t>
      </w:r>
      <w:r w:rsidR="00843D33">
        <w:rPr>
          <w:rFonts w:ascii="Garamond" w:eastAsia="Times New Roman" w:hAnsi="Garamond" w:cs="Times New Roman"/>
          <w:i/>
          <w:iCs/>
          <w:sz w:val="24"/>
          <w:szCs w:val="24"/>
        </w:rPr>
        <w:t xml:space="preserve">may be used only </w:t>
      </w:r>
      <w:r w:rsidRPr="009C0854">
        <w:rPr>
          <w:rFonts w:ascii="Garamond" w:eastAsia="Times New Roman" w:hAnsi="Garamond" w:cs="Times New Roman"/>
          <w:i/>
          <w:iCs/>
          <w:sz w:val="24"/>
          <w:szCs w:val="24"/>
        </w:rPr>
        <w:t xml:space="preserve">for statistical purposes and may not be </w:t>
      </w:r>
      <w:r w:rsidR="00C53161">
        <w:rPr>
          <w:rFonts w:ascii="Garamond" w:eastAsia="Times New Roman" w:hAnsi="Garamond" w:cs="Times New Roman"/>
          <w:i/>
          <w:iCs/>
          <w:sz w:val="24"/>
          <w:szCs w:val="24"/>
        </w:rPr>
        <w:t xml:space="preserve">disclosed, or used, in identifiable </w:t>
      </w:r>
      <w:r w:rsidRPr="009C0854">
        <w:rPr>
          <w:rFonts w:ascii="Garamond" w:eastAsia="Times New Roman" w:hAnsi="Garamond" w:cs="Times New Roman"/>
          <w:i/>
          <w:iCs/>
          <w:sz w:val="24"/>
          <w:szCs w:val="24"/>
        </w:rPr>
        <w:t>form for any other purpose except as required by law (20 U.S.C. §9573 and 6 U.S.C. §151).</w:t>
      </w:r>
      <w:r w:rsidR="00BA3BCF">
        <w:rPr>
          <w:rFonts w:ascii="Garamond" w:eastAsia="Times New Roman" w:hAnsi="Garamond" w:cs="Times New Roman"/>
          <w:i/>
          <w:iCs/>
          <w:sz w:val="24"/>
          <w:szCs w:val="24"/>
        </w:rPr>
        <w:br w:type="page"/>
      </w:r>
    </w:p>
    <w:p w14:paraId="5E949094" w14:textId="77777777" w:rsidR="00DD40C7" w:rsidRPr="002F6EA6" w:rsidRDefault="00DD40C7" w:rsidP="00DD40C7">
      <w:pPr>
        <w:pStyle w:val="Heading1"/>
      </w:pPr>
      <w:bookmarkStart w:id="1068" w:name="_Toc483463989"/>
      <w:bookmarkStart w:id="1069" w:name="_Toc483481154"/>
      <w:bookmarkStart w:id="1070" w:name="_Toc500949456"/>
      <w:bookmarkStart w:id="1071" w:name="_Toc501014037"/>
      <w:bookmarkStart w:id="1072" w:name="_Toc501015697"/>
      <w:bookmarkStart w:id="1073" w:name="_Toc501304001"/>
      <w:bookmarkStart w:id="1074" w:name="_Toc501305156"/>
      <w:bookmarkStart w:id="1075" w:name="_Toc501305225"/>
      <w:bookmarkStart w:id="1076" w:name="_Toc501305862"/>
      <w:bookmarkStart w:id="1077" w:name="_Toc501350518"/>
      <w:bookmarkStart w:id="1078" w:name="_Toc501392347"/>
      <w:bookmarkStart w:id="1079" w:name="_Toc501392841"/>
      <w:bookmarkStart w:id="1080" w:name="_Toc501439324"/>
      <w:bookmarkStart w:id="1081" w:name="_Toc501439916"/>
      <w:bookmarkStart w:id="1082" w:name="_Toc501442660"/>
      <w:bookmarkStart w:id="1083" w:name="_Toc501446256"/>
      <w:bookmarkStart w:id="1084" w:name="_Toc501446618"/>
      <w:bookmarkStart w:id="1085" w:name="_Toc501446744"/>
      <w:bookmarkStart w:id="1086" w:name="_Toc501446948"/>
      <w:bookmarkStart w:id="1087" w:name="_Toc501447354"/>
      <w:bookmarkStart w:id="1088" w:name="_Toc501452670"/>
      <w:bookmarkStart w:id="1089" w:name="_Toc519172393"/>
      <w:r>
        <w:t>School District TIMSS 2019</w:t>
      </w:r>
      <w:r w:rsidRPr="00CD4FC2">
        <w:t xml:space="preserve"> </w:t>
      </w:r>
      <w:r>
        <w:t xml:space="preserve">Main Study </w:t>
      </w:r>
      <w:r w:rsidRPr="00CD4FC2">
        <w:t>Letter</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1A2BFE">
        <w:t xml:space="preserve"> [</w:t>
      </w:r>
      <w:r w:rsidR="001A2BFE" w:rsidRPr="00176315">
        <w:rPr>
          <w:color w:val="FF0000"/>
        </w:rPr>
        <w:t>First Tier</w:t>
      </w:r>
      <w:r w:rsidR="001A2BFE">
        <w:t>/</w:t>
      </w:r>
      <w:r w:rsidR="001A2BFE" w:rsidRPr="00176315">
        <w:rPr>
          <w:color w:val="7030A0"/>
        </w:rPr>
        <w:t>Second Tier</w:t>
      </w:r>
      <w:r w:rsidR="001A2BFE" w:rsidRPr="00176315">
        <w:t>]</w:t>
      </w:r>
      <w:bookmarkEnd w:id="1089"/>
    </w:p>
    <w:p w14:paraId="047B5AAE" w14:textId="77777777" w:rsidR="00DD40C7" w:rsidRPr="00264E23" w:rsidRDefault="00DD40C7" w:rsidP="00DD40C7">
      <w:pPr>
        <w:spacing w:after="0" w:line="240" w:lineRule="atLeast"/>
        <w:jc w:val="both"/>
        <w:rPr>
          <w:rFonts w:eastAsia="Times New Roman"/>
          <w:sz w:val="20"/>
          <w:szCs w:val="20"/>
        </w:rPr>
      </w:pPr>
    </w:p>
    <w:p w14:paraId="0B5281AE" w14:textId="77777777" w:rsidR="00DD40C7" w:rsidRPr="00955022" w:rsidRDefault="00DD40C7" w:rsidP="00DD40C7">
      <w:pPr>
        <w:spacing w:after="0" w:line="240" w:lineRule="atLeast"/>
        <w:jc w:val="both"/>
        <w:rPr>
          <w:rFonts w:ascii="Garamond" w:eastAsia="Times New Roman" w:hAnsi="Garamond"/>
        </w:rPr>
      </w:pPr>
      <w:r w:rsidRPr="00955022">
        <w:rPr>
          <w:rFonts w:ascii="Garamond" w:eastAsia="Times New Roman" w:hAnsi="Garamond"/>
        </w:rPr>
        <w:t xml:space="preserve">Dear </w:t>
      </w:r>
      <w:r w:rsidRPr="00955022">
        <w:rPr>
          <w:rFonts w:ascii="Garamond" w:hAnsi="Garamond"/>
        </w:rPr>
        <w:t>[District Superintendent name]:</w:t>
      </w:r>
    </w:p>
    <w:p w14:paraId="7745BA16" w14:textId="77777777" w:rsidR="00DD40C7" w:rsidRPr="00470025" w:rsidRDefault="00DD40C7" w:rsidP="00DD40C7">
      <w:pPr>
        <w:spacing w:after="0" w:line="240" w:lineRule="atLeast"/>
        <w:jc w:val="both"/>
        <w:rPr>
          <w:rFonts w:ascii="Garamond" w:eastAsia="Times New Roman" w:hAnsi="Garamond" w:cs="Times New Roman"/>
        </w:rPr>
      </w:pPr>
    </w:p>
    <w:p w14:paraId="4900E1F1" w14:textId="77777777" w:rsidR="00DD40C7" w:rsidRDefault="00DD40C7" w:rsidP="00DD40C7">
      <w:pPr>
        <w:spacing w:after="0" w:line="240" w:lineRule="atLeast"/>
        <w:ind w:right="-50"/>
        <w:rPr>
          <w:rFonts w:ascii="Garamond" w:eastAsia="Times New Roman" w:hAnsi="Garamond" w:cs="Times New Roman"/>
        </w:rPr>
      </w:pPr>
      <w:r w:rsidRPr="00116DA8">
        <w:rPr>
          <w:rFonts w:ascii="Garamond" w:eastAsia="Times New Roman" w:hAnsi="Garamond" w:cs="Times New Roman"/>
        </w:rPr>
        <w:t>I am writing to notify you that [number] schools in your district have been randomly selected to participate in an important international study:</w:t>
      </w:r>
      <w:r w:rsidR="00B00A6D" w:rsidRPr="00F67C06">
        <w:rPr>
          <w:rFonts w:ascii="Garamond" w:eastAsia="Times New Roman" w:hAnsi="Garamond" w:cs="Times New Roman"/>
        </w:rPr>
        <w:t xml:space="preserve"> </w:t>
      </w:r>
      <w:r w:rsidRPr="00F67C06">
        <w:rPr>
          <w:rFonts w:ascii="Garamond" w:eastAsia="Times New Roman" w:hAnsi="Garamond" w:cs="Times New Roman"/>
        </w:rPr>
        <w:t>the Trends in International Mathematics and Science Study (TIMSS).</w:t>
      </w:r>
      <w:r w:rsidR="00B00A6D" w:rsidRPr="00F67C06">
        <w:rPr>
          <w:rFonts w:ascii="Garamond" w:eastAsia="Times New Roman" w:hAnsi="Garamond" w:cs="Times New Roman"/>
        </w:rPr>
        <w:t xml:space="preserve"> </w:t>
      </w:r>
      <w:r w:rsidRPr="00F67C06">
        <w:rPr>
          <w:rFonts w:ascii="Garamond" w:eastAsia="Times New Roman" w:hAnsi="Garamond" w:cs="Times New Roman"/>
        </w:rPr>
        <w:t>TIMSS is the longest ongoing international student assessment.</w:t>
      </w:r>
      <w:r w:rsidR="00B00A6D" w:rsidRPr="00050560">
        <w:rPr>
          <w:rFonts w:ascii="Garamond" w:eastAsia="Times New Roman" w:hAnsi="Garamond" w:cs="Times New Roman"/>
        </w:rPr>
        <w:t xml:space="preserve"> </w:t>
      </w:r>
      <w:r w:rsidRPr="00050560">
        <w:rPr>
          <w:rFonts w:ascii="Garamond" w:eastAsia="Times New Roman" w:hAnsi="Garamond" w:cs="Times New Roman"/>
        </w:rPr>
        <w:t>Since 1995, TIMSS</w:t>
      </w:r>
      <w:r>
        <w:rPr>
          <w:rFonts w:ascii="Garamond" w:eastAsia="Times New Roman" w:hAnsi="Garamond" w:cs="Times New Roman"/>
        </w:rPr>
        <w:t xml:space="preserve">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14:paraId="41E8AF72" w14:textId="77777777" w:rsidR="00DD40C7" w:rsidRPr="00CD4FC2" w:rsidRDefault="00DD40C7" w:rsidP="00DD40C7">
      <w:pPr>
        <w:spacing w:after="0" w:line="240" w:lineRule="atLeast"/>
        <w:rPr>
          <w:rFonts w:ascii="Garamond" w:eastAsia="Times New Roman" w:hAnsi="Garamond" w:cs="Times New Roman"/>
          <w:szCs w:val="20"/>
        </w:rPr>
      </w:pPr>
    </w:p>
    <w:p w14:paraId="169F7A8A" w14:textId="4C4E2C00" w:rsidR="00DD40C7" w:rsidRDefault="001A2BFE" w:rsidP="00DD40C7">
      <w:pPr>
        <w:spacing w:after="0" w:line="240" w:lineRule="atLeast"/>
        <w:rPr>
          <w:rFonts w:ascii="Garamond" w:eastAsia="Times New Roman" w:hAnsi="Garamond" w:cs="Times New Roman"/>
        </w:rPr>
      </w:pPr>
      <w:r>
        <w:rPr>
          <w:rFonts w:ascii="Garamond" w:eastAsia="Times New Roman" w:hAnsi="Garamond" w:cs="Times New Roman"/>
        </w:rPr>
        <w:t>[</w:t>
      </w:r>
      <w:r w:rsidR="00DD40C7" w:rsidRPr="00176315">
        <w:rPr>
          <w:rFonts w:ascii="Garamond" w:eastAsia="Times New Roman" w:hAnsi="Garamond" w:cs="Times New Roman"/>
          <w:color w:val="FF0000"/>
        </w:rPr>
        <w:t>Selected schools are notified in advance so that principals can place the assessment date on their calendars and incorporate TIMSS into the planned school program.</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I am writing to ask for your support of the participation of those selected schools.</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Most selected students will take the TIMSS assessment on supplied tablets.</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Some students will take a paper and pencil assessment in order to bridge eTIMSS to previous paper versions of TIMSS. Participating schools will receive $200, and each school’s TIMSS school coordinator (the school staff person designated to work with TIMSS staff) will receive $100 as a thank you for his or her time and effort.</w:t>
      </w:r>
      <w:r w:rsidR="002C55B6" w:rsidRPr="00176315">
        <w:rPr>
          <w:rFonts w:ascii="Garamond" w:eastAsia="Times New Roman" w:hAnsi="Garamond" w:cs="Times New Roman"/>
        </w:rPr>
        <w:t>/</w:t>
      </w:r>
      <w:r w:rsidR="002C55B6" w:rsidRPr="00176315">
        <w:rPr>
          <w:rFonts w:ascii="Garamond" w:eastAsia="Times New Roman" w:hAnsi="Garamond" w:cs="Times New Roman"/>
          <w:color w:val="7030A0"/>
        </w:rPr>
        <w:t>Selected schools are notified so that principals can place the assessment date on their calendars.  I am writing to ask your district to support the participation of those selected schools.  We understand that we are asking schools to participate in TIMSS</w:t>
      </w:r>
      <w:r w:rsidR="008D5808" w:rsidRPr="00176315">
        <w:rPr>
          <w:rFonts w:ascii="Garamond" w:eastAsia="Times New Roman" w:hAnsi="Garamond" w:cs="Times New Roman"/>
          <w:color w:val="7030A0"/>
        </w:rPr>
        <w:t xml:space="preserve"> later in the school year when s</w:t>
      </w:r>
      <w:r w:rsidR="00BF6CBC" w:rsidRPr="00176315">
        <w:rPr>
          <w:rFonts w:ascii="Garamond" w:eastAsia="Times New Roman" w:hAnsi="Garamond" w:cs="Times New Roman"/>
          <w:color w:val="7030A0"/>
        </w:rPr>
        <w:t>chool calen</w:t>
      </w:r>
      <w:r w:rsidR="000B7D75" w:rsidRPr="00176315">
        <w:rPr>
          <w:rFonts w:ascii="Garamond" w:eastAsia="Times New Roman" w:hAnsi="Garamond" w:cs="Times New Roman"/>
          <w:color w:val="7030A0"/>
        </w:rPr>
        <w:t>d</w:t>
      </w:r>
      <w:r w:rsidR="00BF6CBC" w:rsidRPr="00176315">
        <w:rPr>
          <w:rFonts w:ascii="Garamond" w:eastAsia="Times New Roman" w:hAnsi="Garamond" w:cs="Times New Roman"/>
          <w:color w:val="7030A0"/>
        </w:rPr>
        <w:t>ars</w:t>
      </w:r>
      <w:r w:rsidR="008D5808" w:rsidRPr="00176315">
        <w:rPr>
          <w:rFonts w:ascii="Garamond" w:eastAsia="Times New Roman" w:hAnsi="Garamond" w:cs="Times New Roman"/>
          <w:color w:val="7030A0"/>
        </w:rPr>
        <w:t xml:space="preserve"> are set &lt;or&gt; </w:t>
      </w:r>
      <w:r w:rsidR="002C55B6" w:rsidRPr="00176315">
        <w:rPr>
          <w:rFonts w:ascii="Garamond" w:eastAsia="Times New Roman" w:hAnsi="Garamond" w:cs="Times New Roman"/>
          <w:color w:val="7030A0"/>
        </w:rPr>
        <w:t>in addition to participating in the National Assessment of Educational Progress (NAEP) and therefore are offering each school &lt;up to $800&gt; as a thank you for participation.  In addition, each school’s TIMSS school coordinator (the school staff person designated to work with TIMSS staff) will receive $100 as a thank you for his or her time and effort</w:t>
      </w:r>
      <w:r w:rsidR="002C55B6" w:rsidRPr="00207390">
        <w:rPr>
          <w:rFonts w:ascii="Garamond" w:eastAsia="Times New Roman" w:hAnsi="Garamond" w:cs="Times New Roman"/>
          <w:color w:val="7030A0"/>
        </w:rPr>
        <w:t>.</w:t>
      </w:r>
      <w:r w:rsidR="002C55B6">
        <w:rPr>
          <w:rFonts w:ascii="Garamond" w:eastAsia="Times New Roman" w:hAnsi="Garamond" w:cs="Times New Roman"/>
        </w:rPr>
        <w:t>]</w:t>
      </w:r>
      <w:r w:rsidR="00DD40C7">
        <w:rPr>
          <w:rFonts w:ascii="Garamond" w:eastAsia="Times New Roman" w:hAnsi="Garamond" w:cs="Times New Roman"/>
        </w:rPr>
        <w:t xml:space="preserve"> A school administrator and teachers of the selected students will each be asked to complete a questionnaire.</w:t>
      </w:r>
      <w:r w:rsidR="00B00A6D">
        <w:rPr>
          <w:rFonts w:ascii="Garamond" w:eastAsia="Times New Roman" w:hAnsi="Garamond" w:cs="Times New Roman"/>
        </w:rPr>
        <w:t xml:space="preserve"> </w:t>
      </w:r>
      <w:r w:rsidR="00DD40C7">
        <w:rPr>
          <w:rFonts w:ascii="Garamond" w:eastAsia="Times New Roman" w:hAnsi="Garamond" w:cs="Times New Roman"/>
        </w:rPr>
        <w:t xml:space="preserve">Teachers will receive </w:t>
      </w:r>
      <w:r w:rsidR="00116635">
        <w:rPr>
          <w:rFonts w:ascii="Garamond" w:eastAsia="Times New Roman" w:hAnsi="Garamond" w:cs="Times New Roman"/>
        </w:rPr>
        <w:t xml:space="preserve">a </w:t>
      </w:r>
      <w:r w:rsidR="00DD40C7">
        <w:rPr>
          <w:rFonts w:ascii="Garamond" w:eastAsia="Times New Roman" w:hAnsi="Garamond" w:cs="Times New Roman"/>
        </w:rPr>
        <w:t xml:space="preserve">$20 </w:t>
      </w:r>
      <w:r w:rsidR="00116635">
        <w:rPr>
          <w:rFonts w:ascii="Garamond" w:eastAsia="Times New Roman" w:hAnsi="Garamond" w:cs="Times New Roman"/>
        </w:rPr>
        <w:t xml:space="preserve">Amazon gift card </w:t>
      </w:r>
      <w:r w:rsidR="00DD40C7">
        <w:rPr>
          <w:rFonts w:ascii="Garamond" w:eastAsia="Times New Roman" w:hAnsi="Garamond" w:cs="Times New Roman"/>
        </w:rPr>
        <w:t>as a thank you for completing the questionnaire.</w:t>
      </w:r>
      <w:r w:rsidR="00B00A6D">
        <w:rPr>
          <w:rFonts w:ascii="Garamond" w:eastAsia="Times New Roman" w:hAnsi="Garamond" w:cs="Times New Roman"/>
        </w:rPr>
        <w:t xml:space="preserve"> </w:t>
      </w:r>
      <w:r w:rsidR="00DD40C7" w:rsidRPr="00CD4FC2">
        <w:rPr>
          <w:rFonts w:ascii="Garamond" w:eastAsia="Times New Roman" w:hAnsi="Garamond" w:cs="Times New Roman"/>
        </w:rPr>
        <w:t xml:space="preserve">Each student who participates will </w:t>
      </w:r>
      <w:r w:rsidR="00DD40C7">
        <w:rPr>
          <w:rFonts w:ascii="Garamond" w:eastAsia="Times New Roman" w:hAnsi="Garamond" w:cs="Times New Roman"/>
        </w:rPr>
        <w:t>receive a small gift as a token of appreciation</w:t>
      </w:r>
      <w:r w:rsidR="00DD40C7" w:rsidRPr="00CD4FC2">
        <w:rPr>
          <w:rFonts w:ascii="Garamond" w:eastAsia="Times New Roman" w:hAnsi="Garamond" w:cs="Times New Roman"/>
        </w:rPr>
        <w:t>.</w:t>
      </w:r>
    </w:p>
    <w:p w14:paraId="7F2CB69A" w14:textId="77777777" w:rsidR="00DD40C7" w:rsidRDefault="00DD40C7" w:rsidP="00DD40C7">
      <w:pPr>
        <w:spacing w:after="0" w:line="240" w:lineRule="atLeast"/>
        <w:rPr>
          <w:rFonts w:ascii="Garamond" w:eastAsia="Times New Roman" w:hAnsi="Garamond" w:cs="Times New Roman"/>
          <w:szCs w:val="20"/>
        </w:rPr>
      </w:pPr>
    </w:p>
    <w:p w14:paraId="7166342B" w14:textId="77777777" w:rsidR="00DD40C7" w:rsidRPr="00CD4FC2"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14:paraId="78EC4A22" w14:textId="77777777" w:rsidR="00DD40C7" w:rsidRPr="00CD4FC2" w:rsidRDefault="00DD40C7" w:rsidP="00DD40C7">
      <w:pPr>
        <w:spacing w:after="0" w:line="240" w:lineRule="atLeast"/>
        <w:rPr>
          <w:rFonts w:ascii="Garamond" w:eastAsia="Times New Roman" w:hAnsi="Garamond" w:cs="Times New Roman"/>
        </w:rPr>
      </w:pPr>
    </w:p>
    <w:p w14:paraId="1BE4E594" w14:textId="77777777" w:rsidR="00DD40C7" w:rsidRDefault="00DD40C7" w:rsidP="00DD40C7">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along with schools selected for NAEP 2019.</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w:t>
      </w:r>
      <w:r w:rsidR="00116DA8">
        <w:rPr>
          <w:rFonts w:ascii="Garamond" w:eastAsia="Times New Roman" w:hAnsi="Garamond" w:cs="Times New Roman"/>
          <w:szCs w:val="20"/>
        </w:rPr>
        <w:t>March</w:t>
      </w:r>
      <w:r>
        <w:rPr>
          <w:rFonts w:ascii="Garamond" w:eastAsia="Times New Roman" w:hAnsi="Garamond" w:cs="Times New Roman"/>
          <w:szCs w:val="20"/>
        </w:rPr>
        <w:t xml:space="preserve"> to May 2019)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w:t>
      </w:r>
      <w:r w:rsidRPr="002F6EA6">
        <w:rPr>
          <w:rFonts w:ascii="Garamond" w:eastAsia="Times New Roman" w:hAnsi="Garamond" w:cs="Times New Roman"/>
          <w:szCs w:val="20"/>
        </w:rPr>
        <w:t>Name</w:t>
      </w:r>
      <w:r>
        <w:rPr>
          <w:rFonts w:ascii="Garamond" w:eastAsia="Times New Roman" w:hAnsi="Garamond" w:cs="Times New Roman"/>
          <w:szCs w:val="20"/>
        </w:rPr>
        <w:t>], our NAEP State Coordinator, will contact your staff with additional information.</w:t>
      </w:r>
    </w:p>
    <w:p w14:paraId="37480F8B" w14:textId="77777777" w:rsidR="00DD40C7" w:rsidRDefault="00DD40C7" w:rsidP="00DD40C7">
      <w:pPr>
        <w:spacing w:after="0" w:line="240" w:lineRule="atLeast"/>
        <w:rPr>
          <w:rFonts w:ascii="Garamond" w:eastAsia="Times New Roman" w:hAnsi="Garamond" w:cs="Times New Roman"/>
          <w:szCs w:val="20"/>
        </w:rPr>
      </w:pPr>
    </w:p>
    <w:p w14:paraId="62892AD9" w14:textId="77777777" w:rsidR="00DD40C7" w:rsidRPr="002F6EA6"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w:t>
      </w:r>
      <w:r>
        <w:rPr>
          <w:rFonts w:ascii="Garamond" w:eastAsia="Times New Roman" w:hAnsi="Garamond" w:cs="Times New Roman"/>
          <w:szCs w:val="20"/>
        </w:rPr>
        <w:t xml:space="preserve"> contact [</w:t>
      </w:r>
      <w:r w:rsidRPr="002F6EA6">
        <w:rPr>
          <w:rFonts w:ascii="Garamond" w:eastAsia="Times New Roman" w:hAnsi="Garamond" w:cs="Times New Roman"/>
          <w:szCs w:val="20"/>
        </w:rPr>
        <w:t xml:space="preserve">Name of NSC] call 1-855-445-5604 or send an email to </w:t>
      </w:r>
      <w:hyperlink r:id="rId135" w:history="1">
        <w:r w:rsidR="005B1BC4" w:rsidRPr="00FF2B20">
          <w:rPr>
            <w:rStyle w:val="Hyperlink"/>
            <w:rFonts w:ascii="Garamond" w:eastAsia="Times New Roman" w:hAnsi="Garamond" w:cs="Times New Roman"/>
            <w:szCs w:val="20"/>
          </w:rPr>
          <w:t>TIMSS@westat.com</w:t>
        </w:r>
      </w:hyperlink>
      <w:r w:rsidRPr="002F6EA6">
        <w:rPr>
          <w:rFonts w:ascii="Garamond" w:eastAsia="Times New Roman" w:hAnsi="Garamond" w:cs="Times New Roman"/>
          <w:szCs w:val="20"/>
        </w:rPr>
        <w:t>.</w:t>
      </w:r>
      <w:r w:rsidR="00B00A6D">
        <w:rPr>
          <w:rFonts w:ascii="Garamond" w:eastAsia="Times New Roman" w:hAnsi="Garamond" w:cs="Times New Roman"/>
          <w:szCs w:val="20"/>
        </w:rPr>
        <w:t xml:space="preserve"> </w:t>
      </w:r>
      <w:r w:rsidRPr="002F6EA6">
        <w:rPr>
          <w:rFonts w:ascii="Garamond" w:eastAsia="Times New Roman" w:hAnsi="Garamond" w:cs="Times New Roman"/>
          <w:szCs w:val="20"/>
        </w:rPr>
        <w:t xml:space="preserve">You may also get more information about this study by contacting </w:t>
      </w:r>
      <w:r w:rsidR="005B3C2B" w:rsidRPr="005B3C2B">
        <w:rPr>
          <w:rFonts w:ascii="Garamond" w:eastAsia="Times New Roman" w:hAnsi="Garamond" w:cs="Times New Roman"/>
          <w:szCs w:val="20"/>
        </w:rPr>
        <w:t>Lydia Malle</w:t>
      </w:r>
      <w:r w:rsidR="005B3C2B">
        <w:rPr>
          <w:rFonts w:ascii="Garamond" w:eastAsia="Times New Roman" w:hAnsi="Garamond" w:cs="Times New Roman"/>
          <w:szCs w:val="20"/>
        </w:rPr>
        <w:t xml:space="preserve">y at NCES at (202) 245-7266 or </w:t>
      </w:r>
      <w:hyperlink r:id="rId136" w:history="1">
        <w:r w:rsidR="005B3C2B" w:rsidRPr="005B3C2B">
          <w:rPr>
            <w:rStyle w:val="Hyperlink"/>
            <w:rFonts w:ascii="Garamond" w:eastAsia="Times New Roman" w:hAnsi="Garamond" w:cs="Times New Roman"/>
            <w:szCs w:val="20"/>
          </w:rPr>
          <w:t>lydia.malley@ed.gov</w:t>
        </w:r>
      </w:hyperlink>
      <w:r w:rsidR="005B3C2B" w:rsidRPr="005B3C2B">
        <w:rPr>
          <w:rFonts w:ascii="Garamond" w:eastAsia="Times New Roman" w:hAnsi="Garamond" w:cs="Times New Roman"/>
          <w:szCs w:val="20"/>
        </w:rPr>
        <w:t xml:space="preserve">, or by visiting the TIMSS website at </w:t>
      </w:r>
      <w:hyperlink r:id="rId137" w:history="1">
        <w:r w:rsidR="005B3C2B" w:rsidRPr="005B3C2B">
          <w:rPr>
            <w:rStyle w:val="Hyperlink"/>
            <w:rFonts w:ascii="Garamond" w:eastAsia="Times New Roman" w:hAnsi="Garamond" w:cs="Times New Roman"/>
            <w:szCs w:val="20"/>
          </w:rPr>
          <w:t>http://nces.ed.gov/timss</w:t>
        </w:r>
      </w:hyperlink>
      <w:r w:rsidR="005B3C2B" w:rsidRPr="005B3C2B">
        <w:rPr>
          <w:rFonts w:ascii="Garamond" w:eastAsia="Times New Roman" w:hAnsi="Garamond" w:cs="Times New Roman"/>
          <w:szCs w:val="20"/>
        </w:rPr>
        <w:t>.</w:t>
      </w:r>
    </w:p>
    <w:p w14:paraId="433DC17D" w14:textId="77777777" w:rsidR="00DD40C7" w:rsidRPr="002F6EA6" w:rsidRDefault="00DD40C7" w:rsidP="00DD40C7">
      <w:pPr>
        <w:spacing w:after="0" w:line="240" w:lineRule="atLeast"/>
        <w:rPr>
          <w:rFonts w:ascii="Garamond" w:eastAsia="Times New Roman" w:hAnsi="Garamond" w:cs="Times New Roman"/>
          <w:szCs w:val="20"/>
        </w:rPr>
      </w:pPr>
    </w:p>
    <w:p w14:paraId="3334BF83" w14:textId="77777777" w:rsidR="00DD40C7" w:rsidRPr="002F6EA6" w:rsidRDefault="00DD40C7" w:rsidP="00DD40C7">
      <w:pPr>
        <w:spacing w:after="0" w:line="240" w:lineRule="atLeast"/>
        <w:rPr>
          <w:rFonts w:ascii="Garamond" w:eastAsia="Times New Roman" w:hAnsi="Garamond" w:cs="Times New Roman"/>
          <w:szCs w:val="21"/>
        </w:rPr>
      </w:pPr>
      <w:r w:rsidRPr="002F6EA6">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2F6EA6">
        <w:rPr>
          <w:rFonts w:ascii="Garamond" w:eastAsia="Times New Roman" w:hAnsi="Garamond" w:cs="Times New Roman"/>
          <w:szCs w:val="21"/>
        </w:rPr>
        <w:t>Thank you for your time and support.</w:t>
      </w:r>
    </w:p>
    <w:p w14:paraId="09A3DC09" w14:textId="77777777" w:rsidR="00DD40C7" w:rsidRPr="002F6EA6" w:rsidRDefault="00DD40C7" w:rsidP="00DD40C7">
      <w:pPr>
        <w:spacing w:after="0" w:line="240" w:lineRule="atLeast"/>
        <w:jc w:val="both"/>
        <w:rPr>
          <w:rFonts w:ascii="Garamond" w:eastAsia="Times New Roman" w:hAnsi="Garamond" w:cs="Times New Roman"/>
          <w:szCs w:val="20"/>
        </w:rPr>
      </w:pPr>
    </w:p>
    <w:p w14:paraId="6E3CF7C5"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Name of Chief State School Officer]</w:t>
      </w:r>
    </w:p>
    <w:p w14:paraId="33FA2ABE" w14:textId="77777777" w:rsidR="00DD40C7" w:rsidRPr="002F6EA6" w:rsidRDefault="00DD40C7" w:rsidP="00DD40C7">
      <w:pPr>
        <w:spacing w:after="0" w:line="240" w:lineRule="atLeast"/>
        <w:jc w:val="both"/>
        <w:rPr>
          <w:rFonts w:ascii="Garamond" w:eastAsia="Times New Roman" w:hAnsi="Garamond" w:cs="Times New Roman"/>
        </w:rPr>
      </w:pPr>
    </w:p>
    <w:p w14:paraId="1F467D56"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Enclosures</w:t>
      </w:r>
    </w:p>
    <w:p w14:paraId="6E431C90" w14:textId="77777777" w:rsidR="00DD40C7" w:rsidRPr="002F6EA6" w:rsidRDefault="00DD40C7" w:rsidP="00DD40C7">
      <w:pPr>
        <w:spacing w:after="0" w:line="240" w:lineRule="auto"/>
        <w:jc w:val="both"/>
        <w:rPr>
          <w:rFonts w:ascii="Garamond" w:eastAsia="Times New Roman" w:hAnsi="Garamond" w:cs="Times New Roman"/>
          <w:sz w:val="10"/>
          <w:szCs w:val="10"/>
        </w:rPr>
      </w:pPr>
    </w:p>
    <w:p w14:paraId="1FABB5BA"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 xml:space="preserve">cc: </w:t>
      </w:r>
      <w:r w:rsidRPr="002F6EA6">
        <w:rPr>
          <w:rFonts w:ascii="Garamond" w:eastAsia="Times New Roman" w:hAnsi="Garamond" w:cs="Times New Roman"/>
        </w:rPr>
        <w:tab/>
        <w:t>[State Testing Director]</w:t>
      </w:r>
    </w:p>
    <w:p w14:paraId="19676C53"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r>
      <w:r w:rsidRPr="00DD40C7">
        <w:rPr>
          <w:rFonts w:ascii="Garamond" w:eastAsia="Times New Roman" w:hAnsi="Garamond" w:cs="Times New Roman"/>
        </w:rPr>
        <w:t>[District Test Coordinator]</w:t>
      </w:r>
    </w:p>
    <w:p w14:paraId="2FB37822"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t>[NAEP State Coordinator]</w:t>
      </w:r>
    </w:p>
    <w:p w14:paraId="13146AE0" w14:textId="77777777" w:rsidR="00DD40C7" w:rsidRPr="00CD4FC2" w:rsidRDefault="00DD40C7" w:rsidP="00DD40C7">
      <w:pPr>
        <w:spacing w:after="0" w:line="240" w:lineRule="atLeast"/>
        <w:jc w:val="both"/>
        <w:rPr>
          <w:rFonts w:ascii="Garamond" w:eastAsia="Times New Roman" w:hAnsi="Garamond" w:cs="Times New Roman"/>
          <w:i/>
          <w:sz w:val="18"/>
          <w:szCs w:val="18"/>
        </w:rPr>
      </w:pPr>
    </w:p>
    <w:p w14:paraId="7B91540C" w14:textId="19065845" w:rsidR="00EB6774" w:rsidRPr="00116635" w:rsidRDefault="00DD40C7">
      <w:pPr>
        <w:rPr>
          <w:rFonts w:ascii="Garamond" w:hAnsi="Garamond"/>
          <w:i/>
          <w:iCs/>
          <w:sz w:val="18"/>
          <w:szCs w:val="18"/>
        </w:rPr>
      </w:pPr>
      <w:r w:rsidRPr="00B44F5E">
        <w:rPr>
          <w:rFonts w:ascii="Garamond" w:hAnsi="Garamond"/>
          <w:i/>
          <w:iCs/>
          <w:sz w:val="18"/>
          <w:szCs w:val="18"/>
        </w:rPr>
        <w:t xml:space="preserve">NCES is authorized to conduct this study under the Education Sciences Reform Act of 2002 (ESRA 2002, 20 U.S.C. §9543). All of the information </w:t>
      </w:r>
      <w:r w:rsidR="00241CAF">
        <w:rPr>
          <w:rFonts w:ascii="Garamond" w:hAnsi="Garamond"/>
          <w:i/>
          <w:iCs/>
          <w:sz w:val="18"/>
          <w:szCs w:val="18"/>
        </w:rPr>
        <w:t xml:space="preserve">provided by school staff and students </w:t>
      </w:r>
      <w:r w:rsidR="00843D33">
        <w:rPr>
          <w:rFonts w:ascii="Garamond" w:hAnsi="Garamond"/>
          <w:i/>
          <w:iCs/>
          <w:sz w:val="18"/>
          <w:szCs w:val="18"/>
        </w:rPr>
        <w:t xml:space="preserve">may be used only </w:t>
      </w:r>
      <w:r w:rsidRPr="00B44F5E">
        <w:rPr>
          <w:rFonts w:ascii="Garamond" w:hAnsi="Garamond"/>
          <w:i/>
          <w:iCs/>
          <w:sz w:val="18"/>
          <w:szCs w:val="18"/>
        </w:rPr>
        <w:t>for statistical purposes and may not be disclosed, or used, in identifiable form for any other purpose except as required by law (20 U.S.C. §9573 and 6 U.S.C. §151).</w:t>
      </w:r>
      <w:r w:rsidR="00EB6774">
        <w:rPr>
          <w:rFonts w:ascii="Garamond" w:hAnsi="Garamond"/>
          <w:sz w:val="24"/>
          <w:szCs w:val="24"/>
        </w:rPr>
        <w:br w:type="page"/>
      </w:r>
    </w:p>
    <w:p w14:paraId="115241CE" w14:textId="193A7F4A" w:rsidR="00DD40C7" w:rsidRPr="00667387" w:rsidRDefault="00DD40C7" w:rsidP="00DD40C7">
      <w:pPr>
        <w:pStyle w:val="Heading1"/>
        <w:rPr>
          <w:color w:val="FF0000"/>
        </w:rPr>
      </w:pPr>
      <w:bookmarkStart w:id="1090" w:name="_Toc483463990"/>
      <w:bookmarkStart w:id="1091" w:name="_Toc483481155"/>
      <w:bookmarkStart w:id="1092" w:name="_Toc500949457"/>
      <w:bookmarkStart w:id="1093" w:name="_Toc501014038"/>
      <w:bookmarkStart w:id="1094" w:name="_Toc501015698"/>
      <w:bookmarkStart w:id="1095" w:name="_Toc501304002"/>
      <w:bookmarkStart w:id="1096" w:name="_Toc501305157"/>
      <w:bookmarkStart w:id="1097" w:name="_Toc501305226"/>
      <w:bookmarkStart w:id="1098" w:name="_Toc501305863"/>
      <w:bookmarkStart w:id="1099" w:name="_Toc501350519"/>
      <w:bookmarkStart w:id="1100" w:name="_Toc501392348"/>
      <w:bookmarkStart w:id="1101" w:name="_Toc501392842"/>
      <w:bookmarkStart w:id="1102" w:name="_Toc501439325"/>
      <w:bookmarkStart w:id="1103" w:name="_Toc501439917"/>
      <w:bookmarkStart w:id="1104" w:name="_Toc501442661"/>
      <w:bookmarkStart w:id="1105" w:name="_Toc501446257"/>
      <w:bookmarkStart w:id="1106" w:name="_Toc501446619"/>
      <w:bookmarkStart w:id="1107" w:name="_Toc501446745"/>
      <w:bookmarkStart w:id="1108" w:name="_Toc501446949"/>
      <w:bookmarkStart w:id="1109" w:name="_Toc501447355"/>
      <w:bookmarkStart w:id="1110" w:name="_Toc501452671"/>
      <w:bookmarkStart w:id="1111" w:name="_Toc519172394"/>
      <w:r>
        <w:t>School TIMSS 2019</w:t>
      </w:r>
      <w:r w:rsidRPr="00CD4FC2">
        <w:t xml:space="preserve"> </w:t>
      </w:r>
      <w:r>
        <w:t xml:space="preserve">Main Study </w:t>
      </w:r>
      <w:r w:rsidRPr="00CD4FC2">
        <w:t>Letter</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00783B4F">
        <w:t xml:space="preserve"> </w:t>
      </w:r>
      <w:bookmarkEnd w:id="1111"/>
      <w:r w:rsidR="00207390">
        <w:t>[</w:t>
      </w:r>
      <w:r w:rsidR="00207390" w:rsidRPr="00176315">
        <w:rPr>
          <w:color w:val="FF0000"/>
        </w:rPr>
        <w:t>First Tier</w:t>
      </w:r>
      <w:r w:rsidR="00207390">
        <w:t>/</w:t>
      </w:r>
      <w:r w:rsidR="00207390" w:rsidRPr="00176315">
        <w:rPr>
          <w:color w:val="7030A0"/>
        </w:rPr>
        <w:t>Second Tier</w:t>
      </w:r>
      <w:r w:rsidR="00207390" w:rsidRPr="00176315">
        <w:t>]</w:t>
      </w:r>
    </w:p>
    <w:p w14:paraId="1BB32F9D" w14:textId="77777777" w:rsidR="00E25586" w:rsidRDefault="00E25586" w:rsidP="00DD40C7">
      <w:pPr>
        <w:spacing w:after="0" w:line="240" w:lineRule="atLeast"/>
        <w:jc w:val="both"/>
        <w:rPr>
          <w:rFonts w:ascii="Garamond" w:eastAsia="Times New Roman" w:hAnsi="Garamond" w:cs="Times New Roman"/>
        </w:rPr>
      </w:pPr>
    </w:p>
    <w:p w14:paraId="44366138" w14:textId="77777777" w:rsidR="00DD40C7" w:rsidRPr="00DD40C7"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 xml:space="preserve">Dear </w:t>
      </w:r>
      <w:r>
        <w:rPr>
          <w:rFonts w:ascii="Garamond" w:eastAsia="Times New Roman" w:hAnsi="Garamond" w:cs="Times New Roman"/>
        </w:rPr>
        <w:t>[</w:t>
      </w:r>
      <w:r w:rsidRPr="00DD40C7">
        <w:rPr>
          <w:rFonts w:ascii="Garamond" w:eastAsia="Times New Roman" w:hAnsi="Garamond" w:cs="Times New Roman"/>
        </w:rPr>
        <w:t>Principal name],</w:t>
      </w:r>
    </w:p>
    <w:p w14:paraId="753C6A3F" w14:textId="77777777" w:rsidR="00DD40C7" w:rsidRPr="00DD40C7" w:rsidRDefault="00DD40C7" w:rsidP="00DD40C7">
      <w:pPr>
        <w:spacing w:after="0" w:line="240" w:lineRule="atLeast"/>
        <w:jc w:val="both"/>
        <w:rPr>
          <w:rFonts w:ascii="Garamond" w:eastAsia="Times New Roman" w:hAnsi="Garamond" w:cs="Times New Roman"/>
        </w:rPr>
      </w:pPr>
    </w:p>
    <w:p w14:paraId="29C4E8FA" w14:textId="77777777" w:rsidR="00B00A6D" w:rsidRDefault="00DD40C7" w:rsidP="00DD40C7">
      <w:pPr>
        <w:spacing w:after="0" w:line="240" w:lineRule="atLeast"/>
        <w:rPr>
          <w:rFonts w:ascii="Garamond" w:eastAsia="Times New Roman" w:hAnsi="Garamond" w:cs="Times New Roman"/>
        </w:rPr>
      </w:pPr>
      <w:r w:rsidRPr="00DD40C7">
        <w:rPr>
          <w:rFonts w:ascii="Garamond" w:eastAsia="Times New Roman" w:hAnsi="Garamond" w:cs="Times New Roman"/>
        </w:rPr>
        <w:t>I am writing to inform you that [school name] has</w:t>
      </w:r>
      <w:r>
        <w:rPr>
          <w:rFonts w:ascii="Garamond" w:eastAsia="Times New Roman" w:hAnsi="Garamond" w:cs="Times New Roman"/>
        </w:rPr>
        <w:t xml:space="preserve"> been randomly selected to represent schools across the United States by participating in an impor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14:paraId="022A7C7E" w14:textId="77777777" w:rsidR="00DD40C7" w:rsidRPr="00CD4FC2" w:rsidRDefault="00DD40C7" w:rsidP="00DD40C7">
      <w:pPr>
        <w:spacing w:after="0" w:line="240" w:lineRule="atLeast"/>
        <w:rPr>
          <w:rFonts w:ascii="Garamond" w:eastAsia="Times New Roman" w:hAnsi="Garamond" w:cs="Times New Roman"/>
        </w:rPr>
      </w:pPr>
    </w:p>
    <w:p w14:paraId="32F68DB2" w14:textId="3873D54B"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sidR="00EB360E">
        <w:rPr>
          <w:rFonts w:ascii="Garamond" w:eastAsia="Times New Roman" w:hAnsi="Garamond" w:cs="Times New Roman"/>
        </w:rPr>
        <w:t>TIMSS will sample two classes of fourth-graders [or two math classes of eighth-graders] in your school</w:t>
      </w:r>
      <w:r>
        <w:rPr>
          <w:rFonts w:ascii="Garamond" w:eastAsia="Times New Roman" w:hAnsi="Garamond" w:cs="Times New Roman"/>
        </w:rPr>
        <w:t>. A school administrator and teachers of the selected students will be asked to complete a questionnaire.</w:t>
      </w:r>
      <w:r w:rsidR="00B00A6D">
        <w:rPr>
          <w:rFonts w:ascii="Garamond" w:eastAsia="Times New Roman" w:hAnsi="Garamond" w:cs="Times New Roman"/>
        </w:rPr>
        <w:t xml:space="preserve"> </w:t>
      </w:r>
      <w:r w:rsidR="00F62D41">
        <w:rPr>
          <w:rFonts w:ascii="Garamond" w:eastAsia="Times New Roman" w:hAnsi="Garamond" w:cs="Times New Roman"/>
        </w:rPr>
        <w:t>[</w:t>
      </w:r>
      <w:r w:rsidRPr="00207390">
        <w:rPr>
          <w:rFonts w:ascii="Garamond" w:eastAsia="Times New Roman" w:hAnsi="Garamond" w:cs="Times New Roman"/>
          <w:color w:val="FF0000"/>
        </w:rPr>
        <w:t>As a token of appreciation for participating in TIMSS, your school will receive $200.</w:t>
      </w:r>
      <w:r w:rsidR="000B7D75">
        <w:rPr>
          <w:rFonts w:ascii="Garamond" w:eastAsia="Times New Roman" w:hAnsi="Garamond" w:cs="Times New Roman"/>
        </w:rPr>
        <w:t xml:space="preserve"> / </w:t>
      </w:r>
      <w:r w:rsidR="00F62D41" w:rsidRPr="00207390">
        <w:rPr>
          <w:rFonts w:ascii="Garamond" w:eastAsia="Times New Roman" w:hAnsi="Garamond" w:cs="Times New Roman"/>
          <w:color w:val="7030A0"/>
        </w:rPr>
        <w:t xml:space="preserve">We are notifying your school after the school year has already begun, and recognize that school calendars are set &lt;or&gt; We understand that your school has also been selected for the National Assessment of Education Progress (NAEP) and are offering a special indication of appreciation for your school’s time.  If you participate, we will </w:t>
      </w:r>
      <w:r w:rsidR="000B7D75" w:rsidRPr="00207390">
        <w:rPr>
          <w:rFonts w:ascii="Garamond" w:eastAsia="Times New Roman" w:hAnsi="Garamond" w:cs="Times New Roman"/>
          <w:color w:val="7030A0"/>
        </w:rPr>
        <w:t xml:space="preserve">provide </w:t>
      </w:r>
      <w:r w:rsidR="00F62D41" w:rsidRPr="00207390">
        <w:rPr>
          <w:rFonts w:ascii="Garamond" w:eastAsia="Times New Roman" w:hAnsi="Garamond" w:cs="Times New Roman"/>
          <w:color w:val="7030A0"/>
        </w:rPr>
        <w:t xml:space="preserve"> your school</w:t>
      </w:r>
      <w:r w:rsidR="000B7D75" w:rsidRPr="00207390">
        <w:rPr>
          <w:rFonts w:ascii="Garamond" w:eastAsia="Times New Roman" w:hAnsi="Garamond" w:cs="Times New Roman"/>
          <w:color w:val="7030A0"/>
        </w:rPr>
        <w:t xml:space="preserve"> a thank you of</w:t>
      </w:r>
      <w:r w:rsidR="00F62D41" w:rsidRPr="00207390">
        <w:rPr>
          <w:rFonts w:ascii="Garamond" w:eastAsia="Times New Roman" w:hAnsi="Garamond" w:cs="Times New Roman"/>
          <w:color w:val="7030A0"/>
        </w:rPr>
        <w:t xml:space="preserve"> &lt;up to $800&gt;.</w:t>
      </w:r>
      <w:r w:rsidR="00F62D41">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w:t>
      </w:r>
      <w:r w:rsidR="00116635">
        <w:rPr>
          <w:rFonts w:ascii="Garamond" w:eastAsia="Times New Roman" w:hAnsi="Garamond" w:cs="Times New Roman"/>
        </w:rPr>
        <w:t xml:space="preserve">a </w:t>
      </w:r>
      <w:r>
        <w:rPr>
          <w:rFonts w:ascii="Garamond" w:eastAsia="Times New Roman" w:hAnsi="Garamond" w:cs="Times New Roman"/>
        </w:rPr>
        <w:t>$20</w:t>
      </w:r>
      <w:r w:rsidR="00116635">
        <w:rPr>
          <w:rFonts w:ascii="Garamond" w:eastAsia="Times New Roman" w:hAnsi="Garamond" w:cs="Times New Roman"/>
        </w:rPr>
        <w:t xml:space="preserve"> Amazon gift card</w:t>
      </w:r>
      <w:r>
        <w:rPr>
          <w:rFonts w:ascii="Garamond" w:eastAsia="Times New Roman" w:hAnsi="Garamond" w:cs="Times New Roman"/>
        </w:rPr>
        <w:t xml:space="preserve">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37A6A7AE" w14:textId="77777777" w:rsidR="00DD40C7" w:rsidRDefault="00DD40C7" w:rsidP="00DD40C7">
      <w:pPr>
        <w:spacing w:after="0" w:line="240" w:lineRule="atLeast"/>
        <w:rPr>
          <w:rFonts w:ascii="Garamond" w:eastAsia="Times New Roman" w:hAnsi="Garamond" w:cs="Times New Roman"/>
        </w:rPr>
      </w:pPr>
    </w:p>
    <w:p w14:paraId="0F7B89AB" w14:textId="77777777" w:rsidR="00DD40C7" w:rsidRPr="0044254F" w:rsidRDefault="00DD40C7" w:rsidP="00DD40C7">
      <w:pPr>
        <w:spacing w:after="0" w:line="240" w:lineRule="atLeast"/>
        <w:rPr>
          <w:rFonts w:ascii="Garamond" w:eastAsia="Times New Roman" w:hAnsi="Garamond"/>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sidR="00E25586">
        <w:rPr>
          <w:rFonts w:ascii="Garamond" w:eastAsia="Times New Roman" w:hAnsi="Garamond" w:cs="Times New Roman"/>
        </w:rPr>
        <w:t>,</w:t>
      </w:r>
      <w:r w:rsidR="00E25586" w:rsidRPr="00E25586">
        <w:rPr>
          <w:rFonts w:ascii="Garamond" w:eastAsia="Times New Roman" w:hAnsi="Garamond" w:cs="Times New Roman"/>
        </w:rPr>
        <w:t xml:space="preserve"> </w:t>
      </w:r>
      <w:r w:rsidR="00E25586" w:rsidRPr="00CD4FC2">
        <w:rPr>
          <w:rFonts w:ascii="Garamond" w:eastAsia="Times New Roman" w:hAnsi="Garamond" w:cs="Times New Roman"/>
        </w:rPr>
        <w:t xml:space="preserve">and </w:t>
      </w:r>
      <w:r w:rsidR="00E25586">
        <w:rPr>
          <w:rFonts w:ascii="Garamond" w:eastAsia="Times New Roman" w:hAnsi="Garamond" w:cs="Times New Roman"/>
        </w:rPr>
        <w:t>its data collection is administered</w:t>
      </w:r>
      <w:r w:rsidR="00E25586" w:rsidRPr="00CD4FC2">
        <w:rPr>
          <w:rFonts w:ascii="Garamond" w:eastAsia="Times New Roman" w:hAnsi="Garamond" w:cs="Times New Roman"/>
        </w:rPr>
        <w:t xml:space="preserve"> by Westat in Rockville, Maryland</w:t>
      </w:r>
      <w:r w:rsidRPr="00CD4FC2">
        <w:rPr>
          <w:rFonts w:ascii="Garamond" w:eastAsia="Times New Roman" w:hAnsi="Garamond" w:cs="Times New Roman"/>
        </w:rPr>
        <w:t>.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w:t>
      </w:r>
      <w:r>
        <w:rPr>
          <w:rFonts w:ascii="Garamond" w:eastAsia="Times New Roman" w:hAnsi="Garamond" w:cs="Times New Roman"/>
        </w:rPr>
        <w:t>Study findings will not identify participating districts, schools, students, or individual staff.</w:t>
      </w:r>
      <w:r w:rsidR="00B00A6D">
        <w:rPr>
          <w:rFonts w:ascii="Garamond" w:eastAsia="Times New Roman" w:hAnsi="Garamond" w:cs="Times New Roman"/>
        </w:rPr>
        <w:t xml:space="preserve"> </w:t>
      </w:r>
      <w:r w:rsidRPr="00CD4FC2">
        <w:rPr>
          <w:rFonts w:ascii="Garamond" w:eastAsia="Times New Roman" w:hAnsi="Garamond" w:cs="Times New Roman"/>
        </w:rPr>
        <w:t xml:space="preserve">For information on the confidentiality of the data collected, please see the enclosed FAQ. </w:t>
      </w:r>
      <w:r w:rsidRPr="0044254F">
        <w:rPr>
          <w:rFonts w:ascii="Garamond" w:eastAsia="Times New Roman" w:hAnsi="Garamond"/>
        </w:rPr>
        <w:t xml:space="preserve">While participation in </w:t>
      </w:r>
      <w:r>
        <w:rPr>
          <w:rFonts w:ascii="Garamond" w:eastAsia="Times New Roman" w:hAnsi="Garamond"/>
        </w:rPr>
        <w:t>TIMSS</w:t>
      </w:r>
      <w:r w:rsidRPr="0044254F">
        <w:rPr>
          <w:rFonts w:ascii="Garamond" w:eastAsia="Times New Roman" w:hAnsi="Garamond"/>
        </w:rPr>
        <w:t xml:space="preserve"> is voluntary, your school’s participation is invaluable </w:t>
      </w:r>
      <w:r>
        <w:rPr>
          <w:rFonts w:ascii="Garamond" w:eastAsia="Times New Roman" w:hAnsi="Garamond"/>
        </w:rPr>
        <w:t>in ensuring</w:t>
      </w:r>
      <w:r w:rsidRPr="0044254F">
        <w:rPr>
          <w:rFonts w:ascii="Garamond" w:eastAsia="Times New Roman" w:hAnsi="Garamond"/>
        </w:rPr>
        <w:t xml:space="preserve"> that the United States has a representative sample of schools across the country.</w:t>
      </w:r>
    </w:p>
    <w:p w14:paraId="115D153A" w14:textId="77777777" w:rsidR="00DD40C7" w:rsidRDefault="00DD40C7" w:rsidP="00DD40C7">
      <w:pPr>
        <w:spacing w:after="0" w:line="240" w:lineRule="atLeast"/>
        <w:rPr>
          <w:rFonts w:ascii="Garamond" w:eastAsia="Times New Roman" w:hAnsi="Garamond" w:cs="Times New Roman"/>
        </w:rPr>
      </w:pPr>
    </w:p>
    <w:p w14:paraId="3B041D13" w14:textId="77777777" w:rsidR="00B00A6D" w:rsidRDefault="00DD40C7" w:rsidP="00DD40C7">
      <w:pPr>
        <w:spacing w:after="0" w:line="240" w:lineRule="atLeast"/>
        <w:rPr>
          <w:rFonts w:ascii="Garamond" w:eastAsia="Times New Roman" w:hAnsi="Garamond"/>
        </w:rPr>
      </w:pPr>
      <w:r>
        <w:rPr>
          <w:rFonts w:ascii="Garamond" w:eastAsia="Times New Roman" w:hAnsi="Garamond"/>
        </w:rPr>
        <w:t xml:space="preserve">The assessment window is </w:t>
      </w:r>
      <w:r w:rsidR="00116DA8">
        <w:rPr>
          <w:rFonts w:ascii="Garamond" w:eastAsia="Times New Roman" w:hAnsi="Garamond"/>
        </w:rPr>
        <w:t>March</w:t>
      </w:r>
      <w:r>
        <w:rPr>
          <w:rFonts w:ascii="Garamond" w:eastAsia="Times New Roman" w:hAnsi="Garamond"/>
        </w:rPr>
        <w:t xml:space="preserve"> to May, 2019</w:t>
      </w:r>
      <w:r w:rsidRPr="002C3BB5">
        <w:rPr>
          <w:rFonts w:ascii="Garamond" w:eastAsia="Times New Roman" w:hAnsi="Garamond"/>
        </w:rPr>
        <w:t>. Within the next few weeks I will send you an assessment date. Should there be a</w:t>
      </w:r>
      <w:r>
        <w:rPr>
          <w:rFonts w:ascii="Garamond" w:eastAsia="Times New Roman" w:hAnsi="Garamond"/>
        </w:rPr>
        <w:t xml:space="preserve"> conflict on this date, a TIMSS</w:t>
      </w:r>
      <w:r w:rsidRPr="002C3BB5">
        <w:rPr>
          <w:rFonts w:ascii="Garamond" w:eastAsia="Times New Roman" w:hAnsi="Garamond"/>
        </w:rPr>
        <w:t xml:space="preserve"> representative will work with you to identify an alternat</w:t>
      </w:r>
      <w:r>
        <w:rPr>
          <w:rFonts w:ascii="Garamond" w:eastAsia="Times New Roman" w:hAnsi="Garamond"/>
        </w:rPr>
        <w:t>ive time</w:t>
      </w:r>
      <w:r w:rsidRPr="002C3BB5">
        <w:rPr>
          <w:rFonts w:ascii="Garamond" w:eastAsia="Times New Roman" w:hAnsi="Garamond"/>
        </w:rPr>
        <w:t>. Please</w:t>
      </w:r>
      <w:r>
        <w:rPr>
          <w:rFonts w:ascii="Garamond" w:eastAsia="Times New Roman" w:hAnsi="Garamond"/>
        </w:rPr>
        <w:t xml:space="preserve"> put this date on your 2018-2019</w:t>
      </w:r>
      <w:r w:rsidRPr="002C3BB5">
        <w:rPr>
          <w:rFonts w:ascii="Garamond" w:eastAsia="Times New Roman" w:hAnsi="Garamond"/>
        </w:rPr>
        <w:t xml:space="preserve"> school calendar. </w:t>
      </w:r>
      <w:r>
        <w:rPr>
          <w:rFonts w:ascii="Garamond" w:eastAsia="Times New Roman" w:hAnsi="Garamond"/>
        </w:rPr>
        <w:t>At the beginning of the school year</w:t>
      </w:r>
      <w:r w:rsidRPr="002C3BB5">
        <w:rPr>
          <w:rFonts w:ascii="Garamond" w:eastAsia="Times New Roman" w:hAnsi="Garamond"/>
        </w:rPr>
        <w:t xml:space="preserve">, I will send you detailed information about the assessment and will ask you to identify a school coordinator. </w:t>
      </w:r>
      <w:r>
        <w:rPr>
          <w:rFonts w:ascii="Garamond" w:eastAsia="Times New Roman" w:hAnsi="Garamond"/>
        </w:rPr>
        <w:t>TIMSS</w:t>
      </w:r>
      <w:r w:rsidRPr="002C3BB5">
        <w:rPr>
          <w:rFonts w:ascii="Garamond" w:eastAsia="Times New Roman" w:hAnsi="Garamond"/>
        </w:rPr>
        <w:t xml:space="preserve"> representatives will provide significant support to schools</w:t>
      </w:r>
      <w:r w:rsidR="00EB360E">
        <w:rPr>
          <w:rFonts w:ascii="Garamond" w:eastAsia="Times New Roman" w:hAnsi="Garamond"/>
        </w:rPr>
        <w:t>,</w:t>
      </w:r>
      <w:r w:rsidRPr="002C3BB5">
        <w:rPr>
          <w:rFonts w:ascii="Garamond" w:eastAsia="Times New Roman" w:hAnsi="Garamond"/>
        </w:rPr>
        <w:t xml:space="preserve"> bring </w:t>
      </w:r>
      <w:r>
        <w:rPr>
          <w:rFonts w:ascii="Garamond" w:eastAsia="Times New Roman" w:hAnsi="Garamond"/>
        </w:rPr>
        <w:t>all necessary materials, including tablets and all equipment, and administer the assessment.</w:t>
      </w:r>
    </w:p>
    <w:p w14:paraId="27DC34ED" w14:textId="77777777" w:rsidR="00DD40C7" w:rsidRDefault="00DD40C7" w:rsidP="00DD40C7">
      <w:pPr>
        <w:spacing w:after="0" w:line="240" w:lineRule="atLeast"/>
        <w:rPr>
          <w:rFonts w:ascii="Garamond" w:eastAsia="Times New Roman" w:hAnsi="Garamond" w:cs="Times New Roman"/>
        </w:rPr>
      </w:pPr>
    </w:p>
    <w:p w14:paraId="45E72577" w14:textId="77777777"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 xml:space="preserve">If you have any questions, please do not hesitate to </w:t>
      </w:r>
      <w:r>
        <w:rPr>
          <w:rFonts w:ascii="Garamond" w:eastAsia="Times New Roman" w:hAnsi="Garamond" w:cs="Times New Roman"/>
        </w:rPr>
        <w:t xml:space="preserve">contact me or </w:t>
      </w:r>
      <w:r w:rsidRPr="00CD4FC2">
        <w:rPr>
          <w:rFonts w:ascii="Garamond" w:eastAsia="Times New Roman" w:hAnsi="Garamond" w:cs="Times New Roman"/>
        </w:rPr>
        <w:t xml:space="preserve">call </w:t>
      </w:r>
      <w:r>
        <w:rPr>
          <w:rFonts w:ascii="Garamond" w:eastAsia="Times New Roman" w:hAnsi="Garamond" w:cs="Times New Roman"/>
        </w:rPr>
        <w:t xml:space="preserve">the toll-free TIMSS information hotline </w:t>
      </w:r>
      <w:r w:rsidRPr="00CD4FC2">
        <w:rPr>
          <w:rFonts w:ascii="Garamond" w:eastAsia="Times New Roman" w:hAnsi="Garamond" w:cs="Times New Roman"/>
        </w:rPr>
        <w:t>1</w:t>
      </w:r>
      <w:r>
        <w:rPr>
          <w:rFonts w:ascii="Garamond" w:eastAsia="Times New Roman" w:hAnsi="Garamond" w:cs="Times New Roman"/>
        </w:rPr>
        <w:t xml:space="preserve">-855-445-5604, or send an email to </w:t>
      </w:r>
      <w:hyperlink r:id="rId138" w:history="1">
        <w:r w:rsidRPr="00ED0756">
          <w:rPr>
            <w:rStyle w:val="Hyperlink"/>
            <w:rFonts w:ascii="Garamond" w:eastAsia="Times New Roman" w:hAnsi="Garamond" w:cs="Times New Roman"/>
          </w:rPr>
          <w:t>TIMSS@westat.com</w:t>
        </w:r>
      </w:hyperlink>
      <w:r>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is study by contacting </w:t>
      </w:r>
      <w:r w:rsidR="005B3C2B" w:rsidRPr="005B3C2B">
        <w:rPr>
          <w:rFonts w:ascii="Garamond" w:eastAsia="Times New Roman" w:hAnsi="Garamond" w:cs="Times New Roman"/>
        </w:rPr>
        <w:t>Lydia Malley at NCES at (202) 245-</w:t>
      </w:r>
      <w:r w:rsidR="005B3C2B">
        <w:rPr>
          <w:rFonts w:ascii="Garamond" w:eastAsia="Times New Roman" w:hAnsi="Garamond" w:cs="Times New Roman"/>
        </w:rPr>
        <w:t xml:space="preserve">7266 or </w:t>
      </w:r>
      <w:hyperlink r:id="rId139" w:history="1">
        <w:r w:rsidR="005B3C2B" w:rsidRPr="005B3C2B">
          <w:rPr>
            <w:rStyle w:val="Hyperlink"/>
            <w:rFonts w:ascii="Garamond" w:eastAsia="Times New Roman" w:hAnsi="Garamond" w:cs="Times New Roman"/>
          </w:rPr>
          <w:t>lydia.malley@ed.gov</w:t>
        </w:r>
      </w:hyperlink>
      <w:r w:rsidR="005B3C2B" w:rsidRPr="005B3C2B">
        <w:rPr>
          <w:rFonts w:ascii="Garamond" w:eastAsia="Times New Roman" w:hAnsi="Garamond" w:cs="Times New Roman"/>
        </w:rPr>
        <w:t xml:space="preserve">, or by visiting the TIMSS website at </w:t>
      </w:r>
      <w:hyperlink r:id="rId140" w:history="1">
        <w:r w:rsidR="005B3C2B" w:rsidRPr="005B3C2B">
          <w:rPr>
            <w:rStyle w:val="Hyperlink"/>
            <w:rFonts w:ascii="Garamond" w:eastAsia="Times New Roman" w:hAnsi="Garamond" w:cs="Times New Roman"/>
          </w:rPr>
          <w:t>http://nces.ed.gov/timss</w:t>
        </w:r>
      </w:hyperlink>
      <w:r w:rsidR="005B3C2B" w:rsidRPr="005B3C2B">
        <w:rPr>
          <w:rFonts w:ascii="Garamond" w:eastAsia="Times New Roman" w:hAnsi="Garamond" w:cs="Times New Roman"/>
        </w:rPr>
        <w:t>.</w:t>
      </w:r>
    </w:p>
    <w:p w14:paraId="4F951701" w14:textId="77777777" w:rsidR="00DD40C7" w:rsidRPr="00CD4FC2" w:rsidRDefault="00DD40C7" w:rsidP="00DD40C7">
      <w:pPr>
        <w:spacing w:after="0" w:line="240" w:lineRule="atLeast"/>
        <w:rPr>
          <w:rFonts w:ascii="Garamond" w:eastAsia="Times New Roman" w:hAnsi="Garamond" w:cs="Times New Roman"/>
        </w:rPr>
      </w:pPr>
    </w:p>
    <w:p w14:paraId="25A053DC" w14:textId="77777777"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14:paraId="12BDF83D" w14:textId="77777777" w:rsidR="00DD40C7" w:rsidRPr="00CD4FC2" w:rsidRDefault="00DD40C7" w:rsidP="00DD40C7">
      <w:pPr>
        <w:spacing w:after="0" w:line="240" w:lineRule="atLeast"/>
        <w:jc w:val="both"/>
        <w:rPr>
          <w:rFonts w:ascii="Garamond" w:eastAsia="Times New Roman" w:hAnsi="Garamond" w:cs="Times New Roman"/>
        </w:rPr>
      </w:pPr>
    </w:p>
    <w:p w14:paraId="1CE9036B" w14:textId="77777777" w:rsidR="00DD40C7" w:rsidRPr="00DD40C7" w:rsidRDefault="00DD40C7" w:rsidP="00DD40C7">
      <w:pPr>
        <w:spacing w:after="0" w:line="240" w:lineRule="atLeast"/>
        <w:jc w:val="both"/>
        <w:rPr>
          <w:rFonts w:ascii="Garamond" w:eastAsia="Times New Roman" w:hAnsi="Garamond" w:cs="Times New Roman"/>
        </w:rPr>
      </w:pPr>
      <w:r w:rsidRPr="00DD40C7">
        <w:rPr>
          <w:rFonts w:ascii="Garamond" w:eastAsia="Times New Roman" w:hAnsi="Garamond" w:cs="Times New Roman"/>
        </w:rPr>
        <w:t>Name of Coordinator</w:t>
      </w:r>
    </w:p>
    <w:p w14:paraId="3234EFBF" w14:textId="77777777" w:rsidR="00DD40C7" w:rsidRPr="00CD4FC2"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33DE3DFE" w14:textId="77777777" w:rsidR="00DD40C7" w:rsidRDefault="00DD40C7" w:rsidP="00DD40C7">
      <w:pPr>
        <w:spacing w:after="0" w:line="240" w:lineRule="atLeast"/>
        <w:jc w:val="both"/>
        <w:rPr>
          <w:rFonts w:ascii="Garamond" w:eastAsia="Times New Roman" w:hAnsi="Garamond" w:cs="Times New Roman"/>
        </w:rPr>
      </w:pPr>
    </w:p>
    <w:p w14:paraId="6FFCF750" w14:textId="77777777" w:rsidR="00DD40C7"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sidRPr="00DD40C7">
        <w:rPr>
          <w:rFonts w:ascii="Garamond" w:eastAsia="Times New Roman" w:hAnsi="Garamond" w:cs="Times New Roman"/>
        </w:rPr>
        <w:t>[District Test Coordinator]</w:t>
      </w:r>
    </w:p>
    <w:p w14:paraId="56A8A130" w14:textId="77777777" w:rsidR="00DD40C7" w:rsidRDefault="00DD40C7" w:rsidP="00DD40C7">
      <w:pPr>
        <w:spacing w:after="0" w:line="240" w:lineRule="atLeast"/>
        <w:jc w:val="both"/>
        <w:rPr>
          <w:rFonts w:ascii="Garamond" w:eastAsia="Times New Roman" w:hAnsi="Garamond" w:cs="Times New Roman"/>
        </w:rPr>
      </w:pPr>
    </w:p>
    <w:p w14:paraId="1E3C8249" w14:textId="77777777" w:rsidR="00DD40C7" w:rsidRPr="00CD4FC2"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125EE7D0" w14:textId="77777777" w:rsidR="00DD40C7" w:rsidRDefault="00DD40C7" w:rsidP="00DD40C7">
      <w:pPr>
        <w:spacing w:after="0" w:line="240" w:lineRule="atLeast"/>
        <w:jc w:val="both"/>
        <w:rPr>
          <w:rFonts w:ascii="Garamond" w:eastAsia="Times New Roman" w:hAnsi="Garamond" w:cs="Times New Roman"/>
          <w:i/>
          <w:sz w:val="18"/>
          <w:szCs w:val="18"/>
        </w:rPr>
      </w:pPr>
    </w:p>
    <w:p w14:paraId="567F4CC4" w14:textId="21C74477" w:rsidR="00DD40C7" w:rsidRDefault="00DD40C7">
      <w:pPr>
        <w:rPr>
          <w:rFonts w:ascii="Garamond" w:hAnsi="Garamond"/>
          <w:sz w:val="24"/>
          <w:szCs w:val="24"/>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All of the information</w:t>
      </w:r>
      <w:r w:rsidRPr="00290CB3">
        <w:rPr>
          <w:rFonts w:ascii="Garamond" w:hAnsi="Garamond"/>
          <w:i/>
          <w:sz w:val="18"/>
          <w:szCs w:val="18"/>
        </w:rPr>
        <w:t xml:space="preserve">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Pr>
          <w:rFonts w:ascii="Garamond" w:hAnsi="Garamond"/>
          <w:sz w:val="24"/>
          <w:szCs w:val="24"/>
        </w:rPr>
        <w:br w:type="page"/>
      </w:r>
    </w:p>
    <w:p w14:paraId="6CB0D424" w14:textId="77777777" w:rsidR="001F6D8E" w:rsidRPr="002F6EA6" w:rsidRDefault="001F6D8E" w:rsidP="001F6D8E">
      <w:pPr>
        <w:pStyle w:val="Heading1"/>
      </w:pPr>
      <w:bookmarkStart w:id="1112" w:name="_Toc483463991"/>
      <w:bookmarkStart w:id="1113" w:name="_Toc483481156"/>
      <w:bookmarkStart w:id="1114" w:name="_Toc500949458"/>
      <w:bookmarkStart w:id="1115" w:name="_Toc501014039"/>
      <w:bookmarkStart w:id="1116" w:name="_Toc501015699"/>
      <w:bookmarkStart w:id="1117" w:name="_Toc501304003"/>
      <w:bookmarkStart w:id="1118" w:name="_Toc501305158"/>
      <w:bookmarkStart w:id="1119" w:name="_Toc501305227"/>
      <w:bookmarkStart w:id="1120" w:name="_Toc501305864"/>
      <w:bookmarkStart w:id="1121" w:name="_Toc501350520"/>
      <w:bookmarkStart w:id="1122" w:name="_Toc501392349"/>
      <w:bookmarkStart w:id="1123" w:name="_Toc501392843"/>
      <w:bookmarkStart w:id="1124" w:name="_Toc501439326"/>
      <w:bookmarkStart w:id="1125" w:name="_Toc501439918"/>
      <w:bookmarkStart w:id="1126" w:name="_Toc501442662"/>
      <w:bookmarkStart w:id="1127" w:name="_Toc501446258"/>
      <w:bookmarkStart w:id="1128" w:name="_Toc501446620"/>
      <w:bookmarkStart w:id="1129" w:name="_Toc501446746"/>
      <w:bookmarkStart w:id="1130" w:name="_Toc501446950"/>
      <w:bookmarkStart w:id="1131" w:name="_Toc501447356"/>
      <w:bookmarkStart w:id="1132" w:name="_Toc501452672"/>
      <w:bookmarkStart w:id="1133" w:name="_Toc519172395"/>
      <w:r>
        <w:t>Teacher TIMSS 2019</w:t>
      </w:r>
      <w:r w:rsidRPr="00CD4FC2">
        <w:t xml:space="preserve"> </w:t>
      </w:r>
      <w:r>
        <w:t xml:space="preserve">Main Study </w:t>
      </w:r>
      <w:r w:rsidRPr="00CD4FC2">
        <w:t>Letter</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6C75A3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38DCFAF9"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14:paraId="1094FA20"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14:paraId="3E4C650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13CCC1B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31307335"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2AC0770C" w14:textId="77777777" w:rsidR="00FB30F7" w:rsidRPr="005E7D07" w:rsidRDefault="00FB30F7" w:rsidP="00FB30F7">
      <w:pPr>
        <w:spacing w:after="0" w:line="240" w:lineRule="atLeast"/>
        <w:jc w:val="both"/>
        <w:rPr>
          <w:rFonts w:ascii="Garamond" w:eastAsia="Times New Roman" w:hAnsi="Garamond"/>
          <w:sz w:val="23"/>
          <w:szCs w:val="23"/>
        </w:rPr>
      </w:pPr>
    </w:p>
    <w:p w14:paraId="34A3C314"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097FA731" w14:textId="77777777" w:rsidR="00FB30F7" w:rsidRPr="005E7D07" w:rsidRDefault="00FB30F7" w:rsidP="00FB30F7">
      <w:pPr>
        <w:spacing w:after="0" w:line="240" w:lineRule="atLeast"/>
        <w:jc w:val="both"/>
        <w:rPr>
          <w:rFonts w:ascii="Garamond" w:eastAsia="Times New Roman" w:hAnsi="Garamond"/>
          <w:sz w:val="23"/>
          <w:szCs w:val="23"/>
        </w:rPr>
      </w:pPr>
    </w:p>
    <w:p w14:paraId="013DBCE0" w14:textId="77777777" w:rsidR="00FB30F7" w:rsidRPr="000E2948"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0E2948">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0E2948">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0E2948">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0E2948">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0E2948">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0E2948">
        <w:rPr>
          <w:rFonts w:ascii="Garamond" w:eastAsia="Times New Roman" w:hAnsi="Garamond"/>
          <w:sz w:val="23"/>
          <w:szCs w:val="23"/>
        </w:rPr>
        <w:t xml:space="preserve">The electronic version of TIMSS, sometimes called “eTIMSS,” will be on the same scale </w:t>
      </w:r>
      <w:r w:rsidR="00C53161">
        <w:rPr>
          <w:rFonts w:ascii="Garamond" w:eastAsia="Times New Roman" w:hAnsi="Garamond"/>
          <w:sz w:val="23"/>
          <w:szCs w:val="23"/>
        </w:rPr>
        <w:t xml:space="preserve">and comparable </w:t>
      </w:r>
      <w:r w:rsidRPr="000E2948">
        <w:rPr>
          <w:rFonts w:ascii="Garamond" w:eastAsia="Times New Roman" w:hAnsi="Garamond"/>
          <w:sz w:val="23"/>
          <w:szCs w:val="23"/>
        </w:rPr>
        <w:t>to the previous paper versions of TIMSS.</w:t>
      </w:r>
    </w:p>
    <w:p w14:paraId="38838816" w14:textId="77777777" w:rsidR="00FB30F7" w:rsidRPr="005E7D07" w:rsidRDefault="00FB30F7" w:rsidP="00FB30F7">
      <w:pPr>
        <w:spacing w:after="0" w:line="240" w:lineRule="atLeast"/>
        <w:rPr>
          <w:rFonts w:ascii="Garamond" w:eastAsia="Times New Roman" w:hAnsi="Garamond"/>
          <w:sz w:val="23"/>
          <w:szCs w:val="23"/>
        </w:rPr>
      </w:pPr>
    </w:p>
    <w:p w14:paraId="29087C00" w14:textId="2BA040D3" w:rsidR="00FB30F7" w:rsidRPr="005E7D07" w:rsidRDefault="00FB30F7" w:rsidP="00FB30F7">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Pr>
          <w:rFonts w:ascii="Garamond" w:eastAsia="Times New Roman" w:hAnsi="Garamond"/>
          <w:sz w:val="23"/>
          <w:szCs w:val="23"/>
        </w:rPr>
        <w:t>You will receive a</w:t>
      </w:r>
      <w:r w:rsidR="00116635">
        <w:rPr>
          <w:rFonts w:ascii="Garamond" w:eastAsia="Times New Roman" w:hAnsi="Garamond"/>
          <w:sz w:val="23"/>
          <w:szCs w:val="23"/>
        </w:rPr>
        <w:t>n Amazon</w:t>
      </w:r>
      <w:r>
        <w:rPr>
          <w:rFonts w:ascii="Garamond" w:eastAsia="Times New Roman" w:hAnsi="Garamond"/>
          <w:sz w:val="23"/>
          <w:szCs w:val="23"/>
        </w:rPr>
        <w:t xml:space="preserve"> </w:t>
      </w:r>
      <w:r w:rsidRPr="006E09CA">
        <w:rPr>
          <w:rFonts w:ascii="Garamond" w:eastAsia="Times New Roman" w:hAnsi="Garamond"/>
          <w:sz w:val="23"/>
          <w:szCs w:val="23"/>
        </w:rPr>
        <w:t xml:space="preserve">$20 </w:t>
      </w:r>
      <w:r>
        <w:rPr>
          <w:rFonts w:ascii="Garamond" w:eastAsia="Times New Roman" w:hAnsi="Garamond"/>
          <w:sz w:val="23"/>
          <w:szCs w:val="23"/>
        </w:rPr>
        <w:t xml:space="preserve">gift card </w:t>
      </w:r>
      <w:r w:rsidR="00116635">
        <w:rPr>
          <w:rFonts w:ascii="Garamond" w:eastAsia="Times New Roman" w:hAnsi="Garamond"/>
          <w:sz w:val="23"/>
          <w:szCs w:val="23"/>
        </w:rPr>
        <w:t xml:space="preserve">within a few days </w:t>
      </w:r>
      <w:r w:rsidRPr="006E09CA">
        <w:rPr>
          <w:rFonts w:ascii="Garamond" w:eastAsia="Times New Roman" w:hAnsi="Garamond"/>
          <w:sz w:val="23"/>
          <w:szCs w:val="23"/>
        </w:rPr>
        <w:t>of completing the questionnaire as a token of our appreciation.</w:t>
      </w:r>
    </w:p>
    <w:p w14:paraId="4589E04B" w14:textId="77777777" w:rsidR="00FB30F7" w:rsidRPr="005E7D07" w:rsidRDefault="00FB30F7" w:rsidP="00FB30F7">
      <w:pPr>
        <w:spacing w:after="0" w:line="240" w:lineRule="atLeast"/>
        <w:rPr>
          <w:rFonts w:ascii="Garamond" w:eastAsia="Times New Roman" w:hAnsi="Garamond"/>
          <w:sz w:val="23"/>
          <w:szCs w:val="23"/>
        </w:rPr>
      </w:pPr>
    </w:p>
    <w:p w14:paraId="556E8459" w14:textId="77777777" w:rsidR="00FB30F7" w:rsidRPr="005E7D07"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14:paraId="0BD821C7" w14:textId="77777777" w:rsidR="00FB30F7" w:rsidRPr="005E7D07" w:rsidRDefault="00FB30F7" w:rsidP="00FB30F7">
      <w:pPr>
        <w:spacing w:after="0" w:line="240" w:lineRule="atLeast"/>
        <w:rPr>
          <w:rFonts w:ascii="Garamond" w:eastAsia="Times New Roman" w:hAnsi="Garamond"/>
          <w:sz w:val="23"/>
          <w:szCs w:val="23"/>
        </w:rPr>
      </w:pPr>
    </w:p>
    <w:p w14:paraId="7D9481CB" w14:textId="77777777"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 xml:space="preserve">If you have any questions, please do not hesitate to call </w:t>
      </w:r>
      <w:r w:rsidR="00E90C33" w:rsidRPr="00E90C33">
        <w:rPr>
          <w:rFonts w:ascii="Garamond" w:eastAsia="Times New Roman" w:hAnsi="Garamond" w:cs="Times New Roman"/>
          <w:sz w:val="23"/>
          <w:szCs w:val="23"/>
        </w:rPr>
        <w:t>1-(855)-445-5604</w:t>
      </w:r>
      <w:r w:rsidR="00E90C33">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 xml:space="preserve">or send an email to </w:t>
      </w:r>
      <w:hyperlink r:id="rId141" w:history="1">
        <w:r w:rsidRPr="005B1BC4">
          <w:rPr>
            <w:rStyle w:val="Hyperlink"/>
            <w:rFonts w:ascii="Garamond" w:eastAsia="Times New Roman" w:hAnsi="Garamond" w:cs="Times New Roman"/>
            <w:sz w:val="23"/>
            <w:szCs w:val="23"/>
          </w:rPr>
          <w:t>TIMSS@westat.com</w:t>
        </w:r>
      </w:hyperlink>
      <w:r w:rsidRPr="000E2948">
        <w:rPr>
          <w:rFonts w:ascii="Garamond" w:eastAsia="Times New Roman" w:hAnsi="Garamond" w:cs="Times New Roman"/>
          <w:sz w:val="23"/>
          <w:szCs w:val="23"/>
        </w:rPr>
        <w:t xml:space="preserve">. You may also get more information about this study by contacting </w:t>
      </w:r>
      <w:r w:rsidR="005B3C2B" w:rsidRPr="005B3C2B">
        <w:rPr>
          <w:rFonts w:ascii="Garamond" w:eastAsia="Times New Roman" w:hAnsi="Garamond" w:cs="Times New Roman"/>
          <w:sz w:val="23"/>
          <w:szCs w:val="23"/>
        </w:rPr>
        <w:t xml:space="preserve">Lydia Malley at NCES at (202) 245-7266 or </w:t>
      </w:r>
      <w:hyperlink r:id="rId142" w:history="1">
        <w:r w:rsidR="005B3C2B" w:rsidRPr="005B3C2B">
          <w:rPr>
            <w:rStyle w:val="Hyperlink"/>
            <w:rFonts w:ascii="Garamond" w:eastAsia="Times New Roman" w:hAnsi="Garamond" w:cs="Times New Roman"/>
            <w:sz w:val="23"/>
            <w:szCs w:val="23"/>
          </w:rPr>
          <w:t>lydia.malley@ed.gov</w:t>
        </w:r>
      </w:hyperlink>
      <w:r w:rsidR="005B3C2B" w:rsidRPr="005B3C2B">
        <w:rPr>
          <w:rFonts w:ascii="Garamond" w:eastAsia="Times New Roman" w:hAnsi="Garamond" w:cs="Times New Roman"/>
          <w:sz w:val="23"/>
          <w:szCs w:val="23"/>
        </w:rPr>
        <w:t xml:space="preserve">, or by visiting the TIMSS website at </w:t>
      </w:r>
      <w:hyperlink r:id="rId143" w:history="1">
        <w:r w:rsidR="005B3C2B" w:rsidRPr="005B3C2B">
          <w:rPr>
            <w:rStyle w:val="Hyperlink"/>
            <w:rFonts w:ascii="Garamond" w:eastAsia="Times New Roman" w:hAnsi="Garamond" w:cs="Times New Roman"/>
            <w:sz w:val="23"/>
            <w:szCs w:val="23"/>
          </w:rPr>
          <w:t>http://nces.ed.gov/timss</w:t>
        </w:r>
      </w:hyperlink>
      <w:r w:rsidR="005B3C2B" w:rsidRPr="005B3C2B">
        <w:rPr>
          <w:rFonts w:ascii="Garamond" w:eastAsia="Times New Roman" w:hAnsi="Garamond" w:cs="Times New Roman"/>
          <w:sz w:val="23"/>
          <w:szCs w:val="23"/>
        </w:rPr>
        <w:t>.</w:t>
      </w:r>
    </w:p>
    <w:p w14:paraId="454432EB" w14:textId="77777777" w:rsidR="00FB30F7" w:rsidRPr="000E2948" w:rsidRDefault="00FB30F7" w:rsidP="00FB30F7">
      <w:pPr>
        <w:spacing w:after="0" w:line="240" w:lineRule="atLeast"/>
        <w:rPr>
          <w:rFonts w:ascii="Garamond" w:eastAsia="Times New Roman" w:hAnsi="Garamond" w:cs="Times New Roman"/>
          <w:sz w:val="23"/>
          <w:szCs w:val="23"/>
        </w:rPr>
      </w:pPr>
    </w:p>
    <w:p w14:paraId="64624A0B" w14:textId="77777777"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Your participation in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Thank you for your time and for supporting this important international study.</w:t>
      </w:r>
    </w:p>
    <w:p w14:paraId="29BF7EAF" w14:textId="77777777" w:rsidR="00FB30F7" w:rsidRPr="005E7D07" w:rsidRDefault="00FB30F7" w:rsidP="00FB30F7">
      <w:pPr>
        <w:spacing w:after="0" w:line="240" w:lineRule="atLeast"/>
        <w:jc w:val="both"/>
        <w:rPr>
          <w:rFonts w:ascii="Garamond" w:eastAsia="Times New Roman" w:hAnsi="Garamond"/>
          <w:sz w:val="23"/>
          <w:szCs w:val="23"/>
        </w:rPr>
      </w:pPr>
    </w:p>
    <w:p w14:paraId="326BCEA0" w14:textId="77777777"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14:paraId="6CE29BCD" w14:textId="77777777"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4C7FF2D8" w14:textId="77777777" w:rsidR="00FB30F7" w:rsidRPr="005E7D07" w:rsidRDefault="00FB30F7" w:rsidP="00FB30F7">
      <w:pPr>
        <w:spacing w:after="0" w:line="240" w:lineRule="atLeast"/>
        <w:jc w:val="both"/>
        <w:rPr>
          <w:rFonts w:ascii="Garamond" w:eastAsia="Times New Roman" w:hAnsi="Garamond"/>
          <w:sz w:val="23"/>
          <w:szCs w:val="23"/>
        </w:rPr>
      </w:pPr>
    </w:p>
    <w:p w14:paraId="63942D8C" w14:textId="77777777" w:rsidR="00FB30F7" w:rsidRPr="003E0DEF"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46A42EF9" w14:textId="77777777" w:rsidR="00FB30F7" w:rsidRPr="00290CB3" w:rsidRDefault="00FB30F7" w:rsidP="00FB30F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23AADB81" w14:textId="77777777" w:rsidR="00FB30F7" w:rsidRDefault="00FB30F7">
      <w:pPr>
        <w:rPr>
          <w:rFonts w:ascii="Garamond" w:hAnsi="Garamond"/>
          <w:sz w:val="24"/>
          <w:szCs w:val="24"/>
        </w:rPr>
      </w:pPr>
      <w:r>
        <w:rPr>
          <w:rFonts w:ascii="Garamond" w:hAnsi="Garamond"/>
          <w:sz w:val="24"/>
          <w:szCs w:val="24"/>
        </w:rPr>
        <w:br w:type="page"/>
      </w:r>
    </w:p>
    <w:p w14:paraId="6CB39D8E" w14:textId="77777777" w:rsidR="00FB30F7" w:rsidRDefault="00FB30F7" w:rsidP="00FB30F7">
      <w:pPr>
        <w:pStyle w:val="Heading1"/>
      </w:pPr>
      <w:bookmarkStart w:id="1134" w:name="_Toc483463992"/>
      <w:bookmarkStart w:id="1135" w:name="_Toc483481157"/>
      <w:bookmarkStart w:id="1136" w:name="_Toc500949459"/>
      <w:bookmarkStart w:id="1137" w:name="_Toc501014040"/>
      <w:bookmarkStart w:id="1138" w:name="_Toc501015700"/>
      <w:bookmarkStart w:id="1139" w:name="_Toc501304004"/>
      <w:bookmarkStart w:id="1140" w:name="_Toc501305159"/>
      <w:bookmarkStart w:id="1141" w:name="_Toc501305228"/>
      <w:bookmarkStart w:id="1142" w:name="_Toc501305865"/>
      <w:bookmarkStart w:id="1143" w:name="_Toc501350521"/>
      <w:bookmarkStart w:id="1144" w:name="_Toc501392350"/>
      <w:bookmarkStart w:id="1145" w:name="_Toc501392844"/>
      <w:bookmarkStart w:id="1146" w:name="_Toc501439327"/>
      <w:bookmarkStart w:id="1147" w:name="_Toc501439919"/>
      <w:bookmarkStart w:id="1148" w:name="_Toc501442663"/>
      <w:bookmarkStart w:id="1149" w:name="_Toc501446259"/>
      <w:bookmarkStart w:id="1150" w:name="_Toc501446621"/>
      <w:bookmarkStart w:id="1151" w:name="_Toc501446747"/>
      <w:bookmarkStart w:id="1152" w:name="_Toc501446951"/>
      <w:bookmarkStart w:id="1153" w:name="_Toc501447357"/>
      <w:bookmarkStart w:id="1154" w:name="_Toc501452673"/>
      <w:bookmarkStart w:id="1155" w:name="_Toc519172396"/>
      <w:r>
        <w:t>TIMSS 2019 Main Study Brochure Content:</w:t>
      </w:r>
      <w:r w:rsidR="00B00A6D">
        <w:t xml:space="preserve"> </w:t>
      </w:r>
      <w:r>
        <w:t>8 ½ X 11in Tri-fold</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41B04B8B" w14:textId="77777777" w:rsidR="00FB30F7" w:rsidRDefault="00FB30F7" w:rsidP="00FB30F7">
      <w:pPr>
        <w:pStyle w:val="NoSpacing"/>
        <w:rPr>
          <w:b/>
          <w:i/>
          <w:sz w:val="24"/>
        </w:rPr>
      </w:pPr>
      <w:r>
        <w:rPr>
          <w:b/>
          <w:i/>
          <w:sz w:val="24"/>
        </w:rPr>
        <w:t>Title page:</w:t>
      </w:r>
    </w:p>
    <w:p w14:paraId="234EF02F" w14:textId="77777777" w:rsidR="00FB30F7" w:rsidRDefault="00FB30F7" w:rsidP="00FB30F7">
      <w:pPr>
        <w:pStyle w:val="NoSpacing"/>
      </w:pPr>
    </w:p>
    <w:p w14:paraId="26610900" w14:textId="77777777" w:rsidR="00FB30F7" w:rsidRDefault="00FB30F7" w:rsidP="00FB30F7">
      <w:pPr>
        <w:pStyle w:val="NoSpacing"/>
      </w:pPr>
      <w:r>
        <w:t>TIMSS USA Logo</w:t>
      </w:r>
    </w:p>
    <w:p w14:paraId="73A31B3D" w14:textId="77777777" w:rsidR="00B00A6D" w:rsidRDefault="00FB30F7" w:rsidP="00FB30F7">
      <w:pPr>
        <w:pStyle w:val="NoSpacing"/>
      </w:pPr>
      <w:r>
        <w:t>Trends in International Mathematics and Science Study (TIMSS)</w:t>
      </w:r>
    </w:p>
    <w:p w14:paraId="5358F5FC" w14:textId="77777777" w:rsidR="00FB30F7" w:rsidRDefault="00FB30F7" w:rsidP="00FB30F7">
      <w:pPr>
        <w:pStyle w:val="NoSpacing"/>
      </w:pPr>
      <w:r>
        <w:t>2019</w:t>
      </w:r>
    </w:p>
    <w:p w14:paraId="16E1A415" w14:textId="77777777" w:rsidR="00FB30F7" w:rsidRDefault="00FB30F7" w:rsidP="00FB30F7">
      <w:pPr>
        <w:pStyle w:val="NoSpacing"/>
      </w:pPr>
      <w:r>
        <w:t>TIMSS Graphics</w:t>
      </w:r>
    </w:p>
    <w:p w14:paraId="696083CE" w14:textId="77777777" w:rsidR="00FB30F7" w:rsidRDefault="00FB30F7" w:rsidP="00FB30F7">
      <w:pPr>
        <w:pStyle w:val="NoSpacing"/>
      </w:pPr>
      <w:r>
        <w:t>IES logo</w:t>
      </w:r>
    </w:p>
    <w:p w14:paraId="36AD6F4C" w14:textId="77777777" w:rsidR="00FB30F7" w:rsidRDefault="00FB30F7" w:rsidP="00FB30F7">
      <w:pPr>
        <w:pStyle w:val="NoSpacing"/>
      </w:pPr>
    </w:p>
    <w:p w14:paraId="36937AF2" w14:textId="77777777" w:rsidR="00FB30F7" w:rsidRDefault="00FB30F7" w:rsidP="00FB30F7">
      <w:pPr>
        <w:pStyle w:val="NoSpacing"/>
        <w:rPr>
          <w:b/>
          <w:i/>
          <w:sz w:val="24"/>
        </w:rPr>
      </w:pPr>
      <w:r>
        <w:rPr>
          <w:b/>
          <w:i/>
          <w:sz w:val="24"/>
        </w:rPr>
        <w:t>Inside panels:</w:t>
      </w:r>
    </w:p>
    <w:p w14:paraId="52E06291" w14:textId="77777777" w:rsidR="00FB30F7" w:rsidRDefault="00FB30F7" w:rsidP="00FB30F7">
      <w:pPr>
        <w:pStyle w:val="NoSpacing"/>
        <w:rPr>
          <w:b/>
        </w:rPr>
      </w:pPr>
    </w:p>
    <w:p w14:paraId="0532278D" w14:textId="77777777" w:rsidR="00FB30F7" w:rsidRDefault="00FB30F7" w:rsidP="00FB30F7">
      <w:pPr>
        <w:pStyle w:val="NoSpacing"/>
        <w:rPr>
          <w:b/>
        </w:rPr>
      </w:pPr>
      <w:r>
        <w:rPr>
          <w:b/>
        </w:rPr>
        <w:t>What is TIMSS?</w:t>
      </w:r>
    </w:p>
    <w:p w14:paraId="7023FBA6" w14:textId="77777777" w:rsidR="00B00A6D" w:rsidRDefault="00FB30F7" w:rsidP="00FB30F7">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w:t>
      </w:r>
    </w:p>
    <w:p w14:paraId="2F7A0EAF" w14:textId="77777777" w:rsidR="00FB30F7" w:rsidRDefault="00FB30F7" w:rsidP="00FB30F7">
      <w:pPr>
        <w:pStyle w:val="NoSpacing"/>
      </w:pPr>
    </w:p>
    <w:p w14:paraId="78922151" w14:textId="77777777" w:rsidR="00FB30F7" w:rsidRDefault="00FB30F7" w:rsidP="00FB30F7">
      <w:pPr>
        <w:pStyle w:val="NoSpacing"/>
      </w:pPr>
      <w:r>
        <w:t xml:space="preserve">TIMSS is sponsored by the International Association for the Evaluation of Educational Achievement (IEA) and conducted in the United States by the National Center for Education Statistics (NCES), </w:t>
      </w:r>
      <w:r w:rsidR="00F63934">
        <w:t xml:space="preserve">part of </w:t>
      </w:r>
      <w:r>
        <w:t>the U.S. Department of Education.</w:t>
      </w:r>
    </w:p>
    <w:p w14:paraId="19152726" w14:textId="77777777" w:rsidR="00FB30F7" w:rsidRDefault="00FB30F7" w:rsidP="00FB30F7">
      <w:pPr>
        <w:pStyle w:val="NoSpacing"/>
      </w:pPr>
    </w:p>
    <w:p w14:paraId="5B8BA70F" w14:textId="77777777" w:rsidR="00FB30F7" w:rsidRDefault="00FB30F7" w:rsidP="00FB30F7">
      <w:pPr>
        <w:pStyle w:val="NoSpacing"/>
        <w:rPr>
          <w:b/>
        </w:rPr>
      </w:pPr>
      <w:r>
        <w:rPr>
          <w:b/>
        </w:rPr>
        <w:t>Why is TIMSS important?</w:t>
      </w:r>
    </w:p>
    <w:p w14:paraId="1794C484" w14:textId="77777777" w:rsidR="00B00A6D" w:rsidRDefault="00FB30F7" w:rsidP="00FB30F7">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14:paraId="4143BC2B" w14:textId="77777777" w:rsidR="00FB30F7" w:rsidRDefault="00FB30F7" w:rsidP="00FB30F7">
      <w:pPr>
        <w:pStyle w:val="NoSpacing"/>
      </w:pPr>
    </w:p>
    <w:p w14:paraId="5E968AA5" w14:textId="77777777" w:rsidR="00FB30F7" w:rsidRDefault="00FB30F7" w:rsidP="00FB30F7">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5051D1A7" w14:textId="77777777" w:rsidR="00FB30F7" w:rsidRDefault="00FB30F7" w:rsidP="00FB30F7">
      <w:pPr>
        <w:pStyle w:val="NoSpacing"/>
      </w:pPr>
    </w:p>
    <w:p w14:paraId="6DE4DB37" w14:textId="77777777" w:rsidR="00FB30F7" w:rsidRDefault="00FB30F7" w:rsidP="00FB30F7">
      <w:pPr>
        <w:pStyle w:val="NoSpacing"/>
        <w:rPr>
          <w:b/>
        </w:rPr>
      </w:pPr>
      <w:r>
        <w:rPr>
          <w:b/>
        </w:rPr>
        <w:t>What type of assessment is TIMSS?</w:t>
      </w:r>
    </w:p>
    <w:p w14:paraId="7FBACE3A" w14:textId="77777777" w:rsidR="00FB30F7" w:rsidRDefault="00FB30F7" w:rsidP="00FB30F7">
      <w:pPr>
        <w:pStyle w:val="NoSpacing"/>
      </w:pPr>
      <w:r>
        <w:t xml:space="preserve">In 2019, </w:t>
      </w:r>
      <w:r w:rsidR="00262D01">
        <w:t xml:space="preserve">for the first time, TIMSS </w:t>
      </w:r>
      <w:r>
        <w:t>will be a digitally based assessment administered on supplied tablets. A subset of students will take a paper-and-pencil TIMSS in order to bridge the study to TIMSS 2015 and prior TIMSS.</w:t>
      </w:r>
      <w:r w:rsidR="00B00A6D">
        <w:t xml:space="preserve"> </w:t>
      </w:r>
      <w:r>
        <w:t>The assessment contains a mix of questions; some require students to select appropriate responses, while others require that students solve problems and provide written answers. The TIMSS mathematics and science assessment is developed through an international process involving input from U.S. and international experts in mathematics, science, and measurement. In a final step, the assessment is endorsed as suitable by all participating countries. Examples of released TIMSS items are available at</w:t>
      </w:r>
      <w:r w:rsidR="0065239D">
        <w:t xml:space="preserve"> </w:t>
      </w:r>
      <w:hyperlink r:id="rId144" w:history="1">
        <w:r w:rsidRPr="003B6AC4">
          <w:rPr>
            <w:rStyle w:val="Hyperlink"/>
          </w:rPr>
          <w:t>http://nces.ed.gov/timss/educators.asp</w:t>
        </w:r>
      </w:hyperlink>
      <w:r>
        <w:t>.</w:t>
      </w:r>
    </w:p>
    <w:p w14:paraId="3C869403" w14:textId="77777777" w:rsidR="00FB30F7" w:rsidRDefault="00FB30F7" w:rsidP="00FB30F7">
      <w:pPr>
        <w:pStyle w:val="NoSpacing"/>
      </w:pPr>
    </w:p>
    <w:p w14:paraId="11E90432" w14:textId="77777777" w:rsidR="00FB30F7" w:rsidRPr="00EF53A5" w:rsidRDefault="00FB30F7" w:rsidP="00FB30F7">
      <w:pPr>
        <w:pStyle w:val="NoSpacing"/>
        <w:rPr>
          <w:b/>
        </w:rPr>
      </w:pPr>
      <w:r w:rsidRPr="00EF53A5">
        <w:rPr>
          <w:b/>
        </w:rPr>
        <w:t>How does the United States compare internationally?</w:t>
      </w:r>
    </w:p>
    <w:p w14:paraId="3352A21F" w14:textId="77777777" w:rsidR="00FB30F7" w:rsidRDefault="00FB30F7" w:rsidP="00F63934">
      <w:pPr>
        <w:pStyle w:val="NoSpacing"/>
        <w:spacing w:after="120"/>
        <w:rPr>
          <w:b/>
        </w:rPr>
      </w:pPr>
      <w:r w:rsidRPr="00EF53A5">
        <w:rPr>
          <w:b/>
        </w:rPr>
        <w:t>Results from TIMSS 2015</w:t>
      </w:r>
    </w:p>
    <w:p w14:paraId="04223C55" w14:textId="77777777" w:rsidR="00FB30F7" w:rsidRDefault="00FB30F7" w:rsidP="00F63934">
      <w:pPr>
        <w:pStyle w:val="NoSpacing"/>
        <w:spacing w:after="120"/>
        <w:rPr>
          <w:i/>
        </w:rPr>
      </w:pPr>
      <w:r>
        <w:rPr>
          <w:i/>
        </w:rPr>
        <w:t>Mathematics</w:t>
      </w:r>
    </w:p>
    <w:p w14:paraId="30713DC8" w14:textId="77777777" w:rsidR="00FB30F7" w:rsidRDefault="00FB30F7" w:rsidP="00F63934">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14:paraId="035BDE47" w14:textId="77777777" w:rsidR="00FB30F7" w:rsidRDefault="00FB30F7" w:rsidP="00F63934">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65239D">
        <w:t>,</w:t>
      </w:r>
      <w:r>
        <w:t xml:space="preserve"> and 2011) to 2015. Over 20 years, U.S. eighth-graders’ mathematics scores increased from 492 points in 1995 to 518 points in 2015.</w:t>
      </w:r>
    </w:p>
    <w:p w14:paraId="766AFB3E" w14:textId="77777777" w:rsidR="00FB30F7" w:rsidRDefault="00FB30F7" w:rsidP="00F63934">
      <w:pPr>
        <w:pStyle w:val="NoSpacing"/>
        <w:spacing w:after="120"/>
      </w:pPr>
      <w:r>
        <w:rPr>
          <w:i/>
        </w:rPr>
        <w:t>Science</w:t>
      </w:r>
    </w:p>
    <w:p w14:paraId="0135753C" w14:textId="77777777" w:rsidR="00FB30F7" w:rsidRDefault="00FB30F7" w:rsidP="00F63934">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14:paraId="7ADF2E13" w14:textId="77777777" w:rsidR="00B00A6D" w:rsidRDefault="00FB30F7" w:rsidP="00FB30F7">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14:paraId="5EF78058" w14:textId="77777777" w:rsidR="00FB30F7" w:rsidRDefault="00FB30F7" w:rsidP="00FB30F7">
      <w:pPr>
        <w:pStyle w:val="NoSpacing"/>
        <w:ind w:left="360"/>
      </w:pPr>
    </w:p>
    <w:p w14:paraId="5803957F" w14:textId="77777777" w:rsidR="00FB30F7" w:rsidRDefault="00FB30F7" w:rsidP="00FB30F7">
      <w:pPr>
        <w:pStyle w:val="NoSpacing"/>
      </w:pPr>
      <w:r>
        <w:t xml:space="preserve">Additional TIMSS 2015 results can be found at </w:t>
      </w:r>
      <w:hyperlink r:id="rId145" w:history="1">
        <w:r>
          <w:rPr>
            <w:rStyle w:val="Hyperlink"/>
          </w:rPr>
          <w:t>http://nces.ed.gov/surveys/timss</w:t>
        </w:r>
      </w:hyperlink>
      <w:r>
        <w:t>.</w:t>
      </w:r>
    </w:p>
    <w:p w14:paraId="1C8B07B3" w14:textId="77777777" w:rsidR="00FB30F7" w:rsidRDefault="00FB30F7" w:rsidP="00FB30F7">
      <w:pPr>
        <w:pStyle w:val="NoSpacing"/>
      </w:pPr>
    </w:p>
    <w:p w14:paraId="1CB31A59" w14:textId="77777777" w:rsidR="00FB30F7" w:rsidRDefault="00FB30F7" w:rsidP="00FB30F7">
      <w:pPr>
        <w:pStyle w:val="NoSpacing"/>
        <w:rPr>
          <w:b/>
          <w:i/>
          <w:sz w:val="24"/>
        </w:rPr>
      </w:pPr>
      <w:r>
        <w:rPr>
          <w:b/>
          <w:i/>
          <w:sz w:val="24"/>
        </w:rPr>
        <w:t>Back panels:</w:t>
      </w:r>
    </w:p>
    <w:p w14:paraId="1E068447" w14:textId="77777777" w:rsidR="00FB30F7" w:rsidRDefault="00FB30F7" w:rsidP="00FB30F7">
      <w:pPr>
        <w:pStyle w:val="NoSpacing"/>
        <w:rPr>
          <w:b/>
        </w:rPr>
      </w:pPr>
    </w:p>
    <w:p w14:paraId="7B0D5741" w14:textId="77777777" w:rsidR="00FB30F7" w:rsidRDefault="00FB30F7" w:rsidP="00FB30F7">
      <w:pPr>
        <w:pStyle w:val="NoSpacing"/>
        <w:rPr>
          <w:b/>
        </w:rPr>
      </w:pPr>
      <w:r>
        <w:rPr>
          <w:b/>
        </w:rPr>
        <w:t>Other information collected by TIMSS</w:t>
      </w:r>
    </w:p>
    <w:p w14:paraId="49D9530C" w14:textId="77777777" w:rsidR="00FB30F7" w:rsidRDefault="00FB30F7" w:rsidP="00FB30F7">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14:paraId="3153C5B5" w14:textId="77777777" w:rsidR="00FB30F7" w:rsidRDefault="00FB30F7" w:rsidP="00FB30F7">
      <w:pPr>
        <w:rPr>
          <w:b/>
        </w:rPr>
      </w:pPr>
    </w:p>
    <w:p w14:paraId="75D47C21" w14:textId="77777777" w:rsidR="00FB30F7" w:rsidRDefault="00FB30F7" w:rsidP="00FB30F7">
      <w:pPr>
        <w:rPr>
          <w:b/>
        </w:rPr>
      </w:pPr>
      <w:r>
        <w:rPr>
          <w:b/>
        </w:rPr>
        <w:br w:type="page"/>
      </w:r>
    </w:p>
    <w:p w14:paraId="73AAF3D9" w14:textId="77777777" w:rsidR="00FB30F7" w:rsidRDefault="00FB30F7" w:rsidP="00FB30F7">
      <w:pPr>
        <w:pStyle w:val="NoSpacing"/>
        <w:rPr>
          <w:b/>
        </w:rPr>
      </w:pPr>
      <w:r w:rsidRPr="00320437">
        <w:rPr>
          <w:b/>
        </w:rPr>
        <w:t>Participating countries and other</w:t>
      </w:r>
      <w:r>
        <w:rPr>
          <w:b/>
        </w:rPr>
        <w:t xml:space="preserve"> </w:t>
      </w:r>
      <w:r w:rsidRPr="00320437">
        <w:rPr>
          <w:b/>
        </w:rPr>
        <w:t>education systems in TIMSS 2019</w:t>
      </w:r>
    </w:p>
    <w:p w14:paraId="0059C166" w14:textId="77777777" w:rsidR="00FB30F7" w:rsidRDefault="00FB30F7" w:rsidP="00FB30F7">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30F7" w14:paraId="2D8E927F" w14:textId="77777777" w:rsidTr="00976641">
        <w:tc>
          <w:tcPr>
            <w:tcW w:w="3192" w:type="dxa"/>
          </w:tcPr>
          <w:p w14:paraId="0E5D1962" w14:textId="77777777" w:rsidR="00FB30F7" w:rsidRDefault="00FB30F7" w:rsidP="00976641">
            <w:pPr>
              <w:autoSpaceDE w:val="0"/>
              <w:autoSpaceDN w:val="0"/>
              <w:adjustRightInd w:val="0"/>
              <w:rPr>
                <w:b/>
                <w:sz w:val="20"/>
              </w:rPr>
            </w:pPr>
            <w:r>
              <w:rPr>
                <w:b/>
                <w:sz w:val="20"/>
              </w:rPr>
              <w:t>North and South America</w:t>
            </w:r>
          </w:p>
          <w:p w14:paraId="24A38857" w14:textId="77777777" w:rsidR="00FB30F7" w:rsidRDefault="00FB30F7" w:rsidP="00976641">
            <w:pPr>
              <w:pStyle w:val="NoSpacing"/>
              <w:rPr>
                <w:sz w:val="20"/>
              </w:rPr>
            </w:pPr>
            <w:r>
              <w:rPr>
                <w:sz w:val="20"/>
              </w:rPr>
              <w:t>Canada</w:t>
            </w:r>
          </w:p>
          <w:p w14:paraId="30B23B3E" w14:textId="77777777" w:rsidR="00FB30F7" w:rsidRDefault="00FB30F7" w:rsidP="00976641">
            <w:pPr>
              <w:pStyle w:val="NoSpacing"/>
              <w:rPr>
                <w:sz w:val="20"/>
              </w:rPr>
            </w:pPr>
            <w:r>
              <w:rPr>
                <w:sz w:val="20"/>
              </w:rPr>
              <w:t>Chile</w:t>
            </w:r>
          </w:p>
          <w:p w14:paraId="40978A12" w14:textId="77777777" w:rsidR="00FB30F7" w:rsidRDefault="00FB30F7" w:rsidP="00976641">
            <w:pPr>
              <w:autoSpaceDE w:val="0"/>
              <w:autoSpaceDN w:val="0"/>
              <w:adjustRightInd w:val="0"/>
              <w:rPr>
                <w:sz w:val="20"/>
              </w:rPr>
            </w:pPr>
            <w:r>
              <w:rPr>
                <w:sz w:val="20"/>
              </w:rPr>
              <w:t>United States</w:t>
            </w:r>
          </w:p>
          <w:p w14:paraId="1098B87F" w14:textId="77777777" w:rsidR="00FB30F7" w:rsidRDefault="00FB30F7" w:rsidP="00976641">
            <w:pPr>
              <w:autoSpaceDE w:val="0"/>
              <w:autoSpaceDN w:val="0"/>
              <w:adjustRightInd w:val="0"/>
              <w:rPr>
                <w:sz w:val="20"/>
              </w:rPr>
            </w:pPr>
          </w:p>
          <w:p w14:paraId="4DEA9F73" w14:textId="77777777" w:rsidR="00FB30F7" w:rsidRDefault="00FB30F7" w:rsidP="00976641">
            <w:pPr>
              <w:pStyle w:val="NoSpacing"/>
              <w:rPr>
                <w:b/>
                <w:sz w:val="20"/>
              </w:rPr>
            </w:pPr>
            <w:r>
              <w:rPr>
                <w:b/>
                <w:sz w:val="20"/>
              </w:rPr>
              <w:t>Europe</w:t>
            </w:r>
          </w:p>
          <w:p w14:paraId="3CF3EB46" w14:textId="77777777" w:rsidR="00FB30F7" w:rsidRPr="00A41069" w:rsidRDefault="00FB30F7" w:rsidP="00976641">
            <w:pPr>
              <w:pStyle w:val="NoSpacing"/>
              <w:rPr>
                <w:sz w:val="20"/>
              </w:rPr>
            </w:pPr>
            <w:r w:rsidRPr="00A41069">
              <w:rPr>
                <w:sz w:val="20"/>
              </w:rPr>
              <w:t>Albania</w:t>
            </w:r>
          </w:p>
          <w:p w14:paraId="7495B6DE" w14:textId="77777777" w:rsidR="00FB30F7" w:rsidRPr="00A41069" w:rsidRDefault="00FB30F7" w:rsidP="00976641">
            <w:pPr>
              <w:pStyle w:val="NoSpacing"/>
              <w:rPr>
                <w:sz w:val="20"/>
              </w:rPr>
            </w:pPr>
            <w:r w:rsidRPr="00A41069">
              <w:rPr>
                <w:sz w:val="20"/>
              </w:rPr>
              <w:t>Austria</w:t>
            </w:r>
          </w:p>
          <w:p w14:paraId="2E9545B4" w14:textId="77777777" w:rsidR="00FB30F7" w:rsidRPr="00A41069" w:rsidRDefault="00FB30F7" w:rsidP="00976641">
            <w:pPr>
              <w:pStyle w:val="NoSpacing"/>
              <w:rPr>
                <w:sz w:val="20"/>
              </w:rPr>
            </w:pPr>
            <w:r w:rsidRPr="00A41069">
              <w:rPr>
                <w:sz w:val="20"/>
              </w:rPr>
              <w:t>Azerbaijan</w:t>
            </w:r>
          </w:p>
          <w:p w14:paraId="2F9FE953" w14:textId="77777777" w:rsidR="00FB30F7" w:rsidRPr="00A41069" w:rsidRDefault="00FB30F7" w:rsidP="00976641">
            <w:pPr>
              <w:pStyle w:val="NoSpacing"/>
              <w:rPr>
                <w:sz w:val="20"/>
              </w:rPr>
            </w:pPr>
            <w:r w:rsidRPr="00A41069">
              <w:rPr>
                <w:sz w:val="20"/>
              </w:rPr>
              <w:t>Belarus</w:t>
            </w:r>
          </w:p>
          <w:p w14:paraId="24C6F450" w14:textId="77777777" w:rsidR="00FB30F7" w:rsidRPr="00A41069" w:rsidRDefault="00FB30F7" w:rsidP="00976641">
            <w:pPr>
              <w:pStyle w:val="NoSpacing"/>
              <w:rPr>
                <w:sz w:val="20"/>
              </w:rPr>
            </w:pPr>
            <w:r w:rsidRPr="00A41069">
              <w:rPr>
                <w:sz w:val="20"/>
              </w:rPr>
              <w:t>Belgium (Fl.)</w:t>
            </w:r>
          </w:p>
          <w:p w14:paraId="7F976EC2" w14:textId="77777777" w:rsidR="00FB30F7" w:rsidRPr="00A41069" w:rsidRDefault="00FB30F7" w:rsidP="00976641">
            <w:pPr>
              <w:pStyle w:val="NoSpacing"/>
              <w:rPr>
                <w:sz w:val="20"/>
              </w:rPr>
            </w:pPr>
            <w:r w:rsidRPr="00A41069">
              <w:rPr>
                <w:sz w:val="20"/>
              </w:rPr>
              <w:t>Belgium (Fr.)</w:t>
            </w:r>
          </w:p>
          <w:p w14:paraId="6F81168A" w14:textId="77777777" w:rsidR="00FB30F7" w:rsidRPr="00A41069" w:rsidRDefault="00FB30F7" w:rsidP="00976641">
            <w:pPr>
              <w:pStyle w:val="NoSpacing"/>
              <w:rPr>
                <w:sz w:val="20"/>
              </w:rPr>
            </w:pPr>
            <w:r w:rsidRPr="00A41069">
              <w:rPr>
                <w:sz w:val="20"/>
              </w:rPr>
              <w:t>Bosnia and</w:t>
            </w:r>
          </w:p>
          <w:p w14:paraId="464A94F5" w14:textId="77777777" w:rsidR="00FB30F7" w:rsidRPr="00A41069" w:rsidRDefault="00FB30F7" w:rsidP="00976641">
            <w:pPr>
              <w:pStyle w:val="NoSpacing"/>
              <w:rPr>
                <w:sz w:val="20"/>
              </w:rPr>
            </w:pPr>
            <w:r w:rsidRPr="00A41069">
              <w:rPr>
                <w:sz w:val="20"/>
              </w:rPr>
              <w:t>Herzegovina</w:t>
            </w:r>
          </w:p>
          <w:p w14:paraId="36415957" w14:textId="77777777" w:rsidR="00FB30F7" w:rsidRPr="00A41069" w:rsidRDefault="00FB30F7" w:rsidP="00976641">
            <w:pPr>
              <w:pStyle w:val="NoSpacing"/>
              <w:rPr>
                <w:sz w:val="20"/>
              </w:rPr>
            </w:pPr>
            <w:r w:rsidRPr="00A41069">
              <w:rPr>
                <w:sz w:val="20"/>
              </w:rPr>
              <w:t>Bulgaria</w:t>
            </w:r>
          </w:p>
          <w:p w14:paraId="040D2C63" w14:textId="77777777" w:rsidR="00FB30F7" w:rsidRPr="00A41069" w:rsidRDefault="00FB30F7" w:rsidP="00976641">
            <w:pPr>
              <w:pStyle w:val="NoSpacing"/>
              <w:rPr>
                <w:sz w:val="20"/>
              </w:rPr>
            </w:pPr>
            <w:r w:rsidRPr="00A41069">
              <w:rPr>
                <w:sz w:val="20"/>
              </w:rPr>
              <w:t>Croatia</w:t>
            </w:r>
          </w:p>
          <w:p w14:paraId="086C73E9" w14:textId="77777777" w:rsidR="00FB30F7" w:rsidRPr="00A41069" w:rsidRDefault="00FB30F7" w:rsidP="00976641">
            <w:pPr>
              <w:pStyle w:val="NoSpacing"/>
              <w:rPr>
                <w:sz w:val="20"/>
              </w:rPr>
            </w:pPr>
            <w:r w:rsidRPr="00A41069">
              <w:rPr>
                <w:sz w:val="20"/>
              </w:rPr>
              <w:t>Cyprus</w:t>
            </w:r>
          </w:p>
          <w:p w14:paraId="43A76FFC" w14:textId="77777777" w:rsidR="00FB30F7" w:rsidRPr="00A41069" w:rsidRDefault="00FB30F7" w:rsidP="00976641">
            <w:pPr>
              <w:pStyle w:val="NoSpacing"/>
              <w:rPr>
                <w:sz w:val="20"/>
              </w:rPr>
            </w:pPr>
            <w:r w:rsidRPr="00A41069">
              <w:rPr>
                <w:sz w:val="20"/>
              </w:rPr>
              <w:t>Czech Republic</w:t>
            </w:r>
          </w:p>
          <w:p w14:paraId="097FF52F" w14:textId="77777777" w:rsidR="00FB30F7" w:rsidRPr="00A41069" w:rsidRDefault="00FB30F7" w:rsidP="00976641">
            <w:pPr>
              <w:pStyle w:val="NoSpacing"/>
              <w:rPr>
                <w:sz w:val="20"/>
              </w:rPr>
            </w:pPr>
            <w:r w:rsidRPr="00A41069">
              <w:rPr>
                <w:sz w:val="20"/>
              </w:rPr>
              <w:t>Denmark</w:t>
            </w:r>
          </w:p>
          <w:p w14:paraId="0CEDCF5D" w14:textId="77777777" w:rsidR="00FB30F7" w:rsidRPr="00A41069" w:rsidRDefault="00FB30F7" w:rsidP="00976641">
            <w:pPr>
              <w:pStyle w:val="NoSpacing"/>
              <w:rPr>
                <w:sz w:val="20"/>
              </w:rPr>
            </w:pPr>
            <w:r w:rsidRPr="00A41069">
              <w:rPr>
                <w:sz w:val="20"/>
              </w:rPr>
              <w:t>England</w:t>
            </w:r>
          </w:p>
          <w:p w14:paraId="1A38DA9C" w14:textId="77777777" w:rsidR="00FB30F7" w:rsidRPr="00A41069" w:rsidRDefault="00FB30F7" w:rsidP="00976641">
            <w:pPr>
              <w:pStyle w:val="NoSpacing"/>
              <w:rPr>
                <w:sz w:val="20"/>
              </w:rPr>
            </w:pPr>
            <w:r w:rsidRPr="00A41069">
              <w:rPr>
                <w:sz w:val="20"/>
              </w:rPr>
              <w:t>Finland</w:t>
            </w:r>
          </w:p>
          <w:p w14:paraId="12275284" w14:textId="77777777" w:rsidR="00FB30F7" w:rsidRPr="00A41069" w:rsidRDefault="00FB30F7" w:rsidP="00976641">
            <w:pPr>
              <w:pStyle w:val="NoSpacing"/>
              <w:rPr>
                <w:sz w:val="20"/>
              </w:rPr>
            </w:pPr>
            <w:r w:rsidRPr="00A41069">
              <w:rPr>
                <w:sz w:val="20"/>
              </w:rPr>
              <w:t>France</w:t>
            </w:r>
          </w:p>
          <w:p w14:paraId="09953C24" w14:textId="77777777" w:rsidR="00FB30F7" w:rsidRPr="00A41069" w:rsidRDefault="00FB30F7" w:rsidP="00976641">
            <w:pPr>
              <w:pStyle w:val="NoSpacing"/>
              <w:rPr>
                <w:sz w:val="20"/>
              </w:rPr>
            </w:pPr>
            <w:r w:rsidRPr="00A41069">
              <w:rPr>
                <w:sz w:val="20"/>
              </w:rPr>
              <w:t>Georgia</w:t>
            </w:r>
          </w:p>
          <w:p w14:paraId="3D30EEAB" w14:textId="77777777" w:rsidR="00FB30F7" w:rsidRPr="00A41069" w:rsidRDefault="00FB30F7" w:rsidP="00976641">
            <w:pPr>
              <w:pStyle w:val="NoSpacing"/>
              <w:rPr>
                <w:sz w:val="20"/>
              </w:rPr>
            </w:pPr>
            <w:r w:rsidRPr="00A41069">
              <w:rPr>
                <w:sz w:val="20"/>
              </w:rPr>
              <w:t>Germany</w:t>
            </w:r>
          </w:p>
          <w:p w14:paraId="1940FBCD" w14:textId="77777777" w:rsidR="00FB30F7" w:rsidRDefault="00FB30F7" w:rsidP="00976641">
            <w:pPr>
              <w:autoSpaceDE w:val="0"/>
              <w:autoSpaceDN w:val="0"/>
              <w:adjustRightInd w:val="0"/>
              <w:rPr>
                <w:sz w:val="20"/>
              </w:rPr>
            </w:pPr>
            <w:r w:rsidRPr="00A41069">
              <w:rPr>
                <w:sz w:val="20"/>
              </w:rPr>
              <w:t>Hungary</w:t>
            </w:r>
          </w:p>
          <w:p w14:paraId="6D08AD9A" w14:textId="77777777" w:rsidR="00FB30F7" w:rsidRPr="00A41069" w:rsidRDefault="00FB30F7" w:rsidP="00976641">
            <w:pPr>
              <w:autoSpaceDE w:val="0"/>
              <w:autoSpaceDN w:val="0"/>
              <w:adjustRightInd w:val="0"/>
              <w:rPr>
                <w:sz w:val="20"/>
              </w:rPr>
            </w:pPr>
            <w:r w:rsidRPr="00A41069">
              <w:rPr>
                <w:sz w:val="20"/>
              </w:rPr>
              <w:t>Ireland</w:t>
            </w:r>
          </w:p>
          <w:p w14:paraId="00F8EDC0" w14:textId="77777777" w:rsidR="00FB30F7" w:rsidRPr="0058375E" w:rsidRDefault="00FB30F7" w:rsidP="00976641">
            <w:pPr>
              <w:autoSpaceDE w:val="0"/>
              <w:autoSpaceDN w:val="0"/>
              <w:adjustRightInd w:val="0"/>
              <w:rPr>
                <w:sz w:val="20"/>
                <w:lang w:val="es-MX"/>
              </w:rPr>
            </w:pPr>
            <w:r w:rsidRPr="0058375E">
              <w:rPr>
                <w:sz w:val="20"/>
                <w:lang w:val="es-MX"/>
              </w:rPr>
              <w:t>Italy</w:t>
            </w:r>
          </w:p>
          <w:p w14:paraId="68C59B84" w14:textId="77777777" w:rsidR="00FB30F7" w:rsidRPr="0058375E" w:rsidRDefault="00FB30F7" w:rsidP="00976641">
            <w:pPr>
              <w:autoSpaceDE w:val="0"/>
              <w:autoSpaceDN w:val="0"/>
              <w:adjustRightInd w:val="0"/>
              <w:rPr>
                <w:sz w:val="20"/>
                <w:lang w:val="es-MX"/>
              </w:rPr>
            </w:pPr>
            <w:r w:rsidRPr="0058375E">
              <w:rPr>
                <w:sz w:val="20"/>
                <w:lang w:val="es-MX"/>
              </w:rPr>
              <w:t>Kosovo</w:t>
            </w:r>
          </w:p>
          <w:p w14:paraId="7FEBFCB4" w14:textId="77777777" w:rsidR="00FB30F7" w:rsidRPr="0058375E" w:rsidRDefault="00FB30F7" w:rsidP="00976641">
            <w:pPr>
              <w:autoSpaceDE w:val="0"/>
              <w:autoSpaceDN w:val="0"/>
              <w:adjustRightInd w:val="0"/>
              <w:rPr>
                <w:sz w:val="20"/>
                <w:lang w:val="es-MX"/>
              </w:rPr>
            </w:pPr>
            <w:r w:rsidRPr="0058375E">
              <w:rPr>
                <w:sz w:val="20"/>
                <w:lang w:val="es-MX"/>
              </w:rPr>
              <w:t>Lithuania</w:t>
            </w:r>
          </w:p>
          <w:p w14:paraId="1B4A8452" w14:textId="77777777" w:rsidR="00FB30F7" w:rsidRPr="0058375E" w:rsidRDefault="00FB30F7" w:rsidP="00976641">
            <w:pPr>
              <w:autoSpaceDE w:val="0"/>
              <w:autoSpaceDN w:val="0"/>
              <w:adjustRightInd w:val="0"/>
              <w:rPr>
                <w:sz w:val="20"/>
                <w:lang w:val="es-MX"/>
              </w:rPr>
            </w:pPr>
            <w:r w:rsidRPr="0058375E">
              <w:rPr>
                <w:sz w:val="20"/>
                <w:lang w:val="es-MX"/>
              </w:rPr>
              <w:t>Macedonia</w:t>
            </w:r>
          </w:p>
          <w:p w14:paraId="14C30C3E" w14:textId="77777777" w:rsidR="00FB30F7" w:rsidRPr="0058375E" w:rsidRDefault="00FB30F7" w:rsidP="00976641">
            <w:pPr>
              <w:autoSpaceDE w:val="0"/>
              <w:autoSpaceDN w:val="0"/>
              <w:adjustRightInd w:val="0"/>
              <w:rPr>
                <w:sz w:val="20"/>
                <w:lang w:val="es-MX"/>
              </w:rPr>
            </w:pPr>
            <w:r w:rsidRPr="0058375E">
              <w:rPr>
                <w:sz w:val="20"/>
                <w:lang w:val="es-MX"/>
              </w:rPr>
              <w:t>Malta</w:t>
            </w:r>
          </w:p>
          <w:p w14:paraId="19B960D2" w14:textId="77777777" w:rsidR="00FB30F7" w:rsidRPr="0058375E" w:rsidRDefault="00FB30F7" w:rsidP="00976641">
            <w:pPr>
              <w:autoSpaceDE w:val="0"/>
              <w:autoSpaceDN w:val="0"/>
              <w:adjustRightInd w:val="0"/>
              <w:rPr>
                <w:sz w:val="20"/>
                <w:lang w:val="es-MX"/>
              </w:rPr>
            </w:pPr>
            <w:r w:rsidRPr="0058375E">
              <w:rPr>
                <w:sz w:val="20"/>
                <w:lang w:val="es-MX"/>
              </w:rPr>
              <w:t>Montenegro</w:t>
            </w:r>
          </w:p>
          <w:p w14:paraId="77C417E6" w14:textId="77777777" w:rsidR="00FB30F7" w:rsidRPr="00A41069" w:rsidRDefault="00FB30F7" w:rsidP="00976641">
            <w:pPr>
              <w:autoSpaceDE w:val="0"/>
              <w:autoSpaceDN w:val="0"/>
              <w:adjustRightInd w:val="0"/>
              <w:rPr>
                <w:sz w:val="20"/>
              </w:rPr>
            </w:pPr>
            <w:r w:rsidRPr="00A41069">
              <w:rPr>
                <w:sz w:val="20"/>
              </w:rPr>
              <w:t>Netherlands</w:t>
            </w:r>
          </w:p>
          <w:p w14:paraId="38D5DAED" w14:textId="77777777" w:rsidR="00FB30F7" w:rsidRPr="00A41069" w:rsidRDefault="00FB30F7" w:rsidP="00976641">
            <w:pPr>
              <w:autoSpaceDE w:val="0"/>
              <w:autoSpaceDN w:val="0"/>
              <w:adjustRightInd w:val="0"/>
              <w:rPr>
                <w:sz w:val="20"/>
              </w:rPr>
            </w:pPr>
            <w:r w:rsidRPr="00A41069">
              <w:rPr>
                <w:sz w:val="20"/>
              </w:rPr>
              <w:t>Northern Ireland</w:t>
            </w:r>
          </w:p>
          <w:p w14:paraId="7F3C800C" w14:textId="77777777" w:rsidR="00FB30F7" w:rsidRPr="00A41069" w:rsidRDefault="00FB30F7" w:rsidP="00976641">
            <w:pPr>
              <w:autoSpaceDE w:val="0"/>
              <w:autoSpaceDN w:val="0"/>
              <w:adjustRightInd w:val="0"/>
              <w:rPr>
                <w:sz w:val="20"/>
              </w:rPr>
            </w:pPr>
            <w:r w:rsidRPr="00A41069">
              <w:rPr>
                <w:sz w:val="20"/>
              </w:rPr>
              <w:t>Norway</w:t>
            </w:r>
          </w:p>
          <w:p w14:paraId="4F095747" w14:textId="77777777" w:rsidR="00FB30F7" w:rsidRPr="00A41069" w:rsidRDefault="00FB30F7" w:rsidP="00976641">
            <w:pPr>
              <w:autoSpaceDE w:val="0"/>
              <w:autoSpaceDN w:val="0"/>
              <w:adjustRightInd w:val="0"/>
              <w:rPr>
                <w:sz w:val="20"/>
              </w:rPr>
            </w:pPr>
            <w:r w:rsidRPr="00A41069">
              <w:rPr>
                <w:sz w:val="20"/>
              </w:rPr>
              <w:t>Poland</w:t>
            </w:r>
          </w:p>
          <w:p w14:paraId="34660FA4" w14:textId="77777777" w:rsidR="00FB30F7" w:rsidRPr="00A41069" w:rsidRDefault="00FB30F7" w:rsidP="00976641">
            <w:pPr>
              <w:autoSpaceDE w:val="0"/>
              <w:autoSpaceDN w:val="0"/>
              <w:adjustRightInd w:val="0"/>
              <w:rPr>
                <w:sz w:val="20"/>
              </w:rPr>
            </w:pPr>
            <w:r w:rsidRPr="00A41069">
              <w:rPr>
                <w:sz w:val="20"/>
              </w:rPr>
              <w:t>Portugal</w:t>
            </w:r>
          </w:p>
          <w:p w14:paraId="4A72E00B" w14:textId="77777777" w:rsidR="00FB30F7" w:rsidRPr="00A41069" w:rsidRDefault="00FB30F7" w:rsidP="00976641">
            <w:pPr>
              <w:autoSpaceDE w:val="0"/>
              <w:autoSpaceDN w:val="0"/>
              <w:adjustRightInd w:val="0"/>
              <w:rPr>
                <w:sz w:val="20"/>
              </w:rPr>
            </w:pPr>
            <w:r w:rsidRPr="00A41069">
              <w:rPr>
                <w:sz w:val="20"/>
              </w:rPr>
              <w:t>Russian Federation</w:t>
            </w:r>
          </w:p>
          <w:p w14:paraId="3409DB31" w14:textId="77777777" w:rsidR="00FB30F7" w:rsidRPr="00A41069" w:rsidRDefault="00FB30F7" w:rsidP="00976641">
            <w:pPr>
              <w:autoSpaceDE w:val="0"/>
              <w:autoSpaceDN w:val="0"/>
              <w:adjustRightInd w:val="0"/>
              <w:rPr>
                <w:sz w:val="20"/>
              </w:rPr>
            </w:pPr>
            <w:r w:rsidRPr="00A41069">
              <w:rPr>
                <w:sz w:val="20"/>
              </w:rPr>
              <w:t>Serbia</w:t>
            </w:r>
          </w:p>
          <w:p w14:paraId="792AAE6E" w14:textId="77777777" w:rsidR="00FB30F7" w:rsidRPr="00A41069" w:rsidRDefault="00FB30F7" w:rsidP="00976641">
            <w:pPr>
              <w:autoSpaceDE w:val="0"/>
              <w:autoSpaceDN w:val="0"/>
              <w:adjustRightInd w:val="0"/>
              <w:rPr>
                <w:sz w:val="20"/>
              </w:rPr>
            </w:pPr>
            <w:r w:rsidRPr="00A41069">
              <w:rPr>
                <w:sz w:val="20"/>
              </w:rPr>
              <w:t>Slovak Republic</w:t>
            </w:r>
          </w:p>
          <w:p w14:paraId="7572A4AC" w14:textId="77777777" w:rsidR="00FB30F7" w:rsidRPr="00A41069" w:rsidRDefault="00FB30F7" w:rsidP="00976641">
            <w:pPr>
              <w:autoSpaceDE w:val="0"/>
              <w:autoSpaceDN w:val="0"/>
              <w:adjustRightInd w:val="0"/>
              <w:rPr>
                <w:sz w:val="20"/>
              </w:rPr>
            </w:pPr>
            <w:r w:rsidRPr="00A41069">
              <w:rPr>
                <w:sz w:val="20"/>
              </w:rPr>
              <w:t>Spain</w:t>
            </w:r>
          </w:p>
          <w:p w14:paraId="4A245E48" w14:textId="77777777" w:rsidR="00FB30F7" w:rsidRPr="00A41069" w:rsidRDefault="00FB30F7" w:rsidP="00976641">
            <w:pPr>
              <w:autoSpaceDE w:val="0"/>
              <w:autoSpaceDN w:val="0"/>
              <w:adjustRightInd w:val="0"/>
              <w:rPr>
                <w:sz w:val="20"/>
              </w:rPr>
            </w:pPr>
            <w:r w:rsidRPr="00A41069">
              <w:rPr>
                <w:sz w:val="20"/>
              </w:rPr>
              <w:t>Sweden</w:t>
            </w:r>
          </w:p>
          <w:p w14:paraId="7041DD79" w14:textId="77777777" w:rsidR="00FB30F7" w:rsidRDefault="00FB30F7" w:rsidP="00976641">
            <w:pPr>
              <w:autoSpaceDE w:val="0"/>
              <w:autoSpaceDN w:val="0"/>
              <w:adjustRightInd w:val="0"/>
              <w:rPr>
                <w:sz w:val="20"/>
              </w:rPr>
            </w:pPr>
            <w:r w:rsidRPr="00A41069">
              <w:rPr>
                <w:sz w:val="20"/>
              </w:rPr>
              <w:t>Turkey</w:t>
            </w:r>
          </w:p>
          <w:p w14:paraId="29DA6BAF" w14:textId="77777777" w:rsidR="00FB30F7" w:rsidRDefault="00FB30F7" w:rsidP="00976641">
            <w:pPr>
              <w:autoSpaceDE w:val="0"/>
              <w:autoSpaceDN w:val="0"/>
              <w:adjustRightInd w:val="0"/>
              <w:rPr>
                <w:rFonts w:ascii="ITCAvantGardeStd-Bold" w:hAnsi="ITCAvantGardeStd-Bold" w:cs="ITCAvantGardeStd-Bold"/>
                <w:b/>
                <w:bCs/>
                <w:sz w:val="14"/>
                <w:szCs w:val="14"/>
              </w:rPr>
            </w:pPr>
          </w:p>
        </w:tc>
        <w:tc>
          <w:tcPr>
            <w:tcW w:w="3192" w:type="dxa"/>
            <w:hideMark/>
          </w:tcPr>
          <w:p w14:paraId="3B61F4D0" w14:textId="77777777" w:rsidR="00FB30F7" w:rsidRDefault="00FB30F7" w:rsidP="00976641">
            <w:pPr>
              <w:pStyle w:val="NoSpacing"/>
              <w:rPr>
                <w:b/>
                <w:sz w:val="20"/>
              </w:rPr>
            </w:pPr>
            <w:r>
              <w:rPr>
                <w:b/>
                <w:sz w:val="20"/>
              </w:rPr>
              <w:t>Asia and Middle East</w:t>
            </w:r>
          </w:p>
          <w:p w14:paraId="37F99A0B" w14:textId="77777777" w:rsidR="00FB30F7" w:rsidRPr="00A41069" w:rsidRDefault="00FB30F7" w:rsidP="00976641">
            <w:pPr>
              <w:pStyle w:val="NoSpacing"/>
              <w:rPr>
                <w:sz w:val="20"/>
              </w:rPr>
            </w:pPr>
            <w:r w:rsidRPr="00A41069">
              <w:rPr>
                <w:sz w:val="20"/>
              </w:rPr>
              <w:t>Armenia</w:t>
            </w:r>
          </w:p>
          <w:p w14:paraId="7D976099" w14:textId="77777777" w:rsidR="00FB30F7" w:rsidRPr="00A41069" w:rsidRDefault="00FB30F7" w:rsidP="00976641">
            <w:pPr>
              <w:pStyle w:val="NoSpacing"/>
              <w:rPr>
                <w:sz w:val="20"/>
              </w:rPr>
            </w:pPr>
            <w:r w:rsidRPr="00A41069">
              <w:rPr>
                <w:sz w:val="20"/>
              </w:rPr>
              <w:t>Bahrain</w:t>
            </w:r>
          </w:p>
          <w:p w14:paraId="3361CE29" w14:textId="77777777" w:rsidR="00FB30F7" w:rsidRPr="00A41069" w:rsidRDefault="00FB30F7" w:rsidP="00976641">
            <w:pPr>
              <w:pStyle w:val="NoSpacing"/>
              <w:rPr>
                <w:sz w:val="20"/>
              </w:rPr>
            </w:pPr>
            <w:r w:rsidRPr="00A41069">
              <w:rPr>
                <w:sz w:val="20"/>
              </w:rPr>
              <w:t>Chinese Taipei</w:t>
            </w:r>
          </w:p>
          <w:p w14:paraId="4A2EC90B" w14:textId="77777777" w:rsidR="00FB30F7" w:rsidRPr="00A41069" w:rsidRDefault="00FB30F7" w:rsidP="00976641">
            <w:pPr>
              <w:pStyle w:val="NoSpacing"/>
              <w:rPr>
                <w:sz w:val="20"/>
              </w:rPr>
            </w:pPr>
            <w:r w:rsidRPr="00A41069">
              <w:rPr>
                <w:sz w:val="20"/>
              </w:rPr>
              <w:t>Hong Kong SAR</w:t>
            </w:r>
          </w:p>
          <w:p w14:paraId="7FE39624" w14:textId="77777777" w:rsidR="00FB30F7" w:rsidRPr="00A41069" w:rsidRDefault="00FB30F7" w:rsidP="00976641">
            <w:pPr>
              <w:pStyle w:val="NoSpacing"/>
              <w:rPr>
                <w:sz w:val="20"/>
              </w:rPr>
            </w:pPr>
            <w:r w:rsidRPr="00A41069">
              <w:rPr>
                <w:sz w:val="20"/>
              </w:rPr>
              <w:t>Iran, Islamic Rep. of</w:t>
            </w:r>
          </w:p>
          <w:p w14:paraId="5903D98A" w14:textId="77777777" w:rsidR="00FB30F7" w:rsidRPr="0058375E" w:rsidRDefault="00FB30F7" w:rsidP="00976641">
            <w:pPr>
              <w:pStyle w:val="NoSpacing"/>
              <w:rPr>
                <w:sz w:val="20"/>
                <w:lang w:val="es-MX"/>
              </w:rPr>
            </w:pPr>
            <w:r w:rsidRPr="0058375E">
              <w:rPr>
                <w:sz w:val="20"/>
                <w:lang w:val="es-MX"/>
              </w:rPr>
              <w:t>Israel</w:t>
            </w:r>
          </w:p>
          <w:p w14:paraId="03BD63B8" w14:textId="77777777" w:rsidR="00FB30F7" w:rsidRPr="0058375E" w:rsidRDefault="00FB30F7" w:rsidP="00976641">
            <w:pPr>
              <w:pStyle w:val="NoSpacing"/>
              <w:rPr>
                <w:sz w:val="20"/>
                <w:lang w:val="es-MX"/>
              </w:rPr>
            </w:pPr>
            <w:r w:rsidRPr="0058375E">
              <w:rPr>
                <w:sz w:val="20"/>
                <w:lang w:val="es-MX"/>
              </w:rPr>
              <w:t>Japan</w:t>
            </w:r>
          </w:p>
          <w:p w14:paraId="13A7427E" w14:textId="77777777" w:rsidR="00FB30F7" w:rsidRPr="0058375E" w:rsidRDefault="00FB30F7" w:rsidP="00976641">
            <w:pPr>
              <w:pStyle w:val="NoSpacing"/>
              <w:rPr>
                <w:sz w:val="20"/>
                <w:lang w:val="es-MX"/>
              </w:rPr>
            </w:pPr>
            <w:r w:rsidRPr="0058375E">
              <w:rPr>
                <w:sz w:val="20"/>
                <w:lang w:val="es-MX"/>
              </w:rPr>
              <w:t>Jordan</w:t>
            </w:r>
          </w:p>
          <w:p w14:paraId="12AE9B8A" w14:textId="77777777" w:rsidR="00FB30F7" w:rsidRPr="0058375E" w:rsidRDefault="00FB30F7" w:rsidP="00976641">
            <w:pPr>
              <w:pStyle w:val="NoSpacing"/>
              <w:rPr>
                <w:sz w:val="20"/>
                <w:lang w:val="es-MX"/>
              </w:rPr>
            </w:pPr>
            <w:r w:rsidRPr="0058375E">
              <w:rPr>
                <w:sz w:val="20"/>
                <w:lang w:val="es-MX"/>
              </w:rPr>
              <w:t>Kazakhstan</w:t>
            </w:r>
          </w:p>
          <w:p w14:paraId="4F91C6B6" w14:textId="77777777" w:rsidR="00FB30F7" w:rsidRPr="0058375E" w:rsidRDefault="00FB30F7" w:rsidP="00976641">
            <w:pPr>
              <w:pStyle w:val="NoSpacing"/>
              <w:rPr>
                <w:sz w:val="20"/>
                <w:lang w:val="es-MX"/>
              </w:rPr>
            </w:pPr>
            <w:r w:rsidRPr="0058375E">
              <w:rPr>
                <w:sz w:val="20"/>
                <w:lang w:val="es-MX"/>
              </w:rPr>
              <w:t>Korea, Rep. of</w:t>
            </w:r>
          </w:p>
          <w:p w14:paraId="26811C32" w14:textId="77777777" w:rsidR="00FB30F7" w:rsidRPr="00A41069" w:rsidRDefault="00FB30F7" w:rsidP="00976641">
            <w:pPr>
              <w:pStyle w:val="NoSpacing"/>
              <w:rPr>
                <w:sz w:val="20"/>
              </w:rPr>
            </w:pPr>
            <w:r w:rsidRPr="00A41069">
              <w:rPr>
                <w:sz w:val="20"/>
              </w:rPr>
              <w:t>Kuwait</w:t>
            </w:r>
          </w:p>
          <w:p w14:paraId="4223691B" w14:textId="77777777" w:rsidR="00FB30F7" w:rsidRPr="00A41069" w:rsidRDefault="00FB30F7" w:rsidP="00976641">
            <w:pPr>
              <w:pStyle w:val="NoSpacing"/>
              <w:rPr>
                <w:sz w:val="20"/>
              </w:rPr>
            </w:pPr>
            <w:r w:rsidRPr="00A41069">
              <w:rPr>
                <w:sz w:val="20"/>
              </w:rPr>
              <w:t>Macao SAR</w:t>
            </w:r>
          </w:p>
          <w:p w14:paraId="6383FA76" w14:textId="77777777" w:rsidR="00FB30F7" w:rsidRPr="00A41069" w:rsidRDefault="00FB30F7" w:rsidP="00976641">
            <w:pPr>
              <w:pStyle w:val="NoSpacing"/>
              <w:rPr>
                <w:sz w:val="20"/>
              </w:rPr>
            </w:pPr>
            <w:r w:rsidRPr="00A41069">
              <w:rPr>
                <w:sz w:val="20"/>
              </w:rPr>
              <w:t>Malaysia</w:t>
            </w:r>
          </w:p>
          <w:p w14:paraId="592C6FE9" w14:textId="77777777" w:rsidR="00FB30F7" w:rsidRPr="00A41069" w:rsidRDefault="00FB30F7" w:rsidP="00976641">
            <w:pPr>
              <w:pStyle w:val="NoSpacing"/>
              <w:rPr>
                <w:sz w:val="20"/>
              </w:rPr>
            </w:pPr>
            <w:r w:rsidRPr="00A41069">
              <w:rPr>
                <w:sz w:val="20"/>
              </w:rPr>
              <w:t>Oman</w:t>
            </w:r>
          </w:p>
          <w:p w14:paraId="18CE1ED4" w14:textId="77777777" w:rsidR="00FB30F7" w:rsidRPr="00A41069" w:rsidRDefault="00FB30F7" w:rsidP="00976641">
            <w:pPr>
              <w:pStyle w:val="NoSpacing"/>
              <w:rPr>
                <w:sz w:val="20"/>
              </w:rPr>
            </w:pPr>
            <w:r w:rsidRPr="00A41069">
              <w:rPr>
                <w:sz w:val="20"/>
              </w:rPr>
              <w:t>Pakistan</w:t>
            </w:r>
          </w:p>
          <w:p w14:paraId="3681750C" w14:textId="77777777" w:rsidR="00FB30F7" w:rsidRPr="00A41069" w:rsidRDefault="00FB30F7" w:rsidP="00976641">
            <w:pPr>
              <w:pStyle w:val="NoSpacing"/>
              <w:rPr>
                <w:sz w:val="20"/>
              </w:rPr>
            </w:pPr>
            <w:r w:rsidRPr="00A41069">
              <w:rPr>
                <w:sz w:val="20"/>
              </w:rPr>
              <w:t>Philippines</w:t>
            </w:r>
          </w:p>
          <w:p w14:paraId="1F741285" w14:textId="77777777" w:rsidR="00FB30F7" w:rsidRPr="00A41069" w:rsidRDefault="00FB30F7" w:rsidP="00976641">
            <w:pPr>
              <w:pStyle w:val="NoSpacing"/>
              <w:rPr>
                <w:sz w:val="20"/>
              </w:rPr>
            </w:pPr>
            <w:r w:rsidRPr="00A41069">
              <w:rPr>
                <w:sz w:val="20"/>
              </w:rPr>
              <w:t>Qatar</w:t>
            </w:r>
          </w:p>
          <w:p w14:paraId="42F744E5" w14:textId="77777777" w:rsidR="00FB30F7" w:rsidRPr="00A41069" w:rsidRDefault="00FB30F7" w:rsidP="00976641">
            <w:pPr>
              <w:pStyle w:val="NoSpacing"/>
              <w:rPr>
                <w:sz w:val="20"/>
              </w:rPr>
            </w:pPr>
            <w:r w:rsidRPr="00A41069">
              <w:rPr>
                <w:sz w:val="20"/>
              </w:rPr>
              <w:t>Singapore</w:t>
            </w:r>
          </w:p>
          <w:p w14:paraId="231AD119" w14:textId="77777777" w:rsidR="00FB30F7" w:rsidRPr="00A41069" w:rsidRDefault="00FB30F7" w:rsidP="00976641">
            <w:pPr>
              <w:pStyle w:val="NoSpacing"/>
              <w:rPr>
                <w:sz w:val="20"/>
              </w:rPr>
            </w:pPr>
            <w:r w:rsidRPr="00A41069">
              <w:rPr>
                <w:sz w:val="20"/>
              </w:rPr>
              <w:t>Thailand</w:t>
            </w:r>
          </w:p>
          <w:p w14:paraId="56D45FA2" w14:textId="77777777" w:rsidR="00FB30F7" w:rsidRDefault="00FB30F7" w:rsidP="00976641">
            <w:pPr>
              <w:autoSpaceDE w:val="0"/>
              <w:autoSpaceDN w:val="0"/>
              <w:adjustRightInd w:val="0"/>
              <w:rPr>
                <w:rFonts w:ascii="ITCAvantGardeStd-Bold" w:hAnsi="ITCAvantGardeStd-Bold" w:cs="ITCAvantGardeStd-Bold"/>
                <w:b/>
                <w:bCs/>
                <w:sz w:val="14"/>
                <w:szCs w:val="14"/>
              </w:rPr>
            </w:pPr>
            <w:r w:rsidRPr="00A41069">
              <w:rPr>
                <w:sz w:val="20"/>
              </w:rPr>
              <w:t>United Arab</w:t>
            </w:r>
            <w:r>
              <w:rPr>
                <w:sz w:val="20"/>
              </w:rPr>
              <w:t xml:space="preserve"> Emirates</w:t>
            </w:r>
          </w:p>
        </w:tc>
        <w:tc>
          <w:tcPr>
            <w:tcW w:w="3192" w:type="dxa"/>
          </w:tcPr>
          <w:p w14:paraId="2C65A27E" w14:textId="77777777" w:rsidR="00FB30F7" w:rsidRDefault="00FB30F7" w:rsidP="00976641">
            <w:pPr>
              <w:pStyle w:val="NoSpacing"/>
              <w:rPr>
                <w:b/>
                <w:sz w:val="20"/>
              </w:rPr>
            </w:pPr>
            <w:r>
              <w:rPr>
                <w:b/>
                <w:sz w:val="20"/>
              </w:rPr>
              <w:t>Africa</w:t>
            </w:r>
          </w:p>
          <w:p w14:paraId="5217910B" w14:textId="77777777" w:rsidR="00FB30F7" w:rsidRPr="00A41069" w:rsidRDefault="00FB30F7" w:rsidP="00976641">
            <w:pPr>
              <w:pStyle w:val="NoSpacing"/>
              <w:rPr>
                <w:sz w:val="20"/>
              </w:rPr>
            </w:pPr>
            <w:r w:rsidRPr="00A41069">
              <w:rPr>
                <w:sz w:val="20"/>
              </w:rPr>
              <w:t>Botswana</w:t>
            </w:r>
          </w:p>
          <w:p w14:paraId="6D242198" w14:textId="77777777" w:rsidR="00FB30F7" w:rsidRPr="00A41069" w:rsidRDefault="00FB30F7" w:rsidP="00976641">
            <w:pPr>
              <w:pStyle w:val="NoSpacing"/>
              <w:rPr>
                <w:sz w:val="20"/>
              </w:rPr>
            </w:pPr>
            <w:r w:rsidRPr="00A41069">
              <w:rPr>
                <w:sz w:val="20"/>
              </w:rPr>
              <w:t>Egypt</w:t>
            </w:r>
          </w:p>
          <w:p w14:paraId="1E29B2D1" w14:textId="77777777" w:rsidR="00FB30F7" w:rsidRPr="00A41069" w:rsidRDefault="00FB30F7" w:rsidP="00976641">
            <w:pPr>
              <w:pStyle w:val="NoSpacing"/>
              <w:rPr>
                <w:sz w:val="20"/>
              </w:rPr>
            </w:pPr>
            <w:r w:rsidRPr="00A41069">
              <w:rPr>
                <w:sz w:val="20"/>
              </w:rPr>
              <w:t>Morocco</w:t>
            </w:r>
          </w:p>
          <w:p w14:paraId="40BDB34C" w14:textId="77777777" w:rsidR="00FB30F7" w:rsidRDefault="00FB30F7" w:rsidP="00976641">
            <w:pPr>
              <w:autoSpaceDE w:val="0"/>
              <w:autoSpaceDN w:val="0"/>
              <w:adjustRightInd w:val="0"/>
              <w:rPr>
                <w:sz w:val="20"/>
              </w:rPr>
            </w:pPr>
            <w:r w:rsidRPr="00A41069">
              <w:rPr>
                <w:sz w:val="20"/>
              </w:rPr>
              <w:t>South Africa</w:t>
            </w:r>
          </w:p>
          <w:p w14:paraId="48944D5D" w14:textId="77777777" w:rsidR="00FB30F7" w:rsidRDefault="00FB30F7" w:rsidP="00976641">
            <w:pPr>
              <w:autoSpaceDE w:val="0"/>
              <w:autoSpaceDN w:val="0"/>
              <w:adjustRightInd w:val="0"/>
              <w:rPr>
                <w:sz w:val="20"/>
              </w:rPr>
            </w:pPr>
          </w:p>
          <w:p w14:paraId="7C68D20E" w14:textId="77777777" w:rsidR="00FB30F7" w:rsidRDefault="00FB30F7" w:rsidP="00976641">
            <w:pPr>
              <w:pStyle w:val="NoSpacing"/>
              <w:rPr>
                <w:b/>
                <w:sz w:val="20"/>
              </w:rPr>
            </w:pPr>
            <w:r>
              <w:rPr>
                <w:b/>
                <w:sz w:val="20"/>
              </w:rPr>
              <w:t>Australia and Oceania</w:t>
            </w:r>
          </w:p>
          <w:p w14:paraId="5C4F6B28" w14:textId="77777777" w:rsidR="00FB30F7" w:rsidRDefault="00FB30F7" w:rsidP="00976641">
            <w:pPr>
              <w:pStyle w:val="NoSpacing"/>
              <w:rPr>
                <w:sz w:val="20"/>
              </w:rPr>
            </w:pPr>
            <w:r>
              <w:rPr>
                <w:sz w:val="20"/>
              </w:rPr>
              <w:t>Australia</w:t>
            </w:r>
          </w:p>
          <w:p w14:paraId="6DCEB1F9" w14:textId="77777777" w:rsidR="00FB30F7" w:rsidRDefault="00FB30F7" w:rsidP="00976641">
            <w:pPr>
              <w:autoSpaceDE w:val="0"/>
              <w:autoSpaceDN w:val="0"/>
              <w:adjustRightInd w:val="0"/>
              <w:rPr>
                <w:rFonts w:ascii="ITCAvantGardeStd-Bold" w:hAnsi="ITCAvantGardeStd-Bold" w:cs="ITCAvantGardeStd-Bold"/>
                <w:b/>
                <w:bCs/>
                <w:sz w:val="14"/>
                <w:szCs w:val="14"/>
              </w:rPr>
            </w:pPr>
            <w:r>
              <w:rPr>
                <w:sz w:val="20"/>
              </w:rPr>
              <w:t>New Zealand</w:t>
            </w:r>
          </w:p>
        </w:tc>
      </w:tr>
      <w:tr w:rsidR="00FB30F7" w14:paraId="2455399A" w14:textId="77777777" w:rsidTr="00976641">
        <w:trPr>
          <w:trHeight w:val="260"/>
        </w:trPr>
        <w:tc>
          <w:tcPr>
            <w:tcW w:w="9576" w:type="dxa"/>
            <w:gridSpan w:val="3"/>
            <w:hideMark/>
          </w:tcPr>
          <w:p w14:paraId="5196E17C" w14:textId="77777777" w:rsidR="00FB30F7" w:rsidRDefault="00FB30F7" w:rsidP="00976641">
            <w:pPr>
              <w:pStyle w:val="NoSpacing"/>
              <w:rPr>
                <w:b/>
              </w:rPr>
            </w:pPr>
            <w:r>
              <w:rPr>
                <w:b/>
              </w:rPr>
              <w:t>Benchmarking participants</w:t>
            </w:r>
          </w:p>
        </w:tc>
      </w:tr>
      <w:tr w:rsidR="00FB30F7" w14:paraId="4FADF767" w14:textId="77777777" w:rsidTr="00976641">
        <w:tc>
          <w:tcPr>
            <w:tcW w:w="3192" w:type="dxa"/>
            <w:hideMark/>
          </w:tcPr>
          <w:p w14:paraId="748F7D78" w14:textId="77777777" w:rsidR="00FB30F7" w:rsidRDefault="00FB30F7" w:rsidP="00976641">
            <w:pPr>
              <w:pStyle w:val="NoSpacing"/>
              <w:rPr>
                <w:sz w:val="20"/>
                <w:lang w:val="es-MX"/>
              </w:rPr>
            </w:pPr>
            <w:r>
              <w:rPr>
                <w:sz w:val="20"/>
                <w:lang w:val="es-MX"/>
              </w:rPr>
              <w:t>Abu Dhabi, UAE</w:t>
            </w:r>
          </w:p>
          <w:p w14:paraId="3FCD4B19" w14:textId="77777777" w:rsidR="00FB30F7" w:rsidRDefault="00FB30F7" w:rsidP="00976641">
            <w:pPr>
              <w:pStyle w:val="NoSpacing"/>
              <w:rPr>
                <w:b/>
                <w:lang w:val="es-MX"/>
              </w:rPr>
            </w:pPr>
            <w:r w:rsidRPr="00A41069">
              <w:rPr>
                <w:sz w:val="20"/>
                <w:lang w:val="es-MX"/>
              </w:rPr>
              <w:t>Dubai, UAE</w:t>
            </w:r>
          </w:p>
        </w:tc>
        <w:tc>
          <w:tcPr>
            <w:tcW w:w="3192" w:type="dxa"/>
          </w:tcPr>
          <w:p w14:paraId="41C6C424" w14:textId="77777777" w:rsidR="00FB30F7" w:rsidRPr="00A41069" w:rsidRDefault="00FB30F7" w:rsidP="00976641">
            <w:pPr>
              <w:autoSpaceDE w:val="0"/>
              <w:autoSpaceDN w:val="0"/>
              <w:adjustRightInd w:val="0"/>
              <w:rPr>
                <w:rFonts w:cs="ITCAvantGardeStd-Bold"/>
                <w:bCs/>
                <w:sz w:val="20"/>
                <w:szCs w:val="14"/>
              </w:rPr>
            </w:pPr>
            <w:r w:rsidRPr="00A41069">
              <w:rPr>
                <w:rFonts w:cs="ITCAvantGardeStd-Bold"/>
                <w:bCs/>
                <w:sz w:val="20"/>
                <w:szCs w:val="14"/>
              </w:rPr>
              <w:t>Moscow City,</w:t>
            </w:r>
          </w:p>
          <w:p w14:paraId="015F6C8D" w14:textId="77777777" w:rsidR="00FB30F7" w:rsidRDefault="00FB30F7" w:rsidP="00976641">
            <w:pPr>
              <w:autoSpaceDE w:val="0"/>
              <w:autoSpaceDN w:val="0"/>
              <w:adjustRightInd w:val="0"/>
              <w:ind w:left="720"/>
              <w:rPr>
                <w:rFonts w:cs="ITCAvantGardeStd-Bold"/>
                <w:bCs/>
                <w:sz w:val="20"/>
                <w:szCs w:val="14"/>
              </w:rPr>
            </w:pPr>
            <w:r w:rsidRPr="00A41069">
              <w:rPr>
                <w:rFonts w:cs="ITCAvantGardeStd-Bold"/>
                <w:bCs/>
                <w:sz w:val="20"/>
                <w:szCs w:val="14"/>
              </w:rPr>
              <w:t>Russian Federation</w:t>
            </w:r>
          </w:p>
          <w:p w14:paraId="44D41E09" w14:textId="77777777" w:rsidR="00FB30F7" w:rsidRDefault="00FB30F7" w:rsidP="00976641">
            <w:pPr>
              <w:autoSpaceDE w:val="0"/>
              <w:autoSpaceDN w:val="0"/>
              <w:adjustRightInd w:val="0"/>
              <w:rPr>
                <w:rFonts w:cs="ITCAvantGardeStd-Bold"/>
                <w:bCs/>
                <w:sz w:val="20"/>
                <w:szCs w:val="14"/>
              </w:rPr>
            </w:pPr>
            <w:r w:rsidRPr="00A41069">
              <w:rPr>
                <w:rFonts w:cs="ITCAvantGardeStd-Bold"/>
                <w:bCs/>
                <w:sz w:val="20"/>
                <w:szCs w:val="14"/>
              </w:rPr>
              <w:t>Ningbo City, China</w:t>
            </w:r>
          </w:p>
        </w:tc>
        <w:tc>
          <w:tcPr>
            <w:tcW w:w="3192" w:type="dxa"/>
            <w:hideMark/>
          </w:tcPr>
          <w:p w14:paraId="18911DAF" w14:textId="77777777" w:rsidR="00FB30F7" w:rsidRDefault="00FB30F7" w:rsidP="00976641">
            <w:pPr>
              <w:pStyle w:val="NoSpacing"/>
              <w:rPr>
                <w:rFonts w:cs="ITCAvantGardeStd-Bold"/>
                <w:bCs/>
                <w:sz w:val="20"/>
                <w:szCs w:val="14"/>
              </w:rPr>
            </w:pPr>
            <w:r>
              <w:rPr>
                <w:rFonts w:cs="ITCAvantGardeStd-Bold"/>
                <w:bCs/>
                <w:sz w:val="20"/>
                <w:szCs w:val="14"/>
              </w:rPr>
              <w:t>Ontario, Canada</w:t>
            </w:r>
          </w:p>
          <w:p w14:paraId="122C7C6C" w14:textId="77777777" w:rsidR="00FB30F7" w:rsidRDefault="00FB30F7" w:rsidP="00976641">
            <w:pPr>
              <w:pStyle w:val="NoSpacing"/>
              <w:rPr>
                <w:sz w:val="20"/>
              </w:rPr>
            </w:pPr>
            <w:r>
              <w:rPr>
                <w:rFonts w:cs="ITCAvantGardeStd-Bold"/>
                <w:bCs/>
                <w:sz w:val="20"/>
                <w:szCs w:val="14"/>
              </w:rPr>
              <w:t>Quebec, Canada</w:t>
            </w:r>
          </w:p>
        </w:tc>
      </w:tr>
    </w:tbl>
    <w:p w14:paraId="5FF8FEC9" w14:textId="77777777" w:rsidR="00FB30F7" w:rsidRDefault="00FB30F7" w:rsidP="00FB30F7">
      <w:pPr>
        <w:pStyle w:val="NoSpacing"/>
        <w:pBdr>
          <w:bottom w:val="single" w:sz="6" w:space="1" w:color="auto"/>
        </w:pBdr>
        <w:rPr>
          <w:sz w:val="6"/>
          <w:szCs w:val="6"/>
        </w:rPr>
      </w:pPr>
    </w:p>
    <w:p w14:paraId="6E535316" w14:textId="77777777" w:rsidR="00B00A6D" w:rsidRDefault="00FB30F7" w:rsidP="00FB30F7">
      <w:pPr>
        <w:pStyle w:val="NoSpacing"/>
        <w:rPr>
          <w:sz w:val="20"/>
          <w:szCs w:val="20"/>
        </w:rPr>
      </w:pPr>
      <w:r w:rsidRPr="00A41069">
        <w:rPr>
          <w:sz w:val="20"/>
          <w:szCs w:val="20"/>
        </w:rPr>
        <w:t>NCES is authorized to conduct TIMSS under</w:t>
      </w:r>
      <w:r>
        <w:rPr>
          <w:sz w:val="20"/>
          <w:szCs w:val="20"/>
        </w:rPr>
        <w:t xml:space="preserve"> </w:t>
      </w:r>
      <w:r w:rsidRPr="00A41069">
        <w:rPr>
          <w:sz w:val="20"/>
          <w:szCs w:val="20"/>
        </w:rPr>
        <w:t>the Education Sciences Reform Act of 2002</w:t>
      </w:r>
      <w:r>
        <w:rPr>
          <w:sz w:val="20"/>
          <w:szCs w:val="20"/>
        </w:rPr>
        <w:t xml:space="preserve"> </w:t>
      </w:r>
      <w:r w:rsidRPr="00A41069">
        <w:rPr>
          <w:sz w:val="20"/>
          <w:szCs w:val="20"/>
        </w:rPr>
        <w:t>(ESRA 2002, 20 U.S.C. §9543). Information</w:t>
      </w:r>
      <w:r>
        <w:rPr>
          <w:sz w:val="20"/>
          <w:szCs w:val="20"/>
        </w:rPr>
        <w:t xml:space="preserve"> </w:t>
      </w:r>
      <w:r w:rsidRPr="00A41069">
        <w:rPr>
          <w:sz w:val="20"/>
          <w:szCs w:val="20"/>
        </w:rPr>
        <w:t>collected will help the U.S. Department of</w:t>
      </w:r>
      <w:r>
        <w:rPr>
          <w:sz w:val="20"/>
          <w:szCs w:val="20"/>
        </w:rPr>
        <w:t xml:space="preserve"> </w:t>
      </w:r>
      <w:r w:rsidRPr="00A41069">
        <w:rPr>
          <w:sz w:val="20"/>
          <w:szCs w:val="20"/>
        </w:rPr>
        <w:t>Education’s ongoing efforts to benchmark</w:t>
      </w:r>
      <w:r>
        <w:rPr>
          <w:sz w:val="20"/>
          <w:szCs w:val="20"/>
        </w:rPr>
        <w:t xml:space="preserve"> </w:t>
      </w:r>
      <w:r w:rsidRPr="00A41069">
        <w:rPr>
          <w:sz w:val="20"/>
          <w:szCs w:val="20"/>
        </w:rPr>
        <w:t>student achievement in the United States.</w:t>
      </w:r>
      <w:r>
        <w:rPr>
          <w:sz w:val="20"/>
          <w:szCs w:val="20"/>
        </w:rPr>
        <w:t xml:space="preserve"> </w:t>
      </w:r>
      <w:r w:rsidRPr="00A41069">
        <w:rPr>
          <w:sz w:val="20"/>
          <w:szCs w:val="20"/>
        </w:rPr>
        <w:t>Participation is voluntary. All of the</w:t>
      </w:r>
      <w:r>
        <w:rPr>
          <w:sz w:val="20"/>
          <w:szCs w:val="20"/>
        </w:rPr>
        <w:t xml:space="preserve"> </w:t>
      </w:r>
      <w:r w:rsidRPr="00A41069">
        <w:rPr>
          <w:sz w:val="20"/>
          <w:szCs w:val="20"/>
        </w:rPr>
        <w:t xml:space="preserve">information </w:t>
      </w:r>
      <w:r w:rsidR="0065239D" w:rsidRPr="0065239D">
        <w:rPr>
          <w:sz w:val="20"/>
          <w:szCs w:val="20"/>
        </w:rPr>
        <w:t>provide</w:t>
      </w:r>
      <w:r w:rsidR="0065239D">
        <w:rPr>
          <w:sz w:val="20"/>
          <w:szCs w:val="20"/>
        </w:rPr>
        <w:t>d</w:t>
      </w:r>
      <w:r w:rsidR="0065239D" w:rsidRPr="0065239D">
        <w:rPr>
          <w:sz w:val="20"/>
          <w:szCs w:val="20"/>
        </w:rPr>
        <w:t xml:space="preserve"> by school staff and students </w:t>
      </w:r>
      <w:r w:rsidR="00843D33">
        <w:rPr>
          <w:sz w:val="20"/>
          <w:szCs w:val="20"/>
        </w:rPr>
        <w:t xml:space="preserve">may be used only </w:t>
      </w:r>
      <w:r w:rsidRPr="00A41069">
        <w:rPr>
          <w:sz w:val="20"/>
          <w:szCs w:val="20"/>
        </w:rPr>
        <w:t>for statistical purposes and may not be</w:t>
      </w:r>
      <w:r>
        <w:rPr>
          <w:sz w:val="20"/>
          <w:szCs w:val="20"/>
        </w:rPr>
        <w:t xml:space="preserve"> </w:t>
      </w:r>
      <w:r w:rsidRPr="00A41069">
        <w:rPr>
          <w:sz w:val="20"/>
          <w:szCs w:val="20"/>
        </w:rPr>
        <w:t>disclosed, or used, in identifiable form for</w:t>
      </w:r>
      <w:r>
        <w:rPr>
          <w:sz w:val="20"/>
          <w:szCs w:val="20"/>
        </w:rPr>
        <w:t xml:space="preserve"> </w:t>
      </w:r>
      <w:r w:rsidRPr="00A41069">
        <w:rPr>
          <w:sz w:val="20"/>
          <w:szCs w:val="20"/>
        </w:rPr>
        <w:t>any other purpose except as</w:t>
      </w:r>
      <w:r>
        <w:rPr>
          <w:sz w:val="20"/>
          <w:szCs w:val="20"/>
        </w:rPr>
        <w:t xml:space="preserve"> </w:t>
      </w:r>
      <w:r w:rsidRPr="00A41069">
        <w:rPr>
          <w:sz w:val="20"/>
          <w:szCs w:val="20"/>
        </w:rPr>
        <w:t>required by</w:t>
      </w:r>
      <w:r>
        <w:rPr>
          <w:sz w:val="20"/>
          <w:szCs w:val="20"/>
        </w:rPr>
        <w:t xml:space="preserve"> </w:t>
      </w:r>
      <w:r w:rsidRPr="00A41069">
        <w:rPr>
          <w:sz w:val="20"/>
          <w:szCs w:val="20"/>
        </w:rPr>
        <w:t>law (20 U.S.C. §9573 and 6 U.S.C. §151).</w:t>
      </w:r>
      <w:r>
        <w:rPr>
          <w:sz w:val="20"/>
          <w:szCs w:val="20"/>
        </w:rPr>
        <w:t xml:space="preserve"> </w:t>
      </w:r>
      <w:r w:rsidRPr="00A41069">
        <w:rPr>
          <w:sz w:val="20"/>
          <w:szCs w:val="20"/>
        </w:rPr>
        <w:t>The U.S. Office of Management and Budget</w:t>
      </w:r>
      <w:r>
        <w:rPr>
          <w:sz w:val="20"/>
          <w:szCs w:val="20"/>
        </w:rPr>
        <w:t xml:space="preserve"> </w:t>
      </w:r>
      <w:r w:rsidRPr="00A41069">
        <w:rPr>
          <w:sz w:val="20"/>
          <w:szCs w:val="20"/>
        </w:rPr>
        <w:t>has approved the</w:t>
      </w:r>
      <w:r>
        <w:rPr>
          <w:sz w:val="20"/>
          <w:szCs w:val="20"/>
        </w:rPr>
        <w:t xml:space="preserve"> </w:t>
      </w:r>
      <w:r w:rsidRPr="00A41069">
        <w:rPr>
          <w:sz w:val="20"/>
          <w:szCs w:val="20"/>
        </w:rPr>
        <w:t>data collection under</w:t>
      </w:r>
      <w:r>
        <w:rPr>
          <w:sz w:val="20"/>
          <w:szCs w:val="20"/>
        </w:rPr>
        <w:t xml:space="preserve"> </w:t>
      </w:r>
      <w:r w:rsidRPr="00A41069">
        <w:rPr>
          <w:sz w:val="20"/>
          <w:szCs w:val="20"/>
        </w:rPr>
        <w:t xml:space="preserve">OMB# 1850-0695 (Expires </w:t>
      </w:r>
      <w:r w:rsidR="00B20B3F">
        <w:rPr>
          <w:sz w:val="20"/>
          <w:szCs w:val="20"/>
        </w:rPr>
        <w:t>01/31/2021</w:t>
      </w:r>
      <w:r w:rsidRPr="00A41069">
        <w:rPr>
          <w:sz w:val="20"/>
          <w:szCs w:val="20"/>
        </w:rPr>
        <w:t>).</w:t>
      </w:r>
      <w:r>
        <w:rPr>
          <w:sz w:val="20"/>
          <w:szCs w:val="20"/>
        </w:rPr>
        <w:t xml:space="preserve"> </w:t>
      </w:r>
      <w:r w:rsidRPr="00A41069">
        <w:rPr>
          <w:sz w:val="20"/>
          <w:szCs w:val="20"/>
        </w:rPr>
        <w:t>Individual responses will be combined with</w:t>
      </w:r>
      <w:r>
        <w:rPr>
          <w:sz w:val="20"/>
          <w:szCs w:val="20"/>
        </w:rPr>
        <w:t xml:space="preserve"> </w:t>
      </w:r>
      <w:r w:rsidRPr="00A41069">
        <w:rPr>
          <w:sz w:val="20"/>
          <w:szCs w:val="20"/>
        </w:rPr>
        <w:t>those</w:t>
      </w:r>
      <w:r>
        <w:rPr>
          <w:sz w:val="20"/>
          <w:szCs w:val="20"/>
        </w:rPr>
        <w:t xml:space="preserve"> </w:t>
      </w:r>
      <w:r w:rsidRPr="00A41069">
        <w:rPr>
          <w:sz w:val="20"/>
          <w:szCs w:val="20"/>
        </w:rPr>
        <w:t>from other participants to produce</w:t>
      </w:r>
      <w:r>
        <w:rPr>
          <w:sz w:val="20"/>
          <w:szCs w:val="20"/>
        </w:rPr>
        <w:t xml:space="preserve"> </w:t>
      </w:r>
      <w:r w:rsidRPr="00A41069">
        <w:rPr>
          <w:sz w:val="20"/>
          <w:szCs w:val="20"/>
        </w:rPr>
        <w:t>summary statistics and reports.</w:t>
      </w:r>
    </w:p>
    <w:p w14:paraId="0DA76CAE" w14:textId="77777777" w:rsidR="00FB30F7" w:rsidRDefault="00FB30F7" w:rsidP="00FB30F7">
      <w:pPr>
        <w:pStyle w:val="NoSpacing"/>
        <w:rPr>
          <w:sz w:val="20"/>
          <w:szCs w:val="20"/>
        </w:rPr>
      </w:pPr>
    </w:p>
    <w:p w14:paraId="6B010216" w14:textId="77777777" w:rsidR="00FB30F7" w:rsidRDefault="00FB30F7" w:rsidP="00FB30F7">
      <w:pPr>
        <w:pStyle w:val="NoSpacing"/>
        <w:rPr>
          <w:sz w:val="6"/>
          <w:szCs w:val="6"/>
        </w:rPr>
      </w:pPr>
    </w:p>
    <w:p w14:paraId="20B9ECA5" w14:textId="77777777" w:rsidR="00FB30F7" w:rsidRDefault="00FB30F7" w:rsidP="00FB30F7">
      <w:pPr>
        <w:pStyle w:val="NoSpacing"/>
        <w:rPr>
          <w:lang w:val="es-MX"/>
        </w:rPr>
      </w:pPr>
      <w:r>
        <w:rPr>
          <w:lang w:val="es-MX"/>
        </w:rPr>
        <w:t>TIMSS USA logo</w:t>
      </w:r>
    </w:p>
    <w:p w14:paraId="17B84A17" w14:textId="77777777" w:rsidR="00FB30F7" w:rsidRDefault="00FB30F7" w:rsidP="00FB30F7">
      <w:pPr>
        <w:pStyle w:val="NoSpacing"/>
        <w:rPr>
          <w:lang w:val="es-MX"/>
        </w:rPr>
      </w:pPr>
      <w:r>
        <w:rPr>
          <w:lang w:val="es-MX"/>
        </w:rPr>
        <w:t>IEA logo</w:t>
      </w:r>
    </w:p>
    <w:p w14:paraId="13FF0729" w14:textId="77777777" w:rsidR="00FB30F7" w:rsidRDefault="00FB30F7" w:rsidP="00FB30F7">
      <w:pPr>
        <w:pStyle w:val="NoSpacing"/>
        <w:rPr>
          <w:sz w:val="6"/>
          <w:szCs w:val="6"/>
          <w:lang w:val="es-MX"/>
        </w:rPr>
      </w:pPr>
    </w:p>
    <w:p w14:paraId="39C26937" w14:textId="77777777" w:rsidR="00FB30F7" w:rsidRDefault="00FB30F7" w:rsidP="00FB30F7">
      <w:pPr>
        <w:pStyle w:val="NoSpacing"/>
        <w:rPr>
          <w:sz w:val="20"/>
          <w:lang w:val="es-MX"/>
        </w:rPr>
      </w:pPr>
      <w:r>
        <w:rPr>
          <w:lang w:val="es-MX"/>
        </w:rPr>
        <w:t>IES / NCES logo</w:t>
      </w:r>
    </w:p>
    <w:p w14:paraId="724B3B18" w14:textId="77777777" w:rsidR="00FB30F7" w:rsidRDefault="00FB30F7" w:rsidP="00FB30F7">
      <w:pPr>
        <w:pStyle w:val="NoSpacing"/>
        <w:pBdr>
          <w:bottom w:val="single" w:sz="12" w:space="1" w:color="auto"/>
        </w:pBdr>
        <w:rPr>
          <w:sz w:val="6"/>
          <w:szCs w:val="6"/>
          <w:lang w:val="es-MX"/>
        </w:rPr>
      </w:pPr>
    </w:p>
    <w:p w14:paraId="4B26F8EF" w14:textId="77777777" w:rsidR="00FB30F7" w:rsidRDefault="00FB30F7" w:rsidP="00FB30F7">
      <w:r>
        <w:t xml:space="preserve">For questions about TIMSS 2019, contact the toll-free TIMSS information hotline at 855-445-5604 or email </w:t>
      </w:r>
      <w:hyperlink r:id="rId146" w:history="1">
        <w:r w:rsidRPr="00276719">
          <w:rPr>
            <w:rStyle w:val="Hyperlink"/>
          </w:rPr>
          <w:t>TIMSS@westat.com</w:t>
        </w:r>
      </w:hyperlink>
      <w:r>
        <w:t>.</w:t>
      </w:r>
    </w:p>
    <w:p w14:paraId="3128D459" w14:textId="77777777" w:rsidR="00FB30F7" w:rsidRDefault="00FB30F7">
      <w:pPr>
        <w:rPr>
          <w:rFonts w:ascii="Garamond" w:hAnsi="Garamond"/>
          <w:sz w:val="24"/>
          <w:szCs w:val="24"/>
        </w:rPr>
      </w:pPr>
      <w:r>
        <w:rPr>
          <w:rFonts w:ascii="Garamond" w:hAnsi="Garamond"/>
          <w:sz w:val="24"/>
          <w:szCs w:val="24"/>
        </w:rPr>
        <w:br w:type="page"/>
      </w:r>
    </w:p>
    <w:p w14:paraId="066726EA" w14:textId="77777777" w:rsidR="00775249" w:rsidRDefault="00775249" w:rsidP="00775249">
      <w:pPr>
        <w:pStyle w:val="Heading1"/>
      </w:pPr>
      <w:bookmarkStart w:id="1156" w:name="_Toc483463993"/>
      <w:bookmarkStart w:id="1157" w:name="_Toc483481158"/>
      <w:bookmarkStart w:id="1158" w:name="_Toc500949460"/>
      <w:bookmarkStart w:id="1159" w:name="_Toc501014041"/>
      <w:bookmarkStart w:id="1160" w:name="_Toc501015701"/>
      <w:bookmarkStart w:id="1161" w:name="_Toc501304005"/>
      <w:bookmarkStart w:id="1162" w:name="_Toc501305160"/>
      <w:bookmarkStart w:id="1163" w:name="_Toc501305229"/>
      <w:bookmarkStart w:id="1164" w:name="_Toc501305866"/>
      <w:bookmarkStart w:id="1165" w:name="_Toc501350522"/>
      <w:bookmarkStart w:id="1166" w:name="_Toc501392351"/>
      <w:bookmarkStart w:id="1167" w:name="_Toc501392845"/>
      <w:bookmarkStart w:id="1168" w:name="_Toc501439328"/>
      <w:bookmarkStart w:id="1169" w:name="_Toc501439920"/>
      <w:bookmarkStart w:id="1170" w:name="_Toc501442664"/>
      <w:bookmarkStart w:id="1171" w:name="_Toc501446260"/>
      <w:bookmarkStart w:id="1172" w:name="_Toc501446622"/>
      <w:bookmarkStart w:id="1173" w:name="_Toc501446748"/>
      <w:bookmarkStart w:id="1174" w:name="_Toc501446952"/>
      <w:bookmarkStart w:id="1175" w:name="_Toc501447358"/>
      <w:bookmarkStart w:id="1176" w:name="_Toc501452674"/>
      <w:bookmarkStart w:id="1177" w:name="_Toc519172397"/>
      <w:r>
        <w:t>TIMSS 2019 Main Study FAQ</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E4C848C" w14:textId="77777777" w:rsidR="00B00A6D" w:rsidRDefault="00775249" w:rsidP="00775249">
      <w:pPr>
        <w:spacing w:after="0"/>
      </w:pPr>
      <w:r>
        <w:t>Banner: TIMSS USA logo, Frequently Asked Questions</w:t>
      </w:r>
    </w:p>
    <w:p w14:paraId="1885C8C7" w14:textId="77777777" w:rsidR="00775249" w:rsidRPr="000369AB" w:rsidRDefault="00775249" w:rsidP="00775249">
      <w:pPr>
        <w:spacing w:after="0"/>
      </w:pPr>
      <w:r>
        <w:t>TIMSS 2019</w:t>
      </w:r>
    </w:p>
    <w:p w14:paraId="5F742C91" w14:textId="77777777" w:rsidR="00775249" w:rsidRDefault="00775249" w:rsidP="00775249">
      <w:pPr>
        <w:pStyle w:val="NoSpacing"/>
      </w:pPr>
    </w:p>
    <w:p w14:paraId="06DEB250" w14:textId="77777777" w:rsidR="00775249" w:rsidRPr="000369AB" w:rsidRDefault="00775249" w:rsidP="00775249">
      <w:pPr>
        <w:pStyle w:val="NoSpacing"/>
        <w:rPr>
          <w:rFonts w:cs="Times New Roman"/>
          <w:b/>
        </w:rPr>
      </w:pPr>
      <w:r w:rsidRPr="000369AB">
        <w:rPr>
          <w:rFonts w:cs="Times New Roman"/>
          <w:b/>
        </w:rPr>
        <w:t>What is TIMSS?</w:t>
      </w:r>
    </w:p>
    <w:p w14:paraId="286B4F4D" w14:textId="77777777" w:rsidR="00B00A6D" w:rsidRDefault="00775249" w:rsidP="00775249">
      <w:pPr>
        <w:pStyle w:val="NoSpacing"/>
        <w:rPr>
          <w:rFonts w:cs="Times New Roman"/>
        </w:rPr>
      </w:pPr>
      <w:r w:rsidRPr="000369AB">
        <w:rPr>
          <w:rFonts w:cs="Times New Roman"/>
        </w:rPr>
        <w:t>The Trends in International Mathematics and Science</w:t>
      </w:r>
      <w:r>
        <w:rPr>
          <w:rFonts w:cs="Times New Roman"/>
        </w:rPr>
        <w:t xml:space="preserve"> </w:t>
      </w:r>
      <w:r w:rsidRPr="000369AB">
        <w:rPr>
          <w:rFonts w:cs="Times New Roman"/>
        </w:rPr>
        <w:t>Study (TIMSS) is an international assessment and</w:t>
      </w:r>
      <w:r>
        <w:rPr>
          <w:rFonts w:cs="Times New Roman"/>
        </w:rPr>
        <w:t xml:space="preserve"> </w:t>
      </w:r>
      <w:r w:rsidRPr="000369AB">
        <w:rPr>
          <w:rFonts w:cs="Times New Roman"/>
        </w:rPr>
        <w:t>research project designed to measure trends in</w:t>
      </w:r>
      <w:r>
        <w:rPr>
          <w:rFonts w:cs="Times New Roman"/>
        </w:rPr>
        <w:t xml:space="preserve"> </w:t>
      </w:r>
      <w:r w:rsidRPr="000369AB">
        <w:rPr>
          <w:rFonts w:cs="Times New Roman"/>
        </w:rPr>
        <w:t>mathematics and science achievement at the fourth</w:t>
      </w:r>
      <w:r>
        <w:rPr>
          <w:rFonts w:cs="Times New Roman"/>
        </w:rPr>
        <w:t xml:space="preserve"> </w:t>
      </w:r>
      <w:r w:rsidRPr="000369AB">
        <w:rPr>
          <w:rFonts w:cs="Times New Roman"/>
        </w:rPr>
        <w:t>and</w:t>
      </w:r>
      <w:r>
        <w:rPr>
          <w:rFonts w:cs="Times New Roman"/>
        </w:rPr>
        <w:t xml:space="preserve"> </w:t>
      </w:r>
      <w:r w:rsidRPr="000369AB">
        <w:rPr>
          <w:rFonts w:cs="Times New Roman"/>
        </w:rPr>
        <w:t>eighth-grade levels as well as school and teacher</w:t>
      </w:r>
      <w:r>
        <w:rPr>
          <w:rFonts w:cs="Times New Roman"/>
        </w:rPr>
        <w:t xml:space="preserve"> </w:t>
      </w:r>
      <w:r w:rsidRPr="000369AB">
        <w:rPr>
          <w:rFonts w:cs="Times New Roman"/>
        </w:rPr>
        <w:t>practices related to instruction. Since 1995, TIMSS</w:t>
      </w:r>
      <w:r>
        <w:rPr>
          <w:rFonts w:cs="Times New Roman"/>
        </w:rPr>
        <w:t xml:space="preserve"> </w:t>
      </w:r>
      <w:r w:rsidRPr="000369AB">
        <w:rPr>
          <w:rFonts w:cs="Times New Roman"/>
        </w:rPr>
        <w:t>has</w:t>
      </w:r>
      <w:r>
        <w:rPr>
          <w:rFonts w:cs="Times New Roman"/>
        </w:rPr>
        <w:t xml:space="preserve"> </w:t>
      </w:r>
      <w:r w:rsidRPr="000369AB">
        <w:rPr>
          <w:rFonts w:cs="Times New Roman"/>
        </w:rPr>
        <w:t>been administered every 4 years. TIMSS 2019, the</w:t>
      </w:r>
      <w:r>
        <w:rPr>
          <w:rFonts w:cs="Times New Roman"/>
        </w:rPr>
        <w:t xml:space="preserve"> </w:t>
      </w:r>
      <w:r w:rsidRPr="000369AB">
        <w:rPr>
          <w:rFonts w:cs="Times New Roman"/>
        </w:rPr>
        <w:t>seventh study in the series, will involve students from</w:t>
      </w:r>
      <w:r>
        <w:rPr>
          <w:rFonts w:cs="Times New Roman"/>
        </w:rPr>
        <w:t xml:space="preserve"> </w:t>
      </w:r>
      <w:r w:rsidRPr="000369AB">
        <w:rPr>
          <w:rFonts w:cs="Times New Roman"/>
        </w:rPr>
        <w:t>more than 60 countries, including the United States.</w:t>
      </w:r>
      <w:r>
        <w:rPr>
          <w:rFonts w:cs="Times New Roman"/>
        </w:rPr>
        <w:t xml:space="preserve"> </w:t>
      </w:r>
      <w:r w:rsidRPr="000369AB">
        <w:rPr>
          <w:rFonts w:cs="Times New Roman"/>
        </w:rPr>
        <w:t xml:space="preserve">In 2019, </w:t>
      </w:r>
      <w:r w:rsidR="00262D01">
        <w:rPr>
          <w:rFonts w:cs="Times New Roman"/>
        </w:rPr>
        <w:t xml:space="preserve">for the first time, TIMSS </w:t>
      </w:r>
      <w:r>
        <w:rPr>
          <w:rFonts w:cs="Times New Roman"/>
        </w:rPr>
        <w:t xml:space="preserve">will be </w:t>
      </w:r>
      <w:r w:rsidRPr="000369AB">
        <w:rPr>
          <w:rFonts w:cs="Times New Roman"/>
        </w:rPr>
        <w:t>administered</w:t>
      </w:r>
      <w:r>
        <w:rPr>
          <w:rFonts w:cs="Times New Roman"/>
        </w:rPr>
        <w:t xml:space="preserve"> </w:t>
      </w:r>
      <w:r w:rsidRPr="000369AB">
        <w:rPr>
          <w:rFonts w:cs="Times New Roman"/>
        </w:rPr>
        <w:t>digitally. The electronic version of TIMSS, sometimes</w:t>
      </w:r>
      <w:r>
        <w:rPr>
          <w:rFonts w:cs="Times New Roman"/>
        </w:rPr>
        <w:t xml:space="preserve"> </w:t>
      </w:r>
      <w:r w:rsidRPr="000369AB">
        <w:rPr>
          <w:rFonts w:cs="Times New Roman"/>
        </w:rPr>
        <w:t xml:space="preserve">called “eTIMSS,” will be on the same scale </w:t>
      </w:r>
      <w:r w:rsidR="00C53161">
        <w:rPr>
          <w:rFonts w:cs="Times New Roman"/>
        </w:rPr>
        <w:t xml:space="preserve">and comparable </w:t>
      </w:r>
      <w:r w:rsidRPr="000369AB">
        <w:rPr>
          <w:rFonts w:cs="Times New Roman"/>
        </w:rPr>
        <w:t>to the previous paper versions of TIMSS.</w:t>
      </w:r>
    </w:p>
    <w:p w14:paraId="37CE0534" w14:textId="77777777" w:rsidR="00775249" w:rsidRPr="000369AB" w:rsidRDefault="00775249" w:rsidP="00775249">
      <w:pPr>
        <w:pStyle w:val="NoSpacing"/>
        <w:rPr>
          <w:rFonts w:cs="Times New Roman"/>
        </w:rPr>
      </w:pPr>
    </w:p>
    <w:p w14:paraId="75AA799F" w14:textId="77777777" w:rsidR="00775249" w:rsidRPr="000369AB" w:rsidRDefault="00775249" w:rsidP="00775249">
      <w:pPr>
        <w:pStyle w:val="NoSpacing"/>
        <w:rPr>
          <w:rFonts w:cs="Times New Roman"/>
          <w:b/>
        </w:rPr>
      </w:pPr>
      <w:r w:rsidRPr="000369AB">
        <w:rPr>
          <w:rFonts w:cs="Times New Roman"/>
          <w:b/>
        </w:rPr>
        <w:t>Why was my school selected for participation?</w:t>
      </w:r>
    </w:p>
    <w:p w14:paraId="2808D1E2" w14:textId="77777777" w:rsidR="00775249" w:rsidRDefault="00775249" w:rsidP="00775249">
      <w:pPr>
        <w:pStyle w:val="NoSpacing"/>
        <w:rPr>
          <w:rFonts w:cs="Times New Roman"/>
        </w:rPr>
      </w:pPr>
      <w:r>
        <w:rPr>
          <w:rFonts w:cs="Adobe Garamond Pro"/>
          <w:color w:val="000000"/>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fairly be compared with samples of schools from other countries.</w:t>
      </w:r>
    </w:p>
    <w:p w14:paraId="75688E29" w14:textId="77777777" w:rsidR="00775249" w:rsidRPr="000369AB" w:rsidRDefault="00775249" w:rsidP="00775249">
      <w:pPr>
        <w:pStyle w:val="NoSpacing"/>
        <w:rPr>
          <w:rFonts w:cs="Times New Roman"/>
        </w:rPr>
      </w:pPr>
    </w:p>
    <w:p w14:paraId="4722AA8A" w14:textId="77777777" w:rsidR="00775249" w:rsidRPr="000369AB" w:rsidRDefault="00775249" w:rsidP="00775249">
      <w:pPr>
        <w:pStyle w:val="NoSpacing"/>
        <w:rPr>
          <w:rFonts w:cs="Times New Roman"/>
          <w:b/>
        </w:rPr>
      </w:pPr>
      <w:r w:rsidRPr="000369AB">
        <w:rPr>
          <w:rFonts w:cs="Times New Roman"/>
          <w:b/>
        </w:rPr>
        <w:t>Why should my school and students participate?</w:t>
      </w:r>
    </w:p>
    <w:p w14:paraId="17F53C7D" w14:textId="77777777" w:rsidR="00775249" w:rsidRPr="000369AB" w:rsidRDefault="00775249" w:rsidP="00775249">
      <w:pPr>
        <w:pStyle w:val="NoSpacing"/>
        <w:rPr>
          <w:rFonts w:cs="Times New Roman"/>
        </w:rPr>
      </w:pPr>
      <w:r w:rsidRPr="000369AB">
        <w:rPr>
          <w:rFonts w:cs="Times New Roman"/>
        </w:rPr>
        <w:t xml:space="preserve">TIMSS </w:t>
      </w:r>
      <w:r w:rsidRPr="00F11A80">
        <w:rPr>
          <w:rFonts w:cs="Times New Roman"/>
        </w:rPr>
        <w:t>informs national discussions about student skills, education policy, and international competitiveness. It is important for selected schools to participate because they represent similar U.S. schools across the country. When students participate and give their best effort</w:t>
      </w:r>
      <w:r>
        <w:rPr>
          <w:rFonts w:cs="Times New Roman"/>
        </w:rPr>
        <w:t>, TIMSS</w:t>
      </w:r>
      <w:r w:rsidRPr="00F11A80">
        <w:rPr>
          <w:rFonts w:cs="Times New Roman"/>
        </w:rPr>
        <w:t xml:space="preserve"> gets the most accurate measure possible of student achievement in the U.S. to compare with other countries.</w:t>
      </w:r>
    </w:p>
    <w:p w14:paraId="361E3E69" w14:textId="77777777" w:rsidR="00775249" w:rsidRDefault="00775249" w:rsidP="00775249">
      <w:pPr>
        <w:pStyle w:val="NoSpacing"/>
        <w:rPr>
          <w:rFonts w:cs="Times New Roman"/>
        </w:rPr>
      </w:pPr>
    </w:p>
    <w:p w14:paraId="414D020F" w14:textId="77777777" w:rsidR="00775249" w:rsidRPr="000369AB" w:rsidRDefault="00775249" w:rsidP="00775249">
      <w:pPr>
        <w:pStyle w:val="NoSpacing"/>
        <w:rPr>
          <w:rFonts w:cs="Times New Roman"/>
          <w:b/>
        </w:rPr>
      </w:pPr>
      <w:r w:rsidRPr="000369AB">
        <w:rPr>
          <w:rFonts w:cs="Times New Roman"/>
          <w:b/>
        </w:rPr>
        <w:t>Will all our fourth- or eighth-grade students be asked to participate?</w:t>
      </w:r>
    </w:p>
    <w:p w14:paraId="4254D0F7" w14:textId="77777777" w:rsidR="00B00A6D" w:rsidRDefault="00775249" w:rsidP="00775249">
      <w:pPr>
        <w:pStyle w:val="NoSpacing"/>
        <w:rPr>
          <w:rFonts w:cs="Times New Roman"/>
        </w:rPr>
      </w:pPr>
      <w:r w:rsidRPr="000369AB">
        <w:rPr>
          <w:rFonts w:cs="Times New Roman"/>
        </w:rPr>
        <w:t>It depends on the number of fourth- or eighth-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 be excused from the assessment.</w:t>
      </w:r>
    </w:p>
    <w:p w14:paraId="4AE17390" w14:textId="77777777" w:rsidR="00775249" w:rsidRDefault="00775249" w:rsidP="00775249">
      <w:pPr>
        <w:pStyle w:val="NoSpacing"/>
        <w:rPr>
          <w:rFonts w:cs="Times New Roman"/>
        </w:rPr>
      </w:pPr>
    </w:p>
    <w:p w14:paraId="461B415D" w14:textId="77777777" w:rsidR="00775249" w:rsidRDefault="00775249" w:rsidP="00775249">
      <w:pPr>
        <w:pStyle w:val="NoSpacing"/>
        <w:rPr>
          <w:rFonts w:cs="Times New Roman"/>
          <w:b/>
        </w:rPr>
      </w:pPr>
      <w:r w:rsidRPr="000369AB">
        <w:rPr>
          <w:rFonts w:cs="Times New Roman"/>
          <w:b/>
        </w:rPr>
        <w:t>Who conducts the TIMSS assessment?</w:t>
      </w:r>
    </w:p>
    <w:p w14:paraId="1EA775C3" w14:textId="77777777" w:rsidR="00775249" w:rsidRDefault="00DC6941" w:rsidP="00775249">
      <w:pPr>
        <w:pStyle w:val="NoSpacing"/>
        <w:rPr>
          <w:rFonts w:cs="Times New Roman"/>
        </w:rPr>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w:t>
      </w:r>
      <w:r w:rsidRPr="00F96597">
        <w:t xml:space="preserve"> 1850-0695. The entire assessment process will be administered on behalf of NCES by trained staff from Westat, a research organization under contract with NCES</w:t>
      </w:r>
      <w:r w:rsidR="00775249" w:rsidRPr="000369AB">
        <w:rPr>
          <w:rFonts w:cs="Times New Roman"/>
        </w:rPr>
        <w:t>.</w:t>
      </w:r>
    </w:p>
    <w:p w14:paraId="195D7FAD" w14:textId="77777777" w:rsidR="00775249" w:rsidRPr="000369AB" w:rsidRDefault="00775249" w:rsidP="00775249">
      <w:pPr>
        <w:pStyle w:val="NoSpacing"/>
        <w:rPr>
          <w:rFonts w:cs="Times New Roman"/>
        </w:rPr>
      </w:pPr>
    </w:p>
    <w:p w14:paraId="32F7CE6A" w14:textId="77777777" w:rsidR="00775249" w:rsidRPr="000369AB" w:rsidRDefault="00775249" w:rsidP="00775249">
      <w:pPr>
        <w:pStyle w:val="NoSpacing"/>
        <w:rPr>
          <w:rFonts w:cs="Times New Roman"/>
          <w:b/>
        </w:rPr>
      </w:pPr>
      <w:r w:rsidRPr="000369AB">
        <w:rPr>
          <w:rFonts w:cs="Times New Roman"/>
          <w:b/>
        </w:rPr>
        <w:t>How are the school and teacher questionnaires administered?</w:t>
      </w:r>
    </w:p>
    <w:p w14:paraId="67B685AF" w14:textId="77777777" w:rsidR="00775249" w:rsidRDefault="00775249" w:rsidP="00775249">
      <w:pPr>
        <w:pStyle w:val="NoSpacing"/>
        <w:rPr>
          <w:rFonts w:cs="Times New Roman"/>
        </w:rPr>
      </w:pPr>
      <w:r w:rsidRPr="000369AB">
        <w:rPr>
          <w:rFonts w:cs="Times New Roman"/>
        </w:rPr>
        <w:t>The teacher and school questionnaires are administered</w:t>
      </w:r>
      <w:r>
        <w:rPr>
          <w:rFonts w:cs="Times New Roman"/>
        </w:rPr>
        <w:t xml:space="preserve"> </w:t>
      </w:r>
      <w:r w:rsidRPr="000369AB">
        <w:rPr>
          <w:rFonts w:cs="Times New Roman"/>
        </w:rPr>
        <w:t>online from a secure website. Teacher questionnaires</w:t>
      </w:r>
      <w:r>
        <w:rPr>
          <w:rFonts w:cs="Times New Roman"/>
        </w:rPr>
        <w:t xml:space="preserve"> </w:t>
      </w:r>
      <w:r w:rsidRPr="000369AB">
        <w:rPr>
          <w:rFonts w:cs="Times New Roman"/>
        </w:rPr>
        <w:t>ask teachers about their experience, available resources,</w:t>
      </w:r>
      <w:r>
        <w:rPr>
          <w:rFonts w:cs="Times New Roman"/>
        </w:rPr>
        <w:t xml:space="preserve"> </w:t>
      </w:r>
      <w:r w:rsidRPr="000369AB">
        <w:rPr>
          <w:rFonts w:cs="Times New Roman"/>
        </w:rPr>
        <w:t>and instructional practices and take about 30 minutes</w:t>
      </w:r>
      <w:r>
        <w:rPr>
          <w:rFonts w:cs="Times New Roman"/>
        </w:rPr>
        <w:t xml:space="preserve"> </w:t>
      </w:r>
      <w:r w:rsidRPr="000369AB">
        <w:rPr>
          <w:rFonts w:cs="Times New Roman"/>
        </w:rPr>
        <w:t>to complete. School questionnaires ask about school</w:t>
      </w:r>
      <w:r>
        <w:rPr>
          <w:rFonts w:cs="Times New Roman"/>
        </w:rPr>
        <w:t xml:space="preserve"> </w:t>
      </w:r>
      <w:r w:rsidRPr="000369AB">
        <w:rPr>
          <w:rFonts w:cs="Times New Roman"/>
        </w:rPr>
        <w:t>practices and resources and take about 30 minutes</w:t>
      </w:r>
      <w:r>
        <w:rPr>
          <w:rFonts w:cs="Times New Roman"/>
        </w:rPr>
        <w:t xml:space="preserve"> </w:t>
      </w:r>
      <w:r w:rsidRPr="000369AB">
        <w:rPr>
          <w:rFonts w:cs="Times New Roman"/>
        </w:rPr>
        <w:t>to complete.</w:t>
      </w:r>
    </w:p>
    <w:p w14:paraId="603367DC" w14:textId="77777777" w:rsidR="00775249" w:rsidRPr="000369AB" w:rsidRDefault="00775249" w:rsidP="00775249">
      <w:pPr>
        <w:pStyle w:val="NoSpacing"/>
        <w:rPr>
          <w:rFonts w:cs="Times New Roman"/>
        </w:rPr>
      </w:pPr>
    </w:p>
    <w:p w14:paraId="2F24423B" w14:textId="77777777" w:rsidR="00775249" w:rsidRPr="000369AB" w:rsidRDefault="00775249" w:rsidP="00775249">
      <w:pPr>
        <w:pStyle w:val="NoSpacing"/>
        <w:rPr>
          <w:rFonts w:cs="Times New Roman"/>
          <w:b/>
        </w:rPr>
      </w:pPr>
      <w:r w:rsidRPr="000369AB">
        <w:rPr>
          <w:rFonts w:cs="Times New Roman"/>
          <w:b/>
        </w:rPr>
        <w:t>Do teachers need to help administer the assessment?</w:t>
      </w:r>
    </w:p>
    <w:p w14:paraId="1D0DAD13" w14:textId="77777777" w:rsidR="00775249" w:rsidRDefault="00775249" w:rsidP="00775249">
      <w:pPr>
        <w:pStyle w:val="NoSpacing"/>
        <w:rPr>
          <w:rFonts w:cs="Times New Roman"/>
        </w:rPr>
      </w:pPr>
      <w:r w:rsidRPr="000369AB">
        <w:rPr>
          <w:rFonts w:cs="Times New Roman"/>
        </w:rPr>
        <w:t>No, Westat TIMSS staff will visit the school on the</w:t>
      </w:r>
      <w:r>
        <w:rPr>
          <w:rFonts w:cs="Times New Roman"/>
        </w:rPr>
        <w:t xml:space="preserve"> </w:t>
      </w:r>
      <w:r w:rsidRPr="000369AB">
        <w:rPr>
          <w:rFonts w:cs="Times New Roman"/>
        </w:rPr>
        <w:t>day of the assessm</w:t>
      </w:r>
      <w:r>
        <w:rPr>
          <w:rFonts w:cs="Times New Roman"/>
        </w:rPr>
        <w:t xml:space="preserve">ent, bringing with them all the </w:t>
      </w:r>
      <w:r w:rsidRPr="000369AB">
        <w:rPr>
          <w:rFonts w:cs="Times New Roman"/>
        </w:rPr>
        <w:t>materials required. The Westat TIMSS staff will</w:t>
      </w:r>
      <w:r>
        <w:rPr>
          <w:rFonts w:cs="Times New Roman"/>
        </w:rPr>
        <w:t xml:space="preserve"> </w:t>
      </w:r>
      <w:r w:rsidRPr="000369AB">
        <w:rPr>
          <w:rFonts w:cs="Times New Roman"/>
        </w:rPr>
        <w:t>administer the assessments to students.</w:t>
      </w:r>
    </w:p>
    <w:p w14:paraId="30B56B00" w14:textId="77777777" w:rsidR="00775249" w:rsidRPr="000369AB" w:rsidRDefault="00775249" w:rsidP="00775249">
      <w:pPr>
        <w:pStyle w:val="NoSpacing"/>
        <w:rPr>
          <w:rFonts w:cs="Times New Roman"/>
        </w:rPr>
      </w:pPr>
    </w:p>
    <w:p w14:paraId="3AD6A236" w14:textId="77777777" w:rsidR="00775249" w:rsidRPr="000369AB" w:rsidRDefault="00775249" w:rsidP="00775249">
      <w:pPr>
        <w:pStyle w:val="NoSpacing"/>
        <w:rPr>
          <w:rFonts w:cs="Times New Roman"/>
          <w:b/>
        </w:rPr>
      </w:pPr>
      <w:r w:rsidRPr="000369AB">
        <w:rPr>
          <w:rFonts w:cs="Times New Roman"/>
          <w:b/>
        </w:rPr>
        <w:t>Do schools need to provide computer equipment for the test?</w:t>
      </w:r>
    </w:p>
    <w:p w14:paraId="5719C8D5" w14:textId="77777777" w:rsidR="00B00A6D" w:rsidRDefault="00775249" w:rsidP="00775249">
      <w:pPr>
        <w:pStyle w:val="NoSpacing"/>
        <w:rPr>
          <w:rFonts w:cs="Times New Roman"/>
        </w:rPr>
      </w:pPr>
      <w:r w:rsidRPr="000369AB">
        <w:rPr>
          <w:rFonts w:cs="Times New Roman"/>
        </w:rPr>
        <w:t>No, Westat TIMSS 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14:paraId="133A7DB5" w14:textId="77777777" w:rsidR="00775249" w:rsidRDefault="00775249" w:rsidP="00775249">
      <w:pPr>
        <w:pStyle w:val="NoSpacing"/>
        <w:rPr>
          <w:rFonts w:cs="Times New Roman"/>
        </w:rPr>
      </w:pPr>
    </w:p>
    <w:p w14:paraId="45F53290" w14:textId="77777777" w:rsidR="00775249" w:rsidRPr="000369AB" w:rsidRDefault="00775249" w:rsidP="00775249">
      <w:pPr>
        <w:pStyle w:val="NoSpacing"/>
        <w:rPr>
          <w:rFonts w:cs="Times New Roman"/>
          <w:b/>
        </w:rPr>
      </w:pPr>
      <w:r w:rsidRPr="000369AB">
        <w:rPr>
          <w:rFonts w:cs="Times New Roman"/>
          <w:b/>
        </w:rPr>
        <w:t xml:space="preserve">When will the </w:t>
      </w:r>
      <w:r>
        <w:rPr>
          <w:rFonts w:cs="Times New Roman"/>
          <w:b/>
        </w:rPr>
        <w:t>assessment</w:t>
      </w:r>
      <w:r w:rsidRPr="000369AB">
        <w:rPr>
          <w:rFonts w:cs="Times New Roman"/>
          <w:b/>
        </w:rPr>
        <w:t xml:space="preserve"> be conducted?</w:t>
      </w:r>
    </w:p>
    <w:p w14:paraId="6AA1A5C9" w14:textId="77777777" w:rsidR="00775249" w:rsidRDefault="00775249" w:rsidP="00775249">
      <w:pPr>
        <w:pStyle w:val="NoSpacing"/>
        <w:rPr>
          <w:rFonts w:cs="Times New Roman"/>
        </w:rPr>
      </w:pPr>
      <w:r>
        <w:rPr>
          <w:rFonts w:cs="Times New Roman"/>
        </w:rPr>
        <w:t xml:space="preserve">TIMSS 2019 will be conducted between </w:t>
      </w:r>
      <w:r w:rsidR="00116DA8">
        <w:rPr>
          <w:rFonts w:cs="Times New Roman"/>
        </w:rPr>
        <w:t>March</w:t>
      </w:r>
      <w:r>
        <w:rPr>
          <w:rFonts w:cs="Times New Roman"/>
        </w:rPr>
        <w:t xml:space="preserve"> and May 2019</w:t>
      </w:r>
      <w:r w:rsidRPr="000369AB">
        <w:rPr>
          <w:rFonts w:cs="Times New Roman"/>
        </w:rPr>
        <w:t xml:space="preserve">. </w:t>
      </w:r>
      <w:r>
        <w:rPr>
          <w:rFonts w:cs="Times New Roman"/>
        </w:rPr>
        <w:t xml:space="preserve">Each school will be notified of </w:t>
      </w:r>
      <w:r w:rsidRPr="000369AB">
        <w:rPr>
          <w:rFonts w:cs="Times New Roman"/>
        </w:rPr>
        <w:t>its scheduled ass</w:t>
      </w:r>
      <w:r>
        <w:rPr>
          <w:rFonts w:cs="Times New Roman"/>
        </w:rPr>
        <w:t>essment date in summer/fall 2018</w:t>
      </w:r>
      <w:r w:rsidRPr="000369AB">
        <w:rPr>
          <w:rFonts w:cs="Times New Roman"/>
        </w:rPr>
        <w:t>.</w:t>
      </w:r>
      <w:r>
        <w:rPr>
          <w:rFonts w:cs="Times New Roman"/>
        </w:rPr>
        <w:t xml:space="preserve"> </w:t>
      </w:r>
      <w:r w:rsidRPr="000369AB">
        <w:rPr>
          <w:rFonts w:cs="Times New Roman"/>
        </w:rPr>
        <w:t xml:space="preserve">Westat TIMSS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w:t>
      </w:r>
      <w:r w:rsidRPr="000369AB">
        <w:rPr>
          <w:rFonts w:cs="Times New Roman"/>
        </w:rPr>
        <w:t>that date.</w:t>
      </w:r>
    </w:p>
    <w:p w14:paraId="56620A4D" w14:textId="77777777" w:rsidR="00775249" w:rsidRPr="000369AB" w:rsidRDefault="00775249" w:rsidP="00775249">
      <w:pPr>
        <w:pStyle w:val="NoSpacing"/>
        <w:rPr>
          <w:rFonts w:cs="Times New Roman"/>
        </w:rPr>
      </w:pPr>
    </w:p>
    <w:p w14:paraId="0A321699" w14:textId="77777777" w:rsidR="00775249" w:rsidRPr="000369AB" w:rsidRDefault="00775249" w:rsidP="00775249">
      <w:pPr>
        <w:pStyle w:val="NoSpacing"/>
        <w:rPr>
          <w:rFonts w:cs="Times New Roman"/>
          <w:b/>
        </w:rPr>
      </w:pPr>
      <w:r>
        <w:rPr>
          <w:rFonts w:cs="Times New Roman"/>
          <w:b/>
        </w:rPr>
        <w:t>How long does the assessment</w:t>
      </w:r>
      <w:r w:rsidRPr="000369AB">
        <w:rPr>
          <w:rFonts w:cs="Times New Roman"/>
          <w:b/>
        </w:rPr>
        <w:t xml:space="preserve"> take?</w:t>
      </w:r>
    </w:p>
    <w:p w14:paraId="3E99B144" w14:textId="77777777" w:rsidR="00775249" w:rsidRDefault="00775249" w:rsidP="00775249">
      <w:pPr>
        <w:pStyle w:val="NoSpacing"/>
        <w:rPr>
          <w:rFonts w:cs="Times New Roman"/>
        </w:rPr>
      </w:pPr>
      <w:r w:rsidRPr="000369AB">
        <w:rPr>
          <w:rFonts w:cs="Times New Roman"/>
        </w:rPr>
        <w:t>The assessment takes 72 minutes at fourth grade and</w:t>
      </w:r>
      <w:r>
        <w:rPr>
          <w:rFonts w:cs="Times New Roman"/>
        </w:rPr>
        <w:t xml:space="preserve"> </w:t>
      </w:r>
      <w:r w:rsidRPr="000369AB">
        <w:rPr>
          <w:rFonts w:cs="Times New Roman"/>
        </w:rPr>
        <w:t>90 minutes at eighth grade, and there will be breaks</w:t>
      </w:r>
      <w:r>
        <w:rPr>
          <w:rFonts w:cs="Times New Roman"/>
        </w:rPr>
        <w:t xml:space="preserve"> </w:t>
      </w:r>
      <w:r w:rsidRPr="000369AB">
        <w:rPr>
          <w:rFonts w:cs="Times New Roman"/>
        </w:rPr>
        <w:t>between sections and a questionnaire that takes</w:t>
      </w:r>
      <w:r>
        <w:rPr>
          <w:rFonts w:cs="Times New Roman"/>
        </w:rPr>
        <w:t xml:space="preserve"> </w:t>
      </w:r>
      <w:r w:rsidRPr="000369AB">
        <w:rPr>
          <w:rFonts w:cs="Times New Roman"/>
        </w:rPr>
        <w:t>30 minutes. The two classes will be assessed in sequential</w:t>
      </w:r>
      <w:r>
        <w:rPr>
          <w:rFonts w:cs="Times New Roman"/>
        </w:rPr>
        <w:t xml:space="preserve"> </w:t>
      </w:r>
      <w:r w:rsidRPr="000369AB">
        <w:rPr>
          <w:rFonts w:cs="Times New Roman"/>
        </w:rPr>
        <w:t>sessions, with one class assessed in the morning and the</w:t>
      </w:r>
      <w:r>
        <w:rPr>
          <w:rFonts w:cs="Times New Roman"/>
        </w:rPr>
        <w:t xml:space="preserve"> </w:t>
      </w:r>
      <w:r w:rsidRPr="000369AB">
        <w:rPr>
          <w:rFonts w:cs="Times New Roman"/>
        </w:rPr>
        <w:t>second class assessed in the afternoon.</w:t>
      </w:r>
    </w:p>
    <w:p w14:paraId="293254B2" w14:textId="77777777" w:rsidR="00775249" w:rsidRPr="000369AB" w:rsidRDefault="00775249" w:rsidP="00775249">
      <w:pPr>
        <w:pStyle w:val="NoSpacing"/>
        <w:rPr>
          <w:rFonts w:cs="Times New Roman"/>
        </w:rPr>
      </w:pPr>
    </w:p>
    <w:p w14:paraId="0AE80616" w14:textId="77777777" w:rsidR="00775249" w:rsidRPr="000369AB" w:rsidRDefault="00775249" w:rsidP="00775249">
      <w:pPr>
        <w:pStyle w:val="NoSpacing"/>
        <w:rPr>
          <w:rFonts w:cs="Times New Roman"/>
          <w:b/>
        </w:rPr>
      </w:pPr>
      <w:r w:rsidRPr="000369AB">
        <w:rPr>
          <w:rFonts w:cs="Times New Roman"/>
          <w:b/>
        </w:rPr>
        <w:t>What will happen with the collected data?</w:t>
      </w:r>
    </w:p>
    <w:p w14:paraId="023E302B" w14:textId="77777777" w:rsidR="00775249" w:rsidRDefault="00775249" w:rsidP="00775249">
      <w:pPr>
        <w:pStyle w:val="NoSpacing"/>
        <w:rPr>
          <w:rFonts w:cs="Times New Roman"/>
        </w:rPr>
      </w:pPr>
      <w:r>
        <w:t xml:space="preserve">The data from the assessment will be used to evaluate how the knowledge and skills of U.S. students compare to those of their peers in other participating countries. </w:t>
      </w:r>
      <w:r w:rsidRPr="000369AB">
        <w:rPr>
          <w:rFonts w:cs="Times New Roman"/>
        </w:rPr>
        <w:t>All of</w:t>
      </w:r>
      <w:r>
        <w:rPr>
          <w:rFonts w:cs="Times New Roman"/>
        </w:rPr>
        <w:t xml:space="preserve"> </w:t>
      </w:r>
      <w:r w:rsidRPr="000369AB">
        <w:rPr>
          <w:rFonts w:cs="Times New Roman"/>
        </w:rPr>
        <w:t xml:space="preserve">the information </w:t>
      </w:r>
      <w:r w:rsidR="00DC6941" w:rsidRPr="00DC6941">
        <w:rPr>
          <w:rFonts w:cs="Times New Roman"/>
        </w:rPr>
        <w:t>provide</w:t>
      </w:r>
      <w:r w:rsidR="00DC6941">
        <w:rPr>
          <w:rFonts w:cs="Times New Roman"/>
        </w:rPr>
        <w:t>d</w:t>
      </w:r>
      <w:r w:rsidR="00DC6941" w:rsidRPr="00DC6941">
        <w:rPr>
          <w:rFonts w:cs="Times New Roman"/>
        </w:rPr>
        <w:t xml:space="preserve"> by school staff and students </w:t>
      </w:r>
      <w:r w:rsidR="00843D33">
        <w:rPr>
          <w:rFonts w:cs="Times New Roman"/>
        </w:rPr>
        <w:t xml:space="preserve">may be used only </w:t>
      </w:r>
      <w:r w:rsidRPr="000369AB">
        <w:rPr>
          <w:rFonts w:cs="Times New Roman"/>
        </w:rPr>
        <w:t>for</w:t>
      </w:r>
      <w:r>
        <w:rPr>
          <w:rFonts w:cs="Times New Roman"/>
        </w:rPr>
        <w:t xml:space="preserve"> </w:t>
      </w:r>
      <w:r w:rsidRPr="000369AB">
        <w:rPr>
          <w:rFonts w:cs="Times New Roman"/>
        </w:rPr>
        <w:t>statistical purposes and may not be disclosed, or used,</w:t>
      </w:r>
      <w:r>
        <w:rPr>
          <w:rFonts w:cs="Times New Roman"/>
        </w:rPr>
        <w:t xml:space="preserve"> </w:t>
      </w:r>
      <w:r w:rsidRPr="000369AB">
        <w:rPr>
          <w:rFonts w:cs="Times New Roman"/>
        </w:rPr>
        <w:t>in identifiable form for any other purpose except as</w:t>
      </w:r>
      <w:r>
        <w:rPr>
          <w:rFonts w:cs="Times New Roman"/>
        </w:rPr>
        <w:t xml:space="preserve"> </w:t>
      </w:r>
      <w:r w:rsidRPr="000369AB">
        <w:rPr>
          <w:rFonts w:cs="Times New Roman"/>
        </w:rPr>
        <w:t>required by law (20 U.S.C. §9573 and 6 U.S.C. §151).</w:t>
      </w:r>
      <w:r>
        <w:rPr>
          <w:rFonts w:cs="Times New Roman"/>
        </w:rPr>
        <w:t xml:space="preserve"> </w:t>
      </w:r>
      <w:r w:rsidRPr="000369AB">
        <w:rPr>
          <w:rFonts w:cs="Times New Roman"/>
        </w:rPr>
        <w:t>Reports of the findings from the assessment will not</w:t>
      </w:r>
      <w:r>
        <w:rPr>
          <w:rFonts w:cs="Times New Roman"/>
        </w:rPr>
        <w:t xml:space="preserve"> </w:t>
      </w:r>
      <w:r w:rsidRPr="000369AB">
        <w:rPr>
          <w:rFonts w:cs="Times New Roman"/>
        </w:rPr>
        <w:t>identify participating districts, schools, students, or</w:t>
      </w:r>
      <w:r>
        <w:rPr>
          <w:rFonts w:cs="Times New Roman"/>
        </w:rPr>
        <w:t xml:space="preserve"> </w:t>
      </w:r>
      <w:r w:rsidRPr="000369AB">
        <w:rPr>
          <w:rFonts w:cs="Times New Roman"/>
        </w:rPr>
        <w:t>individual staff. Individual responses will be combined</w:t>
      </w:r>
      <w:r>
        <w:rPr>
          <w:rFonts w:cs="Times New Roman"/>
        </w:rPr>
        <w:t xml:space="preserve"> </w:t>
      </w:r>
      <w:r w:rsidRPr="000369AB">
        <w:rPr>
          <w:rFonts w:cs="Times New Roman"/>
        </w:rPr>
        <w:t>with those of other participants to produce summary</w:t>
      </w:r>
      <w:r>
        <w:rPr>
          <w:rFonts w:cs="Times New Roman"/>
        </w:rPr>
        <w:t xml:space="preserve"> </w:t>
      </w:r>
      <w:r w:rsidRPr="000369AB">
        <w:rPr>
          <w:rFonts w:cs="Times New Roman"/>
        </w:rPr>
        <w:t>statistics and reports.</w:t>
      </w:r>
    </w:p>
    <w:p w14:paraId="26CAA19D" w14:textId="77777777" w:rsidR="00775249" w:rsidRPr="000369AB" w:rsidRDefault="00775249" w:rsidP="00775249">
      <w:pPr>
        <w:pStyle w:val="NoSpacing"/>
        <w:rPr>
          <w:rFonts w:cs="Times New Roman"/>
        </w:rPr>
      </w:pPr>
    </w:p>
    <w:p w14:paraId="46A6BC29" w14:textId="77777777" w:rsidR="00775249" w:rsidRPr="000369AB" w:rsidRDefault="00775249" w:rsidP="00775249">
      <w:pPr>
        <w:pStyle w:val="NoSpacing"/>
        <w:rPr>
          <w:rFonts w:cs="Times New Roman"/>
          <w:b/>
        </w:rPr>
      </w:pPr>
      <w:r w:rsidRPr="000369AB">
        <w:rPr>
          <w:rFonts w:cs="Times New Roman"/>
          <w:b/>
        </w:rPr>
        <w:t>Where can I find more information about TIMSS?</w:t>
      </w:r>
    </w:p>
    <w:p w14:paraId="058D3D40" w14:textId="77777777" w:rsidR="00775249" w:rsidRDefault="00775249" w:rsidP="00775249">
      <w:pPr>
        <w:pStyle w:val="NoSpacing"/>
        <w:rPr>
          <w:rFonts w:cs="Times New Roman"/>
        </w:rPr>
      </w:pPr>
      <w:r w:rsidRPr="000369AB">
        <w:rPr>
          <w:rFonts w:cs="Times New Roman"/>
        </w:rPr>
        <w:t xml:space="preserve">Visit the TIMSS website at </w:t>
      </w:r>
      <w:hyperlink r:id="rId147" w:history="1">
        <w:r w:rsidRPr="005C63A4">
          <w:rPr>
            <w:rStyle w:val="Hyperlink"/>
            <w:rFonts w:cs="Times New Roman"/>
          </w:rPr>
          <w:t>http://nces.ed.gov/timss</w:t>
        </w:r>
      </w:hyperlink>
      <w:r w:rsidRPr="000369AB">
        <w:rPr>
          <w:rFonts w:cs="Times New Roman"/>
        </w:rPr>
        <w:t>.</w:t>
      </w:r>
    </w:p>
    <w:p w14:paraId="16737740" w14:textId="77777777" w:rsidR="00775249" w:rsidRPr="000369AB" w:rsidRDefault="00775249" w:rsidP="00775249">
      <w:pPr>
        <w:pStyle w:val="NoSpacing"/>
        <w:rPr>
          <w:rFonts w:cs="Times New Roman"/>
        </w:rPr>
      </w:pPr>
    </w:p>
    <w:p w14:paraId="66B29229" w14:textId="77777777" w:rsidR="00775249" w:rsidRPr="003103A7" w:rsidRDefault="00775249" w:rsidP="00775249">
      <w:pPr>
        <w:pStyle w:val="NoSpacing"/>
        <w:rPr>
          <w:rFonts w:cs="Times New Roman"/>
        </w:rPr>
      </w:pPr>
      <w:r w:rsidRPr="000369AB">
        <w:rPr>
          <w:rFonts w:cs="Times New Roman"/>
        </w:rPr>
        <w:t xml:space="preserve">For additional </w:t>
      </w:r>
      <w:r>
        <w:rPr>
          <w:rFonts w:cs="Times New Roman"/>
        </w:rPr>
        <w:t>information about TIMSS 2019</w:t>
      </w:r>
      <w:r w:rsidRPr="000369AB">
        <w:rPr>
          <w:rFonts w:cs="Times New Roman"/>
        </w:rPr>
        <w:t>, contac</w:t>
      </w:r>
      <w:r>
        <w:rPr>
          <w:rFonts w:cs="Times New Roman"/>
        </w:rPr>
        <w:t xml:space="preserve">t the TIMSS information hotline </w:t>
      </w:r>
      <w:r w:rsidRPr="000369AB">
        <w:rPr>
          <w:rFonts w:cs="Times New Roman"/>
        </w:rPr>
        <w:t xml:space="preserve">at 855-445-5604 or email </w:t>
      </w:r>
      <w:hyperlink r:id="rId148" w:history="1">
        <w:r w:rsidRPr="005B1BC4">
          <w:rPr>
            <w:rStyle w:val="Hyperlink"/>
            <w:rFonts w:cs="Times New Roman"/>
          </w:rPr>
          <w:t>TIMSS@westat.com</w:t>
        </w:r>
      </w:hyperlink>
      <w:r w:rsidRPr="000369AB">
        <w:rPr>
          <w:rFonts w:cs="Times New Roman"/>
        </w:rPr>
        <w:t>.</w:t>
      </w:r>
    </w:p>
    <w:p w14:paraId="6B9E2CC6" w14:textId="77777777" w:rsidR="00775249" w:rsidRDefault="00775249" w:rsidP="00775249">
      <w:pPr>
        <w:spacing w:after="0"/>
      </w:pPr>
    </w:p>
    <w:p w14:paraId="2E2887C4" w14:textId="77777777" w:rsidR="00775249" w:rsidRDefault="00775249" w:rsidP="00775249">
      <w:pPr>
        <w:spacing w:after="0"/>
      </w:pPr>
      <w:r>
        <w:t>Department of Education logo</w:t>
      </w:r>
    </w:p>
    <w:p w14:paraId="63ED29F7" w14:textId="77777777" w:rsidR="00775249" w:rsidRDefault="00775249" w:rsidP="00775249">
      <w:pPr>
        <w:spacing w:after="0"/>
      </w:pPr>
      <w:r>
        <w:t>IES / NCES logo</w:t>
      </w:r>
    </w:p>
    <w:p w14:paraId="1C6FD8AD" w14:textId="77777777" w:rsidR="00775249" w:rsidRDefault="00775249" w:rsidP="00775249">
      <w:pPr>
        <w:spacing w:after="0"/>
      </w:pPr>
      <w:r>
        <w:t>IEA logo</w:t>
      </w:r>
    </w:p>
    <w:p w14:paraId="09D82690" w14:textId="77777777" w:rsidR="00775249" w:rsidRPr="000369AB" w:rsidRDefault="00775249" w:rsidP="00775249">
      <w:pPr>
        <w:spacing w:after="0"/>
      </w:pPr>
      <w:r w:rsidRPr="000369AB">
        <w:t xml:space="preserve">OMB# 1850-0695 (Expires </w:t>
      </w:r>
      <w:r w:rsidR="00B20B3F">
        <w:t>01/31/2021</w:t>
      </w:r>
      <w:r w:rsidRPr="000369AB">
        <w:t>)</w:t>
      </w:r>
    </w:p>
    <w:p w14:paraId="444C2141" w14:textId="77777777" w:rsidR="00775249" w:rsidRDefault="00775249">
      <w:pPr>
        <w:rPr>
          <w:rFonts w:ascii="Garamond" w:hAnsi="Garamond"/>
          <w:sz w:val="24"/>
          <w:szCs w:val="24"/>
        </w:rPr>
      </w:pPr>
      <w:r>
        <w:rPr>
          <w:rFonts w:ascii="Garamond" w:hAnsi="Garamond"/>
          <w:sz w:val="24"/>
          <w:szCs w:val="24"/>
        </w:rPr>
        <w:br w:type="page"/>
      </w:r>
    </w:p>
    <w:p w14:paraId="37A48445" w14:textId="77777777" w:rsidR="00775249" w:rsidRDefault="00775249" w:rsidP="00775249">
      <w:pPr>
        <w:pStyle w:val="Heading1"/>
      </w:pPr>
      <w:bookmarkStart w:id="1178" w:name="_Toc483463994"/>
      <w:bookmarkStart w:id="1179" w:name="_Toc483481159"/>
      <w:bookmarkStart w:id="1180" w:name="_Toc500949461"/>
      <w:bookmarkStart w:id="1181" w:name="_Toc501014042"/>
      <w:bookmarkStart w:id="1182" w:name="_Toc501015702"/>
      <w:bookmarkStart w:id="1183" w:name="_Toc501304006"/>
      <w:bookmarkStart w:id="1184" w:name="_Toc501305161"/>
      <w:bookmarkStart w:id="1185" w:name="_Toc501305230"/>
      <w:bookmarkStart w:id="1186" w:name="_Toc501305867"/>
      <w:bookmarkStart w:id="1187" w:name="_Toc501350523"/>
      <w:bookmarkStart w:id="1188" w:name="_Toc501392352"/>
      <w:bookmarkStart w:id="1189" w:name="_Toc501392846"/>
      <w:bookmarkStart w:id="1190" w:name="_Toc501439329"/>
      <w:bookmarkStart w:id="1191" w:name="_Toc501442665"/>
      <w:bookmarkStart w:id="1192" w:name="_Toc501446261"/>
      <w:bookmarkStart w:id="1193" w:name="_Toc501446623"/>
      <w:bookmarkStart w:id="1194" w:name="_Toc501446749"/>
      <w:bookmarkStart w:id="1195" w:name="_Toc501446953"/>
      <w:bookmarkStart w:id="1196" w:name="_Toc501447359"/>
      <w:bookmarkStart w:id="1197" w:name="_Toc501452675"/>
      <w:bookmarkStart w:id="1198" w:name="_Toc519172398"/>
      <w:r>
        <w:t>Summary of School Activiti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D7313BF" w14:textId="77777777" w:rsidR="00775249" w:rsidRPr="00D56BFF" w:rsidRDefault="00775249" w:rsidP="00775249">
      <w:pPr>
        <w:rPr>
          <w:b/>
        </w:rPr>
      </w:pPr>
      <w:r>
        <w:rPr>
          <w:b/>
        </w:rPr>
        <w:t>Front cover</w:t>
      </w:r>
    </w:p>
    <w:p w14:paraId="02C96793" w14:textId="77777777" w:rsidR="00775249" w:rsidRDefault="00775249" w:rsidP="00775249">
      <w:pPr>
        <w:spacing w:after="0"/>
      </w:pPr>
      <w:r>
        <w:t>TIMSS USA Logo</w:t>
      </w:r>
    </w:p>
    <w:p w14:paraId="03971612" w14:textId="77777777" w:rsidR="00775249" w:rsidRDefault="00775249" w:rsidP="00775249">
      <w:pPr>
        <w:spacing w:after="0"/>
      </w:pPr>
      <w:r>
        <w:t>Summary of School Activities</w:t>
      </w:r>
    </w:p>
    <w:p w14:paraId="563675B3" w14:textId="77777777" w:rsidR="00775249" w:rsidRDefault="00775249" w:rsidP="00775249">
      <w:pPr>
        <w:spacing w:after="0"/>
      </w:pPr>
      <w:r w:rsidRPr="00632722">
        <w:t>Trends in International Mathematics and Science Study (TIMSS</w:t>
      </w:r>
      <w:r>
        <w:t>)</w:t>
      </w:r>
    </w:p>
    <w:p w14:paraId="024E379A" w14:textId="77777777" w:rsidR="00775249" w:rsidRDefault="00775249" w:rsidP="00775249">
      <w:pPr>
        <w:spacing w:after="0"/>
      </w:pPr>
      <w:r>
        <w:t>2019 Main Study</w:t>
      </w:r>
    </w:p>
    <w:p w14:paraId="0DB7C280" w14:textId="77777777" w:rsidR="00775249" w:rsidRDefault="00775249" w:rsidP="00775249">
      <w:pPr>
        <w:spacing w:after="0"/>
      </w:pPr>
      <w:r>
        <w:t>TIMSS graphic</w:t>
      </w:r>
    </w:p>
    <w:p w14:paraId="5DAD5AC7" w14:textId="77777777" w:rsidR="00775249" w:rsidRPr="00D56BFF" w:rsidRDefault="00775249" w:rsidP="00775249">
      <w:pPr>
        <w:spacing w:after="0"/>
        <w:rPr>
          <w:b/>
        </w:rPr>
      </w:pPr>
      <w:r w:rsidRPr="00D56BFF">
        <w:rPr>
          <w:b/>
        </w:rPr>
        <w:t>Inside</w:t>
      </w:r>
    </w:p>
    <w:tbl>
      <w:tblPr>
        <w:tblStyle w:val="TableGrid"/>
        <w:tblW w:w="0" w:type="auto"/>
        <w:tblLook w:val="04A0" w:firstRow="1" w:lastRow="0" w:firstColumn="1" w:lastColumn="0" w:noHBand="0" w:noVBand="1"/>
      </w:tblPr>
      <w:tblGrid>
        <w:gridCol w:w="1197"/>
        <w:gridCol w:w="1611"/>
        <w:gridCol w:w="3463"/>
        <w:gridCol w:w="2581"/>
        <w:gridCol w:w="2020"/>
      </w:tblGrid>
      <w:tr w:rsidR="00775249" w14:paraId="006B3037" w14:textId="77777777" w:rsidTr="00DC6941">
        <w:tc>
          <w:tcPr>
            <w:tcW w:w="0" w:type="auto"/>
            <w:gridSpan w:val="5"/>
            <w:tcBorders>
              <w:top w:val="single" w:sz="4" w:space="0" w:color="auto"/>
              <w:left w:val="single" w:sz="4" w:space="0" w:color="auto"/>
              <w:bottom w:val="single" w:sz="4" w:space="0" w:color="auto"/>
              <w:right w:val="single" w:sz="4" w:space="0" w:color="auto"/>
            </w:tcBorders>
            <w:hideMark/>
          </w:tcPr>
          <w:p w14:paraId="5E807090" w14:textId="77777777" w:rsidR="00775249" w:rsidRDefault="00775249" w:rsidP="00976641">
            <w:pPr>
              <w:jc w:val="center"/>
              <w:rPr>
                <w:b/>
              </w:rPr>
            </w:pPr>
            <w:r>
              <w:rPr>
                <w:b/>
              </w:rPr>
              <w:t>Summary of School Activities:</w:t>
            </w:r>
            <w:r w:rsidR="00B00A6D">
              <w:rPr>
                <w:b/>
              </w:rPr>
              <w:t xml:space="preserve"> </w:t>
            </w:r>
            <w:r>
              <w:rPr>
                <w:b/>
              </w:rPr>
              <w:t>TIMSS 2019</w:t>
            </w:r>
          </w:p>
        </w:tc>
      </w:tr>
      <w:tr w:rsidR="00775249" w14:paraId="47500D74" w14:textId="77777777" w:rsidTr="00DC6941">
        <w:tc>
          <w:tcPr>
            <w:tcW w:w="1197" w:type="dxa"/>
            <w:tcBorders>
              <w:top w:val="single" w:sz="4" w:space="0" w:color="auto"/>
              <w:left w:val="single" w:sz="4" w:space="0" w:color="auto"/>
              <w:bottom w:val="single" w:sz="4" w:space="0" w:color="auto"/>
              <w:right w:val="single" w:sz="4" w:space="0" w:color="auto"/>
            </w:tcBorders>
          </w:tcPr>
          <w:p w14:paraId="2B2550AD" w14:textId="77777777" w:rsidR="00775249" w:rsidRDefault="00775249" w:rsidP="00976641">
            <w:pPr>
              <w:rPr>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14:paraId="5194B425" w14:textId="77777777" w:rsidR="00775249" w:rsidRDefault="00775249" w:rsidP="00976641">
            <w:pPr>
              <w:jc w:val="center"/>
              <w:rPr>
                <w:b/>
                <w:sz w:val="20"/>
                <w:szCs w:val="20"/>
              </w:rPr>
            </w:pPr>
            <w:r>
              <w:rPr>
                <w:b/>
                <w:sz w:val="20"/>
                <w:szCs w:val="20"/>
              </w:rPr>
              <w:t>Fall 2018</w:t>
            </w:r>
          </w:p>
        </w:tc>
        <w:tc>
          <w:tcPr>
            <w:tcW w:w="3463" w:type="dxa"/>
            <w:tcBorders>
              <w:top w:val="single" w:sz="4" w:space="0" w:color="auto"/>
              <w:left w:val="single" w:sz="4" w:space="0" w:color="auto"/>
              <w:bottom w:val="single" w:sz="4" w:space="0" w:color="auto"/>
              <w:right w:val="single" w:sz="4" w:space="0" w:color="auto"/>
            </w:tcBorders>
            <w:hideMark/>
          </w:tcPr>
          <w:p w14:paraId="50CFD6BB" w14:textId="77777777" w:rsidR="00775249" w:rsidRDefault="00775249" w:rsidP="00976641">
            <w:pPr>
              <w:jc w:val="center"/>
              <w:rPr>
                <w:b/>
                <w:sz w:val="20"/>
                <w:szCs w:val="20"/>
              </w:rPr>
            </w:pPr>
            <w:r>
              <w:rPr>
                <w:b/>
                <w:sz w:val="20"/>
                <w:szCs w:val="20"/>
              </w:rPr>
              <w:t>January-March</w:t>
            </w:r>
            <w:r w:rsidR="00B00A6D">
              <w:rPr>
                <w:b/>
                <w:sz w:val="20"/>
                <w:szCs w:val="20"/>
              </w:rPr>
              <w:t xml:space="preserve"> </w:t>
            </w:r>
            <w:r>
              <w:rPr>
                <w:b/>
                <w:sz w:val="20"/>
                <w:szCs w:val="20"/>
              </w:rPr>
              <w:t>2019</w:t>
            </w:r>
          </w:p>
          <w:p w14:paraId="506D99A7" w14:textId="77777777" w:rsidR="00775249" w:rsidRDefault="00775249" w:rsidP="00976641">
            <w:pPr>
              <w:jc w:val="center"/>
              <w:rPr>
                <w:b/>
                <w:sz w:val="20"/>
                <w:szCs w:val="20"/>
              </w:rPr>
            </w:pPr>
            <w:r>
              <w:rPr>
                <w:b/>
                <w:sz w:val="20"/>
                <w:szCs w:val="20"/>
              </w:rPr>
              <w:t>Prior to assessment day</w:t>
            </w:r>
          </w:p>
        </w:tc>
        <w:tc>
          <w:tcPr>
            <w:tcW w:w="0" w:type="auto"/>
            <w:tcBorders>
              <w:top w:val="single" w:sz="4" w:space="0" w:color="auto"/>
              <w:left w:val="single" w:sz="4" w:space="0" w:color="auto"/>
              <w:bottom w:val="single" w:sz="4" w:space="0" w:color="auto"/>
              <w:right w:val="single" w:sz="4" w:space="0" w:color="auto"/>
            </w:tcBorders>
            <w:hideMark/>
          </w:tcPr>
          <w:p w14:paraId="17AC6DB8" w14:textId="77777777" w:rsidR="00775249" w:rsidRDefault="00116DA8" w:rsidP="00976641">
            <w:pPr>
              <w:jc w:val="center"/>
              <w:rPr>
                <w:b/>
                <w:sz w:val="20"/>
                <w:szCs w:val="20"/>
              </w:rPr>
            </w:pPr>
            <w:r>
              <w:rPr>
                <w:b/>
                <w:sz w:val="20"/>
                <w:szCs w:val="20"/>
              </w:rPr>
              <w:t>March</w:t>
            </w:r>
            <w:r w:rsidR="00775249">
              <w:rPr>
                <w:b/>
                <w:sz w:val="20"/>
                <w:szCs w:val="20"/>
              </w:rPr>
              <w:t>-May 2019</w:t>
            </w:r>
          </w:p>
          <w:p w14:paraId="4CF9DB59" w14:textId="77777777" w:rsidR="00775249" w:rsidRDefault="00775249" w:rsidP="00976641">
            <w:pPr>
              <w:jc w:val="center"/>
              <w:rPr>
                <w:b/>
                <w:sz w:val="20"/>
                <w:szCs w:val="20"/>
              </w:rPr>
            </w:pPr>
            <w:r>
              <w:rPr>
                <w:b/>
                <w:sz w:val="20"/>
                <w:szCs w:val="20"/>
              </w:rPr>
              <w:t>Assessment day</w:t>
            </w:r>
          </w:p>
        </w:tc>
        <w:tc>
          <w:tcPr>
            <w:tcW w:w="0" w:type="auto"/>
            <w:tcBorders>
              <w:top w:val="single" w:sz="4" w:space="0" w:color="auto"/>
              <w:left w:val="single" w:sz="4" w:space="0" w:color="auto"/>
              <w:bottom w:val="single" w:sz="4" w:space="0" w:color="auto"/>
              <w:right w:val="single" w:sz="4" w:space="0" w:color="auto"/>
            </w:tcBorders>
          </w:tcPr>
          <w:p w14:paraId="2860C551" w14:textId="77777777" w:rsidR="00775249" w:rsidRDefault="00775249" w:rsidP="00976641">
            <w:pPr>
              <w:jc w:val="center"/>
              <w:rPr>
                <w:b/>
                <w:sz w:val="20"/>
                <w:szCs w:val="20"/>
              </w:rPr>
            </w:pPr>
          </w:p>
          <w:p w14:paraId="237E820E" w14:textId="77777777" w:rsidR="00775249" w:rsidRDefault="00775249" w:rsidP="00976641">
            <w:pPr>
              <w:jc w:val="center"/>
              <w:rPr>
                <w:b/>
                <w:sz w:val="20"/>
                <w:szCs w:val="20"/>
              </w:rPr>
            </w:pPr>
            <w:r>
              <w:rPr>
                <w:b/>
                <w:sz w:val="20"/>
                <w:szCs w:val="20"/>
              </w:rPr>
              <w:t>Benefits</w:t>
            </w:r>
          </w:p>
        </w:tc>
      </w:tr>
      <w:tr w:rsidR="00775249" w14:paraId="7EA4A876"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65210816" w14:textId="77777777" w:rsidR="00775249" w:rsidRDefault="00775249" w:rsidP="00976641">
            <w:pPr>
              <w:rPr>
                <w:b/>
                <w:sz w:val="20"/>
                <w:szCs w:val="20"/>
              </w:rPr>
            </w:pPr>
            <w:r>
              <w:rPr>
                <w:b/>
                <w:sz w:val="20"/>
                <w:szCs w:val="20"/>
              </w:rPr>
              <w:t>Principal</w:t>
            </w:r>
          </w:p>
        </w:tc>
        <w:tc>
          <w:tcPr>
            <w:tcW w:w="1611" w:type="dxa"/>
            <w:tcBorders>
              <w:top w:val="single" w:sz="4" w:space="0" w:color="auto"/>
              <w:left w:val="single" w:sz="4" w:space="0" w:color="auto"/>
              <w:bottom w:val="single" w:sz="4" w:space="0" w:color="auto"/>
              <w:right w:val="single" w:sz="4" w:space="0" w:color="auto"/>
            </w:tcBorders>
            <w:hideMark/>
          </w:tcPr>
          <w:p w14:paraId="3F4011E1" w14:textId="77777777" w:rsidR="00775249" w:rsidRDefault="00775249" w:rsidP="00775249">
            <w:pPr>
              <w:pStyle w:val="ListParagraph"/>
              <w:numPr>
                <w:ilvl w:val="0"/>
                <w:numId w:val="3"/>
              </w:numPr>
              <w:ind w:left="137" w:hanging="137"/>
              <w:rPr>
                <w:sz w:val="18"/>
                <w:szCs w:val="20"/>
              </w:rPr>
            </w:pPr>
            <w:r>
              <w:rPr>
                <w:sz w:val="18"/>
                <w:szCs w:val="20"/>
              </w:rPr>
              <w:t>Designate a school coordinator</w:t>
            </w:r>
          </w:p>
        </w:tc>
        <w:tc>
          <w:tcPr>
            <w:tcW w:w="3463" w:type="dxa"/>
            <w:tcBorders>
              <w:top w:val="single" w:sz="4" w:space="0" w:color="auto"/>
              <w:left w:val="single" w:sz="4" w:space="0" w:color="auto"/>
              <w:bottom w:val="single" w:sz="4" w:space="0" w:color="auto"/>
              <w:right w:val="single" w:sz="4" w:space="0" w:color="auto"/>
            </w:tcBorders>
            <w:hideMark/>
          </w:tcPr>
          <w:p w14:paraId="17FAAF12" w14:textId="77777777" w:rsidR="00775249" w:rsidRPr="00632722" w:rsidRDefault="00775249" w:rsidP="00775249">
            <w:pPr>
              <w:pStyle w:val="ListParagraph"/>
              <w:numPr>
                <w:ilvl w:val="0"/>
                <w:numId w:val="3"/>
              </w:numPr>
              <w:rPr>
                <w:sz w:val="18"/>
                <w:szCs w:val="20"/>
              </w:rPr>
            </w:pPr>
            <w:r w:rsidRPr="00632722">
              <w:rPr>
                <w:sz w:val="18"/>
                <w:szCs w:val="20"/>
              </w:rPr>
              <w:t>Complete an online school questionnaire on the characteristics of the school, its enrollment, resources, policies, and learning environment</w:t>
            </w:r>
          </w:p>
          <w:p w14:paraId="071B0036" w14:textId="77777777" w:rsidR="00775249" w:rsidRDefault="00775249" w:rsidP="00775249">
            <w:pPr>
              <w:pStyle w:val="ListParagraph"/>
              <w:numPr>
                <w:ilvl w:val="0"/>
                <w:numId w:val="3"/>
              </w:numPr>
              <w:rPr>
                <w:sz w:val="18"/>
                <w:szCs w:val="20"/>
              </w:rPr>
            </w:pPr>
            <w:r w:rsidRPr="00632722">
              <w:rPr>
                <w:sz w:val="18"/>
                <w:szCs w:val="20"/>
              </w:rPr>
              <w:t>Share the importance of participation in the study with school staff</w:t>
            </w:r>
          </w:p>
        </w:tc>
        <w:tc>
          <w:tcPr>
            <w:tcW w:w="0" w:type="auto"/>
            <w:tcBorders>
              <w:top w:val="single" w:sz="4" w:space="0" w:color="auto"/>
              <w:left w:val="single" w:sz="4" w:space="0" w:color="auto"/>
              <w:bottom w:val="single" w:sz="4" w:space="0" w:color="auto"/>
              <w:right w:val="single" w:sz="4" w:space="0" w:color="auto"/>
            </w:tcBorders>
            <w:hideMark/>
          </w:tcPr>
          <w:p w14:paraId="31E3D3B6" w14:textId="77777777" w:rsidR="00775249" w:rsidRPr="00632722" w:rsidRDefault="00775249" w:rsidP="00775249">
            <w:pPr>
              <w:pStyle w:val="ListParagraph"/>
              <w:numPr>
                <w:ilvl w:val="0"/>
                <w:numId w:val="3"/>
              </w:numPr>
              <w:rPr>
                <w:sz w:val="18"/>
                <w:szCs w:val="20"/>
              </w:rPr>
            </w:pPr>
            <w:r w:rsidRPr="00632722">
              <w:rPr>
                <w:sz w:val="18"/>
                <w:szCs w:val="20"/>
              </w:rPr>
              <w:t>Support assessment day activities</w:t>
            </w:r>
          </w:p>
          <w:p w14:paraId="0C3DBA86" w14:textId="77777777" w:rsidR="00775249" w:rsidRDefault="00775249" w:rsidP="00775249">
            <w:pPr>
              <w:pStyle w:val="ListParagraph"/>
              <w:numPr>
                <w:ilvl w:val="0"/>
                <w:numId w:val="3"/>
              </w:numPr>
              <w:rPr>
                <w:sz w:val="18"/>
                <w:szCs w:val="20"/>
              </w:rPr>
            </w:pPr>
            <w:r w:rsidRPr="00632722">
              <w:rPr>
                <w:sz w:val="18"/>
                <w:szCs w:val="20"/>
              </w:rPr>
              <w:t>Encourage students to participate and do their best on the assessment</w:t>
            </w:r>
          </w:p>
        </w:tc>
        <w:tc>
          <w:tcPr>
            <w:tcW w:w="0" w:type="auto"/>
            <w:tcBorders>
              <w:top w:val="single" w:sz="4" w:space="0" w:color="auto"/>
              <w:left w:val="single" w:sz="4" w:space="0" w:color="auto"/>
              <w:bottom w:val="single" w:sz="4" w:space="0" w:color="auto"/>
              <w:right w:val="single" w:sz="4" w:space="0" w:color="auto"/>
            </w:tcBorders>
            <w:hideMark/>
          </w:tcPr>
          <w:p w14:paraId="37294C25" w14:textId="77777777" w:rsidR="00775249" w:rsidRPr="00632722" w:rsidRDefault="00775249" w:rsidP="00775249">
            <w:pPr>
              <w:pStyle w:val="ListParagraph"/>
              <w:numPr>
                <w:ilvl w:val="0"/>
                <w:numId w:val="3"/>
              </w:numPr>
              <w:rPr>
                <w:sz w:val="18"/>
                <w:szCs w:val="20"/>
              </w:rPr>
            </w:pPr>
            <w:r w:rsidRPr="00632722">
              <w:rPr>
                <w:sz w:val="18"/>
                <w:szCs w:val="20"/>
              </w:rPr>
              <w:t>Represent other similar U.S. schools</w:t>
            </w:r>
          </w:p>
          <w:p w14:paraId="465AFA63" w14:textId="77777777" w:rsidR="00775249" w:rsidRPr="00632722" w:rsidRDefault="00775249" w:rsidP="00775249">
            <w:pPr>
              <w:pStyle w:val="ListParagraph"/>
              <w:numPr>
                <w:ilvl w:val="0"/>
                <w:numId w:val="3"/>
              </w:numPr>
              <w:rPr>
                <w:sz w:val="18"/>
                <w:szCs w:val="20"/>
              </w:rPr>
            </w:pPr>
            <w:r w:rsidRPr="00632722">
              <w:rPr>
                <w:sz w:val="18"/>
                <w:szCs w:val="20"/>
              </w:rPr>
              <w:t>Receive a $200 check for the school</w:t>
            </w:r>
          </w:p>
          <w:p w14:paraId="2B4484BA" w14:textId="77777777" w:rsidR="00775249" w:rsidRPr="000E2948" w:rsidRDefault="00775249" w:rsidP="000E2948">
            <w:pPr>
              <w:rPr>
                <w:sz w:val="18"/>
                <w:szCs w:val="20"/>
              </w:rPr>
            </w:pPr>
          </w:p>
        </w:tc>
      </w:tr>
      <w:tr w:rsidR="00775249" w14:paraId="5CE317BF"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0DDFAF5B" w14:textId="77777777" w:rsidR="00775249" w:rsidRDefault="00775249" w:rsidP="00976641">
            <w:pPr>
              <w:rPr>
                <w:b/>
                <w:sz w:val="20"/>
                <w:szCs w:val="20"/>
              </w:rPr>
            </w:pPr>
            <w:r>
              <w:rPr>
                <w:b/>
                <w:sz w:val="20"/>
                <w:szCs w:val="20"/>
              </w:rPr>
              <w:t>School coordinator</w:t>
            </w:r>
          </w:p>
        </w:tc>
        <w:tc>
          <w:tcPr>
            <w:tcW w:w="1611" w:type="dxa"/>
            <w:tcBorders>
              <w:top w:val="single" w:sz="4" w:space="0" w:color="auto"/>
              <w:left w:val="single" w:sz="4" w:space="0" w:color="auto"/>
              <w:bottom w:val="single" w:sz="4" w:space="0" w:color="auto"/>
              <w:right w:val="single" w:sz="4" w:space="0" w:color="auto"/>
            </w:tcBorders>
            <w:hideMark/>
          </w:tcPr>
          <w:p w14:paraId="5956EC88" w14:textId="77777777" w:rsidR="00775249" w:rsidRDefault="00775249" w:rsidP="00775249">
            <w:pPr>
              <w:pStyle w:val="ListParagraph"/>
              <w:numPr>
                <w:ilvl w:val="0"/>
                <w:numId w:val="3"/>
              </w:numPr>
              <w:ind w:left="137" w:hanging="137"/>
              <w:rPr>
                <w:sz w:val="18"/>
                <w:szCs w:val="20"/>
              </w:rPr>
            </w:pPr>
            <w:r>
              <w:rPr>
                <w:sz w:val="18"/>
                <w:szCs w:val="20"/>
              </w:rPr>
              <w:t>Confirm an assessment date convenient for your school</w:t>
            </w:r>
          </w:p>
        </w:tc>
        <w:tc>
          <w:tcPr>
            <w:tcW w:w="3463" w:type="dxa"/>
            <w:tcBorders>
              <w:top w:val="single" w:sz="4" w:space="0" w:color="auto"/>
              <w:left w:val="single" w:sz="4" w:space="0" w:color="auto"/>
              <w:bottom w:val="single" w:sz="4" w:space="0" w:color="auto"/>
              <w:right w:val="single" w:sz="4" w:space="0" w:color="auto"/>
            </w:tcBorders>
            <w:hideMark/>
          </w:tcPr>
          <w:p w14:paraId="76BCF944" w14:textId="77777777" w:rsidR="00775249" w:rsidRPr="00632722" w:rsidRDefault="00775249" w:rsidP="00775249">
            <w:pPr>
              <w:pStyle w:val="ListParagraph"/>
              <w:numPr>
                <w:ilvl w:val="0"/>
                <w:numId w:val="3"/>
              </w:numPr>
              <w:rPr>
                <w:sz w:val="18"/>
                <w:szCs w:val="20"/>
              </w:rPr>
            </w:pPr>
            <w:r w:rsidRPr="00632722">
              <w:rPr>
                <w:sz w:val="18"/>
                <w:szCs w:val="20"/>
              </w:rPr>
              <w:t>Arrange assessment day location</w:t>
            </w:r>
          </w:p>
          <w:p w14:paraId="4AB39A11" w14:textId="77777777" w:rsidR="00775249" w:rsidRPr="00632722" w:rsidRDefault="00775249" w:rsidP="00775249">
            <w:pPr>
              <w:pStyle w:val="ListParagraph"/>
              <w:numPr>
                <w:ilvl w:val="0"/>
                <w:numId w:val="3"/>
              </w:numPr>
              <w:rPr>
                <w:sz w:val="18"/>
                <w:szCs w:val="20"/>
              </w:rPr>
            </w:pPr>
            <w:r w:rsidRPr="00632722">
              <w:rPr>
                <w:sz w:val="18"/>
                <w:szCs w:val="20"/>
              </w:rPr>
              <w:t>Confirm date and location with Westat TIMSS staff</w:t>
            </w:r>
          </w:p>
          <w:p w14:paraId="672A5B76" w14:textId="77777777" w:rsidR="00775249" w:rsidRPr="00632722" w:rsidRDefault="00775249" w:rsidP="00775249">
            <w:pPr>
              <w:pStyle w:val="ListParagraph"/>
              <w:numPr>
                <w:ilvl w:val="0"/>
                <w:numId w:val="3"/>
              </w:numPr>
              <w:rPr>
                <w:sz w:val="18"/>
                <w:szCs w:val="20"/>
              </w:rPr>
            </w:pPr>
            <w:r w:rsidRPr="00632722">
              <w:rPr>
                <w:sz w:val="18"/>
                <w:szCs w:val="20"/>
              </w:rPr>
              <w:t>Provide class lists and student lists through online MyTIMSS portal</w:t>
            </w:r>
          </w:p>
          <w:p w14:paraId="5F039D2D" w14:textId="77777777" w:rsidR="00775249" w:rsidRPr="00632722" w:rsidRDefault="00775249" w:rsidP="00775249">
            <w:pPr>
              <w:pStyle w:val="ListParagraph"/>
              <w:numPr>
                <w:ilvl w:val="0"/>
                <w:numId w:val="3"/>
              </w:numPr>
              <w:rPr>
                <w:sz w:val="18"/>
                <w:szCs w:val="20"/>
              </w:rPr>
            </w:pPr>
            <w:r w:rsidRPr="00632722">
              <w:rPr>
                <w:sz w:val="18"/>
                <w:szCs w:val="20"/>
              </w:rPr>
              <w:t>Notify teachers, selected students, and students’ parents of the study and benefit of participating</w:t>
            </w:r>
          </w:p>
          <w:p w14:paraId="28B1A2FD" w14:textId="77777777" w:rsidR="00775249" w:rsidRPr="00632722" w:rsidRDefault="00775249" w:rsidP="00775249">
            <w:pPr>
              <w:pStyle w:val="ListParagraph"/>
              <w:numPr>
                <w:ilvl w:val="0"/>
                <w:numId w:val="3"/>
              </w:numPr>
              <w:rPr>
                <w:sz w:val="18"/>
                <w:szCs w:val="20"/>
              </w:rPr>
            </w:pPr>
            <w:r w:rsidRPr="00632722">
              <w:rPr>
                <w:sz w:val="18"/>
                <w:szCs w:val="20"/>
              </w:rPr>
              <w:t>Work with Westat TIMSS staff to identify students with special needs</w:t>
            </w:r>
          </w:p>
          <w:p w14:paraId="41C67D01" w14:textId="77777777" w:rsidR="00775249" w:rsidRPr="00632722" w:rsidRDefault="00775249" w:rsidP="00775249">
            <w:pPr>
              <w:pStyle w:val="ListParagraph"/>
              <w:numPr>
                <w:ilvl w:val="0"/>
                <w:numId w:val="3"/>
              </w:numPr>
              <w:rPr>
                <w:sz w:val="18"/>
                <w:szCs w:val="20"/>
              </w:rPr>
            </w:pPr>
            <w:r w:rsidRPr="00632722">
              <w:rPr>
                <w:sz w:val="18"/>
                <w:szCs w:val="20"/>
              </w:rPr>
              <w:t>Collect parental consent forms where required and submit to Westat TIMSS staff</w:t>
            </w:r>
          </w:p>
          <w:p w14:paraId="76B678EF" w14:textId="77777777" w:rsidR="00775249" w:rsidRPr="00632722" w:rsidRDefault="00775249" w:rsidP="00775249">
            <w:pPr>
              <w:pStyle w:val="ListParagraph"/>
              <w:numPr>
                <w:ilvl w:val="0"/>
                <w:numId w:val="3"/>
              </w:numPr>
              <w:rPr>
                <w:sz w:val="18"/>
                <w:szCs w:val="20"/>
              </w:rPr>
            </w:pPr>
            <w:r w:rsidRPr="00632722">
              <w:rPr>
                <w:sz w:val="18"/>
                <w:szCs w:val="20"/>
              </w:rPr>
              <w:t>Coordinate the principal’s completion of the school questionnaire</w:t>
            </w:r>
          </w:p>
          <w:p w14:paraId="514A6667" w14:textId="77777777" w:rsidR="00775249" w:rsidRDefault="00775249" w:rsidP="00775249">
            <w:pPr>
              <w:pStyle w:val="ListParagraph"/>
              <w:numPr>
                <w:ilvl w:val="0"/>
                <w:numId w:val="3"/>
              </w:numPr>
              <w:rPr>
                <w:sz w:val="18"/>
                <w:szCs w:val="20"/>
              </w:rPr>
            </w:pPr>
            <w:r w:rsidRPr="00632722">
              <w:rPr>
                <w:sz w:val="18"/>
                <w:szCs w:val="20"/>
              </w:rPr>
              <w:t>Coordinate the teachers’ completion of teacher questionnaires</w:t>
            </w:r>
          </w:p>
        </w:tc>
        <w:tc>
          <w:tcPr>
            <w:tcW w:w="0" w:type="auto"/>
            <w:tcBorders>
              <w:top w:val="single" w:sz="4" w:space="0" w:color="auto"/>
              <w:left w:val="single" w:sz="4" w:space="0" w:color="auto"/>
              <w:bottom w:val="single" w:sz="4" w:space="0" w:color="auto"/>
              <w:right w:val="single" w:sz="4" w:space="0" w:color="auto"/>
            </w:tcBorders>
            <w:hideMark/>
          </w:tcPr>
          <w:p w14:paraId="2E4767BE" w14:textId="77777777" w:rsidR="00775249" w:rsidRPr="00632722" w:rsidRDefault="00775249" w:rsidP="00775249">
            <w:pPr>
              <w:pStyle w:val="ListParagraph"/>
              <w:numPr>
                <w:ilvl w:val="0"/>
                <w:numId w:val="3"/>
              </w:numPr>
              <w:rPr>
                <w:sz w:val="18"/>
                <w:szCs w:val="20"/>
              </w:rPr>
            </w:pPr>
            <w:r w:rsidRPr="00632722">
              <w:rPr>
                <w:sz w:val="18"/>
                <w:szCs w:val="20"/>
              </w:rPr>
              <w:t>Confirm space is appropriate for the assessment</w:t>
            </w:r>
          </w:p>
          <w:p w14:paraId="0463B433" w14:textId="77777777" w:rsidR="00775249" w:rsidRPr="00632722" w:rsidRDefault="00775249" w:rsidP="00775249">
            <w:pPr>
              <w:pStyle w:val="ListParagraph"/>
              <w:numPr>
                <w:ilvl w:val="0"/>
                <w:numId w:val="3"/>
              </w:numPr>
              <w:rPr>
                <w:sz w:val="18"/>
                <w:szCs w:val="20"/>
              </w:rPr>
            </w:pPr>
            <w:r w:rsidRPr="00632722">
              <w:rPr>
                <w:sz w:val="18"/>
                <w:szCs w:val="20"/>
              </w:rPr>
              <w:t>Collect completed school and teachers questionnaires (if not completed online) and give to Westat TIMSS staff</w:t>
            </w:r>
          </w:p>
          <w:p w14:paraId="0004C9A5" w14:textId="77777777" w:rsidR="00775249" w:rsidRPr="00632722" w:rsidRDefault="00775249" w:rsidP="00775249">
            <w:pPr>
              <w:pStyle w:val="ListParagraph"/>
              <w:numPr>
                <w:ilvl w:val="0"/>
                <w:numId w:val="3"/>
              </w:numPr>
              <w:rPr>
                <w:sz w:val="18"/>
                <w:szCs w:val="20"/>
              </w:rPr>
            </w:pPr>
            <w:r w:rsidRPr="00632722">
              <w:rPr>
                <w:sz w:val="18"/>
                <w:szCs w:val="20"/>
              </w:rPr>
              <w:t>Ensure all sampled students attend the assessment session</w:t>
            </w:r>
          </w:p>
          <w:p w14:paraId="52B86C7F" w14:textId="77777777" w:rsidR="00775249" w:rsidRDefault="00775249" w:rsidP="00775249">
            <w:pPr>
              <w:pStyle w:val="ListParagraph"/>
              <w:numPr>
                <w:ilvl w:val="0"/>
                <w:numId w:val="3"/>
              </w:numPr>
              <w:rPr>
                <w:sz w:val="18"/>
                <w:szCs w:val="20"/>
              </w:rPr>
            </w:pPr>
            <w:r w:rsidRPr="00632722">
              <w:rPr>
                <w:sz w:val="18"/>
                <w:szCs w:val="20"/>
              </w:rPr>
              <w:t>Meet with Westat TIMSS staff and provide feedback about the assessment process</w:t>
            </w:r>
          </w:p>
        </w:tc>
        <w:tc>
          <w:tcPr>
            <w:tcW w:w="0" w:type="auto"/>
            <w:tcBorders>
              <w:top w:val="single" w:sz="4" w:space="0" w:color="auto"/>
              <w:left w:val="single" w:sz="4" w:space="0" w:color="auto"/>
              <w:bottom w:val="single" w:sz="4" w:space="0" w:color="auto"/>
              <w:right w:val="single" w:sz="4" w:space="0" w:color="auto"/>
            </w:tcBorders>
          </w:tcPr>
          <w:p w14:paraId="08272EC4" w14:textId="77777777" w:rsidR="00775249" w:rsidRDefault="00775249" w:rsidP="00775249">
            <w:pPr>
              <w:pStyle w:val="ListParagraph"/>
              <w:numPr>
                <w:ilvl w:val="0"/>
                <w:numId w:val="3"/>
              </w:numPr>
              <w:ind w:left="188" w:hanging="188"/>
              <w:rPr>
                <w:sz w:val="18"/>
                <w:szCs w:val="20"/>
              </w:rPr>
            </w:pPr>
            <w:r>
              <w:rPr>
                <w:sz w:val="18"/>
                <w:szCs w:val="20"/>
              </w:rPr>
              <w:t>Receive a $100 personal check</w:t>
            </w:r>
          </w:p>
          <w:p w14:paraId="6239C262" w14:textId="77777777" w:rsidR="00775249" w:rsidRDefault="00775249" w:rsidP="00976641">
            <w:pPr>
              <w:pStyle w:val="ListParagraph"/>
              <w:ind w:left="188"/>
              <w:rPr>
                <w:sz w:val="18"/>
                <w:szCs w:val="20"/>
              </w:rPr>
            </w:pPr>
          </w:p>
        </w:tc>
      </w:tr>
      <w:tr w:rsidR="00775249" w14:paraId="4DB762D6" w14:textId="77777777" w:rsidTr="00DC6941">
        <w:tc>
          <w:tcPr>
            <w:tcW w:w="1197" w:type="dxa"/>
            <w:tcBorders>
              <w:top w:val="single" w:sz="4" w:space="0" w:color="auto"/>
              <w:left w:val="single" w:sz="4" w:space="0" w:color="auto"/>
              <w:bottom w:val="single" w:sz="4" w:space="0" w:color="auto"/>
              <w:right w:val="single" w:sz="4" w:space="0" w:color="auto"/>
            </w:tcBorders>
          </w:tcPr>
          <w:p w14:paraId="0F12D4AE" w14:textId="77777777" w:rsidR="00775249" w:rsidRDefault="00775249" w:rsidP="00976641">
            <w:pPr>
              <w:rPr>
                <w:b/>
                <w:sz w:val="20"/>
                <w:szCs w:val="20"/>
              </w:rPr>
            </w:pPr>
            <w:r w:rsidRPr="00632722">
              <w:rPr>
                <w:b/>
                <w:sz w:val="20"/>
                <w:szCs w:val="20"/>
              </w:rPr>
              <w:t>Teachers of students selected for TIMSS</w:t>
            </w:r>
          </w:p>
        </w:tc>
        <w:tc>
          <w:tcPr>
            <w:tcW w:w="1611" w:type="dxa"/>
            <w:tcBorders>
              <w:top w:val="single" w:sz="4" w:space="0" w:color="auto"/>
              <w:left w:val="single" w:sz="4" w:space="0" w:color="auto"/>
              <w:bottom w:val="single" w:sz="4" w:space="0" w:color="auto"/>
              <w:right w:val="single" w:sz="4" w:space="0" w:color="auto"/>
            </w:tcBorders>
          </w:tcPr>
          <w:p w14:paraId="6075C5F7" w14:textId="77777777"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14:paraId="21387BC2" w14:textId="77777777" w:rsidR="00775249" w:rsidRDefault="00775249" w:rsidP="00775249">
            <w:pPr>
              <w:pStyle w:val="ListParagraph"/>
              <w:numPr>
                <w:ilvl w:val="0"/>
                <w:numId w:val="6"/>
              </w:numPr>
              <w:rPr>
                <w:sz w:val="18"/>
                <w:szCs w:val="20"/>
              </w:rPr>
            </w:pPr>
            <w:r w:rsidRPr="00632722">
              <w:rPr>
                <w:sz w:val="18"/>
                <w:szCs w:val="20"/>
              </w:rPr>
              <w:t>Complete online teacher questionnaire</w:t>
            </w:r>
          </w:p>
        </w:tc>
        <w:tc>
          <w:tcPr>
            <w:tcW w:w="0" w:type="auto"/>
            <w:tcBorders>
              <w:top w:val="single" w:sz="4" w:space="0" w:color="auto"/>
              <w:left w:val="single" w:sz="4" w:space="0" w:color="auto"/>
              <w:bottom w:val="single" w:sz="4" w:space="0" w:color="auto"/>
              <w:right w:val="single" w:sz="4" w:space="0" w:color="auto"/>
            </w:tcBorders>
          </w:tcPr>
          <w:p w14:paraId="0EF091F4" w14:textId="77777777" w:rsidR="00775249" w:rsidRDefault="00775249" w:rsidP="00976641">
            <w:pPr>
              <w:pStyle w:val="ListParagraph"/>
              <w:ind w:left="360"/>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E1BF444" w14:textId="77777777" w:rsidR="00775249" w:rsidRPr="00632722" w:rsidRDefault="00775249" w:rsidP="00775249">
            <w:pPr>
              <w:pStyle w:val="ListParagraph"/>
              <w:numPr>
                <w:ilvl w:val="0"/>
                <w:numId w:val="3"/>
              </w:numPr>
              <w:rPr>
                <w:sz w:val="18"/>
                <w:szCs w:val="20"/>
              </w:rPr>
            </w:pPr>
            <w:r w:rsidRPr="00632722">
              <w:rPr>
                <w:sz w:val="18"/>
                <w:szCs w:val="20"/>
              </w:rPr>
              <w:t>Represent U.S. teachers in the international study</w:t>
            </w:r>
          </w:p>
          <w:p w14:paraId="51769823" w14:textId="77777777" w:rsidR="00775249" w:rsidRDefault="00775249" w:rsidP="00775249">
            <w:pPr>
              <w:pStyle w:val="ListParagraph"/>
              <w:numPr>
                <w:ilvl w:val="0"/>
                <w:numId w:val="3"/>
              </w:numPr>
              <w:rPr>
                <w:sz w:val="18"/>
                <w:szCs w:val="20"/>
              </w:rPr>
            </w:pPr>
            <w:r w:rsidRPr="00632722">
              <w:rPr>
                <w:sz w:val="18"/>
                <w:szCs w:val="20"/>
              </w:rPr>
              <w:t>Receive $20</w:t>
            </w:r>
          </w:p>
        </w:tc>
      </w:tr>
      <w:tr w:rsidR="00775249" w14:paraId="5BC66C4A"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0F5789B5" w14:textId="77777777" w:rsidR="00775249" w:rsidRDefault="00775249" w:rsidP="00976641">
            <w:pPr>
              <w:rPr>
                <w:b/>
                <w:sz w:val="20"/>
                <w:szCs w:val="20"/>
              </w:rPr>
            </w:pPr>
            <w:r>
              <w:rPr>
                <w:b/>
                <w:sz w:val="20"/>
                <w:szCs w:val="20"/>
              </w:rPr>
              <w:t>Selected Students</w:t>
            </w:r>
          </w:p>
        </w:tc>
        <w:tc>
          <w:tcPr>
            <w:tcW w:w="1611" w:type="dxa"/>
            <w:tcBorders>
              <w:top w:val="single" w:sz="4" w:space="0" w:color="auto"/>
              <w:left w:val="single" w:sz="4" w:space="0" w:color="auto"/>
              <w:bottom w:val="single" w:sz="4" w:space="0" w:color="auto"/>
              <w:right w:val="single" w:sz="4" w:space="0" w:color="auto"/>
            </w:tcBorders>
          </w:tcPr>
          <w:p w14:paraId="2C4A8FB0" w14:textId="77777777"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14:paraId="43772FD9" w14:textId="77777777" w:rsidR="00775249" w:rsidRDefault="00775249" w:rsidP="00976641">
            <w:pPr>
              <w:pStyle w:val="ListParagraph"/>
              <w:ind w:left="184"/>
              <w:rPr>
                <w:sz w:val="18"/>
                <w:szCs w:val="20"/>
              </w:rPr>
            </w:pPr>
          </w:p>
        </w:tc>
        <w:tc>
          <w:tcPr>
            <w:tcW w:w="0" w:type="auto"/>
            <w:tcBorders>
              <w:top w:val="single" w:sz="4" w:space="0" w:color="auto"/>
              <w:left w:val="single" w:sz="4" w:space="0" w:color="auto"/>
              <w:bottom w:val="single" w:sz="4" w:space="0" w:color="auto"/>
              <w:right w:val="single" w:sz="4" w:space="0" w:color="auto"/>
            </w:tcBorders>
            <w:hideMark/>
          </w:tcPr>
          <w:p w14:paraId="4E737AA9" w14:textId="77777777" w:rsidR="00775249" w:rsidRDefault="00775249" w:rsidP="00775249">
            <w:pPr>
              <w:pStyle w:val="ListParagraph"/>
              <w:numPr>
                <w:ilvl w:val="0"/>
                <w:numId w:val="4"/>
              </w:numPr>
              <w:ind w:left="232" w:hanging="232"/>
              <w:rPr>
                <w:sz w:val="18"/>
                <w:szCs w:val="20"/>
              </w:rPr>
            </w:pPr>
            <w:r>
              <w:rPr>
                <w:sz w:val="18"/>
                <w:szCs w:val="20"/>
              </w:rPr>
              <w:t>Attend the assessment sessions, complete the assessment and student questionnaire</w:t>
            </w:r>
          </w:p>
        </w:tc>
        <w:tc>
          <w:tcPr>
            <w:tcW w:w="0" w:type="auto"/>
            <w:tcBorders>
              <w:top w:val="single" w:sz="4" w:space="0" w:color="auto"/>
              <w:left w:val="single" w:sz="4" w:space="0" w:color="auto"/>
              <w:bottom w:val="single" w:sz="4" w:space="0" w:color="auto"/>
              <w:right w:val="single" w:sz="4" w:space="0" w:color="auto"/>
            </w:tcBorders>
            <w:hideMark/>
          </w:tcPr>
          <w:p w14:paraId="3F3595A3" w14:textId="77777777" w:rsidR="00775249" w:rsidRPr="00632722" w:rsidRDefault="00775249" w:rsidP="00775249">
            <w:pPr>
              <w:pStyle w:val="ListParagraph"/>
              <w:numPr>
                <w:ilvl w:val="0"/>
                <w:numId w:val="3"/>
              </w:numPr>
              <w:rPr>
                <w:sz w:val="18"/>
                <w:szCs w:val="20"/>
              </w:rPr>
            </w:pPr>
            <w:r w:rsidRPr="00632722">
              <w:rPr>
                <w:sz w:val="18"/>
                <w:szCs w:val="20"/>
              </w:rPr>
              <w:t>Represent the United States in the international study</w:t>
            </w:r>
          </w:p>
          <w:p w14:paraId="05BA6BCE" w14:textId="77777777" w:rsidR="00775249" w:rsidRDefault="00775249" w:rsidP="00775249">
            <w:pPr>
              <w:pStyle w:val="ListParagraph"/>
              <w:numPr>
                <w:ilvl w:val="0"/>
                <w:numId w:val="3"/>
              </w:numPr>
              <w:rPr>
                <w:sz w:val="18"/>
                <w:szCs w:val="20"/>
              </w:rPr>
            </w:pPr>
            <w:r w:rsidRPr="00632722">
              <w:rPr>
                <w:sz w:val="18"/>
                <w:szCs w:val="20"/>
              </w:rPr>
              <w:t>Receive a small thank-you gift</w:t>
            </w:r>
          </w:p>
        </w:tc>
      </w:tr>
      <w:tr w:rsidR="00775249" w14:paraId="1EE578D1"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66354466" w14:textId="77777777" w:rsidR="00775249" w:rsidRDefault="00775249" w:rsidP="00976641">
            <w:pPr>
              <w:rPr>
                <w:b/>
                <w:sz w:val="20"/>
                <w:szCs w:val="20"/>
              </w:rPr>
            </w:pPr>
            <w:r>
              <w:rPr>
                <w:b/>
                <w:sz w:val="20"/>
                <w:szCs w:val="20"/>
              </w:rPr>
              <w:t>Westat TIMSS staff</w:t>
            </w:r>
          </w:p>
        </w:tc>
        <w:tc>
          <w:tcPr>
            <w:tcW w:w="1611" w:type="dxa"/>
            <w:tcBorders>
              <w:top w:val="single" w:sz="4" w:space="0" w:color="auto"/>
              <w:left w:val="single" w:sz="4" w:space="0" w:color="auto"/>
              <w:bottom w:val="single" w:sz="4" w:space="0" w:color="auto"/>
              <w:right w:val="single" w:sz="4" w:space="0" w:color="auto"/>
            </w:tcBorders>
            <w:hideMark/>
          </w:tcPr>
          <w:p w14:paraId="248DDE04" w14:textId="77777777" w:rsidR="00775249" w:rsidRPr="00632722" w:rsidRDefault="00775249" w:rsidP="00775249">
            <w:pPr>
              <w:pStyle w:val="ListParagraph"/>
              <w:numPr>
                <w:ilvl w:val="0"/>
                <w:numId w:val="5"/>
              </w:numPr>
              <w:rPr>
                <w:sz w:val="18"/>
                <w:szCs w:val="20"/>
              </w:rPr>
            </w:pPr>
            <w:r w:rsidRPr="00632722">
              <w:rPr>
                <w:sz w:val="18"/>
                <w:szCs w:val="20"/>
              </w:rPr>
              <w:t>Work with the school to set an assessment date</w:t>
            </w:r>
          </w:p>
          <w:p w14:paraId="718AF493" w14:textId="77777777" w:rsidR="00775249" w:rsidRPr="00632722" w:rsidRDefault="00775249" w:rsidP="00775249">
            <w:pPr>
              <w:pStyle w:val="ListParagraph"/>
              <w:numPr>
                <w:ilvl w:val="0"/>
                <w:numId w:val="5"/>
              </w:numPr>
              <w:rPr>
                <w:sz w:val="18"/>
                <w:szCs w:val="20"/>
              </w:rPr>
            </w:pPr>
            <w:r w:rsidRPr="00632722">
              <w:rPr>
                <w:sz w:val="18"/>
                <w:szCs w:val="20"/>
              </w:rPr>
              <w:t>Help school coordinator with assessment details and logistics</w:t>
            </w:r>
          </w:p>
          <w:p w14:paraId="7AD5A349" w14:textId="77777777" w:rsidR="00775249" w:rsidRDefault="00775249" w:rsidP="00DC6941">
            <w:pPr>
              <w:pStyle w:val="ListParagraph"/>
              <w:numPr>
                <w:ilvl w:val="0"/>
                <w:numId w:val="5"/>
              </w:numPr>
              <w:rPr>
                <w:sz w:val="18"/>
                <w:szCs w:val="20"/>
              </w:rPr>
            </w:pPr>
            <w:r w:rsidRPr="00632722">
              <w:rPr>
                <w:sz w:val="18"/>
                <w:szCs w:val="20"/>
              </w:rPr>
              <w:t xml:space="preserve">Protect school and student </w:t>
            </w:r>
            <w:r w:rsidR="00DC6941">
              <w:rPr>
                <w:sz w:val="18"/>
                <w:szCs w:val="20"/>
              </w:rPr>
              <w:t>information</w:t>
            </w:r>
          </w:p>
        </w:tc>
        <w:tc>
          <w:tcPr>
            <w:tcW w:w="3463" w:type="dxa"/>
            <w:tcBorders>
              <w:top w:val="single" w:sz="4" w:space="0" w:color="auto"/>
              <w:left w:val="single" w:sz="4" w:space="0" w:color="auto"/>
              <w:bottom w:val="single" w:sz="4" w:space="0" w:color="auto"/>
              <w:right w:val="single" w:sz="4" w:space="0" w:color="auto"/>
            </w:tcBorders>
          </w:tcPr>
          <w:p w14:paraId="70E61955" w14:textId="77777777" w:rsidR="00775249" w:rsidRPr="00632722" w:rsidRDefault="00775249" w:rsidP="00775249">
            <w:pPr>
              <w:pStyle w:val="ListParagraph"/>
              <w:numPr>
                <w:ilvl w:val="0"/>
                <w:numId w:val="5"/>
              </w:numPr>
              <w:rPr>
                <w:sz w:val="18"/>
                <w:szCs w:val="20"/>
              </w:rPr>
            </w:pPr>
            <w:r w:rsidRPr="00632722">
              <w:rPr>
                <w:sz w:val="18"/>
                <w:szCs w:val="20"/>
              </w:rPr>
              <w:t>Call the school coordinator to discuss assessment day location and student participation</w:t>
            </w:r>
          </w:p>
          <w:p w14:paraId="4666CEC9" w14:textId="77777777" w:rsidR="00775249" w:rsidRDefault="00775249" w:rsidP="00775249">
            <w:pPr>
              <w:pStyle w:val="ListParagraph"/>
              <w:numPr>
                <w:ilvl w:val="0"/>
                <w:numId w:val="5"/>
              </w:numPr>
              <w:rPr>
                <w:sz w:val="18"/>
                <w:szCs w:val="20"/>
              </w:rPr>
            </w:pPr>
            <w:r w:rsidRPr="00632722">
              <w:rPr>
                <w:sz w:val="18"/>
                <w:szCs w:val="20"/>
              </w:rPr>
              <w:t>Select classroom sample and notify school of selected classes</w:t>
            </w:r>
          </w:p>
        </w:tc>
        <w:tc>
          <w:tcPr>
            <w:tcW w:w="0" w:type="auto"/>
            <w:tcBorders>
              <w:top w:val="single" w:sz="4" w:space="0" w:color="auto"/>
              <w:left w:val="single" w:sz="4" w:space="0" w:color="auto"/>
              <w:bottom w:val="single" w:sz="4" w:space="0" w:color="auto"/>
              <w:right w:val="single" w:sz="4" w:space="0" w:color="auto"/>
            </w:tcBorders>
            <w:hideMark/>
          </w:tcPr>
          <w:p w14:paraId="7117C710" w14:textId="77777777" w:rsidR="00775249" w:rsidRPr="00632722" w:rsidRDefault="00775249" w:rsidP="00775249">
            <w:pPr>
              <w:pStyle w:val="ListParagraph"/>
              <w:numPr>
                <w:ilvl w:val="0"/>
                <w:numId w:val="4"/>
              </w:numPr>
              <w:rPr>
                <w:sz w:val="18"/>
                <w:szCs w:val="20"/>
              </w:rPr>
            </w:pPr>
            <w:r w:rsidRPr="00632722">
              <w:rPr>
                <w:sz w:val="18"/>
                <w:szCs w:val="20"/>
              </w:rPr>
              <w:t>Administer assessment from start to finish</w:t>
            </w:r>
          </w:p>
          <w:p w14:paraId="383CAD0B" w14:textId="77777777" w:rsidR="00775249" w:rsidRPr="00632722" w:rsidRDefault="00775249" w:rsidP="00775249">
            <w:pPr>
              <w:pStyle w:val="ListParagraph"/>
              <w:numPr>
                <w:ilvl w:val="0"/>
                <w:numId w:val="4"/>
              </w:numPr>
              <w:rPr>
                <w:sz w:val="18"/>
                <w:szCs w:val="20"/>
              </w:rPr>
            </w:pPr>
            <w:r w:rsidRPr="00632722">
              <w:rPr>
                <w:sz w:val="18"/>
                <w:szCs w:val="20"/>
              </w:rPr>
              <w:t>Furnish all assessment equipment or materials, e.g., tablets, styluses, keyboards, pencils, and</w:t>
            </w:r>
            <w:r>
              <w:rPr>
                <w:sz w:val="18"/>
                <w:szCs w:val="20"/>
              </w:rPr>
              <w:t xml:space="preserve"> </w:t>
            </w:r>
            <w:r w:rsidRPr="00632722">
              <w:rPr>
                <w:sz w:val="18"/>
                <w:szCs w:val="20"/>
              </w:rPr>
              <w:t>test booklets</w:t>
            </w:r>
          </w:p>
          <w:p w14:paraId="7F4A82EF" w14:textId="77777777" w:rsidR="00DB7E08" w:rsidRDefault="00775249" w:rsidP="00775249">
            <w:pPr>
              <w:pStyle w:val="ListParagraph"/>
              <w:numPr>
                <w:ilvl w:val="0"/>
                <w:numId w:val="4"/>
              </w:numPr>
              <w:rPr>
                <w:sz w:val="18"/>
                <w:szCs w:val="20"/>
              </w:rPr>
            </w:pPr>
            <w:r w:rsidRPr="00632722">
              <w:rPr>
                <w:sz w:val="18"/>
                <w:szCs w:val="20"/>
              </w:rPr>
              <w:t>Meet with the school coordinator to debrief at the end of the assessment</w:t>
            </w:r>
          </w:p>
          <w:p w14:paraId="1D99508E" w14:textId="71CA772A" w:rsidR="00775249" w:rsidRDefault="00775249" w:rsidP="00775249">
            <w:pPr>
              <w:pStyle w:val="ListParagraph"/>
              <w:numPr>
                <w:ilvl w:val="0"/>
                <w:numId w:val="4"/>
              </w:numPr>
              <w:rPr>
                <w:sz w:val="18"/>
                <w:szCs w:val="20"/>
              </w:rPr>
            </w:pPr>
            <w:r w:rsidRPr="00632722">
              <w:rPr>
                <w:sz w:val="18"/>
                <w:szCs w:val="20"/>
              </w:rPr>
              <w:t>Maintain security of all materials</w:t>
            </w:r>
          </w:p>
        </w:tc>
        <w:tc>
          <w:tcPr>
            <w:tcW w:w="0" w:type="auto"/>
            <w:tcBorders>
              <w:top w:val="single" w:sz="4" w:space="0" w:color="auto"/>
              <w:left w:val="single" w:sz="4" w:space="0" w:color="auto"/>
              <w:bottom w:val="single" w:sz="4" w:space="0" w:color="auto"/>
              <w:right w:val="single" w:sz="4" w:space="0" w:color="auto"/>
            </w:tcBorders>
            <w:hideMark/>
          </w:tcPr>
          <w:p w14:paraId="1DB409B7" w14:textId="77777777" w:rsidR="00775249" w:rsidRDefault="00775249" w:rsidP="00775249">
            <w:pPr>
              <w:pStyle w:val="ListParagraph"/>
              <w:numPr>
                <w:ilvl w:val="0"/>
                <w:numId w:val="4"/>
              </w:numPr>
              <w:ind w:left="162" w:hanging="252"/>
              <w:rPr>
                <w:sz w:val="18"/>
                <w:szCs w:val="20"/>
              </w:rPr>
            </w:pPr>
            <w:r>
              <w:rPr>
                <w:sz w:val="18"/>
                <w:szCs w:val="20"/>
              </w:rPr>
              <w:t>Ensure quality and uniformity of data collected across the United States</w:t>
            </w:r>
          </w:p>
        </w:tc>
      </w:tr>
    </w:tbl>
    <w:p w14:paraId="64589A67" w14:textId="77777777" w:rsidR="00775249" w:rsidRDefault="00775249" w:rsidP="00775249"/>
    <w:p w14:paraId="36284F44" w14:textId="77777777" w:rsidR="00775249" w:rsidRPr="00D56BFF" w:rsidRDefault="00775249" w:rsidP="00775249">
      <w:pPr>
        <w:rPr>
          <w:b/>
        </w:rPr>
      </w:pPr>
      <w:r w:rsidRPr="00D56BFF">
        <w:rPr>
          <w:b/>
        </w:rPr>
        <w:t>Back Cover</w:t>
      </w:r>
    </w:p>
    <w:p w14:paraId="4375A21E" w14:textId="77777777" w:rsidR="00775249" w:rsidRDefault="00775249" w:rsidP="00775249">
      <w:r w:rsidRPr="00632722">
        <w:t xml:space="preserve">For additional information, go to </w:t>
      </w:r>
      <w:hyperlink r:id="rId149" w:history="1">
        <w:r w:rsidRPr="005B1BC4">
          <w:rPr>
            <w:rStyle w:val="Hyperlink"/>
          </w:rPr>
          <w:t>http://nces.ed.gov/timss</w:t>
        </w:r>
      </w:hyperlink>
      <w:r w:rsidRPr="00632722">
        <w:t xml:space="preserve"> or the TIMSS international website at </w:t>
      </w:r>
      <w:hyperlink r:id="rId150" w:history="1">
        <w:r w:rsidRPr="002935F7">
          <w:rPr>
            <w:rStyle w:val="Hyperlink"/>
          </w:rPr>
          <w:t>http://timss.bc.edu</w:t>
        </w:r>
      </w:hyperlink>
    </w:p>
    <w:p w14:paraId="12D93E81" w14:textId="77777777" w:rsidR="00775249" w:rsidRDefault="00775249" w:rsidP="00775249">
      <w:pPr>
        <w:spacing w:after="0"/>
      </w:pPr>
      <w:r>
        <w:t xml:space="preserve">For questions about TIMSS 2019, contact the toll-free TIMSS information hotline at 855-445-5604 or email </w:t>
      </w:r>
      <w:hyperlink r:id="rId151" w:history="1">
        <w:r w:rsidRPr="005B1BC4">
          <w:rPr>
            <w:rStyle w:val="Hyperlink"/>
          </w:rPr>
          <w:t>TIMSS@westat.com</w:t>
        </w:r>
      </w:hyperlink>
    </w:p>
    <w:p w14:paraId="333F9A07" w14:textId="77777777" w:rsidR="00775249" w:rsidRDefault="00775249" w:rsidP="00775249">
      <w:pPr>
        <w:spacing w:after="0"/>
      </w:pPr>
      <w:r>
        <w:t xml:space="preserve">OMB# 1850-0695 (Expires </w:t>
      </w:r>
      <w:r w:rsidR="00B20B3F">
        <w:t>01/31/2021</w:t>
      </w:r>
      <w:r>
        <w:t>)</w:t>
      </w:r>
    </w:p>
    <w:p w14:paraId="2A04DD1B" w14:textId="77777777" w:rsidR="00775249" w:rsidRDefault="00775249" w:rsidP="00775249">
      <w:pPr>
        <w:spacing w:after="0"/>
      </w:pPr>
    </w:p>
    <w:p w14:paraId="17A31121" w14:textId="77777777" w:rsidR="00775249" w:rsidRDefault="00775249" w:rsidP="00775249">
      <w:pPr>
        <w:spacing w:after="0"/>
      </w:pPr>
      <w:r>
        <w:t>Department of Education logo</w:t>
      </w:r>
    </w:p>
    <w:p w14:paraId="65D4DAEE" w14:textId="77777777" w:rsidR="00775249" w:rsidRDefault="00775249" w:rsidP="00775249">
      <w:pPr>
        <w:spacing w:after="0"/>
      </w:pPr>
      <w:r>
        <w:t>IEA logo</w:t>
      </w:r>
    </w:p>
    <w:p w14:paraId="31DFC24A" w14:textId="77777777" w:rsidR="00775249" w:rsidRDefault="00775249" w:rsidP="00775249">
      <w:pPr>
        <w:spacing w:after="0"/>
      </w:pPr>
      <w:r>
        <w:t>IEA logo</w:t>
      </w:r>
    </w:p>
    <w:p w14:paraId="702D64F3" w14:textId="77777777" w:rsidR="00775249" w:rsidRDefault="00775249">
      <w:pPr>
        <w:rPr>
          <w:rFonts w:ascii="Garamond" w:hAnsi="Garamond"/>
          <w:sz w:val="24"/>
          <w:szCs w:val="24"/>
        </w:rPr>
      </w:pPr>
    </w:p>
    <w:p w14:paraId="1886B6D7" w14:textId="77777777" w:rsidR="001B11D8" w:rsidRDefault="00775249">
      <w:pPr>
        <w:rPr>
          <w:rFonts w:ascii="Garamond" w:hAnsi="Garamond"/>
          <w:sz w:val="24"/>
          <w:szCs w:val="24"/>
        </w:rPr>
      </w:pPr>
      <w:r>
        <w:rPr>
          <w:rFonts w:ascii="Garamond" w:hAnsi="Garamond"/>
          <w:sz w:val="24"/>
          <w:szCs w:val="24"/>
        </w:rPr>
        <w:br w:type="page"/>
      </w:r>
    </w:p>
    <w:p w14:paraId="032113A0" w14:textId="77777777" w:rsidR="00A85EE5" w:rsidRDefault="001B11D8" w:rsidP="00955022">
      <w:pPr>
        <w:pStyle w:val="Heading1"/>
      </w:pPr>
      <w:bookmarkStart w:id="1199" w:name="_Toc501442666"/>
      <w:bookmarkStart w:id="1200" w:name="_Toc501446262"/>
      <w:bookmarkStart w:id="1201" w:name="_Toc501446624"/>
      <w:bookmarkStart w:id="1202" w:name="_Toc501446750"/>
      <w:bookmarkStart w:id="1203" w:name="_Toc501446954"/>
      <w:bookmarkStart w:id="1204" w:name="_Toc501447360"/>
      <w:bookmarkStart w:id="1205" w:name="_Toc501452676"/>
      <w:bookmarkStart w:id="1206" w:name="_Toc519172399"/>
      <w:r>
        <w:t xml:space="preserve">Email to School Coordinator (SC) for MyTIMSS Registration and </w:t>
      </w:r>
      <w:r w:rsidR="00793A0D">
        <w:t xml:space="preserve">to </w:t>
      </w:r>
      <w:r>
        <w:t>Provide School Information (PSI)</w:t>
      </w:r>
      <w:bookmarkEnd w:id="1199"/>
      <w:bookmarkEnd w:id="1200"/>
      <w:bookmarkEnd w:id="1201"/>
      <w:bookmarkEnd w:id="1202"/>
      <w:bookmarkEnd w:id="1203"/>
      <w:bookmarkEnd w:id="1204"/>
      <w:bookmarkEnd w:id="1205"/>
      <w:bookmarkEnd w:id="1206"/>
    </w:p>
    <w:p w14:paraId="26FA9979"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76DE8136" w14:textId="77777777" w:rsidR="001B11D8" w:rsidRDefault="001B11D8" w:rsidP="001B11D8">
      <w:r>
        <w:t xml:space="preserve">Dear </w:t>
      </w:r>
      <w:r w:rsidRPr="0046714B">
        <w:rPr>
          <w:highlight w:val="yellow"/>
        </w:rPr>
        <w:t>SC:</w:t>
      </w:r>
    </w:p>
    <w:p w14:paraId="510FE5AF" w14:textId="77777777" w:rsidR="00A85EE5" w:rsidRDefault="001B11D8" w:rsidP="001B11D8">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1</w:t>
      </w:r>
      <w:r>
        <w:rPr>
          <w:i/>
        </w:rPr>
        <w:t>9</w:t>
      </w:r>
      <w:r>
        <w:t xml:space="preserve"> main study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TIMSS, and we know your students will be excited and proud to represent U.S. students in this important international assessment. The TIMSS </w:t>
      </w:r>
      <w:r w:rsidR="00C10A8E">
        <w:t>2019</w:t>
      </w:r>
      <w:r>
        <w:t xml:space="preserve"> team looks forward to working with you to coordinate TIMSS in your school.</w:t>
      </w:r>
    </w:p>
    <w:p w14:paraId="69EB4828" w14:textId="77777777" w:rsidR="00A85EE5" w:rsidRDefault="001B11D8" w:rsidP="001B11D8">
      <w:r>
        <w:t xml:space="preserve">A sample of your grade </w:t>
      </w:r>
      <w:r w:rsidRPr="001D7EF5">
        <w:rPr>
          <w:highlight w:val="yellow"/>
        </w:rPr>
        <w:t>[</w:t>
      </w:r>
      <w:r>
        <w:rPr>
          <w:highlight w:val="yellow"/>
        </w:rPr>
        <w:t xml:space="preserve">grade 4 or </w:t>
      </w:r>
      <w:r w:rsidRPr="001D7EF5">
        <w:rPr>
          <w:highlight w:val="yellow"/>
        </w:rPr>
        <w:t>8]</w:t>
      </w:r>
      <w:r>
        <w:t xml:space="preserve"> classes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14:paraId="023C21B8" w14:textId="77777777" w:rsidR="00A85EE5" w:rsidRDefault="001B11D8" w:rsidP="001B11D8">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w:t>
      </w:r>
      <w:r w:rsidR="00C10A8E">
        <w:rPr>
          <w:i/>
        </w:rPr>
        <w:t>2019</w:t>
      </w:r>
      <w:r>
        <w:t xml:space="preserve"> for an overview of these responsibilities. The MyTIMSS website (</w:t>
      </w:r>
      <w:hyperlink r:id="rId152" w:history="1">
        <w:r w:rsidRPr="004F72C9">
          <w:rPr>
            <w:rStyle w:val="Hyperlink"/>
          </w:rPr>
          <w:t>www.MyTIMSS.com</w:t>
        </w:r>
      </w:hyperlink>
      <w:r>
        <w:t xml:space="preserve">) will assist you with these responsibilities and provide information about the assessment. You can refer to the attached </w:t>
      </w:r>
      <w:r w:rsidRPr="007263DF">
        <w:rPr>
          <w:i/>
        </w:rPr>
        <w:t>MyT</w:t>
      </w:r>
      <w:r>
        <w:rPr>
          <w:i/>
        </w:rPr>
        <w:t>IMSS Registration and Provide School Information (PSI) Guide</w:t>
      </w:r>
      <w:r>
        <w:t xml:space="preserve"> to assist you through the immediate next steps. Please register on MyTIMSS using this </w:t>
      </w:r>
      <w:r w:rsidRPr="000B4EC6">
        <w:rPr>
          <w:b/>
        </w:rPr>
        <w:t>registration ID</w:t>
      </w:r>
      <w:r>
        <w:t xml:space="preserve">:  </w:t>
      </w:r>
      <w:r w:rsidRPr="0023515B">
        <w:rPr>
          <w:highlight w:val="yellow"/>
        </w:rPr>
        <w:t>[My</w:t>
      </w:r>
      <w:r>
        <w:rPr>
          <w:highlight w:val="yellow"/>
        </w:rPr>
        <w:t>TIMSS</w:t>
      </w:r>
      <w:r w:rsidRPr="0023515B">
        <w:rPr>
          <w:highlight w:val="yellow"/>
        </w:rPr>
        <w:t xml:space="preserve"> </w:t>
      </w:r>
      <w:r>
        <w:rPr>
          <w:highlight w:val="yellow"/>
        </w:rPr>
        <w:t xml:space="preserve">school </w:t>
      </w:r>
      <w:r w:rsidRPr="0023515B">
        <w:rPr>
          <w:highlight w:val="yellow"/>
        </w:rPr>
        <w:t>registration ID].</w:t>
      </w:r>
    </w:p>
    <w:p w14:paraId="57E634A2" w14:textId="77777777" w:rsidR="00A85EE5" w:rsidRDefault="001B11D8" w:rsidP="001B11D8">
      <w:r>
        <w:t xml:space="preserve">Once you have registered, please make sure to complete the questions on the </w:t>
      </w:r>
      <w:r w:rsidRPr="002C02C3">
        <w:rPr>
          <w:b/>
        </w:rPr>
        <w:t>Provide School Information</w:t>
      </w:r>
      <w:r>
        <w:t xml:space="preserve"> page on the MyTIMSS website.</w:t>
      </w:r>
    </w:p>
    <w:p w14:paraId="2DB9CCBD" w14:textId="77777777" w:rsidR="00DB7E08" w:rsidRDefault="001B11D8" w:rsidP="001B11D8">
      <w:r>
        <w:t>The timeline below provides an overview of these activities:</w:t>
      </w:r>
    </w:p>
    <w:p w14:paraId="3F97F6B1" w14:textId="688E149D" w:rsidR="00A85EE5" w:rsidRDefault="001B11D8" w:rsidP="001B11D8">
      <w:r>
        <w:t xml:space="preserve">•       </w:t>
      </w:r>
      <w:r w:rsidRPr="0023515B">
        <w:rPr>
          <w:b/>
        </w:rPr>
        <w:t xml:space="preserve"> Today</w:t>
      </w:r>
      <w:r>
        <w:t xml:space="preserve"> – Register on MyTIMSS and answer the questions on the MyTIMSS </w:t>
      </w:r>
      <w:r w:rsidRPr="0046714B">
        <w:rPr>
          <w:b/>
        </w:rPr>
        <w:t>Provide School Information</w:t>
      </w:r>
      <w:r>
        <w:t xml:space="preserve"> page.</w:t>
      </w:r>
    </w:p>
    <w:p w14:paraId="43DFACC2" w14:textId="77777777" w:rsidR="001B11D8" w:rsidRDefault="001B11D8" w:rsidP="001B11D8">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MyTIMSS. The TIMSS </w:t>
      </w:r>
      <w:r w:rsidR="00C10A8E">
        <w:t>2019</w:t>
      </w:r>
      <w:r>
        <w:t xml:space="preserve"> team will contact you in January with directions for submitting the class and student lists.</w:t>
      </w:r>
    </w:p>
    <w:p w14:paraId="76F35AC0" w14:textId="77777777" w:rsidR="00A85EE5" w:rsidRDefault="001B11D8" w:rsidP="001B11D8">
      <w:r>
        <w:t xml:space="preserve">•        </w:t>
      </w:r>
      <w:r w:rsidRPr="00893B88">
        <w:rPr>
          <w:b/>
        </w:rPr>
        <w:t>January through March</w:t>
      </w:r>
      <w:r w:rsidRPr="0023515B">
        <w:rPr>
          <w:b/>
        </w:rPr>
        <w:t xml:space="preserve"> </w:t>
      </w:r>
      <w:r>
        <w:t>–</w:t>
      </w:r>
    </w:p>
    <w:p w14:paraId="70ED7481" w14:textId="77777777" w:rsidR="001B11D8" w:rsidRDefault="001B11D8" w:rsidP="001B11D8">
      <w:pPr>
        <w:pStyle w:val="ListParagraph"/>
        <w:numPr>
          <w:ilvl w:val="0"/>
          <w:numId w:val="12"/>
        </w:numPr>
      </w:pPr>
      <w:r>
        <w:t xml:space="preserve">Receive a packet of TIMSS materials, including a TIMSS </w:t>
      </w:r>
      <w:r w:rsidR="00C10A8E">
        <w:t>2019</w:t>
      </w:r>
      <w:r>
        <w:t xml:space="preserve">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MyTIMSS website.</w:t>
      </w:r>
    </w:p>
    <w:p w14:paraId="609B6356" w14:textId="77777777" w:rsidR="001B11D8" w:rsidRDefault="001B11D8" w:rsidP="001B11D8">
      <w:pPr>
        <w:pStyle w:val="ListParagraph"/>
        <w:numPr>
          <w:ilvl w:val="0"/>
          <w:numId w:val="12"/>
        </w:numPr>
      </w:pPr>
      <w:r>
        <w:t>Review lists of students and teachers.</w:t>
      </w:r>
    </w:p>
    <w:p w14:paraId="443EB86D" w14:textId="77777777" w:rsidR="001B11D8" w:rsidRDefault="001B11D8" w:rsidP="001B11D8">
      <w:pPr>
        <w:pStyle w:val="ListParagraph"/>
        <w:numPr>
          <w:ilvl w:val="0"/>
          <w:numId w:val="12"/>
        </w:numPr>
      </w:pPr>
      <w:r>
        <w:t>An assigned TIMSS representative will contact you to discuss assessment logistics and accommodations for students with disabilities or English language learners.</w:t>
      </w:r>
    </w:p>
    <w:p w14:paraId="353613CD" w14:textId="77777777" w:rsidR="001B11D8" w:rsidRDefault="001B11D8" w:rsidP="001B11D8">
      <w:pPr>
        <w:pStyle w:val="ListParagraph"/>
        <w:numPr>
          <w:ilvl w:val="0"/>
          <w:numId w:val="12"/>
        </w:numPr>
      </w:pPr>
      <w:r>
        <w:t>Notify parents/guardians that their children have been selected for the assessment. A sample parent/guardian notification letter will be available on the MyTIMSS website for you to customize and print on your school letterhead.</w:t>
      </w:r>
    </w:p>
    <w:p w14:paraId="76A27004" w14:textId="77777777" w:rsidR="001B11D8" w:rsidRDefault="001B11D8" w:rsidP="001B11D8">
      <w:pPr>
        <w:pStyle w:val="ListParagraph"/>
      </w:pPr>
    </w:p>
    <w:p w14:paraId="50B053C5" w14:textId="77777777" w:rsidR="001B11D8" w:rsidRDefault="001B11D8" w:rsidP="001B11D8">
      <w:pPr>
        <w:pStyle w:val="ListParagraph"/>
        <w:numPr>
          <w:ilvl w:val="0"/>
          <w:numId w:val="11"/>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students, and remind them </w:t>
      </w:r>
      <w:r w:rsidR="00793A0D">
        <w:t>to</w:t>
      </w:r>
      <w:r>
        <w:t xml:space="preserve"> complete an online TIMSS Teacher Questionnaire, which should have been emailed to them by the TIMSS Team. Request that the school principal complete the TIMSS School Questionnaire as well.</w:t>
      </w:r>
    </w:p>
    <w:p w14:paraId="178A9266" w14:textId="77777777" w:rsidR="001B11D8" w:rsidRDefault="001B11D8" w:rsidP="001B11D8">
      <w:r>
        <w:t xml:space="preserve">Thank you in advance for your cooperation and effort in helping to coordinate this important assessment. If you have any questions, please feel free to contact the TIMSS information hotline at 1-(855)-445-5604 or </w:t>
      </w:r>
      <w:hyperlink r:id="rId153" w:history="1">
        <w:r w:rsidRPr="00F67C06">
          <w:rPr>
            <w:rStyle w:val="Hyperlink"/>
          </w:rPr>
          <w:t>TIMSS@westat.com</w:t>
        </w:r>
      </w:hyperlink>
      <w:r>
        <w:t xml:space="preserve">. You may also get more information about this study by visiting the TIMSS website at </w:t>
      </w:r>
      <w:hyperlink r:id="rId154" w:history="1">
        <w:r w:rsidRPr="004F72C9">
          <w:rPr>
            <w:rStyle w:val="Hyperlink"/>
          </w:rPr>
          <w:t>https://nces.ed.gov/timss/</w:t>
        </w:r>
      </w:hyperlink>
      <w:r>
        <w:t>.</w:t>
      </w:r>
    </w:p>
    <w:p w14:paraId="3A1F00C3" w14:textId="77777777" w:rsidR="001B11D8" w:rsidRDefault="001B11D8" w:rsidP="001B11D8">
      <w:r>
        <w:t>Sincerely,</w:t>
      </w:r>
    </w:p>
    <w:p w14:paraId="526D0B09" w14:textId="77777777" w:rsidR="001B11D8" w:rsidRPr="000B4EC6" w:rsidRDefault="001B11D8" w:rsidP="001B11D8">
      <w:pPr>
        <w:rPr>
          <w:color w:val="FF0000"/>
        </w:rPr>
      </w:pPr>
      <w:r w:rsidRPr="000B4EC6">
        <w:rPr>
          <w:color w:val="FF0000"/>
        </w:rPr>
        <w:t>[NAEP State Coordinator]</w:t>
      </w:r>
    </w:p>
    <w:p w14:paraId="3C4D3C13" w14:textId="77777777" w:rsidR="001B11D8" w:rsidRDefault="001B11D8" w:rsidP="001B11D8">
      <w:pPr>
        <w:spacing w:after="0"/>
        <w:rPr>
          <w:i/>
        </w:rPr>
      </w:pPr>
      <w:r>
        <w:t xml:space="preserve">Attachment:       </w:t>
      </w:r>
      <w:r w:rsidRPr="00FD3120">
        <w:rPr>
          <w:i/>
        </w:rPr>
        <w:t xml:space="preserve">Summary of School Activities: </w:t>
      </w:r>
      <w:r>
        <w:rPr>
          <w:i/>
        </w:rPr>
        <w:t>TIMSS</w:t>
      </w:r>
      <w:r w:rsidRPr="00FD3120">
        <w:rPr>
          <w:i/>
        </w:rPr>
        <w:t xml:space="preserve"> </w:t>
      </w:r>
      <w:r w:rsidR="00C10A8E">
        <w:rPr>
          <w:i/>
        </w:rPr>
        <w:t>2019</w:t>
      </w:r>
    </w:p>
    <w:p w14:paraId="7A067CA4" w14:textId="77777777" w:rsidR="001B11D8" w:rsidRPr="00FD3120" w:rsidRDefault="001B11D8" w:rsidP="001B11D8">
      <w:pPr>
        <w:spacing w:after="0"/>
        <w:rPr>
          <w:i/>
        </w:rPr>
      </w:pPr>
      <w:r>
        <w:rPr>
          <w:i/>
        </w:rPr>
        <w:t>MyTIMSS Registration and PSI Guide</w:t>
      </w:r>
    </w:p>
    <w:p w14:paraId="65E89450" w14:textId="77777777" w:rsidR="00A85EE5" w:rsidRDefault="00A85EE5" w:rsidP="001B11D8"/>
    <w:p w14:paraId="268EC144" w14:textId="77777777" w:rsidR="001B11D8" w:rsidRDefault="00793A0D" w:rsidP="001B11D8">
      <w:pPr>
        <w:rPr>
          <w:rFonts w:ascii="Garamond" w:hAnsi="Garamond"/>
          <w:b/>
          <w:bCs/>
          <w:i/>
          <w:sz w:val="18"/>
          <w:szCs w:val="18"/>
        </w:rPr>
      </w:pPr>
      <w:r w:rsidRPr="00793A0D">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rFonts w:ascii="Garamond" w:hAnsi="Garamond"/>
          <w:i/>
          <w:sz w:val="18"/>
          <w:szCs w:val="18"/>
        </w:rPr>
        <w:t>.</w:t>
      </w:r>
    </w:p>
    <w:p w14:paraId="4D991F60" w14:textId="77777777" w:rsidR="00051690" w:rsidRDefault="00051690">
      <w:r>
        <w:br w:type="page"/>
      </w:r>
    </w:p>
    <w:p w14:paraId="06557F45" w14:textId="77777777" w:rsidR="00051690" w:rsidRPr="00FD3120" w:rsidRDefault="00051690" w:rsidP="00051690">
      <w:pPr>
        <w:pStyle w:val="Heading1"/>
      </w:pPr>
      <w:bookmarkStart w:id="1207" w:name="_Toc501392850"/>
      <w:bookmarkStart w:id="1208" w:name="_Toc501439333"/>
      <w:bookmarkStart w:id="1209" w:name="_Toc501442667"/>
      <w:bookmarkStart w:id="1210" w:name="_Toc501446263"/>
      <w:bookmarkStart w:id="1211" w:name="_Toc501446625"/>
      <w:bookmarkStart w:id="1212" w:name="_Toc501446751"/>
      <w:bookmarkStart w:id="1213" w:name="_Toc501446955"/>
      <w:bookmarkStart w:id="1214" w:name="_Toc501447361"/>
      <w:bookmarkStart w:id="1215" w:name="_Toc501452677"/>
      <w:bookmarkStart w:id="1216" w:name="_Toc519172400"/>
      <w:bookmarkStart w:id="1217" w:name="_Toc500144656"/>
      <w:r>
        <w:t>MyTIMSS Registration and Provide School Information (PSI) Guide</w:t>
      </w:r>
      <w:bookmarkEnd w:id="1207"/>
      <w:bookmarkEnd w:id="1208"/>
      <w:bookmarkEnd w:id="1209"/>
      <w:bookmarkEnd w:id="1210"/>
      <w:bookmarkEnd w:id="1211"/>
      <w:bookmarkEnd w:id="1212"/>
      <w:bookmarkEnd w:id="1213"/>
      <w:bookmarkEnd w:id="1214"/>
      <w:bookmarkEnd w:id="1215"/>
      <w:bookmarkEnd w:id="1216"/>
    </w:p>
    <w:p w14:paraId="190021EE" w14:textId="77777777" w:rsidR="00051690" w:rsidRDefault="00051690" w:rsidP="00051690">
      <w:pPr>
        <w:pStyle w:val="Heading2"/>
        <w:rPr>
          <w:rFonts w:asciiTheme="minorHAnsi" w:hAnsiTheme="minorHAnsi"/>
        </w:rPr>
      </w:pPr>
    </w:p>
    <w:p w14:paraId="35227337" w14:textId="77777777" w:rsidR="00051690" w:rsidRPr="00051690" w:rsidRDefault="00051690" w:rsidP="00051690">
      <w:pPr>
        <w:rPr>
          <w:b/>
        </w:rPr>
      </w:pPr>
      <w:bookmarkStart w:id="1218" w:name="_Toc501392851"/>
      <w:r w:rsidRPr="00051690">
        <w:rPr>
          <w:b/>
        </w:rPr>
        <w:t>Registration + Username/Password</w:t>
      </w:r>
      <w:bookmarkEnd w:id="1217"/>
      <w:bookmarkEnd w:id="1218"/>
    </w:p>
    <w:p w14:paraId="05AAD0F6"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 xml:space="preserve">the TIMSS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Pr>
          <w:rFonts w:eastAsia="Times New Roman" w:cs="Times New Roman"/>
          <w:color w:val="000000"/>
        </w:rPr>
        <w:t xml:space="preserve"> in grades 4 or 8</w:t>
      </w:r>
      <w:r w:rsidRPr="00DE08FC">
        <w:rPr>
          <w:rFonts w:eastAsia="Times New Roman" w:cs="Times New Roman"/>
          <w:color w:val="000000"/>
        </w:rPr>
        <w:t xml:space="preserve">, you must log in to the </w:t>
      </w:r>
      <w:r>
        <w:rPr>
          <w:rFonts w:eastAsia="Times New Roman" w:cs="Times New Roman"/>
          <w:color w:val="000000"/>
        </w:rPr>
        <w:t>MyTIMSS website (www.mytimss.com).</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 xml:space="preserve">the TIMSS Help desk at </w:t>
      </w:r>
      <w:hyperlink r:id="rId155" w:history="1">
        <w:r w:rsidRPr="00DE08FC">
          <w:rPr>
            <w:rStyle w:val="Hyperlink"/>
            <w:rFonts w:eastAsia="Times New Roman" w:cs="Times New Roman"/>
          </w:rPr>
          <w:t>TIMSS@westat.com</w:t>
        </w:r>
      </w:hyperlink>
      <w:r w:rsidRPr="00DE08FC">
        <w:rPr>
          <w:rFonts w:eastAsia="Times New Roman" w:cs="Times New Roman"/>
          <w:color w:val="000000"/>
        </w:rPr>
        <w:t xml:space="preserve"> / </w:t>
      </w:r>
      <w:r w:rsidRPr="00DE08FC">
        <w:rPr>
          <w:color w:val="000000"/>
        </w:rPr>
        <w:t>1-855-445-5604.</w:t>
      </w:r>
    </w:p>
    <w:p w14:paraId="051F27E4"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hyperlink r:id="rId156" w:history="1">
        <w:r w:rsidRPr="00B72E07">
          <w:rPr>
            <w:rStyle w:val="Hyperlink"/>
            <w:rFonts w:eastAsia="Times New Roman" w:cs="Times New Roman"/>
          </w:rPr>
          <w:t>www.mytimss.com</w:t>
        </w:r>
      </w:hyperlink>
      <w:r w:rsidRPr="00B72E07">
        <w:rPr>
          <w:rFonts w:eastAsia="Times New Roman" w:cs="Times New Roman"/>
          <w:color w:val="000000"/>
        </w:rPr>
        <w:t xml:space="preserve"> website and click “P</w:t>
      </w:r>
      <w:r>
        <w:rPr>
          <w:rFonts w:eastAsia="Times New Roman" w:cs="Times New Roman"/>
          <w:color w:val="000000"/>
        </w:rPr>
        <w:t>lease register.</w:t>
      </w:r>
      <w:r w:rsidRPr="00B72E07">
        <w:rPr>
          <w:rFonts w:eastAsia="Times New Roman" w:cs="Times New Roman"/>
          <w:color w:val="000000"/>
        </w:rPr>
        <w:t>”</w:t>
      </w:r>
    </w:p>
    <w:p w14:paraId="174A03FD"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14:paraId="0D87B031"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14:paraId="297F12E1"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59DA14A7" wp14:editId="39C57F43">
            <wp:extent cx="5937885" cy="4750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14:paraId="0B041BBB"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14:paraId="37A88E2E" w14:textId="77777777"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 Usually the usern</w:t>
      </w:r>
      <w:r>
        <w:rPr>
          <w:rFonts w:eastAsia="Times New Roman" w:cs="Times New Roman"/>
          <w:color w:val="000000"/>
        </w:rPr>
        <w:t>ame convention will be LastName</w:t>
      </w:r>
      <w:r w:rsidRPr="00B72E07">
        <w:rPr>
          <w:rFonts w:eastAsia="Times New Roman" w:cs="Times New Roman"/>
          <w:color w:val="000000"/>
        </w:rPr>
        <w:t>Firsti</w:t>
      </w:r>
      <w:r>
        <w:rPr>
          <w:rFonts w:eastAsia="Times New Roman" w:cs="Times New Roman"/>
          <w:color w:val="000000"/>
        </w:rPr>
        <w:t xml:space="preserve">nitialofFirstName, </w:t>
      </w:r>
      <w:r w:rsidRPr="00E56B54">
        <w:rPr>
          <w:rFonts w:eastAsia="Times New Roman" w:cs="Times New Roman"/>
          <w:color w:val="000000"/>
        </w:rPr>
        <w:t>e.g.</w:t>
      </w:r>
      <w:r w:rsidRPr="00E56B54">
        <w:rPr>
          <w:rFonts w:eastAsia="Times New Roman" w:cs="Times New Roman"/>
          <w:i/>
          <w:color w:val="000000"/>
        </w:rPr>
        <w:t xml:space="preserve"> </w:t>
      </w:r>
      <w:r>
        <w:rPr>
          <w:rFonts w:eastAsia="Times New Roman" w:cs="Times New Roman"/>
          <w:i/>
          <w:color w:val="000000"/>
        </w:rPr>
        <w:t>JohnsonB</w:t>
      </w:r>
    </w:p>
    <w:p w14:paraId="58634BDB" w14:textId="77777777"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w:t>
      </w:r>
      <w:r w:rsidR="00793A0D">
        <w:rPr>
          <w:rFonts w:eastAsia="Times New Roman" w:cs="Times New Roman"/>
          <w:color w:val="000000"/>
        </w:rPr>
        <w:t>”</w:t>
      </w:r>
      <w:r>
        <w:rPr>
          <w:rFonts w:eastAsia="Times New Roman" w:cs="Times New Roman"/>
          <w:color w:val="000000"/>
        </w:rPr>
        <w:t xml:space="preserve"> box, you will get an additional email with a Summary of upcoming activities.</w:t>
      </w:r>
    </w:p>
    <w:p w14:paraId="746205E5" w14:textId="77777777" w:rsidR="00051690" w:rsidRDefault="00051690" w:rsidP="00051690">
      <w:pPr>
        <w:rPr>
          <w:rFonts w:eastAsia="Times New Roman" w:cs="Times New Roman"/>
          <w:color w:val="000000"/>
        </w:rPr>
      </w:pPr>
      <w:r>
        <w:rPr>
          <w:rFonts w:eastAsia="Times New Roman" w:cs="Times New Roman"/>
          <w:color w:val="000000"/>
        </w:rPr>
        <w:br w:type="page"/>
      </w:r>
    </w:p>
    <w:p w14:paraId="6F890D43" w14:textId="77777777" w:rsidR="00051690" w:rsidRPr="00051690" w:rsidRDefault="00051690" w:rsidP="00051690">
      <w:pPr>
        <w:rPr>
          <w:b/>
        </w:rPr>
      </w:pPr>
      <w:bookmarkStart w:id="1219" w:name="_Toc500144657"/>
      <w:bookmarkStart w:id="1220" w:name="_Toc501392852"/>
      <w:r w:rsidRPr="00051690">
        <w:rPr>
          <w:b/>
        </w:rPr>
        <w:t>Site Home Page</w:t>
      </w:r>
      <w:bookmarkEnd w:id="1219"/>
      <w:bookmarkEnd w:id="1220"/>
    </w:p>
    <w:p w14:paraId="77CEB2E8"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When you first log in, you will see your school name, grade</w:t>
      </w:r>
      <w:r>
        <w:rPr>
          <w:rFonts w:eastAsia="Times New Roman" w:cs="Times New Roman"/>
          <w:color w:val="000000"/>
        </w:rPr>
        <w:t>, and assessment date</w:t>
      </w:r>
      <w:r w:rsidRPr="00CD4BE0">
        <w:rPr>
          <w:rFonts w:eastAsia="Times New Roman" w:cs="Times New Roman"/>
          <w:color w:val="000000"/>
        </w:rPr>
        <w:t xml:space="preserve"> at the top banner. Please make sure those fields are accurate. If not, contact </w:t>
      </w:r>
      <w:hyperlink r:id="rId157" w:history="1">
        <w:r w:rsidRPr="00CD4BE0">
          <w:rPr>
            <w:rStyle w:val="Hyperlink"/>
            <w:rFonts w:eastAsia="Times New Roman" w:cs="Times New Roman"/>
          </w:rPr>
          <w:t>TIMSS@westat.com</w:t>
        </w:r>
      </w:hyperlink>
      <w:r w:rsidRPr="00CD4BE0">
        <w:rPr>
          <w:rFonts w:eastAsia="Times New Roman" w:cs="Times New Roman"/>
          <w:color w:val="000000"/>
        </w:rPr>
        <w:t>.</w:t>
      </w:r>
    </w:p>
    <w:p w14:paraId="4FB259F4" w14:textId="77777777" w:rsidR="00051690" w:rsidRPr="00CD4BE0" w:rsidRDefault="00051690" w:rsidP="00051690">
      <w:pPr>
        <w:spacing w:before="100" w:beforeAutospacing="1" w:after="100" w:afterAutospacing="1" w:line="240" w:lineRule="auto"/>
        <w:rPr>
          <w:rFonts w:eastAsia="Times New Roman" w:cs="Times New Roman"/>
          <w:color w:val="000000"/>
        </w:rPr>
      </w:pPr>
      <w:r>
        <w:rPr>
          <w:noProof/>
        </w:rPr>
        <w:drawing>
          <wp:inline distT="0" distB="0" distL="0" distR="0" wp14:anchorId="0FB8E58F" wp14:editId="68AFF797">
            <wp:extent cx="6858000" cy="1384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384300"/>
                    </a:xfrm>
                    <a:prstGeom prst="rect">
                      <a:avLst/>
                    </a:prstGeom>
                  </pic:spPr>
                </pic:pic>
              </a:graphicData>
            </a:graphic>
          </wp:inline>
        </w:drawing>
      </w:r>
    </w:p>
    <w:p w14:paraId="0831C03C"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 xml:space="preserve">The </w:t>
      </w:r>
      <w:r w:rsidRPr="006E56EF">
        <w:rPr>
          <w:rFonts w:eastAsia="Times New Roman" w:cs="Times New Roman"/>
          <w:b/>
          <w:color w:val="00B0F0"/>
        </w:rPr>
        <w:t>“What You Need to Do”</w:t>
      </w:r>
      <w:r w:rsidRPr="006E56EF">
        <w:rPr>
          <w:rFonts w:eastAsia="Times New Roman" w:cs="Times New Roman"/>
          <w:color w:val="00B0F0"/>
        </w:rPr>
        <w:t xml:space="preserve"> </w:t>
      </w:r>
      <w:r w:rsidRPr="00CD4BE0">
        <w:rPr>
          <w:rFonts w:eastAsia="Times New Roman" w:cs="Times New Roman"/>
          <w:color w:val="000000"/>
        </w:rPr>
        <w:t xml:space="preserve">menu on the left will guide you through the upcoming TIMSS activities. You will need to visit this website several times throughout the next few months, so remember your </w:t>
      </w:r>
      <w:r>
        <w:rPr>
          <w:rFonts w:eastAsia="Times New Roman" w:cs="Times New Roman"/>
          <w:color w:val="000000"/>
        </w:rPr>
        <w:t xml:space="preserve">MyTIMSS </w:t>
      </w:r>
      <w:r w:rsidRPr="00CD4BE0">
        <w:rPr>
          <w:rFonts w:eastAsia="Times New Roman" w:cs="Times New Roman"/>
          <w:color w:val="000000"/>
        </w:rPr>
        <w:t xml:space="preserve">username and password. You will </w:t>
      </w:r>
      <w:r>
        <w:rPr>
          <w:rFonts w:eastAsia="Times New Roman" w:cs="Times New Roman"/>
          <w:color w:val="000000"/>
        </w:rPr>
        <w:t xml:space="preserve">also </w:t>
      </w:r>
      <w:r w:rsidRPr="00CD4BE0">
        <w:rPr>
          <w:rFonts w:eastAsia="Times New Roman" w:cs="Times New Roman"/>
          <w:color w:val="000000"/>
        </w:rPr>
        <w:t>be asked to update your password every 120 days. The change password link is at the top right of the page.</w:t>
      </w:r>
    </w:p>
    <w:p w14:paraId="77A8620F" w14:textId="77777777" w:rsidR="00051690" w:rsidRPr="00CD4BE0" w:rsidRDefault="00051690" w:rsidP="00051690">
      <w:p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To get started, use the left-hand menu to complete the tasks listed below.</w:t>
      </w:r>
    </w:p>
    <w:p w14:paraId="11C6D65C" w14:textId="77777777"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ovide School Information—Now</w:t>
      </w:r>
    </w:p>
    <w:p w14:paraId="141A331C" w14:textId="77777777"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Submit Class List—</w:t>
      </w:r>
      <w:r>
        <w:rPr>
          <w:rFonts w:eastAsia="Times New Roman" w:cs="Times New Roman"/>
          <w:color w:val="000000"/>
        </w:rPr>
        <w:t>January</w:t>
      </w:r>
    </w:p>
    <w:p w14:paraId="4C2768AD" w14:textId="77777777" w:rsidR="00051690" w:rsidRPr="00CD4BE0" w:rsidRDefault="00051690" w:rsidP="00051690">
      <w:pPr>
        <w:numPr>
          <w:ilvl w:val="0"/>
          <w:numId w:val="19"/>
        </w:numPr>
        <w:spacing w:before="100" w:beforeAutospacing="1" w:after="100" w:afterAutospacing="1" w:line="240" w:lineRule="auto"/>
        <w:rPr>
          <w:rFonts w:eastAsia="Times New Roman" w:cs="Times New Roman"/>
          <w:color w:val="000000"/>
        </w:rPr>
      </w:pPr>
      <w:r>
        <w:rPr>
          <w:rFonts w:eastAsia="Times New Roman" w:cs="Times New Roman"/>
          <w:color w:val="000000"/>
        </w:rPr>
        <w:t>Submit Student List—January</w:t>
      </w:r>
    </w:p>
    <w:p w14:paraId="1EE794D5" w14:textId="77777777" w:rsidR="00A85EE5" w:rsidRDefault="00051690" w:rsidP="00051690">
      <w:pPr>
        <w:numPr>
          <w:ilvl w:val="0"/>
          <w:numId w:val="19"/>
        </w:numPr>
        <w:spacing w:before="100" w:beforeAutospacing="1" w:after="100" w:afterAutospacing="1" w:line="240" w:lineRule="auto"/>
        <w:rPr>
          <w:rFonts w:eastAsia="Times New Roman" w:cs="Times New Roman"/>
          <w:color w:val="000000"/>
        </w:rPr>
      </w:pPr>
      <w:r w:rsidRPr="00CD4BE0">
        <w:rPr>
          <w:rFonts w:eastAsia="Times New Roman" w:cs="Times New Roman"/>
          <w:color w:val="000000"/>
        </w:rPr>
        <w:t>Prepare for Assessment—</w:t>
      </w:r>
      <w:r>
        <w:rPr>
          <w:rFonts w:eastAsia="Times New Roman" w:cs="Times New Roman"/>
          <w:color w:val="000000"/>
        </w:rPr>
        <w:t>January-</w:t>
      </w:r>
      <w:r w:rsidRPr="00CD4BE0">
        <w:rPr>
          <w:rFonts w:eastAsia="Times New Roman" w:cs="Times New Roman"/>
          <w:color w:val="000000"/>
        </w:rPr>
        <w:t>March</w:t>
      </w:r>
    </w:p>
    <w:p w14:paraId="35457D01" w14:textId="77777777" w:rsidR="00051690" w:rsidRPr="00DE08FC" w:rsidRDefault="00051690" w:rsidP="00051690">
      <w:pPr>
        <w:rPr>
          <w:rFonts w:eastAsia="Times New Roman" w:cs="Times New Roman"/>
          <w:color w:val="000000"/>
          <w:sz w:val="20"/>
          <w:szCs w:val="20"/>
        </w:rPr>
      </w:pPr>
      <w:r w:rsidRPr="00DE08FC">
        <w:rPr>
          <w:noProof/>
        </w:rPr>
        <w:drawing>
          <wp:inline distT="0" distB="0" distL="0" distR="0" wp14:anchorId="3AD13AD7" wp14:editId="41BA5C48">
            <wp:extent cx="181927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14:paraId="45D97018" w14:textId="77777777" w:rsidR="00051690" w:rsidRPr="00051690" w:rsidRDefault="00051690" w:rsidP="00051690">
      <w:pPr>
        <w:rPr>
          <w:b/>
        </w:rPr>
      </w:pPr>
      <w:bookmarkStart w:id="1221" w:name="_Toc500144658"/>
      <w:bookmarkStart w:id="1222" w:name="_Toc501392853"/>
      <w:r w:rsidRPr="00051690">
        <w:rPr>
          <w:b/>
        </w:rPr>
        <w:t>Provide School Information (PSI)</w:t>
      </w:r>
      <w:bookmarkEnd w:id="1221"/>
      <w:bookmarkEnd w:id="1222"/>
    </w:p>
    <w:p w14:paraId="41AE35AA" w14:textId="77777777" w:rsidR="00051690" w:rsidRDefault="00051690" w:rsidP="00051690">
      <w:r>
        <w:t xml:space="preserve">The first step in My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534D98A4" w14:textId="77777777" w:rsidR="00051690" w:rsidRPr="00DE08FC" w:rsidRDefault="00051690" w:rsidP="000516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62E5BC45" w14:textId="77777777" w:rsidR="00051690" w:rsidRDefault="00051690" w:rsidP="00051690">
      <w:r w:rsidRPr="00277B42">
        <w:rPr>
          <w:color w:val="FF0000"/>
        </w:rPr>
        <w:t xml:space="preserve">Note: </w:t>
      </w:r>
      <w:r>
        <w:t>You will see this red text banner below until all required fields are filled out completely:</w:t>
      </w:r>
    </w:p>
    <w:p w14:paraId="2274841A" w14:textId="77777777" w:rsidR="00051690" w:rsidRDefault="00051690" w:rsidP="00051690">
      <w:r>
        <w:rPr>
          <w:noProof/>
        </w:rPr>
        <w:drawing>
          <wp:inline distT="0" distB="0" distL="0" distR="0" wp14:anchorId="16D2D0BA" wp14:editId="25731CBC">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6AFC9589" w14:textId="77777777" w:rsidR="00051690" w:rsidRPr="00DE08FC" w:rsidRDefault="00051690" w:rsidP="00051690">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4025F8D7" wp14:editId="4C222553">
            <wp:extent cx="6852285" cy="46196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14:paraId="77019C88"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14:paraId="13DEFFAD"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14:paraId="6D034379" w14:textId="77777777" w:rsidR="00051690" w:rsidRDefault="00051690" w:rsidP="00051690">
      <w:pPr>
        <w:rPr>
          <w:rFonts w:eastAsia="Times New Roman" w:cs="Times New Roman"/>
          <w:bCs/>
          <w:color w:val="000000"/>
          <w:sz w:val="20"/>
          <w:szCs w:val="27"/>
        </w:rPr>
      </w:pPr>
      <w:r>
        <w:rPr>
          <w:noProof/>
        </w:rPr>
        <w:drawing>
          <wp:inline distT="0" distB="0" distL="0" distR="0" wp14:anchorId="1685970A" wp14:editId="54FEB080">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5547" cy="760815"/>
                    </a:xfrm>
                    <a:prstGeom prst="rect">
                      <a:avLst/>
                    </a:prstGeom>
                  </pic:spPr>
                </pic:pic>
              </a:graphicData>
            </a:graphic>
          </wp:inline>
        </w:drawing>
      </w:r>
    </w:p>
    <w:p w14:paraId="31405891"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0C9283D4" w14:textId="77777777" w:rsidR="00051690" w:rsidRDefault="00051690" w:rsidP="00051690">
      <w:pPr>
        <w:rPr>
          <w:rFonts w:eastAsia="Times New Roman" w:cs="Times New Roman"/>
          <w:bCs/>
          <w:color w:val="000000"/>
          <w:sz w:val="20"/>
          <w:szCs w:val="27"/>
        </w:rPr>
      </w:pPr>
      <w:r>
        <w:rPr>
          <w:noProof/>
        </w:rPr>
        <w:drawing>
          <wp:inline distT="0" distB="0" distL="0" distR="0" wp14:anchorId="06BC30B9" wp14:editId="49C6060D">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1790"/>
                    </a:xfrm>
                    <a:prstGeom prst="rect">
                      <a:avLst/>
                    </a:prstGeom>
                  </pic:spPr>
                </pic:pic>
              </a:graphicData>
            </a:graphic>
          </wp:inline>
        </w:drawing>
      </w:r>
    </w:p>
    <w:p w14:paraId="6BD804A0" w14:textId="77777777" w:rsidR="00051690" w:rsidRDefault="00051690" w:rsidP="00051690">
      <w:pPr>
        <w:rPr>
          <w:rFonts w:eastAsia="Times New Roman" w:cs="Times New Roman"/>
          <w:bCs/>
          <w:color w:val="000000"/>
          <w:sz w:val="20"/>
          <w:szCs w:val="27"/>
        </w:rPr>
      </w:pPr>
    </w:p>
    <w:p w14:paraId="59365932" w14:textId="77777777" w:rsidR="00A85EE5"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n January, </w:t>
      </w:r>
      <w:r w:rsidR="00C10A8E">
        <w:rPr>
          <w:rFonts w:eastAsia="Times New Roman" w:cs="Times New Roman"/>
          <w:bCs/>
          <w:color w:val="000000"/>
          <w:sz w:val="20"/>
          <w:szCs w:val="27"/>
        </w:rPr>
        <w:t>2019</w:t>
      </w:r>
      <w:r>
        <w:rPr>
          <w:rFonts w:eastAsia="Times New Roman" w:cs="Times New Roman"/>
          <w:bCs/>
          <w:color w:val="000000"/>
          <w:sz w:val="20"/>
          <w:szCs w:val="27"/>
        </w:rPr>
        <w:t>, we will email to you instructions for submitting class and student lists.</w:t>
      </w:r>
    </w:p>
    <w:p w14:paraId="1508C2BC"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TIMSS </w:t>
      </w:r>
      <w:r w:rsidR="00C10A8E">
        <w:rPr>
          <w:rFonts w:eastAsia="Times New Roman" w:cs="Times New Roman"/>
          <w:bCs/>
          <w:color w:val="000000"/>
          <w:sz w:val="20"/>
          <w:szCs w:val="27"/>
        </w:rPr>
        <w:t>2019</w:t>
      </w:r>
      <w:r>
        <w:rPr>
          <w:rFonts w:eastAsia="Times New Roman" w:cs="Times New Roman"/>
          <w:bCs/>
          <w:color w:val="000000"/>
          <w:sz w:val="20"/>
          <w:szCs w:val="27"/>
        </w:rPr>
        <w:t>!</w:t>
      </w:r>
    </w:p>
    <w:p w14:paraId="0C236B89"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e </w:t>
      </w:r>
      <w:r w:rsidR="00C10A8E">
        <w:rPr>
          <w:rFonts w:eastAsia="Times New Roman" w:cs="Times New Roman"/>
          <w:bCs/>
          <w:color w:val="000000"/>
          <w:sz w:val="20"/>
          <w:szCs w:val="27"/>
        </w:rPr>
        <w:t>TIMSS</w:t>
      </w:r>
      <w:r>
        <w:rPr>
          <w:rFonts w:eastAsia="Times New Roman" w:cs="Times New Roman"/>
          <w:bCs/>
          <w:color w:val="000000"/>
          <w:sz w:val="20"/>
          <w:szCs w:val="27"/>
        </w:rPr>
        <w:t xml:space="preserve"> </w:t>
      </w:r>
      <w:r w:rsidR="00C10A8E">
        <w:rPr>
          <w:rFonts w:eastAsia="Times New Roman" w:cs="Times New Roman"/>
          <w:bCs/>
          <w:color w:val="000000"/>
          <w:sz w:val="20"/>
          <w:szCs w:val="27"/>
        </w:rPr>
        <w:t>2019</w:t>
      </w:r>
      <w:r>
        <w:rPr>
          <w:rFonts w:eastAsia="Times New Roman" w:cs="Times New Roman"/>
          <w:bCs/>
          <w:color w:val="000000"/>
          <w:sz w:val="20"/>
          <w:szCs w:val="27"/>
        </w:rPr>
        <w:t xml:space="preserve"> Team</w:t>
      </w:r>
    </w:p>
    <w:p w14:paraId="45E113F4"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855-445-5604</w:t>
      </w:r>
    </w:p>
    <w:p w14:paraId="66C73F6B" w14:textId="77777777" w:rsidR="00051690" w:rsidRDefault="00E300CB" w:rsidP="00051690">
      <w:pPr>
        <w:rPr>
          <w:rFonts w:eastAsia="Times New Roman" w:cs="Times New Roman"/>
          <w:bCs/>
          <w:color w:val="000000"/>
          <w:sz w:val="20"/>
          <w:szCs w:val="27"/>
        </w:rPr>
      </w:pPr>
      <w:hyperlink r:id="rId158" w:history="1">
        <w:r w:rsidR="00051690" w:rsidRPr="00FE7A8C">
          <w:rPr>
            <w:rStyle w:val="Hyperlink"/>
            <w:rFonts w:eastAsia="Times New Roman" w:cs="Times New Roman"/>
            <w:bCs/>
            <w:szCs w:val="27"/>
          </w:rPr>
          <w:t>TIMSS@westat.com</w:t>
        </w:r>
      </w:hyperlink>
    </w:p>
    <w:p w14:paraId="04D8EC87" w14:textId="77777777" w:rsidR="00051690" w:rsidRPr="000F1D3E" w:rsidRDefault="00051690" w:rsidP="00051690">
      <w:pPr>
        <w:rPr>
          <w:rFonts w:ascii="Garamond" w:hAnsi="Garamond"/>
          <w:b/>
          <w:bCs/>
          <w:sz w:val="18"/>
          <w:szCs w:val="18"/>
        </w:rPr>
      </w:pPr>
    </w:p>
    <w:p w14:paraId="10F6A5CD" w14:textId="77777777" w:rsidR="00051690" w:rsidRDefault="00051690" w:rsidP="00051690">
      <w:pPr>
        <w:rPr>
          <w:rFonts w:asciiTheme="majorHAnsi" w:eastAsiaTheme="majorEastAsia" w:hAnsiTheme="majorHAnsi" w:cstheme="majorBidi"/>
          <w:b/>
          <w:bCs/>
          <w:color w:val="365F91" w:themeColor="accent1" w:themeShade="BF"/>
          <w:sz w:val="28"/>
          <w:szCs w:val="28"/>
        </w:rPr>
      </w:pPr>
      <w:r>
        <w:br w:type="page"/>
      </w:r>
    </w:p>
    <w:p w14:paraId="61436A22" w14:textId="77777777" w:rsidR="001B11D8" w:rsidRDefault="001B11D8" w:rsidP="00051690">
      <w:pPr>
        <w:pStyle w:val="Heading1"/>
      </w:pPr>
      <w:bookmarkStart w:id="1223" w:name="_Toc501442668"/>
      <w:bookmarkStart w:id="1224" w:name="_Toc501446264"/>
      <w:bookmarkStart w:id="1225" w:name="_Toc501446626"/>
      <w:bookmarkStart w:id="1226" w:name="_Toc501446752"/>
      <w:bookmarkStart w:id="1227" w:name="_Toc501446956"/>
      <w:bookmarkStart w:id="1228" w:name="_Toc501447362"/>
      <w:bookmarkStart w:id="1229" w:name="_Toc501452678"/>
      <w:bookmarkStart w:id="1230" w:name="_Toc519172401"/>
      <w:r>
        <w:t>Automated Email for all MyTIMSS registrants</w:t>
      </w:r>
      <w:bookmarkEnd w:id="1223"/>
      <w:bookmarkEnd w:id="1224"/>
      <w:bookmarkEnd w:id="1225"/>
      <w:bookmarkEnd w:id="1226"/>
      <w:bookmarkEnd w:id="1227"/>
      <w:bookmarkEnd w:id="1228"/>
      <w:bookmarkEnd w:id="1229"/>
      <w:bookmarkEnd w:id="1230"/>
    </w:p>
    <w:p w14:paraId="724B912F"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580DBB6C" w14:textId="77777777" w:rsidR="001B11D8" w:rsidRDefault="001B11D8" w:rsidP="001B11D8">
      <w:pPr>
        <w:pStyle w:val="NormalWeb"/>
      </w:pPr>
      <w:r>
        <w:t xml:space="preserve">Thank you for creating a MyTIMSS account for the Trends in International Mathematics and Science Study (TIMSS). To access MyTIMSS, go to </w:t>
      </w:r>
      <w:hyperlink r:id="rId159" w:history="1">
        <w:r>
          <w:rPr>
            <w:rStyle w:val="Hyperlink"/>
          </w:rPr>
          <w:t>https://www.MyTIMSS.com</w:t>
        </w:r>
      </w:hyperlink>
      <w:r>
        <w:t xml:space="preserve"> and enter your username and password.</w:t>
      </w:r>
    </w:p>
    <w:p w14:paraId="21DC081C" w14:textId="77777777" w:rsidR="001B11D8" w:rsidRDefault="001B11D8" w:rsidP="001B11D8">
      <w:pPr>
        <w:pStyle w:val="NormalWeb"/>
        <w:ind w:left="480"/>
      </w:pPr>
      <w:r>
        <w:rPr>
          <w:b/>
          <w:bCs/>
        </w:rPr>
        <w:t xml:space="preserve">Username: </w:t>
      </w:r>
      <w:r w:rsidRPr="0008328D">
        <w:rPr>
          <w:b/>
          <w:bCs/>
          <w:highlight w:val="yellow"/>
        </w:rPr>
        <w:t>[username]</w:t>
      </w:r>
    </w:p>
    <w:p w14:paraId="112FE6E7" w14:textId="77777777" w:rsidR="001B11D8" w:rsidRDefault="001B11D8" w:rsidP="001B11D8">
      <w:pPr>
        <w:pStyle w:val="NormalWeb"/>
        <w:ind w:left="480"/>
      </w:pPr>
      <w:r>
        <w:rPr>
          <w:b/>
          <w:bCs/>
        </w:rPr>
        <w:t>Password information:</w:t>
      </w:r>
      <w:r>
        <w:t xml:space="preserve"> You created your own password upon registering. Use the </w:t>
      </w:r>
      <w:r>
        <w:rPr>
          <w:b/>
          <w:bCs/>
        </w:rPr>
        <w:t>"Forgot Password"</w:t>
      </w:r>
      <w:r>
        <w:t xml:space="preserve"> links on MyTIMSS login page if needed. You will be prompted to change your password after 120 days.</w:t>
      </w:r>
    </w:p>
    <w:p w14:paraId="75B9DF64" w14:textId="77777777" w:rsidR="001B11D8" w:rsidRDefault="001B11D8" w:rsidP="001B11D8">
      <w:pPr>
        <w:pStyle w:val="NormalWeb"/>
      </w:pPr>
      <w:r>
        <w:t>MyTIMSS is a secure site that contains confidential information, so it is important to remember your username and password. If you choose to write down this information, store it in a secure place.</w:t>
      </w:r>
    </w:p>
    <w:p w14:paraId="76BBF75C" w14:textId="77777777" w:rsidR="001B11D8" w:rsidRDefault="001B11D8" w:rsidP="001B11D8">
      <w:pPr>
        <w:pStyle w:val="NormalWeb"/>
      </w:pPr>
      <w:r>
        <w:t xml:space="preserve">If you have questions or need help accessing the website, please contact the TIMSS Help Desk at </w:t>
      </w:r>
      <w:hyperlink r:id="rId160" w:history="1">
        <w:r>
          <w:rPr>
            <w:rStyle w:val="Hyperlink"/>
          </w:rPr>
          <w:t>TIMSS@westat.com</w:t>
        </w:r>
      </w:hyperlink>
      <w:r>
        <w:t xml:space="preserve"> or at 1-855-445-5604 Monday through Friday between 9 a.m. and 5:00 p.m. ET.</w:t>
      </w:r>
    </w:p>
    <w:p w14:paraId="240D8454" w14:textId="77777777" w:rsidR="001B11D8" w:rsidRDefault="001B11D8" w:rsidP="001B11D8">
      <w:pPr>
        <w:pStyle w:val="NormalWeb"/>
      </w:pPr>
      <w:r>
        <w:t>Sincerely,</w:t>
      </w:r>
    </w:p>
    <w:p w14:paraId="359A4064" w14:textId="77777777" w:rsidR="001B11D8" w:rsidRDefault="001B11D8" w:rsidP="001B11D8">
      <w:pPr>
        <w:pStyle w:val="NormalWeb"/>
      </w:pPr>
      <w:r>
        <w:t>The TIMSS Team</w:t>
      </w:r>
    </w:p>
    <w:p w14:paraId="79A506CE" w14:textId="77777777" w:rsidR="001B11D8" w:rsidRDefault="00793A0D" w:rsidP="001B11D8">
      <w:pPr>
        <w:pStyle w:val="NormalWeb"/>
        <w:rPr>
          <w:sz w:val="20"/>
          <w:szCs w:val="20"/>
        </w:rPr>
      </w:pPr>
      <w:r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i/>
          <w:iCs/>
          <w:sz w:val="20"/>
          <w:szCs w:val="20"/>
        </w:rPr>
        <w:t>.</w:t>
      </w:r>
    </w:p>
    <w:p w14:paraId="4B02FBCE" w14:textId="77777777" w:rsidR="001B11D8" w:rsidRDefault="001B11D8" w:rsidP="001B11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C82E820" w14:textId="77777777" w:rsidR="001B11D8" w:rsidRDefault="001B11D8" w:rsidP="00051690">
      <w:pPr>
        <w:pStyle w:val="Heading1"/>
      </w:pPr>
      <w:bookmarkStart w:id="1231" w:name="_Toc501442669"/>
      <w:bookmarkStart w:id="1232" w:name="_Toc501446265"/>
      <w:bookmarkStart w:id="1233" w:name="_Toc501446627"/>
      <w:bookmarkStart w:id="1234" w:name="_Toc501446753"/>
      <w:bookmarkStart w:id="1235" w:name="_Toc501446957"/>
      <w:bookmarkStart w:id="1236" w:name="_Toc501447363"/>
      <w:bookmarkStart w:id="1237" w:name="_Toc501452679"/>
      <w:bookmarkStart w:id="1238" w:name="_Toc519172402"/>
      <w:r>
        <w:t>Automated Email for MyTIMSS School Coordinator registrant</w:t>
      </w:r>
      <w:bookmarkEnd w:id="1231"/>
      <w:bookmarkEnd w:id="1232"/>
      <w:bookmarkEnd w:id="1233"/>
      <w:bookmarkEnd w:id="1234"/>
      <w:bookmarkEnd w:id="1235"/>
      <w:bookmarkEnd w:id="1236"/>
      <w:bookmarkEnd w:id="1237"/>
      <w:bookmarkEnd w:id="1238"/>
    </w:p>
    <w:p w14:paraId="550FE8BE"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5E60A80C" w14:textId="77777777" w:rsidR="001B11D8" w:rsidRDefault="001B11D8" w:rsidP="001B11D8">
      <w:r>
        <w:t xml:space="preserve">Dear </w:t>
      </w:r>
      <w:r w:rsidRPr="00076515">
        <w:rPr>
          <w:highlight w:val="yellow"/>
        </w:rPr>
        <w:t>[school coordinator],</w:t>
      </w:r>
      <w:r>
        <w:br/>
      </w:r>
      <w:r>
        <w:br/>
        <w:t xml:space="preserve">Thank you for creating a MyTIMSS account for the Trends in International Mathematics and Science Study (TIMSS) on </w:t>
      </w:r>
      <w:hyperlink r:id="rId161" w:history="1">
        <w:r>
          <w:rPr>
            <w:rStyle w:val="Hyperlink"/>
          </w:rPr>
          <w:t>https://www.MyTIMSS.com</w:t>
        </w:r>
      </w:hyperlink>
      <w:r>
        <w:t xml:space="preserve">. MyTIMSS is a secure website for sharing information and files related to your school’s participation in the TIMSS </w:t>
      </w:r>
      <w:r w:rsidR="00C10A8E">
        <w:t>2019</w:t>
      </w:r>
      <w:r>
        <w:t xml:space="preserve"> </w:t>
      </w:r>
      <w:r w:rsidR="00C10A8E">
        <w:t>Main study</w:t>
      </w:r>
      <w:r>
        <w:t xml:space="preserve">. The website’s </w:t>
      </w:r>
      <w:r>
        <w:rPr>
          <w:b/>
          <w:bCs/>
        </w:rPr>
        <w:t>"What You Need to Do"</w:t>
      </w:r>
      <w:r>
        <w:t xml:space="preserve"> menu will guide you through the upcoming TIMSS activities.</w:t>
      </w:r>
      <w:r>
        <w:br/>
      </w:r>
      <w:r>
        <w:br/>
        <w:t xml:space="preserve">The first step is to complete the </w:t>
      </w:r>
      <w:r>
        <w:rPr>
          <w:b/>
          <w:bCs/>
        </w:rPr>
        <w:t>Provide School Information</w:t>
      </w:r>
      <w:r>
        <w:t xml:space="preserve"> page. If you have not already done so, please go to </w:t>
      </w:r>
      <w:hyperlink r:id="rId162" w:history="1">
        <w:r>
          <w:rPr>
            <w:rStyle w:val="Hyperlink"/>
          </w:rPr>
          <w:t>https://www.MyTIMSS.com/ProvideSchoolInformation.aspx</w:t>
        </w:r>
      </w:hyperlink>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 </w:t>
      </w:r>
      <w:r w:rsidR="00866B7F">
        <w:t>main study</w:t>
      </w:r>
      <w:r>
        <w:t xml:space="preserve">.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through </w:t>
      </w:r>
      <w:hyperlink r:id="rId163" w:history="1">
        <w:r>
          <w:rPr>
            <w:rStyle w:val="Hyperlink"/>
          </w:rPr>
          <w:t>https://www.MyTIMSS.com</w:t>
        </w:r>
      </w:hyperlink>
      <w:r>
        <w:t xml:space="preserve">. </w:t>
      </w:r>
      <w:r>
        <w:br/>
      </w:r>
      <w:r>
        <w:br/>
        <w:t xml:space="preserve">Please see the </w:t>
      </w:r>
      <w:r>
        <w:rPr>
          <w:b/>
          <w:bCs/>
        </w:rPr>
        <w:t>attached</w:t>
      </w:r>
      <w:r>
        <w:t xml:space="preserve"> Summary of School Activities for a complete list of activities associated with your school’s participation in the TIMSS </w:t>
      </w:r>
      <w:r w:rsidR="00C10A8E">
        <w:t>2019</w:t>
      </w:r>
      <w:r>
        <w:t xml:space="preserve"> </w:t>
      </w:r>
      <w:r w:rsidR="00866B7F">
        <w:t>m</w:t>
      </w:r>
      <w:r w:rsidR="00C10A8E">
        <w:t>ain study</w:t>
      </w:r>
      <w:r>
        <w: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 Team</w:t>
      </w:r>
      <w:r>
        <w:br/>
      </w:r>
      <w:r>
        <w:br/>
      </w:r>
      <w:r w:rsidR="00793A0D"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14:paraId="3D1BCB32" w14:textId="77777777" w:rsidR="001B11D8" w:rsidRDefault="001B11D8">
      <w:pPr>
        <w:rPr>
          <w:rFonts w:ascii="Garamond" w:hAnsi="Garamond"/>
          <w:sz w:val="24"/>
          <w:szCs w:val="24"/>
        </w:rPr>
      </w:pPr>
      <w:r>
        <w:rPr>
          <w:rFonts w:ascii="Garamond" w:hAnsi="Garamond"/>
          <w:sz w:val="24"/>
          <w:szCs w:val="24"/>
        </w:rPr>
        <w:br w:type="page"/>
      </w:r>
    </w:p>
    <w:p w14:paraId="6E4F1A26" w14:textId="77777777" w:rsidR="005B3C2B" w:rsidRPr="009F1E9E" w:rsidRDefault="005B3C2B" w:rsidP="005B3C2B">
      <w:pPr>
        <w:pStyle w:val="Heading1"/>
        <w:spacing w:before="0" w:after="120" w:line="240" w:lineRule="auto"/>
      </w:pPr>
      <w:bookmarkStart w:id="1239" w:name="_Toc501304007"/>
      <w:bookmarkStart w:id="1240" w:name="_Toc501305162"/>
      <w:bookmarkStart w:id="1241" w:name="_Toc501305231"/>
      <w:bookmarkStart w:id="1242" w:name="_Toc501305868"/>
      <w:bookmarkStart w:id="1243" w:name="_Toc501350524"/>
      <w:bookmarkStart w:id="1244" w:name="_Toc501392353"/>
      <w:bookmarkStart w:id="1245" w:name="_Toc501392847"/>
      <w:bookmarkStart w:id="1246" w:name="_Toc501439330"/>
      <w:bookmarkStart w:id="1247" w:name="_Toc501442670"/>
      <w:bookmarkStart w:id="1248" w:name="_Toc501446266"/>
      <w:bookmarkStart w:id="1249" w:name="_Toc501446628"/>
      <w:bookmarkStart w:id="1250" w:name="_Toc501446754"/>
      <w:bookmarkStart w:id="1251" w:name="_Toc501446958"/>
      <w:bookmarkStart w:id="1252" w:name="_Toc501447364"/>
      <w:bookmarkStart w:id="1253" w:name="_Toc501452680"/>
      <w:bookmarkStart w:id="1254" w:name="_Toc519172403"/>
      <w:r>
        <w:t>MyTIMSS Login Pag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BAB0D9A" w14:textId="77777777" w:rsidR="005B3C2B" w:rsidRDefault="005B3C2B" w:rsidP="005B3C2B">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TIMSS USA LOGO</w:t>
      </w:r>
    </w:p>
    <w:p w14:paraId="1C35B912" w14:textId="77777777" w:rsidR="005B3C2B" w:rsidRPr="00FF4068" w:rsidRDefault="005B3C2B" w:rsidP="005B3C2B">
      <w:pPr>
        <w:spacing w:after="0"/>
        <w:rPr>
          <w:rFonts w:ascii="Garamond" w:hAnsi="Garamond"/>
          <w:sz w:val="24"/>
          <w:szCs w:val="24"/>
        </w:rPr>
      </w:pPr>
      <w:r>
        <w:rPr>
          <w:rFonts w:ascii="Garamond" w:hAnsi="Garamond"/>
          <w:sz w:val="24"/>
          <w:szCs w:val="24"/>
        </w:rPr>
        <w:t>MyTIMSS</w:t>
      </w:r>
    </w:p>
    <w:p w14:paraId="54099F36" w14:textId="77777777" w:rsidR="005B3C2B" w:rsidRPr="00FF4068" w:rsidRDefault="005B3C2B" w:rsidP="005B3C2B">
      <w:pPr>
        <w:spacing w:after="0"/>
        <w:rPr>
          <w:rFonts w:ascii="Garamond" w:hAnsi="Garamond"/>
          <w:b/>
          <w:sz w:val="24"/>
          <w:szCs w:val="24"/>
        </w:rPr>
      </w:pPr>
      <w:r w:rsidRPr="00FF4068">
        <w:rPr>
          <w:rFonts w:ascii="Garamond" w:hAnsi="Garamond"/>
          <w:b/>
          <w:sz w:val="24"/>
          <w:szCs w:val="24"/>
        </w:rPr>
        <w:t>Login</w:t>
      </w:r>
    </w:p>
    <w:p w14:paraId="102DB2E3" w14:textId="77777777" w:rsidR="005B3C2B" w:rsidRPr="00FF4068" w:rsidRDefault="005B3C2B" w:rsidP="005B3C2B">
      <w:pPr>
        <w:spacing w:after="0"/>
        <w:rPr>
          <w:rFonts w:ascii="Garamond" w:hAnsi="Garamond"/>
          <w:sz w:val="24"/>
          <w:szCs w:val="24"/>
        </w:rPr>
      </w:pPr>
    </w:p>
    <w:p w14:paraId="443460E4" w14:textId="77777777" w:rsidR="005B3C2B" w:rsidRPr="00FF4068" w:rsidRDefault="005B3C2B" w:rsidP="005B3C2B">
      <w:pPr>
        <w:spacing w:after="0"/>
        <w:rPr>
          <w:rFonts w:ascii="Garamond" w:hAnsi="Garamond"/>
          <w:sz w:val="24"/>
          <w:szCs w:val="24"/>
        </w:rPr>
      </w:pPr>
      <w:r>
        <w:rPr>
          <w:rFonts w:ascii="Garamond" w:hAnsi="Garamond"/>
          <w:sz w:val="24"/>
          <w:szCs w:val="24"/>
        </w:rPr>
        <w:t>MyTIMSS</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14:paraId="2875EE09" w14:textId="77777777" w:rsidR="005B3C2B" w:rsidRDefault="005B3C2B" w:rsidP="005B3C2B">
      <w:pPr>
        <w:spacing w:after="0"/>
        <w:rPr>
          <w:rFonts w:ascii="Garamond" w:hAnsi="Garamond"/>
          <w:sz w:val="24"/>
          <w:szCs w:val="24"/>
        </w:rPr>
      </w:pPr>
    </w:p>
    <w:p w14:paraId="4F3995A0" w14:textId="77777777" w:rsidR="005B3C2B" w:rsidRPr="00FF4068" w:rsidRDefault="005B3C2B" w:rsidP="005B3C2B">
      <w:pPr>
        <w:spacing w:after="0"/>
        <w:rPr>
          <w:rFonts w:ascii="Garamond" w:hAnsi="Garamond"/>
          <w:sz w:val="24"/>
          <w:szCs w:val="24"/>
        </w:rPr>
      </w:pPr>
    </w:p>
    <w:p w14:paraId="6F2E0A77" w14:textId="77777777" w:rsidR="00A85EE5" w:rsidRDefault="005B3C2B" w:rsidP="005B3C2B">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w:t>
      </w:r>
      <w:r>
        <w:rPr>
          <w:rFonts w:ascii="Garamond" w:hAnsi="Garamond"/>
          <w:sz w:val="24"/>
          <w:szCs w:val="24"/>
        </w:rPr>
        <w:t>TIMSS</w:t>
      </w:r>
      <w:r w:rsidRPr="00FF4068">
        <w:rPr>
          <w:rFonts w:ascii="Garamond" w:hAnsi="Garamond"/>
          <w:sz w:val="24"/>
          <w:szCs w:val="24"/>
        </w:rPr>
        <w:t xml:space="preserve"> 201</w:t>
      </w:r>
      <w:r>
        <w:rPr>
          <w:rFonts w:ascii="Garamond" w:hAnsi="Garamond"/>
          <w:sz w:val="24"/>
          <w:szCs w:val="24"/>
        </w:rPr>
        <w:t>9</w:t>
      </w:r>
      <w:r w:rsidRPr="00FF4068">
        <w:rPr>
          <w:rFonts w:ascii="Garamond" w:hAnsi="Garamond"/>
          <w:sz w:val="24"/>
          <w:szCs w:val="24"/>
        </w:rPr>
        <w:t xml:space="preserve"> site?</w:t>
      </w:r>
    </w:p>
    <w:p w14:paraId="54547449" w14:textId="77777777" w:rsidR="00A85EE5" w:rsidRDefault="005B3C2B" w:rsidP="005B3C2B">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46FDF481" w14:textId="77777777" w:rsidR="005B3C2B" w:rsidRPr="00FF4068" w:rsidRDefault="005B3C2B" w:rsidP="005B3C2B">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1799C67E" w14:textId="77777777" w:rsidR="00A85EE5" w:rsidRDefault="005B3C2B" w:rsidP="005B3C2B">
      <w:pPr>
        <w:spacing w:after="0"/>
        <w:rPr>
          <w:rFonts w:ascii="Garamond" w:hAnsi="Garamond"/>
          <w:sz w:val="24"/>
          <w:szCs w:val="24"/>
        </w:rPr>
      </w:pPr>
      <w:r w:rsidRPr="00FF4068">
        <w:rPr>
          <w:rFonts w:ascii="Garamond" w:hAnsi="Garamond"/>
          <w:sz w:val="24"/>
          <w:szCs w:val="24"/>
        </w:rPr>
        <w:t>Password:</w:t>
      </w:r>
    </w:p>
    <w:p w14:paraId="01608A26" w14:textId="77777777" w:rsidR="00A85EE5" w:rsidRDefault="005B3C2B" w:rsidP="005B3C2B">
      <w:pPr>
        <w:spacing w:after="0"/>
        <w:rPr>
          <w:rFonts w:ascii="Garamond" w:hAnsi="Garamond"/>
          <w:sz w:val="24"/>
          <w:szCs w:val="24"/>
        </w:rPr>
      </w:pPr>
      <w:r w:rsidRPr="00FF4068">
        <w:rPr>
          <w:rFonts w:ascii="Garamond" w:hAnsi="Garamond"/>
          <w:sz w:val="24"/>
          <w:szCs w:val="24"/>
        </w:rPr>
        <w:t>Forgot Password | Having trouble logging in?</w:t>
      </w:r>
    </w:p>
    <w:p w14:paraId="6FA07405" w14:textId="77777777" w:rsidR="005B3C2B" w:rsidRDefault="005B3C2B" w:rsidP="005B3C2B">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798FE810" w14:textId="77777777" w:rsidR="005B3C2B" w:rsidRDefault="005B3C2B" w:rsidP="005B3C2B">
      <w:pPr>
        <w:spacing w:after="0"/>
        <w:rPr>
          <w:rFonts w:ascii="Garamond" w:hAnsi="Garamond"/>
          <w:sz w:val="24"/>
          <w:szCs w:val="24"/>
        </w:rPr>
      </w:pPr>
    </w:p>
    <w:p w14:paraId="20C6AA1F" w14:textId="77777777" w:rsidR="005B3C2B" w:rsidRDefault="005B3C2B" w:rsidP="005B3C2B">
      <w:pPr>
        <w:spacing w:after="0"/>
        <w:rPr>
          <w:rFonts w:ascii="Garamond" w:hAnsi="Garamond"/>
          <w:sz w:val="24"/>
          <w:szCs w:val="24"/>
        </w:rPr>
      </w:pPr>
    </w:p>
    <w:p w14:paraId="007927EE" w14:textId="77777777" w:rsidR="005B3C2B" w:rsidRDefault="005B3C2B" w:rsidP="005B3C2B">
      <w:pPr>
        <w:spacing w:after="0"/>
        <w:rPr>
          <w:rFonts w:ascii="Garamond" w:hAnsi="Garamond"/>
          <w:sz w:val="24"/>
          <w:szCs w:val="24"/>
        </w:rPr>
      </w:pPr>
    </w:p>
    <w:p w14:paraId="42FD7F92" w14:textId="77777777" w:rsidR="005B3C2B" w:rsidRPr="008D61AB" w:rsidRDefault="005B3C2B" w:rsidP="005B3C2B">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14:paraId="1213E108" w14:textId="77777777" w:rsidR="005B3C2B" w:rsidRPr="00FA0473" w:rsidRDefault="005B3C2B" w:rsidP="005B3C2B">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1FAC9872" w14:textId="77777777" w:rsidR="005B3C2B" w:rsidRDefault="005B3C2B" w:rsidP="005B3C2B">
      <w:pPr>
        <w:rPr>
          <w:rFonts w:ascii="Garamond" w:hAnsi="Garamond"/>
          <w:sz w:val="24"/>
          <w:szCs w:val="24"/>
        </w:rPr>
      </w:pPr>
      <w:r>
        <w:rPr>
          <w:rFonts w:ascii="Garamond" w:hAnsi="Garamond"/>
          <w:sz w:val="24"/>
          <w:szCs w:val="24"/>
        </w:rPr>
        <w:t xml:space="preserve">OMB No. 1850-0695, Approval Expires </w:t>
      </w:r>
      <w:r w:rsidR="00B20B3F">
        <w:rPr>
          <w:rFonts w:ascii="Garamond" w:hAnsi="Garamond"/>
          <w:sz w:val="24"/>
          <w:szCs w:val="24"/>
        </w:rPr>
        <w:t>01/31/2021</w:t>
      </w:r>
      <w:r w:rsidRPr="00FA0473">
        <w:rPr>
          <w:rFonts w:ascii="Garamond" w:hAnsi="Garamond"/>
          <w:sz w:val="24"/>
          <w:szCs w:val="24"/>
        </w:rPr>
        <w:t>.</w:t>
      </w:r>
    </w:p>
    <w:p w14:paraId="3B610B28" w14:textId="77777777" w:rsidR="005B3C2B" w:rsidRDefault="005B3C2B" w:rsidP="005B3C2B">
      <w:pPr>
        <w:spacing w:after="0"/>
        <w:rPr>
          <w:rFonts w:ascii="Garamond" w:hAnsi="Garamond"/>
          <w:color w:val="FF0000"/>
          <w:sz w:val="24"/>
          <w:szCs w:val="24"/>
        </w:rPr>
      </w:pPr>
    </w:p>
    <w:p w14:paraId="14F5CAC9" w14:textId="77777777" w:rsidR="005B3C2B" w:rsidRPr="008D61AB" w:rsidRDefault="005B3C2B" w:rsidP="005B3C2B">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4713EE9" w14:textId="77777777" w:rsidR="005B3C2B" w:rsidRDefault="005B3C2B" w:rsidP="005B3C2B">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Pr>
          <w:rFonts w:ascii="Garamond" w:hAnsi="Garamond"/>
          <w:sz w:val="24"/>
          <w:szCs w:val="24"/>
        </w:rPr>
        <w:br w:type="page"/>
      </w:r>
    </w:p>
    <w:p w14:paraId="77874BD4" w14:textId="77777777" w:rsidR="005B3C2B" w:rsidRDefault="005B3C2B" w:rsidP="005B3C2B">
      <w:pPr>
        <w:rPr>
          <w:rFonts w:ascii="Garamond" w:hAnsi="Garamond"/>
          <w:sz w:val="24"/>
          <w:szCs w:val="24"/>
        </w:rPr>
      </w:pPr>
      <w:r>
        <w:rPr>
          <w:rFonts w:ascii="Garamond" w:hAnsi="Garamond"/>
          <w:sz w:val="24"/>
          <w:szCs w:val="24"/>
        </w:rPr>
        <w:t xml:space="preserve">(MyTIMSS Login Page screenshot of the TIMSS </w:t>
      </w:r>
      <w:r w:rsidR="00C10A8E">
        <w:rPr>
          <w:rFonts w:ascii="Garamond" w:hAnsi="Garamond"/>
          <w:sz w:val="24"/>
          <w:szCs w:val="24"/>
        </w:rPr>
        <w:t>201</w:t>
      </w:r>
      <w:r w:rsidR="00793A0D">
        <w:rPr>
          <w:rFonts w:ascii="Garamond" w:hAnsi="Garamond"/>
          <w:sz w:val="24"/>
          <w:szCs w:val="24"/>
        </w:rPr>
        <w:t>9 field test</w:t>
      </w:r>
      <w:r>
        <w:rPr>
          <w:rFonts w:ascii="Garamond" w:hAnsi="Garamond"/>
          <w:sz w:val="24"/>
          <w:szCs w:val="24"/>
        </w:rPr>
        <w:t xml:space="preserve"> page. The 2019 </w:t>
      </w:r>
      <w:r w:rsidR="00793A0D">
        <w:rPr>
          <w:rFonts w:ascii="Garamond" w:hAnsi="Garamond"/>
          <w:sz w:val="24"/>
          <w:szCs w:val="24"/>
        </w:rPr>
        <w:t xml:space="preserve">main study </w:t>
      </w:r>
      <w:r>
        <w:rPr>
          <w:rFonts w:ascii="Garamond" w:hAnsi="Garamond"/>
          <w:sz w:val="24"/>
          <w:szCs w:val="24"/>
        </w:rPr>
        <w:t>page will replace this one once available)</w:t>
      </w:r>
    </w:p>
    <w:p w14:paraId="1C750665" w14:textId="77777777" w:rsidR="005B3C2B" w:rsidRDefault="005B3C2B" w:rsidP="005B3C2B">
      <w:pPr>
        <w:rPr>
          <w:rFonts w:ascii="Garamond" w:hAnsi="Garamond"/>
          <w:sz w:val="24"/>
          <w:szCs w:val="24"/>
        </w:rPr>
      </w:pPr>
    </w:p>
    <w:p w14:paraId="50830644" w14:textId="77777777" w:rsidR="005B3C2B" w:rsidRDefault="005B3C2B" w:rsidP="005B3C2B">
      <w:pPr>
        <w:rPr>
          <w:rFonts w:ascii="Garamond" w:hAnsi="Garamond"/>
          <w:sz w:val="24"/>
          <w:szCs w:val="24"/>
        </w:rPr>
      </w:pPr>
      <w:r>
        <w:rPr>
          <w:noProof/>
        </w:rPr>
        <w:drawing>
          <wp:inline distT="0" distB="0" distL="0" distR="0" wp14:anchorId="011302A2" wp14:editId="4CE2FB9C">
            <wp:extent cx="6766560" cy="2736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6560" cy="2736215"/>
                    </a:xfrm>
                    <a:prstGeom prst="rect">
                      <a:avLst/>
                    </a:prstGeom>
                  </pic:spPr>
                </pic:pic>
              </a:graphicData>
            </a:graphic>
          </wp:inline>
        </w:drawing>
      </w:r>
    </w:p>
    <w:p w14:paraId="4D9433AC" w14:textId="77777777" w:rsidR="00A249D4" w:rsidRDefault="005B3C2B">
      <w:pPr>
        <w:rPr>
          <w:rFonts w:ascii="Garamond" w:hAnsi="Garamond"/>
          <w:sz w:val="24"/>
          <w:szCs w:val="24"/>
        </w:rPr>
      </w:pPr>
      <w:r>
        <w:rPr>
          <w:rFonts w:ascii="Garamond" w:hAnsi="Garamond"/>
          <w:sz w:val="24"/>
          <w:szCs w:val="24"/>
        </w:rPr>
        <w:br w:type="page"/>
      </w:r>
    </w:p>
    <w:p w14:paraId="498F2693" w14:textId="77777777" w:rsidR="00A249D4" w:rsidRDefault="00A249D4" w:rsidP="00955022">
      <w:pPr>
        <w:pStyle w:val="Heading1"/>
      </w:pPr>
      <w:bookmarkStart w:id="1255" w:name="_Toc501442671"/>
      <w:bookmarkStart w:id="1256" w:name="_Toc501446267"/>
      <w:bookmarkStart w:id="1257" w:name="_Toc501446629"/>
      <w:bookmarkStart w:id="1258" w:name="_Toc501446755"/>
      <w:bookmarkStart w:id="1259" w:name="_Toc501446959"/>
      <w:bookmarkStart w:id="1260" w:name="_Toc501447365"/>
      <w:bookmarkStart w:id="1261" w:name="_Toc501452681"/>
      <w:bookmarkStart w:id="1262" w:name="_Toc519172404"/>
      <w:r>
        <w:t>MyTIMSS Home Page</w:t>
      </w:r>
      <w:bookmarkEnd w:id="1255"/>
      <w:bookmarkEnd w:id="1256"/>
      <w:bookmarkEnd w:id="1257"/>
      <w:bookmarkEnd w:id="1258"/>
      <w:bookmarkEnd w:id="1259"/>
      <w:bookmarkEnd w:id="1260"/>
      <w:bookmarkEnd w:id="1261"/>
      <w:bookmarkEnd w:id="1262"/>
    </w:p>
    <w:p w14:paraId="13C7AE1F" w14:textId="77777777" w:rsidR="00A249D4" w:rsidRPr="00955022" w:rsidRDefault="00A249D4" w:rsidP="00955022"/>
    <w:p w14:paraId="6E6F9122" w14:textId="77777777" w:rsidR="00A249D4" w:rsidRDefault="00A249D4" w:rsidP="00A249D4">
      <w:r>
        <w:t xml:space="preserve">Welcome to the TIMSS </w:t>
      </w:r>
      <w:r w:rsidR="00C10A8E">
        <w:t>2019</w:t>
      </w:r>
      <w:r>
        <w:t xml:space="preserve"> </w:t>
      </w:r>
      <w:r w:rsidR="00C10A8E">
        <w:t>main study</w:t>
      </w:r>
      <w:r>
        <w:t>!</w:t>
      </w:r>
    </w:p>
    <w:p w14:paraId="491FB631"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Your school is participating in the TIMSS </w:t>
      </w:r>
      <w:r w:rsidR="00C10A8E">
        <w:rPr>
          <w:rFonts w:ascii="Verdana" w:hAnsi="Verdana"/>
          <w:color w:val="000000"/>
          <w:sz w:val="20"/>
          <w:szCs w:val="20"/>
        </w:rPr>
        <w:t>2019</w:t>
      </w:r>
      <w:r>
        <w:rPr>
          <w:rFonts w:ascii="Verdana" w:hAnsi="Verdana"/>
          <w:color w:val="000000"/>
          <w:sz w:val="20"/>
          <w:szCs w:val="20"/>
        </w:rPr>
        <w:t xml:space="preserve"> </w:t>
      </w:r>
      <w:r w:rsidR="00C10A8E">
        <w:rPr>
          <w:rFonts w:ascii="Verdana" w:hAnsi="Verdana"/>
          <w:color w:val="000000"/>
          <w:sz w:val="20"/>
          <w:szCs w:val="20"/>
        </w:rPr>
        <w:t>main study</w:t>
      </w:r>
      <w:r>
        <w:rPr>
          <w:rFonts w:ascii="Verdana" w:hAnsi="Verdana"/>
          <w:color w:val="000000"/>
          <w:sz w:val="20"/>
          <w:szCs w:val="20"/>
        </w:rPr>
        <w:t xml:space="preserve"> for the Trends in</w:t>
      </w:r>
      <w:r w:rsidR="00F209B0">
        <w:rPr>
          <w:rFonts w:ascii="Verdana" w:hAnsi="Verdana"/>
          <w:color w:val="000000"/>
          <w:sz w:val="20"/>
          <w:szCs w:val="20"/>
        </w:rPr>
        <w:t xml:space="preserve"> International</w:t>
      </w:r>
      <w:r>
        <w:rPr>
          <w:rFonts w:ascii="Verdana" w:hAnsi="Verdana"/>
          <w:color w:val="000000"/>
          <w:sz w:val="20"/>
          <w:szCs w:val="20"/>
        </w:rPr>
        <w:t xml:space="preserve"> Mathematics and Science Study (TIMSS) to be conducted in </w:t>
      </w:r>
      <w:r w:rsidR="00C10A8E">
        <w:rPr>
          <w:rFonts w:ascii="Verdana" w:hAnsi="Verdana"/>
          <w:color w:val="000000"/>
          <w:sz w:val="20"/>
          <w:szCs w:val="20"/>
        </w:rPr>
        <w:t>2019</w:t>
      </w:r>
      <w:r>
        <w:rPr>
          <w:rFonts w:ascii="Verdana" w:hAnsi="Verdana"/>
          <w:color w:val="000000"/>
          <w:sz w:val="20"/>
          <w:szCs w:val="20"/>
        </w:rPr>
        <w:t xml:space="preserve"> at grades 4 and 8. Students in schools selected for grade 4 or grade 8 will take a digitally-based assessment of mathematics and science.</w:t>
      </w:r>
    </w:p>
    <w:p w14:paraId="609D64EB"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TIMSS </w:t>
      </w:r>
      <w:r w:rsidR="00C10A8E">
        <w:rPr>
          <w:rFonts w:ascii="Verdana" w:hAnsi="Verdana"/>
          <w:color w:val="000000"/>
          <w:sz w:val="20"/>
          <w:szCs w:val="20"/>
        </w:rPr>
        <w:t>main study</w:t>
      </w:r>
      <w:r>
        <w:rPr>
          <w:rFonts w:ascii="Verdana" w:hAnsi="Verdana"/>
          <w:color w:val="000000"/>
          <w:sz w:val="20"/>
          <w:szCs w:val="20"/>
        </w:rPr>
        <w:t>. Each assessment will be administered by trained TIMSS representatives. Thank you for helping your school participate in this important assessment.</w:t>
      </w:r>
    </w:p>
    <w:p w14:paraId="11357386"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MyTIMSS username and password. You will be asked to update your password every 120 days. Use the left-hand menu to complete the tasks listed below.</w:t>
      </w:r>
    </w:p>
    <w:p w14:paraId="4A9DA196"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w:t>
      </w:r>
      <w:r w:rsidR="00955022">
        <w:rPr>
          <w:rFonts w:ascii="Verdana" w:hAnsi="Verdana"/>
          <w:color w:val="000000"/>
          <w:sz w:val="20"/>
          <w:szCs w:val="20"/>
        </w:rPr>
        <w:t>de School Information—Fall, 2018</w:t>
      </w:r>
    </w:p>
    <w:p w14:paraId="1C4CE364"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Class List—January, </w:t>
      </w:r>
      <w:r w:rsidR="00C10A8E">
        <w:rPr>
          <w:rFonts w:ascii="Verdana" w:hAnsi="Verdana"/>
          <w:color w:val="000000"/>
          <w:sz w:val="20"/>
          <w:szCs w:val="20"/>
        </w:rPr>
        <w:t>2019</w:t>
      </w:r>
    </w:p>
    <w:p w14:paraId="4CBC3C62"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Submit Student List—January, </w:t>
      </w:r>
      <w:r w:rsidR="00C10A8E">
        <w:rPr>
          <w:rFonts w:ascii="Verdana" w:hAnsi="Verdana"/>
          <w:color w:val="000000"/>
          <w:sz w:val="20"/>
          <w:szCs w:val="20"/>
        </w:rPr>
        <w:t>2019</w:t>
      </w:r>
    </w:p>
    <w:p w14:paraId="6C655942" w14:textId="77777777"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Prepare for Assessment—January-February, </w:t>
      </w:r>
      <w:r w:rsidR="00C10A8E">
        <w:rPr>
          <w:rFonts w:ascii="Verdana" w:hAnsi="Verdana"/>
          <w:color w:val="000000"/>
          <w:sz w:val="20"/>
          <w:szCs w:val="20"/>
        </w:rPr>
        <w:t>2019</w:t>
      </w:r>
    </w:p>
    <w:p w14:paraId="071E3B21" w14:textId="77777777" w:rsidR="00270C13" w:rsidRDefault="00270C13" w:rsidP="00A249D4">
      <w:pPr>
        <w:rPr>
          <w:rFonts w:ascii="Verdana" w:hAnsi="Verdana"/>
          <w:color w:val="000000"/>
          <w:sz w:val="20"/>
          <w:szCs w:val="20"/>
        </w:rPr>
      </w:pPr>
    </w:p>
    <w:p w14:paraId="2DCF2819" w14:textId="77777777" w:rsidR="00A249D4" w:rsidRDefault="00A249D4" w:rsidP="00A249D4">
      <w:pPr>
        <w:rPr>
          <w:rFonts w:ascii="Garamond" w:hAnsi="Garamond"/>
          <w:sz w:val="24"/>
          <w:szCs w:val="24"/>
        </w:rPr>
      </w:pPr>
      <w:r>
        <w:rPr>
          <w:rFonts w:ascii="Garamond" w:hAnsi="Garamond"/>
          <w:sz w:val="24"/>
          <w:szCs w:val="24"/>
        </w:rPr>
        <w:t>(MyTIMSS Home Page screenshot)</w:t>
      </w:r>
    </w:p>
    <w:p w14:paraId="7F420904" w14:textId="77777777" w:rsidR="00A249D4" w:rsidRDefault="00A249D4" w:rsidP="00A249D4">
      <w:pPr>
        <w:shd w:val="clear" w:color="auto" w:fill="FFFFFF"/>
        <w:spacing w:before="100" w:beforeAutospacing="1" w:after="100" w:afterAutospacing="1" w:line="240" w:lineRule="auto"/>
        <w:rPr>
          <w:rFonts w:ascii="Verdana" w:hAnsi="Verdana"/>
          <w:color w:val="000000"/>
          <w:sz w:val="20"/>
          <w:szCs w:val="20"/>
        </w:rPr>
      </w:pPr>
      <w:r>
        <w:rPr>
          <w:noProof/>
        </w:rPr>
        <w:drawing>
          <wp:inline distT="0" distB="0" distL="0" distR="0" wp14:anchorId="4FDA70EB" wp14:editId="3ADB762D">
            <wp:extent cx="6965150" cy="2531534"/>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76554" cy="2535679"/>
                    </a:xfrm>
                    <a:prstGeom prst="rect">
                      <a:avLst/>
                    </a:prstGeom>
                  </pic:spPr>
                </pic:pic>
              </a:graphicData>
            </a:graphic>
          </wp:inline>
        </w:drawing>
      </w:r>
    </w:p>
    <w:p w14:paraId="2360D8AA" w14:textId="77777777" w:rsidR="00A249D4" w:rsidRDefault="00A249D4" w:rsidP="00A249D4">
      <w:pPr>
        <w:rPr>
          <w:rFonts w:ascii="Verdana" w:hAnsi="Verdana"/>
          <w:color w:val="000000"/>
          <w:sz w:val="20"/>
          <w:szCs w:val="20"/>
        </w:rPr>
      </w:pPr>
      <w:r>
        <w:rPr>
          <w:rFonts w:ascii="Verdana" w:hAnsi="Verdana"/>
          <w:color w:val="000000"/>
          <w:sz w:val="20"/>
          <w:szCs w:val="20"/>
        </w:rPr>
        <w:br w:type="page"/>
      </w:r>
    </w:p>
    <w:p w14:paraId="5564AF20" w14:textId="77777777" w:rsidR="005B3C2B" w:rsidRDefault="005B3C2B" w:rsidP="005B3C2B">
      <w:pPr>
        <w:pStyle w:val="Heading1"/>
      </w:pPr>
      <w:bookmarkStart w:id="1263" w:name="_Toc501304008"/>
      <w:bookmarkStart w:id="1264" w:name="_Toc501305163"/>
      <w:bookmarkStart w:id="1265" w:name="_Toc501305232"/>
      <w:bookmarkStart w:id="1266" w:name="_Toc501305869"/>
      <w:bookmarkStart w:id="1267" w:name="_Toc501350525"/>
      <w:bookmarkStart w:id="1268" w:name="_Toc501392354"/>
      <w:bookmarkStart w:id="1269" w:name="_Toc501392848"/>
      <w:bookmarkStart w:id="1270" w:name="_Toc501439331"/>
      <w:bookmarkStart w:id="1271" w:name="_Toc501442672"/>
      <w:bookmarkStart w:id="1272" w:name="_Toc501446268"/>
      <w:bookmarkStart w:id="1273" w:name="_Toc501446630"/>
      <w:bookmarkStart w:id="1274" w:name="_Toc501446756"/>
      <w:bookmarkStart w:id="1275" w:name="_Toc501446960"/>
      <w:bookmarkStart w:id="1276" w:name="_Toc501447366"/>
      <w:bookmarkStart w:id="1277" w:name="_Toc501452682"/>
      <w:bookmarkStart w:id="1278" w:name="_Toc519172405"/>
      <w:r>
        <w:t>MyTIMSS Provide School Information (PSI) Page</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29F2F67" w14:textId="77777777" w:rsidR="005B3C2B" w:rsidRDefault="005B3C2B" w:rsidP="005B3C2B">
      <w:pPr>
        <w:rPr>
          <w:rFonts w:ascii="Garamond" w:hAnsi="Garamond"/>
          <w:sz w:val="24"/>
          <w:szCs w:val="24"/>
        </w:rPr>
      </w:pPr>
    </w:p>
    <w:p w14:paraId="7FEA2E8C" w14:textId="77777777" w:rsidR="005B3C2B" w:rsidRDefault="005B3C2B" w:rsidP="005B3C2B">
      <w:pPr>
        <w:rPr>
          <w:rFonts w:ascii="Garamond" w:hAnsi="Garamond"/>
          <w:sz w:val="24"/>
          <w:szCs w:val="24"/>
        </w:rPr>
      </w:pPr>
      <w:r>
        <w:rPr>
          <w:rFonts w:ascii="Garamond" w:hAnsi="Garamond"/>
          <w:noProof/>
          <w:sz w:val="24"/>
          <w:szCs w:val="24"/>
        </w:rPr>
        <w:drawing>
          <wp:inline distT="0" distB="0" distL="0" distR="0" wp14:anchorId="241533DF" wp14:editId="10516269">
            <wp:extent cx="6758940" cy="3848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14:paraId="5608B089" w14:textId="77777777" w:rsidR="005B3C2B" w:rsidRDefault="005B3C2B" w:rsidP="005B3C2B">
      <w:pPr>
        <w:rPr>
          <w:rFonts w:ascii="Garamond" w:hAnsi="Garamond"/>
          <w:sz w:val="24"/>
          <w:szCs w:val="24"/>
        </w:rPr>
      </w:pPr>
      <w:r>
        <w:rPr>
          <w:rFonts w:ascii="Garamond" w:hAnsi="Garamond"/>
          <w:sz w:val="24"/>
          <w:szCs w:val="24"/>
        </w:rPr>
        <w:t>[Grade 4 schools]</w:t>
      </w:r>
    </w:p>
    <w:p w14:paraId="26696564" w14:textId="77777777" w:rsidR="005B3C2B" w:rsidRDefault="005B3C2B" w:rsidP="005B3C2B">
      <w:pPr>
        <w:rPr>
          <w:rFonts w:ascii="Garamond" w:hAnsi="Garamond"/>
          <w:sz w:val="24"/>
          <w:szCs w:val="24"/>
        </w:rPr>
      </w:pPr>
      <w:r>
        <w:rPr>
          <w:noProof/>
        </w:rPr>
        <w:drawing>
          <wp:inline distT="0" distB="0" distL="0" distR="0" wp14:anchorId="5D2A4C5D" wp14:editId="1D390341">
            <wp:extent cx="6766560" cy="83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66560" cy="836295"/>
                    </a:xfrm>
                    <a:prstGeom prst="rect">
                      <a:avLst/>
                    </a:prstGeom>
                  </pic:spPr>
                </pic:pic>
              </a:graphicData>
            </a:graphic>
          </wp:inline>
        </w:drawing>
      </w:r>
    </w:p>
    <w:p w14:paraId="34637D34" w14:textId="77777777" w:rsidR="005B3C2B" w:rsidRDefault="005B3C2B" w:rsidP="005B3C2B">
      <w:pPr>
        <w:rPr>
          <w:rFonts w:ascii="Garamond" w:hAnsi="Garamond"/>
          <w:sz w:val="24"/>
          <w:szCs w:val="24"/>
        </w:rPr>
      </w:pPr>
      <w:r>
        <w:rPr>
          <w:rFonts w:ascii="Garamond" w:hAnsi="Garamond"/>
          <w:sz w:val="24"/>
          <w:szCs w:val="24"/>
        </w:rPr>
        <w:t>[Grade 8 schools]</w:t>
      </w:r>
    </w:p>
    <w:p w14:paraId="749A48FE" w14:textId="77777777" w:rsidR="00BA3BCF" w:rsidRDefault="005B3C2B" w:rsidP="005B3C2B">
      <w:pPr>
        <w:rPr>
          <w:rFonts w:ascii="Garamond" w:hAnsi="Garamond"/>
          <w:sz w:val="24"/>
          <w:szCs w:val="24"/>
        </w:rPr>
      </w:pPr>
      <w:r>
        <w:rPr>
          <w:noProof/>
        </w:rPr>
        <w:drawing>
          <wp:inline distT="0" distB="0" distL="0" distR="0" wp14:anchorId="03970AD3" wp14:editId="2F3E956D">
            <wp:extent cx="6766560" cy="826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66560" cy="826135"/>
                    </a:xfrm>
                    <a:prstGeom prst="rect">
                      <a:avLst/>
                    </a:prstGeom>
                  </pic:spPr>
                </pic:pic>
              </a:graphicData>
            </a:graphic>
          </wp:inline>
        </w:drawing>
      </w:r>
    </w:p>
    <w:p w14:paraId="67C6FF7E" w14:textId="5DEF2837" w:rsidR="005B3C2B" w:rsidRDefault="005B3C2B" w:rsidP="005B3C2B">
      <w:pPr>
        <w:rPr>
          <w:rFonts w:ascii="Garamond" w:hAnsi="Garamond"/>
          <w:sz w:val="24"/>
          <w:szCs w:val="24"/>
        </w:rPr>
      </w:pPr>
      <w:r>
        <w:rPr>
          <w:rFonts w:ascii="Garamond" w:hAnsi="Garamond"/>
          <w:sz w:val="24"/>
          <w:szCs w:val="24"/>
        </w:rPr>
        <w:br w:type="page"/>
      </w:r>
    </w:p>
    <w:p w14:paraId="5844692D" w14:textId="77777777" w:rsidR="00E94B7D" w:rsidRPr="00D97576" w:rsidRDefault="00E94B7D" w:rsidP="00E94B7D">
      <w:pPr>
        <w:pStyle w:val="Heading1"/>
      </w:pPr>
      <w:bookmarkStart w:id="1279" w:name="_Toc483463995"/>
      <w:bookmarkStart w:id="1280" w:name="_Toc483481160"/>
      <w:bookmarkStart w:id="1281" w:name="_Toc500949462"/>
      <w:bookmarkStart w:id="1282" w:name="_Toc501014043"/>
      <w:bookmarkStart w:id="1283" w:name="_Toc501015703"/>
      <w:bookmarkStart w:id="1284" w:name="_Toc501304010"/>
      <w:bookmarkStart w:id="1285" w:name="_Toc501305165"/>
      <w:bookmarkStart w:id="1286" w:name="_Toc501305234"/>
      <w:bookmarkStart w:id="1287" w:name="_Toc501305871"/>
      <w:bookmarkStart w:id="1288" w:name="_Toc501350527"/>
      <w:bookmarkStart w:id="1289" w:name="_Toc501392356"/>
      <w:bookmarkStart w:id="1290" w:name="_Toc501392854"/>
      <w:bookmarkStart w:id="1291" w:name="_Toc501439334"/>
      <w:bookmarkStart w:id="1292" w:name="_Toc501442673"/>
      <w:bookmarkStart w:id="1293" w:name="_Toc501446269"/>
      <w:bookmarkStart w:id="1294" w:name="_Toc501446631"/>
      <w:bookmarkStart w:id="1295" w:name="_Toc501446757"/>
      <w:bookmarkStart w:id="1296" w:name="_Toc501446961"/>
      <w:bookmarkStart w:id="1297" w:name="_Toc501447367"/>
      <w:bookmarkStart w:id="1298" w:name="_Toc501452683"/>
      <w:bookmarkStart w:id="1299" w:name="_Toc519172406"/>
      <w:r w:rsidRPr="0025377B">
        <w:t>Email to School Coordinator</w:t>
      </w:r>
      <w:r w:rsidR="00F67C06">
        <w:t xml:space="preserve"> (SC)</w:t>
      </w:r>
      <w:r w:rsidRPr="0025377B">
        <w:t xml:space="preserve"> to Submit Class and Student Lists—Grade 4</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383CC79" w14:textId="77777777" w:rsidR="00E94B7D" w:rsidRDefault="00E94B7D" w:rsidP="00E94B7D">
      <w:pPr>
        <w:pStyle w:val="NoSpacing"/>
        <w:rPr>
          <w:sz w:val="24"/>
          <w:szCs w:val="24"/>
        </w:rPr>
      </w:pPr>
    </w:p>
    <w:p w14:paraId="024811BB" w14:textId="77777777" w:rsidR="00E94B7D" w:rsidRDefault="00E94B7D" w:rsidP="00E94B7D">
      <w:pPr>
        <w:pStyle w:val="NoSpacing"/>
        <w:rPr>
          <w:sz w:val="24"/>
          <w:szCs w:val="24"/>
        </w:rPr>
      </w:pPr>
    </w:p>
    <w:p w14:paraId="21DCE942" w14:textId="77777777" w:rsidR="00E94B7D" w:rsidRPr="00240495" w:rsidRDefault="00E94B7D" w:rsidP="00E94B7D">
      <w:pPr>
        <w:pStyle w:val="NoSpacing"/>
        <w:rPr>
          <w:sz w:val="24"/>
          <w:szCs w:val="24"/>
        </w:rPr>
      </w:pPr>
      <w:r w:rsidRPr="00240495">
        <w:rPr>
          <w:sz w:val="24"/>
          <w:szCs w:val="24"/>
        </w:rPr>
        <w:t xml:space="preserve">Dear </w:t>
      </w:r>
      <w:r>
        <w:rPr>
          <w:sz w:val="24"/>
          <w:szCs w:val="24"/>
        </w:rPr>
        <w:t>[School Coordinator],</w:t>
      </w:r>
    </w:p>
    <w:p w14:paraId="32ED56E8" w14:textId="77777777" w:rsidR="00E94B7D" w:rsidRPr="00240495" w:rsidRDefault="00E94B7D" w:rsidP="00E94B7D">
      <w:pPr>
        <w:pStyle w:val="NoSpacing"/>
        <w:rPr>
          <w:sz w:val="24"/>
          <w:szCs w:val="24"/>
        </w:rPr>
      </w:pPr>
    </w:p>
    <w:p w14:paraId="562BC92A" w14:textId="77777777" w:rsidR="00E94B7D" w:rsidRPr="00240495" w:rsidRDefault="00E94B7D" w:rsidP="00E94B7D">
      <w:pPr>
        <w:pStyle w:val="NoSpacing"/>
        <w:rPr>
          <w:sz w:val="24"/>
          <w:szCs w:val="24"/>
        </w:rPr>
      </w:pPr>
      <w:r w:rsidRPr="00240495">
        <w:rPr>
          <w:sz w:val="24"/>
          <w:szCs w:val="24"/>
        </w:rPr>
        <w:t xml:space="preserve">TIMSS 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l the fourth-grade students in those classes</w:t>
      </w:r>
      <w:r w:rsidRPr="00240495">
        <w:rPr>
          <w:sz w:val="24"/>
          <w:szCs w:val="24"/>
        </w:rPr>
        <w:t xml:space="preserve"> in order to randomly sele</w:t>
      </w:r>
      <w:r>
        <w:rPr>
          <w:sz w:val="24"/>
          <w:szCs w:val="24"/>
        </w:rPr>
        <w:t xml:space="preserve">ct classes to participate in </w:t>
      </w:r>
      <w:r w:rsidRPr="00240495">
        <w:rPr>
          <w:sz w:val="24"/>
          <w:szCs w:val="24"/>
        </w:rPr>
        <w:t xml:space="preserve">TIMSS </w:t>
      </w:r>
      <w:r>
        <w:rPr>
          <w:sz w:val="24"/>
          <w:szCs w:val="24"/>
        </w:rPr>
        <w:t>2019</w:t>
      </w:r>
      <w:r w:rsidRPr="00240495">
        <w:rPr>
          <w:sz w:val="24"/>
          <w:szCs w:val="24"/>
        </w:rPr>
        <w:t>.</w:t>
      </w:r>
    </w:p>
    <w:p w14:paraId="68D123A7" w14:textId="77777777" w:rsidR="00E94B7D" w:rsidRPr="00240495" w:rsidRDefault="00E94B7D" w:rsidP="00E94B7D">
      <w:pPr>
        <w:pStyle w:val="NoSpacing"/>
        <w:rPr>
          <w:sz w:val="24"/>
          <w:szCs w:val="24"/>
        </w:rPr>
      </w:pPr>
    </w:p>
    <w:p w14:paraId="3A519DE0" w14:textId="77777777" w:rsidR="00E94B7D" w:rsidRPr="00240495" w:rsidRDefault="00E94B7D" w:rsidP="00E94B7D">
      <w:pPr>
        <w:pStyle w:val="NoSpacing"/>
        <w:rPr>
          <w:sz w:val="24"/>
          <w:szCs w:val="24"/>
        </w:rPr>
      </w:pPr>
      <w:r w:rsidRPr="00240495">
        <w:rPr>
          <w:sz w:val="24"/>
          <w:szCs w:val="24"/>
        </w:rPr>
        <w:t xml:space="preserve">Please go to </w:t>
      </w:r>
      <w:hyperlink r:id="rId164" w:history="1">
        <w:r w:rsidRPr="00240495">
          <w:rPr>
            <w:rStyle w:val="Hyperlink"/>
            <w:sz w:val="24"/>
            <w:szCs w:val="24"/>
          </w:rPr>
          <w:t>https://www.mytimss.com</w:t>
        </w:r>
      </w:hyperlink>
      <w:r w:rsidRPr="00240495">
        <w:rPr>
          <w:sz w:val="24"/>
          <w:szCs w:val="24"/>
        </w:rPr>
        <w:t xml:space="preserve"> to submit your class and student lists.</w:t>
      </w:r>
      <w:r w:rsidR="00B00A6D">
        <w:rPr>
          <w:sz w:val="24"/>
          <w:szCs w:val="24"/>
        </w:rPr>
        <w:t xml:space="preserve"> </w:t>
      </w:r>
      <w:r w:rsidRPr="00240495">
        <w:rPr>
          <w:sz w:val="24"/>
          <w:szCs w:val="24"/>
        </w:rPr>
        <w:t>If you have forgotten your login ID please contact the TIMSS h</w:t>
      </w:r>
      <w:r w:rsidR="00B94C21">
        <w:rPr>
          <w:sz w:val="24"/>
          <w:szCs w:val="24"/>
        </w:rPr>
        <w:t>otline</w:t>
      </w:r>
      <w:r w:rsidRPr="00240495">
        <w:rPr>
          <w:sz w:val="24"/>
          <w:szCs w:val="24"/>
        </w:rPr>
        <w:t xml:space="preserve"> at </w:t>
      </w:r>
      <w:hyperlink r:id="rId165" w:history="1">
        <w:r w:rsidRPr="00240495">
          <w:rPr>
            <w:rStyle w:val="Hyperlink"/>
            <w:sz w:val="24"/>
            <w:szCs w:val="24"/>
          </w:rPr>
          <w:t>timss@westat.com</w:t>
        </w:r>
      </w:hyperlink>
      <w:r w:rsidRPr="00240495">
        <w:rPr>
          <w:sz w:val="24"/>
          <w:szCs w:val="24"/>
        </w:rPr>
        <w:t xml:space="preserve"> or </w:t>
      </w:r>
      <w:r w:rsidR="00270C13">
        <w:rPr>
          <w:sz w:val="24"/>
          <w:szCs w:val="24"/>
        </w:rPr>
        <w:t>1 (</w:t>
      </w:r>
      <w:r>
        <w:rPr>
          <w:sz w:val="24"/>
          <w:szCs w:val="24"/>
        </w:rPr>
        <w:t>855</w:t>
      </w:r>
      <w:r w:rsidR="00270C13">
        <w:rPr>
          <w:sz w:val="24"/>
          <w:szCs w:val="24"/>
        </w:rPr>
        <w:t xml:space="preserve">) </w:t>
      </w:r>
      <w:r>
        <w:rPr>
          <w:sz w:val="24"/>
          <w:szCs w:val="24"/>
        </w:rPr>
        <w:t>445</w:t>
      </w:r>
      <w:r w:rsidRPr="009B0CB9">
        <w:rPr>
          <w:sz w:val="24"/>
          <w:szCs w:val="24"/>
        </w:rPr>
        <w:t>-</w:t>
      </w:r>
      <w:r>
        <w:rPr>
          <w:sz w:val="24"/>
          <w:szCs w:val="24"/>
        </w:rPr>
        <w:t>5604</w:t>
      </w:r>
      <w:r w:rsidRPr="00240495">
        <w:rPr>
          <w:sz w:val="24"/>
          <w:szCs w:val="24"/>
        </w:rPr>
        <w:t>.</w:t>
      </w:r>
      <w:r w:rsidR="00B00A6D">
        <w:rPr>
          <w:sz w:val="24"/>
          <w:szCs w:val="24"/>
        </w:rPr>
        <w:t xml:space="preserve"> </w:t>
      </w:r>
      <w:r w:rsidRPr="00240495">
        <w:rPr>
          <w:sz w:val="24"/>
          <w:szCs w:val="24"/>
        </w:rPr>
        <w:t>If you have forgotten your password, you can request a new password on the MyTIMSS login page.</w:t>
      </w:r>
    </w:p>
    <w:p w14:paraId="68227CE7" w14:textId="77777777" w:rsidR="00E94B7D" w:rsidRPr="00240495" w:rsidRDefault="00E94B7D" w:rsidP="00E94B7D">
      <w:pPr>
        <w:pStyle w:val="NoSpacing"/>
        <w:rPr>
          <w:sz w:val="24"/>
          <w:szCs w:val="24"/>
        </w:rPr>
      </w:pPr>
    </w:p>
    <w:p w14:paraId="0E1EA4A7" w14:textId="77777777" w:rsidR="00E94B7D" w:rsidRDefault="00E94B7D" w:rsidP="00E94B7D">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Pr="00240495">
        <w:rPr>
          <w:sz w:val="24"/>
          <w:szCs w:val="24"/>
        </w:rPr>
        <w:t xml:space="preserve">Once you have provided information about all fourth-grade classes, select </w:t>
      </w:r>
      <w:r w:rsidRPr="00240495">
        <w:rPr>
          <w:b/>
          <w:sz w:val="24"/>
          <w:szCs w:val="24"/>
        </w:rPr>
        <w:t xml:space="preserve">Submit Student List </w:t>
      </w:r>
      <w:r w:rsidRPr="00240495">
        <w:rPr>
          <w:sz w:val="24"/>
          <w:szCs w:val="24"/>
        </w:rPr>
        <w:t>to provide an electronic list of currently enrolled fourth-grade students in your school.</w:t>
      </w:r>
    </w:p>
    <w:p w14:paraId="489F6260" w14:textId="77777777" w:rsidR="00E94B7D" w:rsidRPr="00240495" w:rsidRDefault="00E94B7D" w:rsidP="00E94B7D">
      <w:pPr>
        <w:pStyle w:val="NoSpacing"/>
        <w:rPr>
          <w:sz w:val="24"/>
          <w:szCs w:val="24"/>
        </w:rPr>
      </w:pPr>
    </w:p>
    <w:p w14:paraId="258DD032" w14:textId="77777777" w:rsidR="00E94B7D" w:rsidRPr="00240495" w:rsidRDefault="00E94B7D" w:rsidP="00E94B7D">
      <w:pPr>
        <w:pStyle w:val="NoSpacing"/>
        <w:rPr>
          <w:sz w:val="24"/>
          <w:szCs w:val="24"/>
        </w:rPr>
      </w:pPr>
      <w:r w:rsidRPr="00240495">
        <w:rPr>
          <w:sz w:val="24"/>
          <w:szCs w:val="24"/>
        </w:rPr>
        <w:t xml:space="preserve">Instructions for </w:t>
      </w:r>
      <w:r w:rsidRPr="00240495">
        <w:rPr>
          <w:b/>
          <w:sz w:val="24"/>
          <w:szCs w:val="24"/>
        </w:rPr>
        <w:t>Submit Class List</w:t>
      </w:r>
      <w:r w:rsidRPr="00240495">
        <w:rPr>
          <w:sz w:val="24"/>
          <w:szCs w:val="24"/>
        </w:rPr>
        <w:t xml:space="preserve"> and </w:t>
      </w:r>
      <w:r w:rsidRPr="00240495">
        <w:rPr>
          <w:b/>
          <w:sz w:val="24"/>
          <w:szCs w:val="24"/>
        </w:rPr>
        <w:t>Submit Student List</w:t>
      </w:r>
      <w:r w:rsidRPr="00240495">
        <w:rPr>
          <w:sz w:val="24"/>
          <w:szCs w:val="24"/>
        </w:rPr>
        <w:t xml:space="preserve"> are attached.</w:t>
      </w:r>
      <w:r w:rsidR="00B00A6D">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MyTIMSS.</w:t>
      </w:r>
    </w:p>
    <w:p w14:paraId="4C78E767" w14:textId="77777777" w:rsidR="00E94B7D" w:rsidRPr="00240495" w:rsidRDefault="00E94B7D" w:rsidP="00E94B7D">
      <w:pPr>
        <w:pStyle w:val="NoSpacing"/>
        <w:rPr>
          <w:sz w:val="24"/>
          <w:szCs w:val="24"/>
        </w:rPr>
      </w:pPr>
    </w:p>
    <w:p w14:paraId="55524112" w14:textId="77777777" w:rsidR="00E94B7D" w:rsidRPr="00240495" w:rsidRDefault="00E94B7D" w:rsidP="00E94B7D">
      <w:pPr>
        <w:pStyle w:val="NoSpacing"/>
        <w:rPr>
          <w:sz w:val="24"/>
          <w:szCs w:val="24"/>
        </w:rPr>
      </w:pPr>
      <w:r w:rsidRPr="00240495">
        <w:rPr>
          <w:sz w:val="24"/>
          <w:szCs w:val="24"/>
        </w:rPr>
        <w:t xml:space="preserve">If you have any questions about submitting your list, please email or call the TIMSS Help Desk at </w:t>
      </w:r>
      <w:hyperlink r:id="rId166" w:history="1">
        <w:r w:rsidRPr="005B1BC4">
          <w:rPr>
            <w:rStyle w:val="Hyperlink"/>
            <w:sz w:val="24"/>
            <w:szCs w:val="24"/>
          </w:rPr>
          <w:t>TIMSS@westat.com</w:t>
        </w:r>
      </w:hyperlink>
      <w:r w:rsidRPr="00240495">
        <w:rPr>
          <w:sz w:val="24"/>
          <w:szCs w:val="24"/>
        </w:rPr>
        <w:t xml:space="preserve"> or 1-</w:t>
      </w:r>
      <w:r>
        <w:rPr>
          <w:sz w:val="24"/>
          <w:szCs w:val="24"/>
        </w:rPr>
        <w:t>855-445-5604</w:t>
      </w:r>
      <w:r w:rsidRPr="00240495">
        <w:rPr>
          <w:sz w:val="24"/>
          <w:szCs w:val="24"/>
        </w:rPr>
        <w:t>. ​</w:t>
      </w:r>
    </w:p>
    <w:p w14:paraId="4F972388" w14:textId="77777777" w:rsidR="00E94B7D" w:rsidRPr="00240495" w:rsidRDefault="00E94B7D" w:rsidP="00E94B7D">
      <w:pPr>
        <w:pStyle w:val="NoSpacing"/>
        <w:rPr>
          <w:sz w:val="24"/>
          <w:szCs w:val="24"/>
        </w:rPr>
      </w:pPr>
    </w:p>
    <w:p w14:paraId="743B09FF" w14:textId="77777777" w:rsidR="00E94B7D" w:rsidRPr="004256AB" w:rsidRDefault="00E94B7D" w:rsidP="00E94B7D">
      <w:pPr>
        <w:pStyle w:val="NoSpacing"/>
        <w:rPr>
          <w:sz w:val="24"/>
        </w:rPr>
      </w:pPr>
      <w:r w:rsidRPr="00240495">
        <w:rPr>
          <w:sz w:val="24"/>
          <w:szCs w:val="24"/>
        </w:rPr>
        <w:t xml:space="preserve">Please submit your student E-File by </w:t>
      </w:r>
      <w:r w:rsidR="00E90C33">
        <w:rPr>
          <w:b/>
          <w:bCs/>
          <w:sz w:val="24"/>
          <w:szCs w:val="24"/>
        </w:rPr>
        <w:t>2/6/19</w:t>
      </w:r>
      <w:r w:rsidRPr="00240495">
        <w:rPr>
          <w:b/>
          <w:bCs/>
          <w:sz w:val="24"/>
          <w:szCs w:val="24"/>
        </w:rPr>
        <w:t>.</w:t>
      </w:r>
      <w:r w:rsidR="00B00A6D">
        <w:rPr>
          <w:b/>
          <w:bCs/>
          <w:sz w:val="24"/>
        </w:rPr>
        <w:t xml:space="preserve"> </w:t>
      </w:r>
      <w:r>
        <w:rPr>
          <w:bCs/>
          <w:sz w:val="24"/>
        </w:rPr>
        <w:t>TIMSS will process your submission and select the sample of fourth-grade classes to be assessed.</w:t>
      </w:r>
      <w:r w:rsidR="00B00A6D">
        <w:rPr>
          <w:bCs/>
          <w:sz w:val="24"/>
        </w:rPr>
        <w:t xml:space="preserve"> </w:t>
      </w:r>
      <w:r>
        <w:rPr>
          <w:bCs/>
          <w:sz w:val="24"/>
        </w:rPr>
        <w:t>You will be informed of the classes selected within a few weeks of submitting your lists.</w:t>
      </w:r>
    </w:p>
    <w:p w14:paraId="17FB6391" w14:textId="77777777" w:rsidR="00E94B7D" w:rsidRPr="00646AFA" w:rsidRDefault="00E94B7D" w:rsidP="00E94B7D">
      <w:pPr>
        <w:pStyle w:val="NoSpacing"/>
        <w:rPr>
          <w:sz w:val="24"/>
        </w:rPr>
      </w:pPr>
    </w:p>
    <w:p w14:paraId="222762C2" w14:textId="77777777" w:rsidR="00E94B7D" w:rsidRPr="00646AFA" w:rsidRDefault="00E94B7D" w:rsidP="00E94B7D">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14:paraId="5C045EFA" w14:textId="77777777" w:rsidR="00E94B7D" w:rsidRPr="00646AFA" w:rsidRDefault="00E94B7D" w:rsidP="00E94B7D">
      <w:pPr>
        <w:pStyle w:val="NoSpacing"/>
        <w:rPr>
          <w:sz w:val="24"/>
        </w:rPr>
      </w:pPr>
    </w:p>
    <w:p w14:paraId="2EBC86FF" w14:textId="77777777" w:rsidR="00E94B7D" w:rsidRPr="00646AFA" w:rsidRDefault="00E94B7D" w:rsidP="00E94B7D">
      <w:pPr>
        <w:pStyle w:val="NoSpacing"/>
        <w:rPr>
          <w:sz w:val="24"/>
        </w:rPr>
      </w:pPr>
      <w:r w:rsidRPr="00646AFA">
        <w:rPr>
          <w:sz w:val="24"/>
        </w:rPr>
        <w:t>Sincerely,</w:t>
      </w:r>
    </w:p>
    <w:p w14:paraId="1193A6E0" w14:textId="77777777" w:rsidR="00E94B7D" w:rsidRDefault="00E94B7D" w:rsidP="00E94B7D">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Pr>
          <w:rFonts w:asciiTheme="minorHAnsi" w:hAnsiTheme="minorHAnsi"/>
        </w:rPr>
        <w:t xml:space="preserve"> 2019 Team</w:t>
      </w:r>
    </w:p>
    <w:p w14:paraId="6875A8BA" w14:textId="77777777" w:rsidR="00E94B7D" w:rsidRDefault="00E94B7D" w:rsidP="00E94B7D">
      <w:pPr>
        <w:pStyle w:val="NoSpacing"/>
        <w:rPr>
          <w:sz w:val="24"/>
        </w:rPr>
      </w:pPr>
      <w:r>
        <w:rPr>
          <w:sz w:val="24"/>
        </w:rPr>
        <w:t>Attachments:</w:t>
      </w:r>
      <w:r w:rsidR="00B00A6D">
        <w:rPr>
          <w:sz w:val="24"/>
        </w:rPr>
        <w:t xml:space="preserve"> </w:t>
      </w:r>
      <w:r>
        <w:rPr>
          <w:sz w:val="24"/>
        </w:rPr>
        <w:t>Grade 4 Submit Class List Tip Sheet; Grade 4 Submit Student List Tip Sheet</w:t>
      </w:r>
    </w:p>
    <w:p w14:paraId="04D6E11C" w14:textId="77777777" w:rsidR="00E94B7D" w:rsidRDefault="00E94B7D" w:rsidP="00E94B7D"/>
    <w:p w14:paraId="4286941D" w14:textId="77777777" w:rsidR="00E94B7D" w:rsidRDefault="00E94B7D" w:rsidP="00E94B7D">
      <w:r w:rsidRPr="00E8557E">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E8557E">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3FECE511" w14:textId="7A017BFB" w:rsidR="00E94B7D" w:rsidRDefault="00E94B7D" w:rsidP="00E75592">
      <w:pPr>
        <w:pStyle w:val="Heading1"/>
        <w:spacing w:before="0"/>
      </w:pPr>
      <w:r>
        <w:rPr>
          <w:rFonts w:ascii="Garamond" w:hAnsi="Garamond"/>
          <w:sz w:val="24"/>
          <w:szCs w:val="24"/>
        </w:rPr>
        <w:br w:type="page"/>
      </w:r>
      <w:bookmarkStart w:id="1300" w:name="_Toc474151494"/>
      <w:bookmarkStart w:id="1301" w:name="_Toc483463996"/>
      <w:bookmarkStart w:id="1302" w:name="_Toc483481161"/>
      <w:bookmarkStart w:id="1303" w:name="_Toc500949463"/>
      <w:bookmarkStart w:id="1304" w:name="_Toc501014044"/>
      <w:bookmarkStart w:id="1305" w:name="_Toc501015704"/>
      <w:bookmarkStart w:id="1306" w:name="_Toc501304011"/>
      <w:bookmarkStart w:id="1307" w:name="_Toc501305166"/>
      <w:bookmarkStart w:id="1308" w:name="_Toc501305235"/>
      <w:bookmarkStart w:id="1309" w:name="_Toc501305872"/>
      <w:bookmarkStart w:id="1310" w:name="_Toc501350528"/>
      <w:bookmarkStart w:id="1311" w:name="_Toc501392357"/>
      <w:bookmarkStart w:id="1312" w:name="_Toc501392855"/>
      <w:bookmarkStart w:id="1313" w:name="_Toc501439335"/>
      <w:bookmarkStart w:id="1314" w:name="_Toc501442674"/>
      <w:bookmarkStart w:id="1315" w:name="_Toc501446270"/>
      <w:bookmarkStart w:id="1316" w:name="_Toc501446632"/>
      <w:bookmarkStart w:id="1317" w:name="_Toc501446758"/>
      <w:bookmarkStart w:id="1318" w:name="_Toc501446962"/>
      <w:bookmarkStart w:id="1319" w:name="_Toc501447368"/>
      <w:bookmarkStart w:id="1320" w:name="_Toc501452684"/>
      <w:bookmarkStart w:id="1321" w:name="_Toc519172407"/>
      <w:r w:rsidR="00EB4A89" w:rsidRPr="00ED08EE">
        <w:t>Instructions for</w:t>
      </w:r>
      <w:r w:rsidRPr="00ED08EE">
        <w:t xml:space="preserve"> </w:t>
      </w:r>
      <w:bookmarkEnd w:id="1300"/>
      <w:r w:rsidRPr="00ED08EE">
        <w:t>Submitting Class Lists</w:t>
      </w:r>
      <w:bookmarkEnd w:id="1301"/>
      <w:bookmarkEnd w:id="1302"/>
      <w:bookmarkEnd w:id="1303"/>
      <w:bookmarkEnd w:id="1304"/>
      <w:bookmarkEnd w:id="1305"/>
      <w:bookmarkEnd w:id="1306"/>
      <w:bookmarkEnd w:id="1307"/>
      <w:bookmarkEnd w:id="1308"/>
      <w:bookmarkEnd w:id="1309"/>
      <w:bookmarkEnd w:id="1310"/>
      <w:r w:rsidR="00EB4A89" w:rsidRPr="00ED08EE">
        <w:t>- Grade 4</w:t>
      </w:r>
      <w:bookmarkEnd w:id="1311"/>
      <w:bookmarkEnd w:id="1312"/>
      <w:bookmarkEnd w:id="1313"/>
      <w:bookmarkEnd w:id="1314"/>
      <w:bookmarkEnd w:id="1315"/>
      <w:bookmarkEnd w:id="1316"/>
      <w:bookmarkEnd w:id="1317"/>
      <w:bookmarkEnd w:id="1318"/>
      <w:bookmarkEnd w:id="1319"/>
      <w:bookmarkEnd w:id="1320"/>
      <w:bookmarkEnd w:id="1321"/>
    </w:p>
    <w:p w14:paraId="321B3F0C" w14:textId="77777777" w:rsidR="00E51684" w:rsidRDefault="00E51684" w:rsidP="00E51684">
      <w:pPr>
        <w:rPr>
          <w:b/>
        </w:rPr>
      </w:pPr>
      <w:r>
        <w:rPr>
          <w:b/>
        </w:rPr>
        <w:t>Submit Class List</w:t>
      </w:r>
    </w:p>
    <w:p w14:paraId="7E1C906B" w14:textId="5BD09C91" w:rsidR="002F5298" w:rsidRPr="00097ECB" w:rsidRDefault="002F5298" w:rsidP="002F5298">
      <w:pPr>
        <w:spacing w:after="0" w:line="240" w:lineRule="auto"/>
        <w:ind w:left="100" w:right="113"/>
        <w:rPr>
          <w:rFonts w:eastAsia="Calibri" w:cs="Calibri"/>
        </w:rPr>
      </w:pPr>
      <w:r w:rsidRPr="00097ECB">
        <w:rPr>
          <w:rFonts w:eastAsia="Calibri" w:cs="Calibri"/>
        </w:rPr>
        <w:t>TI</w:t>
      </w:r>
      <w:r w:rsidRPr="00097ECB">
        <w:rPr>
          <w:rFonts w:eastAsia="Calibri" w:cs="Calibri"/>
          <w:spacing w:val="1"/>
        </w:rPr>
        <w:t>M</w:t>
      </w:r>
      <w:r w:rsidRPr="00097ECB">
        <w:rPr>
          <w:rFonts w:eastAsia="Calibri" w:cs="Calibri"/>
        </w:rPr>
        <w:t>SS</w:t>
      </w:r>
      <w:r w:rsidRPr="00097ECB">
        <w:rPr>
          <w:rFonts w:eastAsia="Calibri" w:cs="Calibri"/>
          <w:spacing w:val="-1"/>
        </w:rPr>
        <w:t xml:space="preserve"> </w:t>
      </w:r>
      <w:r w:rsidRPr="00097ECB">
        <w:rPr>
          <w:rFonts w:eastAsia="Calibri" w:cs="Calibri"/>
        </w:rPr>
        <w:t>nee</w:t>
      </w:r>
      <w:r w:rsidRPr="00097ECB">
        <w:rPr>
          <w:rFonts w:eastAsia="Calibri" w:cs="Calibri"/>
          <w:spacing w:val="-1"/>
        </w:rPr>
        <w:t>d</w:t>
      </w:r>
      <w:r w:rsidRPr="00097ECB">
        <w:rPr>
          <w:rFonts w:eastAsia="Calibri" w:cs="Calibri"/>
        </w:rPr>
        <w:t>s</w:t>
      </w:r>
      <w:r w:rsidRPr="00097ECB">
        <w:rPr>
          <w:rFonts w:eastAsia="Calibri" w:cs="Calibri"/>
          <w:spacing w:val="-2"/>
        </w:rPr>
        <w:t xml:space="preserve"> </w:t>
      </w:r>
      <w:r w:rsidRPr="00097ECB">
        <w:rPr>
          <w:rFonts w:eastAsia="Calibri" w:cs="Calibri"/>
        </w:rPr>
        <w:t>a</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m</w:t>
      </w:r>
      <w:r w:rsidRPr="00097ECB">
        <w:rPr>
          <w:rFonts w:eastAsia="Calibri" w:cs="Calibri"/>
          <w:spacing w:val="-1"/>
        </w:rPr>
        <w:t>p</w:t>
      </w:r>
      <w:r w:rsidRPr="00097ECB">
        <w:rPr>
          <w:rFonts w:eastAsia="Calibri" w:cs="Calibri"/>
        </w:rPr>
        <w:t>le</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spacing w:val="-3"/>
        </w:rPr>
        <w:t>a</w:t>
      </w:r>
      <w:r w:rsidRPr="00097ECB">
        <w:rPr>
          <w:rFonts w:eastAsia="Calibri" w:cs="Calibri"/>
          <w:spacing w:val="-1"/>
        </w:rPr>
        <w:t>n</w:t>
      </w:r>
      <w:r w:rsidRPr="00097ECB">
        <w:rPr>
          <w:rFonts w:eastAsia="Calibri" w:cs="Calibri"/>
        </w:rPr>
        <w:t>d c</w:t>
      </w:r>
      <w:r w:rsidRPr="00097ECB">
        <w:rPr>
          <w:rFonts w:eastAsia="Calibri" w:cs="Calibri"/>
          <w:spacing w:val="-1"/>
        </w:rPr>
        <w:t>u</w:t>
      </w:r>
      <w:r w:rsidRPr="00097ECB">
        <w:rPr>
          <w:rFonts w:eastAsia="Calibri" w:cs="Calibri"/>
        </w:rPr>
        <w:t>rre</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l</w:t>
      </w:r>
      <w:r w:rsidRPr="00097ECB">
        <w:rPr>
          <w:rFonts w:eastAsia="Calibri" w:cs="Calibri"/>
          <w:spacing w:val="-1"/>
        </w:rPr>
        <w:t>i</w:t>
      </w:r>
      <w:r w:rsidRPr="00097ECB">
        <w:rPr>
          <w:rFonts w:eastAsia="Calibri" w:cs="Calibri"/>
        </w:rPr>
        <w:t>st</w:t>
      </w:r>
      <w:r w:rsidRPr="00097ECB">
        <w:rPr>
          <w:rFonts w:eastAsia="Calibri" w:cs="Calibri"/>
          <w:spacing w:val="-2"/>
        </w:rPr>
        <w:t xml:space="preserve"> </w:t>
      </w:r>
      <w:r w:rsidRPr="00097ECB">
        <w:rPr>
          <w:rFonts w:eastAsia="Calibri" w:cs="Calibri"/>
          <w:spacing w:val="2"/>
        </w:rPr>
        <w:t>o</w:t>
      </w:r>
      <w:r w:rsidRPr="00097ECB">
        <w:rPr>
          <w:rFonts w:eastAsia="Calibri" w:cs="Calibri"/>
        </w:rPr>
        <w:t>f</w:t>
      </w:r>
      <w:r w:rsidRPr="00097ECB">
        <w:rPr>
          <w:rFonts w:eastAsia="Calibri" w:cs="Calibri"/>
          <w:spacing w:val="-2"/>
        </w:rPr>
        <w:t xml:space="preserve"> </w:t>
      </w:r>
      <w:r w:rsidRPr="00097ECB">
        <w:rPr>
          <w:rFonts w:eastAsia="Calibri" w:cs="Calibri"/>
        </w:rPr>
        <w:t>all</w:t>
      </w:r>
      <w:r w:rsidRPr="00097ECB">
        <w:rPr>
          <w:rFonts w:eastAsia="Calibri" w:cs="Calibri"/>
          <w:spacing w:val="-1"/>
        </w:rPr>
        <w:t xml:space="preserve"> </w:t>
      </w:r>
      <w:r w:rsidRPr="00097ECB">
        <w:rPr>
          <w:rFonts w:eastAsia="Calibri" w:cs="Calibri"/>
          <w:spacing w:val="2"/>
        </w:rPr>
        <w:t>o</w:t>
      </w:r>
      <w:r w:rsidRPr="00097ECB">
        <w:rPr>
          <w:rFonts w:eastAsia="Calibri" w:cs="Calibri"/>
        </w:rPr>
        <w:t>f</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sc</w:t>
      </w:r>
      <w:r w:rsidRPr="00097ECB">
        <w:rPr>
          <w:rFonts w:eastAsia="Calibri" w:cs="Calibri"/>
          <w:spacing w:val="-1"/>
        </w:rPr>
        <w:t>ho</w:t>
      </w:r>
      <w:r w:rsidRPr="00097ECB">
        <w:rPr>
          <w:rFonts w:eastAsia="Calibri" w:cs="Calibri"/>
          <w:spacing w:val="1"/>
        </w:rPr>
        <w:t>o</w:t>
      </w:r>
      <w:r w:rsidRPr="00097ECB">
        <w:rPr>
          <w:rFonts w:eastAsia="Calibri" w:cs="Calibri"/>
        </w:rPr>
        <w:t xml:space="preserve">l’s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3"/>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o</w:t>
      </w:r>
      <w:r w:rsidRPr="00097ECB">
        <w:rPr>
          <w:rFonts w:eastAsia="Calibri" w:cs="Calibri"/>
        </w:rPr>
        <w:t>r</w:t>
      </w:r>
      <w:r w:rsidRPr="00097ECB">
        <w:rPr>
          <w:rFonts w:eastAsia="Calibri" w:cs="Calibri"/>
          <w:spacing w:val="-1"/>
        </w:rPr>
        <w:t>d</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an</w:t>
      </w:r>
      <w:r w:rsidRPr="00097ECB">
        <w:rPr>
          <w:rFonts w:eastAsia="Calibri" w:cs="Calibri"/>
          <w:spacing w:val="-4"/>
        </w:rPr>
        <w:t>d</w:t>
      </w:r>
      <w:r w:rsidRPr="00097ECB">
        <w:rPr>
          <w:rFonts w:eastAsia="Calibri" w:cs="Calibri"/>
          <w:spacing w:val="-1"/>
        </w:rPr>
        <w:t>o</w:t>
      </w:r>
      <w:r w:rsidRPr="00097ECB">
        <w:rPr>
          <w:rFonts w:eastAsia="Calibri" w:cs="Calibri"/>
          <w:spacing w:val="1"/>
        </w:rPr>
        <w:t>m</w:t>
      </w:r>
      <w:r w:rsidRPr="00097ECB">
        <w:rPr>
          <w:rFonts w:eastAsia="Calibri" w:cs="Calibri"/>
        </w:rPr>
        <w:t>ly sele</w:t>
      </w:r>
      <w:r w:rsidRPr="00097ECB">
        <w:rPr>
          <w:rFonts w:eastAsia="Calibri" w:cs="Calibri"/>
          <w:spacing w:val="1"/>
        </w:rPr>
        <w:t>c</w:t>
      </w:r>
      <w:r w:rsidRPr="00097ECB">
        <w:rPr>
          <w:rFonts w:eastAsia="Calibri" w:cs="Calibri"/>
        </w:rPr>
        <w:t>t</w:t>
      </w:r>
      <w:r w:rsidRPr="00097ECB">
        <w:rPr>
          <w:rFonts w:eastAsia="Calibri" w:cs="Calibri"/>
          <w:spacing w:val="-2"/>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spacing w:val="-3"/>
        </w:rPr>
        <w:t>b</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w:t>
      </w:r>
      <w:r w:rsidRPr="00097ECB">
        <w:rPr>
          <w:rFonts w:eastAsia="Calibri" w:cs="Calibri"/>
          <w:spacing w:val="-1"/>
        </w:rPr>
        <w:t>ed</w:t>
      </w:r>
      <w:r w:rsidRPr="00097ECB">
        <w:rPr>
          <w:rFonts w:eastAsia="Calibri" w:cs="Calibri"/>
        </w:rPr>
        <w:t>.</w:t>
      </w:r>
      <w:r w:rsidRPr="00097ECB">
        <w:rPr>
          <w:rFonts w:eastAsia="Calibri" w:cs="Calibri"/>
          <w:spacing w:val="50"/>
        </w:rPr>
        <w:t xml:space="preserve"> </w:t>
      </w:r>
      <w:r w:rsidRPr="00097ECB">
        <w:rPr>
          <w:rFonts w:eastAsia="Calibri" w:cs="Calibri"/>
          <w:spacing w:val="1"/>
        </w:rPr>
        <w:t>Ty</w:t>
      </w:r>
      <w:r w:rsidRPr="00097ECB">
        <w:rPr>
          <w:rFonts w:eastAsia="Calibri" w:cs="Calibri"/>
          <w:spacing w:val="-1"/>
        </w:rPr>
        <w:t>p</w:t>
      </w:r>
      <w:r w:rsidRPr="00097ECB">
        <w:rPr>
          <w:rFonts w:eastAsia="Calibri" w:cs="Calibri"/>
        </w:rPr>
        <w:t>ical</w:t>
      </w:r>
      <w:r w:rsidRPr="00097ECB">
        <w:rPr>
          <w:rFonts w:eastAsia="Calibri" w:cs="Calibri"/>
          <w:spacing w:val="-3"/>
        </w:rPr>
        <w:t>l</w:t>
      </w:r>
      <w:r w:rsidRPr="00097ECB">
        <w:rPr>
          <w:rFonts w:eastAsia="Calibri" w:cs="Calibri"/>
          <w:spacing w:val="1"/>
        </w:rPr>
        <w:t>y</w:t>
      </w:r>
      <w:r w:rsidRPr="00097ECB">
        <w:rPr>
          <w:rFonts w:eastAsia="Calibri" w:cs="Calibri"/>
        </w:rPr>
        <w:t xml:space="preserve">, </w:t>
      </w:r>
      <w:r w:rsidRPr="00097ECB">
        <w:rPr>
          <w:rFonts w:eastAsia="Calibri" w:cs="Calibri"/>
          <w:spacing w:val="-2"/>
        </w:rPr>
        <w:t>t</w:t>
      </w:r>
      <w:r w:rsidRPr="00097ECB">
        <w:rPr>
          <w:rFonts w:eastAsia="Calibri" w:cs="Calibri"/>
        </w:rPr>
        <w:t>wo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rPr>
        <w:t>a</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s</w:t>
      </w:r>
      <w:r w:rsidRPr="00097ECB">
        <w:rPr>
          <w:rFonts w:eastAsia="Calibri" w:cs="Calibri"/>
          <w:spacing w:val="-2"/>
        </w:rPr>
        <w:t>a</w:t>
      </w:r>
      <w:r w:rsidRPr="00097ECB">
        <w:rPr>
          <w:rFonts w:eastAsia="Calibri" w:cs="Calibri"/>
          <w:spacing w:val="1"/>
        </w:rPr>
        <w:t>m</w:t>
      </w:r>
      <w:r w:rsidRPr="00097ECB">
        <w:rPr>
          <w:rFonts w:eastAsia="Calibri" w:cs="Calibri"/>
          <w:spacing w:val="-1"/>
        </w:rPr>
        <w:t>p</w:t>
      </w:r>
      <w:r w:rsidRPr="00097ECB">
        <w:rPr>
          <w:rFonts w:eastAsia="Calibri" w:cs="Calibri"/>
        </w:rPr>
        <w:t xml:space="preserve">led in </w:t>
      </w:r>
      <w:r w:rsidRPr="00097ECB">
        <w:rPr>
          <w:rFonts w:eastAsia="Calibri" w:cs="Calibri"/>
          <w:spacing w:val="-2"/>
        </w:rPr>
        <w:t>e</w:t>
      </w:r>
      <w:r w:rsidRPr="00097ECB">
        <w:rPr>
          <w:rFonts w:eastAsia="Calibri" w:cs="Calibri"/>
        </w:rPr>
        <w:t>ach</w:t>
      </w:r>
      <w:r w:rsidRPr="00097ECB">
        <w:rPr>
          <w:rFonts w:eastAsia="Calibri" w:cs="Calibri"/>
          <w:spacing w:val="-1"/>
        </w:rPr>
        <w:t xml:space="preserve"> </w:t>
      </w:r>
      <w:r w:rsidRPr="00097ECB">
        <w:rPr>
          <w:rFonts w:eastAsia="Calibri" w:cs="Calibri"/>
        </w:rPr>
        <w:t>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rPr>
        <w:t>the sele</w:t>
      </w:r>
      <w:r w:rsidRPr="00097ECB">
        <w:rPr>
          <w:rFonts w:eastAsia="Calibri" w:cs="Calibri"/>
          <w:spacing w:val="1"/>
        </w:rPr>
        <w:t>c</w:t>
      </w:r>
      <w:r w:rsidRPr="00097ECB">
        <w:rPr>
          <w:rFonts w:eastAsia="Calibri" w:cs="Calibri"/>
          <w:spacing w:val="-2"/>
        </w:rPr>
        <w:t>t</w:t>
      </w:r>
      <w:r w:rsidRPr="00097ECB">
        <w:rPr>
          <w:rFonts w:eastAsia="Calibri" w:cs="Calibri"/>
        </w:rPr>
        <w:t>ed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00401FAF">
        <w:rPr>
          <w:rFonts w:eastAsia="Calibri" w:cs="Calibri"/>
        </w:rPr>
        <w:t xml:space="preserve">are </w:t>
      </w:r>
      <w:r w:rsidRPr="00097ECB">
        <w:rPr>
          <w:rFonts w:eastAsia="Calibri" w:cs="Calibri"/>
        </w:rPr>
        <w:t>as</w:t>
      </w:r>
      <w:r w:rsidRPr="00097ECB">
        <w:rPr>
          <w:rFonts w:eastAsia="Calibri" w:cs="Calibri"/>
          <w:spacing w:val="-2"/>
        </w:rPr>
        <w:t>s</w:t>
      </w:r>
      <w:r w:rsidRPr="00097ECB">
        <w:rPr>
          <w:rFonts w:eastAsia="Calibri" w:cs="Calibri"/>
        </w:rPr>
        <w:t>ess</w:t>
      </w:r>
      <w:r w:rsidRPr="00097ECB">
        <w:rPr>
          <w:rFonts w:eastAsia="Calibri" w:cs="Calibri"/>
          <w:spacing w:val="1"/>
        </w:rPr>
        <w:t>e</w:t>
      </w:r>
      <w:r w:rsidRPr="00097ECB">
        <w:rPr>
          <w:rFonts w:eastAsia="Calibri" w:cs="Calibri"/>
          <w:spacing w:val="-1"/>
        </w:rPr>
        <w:t>d</w:t>
      </w:r>
      <w:r w:rsidRPr="00097ECB">
        <w:rPr>
          <w:rFonts w:eastAsia="Calibri" w:cs="Calibri"/>
        </w:rPr>
        <w:t>.</w:t>
      </w:r>
      <w:r>
        <w:rPr>
          <w:rFonts w:eastAsia="Calibri" w:cs="Calibri"/>
        </w:rPr>
        <w:t xml:space="preserve"> Submit your class list first, and then the TIMSS Team will email you the list of selected classes. After you receive the list of selected classes, you will be given instructions to submit student lists for the selected classes only.</w:t>
      </w:r>
    </w:p>
    <w:p w14:paraId="28DD5182" w14:textId="77777777" w:rsidR="002F5298" w:rsidRPr="00097ECB" w:rsidRDefault="002F5298" w:rsidP="002F5298">
      <w:pPr>
        <w:spacing w:after="0" w:line="240" w:lineRule="auto"/>
        <w:ind w:left="100" w:right="113"/>
        <w:rPr>
          <w:rFonts w:eastAsia="Calibri" w:cs="Calibri"/>
        </w:rPr>
      </w:pPr>
    </w:p>
    <w:p w14:paraId="4D8CACC9" w14:textId="77777777" w:rsidR="002F5298" w:rsidRPr="00097ECB" w:rsidRDefault="002F5298" w:rsidP="002F5298">
      <w:pPr>
        <w:spacing w:after="0" w:line="240" w:lineRule="auto"/>
        <w:ind w:left="100" w:right="113"/>
        <w:rPr>
          <w:rFonts w:eastAsia="Calibri" w:cs="Calibri"/>
          <w:i/>
        </w:rPr>
      </w:pPr>
      <w:r w:rsidRPr="00097ECB">
        <w:rPr>
          <w:rFonts w:eastAsia="Calibri" w:cs="Calibri"/>
        </w:rPr>
        <w:t xml:space="preserve">Go to </w:t>
      </w:r>
      <w:hyperlink r:id="rId167" w:history="1">
        <w:r w:rsidRPr="00097ECB">
          <w:rPr>
            <w:rStyle w:val="Hyperlink"/>
            <w:rFonts w:eastAsia="Calibri" w:cs="Calibri"/>
          </w:rPr>
          <w:t>www.mytimss.com</w:t>
        </w:r>
      </w:hyperlink>
      <w:r w:rsidRPr="00097ECB">
        <w:rPr>
          <w:rFonts w:eastAsia="Calibri" w:cs="Calibri"/>
        </w:rPr>
        <w:t xml:space="preserve"> and log in. Your </w:t>
      </w:r>
      <w:hyperlink r:id="rId168" w:history="1"/>
      <w:r w:rsidRPr="00097ECB">
        <w:t xml:space="preserve">MyTIMSS </w:t>
      </w:r>
      <w:r w:rsidRPr="00097ECB">
        <w:rPr>
          <w:rFonts w:eastAsia="Calibri" w:cs="Calibri"/>
        </w:rPr>
        <w:t xml:space="preserve">username is usually in the format of </w:t>
      </w:r>
      <w:r w:rsidRPr="00097ECB">
        <w:rPr>
          <w:rFonts w:eastAsia="Calibri" w:cs="Calibri"/>
          <w:b/>
        </w:rPr>
        <w:t>last name + first initial of first name</w:t>
      </w:r>
      <w:r w:rsidRPr="00097ECB">
        <w:rPr>
          <w:rFonts w:eastAsia="Calibri" w:cs="Calibri"/>
        </w:rPr>
        <w:t xml:space="preserve">. </w:t>
      </w:r>
      <w:r w:rsidRPr="00097ECB">
        <w:rPr>
          <w:rFonts w:eastAsia="Calibri" w:cs="Calibri"/>
          <w:i/>
        </w:rPr>
        <w:t>For example, Britney Johnson’s username would be johnsonb</w:t>
      </w:r>
    </w:p>
    <w:p w14:paraId="28CD7C94" w14:textId="77777777" w:rsidR="002F5298" w:rsidRDefault="002F5298" w:rsidP="002F5298">
      <w:pPr>
        <w:spacing w:after="0" w:line="240" w:lineRule="auto"/>
        <w:ind w:left="100" w:right="-20"/>
        <w:rPr>
          <w:rFonts w:eastAsia="Calibri" w:cs="Calibri"/>
          <w:b/>
          <w:bCs/>
          <w:sz w:val="24"/>
          <w:szCs w:val="24"/>
          <w:u w:val="single"/>
        </w:rPr>
      </w:pPr>
    </w:p>
    <w:p w14:paraId="6E310045" w14:textId="77777777" w:rsidR="002F5298" w:rsidRPr="00EA5769" w:rsidRDefault="002F5298" w:rsidP="002F5298">
      <w:pPr>
        <w:spacing w:after="0" w:line="240" w:lineRule="auto"/>
        <w:ind w:left="100" w:right="-20"/>
        <w:rPr>
          <w:rFonts w:eastAsia="Calibri" w:cs="Calibri"/>
          <w:sz w:val="24"/>
          <w:szCs w:val="24"/>
          <w:u w:val="single"/>
        </w:rPr>
      </w:pPr>
      <w:r w:rsidRPr="00EA5769">
        <w:rPr>
          <w:rFonts w:eastAsia="Calibri" w:cs="Calibri"/>
          <w:b/>
          <w:bCs/>
          <w:sz w:val="24"/>
          <w:szCs w:val="24"/>
          <w:u w:val="single"/>
        </w:rPr>
        <w:t>E</w:t>
      </w:r>
      <w:r w:rsidRPr="00EA5769">
        <w:rPr>
          <w:rFonts w:eastAsia="Calibri" w:cs="Calibri"/>
          <w:b/>
          <w:bCs/>
          <w:spacing w:val="-1"/>
          <w:sz w:val="24"/>
          <w:szCs w:val="24"/>
          <w:u w:val="single"/>
        </w:rPr>
        <w:t>n</w:t>
      </w:r>
      <w:r w:rsidRPr="00EA5769">
        <w:rPr>
          <w:rFonts w:eastAsia="Calibri" w:cs="Calibri"/>
          <w:b/>
          <w:bCs/>
          <w:sz w:val="24"/>
          <w:szCs w:val="24"/>
          <w:u w:val="single"/>
        </w:rPr>
        <w:t>ter</w:t>
      </w:r>
      <w:r w:rsidRPr="00EA5769">
        <w:rPr>
          <w:rFonts w:eastAsia="Calibri" w:cs="Calibri"/>
          <w:b/>
          <w:bCs/>
          <w:spacing w:val="-2"/>
          <w:sz w:val="24"/>
          <w:szCs w:val="24"/>
          <w:u w:val="single"/>
        </w:rPr>
        <w:t xml:space="preserve"> </w:t>
      </w:r>
      <w:r w:rsidRPr="00EA5769">
        <w:rPr>
          <w:rFonts w:eastAsia="Calibri" w:cs="Calibri"/>
          <w:b/>
          <w:bCs/>
          <w:spacing w:val="1"/>
          <w:sz w:val="24"/>
          <w:szCs w:val="24"/>
          <w:u w:val="single"/>
        </w:rPr>
        <w:t>i</w:t>
      </w:r>
      <w:r w:rsidRPr="00EA5769">
        <w:rPr>
          <w:rFonts w:eastAsia="Calibri" w:cs="Calibri"/>
          <w:b/>
          <w:bCs/>
          <w:spacing w:val="-1"/>
          <w:sz w:val="24"/>
          <w:szCs w:val="24"/>
          <w:u w:val="single"/>
        </w:rPr>
        <w:t>n</w:t>
      </w:r>
      <w:r w:rsidRPr="00EA5769">
        <w:rPr>
          <w:rFonts w:eastAsia="Calibri" w:cs="Calibri"/>
          <w:b/>
          <w:bCs/>
          <w:sz w:val="24"/>
          <w:szCs w:val="24"/>
          <w:u w:val="single"/>
        </w:rPr>
        <w:t>f</w:t>
      </w:r>
      <w:r w:rsidRPr="00EA5769">
        <w:rPr>
          <w:rFonts w:eastAsia="Calibri" w:cs="Calibri"/>
          <w:b/>
          <w:bCs/>
          <w:spacing w:val="-1"/>
          <w:sz w:val="24"/>
          <w:szCs w:val="24"/>
          <w:u w:val="single"/>
        </w:rPr>
        <w:t>o</w:t>
      </w:r>
      <w:r w:rsidRPr="00EA5769">
        <w:rPr>
          <w:rFonts w:eastAsia="Calibri" w:cs="Calibri"/>
          <w:b/>
          <w:bCs/>
          <w:spacing w:val="1"/>
          <w:sz w:val="24"/>
          <w:szCs w:val="24"/>
          <w:u w:val="single"/>
        </w:rPr>
        <w:t>r</w:t>
      </w:r>
      <w:r w:rsidRPr="00EA5769">
        <w:rPr>
          <w:rFonts w:eastAsia="Calibri" w:cs="Calibri"/>
          <w:b/>
          <w:bCs/>
          <w:sz w:val="24"/>
          <w:szCs w:val="24"/>
          <w:u w:val="single"/>
        </w:rPr>
        <w:t>mation</w:t>
      </w:r>
      <w:r w:rsidRPr="00EA5769">
        <w:rPr>
          <w:rFonts w:eastAsia="Calibri" w:cs="Calibri"/>
          <w:b/>
          <w:bCs/>
          <w:spacing w:val="-3"/>
          <w:sz w:val="24"/>
          <w:szCs w:val="24"/>
          <w:u w:val="single"/>
        </w:rPr>
        <w:t xml:space="preserve"> </w:t>
      </w:r>
      <w:r w:rsidRPr="00EA5769">
        <w:rPr>
          <w:rFonts w:eastAsia="Calibri" w:cs="Calibri"/>
          <w:b/>
          <w:bCs/>
          <w:sz w:val="24"/>
          <w:szCs w:val="24"/>
          <w:u w:val="single"/>
        </w:rPr>
        <w:t>a</w:t>
      </w:r>
      <w:r w:rsidRPr="00EA5769">
        <w:rPr>
          <w:rFonts w:eastAsia="Calibri" w:cs="Calibri"/>
          <w:b/>
          <w:bCs/>
          <w:spacing w:val="-1"/>
          <w:sz w:val="24"/>
          <w:szCs w:val="24"/>
          <w:u w:val="single"/>
        </w:rPr>
        <w:t>bou</w:t>
      </w:r>
      <w:r w:rsidRPr="00EA5769">
        <w:rPr>
          <w:rFonts w:eastAsia="Calibri" w:cs="Calibri"/>
          <w:b/>
          <w:bCs/>
          <w:sz w:val="24"/>
          <w:szCs w:val="24"/>
          <w:u w:val="single"/>
        </w:rPr>
        <w:t>t</w:t>
      </w:r>
      <w:r w:rsidRPr="00EA5769">
        <w:rPr>
          <w:rFonts w:eastAsia="Calibri" w:cs="Calibri"/>
          <w:b/>
          <w:bCs/>
          <w:spacing w:val="1"/>
          <w:sz w:val="24"/>
          <w:szCs w:val="24"/>
          <w:u w:val="single"/>
        </w:rPr>
        <w:t xml:space="preserve"> </w:t>
      </w:r>
      <w:r w:rsidRPr="00EA5769">
        <w:rPr>
          <w:rFonts w:eastAsia="Calibri" w:cs="Calibri"/>
          <w:b/>
          <w:bCs/>
          <w:spacing w:val="-1"/>
          <w:sz w:val="24"/>
          <w:szCs w:val="24"/>
          <w:u w:val="single"/>
        </w:rPr>
        <w:t>a</w:t>
      </w:r>
      <w:r w:rsidRPr="00EA5769">
        <w:rPr>
          <w:rFonts w:eastAsia="Calibri" w:cs="Calibri"/>
          <w:b/>
          <w:bCs/>
          <w:spacing w:val="1"/>
          <w:sz w:val="24"/>
          <w:szCs w:val="24"/>
          <w:u w:val="single"/>
        </w:rPr>
        <w:t>l</w:t>
      </w:r>
      <w:r w:rsidRPr="00EA5769">
        <w:rPr>
          <w:rFonts w:eastAsia="Calibri" w:cs="Calibri"/>
          <w:b/>
          <w:bCs/>
          <w:sz w:val="24"/>
          <w:szCs w:val="24"/>
          <w:u w:val="single"/>
        </w:rPr>
        <w:t>l</w:t>
      </w:r>
      <w:r w:rsidRPr="00EA5769">
        <w:rPr>
          <w:rFonts w:eastAsia="Calibri" w:cs="Calibri"/>
          <w:b/>
          <w:bCs/>
          <w:spacing w:val="1"/>
          <w:sz w:val="24"/>
          <w:szCs w:val="24"/>
          <w:u w:val="single"/>
        </w:rPr>
        <w:t xml:space="preserve"> </w:t>
      </w:r>
      <w:r>
        <w:rPr>
          <w:rFonts w:eastAsia="Calibri" w:cs="Calibri"/>
          <w:b/>
          <w:bCs/>
          <w:sz w:val="24"/>
          <w:szCs w:val="24"/>
          <w:u w:val="single"/>
        </w:rPr>
        <w:t>fourth</w:t>
      </w:r>
      <w:r w:rsidRPr="00EA5769">
        <w:rPr>
          <w:rFonts w:eastAsia="Calibri" w:cs="Calibri"/>
          <w:b/>
          <w:bCs/>
          <w:sz w:val="24"/>
          <w:szCs w:val="24"/>
          <w:u w:val="single"/>
        </w:rPr>
        <w:t>-</w:t>
      </w:r>
      <w:r w:rsidRPr="00EA5769">
        <w:rPr>
          <w:rFonts w:eastAsia="Calibri" w:cs="Calibri"/>
          <w:b/>
          <w:bCs/>
          <w:spacing w:val="1"/>
          <w:sz w:val="24"/>
          <w:szCs w:val="24"/>
          <w:u w:val="single"/>
        </w:rPr>
        <w:t>gr</w:t>
      </w:r>
      <w:r w:rsidRPr="00EA5769">
        <w:rPr>
          <w:rFonts w:eastAsia="Calibri" w:cs="Calibri"/>
          <w:b/>
          <w:bCs/>
          <w:spacing w:val="-1"/>
          <w:sz w:val="24"/>
          <w:szCs w:val="24"/>
          <w:u w:val="single"/>
        </w:rPr>
        <w:t>ad</w:t>
      </w:r>
      <w:r w:rsidRPr="00EA5769">
        <w:rPr>
          <w:rFonts w:eastAsia="Calibri" w:cs="Calibri"/>
          <w:b/>
          <w:bCs/>
          <w:sz w:val="24"/>
          <w:szCs w:val="24"/>
          <w:u w:val="single"/>
        </w:rPr>
        <w:t>e</w:t>
      </w:r>
      <w:r w:rsidRPr="00EA5769">
        <w:rPr>
          <w:rFonts w:eastAsia="Calibri" w:cs="Calibri"/>
          <w:b/>
          <w:bCs/>
          <w:spacing w:val="-3"/>
          <w:sz w:val="24"/>
          <w:szCs w:val="24"/>
          <w:u w:val="single"/>
        </w:rPr>
        <w:t xml:space="preserve"> </w:t>
      </w:r>
      <w:r w:rsidRPr="00EA5769">
        <w:rPr>
          <w:rFonts w:eastAsia="Calibri" w:cs="Calibri"/>
          <w:b/>
          <w:bCs/>
          <w:spacing w:val="1"/>
          <w:sz w:val="24"/>
          <w:szCs w:val="24"/>
          <w:u w:val="single"/>
        </w:rPr>
        <w:t>cl</w:t>
      </w:r>
      <w:r w:rsidRPr="00EA5769">
        <w:rPr>
          <w:rFonts w:eastAsia="Calibri" w:cs="Calibri"/>
          <w:b/>
          <w:bCs/>
          <w:spacing w:val="-1"/>
          <w:sz w:val="24"/>
          <w:szCs w:val="24"/>
          <w:u w:val="single"/>
        </w:rPr>
        <w:t>a</w:t>
      </w:r>
      <w:r w:rsidRPr="00EA5769">
        <w:rPr>
          <w:rFonts w:eastAsia="Calibri" w:cs="Calibri"/>
          <w:b/>
          <w:bCs/>
          <w:spacing w:val="-2"/>
          <w:sz w:val="24"/>
          <w:szCs w:val="24"/>
          <w:u w:val="single"/>
        </w:rPr>
        <w:t>s</w:t>
      </w:r>
      <w:r w:rsidRPr="00EA5769">
        <w:rPr>
          <w:rFonts w:eastAsia="Calibri" w:cs="Calibri"/>
          <w:b/>
          <w:bCs/>
          <w:sz w:val="24"/>
          <w:szCs w:val="24"/>
          <w:u w:val="single"/>
        </w:rPr>
        <w:t>s</w:t>
      </w:r>
      <w:r w:rsidRPr="00EA5769">
        <w:rPr>
          <w:rFonts w:eastAsia="Calibri" w:cs="Calibri"/>
          <w:b/>
          <w:bCs/>
          <w:spacing w:val="-1"/>
          <w:sz w:val="24"/>
          <w:szCs w:val="24"/>
          <w:u w:val="single"/>
        </w:rPr>
        <w:t>e</w:t>
      </w:r>
      <w:r w:rsidRPr="00EA5769">
        <w:rPr>
          <w:rFonts w:eastAsia="Calibri" w:cs="Calibri"/>
          <w:b/>
          <w:bCs/>
          <w:sz w:val="24"/>
          <w:szCs w:val="24"/>
          <w:u w:val="single"/>
        </w:rPr>
        <w:t>s</w:t>
      </w:r>
      <w:r>
        <w:rPr>
          <w:rFonts w:eastAsia="Calibri" w:cs="Calibri"/>
          <w:b/>
          <w:bCs/>
          <w:sz w:val="24"/>
          <w:szCs w:val="24"/>
          <w:u w:val="single"/>
        </w:rPr>
        <w:t xml:space="preserve"> at your school</w:t>
      </w:r>
    </w:p>
    <w:p w14:paraId="68E45458" w14:textId="77777777" w:rsidR="002F5298" w:rsidRDefault="002F5298" w:rsidP="002F5298">
      <w:pPr>
        <w:spacing w:after="0" w:line="240" w:lineRule="auto"/>
        <w:ind w:left="100" w:right="82"/>
        <w:rPr>
          <w:rFonts w:eastAsia="Calibri" w:cs="Calibri"/>
        </w:rPr>
      </w:pPr>
    </w:p>
    <w:p w14:paraId="1A84A8C9" w14:textId="77777777" w:rsidR="002F5298" w:rsidRDefault="002F5298" w:rsidP="002F5298">
      <w:pPr>
        <w:spacing w:after="0" w:line="240" w:lineRule="auto"/>
        <w:ind w:left="100" w:right="82"/>
        <w:rPr>
          <w:rFonts w:eastAsia="Calibri" w:cs="Calibri"/>
          <w:color w:val="FF0000"/>
        </w:rPr>
      </w:pPr>
      <w:r w:rsidRPr="00097ECB">
        <w:rPr>
          <w:rFonts w:eastAsia="Calibri" w:cs="Calibri"/>
        </w:rPr>
        <w:t xml:space="preserve">On </w:t>
      </w:r>
      <w:hyperlink r:id="rId169">
        <w:r w:rsidRPr="00097ECB">
          <w:rPr>
            <w:rFonts w:eastAsia="Calibri" w:cs="Calibri"/>
            <w:color w:val="000080"/>
            <w:u w:val="single" w:color="000080"/>
          </w:rPr>
          <w:t>w</w:t>
        </w:r>
        <w:r w:rsidRPr="00097ECB">
          <w:rPr>
            <w:rFonts w:eastAsia="Calibri" w:cs="Calibri"/>
            <w:color w:val="000080"/>
            <w:spacing w:val="-1"/>
            <w:u w:val="single" w:color="000080"/>
          </w:rPr>
          <w:t>w</w:t>
        </w:r>
        <w:r w:rsidRPr="00097ECB">
          <w:rPr>
            <w:rFonts w:eastAsia="Calibri" w:cs="Calibri"/>
            <w:color w:val="000080"/>
            <w:u w:val="single" w:color="000080"/>
          </w:rPr>
          <w:t>w.</w:t>
        </w:r>
        <w:r w:rsidRPr="00097ECB">
          <w:rPr>
            <w:rFonts w:eastAsia="Calibri" w:cs="Calibri"/>
            <w:color w:val="000080"/>
            <w:spacing w:val="-1"/>
            <w:u w:val="single" w:color="000080"/>
          </w:rPr>
          <w:t>m</w:t>
        </w:r>
        <w:r w:rsidRPr="00097ECB">
          <w:rPr>
            <w:rFonts w:eastAsia="Calibri" w:cs="Calibri"/>
            <w:color w:val="000080"/>
            <w:spacing w:val="1"/>
            <w:u w:val="single" w:color="000080"/>
          </w:rPr>
          <w:t>y</w:t>
        </w:r>
        <w:r w:rsidRPr="00097ECB">
          <w:rPr>
            <w:rFonts w:eastAsia="Calibri" w:cs="Calibri"/>
            <w:color w:val="000080"/>
            <w:u w:val="single" w:color="000080"/>
          </w:rPr>
          <w:t>t</w:t>
        </w:r>
        <w:r w:rsidRPr="00097ECB">
          <w:rPr>
            <w:rFonts w:eastAsia="Calibri" w:cs="Calibri"/>
            <w:color w:val="000080"/>
            <w:spacing w:val="-2"/>
            <w:u w:val="single" w:color="000080"/>
          </w:rPr>
          <w:t>i</w:t>
        </w:r>
        <w:r w:rsidRPr="00097ECB">
          <w:rPr>
            <w:rFonts w:eastAsia="Calibri" w:cs="Calibri"/>
            <w:color w:val="000080"/>
            <w:spacing w:val="1"/>
            <w:u w:val="single" w:color="000080"/>
          </w:rPr>
          <w:t>m</w:t>
        </w:r>
        <w:r w:rsidRPr="00097ECB">
          <w:rPr>
            <w:rFonts w:eastAsia="Calibri" w:cs="Calibri"/>
            <w:color w:val="000080"/>
            <w:u w:val="single" w:color="000080"/>
          </w:rPr>
          <w:t>ss.</w:t>
        </w:r>
        <w:r w:rsidRPr="00097ECB">
          <w:rPr>
            <w:rFonts w:eastAsia="Calibri" w:cs="Calibri"/>
            <w:color w:val="000080"/>
            <w:spacing w:val="-2"/>
            <w:u w:val="single" w:color="000080"/>
          </w:rPr>
          <w:t>c</w:t>
        </w:r>
        <w:r w:rsidRPr="00097ECB">
          <w:rPr>
            <w:rFonts w:eastAsia="Calibri" w:cs="Calibri"/>
            <w:color w:val="000080"/>
            <w:spacing w:val="-1"/>
            <w:u w:val="single" w:color="000080"/>
          </w:rPr>
          <w:t>o</w:t>
        </w:r>
        <w:r w:rsidRPr="00097ECB">
          <w:rPr>
            <w:rFonts w:eastAsia="Calibri" w:cs="Calibri"/>
            <w:color w:val="000080"/>
            <w:spacing w:val="1"/>
            <w:u w:val="single" w:color="000080"/>
          </w:rPr>
          <w:t>m</w:t>
        </w:r>
      </w:hyperlink>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w:t>
      </w:r>
      <w:r w:rsidRPr="00097ECB">
        <w:rPr>
          <w:rFonts w:eastAsia="Calibri" w:cs="Calibri"/>
          <w:color w:val="000000"/>
          <w:spacing w:val="3"/>
        </w:rPr>
        <w:t xml:space="preserv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Pr="00097ECB">
        <w:rPr>
          <w:rFonts w:eastAsia="Calibri" w:cs="Calibri"/>
          <w:color w:val="000000"/>
        </w:rPr>
        <w:t>a</w:t>
      </w:r>
      <w:r w:rsidRPr="00097ECB">
        <w:rPr>
          <w:rFonts w:eastAsia="Calibri" w:cs="Calibri"/>
          <w:color w:val="000000"/>
          <w:spacing w:val="-1"/>
        </w:rPr>
        <w:t>n</w:t>
      </w:r>
      <w:r w:rsidRPr="00097ECB">
        <w:rPr>
          <w:rFonts w:eastAsia="Calibri" w:cs="Calibri"/>
          <w:color w:val="000000"/>
          <w:spacing w:val="1"/>
        </w:rPr>
        <w:t>o</w:t>
      </w:r>
      <w:r w:rsidRPr="00097ECB">
        <w:rPr>
          <w:rFonts w:eastAsia="Calibri" w:cs="Calibri"/>
          <w:color w:val="000000"/>
        </w:rPr>
        <w:t>ther</w:t>
      </w:r>
      <w:r w:rsidRPr="00097ECB">
        <w:rPr>
          <w:rFonts w:eastAsia="Calibri" w:cs="Calibri"/>
          <w:color w:val="000000"/>
          <w:spacing w:val="-2"/>
        </w:rPr>
        <w:t xml:space="preserve"> </w:t>
      </w:r>
      <w:r w:rsidRPr="00097ECB">
        <w:rPr>
          <w:rFonts w:eastAsia="Calibri" w:cs="Calibri"/>
          <w:color w:val="000000"/>
        </w:rPr>
        <w:t>class.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6E4BE150" w14:textId="77777777" w:rsidR="002F5298" w:rsidRDefault="002F5298" w:rsidP="002F5298">
      <w:pPr>
        <w:spacing w:after="0" w:line="240" w:lineRule="auto"/>
        <w:ind w:left="100" w:right="82"/>
        <w:rPr>
          <w:rFonts w:eastAsia="Calibri" w:cs="Calibri"/>
        </w:rPr>
      </w:pPr>
    </w:p>
    <w:p w14:paraId="700FA00A" w14:textId="77777777" w:rsidR="002F5298" w:rsidRPr="00097ECB" w:rsidRDefault="002F5298" w:rsidP="002F5298">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14:paraId="227B81B7" w14:textId="77777777" w:rsidR="002F5298" w:rsidRPr="00097ECB" w:rsidRDefault="002F5298" w:rsidP="002F5298">
      <w:pPr>
        <w:spacing w:after="0" w:line="240" w:lineRule="auto"/>
        <w:ind w:left="101" w:right="965"/>
        <w:rPr>
          <w:rFonts w:eastAsia="Calibri" w:cs="Calibri"/>
        </w:rPr>
      </w:pPr>
    </w:p>
    <w:p w14:paraId="772C1A7A"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14:paraId="7200A1B8" w14:textId="77777777" w:rsidR="002F5298" w:rsidRPr="00097ECB" w:rsidRDefault="002F5298" w:rsidP="002F5298">
      <w:pPr>
        <w:pStyle w:val="ListParagraph"/>
        <w:numPr>
          <w:ilvl w:val="0"/>
          <w:numId w:val="22"/>
        </w:numPr>
        <w:tabs>
          <w:tab w:val="left" w:pos="820"/>
        </w:tabs>
        <w:spacing w:after="0" w:line="279" w:lineRule="exact"/>
        <w:ind w:right="-20"/>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14:paraId="1D490329" w14:textId="3786E1C1" w:rsidR="002F5298" w:rsidRPr="00097ECB" w:rsidRDefault="002F5298" w:rsidP="002F5298">
      <w:pPr>
        <w:pStyle w:val="ListParagraph"/>
        <w:numPr>
          <w:ilvl w:val="0"/>
          <w:numId w:val="22"/>
        </w:numPr>
        <w:tabs>
          <w:tab w:val="left" w:pos="820"/>
        </w:tabs>
        <w:spacing w:after="0" w:line="240" w:lineRule="auto"/>
        <w:ind w:right="-20"/>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sidR="00401FAF">
        <w:rPr>
          <w:rFonts w:eastAsia="Calibri" w:cs="Calibri"/>
          <w:i/>
        </w:rPr>
        <w:t>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14:paraId="150B045A" w14:textId="14803994" w:rsidR="002F5298" w:rsidRPr="00097ECB" w:rsidRDefault="002F5298" w:rsidP="00E51684">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sidR="00401FAF">
        <w:rPr>
          <w:rFonts w:eastAsia="Calibri" w:cs="Calibri"/>
          <w:i/>
        </w:rPr>
        <w:t>;</w:t>
      </w:r>
      <w:r w:rsidRPr="00097ECB">
        <w:rPr>
          <w:rFonts w:eastAsia="Calibri" w:cs="Calibri"/>
          <w:i/>
        </w:rPr>
        <w:t xml:space="preserve"> </w:t>
      </w:r>
      <w:r w:rsidR="00E51684" w:rsidRPr="00E51684">
        <w:rPr>
          <w:rFonts w:eastAsia="Calibri" w:cs="Calibri"/>
          <w:i/>
        </w:rPr>
        <w:t xml:space="preserve">Only use this field if </w:t>
      </w:r>
      <w:r w:rsidR="00E51684" w:rsidRPr="00E51684">
        <w:rPr>
          <w:rFonts w:eastAsia="Calibri" w:cs="Calibri"/>
          <w:i/>
          <w:u w:val="single"/>
        </w:rPr>
        <w:t>EVERY</w:t>
      </w:r>
      <w:r w:rsidR="00E51684" w:rsidRPr="00E51684">
        <w:rPr>
          <w:rFonts w:eastAsia="Calibri" w:cs="Calibri"/>
          <w:i/>
        </w:rPr>
        <w:t xml:space="preserve"> student in that class cannot take TIMSS</w:t>
      </w:r>
      <w:r w:rsidRPr="00097ECB">
        <w:rPr>
          <w:rFonts w:eastAsia="Calibri" w:cs="Calibri"/>
          <w:i/>
        </w:rPr>
        <w:t>)</w:t>
      </w:r>
    </w:p>
    <w:p w14:paraId="62B2BCF8"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M</w:t>
      </w:r>
      <w:r w:rsidRPr="00097ECB">
        <w:rPr>
          <w:rFonts w:eastAsia="Calibri" w:cs="Calibri"/>
          <w:i/>
          <w:spacing w:val="-1"/>
        </w:rPr>
        <w:t>a</w:t>
      </w:r>
      <w:r w:rsidRPr="00097ECB">
        <w:rPr>
          <w:rFonts w:eastAsia="Calibri" w:cs="Calibri"/>
          <w:i/>
        </w:rPr>
        <w:t>them</w:t>
      </w:r>
      <w:r w:rsidRPr="00097ECB">
        <w:rPr>
          <w:rFonts w:eastAsia="Calibri" w:cs="Calibri"/>
          <w:i/>
          <w:spacing w:val="-3"/>
        </w:rPr>
        <w:t>a</w:t>
      </w:r>
      <w:r w:rsidRPr="00097ECB">
        <w:rPr>
          <w:rFonts w:eastAsia="Calibri" w:cs="Calibri"/>
          <w:i/>
        </w:rPr>
        <w:t xml:space="preserve">tics </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14:paraId="7E0872D9"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Email address of Mathematics Teacher</w:t>
      </w:r>
    </w:p>
    <w:p w14:paraId="252AD93B" w14:textId="1D4C54A8"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c</w:t>
      </w:r>
      <w:r w:rsidRPr="00097ECB">
        <w:rPr>
          <w:rFonts w:eastAsia="Calibri" w:cs="Calibri"/>
          <w:i/>
          <w:spacing w:val="-1"/>
        </w:rPr>
        <w:t>i</w:t>
      </w:r>
      <w:r w:rsidRPr="00097ECB">
        <w:rPr>
          <w:rFonts w:eastAsia="Calibri" w:cs="Calibri"/>
          <w:i/>
        </w:rPr>
        <w:t>en</w:t>
      </w:r>
      <w:r w:rsidRPr="00097ECB">
        <w:rPr>
          <w:rFonts w:eastAsia="Calibri" w:cs="Calibri"/>
          <w:i/>
          <w:spacing w:val="-1"/>
        </w:rPr>
        <w:t>c</w:t>
      </w:r>
      <w:r w:rsidRPr="00097ECB">
        <w:rPr>
          <w:rFonts w:eastAsia="Calibri" w:cs="Calibri"/>
          <w:i/>
        </w:rPr>
        <w:t xml:space="preserve">e </w:t>
      </w:r>
      <w:r w:rsidRPr="00097ECB">
        <w:rPr>
          <w:rFonts w:eastAsia="Calibri" w:cs="Calibri"/>
          <w:i/>
          <w:spacing w:val="1"/>
        </w:rPr>
        <w:t>T</w:t>
      </w:r>
      <w:r w:rsidRPr="00097ECB">
        <w:rPr>
          <w:rFonts w:eastAsia="Calibri" w:cs="Calibri"/>
          <w:i/>
        </w:rPr>
        <w:t>ea</w:t>
      </w:r>
      <w:r w:rsidRPr="00097ECB">
        <w:rPr>
          <w:rFonts w:eastAsia="Calibri" w:cs="Calibri"/>
          <w:i/>
          <w:spacing w:val="-1"/>
        </w:rPr>
        <w:t>ch</w:t>
      </w:r>
      <w:r w:rsidRPr="00097ECB">
        <w:rPr>
          <w:rFonts w:eastAsia="Calibri" w:cs="Calibri"/>
          <w:i/>
          <w:spacing w:val="-2"/>
        </w:rPr>
        <w:t>e</w:t>
      </w:r>
      <w:r>
        <w:rPr>
          <w:rFonts w:eastAsia="Calibri" w:cs="Calibri"/>
          <w:i/>
        </w:rPr>
        <w:t>r (</w:t>
      </w:r>
      <w:r w:rsidR="00401FAF">
        <w:rPr>
          <w:rFonts w:eastAsia="Calibri" w:cs="Calibri"/>
          <w:i/>
        </w:rPr>
        <w:t>O</w:t>
      </w:r>
      <w:r>
        <w:rPr>
          <w:rFonts w:eastAsia="Calibri" w:cs="Calibri"/>
          <w:i/>
        </w:rPr>
        <w:t>nly enter if different from science</w:t>
      </w:r>
      <w:r w:rsidRPr="00097ECB">
        <w:rPr>
          <w:rFonts w:eastAsia="Calibri" w:cs="Calibri"/>
          <w:i/>
        </w:rPr>
        <w:t xml:space="preserve"> teacher)</w:t>
      </w:r>
    </w:p>
    <w:p w14:paraId="77DC8392" w14:textId="1EF1F6F1" w:rsidR="002F5298"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Email address of Science Te</w:t>
      </w:r>
      <w:r>
        <w:rPr>
          <w:rFonts w:eastAsia="Calibri" w:cs="Calibri"/>
          <w:i/>
        </w:rPr>
        <w:t>acher (</w:t>
      </w:r>
      <w:r w:rsidR="00401FAF">
        <w:rPr>
          <w:rFonts w:eastAsia="Calibri" w:cs="Calibri"/>
          <w:i/>
        </w:rPr>
        <w:t>O</w:t>
      </w:r>
      <w:r>
        <w:rPr>
          <w:rFonts w:eastAsia="Calibri" w:cs="Calibri"/>
          <w:i/>
        </w:rPr>
        <w:t>nly enter if different from science</w:t>
      </w:r>
      <w:r w:rsidRPr="00097ECB">
        <w:rPr>
          <w:rFonts w:eastAsia="Calibri" w:cs="Calibri"/>
          <w:i/>
        </w:rPr>
        <w:t xml:space="preserve"> teacher)</w:t>
      </w:r>
    </w:p>
    <w:p w14:paraId="61B081C1" w14:textId="77777777" w:rsidR="002F5298" w:rsidRDefault="002F5298" w:rsidP="002F5298">
      <w:pPr>
        <w:tabs>
          <w:tab w:val="left" w:pos="820"/>
        </w:tabs>
        <w:spacing w:after="0" w:line="240" w:lineRule="auto"/>
        <w:ind w:right="-20"/>
        <w:rPr>
          <w:rFonts w:eastAsia="Calibri" w:cs="Calibri"/>
          <w:i/>
        </w:rPr>
      </w:pPr>
    </w:p>
    <w:p w14:paraId="4B6EC3EC" w14:textId="77777777" w:rsidR="002F5298" w:rsidRPr="00097ECB" w:rsidRDefault="002F5298" w:rsidP="002F5298">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14:paraId="735F0368" w14:textId="77777777" w:rsidR="002F5298" w:rsidRPr="00097ECB" w:rsidRDefault="002F5298" w:rsidP="002F5298">
      <w:pPr>
        <w:spacing w:before="9" w:after="0" w:line="260" w:lineRule="exact"/>
      </w:pPr>
    </w:p>
    <w:p w14:paraId="1F12A259"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but we recommend it be as descriptive as possible so you can</w:t>
      </w:r>
      <w:r>
        <w:rPr>
          <w:rFonts w:eastAsia="Calibri" w:cs="Calibri"/>
        </w:rPr>
        <w:t xml:space="preserve"> later on</w:t>
      </w:r>
      <w:r w:rsidRPr="00097ECB">
        <w:rPr>
          <w:rFonts w:eastAsia="Calibri" w:cs="Calibri"/>
        </w:rPr>
        <w:t xml:space="preserve"> identify it easily.</w:t>
      </w:r>
    </w:p>
    <w:p w14:paraId="28EAE3A9" w14:textId="77777777" w:rsidR="002F5298" w:rsidRPr="00097ECB" w:rsidRDefault="002F5298" w:rsidP="002F5298">
      <w:pPr>
        <w:pStyle w:val="ListParagraph"/>
        <w:numPr>
          <w:ilvl w:val="0"/>
          <w:numId w:val="21"/>
        </w:numPr>
        <w:tabs>
          <w:tab w:val="left" w:pos="820"/>
        </w:tabs>
        <w:spacing w:before="5" w:after="0" w:line="268" w:lineRule="exact"/>
        <w:ind w:right="275"/>
        <w:rPr>
          <w:rFonts w:eastAsia="Calibri" w:cs="Calibri"/>
        </w:rPr>
      </w:pPr>
      <w:r w:rsidRPr="00097ECB">
        <w:rPr>
          <w:rFonts w:eastAsia="Calibri" w:cs="Calibri"/>
        </w:rPr>
        <w:t>For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Pr="00097ECB">
        <w:rPr>
          <w:rFonts w:eastAsia="Calibri" w:cs="Calibri"/>
        </w:rPr>
        <w:t xml:space="preserve">with </w:t>
      </w:r>
      <w:r w:rsidRPr="00097ECB">
        <w:rPr>
          <w:rFonts w:eastAsia="Calibri" w:cs="Calibri"/>
          <w:spacing w:val="-2"/>
        </w:rPr>
        <w:t>s</w:t>
      </w:r>
      <w:r w:rsidRPr="00097ECB">
        <w:rPr>
          <w:rFonts w:eastAsia="Calibri" w:cs="Calibri"/>
        </w:rPr>
        <w:t>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f</w:t>
      </w:r>
      <w:r w:rsidRPr="00097ECB">
        <w:rPr>
          <w:rFonts w:eastAsia="Calibri" w:cs="Calibri"/>
          <w:spacing w:val="-3"/>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m</w:t>
      </w:r>
      <w:r w:rsidRPr="00097ECB">
        <w:rPr>
          <w:rFonts w:eastAsia="Calibri" w:cs="Calibri"/>
          <w:spacing w:val="1"/>
        </w:rPr>
        <w:t>o</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than</w:t>
      </w:r>
      <w:r w:rsidRPr="00097ECB">
        <w:rPr>
          <w:rFonts w:eastAsia="Calibri" w:cs="Calibri"/>
          <w:spacing w:val="-3"/>
        </w:rPr>
        <w:t xml:space="preserve"> </w:t>
      </w:r>
      <w:r w:rsidRPr="00097ECB">
        <w:rPr>
          <w:rFonts w:eastAsia="Calibri" w:cs="Calibri"/>
          <w:spacing w:val="1"/>
        </w:rPr>
        <w:t>o</w:t>
      </w:r>
      <w:r w:rsidRPr="00097ECB">
        <w:rPr>
          <w:rFonts w:eastAsia="Calibri" w:cs="Calibri"/>
          <w:spacing w:val="-1"/>
        </w:rPr>
        <w:t>n</w:t>
      </w:r>
      <w:r w:rsidRPr="00097ECB">
        <w:rPr>
          <w:rFonts w:eastAsia="Calibri" w:cs="Calibri"/>
        </w:rPr>
        <w:t>e</w:t>
      </w:r>
      <w:r w:rsidRPr="00097ECB">
        <w:rPr>
          <w:rFonts w:eastAsia="Calibri" w:cs="Calibri"/>
          <w:spacing w:val="1"/>
        </w:rPr>
        <w:t xml:space="preserve"> </w:t>
      </w:r>
      <w:r w:rsidRPr="00097ECB">
        <w:rPr>
          <w:rFonts w:eastAsia="Calibri" w:cs="Calibri"/>
          <w:spacing w:val="-1"/>
        </w:rPr>
        <w:t>g</w:t>
      </w:r>
      <w:r w:rsidRPr="00097ECB">
        <w:rPr>
          <w:rFonts w:eastAsia="Calibri" w:cs="Calibri"/>
        </w:rPr>
        <w:t>ra</w:t>
      </w:r>
      <w:r w:rsidRPr="00097ECB">
        <w:rPr>
          <w:rFonts w:eastAsia="Calibri" w:cs="Calibri"/>
          <w:spacing w:val="-4"/>
        </w:rPr>
        <w:t>d</w:t>
      </w:r>
      <w:r w:rsidRPr="00097ECB">
        <w:rPr>
          <w:rFonts w:eastAsia="Calibri" w:cs="Calibri"/>
        </w:rPr>
        <w:t>e</w:t>
      </w:r>
      <w:r w:rsidRPr="00097ECB">
        <w:rPr>
          <w:rFonts w:eastAsia="Calibri" w:cs="Calibri"/>
          <w:spacing w:val="1"/>
        </w:rPr>
        <w:t xml:space="preserve"> </w:t>
      </w:r>
      <w:r w:rsidRPr="00097ECB">
        <w:rPr>
          <w:rFonts w:eastAsia="Calibri" w:cs="Calibri"/>
        </w:rPr>
        <w:t>l</w:t>
      </w:r>
      <w:r w:rsidRPr="00097ECB">
        <w:rPr>
          <w:rFonts w:eastAsia="Calibri" w:cs="Calibri"/>
          <w:spacing w:val="-2"/>
        </w:rPr>
        <w:t>e</w:t>
      </w:r>
      <w:r w:rsidRPr="00097ECB">
        <w:rPr>
          <w:rFonts w:eastAsia="Calibri" w:cs="Calibri"/>
          <w:spacing w:val="1"/>
        </w:rPr>
        <w:t>v</w:t>
      </w:r>
      <w:r w:rsidRPr="00097ECB">
        <w:rPr>
          <w:rFonts w:eastAsia="Calibri" w:cs="Calibri"/>
        </w:rPr>
        <w:t>el,</w:t>
      </w:r>
      <w:r w:rsidRPr="00097ECB">
        <w:rPr>
          <w:rFonts w:eastAsia="Calibri" w:cs="Calibri"/>
          <w:spacing w:val="4"/>
        </w:rPr>
        <w:t xml:space="preserve"> </w:t>
      </w: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2"/>
        </w:rPr>
        <w:t xml:space="preserve"> </w:t>
      </w:r>
      <w:r w:rsidRPr="00097ECB">
        <w:rPr>
          <w:rFonts w:eastAsia="Calibri" w:cs="Calibri"/>
        </w:rPr>
        <w:t xml:space="preserve">in </w:t>
      </w:r>
      <w:r w:rsidRPr="00097ECB">
        <w:rPr>
          <w:rFonts w:eastAsia="Calibri" w:cs="Calibri"/>
          <w:i/>
          <w:spacing w:val="-1"/>
        </w:rPr>
        <w:t>Nu</w:t>
      </w:r>
      <w:r w:rsidRPr="00097ECB">
        <w:rPr>
          <w:rFonts w:eastAsia="Calibri" w:cs="Calibri"/>
          <w:i/>
        </w:rPr>
        <w:t>mb</w:t>
      </w:r>
      <w:r w:rsidRPr="00097ECB">
        <w:rPr>
          <w:rFonts w:eastAsia="Calibri" w:cs="Calibri"/>
          <w:i/>
          <w:spacing w:val="-2"/>
        </w:rPr>
        <w:t>e</w:t>
      </w:r>
      <w:r w:rsidRPr="00097ECB">
        <w:rPr>
          <w:rFonts w:eastAsia="Calibri" w:cs="Calibri"/>
          <w:i/>
        </w:rPr>
        <w:t>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spacing w:val="-2"/>
        </w:rPr>
        <w:t>t</w:t>
      </w:r>
      <w:r w:rsidRPr="00097ECB">
        <w:rPr>
          <w:rFonts w:eastAsia="Calibri" w:cs="Calibri"/>
          <w:i/>
          <w:spacing w:val="-1"/>
        </w:rPr>
        <w:t>ud</w:t>
      </w:r>
      <w:r w:rsidRPr="00097ECB">
        <w:rPr>
          <w:rFonts w:eastAsia="Calibri" w:cs="Calibri"/>
          <w:i/>
        </w:rPr>
        <w:t>ents</w:t>
      </w:r>
      <w:r w:rsidRPr="00097ECB">
        <w:rPr>
          <w:rFonts w:eastAsia="Calibri" w:cs="Calibri"/>
          <w:i/>
          <w:spacing w:val="2"/>
        </w:rPr>
        <w:t xml:space="preserve"> </w:t>
      </w:r>
      <w:r w:rsidRPr="00097ECB">
        <w:rPr>
          <w:rFonts w:eastAsia="Calibri" w:cs="Calibri"/>
          <w:spacing w:val="1"/>
        </w:rPr>
        <w:t>o</w:t>
      </w:r>
      <w:r w:rsidRPr="00097ECB">
        <w:rPr>
          <w:rFonts w:eastAsia="Calibri" w:cs="Calibri"/>
          <w:spacing w:val="-1"/>
        </w:rPr>
        <w:t>n</w:t>
      </w:r>
      <w:r w:rsidRPr="00097ECB">
        <w:rPr>
          <w:rFonts w:eastAsia="Calibri" w:cs="Calibri"/>
          <w:spacing w:val="-3"/>
        </w:rPr>
        <w:t>l</w:t>
      </w:r>
      <w:r w:rsidRPr="00097ECB">
        <w:rPr>
          <w:rFonts w:eastAsia="Calibri" w:cs="Calibri"/>
        </w:rPr>
        <w:t>y th</w:t>
      </w:r>
      <w:r w:rsidRPr="00097ECB">
        <w:rPr>
          <w:rFonts w:eastAsia="Calibri" w:cs="Calibri"/>
          <w:spacing w:val="1"/>
        </w:rPr>
        <w:t>o</w:t>
      </w:r>
      <w:r w:rsidRPr="00097ECB">
        <w:rPr>
          <w:rFonts w:eastAsia="Calibri" w:cs="Calibri"/>
        </w:rPr>
        <w:t>se</w:t>
      </w:r>
      <w:r w:rsidRPr="00097ECB">
        <w:rPr>
          <w:rFonts w:eastAsia="Calibri" w:cs="Calibri"/>
          <w:spacing w:val="-2"/>
        </w:rPr>
        <w:t xml:space="preserve"> </w:t>
      </w:r>
      <w:r w:rsidRPr="00097ECB">
        <w:rPr>
          <w:rFonts w:eastAsia="Calibri" w:cs="Calibri"/>
        </w:rPr>
        <w:t>s</w:t>
      </w:r>
      <w:r w:rsidRPr="00097ECB">
        <w:rPr>
          <w:rFonts w:eastAsia="Calibri" w:cs="Calibri"/>
          <w:spacing w:val="1"/>
        </w:rPr>
        <w:t>t</w:t>
      </w:r>
      <w:r w:rsidRPr="00097ECB">
        <w:rPr>
          <w:rFonts w:eastAsia="Calibri" w:cs="Calibri"/>
          <w:spacing w:val="-1"/>
        </w:rPr>
        <w:t>ud</w:t>
      </w:r>
      <w:r w:rsidRPr="00097ECB">
        <w:rPr>
          <w:rFonts w:eastAsia="Calibri" w:cs="Calibri"/>
        </w:rPr>
        <w:t>ents</w:t>
      </w:r>
      <w:r w:rsidRPr="00097ECB">
        <w:rPr>
          <w:rFonts w:eastAsia="Calibri" w:cs="Calibri"/>
          <w:spacing w:val="-2"/>
        </w:rPr>
        <w:t xml:space="preserve"> </w:t>
      </w:r>
      <w:r w:rsidRPr="00097ECB">
        <w:rPr>
          <w:rFonts w:eastAsia="Calibri" w:cs="Calibri"/>
        </w:rPr>
        <w:t xml:space="preserve">in </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spacing w:val="1"/>
        </w:rPr>
        <w:t>4</w:t>
      </w:r>
      <w:r w:rsidRPr="00097ECB">
        <w:rPr>
          <w:rFonts w:eastAsia="Calibri" w:cs="Calibri"/>
        </w:rPr>
        <w:t xml:space="preserve">. For </w:t>
      </w:r>
      <w:r w:rsidRPr="00097ECB">
        <w:rPr>
          <w:rFonts w:eastAsia="Calibri" w:cs="Calibri"/>
          <w:spacing w:val="-2"/>
        </w:rPr>
        <w:t>e</w:t>
      </w:r>
      <w:r w:rsidRPr="00097ECB">
        <w:rPr>
          <w:rFonts w:eastAsia="Calibri" w:cs="Calibri"/>
        </w:rPr>
        <w:t>xa</w:t>
      </w:r>
      <w:r w:rsidRPr="00097ECB">
        <w:rPr>
          <w:rFonts w:eastAsia="Calibri" w:cs="Calibri"/>
          <w:spacing w:val="1"/>
        </w:rPr>
        <w:t>m</w:t>
      </w:r>
      <w:r w:rsidRPr="00097ECB">
        <w:rPr>
          <w:rFonts w:eastAsia="Calibri" w:cs="Calibri"/>
          <w:spacing w:val="-1"/>
        </w:rPr>
        <w:t>p</w:t>
      </w:r>
      <w:r w:rsidRPr="00097ECB">
        <w:rPr>
          <w:rFonts w:eastAsia="Calibri" w:cs="Calibri"/>
          <w:spacing w:val="-3"/>
        </w:rPr>
        <w:t>l</w:t>
      </w:r>
      <w:r w:rsidRPr="00097ECB">
        <w:rPr>
          <w:rFonts w:eastAsia="Calibri" w:cs="Calibri"/>
        </w:rPr>
        <w:t>e,</w:t>
      </w:r>
      <w:r w:rsidRPr="00097ECB">
        <w:rPr>
          <w:rFonts w:eastAsia="Calibri" w:cs="Calibri"/>
          <w:spacing w:val="1"/>
        </w:rPr>
        <w:t xml:space="preserve"> </w:t>
      </w:r>
      <w:r w:rsidRPr="00097ECB">
        <w:rPr>
          <w:rFonts w:eastAsia="Calibri" w:cs="Calibri"/>
        </w:rPr>
        <w:t>if</w:t>
      </w:r>
      <w:r w:rsidRPr="00097ECB">
        <w:rPr>
          <w:rFonts w:eastAsia="Calibri" w:cs="Calibri"/>
          <w:spacing w:val="-2"/>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h</w:t>
      </w:r>
      <w:r w:rsidRPr="00097ECB">
        <w:rPr>
          <w:rFonts w:eastAsia="Calibri" w:cs="Calibri"/>
          <w:spacing w:val="-3"/>
        </w:rPr>
        <w:t>a</w:t>
      </w:r>
      <w:r w:rsidRPr="00097ECB">
        <w:rPr>
          <w:rFonts w:eastAsia="Calibri" w:cs="Calibri"/>
        </w:rPr>
        <w:t>s 5</w:t>
      </w:r>
      <w:r w:rsidRPr="00097ECB">
        <w:rPr>
          <w:rFonts w:eastAsia="Calibri" w:cs="Calibri"/>
          <w:spacing w:val="-1"/>
        </w:rPr>
        <w:t xml:space="preserve"> </w:t>
      </w:r>
      <w:r w:rsidRPr="00097ECB">
        <w:rPr>
          <w:rFonts w:eastAsia="Calibri" w:cs="Calibri"/>
        </w:rPr>
        <w:t>th</w:t>
      </w:r>
      <w:r w:rsidRPr="00097ECB">
        <w:rPr>
          <w:rFonts w:eastAsia="Calibri" w:cs="Calibri"/>
          <w:spacing w:val="-1"/>
        </w:rPr>
        <w:t>i</w:t>
      </w:r>
      <w:r w:rsidRPr="00097ECB">
        <w:rPr>
          <w:rFonts w:eastAsia="Calibri" w:cs="Calibri"/>
        </w:rPr>
        <w:t>r</w:t>
      </w:r>
      <w:r w:rsidRPr="00097ECB">
        <w:rPr>
          <w:rFonts w:eastAsia="Calibri" w:cs="Calibri"/>
          <w:spacing w:val="1"/>
        </w:rPr>
        <w:t>d</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6</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spacing w:val="-3"/>
        </w:rPr>
        <w:t>r</w:t>
      </w:r>
      <w:r w:rsidRPr="00097ECB">
        <w:rPr>
          <w:rFonts w:eastAsia="Calibri" w:cs="Calibri"/>
        </w:rPr>
        <w:t>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4 fi</w:t>
      </w:r>
      <w:r w:rsidRPr="00097ECB">
        <w:rPr>
          <w:rFonts w:eastAsia="Calibri" w:cs="Calibri"/>
          <w:spacing w:val="-1"/>
        </w:rPr>
        <w:t>f</w:t>
      </w:r>
      <w:r w:rsidRPr="00097ECB">
        <w:rPr>
          <w:rFonts w:eastAsia="Calibri" w:cs="Calibri"/>
        </w:rPr>
        <w:t>th-</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en</w:t>
      </w:r>
      <w:r w:rsidRPr="00097ECB">
        <w:rPr>
          <w:rFonts w:eastAsia="Calibri" w:cs="Calibri"/>
          <w:spacing w:val="-2"/>
        </w:rPr>
        <w:t>t</w:t>
      </w:r>
      <w:r w:rsidRPr="00097ECB">
        <w:rPr>
          <w:rFonts w:eastAsia="Calibri" w:cs="Calibri"/>
        </w:rPr>
        <w:t>er</w:t>
      </w:r>
      <w:r w:rsidRPr="00097ECB">
        <w:rPr>
          <w:rFonts w:eastAsia="Calibri" w:cs="Calibri"/>
          <w:spacing w:val="-2"/>
        </w:rPr>
        <w:t xml:space="preserve"> </w:t>
      </w:r>
      <w:r w:rsidRPr="00097ECB">
        <w:rPr>
          <w:rFonts w:eastAsia="Calibri" w:cs="Calibri"/>
          <w:spacing w:val="1"/>
        </w:rPr>
        <w:t>“</w:t>
      </w:r>
      <w:r w:rsidRPr="00097ECB">
        <w:rPr>
          <w:rFonts w:eastAsia="Calibri" w:cs="Calibri"/>
          <w:spacing w:val="-2"/>
        </w:rPr>
        <w:t>6</w:t>
      </w:r>
      <w:r w:rsidRPr="00097ECB">
        <w:rPr>
          <w:rFonts w:eastAsia="Calibri" w:cs="Calibri"/>
        </w:rPr>
        <w:t>”</w:t>
      </w:r>
      <w:r w:rsidRPr="00097ECB">
        <w:rPr>
          <w:rFonts w:eastAsia="Calibri" w:cs="Calibri"/>
          <w:spacing w:val="1"/>
        </w:rPr>
        <w:t xml:space="preserve"> </w:t>
      </w:r>
      <w:r w:rsidRPr="00097ECB">
        <w:rPr>
          <w:rFonts w:eastAsia="Calibri" w:cs="Calibri"/>
        </w:rPr>
        <w:t>as</w:t>
      </w:r>
      <w:r w:rsidRPr="00097ECB">
        <w:rPr>
          <w:rFonts w:eastAsia="Calibri" w:cs="Calibri"/>
          <w:spacing w:val="-2"/>
        </w:rPr>
        <w:t xml:space="preserve"> t</w:t>
      </w:r>
      <w:r w:rsidRPr="00097ECB">
        <w:rPr>
          <w:rFonts w:eastAsia="Calibri" w:cs="Calibri"/>
          <w:spacing w:val="-1"/>
        </w:rPr>
        <w:t>h</w:t>
      </w:r>
      <w:r w:rsidRPr="00097ECB">
        <w:rPr>
          <w:rFonts w:eastAsia="Calibri" w:cs="Calibri"/>
        </w:rPr>
        <w:t>e</w:t>
      </w:r>
      <w:r w:rsidRPr="00097ECB">
        <w:rPr>
          <w:rFonts w:eastAsia="Calibri" w:cs="Calibri"/>
          <w:spacing w:val="2"/>
        </w:rPr>
        <w:t xml:space="preserve"> </w:t>
      </w: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ts</w:t>
      </w:r>
      <w:r w:rsidRPr="00097ECB">
        <w:rPr>
          <w:rFonts w:eastAsia="Calibri" w:cs="Calibri"/>
          <w:i/>
          <w:spacing w:val="-1"/>
        </w:rPr>
        <w:t xml:space="preserve"> </w:t>
      </w:r>
      <w:r w:rsidRPr="00097ECB">
        <w:rPr>
          <w:rFonts w:eastAsia="Calibri" w:cs="Calibri"/>
        </w:rPr>
        <w:t>in</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h</w:t>
      </w:r>
      <w:r w:rsidRPr="00097ECB">
        <w:rPr>
          <w:rFonts w:eastAsia="Calibri" w:cs="Calibri"/>
        </w:rPr>
        <w:t>is class.</w:t>
      </w:r>
    </w:p>
    <w:p w14:paraId="562C8E21" w14:textId="77777777" w:rsidR="002F5298" w:rsidRPr="00097ECB" w:rsidRDefault="002F5298" w:rsidP="002F5298">
      <w:pPr>
        <w:pStyle w:val="ListParagraph"/>
        <w:numPr>
          <w:ilvl w:val="0"/>
          <w:numId w:val="21"/>
        </w:numPr>
        <w:tabs>
          <w:tab w:val="left" w:pos="820"/>
        </w:tabs>
        <w:spacing w:before="6" w:after="0" w:line="240" w:lineRule="auto"/>
        <w:ind w:right="-20"/>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14:paraId="065569A0" w14:textId="77777777" w:rsidR="002F5298" w:rsidRPr="00097ECB" w:rsidRDefault="002F5298" w:rsidP="002F5298">
      <w:pPr>
        <w:pStyle w:val="ListParagraph"/>
        <w:numPr>
          <w:ilvl w:val="0"/>
          <w:numId w:val="21"/>
        </w:numPr>
        <w:tabs>
          <w:tab w:val="left" w:pos="820"/>
        </w:tabs>
        <w:spacing w:before="1" w:after="0" w:line="239" w:lineRule="auto"/>
        <w:ind w:right="565"/>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Pr="00097ECB">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BB73CA">
        <w:rPr>
          <w:rFonts w:eastAsia="Calibri" w:cs="Calibri"/>
          <w:b/>
          <w:i/>
        </w:rPr>
        <w:t>Cl</w:t>
      </w:r>
      <w:r w:rsidRPr="00BB73CA">
        <w:rPr>
          <w:rFonts w:eastAsia="Calibri" w:cs="Calibri"/>
          <w:b/>
          <w:i/>
          <w:spacing w:val="-1"/>
        </w:rPr>
        <w:t>a</w:t>
      </w:r>
      <w:r w:rsidRPr="00BB73CA">
        <w:rPr>
          <w:rFonts w:eastAsia="Calibri" w:cs="Calibri"/>
          <w:b/>
          <w:i/>
        </w:rPr>
        <w:t>ss Excl</w:t>
      </w:r>
      <w:r w:rsidRPr="00BB73CA">
        <w:rPr>
          <w:rFonts w:eastAsia="Calibri" w:cs="Calibri"/>
          <w:b/>
          <w:i/>
          <w:spacing w:val="-1"/>
        </w:rPr>
        <w:t>u</w:t>
      </w:r>
      <w:r w:rsidRPr="00BB73CA">
        <w:rPr>
          <w:rFonts w:eastAsia="Calibri" w:cs="Calibri"/>
          <w:b/>
          <w:i/>
        </w:rPr>
        <w:t>sion</w:t>
      </w:r>
      <w:r w:rsidRPr="00BB73CA">
        <w:rPr>
          <w:rFonts w:eastAsia="Calibri" w:cs="Calibri"/>
          <w:b/>
          <w:i/>
          <w:spacing w:val="-1"/>
        </w:rPr>
        <w:t xml:space="preserve"> </w:t>
      </w:r>
      <w:r w:rsidRPr="00BB73CA">
        <w:rPr>
          <w:rFonts w:eastAsia="Calibri" w:cs="Calibri"/>
          <w:b/>
          <w:i/>
          <w:spacing w:val="1"/>
        </w:rPr>
        <w:t>S</w:t>
      </w:r>
      <w:r w:rsidRPr="00BB73CA">
        <w:rPr>
          <w:rFonts w:eastAsia="Calibri" w:cs="Calibri"/>
          <w:b/>
          <w:i/>
        </w:rPr>
        <w:t>t</w:t>
      </w:r>
      <w:r w:rsidRPr="00BB73CA">
        <w:rPr>
          <w:rFonts w:eastAsia="Calibri" w:cs="Calibri"/>
          <w:b/>
          <w:i/>
          <w:spacing w:val="-3"/>
        </w:rPr>
        <w:t>a</w:t>
      </w:r>
      <w:r w:rsidRPr="00BB73CA">
        <w:rPr>
          <w:rFonts w:eastAsia="Calibri" w:cs="Calibri"/>
          <w:b/>
          <w:i/>
        </w:rPr>
        <w:t>tus</w:t>
      </w:r>
      <w:r>
        <w:rPr>
          <w:rFonts w:eastAsia="Calibri" w:cs="Calibri"/>
          <w:i/>
        </w:rPr>
        <w:t>, but only if all students should be excluded</w:t>
      </w:r>
      <w:r w:rsidRPr="002D0AC1">
        <w:rPr>
          <w:rFonts w:eastAsia="Calibri" w:cs="Calibri"/>
        </w:rPr>
        <w:t>.</w:t>
      </w:r>
    </w:p>
    <w:p w14:paraId="15C1C63E"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spacing w:val="-1"/>
        </w:rPr>
        <w:t>N</w:t>
      </w:r>
      <w:r w:rsidRPr="00097ECB">
        <w:rPr>
          <w:rFonts w:eastAsia="Calibri" w:cs="Calibri"/>
        </w:rPr>
        <w:t>a</w:t>
      </w:r>
      <w:r w:rsidRPr="00097ECB">
        <w:rPr>
          <w:rFonts w:eastAsia="Calibri" w:cs="Calibri"/>
          <w:spacing w:val="1"/>
        </w:rPr>
        <w:t>m</w:t>
      </w:r>
      <w:r w:rsidRPr="00097ECB">
        <w:rPr>
          <w:rFonts w:eastAsia="Calibri" w:cs="Calibri"/>
        </w:rPr>
        <w:t>e</w:t>
      </w:r>
      <w:r w:rsidRPr="00097ECB">
        <w:rPr>
          <w:rFonts w:eastAsia="Calibri" w:cs="Calibri"/>
          <w:spacing w:val="-1"/>
        </w:rPr>
        <w:t xml:space="preserve"> </w:t>
      </w:r>
      <w:r w:rsidRPr="00097ECB">
        <w:rPr>
          <w:rFonts w:eastAsia="Calibri" w:cs="Calibri"/>
          <w:spacing w:val="1"/>
        </w:rPr>
        <w:t>o</w:t>
      </w:r>
      <w:r w:rsidRPr="00097ECB">
        <w:rPr>
          <w:rFonts w:eastAsia="Calibri" w:cs="Calibri"/>
        </w:rPr>
        <w:t>f</w:t>
      </w:r>
      <w:r w:rsidRPr="00097ECB">
        <w:rPr>
          <w:rFonts w:eastAsia="Calibri" w:cs="Calibri"/>
          <w:spacing w:val="-2"/>
        </w:rPr>
        <w:t xml:space="preserve"> </w:t>
      </w:r>
      <w:r w:rsidRPr="00097ECB">
        <w:rPr>
          <w:rFonts w:eastAsia="Calibri" w:cs="Calibri"/>
          <w:spacing w:val="1"/>
        </w:rPr>
        <w:t>M</w:t>
      </w:r>
      <w:r w:rsidRPr="00097ECB">
        <w:rPr>
          <w:rFonts w:eastAsia="Calibri" w:cs="Calibri"/>
        </w:rPr>
        <w:t>at</w:t>
      </w:r>
      <w:r w:rsidRPr="00097ECB">
        <w:rPr>
          <w:rFonts w:eastAsia="Calibri" w:cs="Calibri"/>
          <w:spacing w:val="-3"/>
        </w:rPr>
        <w:t>h</w:t>
      </w:r>
      <w:r w:rsidRPr="00097ECB">
        <w:rPr>
          <w:rFonts w:eastAsia="Calibri" w:cs="Calibri"/>
        </w:rPr>
        <w:t>e</w:t>
      </w:r>
      <w:r w:rsidRPr="00097ECB">
        <w:rPr>
          <w:rFonts w:eastAsia="Calibri" w:cs="Calibri"/>
          <w:spacing w:val="-1"/>
        </w:rPr>
        <w:t>m</w:t>
      </w:r>
      <w:r w:rsidRPr="00097ECB">
        <w:rPr>
          <w:rFonts w:eastAsia="Calibri" w:cs="Calibri"/>
        </w:rPr>
        <w:t>atics</w:t>
      </w:r>
      <w:r w:rsidRPr="00097ECB">
        <w:rPr>
          <w:rFonts w:eastAsia="Calibri" w:cs="Calibri"/>
          <w:spacing w:val="-1"/>
        </w:rPr>
        <w:t xml:space="preserve"> </w:t>
      </w:r>
      <w:r w:rsidRPr="00097ECB">
        <w:rPr>
          <w:rFonts w:eastAsia="Calibri" w:cs="Calibri"/>
        </w:rPr>
        <w:t>t</w:t>
      </w:r>
      <w:r w:rsidRPr="00097ECB">
        <w:rPr>
          <w:rFonts w:eastAsia="Calibri" w:cs="Calibri"/>
          <w:spacing w:val="1"/>
        </w:rPr>
        <w:t>e</w:t>
      </w:r>
      <w:r w:rsidRPr="00097ECB">
        <w:rPr>
          <w:rFonts w:eastAsia="Calibri" w:cs="Calibri"/>
        </w:rPr>
        <w:t>a</w:t>
      </w:r>
      <w:r w:rsidRPr="00097ECB">
        <w:rPr>
          <w:rFonts w:eastAsia="Calibri" w:cs="Calibri"/>
          <w:spacing w:val="-2"/>
        </w:rPr>
        <w:t>c</w:t>
      </w:r>
      <w:r w:rsidRPr="00097ECB">
        <w:rPr>
          <w:rFonts w:eastAsia="Calibri" w:cs="Calibri"/>
          <w:spacing w:val="-1"/>
        </w:rPr>
        <w:t>h</w:t>
      </w:r>
      <w:r w:rsidRPr="00097ECB">
        <w:rPr>
          <w:rFonts w:eastAsia="Calibri" w:cs="Calibri"/>
        </w:rPr>
        <w:t>er</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na</w:t>
      </w:r>
      <w:r w:rsidRPr="00097ECB">
        <w:rPr>
          <w:rFonts w:eastAsia="Calibri" w:cs="Calibri"/>
          <w:spacing w:val="-2"/>
        </w:rPr>
        <w:t>m</w:t>
      </w:r>
      <w:r w:rsidRPr="00097ECB">
        <w:rPr>
          <w:rFonts w:eastAsia="Calibri" w:cs="Calibri"/>
        </w:rPr>
        <w:t>e</w:t>
      </w:r>
      <w:r w:rsidRPr="00097ECB">
        <w:rPr>
          <w:rFonts w:eastAsia="Calibri" w:cs="Calibri"/>
          <w:spacing w:val="-1"/>
        </w:rPr>
        <w:t xml:space="preserve"> </w:t>
      </w:r>
      <w:r w:rsidRPr="00097ECB">
        <w:rPr>
          <w:rFonts w:eastAsia="Calibri" w:cs="Calibri"/>
          <w:spacing w:val="1"/>
        </w:rPr>
        <w:t>o</w:t>
      </w:r>
      <w:r w:rsidRPr="00097ECB">
        <w:rPr>
          <w:rFonts w:eastAsia="Calibri" w:cs="Calibri"/>
        </w:rPr>
        <w:t>f Sc</w:t>
      </w:r>
      <w:r w:rsidRPr="00097ECB">
        <w:rPr>
          <w:rFonts w:eastAsia="Calibri" w:cs="Calibri"/>
          <w:spacing w:val="-2"/>
        </w:rPr>
        <w:t>i</w:t>
      </w:r>
      <w:r w:rsidRPr="00097ECB">
        <w:rPr>
          <w:rFonts w:eastAsia="Calibri" w:cs="Calibri"/>
        </w:rPr>
        <w:t>ence</w:t>
      </w:r>
      <w:r w:rsidRPr="00097ECB">
        <w:rPr>
          <w:rFonts w:eastAsia="Calibri" w:cs="Calibri"/>
          <w:spacing w:val="-1"/>
        </w:rPr>
        <w:t xml:space="preserve"> </w:t>
      </w:r>
      <w:r w:rsidRPr="00097ECB">
        <w:rPr>
          <w:rFonts w:eastAsia="Calibri" w:cs="Calibri"/>
        </w:rPr>
        <w:t>t</w:t>
      </w:r>
      <w:r w:rsidRPr="00097ECB">
        <w:rPr>
          <w:rFonts w:eastAsia="Calibri" w:cs="Calibri"/>
          <w:spacing w:val="-1"/>
        </w:rPr>
        <w:t>e</w:t>
      </w:r>
      <w:r w:rsidRPr="00097ECB">
        <w:rPr>
          <w:rFonts w:eastAsia="Calibri" w:cs="Calibri"/>
        </w:rPr>
        <w:t>ac</w:t>
      </w:r>
      <w:r w:rsidRPr="00097ECB">
        <w:rPr>
          <w:rFonts w:eastAsia="Calibri" w:cs="Calibri"/>
          <w:spacing w:val="-1"/>
        </w:rPr>
        <w:t>h</w:t>
      </w:r>
      <w:r w:rsidRPr="00097ECB">
        <w:rPr>
          <w:rFonts w:eastAsia="Calibri" w:cs="Calibri"/>
        </w:rPr>
        <w:t>er</w:t>
      </w:r>
      <w:r w:rsidRPr="00097ECB">
        <w:rPr>
          <w:rFonts w:eastAsia="Calibri" w:cs="Calibri"/>
          <w:spacing w:val="-1"/>
        </w:rPr>
        <w:t xml:space="preserve"> </w:t>
      </w:r>
      <w:r w:rsidRPr="00097ECB">
        <w:rPr>
          <w:rFonts w:eastAsia="Calibri" w:cs="Calibri"/>
          <w:spacing w:val="1"/>
        </w:rPr>
        <w:t>m</w:t>
      </w:r>
      <w:r w:rsidRPr="00097ECB">
        <w:rPr>
          <w:rFonts w:eastAsia="Calibri" w:cs="Calibri"/>
        </w:rPr>
        <w:t>ay</w:t>
      </w:r>
      <w:r w:rsidRPr="00097ECB">
        <w:rPr>
          <w:rFonts w:eastAsia="Calibri" w:cs="Calibri"/>
          <w:spacing w:val="4"/>
        </w:rPr>
        <w:t xml:space="preserve"> </w:t>
      </w:r>
      <w:r w:rsidRPr="00097ECB">
        <w:rPr>
          <w:rFonts w:eastAsia="Calibri" w:cs="Calibri"/>
          <w:spacing w:val="-3"/>
        </w:rPr>
        <w:t>b</w:t>
      </w:r>
      <w:r w:rsidRPr="00097ECB">
        <w:rPr>
          <w:rFonts w:eastAsia="Calibri" w:cs="Calibri"/>
        </w:rPr>
        <w:t>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s</w:t>
      </w:r>
      <w:r w:rsidRPr="00097ECB">
        <w:rPr>
          <w:rFonts w:eastAsia="Calibri" w:cs="Calibri"/>
          <w:spacing w:val="-2"/>
        </w:rPr>
        <w:t>a</w:t>
      </w:r>
      <w:r w:rsidRPr="00097ECB">
        <w:rPr>
          <w:rFonts w:eastAsia="Calibri" w:cs="Calibri"/>
          <w:spacing w:val="1"/>
        </w:rPr>
        <w:t>m</w:t>
      </w:r>
      <w:r w:rsidRPr="00097ECB">
        <w:rPr>
          <w:rFonts w:eastAsia="Calibri" w:cs="Calibri"/>
        </w:rPr>
        <w:t>e.</w:t>
      </w:r>
    </w:p>
    <w:p w14:paraId="45DEE4F5"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14:paraId="130259D5" w14:textId="77777777" w:rsidR="002F5298" w:rsidRPr="00097ECB" w:rsidRDefault="002F5298" w:rsidP="002F5298">
      <w:pPr>
        <w:spacing w:before="7" w:after="0" w:line="260" w:lineRule="exact"/>
      </w:pPr>
    </w:p>
    <w:p w14:paraId="5C3CF726" w14:textId="361E9927" w:rsidR="002F5298" w:rsidRPr="00097ECB" w:rsidRDefault="002F5298" w:rsidP="002F5298">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00401FAF" w:rsidRPr="00401FAF">
        <w:rPr>
          <w:rFonts w:eastAsia="Calibri" w:cs="Calibri"/>
          <w:i/>
          <w:color w:val="FF0000"/>
        </w:rPr>
        <w:t>S</w:t>
      </w:r>
      <w:r w:rsidRPr="00401FAF">
        <w:rPr>
          <w:rFonts w:eastAsia="Calibri" w:cs="Calibri"/>
          <w:i/>
          <w:color w:val="FF0000"/>
        </w:rPr>
        <w:t>ave</w:t>
      </w:r>
      <w:r w:rsidRPr="00097ECB">
        <w:rPr>
          <w:rFonts w:eastAsia="Calibri" w:cs="Calibri"/>
          <w:color w:val="FF0000"/>
        </w:rPr>
        <w:t>.</w:t>
      </w:r>
    </w:p>
    <w:p w14:paraId="29E2648B" w14:textId="77777777" w:rsidR="002F5298" w:rsidRDefault="002F5298" w:rsidP="002F5298">
      <w:pPr>
        <w:spacing w:before="9" w:after="0" w:line="260" w:lineRule="exact"/>
      </w:pPr>
    </w:p>
    <w:p w14:paraId="6D37E603" w14:textId="77777777" w:rsidR="002F5298" w:rsidRPr="00C970C7" w:rsidRDefault="002F5298" w:rsidP="002F5298">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147FDFCD" w14:textId="499CE357" w:rsidR="0041142A" w:rsidRDefault="0041142A">
      <w:pPr>
        <w:rPr>
          <w:rFonts w:eastAsia="Times New Roman" w:cs="Times New Roman"/>
        </w:rPr>
      </w:pPr>
      <w:r>
        <w:rPr>
          <w:rFonts w:eastAsia="Times New Roman" w:cs="Times New Roman"/>
        </w:rPr>
        <w:br w:type="page"/>
      </w:r>
    </w:p>
    <w:p w14:paraId="08B985BB" w14:textId="77777777" w:rsidR="002F5298" w:rsidRDefault="002F5298" w:rsidP="002F5298">
      <w:pPr>
        <w:spacing w:after="0" w:line="240" w:lineRule="auto"/>
        <w:ind w:left="100" w:right="-20"/>
        <w:rPr>
          <w:rFonts w:eastAsia="Times New Roman" w:cs="Times New Roman"/>
        </w:rPr>
      </w:pPr>
      <w:r>
        <w:rPr>
          <w:rFonts w:eastAsia="Times New Roman" w:cs="Times New Roman"/>
        </w:rPr>
        <w:t>Below is a detailed description of what will be needed.</w:t>
      </w:r>
    </w:p>
    <w:p w14:paraId="4AEAD755" w14:textId="77777777" w:rsidR="0041142A" w:rsidRDefault="0041142A" w:rsidP="002F5298">
      <w:pPr>
        <w:spacing w:after="0" w:line="240" w:lineRule="auto"/>
        <w:ind w:left="100" w:right="-20"/>
        <w:rPr>
          <w:rFonts w:eastAsia="Times New Roman" w:cs="Times New Roman"/>
        </w:rPr>
      </w:pPr>
    </w:p>
    <w:p w14:paraId="504C0AA2" w14:textId="77777777" w:rsidR="002F5298" w:rsidRPr="00097ECB" w:rsidRDefault="002F5298" w:rsidP="002F5298">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2F5298" w:rsidRPr="001B7F45" w14:paraId="5A3B6842"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1040CF6E"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1627BFD"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2F5298" w:rsidRPr="001B7F45" w14:paraId="51809CF6"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341B9387"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0F77CEF"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2F5298" w:rsidRPr="001B7F45" w14:paraId="17442760"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4E1275CA"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353D99DB"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tc>
      </w:tr>
      <w:tr w:rsidR="002F5298" w:rsidRPr="001B7F45" w14:paraId="2B5389DF"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2CA745EC"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832437B"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2F5298" w:rsidRPr="001B7F45" w14:paraId="0DBB7E9F"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3EDCEEBA"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ame of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3CBF30AF"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Mathematics Teacher of class.</w:t>
            </w:r>
          </w:p>
        </w:tc>
      </w:tr>
      <w:tr w:rsidR="002F5298" w:rsidRPr="001B7F45" w14:paraId="0ECB8FC6"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5374"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Email address of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F841A"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Mathematics Teacher of class.</w:t>
            </w:r>
          </w:p>
        </w:tc>
      </w:tr>
      <w:tr w:rsidR="002F5298" w:rsidRPr="001B7F45" w14:paraId="5A1743EA"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67E"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Science Teacher (only if different from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2604"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Science Teacher of class (only if different from Mathematics Teacher).</w:t>
            </w:r>
          </w:p>
        </w:tc>
      </w:tr>
      <w:tr w:rsidR="002F5298" w:rsidRPr="001B7F45" w14:paraId="0BE4112A"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54764"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Science Teacher (only if different from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A9EE"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Science Teacher of class (only if different from Mathematics Teacher).</w:t>
            </w:r>
          </w:p>
        </w:tc>
      </w:tr>
    </w:tbl>
    <w:p w14:paraId="47733BEB" w14:textId="77777777" w:rsidR="002F5298" w:rsidRDefault="002F5298" w:rsidP="002F5298">
      <w:pPr>
        <w:spacing w:after="0" w:line="240" w:lineRule="auto"/>
        <w:ind w:right="-20"/>
        <w:rPr>
          <w:rFonts w:eastAsia="Calibri" w:cs="Calibri"/>
          <w:bCs/>
        </w:rPr>
      </w:pPr>
    </w:p>
    <w:p w14:paraId="2ACE8109" w14:textId="3AE6AE0E" w:rsidR="00BA3BCF" w:rsidRDefault="00BA3BCF">
      <w:pPr>
        <w:rPr>
          <w:rFonts w:eastAsia="Calibri" w:cs="Calibri"/>
          <w:b/>
          <w:bCs/>
        </w:rPr>
      </w:pPr>
      <w:r>
        <w:rPr>
          <w:rFonts w:eastAsia="Calibri" w:cs="Calibri"/>
          <w:b/>
          <w:bCs/>
        </w:rPr>
        <w:br w:type="page"/>
      </w:r>
    </w:p>
    <w:p w14:paraId="111DC9FE" w14:textId="77777777" w:rsidR="002F5298" w:rsidRPr="00C970C7" w:rsidRDefault="002F5298" w:rsidP="002F5298">
      <w:pPr>
        <w:spacing w:after="0" w:line="240" w:lineRule="auto"/>
        <w:ind w:left="100" w:right="-20"/>
        <w:rPr>
          <w:rFonts w:eastAsia="Calibri" w:cs="Calibri"/>
          <w:b/>
          <w:bCs/>
        </w:rPr>
      </w:pPr>
      <w:r>
        <w:rPr>
          <w:rFonts w:eastAsia="Calibri" w:cs="Calibri"/>
          <w:b/>
          <w:bCs/>
        </w:rPr>
        <w:t>Enter classes in this table:</w:t>
      </w:r>
    </w:p>
    <w:p w14:paraId="3EDAD629" w14:textId="494F0CC3" w:rsidR="002F5298" w:rsidRPr="00EA5769" w:rsidRDefault="002F5298" w:rsidP="002F5298">
      <w:pPr>
        <w:spacing w:after="0" w:line="240" w:lineRule="auto"/>
        <w:ind w:right="-20"/>
        <w:rPr>
          <w:rFonts w:eastAsia="Calibri" w:cs="Calibri"/>
          <w:bCs/>
        </w:rPr>
      </w:pPr>
      <w:r w:rsidRPr="00EA5769">
        <w:rPr>
          <w:noProof/>
        </w:rPr>
        <w:drawing>
          <wp:anchor distT="0" distB="0" distL="114300" distR="114300" simplePos="0" relativeHeight="251650560" behindDoc="1" locked="0" layoutInCell="1" allowOverlap="1" wp14:anchorId="6850F3E9" wp14:editId="15C30980">
            <wp:simplePos x="0" y="0"/>
            <wp:positionH relativeFrom="margin">
              <wp:posOffset>-243205</wp:posOffset>
            </wp:positionH>
            <wp:positionV relativeFrom="paragraph">
              <wp:posOffset>208280</wp:posOffset>
            </wp:positionV>
            <wp:extent cx="6894195" cy="2606040"/>
            <wp:effectExtent l="0" t="0" r="1905" b="3810"/>
            <wp:wrapTight wrapText="bothSides">
              <wp:wrapPolygon edited="0">
                <wp:start x="0" y="0"/>
                <wp:lineTo x="0" y="21474"/>
                <wp:lineTo x="21546" y="21474"/>
                <wp:lineTo x="2154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894195" cy="2606040"/>
                    </a:xfrm>
                    <a:prstGeom prst="rect">
                      <a:avLst/>
                    </a:prstGeom>
                  </pic:spPr>
                </pic:pic>
              </a:graphicData>
            </a:graphic>
            <wp14:sizeRelH relativeFrom="margin">
              <wp14:pctWidth>0</wp14:pctWidth>
            </wp14:sizeRelH>
            <wp14:sizeRelV relativeFrom="margin">
              <wp14:pctHeight>0</wp14:pctHeight>
            </wp14:sizeRelV>
          </wp:anchor>
        </w:drawing>
      </w:r>
    </w:p>
    <w:p w14:paraId="68D294A5" w14:textId="78A96635" w:rsidR="00F93FC9" w:rsidRDefault="00135990" w:rsidP="002F5298">
      <w:pPr>
        <w:spacing w:before="16" w:after="0" w:line="260" w:lineRule="exact"/>
        <w:rPr>
          <w:rFonts w:eastAsia="Calibri" w:cs="Calibri"/>
          <w:bCs/>
        </w:rPr>
      </w:pPr>
      <w:r>
        <w:rPr>
          <w:noProof/>
        </w:rPr>
        <w:drawing>
          <wp:anchor distT="0" distB="0" distL="114300" distR="114300" simplePos="0" relativeHeight="251655680" behindDoc="1" locked="0" layoutInCell="1" allowOverlap="1" wp14:anchorId="20409E8D" wp14:editId="7EC2F002">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sidR="002F5298">
        <w:rPr>
          <w:rFonts w:eastAsia="Calibri" w:cs="Calibri"/>
          <w:bCs/>
        </w:rPr>
        <w:t>You can hover your mouse cursor over the                    Information symbol to get more information about each field and its requirements.</w:t>
      </w:r>
    </w:p>
    <w:p w14:paraId="584DF60D" w14:textId="2C9EF2BA" w:rsidR="002F5298" w:rsidRDefault="002F5298" w:rsidP="002F5298">
      <w:pPr>
        <w:spacing w:before="16" w:after="0" w:line="260" w:lineRule="exact"/>
        <w:rPr>
          <w:rFonts w:eastAsia="Calibri" w:cs="Calibri"/>
          <w:bCs/>
        </w:rPr>
      </w:pPr>
    </w:p>
    <w:p w14:paraId="4202E2DB" w14:textId="77777777" w:rsidR="00F93FC9" w:rsidRDefault="002F5298" w:rsidP="002F5298">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0B0E7FA5" wp14:editId="26BCA025">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122E0A80" w14:textId="34F56675" w:rsidR="002F5298" w:rsidRDefault="002F5298" w:rsidP="002F5298">
      <w:pPr>
        <w:spacing w:before="16" w:after="0" w:line="260" w:lineRule="exact"/>
        <w:rPr>
          <w:color w:val="FF0000"/>
        </w:rPr>
      </w:pPr>
    </w:p>
    <w:p w14:paraId="0B559703" w14:textId="77777777" w:rsidR="002F5298" w:rsidRDefault="002F5298" w:rsidP="002F5298">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6D8EFEA4" w14:textId="231ACCBB" w:rsidR="002F5298" w:rsidRDefault="00135990" w:rsidP="002F5298">
      <w:pPr>
        <w:spacing w:before="16" w:after="0" w:line="260" w:lineRule="exact"/>
        <w:rPr>
          <w:color w:val="FF0000"/>
        </w:rPr>
      </w:pPr>
      <w:r w:rsidRPr="00097ECB">
        <w:rPr>
          <w:noProof/>
        </w:rPr>
        <w:drawing>
          <wp:anchor distT="0" distB="0" distL="114300" distR="114300" simplePos="0" relativeHeight="251654656" behindDoc="1" locked="0" layoutInCell="1" allowOverlap="1" wp14:anchorId="2445EF68" wp14:editId="687D503B">
            <wp:simplePos x="0" y="0"/>
            <wp:positionH relativeFrom="margin">
              <wp:posOffset>506095</wp:posOffset>
            </wp:positionH>
            <wp:positionV relativeFrom="paragraph">
              <wp:posOffset>59690</wp:posOffset>
            </wp:positionV>
            <wp:extent cx="5955030" cy="1446530"/>
            <wp:effectExtent l="0" t="0" r="7620" b="1270"/>
            <wp:wrapTight wrapText="bothSides">
              <wp:wrapPolygon edited="0">
                <wp:start x="0" y="0"/>
                <wp:lineTo x="0" y="21335"/>
                <wp:lineTo x="21559" y="21335"/>
                <wp:lineTo x="2155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b="11611"/>
                    <a:stretch/>
                  </pic:blipFill>
                  <pic:spPr bwMode="auto">
                    <a:xfrm>
                      <a:off x="0" y="0"/>
                      <a:ext cx="595503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2D287" w14:textId="77777777" w:rsidR="00135990" w:rsidRDefault="00135990" w:rsidP="002F5298">
      <w:pPr>
        <w:spacing w:before="16" w:after="0" w:line="260" w:lineRule="exact"/>
        <w:rPr>
          <w:color w:val="FF0000"/>
        </w:rPr>
      </w:pPr>
    </w:p>
    <w:p w14:paraId="7EE36061" w14:textId="77777777" w:rsidR="00135990" w:rsidRDefault="00135990" w:rsidP="002F5298">
      <w:pPr>
        <w:spacing w:before="16" w:after="0" w:line="260" w:lineRule="exact"/>
        <w:rPr>
          <w:color w:val="FF0000"/>
        </w:rPr>
      </w:pPr>
    </w:p>
    <w:p w14:paraId="73F5532F" w14:textId="77777777" w:rsidR="00135990" w:rsidRDefault="00135990" w:rsidP="002F5298">
      <w:pPr>
        <w:spacing w:before="16" w:after="0" w:line="260" w:lineRule="exact"/>
        <w:rPr>
          <w:color w:val="FF0000"/>
        </w:rPr>
      </w:pPr>
    </w:p>
    <w:p w14:paraId="25852C22" w14:textId="77777777" w:rsidR="00135990" w:rsidRPr="002A59B6" w:rsidRDefault="00135990" w:rsidP="002F5298">
      <w:pPr>
        <w:spacing w:before="16" w:after="0" w:line="260" w:lineRule="exact"/>
        <w:rPr>
          <w:color w:val="FF0000"/>
        </w:rPr>
      </w:pPr>
    </w:p>
    <w:p w14:paraId="0FB109FC" w14:textId="71212BDB" w:rsidR="00135990" w:rsidRDefault="002F5298" w:rsidP="00135990">
      <w:pPr>
        <w:spacing w:before="16" w:after="0" w:line="260" w:lineRule="exact"/>
      </w:pPr>
      <w:r w:rsidRPr="00097ECB">
        <w:rPr>
          <w:noProof/>
        </w:rPr>
        <w:drawing>
          <wp:anchor distT="0" distB="0" distL="114300" distR="114300" simplePos="0" relativeHeight="251652608" behindDoc="1" locked="0" layoutInCell="1" allowOverlap="1" wp14:anchorId="174F21F7" wp14:editId="5462B9A4">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8C158" w14:textId="77777777" w:rsidR="00135990" w:rsidRDefault="00135990" w:rsidP="002F5298">
      <w:pPr>
        <w:spacing w:after="0"/>
      </w:pPr>
    </w:p>
    <w:p w14:paraId="377E1AAC" w14:textId="462B40FF" w:rsidR="00135990" w:rsidRDefault="00135990" w:rsidP="002F5298">
      <w:pPr>
        <w:spacing w:after="0"/>
      </w:pPr>
    </w:p>
    <w:p w14:paraId="1136EC3C" w14:textId="1F4B211D" w:rsidR="00135990" w:rsidRDefault="00135990" w:rsidP="002F5298">
      <w:pPr>
        <w:spacing w:after="0"/>
      </w:pPr>
      <w:r w:rsidRPr="00097ECB">
        <w:rPr>
          <w:noProof/>
        </w:rPr>
        <w:drawing>
          <wp:anchor distT="0" distB="0" distL="114300" distR="114300" simplePos="0" relativeHeight="251659776" behindDoc="1" locked="0" layoutInCell="1" allowOverlap="1" wp14:anchorId="28AF0E8E" wp14:editId="5843DE5A">
            <wp:simplePos x="0" y="0"/>
            <wp:positionH relativeFrom="margin">
              <wp:posOffset>201295</wp:posOffset>
            </wp:positionH>
            <wp:positionV relativeFrom="margin">
              <wp:posOffset>6105525</wp:posOffset>
            </wp:positionV>
            <wp:extent cx="6670040" cy="1618615"/>
            <wp:effectExtent l="0" t="0" r="0" b="635"/>
            <wp:wrapTight wrapText="bothSides">
              <wp:wrapPolygon edited="0">
                <wp:start x="0" y="0"/>
                <wp:lineTo x="0" y="21354"/>
                <wp:lineTo x="21530" y="21354"/>
                <wp:lineTo x="2153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7004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95E8" w14:textId="206C093F" w:rsidR="002F5298" w:rsidRDefault="002F5298" w:rsidP="002F5298">
      <w:pPr>
        <w:spacing w:after="0"/>
      </w:pPr>
      <w:r w:rsidRPr="00097ECB">
        <w:t>Once</w:t>
      </w:r>
      <w:r>
        <w:t xml:space="preserve"> finished, the TIMSS team will email</w:t>
      </w:r>
      <w:r w:rsidRPr="00097ECB">
        <w:t xml:space="preserve"> you within </w:t>
      </w:r>
      <w:r>
        <w:t>5-7</w:t>
      </w:r>
      <w:r w:rsidRPr="00097ECB">
        <w:t xml:space="preserve"> business days which </w:t>
      </w:r>
      <w:r>
        <w:t xml:space="preserve">grade 4 </w:t>
      </w:r>
      <w:r w:rsidRPr="00097ECB">
        <w:t>classes were selected. Then you can submit student lists for the selected classes only.</w:t>
      </w:r>
    </w:p>
    <w:p w14:paraId="5721D9A5" w14:textId="77777777" w:rsidR="002F5298" w:rsidRDefault="002F5298" w:rsidP="002F5298">
      <w:pPr>
        <w:spacing w:after="0"/>
        <w:jc w:val="center"/>
        <w:rPr>
          <w:rFonts w:eastAsia="Calibri" w:cs="Calibri"/>
          <w:b/>
          <w:bCs/>
          <w:spacing w:val="1"/>
        </w:rPr>
      </w:pPr>
    </w:p>
    <w:p w14:paraId="48A76C27" w14:textId="7FFA99A6" w:rsidR="002F5298" w:rsidRPr="00097ECB" w:rsidRDefault="002F5298" w:rsidP="002F5298">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hyperlink r:id="rId174" w:history="1">
        <w:r w:rsidRPr="00097ECB">
          <w:rPr>
            <w:rStyle w:val="Hyperlink"/>
            <w:rFonts w:eastAsia="Calibri" w:cs="Calibri"/>
            <w:b/>
            <w:bCs/>
            <w:spacing w:val="1"/>
            <w:u w:color="000080"/>
          </w:rPr>
          <w:t>TI</w:t>
        </w:r>
        <w:r w:rsidRPr="00097ECB">
          <w:rPr>
            <w:rStyle w:val="Hyperlink"/>
            <w:rFonts w:eastAsia="Calibri" w:cs="Calibri"/>
            <w:b/>
            <w:bCs/>
            <w:spacing w:val="-1"/>
            <w:u w:color="000080"/>
          </w:rPr>
          <w:t>MSS</w:t>
        </w:r>
        <w:r w:rsidRPr="00097ECB">
          <w:rPr>
            <w:rStyle w:val="Hyperlink"/>
            <w:rFonts w:eastAsia="Calibri" w:cs="Calibri"/>
            <w:b/>
            <w:bCs/>
            <w:spacing w:val="1"/>
            <w:u w:color="000080"/>
          </w:rPr>
          <w:t>@w</w:t>
        </w:r>
        <w:r w:rsidRPr="00097ECB">
          <w:rPr>
            <w:rStyle w:val="Hyperlink"/>
            <w:rFonts w:eastAsia="Calibri" w:cs="Calibri"/>
            <w:b/>
            <w:bCs/>
            <w:spacing w:val="-3"/>
            <w:u w:color="000080"/>
          </w:rPr>
          <w:t>e</w:t>
        </w:r>
        <w:r w:rsidRPr="00097ECB">
          <w:rPr>
            <w:rStyle w:val="Hyperlink"/>
            <w:rFonts w:eastAsia="Calibri" w:cs="Calibri"/>
            <w:b/>
            <w:bCs/>
            <w:u w:color="000080"/>
          </w:rPr>
          <w:t>st</w:t>
        </w:r>
        <w:r w:rsidRPr="00097ECB">
          <w:rPr>
            <w:rStyle w:val="Hyperlink"/>
            <w:rFonts w:eastAsia="Calibri" w:cs="Calibri"/>
            <w:b/>
            <w:bCs/>
            <w:spacing w:val="-1"/>
            <w:u w:color="000080"/>
          </w:rPr>
          <w:t>a</w:t>
        </w:r>
        <w:r w:rsidRPr="00097ECB">
          <w:rPr>
            <w:rStyle w:val="Hyperlink"/>
            <w:rFonts w:eastAsia="Calibri" w:cs="Calibri"/>
            <w:b/>
            <w:bCs/>
            <w:u w:color="000080"/>
          </w:rPr>
          <w:t>t</w:t>
        </w:r>
        <w:r w:rsidRPr="00097ECB">
          <w:rPr>
            <w:rStyle w:val="Hyperlink"/>
            <w:rFonts w:eastAsia="Calibri" w:cs="Calibri"/>
            <w:b/>
            <w:bCs/>
            <w:spacing w:val="-1"/>
            <w:u w:color="000080"/>
          </w:rPr>
          <w:t>.</w:t>
        </w:r>
        <w:r w:rsidRPr="00097ECB">
          <w:rPr>
            <w:rStyle w:val="Hyperlink"/>
            <w:rFonts w:eastAsia="Calibri" w:cs="Calibri"/>
            <w:b/>
            <w:bCs/>
            <w:spacing w:val="1"/>
            <w:u w:color="000080"/>
          </w:rPr>
          <w:t>c</w:t>
        </w:r>
        <w:r w:rsidRPr="00097ECB">
          <w:rPr>
            <w:rStyle w:val="Hyperlink"/>
            <w:rFonts w:eastAsia="Calibri" w:cs="Calibri"/>
            <w:b/>
            <w:bCs/>
            <w:spacing w:val="-4"/>
            <w:u w:color="000080"/>
          </w:rPr>
          <w:t>o</w:t>
        </w:r>
        <w:r w:rsidRPr="00097ECB">
          <w:rPr>
            <w:rStyle w:val="Hyperlink"/>
            <w:rFonts w:eastAsia="Calibri" w:cs="Calibri"/>
            <w:b/>
            <w:bCs/>
            <w:u w:color="000080"/>
          </w:rPr>
          <w:t>m</w:t>
        </w:r>
      </w:hyperlink>
    </w:p>
    <w:p w14:paraId="59ECEC82" w14:textId="77777777" w:rsidR="002F5298" w:rsidRPr="00097ECB" w:rsidRDefault="002F5298" w:rsidP="002F5298">
      <w:pPr>
        <w:spacing w:after="0" w:line="240" w:lineRule="auto"/>
        <w:ind w:left="1218" w:right="1278"/>
        <w:jc w:val="center"/>
        <w:rPr>
          <w:rFonts w:eastAsia="Calibri" w:cs="Calibri"/>
          <w:b/>
          <w:bCs/>
          <w:color w:val="000000"/>
        </w:rPr>
      </w:pP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Pr="00097ECB">
        <w:rPr>
          <w:b/>
        </w:rPr>
        <w:t>1-(855)-445-5604</w:t>
      </w:r>
      <w:r w:rsidRPr="00097ECB">
        <w:rPr>
          <w:rFonts w:eastAsia="Calibri" w:cs="Calibri"/>
          <w:b/>
          <w:bCs/>
          <w:color w:val="000000"/>
        </w:rPr>
        <w:t>.</w:t>
      </w:r>
    </w:p>
    <w:p w14:paraId="713A16FB" w14:textId="77777777" w:rsidR="002F5298" w:rsidRDefault="002F5298" w:rsidP="002F5298">
      <w:pPr>
        <w:rPr>
          <w:color w:val="000000"/>
        </w:rPr>
      </w:pPr>
      <w:r>
        <w:rPr>
          <w:color w:val="000000"/>
        </w:rPr>
        <w:br w:type="page"/>
      </w:r>
    </w:p>
    <w:p w14:paraId="5A6B4637" w14:textId="77777777" w:rsidR="002F5298" w:rsidRDefault="002F5298" w:rsidP="00667387">
      <w:pPr>
        <w:pStyle w:val="Heading1"/>
      </w:pPr>
      <w:bookmarkStart w:id="1322" w:name="_Toc519172408"/>
      <w:bookmarkStart w:id="1323" w:name="_Toc474151499"/>
      <w:bookmarkStart w:id="1324" w:name="_Toc483463385"/>
      <w:bookmarkStart w:id="1325" w:name="_Toc483463998"/>
      <w:bookmarkStart w:id="1326" w:name="_Toc483481163"/>
      <w:bookmarkStart w:id="1327" w:name="_Toc500949465"/>
      <w:bookmarkStart w:id="1328" w:name="_Toc501014046"/>
      <w:bookmarkStart w:id="1329" w:name="_Toc501015706"/>
      <w:bookmarkStart w:id="1330" w:name="_Toc501304013"/>
      <w:bookmarkStart w:id="1331" w:name="_Toc501304685"/>
      <w:bookmarkStart w:id="1332" w:name="_Toc501305168"/>
      <w:bookmarkStart w:id="1333" w:name="_Toc501305237"/>
      <w:bookmarkStart w:id="1334" w:name="_Toc501305874"/>
      <w:bookmarkStart w:id="1335" w:name="_Toc501305960"/>
      <w:bookmarkStart w:id="1336" w:name="_Toc501306115"/>
      <w:bookmarkStart w:id="1337" w:name="_Toc501350530"/>
      <w:bookmarkStart w:id="1338" w:name="_Toc501350674"/>
      <w:bookmarkStart w:id="1339" w:name="_Toc501350768"/>
      <w:bookmarkStart w:id="1340" w:name="_Toc501351226"/>
      <w:bookmarkStart w:id="1341" w:name="_Toc501392359"/>
      <w:bookmarkStart w:id="1342" w:name="_Toc501392857"/>
      <w:r w:rsidRPr="00ED08EE">
        <w:t xml:space="preserve">Instructions for Submitting </w:t>
      </w:r>
      <w:r>
        <w:t>Student</w:t>
      </w:r>
      <w:r w:rsidRPr="00ED08EE">
        <w:t xml:space="preserve"> Lists- Grade 4</w:t>
      </w:r>
      <w:bookmarkEnd w:id="1322"/>
    </w:p>
    <w:p w14:paraId="60719807" w14:textId="77777777" w:rsidR="002F5298" w:rsidRPr="00667387" w:rsidRDefault="002F5298" w:rsidP="00135990">
      <w:pPr>
        <w:spacing w:after="0"/>
      </w:pPr>
    </w:p>
    <w:p w14:paraId="00E21B8A" w14:textId="77777777" w:rsidR="00E94B7D" w:rsidRPr="004D7346" w:rsidRDefault="00E94B7D" w:rsidP="004D7346">
      <w:pPr>
        <w:rPr>
          <w:b/>
        </w:rPr>
      </w:pPr>
      <w:r w:rsidRPr="004D7346">
        <w:rPr>
          <w:b/>
        </w:rPr>
        <w:t>Submit Student List – Part 1 - Upload</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D472C2F" w14:textId="77777777" w:rsidR="00B00A6D"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sidRPr="00CF5ED9">
        <w:rPr>
          <w:rFonts w:eastAsia="Times New Roman" w:cs="Times New Roman"/>
          <w:color w:val="000000"/>
        </w:rPr>
        <w:t xml:space="preserve"> in grade 4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175"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14:paraId="2E7709FA" w14:textId="77777777"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14:paraId="27C6876D" w14:textId="77777777" w:rsidR="00E94B7D" w:rsidRPr="00CF5ED9" w:rsidRDefault="00E94B7D" w:rsidP="00E94B7D">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14:paraId="06461EA4"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Class: The fourth-grade 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14:paraId="4B123C57"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14:paraId="15A1A961"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14:paraId="75EBA48F"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14:paraId="6C14F63C" w14:textId="77777777" w:rsidR="00B00A6D" w:rsidRDefault="00E94B7D" w:rsidP="00E94B7D">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14:paraId="7B375866" w14:textId="77777777" w:rsidR="00E94B7D" w:rsidRPr="00CF5ED9" w:rsidRDefault="00E94B7D" w:rsidP="00E94B7D">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176"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14:paraId="154743F5" w14:textId="77777777" w:rsidR="00E94B7D" w:rsidRDefault="00E94B7D" w:rsidP="00E94B7D">
      <w:pPr>
        <w:spacing w:after="0" w:line="240" w:lineRule="auto"/>
        <w:rPr>
          <w:rFonts w:eastAsia="Times New Roman" w:cs="Times New Roman"/>
          <w:color w:val="000000"/>
        </w:rPr>
      </w:pPr>
    </w:p>
    <w:p w14:paraId="6A06CE11" w14:textId="77777777" w:rsidR="00E94B7D" w:rsidRDefault="00E94B7D" w:rsidP="00E94B7D">
      <w:pPr>
        <w:spacing w:after="0" w:line="240" w:lineRule="auto"/>
        <w:rPr>
          <w:rFonts w:eastAsia="Times New Roman" w:cs="Times New Roman"/>
          <w:color w:val="000000"/>
        </w:rPr>
      </w:pPr>
      <w:r>
        <w:rPr>
          <w:rFonts w:eastAsia="Times New Roman" w:cs="Times New Roman"/>
          <w:color w:val="000000"/>
        </w:rPr>
        <w:t>On</w:t>
      </w:r>
      <w:r w:rsidR="00281A3F">
        <w:rPr>
          <w:rFonts w:eastAsia="Times New Roman" w:cs="Times New Roman"/>
          <w:color w:val="000000"/>
        </w:rPr>
        <w:t>c</w:t>
      </w:r>
      <w:r>
        <w:rPr>
          <w:rFonts w:eastAsia="Times New Roman" w:cs="Times New Roman"/>
          <w:color w:val="000000"/>
        </w:rPr>
        <w:t>e finished, click “Yes” or “No” if you do have column headers (first row in file says, “class, teacher name, student name”, etc.).</w:t>
      </w:r>
      <w:r w:rsidR="00B00A6D">
        <w:rPr>
          <w:rFonts w:eastAsia="Times New Roman" w:cs="Times New Roman"/>
          <w:color w:val="000000"/>
        </w:rPr>
        <w:t xml:space="preserve"> </w:t>
      </w:r>
      <w:r>
        <w:rPr>
          <w:rFonts w:eastAsia="Times New Roman" w:cs="Times New Roman"/>
          <w:color w:val="000000"/>
        </w:rPr>
        <w:t>Then click Upload.</w:t>
      </w:r>
    </w:p>
    <w:p w14:paraId="221C47A1" w14:textId="77777777" w:rsidR="00B00A6D" w:rsidRDefault="00E94B7D" w:rsidP="00E94B7D">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667D648B" wp14:editId="77A08B6B">
            <wp:extent cx="546735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14:paraId="31F4C315" w14:textId="77777777" w:rsidR="00E94B7D" w:rsidRDefault="00E94B7D" w:rsidP="00E94B7D">
      <w:pPr>
        <w:spacing w:after="0" w:line="240" w:lineRule="auto"/>
        <w:rPr>
          <w:rFonts w:eastAsia="Times New Roman" w:cs="Times New Roman"/>
          <w:color w:val="000000"/>
        </w:rPr>
      </w:pPr>
    </w:p>
    <w:p w14:paraId="15ECBD12" w14:textId="77777777" w:rsidR="00E94B7D" w:rsidRPr="00CF5ED9" w:rsidRDefault="00E94B7D" w:rsidP="00E94B7D">
      <w:pPr>
        <w:spacing w:after="0" w:line="240" w:lineRule="auto"/>
        <w:rPr>
          <w:rFonts w:eastAsia="Times New Roman" w:cs="Times New Roman"/>
          <w:color w:val="000000"/>
        </w:rPr>
      </w:pPr>
      <w:r>
        <w:rPr>
          <w:rFonts w:eastAsia="Times New Roman" w:cs="Times New Roman"/>
          <w:color w:val="000000"/>
        </w:rPr>
        <w:t>Proceed to the next page of this guide.</w:t>
      </w:r>
    </w:p>
    <w:p w14:paraId="361E171C" w14:textId="77777777" w:rsidR="00E94B7D" w:rsidRPr="00CF5ED9" w:rsidRDefault="00E94B7D" w:rsidP="00E94B7D"/>
    <w:p w14:paraId="3B695029" w14:textId="77777777" w:rsidR="00E94B7D" w:rsidRPr="00CF5ED9" w:rsidRDefault="00E94B7D" w:rsidP="00E94B7D">
      <w:pPr>
        <w:rPr>
          <w:rFonts w:eastAsia="Times New Roman" w:cs="Times New Roman"/>
          <w:b/>
          <w:bCs/>
          <w:color w:val="000000"/>
        </w:rPr>
      </w:pPr>
      <w:r w:rsidRPr="00CF5ED9">
        <w:rPr>
          <w:color w:val="000000"/>
        </w:rPr>
        <w:br w:type="page"/>
      </w:r>
    </w:p>
    <w:p w14:paraId="5234F735" w14:textId="77777777" w:rsidR="00E94B7D" w:rsidRPr="004D7346" w:rsidRDefault="00E94B7D" w:rsidP="004D7346">
      <w:pPr>
        <w:rPr>
          <w:b/>
        </w:rPr>
      </w:pPr>
      <w:bookmarkStart w:id="1343" w:name="_Toc474151500"/>
      <w:bookmarkStart w:id="1344" w:name="_Toc483463386"/>
      <w:bookmarkStart w:id="1345" w:name="_Toc483463999"/>
      <w:bookmarkStart w:id="1346" w:name="_Toc483481164"/>
      <w:bookmarkStart w:id="1347" w:name="_Toc500949466"/>
      <w:bookmarkStart w:id="1348" w:name="_Toc501014047"/>
      <w:bookmarkStart w:id="1349" w:name="_Toc501015707"/>
      <w:bookmarkStart w:id="1350" w:name="_Toc501304014"/>
      <w:bookmarkStart w:id="1351" w:name="_Toc501304686"/>
      <w:bookmarkStart w:id="1352" w:name="_Toc501305169"/>
      <w:bookmarkStart w:id="1353" w:name="_Toc501305238"/>
      <w:bookmarkStart w:id="1354" w:name="_Toc501305875"/>
      <w:bookmarkStart w:id="1355" w:name="_Toc501305961"/>
      <w:bookmarkStart w:id="1356" w:name="_Toc501306116"/>
      <w:bookmarkStart w:id="1357" w:name="_Toc501350531"/>
      <w:bookmarkStart w:id="1358" w:name="_Toc501350675"/>
      <w:bookmarkStart w:id="1359" w:name="_Toc501350769"/>
      <w:bookmarkStart w:id="1360" w:name="_Toc501351227"/>
      <w:bookmarkStart w:id="1361" w:name="_Toc501392360"/>
      <w:bookmarkStart w:id="1362" w:name="_Toc501392858"/>
      <w:r w:rsidRPr="004D7346">
        <w:rPr>
          <w:b/>
        </w:rPr>
        <w:t>Submit Student List – Part 2 – Identifying Column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54FC7C93" w14:textId="77777777" w:rsidR="00B00A6D" w:rsidRDefault="00E94B7D" w:rsidP="00E94B7D">
      <w:pPr>
        <w:jc w:val="right"/>
        <w:rPr>
          <w:color w:val="000000"/>
          <w:sz w:val="20"/>
          <w:szCs w:val="20"/>
        </w:rPr>
      </w:pPr>
      <w:r w:rsidRPr="00DE08FC">
        <w:rPr>
          <w:noProof/>
          <w:color w:val="000000"/>
          <w:sz w:val="20"/>
          <w:szCs w:val="20"/>
        </w:rPr>
        <w:drawing>
          <wp:inline distT="0" distB="0" distL="0" distR="0" wp14:anchorId="231FED7A" wp14:editId="6511750A">
            <wp:extent cx="904875" cy="142875"/>
            <wp:effectExtent l="0" t="0" r="0" b="0"/>
            <wp:docPr id="63" name="Picture 63"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754408D0" w14:textId="77777777" w:rsidR="00B00A6D" w:rsidRDefault="00E94B7D" w:rsidP="00E94B7D">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4E13059A" w14:textId="77777777" w:rsidR="00E94B7D" w:rsidRPr="00120B2F" w:rsidRDefault="00E94B7D" w:rsidP="00E94B7D">
      <w:pPr>
        <w:spacing w:after="240"/>
        <w:rPr>
          <w:color w:val="000000"/>
        </w:rPr>
      </w:pPr>
      <w:r>
        <w:rPr>
          <w:color w:val="000000"/>
        </w:rPr>
        <w:t>Once finished, click Next.</w:t>
      </w:r>
    </w:p>
    <w:p w14:paraId="4ACAD078" w14:textId="77777777" w:rsidR="00E94B7D" w:rsidRDefault="00E94B7D" w:rsidP="00E94B7D">
      <w:pPr>
        <w:rPr>
          <w:rFonts w:eastAsia="Times New Roman"/>
        </w:rPr>
      </w:pPr>
      <w:r>
        <w:rPr>
          <w:noProof/>
        </w:rPr>
        <w:drawing>
          <wp:inline distT="0" distB="0" distL="0" distR="0" wp14:anchorId="0B5BFDE2" wp14:editId="69C3F37F">
            <wp:extent cx="4781550" cy="2419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81550" cy="2419350"/>
                    </a:xfrm>
                    <a:prstGeom prst="rect">
                      <a:avLst/>
                    </a:prstGeom>
                  </pic:spPr>
                </pic:pic>
              </a:graphicData>
            </a:graphic>
          </wp:inline>
        </w:drawing>
      </w:r>
    </w:p>
    <w:p w14:paraId="61AC582B" w14:textId="77777777" w:rsidR="00E94B7D" w:rsidRDefault="00E94B7D" w:rsidP="00E94B7D">
      <w:pPr>
        <w:rPr>
          <w:rFonts w:eastAsia="Times New Roman"/>
        </w:rPr>
      </w:pPr>
    </w:p>
    <w:p w14:paraId="2BBF5BE3" w14:textId="77777777" w:rsidR="00E94B7D" w:rsidRDefault="00E94B7D" w:rsidP="00E94B7D">
      <w:pPr>
        <w:rPr>
          <w:rFonts w:eastAsia="Times New Roman"/>
        </w:rPr>
      </w:pPr>
      <w:r>
        <w:rPr>
          <w:rFonts w:eastAsia="Times New Roman"/>
        </w:rPr>
        <w:t>You can always come back to this Identify columns page by clicking here in circled red on the Submit Student List page:</w:t>
      </w:r>
    </w:p>
    <w:p w14:paraId="08D6A9FD" w14:textId="77777777" w:rsidR="00BA3BCF" w:rsidRDefault="00E94B7D" w:rsidP="00E94B7D">
      <w:pPr>
        <w:rPr>
          <w:rFonts w:eastAsia="Times New Roman"/>
        </w:rPr>
      </w:pPr>
      <w:r>
        <w:rPr>
          <w:rFonts w:eastAsia="Times New Roman"/>
          <w:noProof/>
        </w:rPr>
        <w:drawing>
          <wp:inline distT="0" distB="0" distL="0" distR="0" wp14:anchorId="7DA48547" wp14:editId="1D613A70">
            <wp:extent cx="4738370" cy="1650365"/>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p>
    <w:p w14:paraId="6734ED60" w14:textId="2E43F13B" w:rsidR="00E94B7D" w:rsidRDefault="00E94B7D" w:rsidP="00E94B7D">
      <w:pPr>
        <w:rPr>
          <w:rFonts w:asciiTheme="majorHAnsi" w:eastAsia="Times New Roman" w:hAnsiTheme="majorHAnsi" w:cstheme="majorBidi"/>
          <w:color w:val="365F91" w:themeColor="accent1" w:themeShade="BF"/>
          <w:sz w:val="26"/>
          <w:szCs w:val="26"/>
        </w:rPr>
      </w:pPr>
      <w:r>
        <w:rPr>
          <w:rFonts w:eastAsia="Times New Roman"/>
        </w:rPr>
        <w:br w:type="page"/>
      </w:r>
    </w:p>
    <w:p w14:paraId="74837AE0" w14:textId="77777777" w:rsidR="00E94B7D" w:rsidRPr="00BC6448" w:rsidRDefault="00E94B7D" w:rsidP="00BC6448">
      <w:pPr>
        <w:rPr>
          <w:b/>
          <w:sz w:val="24"/>
          <w:szCs w:val="24"/>
        </w:rPr>
      </w:pPr>
      <w:bookmarkStart w:id="1363" w:name="_Toc474151501"/>
      <w:bookmarkStart w:id="1364" w:name="_Toc483463387"/>
      <w:bookmarkStart w:id="1365" w:name="_Toc483464000"/>
      <w:bookmarkStart w:id="1366" w:name="_Toc483481165"/>
      <w:bookmarkStart w:id="1367" w:name="_Toc500949467"/>
      <w:bookmarkStart w:id="1368" w:name="_Toc501014048"/>
      <w:bookmarkStart w:id="1369" w:name="_Toc501015708"/>
      <w:bookmarkStart w:id="1370" w:name="_Toc501304015"/>
      <w:bookmarkStart w:id="1371" w:name="_Toc501304687"/>
      <w:bookmarkStart w:id="1372" w:name="_Toc501305170"/>
      <w:bookmarkStart w:id="1373" w:name="_Toc501305239"/>
      <w:bookmarkStart w:id="1374" w:name="_Toc501305876"/>
      <w:bookmarkStart w:id="1375" w:name="_Toc501305962"/>
      <w:bookmarkStart w:id="1376" w:name="_Toc501306117"/>
      <w:bookmarkStart w:id="1377" w:name="_Toc501350532"/>
      <w:bookmarkStart w:id="1378" w:name="_Toc501350676"/>
      <w:bookmarkStart w:id="1379" w:name="_Toc501350770"/>
      <w:bookmarkStart w:id="1380" w:name="_Toc501351228"/>
      <w:bookmarkStart w:id="1381" w:name="_Toc501392361"/>
      <w:bookmarkStart w:id="1382" w:name="_Toc501392859"/>
      <w:r w:rsidRPr="00BC6448">
        <w:rPr>
          <w:b/>
          <w:sz w:val="24"/>
          <w:szCs w:val="24"/>
        </w:rPr>
        <w:t>Submit Student List – Part 3 – Matching Values and Verifying E-file Percentag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30DDF01" w14:textId="77777777" w:rsidR="00B00A6D" w:rsidRPr="00BC6448" w:rsidRDefault="00E94B7D" w:rsidP="00BC6448">
      <w:pPr>
        <w:rPr>
          <w:rFonts w:cs="Times New Roman"/>
          <w:color w:val="000000"/>
        </w:rPr>
      </w:pPr>
      <w:r w:rsidRPr="00BC6448">
        <w:rPr>
          <w:rFonts w:cs="Times New Roman"/>
          <w:bCs/>
          <w:color w:val="000000"/>
        </w:rPr>
        <w:t>Match Your Values to eTIMSS Codes</w:t>
      </w:r>
    </w:p>
    <w:p w14:paraId="76311E79" w14:textId="77777777" w:rsidR="00E94B7D"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14:paraId="556B0490" w14:textId="77777777" w:rsidR="00E94B7D" w:rsidRPr="00894B86" w:rsidRDefault="00E94B7D" w:rsidP="00E94B7D">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059AE4DA"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224A3F30"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14:paraId="1566CC90"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23C265AA" w14:textId="77777777" w:rsidR="00B00A6D" w:rsidRDefault="00E94B7D" w:rsidP="00E94B7D">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73C2EAD2" w14:textId="77777777" w:rsidR="00E94B7D" w:rsidRPr="00894B86"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17B75FBF" w14:textId="77777777" w:rsidR="00B00A6D" w:rsidRDefault="00E94B7D" w:rsidP="00E94B7D">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70E0D3C3" w14:textId="77777777" w:rsidR="00B00A6D" w:rsidRDefault="00E94B7D" w:rsidP="00E94B7D">
      <w:pPr>
        <w:spacing w:before="100" w:beforeAutospacing="1" w:after="100" w:afterAutospacing="1" w:line="240" w:lineRule="auto"/>
        <w:rPr>
          <w:color w:val="000000"/>
        </w:rPr>
      </w:pPr>
      <w:r>
        <w:rPr>
          <w:noProof/>
        </w:rPr>
        <w:drawing>
          <wp:inline distT="0" distB="0" distL="0" distR="0" wp14:anchorId="4BB7B3A0" wp14:editId="360B925C">
            <wp:extent cx="5124450"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24450" cy="1524000"/>
                    </a:xfrm>
                    <a:prstGeom prst="rect">
                      <a:avLst/>
                    </a:prstGeom>
                  </pic:spPr>
                </pic:pic>
              </a:graphicData>
            </a:graphic>
          </wp:inline>
        </w:drawing>
      </w:r>
    </w:p>
    <w:p w14:paraId="7C28D493" w14:textId="77777777" w:rsidR="00B00A6D" w:rsidRDefault="00E94B7D" w:rsidP="00E94B7D">
      <w:pPr>
        <w:rPr>
          <w:color w:val="000000"/>
        </w:rPr>
      </w:pPr>
      <w:r w:rsidRPr="00894B86">
        <w:rPr>
          <w:b/>
          <w:bCs/>
          <w:color w:val="000000"/>
        </w:rPr>
        <w:t>Verify Your E-File</w:t>
      </w:r>
    </w:p>
    <w:p w14:paraId="45700B9B" w14:textId="77777777" w:rsidR="00E94B7D" w:rsidRDefault="00E94B7D" w:rsidP="00E94B7D">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14:paraId="767A0B0D" w14:textId="77777777" w:rsidR="00B00A6D"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4.</w:t>
      </w:r>
    </w:p>
    <w:p w14:paraId="4306F872" w14:textId="77777777"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7D75F7AA" w14:textId="77777777" w:rsidR="00B00A6D" w:rsidRDefault="00E94B7D" w:rsidP="00E94B7D">
      <w:pPr>
        <w:jc w:val="right"/>
        <w:rPr>
          <w:color w:val="000000"/>
          <w:sz w:val="20"/>
          <w:szCs w:val="20"/>
        </w:rPr>
      </w:pPr>
      <w:r>
        <w:rPr>
          <w:noProof/>
        </w:rPr>
        <w:drawing>
          <wp:inline distT="0" distB="0" distL="0" distR="0" wp14:anchorId="0F581B1F" wp14:editId="74FAABAF">
            <wp:extent cx="4762500" cy="2276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62500" cy="2276475"/>
                    </a:xfrm>
                    <a:prstGeom prst="rect">
                      <a:avLst/>
                    </a:prstGeom>
                  </pic:spPr>
                </pic:pic>
              </a:graphicData>
            </a:graphic>
          </wp:inline>
        </w:drawing>
      </w:r>
      <w:r w:rsidRPr="00DE08FC">
        <w:rPr>
          <w:noProof/>
          <w:color w:val="000000"/>
          <w:sz w:val="20"/>
          <w:szCs w:val="20"/>
        </w:rPr>
        <w:drawing>
          <wp:inline distT="0" distB="0" distL="0" distR="0" wp14:anchorId="3F633DB0" wp14:editId="4F9957BA">
            <wp:extent cx="904875" cy="142875"/>
            <wp:effectExtent l="0" t="0" r="0" b="0"/>
            <wp:docPr id="69" name="Picture 69"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31AB3530" w14:textId="77777777" w:rsidR="00E94B7D" w:rsidRPr="00894B86" w:rsidRDefault="00E94B7D" w:rsidP="00E94B7D">
      <w:pPr>
        <w:rPr>
          <w:color w:val="000000"/>
        </w:rPr>
      </w:pPr>
      <w:r w:rsidRPr="00894B86">
        <w:rPr>
          <w:b/>
          <w:bCs/>
          <w:color w:val="000000"/>
        </w:rPr>
        <w:t>Once you click submit, you will see this message below.</w:t>
      </w:r>
    </w:p>
    <w:p w14:paraId="102432CE" w14:textId="77777777"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57BDBD6F" w14:textId="77777777" w:rsidR="00E94B7D" w:rsidRPr="00894B86"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IMSS will process your submission and select the sample of fourth-grade classes to be assessed. </w:t>
      </w:r>
      <w:r>
        <w:rPr>
          <w:rFonts w:asciiTheme="minorHAnsi" w:hAnsiTheme="minorHAnsi"/>
          <w:color w:val="000000"/>
          <w:sz w:val="22"/>
          <w:szCs w:val="22"/>
        </w:rPr>
        <w:t>Soon</w:t>
      </w:r>
      <w:r w:rsidRPr="00894B86">
        <w:rPr>
          <w:rFonts w:asciiTheme="minorHAnsi" w:hAnsiTheme="minorHAnsi"/>
          <w:color w:val="000000"/>
          <w:sz w:val="22"/>
          <w:szCs w:val="22"/>
        </w:rPr>
        <w:t xml:space="preserve"> you will receive an email explaining which classes were selected.</w:t>
      </w:r>
    </w:p>
    <w:p w14:paraId="251938CC" w14:textId="77777777" w:rsidR="008E3DC2" w:rsidRDefault="00E94B7D" w:rsidP="00E94B7D">
      <w:pPr>
        <w:pStyle w:val="NormalWeb"/>
        <w:rPr>
          <w:rFonts w:asciiTheme="minorHAnsi" w:hAnsiTheme="minorHAnsi"/>
          <w:color w:val="000000"/>
          <w:sz w:val="22"/>
          <w:szCs w:val="22"/>
        </w:rPr>
      </w:pPr>
      <w:r w:rsidRPr="00894B86">
        <w:rPr>
          <w:rFonts w:asciiTheme="minorHAnsi" w:hAnsiTheme="minorHAnsi"/>
          <w:color w:val="000000"/>
          <w:sz w:val="22"/>
          <w:szCs w:val="22"/>
        </w:rPr>
        <w:t>A TIMSS representative will contact you to make arrangements for the assessment.</w:t>
      </w:r>
    </w:p>
    <w:p w14:paraId="53A4AC0C" w14:textId="77777777" w:rsidR="008E3DC2" w:rsidRDefault="008E3DC2">
      <w:pPr>
        <w:rPr>
          <w:rFonts w:eastAsiaTheme="minorHAnsi" w:cs="Times New Roman"/>
          <w:color w:val="000000"/>
        </w:rPr>
      </w:pPr>
      <w:r>
        <w:rPr>
          <w:color w:val="000000"/>
        </w:rPr>
        <w:br w:type="page"/>
      </w:r>
    </w:p>
    <w:p w14:paraId="6F691C34" w14:textId="77777777" w:rsidR="00A85EE5" w:rsidRDefault="008E3DC2" w:rsidP="008E3DC2">
      <w:pPr>
        <w:rPr>
          <w:rStyle w:val="Heading1Char"/>
        </w:rPr>
      </w:pPr>
      <w:bookmarkStart w:id="1383" w:name="_Toc501446271"/>
      <w:bookmarkStart w:id="1384" w:name="_Toc501446633"/>
      <w:bookmarkStart w:id="1385" w:name="_Toc501446759"/>
      <w:bookmarkStart w:id="1386" w:name="_Toc501446963"/>
      <w:bookmarkStart w:id="1387" w:name="_Toc501447369"/>
      <w:bookmarkStart w:id="1388" w:name="_Toc501452685"/>
      <w:bookmarkStart w:id="1389" w:name="_Toc519172409"/>
      <w:r w:rsidRPr="00A56FE0">
        <w:rPr>
          <w:rStyle w:val="Heading1Char"/>
        </w:rPr>
        <w:t xml:space="preserve">Submit Class </w:t>
      </w:r>
      <w:r w:rsidR="004F37A1">
        <w:rPr>
          <w:rStyle w:val="Heading1Char"/>
        </w:rPr>
        <w:t xml:space="preserve">List </w:t>
      </w:r>
      <w:r w:rsidRPr="00A56FE0">
        <w:rPr>
          <w:rStyle w:val="Heading1Char"/>
        </w:rPr>
        <w:t>Page</w:t>
      </w:r>
      <w:r>
        <w:rPr>
          <w:rStyle w:val="Heading1Char"/>
        </w:rPr>
        <w:t xml:space="preserve"> – Grade 4</w:t>
      </w:r>
      <w:bookmarkEnd w:id="1383"/>
      <w:bookmarkEnd w:id="1384"/>
      <w:bookmarkEnd w:id="1385"/>
      <w:bookmarkEnd w:id="1386"/>
      <w:bookmarkEnd w:id="1387"/>
      <w:bookmarkEnd w:id="1388"/>
      <w:bookmarkEnd w:id="1389"/>
    </w:p>
    <w:p w14:paraId="4438990B" w14:textId="634EEE07" w:rsidR="008C4B20" w:rsidRDefault="008C4B20" w:rsidP="008E3DC2">
      <w:pPr>
        <w:rPr>
          <w:rFonts w:ascii="Calibri" w:eastAsia="Calibri" w:hAnsi="Calibri" w:cs="Calibri"/>
          <w:b/>
          <w:bCs/>
          <w:color w:val="000000"/>
        </w:rPr>
      </w:pPr>
      <w:r>
        <w:rPr>
          <w:noProof/>
        </w:rPr>
        <w:drawing>
          <wp:inline distT="0" distB="0" distL="0" distR="0" wp14:anchorId="390F31F7" wp14:editId="31EE396E">
            <wp:extent cx="6781800" cy="5330524"/>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780043" cy="5329143"/>
                    </a:xfrm>
                    <a:prstGeom prst="rect">
                      <a:avLst/>
                    </a:prstGeom>
                  </pic:spPr>
                </pic:pic>
              </a:graphicData>
            </a:graphic>
          </wp:inline>
        </w:drawing>
      </w:r>
    </w:p>
    <w:p w14:paraId="7F8A1F40" w14:textId="77777777" w:rsidR="00BA3BCF" w:rsidRDefault="008C4B20" w:rsidP="008E3DC2">
      <w:pPr>
        <w:rPr>
          <w:rFonts w:ascii="Calibri" w:eastAsia="Calibri" w:hAnsi="Calibri" w:cs="Calibri"/>
          <w:b/>
          <w:bCs/>
          <w:color w:val="000000"/>
        </w:rPr>
      </w:pPr>
      <w:r>
        <w:rPr>
          <w:b/>
          <w:noProof/>
        </w:rPr>
        <w:drawing>
          <wp:inline distT="0" distB="0" distL="0" distR="0" wp14:anchorId="43CE9DE5" wp14:editId="5496B24C">
            <wp:extent cx="6719977" cy="22860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19977" cy="2286000"/>
                    </a:xfrm>
                    <a:prstGeom prst="rect">
                      <a:avLst/>
                    </a:prstGeom>
                    <a:noFill/>
                    <a:ln>
                      <a:noFill/>
                    </a:ln>
                  </pic:spPr>
                </pic:pic>
              </a:graphicData>
            </a:graphic>
          </wp:inline>
        </w:drawing>
      </w:r>
    </w:p>
    <w:p w14:paraId="7AABF6CF" w14:textId="70DDCAA4" w:rsidR="008E3DC2" w:rsidRDefault="008E3DC2" w:rsidP="008E3DC2">
      <w:pPr>
        <w:rPr>
          <w:rFonts w:ascii="Calibri" w:eastAsia="Calibri" w:hAnsi="Calibri" w:cs="Calibri"/>
          <w:b/>
          <w:bCs/>
          <w:color w:val="000000"/>
        </w:rPr>
      </w:pPr>
      <w:r>
        <w:rPr>
          <w:rFonts w:ascii="Calibri" w:eastAsia="Calibri" w:hAnsi="Calibri" w:cs="Calibri"/>
          <w:b/>
          <w:bCs/>
          <w:color w:val="000000"/>
        </w:rPr>
        <w:br w:type="page"/>
      </w:r>
    </w:p>
    <w:p w14:paraId="32286E1E" w14:textId="77777777" w:rsidR="00A85EE5" w:rsidRDefault="008E3DC2" w:rsidP="008E3DC2">
      <w:bookmarkStart w:id="1390" w:name="_Toc501446272"/>
      <w:bookmarkStart w:id="1391" w:name="_Toc501446634"/>
      <w:bookmarkStart w:id="1392" w:name="_Toc501446760"/>
      <w:bookmarkStart w:id="1393" w:name="_Toc501446964"/>
      <w:bookmarkStart w:id="1394" w:name="_Toc501447370"/>
      <w:bookmarkStart w:id="1395" w:name="_Toc501452686"/>
      <w:bookmarkStart w:id="1396" w:name="_Toc519172410"/>
      <w:r w:rsidRPr="00A56FE0">
        <w:rPr>
          <w:rStyle w:val="Heading1Char"/>
        </w:rPr>
        <w:t>Submit Student List Page – Grade 4</w:t>
      </w:r>
      <w:bookmarkEnd w:id="1390"/>
      <w:bookmarkEnd w:id="1391"/>
      <w:bookmarkEnd w:id="1392"/>
      <w:bookmarkEnd w:id="1393"/>
      <w:bookmarkEnd w:id="1394"/>
      <w:bookmarkEnd w:id="1395"/>
      <w:bookmarkEnd w:id="1396"/>
    </w:p>
    <w:p w14:paraId="541545BF" w14:textId="77777777"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14:paraId="4F2189DA" w14:textId="77777777" w:rsidR="008E3DC2" w:rsidRDefault="008E3DC2" w:rsidP="008E3DC2">
      <w:r>
        <w:rPr>
          <w:noProof/>
        </w:rPr>
        <w:drawing>
          <wp:inline distT="0" distB="0" distL="0" distR="0" wp14:anchorId="2F3F885D" wp14:editId="1A1E6334">
            <wp:extent cx="7126168" cy="3135086"/>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144291" cy="3143059"/>
                    </a:xfrm>
                    <a:prstGeom prst="rect">
                      <a:avLst/>
                    </a:prstGeom>
                  </pic:spPr>
                </pic:pic>
              </a:graphicData>
            </a:graphic>
          </wp:inline>
        </w:drawing>
      </w:r>
    </w:p>
    <w:p w14:paraId="54B24563" w14:textId="77777777" w:rsidR="008E3DC2" w:rsidRDefault="008E3DC2" w:rsidP="008E3DC2">
      <w:r>
        <w:br w:type="page"/>
      </w:r>
    </w:p>
    <w:p w14:paraId="561CD4F5" w14:textId="77777777" w:rsidR="001828EE" w:rsidRPr="00D97576" w:rsidRDefault="001828EE" w:rsidP="001828EE">
      <w:pPr>
        <w:pStyle w:val="Heading1"/>
      </w:pPr>
      <w:bookmarkStart w:id="1397" w:name="_Toc483464001"/>
      <w:bookmarkStart w:id="1398" w:name="_Toc483481166"/>
      <w:bookmarkStart w:id="1399" w:name="_Toc500949468"/>
      <w:bookmarkStart w:id="1400" w:name="_Toc501014049"/>
      <w:bookmarkStart w:id="1401" w:name="_Toc501015709"/>
      <w:bookmarkStart w:id="1402" w:name="_Toc501304016"/>
      <w:bookmarkStart w:id="1403" w:name="_Toc501305171"/>
      <w:bookmarkStart w:id="1404" w:name="_Toc501305240"/>
      <w:bookmarkStart w:id="1405" w:name="_Toc501305877"/>
      <w:bookmarkStart w:id="1406" w:name="_Toc501350533"/>
      <w:bookmarkStart w:id="1407" w:name="_Toc501392362"/>
      <w:bookmarkStart w:id="1408" w:name="_Toc501392860"/>
      <w:bookmarkStart w:id="1409" w:name="_Toc501439336"/>
      <w:bookmarkStart w:id="1410" w:name="_Toc501442675"/>
      <w:bookmarkStart w:id="1411" w:name="_Toc501446273"/>
      <w:bookmarkStart w:id="1412" w:name="_Toc501446635"/>
      <w:bookmarkStart w:id="1413" w:name="_Toc501446761"/>
      <w:bookmarkStart w:id="1414" w:name="_Toc501446965"/>
      <w:bookmarkStart w:id="1415" w:name="_Toc501447371"/>
      <w:bookmarkStart w:id="1416" w:name="_Toc501452687"/>
      <w:bookmarkStart w:id="1417" w:name="_Toc519172411"/>
      <w:r>
        <w:t xml:space="preserve">TIMSS 2019: Email to School Coordinator </w:t>
      </w:r>
      <w:r w:rsidR="00F67C06">
        <w:t xml:space="preserve">(SC) </w:t>
      </w:r>
      <w:r>
        <w:t>to Submit Class and Student Lists—Grade 8</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B22ADB9" w14:textId="77777777" w:rsidR="001828EE" w:rsidRPr="00B462A8" w:rsidRDefault="001828EE" w:rsidP="001828EE">
      <w:pPr>
        <w:pStyle w:val="NormalWeb"/>
        <w:rPr>
          <w:rFonts w:asciiTheme="minorHAnsi" w:hAnsiTheme="minorHAnsi"/>
        </w:rPr>
      </w:pPr>
      <w:r w:rsidRPr="00B462A8">
        <w:rPr>
          <w:rFonts w:asciiTheme="minorHAnsi" w:hAnsiTheme="minorHAnsi"/>
        </w:rPr>
        <w:t>Dear [School Coordinator],</w:t>
      </w:r>
    </w:p>
    <w:p w14:paraId="6C6F4934"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w:t>
      </w:r>
      <w:r>
        <w:rPr>
          <w:rFonts w:asciiTheme="minorHAnsi" w:hAnsiTheme="minorHAnsi"/>
        </w:rPr>
        <w:t xml:space="preserve">t classes to participate in </w:t>
      </w:r>
      <w:r w:rsidRPr="00B462A8">
        <w:rPr>
          <w:rFonts w:asciiTheme="minorHAnsi" w:hAnsiTheme="minorHAnsi"/>
        </w:rPr>
        <w:t xml:space="preserve">TIMSS </w:t>
      </w:r>
      <w:r>
        <w:rPr>
          <w:rFonts w:asciiTheme="minorHAnsi" w:hAnsiTheme="minorHAnsi"/>
        </w:rPr>
        <w:t>2019</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TIMSS also needs a list of your school</w:t>
      </w:r>
      <w:r>
        <w:rPr>
          <w:rFonts w:asciiTheme="minorHAnsi" w:hAnsiTheme="minorHAnsi"/>
        </w:rPr>
        <w:t>’</w:t>
      </w:r>
      <w:r w:rsidRPr="00B462A8">
        <w:rPr>
          <w:rFonts w:asciiTheme="minorHAnsi" w:hAnsiTheme="minorHAnsi"/>
        </w:rPr>
        <w:t>s eighth-grade science teachers and the courses they teach in order to link information about science teachers to the assessed students.</w:t>
      </w:r>
    </w:p>
    <w:p w14:paraId="0458362C"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Please go to </w:t>
      </w:r>
      <w:hyperlink r:id="rId185" w:tgtFrame="_blank" w:history="1">
        <w:r w:rsidRPr="00B462A8">
          <w:rPr>
            <w:rStyle w:val="Hyperlink"/>
            <w:rFonts w:asciiTheme="minorHAnsi" w:hAnsiTheme="minorHAnsi"/>
          </w:rPr>
          <w:t>https://www.mytimss.com</w:t>
        </w:r>
      </w:hyperlink>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If you have forgotten your login ID please contact the TIMSS h</w:t>
      </w:r>
      <w:r w:rsidR="00B94C21">
        <w:rPr>
          <w:rFonts w:asciiTheme="minorHAnsi" w:hAnsiTheme="minorHAnsi"/>
        </w:rPr>
        <w:t>otline</w:t>
      </w:r>
      <w:r w:rsidRPr="00B462A8">
        <w:rPr>
          <w:rFonts w:asciiTheme="minorHAnsi" w:hAnsiTheme="minorHAnsi"/>
        </w:rPr>
        <w:t xml:space="preserve"> at </w:t>
      </w:r>
      <w:hyperlink r:id="rId186" w:tgtFrame="_blank" w:history="1">
        <w:r w:rsidRPr="00B462A8">
          <w:rPr>
            <w:rStyle w:val="Hyperlink"/>
            <w:rFonts w:asciiTheme="minorHAnsi" w:hAnsiTheme="minorHAnsi"/>
          </w:rPr>
          <w:t>timss@westat.com</w:t>
        </w:r>
      </w:hyperlink>
      <w:r w:rsidRPr="00B462A8">
        <w:rPr>
          <w:rFonts w:asciiTheme="minorHAnsi" w:hAnsiTheme="minorHAnsi"/>
        </w:rPr>
        <w:t xml:space="preserve"> or 1-</w:t>
      </w:r>
      <w:r>
        <w:rPr>
          <w:rFonts w:asciiTheme="minorHAnsi" w:hAnsiTheme="minorHAnsi"/>
        </w:rPr>
        <w:t>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If you have forgotten your password, you can request a new password on the MyTIMSS login page.</w:t>
      </w:r>
    </w:p>
    <w:p w14:paraId="4722E736" w14:textId="77777777" w:rsidR="001828EE" w:rsidRDefault="001828EE" w:rsidP="001828EE">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Pr="00B462A8">
        <w:rPr>
          <w:rFonts w:asciiTheme="minorHAnsi" w:hAnsiTheme="minorHAnsi"/>
        </w:rPr>
        <w:t xml:space="preserve">Once you have provided information about all eighth-grade mathematics classes and science teachers, select </w:t>
      </w:r>
      <w:r w:rsidRPr="00B462A8">
        <w:rPr>
          <w:rFonts w:asciiTheme="minorHAnsi" w:hAnsiTheme="minorHAnsi"/>
          <w:b/>
          <w:bCs/>
        </w:rPr>
        <w:t xml:space="preserve">Submit Student List </w:t>
      </w:r>
      <w:r w:rsidRPr="00B462A8">
        <w:rPr>
          <w:rFonts w:asciiTheme="minorHAnsi" w:hAnsiTheme="minorHAnsi"/>
        </w:rPr>
        <w:t>to provide an electronic list of currently enrolled eighth-grade students in your school.</w:t>
      </w:r>
    </w:p>
    <w:p w14:paraId="210CE96C"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Instructions for </w:t>
      </w:r>
      <w:r w:rsidRPr="00B462A8">
        <w:rPr>
          <w:rFonts w:asciiTheme="minorHAnsi" w:hAnsiTheme="minorHAnsi"/>
          <w:b/>
          <w:bCs/>
        </w:rPr>
        <w:t>Submit Class List</w:t>
      </w:r>
      <w:r w:rsidRPr="00B462A8">
        <w:rPr>
          <w:rFonts w:asciiTheme="minorHAnsi" w:hAnsiTheme="minorHAnsi"/>
        </w:rPr>
        <w:t xml:space="preserve"> and </w:t>
      </w:r>
      <w:r w:rsidRPr="00B462A8">
        <w:rPr>
          <w:rFonts w:asciiTheme="minorHAnsi" w:hAnsiTheme="minorHAnsi"/>
          <w:b/>
          <w:bCs/>
        </w:rPr>
        <w:t>Submit Student List</w:t>
      </w:r>
      <w:r w:rsidRPr="00B462A8">
        <w:rPr>
          <w:rFonts w:asciiTheme="minorHAnsi" w:hAnsiTheme="minorHAnsi"/>
        </w:rPr>
        <w:t xml:space="preserve"> are attached.</w:t>
      </w:r>
      <w:r w:rsidR="00B00A6D">
        <w:rPr>
          <w:rFonts w:asciiTheme="minorHAnsi" w:hAnsiTheme="minorHAnsi"/>
        </w:rPr>
        <w:t xml:space="preserve"> </w:t>
      </w:r>
      <w:r w:rsidRPr="00B462A8">
        <w:rPr>
          <w:rFonts w:asciiTheme="minorHAnsi" w:hAnsiTheme="minorHAnsi"/>
        </w:rPr>
        <w:t xml:space="preserve">These tip sheets and Excel templates can also be found in the </w:t>
      </w:r>
      <w:r w:rsidRPr="00B462A8">
        <w:rPr>
          <w:rFonts w:asciiTheme="minorHAnsi" w:hAnsiTheme="minorHAnsi"/>
          <w:b/>
          <w:bCs/>
        </w:rPr>
        <w:t>Documents</w:t>
      </w:r>
      <w:r w:rsidRPr="00B462A8">
        <w:rPr>
          <w:rFonts w:asciiTheme="minorHAnsi" w:hAnsiTheme="minorHAnsi"/>
        </w:rPr>
        <w:t xml:space="preserve"> section of MyTIMSS.</w:t>
      </w:r>
      <w:r w:rsidR="00B00A6D">
        <w:rPr>
          <w:rFonts w:asciiTheme="minorHAnsi" w:hAnsiTheme="minorHAnsi"/>
        </w:rPr>
        <w:t xml:space="preserve"> </w:t>
      </w:r>
      <w:r w:rsidRPr="00B462A8">
        <w:rPr>
          <w:rFonts w:asciiTheme="minorHAnsi" w:hAnsiTheme="minorHAnsi"/>
        </w:rPr>
        <w:t xml:space="preserve">An optional webinar will be held on </w:t>
      </w:r>
      <w:r>
        <w:rPr>
          <w:rFonts w:asciiTheme="minorHAnsi" w:hAnsiTheme="minorHAnsi"/>
        </w:rPr>
        <w:t xml:space="preserve">XXXXXXXX </w:t>
      </w:r>
      <w:r w:rsidRPr="00B462A8">
        <w:rPr>
          <w:rFonts w:asciiTheme="minorHAnsi" w:hAnsiTheme="minorHAnsi"/>
        </w:rPr>
        <w:t>to review the Submit Class and Submit Student procedures.</w:t>
      </w:r>
      <w:r w:rsidR="00B00A6D">
        <w:rPr>
          <w:rFonts w:asciiTheme="minorHAnsi" w:hAnsiTheme="minorHAnsi"/>
        </w:rPr>
        <w:t xml:space="preserve"> </w:t>
      </w:r>
      <w:r w:rsidRPr="00B462A8">
        <w:rPr>
          <w:rFonts w:asciiTheme="minorHAnsi" w:hAnsiTheme="minorHAnsi"/>
        </w:rPr>
        <w:t>Registration information for the webinar will be sent to you in a separate mail.</w:t>
      </w:r>
      <w:r w:rsidR="00B00A6D">
        <w:rPr>
          <w:rFonts w:asciiTheme="minorHAnsi" w:hAnsiTheme="minorHAnsi"/>
        </w:rPr>
        <w:t xml:space="preserve"> </w:t>
      </w:r>
      <w:r w:rsidRPr="00B462A8">
        <w:rPr>
          <w:rFonts w:asciiTheme="minorHAnsi" w:hAnsiTheme="minorHAnsi"/>
        </w:rPr>
        <w:t>The webinar will be recorded for viewing at a later time as well.</w:t>
      </w:r>
    </w:p>
    <w:p w14:paraId="07638FCE"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Help Desk at </w:t>
      </w:r>
      <w:hyperlink r:id="rId187" w:history="1">
        <w:r w:rsidRPr="005B1BC4">
          <w:rPr>
            <w:rStyle w:val="Hyperlink"/>
            <w:rFonts w:asciiTheme="minorHAnsi" w:hAnsiTheme="minorHAnsi"/>
          </w:rPr>
          <w:t>TIMSS@westat.com</w:t>
        </w:r>
      </w:hyperlink>
      <w:r w:rsidRPr="00B462A8">
        <w:rPr>
          <w:rFonts w:asciiTheme="minorHAnsi" w:hAnsiTheme="minorHAnsi"/>
        </w:rPr>
        <w:t xml:space="preserve"> or </w:t>
      </w:r>
      <w:r w:rsidRPr="00B03B8C">
        <w:rPr>
          <w:rFonts w:asciiTheme="minorHAnsi" w:hAnsiTheme="minorHAnsi"/>
        </w:rPr>
        <w:t>1-855-445-5604</w:t>
      </w:r>
      <w:r w:rsidRPr="00B462A8">
        <w:rPr>
          <w:rFonts w:asciiTheme="minorHAnsi" w:hAnsiTheme="minorHAnsi"/>
        </w:rPr>
        <w:t>. ​</w:t>
      </w:r>
    </w:p>
    <w:p w14:paraId="119094D3" w14:textId="77777777" w:rsidR="001828EE" w:rsidRPr="00B462A8" w:rsidRDefault="001828EE" w:rsidP="001828EE">
      <w:pPr>
        <w:pStyle w:val="NormalWeb"/>
        <w:rPr>
          <w:rFonts w:asciiTheme="minorHAnsi" w:hAnsiTheme="minorHAnsi"/>
        </w:rPr>
      </w:pPr>
      <w:r w:rsidRPr="00B462A8">
        <w:rPr>
          <w:rFonts w:asciiTheme="minorHAnsi" w:hAnsiTheme="minorHAnsi"/>
        </w:rPr>
        <w:t xml:space="preserve">Please submit your student E-File by </w:t>
      </w:r>
      <w:r w:rsidR="00E90C33">
        <w:rPr>
          <w:rFonts w:asciiTheme="minorHAnsi" w:hAnsiTheme="minorHAnsi"/>
          <w:b/>
          <w:bCs/>
        </w:rPr>
        <w:t>2/6/19</w:t>
      </w:r>
      <w:r w:rsidRPr="00B462A8">
        <w:rPr>
          <w:rFonts w:asciiTheme="minorHAnsi" w:hAnsiTheme="minorHAnsi"/>
          <w:b/>
          <w:bCs/>
        </w:rPr>
        <w:t>.</w:t>
      </w:r>
      <w:r w:rsidR="00B00A6D">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sidR="00B00A6D">
        <w:rPr>
          <w:rFonts w:asciiTheme="minorHAnsi" w:hAnsiTheme="minorHAnsi"/>
        </w:rPr>
        <w:t xml:space="preserve"> </w:t>
      </w:r>
      <w:r w:rsidRPr="00B462A8">
        <w:rPr>
          <w:rFonts w:asciiTheme="minorHAnsi" w:hAnsiTheme="minorHAnsi"/>
        </w:rPr>
        <w:t>You will be informed of the classes selected within a few weeks of submitting your lists.</w:t>
      </w:r>
    </w:p>
    <w:p w14:paraId="72AA24F6" w14:textId="77777777" w:rsidR="001828EE" w:rsidRPr="00B462A8" w:rsidRDefault="001828EE" w:rsidP="001828EE">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14:paraId="0458E80F" w14:textId="77777777" w:rsidR="001828EE" w:rsidRPr="00B462A8" w:rsidRDefault="001828EE" w:rsidP="001828EE">
      <w:pPr>
        <w:pStyle w:val="NormalWeb"/>
        <w:rPr>
          <w:rFonts w:asciiTheme="minorHAnsi" w:hAnsiTheme="minorHAnsi"/>
        </w:rPr>
      </w:pPr>
      <w:r w:rsidRPr="00B462A8">
        <w:rPr>
          <w:rFonts w:asciiTheme="minorHAnsi" w:hAnsiTheme="minorHAnsi"/>
        </w:rPr>
        <w:t>Sincerely,</w:t>
      </w:r>
    </w:p>
    <w:p w14:paraId="61CB3022" w14:textId="77777777" w:rsidR="001828EE" w:rsidRPr="00B462A8" w:rsidRDefault="001828EE" w:rsidP="001828EE">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sidRPr="00B462A8">
        <w:rPr>
          <w:rFonts w:asciiTheme="minorHAnsi" w:hAnsiTheme="minorHAnsi"/>
        </w:rPr>
        <w:t xml:space="preserve"> </w:t>
      </w:r>
      <w:r>
        <w:rPr>
          <w:rFonts w:asciiTheme="minorHAnsi" w:hAnsiTheme="minorHAnsi"/>
        </w:rPr>
        <w:t>2019</w:t>
      </w:r>
      <w:r w:rsidRPr="00B462A8">
        <w:rPr>
          <w:rFonts w:asciiTheme="minorHAnsi" w:hAnsiTheme="minorHAnsi"/>
        </w:rPr>
        <w:t xml:space="preserve"> Team</w:t>
      </w:r>
    </w:p>
    <w:p w14:paraId="4B027A64" w14:textId="77777777" w:rsidR="001828EE" w:rsidRPr="00B462A8" w:rsidRDefault="001828EE" w:rsidP="001828EE">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14:paraId="391E39B3" w14:textId="77777777" w:rsidR="001828EE" w:rsidRDefault="001828EE" w:rsidP="001828EE">
      <w:r w:rsidRPr="00405BB5">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405BB5">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57986D08" w14:textId="77777777" w:rsidR="001828EE" w:rsidRDefault="001828EE">
      <w:pPr>
        <w:rPr>
          <w:rFonts w:ascii="Garamond" w:hAnsi="Garamond"/>
          <w:sz w:val="24"/>
          <w:szCs w:val="24"/>
        </w:rPr>
      </w:pPr>
      <w:r>
        <w:rPr>
          <w:rFonts w:ascii="Garamond" w:hAnsi="Garamond"/>
          <w:sz w:val="24"/>
          <w:szCs w:val="24"/>
        </w:rPr>
        <w:br w:type="page"/>
      </w:r>
    </w:p>
    <w:p w14:paraId="0D9BA00E" w14:textId="60CD5911" w:rsidR="00EB4A89" w:rsidRDefault="00EB4A89" w:rsidP="00955022">
      <w:pPr>
        <w:pStyle w:val="Heading1"/>
        <w:rPr>
          <w:rFonts w:asciiTheme="minorHAnsi" w:hAnsiTheme="minorHAnsi"/>
        </w:rPr>
      </w:pPr>
      <w:bookmarkStart w:id="1418" w:name="_Toc474172278"/>
      <w:bookmarkStart w:id="1419" w:name="_Toc483464002"/>
      <w:bookmarkStart w:id="1420" w:name="_Toc483481167"/>
      <w:bookmarkStart w:id="1421" w:name="_Toc500949469"/>
      <w:bookmarkStart w:id="1422" w:name="_Toc501014050"/>
      <w:bookmarkStart w:id="1423" w:name="_Toc501015710"/>
      <w:bookmarkStart w:id="1424" w:name="_Toc501304017"/>
      <w:bookmarkStart w:id="1425" w:name="_Toc501305172"/>
      <w:bookmarkStart w:id="1426" w:name="_Toc501305241"/>
      <w:bookmarkStart w:id="1427" w:name="_Toc501305878"/>
      <w:bookmarkStart w:id="1428" w:name="_Toc501350534"/>
      <w:bookmarkStart w:id="1429" w:name="_Toc501447372"/>
      <w:bookmarkStart w:id="1430" w:name="_Toc501392363"/>
      <w:bookmarkStart w:id="1431" w:name="_Toc501392861"/>
      <w:bookmarkStart w:id="1432" w:name="_Toc501439337"/>
      <w:bookmarkStart w:id="1433" w:name="_Toc501442676"/>
      <w:bookmarkStart w:id="1434" w:name="_Toc501446274"/>
      <w:bookmarkStart w:id="1435" w:name="_Toc501446636"/>
      <w:bookmarkStart w:id="1436" w:name="_Toc501446762"/>
      <w:bookmarkStart w:id="1437" w:name="_Toc501446966"/>
      <w:bookmarkStart w:id="1438" w:name="_Toc501452688"/>
      <w:bookmarkStart w:id="1439" w:name="_Toc519172412"/>
      <w:r>
        <w:rPr>
          <w:rFonts w:asciiTheme="minorHAnsi" w:hAnsiTheme="minorHAnsi"/>
        </w:rPr>
        <w:t>Instructions for</w:t>
      </w:r>
      <w:r w:rsidR="001828EE" w:rsidRPr="00DE08FC">
        <w:rPr>
          <w:rFonts w:asciiTheme="minorHAnsi" w:hAnsiTheme="minorHAnsi"/>
        </w:rPr>
        <w:t xml:space="preserve"> </w:t>
      </w:r>
      <w:bookmarkEnd w:id="1418"/>
      <w:r w:rsidR="001828EE">
        <w:rPr>
          <w:rFonts w:asciiTheme="minorHAnsi" w:hAnsiTheme="minorHAnsi"/>
        </w:rPr>
        <w:t>Submitting Class Lists</w:t>
      </w:r>
      <w:bookmarkEnd w:id="1419"/>
      <w:bookmarkEnd w:id="1420"/>
      <w:bookmarkEnd w:id="1421"/>
      <w:bookmarkEnd w:id="1422"/>
      <w:bookmarkEnd w:id="1423"/>
      <w:bookmarkEnd w:id="1424"/>
      <w:bookmarkEnd w:id="1425"/>
      <w:bookmarkEnd w:id="1426"/>
      <w:bookmarkEnd w:id="1427"/>
      <w:bookmarkEnd w:id="1428"/>
      <w:r>
        <w:rPr>
          <w:rFonts w:asciiTheme="minorHAnsi" w:hAnsiTheme="minorHAnsi"/>
        </w:rPr>
        <w:t>—Grade 8</w:t>
      </w:r>
      <w:bookmarkEnd w:id="1429"/>
      <w:bookmarkEnd w:id="1430"/>
      <w:bookmarkEnd w:id="1431"/>
      <w:bookmarkEnd w:id="1432"/>
      <w:bookmarkEnd w:id="1433"/>
      <w:bookmarkEnd w:id="1434"/>
      <w:bookmarkEnd w:id="1435"/>
      <w:bookmarkEnd w:id="1436"/>
      <w:bookmarkEnd w:id="1437"/>
      <w:bookmarkEnd w:id="1438"/>
      <w:bookmarkEnd w:id="1439"/>
    </w:p>
    <w:p w14:paraId="7D99FA85" w14:textId="77777777" w:rsidR="008C4B20" w:rsidRDefault="008C4B20" w:rsidP="008C4B20">
      <w:pPr>
        <w:rPr>
          <w:b/>
        </w:rPr>
      </w:pPr>
      <w:r>
        <w:rPr>
          <w:b/>
        </w:rPr>
        <w:t>Submit Class List</w:t>
      </w:r>
    </w:p>
    <w:p w14:paraId="172CB1B0" w14:textId="0F2A70F6" w:rsidR="008C4B20" w:rsidRDefault="008C4B20" w:rsidP="00E51684">
      <w:pPr>
        <w:spacing w:after="0" w:line="240" w:lineRule="auto"/>
        <w:ind w:right="113"/>
        <w:rPr>
          <w:rFonts w:eastAsia="Calibri" w:cs="Calibri"/>
        </w:rPr>
      </w:pPr>
      <w:r w:rsidRPr="00C970C7">
        <w:rPr>
          <w:rFonts w:eastAsia="Calibri" w:cs="Calibri"/>
        </w:rPr>
        <w:t>TI</w:t>
      </w:r>
      <w:r w:rsidRPr="00C970C7">
        <w:rPr>
          <w:rFonts w:eastAsia="Calibri" w:cs="Calibri"/>
          <w:spacing w:val="1"/>
        </w:rPr>
        <w:t>M</w:t>
      </w:r>
      <w:r w:rsidRPr="00C970C7">
        <w:rPr>
          <w:rFonts w:eastAsia="Calibri" w:cs="Calibri"/>
        </w:rPr>
        <w:t>SS</w:t>
      </w:r>
      <w:r w:rsidRPr="00C970C7">
        <w:rPr>
          <w:rFonts w:eastAsia="Calibri" w:cs="Calibri"/>
          <w:spacing w:val="-1"/>
        </w:rPr>
        <w:t xml:space="preserve"> </w:t>
      </w:r>
      <w:r w:rsidRPr="00C970C7">
        <w:rPr>
          <w:rFonts w:eastAsia="Calibri" w:cs="Calibri"/>
        </w:rPr>
        <w:t>nee</w:t>
      </w:r>
      <w:r w:rsidRPr="00C970C7">
        <w:rPr>
          <w:rFonts w:eastAsia="Calibri" w:cs="Calibri"/>
          <w:spacing w:val="-1"/>
        </w:rPr>
        <w:t>d</w:t>
      </w:r>
      <w:r w:rsidRPr="00C970C7">
        <w:rPr>
          <w:rFonts w:eastAsia="Calibri" w:cs="Calibri"/>
        </w:rPr>
        <w:t>s</w:t>
      </w:r>
      <w:r w:rsidRPr="00C970C7">
        <w:rPr>
          <w:rFonts w:eastAsia="Calibri" w:cs="Calibri"/>
          <w:spacing w:val="-2"/>
        </w:rPr>
        <w:t xml:space="preserve"> </w:t>
      </w:r>
      <w:r w:rsidRPr="00C970C7">
        <w:rPr>
          <w:rFonts w:eastAsia="Calibri" w:cs="Calibri"/>
        </w:rPr>
        <w:t>a</w:t>
      </w:r>
      <w:r w:rsidRPr="00C970C7">
        <w:rPr>
          <w:rFonts w:eastAsia="Calibri" w:cs="Calibri"/>
          <w:spacing w:val="1"/>
        </w:rPr>
        <w:t xml:space="preserve"> </w:t>
      </w:r>
      <w:r w:rsidRPr="00C970C7">
        <w:rPr>
          <w:rFonts w:eastAsia="Calibri" w:cs="Calibri"/>
          <w:spacing w:val="-2"/>
        </w:rPr>
        <w:t>c</w:t>
      </w:r>
      <w:r w:rsidRPr="00C970C7">
        <w:rPr>
          <w:rFonts w:eastAsia="Calibri" w:cs="Calibri"/>
          <w:spacing w:val="-1"/>
        </w:rPr>
        <w:t>o</w:t>
      </w:r>
      <w:r w:rsidRPr="00C970C7">
        <w:rPr>
          <w:rFonts w:eastAsia="Calibri" w:cs="Calibri"/>
          <w:spacing w:val="1"/>
        </w:rPr>
        <w:t>m</w:t>
      </w:r>
      <w:r w:rsidRPr="00C970C7">
        <w:rPr>
          <w:rFonts w:eastAsia="Calibri" w:cs="Calibri"/>
          <w:spacing w:val="-1"/>
        </w:rPr>
        <w:t>p</w:t>
      </w:r>
      <w:r w:rsidRPr="00C970C7">
        <w:rPr>
          <w:rFonts w:eastAsia="Calibri" w:cs="Calibri"/>
        </w:rPr>
        <w:t>le</w:t>
      </w:r>
      <w:r w:rsidRPr="00C970C7">
        <w:rPr>
          <w:rFonts w:eastAsia="Calibri" w:cs="Calibri"/>
          <w:spacing w:val="-2"/>
        </w:rPr>
        <w:t>t</w:t>
      </w:r>
      <w:r w:rsidRPr="00C970C7">
        <w:rPr>
          <w:rFonts w:eastAsia="Calibri" w:cs="Calibri"/>
        </w:rPr>
        <w:t>e</w:t>
      </w:r>
      <w:r w:rsidRPr="00C970C7">
        <w:rPr>
          <w:rFonts w:eastAsia="Calibri" w:cs="Calibri"/>
          <w:spacing w:val="1"/>
        </w:rPr>
        <w:t xml:space="preserve"> </w:t>
      </w:r>
      <w:r w:rsidRPr="00C970C7">
        <w:rPr>
          <w:rFonts w:eastAsia="Calibri" w:cs="Calibri"/>
          <w:spacing w:val="-3"/>
        </w:rPr>
        <w:t>a</w:t>
      </w:r>
      <w:r w:rsidRPr="00C970C7">
        <w:rPr>
          <w:rFonts w:eastAsia="Calibri" w:cs="Calibri"/>
          <w:spacing w:val="-1"/>
        </w:rPr>
        <w:t>n</w:t>
      </w:r>
      <w:r w:rsidRPr="00C970C7">
        <w:rPr>
          <w:rFonts w:eastAsia="Calibri" w:cs="Calibri"/>
        </w:rPr>
        <w:t>d c</w:t>
      </w:r>
      <w:r w:rsidRPr="00C970C7">
        <w:rPr>
          <w:rFonts w:eastAsia="Calibri" w:cs="Calibri"/>
          <w:spacing w:val="-1"/>
        </w:rPr>
        <w:t>u</w:t>
      </w:r>
      <w:r w:rsidRPr="00C970C7">
        <w:rPr>
          <w:rFonts w:eastAsia="Calibri" w:cs="Calibri"/>
        </w:rPr>
        <w:t>rre</w:t>
      </w:r>
      <w:r w:rsidRPr="00C970C7">
        <w:rPr>
          <w:rFonts w:eastAsia="Calibri" w:cs="Calibri"/>
          <w:spacing w:val="-1"/>
        </w:rPr>
        <w:t>n</w:t>
      </w:r>
      <w:r w:rsidRPr="00C970C7">
        <w:rPr>
          <w:rFonts w:eastAsia="Calibri" w:cs="Calibri"/>
        </w:rPr>
        <w:t>t</w:t>
      </w:r>
      <w:r w:rsidRPr="00C970C7">
        <w:rPr>
          <w:rFonts w:eastAsia="Calibri" w:cs="Calibri"/>
          <w:spacing w:val="1"/>
        </w:rPr>
        <w:t xml:space="preserve"> </w:t>
      </w:r>
      <w:r w:rsidRPr="00C970C7">
        <w:rPr>
          <w:rFonts w:eastAsia="Calibri" w:cs="Calibri"/>
        </w:rPr>
        <w:t>l</w:t>
      </w:r>
      <w:r w:rsidRPr="00C970C7">
        <w:rPr>
          <w:rFonts w:eastAsia="Calibri" w:cs="Calibri"/>
          <w:spacing w:val="-1"/>
        </w:rPr>
        <w:t>i</w:t>
      </w:r>
      <w:r w:rsidRPr="00C970C7">
        <w:rPr>
          <w:rFonts w:eastAsia="Calibri" w:cs="Calibri"/>
        </w:rPr>
        <w:t>st</w:t>
      </w:r>
      <w:r w:rsidRPr="00C970C7">
        <w:rPr>
          <w:rFonts w:eastAsia="Calibri" w:cs="Calibri"/>
          <w:spacing w:val="-2"/>
        </w:rPr>
        <w:t xml:space="preserve"> </w:t>
      </w:r>
      <w:r w:rsidRPr="00C970C7">
        <w:rPr>
          <w:rFonts w:eastAsia="Calibri" w:cs="Calibri"/>
          <w:spacing w:val="2"/>
        </w:rPr>
        <w:t>o</w:t>
      </w:r>
      <w:r w:rsidRPr="00C970C7">
        <w:rPr>
          <w:rFonts w:eastAsia="Calibri" w:cs="Calibri"/>
        </w:rPr>
        <w:t>f</w:t>
      </w:r>
      <w:r w:rsidRPr="00C970C7">
        <w:rPr>
          <w:rFonts w:eastAsia="Calibri" w:cs="Calibri"/>
          <w:spacing w:val="-2"/>
        </w:rPr>
        <w:t xml:space="preserve"> </w:t>
      </w:r>
      <w:r w:rsidRPr="00C970C7">
        <w:rPr>
          <w:rFonts w:eastAsia="Calibri" w:cs="Calibri"/>
        </w:rPr>
        <w:t>all</w:t>
      </w:r>
      <w:r w:rsidRPr="00C970C7">
        <w:rPr>
          <w:rFonts w:eastAsia="Calibri" w:cs="Calibri"/>
          <w:spacing w:val="-1"/>
        </w:rPr>
        <w:t xml:space="preserve"> </w:t>
      </w:r>
      <w:r w:rsidRPr="00C970C7">
        <w:rPr>
          <w:rFonts w:eastAsia="Calibri" w:cs="Calibri"/>
          <w:spacing w:val="2"/>
        </w:rPr>
        <w:t>o</w:t>
      </w:r>
      <w:r w:rsidRPr="00C970C7">
        <w:rPr>
          <w:rFonts w:eastAsia="Calibri" w:cs="Calibri"/>
        </w:rPr>
        <w:t>f</w:t>
      </w:r>
      <w:r w:rsidRPr="00C970C7">
        <w:rPr>
          <w:rFonts w:eastAsia="Calibri" w:cs="Calibri"/>
          <w:spacing w:val="-2"/>
        </w:rPr>
        <w:t xml:space="preserve"> </w:t>
      </w:r>
      <w:r w:rsidRPr="00C970C7">
        <w:rPr>
          <w:rFonts w:eastAsia="Calibri" w:cs="Calibri"/>
          <w:spacing w:val="-1"/>
        </w:rPr>
        <w:t>y</w:t>
      </w:r>
      <w:r w:rsidRPr="00C970C7">
        <w:rPr>
          <w:rFonts w:eastAsia="Calibri" w:cs="Calibri"/>
          <w:spacing w:val="1"/>
        </w:rPr>
        <w:t>o</w:t>
      </w:r>
      <w:r w:rsidRPr="00C970C7">
        <w:rPr>
          <w:rFonts w:eastAsia="Calibri" w:cs="Calibri"/>
          <w:spacing w:val="-1"/>
        </w:rPr>
        <w:t>u</w:t>
      </w:r>
      <w:r w:rsidRPr="00C970C7">
        <w:rPr>
          <w:rFonts w:eastAsia="Calibri" w:cs="Calibri"/>
        </w:rPr>
        <w:t>r</w:t>
      </w:r>
      <w:r w:rsidRPr="00C970C7">
        <w:rPr>
          <w:rFonts w:eastAsia="Calibri" w:cs="Calibri"/>
          <w:spacing w:val="-2"/>
        </w:rPr>
        <w:t xml:space="preserve"> </w:t>
      </w:r>
      <w:r w:rsidRPr="00C970C7">
        <w:rPr>
          <w:rFonts w:eastAsia="Calibri" w:cs="Calibri"/>
        </w:rPr>
        <w:t>sc</w:t>
      </w:r>
      <w:r w:rsidRPr="00C970C7">
        <w:rPr>
          <w:rFonts w:eastAsia="Calibri" w:cs="Calibri"/>
          <w:spacing w:val="-1"/>
        </w:rPr>
        <w:t>ho</w:t>
      </w:r>
      <w:r w:rsidRPr="00C970C7">
        <w:rPr>
          <w:rFonts w:eastAsia="Calibri" w:cs="Calibri"/>
          <w:spacing w:val="1"/>
        </w:rPr>
        <w:t>o</w:t>
      </w:r>
      <w:r w:rsidRPr="00C970C7">
        <w:rPr>
          <w:rFonts w:eastAsia="Calibri" w:cs="Calibri"/>
        </w:rPr>
        <w:t>l’s</w:t>
      </w:r>
      <w:r w:rsidRPr="00C970C7">
        <w:rPr>
          <w:rFonts w:eastAsia="Calibri" w:cs="Calibri"/>
          <w:spacing w:val="1"/>
        </w:rPr>
        <w:t xml:space="preserve"> </w:t>
      </w:r>
      <w:r w:rsidRPr="00C970C7">
        <w:rPr>
          <w:rFonts w:eastAsia="Calibri" w:cs="Calibri"/>
        </w:rPr>
        <w:t>eig</w:t>
      </w:r>
      <w:r w:rsidRPr="00C970C7">
        <w:rPr>
          <w:rFonts w:eastAsia="Calibri" w:cs="Calibri"/>
          <w:spacing w:val="-1"/>
        </w:rPr>
        <w:t>h</w:t>
      </w:r>
      <w:r w:rsidRPr="00C970C7">
        <w:rPr>
          <w:rFonts w:eastAsia="Calibri" w:cs="Calibri"/>
        </w:rPr>
        <w:t>t</w:t>
      </w:r>
      <w:r w:rsidRPr="00C970C7">
        <w:rPr>
          <w:rFonts w:eastAsia="Calibri" w:cs="Calibri"/>
          <w:spacing w:val="-1"/>
        </w:rPr>
        <w:t>h</w:t>
      </w:r>
      <w:r w:rsidRPr="00C970C7">
        <w:rPr>
          <w:rFonts w:eastAsia="Calibri" w:cs="Calibri"/>
        </w:rPr>
        <w:t>-</w:t>
      </w:r>
      <w:r w:rsidRPr="00C970C7">
        <w:rPr>
          <w:rFonts w:eastAsia="Calibri" w:cs="Calibri"/>
          <w:spacing w:val="-1"/>
        </w:rPr>
        <w:t>g</w:t>
      </w:r>
      <w:r w:rsidRPr="00C970C7">
        <w:rPr>
          <w:rFonts w:eastAsia="Calibri" w:cs="Calibri"/>
        </w:rPr>
        <w:t>ra</w:t>
      </w:r>
      <w:r w:rsidRPr="00C970C7">
        <w:rPr>
          <w:rFonts w:eastAsia="Calibri" w:cs="Calibri"/>
          <w:spacing w:val="-1"/>
        </w:rPr>
        <w:t>d</w:t>
      </w:r>
      <w:r w:rsidRPr="00C970C7">
        <w:rPr>
          <w:rFonts w:eastAsia="Calibri" w:cs="Calibri"/>
        </w:rPr>
        <w:t>e</w:t>
      </w:r>
      <w:r w:rsidRPr="00C970C7">
        <w:rPr>
          <w:rFonts w:eastAsia="Calibri" w:cs="Calibri"/>
          <w:spacing w:val="-1"/>
        </w:rPr>
        <w:t xml:space="preserve"> </w:t>
      </w:r>
      <w:r w:rsidRPr="00C970C7">
        <w:rPr>
          <w:rFonts w:eastAsia="Calibri" w:cs="Calibri"/>
          <w:spacing w:val="1"/>
        </w:rPr>
        <w:t>m</w:t>
      </w:r>
      <w:r w:rsidRPr="00C970C7">
        <w:rPr>
          <w:rFonts w:eastAsia="Calibri" w:cs="Calibri"/>
        </w:rPr>
        <w:t>a</w:t>
      </w:r>
      <w:r w:rsidRPr="00C970C7">
        <w:rPr>
          <w:rFonts w:eastAsia="Calibri" w:cs="Calibri"/>
          <w:spacing w:val="-2"/>
        </w:rPr>
        <w:t>t</w:t>
      </w:r>
      <w:r w:rsidRPr="00C970C7">
        <w:rPr>
          <w:rFonts w:eastAsia="Calibri" w:cs="Calibri"/>
          <w:spacing w:val="-1"/>
        </w:rPr>
        <w:t>h</w:t>
      </w:r>
      <w:r w:rsidRPr="00C970C7">
        <w:rPr>
          <w:rFonts w:eastAsia="Calibri" w:cs="Calibri"/>
        </w:rPr>
        <w:t>e</w:t>
      </w:r>
      <w:r w:rsidRPr="00C970C7">
        <w:rPr>
          <w:rFonts w:eastAsia="Calibri" w:cs="Calibri"/>
          <w:spacing w:val="1"/>
        </w:rPr>
        <w:t>m</w:t>
      </w:r>
      <w:r w:rsidRPr="00C970C7">
        <w:rPr>
          <w:rFonts w:eastAsia="Calibri" w:cs="Calibri"/>
        </w:rPr>
        <w:t>at</w:t>
      </w:r>
      <w:r w:rsidRPr="00C970C7">
        <w:rPr>
          <w:rFonts w:eastAsia="Calibri" w:cs="Calibri"/>
          <w:spacing w:val="-2"/>
        </w:rPr>
        <w:t>i</w:t>
      </w:r>
      <w:r w:rsidRPr="00C970C7">
        <w:rPr>
          <w:rFonts w:eastAsia="Calibri" w:cs="Calibri"/>
        </w:rPr>
        <w:t>cs</w:t>
      </w:r>
      <w:r w:rsidRPr="00C970C7">
        <w:rPr>
          <w:rFonts w:eastAsia="Calibri" w:cs="Calibri"/>
          <w:spacing w:val="2"/>
        </w:rPr>
        <w:t xml:space="preserve"> </w:t>
      </w:r>
      <w:r w:rsidRPr="00C970C7">
        <w:rPr>
          <w:rFonts w:eastAsia="Calibri" w:cs="Calibri"/>
        </w:rPr>
        <w:t>cla</w:t>
      </w:r>
      <w:r w:rsidRPr="00C970C7">
        <w:rPr>
          <w:rFonts w:eastAsia="Calibri" w:cs="Calibri"/>
          <w:spacing w:val="-3"/>
        </w:rPr>
        <w:t>s</w:t>
      </w:r>
      <w:r w:rsidRPr="00C970C7">
        <w:rPr>
          <w:rFonts w:eastAsia="Calibri" w:cs="Calibri"/>
        </w:rPr>
        <w:t>ses</w:t>
      </w:r>
      <w:r w:rsidRPr="00C970C7">
        <w:rPr>
          <w:rFonts w:eastAsia="Calibri" w:cs="Calibri"/>
          <w:spacing w:val="1"/>
        </w:rPr>
        <w:t xml:space="preserve"> </w:t>
      </w:r>
      <w:r w:rsidRPr="00C970C7">
        <w:rPr>
          <w:rFonts w:eastAsia="Calibri" w:cs="Calibri"/>
        </w:rPr>
        <w:t xml:space="preserve">in </w:t>
      </w:r>
      <w:r w:rsidRPr="00C970C7">
        <w:rPr>
          <w:rFonts w:eastAsia="Calibri" w:cs="Calibri"/>
          <w:spacing w:val="1"/>
        </w:rPr>
        <w:t>o</w:t>
      </w:r>
      <w:r w:rsidRPr="00C970C7">
        <w:rPr>
          <w:rFonts w:eastAsia="Calibri" w:cs="Calibri"/>
        </w:rPr>
        <w:t>r</w:t>
      </w:r>
      <w:r w:rsidRPr="00C970C7">
        <w:rPr>
          <w:rFonts w:eastAsia="Calibri" w:cs="Calibri"/>
          <w:spacing w:val="-1"/>
        </w:rPr>
        <w:t>d</w:t>
      </w:r>
      <w:r w:rsidRPr="00C970C7">
        <w:rPr>
          <w:rFonts w:eastAsia="Calibri" w:cs="Calibri"/>
        </w:rPr>
        <w:t>er</w:t>
      </w:r>
      <w:r w:rsidRPr="00C970C7">
        <w:rPr>
          <w:rFonts w:eastAsia="Calibri" w:cs="Calibri"/>
          <w:spacing w:val="-1"/>
        </w:rPr>
        <w:t xml:space="preserve"> </w:t>
      </w:r>
      <w:r w:rsidRPr="00C970C7">
        <w:rPr>
          <w:rFonts w:eastAsia="Calibri" w:cs="Calibri"/>
        </w:rPr>
        <w:t>to</w:t>
      </w:r>
      <w:r w:rsidRPr="00C970C7">
        <w:rPr>
          <w:rFonts w:eastAsia="Calibri" w:cs="Calibri"/>
          <w:spacing w:val="2"/>
        </w:rPr>
        <w:t xml:space="preserve"> </w:t>
      </w:r>
      <w:r w:rsidRPr="00C970C7">
        <w:rPr>
          <w:rFonts w:eastAsia="Calibri" w:cs="Calibri"/>
          <w:spacing w:val="-2"/>
        </w:rPr>
        <w:t>r</w:t>
      </w:r>
      <w:r w:rsidRPr="00C970C7">
        <w:rPr>
          <w:rFonts w:eastAsia="Calibri" w:cs="Calibri"/>
        </w:rPr>
        <w:t>a</w:t>
      </w:r>
      <w:r w:rsidRPr="00C970C7">
        <w:rPr>
          <w:rFonts w:eastAsia="Calibri" w:cs="Calibri"/>
          <w:spacing w:val="-1"/>
        </w:rPr>
        <w:t>ndo</w:t>
      </w:r>
      <w:r w:rsidRPr="00C970C7">
        <w:rPr>
          <w:rFonts w:eastAsia="Calibri" w:cs="Calibri"/>
          <w:spacing w:val="1"/>
        </w:rPr>
        <w:t>m</w:t>
      </w:r>
      <w:r w:rsidRPr="00C970C7">
        <w:rPr>
          <w:rFonts w:eastAsia="Calibri" w:cs="Calibri"/>
        </w:rPr>
        <w:t>ly</w:t>
      </w:r>
      <w:r w:rsidRPr="00C970C7">
        <w:rPr>
          <w:rFonts w:eastAsia="Calibri" w:cs="Calibri"/>
          <w:spacing w:val="-1"/>
        </w:rPr>
        <w:t xml:space="preserve"> </w:t>
      </w:r>
      <w:r w:rsidRPr="00C970C7">
        <w:rPr>
          <w:rFonts w:eastAsia="Calibri" w:cs="Calibri"/>
        </w:rPr>
        <w:t>sel</w:t>
      </w:r>
      <w:r w:rsidRPr="00C970C7">
        <w:rPr>
          <w:rFonts w:eastAsia="Calibri" w:cs="Calibri"/>
          <w:spacing w:val="-1"/>
        </w:rPr>
        <w:t>e</w:t>
      </w:r>
      <w:r w:rsidRPr="00C970C7">
        <w:rPr>
          <w:rFonts w:eastAsia="Calibri" w:cs="Calibri"/>
        </w:rPr>
        <w:t>ct</w:t>
      </w:r>
      <w:r w:rsidRPr="00C970C7">
        <w:rPr>
          <w:rFonts w:eastAsia="Calibri" w:cs="Calibri"/>
          <w:spacing w:val="1"/>
        </w:rPr>
        <w:t xml:space="preserve"> </w:t>
      </w:r>
      <w:r w:rsidRPr="00C970C7">
        <w:rPr>
          <w:rFonts w:eastAsia="Calibri" w:cs="Calibri"/>
        </w:rPr>
        <w:t>c</w:t>
      </w:r>
      <w:r w:rsidRPr="00C970C7">
        <w:rPr>
          <w:rFonts w:eastAsia="Calibri" w:cs="Calibri"/>
          <w:spacing w:val="-3"/>
        </w:rPr>
        <w:t>l</w:t>
      </w:r>
      <w:r w:rsidRPr="00C970C7">
        <w:rPr>
          <w:rFonts w:eastAsia="Calibri" w:cs="Calibri"/>
        </w:rPr>
        <w:t>asses</w:t>
      </w:r>
      <w:r w:rsidRPr="00C970C7">
        <w:rPr>
          <w:rFonts w:eastAsia="Calibri" w:cs="Calibri"/>
          <w:spacing w:val="1"/>
        </w:rPr>
        <w:t xml:space="preserve"> </w:t>
      </w:r>
      <w:r w:rsidRPr="00C970C7">
        <w:rPr>
          <w:rFonts w:eastAsia="Calibri" w:cs="Calibri"/>
          <w:spacing w:val="-2"/>
        </w:rPr>
        <w:t>t</w:t>
      </w:r>
      <w:r w:rsidRPr="00C970C7">
        <w:rPr>
          <w:rFonts w:eastAsia="Calibri" w:cs="Calibri"/>
        </w:rPr>
        <w:t>o</w:t>
      </w:r>
      <w:r w:rsidRPr="00C970C7">
        <w:rPr>
          <w:rFonts w:eastAsia="Calibri" w:cs="Calibri"/>
          <w:spacing w:val="1"/>
        </w:rPr>
        <w:t xml:space="preserve"> </w:t>
      </w:r>
      <w:r w:rsidRPr="00C970C7">
        <w:rPr>
          <w:rFonts w:eastAsia="Calibri" w:cs="Calibri"/>
          <w:spacing w:val="-3"/>
        </w:rPr>
        <w:t>b</w:t>
      </w:r>
      <w:r w:rsidRPr="00C970C7">
        <w:rPr>
          <w:rFonts w:eastAsia="Calibri" w:cs="Calibri"/>
        </w:rPr>
        <w:t>e</w:t>
      </w:r>
      <w:r w:rsidRPr="00C970C7">
        <w:rPr>
          <w:rFonts w:eastAsia="Calibri" w:cs="Calibri"/>
          <w:spacing w:val="1"/>
        </w:rPr>
        <w:t xml:space="preserve"> </w:t>
      </w:r>
      <w:r w:rsidRPr="00C970C7">
        <w:rPr>
          <w:rFonts w:eastAsia="Calibri" w:cs="Calibri"/>
        </w:rPr>
        <w:t>as</w:t>
      </w:r>
      <w:r w:rsidRPr="00C970C7">
        <w:rPr>
          <w:rFonts w:eastAsia="Calibri" w:cs="Calibri"/>
          <w:spacing w:val="-2"/>
        </w:rPr>
        <w:t>s</w:t>
      </w:r>
      <w:r w:rsidRPr="00C970C7">
        <w:rPr>
          <w:rFonts w:eastAsia="Calibri" w:cs="Calibri"/>
        </w:rPr>
        <w:t>ess</w:t>
      </w:r>
      <w:r w:rsidRPr="00C970C7">
        <w:rPr>
          <w:rFonts w:eastAsia="Calibri" w:cs="Calibri"/>
          <w:spacing w:val="1"/>
        </w:rPr>
        <w:t>e</w:t>
      </w:r>
      <w:r w:rsidRPr="00C970C7">
        <w:rPr>
          <w:rFonts w:eastAsia="Calibri" w:cs="Calibri"/>
          <w:spacing w:val="-1"/>
        </w:rPr>
        <w:t>d</w:t>
      </w:r>
      <w:r w:rsidRPr="00C970C7">
        <w:rPr>
          <w:rFonts w:eastAsia="Calibri" w:cs="Calibri"/>
        </w:rPr>
        <w:t>.</w:t>
      </w:r>
      <w:r w:rsidRPr="00C970C7">
        <w:rPr>
          <w:rFonts w:eastAsia="Calibri" w:cs="Calibri"/>
          <w:spacing w:val="48"/>
        </w:rPr>
        <w:t xml:space="preserve"> </w:t>
      </w:r>
      <w:r w:rsidRPr="00C970C7">
        <w:rPr>
          <w:rFonts w:eastAsia="Calibri" w:cs="Calibri"/>
          <w:spacing w:val="1"/>
        </w:rPr>
        <w:t>Ty</w:t>
      </w:r>
      <w:r w:rsidRPr="00C970C7">
        <w:rPr>
          <w:rFonts w:eastAsia="Calibri" w:cs="Calibri"/>
          <w:spacing w:val="-1"/>
        </w:rPr>
        <w:t>p</w:t>
      </w:r>
      <w:r w:rsidRPr="00C970C7">
        <w:rPr>
          <w:rFonts w:eastAsia="Calibri" w:cs="Calibri"/>
        </w:rPr>
        <w:t>i</w:t>
      </w:r>
      <w:r w:rsidRPr="00C970C7">
        <w:rPr>
          <w:rFonts w:eastAsia="Calibri" w:cs="Calibri"/>
          <w:spacing w:val="-3"/>
        </w:rPr>
        <w:t>c</w:t>
      </w:r>
      <w:r w:rsidRPr="00C970C7">
        <w:rPr>
          <w:rFonts w:eastAsia="Calibri" w:cs="Calibri"/>
        </w:rPr>
        <w:t>al</w:t>
      </w:r>
      <w:r w:rsidRPr="00C970C7">
        <w:rPr>
          <w:rFonts w:eastAsia="Calibri" w:cs="Calibri"/>
          <w:spacing w:val="-1"/>
        </w:rPr>
        <w:t>l</w:t>
      </w:r>
      <w:r w:rsidRPr="00C970C7">
        <w:rPr>
          <w:rFonts w:eastAsia="Calibri" w:cs="Calibri"/>
          <w:spacing w:val="1"/>
        </w:rPr>
        <w:t>y</w:t>
      </w:r>
      <w:r w:rsidRPr="00C970C7">
        <w:rPr>
          <w:rFonts w:eastAsia="Calibri" w:cs="Calibri"/>
        </w:rPr>
        <w:t xml:space="preserve">, </w:t>
      </w:r>
      <w:r w:rsidRPr="00C970C7">
        <w:rPr>
          <w:rFonts w:eastAsia="Calibri" w:cs="Calibri"/>
          <w:spacing w:val="-2"/>
        </w:rPr>
        <w:t>t</w:t>
      </w:r>
      <w:r w:rsidRPr="00C970C7">
        <w:rPr>
          <w:rFonts w:eastAsia="Calibri" w:cs="Calibri"/>
        </w:rPr>
        <w:t xml:space="preserve">wo </w:t>
      </w:r>
      <w:r>
        <w:rPr>
          <w:rFonts w:eastAsia="Calibri" w:cs="Calibri"/>
        </w:rPr>
        <w:t xml:space="preserve">mathematics </w:t>
      </w:r>
      <w:r w:rsidRPr="00C970C7">
        <w:rPr>
          <w:rFonts w:eastAsia="Calibri" w:cs="Calibri"/>
        </w:rPr>
        <w:t>clas</w:t>
      </w:r>
      <w:r w:rsidRPr="00C970C7">
        <w:rPr>
          <w:rFonts w:eastAsia="Calibri" w:cs="Calibri"/>
          <w:spacing w:val="-3"/>
        </w:rPr>
        <w:t>s</w:t>
      </w:r>
      <w:r w:rsidRPr="00C970C7">
        <w:rPr>
          <w:rFonts w:eastAsia="Calibri" w:cs="Calibri"/>
        </w:rPr>
        <w:t>es</w:t>
      </w:r>
      <w:r w:rsidRPr="00C970C7">
        <w:rPr>
          <w:rFonts w:eastAsia="Calibri" w:cs="Calibri"/>
          <w:spacing w:val="1"/>
        </w:rPr>
        <w:t xml:space="preserve"> </w:t>
      </w:r>
      <w:r w:rsidRPr="00C970C7">
        <w:rPr>
          <w:rFonts w:eastAsia="Calibri" w:cs="Calibri"/>
        </w:rPr>
        <w:t>a</w:t>
      </w:r>
      <w:r w:rsidRPr="00C970C7">
        <w:rPr>
          <w:rFonts w:eastAsia="Calibri" w:cs="Calibri"/>
          <w:spacing w:val="-3"/>
        </w:rPr>
        <w:t>r</w:t>
      </w:r>
      <w:r w:rsidRPr="00C970C7">
        <w:rPr>
          <w:rFonts w:eastAsia="Calibri" w:cs="Calibri"/>
        </w:rPr>
        <w:t>e</w:t>
      </w:r>
      <w:r w:rsidRPr="00C970C7">
        <w:rPr>
          <w:rFonts w:eastAsia="Calibri" w:cs="Calibri"/>
          <w:spacing w:val="1"/>
        </w:rPr>
        <w:t xml:space="preserve"> </w:t>
      </w:r>
      <w:r w:rsidRPr="00C970C7">
        <w:rPr>
          <w:rFonts w:eastAsia="Calibri" w:cs="Calibri"/>
        </w:rPr>
        <w:t>s</w:t>
      </w:r>
      <w:r w:rsidRPr="00C970C7">
        <w:rPr>
          <w:rFonts w:eastAsia="Calibri" w:cs="Calibri"/>
          <w:spacing w:val="-2"/>
        </w:rPr>
        <w:t>a</w:t>
      </w:r>
      <w:r w:rsidRPr="00C970C7">
        <w:rPr>
          <w:rFonts w:eastAsia="Calibri" w:cs="Calibri"/>
          <w:spacing w:val="1"/>
        </w:rPr>
        <w:t>m</w:t>
      </w:r>
      <w:r w:rsidRPr="00C970C7">
        <w:rPr>
          <w:rFonts w:eastAsia="Calibri" w:cs="Calibri"/>
          <w:spacing w:val="-1"/>
        </w:rPr>
        <w:t>p</w:t>
      </w:r>
      <w:r w:rsidRPr="00C970C7">
        <w:rPr>
          <w:rFonts w:eastAsia="Calibri" w:cs="Calibri"/>
          <w:spacing w:val="-3"/>
        </w:rPr>
        <w:t>l</w:t>
      </w:r>
      <w:r w:rsidRPr="00C970C7">
        <w:rPr>
          <w:rFonts w:eastAsia="Calibri" w:cs="Calibri"/>
        </w:rPr>
        <w:t>ed in</w:t>
      </w:r>
      <w:r w:rsidRPr="00C970C7">
        <w:rPr>
          <w:rFonts w:eastAsia="Calibri" w:cs="Calibri"/>
          <w:spacing w:val="-1"/>
        </w:rPr>
        <w:t xml:space="preserve"> </w:t>
      </w:r>
      <w:r w:rsidRPr="00C970C7">
        <w:rPr>
          <w:rFonts w:eastAsia="Calibri" w:cs="Calibri"/>
          <w:spacing w:val="1"/>
        </w:rPr>
        <w:t>e</w:t>
      </w:r>
      <w:r w:rsidRPr="00C970C7">
        <w:rPr>
          <w:rFonts w:eastAsia="Calibri" w:cs="Calibri"/>
        </w:rPr>
        <w:t>ach</w:t>
      </w:r>
      <w:r w:rsidRPr="00C970C7">
        <w:rPr>
          <w:rFonts w:eastAsia="Calibri" w:cs="Calibri"/>
          <w:spacing w:val="-3"/>
        </w:rPr>
        <w:t xml:space="preserve"> </w:t>
      </w:r>
      <w:r w:rsidRPr="00C970C7">
        <w:rPr>
          <w:rFonts w:eastAsia="Calibri" w:cs="Calibri"/>
        </w:rPr>
        <w:t>sch</w:t>
      </w:r>
      <w:r w:rsidRPr="00C970C7">
        <w:rPr>
          <w:rFonts w:eastAsia="Calibri" w:cs="Calibri"/>
          <w:spacing w:val="-2"/>
        </w:rPr>
        <w:t>o</w:t>
      </w:r>
      <w:r w:rsidRPr="00C970C7">
        <w:rPr>
          <w:rFonts w:eastAsia="Calibri" w:cs="Calibri"/>
          <w:spacing w:val="1"/>
        </w:rPr>
        <w:t>o</w:t>
      </w:r>
      <w:r w:rsidRPr="00C970C7">
        <w:rPr>
          <w:rFonts w:eastAsia="Calibri" w:cs="Calibri"/>
        </w:rPr>
        <w:t>l, a</w:t>
      </w:r>
      <w:r w:rsidRPr="00C970C7">
        <w:rPr>
          <w:rFonts w:eastAsia="Calibri" w:cs="Calibri"/>
          <w:spacing w:val="-1"/>
        </w:rPr>
        <w:t>n</w:t>
      </w:r>
      <w:r w:rsidRPr="00C970C7">
        <w:rPr>
          <w:rFonts w:eastAsia="Calibri" w:cs="Calibri"/>
        </w:rPr>
        <w:t>d all s</w:t>
      </w:r>
      <w:r w:rsidRPr="00C970C7">
        <w:rPr>
          <w:rFonts w:eastAsia="Calibri" w:cs="Calibri"/>
          <w:spacing w:val="1"/>
        </w:rPr>
        <w:t>t</w:t>
      </w:r>
      <w:r w:rsidRPr="00C970C7">
        <w:rPr>
          <w:rFonts w:eastAsia="Calibri" w:cs="Calibri"/>
          <w:spacing w:val="-1"/>
        </w:rPr>
        <w:t>ud</w:t>
      </w:r>
      <w:r w:rsidRPr="00C970C7">
        <w:rPr>
          <w:rFonts w:eastAsia="Calibri" w:cs="Calibri"/>
        </w:rPr>
        <w:t>ents</w:t>
      </w:r>
      <w:r w:rsidRPr="00C970C7">
        <w:rPr>
          <w:rFonts w:eastAsia="Calibri" w:cs="Calibri"/>
          <w:spacing w:val="1"/>
        </w:rPr>
        <w:t xml:space="preserve"> </w:t>
      </w:r>
      <w:r w:rsidRPr="00C970C7">
        <w:rPr>
          <w:rFonts w:eastAsia="Calibri" w:cs="Calibri"/>
        </w:rPr>
        <w:t>in</w:t>
      </w:r>
      <w:r w:rsidRPr="00C970C7">
        <w:rPr>
          <w:rFonts w:eastAsia="Calibri" w:cs="Calibri"/>
          <w:spacing w:val="-3"/>
        </w:rPr>
        <w:t xml:space="preserve"> </w:t>
      </w:r>
      <w:r w:rsidRPr="00C970C7">
        <w:rPr>
          <w:rFonts w:eastAsia="Calibri" w:cs="Calibri"/>
        </w:rPr>
        <w:t xml:space="preserve">the </w:t>
      </w:r>
      <w:r w:rsidRPr="00C970C7">
        <w:rPr>
          <w:rFonts w:eastAsia="Calibri" w:cs="Calibri"/>
          <w:spacing w:val="-2"/>
        </w:rPr>
        <w:t>s</w:t>
      </w:r>
      <w:r w:rsidRPr="00C970C7">
        <w:rPr>
          <w:rFonts w:eastAsia="Calibri" w:cs="Calibri"/>
        </w:rPr>
        <w:t>ele</w:t>
      </w:r>
      <w:r w:rsidRPr="00C970C7">
        <w:rPr>
          <w:rFonts w:eastAsia="Calibri" w:cs="Calibri"/>
          <w:spacing w:val="-1"/>
        </w:rPr>
        <w:t>c</w:t>
      </w:r>
      <w:r w:rsidRPr="00C970C7">
        <w:rPr>
          <w:rFonts w:eastAsia="Calibri" w:cs="Calibri"/>
        </w:rPr>
        <w:t>t</w:t>
      </w:r>
      <w:r w:rsidRPr="00C970C7">
        <w:rPr>
          <w:rFonts w:eastAsia="Calibri" w:cs="Calibri"/>
          <w:spacing w:val="1"/>
        </w:rPr>
        <w:t>e</w:t>
      </w:r>
      <w:r w:rsidRPr="00C970C7">
        <w:rPr>
          <w:rFonts w:eastAsia="Calibri" w:cs="Calibri"/>
        </w:rPr>
        <w:t>d</w:t>
      </w:r>
      <w:r w:rsidRPr="00C970C7">
        <w:rPr>
          <w:rFonts w:eastAsia="Calibri" w:cs="Calibri"/>
          <w:spacing w:val="-3"/>
        </w:rPr>
        <w:t xml:space="preserve"> </w:t>
      </w:r>
      <w:r w:rsidRPr="00C970C7">
        <w:rPr>
          <w:rFonts w:eastAsia="Calibri" w:cs="Calibri"/>
        </w:rPr>
        <w:t>classes</w:t>
      </w:r>
      <w:r w:rsidRPr="00C970C7">
        <w:rPr>
          <w:rFonts w:eastAsia="Calibri" w:cs="Calibri"/>
          <w:spacing w:val="-1"/>
        </w:rPr>
        <w:t xml:space="preserve"> </w:t>
      </w:r>
      <w:r w:rsidR="00BA69B0">
        <w:rPr>
          <w:rFonts w:eastAsia="Calibri" w:cs="Calibri"/>
        </w:rPr>
        <w:t>ar</w:t>
      </w:r>
      <w:r w:rsidRPr="00C970C7">
        <w:rPr>
          <w:rFonts w:eastAsia="Calibri" w:cs="Calibri"/>
        </w:rPr>
        <w:t>e</w:t>
      </w:r>
      <w:r w:rsidRPr="00C970C7">
        <w:rPr>
          <w:rFonts w:eastAsia="Calibri" w:cs="Calibri"/>
          <w:spacing w:val="-2"/>
        </w:rPr>
        <w:t xml:space="preserve"> </w:t>
      </w:r>
      <w:r w:rsidRPr="00C970C7">
        <w:rPr>
          <w:rFonts w:eastAsia="Calibri" w:cs="Calibri"/>
        </w:rPr>
        <w:t>ass</w:t>
      </w:r>
      <w:r w:rsidRPr="00C970C7">
        <w:rPr>
          <w:rFonts w:eastAsia="Calibri" w:cs="Calibri"/>
          <w:spacing w:val="1"/>
        </w:rPr>
        <w:t>e</w:t>
      </w:r>
      <w:r w:rsidRPr="00C970C7">
        <w:rPr>
          <w:rFonts w:eastAsia="Calibri" w:cs="Calibri"/>
          <w:spacing w:val="-2"/>
        </w:rPr>
        <w:t>s</w:t>
      </w:r>
      <w:r w:rsidRPr="00C970C7">
        <w:rPr>
          <w:rFonts w:eastAsia="Calibri" w:cs="Calibri"/>
        </w:rPr>
        <w:t>sed.</w:t>
      </w:r>
      <w:r>
        <w:rPr>
          <w:rFonts w:eastAsia="Calibri" w:cs="Calibri"/>
        </w:rPr>
        <w:t xml:space="preserve"> Submit your class list first, and then the TIMSS Team will email you the list of selected classes. After you receive the list of selected classes, you will be given instructions to submit student lists for the selected classes only.</w:t>
      </w:r>
    </w:p>
    <w:p w14:paraId="2B3707CF" w14:textId="77777777" w:rsidR="00BA69B0" w:rsidRDefault="00BA69B0" w:rsidP="00E51684">
      <w:pPr>
        <w:spacing w:after="0" w:line="240" w:lineRule="auto"/>
        <w:ind w:right="113"/>
        <w:rPr>
          <w:rFonts w:eastAsia="Calibri" w:cs="Calibri"/>
        </w:rPr>
      </w:pPr>
    </w:p>
    <w:p w14:paraId="0B5447F2" w14:textId="77777777" w:rsidR="008C4B20" w:rsidRPr="00C970C7" w:rsidRDefault="008C4B20" w:rsidP="00E51684">
      <w:pPr>
        <w:spacing w:after="0" w:line="240" w:lineRule="auto"/>
        <w:ind w:right="113"/>
        <w:rPr>
          <w:rFonts w:eastAsia="Calibri" w:cs="Calibri"/>
          <w:i/>
        </w:rPr>
      </w:pPr>
      <w:r w:rsidRPr="00C970C7">
        <w:rPr>
          <w:rFonts w:eastAsia="Calibri" w:cs="Calibri"/>
        </w:rPr>
        <w:t xml:space="preserve">Go to </w:t>
      </w:r>
      <w:hyperlink r:id="rId188" w:history="1">
        <w:r w:rsidRPr="00C970C7">
          <w:rPr>
            <w:rStyle w:val="Hyperlink"/>
            <w:rFonts w:eastAsia="Calibri" w:cs="Calibri"/>
          </w:rPr>
          <w:t>www.mytimss.com</w:t>
        </w:r>
      </w:hyperlink>
      <w:r w:rsidRPr="00C970C7">
        <w:rPr>
          <w:rFonts w:eastAsia="Calibri" w:cs="Calibri"/>
        </w:rPr>
        <w:t xml:space="preserve"> and log in. Your </w:t>
      </w:r>
      <w:hyperlink r:id="rId189" w:history="1"/>
      <w:r w:rsidRPr="00C970C7">
        <w:t xml:space="preserve">MyTIMSS </w:t>
      </w:r>
      <w:r w:rsidRPr="00C970C7">
        <w:rPr>
          <w:rFonts w:eastAsia="Calibri" w:cs="Calibri"/>
        </w:rPr>
        <w:t xml:space="preserve">username is usually in the format of </w:t>
      </w:r>
      <w:r w:rsidRPr="00C970C7">
        <w:rPr>
          <w:rFonts w:eastAsia="Calibri" w:cs="Calibri"/>
          <w:b/>
        </w:rPr>
        <w:t>last name + first initial of first name</w:t>
      </w:r>
      <w:r w:rsidRPr="00C970C7">
        <w:rPr>
          <w:rFonts w:eastAsia="Calibri" w:cs="Calibri"/>
        </w:rPr>
        <w:t xml:space="preserve">. </w:t>
      </w:r>
      <w:r w:rsidRPr="00C970C7">
        <w:rPr>
          <w:rFonts w:eastAsia="Calibri" w:cs="Calibri"/>
          <w:i/>
        </w:rPr>
        <w:t>For example, Britney Johnson’s username would be johnsonb</w:t>
      </w:r>
    </w:p>
    <w:p w14:paraId="3B58BB6C" w14:textId="77777777" w:rsidR="008C4B20" w:rsidRDefault="008C4B20" w:rsidP="00E51684">
      <w:pPr>
        <w:spacing w:after="0" w:line="240" w:lineRule="auto"/>
        <w:ind w:right="-20"/>
        <w:rPr>
          <w:rFonts w:eastAsia="Calibri" w:cs="Calibri"/>
          <w:b/>
          <w:bCs/>
          <w:sz w:val="24"/>
          <w:szCs w:val="24"/>
          <w:u w:val="single"/>
        </w:rPr>
      </w:pPr>
    </w:p>
    <w:p w14:paraId="561AF407" w14:textId="77777777" w:rsidR="008C4B20" w:rsidRPr="00F114FF" w:rsidRDefault="008C4B20" w:rsidP="00E51684">
      <w:pPr>
        <w:spacing w:after="0" w:line="240" w:lineRule="auto"/>
        <w:ind w:right="-20"/>
        <w:rPr>
          <w:rFonts w:eastAsia="Calibri" w:cs="Calibri"/>
          <w:sz w:val="24"/>
          <w:szCs w:val="24"/>
          <w:u w:val="single"/>
        </w:rPr>
      </w:pPr>
      <w:r w:rsidRPr="00F114FF">
        <w:rPr>
          <w:rFonts w:eastAsia="Calibri" w:cs="Calibri"/>
          <w:b/>
          <w:bCs/>
          <w:sz w:val="24"/>
          <w:szCs w:val="24"/>
          <w:u w:val="single"/>
        </w:rPr>
        <w:t>E</w:t>
      </w:r>
      <w:r w:rsidRPr="00F114FF">
        <w:rPr>
          <w:rFonts w:eastAsia="Calibri" w:cs="Calibri"/>
          <w:b/>
          <w:bCs/>
          <w:spacing w:val="-1"/>
          <w:sz w:val="24"/>
          <w:szCs w:val="24"/>
          <w:u w:val="single"/>
        </w:rPr>
        <w:t>n</w:t>
      </w:r>
      <w:r w:rsidRPr="00F114FF">
        <w:rPr>
          <w:rFonts w:eastAsia="Calibri" w:cs="Calibri"/>
          <w:b/>
          <w:bCs/>
          <w:sz w:val="24"/>
          <w:szCs w:val="24"/>
          <w:u w:val="single"/>
        </w:rPr>
        <w:t>ter</w:t>
      </w:r>
      <w:r w:rsidRPr="00F114FF">
        <w:rPr>
          <w:rFonts w:eastAsia="Calibri" w:cs="Calibri"/>
          <w:b/>
          <w:bCs/>
          <w:spacing w:val="-2"/>
          <w:sz w:val="24"/>
          <w:szCs w:val="24"/>
          <w:u w:val="single"/>
        </w:rPr>
        <w:t xml:space="preserve"> </w:t>
      </w:r>
      <w:r w:rsidRPr="00F114FF">
        <w:rPr>
          <w:rFonts w:eastAsia="Calibri" w:cs="Calibri"/>
          <w:b/>
          <w:bCs/>
          <w:spacing w:val="1"/>
          <w:sz w:val="24"/>
          <w:szCs w:val="24"/>
          <w:u w:val="single"/>
        </w:rPr>
        <w:t>i</w:t>
      </w:r>
      <w:r w:rsidRPr="00F114FF">
        <w:rPr>
          <w:rFonts w:eastAsia="Calibri" w:cs="Calibri"/>
          <w:b/>
          <w:bCs/>
          <w:spacing w:val="-1"/>
          <w:sz w:val="24"/>
          <w:szCs w:val="24"/>
          <w:u w:val="single"/>
        </w:rPr>
        <w:t>n</w:t>
      </w:r>
      <w:r w:rsidRPr="00F114FF">
        <w:rPr>
          <w:rFonts w:eastAsia="Calibri" w:cs="Calibri"/>
          <w:b/>
          <w:bCs/>
          <w:sz w:val="24"/>
          <w:szCs w:val="24"/>
          <w:u w:val="single"/>
        </w:rPr>
        <w:t>f</w:t>
      </w:r>
      <w:r w:rsidRPr="00F114FF">
        <w:rPr>
          <w:rFonts w:eastAsia="Calibri" w:cs="Calibri"/>
          <w:b/>
          <w:bCs/>
          <w:spacing w:val="-1"/>
          <w:sz w:val="24"/>
          <w:szCs w:val="24"/>
          <w:u w:val="single"/>
        </w:rPr>
        <w:t>o</w:t>
      </w:r>
      <w:r w:rsidRPr="00F114FF">
        <w:rPr>
          <w:rFonts w:eastAsia="Calibri" w:cs="Calibri"/>
          <w:b/>
          <w:bCs/>
          <w:spacing w:val="1"/>
          <w:sz w:val="24"/>
          <w:szCs w:val="24"/>
          <w:u w:val="single"/>
        </w:rPr>
        <w:t>r</w:t>
      </w:r>
      <w:r w:rsidRPr="00F114FF">
        <w:rPr>
          <w:rFonts w:eastAsia="Calibri" w:cs="Calibri"/>
          <w:b/>
          <w:bCs/>
          <w:sz w:val="24"/>
          <w:szCs w:val="24"/>
          <w:u w:val="single"/>
        </w:rPr>
        <w:t>mation</w:t>
      </w:r>
      <w:r w:rsidRPr="00F114FF">
        <w:rPr>
          <w:rFonts w:eastAsia="Calibri" w:cs="Calibri"/>
          <w:b/>
          <w:bCs/>
          <w:spacing w:val="-3"/>
          <w:sz w:val="24"/>
          <w:szCs w:val="24"/>
          <w:u w:val="single"/>
        </w:rPr>
        <w:t xml:space="preserve"> </w:t>
      </w:r>
      <w:r w:rsidRPr="00F114FF">
        <w:rPr>
          <w:rFonts w:eastAsia="Calibri" w:cs="Calibri"/>
          <w:b/>
          <w:bCs/>
          <w:sz w:val="24"/>
          <w:szCs w:val="24"/>
          <w:u w:val="single"/>
        </w:rPr>
        <w:t>a</w:t>
      </w:r>
      <w:r w:rsidRPr="00F114FF">
        <w:rPr>
          <w:rFonts w:eastAsia="Calibri" w:cs="Calibri"/>
          <w:b/>
          <w:bCs/>
          <w:spacing w:val="-1"/>
          <w:sz w:val="24"/>
          <w:szCs w:val="24"/>
          <w:u w:val="single"/>
        </w:rPr>
        <w:t>bou</w:t>
      </w:r>
      <w:r w:rsidRPr="00F114FF">
        <w:rPr>
          <w:rFonts w:eastAsia="Calibri" w:cs="Calibri"/>
          <w:b/>
          <w:bCs/>
          <w:sz w:val="24"/>
          <w:szCs w:val="24"/>
          <w:u w:val="single"/>
        </w:rPr>
        <w:t>t</w:t>
      </w:r>
      <w:r w:rsidRPr="00F114FF">
        <w:rPr>
          <w:rFonts w:eastAsia="Calibri" w:cs="Calibri"/>
          <w:b/>
          <w:bCs/>
          <w:spacing w:val="1"/>
          <w:sz w:val="24"/>
          <w:szCs w:val="24"/>
          <w:u w:val="single"/>
        </w:rPr>
        <w:t xml:space="preserve"> </w:t>
      </w:r>
      <w:r w:rsidRPr="00F114FF">
        <w:rPr>
          <w:rFonts w:eastAsia="Calibri" w:cs="Calibri"/>
          <w:b/>
          <w:bCs/>
          <w:spacing w:val="-1"/>
          <w:sz w:val="24"/>
          <w:szCs w:val="24"/>
          <w:u w:val="single"/>
        </w:rPr>
        <w:t>a</w:t>
      </w:r>
      <w:r w:rsidRPr="00F114FF">
        <w:rPr>
          <w:rFonts w:eastAsia="Calibri" w:cs="Calibri"/>
          <w:b/>
          <w:bCs/>
          <w:spacing w:val="1"/>
          <w:sz w:val="24"/>
          <w:szCs w:val="24"/>
          <w:u w:val="single"/>
        </w:rPr>
        <w:t>l</w:t>
      </w:r>
      <w:r w:rsidRPr="00F114FF">
        <w:rPr>
          <w:rFonts w:eastAsia="Calibri" w:cs="Calibri"/>
          <w:b/>
          <w:bCs/>
          <w:sz w:val="24"/>
          <w:szCs w:val="24"/>
          <w:u w:val="single"/>
        </w:rPr>
        <w:t>l</w:t>
      </w:r>
      <w:r w:rsidRPr="00F114FF">
        <w:rPr>
          <w:rFonts w:eastAsia="Calibri" w:cs="Calibri"/>
          <w:b/>
          <w:bCs/>
          <w:spacing w:val="1"/>
          <w:sz w:val="24"/>
          <w:szCs w:val="24"/>
          <w:u w:val="single"/>
        </w:rPr>
        <w:t xml:space="preserve"> </w:t>
      </w:r>
      <w:r w:rsidRPr="00F114FF">
        <w:rPr>
          <w:rFonts w:eastAsia="Calibri" w:cs="Calibri"/>
          <w:b/>
          <w:bCs/>
          <w:sz w:val="24"/>
          <w:szCs w:val="24"/>
          <w:u w:val="single"/>
        </w:rPr>
        <w:t>e</w:t>
      </w:r>
      <w:r w:rsidRPr="00F114FF">
        <w:rPr>
          <w:rFonts w:eastAsia="Calibri" w:cs="Calibri"/>
          <w:b/>
          <w:bCs/>
          <w:spacing w:val="-2"/>
          <w:sz w:val="24"/>
          <w:szCs w:val="24"/>
          <w:u w:val="single"/>
        </w:rPr>
        <w:t>i</w:t>
      </w:r>
      <w:r w:rsidRPr="00F114FF">
        <w:rPr>
          <w:rFonts w:eastAsia="Calibri" w:cs="Calibri"/>
          <w:b/>
          <w:bCs/>
          <w:spacing w:val="1"/>
          <w:sz w:val="24"/>
          <w:szCs w:val="24"/>
          <w:u w:val="single"/>
        </w:rPr>
        <w:t>g</w:t>
      </w:r>
      <w:r w:rsidRPr="00F114FF">
        <w:rPr>
          <w:rFonts w:eastAsia="Calibri" w:cs="Calibri"/>
          <w:b/>
          <w:bCs/>
          <w:spacing w:val="-1"/>
          <w:sz w:val="24"/>
          <w:szCs w:val="24"/>
          <w:u w:val="single"/>
        </w:rPr>
        <w:t>h</w:t>
      </w:r>
      <w:r w:rsidRPr="00F114FF">
        <w:rPr>
          <w:rFonts w:eastAsia="Calibri" w:cs="Calibri"/>
          <w:b/>
          <w:bCs/>
          <w:sz w:val="24"/>
          <w:szCs w:val="24"/>
          <w:u w:val="single"/>
        </w:rPr>
        <w:t>t</w:t>
      </w:r>
      <w:r w:rsidRPr="00F114FF">
        <w:rPr>
          <w:rFonts w:eastAsia="Calibri" w:cs="Calibri"/>
          <w:b/>
          <w:bCs/>
          <w:spacing w:val="1"/>
          <w:sz w:val="24"/>
          <w:szCs w:val="24"/>
          <w:u w:val="single"/>
        </w:rPr>
        <w:t>h</w:t>
      </w:r>
      <w:r w:rsidRPr="00F114FF">
        <w:rPr>
          <w:rFonts w:eastAsia="Calibri" w:cs="Calibri"/>
          <w:b/>
          <w:bCs/>
          <w:sz w:val="24"/>
          <w:szCs w:val="24"/>
          <w:u w:val="single"/>
        </w:rPr>
        <w:t>-</w:t>
      </w:r>
      <w:r w:rsidRPr="00F114FF">
        <w:rPr>
          <w:rFonts w:eastAsia="Calibri" w:cs="Calibri"/>
          <w:b/>
          <w:bCs/>
          <w:spacing w:val="1"/>
          <w:sz w:val="24"/>
          <w:szCs w:val="24"/>
          <w:u w:val="single"/>
        </w:rPr>
        <w:t>gr</w:t>
      </w:r>
      <w:r w:rsidRPr="00F114FF">
        <w:rPr>
          <w:rFonts w:eastAsia="Calibri" w:cs="Calibri"/>
          <w:b/>
          <w:bCs/>
          <w:spacing w:val="-1"/>
          <w:sz w:val="24"/>
          <w:szCs w:val="24"/>
          <w:u w:val="single"/>
        </w:rPr>
        <w:t>ad</w:t>
      </w:r>
      <w:r w:rsidRPr="00F114FF">
        <w:rPr>
          <w:rFonts w:eastAsia="Calibri" w:cs="Calibri"/>
          <w:b/>
          <w:bCs/>
          <w:sz w:val="24"/>
          <w:szCs w:val="24"/>
          <w:u w:val="single"/>
        </w:rPr>
        <w:t>e</w:t>
      </w:r>
      <w:r w:rsidRPr="00F114FF">
        <w:rPr>
          <w:rFonts w:eastAsia="Calibri" w:cs="Calibri"/>
          <w:b/>
          <w:bCs/>
          <w:spacing w:val="-3"/>
          <w:sz w:val="24"/>
          <w:szCs w:val="24"/>
          <w:u w:val="single"/>
        </w:rPr>
        <w:t xml:space="preserve"> </w:t>
      </w:r>
      <w:r w:rsidRPr="00F114FF">
        <w:rPr>
          <w:rFonts w:eastAsia="Calibri" w:cs="Calibri"/>
          <w:b/>
          <w:bCs/>
          <w:sz w:val="24"/>
          <w:szCs w:val="24"/>
          <w:u w:val="single"/>
        </w:rPr>
        <w:t>mat</w:t>
      </w:r>
      <w:r w:rsidRPr="00F114FF">
        <w:rPr>
          <w:rFonts w:eastAsia="Calibri" w:cs="Calibri"/>
          <w:b/>
          <w:bCs/>
          <w:spacing w:val="-1"/>
          <w:sz w:val="24"/>
          <w:szCs w:val="24"/>
          <w:u w:val="single"/>
        </w:rPr>
        <w:t>he</w:t>
      </w:r>
      <w:r w:rsidRPr="00F114FF">
        <w:rPr>
          <w:rFonts w:eastAsia="Calibri" w:cs="Calibri"/>
          <w:b/>
          <w:bCs/>
          <w:sz w:val="24"/>
          <w:szCs w:val="24"/>
          <w:u w:val="single"/>
        </w:rPr>
        <w:t>matics</w:t>
      </w:r>
      <w:r w:rsidRPr="00F114FF">
        <w:rPr>
          <w:rFonts w:eastAsia="Calibri" w:cs="Calibri"/>
          <w:b/>
          <w:bCs/>
          <w:spacing w:val="-2"/>
          <w:sz w:val="24"/>
          <w:szCs w:val="24"/>
          <w:u w:val="single"/>
        </w:rPr>
        <w:t xml:space="preserve"> </w:t>
      </w:r>
      <w:r w:rsidRPr="00F114FF">
        <w:rPr>
          <w:rFonts w:eastAsia="Calibri" w:cs="Calibri"/>
          <w:b/>
          <w:bCs/>
          <w:spacing w:val="1"/>
          <w:sz w:val="24"/>
          <w:szCs w:val="24"/>
          <w:u w:val="single"/>
        </w:rPr>
        <w:t>cl</w:t>
      </w:r>
      <w:r w:rsidRPr="00F114FF">
        <w:rPr>
          <w:rFonts w:eastAsia="Calibri" w:cs="Calibri"/>
          <w:b/>
          <w:bCs/>
          <w:spacing w:val="-1"/>
          <w:sz w:val="24"/>
          <w:szCs w:val="24"/>
          <w:u w:val="single"/>
        </w:rPr>
        <w:t>a</w:t>
      </w:r>
      <w:r w:rsidRPr="00F114FF">
        <w:rPr>
          <w:rFonts w:eastAsia="Calibri" w:cs="Calibri"/>
          <w:b/>
          <w:bCs/>
          <w:spacing w:val="-2"/>
          <w:sz w:val="24"/>
          <w:szCs w:val="24"/>
          <w:u w:val="single"/>
        </w:rPr>
        <w:t>s</w:t>
      </w:r>
      <w:r w:rsidRPr="00F114FF">
        <w:rPr>
          <w:rFonts w:eastAsia="Calibri" w:cs="Calibri"/>
          <w:b/>
          <w:bCs/>
          <w:sz w:val="24"/>
          <w:szCs w:val="24"/>
          <w:u w:val="single"/>
        </w:rPr>
        <w:t>s</w:t>
      </w:r>
      <w:r w:rsidRPr="00F114FF">
        <w:rPr>
          <w:rFonts w:eastAsia="Calibri" w:cs="Calibri"/>
          <w:b/>
          <w:bCs/>
          <w:spacing w:val="-1"/>
          <w:sz w:val="24"/>
          <w:szCs w:val="24"/>
          <w:u w:val="single"/>
        </w:rPr>
        <w:t>e</w:t>
      </w:r>
      <w:r w:rsidRPr="00F114FF">
        <w:rPr>
          <w:rFonts w:eastAsia="Calibri" w:cs="Calibri"/>
          <w:b/>
          <w:bCs/>
          <w:sz w:val="24"/>
          <w:szCs w:val="24"/>
          <w:u w:val="single"/>
        </w:rPr>
        <w:t>s</w:t>
      </w:r>
      <w:r>
        <w:rPr>
          <w:rFonts w:eastAsia="Calibri" w:cs="Calibri"/>
          <w:b/>
          <w:bCs/>
          <w:sz w:val="24"/>
          <w:szCs w:val="24"/>
          <w:u w:val="single"/>
        </w:rPr>
        <w:t xml:space="preserve"> at your school</w:t>
      </w:r>
    </w:p>
    <w:p w14:paraId="6310898E" w14:textId="77777777" w:rsidR="008C4B20" w:rsidRPr="00C970C7" w:rsidRDefault="008C4B20" w:rsidP="00E51684">
      <w:pPr>
        <w:spacing w:before="9" w:after="0" w:line="260" w:lineRule="exact"/>
      </w:pPr>
    </w:p>
    <w:p w14:paraId="0C7A04B3" w14:textId="77777777" w:rsidR="008C4B20" w:rsidRPr="00C970C7" w:rsidRDefault="008C4B20" w:rsidP="00E51684">
      <w:pPr>
        <w:spacing w:after="0" w:line="240" w:lineRule="auto"/>
        <w:ind w:right="62"/>
        <w:rPr>
          <w:rFonts w:eastAsia="Calibri" w:cs="Calibri"/>
        </w:rPr>
      </w:pPr>
      <w:r w:rsidRPr="00C970C7">
        <w:rPr>
          <w:rFonts w:eastAsia="Calibri" w:cs="Calibri"/>
        </w:rPr>
        <w:t xml:space="preserve">On </w:t>
      </w:r>
      <w:hyperlink r:id="rId190">
        <w:r w:rsidRPr="00C970C7">
          <w:rPr>
            <w:rFonts w:eastAsia="Calibri" w:cs="Calibri"/>
            <w:color w:val="000080"/>
            <w:u w:val="single" w:color="000080"/>
          </w:rPr>
          <w:t>w</w:t>
        </w:r>
        <w:r w:rsidRPr="00C970C7">
          <w:rPr>
            <w:rFonts w:eastAsia="Calibri" w:cs="Calibri"/>
            <w:color w:val="000080"/>
            <w:spacing w:val="-1"/>
            <w:u w:val="single" w:color="000080"/>
          </w:rPr>
          <w:t>w</w:t>
        </w:r>
        <w:r w:rsidRPr="00C970C7">
          <w:rPr>
            <w:rFonts w:eastAsia="Calibri" w:cs="Calibri"/>
            <w:color w:val="000080"/>
            <w:u w:val="single" w:color="000080"/>
          </w:rPr>
          <w:t>w.</w:t>
        </w:r>
        <w:r w:rsidRPr="00C970C7">
          <w:rPr>
            <w:rFonts w:eastAsia="Calibri" w:cs="Calibri"/>
            <w:color w:val="000080"/>
            <w:spacing w:val="-1"/>
            <w:u w:val="single" w:color="000080"/>
          </w:rPr>
          <w:t>m</w:t>
        </w:r>
        <w:r w:rsidRPr="00C970C7">
          <w:rPr>
            <w:rFonts w:eastAsia="Calibri" w:cs="Calibri"/>
            <w:color w:val="000080"/>
            <w:spacing w:val="1"/>
            <w:u w:val="single" w:color="000080"/>
          </w:rPr>
          <w:t>y</w:t>
        </w:r>
        <w:r w:rsidRPr="00C970C7">
          <w:rPr>
            <w:rFonts w:eastAsia="Calibri" w:cs="Calibri"/>
            <w:color w:val="000080"/>
            <w:u w:val="single" w:color="000080"/>
          </w:rPr>
          <w:t>t</w:t>
        </w:r>
        <w:r w:rsidRPr="00C970C7">
          <w:rPr>
            <w:rFonts w:eastAsia="Calibri" w:cs="Calibri"/>
            <w:color w:val="000080"/>
            <w:spacing w:val="-2"/>
            <w:u w:val="single" w:color="000080"/>
          </w:rPr>
          <w:t>i</w:t>
        </w:r>
        <w:r w:rsidRPr="00C970C7">
          <w:rPr>
            <w:rFonts w:eastAsia="Calibri" w:cs="Calibri"/>
            <w:color w:val="000080"/>
            <w:spacing w:val="1"/>
            <w:u w:val="single" w:color="000080"/>
          </w:rPr>
          <w:t>m</w:t>
        </w:r>
        <w:r w:rsidRPr="00C970C7">
          <w:rPr>
            <w:rFonts w:eastAsia="Calibri" w:cs="Calibri"/>
            <w:color w:val="000080"/>
            <w:u w:val="single" w:color="000080"/>
          </w:rPr>
          <w:t>ss.</w:t>
        </w:r>
        <w:r w:rsidRPr="00C970C7">
          <w:rPr>
            <w:rFonts w:eastAsia="Calibri" w:cs="Calibri"/>
            <w:color w:val="000080"/>
            <w:spacing w:val="-2"/>
            <w:u w:val="single" w:color="000080"/>
          </w:rPr>
          <w:t>c</w:t>
        </w:r>
        <w:r w:rsidRPr="00C970C7">
          <w:rPr>
            <w:rFonts w:eastAsia="Calibri" w:cs="Calibri"/>
            <w:color w:val="000080"/>
            <w:spacing w:val="-1"/>
            <w:u w:val="single" w:color="000080"/>
          </w:rPr>
          <w:t>o</w:t>
        </w:r>
        <w:r w:rsidRPr="00C970C7">
          <w:rPr>
            <w:rFonts w:eastAsia="Calibri" w:cs="Calibri"/>
            <w:color w:val="000080"/>
            <w:spacing w:val="1"/>
            <w:u w:val="single" w:color="000080"/>
          </w:rPr>
          <w:t>m</w:t>
        </w:r>
      </w:hyperlink>
      <w:r w:rsidRPr="00C970C7">
        <w:rPr>
          <w:rFonts w:eastAsia="Calibri" w:cs="Calibri"/>
          <w:color w:val="000000"/>
        </w:rPr>
        <w:t xml:space="preserve">, </w:t>
      </w:r>
      <w:r w:rsidRPr="00C970C7">
        <w:rPr>
          <w:rFonts w:eastAsia="Calibri" w:cs="Calibri"/>
          <w:color w:val="000000"/>
          <w:spacing w:val="-2"/>
        </w:rPr>
        <w:t>s</w:t>
      </w:r>
      <w:r w:rsidRPr="00C970C7">
        <w:rPr>
          <w:rFonts w:eastAsia="Calibri" w:cs="Calibri"/>
          <w:color w:val="000000"/>
        </w:rPr>
        <w:t>e</w:t>
      </w:r>
      <w:r w:rsidRPr="00C970C7">
        <w:rPr>
          <w:rFonts w:eastAsia="Calibri" w:cs="Calibri"/>
          <w:color w:val="000000"/>
          <w:spacing w:val="-2"/>
        </w:rPr>
        <w:t>l</w:t>
      </w:r>
      <w:r w:rsidRPr="00C970C7">
        <w:rPr>
          <w:rFonts w:eastAsia="Calibri" w:cs="Calibri"/>
          <w:color w:val="000000"/>
        </w:rPr>
        <w:t>ect</w:t>
      </w:r>
      <w:r w:rsidRPr="00C970C7">
        <w:rPr>
          <w:rFonts w:eastAsia="Calibri" w:cs="Calibri"/>
          <w:color w:val="000000"/>
          <w:spacing w:val="3"/>
        </w:rPr>
        <w:t xml:space="preserve"> </w:t>
      </w:r>
      <w:r w:rsidRPr="00C970C7">
        <w:rPr>
          <w:rFonts w:eastAsia="Calibri" w:cs="Calibri"/>
          <w:b/>
          <w:bCs/>
          <w:color w:val="000000"/>
          <w:spacing w:val="-1"/>
        </w:rPr>
        <w:t>Sub</w:t>
      </w:r>
      <w:r w:rsidRPr="00C970C7">
        <w:rPr>
          <w:rFonts w:eastAsia="Calibri" w:cs="Calibri"/>
          <w:b/>
          <w:bCs/>
          <w:color w:val="000000"/>
        </w:rPr>
        <w:t>m</w:t>
      </w:r>
      <w:r w:rsidRPr="00C970C7">
        <w:rPr>
          <w:rFonts w:eastAsia="Calibri" w:cs="Calibri"/>
          <w:b/>
          <w:bCs/>
          <w:color w:val="000000"/>
          <w:spacing w:val="-1"/>
        </w:rPr>
        <w:t>i</w:t>
      </w:r>
      <w:r w:rsidRPr="00C970C7">
        <w:rPr>
          <w:rFonts w:eastAsia="Calibri" w:cs="Calibri"/>
          <w:b/>
          <w:bCs/>
          <w:color w:val="000000"/>
        </w:rPr>
        <w:t>t</w:t>
      </w:r>
      <w:r w:rsidRPr="00C970C7">
        <w:rPr>
          <w:rFonts w:eastAsia="Calibri" w:cs="Calibri"/>
          <w:b/>
          <w:bCs/>
          <w:color w:val="000000"/>
          <w:spacing w:val="1"/>
        </w:rPr>
        <w:t xml:space="preserve"> </w:t>
      </w:r>
      <w:r w:rsidRPr="00C970C7">
        <w:rPr>
          <w:rFonts w:eastAsia="Calibri" w:cs="Calibri"/>
          <w:b/>
          <w:bCs/>
          <w:color w:val="000000"/>
          <w:spacing w:val="-2"/>
        </w:rPr>
        <w:t>C</w:t>
      </w:r>
      <w:r w:rsidRPr="00C970C7">
        <w:rPr>
          <w:rFonts w:eastAsia="Calibri" w:cs="Calibri"/>
          <w:b/>
          <w:bCs/>
          <w:color w:val="000000"/>
          <w:spacing w:val="1"/>
        </w:rPr>
        <w:t>l</w:t>
      </w:r>
      <w:r w:rsidRPr="00C970C7">
        <w:rPr>
          <w:rFonts w:eastAsia="Calibri" w:cs="Calibri"/>
          <w:b/>
          <w:bCs/>
          <w:color w:val="000000"/>
          <w:spacing w:val="-1"/>
        </w:rPr>
        <w:t>a</w:t>
      </w:r>
      <w:r w:rsidRPr="00C970C7">
        <w:rPr>
          <w:rFonts w:eastAsia="Calibri" w:cs="Calibri"/>
          <w:b/>
          <w:bCs/>
          <w:color w:val="000000"/>
        </w:rPr>
        <w:t>ss</w:t>
      </w:r>
      <w:r w:rsidRPr="00C970C7">
        <w:rPr>
          <w:rFonts w:eastAsia="Calibri" w:cs="Calibri"/>
          <w:b/>
          <w:bCs/>
          <w:color w:val="000000"/>
          <w:spacing w:val="-2"/>
        </w:rPr>
        <w:t xml:space="preserve"> </w:t>
      </w:r>
      <w:r w:rsidRPr="00C970C7">
        <w:rPr>
          <w:rFonts w:eastAsia="Calibri" w:cs="Calibri"/>
          <w:b/>
          <w:bCs/>
          <w:color w:val="000000"/>
        </w:rPr>
        <w:t>L</w:t>
      </w:r>
      <w:r w:rsidRPr="00C970C7">
        <w:rPr>
          <w:rFonts w:eastAsia="Calibri" w:cs="Calibri"/>
          <w:b/>
          <w:bCs/>
          <w:color w:val="000000"/>
          <w:spacing w:val="-1"/>
        </w:rPr>
        <w:t>i</w:t>
      </w:r>
      <w:r w:rsidRPr="00C970C7">
        <w:rPr>
          <w:rFonts w:eastAsia="Calibri" w:cs="Calibri"/>
          <w:b/>
          <w:bCs/>
          <w:color w:val="000000"/>
        </w:rPr>
        <w:t>st</w:t>
      </w:r>
      <w:r w:rsidRPr="00C970C7">
        <w:rPr>
          <w:rFonts w:eastAsia="Calibri" w:cs="Calibri"/>
          <w:b/>
          <w:bCs/>
          <w:color w:val="000000"/>
          <w:spacing w:val="2"/>
        </w:rPr>
        <w:t xml:space="preserve"> </w:t>
      </w:r>
      <w:r w:rsidRPr="00C970C7">
        <w:rPr>
          <w:rFonts w:eastAsia="Calibri" w:cs="Calibri"/>
          <w:color w:val="000000"/>
        </w:rPr>
        <w:t>f</w:t>
      </w:r>
      <w:r w:rsidRPr="00C970C7">
        <w:rPr>
          <w:rFonts w:eastAsia="Calibri" w:cs="Calibri"/>
          <w:color w:val="000000"/>
          <w:spacing w:val="-3"/>
        </w:rPr>
        <w:t>r</w:t>
      </w:r>
      <w:r w:rsidRPr="00C970C7">
        <w:rPr>
          <w:rFonts w:eastAsia="Calibri" w:cs="Calibri"/>
          <w:color w:val="000000"/>
          <w:spacing w:val="-1"/>
        </w:rPr>
        <w:t>o</w:t>
      </w:r>
      <w:r w:rsidRPr="00C970C7">
        <w:rPr>
          <w:rFonts w:eastAsia="Calibri" w:cs="Calibri"/>
          <w:color w:val="000000"/>
        </w:rPr>
        <w:t>m</w:t>
      </w:r>
      <w:r w:rsidRPr="00C970C7">
        <w:rPr>
          <w:rFonts w:eastAsia="Calibri" w:cs="Calibri"/>
          <w:color w:val="000000"/>
          <w:spacing w:val="1"/>
        </w:rPr>
        <w:t xml:space="preserve"> </w:t>
      </w:r>
      <w:r w:rsidRPr="00C970C7">
        <w:rPr>
          <w:rFonts w:eastAsia="Calibri" w:cs="Calibri"/>
          <w:color w:val="000000"/>
          <w:spacing w:val="-2"/>
        </w:rPr>
        <w:t>t</w:t>
      </w:r>
      <w:r w:rsidRPr="00C970C7">
        <w:rPr>
          <w:rFonts w:eastAsia="Calibri" w:cs="Calibri"/>
          <w:color w:val="000000"/>
          <w:spacing w:val="-1"/>
        </w:rPr>
        <w:t>h</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1"/>
        </w:rPr>
        <w:t>n</w:t>
      </w:r>
      <w:r w:rsidRPr="00C970C7">
        <w:rPr>
          <w:rFonts w:eastAsia="Calibri" w:cs="Calibri"/>
          <w:color w:val="000000"/>
        </w:rPr>
        <w:t>a</w:t>
      </w:r>
      <w:r w:rsidRPr="00C970C7">
        <w:rPr>
          <w:rFonts w:eastAsia="Calibri" w:cs="Calibri"/>
          <w:color w:val="000000"/>
          <w:spacing w:val="1"/>
        </w:rPr>
        <w:t>v</w:t>
      </w:r>
      <w:r w:rsidRPr="00C970C7">
        <w:rPr>
          <w:rFonts w:eastAsia="Calibri" w:cs="Calibri"/>
          <w:color w:val="000000"/>
        </w:rPr>
        <w:t>i</w:t>
      </w:r>
      <w:r w:rsidRPr="00C970C7">
        <w:rPr>
          <w:rFonts w:eastAsia="Calibri" w:cs="Calibri"/>
          <w:color w:val="000000"/>
          <w:spacing w:val="-1"/>
        </w:rPr>
        <w:t>g</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spacing w:val="1"/>
        </w:rPr>
        <w:t>m</w:t>
      </w:r>
      <w:r w:rsidRPr="00C970C7">
        <w:rPr>
          <w:rFonts w:eastAsia="Calibri" w:cs="Calibri"/>
          <w:color w:val="000000"/>
        </w:rPr>
        <w:t>enu</w:t>
      </w:r>
      <w:r w:rsidRPr="00C970C7">
        <w:rPr>
          <w:rFonts w:eastAsia="Calibri" w:cs="Calibri"/>
          <w:color w:val="000000"/>
          <w:spacing w:val="-3"/>
        </w:rPr>
        <w:t xml:space="preserve"> </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1"/>
        </w:rPr>
        <w:t xml:space="preserve"> </w:t>
      </w:r>
      <w:r w:rsidRPr="00C970C7">
        <w:rPr>
          <w:rFonts w:eastAsia="Calibri" w:cs="Calibri"/>
          <w:color w:val="000000"/>
          <w:spacing w:val="1"/>
        </w:rPr>
        <w:t>t</w:t>
      </w:r>
      <w:r w:rsidRPr="00C970C7">
        <w:rPr>
          <w:rFonts w:eastAsia="Calibri" w:cs="Calibri"/>
          <w:color w:val="000000"/>
          <w:spacing w:val="-1"/>
        </w:rPr>
        <w:t>h</w:t>
      </w:r>
      <w:r w:rsidRPr="00C970C7">
        <w:rPr>
          <w:rFonts w:eastAsia="Calibri" w:cs="Calibri"/>
          <w:color w:val="000000"/>
        </w:rPr>
        <w:t>e</w:t>
      </w:r>
      <w:r w:rsidRPr="00C970C7">
        <w:rPr>
          <w:rFonts w:eastAsia="Calibri" w:cs="Calibri"/>
          <w:color w:val="000000"/>
          <w:spacing w:val="-4"/>
        </w:rPr>
        <w:t xml:space="preserve"> </w:t>
      </w:r>
      <w:r w:rsidRPr="00C970C7">
        <w:rPr>
          <w:rFonts w:eastAsia="Calibri" w:cs="Calibri"/>
          <w:color w:val="000000"/>
        </w:rPr>
        <w:t xml:space="preserve">left. </w:t>
      </w:r>
      <w:r>
        <w:rPr>
          <w:rFonts w:eastAsia="Calibri" w:cs="Calibri"/>
          <w:color w:val="000000"/>
        </w:rPr>
        <w:t xml:space="preserve">The table on the page provides a description of all information that is needed. </w:t>
      </w:r>
      <w:r w:rsidRPr="00C970C7">
        <w:rPr>
          <w:rFonts w:eastAsia="Calibri" w:cs="Calibri"/>
          <w:color w:val="000000"/>
        </w:rPr>
        <w:t>En</w:t>
      </w:r>
      <w:r w:rsidRPr="00C970C7">
        <w:rPr>
          <w:rFonts w:eastAsia="Calibri" w:cs="Calibri"/>
          <w:color w:val="000000"/>
          <w:spacing w:val="-3"/>
        </w:rPr>
        <w:t>t</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rPr>
        <w:t>i</w:t>
      </w:r>
      <w:r w:rsidRPr="00C970C7">
        <w:rPr>
          <w:rFonts w:eastAsia="Calibri" w:cs="Calibri"/>
          <w:color w:val="000000"/>
          <w:spacing w:val="-1"/>
        </w:rPr>
        <w:t>n</w:t>
      </w:r>
      <w:r w:rsidRPr="00C970C7">
        <w:rPr>
          <w:rFonts w:eastAsia="Calibri" w:cs="Calibri"/>
          <w:color w:val="000000"/>
          <w:spacing w:val="-3"/>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w:t>
      </w:r>
      <w:r w:rsidRPr="00C970C7">
        <w:rPr>
          <w:rFonts w:eastAsia="Calibri" w:cs="Calibri"/>
          <w:color w:val="000000"/>
        </w:rPr>
        <w:t>ati</w:t>
      </w:r>
      <w:r w:rsidRPr="00C970C7">
        <w:rPr>
          <w:rFonts w:eastAsia="Calibri" w:cs="Calibri"/>
          <w:color w:val="000000"/>
          <w:spacing w:val="1"/>
        </w:rPr>
        <w:t>o</w:t>
      </w:r>
      <w:r w:rsidRPr="00C970C7">
        <w:rPr>
          <w:rFonts w:eastAsia="Calibri" w:cs="Calibri"/>
          <w:color w:val="000000"/>
        </w:rPr>
        <w:t>n f</w:t>
      </w:r>
      <w:r w:rsidRPr="00C970C7">
        <w:rPr>
          <w:rFonts w:eastAsia="Calibri" w:cs="Calibri"/>
          <w:color w:val="000000"/>
          <w:spacing w:val="1"/>
        </w:rPr>
        <w:t>o</w:t>
      </w:r>
      <w:r w:rsidRPr="00C970C7">
        <w:rPr>
          <w:rFonts w:eastAsia="Calibri" w:cs="Calibri"/>
          <w:color w:val="000000"/>
        </w:rPr>
        <w:t xml:space="preserve">r </w:t>
      </w:r>
      <w:r w:rsidRPr="00C970C7">
        <w:rPr>
          <w:rFonts w:eastAsia="Calibri" w:cs="Calibri"/>
          <w:color w:val="000000"/>
          <w:spacing w:val="1"/>
        </w:rPr>
        <w:t>e</w:t>
      </w:r>
      <w:r w:rsidRPr="00C970C7">
        <w:rPr>
          <w:rFonts w:eastAsia="Calibri" w:cs="Calibri"/>
          <w:color w:val="000000"/>
          <w:spacing w:val="-3"/>
        </w:rPr>
        <w:t>a</w:t>
      </w:r>
      <w:r w:rsidRPr="00C970C7">
        <w:rPr>
          <w:rFonts w:eastAsia="Calibri" w:cs="Calibri"/>
          <w:color w:val="000000"/>
        </w:rPr>
        <w:t>ch</w:t>
      </w:r>
      <w:r w:rsidRPr="00C970C7">
        <w:rPr>
          <w:rFonts w:eastAsia="Calibri" w:cs="Calibri"/>
          <w:color w:val="000000"/>
          <w:spacing w:val="1"/>
        </w:rPr>
        <w:t xml:space="preserve"> </w:t>
      </w:r>
      <w:r w:rsidRPr="00C970C7">
        <w:rPr>
          <w:rFonts w:eastAsia="Calibri" w:cs="Calibri"/>
          <w:color w:val="000000"/>
        </w:rPr>
        <w:t>eig</w:t>
      </w:r>
      <w:r w:rsidRPr="00C970C7">
        <w:rPr>
          <w:rFonts w:eastAsia="Calibri" w:cs="Calibri"/>
          <w:color w:val="000000"/>
          <w:spacing w:val="-1"/>
        </w:rPr>
        <w:t>h</w:t>
      </w:r>
      <w:r w:rsidRPr="00C970C7">
        <w:rPr>
          <w:rFonts w:eastAsia="Calibri" w:cs="Calibri"/>
          <w:color w:val="000000"/>
        </w:rPr>
        <w:t>t</w:t>
      </w:r>
      <w:r w:rsidRPr="00C970C7">
        <w:rPr>
          <w:rFonts w:eastAsia="Calibri" w:cs="Calibri"/>
          <w:color w:val="000000"/>
          <w:spacing w:val="-1"/>
        </w:rPr>
        <w:t>h</w:t>
      </w:r>
      <w:r w:rsidRPr="00C970C7">
        <w:rPr>
          <w:rFonts w:eastAsia="Calibri" w:cs="Calibri"/>
          <w:color w:val="000000"/>
        </w:rPr>
        <w:t>-</w:t>
      </w:r>
      <w:r w:rsidRPr="00C970C7">
        <w:rPr>
          <w:rFonts w:eastAsia="Calibri" w:cs="Calibri"/>
          <w:color w:val="000000"/>
          <w:spacing w:val="-1"/>
        </w:rPr>
        <w:t>g</w:t>
      </w:r>
      <w:r w:rsidRPr="00C970C7">
        <w:rPr>
          <w:rFonts w:eastAsia="Calibri" w:cs="Calibri"/>
          <w:color w:val="000000"/>
        </w:rPr>
        <w:t>ra</w:t>
      </w:r>
      <w:r w:rsidRPr="00C970C7">
        <w:rPr>
          <w:rFonts w:eastAsia="Calibri" w:cs="Calibri"/>
          <w:color w:val="000000"/>
          <w:spacing w:val="-1"/>
        </w:rPr>
        <w:t>d</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h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w:t>
      </w:r>
      <w:r w:rsidRPr="00C970C7">
        <w:rPr>
          <w:rFonts w:eastAsia="Calibri" w:cs="Calibri"/>
          <w:color w:val="000000"/>
          <w:spacing w:val="2"/>
        </w:rPr>
        <w:t xml:space="preserve"> </w:t>
      </w:r>
      <w:r w:rsidRPr="00C970C7">
        <w:rPr>
          <w:rFonts w:eastAsia="Calibri" w:cs="Calibri"/>
          <w:color w:val="000000"/>
        </w:rPr>
        <w:t>cl</w:t>
      </w:r>
      <w:r w:rsidRPr="00C970C7">
        <w:rPr>
          <w:rFonts w:eastAsia="Calibri" w:cs="Calibri"/>
          <w:color w:val="000000"/>
          <w:spacing w:val="-3"/>
        </w:rPr>
        <w:t>a</w:t>
      </w:r>
      <w:r w:rsidRPr="00C970C7">
        <w:rPr>
          <w:rFonts w:eastAsia="Calibri" w:cs="Calibri"/>
          <w:color w:val="000000"/>
        </w:rPr>
        <w:t>ss in t</w:t>
      </w:r>
      <w:r w:rsidRPr="00C970C7">
        <w:rPr>
          <w:rFonts w:eastAsia="Calibri" w:cs="Calibri"/>
          <w:color w:val="000000"/>
          <w:spacing w:val="-3"/>
        </w:rPr>
        <w:t>h</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2"/>
        </w:rPr>
        <w:t>w</w:t>
      </w:r>
      <w:r w:rsidRPr="00C970C7">
        <w:rPr>
          <w:rFonts w:eastAsia="Calibri" w:cs="Calibri"/>
          <w:color w:val="000000"/>
        </w:rPr>
        <w:t xml:space="preserve">eb </w:t>
      </w:r>
      <w:r w:rsidRPr="00C970C7">
        <w:rPr>
          <w:rFonts w:eastAsia="Calibri" w:cs="Calibri"/>
          <w:color w:val="000000"/>
          <w:spacing w:val="-2"/>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 found at the bottom of the page</w:t>
      </w:r>
      <w:r w:rsidRPr="00C970C7">
        <w:rPr>
          <w:rFonts w:eastAsia="Calibri" w:cs="Calibri"/>
          <w:color w:val="000000"/>
        </w:rPr>
        <w:t>. A</w:t>
      </w:r>
      <w:r w:rsidRPr="00C970C7">
        <w:rPr>
          <w:rFonts w:eastAsia="Calibri" w:cs="Calibri"/>
          <w:color w:val="000000"/>
          <w:spacing w:val="-1"/>
        </w:rPr>
        <w:t>f</w:t>
      </w:r>
      <w:r w:rsidRPr="00C970C7">
        <w:rPr>
          <w:rFonts w:eastAsia="Calibri" w:cs="Calibri"/>
          <w:color w:val="000000"/>
          <w:spacing w:val="-2"/>
        </w:rPr>
        <w:t>t</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spacing w:val="1"/>
        </w:rPr>
        <w:t>yo</w:t>
      </w:r>
      <w:r w:rsidRPr="00C970C7">
        <w:rPr>
          <w:rFonts w:eastAsia="Calibri" w:cs="Calibri"/>
          <w:color w:val="000000"/>
        </w:rPr>
        <w:t>u</w:t>
      </w:r>
      <w:r w:rsidRPr="00C970C7">
        <w:rPr>
          <w:rFonts w:eastAsia="Calibri" w:cs="Calibri"/>
          <w:color w:val="000000"/>
          <w:spacing w:val="-1"/>
        </w:rPr>
        <w:t xml:space="preserve"> </w:t>
      </w:r>
      <w:r w:rsidRPr="00C970C7">
        <w:rPr>
          <w:rFonts w:eastAsia="Calibri" w:cs="Calibri"/>
          <w:color w:val="000000"/>
        </w:rPr>
        <w:t>h</w:t>
      </w:r>
      <w:r w:rsidRPr="00C970C7">
        <w:rPr>
          <w:rFonts w:eastAsia="Calibri" w:cs="Calibri"/>
          <w:color w:val="000000"/>
          <w:spacing w:val="-3"/>
        </w:rPr>
        <w:t>a</w:t>
      </w:r>
      <w:r w:rsidRPr="00C970C7">
        <w:rPr>
          <w:rFonts w:eastAsia="Calibri" w:cs="Calibri"/>
          <w:color w:val="000000"/>
          <w:spacing w:val="1"/>
        </w:rPr>
        <w:t>v</w:t>
      </w:r>
      <w:r w:rsidRPr="00C970C7">
        <w:rPr>
          <w:rFonts w:eastAsia="Calibri" w:cs="Calibri"/>
          <w:color w:val="000000"/>
        </w:rPr>
        <w:t>e</w:t>
      </w:r>
      <w:r w:rsidRPr="00C970C7">
        <w:rPr>
          <w:rFonts w:eastAsia="Calibri" w:cs="Calibri"/>
          <w:color w:val="000000"/>
          <w:spacing w:val="-2"/>
        </w:rPr>
        <w:t xml:space="preserve"> </w:t>
      </w:r>
      <w:r w:rsidRPr="00C970C7">
        <w:rPr>
          <w:rFonts w:eastAsia="Calibri" w:cs="Calibri"/>
          <w:color w:val="000000"/>
          <w:spacing w:val="1"/>
        </w:rPr>
        <w:t>e</w:t>
      </w:r>
      <w:r w:rsidRPr="00C970C7">
        <w:rPr>
          <w:rFonts w:eastAsia="Calibri" w:cs="Calibri"/>
          <w:color w:val="000000"/>
          <w:spacing w:val="-1"/>
        </w:rPr>
        <w:t>n</w:t>
      </w:r>
      <w:r w:rsidRPr="00C970C7">
        <w:rPr>
          <w:rFonts w:eastAsia="Calibri" w:cs="Calibri"/>
          <w:color w:val="000000"/>
          <w:spacing w:val="-2"/>
        </w:rPr>
        <w:t>t</w:t>
      </w:r>
      <w:r w:rsidRPr="00C970C7">
        <w:rPr>
          <w:rFonts w:eastAsia="Calibri" w:cs="Calibri"/>
          <w:color w:val="000000"/>
        </w:rPr>
        <w:t>er</w:t>
      </w:r>
      <w:r w:rsidRPr="00C970C7">
        <w:rPr>
          <w:rFonts w:eastAsia="Calibri" w:cs="Calibri"/>
          <w:color w:val="000000"/>
          <w:spacing w:val="-1"/>
        </w:rPr>
        <w:t>e</w:t>
      </w:r>
      <w:r w:rsidRPr="00C970C7">
        <w:rPr>
          <w:rFonts w:eastAsia="Calibri" w:cs="Calibri"/>
          <w:color w:val="000000"/>
        </w:rPr>
        <w:t>d</w:t>
      </w:r>
      <w:r w:rsidRPr="00C970C7">
        <w:rPr>
          <w:rFonts w:eastAsia="Calibri" w:cs="Calibri"/>
          <w:color w:val="000000"/>
          <w:spacing w:val="-1"/>
        </w:rPr>
        <w:t xml:space="preserve"> </w:t>
      </w:r>
      <w:r w:rsidRPr="00C970C7">
        <w:rPr>
          <w:rFonts w:eastAsia="Calibri" w:cs="Calibri"/>
          <w:color w:val="000000"/>
        </w:rPr>
        <w:t>in</w:t>
      </w:r>
      <w:r w:rsidRPr="00C970C7">
        <w:rPr>
          <w:rFonts w:eastAsia="Calibri" w:cs="Calibri"/>
          <w:color w:val="000000"/>
          <w:spacing w:val="-1"/>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2"/>
        </w:rPr>
        <w:t xml:space="preserve"> </w:t>
      </w:r>
      <w:r w:rsidRPr="00C970C7">
        <w:rPr>
          <w:rFonts w:eastAsia="Calibri" w:cs="Calibri"/>
          <w:color w:val="000000"/>
        </w:rPr>
        <w:t xml:space="preserve">each </w:t>
      </w:r>
      <w:r w:rsidRPr="00C970C7">
        <w:rPr>
          <w:rFonts w:eastAsia="Calibri" w:cs="Calibri"/>
          <w:color w:val="000000"/>
          <w:spacing w:val="1"/>
        </w:rPr>
        <w:t>m</w:t>
      </w:r>
      <w:r w:rsidRPr="00C970C7">
        <w:rPr>
          <w:rFonts w:eastAsia="Calibri" w:cs="Calibri"/>
          <w:color w:val="000000"/>
        </w:rPr>
        <w:t>ath</w:t>
      </w:r>
      <w:r w:rsidRPr="00C970C7">
        <w:rPr>
          <w:rFonts w:eastAsia="Calibri" w:cs="Calibri"/>
          <w:color w:val="000000"/>
          <w:spacing w:val="-2"/>
        </w:rPr>
        <w:t>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w:t>
      </w:r>
      <w:r w:rsidRPr="00C970C7">
        <w:rPr>
          <w:rFonts w:eastAsia="Calibri" w:cs="Calibri"/>
          <w:color w:val="000000"/>
          <w:spacing w:val="2"/>
        </w:rPr>
        <w:t xml:space="preserve"> </w:t>
      </w:r>
      <w:r w:rsidRPr="00C970C7">
        <w:rPr>
          <w:rFonts w:eastAsia="Calibri" w:cs="Calibri"/>
          <w:color w:val="000000"/>
        </w:rPr>
        <w:t>cl</w:t>
      </w:r>
      <w:r w:rsidRPr="00C970C7">
        <w:rPr>
          <w:rFonts w:eastAsia="Calibri" w:cs="Calibri"/>
          <w:color w:val="000000"/>
          <w:spacing w:val="-3"/>
        </w:rPr>
        <w:t>a</w:t>
      </w:r>
      <w:r w:rsidRPr="00C970C7">
        <w:rPr>
          <w:rFonts w:eastAsia="Calibri" w:cs="Calibri"/>
          <w:color w:val="000000"/>
        </w:rPr>
        <w:t>ss,</w:t>
      </w:r>
      <w:r w:rsidRPr="00C970C7">
        <w:rPr>
          <w:rFonts w:eastAsia="Calibri" w:cs="Calibri"/>
          <w:color w:val="000000"/>
          <w:spacing w:val="1"/>
        </w:rPr>
        <w:t xml:space="preserve"> </w:t>
      </w:r>
      <w:r w:rsidRPr="00C970C7">
        <w:rPr>
          <w:rFonts w:eastAsia="Calibri" w:cs="Calibri"/>
          <w:color w:val="000000"/>
        </w:rPr>
        <w:t>cl</w:t>
      </w:r>
      <w:r w:rsidRPr="00C970C7">
        <w:rPr>
          <w:rFonts w:eastAsia="Calibri" w:cs="Calibri"/>
          <w:color w:val="000000"/>
          <w:spacing w:val="-3"/>
        </w:rPr>
        <w:t>i</w:t>
      </w:r>
      <w:r w:rsidRPr="00C970C7">
        <w:rPr>
          <w:rFonts w:eastAsia="Calibri" w:cs="Calibri"/>
          <w:color w:val="000000"/>
        </w:rPr>
        <w:t>ck</w:t>
      </w:r>
      <w:r w:rsidRPr="00C970C7">
        <w:rPr>
          <w:rFonts w:eastAsia="Calibri" w:cs="Calibri"/>
          <w:color w:val="000000"/>
          <w:spacing w:val="-1"/>
        </w:rPr>
        <w:t xml:space="preserve"> </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spacing w:val="1"/>
        </w:rPr>
        <w:t>t</w:t>
      </w:r>
      <w:r w:rsidRPr="00C970C7">
        <w:rPr>
          <w:rFonts w:eastAsia="Calibri" w:cs="Calibri"/>
          <w:color w:val="000000"/>
          <w:spacing w:val="-1"/>
        </w:rPr>
        <w:t>h</w:t>
      </w:r>
      <w:r w:rsidRPr="00C970C7">
        <w:rPr>
          <w:rFonts w:eastAsia="Calibri" w:cs="Calibri"/>
          <w:color w:val="000000"/>
        </w:rPr>
        <w:t xml:space="preserve">e </w:t>
      </w:r>
      <w:r w:rsidRPr="00C970C7">
        <w:rPr>
          <w:rFonts w:eastAsia="Calibri" w:cs="Calibri"/>
          <w:i/>
          <w:color w:val="000000"/>
          <w:spacing w:val="1"/>
        </w:rPr>
        <w:t>S</w:t>
      </w:r>
      <w:r w:rsidRPr="00C970C7">
        <w:rPr>
          <w:rFonts w:eastAsia="Calibri" w:cs="Calibri"/>
          <w:i/>
          <w:color w:val="000000"/>
          <w:spacing w:val="-1"/>
        </w:rPr>
        <w:t>a</w:t>
      </w:r>
      <w:r w:rsidRPr="00C970C7">
        <w:rPr>
          <w:rFonts w:eastAsia="Calibri" w:cs="Calibri"/>
          <w:i/>
          <w:color w:val="000000"/>
        </w:rPr>
        <w:t>ve</w:t>
      </w:r>
      <w:r w:rsidRPr="00C970C7">
        <w:rPr>
          <w:rFonts w:eastAsia="Calibri" w:cs="Calibri"/>
          <w:i/>
          <w:color w:val="000000"/>
          <w:spacing w:val="1"/>
        </w:rPr>
        <w:t xml:space="preserve"> </w:t>
      </w:r>
      <w:r w:rsidRPr="00C970C7">
        <w:rPr>
          <w:rFonts w:eastAsia="Calibri" w:cs="Calibri"/>
          <w:color w:val="000000"/>
          <w:spacing w:val="-1"/>
        </w:rPr>
        <w:t>bu</w:t>
      </w:r>
      <w:r w:rsidRPr="00C970C7">
        <w:rPr>
          <w:rFonts w:eastAsia="Calibri" w:cs="Calibri"/>
          <w:color w:val="000000"/>
        </w:rPr>
        <w:t>t</w:t>
      </w:r>
      <w:r w:rsidRPr="00C970C7">
        <w:rPr>
          <w:rFonts w:eastAsia="Calibri" w:cs="Calibri"/>
          <w:color w:val="000000"/>
          <w:spacing w:val="-2"/>
        </w:rPr>
        <w:t>t</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 and</w:t>
      </w:r>
      <w:r w:rsidRPr="00C970C7">
        <w:rPr>
          <w:rFonts w:eastAsia="Calibri" w:cs="Calibri"/>
          <w:color w:val="000000"/>
          <w:spacing w:val="-1"/>
        </w:rPr>
        <w:t xml:space="preserve"> </w:t>
      </w:r>
      <w:r w:rsidRPr="00C970C7">
        <w:rPr>
          <w:rFonts w:eastAsia="Calibri" w:cs="Calibri"/>
          <w:color w:val="000000"/>
        </w:rPr>
        <w:t>a</w:t>
      </w:r>
      <w:r w:rsidRPr="00C970C7">
        <w:rPr>
          <w:rFonts w:eastAsia="Calibri" w:cs="Calibri"/>
          <w:color w:val="000000"/>
          <w:spacing w:val="-3"/>
        </w:rPr>
        <w:t>n</w:t>
      </w:r>
      <w:r w:rsidRPr="00C970C7">
        <w:rPr>
          <w:rFonts w:eastAsia="Calibri" w:cs="Calibri"/>
          <w:color w:val="000000"/>
          <w:spacing w:val="1"/>
        </w:rPr>
        <w:t>o</w:t>
      </w:r>
      <w:r w:rsidRPr="00C970C7">
        <w:rPr>
          <w:rFonts w:eastAsia="Calibri" w:cs="Calibri"/>
          <w:color w:val="000000"/>
          <w:spacing w:val="-2"/>
        </w:rPr>
        <w:t>t</w:t>
      </w:r>
      <w:r w:rsidRPr="00C970C7">
        <w:rPr>
          <w:rFonts w:eastAsia="Calibri" w:cs="Calibri"/>
          <w:color w:val="000000"/>
          <w:spacing w:val="-1"/>
        </w:rPr>
        <w:t>h</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rPr>
        <w:t>r</w:t>
      </w:r>
      <w:r w:rsidRPr="00C970C7">
        <w:rPr>
          <w:rFonts w:eastAsia="Calibri" w:cs="Calibri"/>
          <w:color w:val="000000"/>
          <w:spacing w:val="-1"/>
        </w:rPr>
        <w:t>o</w:t>
      </w:r>
      <w:r w:rsidRPr="00C970C7">
        <w:rPr>
          <w:rFonts w:eastAsia="Calibri" w:cs="Calibri"/>
          <w:color w:val="000000"/>
        </w:rPr>
        <w:t>w</w:t>
      </w:r>
      <w:r w:rsidRPr="00C970C7">
        <w:rPr>
          <w:rFonts w:eastAsia="Calibri" w:cs="Calibri"/>
          <w:color w:val="000000"/>
          <w:spacing w:val="1"/>
        </w:rPr>
        <w:t xml:space="preserve"> </w:t>
      </w:r>
      <w:r w:rsidRPr="00C970C7">
        <w:rPr>
          <w:rFonts w:eastAsia="Calibri" w:cs="Calibri"/>
          <w:color w:val="000000"/>
        </w:rPr>
        <w:t>will</w:t>
      </w:r>
      <w:r w:rsidRPr="00C970C7">
        <w:rPr>
          <w:rFonts w:eastAsia="Calibri" w:cs="Calibri"/>
          <w:color w:val="000000"/>
          <w:spacing w:val="-3"/>
        </w:rPr>
        <w:t xml:space="preserve"> </w:t>
      </w:r>
      <w:r w:rsidRPr="00C970C7">
        <w:rPr>
          <w:rFonts w:eastAsia="Calibri" w:cs="Calibri"/>
          <w:color w:val="000000"/>
        </w:rPr>
        <w:t>ap</w:t>
      </w:r>
      <w:r w:rsidRPr="00C970C7">
        <w:rPr>
          <w:rFonts w:eastAsia="Calibri" w:cs="Calibri"/>
          <w:color w:val="000000"/>
          <w:spacing w:val="-1"/>
        </w:rPr>
        <w:t>p</w:t>
      </w:r>
      <w:r w:rsidRPr="00C970C7">
        <w:rPr>
          <w:rFonts w:eastAsia="Calibri" w:cs="Calibri"/>
          <w:color w:val="000000"/>
        </w:rPr>
        <w:t xml:space="preserve">ear </w:t>
      </w:r>
      <w:r w:rsidRPr="00C970C7">
        <w:rPr>
          <w:rFonts w:eastAsia="Calibri" w:cs="Calibri"/>
          <w:color w:val="000000"/>
          <w:spacing w:val="-2"/>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2"/>
        </w:rPr>
        <w:t xml:space="preserve"> </w:t>
      </w:r>
      <w:r w:rsidRPr="00C970C7">
        <w:rPr>
          <w:rFonts w:eastAsia="Calibri" w:cs="Calibri"/>
          <w:color w:val="000000"/>
          <w:spacing w:val="1"/>
        </w:rPr>
        <w:t>yo</w:t>
      </w:r>
      <w:r w:rsidRPr="00C970C7">
        <w:rPr>
          <w:rFonts w:eastAsia="Calibri" w:cs="Calibri"/>
          <w:color w:val="000000"/>
        </w:rPr>
        <w:t>u</w:t>
      </w:r>
      <w:r w:rsidRPr="00C970C7">
        <w:rPr>
          <w:rFonts w:eastAsia="Calibri" w:cs="Calibri"/>
          <w:color w:val="000000"/>
          <w:spacing w:val="-3"/>
        </w:rPr>
        <w:t xml:space="preserve"> </w:t>
      </w:r>
      <w:r w:rsidRPr="00C970C7">
        <w:rPr>
          <w:rFonts w:eastAsia="Calibri" w:cs="Calibri"/>
          <w:color w:val="000000"/>
          <w:spacing w:val="1"/>
        </w:rPr>
        <w:t>t</w:t>
      </w:r>
      <w:r w:rsidRPr="00C970C7">
        <w:rPr>
          <w:rFonts w:eastAsia="Calibri" w:cs="Calibri"/>
          <w:color w:val="000000"/>
        </w:rPr>
        <w:t>o</w:t>
      </w:r>
      <w:r w:rsidRPr="00C970C7">
        <w:rPr>
          <w:rFonts w:eastAsia="Calibri" w:cs="Calibri"/>
          <w:color w:val="000000"/>
          <w:spacing w:val="-1"/>
        </w:rPr>
        <w:t xml:space="preserve"> </w:t>
      </w:r>
      <w:r w:rsidRPr="00C970C7">
        <w:rPr>
          <w:rFonts w:eastAsia="Calibri" w:cs="Calibri"/>
          <w:color w:val="000000"/>
        </w:rPr>
        <w:t>enter</w:t>
      </w:r>
      <w:r w:rsidRPr="00C970C7">
        <w:rPr>
          <w:rFonts w:eastAsia="Calibri" w:cs="Calibri"/>
          <w:color w:val="000000"/>
          <w:spacing w:val="-2"/>
        </w:rPr>
        <w:t xml:space="preserve"> </w:t>
      </w:r>
      <w:r w:rsidRPr="00C970C7">
        <w:rPr>
          <w:rFonts w:eastAsia="Calibri" w:cs="Calibri"/>
          <w:color w:val="000000"/>
        </w:rPr>
        <w:t>in</w:t>
      </w:r>
      <w:r w:rsidRPr="00C970C7">
        <w:rPr>
          <w:rFonts w:eastAsia="Calibri" w:cs="Calibri"/>
          <w:color w:val="000000"/>
          <w:spacing w:val="-1"/>
        </w:rPr>
        <w:t>f</w:t>
      </w:r>
      <w:r w:rsidRPr="00C970C7">
        <w:rPr>
          <w:rFonts w:eastAsia="Calibri" w:cs="Calibri"/>
          <w:color w:val="000000"/>
          <w:spacing w:val="1"/>
        </w:rPr>
        <w:t>o</w:t>
      </w:r>
      <w:r w:rsidRPr="00C970C7">
        <w:rPr>
          <w:rFonts w:eastAsia="Calibri" w:cs="Calibri"/>
          <w:color w:val="000000"/>
          <w:spacing w:val="-3"/>
        </w:rPr>
        <w:t>r</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 a</w:t>
      </w:r>
      <w:r w:rsidRPr="00C970C7">
        <w:rPr>
          <w:rFonts w:eastAsia="Calibri" w:cs="Calibri"/>
          <w:color w:val="000000"/>
          <w:spacing w:val="-1"/>
        </w:rPr>
        <w:t>b</w:t>
      </w:r>
      <w:r w:rsidRPr="00C970C7">
        <w:rPr>
          <w:rFonts w:eastAsia="Calibri" w:cs="Calibri"/>
          <w:color w:val="000000"/>
          <w:spacing w:val="1"/>
        </w:rPr>
        <w:t>o</w:t>
      </w:r>
      <w:r w:rsidRPr="00C970C7">
        <w:rPr>
          <w:rFonts w:eastAsia="Calibri" w:cs="Calibri"/>
          <w:color w:val="000000"/>
          <w:spacing w:val="-1"/>
        </w:rPr>
        <w:t>u</w:t>
      </w:r>
      <w:r w:rsidRPr="00C970C7">
        <w:rPr>
          <w:rFonts w:eastAsia="Calibri" w:cs="Calibri"/>
          <w:color w:val="000000"/>
        </w:rPr>
        <w:t>t</w:t>
      </w:r>
      <w:r w:rsidRPr="00C970C7">
        <w:rPr>
          <w:rFonts w:eastAsia="Calibri" w:cs="Calibri"/>
          <w:color w:val="000000"/>
          <w:spacing w:val="1"/>
        </w:rPr>
        <w:t xml:space="preserve"> </w:t>
      </w:r>
      <w:r w:rsidRPr="00C970C7">
        <w:rPr>
          <w:rFonts w:eastAsia="Calibri" w:cs="Calibri"/>
          <w:color w:val="000000"/>
        </w:rPr>
        <w:t>a</w:t>
      </w:r>
      <w:r w:rsidRPr="00C970C7">
        <w:rPr>
          <w:rFonts w:eastAsia="Calibri" w:cs="Calibri"/>
          <w:color w:val="000000"/>
          <w:spacing w:val="-3"/>
        </w:rPr>
        <w:t>n</w:t>
      </w:r>
      <w:r w:rsidRPr="00C970C7">
        <w:rPr>
          <w:rFonts w:eastAsia="Calibri" w:cs="Calibri"/>
          <w:color w:val="000000"/>
          <w:spacing w:val="1"/>
        </w:rPr>
        <w:t>o</w:t>
      </w:r>
      <w:r w:rsidRPr="00C970C7">
        <w:rPr>
          <w:rFonts w:eastAsia="Calibri" w:cs="Calibri"/>
          <w:color w:val="000000"/>
        </w:rPr>
        <w:t>ther</w:t>
      </w:r>
      <w:r w:rsidRPr="00C970C7">
        <w:rPr>
          <w:rFonts w:eastAsia="Calibri" w:cs="Calibri"/>
          <w:color w:val="000000"/>
          <w:spacing w:val="-1"/>
        </w:rPr>
        <w:t xml:space="preserve"> </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h</w:t>
      </w:r>
      <w:r w:rsidRPr="00C970C7">
        <w:rPr>
          <w:rFonts w:eastAsia="Calibri" w:cs="Calibri"/>
          <w:color w:val="000000"/>
          <w:spacing w:val="-2"/>
        </w:rPr>
        <w:t>e</w:t>
      </w:r>
      <w:r w:rsidRPr="00C970C7">
        <w:rPr>
          <w:rFonts w:eastAsia="Calibri" w:cs="Calibri"/>
          <w:color w:val="000000"/>
          <w:spacing w:val="1"/>
        </w:rPr>
        <w:t>m</w:t>
      </w:r>
      <w:r w:rsidRPr="00C970C7">
        <w:rPr>
          <w:rFonts w:eastAsia="Calibri" w:cs="Calibri"/>
          <w:color w:val="000000"/>
        </w:rPr>
        <w:t>ati</w:t>
      </w:r>
      <w:r w:rsidRPr="00C970C7">
        <w:rPr>
          <w:rFonts w:eastAsia="Calibri" w:cs="Calibri"/>
          <w:color w:val="000000"/>
          <w:spacing w:val="-2"/>
        </w:rPr>
        <w:t>c</w:t>
      </w:r>
      <w:r w:rsidRPr="00C970C7">
        <w:rPr>
          <w:rFonts w:eastAsia="Calibri" w:cs="Calibri"/>
          <w:color w:val="000000"/>
        </w:rPr>
        <w:t>s</w:t>
      </w:r>
      <w:r w:rsidRPr="00C970C7">
        <w:rPr>
          <w:rFonts w:eastAsia="Calibri" w:cs="Calibri"/>
          <w:color w:val="000000"/>
          <w:spacing w:val="2"/>
        </w:rPr>
        <w:t xml:space="preserve"> </w:t>
      </w:r>
      <w:r w:rsidRPr="00C970C7">
        <w:rPr>
          <w:rFonts w:eastAsia="Calibri" w:cs="Calibri"/>
          <w:color w:val="000000"/>
        </w:rPr>
        <w:t>class.</w:t>
      </w:r>
      <w:r w:rsidRPr="00C970C7">
        <w:rPr>
          <w:rFonts w:eastAsia="Calibri" w:cs="Calibri"/>
          <w:color w:val="000000"/>
          <w:spacing w:val="48"/>
        </w:rPr>
        <w:t xml:space="preserve"> </w:t>
      </w:r>
      <w:r w:rsidRPr="00097ECB">
        <w:rPr>
          <w:rFonts w:eastAsia="Calibri" w:cs="Calibri"/>
          <w:color w:val="000000"/>
        </w:rPr>
        <w:t>If you have not completely filled out a row, you may get a warning message</w:t>
      </w:r>
      <w:r>
        <w:rPr>
          <w:rFonts w:eastAsia="Calibri" w:cs="Calibri"/>
          <w:color w:val="000000"/>
        </w:rPr>
        <w:t xml:space="preserve"> at the top of the screen that the data must be fixed and resaved. Make sure to fill out every required field. </w:t>
      </w:r>
      <w:r w:rsidRPr="00C970C7">
        <w:rPr>
          <w:rFonts w:eastAsia="Calibri" w:cs="Calibri"/>
          <w:color w:val="000000"/>
        </w:rPr>
        <w:t>C</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ti</w:t>
      </w:r>
      <w:r w:rsidRPr="00C970C7">
        <w:rPr>
          <w:rFonts w:eastAsia="Calibri" w:cs="Calibri"/>
          <w:color w:val="000000"/>
          <w:spacing w:val="-1"/>
        </w:rPr>
        <w:t>nu</w:t>
      </w:r>
      <w:r w:rsidRPr="00C970C7">
        <w:rPr>
          <w:rFonts w:eastAsia="Calibri" w:cs="Calibri"/>
          <w:color w:val="000000"/>
        </w:rPr>
        <w:t>e</w:t>
      </w:r>
      <w:r w:rsidRPr="00C970C7">
        <w:rPr>
          <w:rFonts w:eastAsia="Calibri" w:cs="Calibri"/>
          <w:color w:val="000000"/>
          <w:spacing w:val="-2"/>
        </w:rPr>
        <w:t xml:space="preserve"> </w:t>
      </w:r>
      <w:r w:rsidRPr="00C970C7">
        <w:rPr>
          <w:rFonts w:eastAsia="Calibri" w:cs="Calibri"/>
          <w:color w:val="000000"/>
        </w:rPr>
        <w:t>u</w:t>
      </w:r>
      <w:r w:rsidRPr="00C970C7">
        <w:rPr>
          <w:rFonts w:eastAsia="Calibri" w:cs="Calibri"/>
          <w:color w:val="000000"/>
          <w:spacing w:val="-1"/>
        </w:rPr>
        <w:t>n</w:t>
      </w:r>
      <w:r w:rsidRPr="00C970C7">
        <w:rPr>
          <w:rFonts w:eastAsia="Calibri" w:cs="Calibri"/>
          <w:color w:val="000000"/>
        </w:rPr>
        <w:t xml:space="preserve">til </w:t>
      </w:r>
      <w:r w:rsidRPr="00C970C7">
        <w:rPr>
          <w:rFonts w:eastAsia="Calibri" w:cs="Calibri"/>
          <w:color w:val="000000"/>
          <w:spacing w:val="-1"/>
        </w:rPr>
        <w:t>y</w:t>
      </w:r>
      <w:r w:rsidRPr="00C970C7">
        <w:rPr>
          <w:rFonts w:eastAsia="Calibri" w:cs="Calibri"/>
          <w:color w:val="000000"/>
          <w:spacing w:val="1"/>
        </w:rPr>
        <w:t>o</w:t>
      </w:r>
      <w:r w:rsidRPr="00C970C7">
        <w:rPr>
          <w:rFonts w:eastAsia="Calibri" w:cs="Calibri"/>
          <w:color w:val="000000"/>
        </w:rPr>
        <w:t>u</w:t>
      </w:r>
      <w:r w:rsidRPr="00C970C7">
        <w:rPr>
          <w:rFonts w:eastAsia="Calibri" w:cs="Calibri"/>
          <w:color w:val="000000"/>
          <w:spacing w:val="-3"/>
        </w:rPr>
        <w:t xml:space="preserve"> </w:t>
      </w:r>
      <w:r w:rsidRPr="00C970C7">
        <w:rPr>
          <w:rFonts w:eastAsia="Calibri" w:cs="Calibri"/>
          <w:color w:val="000000"/>
          <w:spacing w:val="-1"/>
        </w:rPr>
        <w:t>h</w:t>
      </w:r>
      <w:r w:rsidRPr="00C970C7">
        <w:rPr>
          <w:rFonts w:eastAsia="Calibri" w:cs="Calibri"/>
          <w:color w:val="000000"/>
        </w:rPr>
        <w:t>a</w:t>
      </w:r>
      <w:r w:rsidRPr="00C970C7">
        <w:rPr>
          <w:rFonts w:eastAsia="Calibri" w:cs="Calibri"/>
          <w:color w:val="000000"/>
          <w:spacing w:val="1"/>
        </w:rPr>
        <w:t>v</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rPr>
        <w:t>ente</w:t>
      </w:r>
      <w:r w:rsidRPr="00C970C7">
        <w:rPr>
          <w:rFonts w:eastAsia="Calibri" w:cs="Calibri"/>
          <w:color w:val="000000"/>
          <w:spacing w:val="-2"/>
        </w:rPr>
        <w:t>r</w:t>
      </w:r>
      <w:r w:rsidRPr="00C970C7">
        <w:rPr>
          <w:rFonts w:eastAsia="Calibri" w:cs="Calibri"/>
          <w:color w:val="000000"/>
        </w:rPr>
        <w:t>ed i</w:t>
      </w:r>
      <w:r w:rsidRPr="00C970C7">
        <w:rPr>
          <w:rFonts w:eastAsia="Calibri" w:cs="Calibri"/>
          <w:color w:val="000000"/>
          <w:spacing w:val="-1"/>
        </w:rPr>
        <w:t>n</w:t>
      </w:r>
      <w:r w:rsidRPr="00C970C7">
        <w:rPr>
          <w:rFonts w:eastAsia="Calibri" w:cs="Calibri"/>
          <w:color w:val="000000"/>
        </w:rPr>
        <w:t>f</w:t>
      </w:r>
      <w:r w:rsidRPr="00C970C7">
        <w:rPr>
          <w:rFonts w:eastAsia="Calibri" w:cs="Calibri"/>
          <w:color w:val="000000"/>
          <w:spacing w:val="1"/>
        </w:rPr>
        <w:t>o</w:t>
      </w:r>
      <w:r w:rsidRPr="00C970C7">
        <w:rPr>
          <w:rFonts w:eastAsia="Calibri" w:cs="Calibri"/>
          <w:color w:val="000000"/>
          <w:spacing w:val="-3"/>
        </w:rPr>
        <w:t>r</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1"/>
        </w:rPr>
        <w:t xml:space="preserve"> </w:t>
      </w:r>
      <w:r w:rsidRPr="00C970C7">
        <w:rPr>
          <w:rFonts w:eastAsia="Calibri" w:cs="Calibri"/>
          <w:color w:val="000000"/>
          <w:spacing w:val="-3"/>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 xml:space="preserve"> </w:t>
      </w:r>
      <w:r w:rsidRPr="00C970C7">
        <w:rPr>
          <w:rFonts w:eastAsia="Calibri" w:cs="Calibri"/>
          <w:color w:val="000000"/>
        </w:rPr>
        <w:t>all</w:t>
      </w:r>
      <w:r w:rsidRPr="00C970C7">
        <w:rPr>
          <w:rFonts w:eastAsia="Calibri" w:cs="Calibri"/>
          <w:color w:val="000000"/>
          <w:spacing w:val="-2"/>
        </w:rPr>
        <w:t xml:space="preserve"> </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3"/>
        </w:rPr>
        <w:t>h</w:t>
      </w:r>
      <w:r w:rsidRPr="00C970C7">
        <w:rPr>
          <w:rFonts w:eastAsia="Calibri" w:cs="Calibri"/>
          <w:color w:val="000000"/>
        </w:rPr>
        <w:t>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 classes</w:t>
      </w:r>
      <w:r w:rsidRPr="00C970C7">
        <w:rPr>
          <w:rFonts w:eastAsia="Calibri" w:cs="Calibri"/>
          <w:color w:val="000000"/>
          <w:spacing w:val="-1"/>
        </w:rPr>
        <w:t xml:space="preserve"> </w:t>
      </w:r>
      <w:r w:rsidRPr="00C970C7">
        <w:rPr>
          <w:rFonts w:eastAsia="Calibri" w:cs="Calibri"/>
          <w:color w:val="000000"/>
        </w:rPr>
        <w:t xml:space="preserve">that </w:t>
      </w:r>
      <w:r w:rsidRPr="00C970C7">
        <w:rPr>
          <w:rFonts w:eastAsia="Calibri" w:cs="Calibri"/>
          <w:color w:val="000000"/>
          <w:spacing w:val="-2"/>
        </w:rPr>
        <w:t>c</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tain</w:t>
      </w:r>
      <w:r w:rsidRPr="00C970C7">
        <w:rPr>
          <w:rFonts w:eastAsia="Calibri" w:cs="Calibri"/>
          <w:color w:val="000000"/>
          <w:spacing w:val="-2"/>
        </w:rPr>
        <w:t xml:space="preserve"> </w:t>
      </w:r>
      <w:r w:rsidRPr="00C970C7">
        <w:rPr>
          <w:rFonts w:eastAsia="Calibri" w:cs="Calibri"/>
          <w:color w:val="000000"/>
        </w:rPr>
        <w:t>eig</w:t>
      </w:r>
      <w:r w:rsidRPr="00C970C7">
        <w:rPr>
          <w:rFonts w:eastAsia="Calibri" w:cs="Calibri"/>
          <w:color w:val="000000"/>
          <w:spacing w:val="-1"/>
        </w:rPr>
        <w:t>h</w:t>
      </w:r>
      <w:r w:rsidRPr="00C970C7">
        <w:rPr>
          <w:rFonts w:eastAsia="Calibri" w:cs="Calibri"/>
          <w:color w:val="000000"/>
        </w:rPr>
        <w:t>t</w:t>
      </w:r>
      <w:r w:rsidRPr="00C970C7">
        <w:rPr>
          <w:rFonts w:eastAsia="Calibri" w:cs="Calibri"/>
          <w:color w:val="000000"/>
          <w:spacing w:val="-1"/>
        </w:rPr>
        <w:t>h</w:t>
      </w:r>
      <w:r w:rsidRPr="00C970C7">
        <w:rPr>
          <w:rFonts w:eastAsia="Calibri" w:cs="Calibri"/>
          <w:color w:val="000000"/>
        </w:rPr>
        <w:t>-</w:t>
      </w:r>
      <w:r w:rsidRPr="00C970C7">
        <w:rPr>
          <w:rFonts w:eastAsia="Calibri" w:cs="Calibri"/>
          <w:color w:val="000000"/>
          <w:spacing w:val="-1"/>
        </w:rPr>
        <w:t>g</w:t>
      </w:r>
      <w:r w:rsidRPr="00C970C7">
        <w:rPr>
          <w:rFonts w:eastAsia="Calibri" w:cs="Calibri"/>
          <w:color w:val="000000"/>
        </w:rPr>
        <w:t>ra</w:t>
      </w:r>
      <w:r w:rsidRPr="00C970C7">
        <w:rPr>
          <w:rFonts w:eastAsia="Calibri" w:cs="Calibri"/>
          <w:color w:val="000000"/>
          <w:spacing w:val="-1"/>
        </w:rPr>
        <w:t>d</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rPr>
        <w:t>stu</w:t>
      </w:r>
      <w:r w:rsidRPr="00C970C7">
        <w:rPr>
          <w:rFonts w:eastAsia="Calibri" w:cs="Calibri"/>
          <w:color w:val="000000"/>
          <w:spacing w:val="-1"/>
        </w:rPr>
        <w:t>d</w:t>
      </w:r>
      <w:r w:rsidRPr="00C970C7">
        <w:rPr>
          <w:rFonts w:eastAsia="Calibri" w:cs="Calibri"/>
          <w:color w:val="000000"/>
        </w:rPr>
        <w:t>ent</w:t>
      </w:r>
      <w:r w:rsidRPr="00C970C7">
        <w:rPr>
          <w:rFonts w:eastAsia="Calibri" w:cs="Calibri"/>
          <w:color w:val="000000"/>
          <w:spacing w:val="1"/>
        </w:rPr>
        <w:t>s</w:t>
      </w:r>
      <w:r w:rsidRPr="00C970C7">
        <w:rPr>
          <w:rFonts w:eastAsia="Calibri" w:cs="Calibri"/>
          <w:color w:val="000000"/>
        </w:rPr>
        <w:t xml:space="preserve">.  </w:t>
      </w:r>
      <w:r w:rsidRPr="00540DD7">
        <w:rPr>
          <w:rFonts w:eastAsia="Calibri" w:cs="Calibri"/>
          <w:color w:val="FF0000"/>
        </w:rPr>
        <w:t xml:space="preserve">Note: Do not click the </w:t>
      </w:r>
      <w:r w:rsidRPr="00431BAA">
        <w:rPr>
          <w:rFonts w:eastAsia="Calibri" w:cs="Calibri"/>
          <w:b/>
          <w:color w:val="FF0000"/>
        </w:rPr>
        <w:t>Finished</w:t>
      </w:r>
      <w:r w:rsidRPr="00540DD7">
        <w:rPr>
          <w:rFonts w:eastAsia="Calibri" w:cs="Calibri"/>
          <w:color w:val="FF0000"/>
        </w:rPr>
        <w:t xml:space="preserve">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40130106" w14:textId="77777777" w:rsidR="008C4B20" w:rsidRPr="00C970C7" w:rsidRDefault="008C4B20" w:rsidP="00E51684">
      <w:pPr>
        <w:spacing w:before="9" w:after="0" w:line="260" w:lineRule="exact"/>
      </w:pPr>
    </w:p>
    <w:p w14:paraId="341B0D49" w14:textId="77777777" w:rsidR="008C4B20" w:rsidRPr="00C970C7" w:rsidRDefault="008C4B20" w:rsidP="00E51684">
      <w:pPr>
        <w:spacing w:after="0" w:line="240" w:lineRule="auto"/>
        <w:ind w:right="-20"/>
        <w:rPr>
          <w:rFonts w:eastAsia="Calibri" w:cs="Calibri"/>
        </w:rPr>
      </w:pPr>
      <w:r w:rsidRPr="00C970C7">
        <w:rPr>
          <w:rFonts w:eastAsia="Calibri" w:cs="Calibri"/>
        </w:rPr>
        <w:t>I</w:t>
      </w:r>
      <w:r w:rsidRPr="00C970C7">
        <w:rPr>
          <w:rFonts w:eastAsia="Calibri" w:cs="Calibri"/>
          <w:spacing w:val="-1"/>
        </w:rPr>
        <w:t>n</w:t>
      </w:r>
      <w:r w:rsidRPr="00C970C7">
        <w:rPr>
          <w:rFonts w:eastAsia="Calibri" w:cs="Calibri"/>
        </w:rPr>
        <w:t>cl</w:t>
      </w:r>
      <w:r w:rsidRPr="00C970C7">
        <w:rPr>
          <w:rFonts w:eastAsia="Calibri" w:cs="Calibri"/>
          <w:spacing w:val="-1"/>
        </w:rPr>
        <w:t>ud</w:t>
      </w:r>
      <w:r w:rsidRPr="00C970C7">
        <w:rPr>
          <w:rFonts w:eastAsia="Calibri" w:cs="Calibri"/>
        </w:rPr>
        <w:t>e</w:t>
      </w:r>
      <w:r w:rsidRPr="00C970C7">
        <w:rPr>
          <w:rFonts w:eastAsia="Calibri" w:cs="Calibri"/>
          <w:spacing w:val="1"/>
        </w:rPr>
        <w:t xml:space="preserve"> </w:t>
      </w:r>
      <w:r w:rsidRPr="00C970C7">
        <w:rPr>
          <w:rFonts w:eastAsia="Calibri" w:cs="Calibri"/>
        </w:rPr>
        <w:t xml:space="preserve">the </w:t>
      </w:r>
      <w:r w:rsidRPr="00C970C7">
        <w:rPr>
          <w:rFonts w:eastAsia="Calibri" w:cs="Calibri"/>
          <w:spacing w:val="-2"/>
        </w:rPr>
        <w:t>f</w:t>
      </w:r>
      <w:r w:rsidRPr="00C970C7">
        <w:rPr>
          <w:rFonts w:eastAsia="Calibri" w:cs="Calibri"/>
          <w:spacing w:val="1"/>
        </w:rPr>
        <w:t>o</w:t>
      </w:r>
      <w:r w:rsidRPr="00C970C7">
        <w:rPr>
          <w:rFonts w:eastAsia="Calibri" w:cs="Calibri"/>
        </w:rPr>
        <w:t>ll</w:t>
      </w:r>
      <w:r w:rsidRPr="00C970C7">
        <w:rPr>
          <w:rFonts w:eastAsia="Calibri" w:cs="Calibri"/>
          <w:spacing w:val="-1"/>
        </w:rPr>
        <w:t>o</w:t>
      </w:r>
      <w:r w:rsidRPr="00C970C7">
        <w:rPr>
          <w:rFonts w:eastAsia="Calibri" w:cs="Calibri"/>
        </w:rPr>
        <w:t>wing</w:t>
      </w:r>
      <w:r w:rsidRPr="00C970C7">
        <w:rPr>
          <w:rFonts w:eastAsia="Calibri" w:cs="Calibri"/>
          <w:spacing w:val="-1"/>
        </w:rPr>
        <w:t xml:space="preserve"> </w:t>
      </w:r>
      <w:r w:rsidRPr="00C970C7">
        <w:rPr>
          <w:rFonts w:eastAsia="Calibri" w:cs="Calibri"/>
        </w:rPr>
        <w:t>in</w:t>
      </w:r>
      <w:r w:rsidRPr="00C970C7">
        <w:rPr>
          <w:rFonts w:eastAsia="Calibri" w:cs="Calibri"/>
          <w:spacing w:val="-1"/>
        </w:rPr>
        <w:t>f</w:t>
      </w:r>
      <w:r w:rsidRPr="00C970C7">
        <w:rPr>
          <w:rFonts w:eastAsia="Calibri" w:cs="Calibri"/>
          <w:spacing w:val="1"/>
        </w:rPr>
        <w:t>o</w:t>
      </w:r>
      <w:r w:rsidRPr="00C970C7">
        <w:rPr>
          <w:rFonts w:eastAsia="Calibri" w:cs="Calibri"/>
          <w:spacing w:val="-3"/>
        </w:rPr>
        <w:t>r</w:t>
      </w:r>
      <w:r w:rsidRPr="00C970C7">
        <w:rPr>
          <w:rFonts w:eastAsia="Calibri" w:cs="Calibri"/>
          <w:spacing w:val="1"/>
        </w:rPr>
        <w:t>m</w:t>
      </w:r>
      <w:r w:rsidRPr="00C970C7">
        <w:rPr>
          <w:rFonts w:eastAsia="Calibri" w:cs="Calibri"/>
        </w:rPr>
        <w:t>at</w:t>
      </w:r>
      <w:r w:rsidRPr="00C970C7">
        <w:rPr>
          <w:rFonts w:eastAsia="Calibri" w:cs="Calibri"/>
          <w:spacing w:val="-2"/>
        </w:rPr>
        <w:t>i</w:t>
      </w:r>
      <w:r w:rsidRPr="00C970C7">
        <w:rPr>
          <w:rFonts w:eastAsia="Calibri" w:cs="Calibri"/>
          <w:spacing w:val="1"/>
        </w:rPr>
        <w:t>o</w:t>
      </w:r>
      <w:r w:rsidRPr="00C970C7">
        <w:rPr>
          <w:rFonts w:eastAsia="Calibri" w:cs="Calibri"/>
        </w:rPr>
        <w:t>n</w:t>
      </w:r>
      <w:r w:rsidRPr="00C970C7">
        <w:rPr>
          <w:rFonts w:eastAsia="Calibri" w:cs="Calibri"/>
          <w:spacing w:val="1"/>
        </w:rPr>
        <w:t xml:space="preserve"> </w:t>
      </w:r>
      <w:r w:rsidRPr="00C970C7">
        <w:rPr>
          <w:rFonts w:eastAsia="Calibri" w:cs="Calibri"/>
          <w:spacing w:val="-3"/>
        </w:rPr>
        <w:t>f</w:t>
      </w:r>
      <w:r w:rsidRPr="00C970C7">
        <w:rPr>
          <w:rFonts w:eastAsia="Calibri" w:cs="Calibri"/>
          <w:spacing w:val="1"/>
        </w:rPr>
        <w:t>o</w:t>
      </w:r>
      <w:r w:rsidRPr="00C970C7">
        <w:rPr>
          <w:rFonts w:eastAsia="Calibri" w:cs="Calibri"/>
        </w:rPr>
        <w:t xml:space="preserve">r </w:t>
      </w:r>
      <w:r w:rsidRPr="00C970C7">
        <w:rPr>
          <w:rFonts w:eastAsia="Calibri" w:cs="Calibri"/>
          <w:spacing w:val="1"/>
        </w:rPr>
        <w:t>e</w:t>
      </w:r>
      <w:r w:rsidRPr="00C970C7">
        <w:rPr>
          <w:rFonts w:eastAsia="Calibri" w:cs="Calibri"/>
          <w:spacing w:val="-3"/>
        </w:rPr>
        <w:t>a</w:t>
      </w:r>
      <w:r w:rsidRPr="00C970C7">
        <w:rPr>
          <w:rFonts w:eastAsia="Calibri" w:cs="Calibri"/>
        </w:rPr>
        <w:t>ch clas</w:t>
      </w:r>
      <w:r w:rsidRPr="00C970C7">
        <w:rPr>
          <w:rFonts w:eastAsia="Calibri" w:cs="Calibri"/>
          <w:spacing w:val="-3"/>
        </w:rPr>
        <w:t>s</w:t>
      </w:r>
      <w:r w:rsidRPr="00C970C7">
        <w:rPr>
          <w:rFonts w:eastAsia="Calibri" w:cs="Calibri"/>
        </w:rPr>
        <w:t>:</w:t>
      </w:r>
    </w:p>
    <w:p w14:paraId="0CD975A6" w14:textId="77777777" w:rsidR="008C4B20" w:rsidRPr="00C970C7" w:rsidRDefault="008C4B20" w:rsidP="008C4B20">
      <w:pPr>
        <w:spacing w:before="7" w:after="0" w:line="260" w:lineRule="exact"/>
      </w:pPr>
    </w:p>
    <w:p w14:paraId="0D8329C4" w14:textId="34480B98"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Times New Roman" w:cs="Times New Roman"/>
          <w:i/>
        </w:rPr>
        <w:t>Math</w:t>
      </w:r>
      <w:r>
        <w:rPr>
          <w:rFonts w:eastAsia="Times New Roman" w:cs="Times New Roman"/>
          <w:i/>
        </w:rPr>
        <w:t>ematics</w:t>
      </w:r>
      <w:r w:rsidRPr="003B4C17">
        <w:rPr>
          <w:rFonts w:eastAsia="Times New Roman" w:cs="Times New Roman"/>
        </w:rPr>
        <w:t xml:space="preserve"> </w:t>
      </w: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rPr>
        <w:t>N</w:t>
      </w:r>
      <w:r w:rsidRPr="003B4C17">
        <w:rPr>
          <w:rFonts w:eastAsia="Calibri" w:cs="Calibri"/>
          <w:i/>
          <w:spacing w:val="-1"/>
        </w:rPr>
        <w:t>a</w:t>
      </w:r>
      <w:r w:rsidRPr="003B4C17">
        <w:rPr>
          <w:rFonts w:eastAsia="Calibri" w:cs="Calibri"/>
          <w:i/>
        </w:rPr>
        <w:t>me (</w:t>
      </w:r>
      <w:r w:rsidR="00E51684">
        <w:rPr>
          <w:rFonts w:eastAsia="Calibri" w:cs="Calibri"/>
          <w:i/>
        </w:rPr>
        <w:t>B</w:t>
      </w:r>
      <w:r w:rsidRPr="003B4C17">
        <w:rPr>
          <w:rFonts w:eastAsia="Calibri" w:cs="Calibri"/>
          <w:i/>
        </w:rPr>
        <w:t>e descriptive with names, e.g., Mrs. Johnson’s 4</w:t>
      </w:r>
      <w:r w:rsidRPr="003B4C17">
        <w:rPr>
          <w:rFonts w:eastAsia="Calibri" w:cs="Calibri"/>
          <w:i/>
          <w:vertAlign w:val="superscript"/>
        </w:rPr>
        <w:t>th</w:t>
      </w:r>
      <w:r w:rsidRPr="003B4C17">
        <w:rPr>
          <w:rFonts w:eastAsia="Calibri" w:cs="Calibri"/>
          <w:i/>
        </w:rPr>
        <w:t xml:space="preserve"> period algebra class</w:t>
      </w:r>
      <w:r>
        <w:rPr>
          <w:rFonts w:eastAsia="Calibri" w:cs="Calibri"/>
          <w:i/>
        </w:rPr>
        <w:t>; each row must have a new class name</w:t>
      </w:r>
      <w:r w:rsidRPr="003B4C17">
        <w:rPr>
          <w:rFonts w:eastAsia="Calibri" w:cs="Calibri"/>
          <w:i/>
        </w:rPr>
        <w:t>)</w:t>
      </w:r>
    </w:p>
    <w:p w14:paraId="7BE5EA1D" w14:textId="77777777"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spacing w:val="-2"/>
        </w:rPr>
        <w:t>G</w:t>
      </w:r>
      <w:r w:rsidRPr="003B4C17">
        <w:rPr>
          <w:rFonts w:eastAsia="Calibri" w:cs="Calibri"/>
          <w:i/>
          <w:spacing w:val="1"/>
        </w:rPr>
        <w:t>r</w:t>
      </w:r>
      <w:r w:rsidRPr="003B4C17">
        <w:rPr>
          <w:rFonts w:eastAsia="Calibri" w:cs="Calibri"/>
          <w:i/>
        </w:rPr>
        <w:t>o</w:t>
      </w:r>
      <w:r w:rsidRPr="003B4C17">
        <w:rPr>
          <w:rFonts w:eastAsia="Calibri" w:cs="Calibri"/>
          <w:i/>
          <w:spacing w:val="-1"/>
        </w:rPr>
        <w:t>u</w:t>
      </w:r>
      <w:r w:rsidRPr="003B4C17">
        <w:rPr>
          <w:rFonts w:eastAsia="Calibri" w:cs="Calibri"/>
          <w:i/>
        </w:rPr>
        <w:t>p or</w:t>
      </w:r>
      <w:r w:rsidRPr="003B4C17">
        <w:rPr>
          <w:rFonts w:eastAsia="Calibri" w:cs="Calibri"/>
          <w:i/>
          <w:spacing w:val="-1"/>
        </w:rPr>
        <w:t xml:space="preserve"> </w:t>
      </w:r>
      <w:r w:rsidRPr="003B4C17">
        <w:rPr>
          <w:rFonts w:eastAsia="Calibri" w:cs="Calibri"/>
          <w:i/>
        </w:rPr>
        <w:t>T</w:t>
      </w:r>
      <w:r w:rsidRPr="003B4C17">
        <w:rPr>
          <w:rFonts w:eastAsia="Calibri" w:cs="Calibri"/>
          <w:i/>
          <w:spacing w:val="1"/>
        </w:rPr>
        <w:t>r</w:t>
      </w:r>
      <w:r w:rsidRPr="003B4C17">
        <w:rPr>
          <w:rFonts w:eastAsia="Calibri" w:cs="Calibri"/>
          <w:i/>
          <w:spacing w:val="-1"/>
        </w:rPr>
        <w:t>a</w:t>
      </w:r>
      <w:r w:rsidRPr="003B4C17">
        <w:rPr>
          <w:rFonts w:eastAsia="Calibri" w:cs="Calibri"/>
          <w:i/>
        </w:rPr>
        <w:t>ck</w:t>
      </w:r>
      <w:r w:rsidRPr="003B4C17">
        <w:rPr>
          <w:rFonts w:eastAsia="Calibri" w:cs="Calibri"/>
          <w:i/>
          <w:spacing w:val="-1"/>
        </w:rPr>
        <w:t xml:space="preserve"> </w:t>
      </w:r>
      <w:r w:rsidRPr="003B4C17">
        <w:rPr>
          <w:rFonts w:eastAsia="Calibri" w:cs="Calibri"/>
        </w:rPr>
        <w:t>(</w:t>
      </w:r>
      <w:r w:rsidRPr="003B4C17">
        <w:rPr>
          <w:rFonts w:eastAsia="Calibri" w:cs="Calibri"/>
          <w:i/>
        </w:rPr>
        <w:t>Select “average” track if there are no tracks or group levels)</w:t>
      </w:r>
    </w:p>
    <w:p w14:paraId="3E53574B" w14:textId="30FE037D"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spacing w:val="-1"/>
        </w:rPr>
        <w:t>Nu</w:t>
      </w:r>
      <w:r w:rsidRPr="003B4C17">
        <w:rPr>
          <w:rFonts w:eastAsia="Calibri" w:cs="Calibri"/>
          <w:i/>
        </w:rPr>
        <w:t>mber</w:t>
      </w:r>
      <w:r w:rsidRPr="003B4C17">
        <w:rPr>
          <w:rFonts w:eastAsia="Calibri" w:cs="Calibri"/>
          <w:i/>
          <w:spacing w:val="1"/>
        </w:rPr>
        <w:t xml:space="preserve"> </w:t>
      </w:r>
      <w:r w:rsidRPr="003B4C17">
        <w:rPr>
          <w:rFonts w:eastAsia="Calibri" w:cs="Calibri"/>
          <w:i/>
        </w:rPr>
        <w:t>of</w:t>
      </w:r>
      <w:r w:rsidRPr="003B4C17">
        <w:rPr>
          <w:rFonts w:eastAsia="Calibri" w:cs="Calibri"/>
          <w:i/>
          <w:spacing w:val="-2"/>
        </w:rPr>
        <w:t xml:space="preserve"> 8</w:t>
      </w:r>
      <w:r w:rsidRPr="003B4C17">
        <w:rPr>
          <w:rFonts w:eastAsia="Calibri" w:cs="Calibri"/>
          <w:i/>
          <w:spacing w:val="-2"/>
          <w:vertAlign w:val="superscript"/>
        </w:rPr>
        <w:t>th</w:t>
      </w:r>
      <w:r w:rsidRPr="003B4C17">
        <w:rPr>
          <w:rFonts w:eastAsia="Calibri" w:cs="Calibri"/>
          <w:i/>
          <w:spacing w:val="-2"/>
        </w:rPr>
        <w:t>-grade s</w:t>
      </w:r>
      <w:r w:rsidRPr="003B4C17">
        <w:rPr>
          <w:rFonts w:eastAsia="Calibri" w:cs="Calibri"/>
          <w:i/>
        </w:rPr>
        <w:t>tu</w:t>
      </w:r>
      <w:r w:rsidRPr="003B4C17">
        <w:rPr>
          <w:rFonts w:eastAsia="Calibri" w:cs="Calibri"/>
          <w:i/>
          <w:spacing w:val="-1"/>
        </w:rPr>
        <w:t>d</w:t>
      </w:r>
      <w:r w:rsidRPr="003B4C17">
        <w:rPr>
          <w:rFonts w:eastAsia="Calibri" w:cs="Calibri"/>
          <w:i/>
        </w:rPr>
        <w:t>en</w:t>
      </w:r>
      <w:r w:rsidRPr="003B4C17">
        <w:rPr>
          <w:rFonts w:eastAsia="Calibri" w:cs="Calibri"/>
          <w:i/>
          <w:spacing w:val="-3"/>
        </w:rPr>
        <w:t>t</w:t>
      </w:r>
      <w:r w:rsidRPr="003B4C17">
        <w:rPr>
          <w:rFonts w:eastAsia="Calibri" w:cs="Calibri"/>
          <w:i/>
        </w:rPr>
        <w:t>s in the class (</w:t>
      </w:r>
      <w:r w:rsidR="00E51684">
        <w:rPr>
          <w:rFonts w:eastAsia="Calibri" w:cs="Calibri"/>
          <w:i/>
        </w:rPr>
        <w:t>D</w:t>
      </w:r>
      <w:r w:rsidRPr="003B4C17">
        <w:rPr>
          <w:rFonts w:eastAsia="Calibri" w:cs="Calibri"/>
          <w:i/>
        </w:rPr>
        <w:t>o not include 7</w:t>
      </w:r>
      <w:r w:rsidRPr="003B4C17">
        <w:rPr>
          <w:rFonts w:eastAsia="Calibri" w:cs="Calibri"/>
          <w:i/>
          <w:vertAlign w:val="superscript"/>
        </w:rPr>
        <w:t>th</w:t>
      </w:r>
      <w:r w:rsidRPr="003B4C17">
        <w:rPr>
          <w:rFonts w:eastAsia="Calibri" w:cs="Calibri"/>
          <w:i/>
        </w:rPr>
        <w:t xml:space="preserve"> or 9</w:t>
      </w:r>
      <w:r w:rsidRPr="003B4C17">
        <w:rPr>
          <w:rFonts w:eastAsia="Calibri" w:cs="Calibri"/>
          <w:i/>
          <w:vertAlign w:val="superscript"/>
        </w:rPr>
        <w:t>th</w:t>
      </w:r>
      <w:r w:rsidRPr="003B4C17">
        <w:rPr>
          <w:rFonts w:eastAsia="Calibri" w:cs="Calibri"/>
          <w:i/>
        </w:rPr>
        <w:t>-grade students)</w:t>
      </w:r>
    </w:p>
    <w:p w14:paraId="1E489C5C" w14:textId="5DF99719"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rPr>
        <w:t>Excl</w:t>
      </w:r>
      <w:r w:rsidRPr="003B4C17">
        <w:rPr>
          <w:rFonts w:eastAsia="Calibri" w:cs="Calibri"/>
          <w:i/>
          <w:spacing w:val="-1"/>
        </w:rPr>
        <w:t>u</w:t>
      </w:r>
      <w:r w:rsidRPr="003B4C17">
        <w:rPr>
          <w:rFonts w:eastAsia="Calibri" w:cs="Calibri"/>
          <w:i/>
        </w:rPr>
        <w:t>sion</w:t>
      </w:r>
      <w:r w:rsidRPr="003B4C17">
        <w:rPr>
          <w:rFonts w:eastAsia="Calibri" w:cs="Calibri"/>
          <w:i/>
          <w:spacing w:val="-3"/>
        </w:rPr>
        <w:t xml:space="preserve"> </w:t>
      </w:r>
      <w:r w:rsidRPr="003B4C17">
        <w:rPr>
          <w:rFonts w:eastAsia="Calibri" w:cs="Calibri"/>
          <w:i/>
          <w:spacing w:val="1"/>
        </w:rPr>
        <w:t>S</w:t>
      </w:r>
      <w:r w:rsidRPr="003B4C17">
        <w:rPr>
          <w:rFonts w:eastAsia="Calibri" w:cs="Calibri"/>
          <w:i/>
        </w:rPr>
        <w:t>tat</w:t>
      </w:r>
      <w:r w:rsidRPr="003B4C17">
        <w:rPr>
          <w:rFonts w:eastAsia="Calibri" w:cs="Calibri"/>
          <w:i/>
          <w:spacing w:val="-3"/>
        </w:rPr>
        <w:t>u</w:t>
      </w:r>
      <w:r w:rsidRPr="003B4C17">
        <w:rPr>
          <w:rFonts w:eastAsia="Calibri" w:cs="Calibri"/>
          <w:i/>
        </w:rPr>
        <w:t>s</w:t>
      </w:r>
      <w:r w:rsidRPr="003B4C17">
        <w:rPr>
          <w:rFonts w:eastAsia="Calibri" w:cs="Calibri"/>
          <w:i/>
          <w:spacing w:val="2"/>
        </w:rPr>
        <w:t xml:space="preserve"> </w:t>
      </w:r>
      <w:r w:rsidRPr="003B4C17">
        <w:rPr>
          <w:rFonts w:eastAsia="Calibri" w:cs="Calibri"/>
        </w:rPr>
        <w:t>(If a</w:t>
      </w:r>
      <w:r w:rsidRPr="003B4C17">
        <w:rPr>
          <w:rFonts w:eastAsia="Calibri" w:cs="Calibri"/>
          <w:spacing w:val="-3"/>
        </w:rPr>
        <w:t>p</w:t>
      </w:r>
      <w:r w:rsidRPr="003B4C17">
        <w:rPr>
          <w:rFonts w:eastAsia="Calibri" w:cs="Calibri"/>
          <w:spacing w:val="-1"/>
        </w:rPr>
        <w:t>p</w:t>
      </w:r>
      <w:r w:rsidRPr="003B4C17">
        <w:rPr>
          <w:rFonts w:eastAsia="Calibri" w:cs="Calibri"/>
        </w:rPr>
        <w:t>lica</w:t>
      </w:r>
      <w:r w:rsidRPr="003B4C17">
        <w:rPr>
          <w:rFonts w:eastAsia="Calibri" w:cs="Calibri"/>
          <w:spacing w:val="-1"/>
        </w:rPr>
        <w:t>b</w:t>
      </w:r>
      <w:r w:rsidRPr="003B4C17">
        <w:rPr>
          <w:rFonts w:eastAsia="Calibri" w:cs="Calibri"/>
        </w:rPr>
        <w:t xml:space="preserve">le; </w:t>
      </w:r>
      <w:r w:rsidR="00E51684">
        <w:rPr>
          <w:rFonts w:eastAsia="Calibri" w:cs="Calibri"/>
        </w:rPr>
        <w:t>O</w:t>
      </w:r>
      <w:r w:rsidRPr="003B4C17">
        <w:rPr>
          <w:rFonts w:eastAsia="Calibri" w:cs="Calibri"/>
        </w:rPr>
        <w:t xml:space="preserve">nly use this field if </w:t>
      </w:r>
      <w:r w:rsidRPr="00E51684">
        <w:rPr>
          <w:rFonts w:eastAsia="Calibri" w:cs="Calibri"/>
          <w:u w:val="single"/>
        </w:rPr>
        <w:t>EVERY</w:t>
      </w:r>
      <w:r w:rsidRPr="003B4C17">
        <w:rPr>
          <w:rFonts w:eastAsia="Calibri" w:cs="Calibri"/>
        </w:rPr>
        <w:t xml:space="preserve"> student </w:t>
      </w:r>
      <w:r>
        <w:rPr>
          <w:rFonts w:eastAsia="Calibri" w:cs="Calibri"/>
        </w:rPr>
        <w:t xml:space="preserve">in that class </w:t>
      </w:r>
      <w:r w:rsidRPr="003B4C17">
        <w:rPr>
          <w:rFonts w:eastAsia="Calibri" w:cs="Calibri"/>
        </w:rPr>
        <w:t>cannot take TIMSS)</w:t>
      </w:r>
    </w:p>
    <w:p w14:paraId="62A32D2B" w14:textId="77777777" w:rsidR="008C4B20" w:rsidRPr="003B4C17" w:rsidRDefault="008C4B20" w:rsidP="008C4B20">
      <w:pPr>
        <w:pStyle w:val="ListParagraph"/>
        <w:numPr>
          <w:ilvl w:val="0"/>
          <w:numId w:val="25"/>
        </w:numPr>
        <w:tabs>
          <w:tab w:val="left" w:pos="820"/>
        </w:tabs>
        <w:spacing w:after="0" w:line="278" w:lineRule="exact"/>
        <w:ind w:right="-20"/>
        <w:rPr>
          <w:rFonts w:eastAsia="Calibri" w:cs="Calibri"/>
          <w:i/>
        </w:rPr>
      </w:pPr>
      <w:r w:rsidRPr="003B4C17">
        <w:rPr>
          <w:rFonts w:eastAsia="Calibri" w:cs="Calibri"/>
          <w:i/>
          <w:spacing w:val="-1"/>
        </w:rPr>
        <w:t>Na</w:t>
      </w:r>
      <w:r w:rsidRPr="003B4C17">
        <w:rPr>
          <w:rFonts w:eastAsia="Calibri" w:cs="Calibri"/>
          <w:i/>
        </w:rPr>
        <w:t>me</w:t>
      </w:r>
      <w:r w:rsidRPr="003B4C17">
        <w:rPr>
          <w:rFonts w:eastAsia="Calibri" w:cs="Calibri"/>
          <w:i/>
          <w:spacing w:val="1"/>
        </w:rPr>
        <w:t xml:space="preserve"> </w:t>
      </w:r>
      <w:r w:rsidRPr="003B4C17">
        <w:rPr>
          <w:rFonts w:eastAsia="Calibri" w:cs="Calibri"/>
          <w:i/>
        </w:rPr>
        <w:t>of</w:t>
      </w:r>
      <w:r w:rsidRPr="003B4C17">
        <w:rPr>
          <w:rFonts w:eastAsia="Calibri" w:cs="Calibri"/>
          <w:i/>
          <w:spacing w:val="-2"/>
        </w:rPr>
        <w:t xml:space="preserve"> </w:t>
      </w:r>
      <w:r w:rsidRPr="003B4C17">
        <w:rPr>
          <w:rFonts w:eastAsia="Calibri" w:cs="Calibri"/>
          <w:i/>
          <w:spacing w:val="1"/>
        </w:rPr>
        <w:t>M</w:t>
      </w:r>
      <w:r w:rsidRPr="003B4C17">
        <w:rPr>
          <w:rFonts w:eastAsia="Calibri" w:cs="Calibri"/>
          <w:i/>
          <w:spacing w:val="-1"/>
        </w:rPr>
        <w:t>a</w:t>
      </w:r>
      <w:r w:rsidRPr="003B4C17">
        <w:rPr>
          <w:rFonts w:eastAsia="Calibri" w:cs="Calibri"/>
          <w:i/>
        </w:rPr>
        <w:t>them</w:t>
      </w:r>
      <w:r w:rsidRPr="003B4C17">
        <w:rPr>
          <w:rFonts w:eastAsia="Calibri" w:cs="Calibri"/>
          <w:i/>
          <w:spacing w:val="-3"/>
        </w:rPr>
        <w:t>a</w:t>
      </w:r>
      <w:r w:rsidRPr="003B4C17">
        <w:rPr>
          <w:rFonts w:eastAsia="Calibri" w:cs="Calibri"/>
          <w:i/>
        </w:rPr>
        <w:t xml:space="preserve">tics </w:t>
      </w:r>
      <w:r w:rsidRPr="003B4C17">
        <w:rPr>
          <w:rFonts w:eastAsia="Calibri" w:cs="Calibri"/>
          <w:i/>
          <w:spacing w:val="1"/>
        </w:rPr>
        <w:t>T</w:t>
      </w:r>
      <w:r w:rsidRPr="003B4C17">
        <w:rPr>
          <w:rFonts w:eastAsia="Calibri" w:cs="Calibri"/>
          <w:i/>
        </w:rPr>
        <w:t>e</w:t>
      </w:r>
      <w:r w:rsidRPr="003B4C17">
        <w:rPr>
          <w:rFonts w:eastAsia="Calibri" w:cs="Calibri"/>
          <w:i/>
          <w:spacing w:val="-3"/>
        </w:rPr>
        <w:t>a</w:t>
      </w:r>
      <w:r w:rsidRPr="003B4C17">
        <w:rPr>
          <w:rFonts w:eastAsia="Calibri" w:cs="Calibri"/>
          <w:i/>
        </w:rPr>
        <w:t>c</w:t>
      </w:r>
      <w:r w:rsidRPr="003B4C17">
        <w:rPr>
          <w:rFonts w:eastAsia="Calibri" w:cs="Calibri"/>
          <w:i/>
          <w:spacing w:val="-1"/>
        </w:rPr>
        <w:t>h</w:t>
      </w:r>
      <w:r w:rsidRPr="003B4C17">
        <w:rPr>
          <w:rFonts w:eastAsia="Calibri" w:cs="Calibri"/>
          <w:i/>
        </w:rPr>
        <w:t>er</w:t>
      </w:r>
    </w:p>
    <w:p w14:paraId="2908A9DB" w14:textId="77777777" w:rsidR="008C4B20" w:rsidRDefault="008C4B20" w:rsidP="008C4B20">
      <w:pPr>
        <w:pStyle w:val="ListParagraph"/>
        <w:numPr>
          <w:ilvl w:val="0"/>
          <w:numId w:val="25"/>
        </w:numPr>
        <w:tabs>
          <w:tab w:val="left" w:pos="820"/>
        </w:tabs>
        <w:spacing w:after="0" w:line="278" w:lineRule="exact"/>
        <w:ind w:right="-20"/>
        <w:rPr>
          <w:rFonts w:eastAsia="Calibri" w:cs="Calibri"/>
          <w:i/>
        </w:rPr>
      </w:pPr>
      <w:r w:rsidRPr="00C970C7">
        <w:rPr>
          <w:rFonts w:eastAsia="Calibri" w:cs="Calibri"/>
          <w:i/>
        </w:rPr>
        <w:t>Email address of Mathematics Teacher</w:t>
      </w:r>
    </w:p>
    <w:p w14:paraId="4C690B3A" w14:textId="77777777" w:rsidR="008C4B20" w:rsidRDefault="008C4B20" w:rsidP="008C4B20">
      <w:pPr>
        <w:tabs>
          <w:tab w:val="left" w:pos="820"/>
        </w:tabs>
        <w:spacing w:after="0" w:line="278" w:lineRule="exact"/>
        <w:ind w:right="-20"/>
        <w:rPr>
          <w:rFonts w:eastAsia="Calibri" w:cs="Calibri"/>
          <w:i/>
        </w:rPr>
      </w:pPr>
    </w:p>
    <w:p w14:paraId="74E093A6" w14:textId="77777777" w:rsidR="008C4B20" w:rsidRPr="00C970C7" w:rsidRDefault="008C4B20" w:rsidP="00E51684">
      <w:pPr>
        <w:spacing w:after="0" w:line="240" w:lineRule="auto"/>
        <w:ind w:right="-20"/>
        <w:rPr>
          <w:rFonts w:eastAsia="Calibri" w:cs="Calibri"/>
        </w:rPr>
      </w:pPr>
      <w:r w:rsidRPr="00C970C7">
        <w:rPr>
          <w:rFonts w:eastAsia="Calibri" w:cs="Calibri"/>
          <w:b/>
          <w:bCs/>
        </w:rPr>
        <w:t>Ad</w:t>
      </w:r>
      <w:r w:rsidRPr="00C970C7">
        <w:rPr>
          <w:rFonts w:eastAsia="Calibri" w:cs="Calibri"/>
          <w:b/>
          <w:bCs/>
          <w:spacing w:val="-1"/>
        </w:rPr>
        <w:t>d</w:t>
      </w:r>
      <w:r w:rsidRPr="00C970C7">
        <w:rPr>
          <w:rFonts w:eastAsia="Calibri" w:cs="Calibri"/>
          <w:b/>
          <w:bCs/>
          <w:spacing w:val="1"/>
        </w:rPr>
        <w:t>i</w:t>
      </w:r>
      <w:r w:rsidRPr="00C970C7">
        <w:rPr>
          <w:rFonts w:eastAsia="Calibri" w:cs="Calibri"/>
          <w:b/>
          <w:bCs/>
        </w:rPr>
        <w:t>t</w:t>
      </w:r>
      <w:r w:rsidRPr="00C970C7">
        <w:rPr>
          <w:rFonts w:eastAsia="Calibri" w:cs="Calibri"/>
          <w:b/>
          <w:bCs/>
          <w:spacing w:val="1"/>
        </w:rPr>
        <w:t>i</w:t>
      </w:r>
      <w:r w:rsidRPr="00C970C7">
        <w:rPr>
          <w:rFonts w:eastAsia="Calibri" w:cs="Calibri"/>
          <w:b/>
          <w:bCs/>
          <w:spacing w:val="-1"/>
        </w:rPr>
        <w:t>ona</w:t>
      </w:r>
      <w:r w:rsidRPr="00C970C7">
        <w:rPr>
          <w:rFonts w:eastAsia="Calibri" w:cs="Calibri"/>
          <w:b/>
          <w:bCs/>
        </w:rPr>
        <w:t>l</w:t>
      </w:r>
      <w:r w:rsidRPr="00C970C7">
        <w:rPr>
          <w:rFonts w:eastAsia="Calibri" w:cs="Calibri"/>
          <w:b/>
          <w:bCs/>
          <w:spacing w:val="1"/>
        </w:rPr>
        <w:t xml:space="preserve"> </w:t>
      </w:r>
      <w:r w:rsidRPr="00C970C7">
        <w:rPr>
          <w:rFonts w:eastAsia="Calibri" w:cs="Calibri"/>
          <w:b/>
          <w:bCs/>
          <w:spacing w:val="-2"/>
        </w:rPr>
        <w:t>t</w:t>
      </w:r>
      <w:r w:rsidRPr="00C970C7">
        <w:rPr>
          <w:rFonts w:eastAsia="Calibri" w:cs="Calibri"/>
          <w:b/>
          <w:bCs/>
          <w:spacing w:val="1"/>
        </w:rPr>
        <w:t>i</w:t>
      </w:r>
      <w:r w:rsidRPr="00C970C7">
        <w:rPr>
          <w:rFonts w:eastAsia="Calibri" w:cs="Calibri"/>
          <w:b/>
          <w:bCs/>
          <w:spacing w:val="-1"/>
        </w:rPr>
        <w:t>p</w:t>
      </w:r>
      <w:r w:rsidRPr="00C970C7">
        <w:rPr>
          <w:rFonts w:eastAsia="Calibri" w:cs="Calibri"/>
          <w:b/>
          <w:bCs/>
        </w:rPr>
        <w:t>s</w:t>
      </w:r>
      <w:r w:rsidRPr="00C970C7">
        <w:rPr>
          <w:rFonts w:eastAsia="Calibri" w:cs="Calibri"/>
          <w:b/>
          <w:bCs/>
          <w:spacing w:val="1"/>
        </w:rPr>
        <w:t xml:space="preserve"> </w:t>
      </w:r>
      <w:r w:rsidRPr="00C970C7">
        <w:rPr>
          <w:rFonts w:eastAsia="Calibri" w:cs="Calibri"/>
          <w:b/>
          <w:bCs/>
        </w:rPr>
        <w:t>f</w:t>
      </w:r>
      <w:r w:rsidRPr="00C970C7">
        <w:rPr>
          <w:rFonts w:eastAsia="Calibri" w:cs="Calibri"/>
          <w:b/>
          <w:bCs/>
          <w:spacing w:val="-3"/>
        </w:rPr>
        <w:t>o</w:t>
      </w:r>
      <w:r w:rsidRPr="00C970C7">
        <w:rPr>
          <w:rFonts w:eastAsia="Calibri" w:cs="Calibri"/>
          <w:b/>
          <w:bCs/>
        </w:rPr>
        <w:t>r</w:t>
      </w:r>
      <w:r w:rsidRPr="00C970C7">
        <w:rPr>
          <w:rFonts w:eastAsia="Calibri" w:cs="Calibri"/>
          <w:b/>
          <w:bCs/>
          <w:spacing w:val="1"/>
        </w:rPr>
        <w:t xml:space="preserve"> s</w:t>
      </w:r>
      <w:r w:rsidRPr="00C970C7">
        <w:rPr>
          <w:rFonts w:eastAsia="Calibri" w:cs="Calibri"/>
          <w:b/>
          <w:bCs/>
          <w:spacing w:val="-1"/>
        </w:rPr>
        <w:t>ub</w:t>
      </w:r>
      <w:r w:rsidRPr="00C970C7">
        <w:rPr>
          <w:rFonts w:eastAsia="Calibri" w:cs="Calibri"/>
          <w:b/>
          <w:bCs/>
          <w:spacing w:val="-2"/>
        </w:rPr>
        <w:t>m</w:t>
      </w:r>
      <w:r w:rsidRPr="00C970C7">
        <w:rPr>
          <w:rFonts w:eastAsia="Calibri" w:cs="Calibri"/>
          <w:b/>
          <w:bCs/>
          <w:spacing w:val="1"/>
        </w:rPr>
        <w:t>i</w:t>
      </w:r>
      <w:r w:rsidRPr="00C970C7">
        <w:rPr>
          <w:rFonts w:eastAsia="Calibri" w:cs="Calibri"/>
          <w:b/>
          <w:bCs/>
        </w:rPr>
        <w:t>t</w:t>
      </w:r>
      <w:r w:rsidRPr="00C970C7">
        <w:rPr>
          <w:rFonts w:eastAsia="Calibri" w:cs="Calibri"/>
          <w:b/>
          <w:bCs/>
          <w:spacing w:val="-2"/>
        </w:rPr>
        <w:t>t</w:t>
      </w:r>
      <w:r w:rsidRPr="00C970C7">
        <w:rPr>
          <w:rFonts w:eastAsia="Calibri" w:cs="Calibri"/>
          <w:b/>
          <w:bCs/>
          <w:spacing w:val="1"/>
        </w:rPr>
        <w:t>i</w:t>
      </w:r>
      <w:r w:rsidRPr="00C970C7">
        <w:rPr>
          <w:rFonts w:eastAsia="Calibri" w:cs="Calibri"/>
          <w:b/>
          <w:bCs/>
          <w:spacing w:val="-1"/>
        </w:rPr>
        <w:t>n</w:t>
      </w:r>
      <w:r w:rsidRPr="00C970C7">
        <w:rPr>
          <w:rFonts w:eastAsia="Calibri" w:cs="Calibri"/>
          <w:b/>
          <w:bCs/>
        </w:rPr>
        <w:t>g</w:t>
      </w:r>
      <w:r w:rsidRPr="00C970C7">
        <w:rPr>
          <w:rFonts w:eastAsia="Calibri" w:cs="Calibri"/>
          <w:b/>
          <w:bCs/>
          <w:spacing w:val="-1"/>
        </w:rPr>
        <w:t xml:space="preserve"> </w:t>
      </w:r>
      <w:r w:rsidRPr="00C970C7">
        <w:rPr>
          <w:rFonts w:eastAsia="Calibri" w:cs="Calibri"/>
          <w:b/>
          <w:bCs/>
          <w:spacing w:val="1"/>
        </w:rPr>
        <w:t>i</w:t>
      </w:r>
      <w:r w:rsidRPr="00C970C7">
        <w:rPr>
          <w:rFonts w:eastAsia="Calibri" w:cs="Calibri"/>
          <w:b/>
          <w:bCs/>
          <w:spacing w:val="-1"/>
        </w:rPr>
        <w:t>n</w:t>
      </w:r>
      <w:r w:rsidRPr="00C970C7">
        <w:rPr>
          <w:rFonts w:eastAsia="Calibri" w:cs="Calibri"/>
          <w:b/>
          <w:bCs/>
        </w:rPr>
        <w:t>f</w:t>
      </w:r>
      <w:r w:rsidRPr="00C970C7">
        <w:rPr>
          <w:rFonts w:eastAsia="Calibri" w:cs="Calibri"/>
          <w:b/>
          <w:bCs/>
          <w:spacing w:val="-1"/>
        </w:rPr>
        <w:t>o</w:t>
      </w:r>
      <w:r w:rsidRPr="00C970C7">
        <w:rPr>
          <w:rFonts w:eastAsia="Calibri" w:cs="Calibri"/>
          <w:b/>
          <w:bCs/>
          <w:spacing w:val="1"/>
        </w:rPr>
        <w:t>r</w:t>
      </w:r>
      <w:r w:rsidRPr="00C970C7">
        <w:rPr>
          <w:rFonts w:eastAsia="Calibri" w:cs="Calibri"/>
          <w:b/>
          <w:bCs/>
        </w:rPr>
        <w:t>mation</w:t>
      </w:r>
      <w:r w:rsidRPr="00C970C7">
        <w:rPr>
          <w:rFonts w:eastAsia="Calibri" w:cs="Calibri"/>
          <w:b/>
          <w:bCs/>
          <w:spacing w:val="-1"/>
        </w:rPr>
        <w:t xml:space="preserve"> </w:t>
      </w:r>
      <w:r w:rsidRPr="00C970C7">
        <w:rPr>
          <w:rFonts w:eastAsia="Calibri" w:cs="Calibri"/>
          <w:b/>
          <w:bCs/>
        </w:rPr>
        <w:t>a</w:t>
      </w:r>
      <w:r w:rsidRPr="00C970C7">
        <w:rPr>
          <w:rFonts w:eastAsia="Calibri" w:cs="Calibri"/>
          <w:b/>
          <w:bCs/>
          <w:spacing w:val="-1"/>
        </w:rPr>
        <w:t>bou</w:t>
      </w:r>
      <w:r w:rsidRPr="00C970C7">
        <w:rPr>
          <w:rFonts w:eastAsia="Calibri" w:cs="Calibri"/>
          <w:b/>
          <w:bCs/>
        </w:rPr>
        <w:t>t</w:t>
      </w:r>
      <w:r w:rsidRPr="00C970C7">
        <w:rPr>
          <w:rFonts w:eastAsia="Calibri" w:cs="Calibri"/>
          <w:b/>
          <w:bCs/>
          <w:spacing w:val="1"/>
        </w:rPr>
        <w:t xml:space="preserve"> y</w:t>
      </w:r>
      <w:r w:rsidRPr="00C970C7">
        <w:rPr>
          <w:rFonts w:eastAsia="Calibri" w:cs="Calibri"/>
          <w:b/>
          <w:bCs/>
          <w:spacing w:val="-1"/>
        </w:rPr>
        <w:t>o</w:t>
      </w:r>
      <w:r w:rsidRPr="00C970C7">
        <w:rPr>
          <w:rFonts w:eastAsia="Calibri" w:cs="Calibri"/>
          <w:b/>
          <w:bCs/>
          <w:spacing w:val="-3"/>
        </w:rPr>
        <w:t>u</w:t>
      </w:r>
      <w:r w:rsidRPr="00C970C7">
        <w:rPr>
          <w:rFonts w:eastAsia="Calibri" w:cs="Calibri"/>
          <w:b/>
          <w:bCs/>
        </w:rPr>
        <w:t>r</w:t>
      </w:r>
      <w:r w:rsidRPr="00C970C7">
        <w:rPr>
          <w:rFonts w:eastAsia="Calibri" w:cs="Calibri"/>
          <w:b/>
          <w:bCs/>
          <w:spacing w:val="4"/>
        </w:rPr>
        <w:t xml:space="preserve"> </w:t>
      </w:r>
      <w:r w:rsidRPr="00C970C7">
        <w:rPr>
          <w:rFonts w:eastAsia="Calibri" w:cs="Calibri"/>
          <w:b/>
          <w:bCs/>
          <w:spacing w:val="-1"/>
        </w:rPr>
        <w:t>ei</w:t>
      </w:r>
      <w:r w:rsidRPr="00C970C7">
        <w:rPr>
          <w:rFonts w:eastAsia="Calibri" w:cs="Calibri"/>
          <w:b/>
          <w:bCs/>
          <w:spacing w:val="1"/>
        </w:rPr>
        <w:t>g</w:t>
      </w:r>
      <w:r w:rsidRPr="00C970C7">
        <w:rPr>
          <w:rFonts w:eastAsia="Calibri" w:cs="Calibri"/>
          <w:b/>
          <w:bCs/>
          <w:spacing w:val="-1"/>
        </w:rPr>
        <w:t>h</w:t>
      </w:r>
      <w:r w:rsidRPr="00C970C7">
        <w:rPr>
          <w:rFonts w:eastAsia="Calibri" w:cs="Calibri"/>
          <w:b/>
          <w:bCs/>
        </w:rPr>
        <w:t>th-</w:t>
      </w:r>
      <w:r w:rsidRPr="00C970C7">
        <w:rPr>
          <w:rFonts w:eastAsia="Calibri" w:cs="Calibri"/>
          <w:b/>
          <w:bCs/>
          <w:spacing w:val="1"/>
        </w:rPr>
        <w:t>gr</w:t>
      </w:r>
      <w:r w:rsidRPr="00C970C7">
        <w:rPr>
          <w:rFonts w:eastAsia="Calibri" w:cs="Calibri"/>
          <w:b/>
          <w:bCs/>
          <w:spacing w:val="-1"/>
        </w:rPr>
        <w:t>ad</w:t>
      </w:r>
      <w:r w:rsidRPr="00C970C7">
        <w:rPr>
          <w:rFonts w:eastAsia="Calibri" w:cs="Calibri"/>
          <w:b/>
          <w:bCs/>
        </w:rPr>
        <w:t>e mat</w:t>
      </w:r>
      <w:r w:rsidRPr="00C970C7">
        <w:rPr>
          <w:rFonts w:eastAsia="Calibri" w:cs="Calibri"/>
          <w:b/>
          <w:bCs/>
          <w:spacing w:val="-1"/>
        </w:rPr>
        <w:t>he</w:t>
      </w:r>
      <w:r w:rsidRPr="00C970C7">
        <w:rPr>
          <w:rFonts w:eastAsia="Calibri" w:cs="Calibri"/>
          <w:b/>
          <w:bCs/>
        </w:rPr>
        <w:t>ma</w:t>
      </w:r>
      <w:r w:rsidRPr="00C970C7">
        <w:rPr>
          <w:rFonts w:eastAsia="Calibri" w:cs="Calibri"/>
          <w:b/>
          <w:bCs/>
          <w:spacing w:val="-3"/>
        </w:rPr>
        <w:t>t</w:t>
      </w:r>
      <w:r w:rsidRPr="00C970C7">
        <w:rPr>
          <w:rFonts w:eastAsia="Calibri" w:cs="Calibri"/>
          <w:b/>
          <w:bCs/>
          <w:spacing w:val="-1"/>
        </w:rPr>
        <w:t>ic</w:t>
      </w:r>
      <w:r w:rsidRPr="00C970C7">
        <w:rPr>
          <w:rFonts w:eastAsia="Calibri" w:cs="Calibri"/>
          <w:b/>
          <w:bCs/>
        </w:rPr>
        <w:t>s</w:t>
      </w:r>
      <w:r w:rsidRPr="00C970C7">
        <w:rPr>
          <w:rFonts w:eastAsia="Calibri" w:cs="Calibri"/>
          <w:b/>
          <w:bCs/>
          <w:spacing w:val="1"/>
        </w:rPr>
        <w:t xml:space="preserve"> </w:t>
      </w:r>
      <w:r w:rsidRPr="00C970C7">
        <w:rPr>
          <w:rFonts w:eastAsia="Calibri" w:cs="Calibri"/>
          <w:b/>
          <w:bCs/>
          <w:spacing w:val="-1"/>
        </w:rPr>
        <w:t>c</w:t>
      </w:r>
      <w:r w:rsidRPr="00C970C7">
        <w:rPr>
          <w:rFonts w:eastAsia="Calibri" w:cs="Calibri"/>
          <w:b/>
          <w:bCs/>
          <w:spacing w:val="1"/>
        </w:rPr>
        <w:t>l</w:t>
      </w:r>
      <w:r w:rsidRPr="00C970C7">
        <w:rPr>
          <w:rFonts w:eastAsia="Calibri" w:cs="Calibri"/>
          <w:b/>
          <w:bCs/>
          <w:spacing w:val="-1"/>
        </w:rPr>
        <w:t>a</w:t>
      </w:r>
      <w:r w:rsidRPr="00C970C7">
        <w:rPr>
          <w:rFonts w:eastAsia="Calibri" w:cs="Calibri"/>
          <w:b/>
          <w:bCs/>
        </w:rPr>
        <w:t>ss</w:t>
      </w:r>
      <w:r w:rsidRPr="00C970C7">
        <w:rPr>
          <w:rFonts w:eastAsia="Calibri" w:cs="Calibri"/>
          <w:b/>
          <w:bCs/>
          <w:spacing w:val="-3"/>
        </w:rPr>
        <w:t>e</w:t>
      </w:r>
      <w:r w:rsidRPr="00C970C7">
        <w:rPr>
          <w:rFonts w:eastAsia="Calibri" w:cs="Calibri"/>
          <w:b/>
          <w:bCs/>
        </w:rPr>
        <w:t>s:</w:t>
      </w:r>
    </w:p>
    <w:p w14:paraId="668D3081" w14:textId="77777777" w:rsidR="008C4B20" w:rsidRPr="00C970C7" w:rsidRDefault="008C4B20" w:rsidP="008C4B20">
      <w:pPr>
        <w:spacing w:before="9" w:after="0" w:line="260" w:lineRule="exact"/>
      </w:pPr>
    </w:p>
    <w:p w14:paraId="518A9F9A" w14:textId="2B2516CE" w:rsidR="008C4B20" w:rsidRPr="002D0AC1" w:rsidRDefault="008C4B20" w:rsidP="008C4B20">
      <w:pPr>
        <w:pStyle w:val="ListParagraph"/>
        <w:numPr>
          <w:ilvl w:val="0"/>
          <w:numId w:val="23"/>
        </w:numPr>
        <w:tabs>
          <w:tab w:val="left" w:pos="820"/>
        </w:tabs>
        <w:spacing w:after="0" w:line="240" w:lineRule="auto"/>
        <w:ind w:right="-20"/>
        <w:rPr>
          <w:rFonts w:eastAsia="Calibri" w:cs="Calibri"/>
        </w:rPr>
      </w:pPr>
      <w:r w:rsidRPr="002D0AC1">
        <w:rPr>
          <w:rFonts w:eastAsia="Calibri" w:cs="Calibri"/>
        </w:rPr>
        <w:t>Re</w:t>
      </w:r>
      <w:r w:rsidRPr="002D0AC1">
        <w:rPr>
          <w:rFonts w:eastAsia="Calibri" w:cs="Calibri"/>
          <w:spacing w:val="-1"/>
        </w:rPr>
        <w:t>c</w:t>
      </w:r>
      <w:r w:rsidRPr="002D0AC1">
        <w:rPr>
          <w:rFonts w:eastAsia="Calibri" w:cs="Calibri"/>
          <w:spacing w:val="1"/>
        </w:rPr>
        <w:t>o</w:t>
      </w:r>
      <w:r w:rsidRPr="002D0AC1">
        <w:rPr>
          <w:rFonts w:eastAsia="Calibri" w:cs="Calibri"/>
        </w:rPr>
        <w:t>rd</w:t>
      </w:r>
      <w:r w:rsidRPr="002D0AC1">
        <w:rPr>
          <w:rFonts w:eastAsia="Calibri" w:cs="Calibri"/>
          <w:spacing w:val="-1"/>
        </w:rPr>
        <w:t xml:space="preserve"> </w:t>
      </w:r>
      <w:r w:rsidRPr="002D0AC1">
        <w:rPr>
          <w:rFonts w:eastAsia="Calibri" w:cs="Calibri"/>
          <w:spacing w:val="1"/>
        </w:rPr>
        <w:t>t</w:t>
      </w:r>
      <w:r w:rsidRPr="002D0AC1">
        <w:rPr>
          <w:rFonts w:eastAsia="Calibri" w:cs="Calibri"/>
          <w:spacing w:val="-1"/>
        </w:rPr>
        <w:t>h</w:t>
      </w:r>
      <w:r w:rsidRPr="002D0AC1">
        <w:rPr>
          <w:rFonts w:eastAsia="Calibri" w:cs="Calibri"/>
        </w:rPr>
        <w:t>e</w:t>
      </w:r>
      <w:r w:rsidRPr="002D0AC1">
        <w:rPr>
          <w:rFonts w:eastAsia="Calibri" w:cs="Calibri"/>
          <w:spacing w:val="-1"/>
        </w:rPr>
        <w:t xml:space="preserve"> </w:t>
      </w:r>
      <w:r w:rsidRPr="002D0AC1">
        <w:rPr>
          <w:rFonts w:eastAsia="Calibri" w:cs="Calibri"/>
        </w:rPr>
        <w:t xml:space="preserve">Class </w:t>
      </w:r>
      <w:r w:rsidRPr="002D0AC1">
        <w:rPr>
          <w:rFonts w:eastAsia="Calibri" w:cs="Calibri"/>
          <w:spacing w:val="-1"/>
        </w:rPr>
        <w:t>N</w:t>
      </w:r>
      <w:r w:rsidRPr="002D0AC1">
        <w:rPr>
          <w:rFonts w:eastAsia="Calibri" w:cs="Calibri"/>
          <w:spacing w:val="-3"/>
        </w:rPr>
        <w:t>a</w:t>
      </w:r>
      <w:r w:rsidRPr="002D0AC1">
        <w:rPr>
          <w:rFonts w:eastAsia="Calibri" w:cs="Calibri"/>
          <w:spacing w:val="1"/>
        </w:rPr>
        <w:t>m</w:t>
      </w:r>
      <w:r w:rsidRPr="002D0AC1">
        <w:rPr>
          <w:rFonts w:eastAsia="Calibri" w:cs="Calibri"/>
        </w:rPr>
        <w:t>e</w:t>
      </w:r>
      <w:r w:rsidRPr="002D0AC1">
        <w:rPr>
          <w:rFonts w:eastAsia="Calibri" w:cs="Calibri"/>
          <w:spacing w:val="-2"/>
        </w:rPr>
        <w:t xml:space="preserve"> </w:t>
      </w:r>
      <w:r w:rsidRPr="002D0AC1">
        <w:rPr>
          <w:rFonts w:eastAsia="Calibri" w:cs="Calibri"/>
          <w:spacing w:val="1"/>
        </w:rPr>
        <w:t>t</w:t>
      </w:r>
      <w:r w:rsidRPr="002D0AC1">
        <w:rPr>
          <w:rFonts w:eastAsia="Calibri" w:cs="Calibri"/>
          <w:spacing w:val="-1"/>
        </w:rPr>
        <w:t>h</w:t>
      </w:r>
      <w:r w:rsidRPr="002D0AC1">
        <w:rPr>
          <w:rFonts w:eastAsia="Calibri" w:cs="Calibri"/>
          <w:spacing w:val="-3"/>
        </w:rPr>
        <w:t>a</w:t>
      </w:r>
      <w:r w:rsidRPr="002D0AC1">
        <w:rPr>
          <w:rFonts w:eastAsia="Calibri" w:cs="Calibri"/>
        </w:rPr>
        <w:t>t</w:t>
      </w:r>
      <w:r w:rsidRPr="002D0AC1">
        <w:rPr>
          <w:rFonts w:eastAsia="Calibri" w:cs="Calibri"/>
          <w:spacing w:val="1"/>
        </w:rPr>
        <w:t xml:space="preserve"> </w:t>
      </w:r>
      <w:r w:rsidRPr="002D0AC1">
        <w:rPr>
          <w:rFonts w:eastAsia="Calibri" w:cs="Calibri"/>
        </w:rPr>
        <w:t xml:space="preserve">is </w:t>
      </w:r>
      <w:r w:rsidRPr="002D0AC1">
        <w:rPr>
          <w:rFonts w:eastAsia="Calibri" w:cs="Calibri"/>
          <w:spacing w:val="-2"/>
        </w:rPr>
        <w:t>t</w:t>
      </w:r>
      <w:r w:rsidRPr="002D0AC1">
        <w:rPr>
          <w:rFonts w:eastAsia="Calibri" w:cs="Calibri"/>
          <w:spacing w:val="1"/>
        </w:rPr>
        <w:t>y</w:t>
      </w:r>
      <w:r w:rsidRPr="002D0AC1">
        <w:rPr>
          <w:rFonts w:eastAsia="Calibri" w:cs="Calibri"/>
          <w:spacing w:val="-1"/>
        </w:rPr>
        <w:t>p</w:t>
      </w:r>
      <w:r w:rsidRPr="002D0AC1">
        <w:rPr>
          <w:rFonts w:eastAsia="Calibri" w:cs="Calibri"/>
        </w:rPr>
        <w:t>ically</w:t>
      </w:r>
      <w:r w:rsidRPr="002D0AC1">
        <w:rPr>
          <w:rFonts w:eastAsia="Calibri" w:cs="Calibri"/>
          <w:spacing w:val="-2"/>
        </w:rPr>
        <w:t xml:space="preserve"> </w:t>
      </w:r>
      <w:r w:rsidRPr="002D0AC1">
        <w:rPr>
          <w:rFonts w:eastAsia="Calibri" w:cs="Calibri"/>
        </w:rPr>
        <w:t>used by</w:t>
      </w:r>
      <w:r w:rsidRPr="002D0AC1">
        <w:rPr>
          <w:rFonts w:eastAsia="Calibri" w:cs="Calibri"/>
          <w:spacing w:val="-2"/>
        </w:rPr>
        <w:t xml:space="preserve"> </w:t>
      </w:r>
      <w:r w:rsidRPr="002D0AC1">
        <w:rPr>
          <w:rFonts w:eastAsia="Calibri" w:cs="Calibri"/>
          <w:spacing w:val="-1"/>
        </w:rPr>
        <w:t>y</w:t>
      </w:r>
      <w:r w:rsidRPr="002D0AC1">
        <w:rPr>
          <w:rFonts w:eastAsia="Calibri" w:cs="Calibri"/>
          <w:spacing w:val="1"/>
        </w:rPr>
        <w:t>o</w:t>
      </w:r>
      <w:r w:rsidRPr="002D0AC1">
        <w:rPr>
          <w:rFonts w:eastAsia="Calibri" w:cs="Calibri"/>
          <w:spacing w:val="-1"/>
        </w:rPr>
        <w:t>u</w:t>
      </w:r>
      <w:r w:rsidRPr="002D0AC1">
        <w:rPr>
          <w:rFonts w:eastAsia="Calibri" w:cs="Calibri"/>
        </w:rPr>
        <w:t xml:space="preserve">r </w:t>
      </w:r>
      <w:r w:rsidRPr="002D0AC1">
        <w:rPr>
          <w:rFonts w:eastAsia="Calibri" w:cs="Calibri"/>
          <w:spacing w:val="-2"/>
        </w:rPr>
        <w:t>s</w:t>
      </w:r>
      <w:r w:rsidRPr="002D0AC1">
        <w:rPr>
          <w:rFonts w:eastAsia="Calibri" w:cs="Calibri"/>
        </w:rPr>
        <w:t>cho</w:t>
      </w:r>
      <w:r w:rsidRPr="002D0AC1">
        <w:rPr>
          <w:rFonts w:eastAsia="Calibri" w:cs="Calibri"/>
          <w:spacing w:val="1"/>
        </w:rPr>
        <w:t>o</w:t>
      </w:r>
      <w:r w:rsidRPr="002D0AC1">
        <w:rPr>
          <w:rFonts w:eastAsia="Calibri" w:cs="Calibri"/>
        </w:rPr>
        <w:t>l</w:t>
      </w:r>
      <w:r w:rsidRPr="002D0AC1">
        <w:rPr>
          <w:rFonts w:eastAsia="Calibri" w:cs="Calibri"/>
          <w:spacing w:val="-3"/>
        </w:rPr>
        <w:t xml:space="preserve"> </w:t>
      </w:r>
      <w:r w:rsidRPr="002D0AC1">
        <w:rPr>
          <w:rFonts w:eastAsia="Calibri" w:cs="Calibri"/>
          <w:spacing w:val="-2"/>
        </w:rPr>
        <w:t>t</w:t>
      </w:r>
      <w:r w:rsidRPr="002D0AC1">
        <w:rPr>
          <w:rFonts w:eastAsia="Calibri" w:cs="Calibri"/>
        </w:rPr>
        <w:t>o</w:t>
      </w:r>
      <w:r w:rsidRPr="002D0AC1">
        <w:rPr>
          <w:rFonts w:eastAsia="Calibri" w:cs="Calibri"/>
          <w:spacing w:val="1"/>
        </w:rPr>
        <w:t xml:space="preserve"> </w:t>
      </w:r>
      <w:r w:rsidRPr="002D0AC1">
        <w:rPr>
          <w:rFonts w:eastAsia="Calibri" w:cs="Calibri"/>
        </w:rPr>
        <w:t>r</w:t>
      </w:r>
      <w:r w:rsidRPr="002D0AC1">
        <w:rPr>
          <w:rFonts w:eastAsia="Calibri" w:cs="Calibri"/>
          <w:spacing w:val="1"/>
        </w:rPr>
        <w:t>e</w:t>
      </w:r>
      <w:r w:rsidRPr="002D0AC1">
        <w:rPr>
          <w:rFonts w:eastAsia="Calibri" w:cs="Calibri"/>
          <w:spacing w:val="-3"/>
        </w:rPr>
        <w:t>f</w:t>
      </w:r>
      <w:r w:rsidRPr="002D0AC1">
        <w:rPr>
          <w:rFonts w:eastAsia="Calibri" w:cs="Calibri"/>
        </w:rPr>
        <w:t>er</w:t>
      </w:r>
      <w:r w:rsidRPr="002D0AC1">
        <w:rPr>
          <w:rFonts w:eastAsia="Calibri" w:cs="Calibri"/>
          <w:spacing w:val="1"/>
        </w:rPr>
        <w:t xml:space="preserve"> </w:t>
      </w:r>
      <w:r w:rsidRPr="002D0AC1">
        <w:rPr>
          <w:rFonts w:eastAsia="Calibri" w:cs="Calibri"/>
          <w:spacing w:val="-2"/>
        </w:rPr>
        <w:t>t</w:t>
      </w:r>
      <w:r w:rsidRPr="002D0AC1">
        <w:rPr>
          <w:rFonts w:eastAsia="Calibri" w:cs="Calibri"/>
        </w:rPr>
        <w:t>o</w:t>
      </w:r>
      <w:r w:rsidRPr="002D0AC1">
        <w:rPr>
          <w:rFonts w:eastAsia="Calibri" w:cs="Calibri"/>
          <w:spacing w:val="-1"/>
        </w:rPr>
        <w:t xml:space="preserve"> </w:t>
      </w:r>
      <w:r w:rsidRPr="002D0AC1">
        <w:rPr>
          <w:rFonts w:eastAsia="Calibri" w:cs="Calibri"/>
        </w:rPr>
        <w:t xml:space="preserve">the </w:t>
      </w:r>
      <w:r w:rsidRPr="002D0AC1">
        <w:rPr>
          <w:rFonts w:eastAsia="Calibri" w:cs="Calibri"/>
          <w:spacing w:val="1"/>
        </w:rPr>
        <w:t>c</w:t>
      </w:r>
      <w:r w:rsidRPr="002D0AC1">
        <w:rPr>
          <w:rFonts w:eastAsia="Calibri" w:cs="Calibri"/>
        </w:rPr>
        <w:t>la</w:t>
      </w:r>
      <w:r w:rsidRPr="002D0AC1">
        <w:rPr>
          <w:rFonts w:eastAsia="Calibri" w:cs="Calibri"/>
          <w:spacing w:val="-3"/>
        </w:rPr>
        <w:t>s</w:t>
      </w:r>
      <w:r w:rsidRPr="002D0AC1">
        <w:rPr>
          <w:rFonts w:eastAsia="Calibri" w:cs="Calibri"/>
        </w:rPr>
        <w:t>s</w:t>
      </w:r>
      <w:r w:rsidR="00E51684">
        <w:rPr>
          <w:rFonts w:eastAsia="Calibri" w:cs="Calibri"/>
        </w:rPr>
        <w:t>, but w</w:t>
      </w:r>
      <w:r>
        <w:rPr>
          <w:rFonts w:eastAsia="Calibri" w:cs="Calibri"/>
        </w:rPr>
        <w:t xml:space="preserve">e recommend </w:t>
      </w:r>
      <w:r w:rsidR="00E51684">
        <w:rPr>
          <w:rFonts w:eastAsia="Calibri" w:cs="Calibri"/>
        </w:rPr>
        <w:t xml:space="preserve">it </w:t>
      </w:r>
      <w:r>
        <w:rPr>
          <w:rFonts w:eastAsia="Calibri" w:cs="Calibri"/>
        </w:rPr>
        <w:t xml:space="preserve">be as descriptive as possible </w:t>
      </w:r>
      <w:r w:rsidRPr="00097ECB">
        <w:rPr>
          <w:rFonts w:eastAsia="Calibri" w:cs="Calibri"/>
        </w:rPr>
        <w:t>so you can</w:t>
      </w:r>
      <w:r>
        <w:rPr>
          <w:rFonts w:eastAsia="Calibri" w:cs="Calibri"/>
        </w:rPr>
        <w:t xml:space="preserve"> later on</w:t>
      </w:r>
      <w:r w:rsidRPr="00097ECB">
        <w:rPr>
          <w:rFonts w:eastAsia="Calibri" w:cs="Calibri"/>
        </w:rPr>
        <w:t xml:space="preserve"> identify it easily.</w:t>
      </w:r>
    </w:p>
    <w:p w14:paraId="4E19AF83" w14:textId="77777777" w:rsidR="008C4B20" w:rsidRPr="002D0AC1" w:rsidRDefault="008C4B20" w:rsidP="008C4B20">
      <w:pPr>
        <w:pStyle w:val="ListParagraph"/>
        <w:numPr>
          <w:ilvl w:val="0"/>
          <w:numId w:val="23"/>
        </w:numPr>
        <w:tabs>
          <w:tab w:val="left" w:pos="820"/>
        </w:tabs>
        <w:spacing w:before="1" w:after="0" w:line="239" w:lineRule="auto"/>
        <w:ind w:right="51"/>
        <w:rPr>
          <w:rFonts w:eastAsia="Calibri" w:cs="Calibri"/>
        </w:rPr>
      </w:pPr>
      <w:r w:rsidRPr="002D0AC1">
        <w:rPr>
          <w:rFonts w:eastAsia="Calibri" w:cs="Calibri"/>
        </w:rPr>
        <w:t>For</w:t>
      </w:r>
      <w:r w:rsidRPr="002D0AC1">
        <w:rPr>
          <w:rFonts w:eastAsia="Calibri" w:cs="Calibri"/>
          <w:spacing w:val="-2"/>
        </w:rPr>
        <w:t xml:space="preserve"> </w:t>
      </w:r>
      <w:r w:rsidRPr="002D0AC1">
        <w:rPr>
          <w:rFonts w:eastAsia="Calibri" w:cs="Calibri"/>
          <w:spacing w:val="1"/>
        </w:rPr>
        <w:t>m</w:t>
      </w:r>
      <w:r w:rsidRPr="002D0AC1">
        <w:rPr>
          <w:rFonts w:eastAsia="Calibri" w:cs="Calibri"/>
        </w:rPr>
        <w:t>ath</w:t>
      </w:r>
      <w:r>
        <w:rPr>
          <w:rFonts w:eastAsia="Calibri" w:cs="Calibri"/>
        </w:rPr>
        <w:t>ematics</w:t>
      </w:r>
      <w:r w:rsidRPr="002D0AC1">
        <w:rPr>
          <w:rFonts w:eastAsia="Calibri" w:cs="Calibri"/>
        </w:rPr>
        <w:t xml:space="preserve"> cl</w:t>
      </w:r>
      <w:r w:rsidRPr="002D0AC1">
        <w:rPr>
          <w:rFonts w:eastAsia="Calibri" w:cs="Calibri"/>
          <w:spacing w:val="-3"/>
        </w:rPr>
        <w:t>a</w:t>
      </w:r>
      <w:r w:rsidRPr="002D0AC1">
        <w:rPr>
          <w:rFonts w:eastAsia="Calibri" w:cs="Calibri"/>
        </w:rPr>
        <w:t>sses</w:t>
      </w:r>
      <w:r w:rsidRPr="002D0AC1">
        <w:rPr>
          <w:rFonts w:eastAsia="Calibri" w:cs="Calibri"/>
          <w:spacing w:val="-1"/>
        </w:rPr>
        <w:t xml:space="preserve"> </w:t>
      </w:r>
      <w:r w:rsidRPr="002D0AC1">
        <w:rPr>
          <w:rFonts w:eastAsia="Calibri" w:cs="Calibri"/>
        </w:rPr>
        <w:t xml:space="preserve">with </w:t>
      </w:r>
      <w:r w:rsidRPr="002D0AC1">
        <w:rPr>
          <w:rFonts w:eastAsia="Calibri" w:cs="Calibri"/>
          <w:spacing w:val="-2"/>
        </w:rPr>
        <w:t>s</w:t>
      </w:r>
      <w:r w:rsidRPr="002D0AC1">
        <w:rPr>
          <w:rFonts w:eastAsia="Calibri" w:cs="Calibri"/>
        </w:rPr>
        <w:t>tu</w:t>
      </w:r>
      <w:r w:rsidRPr="002D0AC1">
        <w:rPr>
          <w:rFonts w:eastAsia="Calibri" w:cs="Calibri"/>
          <w:spacing w:val="-1"/>
        </w:rPr>
        <w:t>d</w:t>
      </w:r>
      <w:r w:rsidRPr="002D0AC1">
        <w:rPr>
          <w:rFonts w:eastAsia="Calibri" w:cs="Calibri"/>
        </w:rPr>
        <w:t>ents</w:t>
      </w:r>
      <w:r w:rsidRPr="002D0AC1">
        <w:rPr>
          <w:rFonts w:eastAsia="Calibri" w:cs="Calibri"/>
          <w:spacing w:val="1"/>
        </w:rPr>
        <w:t xml:space="preserve"> </w:t>
      </w:r>
      <w:r>
        <w:rPr>
          <w:rFonts w:eastAsia="Calibri" w:cs="Calibri"/>
        </w:rPr>
        <w:t>in</w:t>
      </w:r>
      <w:r w:rsidRPr="002D0AC1">
        <w:rPr>
          <w:rFonts w:eastAsia="Calibri" w:cs="Calibri"/>
          <w:spacing w:val="-1"/>
        </w:rPr>
        <w:t xml:space="preserve"> m</w:t>
      </w:r>
      <w:r w:rsidRPr="002D0AC1">
        <w:rPr>
          <w:rFonts w:eastAsia="Calibri" w:cs="Calibri"/>
          <w:spacing w:val="1"/>
        </w:rPr>
        <w:t>o</w:t>
      </w:r>
      <w:r w:rsidRPr="002D0AC1">
        <w:rPr>
          <w:rFonts w:eastAsia="Calibri" w:cs="Calibri"/>
          <w:spacing w:val="-3"/>
        </w:rPr>
        <w:t>r</w:t>
      </w:r>
      <w:r w:rsidRPr="002D0AC1">
        <w:rPr>
          <w:rFonts w:eastAsia="Calibri" w:cs="Calibri"/>
        </w:rPr>
        <w:t>e</w:t>
      </w:r>
      <w:r w:rsidRPr="002D0AC1">
        <w:rPr>
          <w:rFonts w:eastAsia="Calibri" w:cs="Calibri"/>
          <w:spacing w:val="1"/>
        </w:rPr>
        <w:t xml:space="preserve"> </w:t>
      </w:r>
      <w:r w:rsidRPr="002D0AC1">
        <w:rPr>
          <w:rFonts w:eastAsia="Calibri" w:cs="Calibri"/>
        </w:rPr>
        <w:t>than</w:t>
      </w:r>
      <w:r w:rsidRPr="002D0AC1">
        <w:rPr>
          <w:rFonts w:eastAsia="Calibri" w:cs="Calibri"/>
          <w:spacing w:val="-3"/>
        </w:rPr>
        <w:t xml:space="preserve"> </w:t>
      </w:r>
      <w:r w:rsidRPr="002D0AC1">
        <w:rPr>
          <w:rFonts w:eastAsia="Calibri" w:cs="Calibri"/>
          <w:spacing w:val="1"/>
        </w:rPr>
        <w:t>o</w:t>
      </w:r>
      <w:r w:rsidRPr="002D0AC1">
        <w:rPr>
          <w:rFonts w:eastAsia="Calibri" w:cs="Calibri"/>
          <w:spacing w:val="-1"/>
        </w:rPr>
        <w:t>n</w:t>
      </w:r>
      <w:r w:rsidRPr="002D0AC1">
        <w:rPr>
          <w:rFonts w:eastAsia="Calibri" w:cs="Calibri"/>
        </w:rPr>
        <w:t>e</w:t>
      </w:r>
      <w:r w:rsidRPr="002D0AC1">
        <w:rPr>
          <w:rFonts w:eastAsia="Calibri" w:cs="Calibri"/>
          <w:spacing w:val="1"/>
        </w:rPr>
        <w:t xml:space="preserve"> </w:t>
      </w:r>
      <w:r w:rsidRPr="002D0AC1">
        <w:rPr>
          <w:rFonts w:eastAsia="Calibri" w:cs="Calibri"/>
          <w:spacing w:val="-3"/>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1"/>
        </w:rPr>
        <w:t xml:space="preserve"> </w:t>
      </w:r>
      <w:r w:rsidRPr="002D0AC1">
        <w:rPr>
          <w:rFonts w:eastAsia="Calibri" w:cs="Calibri"/>
        </w:rPr>
        <w:t>l</w:t>
      </w:r>
      <w:r w:rsidRPr="002D0AC1">
        <w:rPr>
          <w:rFonts w:eastAsia="Calibri" w:cs="Calibri"/>
          <w:spacing w:val="-2"/>
        </w:rPr>
        <w:t>e</w:t>
      </w:r>
      <w:r w:rsidRPr="002D0AC1">
        <w:rPr>
          <w:rFonts w:eastAsia="Calibri" w:cs="Calibri"/>
          <w:spacing w:val="1"/>
        </w:rPr>
        <w:t>v</w:t>
      </w:r>
      <w:r w:rsidRPr="002D0AC1">
        <w:rPr>
          <w:rFonts w:eastAsia="Calibri" w:cs="Calibri"/>
        </w:rPr>
        <w:t>el, incl</w:t>
      </w:r>
      <w:r w:rsidRPr="002D0AC1">
        <w:rPr>
          <w:rFonts w:eastAsia="Calibri" w:cs="Calibri"/>
          <w:spacing w:val="-1"/>
        </w:rPr>
        <w:t>ud</w:t>
      </w:r>
      <w:r w:rsidRPr="002D0AC1">
        <w:rPr>
          <w:rFonts w:eastAsia="Calibri" w:cs="Calibri"/>
        </w:rPr>
        <w:t>e</w:t>
      </w:r>
      <w:r w:rsidRPr="002D0AC1">
        <w:rPr>
          <w:rFonts w:eastAsia="Calibri" w:cs="Calibri"/>
          <w:spacing w:val="1"/>
        </w:rPr>
        <w:t xml:space="preserve"> </w:t>
      </w:r>
      <w:r w:rsidRPr="002D0AC1">
        <w:rPr>
          <w:rFonts w:eastAsia="Calibri" w:cs="Calibri"/>
        </w:rPr>
        <w:t xml:space="preserve">in </w:t>
      </w:r>
      <w:r>
        <w:rPr>
          <w:rFonts w:eastAsia="Calibri" w:cs="Calibri"/>
        </w:rPr>
        <w:t xml:space="preserve">the </w:t>
      </w:r>
      <w:r w:rsidRPr="002D0AC1">
        <w:rPr>
          <w:rFonts w:eastAsia="Calibri" w:cs="Calibri"/>
          <w:i/>
          <w:spacing w:val="-1"/>
        </w:rPr>
        <w:t>Nu</w:t>
      </w:r>
      <w:r w:rsidRPr="002D0AC1">
        <w:rPr>
          <w:rFonts w:eastAsia="Calibri" w:cs="Calibri"/>
          <w:i/>
        </w:rPr>
        <w:t>m</w:t>
      </w:r>
      <w:r w:rsidRPr="002D0AC1">
        <w:rPr>
          <w:rFonts w:eastAsia="Calibri" w:cs="Calibri"/>
          <w:i/>
          <w:spacing w:val="-3"/>
        </w:rPr>
        <w:t>b</w:t>
      </w:r>
      <w:r w:rsidRPr="002D0AC1">
        <w:rPr>
          <w:rFonts w:eastAsia="Calibri" w:cs="Calibri"/>
          <w:i/>
        </w:rPr>
        <w:t>er</w:t>
      </w:r>
      <w:r w:rsidRPr="002D0AC1">
        <w:rPr>
          <w:rFonts w:eastAsia="Calibri" w:cs="Calibri"/>
          <w:i/>
          <w:spacing w:val="1"/>
        </w:rPr>
        <w:t xml:space="preserve"> </w:t>
      </w:r>
      <w:r w:rsidRPr="002D0AC1">
        <w:rPr>
          <w:rFonts w:eastAsia="Calibri" w:cs="Calibri"/>
          <w:i/>
        </w:rPr>
        <w:t>of</w:t>
      </w:r>
      <w:r w:rsidRPr="002D0AC1">
        <w:rPr>
          <w:rFonts w:eastAsia="Calibri" w:cs="Calibri"/>
          <w:i/>
          <w:spacing w:val="-2"/>
        </w:rPr>
        <w:t xml:space="preserve"> </w:t>
      </w:r>
      <w:r>
        <w:rPr>
          <w:rFonts w:eastAsia="Calibri" w:cs="Calibri"/>
          <w:i/>
          <w:spacing w:val="-2"/>
        </w:rPr>
        <w:t>8</w:t>
      </w:r>
      <w:r w:rsidRPr="00DC787A">
        <w:rPr>
          <w:rFonts w:eastAsia="Calibri" w:cs="Calibri"/>
          <w:i/>
          <w:spacing w:val="-2"/>
          <w:vertAlign w:val="superscript"/>
        </w:rPr>
        <w:t>th</w:t>
      </w:r>
      <w:r>
        <w:rPr>
          <w:rFonts w:eastAsia="Calibri" w:cs="Calibri"/>
          <w:i/>
          <w:spacing w:val="-2"/>
        </w:rPr>
        <w:t>-grade s</w:t>
      </w:r>
      <w:r w:rsidRPr="002D0AC1">
        <w:rPr>
          <w:rFonts w:eastAsia="Calibri" w:cs="Calibri"/>
          <w:i/>
        </w:rPr>
        <w:t>tu</w:t>
      </w:r>
      <w:r w:rsidRPr="002D0AC1">
        <w:rPr>
          <w:rFonts w:eastAsia="Calibri" w:cs="Calibri"/>
          <w:i/>
          <w:spacing w:val="-1"/>
        </w:rPr>
        <w:t>d</w:t>
      </w:r>
      <w:r w:rsidRPr="002D0AC1">
        <w:rPr>
          <w:rFonts w:eastAsia="Calibri" w:cs="Calibri"/>
          <w:i/>
        </w:rPr>
        <w:t>en</w:t>
      </w:r>
      <w:r w:rsidRPr="002D0AC1">
        <w:rPr>
          <w:rFonts w:eastAsia="Calibri" w:cs="Calibri"/>
          <w:i/>
          <w:spacing w:val="-3"/>
        </w:rPr>
        <w:t>t</w:t>
      </w:r>
      <w:r w:rsidRPr="002D0AC1">
        <w:rPr>
          <w:rFonts w:eastAsia="Calibri" w:cs="Calibri"/>
          <w:i/>
        </w:rPr>
        <w:t>s</w:t>
      </w:r>
      <w:r>
        <w:rPr>
          <w:rFonts w:eastAsia="Calibri" w:cs="Calibri"/>
          <w:i/>
        </w:rPr>
        <w:t xml:space="preserve"> in this Mathematics class</w:t>
      </w:r>
      <w:r w:rsidRPr="002D0AC1">
        <w:rPr>
          <w:rFonts w:eastAsia="Calibri" w:cs="Calibri"/>
          <w:i/>
        </w:rPr>
        <w:t xml:space="preserve"> </w:t>
      </w:r>
      <w:r>
        <w:rPr>
          <w:rFonts w:eastAsia="Calibri" w:cs="Calibri"/>
        </w:rPr>
        <w:t xml:space="preserve">column </w:t>
      </w:r>
      <w:r w:rsidRPr="002D0AC1">
        <w:rPr>
          <w:rFonts w:eastAsia="Calibri" w:cs="Calibri"/>
          <w:spacing w:val="1"/>
        </w:rPr>
        <w:t>o</w:t>
      </w:r>
      <w:r w:rsidRPr="002D0AC1">
        <w:rPr>
          <w:rFonts w:eastAsia="Calibri" w:cs="Calibri"/>
          <w:spacing w:val="-1"/>
        </w:rPr>
        <w:t>n</w:t>
      </w:r>
      <w:r w:rsidRPr="002D0AC1">
        <w:rPr>
          <w:rFonts w:eastAsia="Calibri" w:cs="Calibri"/>
        </w:rPr>
        <w:t>ly</w:t>
      </w:r>
      <w:r w:rsidRPr="002D0AC1">
        <w:rPr>
          <w:rFonts w:eastAsia="Calibri" w:cs="Calibri"/>
          <w:spacing w:val="-1"/>
        </w:rPr>
        <w:t xml:space="preserve"> </w:t>
      </w:r>
      <w:r w:rsidRPr="002D0AC1">
        <w:rPr>
          <w:rFonts w:eastAsia="Calibri" w:cs="Calibri"/>
        </w:rPr>
        <w:t>th</w:t>
      </w:r>
      <w:r w:rsidRPr="002D0AC1">
        <w:rPr>
          <w:rFonts w:eastAsia="Calibri" w:cs="Calibri"/>
          <w:spacing w:val="1"/>
        </w:rPr>
        <w:t>o</w:t>
      </w:r>
      <w:r w:rsidRPr="002D0AC1">
        <w:rPr>
          <w:rFonts w:eastAsia="Calibri" w:cs="Calibri"/>
          <w:spacing w:val="-2"/>
        </w:rPr>
        <w:t>s</w:t>
      </w:r>
      <w:r w:rsidRPr="002D0AC1">
        <w:rPr>
          <w:rFonts w:eastAsia="Calibri" w:cs="Calibri"/>
        </w:rPr>
        <w:t>e</w:t>
      </w:r>
      <w:r w:rsidRPr="002D0AC1">
        <w:rPr>
          <w:rFonts w:eastAsia="Calibri" w:cs="Calibri"/>
          <w:spacing w:val="1"/>
        </w:rPr>
        <w:t xml:space="preserve"> </w:t>
      </w:r>
      <w:r w:rsidRPr="002D0AC1">
        <w:rPr>
          <w:rFonts w:eastAsia="Calibri" w:cs="Calibri"/>
        </w:rPr>
        <w:t>stu</w:t>
      </w:r>
      <w:r w:rsidRPr="002D0AC1">
        <w:rPr>
          <w:rFonts w:eastAsia="Calibri" w:cs="Calibri"/>
          <w:spacing w:val="-1"/>
        </w:rPr>
        <w:t>d</w:t>
      </w:r>
      <w:r w:rsidRPr="002D0AC1">
        <w:rPr>
          <w:rFonts w:eastAsia="Calibri" w:cs="Calibri"/>
        </w:rPr>
        <w:t>en</w:t>
      </w:r>
      <w:r w:rsidRPr="002D0AC1">
        <w:rPr>
          <w:rFonts w:eastAsia="Calibri" w:cs="Calibri"/>
          <w:spacing w:val="-2"/>
        </w:rPr>
        <w:t>t</w:t>
      </w:r>
      <w:r w:rsidRPr="002D0AC1">
        <w:rPr>
          <w:rFonts w:eastAsia="Calibri" w:cs="Calibri"/>
        </w:rPr>
        <w:t xml:space="preserve">s in </w:t>
      </w:r>
      <w:r w:rsidRPr="002D0AC1">
        <w:rPr>
          <w:rFonts w:eastAsia="Calibri" w:cs="Calibri"/>
          <w:spacing w:val="-1"/>
        </w:rPr>
        <w:t>g</w:t>
      </w:r>
      <w:r w:rsidRPr="002D0AC1">
        <w:rPr>
          <w:rFonts w:eastAsia="Calibri" w:cs="Calibri"/>
        </w:rPr>
        <w:t>ra</w:t>
      </w:r>
      <w:r w:rsidRPr="002D0AC1">
        <w:rPr>
          <w:rFonts w:eastAsia="Calibri" w:cs="Calibri"/>
          <w:spacing w:val="-4"/>
        </w:rPr>
        <w:t>d</w:t>
      </w:r>
      <w:r w:rsidRPr="002D0AC1">
        <w:rPr>
          <w:rFonts w:eastAsia="Calibri" w:cs="Calibri"/>
        </w:rPr>
        <w:t>e</w:t>
      </w:r>
      <w:r w:rsidRPr="002D0AC1">
        <w:rPr>
          <w:rFonts w:eastAsia="Calibri" w:cs="Calibri"/>
          <w:spacing w:val="3"/>
        </w:rPr>
        <w:t xml:space="preserve"> </w:t>
      </w:r>
      <w:r w:rsidRPr="002D0AC1">
        <w:rPr>
          <w:rFonts w:eastAsia="Calibri" w:cs="Calibri"/>
          <w:spacing w:val="1"/>
        </w:rPr>
        <w:t>8</w:t>
      </w:r>
      <w:r w:rsidRPr="002D0AC1">
        <w:rPr>
          <w:rFonts w:eastAsia="Calibri" w:cs="Calibri"/>
        </w:rPr>
        <w:t>.</w:t>
      </w:r>
      <w:r w:rsidRPr="002D0AC1">
        <w:rPr>
          <w:rFonts w:eastAsia="Calibri" w:cs="Calibri"/>
          <w:spacing w:val="48"/>
        </w:rPr>
        <w:t xml:space="preserve"> </w:t>
      </w:r>
      <w:r w:rsidRPr="002D0AC1">
        <w:rPr>
          <w:rFonts w:eastAsia="Calibri" w:cs="Calibri"/>
        </w:rPr>
        <w:t>For</w:t>
      </w:r>
      <w:r w:rsidRPr="002D0AC1">
        <w:rPr>
          <w:rFonts w:eastAsia="Calibri" w:cs="Calibri"/>
          <w:spacing w:val="-2"/>
        </w:rPr>
        <w:t xml:space="preserve"> </w:t>
      </w:r>
      <w:r w:rsidRPr="002D0AC1">
        <w:rPr>
          <w:rFonts w:eastAsia="Calibri" w:cs="Calibri"/>
        </w:rPr>
        <w:t>e</w:t>
      </w:r>
      <w:r w:rsidRPr="002D0AC1">
        <w:rPr>
          <w:rFonts w:eastAsia="Calibri" w:cs="Calibri"/>
          <w:spacing w:val="1"/>
        </w:rPr>
        <w:t>x</w:t>
      </w:r>
      <w:r w:rsidRPr="002D0AC1">
        <w:rPr>
          <w:rFonts w:eastAsia="Calibri" w:cs="Calibri"/>
          <w:spacing w:val="-3"/>
        </w:rPr>
        <w:t>a</w:t>
      </w:r>
      <w:r w:rsidRPr="002D0AC1">
        <w:rPr>
          <w:rFonts w:eastAsia="Calibri" w:cs="Calibri"/>
          <w:spacing w:val="1"/>
        </w:rPr>
        <w:t>m</w:t>
      </w:r>
      <w:r w:rsidRPr="002D0AC1">
        <w:rPr>
          <w:rFonts w:eastAsia="Calibri" w:cs="Calibri"/>
          <w:spacing w:val="-1"/>
        </w:rPr>
        <w:t>p</w:t>
      </w:r>
      <w:r w:rsidRPr="002D0AC1">
        <w:rPr>
          <w:rFonts w:eastAsia="Calibri" w:cs="Calibri"/>
        </w:rPr>
        <w:t>le,</w:t>
      </w:r>
      <w:r w:rsidRPr="002D0AC1">
        <w:rPr>
          <w:rFonts w:eastAsia="Calibri" w:cs="Calibri"/>
          <w:spacing w:val="-2"/>
        </w:rPr>
        <w:t xml:space="preserve"> </w:t>
      </w:r>
      <w:r w:rsidRPr="002D0AC1">
        <w:rPr>
          <w:rFonts w:eastAsia="Calibri" w:cs="Calibri"/>
        </w:rPr>
        <w:t xml:space="preserve">if </w:t>
      </w:r>
      <w:r w:rsidRPr="002D0AC1">
        <w:rPr>
          <w:rFonts w:eastAsia="Calibri" w:cs="Calibri"/>
          <w:spacing w:val="1"/>
        </w:rPr>
        <w:t>t</w:t>
      </w:r>
      <w:r w:rsidRPr="002D0AC1">
        <w:rPr>
          <w:rFonts w:eastAsia="Calibri" w:cs="Calibri"/>
          <w:spacing w:val="-1"/>
        </w:rPr>
        <w:t>h</w:t>
      </w:r>
      <w:r w:rsidRPr="002D0AC1">
        <w:rPr>
          <w:rFonts w:eastAsia="Calibri" w:cs="Calibri"/>
        </w:rPr>
        <w:t>e</w:t>
      </w:r>
      <w:r w:rsidRPr="002D0AC1">
        <w:rPr>
          <w:rFonts w:eastAsia="Calibri" w:cs="Calibri"/>
          <w:spacing w:val="-2"/>
        </w:rPr>
        <w:t xml:space="preserve"> </w:t>
      </w:r>
      <w:r w:rsidRPr="002D0AC1">
        <w:rPr>
          <w:rFonts w:eastAsia="Calibri" w:cs="Calibri"/>
        </w:rPr>
        <w:t>cl</w:t>
      </w:r>
      <w:r w:rsidRPr="002D0AC1">
        <w:rPr>
          <w:rFonts w:eastAsia="Calibri" w:cs="Calibri"/>
          <w:spacing w:val="-3"/>
        </w:rPr>
        <w:t>a</w:t>
      </w:r>
      <w:r w:rsidRPr="002D0AC1">
        <w:rPr>
          <w:rFonts w:eastAsia="Calibri" w:cs="Calibri"/>
        </w:rPr>
        <w:t>ss has 5</w:t>
      </w:r>
      <w:r w:rsidRPr="002D0AC1">
        <w:rPr>
          <w:rFonts w:eastAsia="Calibri" w:cs="Calibri"/>
          <w:spacing w:val="1"/>
        </w:rPr>
        <w:t xml:space="preserve"> </w:t>
      </w:r>
      <w:r w:rsidRPr="002D0AC1">
        <w:rPr>
          <w:rFonts w:eastAsia="Calibri" w:cs="Calibri"/>
        </w:rPr>
        <w:t>s</w:t>
      </w:r>
      <w:r w:rsidRPr="002D0AC1">
        <w:rPr>
          <w:rFonts w:eastAsia="Calibri" w:cs="Calibri"/>
          <w:spacing w:val="-2"/>
        </w:rPr>
        <w:t>e</w:t>
      </w:r>
      <w:r w:rsidRPr="002D0AC1">
        <w:rPr>
          <w:rFonts w:eastAsia="Calibri" w:cs="Calibri"/>
          <w:spacing w:val="1"/>
        </w:rPr>
        <w:t>v</w:t>
      </w:r>
      <w:r w:rsidRPr="002D0AC1">
        <w:rPr>
          <w:rFonts w:eastAsia="Calibri" w:cs="Calibri"/>
        </w:rPr>
        <w:t>enth-</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2"/>
        </w:rPr>
        <w:t>r</w:t>
      </w:r>
      <w:r w:rsidRPr="002D0AC1">
        <w:rPr>
          <w:rFonts w:eastAsia="Calibri" w:cs="Calibri"/>
        </w:rPr>
        <w:t>s, 6</w:t>
      </w:r>
      <w:r w:rsidRPr="002D0AC1">
        <w:rPr>
          <w:rFonts w:eastAsia="Calibri" w:cs="Calibri"/>
          <w:spacing w:val="-2"/>
        </w:rPr>
        <w:t xml:space="preserve"> </w:t>
      </w:r>
      <w:r w:rsidRPr="002D0AC1">
        <w:rPr>
          <w:rFonts w:eastAsia="Calibri" w:cs="Calibri"/>
        </w:rPr>
        <w:t>eig</w:t>
      </w:r>
      <w:r w:rsidRPr="002D0AC1">
        <w:rPr>
          <w:rFonts w:eastAsia="Calibri" w:cs="Calibri"/>
          <w:spacing w:val="-1"/>
        </w:rPr>
        <w:t>h</w:t>
      </w:r>
      <w:r w:rsidRPr="002D0AC1">
        <w:rPr>
          <w:rFonts w:eastAsia="Calibri" w:cs="Calibri"/>
        </w:rPr>
        <w:t>t</w:t>
      </w:r>
      <w:r w:rsidRPr="002D0AC1">
        <w:rPr>
          <w:rFonts w:eastAsia="Calibri" w:cs="Calibri"/>
          <w:spacing w:val="-1"/>
        </w:rPr>
        <w:t>h</w:t>
      </w:r>
      <w:r w:rsidRPr="002D0AC1">
        <w:rPr>
          <w:rFonts w:eastAsia="Calibri" w:cs="Calibri"/>
        </w:rPr>
        <w:t xml:space="preserve">- </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rs,</w:t>
      </w:r>
      <w:r w:rsidRPr="002D0AC1">
        <w:rPr>
          <w:rFonts w:eastAsia="Calibri" w:cs="Calibri"/>
          <w:spacing w:val="1"/>
        </w:rPr>
        <w:t xml:space="preserve"> </w:t>
      </w:r>
      <w:r w:rsidRPr="002D0AC1">
        <w:rPr>
          <w:rFonts w:eastAsia="Calibri" w:cs="Calibri"/>
        </w:rPr>
        <w:t>a</w:t>
      </w:r>
      <w:r w:rsidRPr="002D0AC1">
        <w:rPr>
          <w:rFonts w:eastAsia="Calibri" w:cs="Calibri"/>
          <w:spacing w:val="-1"/>
        </w:rPr>
        <w:t>n</w:t>
      </w:r>
      <w:r w:rsidRPr="002D0AC1">
        <w:rPr>
          <w:rFonts w:eastAsia="Calibri" w:cs="Calibri"/>
        </w:rPr>
        <w:t>d</w:t>
      </w:r>
      <w:r w:rsidRPr="002D0AC1">
        <w:rPr>
          <w:rFonts w:eastAsia="Calibri" w:cs="Calibri"/>
          <w:spacing w:val="-1"/>
        </w:rPr>
        <w:t xml:space="preserve"> </w:t>
      </w:r>
      <w:r w:rsidRPr="002D0AC1">
        <w:rPr>
          <w:rFonts w:eastAsia="Calibri" w:cs="Calibri"/>
        </w:rPr>
        <w:t xml:space="preserve">4 </w:t>
      </w:r>
      <w:r w:rsidRPr="002D0AC1">
        <w:rPr>
          <w:rFonts w:eastAsia="Calibri" w:cs="Calibri"/>
          <w:spacing w:val="-1"/>
        </w:rPr>
        <w:t>n</w:t>
      </w:r>
      <w:r w:rsidRPr="002D0AC1">
        <w:rPr>
          <w:rFonts w:eastAsia="Calibri" w:cs="Calibri"/>
        </w:rPr>
        <w:t>i</w:t>
      </w:r>
      <w:r w:rsidRPr="002D0AC1">
        <w:rPr>
          <w:rFonts w:eastAsia="Calibri" w:cs="Calibri"/>
          <w:spacing w:val="-1"/>
        </w:rPr>
        <w:t>n</w:t>
      </w:r>
      <w:r w:rsidRPr="002D0AC1">
        <w:rPr>
          <w:rFonts w:eastAsia="Calibri" w:cs="Calibri"/>
        </w:rPr>
        <w:t>th-</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2"/>
        </w:rPr>
        <w:t>r</w:t>
      </w:r>
      <w:r w:rsidRPr="002D0AC1">
        <w:rPr>
          <w:rFonts w:eastAsia="Calibri" w:cs="Calibri"/>
        </w:rPr>
        <w:t xml:space="preserve">s, </w:t>
      </w:r>
      <w:r w:rsidRPr="002D0AC1">
        <w:rPr>
          <w:rFonts w:eastAsia="Calibri" w:cs="Calibri"/>
          <w:spacing w:val="1"/>
        </w:rPr>
        <w:t>e</w:t>
      </w:r>
      <w:r w:rsidRPr="002D0AC1">
        <w:rPr>
          <w:rFonts w:eastAsia="Calibri" w:cs="Calibri"/>
          <w:spacing w:val="-1"/>
        </w:rPr>
        <w:t>n</w:t>
      </w:r>
      <w:r w:rsidRPr="002D0AC1">
        <w:rPr>
          <w:rFonts w:eastAsia="Calibri" w:cs="Calibri"/>
        </w:rPr>
        <w:t>t</w:t>
      </w:r>
      <w:r w:rsidRPr="002D0AC1">
        <w:rPr>
          <w:rFonts w:eastAsia="Calibri" w:cs="Calibri"/>
          <w:spacing w:val="1"/>
        </w:rPr>
        <w:t>e</w:t>
      </w:r>
      <w:r w:rsidRPr="002D0AC1">
        <w:rPr>
          <w:rFonts w:eastAsia="Calibri" w:cs="Calibri"/>
        </w:rPr>
        <w:t>r</w:t>
      </w:r>
      <w:r w:rsidRPr="002D0AC1">
        <w:rPr>
          <w:rFonts w:eastAsia="Calibri" w:cs="Calibri"/>
          <w:spacing w:val="-2"/>
        </w:rPr>
        <w:t xml:space="preserve"> </w:t>
      </w:r>
      <w:r w:rsidRPr="002D0AC1">
        <w:rPr>
          <w:rFonts w:eastAsia="Calibri" w:cs="Calibri"/>
        </w:rPr>
        <w:t>“</w:t>
      </w:r>
      <w:r w:rsidRPr="002D0AC1">
        <w:rPr>
          <w:rFonts w:eastAsia="Calibri" w:cs="Calibri"/>
          <w:spacing w:val="-2"/>
        </w:rPr>
        <w:t>6</w:t>
      </w:r>
      <w:r w:rsidRPr="002D0AC1">
        <w:rPr>
          <w:rFonts w:eastAsia="Calibri" w:cs="Calibri"/>
        </w:rPr>
        <w:t>”</w:t>
      </w:r>
      <w:r w:rsidRPr="002D0AC1">
        <w:rPr>
          <w:rFonts w:eastAsia="Calibri" w:cs="Calibri"/>
          <w:spacing w:val="1"/>
        </w:rPr>
        <w:t xml:space="preserve"> </w:t>
      </w:r>
      <w:r w:rsidRPr="002D0AC1">
        <w:rPr>
          <w:rFonts w:eastAsia="Calibri" w:cs="Calibri"/>
        </w:rPr>
        <w:t>as</w:t>
      </w:r>
      <w:r w:rsidRPr="002D0AC1">
        <w:rPr>
          <w:rFonts w:eastAsia="Calibri" w:cs="Calibri"/>
          <w:spacing w:val="-1"/>
        </w:rPr>
        <w:t xml:space="preserve"> </w:t>
      </w:r>
      <w:r w:rsidRPr="002D0AC1">
        <w:rPr>
          <w:rFonts w:eastAsia="Calibri" w:cs="Calibri"/>
        </w:rPr>
        <w:t>the</w:t>
      </w:r>
      <w:r w:rsidRPr="002D0AC1">
        <w:rPr>
          <w:rFonts w:eastAsia="Calibri" w:cs="Calibri"/>
          <w:spacing w:val="1"/>
        </w:rPr>
        <w:t xml:space="preserve"> </w:t>
      </w:r>
      <w:r w:rsidRPr="002D0AC1">
        <w:rPr>
          <w:rFonts w:eastAsia="Calibri" w:cs="Calibri"/>
          <w:i/>
          <w:spacing w:val="-1"/>
        </w:rPr>
        <w:t>Nu</w:t>
      </w:r>
      <w:r w:rsidRPr="002D0AC1">
        <w:rPr>
          <w:rFonts w:eastAsia="Calibri" w:cs="Calibri"/>
          <w:i/>
        </w:rPr>
        <w:t>mb</w:t>
      </w:r>
      <w:r w:rsidRPr="002D0AC1">
        <w:rPr>
          <w:rFonts w:eastAsia="Calibri" w:cs="Calibri"/>
          <w:i/>
          <w:spacing w:val="-2"/>
        </w:rPr>
        <w:t>e</w:t>
      </w:r>
      <w:r w:rsidRPr="002D0AC1">
        <w:rPr>
          <w:rFonts w:eastAsia="Calibri" w:cs="Calibri"/>
          <w:i/>
        </w:rPr>
        <w:t>r</w:t>
      </w:r>
      <w:r w:rsidRPr="002D0AC1">
        <w:rPr>
          <w:rFonts w:eastAsia="Calibri" w:cs="Calibri"/>
          <w:i/>
          <w:spacing w:val="-1"/>
        </w:rPr>
        <w:t xml:space="preserve"> </w:t>
      </w:r>
      <w:r w:rsidRPr="002D0AC1">
        <w:rPr>
          <w:rFonts w:eastAsia="Calibri" w:cs="Calibri"/>
          <w:i/>
        </w:rPr>
        <w:t xml:space="preserve">of </w:t>
      </w:r>
      <w:r>
        <w:rPr>
          <w:rFonts w:eastAsia="Calibri" w:cs="Calibri"/>
          <w:i/>
        </w:rPr>
        <w:t>8</w:t>
      </w:r>
      <w:r w:rsidRPr="00F41582">
        <w:rPr>
          <w:rFonts w:eastAsia="Calibri" w:cs="Calibri"/>
          <w:i/>
          <w:vertAlign w:val="superscript"/>
        </w:rPr>
        <w:t>th</w:t>
      </w:r>
      <w:r>
        <w:rPr>
          <w:rFonts w:eastAsia="Calibri" w:cs="Calibri"/>
          <w:i/>
        </w:rPr>
        <w:t>-grade s</w:t>
      </w:r>
      <w:r w:rsidRPr="002D0AC1">
        <w:rPr>
          <w:rFonts w:eastAsia="Calibri" w:cs="Calibri"/>
          <w:i/>
        </w:rPr>
        <w:t>tu</w:t>
      </w:r>
      <w:r w:rsidRPr="002D0AC1">
        <w:rPr>
          <w:rFonts w:eastAsia="Calibri" w:cs="Calibri"/>
          <w:i/>
          <w:spacing w:val="-1"/>
        </w:rPr>
        <w:t>d</w:t>
      </w:r>
      <w:r w:rsidRPr="002D0AC1">
        <w:rPr>
          <w:rFonts w:eastAsia="Calibri" w:cs="Calibri"/>
          <w:i/>
        </w:rPr>
        <w:t>en</w:t>
      </w:r>
      <w:r w:rsidRPr="002D0AC1">
        <w:rPr>
          <w:rFonts w:eastAsia="Calibri" w:cs="Calibri"/>
          <w:i/>
          <w:spacing w:val="-3"/>
        </w:rPr>
        <w:t>t</w:t>
      </w:r>
      <w:r w:rsidRPr="002D0AC1">
        <w:rPr>
          <w:rFonts w:eastAsia="Calibri" w:cs="Calibri"/>
          <w:i/>
        </w:rPr>
        <w:t>s</w:t>
      </w:r>
      <w:r w:rsidRPr="00383CF7">
        <w:rPr>
          <w:rFonts w:eastAsia="Calibri" w:cs="Calibri"/>
          <w:i/>
          <w:spacing w:val="2"/>
        </w:rPr>
        <w:t xml:space="preserve"> </w:t>
      </w:r>
      <w:r w:rsidRPr="00383CF7">
        <w:rPr>
          <w:rFonts w:eastAsia="Calibri" w:cs="Calibri"/>
          <w:i/>
        </w:rPr>
        <w:t>in</w:t>
      </w:r>
      <w:r w:rsidRPr="00383CF7">
        <w:rPr>
          <w:rFonts w:eastAsia="Calibri" w:cs="Calibri"/>
          <w:i/>
          <w:spacing w:val="-1"/>
        </w:rPr>
        <w:t xml:space="preserve"> </w:t>
      </w:r>
      <w:r w:rsidRPr="00383CF7">
        <w:rPr>
          <w:rFonts w:eastAsia="Calibri" w:cs="Calibri"/>
          <w:i/>
          <w:spacing w:val="1"/>
        </w:rPr>
        <w:t>t</w:t>
      </w:r>
      <w:r w:rsidRPr="00383CF7">
        <w:rPr>
          <w:rFonts w:eastAsia="Calibri" w:cs="Calibri"/>
          <w:i/>
          <w:spacing w:val="-1"/>
        </w:rPr>
        <w:t>h</w:t>
      </w:r>
      <w:r w:rsidRPr="00383CF7">
        <w:rPr>
          <w:rFonts w:eastAsia="Calibri" w:cs="Calibri"/>
          <w:i/>
        </w:rPr>
        <w:t>is</w:t>
      </w:r>
      <w:r w:rsidRPr="00383CF7">
        <w:rPr>
          <w:rFonts w:eastAsia="Calibri" w:cs="Calibri"/>
          <w:i/>
          <w:spacing w:val="-2"/>
        </w:rPr>
        <w:t xml:space="preserve"> mathematics </w:t>
      </w:r>
      <w:r w:rsidRPr="00383CF7">
        <w:rPr>
          <w:rFonts w:eastAsia="Calibri" w:cs="Calibri"/>
          <w:i/>
        </w:rPr>
        <w:t>class.</w:t>
      </w:r>
    </w:p>
    <w:p w14:paraId="4A6F02E4" w14:textId="77777777" w:rsidR="008C4B20" w:rsidRPr="002D0AC1" w:rsidRDefault="008C4B20" w:rsidP="008C4B20">
      <w:pPr>
        <w:pStyle w:val="ListParagraph"/>
        <w:numPr>
          <w:ilvl w:val="0"/>
          <w:numId w:val="23"/>
        </w:numPr>
        <w:tabs>
          <w:tab w:val="left" w:pos="820"/>
        </w:tabs>
        <w:spacing w:after="0" w:line="240" w:lineRule="auto"/>
        <w:ind w:right="-20"/>
        <w:rPr>
          <w:rFonts w:eastAsia="Calibri" w:cs="Calibri"/>
        </w:rPr>
      </w:pPr>
      <w:r w:rsidRPr="002D0AC1">
        <w:rPr>
          <w:rFonts w:eastAsia="Calibri" w:cs="Calibri"/>
        </w:rPr>
        <w:t>Use</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spacing w:val="1"/>
        </w:rPr>
        <w:t>mo</w:t>
      </w:r>
      <w:r w:rsidRPr="002D0AC1">
        <w:rPr>
          <w:rFonts w:eastAsia="Calibri" w:cs="Calibri"/>
          <w:spacing w:val="-2"/>
        </w:rPr>
        <w:t>s</w:t>
      </w:r>
      <w:r w:rsidRPr="002D0AC1">
        <w:rPr>
          <w:rFonts w:eastAsia="Calibri" w:cs="Calibri"/>
        </w:rPr>
        <w:t>t</w:t>
      </w:r>
      <w:r w:rsidRPr="002D0AC1">
        <w:rPr>
          <w:rFonts w:eastAsia="Calibri" w:cs="Calibri"/>
          <w:spacing w:val="1"/>
        </w:rPr>
        <w:t xml:space="preserve"> </w:t>
      </w:r>
      <w:r w:rsidRPr="002D0AC1">
        <w:rPr>
          <w:rFonts w:eastAsia="Calibri" w:cs="Calibri"/>
        </w:rPr>
        <w:t>cu</w:t>
      </w:r>
      <w:r w:rsidRPr="002D0AC1">
        <w:rPr>
          <w:rFonts w:eastAsia="Calibri" w:cs="Calibri"/>
          <w:spacing w:val="-1"/>
        </w:rPr>
        <w:t>r</w:t>
      </w:r>
      <w:r w:rsidRPr="002D0AC1">
        <w:rPr>
          <w:rFonts w:eastAsia="Calibri" w:cs="Calibri"/>
        </w:rPr>
        <w:t>re</w:t>
      </w:r>
      <w:r w:rsidRPr="002D0AC1">
        <w:rPr>
          <w:rFonts w:eastAsia="Calibri" w:cs="Calibri"/>
          <w:spacing w:val="-3"/>
        </w:rPr>
        <w:t>n</w:t>
      </w:r>
      <w:r w:rsidRPr="002D0AC1">
        <w:rPr>
          <w:rFonts w:eastAsia="Calibri" w:cs="Calibri"/>
        </w:rPr>
        <w:t>t</w:t>
      </w:r>
      <w:r w:rsidRPr="002D0AC1">
        <w:rPr>
          <w:rFonts w:eastAsia="Calibri" w:cs="Calibri"/>
          <w:spacing w:val="1"/>
        </w:rPr>
        <w:t xml:space="preserve"> </w:t>
      </w:r>
      <w:r w:rsidRPr="002D0AC1">
        <w:rPr>
          <w:rFonts w:eastAsia="Calibri" w:cs="Calibri"/>
        </w:rPr>
        <w:t>en</w:t>
      </w:r>
      <w:r w:rsidRPr="002D0AC1">
        <w:rPr>
          <w:rFonts w:eastAsia="Calibri" w:cs="Calibri"/>
          <w:spacing w:val="-3"/>
        </w:rPr>
        <w:t>r</w:t>
      </w:r>
      <w:r w:rsidRPr="002D0AC1">
        <w:rPr>
          <w:rFonts w:eastAsia="Calibri" w:cs="Calibri"/>
          <w:spacing w:val="1"/>
        </w:rPr>
        <w:t>o</w:t>
      </w:r>
      <w:r w:rsidRPr="002D0AC1">
        <w:rPr>
          <w:rFonts w:eastAsia="Calibri" w:cs="Calibri"/>
          <w:spacing w:val="-3"/>
        </w:rPr>
        <w:t>l</w:t>
      </w:r>
      <w:r w:rsidRPr="002D0AC1">
        <w:rPr>
          <w:rFonts w:eastAsia="Calibri" w:cs="Calibri"/>
        </w:rPr>
        <w:t>l</w:t>
      </w:r>
      <w:r w:rsidRPr="002D0AC1">
        <w:rPr>
          <w:rFonts w:eastAsia="Calibri" w:cs="Calibri"/>
          <w:spacing w:val="1"/>
        </w:rPr>
        <w:t>m</w:t>
      </w:r>
      <w:r w:rsidRPr="002D0AC1">
        <w:rPr>
          <w:rFonts w:eastAsia="Calibri" w:cs="Calibri"/>
        </w:rPr>
        <w:t>ent</w:t>
      </w:r>
      <w:r w:rsidRPr="002D0AC1">
        <w:rPr>
          <w:rFonts w:eastAsia="Calibri" w:cs="Calibri"/>
          <w:spacing w:val="-2"/>
        </w:rPr>
        <w:t xml:space="preserve"> </w:t>
      </w:r>
      <w:r w:rsidRPr="002D0AC1">
        <w:rPr>
          <w:rFonts w:eastAsia="Calibri" w:cs="Calibri"/>
        </w:rPr>
        <w:t>in</w:t>
      </w:r>
      <w:r w:rsidRPr="002D0AC1">
        <w:rPr>
          <w:rFonts w:eastAsia="Calibri" w:cs="Calibri"/>
          <w:spacing w:val="-1"/>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spacing w:val="-1"/>
        </w:rPr>
        <w:t>n</w:t>
      </w:r>
      <w:r w:rsidRPr="002D0AC1">
        <w:rPr>
          <w:rFonts w:eastAsia="Calibri" w:cs="Calibri"/>
        </w:rPr>
        <w:t>.</w:t>
      </w:r>
    </w:p>
    <w:p w14:paraId="1FCEB78D" w14:textId="77777777" w:rsidR="008C4B20" w:rsidRPr="002D0AC1" w:rsidRDefault="008C4B20" w:rsidP="008C4B20">
      <w:pPr>
        <w:pStyle w:val="ListParagraph"/>
        <w:numPr>
          <w:ilvl w:val="0"/>
          <w:numId w:val="23"/>
        </w:numPr>
        <w:tabs>
          <w:tab w:val="left" w:pos="820"/>
        </w:tabs>
        <w:spacing w:before="1" w:after="0" w:line="240" w:lineRule="auto"/>
        <w:ind w:right="306"/>
        <w:rPr>
          <w:rFonts w:eastAsia="Calibri" w:cs="Calibri"/>
        </w:rPr>
      </w:pPr>
      <w:r w:rsidRPr="002D0AC1">
        <w:rPr>
          <w:rFonts w:eastAsia="Calibri" w:cs="Calibri"/>
        </w:rPr>
        <w:t>I</w:t>
      </w:r>
      <w:r w:rsidRPr="002D0AC1">
        <w:rPr>
          <w:rFonts w:eastAsia="Calibri" w:cs="Calibri"/>
          <w:spacing w:val="-1"/>
        </w:rPr>
        <w:t>n</w:t>
      </w:r>
      <w:r w:rsidRPr="002D0AC1">
        <w:rPr>
          <w:rFonts w:eastAsia="Calibri" w:cs="Calibri"/>
        </w:rPr>
        <w:t>cl</w:t>
      </w:r>
      <w:r w:rsidRPr="002D0AC1">
        <w:rPr>
          <w:rFonts w:eastAsia="Calibri" w:cs="Calibri"/>
          <w:spacing w:val="-1"/>
        </w:rPr>
        <w:t>ud</w:t>
      </w:r>
      <w:r w:rsidRPr="002D0AC1">
        <w:rPr>
          <w:rFonts w:eastAsia="Calibri" w:cs="Calibri"/>
        </w:rPr>
        <w:t>e</w:t>
      </w:r>
      <w:r w:rsidRPr="002D0AC1">
        <w:rPr>
          <w:rFonts w:eastAsia="Calibri" w:cs="Calibri"/>
          <w:spacing w:val="1"/>
        </w:rPr>
        <w:t xml:space="preserve"> </w:t>
      </w:r>
      <w:r w:rsidRPr="002D0AC1">
        <w:rPr>
          <w:rFonts w:eastAsia="Calibri" w:cs="Calibri"/>
        </w:rPr>
        <w:t>all clas</w:t>
      </w:r>
      <w:r w:rsidRPr="002D0AC1">
        <w:rPr>
          <w:rFonts w:eastAsia="Calibri" w:cs="Calibri"/>
          <w:spacing w:val="-3"/>
        </w:rPr>
        <w:t>s</w:t>
      </w:r>
      <w:r w:rsidRPr="002D0AC1">
        <w:rPr>
          <w:rFonts w:eastAsia="Calibri" w:cs="Calibri"/>
        </w:rPr>
        <w:t>es,</w:t>
      </w:r>
      <w:r w:rsidRPr="002D0AC1">
        <w:rPr>
          <w:rFonts w:eastAsia="Calibri" w:cs="Calibri"/>
          <w:spacing w:val="1"/>
        </w:rPr>
        <w:t xml:space="preserve"> </w:t>
      </w:r>
      <w:r w:rsidRPr="002D0AC1">
        <w:rPr>
          <w:rFonts w:eastAsia="Calibri" w:cs="Calibri"/>
          <w:spacing w:val="-2"/>
        </w:rPr>
        <w:t>e</w:t>
      </w:r>
      <w:r w:rsidRPr="002D0AC1">
        <w:rPr>
          <w:rFonts w:eastAsia="Calibri" w:cs="Calibri"/>
          <w:spacing w:val="1"/>
        </w:rPr>
        <w:t>v</w:t>
      </w:r>
      <w:r w:rsidRPr="002D0AC1">
        <w:rPr>
          <w:rFonts w:eastAsia="Calibri" w:cs="Calibri"/>
        </w:rPr>
        <w:t>en</w:t>
      </w:r>
      <w:r w:rsidRPr="002D0AC1">
        <w:rPr>
          <w:rFonts w:eastAsia="Calibri" w:cs="Calibri"/>
          <w:spacing w:val="-2"/>
        </w:rPr>
        <w:t xml:space="preserve"> </w:t>
      </w:r>
      <w:r w:rsidRPr="002D0AC1">
        <w:rPr>
          <w:rFonts w:eastAsia="Calibri" w:cs="Calibri"/>
        </w:rPr>
        <w:t xml:space="preserve">if </w:t>
      </w:r>
      <w:r w:rsidRPr="002D0AC1">
        <w:rPr>
          <w:rFonts w:eastAsia="Calibri" w:cs="Calibri"/>
          <w:spacing w:val="-2"/>
        </w:rPr>
        <w:t>t</w:t>
      </w:r>
      <w:r w:rsidRPr="002D0AC1">
        <w:rPr>
          <w:rFonts w:eastAsia="Calibri" w:cs="Calibri"/>
          <w:spacing w:val="-1"/>
        </w:rPr>
        <w:t>h</w:t>
      </w:r>
      <w:r w:rsidRPr="002D0AC1">
        <w:rPr>
          <w:rFonts w:eastAsia="Calibri" w:cs="Calibri"/>
        </w:rPr>
        <w:t>ey</w:t>
      </w:r>
      <w:r w:rsidRPr="002D0AC1">
        <w:rPr>
          <w:rFonts w:eastAsia="Calibri" w:cs="Calibri"/>
          <w:spacing w:val="1"/>
        </w:rPr>
        <w:t xml:space="preserve"> </w:t>
      </w:r>
      <w:r w:rsidRPr="002D0AC1">
        <w:rPr>
          <w:rFonts w:eastAsia="Calibri" w:cs="Calibri"/>
          <w:spacing w:val="-2"/>
        </w:rPr>
        <w:t>t</w:t>
      </w:r>
      <w:r w:rsidRPr="002D0AC1">
        <w:rPr>
          <w:rFonts w:eastAsia="Calibri" w:cs="Calibri"/>
          <w:spacing w:val="1"/>
        </w:rPr>
        <w:t>y</w:t>
      </w:r>
      <w:r w:rsidRPr="002D0AC1">
        <w:rPr>
          <w:rFonts w:eastAsia="Calibri" w:cs="Calibri"/>
          <w:spacing w:val="-1"/>
        </w:rPr>
        <w:t>p</w:t>
      </w:r>
      <w:r w:rsidRPr="002D0AC1">
        <w:rPr>
          <w:rFonts w:eastAsia="Calibri" w:cs="Calibri"/>
        </w:rPr>
        <w:t>ically</w:t>
      </w:r>
      <w:r w:rsidRPr="002D0AC1">
        <w:rPr>
          <w:rFonts w:eastAsia="Calibri" w:cs="Calibri"/>
          <w:spacing w:val="-2"/>
        </w:rPr>
        <w:t xml:space="preserve"> </w:t>
      </w:r>
      <w:r w:rsidRPr="002D0AC1">
        <w:rPr>
          <w:rFonts w:eastAsia="Calibri" w:cs="Calibri"/>
        </w:rPr>
        <w:t>are</w:t>
      </w:r>
      <w:r w:rsidRPr="002D0AC1">
        <w:rPr>
          <w:rFonts w:eastAsia="Calibri" w:cs="Calibri"/>
          <w:spacing w:val="-1"/>
        </w:rPr>
        <w:t xml:space="preserve"> </w:t>
      </w:r>
      <w:r w:rsidRPr="002D0AC1">
        <w:rPr>
          <w:rFonts w:eastAsia="Calibri" w:cs="Calibri"/>
        </w:rPr>
        <w:t>e</w:t>
      </w:r>
      <w:r w:rsidRPr="002D0AC1">
        <w:rPr>
          <w:rFonts w:eastAsia="Calibri" w:cs="Calibri"/>
          <w:spacing w:val="1"/>
        </w:rPr>
        <w:t>x</w:t>
      </w:r>
      <w:r w:rsidRPr="002D0AC1">
        <w:rPr>
          <w:rFonts w:eastAsia="Calibri" w:cs="Calibri"/>
        </w:rPr>
        <w:t>cl</w:t>
      </w:r>
      <w:r w:rsidRPr="002D0AC1">
        <w:rPr>
          <w:rFonts w:eastAsia="Calibri" w:cs="Calibri"/>
          <w:spacing w:val="-1"/>
        </w:rPr>
        <w:t>ud</w:t>
      </w:r>
      <w:r w:rsidRPr="002D0AC1">
        <w:rPr>
          <w:rFonts w:eastAsia="Calibri" w:cs="Calibri"/>
        </w:rPr>
        <w:t xml:space="preserve">ed </w:t>
      </w:r>
      <w:r w:rsidRPr="002D0AC1">
        <w:rPr>
          <w:rFonts w:eastAsia="Calibri" w:cs="Calibri"/>
          <w:spacing w:val="-2"/>
        </w:rPr>
        <w:t>f</w:t>
      </w:r>
      <w:r w:rsidRPr="002D0AC1">
        <w:rPr>
          <w:rFonts w:eastAsia="Calibri" w:cs="Calibri"/>
        </w:rPr>
        <w:t>r</w:t>
      </w:r>
      <w:r w:rsidRPr="002D0AC1">
        <w:rPr>
          <w:rFonts w:eastAsia="Calibri" w:cs="Calibri"/>
          <w:spacing w:val="1"/>
        </w:rPr>
        <w:t>o</w:t>
      </w:r>
      <w:r w:rsidRPr="002D0AC1">
        <w:rPr>
          <w:rFonts w:eastAsia="Calibri" w:cs="Calibri"/>
        </w:rPr>
        <w:t>m</w:t>
      </w:r>
      <w:r w:rsidRPr="002D0AC1">
        <w:rPr>
          <w:rFonts w:eastAsia="Calibri" w:cs="Calibri"/>
          <w:spacing w:val="-1"/>
        </w:rPr>
        <w:t xml:space="preserve"> y</w:t>
      </w:r>
      <w:r w:rsidRPr="002D0AC1">
        <w:rPr>
          <w:rFonts w:eastAsia="Calibri" w:cs="Calibri"/>
          <w:spacing w:val="1"/>
        </w:rPr>
        <w:t>o</w:t>
      </w:r>
      <w:r w:rsidRPr="002D0AC1">
        <w:rPr>
          <w:rFonts w:eastAsia="Calibri" w:cs="Calibri"/>
          <w:spacing w:val="-1"/>
        </w:rPr>
        <w:t>u</w:t>
      </w:r>
      <w:r w:rsidRPr="002D0AC1">
        <w:rPr>
          <w:rFonts w:eastAsia="Calibri" w:cs="Calibri"/>
        </w:rPr>
        <w:t>r s</w:t>
      </w:r>
      <w:r w:rsidRPr="002D0AC1">
        <w:rPr>
          <w:rFonts w:eastAsia="Calibri" w:cs="Calibri"/>
          <w:spacing w:val="-2"/>
        </w:rPr>
        <w:t>t</w:t>
      </w:r>
      <w:r w:rsidRPr="002D0AC1">
        <w:rPr>
          <w:rFonts w:eastAsia="Calibri" w:cs="Calibri"/>
        </w:rPr>
        <w:t>ate</w:t>
      </w:r>
      <w:r w:rsidRPr="002D0AC1">
        <w:rPr>
          <w:rFonts w:eastAsia="Calibri" w:cs="Calibri"/>
          <w:spacing w:val="-1"/>
        </w:rPr>
        <w:t xml:space="preserve"> </w:t>
      </w:r>
      <w:r w:rsidRPr="002D0AC1">
        <w:rPr>
          <w:rFonts w:eastAsia="Calibri" w:cs="Calibri"/>
          <w:spacing w:val="1"/>
        </w:rPr>
        <w:t>t</w:t>
      </w:r>
      <w:r w:rsidRPr="002D0AC1">
        <w:rPr>
          <w:rFonts w:eastAsia="Calibri" w:cs="Calibri"/>
        </w:rPr>
        <w:t>e</w:t>
      </w:r>
      <w:r w:rsidRPr="002D0AC1">
        <w:rPr>
          <w:rFonts w:eastAsia="Calibri" w:cs="Calibri"/>
          <w:spacing w:val="-2"/>
        </w:rPr>
        <w:t>s</w:t>
      </w:r>
      <w:r w:rsidRPr="002D0AC1">
        <w:rPr>
          <w:rFonts w:eastAsia="Calibri" w:cs="Calibri"/>
        </w:rPr>
        <w:t>ti</w:t>
      </w:r>
      <w:r w:rsidRPr="002D0AC1">
        <w:rPr>
          <w:rFonts w:eastAsia="Calibri" w:cs="Calibri"/>
          <w:spacing w:val="-1"/>
        </w:rPr>
        <w:t>n</w:t>
      </w:r>
      <w:r w:rsidRPr="002D0AC1">
        <w:rPr>
          <w:rFonts w:eastAsia="Calibri" w:cs="Calibri"/>
        </w:rPr>
        <w:t>g</w:t>
      </w:r>
      <w:r w:rsidRPr="002D0AC1">
        <w:rPr>
          <w:rFonts w:eastAsia="Calibri" w:cs="Calibri"/>
          <w:spacing w:val="-1"/>
        </w:rPr>
        <w:t xml:space="preserve"> </w:t>
      </w:r>
      <w:r w:rsidRPr="002D0AC1">
        <w:rPr>
          <w:rFonts w:eastAsia="Calibri" w:cs="Calibri"/>
        </w:rPr>
        <w:t>pro</w:t>
      </w:r>
      <w:r w:rsidRPr="002D0AC1">
        <w:rPr>
          <w:rFonts w:eastAsia="Calibri" w:cs="Calibri"/>
          <w:spacing w:val="-3"/>
        </w:rPr>
        <w:t>g</w:t>
      </w:r>
      <w:r w:rsidRPr="002D0AC1">
        <w:rPr>
          <w:rFonts w:eastAsia="Calibri" w:cs="Calibri"/>
        </w:rPr>
        <w:t>ra</w:t>
      </w:r>
      <w:r w:rsidRPr="002D0AC1">
        <w:rPr>
          <w:rFonts w:eastAsia="Calibri" w:cs="Calibri"/>
          <w:spacing w:val="1"/>
        </w:rPr>
        <w:t>m</w:t>
      </w:r>
      <w:r w:rsidRPr="002D0AC1">
        <w:rPr>
          <w:rFonts w:eastAsia="Calibri" w:cs="Calibri"/>
        </w:rPr>
        <w:t>,</w:t>
      </w:r>
      <w:r w:rsidRPr="002D0AC1">
        <w:rPr>
          <w:rFonts w:eastAsia="Calibri" w:cs="Calibri"/>
          <w:spacing w:val="-2"/>
        </w:rPr>
        <w:t xml:space="preserve"> </w:t>
      </w:r>
      <w:r w:rsidRPr="002D0AC1">
        <w:rPr>
          <w:rFonts w:eastAsia="Calibri" w:cs="Calibri"/>
          <w:spacing w:val="1"/>
        </w:rPr>
        <w:t>o</w:t>
      </w:r>
      <w:r w:rsidRPr="002D0AC1">
        <w:rPr>
          <w:rFonts w:eastAsia="Calibri" w:cs="Calibri"/>
        </w:rPr>
        <w:t>r all stu</w:t>
      </w:r>
      <w:r w:rsidRPr="002D0AC1">
        <w:rPr>
          <w:rFonts w:eastAsia="Calibri" w:cs="Calibri"/>
          <w:spacing w:val="-1"/>
        </w:rPr>
        <w:t>d</w:t>
      </w:r>
      <w:r w:rsidRPr="002D0AC1">
        <w:rPr>
          <w:rFonts w:eastAsia="Calibri" w:cs="Calibri"/>
        </w:rPr>
        <w:t>ents</w:t>
      </w:r>
      <w:r w:rsidRPr="002D0AC1">
        <w:rPr>
          <w:rFonts w:eastAsia="Calibri" w:cs="Calibri"/>
          <w:spacing w:val="1"/>
        </w:rPr>
        <w:t xml:space="preserve"> </w:t>
      </w:r>
      <w:r w:rsidRPr="002D0AC1">
        <w:rPr>
          <w:rFonts w:eastAsia="Calibri" w:cs="Calibri"/>
        </w:rPr>
        <w:t>t</w:t>
      </w:r>
      <w:r w:rsidRPr="002D0AC1">
        <w:rPr>
          <w:rFonts w:eastAsia="Calibri" w:cs="Calibri"/>
          <w:spacing w:val="-2"/>
        </w:rPr>
        <w:t>a</w:t>
      </w:r>
      <w:r w:rsidRPr="002D0AC1">
        <w:rPr>
          <w:rFonts w:eastAsia="Calibri" w:cs="Calibri"/>
        </w:rPr>
        <w:t>ke</w:t>
      </w:r>
      <w:r w:rsidRPr="002D0AC1">
        <w:rPr>
          <w:rFonts w:eastAsia="Calibri" w:cs="Calibri"/>
          <w:spacing w:val="-1"/>
        </w:rPr>
        <w:t xml:space="preserve"> </w:t>
      </w:r>
      <w:r w:rsidRPr="002D0AC1">
        <w:rPr>
          <w:rFonts w:eastAsia="Calibri" w:cs="Calibri"/>
        </w:rPr>
        <w:t>altern</w:t>
      </w:r>
      <w:r w:rsidRPr="002D0AC1">
        <w:rPr>
          <w:rFonts w:eastAsia="Calibri" w:cs="Calibri"/>
          <w:spacing w:val="-1"/>
        </w:rPr>
        <w:t>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as</w:t>
      </w:r>
      <w:r w:rsidRPr="002D0AC1">
        <w:rPr>
          <w:rFonts w:eastAsia="Calibri" w:cs="Calibri"/>
          <w:spacing w:val="-2"/>
        </w:rPr>
        <w:t>s</w:t>
      </w:r>
      <w:r w:rsidRPr="002D0AC1">
        <w:rPr>
          <w:rFonts w:eastAsia="Calibri" w:cs="Calibri"/>
        </w:rPr>
        <w:t>essme</w:t>
      </w:r>
      <w:r w:rsidRPr="002D0AC1">
        <w:rPr>
          <w:rFonts w:eastAsia="Calibri" w:cs="Calibri"/>
          <w:spacing w:val="-1"/>
        </w:rPr>
        <w:t>n</w:t>
      </w:r>
      <w:r w:rsidRPr="002D0AC1">
        <w:rPr>
          <w:rFonts w:eastAsia="Calibri" w:cs="Calibri"/>
        </w:rPr>
        <w:t>ts.</w:t>
      </w:r>
      <w:r w:rsidRPr="002D0AC1">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DC517A">
        <w:rPr>
          <w:rFonts w:eastAsia="Calibri" w:cs="Calibri"/>
          <w:b/>
          <w:i/>
        </w:rPr>
        <w:t>Cl</w:t>
      </w:r>
      <w:r w:rsidRPr="00DC517A">
        <w:rPr>
          <w:rFonts w:eastAsia="Calibri" w:cs="Calibri"/>
          <w:b/>
          <w:i/>
          <w:spacing w:val="-1"/>
        </w:rPr>
        <w:t>a</w:t>
      </w:r>
      <w:r w:rsidRPr="00DC517A">
        <w:rPr>
          <w:rFonts w:eastAsia="Calibri" w:cs="Calibri"/>
          <w:b/>
          <w:i/>
        </w:rPr>
        <w:t>ss Excl</w:t>
      </w:r>
      <w:r w:rsidRPr="00DC517A">
        <w:rPr>
          <w:rFonts w:eastAsia="Calibri" w:cs="Calibri"/>
          <w:b/>
          <w:i/>
          <w:spacing w:val="-1"/>
        </w:rPr>
        <w:t>u</w:t>
      </w:r>
      <w:r w:rsidRPr="00DC517A">
        <w:rPr>
          <w:rFonts w:eastAsia="Calibri" w:cs="Calibri"/>
          <w:b/>
          <w:i/>
        </w:rPr>
        <w:t>sion</w:t>
      </w:r>
      <w:r w:rsidRPr="00DC517A">
        <w:rPr>
          <w:rFonts w:eastAsia="Calibri" w:cs="Calibri"/>
          <w:b/>
          <w:i/>
          <w:spacing w:val="-1"/>
        </w:rPr>
        <w:t xml:space="preserve"> </w:t>
      </w:r>
      <w:r w:rsidRPr="00DC517A">
        <w:rPr>
          <w:rFonts w:eastAsia="Calibri" w:cs="Calibri"/>
          <w:b/>
          <w:i/>
          <w:spacing w:val="1"/>
        </w:rPr>
        <w:t>S</w:t>
      </w:r>
      <w:r w:rsidRPr="00DC517A">
        <w:rPr>
          <w:rFonts w:eastAsia="Calibri" w:cs="Calibri"/>
          <w:b/>
          <w:i/>
        </w:rPr>
        <w:t>t</w:t>
      </w:r>
      <w:r w:rsidRPr="00DC517A">
        <w:rPr>
          <w:rFonts w:eastAsia="Calibri" w:cs="Calibri"/>
          <w:b/>
          <w:i/>
          <w:spacing w:val="-3"/>
        </w:rPr>
        <w:t>a</w:t>
      </w:r>
      <w:r w:rsidRPr="00DC517A">
        <w:rPr>
          <w:rFonts w:eastAsia="Calibri" w:cs="Calibri"/>
          <w:b/>
          <w:i/>
        </w:rPr>
        <w:t>tus</w:t>
      </w:r>
      <w:r>
        <w:rPr>
          <w:rFonts w:eastAsia="Calibri" w:cs="Calibri"/>
          <w:i/>
        </w:rPr>
        <w:t>, but only if all students should be excluded</w:t>
      </w:r>
      <w:r w:rsidRPr="002D0AC1">
        <w:rPr>
          <w:rFonts w:eastAsia="Calibri" w:cs="Calibri"/>
        </w:rPr>
        <w:t>.</w:t>
      </w:r>
    </w:p>
    <w:p w14:paraId="58646414" w14:textId="77777777" w:rsidR="008C4B20" w:rsidRDefault="008C4B20" w:rsidP="008C4B20">
      <w:pPr>
        <w:pStyle w:val="ListParagraph"/>
        <w:numPr>
          <w:ilvl w:val="0"/>
          <w:numId w:val="24"/>
        </w:numPr>
        <w:tabs>
          <w:tab w:val="left" w:pos="820"/>
        </w:tabs>
        <w:spacing w:before="6" w:after="0" w:line="240" w:lineRule="auto"/>
        <w:ind w:right="655"/>
        <w:rPr>
          <w:rFonts w:eastAsia="Calibri" w:cs="Calibri"/>
        </w:rPr>
      </w:pPr>
      <w:r w:rsidRPr="002D0AC1">
        <w:rPr>
          <w:rFonts w:eastAsia="Calibri" w:cs="Calibri"/>
          <w:spacing w:val="1"/>
        </w:rPr>
        <w:t>P</w:t>
      </w:r>
      <w:r w:rsidRPr="002D0AC1">
        <w:rPr>
          <w:rFonts w:eastAsia="Calibri" w:cs="Calibri"/>
        </w:rPr>
        <w:t>ri</w:t>
      </w:r>
      <w:r w:rsidRPr="002D0AC1">
        <w:rPr>
          <w:rFonts w:eastAsia="Calibri" w:cs="Calibri"/>
          <w:spacing w:val="-1"/>
        </w:rPr>
        <w:t>n</w:t>
      </w:r>
      <w:r w:rsidRPr="002D0AC1">
        <w:rPr>
          <w:rFonts w:eastAsia="Calibri" w:cs="Calibri"/>
        </w:rPr>
        <w:t>t</w:t>
      </w:r>
      <w:r w:rsidRPr="002D0AC1">
        <w:rPr>
          <w:rFonts w:eastAsia="Calibri" w:cs="Calibri"/>
          <w:spacing w:val="1"/>
        </w:rPr>
        <w:t xml:space="preserve"> </w:t>
      </w:r>
      <w:r w:rsidRPr="002D0AC1">
        <w:rPr>
          <w:rFonts w:eastAsia="Calibri" w:cs="Calibri"/>
        </w:rPr>
        <w:t>a li</w:t>
      </w:r>
      <w:r w:rsidRPr="002D0AC1">
        <w:rPr>
          <w:rFonts w:eastAsia="Calibri" w:cs="Calibri"/>
          <w:spacing w:val="-3"/>
        </w:rPr>
        <w:t>s</w:t>
      </w:r>
      <w:r w:rsidRPr="002D0AC1">
        <w:rPr>
          <w:rFonts w:eastAsia="Calibri" w:cs="Calibri"/>
        </w:rPr>
        <w:t>t</w:t>
      </w:r>
      <w:r w:rsidRPr="002D0AC1">
        <w:rPr>
          <w:rFonts w:eastAsia="Calibri" w:cs="Calibri"/>
          <w:spacing w:val="-1"/>
        </w:rPr>
        <w:t xml:space="preserve"> </w:t>
      </w:r>
      <w:r w:rsidRPr="002D0AC1">
        <w:rPr>
          <w:rFonts w:eastAsia="Calibri" w:cs="Calibri"/>
          <w:spacing w:val="1"/>
        </w:rPr>
        <w:t>o</w:t>
      </w:r>
      <w:r w:rsidRPr="002D0AC1">
        <w:rPr>
          <w:rFonts w:eastAsia="Calibri" w:cs="Calibri"/>
        </w:rPr>
        <w:t xml:space="preserve">f </w:t>
      </w:r>
      <w:r w:rsidRPr="002D0AC1">
        <w:rPr>
          <w:rFonts w:eastAsia="Calibri" w:cs="Calibri"/>
          <w:spacing w:val="1"/>
        </w:rPr>
        <w:t>t</w:t>
      </w:r>
      <w:r w:rsidRPr="002D0AC1">
        <w:rPr>
          <w:rFonts w:eastAsia="Calibri" w:cs="Calibri"/>
          <w:spacing w:val="-3"/>
        </w:rPr>
        <w:t>h</w:t>
      </w:r>
      <w:r w:rsidRPr="002D0AC1">
        <w:rPr>
          <w:rFonts w:eastAsia="Calibri" w:cs="Calibri"/>
        </w:rPr>
        <w:t xml:space="preserve">e </w:t>
      </w:r>
      <w:r w:rsidRPr="002D0AC1">
        <w:rPr>
          <w:rFonts w:eastAsia="Calibri" w:cs="Calibri"/>
          <w:spacing w:val="1"/>
        </w:rPr>
        <w:t>m</w:t>
      </w:r>
      <w:r w:rsidRPr="002D0AC1">
        <w:rPr>
          <w:rFonts w:eastAsia="Calibri" w:cs="Calibri"/>
        </w:rPr>
        <w:t>ath</w:t>
      </w:r>
      <w:r w:rsidRPr="002D0AC1">
        <w:rPr>
          <w:rFonts w:eastAsia="Calibri" w:cs="Calibri"/>
          <w:spacing w:val="-2"/>
        </w:rPr>
        <w:t>e</w:t>
      </w:r>
      <w:r w:rsidRPr="002D0AC1">
        <w:rPr>
          <w:rFonts w:eastAsia="Calibri" w:cs="Calibri"/>
          <w:spacing w:val="1"/>
        </w:rPr>
        <w:t>m</w:t>
      </w:r>
      <w:r w:rsidRPr="002D0AC1">
        <w:rPr>
          <w:rFonts w:eastAsia="Calibri" w:cs="Calibri"/>
          <w:spacing w:val="-3"/>
        </w:rPr>
        <w:t>a</w:t>
      </w:r>
      <w:r w:rsidRPr="002D0AC1">
        <w:rPr>
          <w:rFonts w:eastAsia="Calibri" w:cs="Calibri"/>
        </w:rPr>
        <w:t>tics</w:t>
      </w:r>
      <w:r w:rsidRPr="002D0AC1">
        <w:rPr>
          <w:rFonts w:eastAsia="Calibri" w:cs="Calibri"/>
          <w:spacing w:val="2"/>
        </w:rPr>
        <w:t xml:space="preserve"> </w:t>
      </w:r>
      <w:r w:rsidRPr="002D0AC1">
        <w:rPr>
          <w:rFonts w:eastAsia="Calibri" w:cs="Calibri"/>
        </w:rPr>
        <w:t>clas</w:t>
      </w:r>
      <w:r w:rsidRPr="002D0AC1">
        <w:rPr>
          <w:rFonts w:eastAsia="Calibri" w:cs="Calibri"/>
          <w:spacing w:val="-3"/>
        </w:rPr>
        <w:t>s</w:t>
      </w:r>
      <w:r w:rsidRPr="002D0AC1">
        <w:rPr>
          <w:rFonts w:eastAsia="Calibri" w:cs="Calibri"/>
        </w:rPr>
        <w:t>es</w:t>
      </w:r>
      <w:r w:rsidRPr="002D0AC1">
        <w:rPr>
          <w:rFonts w:eastAsia="Calibri" w:cs="Calibri"/>
          <w:spacing w:val="1"/>
        </w:rPr>
        <w:t xml:space="preserve"> </w:t>
      </w:r>
      <w:r w:rsidRPr="002D0AC1">
        <w:rPr>
          <w:rFonts w:eastAsia="Calibri" w:cs="Calibri"/>
          <w:spacing w:val="-1"/>
        </w:rPr>
        <w:t>y</w:t>
      </w:r>
      <w:r w:rsidRPr="002D0AC1">
        <w:rPr>
          <w:rFonts w:eastAsia="Calibri" w:cs="Calibri"/>
          <w:spacing w:val="1"/>
        </w:rPr>
        <w:t>o</w:t>
      </w:r>
      <w:r w:rsidRPr="002D0AC1">
        <w:rPr>
          <w:rFonts w:eastAsia="Calibri" w:cs="Calibri"/>
        </w:rPr>
        <w:t>u</w:t>
      </w:r>
      <w:r w:rsidRPr="002D0AC1">
        <w:rPr>
          <w:rFonts w:eastAsia="Calibri" w:cs="Calibri"/>
          <w:spacing w:val="-1"/>
        </w:rPr>
        <w:t xml:space="preserve"> </w:t>
      </w:r>
      <w:r w:rsidRPr="002D0AC1">
        <w:rPr>
          <w:rFonts w:eastAsia="Calibri" w:cs="Calibri"/>
        </w:rPr>
        <w:t>inc</w:t>
      </w:r>
      <w:r w:rsidRPr="002D0AC1">
        <w:rPr>
          <w:rFonts w:eastAsia="Calibri" w:cs="Calibri"/>
          <w:spacing w:val="-1"/>
        </w:rPr>
        <w:t>lud</w:t>
      </w:r>
      <w:r w:rsidRPr="002D0AC1">
        <w:rPr>
          <w:rFonts w:eastAsia="Calibri" w:cs="Calibri"/>
        </w:rPr>
        <w:t xml:space="preserve">ed </w:t>
      </w:r>
      <w:r w:rsidRPr="002D0AC1">
        <w:rPr>
          <w:rFonts w:eastAsia="Calibri" w:cs="Calibri"/>
          <w:spacing w:val="-2"/>
        </w:rPr>
        <w:t>f</w:t>
      </w:r>
      <w:r w:rsidRPr="002D0AC1">
        <w:rPr>
          <w:rFonts w:eastAsia="Calibri" w:cs="Calibri"/>
          <w:spacing w:val="1"/>
        </w:rPr>
        <w:t>o</w:t>
      </w:r>
      <w:r w:rsidRPr="002D0AC1">
        <w:rPr>
          <w:rFonts w:eastAsia="Calibri" w:cs="Calibri"/>
        </w:rPr>
        <w:t>r</w:t>
      </w:r>
      <w:r w:rsidRPr="002D0AC1">
        <w:rPr>
          <w:rFonts w:eastAsia="Calibri" w:cs="Calibri"/>
          <w:spacing w:val="-2"/>
        </w:rPr>
        <w:t xml:space="preserve"> </w:t>
      </w:r>
      <w:r w:rsidRPr="002D0AC1">
        <w:rPr>
          <w:rFonts w:eastAsia="Calibri" w:cs="Calibri"/>
          <w:spacing w:val="-1"/>
        </w:rPr>
        <w:t>y</w:t>
      </w:r>
      <w:r w:rsidRPr="002D0AC1">
        <w:rPr>
          <w:rFonts w:eastAsia="Calibri" w:cs="Calibri"/>
          <w:spacing w:val="1"/>
        </w:rPr>
        <w:t>o</w:t>
      </w:r>
      <w:r w:rsidRPr="002D0AC1">
        <w:rPr>
          <w:rFonts w:eastAsia="Calibri" w:cs="Calibri"/>
          <w:spacing w:val="-1"/>
        </w:rPr>
        <w:t>u</w:t>
      </w:r>
      <w:r w:rsidRPr="002D0AC1">
        <w:rPr>
          <w:rFonts w:eastAsia="Calibri" w:cs="Calibri"/>
        </w:rPr>
        <w:t>r fut</w:t>
      </w:r>
      <w:r w:rsidRPr="002D0AC1">
        <w:rPr>
          <w:rFonts w:eastAsia="Calibri" w:cs="Calibri"/>
          <w:spacing w:val="-1"/>
        </w:rPr>
        <w:t>u</w:t>
      </w:r>
      <w:r w:rsidRPr="002D0AC1">
        <w:rPr>
          <w:rFonts w:eastAsia="Calibri" w:cs="Calibri"/>
        </w:rPr>
        <w:t>re refer</w:t>
      </w:r>
      <w:r w:rsidRPr="002D0AC1">
        <w:rPr>
          <w:rFonts w:eastAsia="Calibri" w:cs="Calibri"/>
          <w:spacing w:val="1"/>
        </w:rPr>
        <w:t>e</w:t>
      </w:r>
      <w:r w:rsidRPr="002D0AC1">
        <w:rPr>
          <w:rFonts w:eastAsia="Calibri" w:cs="Calibri"/>
          <w:spacing w:val="-1"/>
        </w:rPr>
        <w:t>n</w:t>
      </w:r>
      <w:r w:rsidRPr="002D0AC1">
        <w:rPr>
          <w:rFonts w:eastAsia="Calibri" w:cs="Calibri"/>
          <w:spacing w:val="-2"/>
        </w:rPr>
        <w:t>c</w:t>
      </w:r>
      <w:r w:rsidRPr="002D0AC1">
        <w:rPr>
          <w:rFonts w:eastAsia="Calibri" w:cs="Calibri"/>
        </w:rPr>
        <w:t>e</w:t>
      </w:r>
      <w:r w:rsidRPr="002D0AC1">
        <w:rPr>
          <w:rFonts w:eastAsia="Calibri" w:cs="Calibri"/>
          <w:spacing w:val="1"/>
        </w:rPr>
        <w:t xml:space="preserve"> </w:t>
      </w:r>
      <w:r w:rsidRPr="002D0AC1">
        <w:rPr>
          <w:rFonts w:eastAsia="Calibri" w:cs="Calibri"/>
          <w:spacing w:val="-1"/>
        </w:rPr>
        <w:t>u</w:t>
      </w:r>
      <w:r w:rsidRPr="002D0AC1">
        <w:rPr>
          <w:rFonts w:eastAsia="Calibri" w:cs="Calibri"/>
        </w:rPr>
        <w:t>si</w:t>
      </w:r>
      <w:r w:rsidRPr="002D0AC1">
        <w:rPr>
          <w:rFonts w:eastAsia="Calibri" w:cs="Calibri"/>
          <w:spacing w:val="-1"/>
        </w:rPr>
        <w:t>n</w:t>
      </w:r>
      <w:r w:rsidRPr="002D0AC1">
        <w:rPr>
          <w:rFonts w:eastAsia="Calibri" w:cs="Calibri"/>
        </w:rPr>
        <w:t>g</w:t>
      </w:r>
      <w:r w:rsidRPr="002D0AC1">
        <w:rPr>
          <w:rFonts w:eastAsia="Calibri" w:cs="Calibri"/>
          <w:spacing w:val="-1"/>
        </w:rPr>
        <w:t xml:space="preserve"> </w:t>
      </w:r>
      <w:r w:rsidRPr="002D0AC1">
        <w:rPr>
          <w:rFonts w:eastAsia="Calibri" w:cs="Calibri"/>
          <w:spacing w:val="1"/>
        </w:rPr>
        <w:t>t</w:t>
      </w:r>
      <w:r w:rsidRPr="002D0AC1">
        <w:rPr>
          <w:rFonts w:eastAsia="Calibri" w:cs="Calibri"/>
          <w:spacing w:val="-1"/>
        </w:rPr>
        <w:t>h</w:t>
      </w:r>
      <w:r w:rsidRPr="002D0AC1">
        <w:rPr>
          <w:rFonts w:eastAsia="Calibri" w:cs="Calibri"/>
        </w:rPr>
        <w:t xml:space="preserve">e </w:t>
      </w:r>
      <w:r w:rsidRPr="002D0AC1">
        <w:rPr>
          <w:rFonts w:eastAsia="Calibri" w:cs="Calibri"/>
          <w:i/>
          <w:spacing w:val="-1"/>
        </w:rPr>
        <w:t>P</w:t>
      </w:r>
      <w:r w:rsidRPr="002D0AC1">
        <w:rPr>
          <w:rFonts w:eastAsia="Calibri" w:cs="Calibri"/>
          <w:i/>
          <w:spacing w:val="1"/>
        </w:rPr>
        <w:t>r</w:t>
      </w:r>
      <w:r w:rsidRPr="002D0AC1">
        <w:rPr>
          <w:rFonts w:eastAsia="Calibri" w:cs="Calibri"/>
          <w:i/>
        </w:rPr>
        <w:t>i</w:t>
      </w:r>
      <w:r w:rsidRPr="002D0AC1">
        <w:rPr>
          <w:rFonts w:eastAsia="Calibri" w:cs="Calibri"/>
          <w:i/>
          <w:spacing w:val="-1"/>
        </w:rPr>
        <w:t>n</w:t>
      </w:r>
      <w:r w:rsidRPr="002D0AC1">
        <w:rPr>
          <w:rFonts w:eastAsia="Calibri" w:cs="Calibri"/>
          <w:i/>
        </w:rPr>
        <w:t>t</w:t>
      </w:r>
      <w:r w:rsidRPr="002D0AC1">
        <w:rPr>
          <w:rFonts w:eastAsia="Calibri" w:cs="Calibri"/>
          <w:i/>
          <w:spacing w:val="2"/>
        </w:rPr>
        <w:t xml:space="preserve"> </w:t>
      </w:r>
      <w:r w:rsidRPr="002D0AC1">
        <w:rPr>
          <w:rFonts w:eastAsia="Calibri" w:cs="Calibri"/>
          <w:spacing w:val="-3"/>
        </w:rPr>
        <w:t>b</w:t>
      </w:r>
      <w:r w:rsidRPr="002D0AC1">
        <w:rPr>
          <w:rFonts w:eastAsia="Calibri" w:cs="Calibri"/>
          <w:spacing w:val="-1"/>
        </w:rPr>
        <w:t>u</w:t>
      </w:r>
      <w:r w:rsidRPr="002D0AC1">
        <w:rPr>
          <w:rFonts w:eastAsia="Calibri" w:cs="Calibri"/>
        </w:rPr>
        <w:t>t</w:t>
      </w:r>
      <w:r w:rsidRPr="002D0AC1">
        <w:rPr>
          <w:rFonts w:eastAsia="Calibri" w:cs="Calibri"/>
          <w:spacing w:val="1"/>
        </w:rPr>
        <w:t>to</w:t>
      </w:r>
      <w:r w:rsidRPr="002D0AC1">
        <w:rPr>
          <w:rFonts w:eastAsia="Calibri" w:cs="Calibri"/>
          <w:spacing w:val="-1"/>
        </w:rPr>
        <w:t>n</w:t>
      </w:r>
      <w:r w:rsidRPr="002D0AC1">
        <w:rPr>
          <w:rFonts w:eastAsia="Calibri" w:cs="Calibri"/>
        </w:rPr>
        <w:t>.</w:t>
      </w:r>
    </w:p>
    <w:p w14:paraId="1E603486" w14:textId="77777777" w:rsidR="008C4B20" w:rsidRDefault="008C4B20" w:rsidP="008C4B20">
      <w:pPr>
        <w:tabs>
          <w:tab w:val="left" w:pos="820"/>
        </w:tabs>
        <w:spacing w:before="6" w:after="0" w:line="240" w:lineRule="auto"/>
        <w:ind w:right="655"/>
        <w:rPr>
          <w:rFonts w:eastAsia="Calibri" w:cs="Calibri"/>
        </w:rPr>
      </w:pPr>
    </w:p>
    <w:p w14:paraId="6BCBC9AD" w14:textId="216A4B65" w:rsidR="008C4B20" w:rsidRPr="00097ECB" w:rsidRDefault="008C4B20" w:rsidP="00E51684">
      <w:pPr>
        <w:spacing w:after="0" w:line="240" w:lineRule="auto"/>
        <w:ind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Pr>
          <w:rFonts w:eastAsia="Calibri" w:cs="Calibri"/>
        </w:rPr>
        <w:t>eigh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Pr>
          <w:rFonts w:eastAsia="Calibri" w:cs="Calibri"/>
          <w:spacing w:val="-4"/>
        </w:rPr>
        <w:t xml:space="preserve">mathematics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E51684">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00E51684" w:rsidRPr="00E51684">
        <w:rPr>
          <w:rFonts w:eastAsia="Calibri" w:cs="Calibri"/>
          <w:i/>
          <w:color w:val="FF0000"/>
        </w:rPr>
        <w:t>S</w:t>
      </w:r>
      <w:r w:rsidRPr="00E51684">
        <w:rPr>
          <w:rFonts w:eastAsia="Calibri" w:cs="Calibri"/>
          <w:i/>
          <w:color w:val="FF0000"/>
        </w:rPr>
        <w:t>ave</w:t>
      </w:r>
      <w:r w:rsidRPr="00097ECB">
        <w:rPr>
          <w:rFonts w:eastAsia="Calibri" w:cs="Calibri"/>
          <w:color w:val="FF0000"/>
        </w:rPr>
        <w:t>.</w:t>
      </w:r>
    </w:p>
    <w:p w14:paraId="0404D941" w14:textId="77777777" w:rsidR="008C4B20" w:rsidRPr="003E78A5" w:rsidRDefault="008C4B20" w:rsidP="00E51684">
      <w:pPr>
        <w:tabs>
          <w:tab w:val="left" w:pos="820"/>
        </w:tabs>
        <w:spacing w:after="0" w:line="278" w:lineRule="exact"/>
        <w:ind w:right="-20"/>
        <w:rPr>
          <w:rFonts w:eastAsia="Calibri" w:cs="Calibri"/>
          <w:i/>
        </w:rPr>
      </w:pPr>
    </w:p>
    <w:p w14:paraId="68124845" w14:textId="77777777" w:rsidR="008C4B20" w:rsidRPr="00C970C7" w:rsidRDefault="008C4B20" w:rsidP="00E51684">
      <w:pPr>
        <w:spacing w:before="9" w:after="0" w:line="260" w:lineRule="exact"/>
      </w:pPr>
      <w:r>
        <w:rPr>
          <w:rFonts w:eastAsia="Calibri" w:cs="Calibri"/>
          <w:bCs/>
        </w:rPr>
        <w:t>When you click “Submit Class List” for Grade 8</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206B6ABE" w14:textId="77777777" w:rsidR="008C4B20" w:rsidRDefault="008C4B20" w:rsidP="00E51684">
      <w:pPr>
        <w:spacing w:after="0" w:line="240" w:lineRule="auto"/>
        <w:ind w:right="-20"/>
        <w:rPr>
          <w:rFonts w:eastAsia="Times New Roman" w:cs="Times New Roman"/>
        </w:rPr>
      </w:pPr>
    </w:p>
    <w:p w14:paraId="53EAAF2C" w14:textId="77777777" w:rsidR="008C4B20" w:rsidRDefault="008C4B20" w:rsidP="00E51684">
      <w:pPr>
        <w:spacing w:after="0" w:line="240" w:lineRule="auto"/>
        <w:ind w:right="-20"/>
        <w:rPr>
          <w:rFonts w:eastAsia="Times New Roman" w:cs="Times New Roman"/>
        </w:rPr>
      </w:pPr>
      <w:r>
        <w:rPr>
          <w:rFonts w:eastAsia="Times New Roman" w:cs="Times New Roman"/>
        </w:rPr>
        <w:t>Below is a detailed description of what will be needed.</w:t>
      </w:r>
    </w:p>
    <w:p w14:paraId="6D4F1501" w14:textId="77777777" w:rsidR="008C4B20" w:rsidRPr="00097ECB" w:rsidRDefault="008C4B20" w:rsidP="008C4B20">
      <w:pPr>
        <w:spacing w:before="16" w:after="0" w:line="260" w:lineRule="exact"/>
        <w:jc w:val="center"/>
      </w:pPr>
      <w:r>
        <w:rPr>
          <w:rFonts w:eastAsia="Calibri" w:cs="Calibri"/>
          <w:b/>
          <w:bCs/>
          <w:spacing w:val="1"/>
        </w:rPr>
        <w:t>Table of Fields to enter for Grade 8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1882"/>
        <w:gridCol w:w="8758"/>
      </w:tblGrid>
      <w:tr w:rsidR="008C4B20" w:rsidRPr="00794DCF" w14:paraId="5ACF9742"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E5C865"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Mathematics Class Name (each class name must be unique)</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43457613"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Record the class name that is typically used by your school to refer to the class. For example, it may be that your school uses the grade plus a letter for the class name (8a, 8b, etc.), the grade plus a number (8.1, 8.2, etc.), the teacher name, the class period (Period 1, Period 2, etc.), the class location (Room 7, Room 8, etc.), or some other combination of these items. </w:t>
            </w:r>
            <w:r w:rsidRPr="00794DCF">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8C4B20" w:rsidRPr="00794DCF" w14:paraId="18D8C0F4"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8EAAF71"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Class Group or Track (use Average if none)</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0E59748B"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8C4B20" w:rsidRPr="00794DCF" w14:paraId="1E75D83E"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E6F1CEB" w14:textId="539A10EC"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Number of 8</w:t>
            </w:r>
            <w:r w:rsidRPr="00794DCF">
              <w:rPr>
                <w:rFonts w:eastAsia="Times New Roman" w:cs="Times New Roman"/>
                <w:color w:val="000000"/>
                <w:sz w:val="18"/>
                <w:szCs w:val="18"/>
                <w:vertAlign w:val="superscript"/>
              </w:rPr>
              <w:t>th</w:t>
            </w:r>
            <w:r w:rsidRPr="00794DCF">
              <w:rPr>
                <w:rFonts w:eastAsia="Times New Roman" w:cs="Times New Roman"/>
                <w:color w:val="000000"/>
                <w:sz w:val="18"/>
                <w:szCs w:val="18"/>
              </w:rPr>
              <w:t>-grade stu</w:t>
            </w:r>
            <w:r w:rsidR="00E51684">
              <w:rPr>
                <w:rFonts w:eastAsia="Times New Roman" w:cs="Times New Roman"/>
                <w:color w:val="000000"/>
                <w:sz w:val="18"/>
                <w:szCs w:val="18"/>
              </w:rPr>
              <w:t>dents in this mathematics class</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17B539C4"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Enter the number of eighth-grade students in each class. In the case of </w:t>
            </w:r>
            <w:r w:rsidRPr="00794DCF">
              <w:rPr>
                <w:rFonts w:eastAsia="Times New Roman" w:cs="Times New Roman"/>
                <w:i/>
                <w:iCs/>
                <w:color w:val="000000"/>
                <w:sz w:val="18"/>
                <w:szCs w:val="18"/>
              </w:rPr>
              <w:t>multi-grade classes</w:t>
            </w:r>
            <w:r w:rsidRPr="00794DCF">
              <w:rPr>
                <w:rFonts w:eastAsia="Times New Roman" w:cs="Times New Roman"/>
                <w:color w:val="000000"/>
                <w:sz w:val="18"/>
                <w:szCs w:val="18"/>
              </w:rPr>
              <w:t> (e.g., students from more than one grade level in the same class), only the eighth-grade students should be counted as a class in the list. For example, if three Grade 7 students, five Grade 8 students, and ten Grade 9 students form a multi-grade class, then you should record five students for the number of students in this multi-grade class.</w:t>
            </w:r>
          </w:p>
        </w:tc>
      </w:tr>
      <w:tr w:rsidR="008C4B20" w:rsidRPr="00794DCF" w14:paraId="07C54ED0"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9F5734E"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 xml:space="preserve">Class Exclusion Status (if applicable; </w:t>
            </w:r>
            <w:r w:rsidRPr="00794DCF">
              <w:rPr>
                <w:rFonts w:eastAsia="Times New Roman" w:cs="Times New Roman"/>
                <w:color w:val="FF0000"/>
                <w:sz w:val="18"/>
                <w:szCs w:val="18"/>
                <w:highlight w:val="yellow"/>
              </w:rPr>
              <w:t>if at least one 8th-grade student in this class is able to be assessed, do not use this field</w:t>
            </w:r>
            <w:r w:rsidRPr="00E51684">
              <w:rPr>
                <w:rFonts w:eastAsia="Times New Roman" w:cs="Times New Roman"/>
                <w:sz w:val="18"/>
                <w:szCs w:val="18"/>
              </w:rPr>
              <w:t>)</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48553454"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b/>
                <w:bCs/>
                <w:color w:val="000000"/>
                <w:sz w:val="18"/>
                <w:szCs w:val="18"/>
              </w:rPr>
              <w:t>1</w:t>
            </w:r>
            <w:r w:rsidRPr="00794DCF">
              <w:rPr>
                <w:rFonts w:eastAsia="Times New Roman" w:cs="Times New Roman"/>
                <w:color w:val="000000"/>
                <w:sz w:val="18"/>
                <w:szCs w:val="18"/>
              </w:rPr>
              <w:t> =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 </w:t>
            </w:r>
            <w:r w:rsidRPr="00794DCF">
              <w:rPr>
                <w:rFonts w:eastAsia="Times New Roman" w:cs="Times New Roman"/>
                <w:color w:val="000000"/>
                <w:sz w:val="18"/>
                <w:szCs w:val="18"/>
              </w:rPr>
              <w:br/>
            </w:r>
            <w:r w:rsidRPr="00794DCF">
              <w:rPr>
                <w:rFonts w:eastAsia="Times New Roman" w:cs="Times New Roman"/>
                <w:color w:val="000000"/>
                <w:sz w:val="18"/>
                <w:szCs w:val="18"/>
              </w:rPr>
              <w:br/>
            </w:r>
            <w:r w:rsidRPr="00794DCF">
              <w:rPr>
                <w:rFonts w:eastAsia="Times New Roman" w:cs="Times New Roman"/>
                <w:b/>
                <w:bCs/>
                <w:color w:val="000000"/>
                <w:sz w:val="18"/>
                <w:szCs w:val="18"/>
              </w:rPr>
              <w:t>2</w:t>
            </w:r>
            <w:r w:rsidRPr="00794DCF">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794DCF">
              <w:rPr>
                <w:rFonts w:eastAsia="Times New Roman" w:cs="Times New Roman"/>
                <w:color w:val="000000"/>
                <w:sz w:val="18"/>
                <w:szCs w:val="18"/>
              </w:rPr>
              <w:br/>
            </w:r>
            <w:r w:rsidRPr="00794DCF">
              <w:rPr>
                <w:rFonts w:eastAsia="Times New Roman" w:cs="Times New Roman"/>
                <w:color w:val="000000"/>
                <w:sz w:val="18"/>
                <w:szCs w:val="18"/>
              </w:rPr>
              <w:br/>
            </w:r>
            <w:r w:rsidRPr="00794DCF">
              <w:rPr>
                <w:rFonts w:eastAsia="Times New Roman" w:cs="Times New Roman"/>
                <w:b/>
                <w:bCs/>
                <w:color w:val="000000"/>
                <w:sz w:val="18"/>
                <w:szCs w:val="18"/>
              </w:rPr>
              <w:t>3</w:t>
            </w:r>
            <w:r w:rsidRPr="00794DCF">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794DCF">
              <w:rPr>
                <w:rFonts w:eastAsia="Times New Roman" w:cs="Times New Roman"/>
                <w:color w:val="000000"/>
                <w:sz w:val="18"/>
                <w:szCs w:val="18"/>
              </w:rPr>
              <w:br/>
            </w:r>
            <w:r w:rsidRPr="00794DCF">
              <w:rPr>
                <w:rFonts w:eastAsia="Times New Roman" w:cs="Times New Roman"/>
                <w:color w:val="000000"/>
                <w:sz w:val="18"/>
                <w:szCs w:val="18"/>
              </w:rPr>
              <w:br/>
              <w:t>If all students in the excluded class do not belong to the same exclusion category, please identify the category corresponding to the majority of students.</w:t>
            </w:r>
          </w:p>
        </w:tc>
      </w:tr>
      <w:tr w:rsidR="008C4B20" w:rsidRPr="00794DCF" w14:paraId="7DE0CA5F"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76D424D"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Name of Mathematics Teacher</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75955B69"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Name of the Mathematics Teacher of class.</w:t>
            </w:r>
          </w:p>
        </w:tc>
      </w:tr>
      <w:tr w:rsidR="008C4B20" w:rsidRPr="00794DCF" w14:paraId="62795D5A"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88D6"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Email address of Mathematics Teacher</w:t>
            </w:r>
          </w:p>
        </w:tc>
        <w:tc>
          <w:tcPr>
            <w:tcW w:w="87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E49FD"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Email address of Mathematics Teacher of class.</w:t>
            </w:r>
          </w:p>
        </w:tc>
      </w:tr>
    </w:tbl>
    <w:p w14:paraId="64FF3C01" w14:textId="77777777" w:rsidR="008C4B20" w:rsidRDefault="008C4B20" w:rsidP="008C4B20">
      <w:pPr>
        <w:spacing w:after="0" w:line="240" w:lineRule="auto"/>
        <w:ind w:left="100" w:right="-20"/>
        <w:rPr>
          <w:rFonts w:eastAsia="Times New Roman" w:cs="Times New Roman"/>
        </w:rPr>
      </w:pPr>
    </w:p>
    <w:p w14:paraId="2EADEB4D" w14:textId="77777777" w:rsidR="008C4B20" w:rsidRPr="00C970C7" w:rsidRDefault="008C4B20" w:rsidP="008C4B20">
      <w:pPr>
        <w:spacing w:after="0" w:line="240" w:lineRule="auto"/>
        <w:ind w:left="100" w:right="-20"/>
        <w:rPr>
          <w:rFonts w:eastAsia="Calibri" w:cs="Calibri"/>
          <w:b/>
          <w:bCs/>
        </w:rPr>
      </w:pPr>
      <w:r>
        <w:rPr>
          <w:rFonts w:eastAsia="Calibri" w:cs="Calibri"/>
          <w:b/>
          <w:bCs/>
        </w:rPr>
        <w:t>Enter classes in this table:</w:t>
      </w:r>
    </w:p>
    <w:p w14:paraId="6128A2E4" w14:textId="77777777" w:rsidR="008C4B20" w:rsidRPr="00C970C7" w:rsidRDefault="008C4B20" w:rsidP="008C4B20">
      <w:pPr>
        <w:spacing w:after="0" w:line="240" w:lineRule="auto"/>
        <w:ind w:left="100" w:right="-20"/>
        <w:rPr>
          <w:rFonts w:eastAsia="Calibri" w:cs="Calibri"/>
        </w:rPr>
      </w:pPr>
      <w:r w:rsidRPr="00C970C7">
        <w:rPr>
          <w:noProof/>
        </w:rPr>
        <w:drawing>
          <wp:inline distT="0" distB="0" distL="0" distR="0" wp14:anchorId="3460C251" wp14:editId="1AD07811">
            <wp:extent cx="6766560" cy="10471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766560" cy="1047115"/>
                    </a:xfrm>
                    <a:prstGeom prst="rect">
                      <a:avLst/>
                    </a:prstGeom>
                  </pic:spPr>
                </pic:pic>
              </a:graphicData>
            </a:graphic>
          </wp:inline>
        </w:drawing>
      </w:r>
    </w:p>
    <w:p w14:paraId="6EFDEE53" w14:textId="77777777" w:rsidR="008C4B20" w:rsidRPr="00C970C7" w:rsidRDefault="008C4B20" w:rsidP="008C4B20">
      <w:pPr>
        <w:spacing w:before="11" w:after="0" w:line="260" w:lineRule="exact"/>
      </w:pPr>
    </w:p>
    <w:p w14:paraId="53E53ABA" w14:textId="77777777" w:rsidR="00F93FC9" w:rsidRDefault="008C4B20" w:rsidP="008C4B20">
      <w:pPr>
        <w:spacing w:before="16" w:after="0" w:line="260" w:lineRule="exact"/>
        <w:rPr>
          <w:rFonts w:eastAsia="Calibri" w:cs="Calibri"/>
          <w:bCs/>
        </w:rPr>
      </w:pPr>
      <w:r>
        <w:rPr>
          <w:noProof/>
        </w:rPr>
        <w:drawing>
          <wp:anchor distT="0" distB="0" distL="114300" distR="114300" simplePos="0" relativeHeight="251665920" behindDoc="1" locked="0" layoutInCell="1" allowOverlap="1" wp14:anchorId="742231EF" wp14:editId="4A9AE42A">
            <wp:simplePos x="0" y="0"/>
            <wp:positionH relativeFrom="column">
              <wp:posOffset>2592705</wp:posOffset>
            </wp:positionH>
            <wp:positionV relativeFrom="paragraph">
              <wp:posOffset>27305</wp:posOffset>
            </wp:positionV>
            <wp:extent cx="228600" cy="191135"/>
            <wp:effectExtent l="0" t="0" r="0" b="0"/>
            <wp:wrapTight wrapText="bothSides">
              <wp:wrapPolygon edited="0">
                <wp:start x="0" y="0"/>
                <wp:lineTo x="0" y="19375"/>
                <wp:lineTo x="19800" y="19375"/>
                <wp:lineTo x="1980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Cs/>
        </w:rPr>
        <w:t>You can hover your mouse cursor over the                    Information symbol to get more information about each field and its requirements.</w:t>
      </w:r>
    </w:p>
    <w:p w14:paraId="689E135B" w14:textId="03C5BCB6" w:rsidR="008C4B20" w:rsidRPr="009B4999" w:rsidRDefault="008C4B20" w:rsidP="008C4B20">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373CBFA3" wp14:editId="332FFDBE">
            <wp:extent cx="152400" cy="15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598731" w14:textId="77777777" w:rsidR="008C4B20" w:rsidRPr="001C604B" w:rsidRDefault="008C4B20" w:rsidP="008C4B20">
      <w:pPr>
        <w:spacing w:after="0" w:line="240" w:lineRule="auto"/>
        <w:ind w:right="-20"/>
        <w:rPr>
          <w:rFonts w:eastAsia="Calibri" w:cs="Calibri"/>
          <w:bCs/>
        </w:rPr>
      </w:pPr>
    </w:p>
    <w:p w14:paraId="67BF6F12" w14:textId="77777777" w:rsidR="00F93FC9" w:rsidRDefault="008C4B20" w:rsidP="008C4B20">
      <w:pPr>
        <w:spacing w:before="16" w:after="0" w:line="260" w:lineRule="exact"/>
        <w:rPr>
          <w:rFonts w:eastAsia="Calibri" w:cs="Calibri"/>
          <w:bCs/>
        </w:rPr>
      </w:pP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6FEB9CF6" w14:textId="1C0ADCA5" w:rsidR="008C4B20" w:rsidRPr="00C970C7" w:rsidRDefault="008C4B20" w:rsidP="008C4B20">
      <w:pPr>
        <w:spacing w:after="0" w:line="240" w:lineRule="auto"/>
        <w:ind w:left="100" w:right="-20"/>
        <w:rPr>
          <w:rFonts w:eastAsia="Times New Roman" w:cs="Times New Roman"/>
        </w:rPr>
      </w:pPr>
    </w:p>
    <w:p w14:paraId="3CF16E99" w14:textId="77777777" w:rsidR="008C4B20" w:rsidRDefault="008C4B20" w:rsidP="008C4B20">
      <w:pPr>
        <w:spacing w:after="0" w:line="240" w:lineRule="auto"/>
        <w:ind w:left="100" w:right="-20"/>
        <w:rPr>
          <w:rFonts w:eastAsia="Times New Roman" w:cs="Times New Roman"/>
        </w:rPr>
      </w:pPr>
      <w:r w:rsidRPr="00C970C7">
        <w:rPr>
          <w:noProof/>
        </w:rPr>
        <w:drawing>
          <wp:inline distT="0" distB="0" distL="0" distR="0" wp14:anchorId="34D67AEE" wp14:editId="53263DBC">
            <wp:extent cx="676656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66560" cy="1602105"/>
                    </a:xfrm>
                    <a:prstGeom prst="rect">
                      <a:avLst/>
                    </a:prstGeom>
                  </pic:spPr>
                </pic:pic>
              </a:graphicData>
            </a:graphic>
          </wp:inline>
        </w:drawing>
      </w:r>
    </w:p>
    <w:p w14:paraId="152CA659" w14:textId="77777777" w:rsidR="008C4B20" w:rsidRPr="00C970C7" w:rsidRDefault="008C4B20" w:rsidP="008C4B20">
      <w:pPr>
        <w:spacing w:after="0" w:line="240" w:lineRule="auto"/>
        <w:ind w:left="100" w:right="-20"/>
        <w:rPr>
          <w:rFonts w:eastAsia="Times New Roman" w:cs="Times New Roman"/>
        </w:rPr>
      </w:pPr>
    </w:p>
    <w:p w14:paraId="6CF651BC" w14:textId="77777777" w:rsidR="008C4B20" w:rsidRPr="00C970C7" w:rsidRDefault="008C4B20" w:rsidP="008C4B20">
      <w:pPr>
        <w:spacing w:before="16" w:after="0" w:line="260" w:lineRule="exact"/>
      </w:pPr>
    </w:p>
    <w:p w14:paraId="40AA9C59" w14:textId="77777777" w:rsidR="008C4B20" w:rsidRPr="002A59B6" w:rsidRDefault="008C4B20" w:rsidP="008C4B20">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6C3CD054" w14:textId="77777777" w:rsidR="008C4B20" w:rsidRDefault="008C4B20" w:rsidP="008C4B20">
      <w:pPr>
        <w:spacing w:before="6" w:after="0" w:line="260" w:lineRule="exact"/>
      </w:pPr>
    </w:p>
    <w:p w14:paraId="74112A16" w14:textId="77777777" w:rsidR="008C4B20" w:rsidRDefault="008C4B20" w:rsidP="008C4B20">
      <w:pPr>
        <w:spacing w:before="6" w:after="0" w:line="260" w:lineRule="exact"/>
      </w:pPr>
    </w:p>
    <w:p w14:paraId="51888CB2" w14:textId="2C73BDCD" w:rsidR="008C4B20" w:rsidRDefault="008C4B20" w:rsidP="008C4B20">
      <w:pPr>
        <w:spacing w:after="0"/>
      </w:pPr>
      <w:r w:rsidRPr="00097ECB">
        <w:t xml:space="preserve">Once finished, the TIMSS team will </w:t>
      </w:r>
      <w:r>
        <w:t>email</w:t>
      </w:r>
      <w:r w:rsidRPr="00097ECB">
        <w:t xml:space="preserve"> you within </w:t>
      </w:r>
      <w:r>
        <w:t>2-3</w:t>
      </w:r>
      <w:r w:rsidRPr="00097ECB">
        <w:t xml:space="preserve"> business days which </w:t>
      </w:r>
      <w:r>
        <w:t xml:space="preserve">grade 8 mathematics </w:t>
      </w:r>
      <w:r w:rsidRPr="00097ECB">
        <w:t>classes were selected. Then you can submit student lists for the selected classes only.</w:t>
      </w:r>
    </w:p>
    <w:p w14:paraId="7E8A687E" w14:textId="77777777" w:rsidR="008C4B20" w:rsidRPr="00C970C7" w:rsidRDefault="008C4B20" w:rsidP="008C4B20">
      <w:pPr>
        <w:spacing w:before="6" w:after="0" w:line="260" w:lineRule="exact"/>
      </w:pPr>
    </w:p>
    <w:p w14:paraId="1ED7B631" w14:textId="77777777" w:rsidR="008C4B20" w:rsidRPr="00C970C7" w:rsidRDefault="008C4B20" w:rsidP="008C4B20">
      <w:pPr>
        <w:spacing w:before="9" w:after="0" w:line="260" w:lineRule="exact"/>
      </w:pPr>
    </w:p>
    <w:p w14:paraId="58C46E95" w14:textId="77777777" w:rsidR="00DB7E08" w:rsidRDefault="008C4B20" w:rsidP="008C4B20">
      <w:pPr>
        <w:spacing w:after="0" w:line="240" w:lineRule="auto"/>
        <w:ind w:left="1218" w:right="1018"/>
        <w:jc w:val="center"/>
        <w:rPr>
          <w:rFonts w:eastAsia="Calibri" w:cs="Calibri"/>
          <w:b/>
          <w:bCs/>
          <w:color w:val="000080"/>
          <w:u w:val="single" w:color="000080"/>
        </w:rPr>
      </w:pPr>
      <w:r w:rsidRPr="00C970C7">
        <w:rPr>
          <w:rFonts w:eastAsia="Calibri" w:cs="Calibri"/>
          <w:b/>
          <w:bCs/>
          <w:spacing w:val="1"/>
        </w:rPr>
        <w:t>I</w:t>
      </w:r>
      <w:r w:rsidRPr="00C970C7">
        <w:rPr>
          <w:rFonts w:eastAsia="Calibri" w:cs="Calibri"/>
          <w:b/>
          <w:bCs/>
        </w:rPr>
        <w:t xml:space="preserve">f </w:t>
      </w:r>
      <w:r w:rsidRPr="00C970C7">
        <w:rPr>
          <w:rFonts w:eastAsia="Calibri" w:cs="Calibri"/>
          <w:b/>
          <w:bCs/>
          <w:spacing w:val="1"/>
        </w:rPr>
        <w:t>y</w:t>
      </w:r>
      <w:r w:rsidRPr="00C970C7">
        <w:rPr>
          <w:rFonts w:eastAsia="Calibri" w:cs="Calibri"/>
          <w:b/>
          <w:bCs/>
          <w:spacing w:val="-1"/>
        </w:rPr>
        <w:t>o</w:t>
      </w:r>
      <w:r w:rsidRPr="00C970C7">
        <w:rPr>
          <w:rFonts w:eastAsia="Calibri" w:cs="Calibri"/>
          <w:b/>
          <w:bCs/>
        </w:rPr>
        <w:t>u</w:t>
      </w:r>
      <w:r w:rsidRPr="00C970C7">
        <w:rPr>
          <w:rFonts w:eastAsia="Calibri" w:cs="Calibri"/>
          <w:b/>
          <w:bCs/>
          <w:spacing w:val="-1"/>
        </w:rPr>
        <w:t xml:space="preserve"> </w:t>
      </w:r>
      <w:r w:rsidRPr="00C970C7">
        <w:rPr>
          <w:rFonts w:eastAsia="Calibri" w:cs="Calibri"/>
          <w:b/>
          <w:bCs/>
        </w:rPr>
        <w:t>n</w:t>
      </w:r>
      <w:r w:rsidRPr="00C970C7">
        <w:rPr>
          <w:rFonts w:eastAsia="Calibri" w:cs="Calibri"/>
          <w:b/>
          <w:bCs/>
          <w:spacing w:val="-1"/>
        </w:rPr>
        <w:t>ee</w:t>
      </w:r>
      <w:r w:rsidRPr="00C970C7">
        <w:rPr>
          <w:rFonts w:eastAsia="Calibri" w:cs="Calibri"/>
          <w:b/>
          <w:bCs/>
        </w:rPr>
        <w:t>d</w:t>
      </w:r>
      <w:r w:rsidRPr="00C970C7">
        <w:rPr>
          <w:rFonts w:eastAsia="Calibri" w:cs="Calibri"/>
          <w:b/>
          <w:bCs/>
          <w:spacing w:val="-1"/>
        </w:rPr>
        <w:t xml:space="preserve"> </w:t>
      </w:r>
      <w:r w:rsidRPr="00C970C7">
        <w:rPr>
          <w:rFonts w:eastAsia="Calibri" w:cs="Calibri"/>
          <w:b/>
          <w:bCs/>
        </w:rPr>
        <w:t>as</w:t>
      </w:r>
      <w:r w:rsidRPr="00C970C7">
        <w:rPr>
          <w:rFonts w:eastAsia="Calibri" w:cs="Calibri"/>
          <w:b/>
          <w:bCs/>
          <w:spacing w:val="-1"/>
        </w:rPr>
        <w:t>s</w:t>
      </w:r>
      <w:r w:rsidRPr="00C970C7">
        <w:rPr>
          <w:rFonts w:eastAsia="Calibri" w:cs="Calibri"/>
          <w:b/>
          <w:bCs/>
          <w:spacing w:val="1"/>
        </w:rPr>
        <w:t>i</w:t>
      </w:r>
      <w:r w:rsidRPr="00C970C7">
        <w:rPr>
          <w:rFonts w:eastAsia="Calibri" w:cs="Calibri"/>
          <w:b/>
          <w:bCs/>
          <w:spacing w:val="-2"/>
        </w:rPr>
        <w:t>s</w:t>
      </w:r>
      <w:r w:rsidRPr="00C970C7">
        <w:rPr>
          <w:rFonts w:eastAsia="Calibri" w:cs="Calibri"/>
          <w:b/>
          <w:bCs/>
        </w:rPr>
        <w:t>t</w:t>
      </w:r>
      <w:r w:rsidRPr="00C970C7">
        <w:rPr>
          <w:rFonts w:eastAsia="Calibri" w:cs="Calibri"/>
          <w:b/>
          <w:bCs/>
          <w:spacing w:val="-1"/>
        </w:rPr>
        <w:t>an</w:t>
      </w:r>
      <w:r w:rsidRPr="00C970C7">
        <w:rPr>
          <w:rFonts w:eastAsia="Calibri" w:cs="Calibri"/>
          <w:b/>
          <w:bCs/>
          <w:spacing w:val="1"/>
        </w:rPr>
        <w:t>c</w:t>
      </w:r>
      <w:r w:rsidRPr="00C970C7">
        <w:rPr>
          <w:rFonts w:eastAsia="Calibri" w:cs="Calibri"/>
          <w:b/>
          <w:bCs/>
          <w:spacing w:val="-1"/>
        </w:rPr>
        <w:t>e</w:t>
      </w:r>
      <w:r w:rsidRPr="00C970C7">
        <w:rPr>
          <w:rFonts w:eastAsia="Calibri" w:cs="Calibri"/>
          <w:b/>
          <w:bCs/>
        </w:rPr>
        <w:t>,</w:t>
      </w:r>
      <w:r w:rsidRPr="00C970C7">
        <w:rPr>
          <w:rFonts w:eastAsia="Calibri" w:cs="Calibri"/>
          <w:b/>
          <w:bCs/>
          <w:spacing w:val="1"/>
        </w:rPr>
        <w:t xml:space="preserve"> </w:t>
      </w:r>
      <w:r w:rsidRPr="00C970C7">
        <w:rPr>
          <w:rFonts w:eastAsia="Calibri" w:cs="Calibri"/>
          <w:b/>
          <w:bCs/>
          <w:spacing w:val="-1"/>
        </w:rPr>
        <w:t>e</w:t>
      </w:r>
      <w:r w:rsidRPr="00C970C7">
        <w:rPr>
          <w:rFonts w:eastAsia="Calibri" w:cs="Calibri"/>
          <w:b/>
          <w:bCs/>
          <w:spacing w:val="-2"/>
        </w:rPr>
        <w:t>m</w:t>
      </w:r>
      <w:r w:rsidRPr="00C970C7">
        <w:rPr>
          <w:rFonts w:eastAsia="Calibri" w:cs="Calibri"/>
          <w:b/>
          <w:bCs/>
        </w:rPr>
        <w:t>a</w:t>
      </w:r>
      <w:r w:rsidRPr="00C970C7">
        <w:rPr>
          <w:rFonts w:eastAsia="Calibri" w:cs="Calibri"/>
          <w:b/>
          <w:bCs/>
          <w:spacing w:val="1"/>
        </w:rPr>
        <w:t>i</w:t>
      </w:r>
      <w:r w:rsidRPr="00C970C7">
        <w:rPr>
          <w:rFonts w:eastAsia="Calibri" w:cs="Calibri"/>
          <w:b/>
          <w:bCs/>
        </w:rPr>
        <w:t xml:space="preserve">l </w:t>
      </w:r>
      <w:hyperlink r:id="rId193" w:history="1">
        <w:r w:rsidRPr="00C970C7">
          <w:rPr>
            <w:rStyle w:val="Hyperlink"/>
            <w:rFonts w:eastAsia="Calibri" w:cs="Calibri"/>
            <w:b/>
            <w:bCs/>
            <w:spacing w:val="1"/>
            <w:u w:color="000080"/>
          </w:rPr>
          <w:t>TI</w:t>
        </w:r>
        <w:r w:rsidRPr="00C970C7">
          <w:rPr>
            <w:rStyle w:val="Hyperlink"/>
            <w:rFonts w:eastAsia="Calibri" w:cs="Calibri"/>
            <w:b/>
            <w:bCs/>
            <w:spacing w:val="-1"/>
            <w:u w:color="000080"/>
          </w:rPr>
          <w:t>MSS</w:t>
        </w:r>
        <w:r w:rsidRPr="00C970C7">
          <w:rPr>
            <w:rStyle w:val="Hyperlink"/>
            <w:rFonts w:eastAsia="Calibri" w:cs="Calibri"/>
            <w:b/>
            <w:bCs/>
            <w:spacing w:val="1"/>
            <w:u w:color="000080"/>
          </w:rPr>
          <w:t>@w</w:t>
        </w:r>
        <w:r w:rsidRPr="00C970C7">
          <w:rPr>
            <w:rStyle w:val="Hyperlink"/>
            <w:rFonts w:eastAsia="Calibri" w:cs="Calibri"/>
            <w:b/>
            <w:bCs/>
            <w:spacing w:val="-3"/>
            <w:u w:color="000080"/>
          </w:rPr>
          <w:t>e</w:t>
        </w:r>
        <w:r w:rsidRPr="00C970C7">
          <w:rPr>
            <w:rStyle w:val="Hyperlink"/>
            <w:rFonts w:eastAsia="Calibri" w:cs="Calibri"/>
            <w:b/>
            <w:bCs/>
            <w:u w:color="000080"/>
          </w:rPr>
          <w:t>st</w:t>
        </w:r>
        <w:r w:rsidRPr="00C970C7">
          <w:rPr>
            <w:rStyle w:val="Hyperlink"/>
            <w:rFonts w:eastAsia="Calibri" w:cs="Calibri"/>
            <w:b/>
            <w:bCs/>
            <w:spacing w:val="-1"/>
            <w:u w:color="000080"/>
          </w:rPr>
          <w:t>a</w:t>
        </w:r>
        <w:r w:rsidRPr="00C970C7">
          <w:rPr>
            <w:rStyle w:val="Hyperlink"/>
            <w:rFonts w:eastAsia="Calibri" w:cs="Calibri"/>
            <w:b/>
            <w:bCs/>
            <w:u w:color="000080"/>
          </w:rPr>
          <w:t>t</w:t>
        </w:r>
        <w:r w:rsidRPr="00C970C7">
          <w:rPr>
            <w:rStyle w:val="Hyperlink"/>
            <w:rFonts w:eastAsia="Calibri" w:cs="Calibri"/>
            <w:b/>
            <w:bCs/>
            <w:spacing w:val="-1"/>
            <w:u w:color="000080"/>
          </w:rPr>
          <w:t>.</w:t>
        </w:r>
        <w:r w:rsidRPr="00C970C7">
          <w:rPr>
            <w:rStyle w:val="Hyperlink"/>
            <w:rFonts w:eastAsia="Calibri" w:cs="Calibri"/>
            <w:b/>
            <w:bCs/>
            <w:spacing w:val="1"/>
            <w:u w:color="000080"/>
          </w:rPr>
          <w:t>c</w:t>
        </w:r>
        <w:r w:rsidRPr="00C970C7">
          <w:rPr>
            <w:rStyle w:val="Hyperlink"/>
            <w:rFonts w:eastAsia="Calibri" w:cs="Calibri"/>
            <w:b/>
            <w:bCs/>
            <w:spacing w:val="-4"/>
            <w:u w:color="000080"/>
          </w:rPr>
          <w:t>o</w:t>
        </w:r>
        <w:r w:rsidRPr="00C970C7">
          <w:rPr>
            <w:rStyle w:val="Hyperlink"/>
            <w:rFonts w:eastAsia="Calibri" w:cs="Calibri"/>
            <w:b/>
            <w:bCs/>
            <w:u w:color="000080"/>
          </w:rPr>
          <w:t>m</w:t>
        </w:r>
      </w:hyperlink>
    </w:p>
    <w:p w14:paraId="3007C015" w14:textId="4BF0323F" w:rsidR="008C4B20" w:rsidRPr="00C970C7" w:rsidRDefault="008C4B20" w:rsidP="008C4B20">
      <w:pPr>
        <w:spacing w:after="0" w:line="240" w:lineRule="auto"/>
        <w:ind w:left="1218" w:right="1018"/>
        <w:jc w:val="center"/>
        <w:rPr>
          <w:rFonts w:eastAsia="Calibri" w:cs="Calibri"/>
        </w:rPr>
      </w:pPr>
      <w:r w:rsidRPr="00C970C7">
        <w:rPr>
          <w:rFonts w:eastAsia="Calibri" w:cs="Calibri"/>
          <w:b/>
          <w:bCs/>
          <w:color w:val="000000"/>
          <w:spacing w:val="-1"/>
        </w:rPr>
        <w:t>o</w:t>
      </w:r>
      <w:r w:rsidRPr="00C970C7">
        <w:rPr>
          <w:rFonts w:eastAsia="Calibri" w:cs="Calibri"/>
          <w:b/>
          <w:bCs/>
          <w:color w:val="000000"/>
        </w:rPr>
        <w:t>r</w:t>
      </w:r>
      <w:r w:rsidRPr="00C970C7">
        <w:rPr>
          <w:rFonts w:eastAsia="Calibri" w:cs="Calibri"/>
          <w:b/>
          <w:bCs/>
          <w:color w:val="000000"/>
          <w:spacing w:val="-1"/>
        </w:rPr>
        <w:t xml:space="preserve"> </w:t>
      </w:r>
      <w:r w:rsidRPr="00C970C7">
        <w:rPr>
          <w:rFonts w:eastAsia="Calibri" w:cs="Calibri"/>
          <w:b/>
          <w:bCs/>
          <w:color w:val="000000"/>
          <w:spacing w:val="1"/>
        </w:rPr>
        <w:t>c</w:t>
      </w:r>
      <w:r w:rsidRPr="00C970C7">
        <w:rPr>
          <w:rFonts w:eastAsia="Calibri" w:cs="Calibri"/>
          <w:b/>
          <w:bCs/>
          <w:color w:val="000000"/>
          <w:spacing w:val="-1"/>
        </w:rPr>
        <w:t>a</w:t>
      </w:r>
      <w:r w:rsidRPr="00C970C7">
        <w:rPr>
          <w:rFonts w:eastAsia="Calibri" w:cs="Calibri"/>
          <w:b/>
          <w:bCs/>
          <w:color w:val="000000"/>
          <w:spacing w:val="1"/>
        </w:rPr>
        <w:t>l</w:t>
      </w:r>
      <w:r w:rsidRPr="00C970C7">
        <w:rPr>
          <w:rFonts w:eastAsia="Calibri" w:cs="Calibri"/>
          <w:b/>
          <w:bCs/>
          <w:color w:val="000000"/>
        </w:rPr>
        <w:t>l</w:t>
      </w:r>
      <w:r w:rsidRPr="00C970C7">
        <w:rPr>
          <w:rFonts w:eastAsia="Calibri" w:cs="Calibri"/>
          <w:b/>
          <w:bCs/>
          <w:color w:val="000000"/>
          <w:spacing w:val="-1"/>
        </w:rPr>
        <w:t xml:space="preserve"> 1-(855)-445-5604</w:t>
      </w:r>
      <w:r w:rsidRPr="00C970C7">
        <w:rPr>
          <w:rFonts w:eastAsia="Calibri" w:cs="Calibri"/>
          <w:b/>
          <w:bCs/>
          <w:color w:val="000000"/>
        </w:rPr>
        <w:t>.</w:t>
      </w:r>
    </w:p>
    <w:p w14:paraId="3202F009" w14:textId="77777777" w:rsidR="008C4B20" w:rsidRPr="00667387" w:rsidRDefault="008C4B20" w:rsidP="00667387"/>
    <w:p w14:paraId="53167DF0" w14:textId="77777777" w:rsidR="008C4B20" w:rsidRDefault="008C4B20">
      <w:pPr>
        <w:rPr>
          <w:rFonts w:asciiTheme="majorHAnsi" w:eastAsia="Times New Roman" w:hAnsiTheme="majorHAnsi" w:cstheme="majorBidi"/>
          <w:b/>
          <w:bCs/>
          <w:color w:val="365F91" w:themeColor="accent1" w:themeShade="BF"/>
          <w:sz w:val="28"/>
          <w:szCs w:val="28"/>
        </w:rPr>
      </w:pPr>
      <w:bookmarkStart w:id="1440" w:name="_Toc474172283"/>
      <w:r>
        <w:rPr>
          <w:rFonts w:eastAsia="Times New Roman"/>
        </w:rPr>
        <w:br w:type="page"/>
      </w:r>
    </w:p>
    <w:p w14:paraId="3220D2B6" w14:textId="02B51488" w:rsidR="008C4B20" w:rsidRPr="00EB4A89" w:rsidRDefault="008C4B20" w:rsidP="008C4B20">
      <w:pPr>
        <w:pStyle w:val="Heading1"/>
        <w:rPr>
          <w:rFonts w:asciiTheme="minorHAnsi" w:hAnsiTheme="minorHAnsi"/>
        </w:rPr>
      </w:pPr>
      <w:bookmarkStart w:id="1441" w:name="_Toc519172413"/>
      <w:bookmarkStart w:id="1442" w:name="_Toc483463391"/>
      <w:bookmarkStart w:id="1443" w:name="_Toc483464004"/>
      <w:bookmarkStart w:id="1444" w:name="_Toc483481169"/>
      <w:bookmarkStart w:id="1445" w:name="_Toc500949471"/>
      <w:bookmarkStart w:id="1446" w:name="_Toc501014052"/>
      <w:bookmarkStart w:id="1447" w:name="_Toc501015712"/>
      <w:bookmarkStart w:id="1448" w:name="_Toc501304019"/>
      <w:bookmarkStart w:id="1449" w:name="_Toc501304691"/>
      <w:bookmarkStart w:id="1450" w:name="_Toc501305174"/>
      <w:bookmarkStart w:id="1451" w:name="_Toc501305243"/>
      <w:bookmarkStart w:id="1452" w:name="_Toc501305880"/>
      <w:bookmarkStart w:id="1453" w:name="_Toc501305966"/>
      <w:bookmarkStart w:id="1454" w:name="_Toc501306121"/>
      <w:bookmarkStart w:id="1455" w:name="_Toc501350536"/>
      <w:bookmarkStart w:id="1456" w:name="_Toc501350680"/>
      <w:bookmarkStart w:id="1457" w:name="_Toc501350774"/>
      <w:bookmarkStart w:id="1458" w:name="_Toc501351232"/>
      <w:bookmarkStart w:id="1459" w:name="_Toc501392365"/>
      <w:bookmarkStart w:id="1460" w:name="_Toc501392863"/>
      <w:r>
        <w:rPr>
          <w:rFonts w:asciiTheme="minorHAnsi" w:hAnsiTheme="minorHAnsi"/>
        </w:rPr>
        <w:t>Instructions for</w:t>
      </w:r>
      <w:r w:rsidRPr="00DE08FC">
        <w:rPr>
          <w:rFonts w:asciiTheme="minorHAnsi" w:hAnsiTheme="minorHAnsi"/>
        </w:rPr>
        <w:t xml:space="preserve"> </w:t>
      </w:r>
      <w:r>
        <w:rPr>
          <w:rFonts w:asciiTheme="minorHAnsi" w:hAnsiTheme="minorHAnsi"/>
        </w:rPr>
        <w:t>Submitting Student Lists—Grade 8</w:t>
      </w:r>
      <w:bookmarkEnd w:id="1441"/>
    </w:p>
    <w:p w14:paraId="096D2E47" w14:textId="77777777" w:rsidR="008C4B20" w:rsidRDefault="008C4B20" w:rsidP="004D7346">
      <w:pPr>
        <w:rPr>
          <w:b/>
        </w:rPr>
      </w:pPr>
    </w:p>
    <w:p w14:paraId="35E2879E" w14:textId="4D74805C" w:rsidR="001828EE" w:rsidRPr="004D7346" w:rsidRDefault="001828EE" w:rsidP="004D7346">
      <w:pPr>
        <w:rPr>
          <w:b/>
        </w:rPr>
      </w:pPr>
      <w:r w:rsidRPr="004D7346">
        <w:rPr>
          <w:b/>
        </w:rPr>
        <w:t>Submit Student List – Part 1 - Upload</w:t>
      </w:r>
      <w:bookmarkEnd w:id="1440"/>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4E798367" w14:textId="77777777" w:rsidR="00B00A6D"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Along with the list of classes, </w:t>
      </w:r>
      <w:r>
        <w:rPr>
          <w:rFonts w:eastAsia="Times New Roman" w:cs="Times New Roman"/>
          <w:color w:val="000000"/>
        </w:rPr>
        <w:t>TIMSS</w:t>
      </w:r>
      <w:r w:rsidRPr="00CF5ED9">
        <w:rPr>
          <w:rFonts w:eastAsia="Times New Roman" w:cs="Times New Roman"/>
          <w:color w:val="000000"/>
        </w:rPr>
        <w:t xml:space="preserve"> needs a complete and current list of </w:t>
      </w:r>
      <w:r w:rsidRPr="00CF5ED9">
        <w:rPr>
          <w:rFonts w:eastAsia="Times New Roman" w:cs="Times New Roman"/>
          <w:b/>
          <w:bCs/>
          <w:color w:val="000000"/>
        </w:rPr>
        <w:t>all students</w:t>
      </w:r>
      <w:r>
        <w:rPr>
          <w:rFonts w:eastAsia="Times New Roman" w:cs="Times New Roman"/>
          <w:color w:val="000000"/>
        </w:rPr>
        <w:t xml:space="preserve"> in grade 8</w:t>
      </w:r>
      <w:r w:rsidRPr="00CF5ED9">
        <w:rPr>
          <w:rFonts w:eastAsia="Times New Roman" w:cs="Times New Roman"/>
          <w:color w:val="000000"/>
        </w:rPr>
        <w:t xml:space="preserve"> in order to draw a random sample of classes (and therefore students) to participate in the assessment. </w:t>
      </w:r>
      <w:r>
        <w:rPr>
          <w:rFonts w:eastAsia="Times New Roman" w:cs="Times New Roman"/>
          <w:color w:val="000000"/>
        </w:rPr>
        <w:t xml:space="preserve">If you prefer just to submit a list of students for selected classes only, please email </w:t>
      </w:r>
      <w:hyperlink r:id="rId194" w:history="1">
        <w:r w:rsidRPr="0013708D">
          <w:rPr>
            <w:rStyle w:val="Hyperlink"/>
            <w:rFonts w:eastAsia="Times New Roman" w:cs="Times New Roman"/>
          </w:rPr>
          <w:t>TIMSS@westat.com</w:t>
        </w:r>
      </w:hyperlink>
      <w:r>
        <w:rPr>
          <w:rFonts w:eastAsia="Times New Roman" w:cs="Times New Roman"/>
          <w:color w:val="000000"/>
        </w:rPr>
        <w:t xml:space="preserve"> after you have submitted you class lists. We will then randomly select 2 (sometimes more) classes and you only need to provide student lists for those 2 to 3 classes.</w:t>
      </w:r>
    </w:p>
    <w:p w14:paraId="26B2D971" w14:textId="77777777"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Your student data electronic file (E-File) must be submitted as a Microsoft Excel file.</w:t>
      </w:r>
      <w:r>
        <w:rPr>
          <w:rFonts w:eastAsia="Times New Roman" w:cs="Times New Roman"/>
          <w:color w:val="000000"/>
        </w:rPr>
        <w:t xml:space="preserve"> Click the “Submit Student List” link to get started. You can only do this AFTER you have completed the Submit Class List Page. The class names you entered on that page will need to be reentered exactly when completing student lists.</w:t>
      </w:r>
    </w:p>
    <w:p w14:paraId="364C816B" w14:textId="77777777" w:rsidR="001828EE" w:rsidRPr="00CF5ED9" w:rsidRDefault="001828EE" w:rsidP="001828EE">
      <w:p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 xml:space="preserve">You may use the eTIMSS E-File Excel Template </w:t>
      </w:r>
      <w:r>
        <w:rPr>
          <w:rFonts w:eastAsia="Times New Roman" w:cs="Times New Roman"/>
          <w:color w:val="000000"/>
        </w:rPr>
        <w:t xml:space="preserve">we provide in the </w:t>
      </w:r>
      <w:r w:rsidRPr="00495B9A">
        <w:rPr>
          <w:rFonts w:eastAsia="Times New Roman" w:cs="Times New Roman"/>
          <w:b/>
          <w:color w:val="000000"/>
        </w:rPr>
        <w:t>Documents</w:t>
      </w:r>
      <w:r>
        <w:rPr>
          <w:rFonts w:eastAsia="Times New Roman" w:cs="Times New Roman"/>
          <w:color w:val="000000"/>
        </w:rPr>
        <w:t xml:space="preserve"> section </w:t>
      </w:r>
      <w:r w:rsidRPr="00CF5ED9">
        <w:rPr>
          <w:rFonts w:eastAsia="Times New Roman" w:cs="Times New Roman"/>
          <w:color w:val="000000"/>
        </w:rPr>
        <w:t>or you may provide an Excel file with the same information. Include the following information for each student:</w:t>
      </w:r>
    </w:p>
    <w:p w14:paraId="300DB6A5"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Pr>
          <w:rFonts w:eastAsia="Times New Roman" w:cs="Times New Roman"/>
          <w:color w:val="000000"/>
        </w:rPr>
        <w:t>Class: The eighth</w:t>
      </w:r>
      <w:r w:rsidRPr="00CF5ED9">
        <w:rPr>
          <w:rFonts w:eastAsia="Times New Roman" w:cs="Times New Roman"/>
          <w:color w:val="000000"/>
        </w:rPr>
        <w:t xml:space="preserve">-grade </w:t>
      </w:r>
      <w:r>
        <w:rPr>
          <w:rFonts w:eastAsia="Times New Roman" w:cs="Times New Roman"/>
          <w:color w:val="000000"/>
        </w:rPr>
        <w:t xml:space="preserve">math </w:t>
      </w:r>
      <w:r w:rsidRPr="00CF5ED9">
        <w:rPr>
          <w:rFonts w:eastAsia="Times New Roman" w:cs="Times New Roman"/>
          <w:color w:val="000000"/>
        </w:rPr>
        <w:t xml:space="preserve">class the student is enrolled in. Please use </w:t>
      </w:r>
      <w:r w:rsidRPr="00CF5ED9">
        <w:rPr>
          <w:rFonts w:eastAsia="Times New Roman" w:cs="Times New Roman"/>
          <w:b/>
          <w:color w:val="000000"/>
          <w:u w:val="single"/>
        </w:rPr>
        <w:t>the same unique class names</w:t>
      </w:r>
      <w:r w:rsidRPr="00CF5ED9">
        <w:rPr>
          <w:rFonts w:eastAsia="Times New Roman" w:cs="Times New Roman"/>
          <w:color w:val="000000"/>
        </w:rPr>
        <w:t xml:space="preserve"> you used in the Submit Class List screen.</w:t>
      </w:r>
    </w:p>
    <w:p w14:paraId="1924AA71"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Teacher Name: Teacher of the above named class.</w:t>
      </w:r>
    </w:p>
    <w:p w14:paraId="2EAB6401"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tudent Name: The preferred format is First Name, Middle Name (or Initial), and Last Name in separate columns. However, TIMSS will accept student names in one column.</w:t>
      </w:r>
    </w:p>
    <w:p w14:paraId="002841A0"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Sex:</w:t>
      </w:r>
      <w:r w:rsidR="00B00A6D">
        <w:rPr>
          <w:rFonts w:eastAsia="Times New Roman" w:cs="Times New Roman"/>
          <w:color w:val="000000"/>
        </w:rPr>
        <w:t xml:space="preserve"> </w:t>
      </w:r>
      <w:r w:rsidRPr="00CF5ED9">
        <w:rPr>
          <w:rFonts w:eastAsia="Times New Roman" w:cs="Times New Roman"/>
          <w:color w:val="000000"/>
        </w:rPr>
        <w:t>Codes for Male/Female.</w:t>
      </w:r>
    </w:p>
    <w:p w14:paraId="236A40A3" w14:textId="77777777" w:rsidR="00B00A6D" w:rsidRDefault="001828EE" w:rsidP="001828EE">
      <w:pPr>
        <w:numPr>
          <w:ilvl w:val="0"/>
          <w:numId w:val="8"/>
        </w:numPr>
        <w:spacing w:before="100" w:beforeAutospacing="1" w:after="100" w:afterAutospacing="1" w:line="240" w:lineRule="auto"/>
        <w:rPr>
          <w:rFonts w:eastAsia="Times New Roman" w:cs="Times New Roman"/>
          <w:color w:val="000000"/>
        </w:rPr>
      </w:pPr>
      <w:r w:rsidRPr="00CF5ED9">
        <w:rPr>
          <w:rFonts w:eastAsia="Times New Roman" w:cs="Times New Roman"/>
          <w:color w:val="000000"/>
        </w:rPr>
        <w:t>Date of Birth: The preferred format is Month of Birth and Year of Birth in separate columns. However, TIMSS will accept Date of Birth in one column.</w:t>
      </w:r>
    </w:p>
    <w:p w14:paraId="3E3E78D2" w14:textId="77777777" w:rsidR="001828EE" w:rsidRPr="00CF5ED9" w:rsidRDefault="001828EE" w:rsidP="001828EE">
      <w:pPr>
        <w:spacing w:after="240" w:line="240" w:lineRule="auto"/>
        <w:rPr>
          <w:rFonts w:eastAsia="Times New Roman" w:cs="Times New Roman"/>
          <w:color w:val="000000"/>
        </w:rPr>
      </w:pPr>
      <w:r w:rsidRPr="00CF5ED9">
        <w:rPr>
          <w:rFonts w:eastAsia="Times New Roman" w:cs="Times New Roman"/>
          <w:color w:val="000000"/>
        </w:rPr>
        <w:t xml:space="preserve">It is preferred that you include column headers as the first row in your E-File (see templates for examples in </w:t>
      </w:r>
      <w:hyperlink r:id="rId195" w:history="1">
        <w:r w:rsidRPr="00CF5ED9">
          <w:rPr>
            <w:rFonts w:eastAsia="Times New Roman" w:cs="Times New Roman"/>
            <w:color w:val="000080"/>
            <w:u w:val="single"/>
          </w:rPr>
          <w:t>Documents</w:t>
        </w:r>
      </w:hyperlink>
      <w:r w:rsidRPr="00CF5ED9">
        <w:rPr>
          <w:rFonts w:eastAsia="Times New Roman" w:cs="Times New Roman"/>
          <w:color w:val="000000"/>
        </w:rPr>
        <w:t xml:space="preserve">). However, E-Files without column headers will be accepted. If you cannot submit your student data with this information in an Excel file, please call or email the TIMSS Help Desk at </w:t>
      </w:r>
      <w:r w:rsidRPr="00CF5ED9">
        <w:rPr>
          <w:rFonts w:eastAsia="Times New Roman" w:cs="Times New Roman"/>
          <w:color w:val="000080"/>
          <w:u w:val="single"/>
        </w:rPr>
        <w:t>TIMSS@westat.com</w:t>
      </w:r>
      <w:r w:rsidRPr="00CF5ED9">
        <w:rPr>
          <w:rFonts w:eastAsia="Times New Roman" w:cs="Times New Roman"/>
          <w:color w:val="000000"/>
        </w:rPr>
        <w:t xml:space="preserve"> or 1-855-445-5604. </w:t>
      </w:r>
      <w:r>
        <w:rPr>
          <w:rFonts w:eastAsia="Times New Roman" w:cs="Times New Roman"/>
          <w:color w:val="000000"/>
        </w:rPr>
        <w:t>Please save this file with your school name and district in the file name.</w:t>
      </w:r>
    </w:p>
    <w:p w14:paraId="7DADDCB6" w14:textId="77777777" w:rsidR="001828EE" w:rsidRDefault="001828EE" w:rsidP="001828EE">
      <w:pPr>
        <w:spacing w:after="0" w:line="240" w:lineRule="auto"/>
        <w:rPr>
          <w:rFonts w:eastAsia="Times New Roman" w:cs="Times New Roman"/>
          <w:color w:val="000000"/>
        </w:rPr>
      </w:pPr>
    </w:p>
    <w:p w14:paraId="11F93CD0" w14:textId="77777777" w:rsidR="001828EE" w:rsidRDefault="001828EE" w:rsidP="001828EE">
      <w:pPr>
        <w:spacing w:after="0" w:line="240" w:lineRule="auto"/>
        <w:rPr>
          <w:rFonts w:eastAsia="Times New Roman" w:cs="Times New Roman"/>
          <w:color w:val="000000"/>
        </w:rPr>
      </w:pPr>
      <w:r>
        <w:rPr>
          <w:rFonts w:eastAsia="Times New Roman" w:cs="Times New Roman"/>
          <w:color w:val="000000"/>
        </w:rPr>
        <w:t>On</w:t>
      </w:r>
      <w:r w:rsidR="0053768F">
        <w:rPr>
          <w:rFonts w:eastAsia="Times New Roman" w:cs="Times New Roman"/>
          <w:color w:val="000000"/>
        </w:rPr>
        <w:t>c</w:t>
      </w:r>
      <w:r>
        <w:rPr>
          <w:rFonts w:eastAsia="Times New Roman" w:cs="Times New Roman"/>
          <w:color w:val="000000"/>
        </w:rPr>
        <w:t>e finished, click “Yes” or “No” if you do have column headers (first row in file says, “class, teacher name, student name”, etc.).</w:t>
      </w:r>
      <w:r w:rsidR="00B00A6D">
        <w:rPr>
          <w:rFonts w:eastAsia="Times New Roman" w:cs="Times New Roman"/>
          <w:color w:val="000000"/>
        </w:rPr>
        <w:t xml:space="preserve"> </w:t>
      </w:r>
      <w:r>
        <w:rPr>
          <w:rFonts w:eastAsia="Times New Roman" w:cs="Times New Roman"/>
          <w:color w:val="000000"/>
        </w:rPr>
        <w:t>Then click Upload.</w:t>
      </w:r>
    </w:p>
    <w:p w14:paraId="219EB36F" w14:textId="77777777" w:rsidR="00B00A6D" w:rsidRDefault="001828EE" w:rsidP="001828EE">
      <w:pPr>
        <w:spacing w:after="0" w:line="240" w:lineRule="auto"/>
        <w:rPr>
          <w:rFonts w:eastAsia="Times New Roman" w:cs="Times New Roman"/>
          <w:color w:val="000000"/>
        </w:rPr>
      </w:pPr>
      <w:r w:rsidRPr="00CF5ED9">
        <w:rPr>
          <w:rFonts w:eastAsia="Times New Roman" w:cs="Times New Roman"/>
          <w:color w:val="000000"/>
        </w:rPr>
        <w:br/>
      </w:r>
      <w:r>
        <w:rPr>
          <w:noProof/>
        </w:rPr>
        <w:drawing>
          <wp:inline distT="0" distB="0" distL="0" distR="0" wp14:anchorId="09CC32C3" wp14:editId="004CD92D">
            <wp:extent cx="5467350" cy="95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67350" cy="952500"/>
                    </a:xfrm>
                    <a:prstGeom prst="rect">
                      <a:avLst/>
                    </a:prstGeom>
                  </pic:spPr>
                </pic:pic>
              </a:graphicData>
            </a:graphic>
          </wp:inline>
        </w:drawing>
      </w:r>
      <w:r w:rsidRPr="00CF5ED9">
        <w:rPr>
          <w:rFonts w:eastAsia="Times New Roman" w:cs="Times New Roman"/>
          <w:color w:val="000000"/>
        </w:rPr>
        <w:br/>
      </w:r>
      <w:r w:rsidRPr="00CF5ED9">
        <w:rPr>
          <w:rFonts w:eastAsia="Times New Roman" w:cs="Times New Roman"/>
          <w:color w:val="000000"/>
        </w:rPr>
        <w:br/>
      </w:r>
      <w:r>
        <w:rPr>
          <w:rFonts w:eastAsia="Times New Roman" w:cs="Times New Roman"/>
          <w:color w:val="000000"/>
        </w:rPr>
        <w:t>Then click Browse to look for the excel file and then Upload.</w:t>
      </w:r>
    </w:p>
    <w:p w14:paraId="605661D2" w14:textId="77777777" w:rsidR="001828EE" w:rsidRDefault="001828EE" w:rsidP="001828EE">
      <w:pPr>
        <w:spacing w:after="0" w:line="240" w:lineRule="auto"/>
        <w:rPr>
          <w:rFonts w:eastAsia="Times New Roman" w:cs="Times New Roman"/>
          <w:color w:val="000000"/>
        </w:rPr>
      </w:pPr>
    </w:p>
    <w:p w14:paraId="6CF38D7A" w14:textId="77777777" w:rsidR="001828EE" w:rsidRPr="00CF5ED9" w:rsidRDefault="001828EE" w:rsidP="001828EE">
      <w:pPr>
        <w:spacing w:after="0" w:line="240" w:lineRule="auto"/>
        <w:rPr>
          <w:rFonts w:eastAsia="Times New Roman" w:cs="Times New Roman"/>
          <w:color w:val="000000"/>
        </w:rPr>
      </w:pPr>
      <w:r>
        <w:rPr>
          <w:rFonts w:eastAsia="Times New Roman" w:cs="Times New Roman"/>
          <w:color w:val="000000"/>
        </w:rPr>
        <w:t>Proceed to the next page of this guide.</w:t>
      </w:r>
    </w:p>
    <w:p w14:paraId="56877981" w14:textId="77777777" w:rsidR="001828EE" w:rsidRPr="00CF5ED9" w:rsidRDefault="001828EE" w:rsidP="001828EE"/>
    <w:p w14:paraId="264D3131" w14:textId="77777777" w:rsidR="001828EE" w:rsidRPr="00CF5ED9" w:rsidRDefault="001828EE" w:rsidP="001828EE">
      <w:pPr>
        <w:rPr>
          <w:rFonts w:eastAsia="Times New Roman" w:cs="Times New Roman"/>
          <w:b/>
          <w:bCs/>
          <w:color w:val="000000"/>
        </w:rPr>
      </w:pPr>
      <w:r w:rsidRPr="00CF5ED9">
        <w:rPr>
          <w:color w:val="000000"/>
        </w:rPr>
        <w:br w:type="page"/>
      </w:r>
    </w:p>
    <w:p w14:paraId="7A64EAC8" w14:textId="77777777" w:rsidR="001828EE" w:rsidRPr="004D7346" w:rsidRDefault="001828EE" w:rsidP="004D7346">
      <w:pPr>
        <w:rPr>
          <w:b/>
        </w:rPr>
      </w:pPr>
      <w:bookmarkStart w:id="1461" w:name="_Toc474172284"/>
      <w:bookmarkStart w:id="1462" w:name="_Toc483463392"/>
      <w:bookmarkStart w:id="1463" w:name="_Toc483464005"/>
      <w:bookmarkStart w:id="1464" w:name="_Toc483481170"/>
      <w:bookmarkStart w:id="1465" w:name="_Toc500949472"/>
      <w:bookmarkStart w:id="1466" w:name="_Toc501014053"/>
      <w:bookmarkStart w:id="1467" w:name="_Toc501015713"/>
      <w:bookmarkStart w:id="1468" w:name="_Toc501304020"/>
      <w:bookmarkStart w:id="1469" w:name="_Toc501304692"/>
      <w:bookmarkStart w:id="1470" w:name="_Toc501305175"/>
      <w:bookmarkStart w:id="1471" w:name="_Toc501305244"/>
      <w:bookmarkStart w:id="1472" w:name="_Toc501305881"/>
      <w:bookmarkStart w:id="1473" w:name="_Toc501305967"/>
      <w:bookmarkStart w:id="1474" w:name="_Toc501306122"/>
      <w:bookmarkStart w:id="1475" w:name="_Toc501350537"/>
      <w:bookmarkStart w:id="1476" w:name="_Toc501350681"/>
      <w:bookmarkStart w:id="1477" w:name="_Toc501350775"/>
      <w:bookmarkStart w:id="1478" w:name="_Toc501351233"/>
      <w:bookmarkStart w:id="1479" w:name="_Toc501392366"/>
      <w:bookmarkStart w:id="1480" w:name="_Toc501392864"/>
      <w:r w:rsidRPr="004D7346">
        <w:rPr>
          <w:b/>
        </w:rPr>
        <w:t>Submit Student List – Part 2 – Identifying Column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0C8FED86" w14:textId="77777777" w:rsidR="00B00A6D" w:rsidRDefault="001828EE" w:rsidP="001828EE">
      <w:pPr>
        <w:jc w:val="right"/>
        <w:rPr>
          <w:color w:val="000000"/>
          <w:sz w:val="20"/>
          <w:szCs w:val="20"/>
        </w:rPr>
      </w:pPr>
      <w:r w:rsidRPr="00DE08FC">
        <w:rPr>
          <w:noProof/>
          <w:color w:val="000000"/>
          <w:sz w:val="20"/>
          <w:szCs w:val="20"/>
        </w:rPr>
        <w:drawing>
          <wp:inline distT="0" distB="0" distL="0" distR="0" wp14:anchorId="70994A1D" wp14:editId="1F343FC8">
            <wp:extent cx="904875" cy="142875"/>
            <wp:effectExtent l="0" t="0" r="0" b="0"/>
            <wp:docPr id="78" name="Picture 78"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cord Edi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0897F2B1" w14:textId="77777777" w:rsidR="00B00A6D" w:rsidRDefault="001828EE" w:rsidP="001828EE">
      <w:pPr>
        <w:spacing w:after="240"/>
        <w:rPr>
          <w:color w:val="000000"/>
        </w:rPr>
      </w:pPr>
      <w:r w:rsidRPr="00120B2F">
        <w:rPr>
          <w:b/>
          <w:bCs/>
          <w:color w:val="000000"/>
        </w:rPr>
        <w:t>Identify Your Columns</w:t>
      </w:r>
      <w:r w:rsidRPr="00120B2F">
        <w:rPr>
          <w:color w:val="000000"/>
        </w:rPr>
        <w:t xml:space="preserve"> </w:t>
      </w:r>
      <w:r w:rsidRPr="00120B2F">
        <w:rPr>
          <w:color w:val="000000"/>
        </w:rPr>
        <w:br/>
      </w:r>
      <w:r w:rsidRPr="00120B2F">
        <w:rPr>
          <w:color w:val="000000"/>
        </w:rPr>
        <w:br/>
        <w:t xml:space="preserve">We need to know what information is in each column of your student data file (E-File). If you provided column headers in your E-File (preferred), they are displayed in </w:t>
      </w:r>
      <w:r w:rsidRPr="00120B2F">
        <w:rPr>
          <w:b/>
          <w:bCs/>
          <w:color w:val="000000"/>
        </w:rPr>
        <w:t>Column Heading Is</w:t>
      </w:r>
      <w:r w:rsidRPr="00120B2F">
        <w:rPr>
          <w:color w:val="000000"/>
        </w:rPr>
        <w:t xml:space="preserve"> in the table below. If you did not provide column headers, </w:t>
      </w:r>
      <w:r w:rsidRPr="00120B2F">
        <w:rPr>
          <w:b/>
          <w:bCs/>
          <w:color w:val="000000"/>
        </w:rPr>
        <w:t>Column Heading Is</w:t>
      </w:r>
      <w:r w:rsidRPr="00120B2F">
        <w:rPr>
          <w:color w:val="000000"/>
        </w:rPr>
        <w:t xml:space="preserve"> will contain numbers for each column in your submitted E-File. Click on the down arrows in </w:t>
      </w:r>
      <w:r w:rsidRPr="00120B2F">
        <w:rPr>
          <w:b/>
          <w:bCs/>
          <w:color w:val="000000"/>
        </w:rPr>
        <w:t>Your Column Contains</w:t>
      </w:r>
      <w:r w:rsidRPr="00120B2F">
        <w:rPr>
          <w:color w:val="000000"/>
        </w:rPr>
        <w:t xml:space="preserve"> to select descriptions for each column header. If there is no appropriate description in the drop-down list, please select N/A.</w:t>
      </w:r>
    </w:p>
    <w:p w14:paraId="48462EF1" w14:textId="77777777" w:rsidR="001828EE" w:rsidRPr="00120B2F" w:rsidRDefault="001828EE" w:rsidP="001828EE">
      <w:pPr>
        <w:spacing w:after="240"/>
        <w:rPr>
          <w:color w:val="000000"/>
        </w:rPr>
      </w:pPr>
      <w:r>
        <w:rPr>
          <w:color w:val="000000"/>
        </w:rPr>
        <w:t>Once finished, click Next.</w:t>
      </w:r>
    </w:p>
    <w:p w14:paraId="4783A7B2" w14:textId="77777777" w:rsidR="001828EE" w:rsidRDefault="001828EE" w:rsidP="001828EE">
      <w:pPr>
        <w:rPr>
          <w:rFonts w:eastAsia="Times New Roman"/>
        </w:rPr>
      </w:pPr>
      <w:r>
        <w:rPr>
          <w:noProof/>
        </w:rPr>
        <w:drawing>
          <wp:inline distT="0" distB="0" distL="0" distR="0" wp14:anchorId="4E242F2A" wp14:editId="327FAA7C">
            <wp:extent cx="4781550"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781550" cy="2419350"/>
                    </a:xfrm>
                    <a:prstGeom prst="rect">
                      <a:avLst/>
                    </a:prstGeom>
                  </pic:spPr>
                </pic:pic>
              </a:graphicData>
            </a:graphic>
          </wp:inline>
        </w:drawing>
      </w:r>
    </w:p>
    <w:p w14:paraId="20C530D5" w14:textId="77777777" w:rsidR="001828EE" w:rsidRDefault="001828EE" w:rsidP="001828EE">
      <w:pPr>
        <w:rPr>
          <w:rFonts w:eastAsia="Times New Roman"/>
        </w:rPr>
      </w:pPr>
    </w:p>
    <w:p w14:paraId="47EF14B3" w14:textId="1E27EB72" w:rsidR="001828EE" w:rsidRDefault="001828EE" w:rsidP="001828EE">
      <w:pPr>
        <w:rPr>
          <w:rFonts w:eastAsia="Times New Roman"/>
        </w:rPr>
      </w:pPr>
      <w:r>
        <w:rPr>
          <w:rFonts w:eastAsia="Times New Roman"/>
        </w:rPr>
        <w:t xml:space="preserve">You can always come back to this Identify columns page by clicking here in circled </w:t>
      </w:r>
      <w:r w:rsidR="006505CE">
        <w:rPr>
          <w:rFonts w:eastAsia="Times New Roman"/>
        </w:rPr>
        <w:t>red on the Submit Student List page</w:t>
      </w:r>
      <w:r>
        <w:rPr>
          <w:rFonts w:eastAsia="Times New Roman"/>
        </w:rPr>
        <w:t>:</w:t>
      </w:r>
    </w:p>
    <w:p w14:paraId="39F9EF25" w14:textId="77777777" w:rsidR="001828EE" w:rsidRDefault="001828EE" w:rsidP="001828EE">
      <w:pPr>
        <w:rPr>
          <w:rFonts w:asciiTheme="majorHAnsi" w:eastAsia="Times New Roman" w:hAnsiTheme="majorHAnsi" w:cstheme="majorBidi"/>
          <w:color w:val="365F91" w:themeColor="accent1" w:themeShade="BF"/>
          <w:sz w:val="26"/>
          <w:szCs w:val="26"/>
        </w:rPr>
      </w:pPr>
      <w:r>
        <w:rPr>
          <w:rFonts w:eastAsia="Times New Roman"/>
          <w:noProof/>
        </w:rPr>
        <w:drawing>
          <wp:inline distT="0" distB="0" distL="0" distR="0" wp14:anchorId="6B81FE89" wp14:editId="66BC1C34">
            <wp:extent cx="4738370" cy="1650365"/>
            <wp:effectExtent l="0" t="0" r="508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8370" cy="1650365"/>
                    </a:xfrm>
                    <a:prstGeom prst="rect">
                      <a:avLst/>
                    </a:prstGeom>
                    <a:noFill/>
                    <a:ln>
                      <a:noFill/>
                    </a:ln>
                  </pic:spPr>
                </pic:pic>
              </a:graphicData>
            </a:graphic>
          </wp:inline>
        </w:drawing>
      </w:r>
      <w:r>
        <w:rPr>
          <w:rFonts w:eastAsia="Times New Roman"/>
        </w:rPr>
        <w:br w:type="page"/>
      </w:r>
    </w:p>
    <w:p w14:paraId="4458294B" w14:textId="77777777" w:rsidR="001828EE" w:rsidRPr="004D7346" w:rsidRDefault="001828EE" w:rsidP="004D7346">
      <w:pPr>
        <w:rPr>
          <w:b/>
        </w:rPr>
      </w:pPr>
      <w:bookmarkStart w:id="1481" w:name="_Toc474172285"/>
      <w:bookmarkStart w:id="1482" w:name="_Toc483463393"/>
      <w:bookmarkStart w:id="1483" w:name="_Toc483464006"/>
      <w:bookmarkStart w:id="1484" w:name="_Toc483481171"/>
      <w:bookmarkStart w:id="1485" w:name="_Toc500949473"/>
      <w:bookmarkStart w:id="1486" w:name="_Toc501014054"/>
      <w:bookmarkStart w:id="1487" w:name="_Toc501015714"/>
      <w:bookmarkStart w:id="1488" w:name="_Toc501304021"/>
      <w:bookmarkStart w:id="1489" w:name="_Toc501304693"/>
      <w:bookmarkStart w:id="1490" w:name="_Toc501305176"/>
      <w:bookmarkStart w:id="1491" w:name="_Toc501305245"/>
      <w:bookmarkStart w:id="1492" w:name="_Toc501305882"/>
      <w:bookmarkStart w:id="1493" w:name="_Toc501305968"/>
      <w:bookmarkStart w:id="1494" w:name="_Toc501306123"/>
      <w:bookmarkStart w:id="1495" w:name="_Toc501350538"/>
      <w:bookmarkStart w:id="1496" w:name="_Toc501350682"/>
      <w:bookmarkStart w:id="1497" w:name="_Toc501350776"/>
      <w:bookmarkStart w:id="1498" w:name="_Toc501351234"/>
      <w:bookmarkStart w:id="1499" w:name="_Toc501392367"/>
      <w:bookmarkStart w:id="1500" w:name="_Toc501392865"/>
      <w:r w:rsidRPr="004D7346">
        <w:rPr>
          <w:b/>
        </w:rPr>
        <w:t>Submit Student List – Part 3 – Matching Values and Verifying E-file Percentage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5350DB2" w14:textId="77777777" w:rsidR="00B00A6D" w:rsidRDefault="001828EE" w:rsidP="001828EE">
      <w:pPr>
        <w:spacing w:after="0" w:line="240" w:lineRule="auto"/>
        <w:jc w:val="right"/>
        <w:rPr>
          <w:rFonts w:eastAsia="Times New Roman" w:cs="Times New Roman"/>
          <w:color w:val="000000"/>
          <w:sz w:val="20"/>
          <w:szCs w:val="20"/>
        </w:rPr>
      </w:pPr>
      <w:r w:rsidRPr="00DE08FC">
        <w:rPr>
          <w:rFonts w:eastAsia="Times New Roman" w:cs="Times New Roman"/>
          <w:noProof/>
          <w:color w:val="000000"/>
          <w:sz w:val="20"/>
          <w:szCs w:val="20"/>
        </w:rPr>
        <w:drawing>
          <wp:inline distT="0" distB="0" distL="0" distR="0" wp14:anchorId="51239C1B" wp14:editId="5992E9D4">
            <wp:extent cx="904875" cy="142875"/>
            <wp:effectExtent l="0" t="0" r="0" b="0"/>
            <wp:docPr id="81" name="Picture 8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Record Edi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5F5B2B45" w14:textId="77777777" w:rsidR="00B00A6D" w:rsidRDefault="001828EE" w:rsidP="001828EE">
      <w:pPr>
        <w:spacing w:after="0" w:line="240" w:lineRule="auto"/>
        <w:rPr>
          <w:rFonts w:eastAsia="Times New Roman" w:cs="Times New Roman"/>
          <w:color w:val="000000"/>
        </w:rPr>
      </w:pPr>
      <w:r w:rsidRPr="00894B86">
        <w:rPr>
          <w:rFonts w:eastAsia="Times New Roman" w:cs="Times New Roman"/>
          <w:b/>
          <w:bCs/>
          <w:color w:val="000000"/>
        </w:rPr>
        <w:t>Match Your Values to eTIMSS Codes</w:t>
      </w:r>
    </w:p>
    <w:p w14:paraId="4797EC74" w14:textId="77777777" w:rsidR="001828EE"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Follow the instructions below to verify codes you entered in your excel file, e.g. M means male and F means female student.</w:t>
      </w:r>
    </w:p>
    <w:p w14:paraId="2A56F7AE" w14:textId="77777777" w:rsidR="001828EE" w:rsidRPr="00894B86" w:rsidRDefault="001828EE" w:rsidP="001828EE">
      <w:pPr>
        <w:spacing w:before="100" w:beforeAutospacing="1" w:after="100" w:afterAutospacing="1" w:line="240" w:lineRule="auto"/>
        <w:rPr>
          <w:rFonts w:eastAsia="Times New Roman" w:cs="Times New Roman"/>
          <w:color w:val="000000"/>
        </w:rPr>
      </w:pPr>
      <w:r>
        <w:rPr>
          <w:rFonts w:eastAsia="Times New Roman" w:cs="Times New Roman"/>
          <w:color w:val="000000"/>
        </w:rPr>
        <w:t>TIMSS</w:t>
      </w:r>
      <w:r w:rsidRPr="00894B86">
        <w:rPr>
          <w:rFonts w:eastAsia="Times New Roman" w:cs="Times New Roman"/>
          <w:color w:val="000000"/>
        </w:rPr>
        <w:t xml:space="preserve"> needs to know the values for each of the columns in your E-File. The tables on the next few web pages contain the following information for each column:</w:t>
      </w:r>
    </w:p>
    <w:p w14:paraId="6568AA5F"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Your Values: The values in your E-File</w:t>
      </w:r>
    </w:p>
    <w:p w14:paraId="7B5CE862"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TIMSS Codes: Click on the down arrow and select the TIMSS Code that best matches Your Values</w:t>
      </w:r>
    </w:p>
    <w:p w14:paraId="364BEAB1"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Number: The number of students in your E-File with that value</w:t>
      </w:r>
    </w:p>
    <w:p w14:paraId="19776224" w14:textId="77777777" w:rsidR="00B00A6D" w:rsidRDefault="001828EE" w:rsidP="001828EE">
      <w:pPr>
        <w:numPr>
          <w:ilvl w:val="0"/>
          <w:numId w:val="9"/>
        </w:num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Percentage: The percentage in your E-File with that value</w:t>
      </w:r>
    </w:p>
    <w:p w14:paraId="13FCD0C1" w14:textId="77777777" w:rsidR="001828EE" w:rsidRPr="00894B86"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Use the Previous and Next buttons to navigate from column header to column header.</w:t>
      </w:r>
    </w:p>
    <w:p w14:paraId="64E12F23" w14:textId="77777777" w:rsidR="00B00A6D" w:rsidRDefault="001828EE" w:rsidP="001828EE">
      <w:pPr>
        <w:spacing w:before="100" w:beforeAutospacing="1" w:after="100" w:afterAutospacing="1" w:line="240" w:lineRule="auto"/>
        <w:rPr>
          <w:rFonts w:eastAsia="Times New Roman" w:cs="Times New Roman"/>
          <w:color w:val="000000"/>
        </w:rPr>
      </w:pPr>
      <w:r w:rsidRPr="00894B86">
        <w:rPr>
          <w:rFonts w:eastAsia="Times New Roman" w:cs="Times New Roman"/>
          <w:color w:val="000000"/>
        </w:rPr>
        <w:t>If there is an error in your data file, exit E-File, correct the problem in your Excel file, and upload the file again.</w:t>
      </w:r>
    </w:p>
    <w:p w14:paraId="2DDA464E" w14:textId="77777777" w:rsidR="00B00A6D" w:rsidRDefault="001828EE" w:rsidP="001828EE">
      <w:pPr>
        <w:spacing w:before="100" w:beforeAutospacing="1" w:after="100" w:afterAutospacing="1" w:line="240" w:lineRule="auto"/>
        <w:rPr>
          <w:color w:val="000000"/>
        </w:rPr>
      </w:pPr>
      <w:r>
        <w:rPr>
          <w:noProof/>
        </w:rPr>
        <w:drawing>
          <wp:inline distT="0" distB="0" distL="0" distR="0" wp14:anchorId="579BC5A1" wp14:editId="74215C47">
            <wp:extent cx="5124450" cy="15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24450" cy="1524000"/>
                    </a:xfrm>
                    <a:prstGeom prst="rect">
                      <a:avLst/>
                    </a:prstGeom>
                  </pic:spPr>
                </pic:pic>
              </a:graphicData>
            </a:graphic>
          </wp:inline>
        </w:drawing>
      </w:r>
    </w:p>
    <w:p w14:paraId="29C7EA17" w14:textId="77777777" w:rsidR="00B00A6D" w:rsidRDefault="001828EE" w:rsidP="001828EE">
      <w:pPr>
        <w:rPr>
          <w:color w:val="000000"/>
        </w:rPr>
      </w:pPr>
      <w:r w:rsidRPr="00894B86">
        <w:rPr>
          <w:b/>
          <w:bCs/>
          <w:color w:val="000000"/>
        </w:rPr>
        <w:t>Verify Your E-File</w:t>
      </w:r>
    </w:p>
    <w:p w14:paraId="756C4054" w14:textId="77777777" w:rsidR="001828EE"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Once complete with matching your codes, you can review the percentages to ensure you file looks correct. For example, most schools would have around 50% female and 50% male students.</w:t>
      </w:r>
    </w:p>
    <w:p w14:paraId="54ECDDC3" w14:textId="77777777" w:rsidR="00B00A6D"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 xml:space="preserve">The table below summarizes the information you have provided on your student list (E-File). Please review this summary and verify that the information is correct. Total Enrollment at the bottom of the table should match the number of students in your E-File, and the total number of students currently enrolled in grade </w:t>
      </w:r>
      <w:r>
        <w:rPr>
          <w:rFonts w:asciiTheme="minorHAnsi" w:hAnsiTheme="minorHAnsi"/>
          <w:color w:val="000000"/>
          <w:sz w:val="22"/>
          <w:szCs w:val="22"/>
        </w:rPr>
        <w:t>8</w:t>
      </w:r>
      <w:r w:rsidRPr="00894B86">
        <w:rPr>
          <w:rFonts w:asciiTheme="minorHAnsi" w:hAnsiTheme="minorHAnsi"/>
          <w:color w:val="000000"/>
          <w:sz w:val="22"/>
          <w:szCs w:val="22"/>
        </w:rPr>
        <w:t>.</w:t>
      </w:r>
    </w:p>
    <w:p w14:paraId="1E045670" w14:textId="77777777" w:rsidR="001828EE" w:rsidRDefault="001828EE" w:rsidP="001828EE">
      <w:pPr>
        <w:pStyle w:val="NormalWeb"/>
        <w:rPr>
          <w:rFonts w:asciiTheme="minorHAnsi" w:hAnsiTheme="minorHAnsi"/>
          <w:color w:val="000000"/>
          <w:sz w:val="22"/>
          <w:szCs w:val="22"/>
        </w:rPr>
      </w:pPr>
      <w:r>
        <w:rPr>
          <w:noProof/>
        </w:rPr>
        <w:drawing>
          <wp:inline distT="0" distB="0" distL="0" distR="0" wp14:anchorId="39012B96" wp14:editId="3EDE1012">
            <wp:extent cx="4762500" cy="2276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62500" cy="2276475"/>
                    </a:xfrm>
                    <a:prstGeom prst="rect">
                      <a:avLst/>
                    </a:prstGeom>
                  </pic:spPr>
                </pic:pic>
              </a:graphicData>
            </a:graphic>
          </wp:inline>
        </w:drawing>
      </w:r>
    </w:p>
    <w:p w14:paraId="2774BCF0" w14:textId="77777777"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Record whether the information is correct or incorrect by selecting the appropriate button at the bottom of the page. Then click the Submit button. If you select incorrect, you will need to correct your E-File and resubmit it.</w:t>
      </w:r>
    </w:p>
    <w:p w14:paraId="44810A25" w14:textId="77777777" w:rsidR="00B00A6D" w:rsidRDefault="001828EE" w:rsidP="001828EE">
      <w:pPr>
        <w:jc w:val="right"/>
        <w:rPr>
          <w:color w:val="000000"/>
          <w:sz w:val="20"/>
          <w:szCs w:val="20"/>
        </w:rPr>
      </w:pPr>
      <w:r w:rsidRPr="00DE08FC">
        <w:rPr>
          <w:noProof/>
          <w:color w:val="000000"/>
          <w:sz w:val="20"/>
          <w:szCs w:val="20"/>
        </w:rPr>
        <w:drawing>
          <wp:inline distT="0" distB="0" distL="0" distR="0" wp14:anchorId="66FFED58" wp14:editId="681B5B2D">
            <wp:extent cx="904875" cy="142875"/>
            <wp:effectExtent l="0" t="0" r="0" b="0"/>
            <wp:docPr id="84" name="Picture 84"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cord Edi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p>
    <w:p w14:paraId="256F07CF" w14:textId="77777777" w:rsidR="001828EE" w:rsidRPr="00894B86" w:rsidRDefault="001828EE" w:rsidP="001828EE">
      <w:pPr>
        <w:rPr>
          <w:color w:val="000000"/>
        </w:rPr>
      </w:pPr>
      <w:r w:rsidRPr="00894B86">
        <w:rPr>
          <w:b/>
          <w:bCs/>
          <w:color w:val="000000"/>
        </w:rPr>
        <w:t>Once you click submit, you will see this message below.</w:t>
      </w:r>
    </w:p>
    <w:p w14:paraId="2F8B45ED" w14:textId="77777777" w:rsidR="001828EE" w:rsidRPr="00894B86"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hank you for submitting your E-File!</w:t>
      </w:r>
    </w:p>
    <w:p w14:paraId="0D0651A5" w14:textId="77777777" w:rsidR="001828EE" w:rsidRDefault="001828EE" w:rsidP="001828EE">
      <w:pPr>
        <w:pStyle w:val="NormalWeb"/>
        <w:rPr>
          <w:rFonts w:asciiTheme="minorHAnsi" w:hAnsiTheme="minorHAnsi"/>
          <w:color w:val="000000"/>
          <w:sz w:val="22"/>
          <w:szCs w:val="22"/>
        </w:rPr>
      </w:pPr>
      <w:r w:rsidRPr="00894B86">
        <w:rPr>
          <w:rFonts w:asciiTheme="minorHAnsi" w:hAnsiTheme="minorHAnsi"/>
          <w:color w:val="000000"/>
          <w:sz w:val="22"/>
          <w:szCs w:val="22"/>
        </w:rPr>
        <w:t>TIMSS will process your submission</w:t>
      </w:r>
      <w:r>
        <w:rPr>
          <w:rFonts w:asciiTheme="minorHAnsi" w:hAnsiTheme="minorHAnsi"/>
          <w:color w:val="000000"/>
          <w:sz w:val="22"/>
          <w:szCs w:val="22"/>
        </w:rPr>
        <w:t xml:space="preserve"> and select the sample of eighth</w:t>
      </w:r>
      <w:r w:rsidRPr="00894B86">
        <w:rPr>
          <w:rFonts w:asciiTheme="minorHAnsi" w:hAnsiTheme="minorHAnsi"/>
          <w:color w:val="000000"/>
          <w:sz w:val="22"/>
          <w:szCs w:val="22"/>
        </w:rPr>
        <w:t xml:space="preserve">-grade classes to be assessed. </w:t>
      </w:r>
      <w:r>
        <w:rPr>
          <w:rFonts w:asciiTheme="minorHAnsi" w:hAnsiTheme="minorHAnsi"/>
          <w:color w:val="000000"/>
          <w:sz w:val="22"/>
          <w:szCs w:val="22"/>
        </w:rPr>
        <w:t>Soon you will receive an email explaining which classes were selected.</w:t>
      </w:r>
    </w:p>
    <w:p w14:paraId="4676D16D" w14:textId="77777777" w:rsidR="008001E4" w:rsidRDefault="001828EE" w:rsidP="001828EE">
      <w:pPr>
        <w:pStyle w:val="NormalWeb"/>
        <w:rPr>
          <w:rFonts w:asciiTheme="minorHAnsi" w:hAnsiTheme="minorHAnsi"/>
          <w:color w:val="000000"/>
          <w:sz w:val="22"/>
          <w:szCs w:val="22"/>
        </w:rPr>
      </w:pPr>
      <w:r>
        <w:rPr>
          <w:rFonts w:asciiTheme="minorHAnsi" w:hAnsiTheme="minorHAnsi"/>
          <w:color w:val="000000"/>
          <w:sz w:val="22"/>
          <w:szCs w:val="22"/>
        </w:rPr>
        <w:t>A TIMSS representative will contact you to make arrangements for the assessment.</w:t>
      </w:r>
    </w:p>
    <w:p w14:paraId="574D1C10" w14:textId="77777777" w:rsidR="00901C28" w:rsidRDefault="00901C28">
      <w:pPr>
        <w:rPr>
          <w:color w:val="000000"/>
        </w:rPr>
      </w:pPr>
      <w:r>
        <w:rPr>
          <w:color w:val="000000"/>
        </w:rPr>
        <w:br w:type="page"/>
      </w:r>
    </w:p>
    <w:p w14:paraId="443A6702" w14:textId="77777777" w:rsidR="00A85EE5" w:rsidRDefault="00901C28" w:rsidP="008E3DC2">
      <w:pPr>
        <w:rPr>
          <w:rStyle w:val="Heading1Char"/>
        </w:rPr>
      </w:pPr>
      <w:bookmarkStart w:id="1501" w:name="_Toc501446275"/>
      <w:bookmarkStart w:id="1502" w:name="_Toc501446637"/>
      <w:bookmarkStart w:id="1503" w:name="_Toc501446763"/>
      <w:bookmarkStart w:id="1504" w:name="_Toc501446967"/>
      <w:bookmarkStart w:id="1505" w:name="_Toc501447373"/>
      <w:bookmarkStart w:id="1506" w:name="_Toc501452689"/>
      <w:bookmarkStart w:id="1507" w:name="_Toc519172414"/>
      <w:r w:rsidRPr="00A56FE0">
        <w:rPr>
          <w:rStyle w:val="Heading1Char"/>
        </w:rPr>
        <w:t xml:space="preserve">Submit Class </w:t>
      </w:r>
      <w:r>
        <w:rPr>
          <w:rStyle w:val="Heading1Char"/>
        </w:rPr>
        <w:t xml:space="preserve">List </w:t>
      </w:r>
      <w:r w:rsidRPr="00A56FE0">
        <w:rPr>
          <w:rStyle w:val="Heading1Char"/>
        </w:rPr>
        <w:t>Page</w:t>
      </w:r>
      <w:r>
        <w:rPr>
          <w:rStyle w:val="Heading1Char"/>
        </w:rPr>
        <w:t xml:space="preserve"> – Grade 8</w:t>
      </w:r>
      <w:bookmarkEnd w:id="1501"/>
      <w:bookmarkEnd w:id="1502"/>
      <w:bookmarkEnd w:id="1503"/>
      <w:bookmarkEnd w:id="1504"/>
      <w:bookmarkEnd w:id="1505"/>
      <w:bookmarkEnd w:id="1506"/>
      <w:bookmarkEnd w:id="1507"/>
    </w:p>
    <w:p w14:paraId="42E58BAF" w14:textId="77777777" w:rsidR="008C4B20" w:rsidRDefault="008C4B20" w:rsidP="00901C28">
      <w:pPr>
        <w:rPr>
          <w:b/>
        </w:rPr>
      </w:pPr>
      <w:r>
        <w:rPr>
          <w:noProof/>
        </w:rPr>
        <w:drawing>
          <wp:inline distT="0" distB="0" distL="0" distR="0" wp14:anchorId="75368FF4" wp14:editId="7C85C8FA">
            <wp:extent cx="5943600" cy="3886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886200"/>
                    </a:xfrm>
                    <a:prstGeom prst="rect">
                      <a:avLst/>
                    </a:prstGeom>
                  </pic:spPr>
                </pic:pic>
              </a:graphicData>
            </a:graphic>
          </wp:inline>
        </w:drawing>
      </w:r>
    </w:p>
    <w:p w14:paraId="03506209" w14:textId="77777777" w:rsidR="00DB7E08" w:rsidRDefault="008C4B20" w:rsidP="00901C28">
      <w:pPr>
        <w:rPr>
          <w:b/>
        </w:rPr>
      </w:pPr>
      <w:r>
        <w:rPr>
          <w:b/>
          <w:noProof/>
        </w:rPr>
        <w:drawing>
          <wp:inline distT="0" distB="0" distL="0" distR="0" wp14:anchorId="6111A425" wp14:editId="337C13C9">
            <wp:extent cx="5935980" cy="18288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68B8B8C6" w14:textId="17611ADE" w:rsidR="008001E4" w:rsidRDefault="008001E4" w:rsidP="00901C28">
      <w:pPr>
        <w:rPr>
          <w:rFonts w:eastAsiaTheme="minorHAnsi" w:cs="Times New Roman"/>
          <w:color w:val="000000"/>
        </w:rPr>
      </w:pPr>
      <w:r>
        <w:rPr>
          <w:color w:val="000000"/>
        </w:rPr>
        <w:br w:type="page"/>
      </w:r>
    </w:p>
    <w:p w14:paraId="1195614B" w14:textId="77777777" w:rsidR="00A85EE5" w:rsidRDefault="008001E4" w:rsidP="008001E4">
      <w:pPr>
        <w:rPr>
          <w:rFonts w:ascii="Times New Roman" w:hAnsi="Times New Roman" w:cs="Times New Roman"/>
          <w:sz w:val="24"/>
          <w:szCs w:val="24"/>
        </w:rPr>
      </w:pPr>
      <w:bookmarkStart w:id="1508" w:name="_Toc501446276"/>
      <w:bookmarkStart w:id="1509" w:name="_Toc501446638"/>
      <w:bookmarkStart w:id="1510" w:name="_Toc501446764"/>
      <w:bookmarkStart w:id="1511" w:name="_Toc501446968"/>
      <w:bookmarkStart w:id="1512" w:name="_Toc501447374"/>
      <w:bookmarkStart w:id="1513" w:name="_Toc501452690"/>
      <w:bookmarkStart w:id="1514" w:name="_Toc519172415"/>
      <w:r w:rsidRPr="00A56FE0">
        <w:rPr>
          <w:rStyle w:val="Heading1Char"/>
        </w:rPr>
        <w:t>Submit Student List Page – Grade 8</w:t>
      </w:r>
      <w:bookmarkEnd w:id="1508"/>
      <w:bookmarkEnd w:id="1509"/>
      <w:bookmarkEnd w:id="1510"/>
      <w:bookmarkEnd w:id="1511"/>
      <w:bookmarkEnd w:id="1512"/>
      <w:bookmarkEnd w:id="1513"/>
      <w:bookmarkEnd w:id="1514"/>
    </w:p>
    <w:p w14:paraId="2AC23A29" w14:textId="77777777" w:rsidR="008E3DC2" w:rsidRDefault="008E3DC2" w:rsidP="008E3DC2">
      <w:r>
        <w:rPr>
          <w:b/>
        </w:rPr>
        <w:t>(S</w:t>
      </w:r>
      <w:r w:rsidRPr="00A56FE0">
        <w:rPr>
          <w:b/>
        </w:rPr>
        <w:t>creenshot</w:t>
      </w:r>
      <w:r>
        <w:rPr>
          <w:b/>
        </w:rPr>
        <w:t xml:space="preserve"> of </w:t>
      </w:r>
      <w:r w:rsidR="00282213">
        <w:rPr>
          <w:b/>
        </w:rPr>
        <w:t xml:space="preserve">the </w:t>
      </w:r>
      <w:r>
        <w:rPr>
          <w:b/>
        </w:rPr>
        <w:t>2018 field test page. Will be updated for 2019</w:t>
      </w:r>
      <w:r w:rsidRPr="00A56FE0">
        <w:rPr>
          <w:b/>
        </w:rPr>
        <w:t>)</w:t>
      </w:r>
    </w:p>
    <w:p w14:paraId="783E0E68" w14:textId="77777777" w:rsidR="008001E4" w:rsidRDefault="008001E4" w:rsidP="008001E4">
      <w:pPr>
        <w:rPr>
          <w:rFonts w:ascii="Times New Roman" w:hAnsi="Times New Roman" w:cs="Times New Roman"/>
          <w:sz w:val="24"/>
          <w:szCs w:val="24"/>
        </w:rPr>
      </w:pPr>
      <w:r>
        <w:rPr>
          <w:noProof/>
        </w:rPr>
        <w:drawing>
          <wp:inline distT="0" distB="0" distL="0" distR="0" wp14:anchorId="2DEB4752" wp14:editId="0B6B2ADC">
            <wp:extent cx="6855623" cy="2862943"/>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76286" cy="2871572"/>
                    </a:xfrm>
                    <a:prstGeom prst="rect">
                      <a:avLst/>
                    </a:prstGeom>
                  </pic:spPr>
                </pic:pic>
              </a:graphicData>
            </a:graphic>
          </wp:inline>
        </w:drawing>
      </w:r>
      <w:r>
        <w:rPr>
          <w:rFonts w:ascii="Times New Roman" w:hAnsi="Times New Roman" w:cs="Times New Roman"/>
          <w:sz w:val="24"/>
          <w:szCs w:val="24"/>
        </w:rPr>
        <w:br w:type="page"/>
      </w:r>
    </w:p>
    <w:p w14:paraId="7FBBB1F9" w14:textId="77777777" w:rsidR="00A85EE5" w:rsidRDefault="00A249D4" w:rsidP="00282213">
      <w:pPr>
        <w:pStyle w:val="Heading1"/>
        <w:spacing w:before="120"/>
        <w:rPr>
          <w:rFonts w:ascii="Times New Roman" w:hAnsi="Times New Roman" w:cs="Times New Roman"/>
        </w:rPr>
      </w:pPr>
      <w:bookmarkStart w:id="1515" w:name="_Toc501442677"/>
      <w:bookmarkStart w:id="1516" w:name="_Toc501446277"/>
      <w:bookmarkStart w:id="1517" w:name="_Toc501446639"/>
      <w:bookmarkStart w:id="1518" w:name="_Toc501446765"/>
      <w:bookmarkStart w:id="1519" w:name="_Toc501446969"/>
      <w:bookmarkStart w:id="1520" w:name="_Toc501447375"/>
      <w:bookmarkStart w:id="1521" w:name="_Toc501452691"/>
      <w:bookmarkStart w:id="1522" w:name="_Toc519172416"/>
      <w:r w:rsidRPr="00AD00E4">
        <w:rPr>
          <w:rFonts w:ascii="Times New Roman" w:hAnsi="Times New Roman" w:cs="Times New Roman"/>
        </w:rPr>
        <w:t>MyTIMSS Prepare for Assessment Page</w:t>
      </w:r>
      <w:bookmarkEnd w:id="1515"/>
      <w:bookmarkEnd w:id="1516"/>
      <w:bookmarkEnd w:id="1517"/>
      <w:bookmarkEnd w:id="1518"/>
      <w:bookmarkEnd w:id="1519"/>
      <w:bookmarkEnd w:id="1520"/>
      <w:bookmarkEnd w:id="1521"/>
      <w:bookmarkEnd w:id="1522"/>
    </w:p>
    <w:p w14:paraId="5EA7A9F2" w14:textId="77777777" w:rsidR="00A249D4" w:rsidRPr="00AD00E4" w:rsidRDefault="00A249D4" w:rsidP="00A249D4">
      <w:pPr>
        <w:rPr>
          <w:rFonts w:ascii="Times New Roman" w:hAnsi="Times New Roman" w:cs="Times New Roman"/>
        </w:rPr>
      </w:pPr>
      <w:r w:rsidRPr="00AD00E4">
        <w:rPr>
          <w:rFonts w:ascii="Times New Roman" w:hAnsi="Times New Roman" w:cs="Times New Roman"/>
        </w:rPr>
        <w:t>(</w:t>
      </w:r>
      <w:r>
        <w:rPr>
          <w:rFonts w:ascii="Times New Roman" w:hAnsi="Times New Roman" w:cs="Times New Roman"/>
        </w:rPr>
        <w:t>red font</w:t>
      </w:r>
      <w:r w:rsidRPr="00AD00E4">
        <w:rPr>
          <w:rFonts w:ascii="Times New Roman" w:hAnsi="Times New Roman" w:cs="Times New Roman"/>
        </w:rPr>
        <w:t xml:space="preserve"> is customized depending on grade </w:t>
      </w:r>
      <w:r w:rsidR="00866B7F">
        <w:rPr>
          <w:rFonts w:ascii="Times New Roman" w:hAnsi="Times New Roman" w:cs="Times New Roman"/>
        </w:rPr>
        <w:t xml:space="preserve">the </w:t>
      </w:r>
      <w:r w:rsidRPr="00AD00E4">
        <w:rPr>
          <w:rFonts w:ascii="Times New Roman" w:hAnsi="Times New Roman" w:cs="Times New Roman"/>
        </w:rPr>
        <w:t>school was selected for)</w:t>
      </w:r>
    </w:p>
    <w:p w14:paraId="612F98EE" w14:textId="77777777"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repare For Assessment</w:t>
      </w:r>
    </w:p>
    <w:p w14:paraId="7A0AD180" w14:textId="77777777"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 xml:space="preserve">classes in your school! In a few days you will receive an email </w:t>
      </w:r>
      <w:r w:rsidR="00EF3F99">
        <w:rPr>
          <w:rFonts w:ascii="Times New Roman" w:hAnsi="Times New Roman" w:cs="Times New Roman"/>
          <w:color w:val="000000"/>
        </w:rPr>
        <w:t>informing</w:t>
      </w:r>
      <w:r w:rsidRPr="002F59C4">
        <w:rPr>
          <w:rFonts w:ascii="Times New Roman" w:hAnsi="Times New Roman" w:cs="Times New Roman"/>
          <w:color w:val="000000"/>
        </w:rPr>
        <w:t xml:space="preserve"> you that your sample of classes has been selected. Return to this webpage when you receive the email from TIMSS@westat.com: “The list of students selected to participate in TIMSS is available in the Student-Teacher Linkage Form (STLF)”</w:t>
      </w:r>
    </w:p>
    <w:p w14:paraId="0C14230C" w14:textId="77777777"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lease note the following:</w:t>
      </w:r>
    </w:p>
    <w:p w14:paraId="7B914D76"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The forms list the students who have been selected to participate in the assessment at your school. You will get an email when this form is ready.</w:t>
      </w:r>
    </w:p>
    <w:p w14:paraId="10559A5C"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 The STF and TTF will become available about a week after the STLF has been posted.</w:t>
      </w:r>
    </w:p>
    <w:p w14:paraId="3F0F83E1" w14:textId="77777777" w:rsidR="00A249D4" w:rsidRPr="002F59C4" w:rsidRDefault="00A249D4" w:rsidP="00A249D4">
      <w:pPr>
        <w:rPr>
          <w:rFonts w:ascii="Times New Roman" w:hAnsi="Times New Roman" w:cs="Times New Roman"/>
          <w:color w:val="000000"/>
        </w:rPr>
      </w:pPr>
      <w:r w:rsidRPr="002F59C4">
        <w:rPr>
          <w:rFonts w:ascii="Times New Roman" w:eastAsia="Times New Roman" w:hAnsi="Times New Roman" w:cs="Times New Roman"/>
          <w:b/>
          <w:color w:val="000000"/>
        </w:rPr>
        <w:t>Teacher Tracking Form (TTF)</w:t>
      </w:r>
      <w:r w:rsidRPr="002F59C4">
        <w:rPr>
          <w:rFonts w:ascii="Times New Roman" w:eastAsia="Times New Roman" w:hAnsi="Times New Roman" w:cs="Times New Roman"/>
          <w:color w:val="000000"/>
        </w:rPr>
        <w:t xml:space="preserve"> –The forms list the teachers who have been selected to participate in the online teacher questionnaire at your school. Instructions on how to access and review the forms are in the Documents section on this website. </w:t>
      </w:r>
      <w:r w:rsidRPr="002F59C4">
        <w:rPr>
          <w:rFonts w:ascii="Times New Roman" w:hAnsi="Times New Roman" w:cs="Times New Roman"/>
          <w:color w:val="000000"/>
        </w:rPr>
        <w:t>The STF and TTF will become available about a week after the STLF has been posted.</w:t>
      </w:r>
    </w:p>
    <w:p w14:paraId="51431B04"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Starting </w:t>
      </w:r>
      <w:r>
        <w:rPr>
          <w:rFonts w:ascii="Times New Roman" w:hAnsi="Times New Roman" w:cs="Times New Roman"/>
          <w:color w:val="000000"/>
        </w:rPr>
        <w:t>mid-February</w:t>
      </w:r>
      <w:r w:rsidRPr="002F59C4">
        <w:rPr>
          <w:rFonts w:ascii="Times New Roman" w:hAnsi="Times New Roman" w:cs="Times New Roman"/>
          <w:color w:val="000000"/>
        </w:rPr>
        <w:t xml:space="preserve"> and after you submit student lists,</w:t>
      </w:r>
      <w:r w:rsidR="00EF3F99">
        <w:rPr>
          <w:rFonts w:ascii="Times New Roman" w:hAnsi="Times New Roman" w:cs="Times New Roman"/>
          <w:color w:val="000000"/>
        </w:rPr>
        <w:t xml:space="preserve"> your school</w:t>
      </w:r>
      <w:r w:rsidRPr="002F59C4">
        <w:rPr>
          <w:rFonts w:ascii="Times New Roman" w:hAnsi="Times New Roman" w:cs="Times New Roman"/>
          <w:color w:val="000000"/>
        </w:rPr>
        <w:t xml:space="preserve"> will receive a</w:t>
      </w:r>
      <w:r>
        <w:rPr>
          <w:rFonts w:ascii="Times New Roman" w:hAnsi="Times New Roman" w:cs="Times New Roman"/>
          <w:color w:val="000000"/>
        </w:rPr>
        <w:t xml:space="preserve"> FedEx</w:t>
      </w:r>
      <w:r w:rsidRPr="002F59C4">
        <w:rPr>
          <w:rFonts w:ascii="Times New Roman" w:hAnsi="Times New Roman" w:cs="Times New Roman"/>
          <w:color w:val="000000"/>
        </w:rPr>
        <w:t xml:space="preserve"> packet of TIMSS material</w:t>
      </w:r>
      <w:r>
        <w:rPr>
          <w:rFonts w:ascii="Times New Roman" w:hAnsi="Times New Roman" w:cs="Times New Roman"/>
          <w:color w:val="000000"/>
        </w:rPr>
        <w:t xml:space="preserve">s including a TIMSS Parent FAQ, </w:t>
      </w:r>
      <w:r w:rsidRPr="002F59C4">
        <w:rPr>
          <w:rFonts w:ascii="Times New Roman" w:hAnsi="Times New Roman" w:cs="Times New Roman"/>
          <w:color w:val="000000"/>
        </w:rPr>
        <w:t xml:space="preserve">a sample </w:t>
      </w:r>
      <w:r>
        <w:rPr>
          <w:rFonts w:ascii="Times New Roman" w:hAnsi="Times New Roman" w:cs="Times New Roman"/>
          <w:color w:val="000000"/>
        </w:rPr>
        <w:t xml:space="preserve">hardy copy </w:t>
      </w:r>
      <w:r w:rsidRPr="002F59C4">
        <w:rPr>
          <w:rFonts w:ascii="Times New Roman" w:hAnsi="Times New Roman" w:cs="Times New Roman"/>
          <w:color w:val="000000"/>
        </w:rPr>
        <w:t>parent/guardian notification letter, and student appointment cards.</w:t>
      </w:r>
    </w:p>
    <w:p w14:paraId="16703ED9"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Pr>
          <w:rFonts w:ascii="Times New Roman" w:hAnsi="Times New Roman" w:cs="Times New Roman"/>
          <w:color w:val="000000"/>
        </w:rPr>
        <w:t>Parent FAQ</w:t>
      </w:r>
      <w:r w:rsidRPr="002F59C4">
        <w:rPr>
          <w:rFonts w:ascii="Times New Roman" w:hAnsi="Times New Roman" w:cs="Times New Roman"/>
          <w:color w:val="000000"/>
        </w:rPr>
        <w:t xml:space="preserve"> (from our </w:t>
      </w:r>
      <w:r>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sidR="00EF3F99">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14:paraId="6B27CEDD" w14:textId="77777777"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14:paraId="7137F1CA" w14:textId="77777777" w:rsidR="00866B7F" w:rsidRPr="008A6284" w:rsidRDefault="00A249D4" w:rsidP="008A6284">
      <w:pPr>
        <w:rPr>
          <w:rFonts w:ascii="Times New Roman" w:hAnsi="Times New Roman" w:cs="Times New Roman"/>
          <w:b/>
          <w:sz w:val="24"/>
          <w:szCs w:val="24"/>
        </w:rPr>
      </w:pPr>
      <w:bookmarkStart w:id="1523" w:name="_Toc501446640"/>
      <w:bookmarkStart w:id="1524" w:name="_Toc501446766"/>
      <w:bookmarkStart w:id="1525" w:name="_Toc501446868"/>
      <w:bookmarkStart w:id="1526" w:name="_Toc501446970"/>
      <w:bookmarkStart w:id="1527" w:name="_Toc501447376"/>
      <w:bookmarkStart w:id="1528" w:name="_Toc501452692"/>
      <w:bookmarkStart w:id="1529" w:name="_Toc501535947"/>
      <w:bookmarkStart w:id="1530" w:name="_Toc519172417"/>
      <w:bookmarkStart w:id="1531" w:name="_Toc501442678"/>
      <w:bookmarkStart w:id="1532" w:name="_Toc501446278"/>
      <w:r w:rsidRPr="00C40936">
        <w:rPr>
          <w:b/>
        </w:rPr>
        <w:t>Prepare for Assessment page</w:t>
      </w:r>
      <w:bookmarkEnd w:id="1523"/>
      <w:bookmarkEnd w:id="1524"/>
      <w:bookmarkEnd w:id="1525"/>
      <w:bookmarkEnd w:id="1526"/>
      <w:bookmarkEnd w:id="1527"/>
      <w:bookmarkEnd w:id="1528"/>
      <w:bookmarkEnd w:id="1529"/>
      <w:bookmarkEnd w:id="1530"/>
      <w:r w:rsidRPr="00C40936">
        <w:rPr>
          <w:b/>
        </w:rPr>
        <w:t xml:space="preserve"> </w:t>
      </w:r>
      <w:r w:rsidRPr="00B75D4D">
        <w:rPr>
          <w:rFonts w:ascii="Times New Roman" w:hAnsi="Times New Roman" w:cs="Times New Roman"/>
          <w:sz w:val="24"/>
          <w:szCs w:val="24"/>
        </w:rPr>
        <w:t>(screenshot)</w:t>
      </w:r>
      <w:bookmarkEnd w:id="1531"/>
      <w:bookmarkEnd w:id="1532"/>
    </w:p>
    <w:p w14:paraId="0A43B5D1" w14:textId="77777777" w:rsidR="00A249D4" w:rsidRDefault="00A249D4" w:rsidP="00A249D4">
      <w:pPr>
        <w:rPr>
          <w:rFonts w:ascii="Times New Roman" w:hAnsi="Times New Roman" w:cs="Times New Roman"/>
          <w:color w:val="000000"/>
        </w:rPr>
      </w:pPr>
      <w:r>
        <w:rPr>
          <w:rFonts w:ascii="Times New Roman" w:hAnsi="Times New Roman" w:cs="Times New Roman"/>
          <w:color w:val="000000"/>
        </w:rPr>
        <w:t>(Will be updated with text above)</w:t>
      </w:r>
    </w:p>
    <w:p w14:paraId="62A2C7E6" w14:textId="77777777" w:rsidR="00592D2A" w:rsidRDefault="00A249D4" w:rsidP="00282213">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75996C6" wp14:editId="2957F232">
            <wp:extent cx="5486400" cy="2492648"/>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0397" cy="2503551"/>
                    </a:xfrm>
                    <a:prstGeom prst="rect">
                      <a:avLst/>
                    </a:prstGeom>
                    <a:noFill/>
                    <a:ln>
                      <a:noFill/>
                    </a:ln>
                  </pic:spPr>
                </pic:pic>
              </a:graphicData>
            </a:graphic>
          </wp:inline>
        </w:drawing>
      </w:r>
      <w:r w:rsidRPr="00AD00E4">
        <w:rPr>
          <w:rFonts w:ascii="Times New Roman" w:hAnsi="Times New Roman" w:cs="Times New Roman"/>
          <w:color w:val="000000"/>
          <w:sz w:val="20"/>
          <w:szCs w:val="20"/>
        </w:rPr>
        <w:br w:type="page"/>
      </w:r>
    </w:p>
    <w:p w14:paraId="19DBAC82" w14:textId="77777777" w:rsidR="00592D2A" w:rsidRDefault="00592D2A" w:rsidP="00592D2A">
      <w:pPr>
        <w:pStyle w:val="Heading1"/>
        <w:spacing w:before="120"/>
        <w:rPr>
          <w:rFonts w:ascii="Times New Roman" w:hAnsi="Times New Roman" w:cs="Times New Roman"/>
        </w:rPr>
      </w:pPr>
      <w:bookmarkStart w:id="1533" w:name="_Toc519172418"/>
      <w:r w:rsidRPr="00592D2A">
        <w:rPr>
          <w:rFonts w:ascii="Times New Roman" w:hAnsi="Times New Roman" w:cs="Times New Roman"/>
        </w:rPr>
        <w:t>Student-Teacher Linkage Form (STLF) Email</w:t>
      </w:r>
      <w:bookmarkEnd w:id="1533"/>
    </w:p>
    <w:p w14:paraId="1B75A490"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w:t>
      </w:r>
      <w:r>
        <w:rPr>
          <w:rFonts w:ascii="Times New Roman" w:hAnsi="Times New Roman" w:cs="Times New Roman"/>
          <w:color w:val="000000"/>
        </w:rPr>
        <w:t>yellow highlight for mail merge)</w:t>
      </w:r>
    </w:p>
    <w:p w14:paraId="0B36D7AC" w14:textId="77777777" w:rsidR="00A249D4" w:rsidRPr="004B2241" w:rsidRDefault="00A249D4" w:rsidP="00A249D4">
      <w:pPr>
        <w:rPr>
          <w:rFonts w:ascii="Times New Roman" w:hAnsi="Times New Roman" w:cs="Times New Roman"/>
          <w:color w:val="000000"/>
        </w:rPr>
      </w:pPr>
    </w:p>
    <w:p w14:paraId="51FC8D2B"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14:paraId="60C0807D"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SS is available in the Student-Teacher Linkage Form (STLF)!</w:t>
      </w:r>
    </w:p>
    <w:p w14:paraId="540E1B64" w14:textId="77777777" w:rsidR="00A249D4" w:rsidRPr="00B7159D" w:rsidRDefault="00A249D4" w:rsidP="00A249D4">
      <w:pPr>
        <w:autoSpaceDE w:val="0"/>
        <w:autoSpaceDN w:val="0"/>
        <w:adjustRightInd w:val="0"/>
        <w:spacing w:after="0" w:line="240" w:lineRule="auto"/>
        <w:rPr>
          <w:rFonts w:ascii="Times New Roman" w:hAnsi="Times New Roman" w:cs="Times New Roman"/>
          <w:color w:val="000000"/>
        </w:rPr>
      </w:pPr>
    </w:p>
    <w:p w14:paraId="3C3DBF51"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Pr="004B2241">
        <w:rPr>
          <w:rFonts w:ascii="Times New Roman" w:hAnsi="Times New Roman" w:cs="Times New Roman"/>
          <w:color w:val="0000FF"/>
        </w:rPr>
        <w:t>www.mytimss.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In that one STLF excel file, there is a worksheet for each set of classes or students selected, so please make sure to review each worksheet in the STLF excel file. Most schools will have two worksheets, one for each class.</w:t>
      </w:r>
    </w:p>
    <w:p w14:paraId="27E16729"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noProof/>
          <w:color w:val="000000"/>
        </w:rPr>
        <w:drawing>
          <wp:inline distT="0" distB="0" distL="0" distR="0" wp14:anchorId="7D2A45D4" wp14:editId="2DF32B73">
            <wp:extent cx="2209800" cy="1424131"/>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8708" cy="1429872"/>
                    </a:xfrm>
                    <a:prstGeom prst="rect">
                      <a:avLst/>
                    </a:prstGeom>
                    <a:noFill/>
                    <a:ln>
                      <a:noFill/>
                    </a:ln>
                  </pic:spPr>
                </pic:pic>
              </a:graphicData>
            </a:graphic>
          </wp:inline>
        </w:drawing>
      </w:r>
    </w:p>
    <w:p w14:paraId="0D3F567B" w14:textId="77777777" w:rsidR="00A249D4" w:rsidRPr="004B2241" w:rsidRDefault="00A249D4" w:rsidP="00A249D4">
      <w:pPr>
        <w:rPr>
          <w:rFonts w:ascii="Times New Roman" w:hAnsi="Times New Roman" w:cs="Times New Roman"/>
          <w:color w:val="000000"/>
        </w:rPr>
      </w:pPr>
    </w:p>
    <w:p w14:paraId="51E56434"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For the Student-Teacher Linkage Form (STLF), you will only need to make sure the students on that list match the teachers to the selected students in the header of Column 6. If you see any errors, please contact the TIMSS Hotline at </w:t>
      </w:r>
      <w:hyperlink r:id="rId198" w:history="1">
        <w:r w:rsidRPr="004B2241">
          <w:rPr>
            <w:rStyle w:val="Hyperlink"/>
            <w:rFonts w:ascii="Times New Roman" w:hAnsi="Times New Roman" w:cs="Times New Roman"/>
          </w:rPr>
          <w:t>TIMSS@westat.com</w:t>
        </w:r>
      </w:hyperlink>
      <w:r>
        <w:rPr>
          <w:rFonts w:ascii="Times New Roman" w:hAnsi="Times New Roman" w:cs="Times New Roman"/>
          <w:color w:val="000000"/>
        </w:rPr>
        <w:t xml:space="preserve"> or 855-445-5604. Please do not email the list back to us.</w:t>
      </w:r>
    </w:p>
    <w:p w14:paraId="68420F95"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In a week of the STLF posting, you will receive an email informing you that the final list of selected students and teachers are available. These lists, called the Student Tracking Forms (STF) and Teacher Tracking Forms (TTF) will be posted on this same </w:t>
      </w:r>
      <w:r w:rsidRPr="004B2241">
        <w:rPr>
          <w:rFonts w:ascii="Times New Roman" w:hAnsi="Times New Roman" w:cs="Times New Roman"/>
          <w:b/>
          <w:color w:val="000000"/>
        </w:rPr>
        <w:t>Prepare for Assessment</w:t>
      </w:r>
      <w:r w:rsidRPr="004B2241">
        <w:rPr>
          <w:rFonts w:ascii="Times New Roman" w:hAnsi="Times New Roman" w:cs="Times New Roman"/>
          <w:color w:val="000000"/>
        </w:rPr>
        <w:t xml:space="preserve"> page.</w:t>
      </w:r>
    </w:p>
    <w:p w14:paraId="495CA829" w14:textId="77777777" w:rsidR="00A249D4" w:rsidRPr="004B2241" w:rsidRDefault="00A249D4" w:rsidP="00A249D4">
      <w:pPr>
        <w:pStyle w:val="NormalWeb"/>
        <w:rPr>
          <w:sz w:val="22"/>
          <w:szCs w:val="22"/>
        </w:rPr>
      </w:pPr>
      <w:r w:rsidRPr="004B2241">
        <w:rPr>
          <w:sz w:val="22"/>
          <w:szCs w:val="22"/>
        </w:rPr>
        <w:t>Thank you very much for participating in TIMSS, and for submitting your school's class and student lists!</w:t>
      </w:r>
    </w:p>
    <w:p w14:paraId="02AC0F5B" w14:textId="77777777" w:rsidR="00A249D4" w:rsidRPr="004B2241" w:rsidRDefault="00A249D4" w:rsidP="00A249D4">
      <w:pPr>
        <w:pStyle w:val="NormalWeb"/>
        <w:rPr>
          <w:sz w:val="22"/>
          <w:szCs w:val="22"/>
        </w:rPr>
      </w:pPr>
      <w:r w:rsidRPr="004B2241">
        <w:rPr>
          <w:sz w:val="22"/>
          <w:szCs w:val="22"/>
        </w:rPr>
        <w:t>Sincerely,</w:t>
      </w:r>
    </w:p>
    <w:p w14:paraId="1DD5BD19" w14:textId="77777777" w:rsidR="00A249D4" w:rsidRPr="004B2241" w:rsidRDefault="00A249D4" w:rsidP="00A249D4">
      <w:pPr>
        <w:pStyle w:val="NormalWeb"/>
        <w:rPr>
          <w:sz w:val="22"/>
          <w:szCs w:val="22"/>
        </w:rPr>
      </w:pPr>
      <w:r w:rsidRPr="004B2241">
        <w:rPr>
          <w:sz w:val="22"/>
          <w:szCs w:val="22"/>
        </w:rPr>
        <w:t>The TIMSS Team</w:t>
      </w:r>
    </w:p>
    <w:p w14:paraId="2BC433EA" w14:textId="77777777" w:rsidR="00A249D4" w:rsidRPr="00AD00E4" w:rsidRDefault="00A249D4" w:rsidP="00A249D4">
      <w:pPr>
        <w:rPr>
          <w:rFonts w:ascii="Times New Roman" w:hAnsi="Times New Roman" w:cs="Times New Roman"/>
          <w:b/>
          <w:bCs/>
          <w:i/>
          <w:sz w:val="18"/>
          <w:szCs w:val="18"/>
        </w:rPr>
      </w:pPr>
      <w:r w:rsidRPr="00AD00E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AD00E4">
        <w:rPr>
          <w:rFonts w:ascii="Times New Roman" w:eastAsia="Times New Roman" w:hAnsi="Times New Roman" w:cs="Times New Roman"/>
          <w:i/>
          <w:sz w:val="18"/>
          <w:szCs w:val="18"/>
        </w:rPr>
        <w:t>and 6 U.S.C. §151</w:t>
      </w:r>
      <w:r w:rsidRPr="00AD00E4">
        <w:rPr>
          <w:rFonts w:ascii="Times New Roman" w:hAnsi="Times New Roman" w:cs="Times New Roman"/>
          <w:i/>
          <w:sz w:val="18"/>
          <w:szCs w:val="18"/>
        </w:rPr>
        <w:t>).</w:t>
      </w:r>
    </w:p>
    <w:p w14:paraId="21085B98" w14:textId="77777777" w:rsidR="00A249D4" w:rsidRPr="00AD00E4" w:rsidRDefault="00A249D4" w:rsidP="00A249D4">
      <w:pPr>
        <w:rPr>
          <w:rFonts w:ascii="Times New Roman" w:hAnsi="Times New Roman" w:cs="Times New Roman"/>
          <w:color w:val="000000"/>
        </w:rPr>
      </w:pPr>
      <w:r w:rsidRPr="00AD00E4">
        <w:rPr>
          <w:rFonts w:ascii="Times New Roman" w:hAnsi="Times New Roman" w:cs="Times New Roman"/>
          <w:color w:val="000000"/>
        </w:rPr>
        <w:br w:type="page"/>
      </w:r>
    </w:p>
    <w:p w14:paraId="58AEA9EA" w14:textId="77777777" w:rsidR="00A249D4" w:rsidRDefault="00A249D4" w:rsidP="00A249D4">
      <w:pPr>
        <w:pStyle w:val="Heading1"/>
        <w:rPr>
          <w:rFonts w:ascii="Times New Roman" w:hAnsi="Times New Roman" w:cs="Times New Roman"/>
        </w:rPr>
      </w:pPr>
      <w:bookmarkStart w:id="1534" w:name="_Toc501442679"/>
      <w:bookmarkStart w:id="1535" w:name="_Toc501446279"/>
      <w:bookmarkStart w:id="1536" w:name="_Toc501446641"/>
      <w:bookmarkStart w:id="1537" w:name="_Toc501446767"/>
      <w:bookmarkStart w:id="1538" w:name="_Toc501446971"/>
      <w:bookmarkStart w:id="1539" w:name="_Toc501447377"/>
      <w:bookmarkStart w:id="1540" w:name="_Toc501452693"/>
      <w:bookmarkStart w:id="1541" w:name="_Toc519172419"/>
      <w:r w:rsidRPr="00AD00E4">
        <w:rPr>
          <w:rFonts w:ascii="Times New Roman" w:hAnsi="Times New Roman" w:cs="Times New Roman"/>
        </w:rPr>
        <w:t>Student Tracking Form (STF) and Teacher Tracking Form (TTF) Email</w:t>
      </w:r>
      <w:bookmarkEnd w:id="1534"/>
      <w:bookmarkEnd w:id="1535"/>
      <w:bookmarkEnd w:id="1536"/>
      <w:bookmarkEnd w:id="1537"/>
      <w:bookmarkEnd w:id="1538"/>
      <w:bookmarkEnd w:id="1539"/>
      <w:bookmarkEnd w:id="1540"/>
      <w:bookmarkEnd w:id="1541"/>
    </w:p>
    <w:p w14:paraId="3FB94BBA"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yellow highlight for mail merge; red for customization)</w:t>
      </w:r>
    </w:p>
    <w:p w14:paraId="429AF09E" w14:textId="77777777" w:rsidR="00A249D4" w:rsidRPr="0083298C" w:rsidRDefault="00A249D4" w:rsidP="00A249D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4D0DB344" w14:textId="77777777" w:rsidR="00A85EE5" w:rsidRDefault="00A85EE5" w:rsidP="00A249D4">
      <w:pPr>
        <w:pStyle w:val="NoSpacing"/>
        <w:rPr>
          <w:rFonts w:ascii="Times New Roman" w:hAnsi="Times New Roman" w:cs="Times New Roman"/>
        </w:rPr>
      </w:pPr>
    </w:p>
    <w:p w14:paraId="21A317B0" w14:textId="77777777" w:rsidR="00A249D4" w:rsidRPr="0083298C" w:rsidRDefault="00A249D4" w:rsidP="00A249D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classes in your school! The list of students and teachers selected to participate in TIMSS is now available in the Student Tracking Forms (STF) and Teacher Tracking Forms (TTF) available on the MyTIMSS website. Please see below for more details about the forms and parent notification.</w:t>
      </w:r>
    </w:p>
    <w:p w14:paraId="08D08891" w14:textId="77777777" w:rsidR="00A85EE5" w:rsidRDefault="00A249D4" w:rsidP="00A249D4">
      <w:pPr>
        <w:pStyle w:val="TP-11Body"/>
        <w:numPr>
          <w:ilvl w:val="0"/>
          <w:numId w:val="11"/>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14:paraId="4313DD0C" w14:textId="77777777" w:rsidR="00A249D4" w:rsidRPr="0083298C" w:rsidRDefault="00A249D4" w:rsidP="00A249D4">
      <w:pPr>
        <w:pStyle w:val="ListParagraph"/>
        <w:numPr>
          <w:ilvl w:val="0"/>
          <w:numId w:val="11"/>
        </w:numPr>
        <w:rPr>
          <w:rFonts w:ascii="Times New Roman" w:hAnsi="Times New Roman" w:cs="Times New Roman"/>
          <w:color w:val="000000"/>
        </w:rPr>
      </w:pPr>
      <w:r w:rsidRPr="0083298C">
        <w:rPr>
          <w:rFonts w:ascii="Times New Roman" w:eastAsia="Times New Roman" w:hAnsi="Times New Roman" w:cs="Times New Roman"/>
          <w:color w:val="000000"/>
        </w:rPr>
        <w:t>Teacher Tracking Form (TTF) –The forms list the teachers who have been selected to participate in the online teacher questionnaire at your school. Instructions on how to access and review the forms are attached.</w:t>
      </w:r>
    </w:p>
    <w:p w14:paraId="6C13DBF1" w14:textId="77777777" w:rsidR="00A85EE5"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TIMSS </w:t>
      </w:r>
      <w:r w:rsidR="00C10A8E">
        <w:rPr>
          <w:rFonts w:ascii="Times New Roman" w:hAnsi="Times New Roman" w:cs="Times New Roman"/>
        </w:rPr>
        <w:t>2019</w:t>
      </w:r>
      <w:r>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TIMSS </w:t>
      </w:r>
      <w:r w:rsidR="00C10A8E">
        <w:rPr>
          <w:rFonts w:ascii="Times New Roman" w:hAnsi="Times New Roman" w:cs="Times New Roman"/>
          <w:i/>
          <w:iCs/>
        </w:rPr>
        <w:t>2019</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MyTIMSS site under </w:t>
      </w:r>
      <w:r w:rsidRPr="0083298C">
        <w:rPr>
          <w:rFonts w:ascii="Times New Roman" w:hAnsi="Times New Roman" w:cs="Times New Roman"/>
          <w:b/>
          <w:bCs/>
        </w:rPr>
        <w:t>Documents.</w:t>
      </w:r>
    </w:p>
    <w:p w14:paraId="50E98A6F" w14:textId="77777777" w:rsidR="00A249D4" w:rsidRPr="0083298C"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FedEx Shipment</w:t>
      </w:r>
    </w:p>
    <w:p w14:paraId="2A70B518" w14:textId="77777777" w:rsidR="00A249D4" w:rsidRPr="00C2667B"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rPr>
        <w:t xml:space="preserve">Within a week, a FedEx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TIMSS </w:t>
      </w:r>
      <w:r w:rsidR="00C10A8E">
        <w:rPr>
          <w:rFonts w:ascii="Times New Roman" w:hAnsi="Times New Roman" w:cs="Times New Roman"/>
          <w:i/>
          <w:iCs/>
        </w:rPr>
        <w:t>2019</w:t>
      </w:r>
      <w:r w:rsidRPr="0083298C">
        <w:rPr>
          <w:rFonts w:ascii="Times New Roman" w:hAnsi="Times New Roman" w:cs="Times New Roman"/>
          <w:i/>
          <w:iCs/>
        </w:rPr>
        <w:t xml:space="preserve"> (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199" w:history="1">
        <w:r w:rsidRPr="00774BB1">
          <w:rPr>
            <w:rStyle w:val="Hyperlink"/>
            <w:rFonts w:ascii="Times New Roman" w:hAnsi="Times New Roman" w:cs="Times New Roman"/>
          </w:rPr>
          <w:t>https://nces.ed.gov/timss/parents/</w:t>
        </w:r>
      </w:hyperlink>
    </w:p>
    <w:p w14:paraId="40E01B5B" w14:textId="77777777" w:rsidR="00A249D4" w:rsidRPr="0083298C"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14:paraId="70865064" w14:textId="77777777" w:rsidR="00A249D4" w:rsidRPr="0083298C" w:rsidRDefault="00A249D4" w:rsidP="00A249D4">
      <w:pPr>
        <w:spacing w:line="240" w:lineRule="atLeast"/>
        <w:rPr>
          <w:rFonts w:ascii="Times New Roman" w:hAnsi="Times New Roman" w:cs="Times New Roman"/>
        </w:rPr>
      </w:pPr>
    </w:p>
    <w:p w14:paraId="6BC70077" w14:textId="77777777" w:rsidR="00A85EE5" w:rsidRDefault="00A249D4" w:rsidP="00A249D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4C69C40D" w14:textId="77777777"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855-445-5604 or send an email to </w:t>
      </w:r>
      <w:hyperlink r:id="rId200" w:history="1">
        <w:r w:rsidRPr="0083298C">
          <w:rPr>
            <w:rStyle w:val="Hyperlink"/>
            <w:rFonts w:ascii="Times New Roman" w:hAnsi="Times New Roman" w:cs="Times New Roman"/>
          </w:rPr>
          <w:t>TIMSS@westat.com</w:t>
        </w:r>
      </w:hyperlink>
      <w:r w:rsidRPr="0083298C">
        <w:rPr>
          <w:rFonts w:ascii="Times New Roman" w:hAnsi="Times New Roman" w:cs="Times New Roman"/>
        </w:rPr>
        <w:t xml:space="preserve">. You may also get more information about this study by visiting the TIMSS website at </w:t>
      </w:r>
      <w:hyperlink r:id="rId201"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14:paraId="1092F314" w14:textId="77777777"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7083FD43"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Sincerely,</w:t>
      </w:r>
    </w:p>
    <w:p w14:paraId="1297D99F"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The TIMSS Team</w:t>
      </w:r>
    </w:p>
    <w:p w14:paraId="668459FD"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Attachments:</w:t>
      </w:r>
    </w:p>
    <w:p w14:paraId="7E7D25B5"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ample Parent Notification Letter</w:t>
      </w:r>
    </w:p>
    <w:p w14:paraId="221C990D"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TIMSS </w:t>
      </w:r>
      <w:r w:rsidR="00C10A8E">
        <w:rPr>
          <w:rFonts w:ascii="Times New Roman" w:hAnsi="Times New Roman" w:cs="Times New Roman"/>
        </w:rPr>
        <w:t>2019</w:t>
      </w:r>
      <w:r w:rsidRPr="0083298C">
        <w:rPr>
          <w:rFonts w:ascii="Times New Roman" w:hAnsi="Times New Roman" w:cs="Times New Roman"/>
        </w:rPr>
        <w:t xml:space="preserve"> (Parent FAQ)</w:t>
      </w:r>
    </w:p>
    <w:p w14:paraId="3E284AC9"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TF and TTF Instructions</w:t>
      </w:r>
    </w:p>
    <w:p w14:paraId="2AC9CA4D" w14:textId="77777777" w:rsidR="00A249D4" w:rsidRPr="0083298C" w:rsidRDefault="00A249D4" w:rsidP="00A249D4">
      <w:pPr>
        <w:rPr>
          <w:rFonts w:ascii="Times New Roman" w:hAnsi="Times New Roman" w:cs="Times New Roman"/>
          <w:color w:val="000000"/>
        </w:rPr>
      </w:pPr>
    </w:p>
    <w:p w14:paraId="1A62B82D" w14:textId="77777777" w:rsidR="00A249D4" w:rsidRPr="00422244" w:rsidRDefault="00A249D4" w:rsidP="00A249D4">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14:paraId="584065C5" w14:textId="77777777" w:rsidR="00880EA7" w:rsidRDefault="00880EA7">
      <w:pPr>
        <w:rPr>
          <w:rFonts w:asciiTheme="majorHAnsi" w:eastAsiaTheme="majorEastAsia" w:hAnsiTheme="majorHAnsi" w:cstheme="majorBidi"/>
          <w:b/>
          <w:bCs/>
          <w:color w:val="365F91" w:themeColor="accent1" w:themeShade="BF"/>
          <w:sz w:val="28"/>
          <w:szCs w:val="28"/>
        </w:rPr>
      </w:pPr>
      <w:bookmarkStart w:id="1542" w:name="_Toc501442680"/>
      <w:bookmarkStart w:id="1543" w:name="_Toc501446280"/>
      <w:bookmarkStart w:id="1544" w:name="_Toc501446642"/>
      <w:bookmarkStart w:id="1545" w:name="_Toc501446768"/>
      <w:bookmarkStart w:id="1546" w:name="_Toc501446972"/>
      <w:bookmarkStart w:id="1547" w:name="_Toc501447378"/>
      <w:r>
        <w:br w:type="page"/>
      </w:r>
    </w:p>
    <w:p w14:paraId="398D2516" w14:textId="77777777" w:rsidR="00A249D4" w:rsidRDefault="00A249D4" w:rsidP="00A249D4">
      <w:pPr>
        <w:pStyle w:val="Heading1"/>
      </w:pPr>
      <w:bookmarkStart w:id="1548" w:name="_Toc501452694"/>
      <w:bookmarkStart w:id="1549" w:name="_Toc519172420"/>
      <w:r>
        <w:t>Instructions for Student Tracking Form (STF) and Teacher Tracking Form (TTF)</w:t>
      </w:r>
      <w:bookmarkEnd w:id="1542"/>
      <w:bookmarkEnd w:id="1543"/>
      <w:bookmarkEnd w:id="1544"/>
      <w:bookmarkEnd w:id="1545"/>
      <w:bookmarkEnd w:id="1546"/>
      <w:bookmarkEnd w:id="1547"/>
      <w:bookmarkEnd w:id="1548"/>
      <w:bookmarkEnd w:id="1549"/>
    </w:p>
    <w:p w14:paraId="76D493C2" w14:textId="77777777" w:rsidR="00A249D4" w:rsidRDefault="00A249D4" w:rsidP="00A249D4">
      <w:pPr>
        <w:pStyle w:val="Default"/>
        <w:rPr>
          <w:rFonts w:ascii="Times New Roman" w:hAnsi="Times New Roman" w:cs="Times New Roman"/>
          <w:b/>
          <w:bCs/>
          <w:u w:val="single"/>
        </w:rPr>
      </w:pPr>
    </w:p>
    <w:p w14:paraId="5435605A" w14:textId="77777777"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1EBE45AC" w14:textId="77777777" w:rsidR="00A249D4" w:rsidRPr="00AD00E4" w:rsidRDefault="00A249D4" w:rsidP="00A249D4">
      <w:pPr>
        <w:pStyle w:val="Default"/>
        <w:rPr>
          <w:rFonts w:ascii="Times New Roman" w:hAnsi="Times New Roman" w:cs="Times New Roman"/>
        </w:rPr>
      </w:pPr>
    </w:p>
    <w:p w14:paraId="04839D52" w14:textId="77777777" w:rsidR="00A249D4" w:rsidRPr="00A10881" w:rsidRDefault="00A249D4" w:rsidP="00A249D4">
      <w:pPr>
        <w:pStyle w:val="Default"/>
        <w:rPr>
          <w:rFonts w:ascii="Times New Roman" w:hAnsi="Times New Roman" w:cs="Times New Roman"/>
          <w:bCs/>
          <w:sz w:val="22"/>
          <w:szCs w:val="22"/>
        </w:rPr>
      </w:pPr>
      <w:r w:rsidRPr="00A10881">
        <w:rPr>
          <w:rFonts w:ascii="Times New Roman" w:hAnsi="Times New Roman" w:cs="Times New Roman"/>
          <w:sz w:val="22"/>
          <w:szCs w:val="22"/>
        </w:rPr>
        <w:t xml:space="preserve">Th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ww.mytimss.com,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Student Appointment/invitations cards to give to selected students will be sent to you in a FedEx delivery.</w:t>
      </w:r>
    </w:p>
    <w:p w14:paraId="4837115B" w14:textId="77777777" w:rsidR="00A249D4" w:rsidRPr="00A10881" w:rsidRDefault="00A249D4" w:rsidP="00A249D4">
      <w:pPr>
        <w:pStyle w:val="Default"/>
        <w:rPr>
          <w:rFonts w:ascii="Times New Roman" w:hAnsi="Times New Roman" w:cs="Times New Roman"/>
          <w:b/>
          <w:bCs/>
          <w:sz w:val="22"/>
          <w:szCs w:val="22"/>
        </w:rPr>
      </w:pPr>
    </w:p>
    <w:p w14:paraId="03A19D3D"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6A19E415" w14:textId="77777777" w:rsidR="00A249D4" w:rsidRPr="00A10881" w:rsidRDefault="00A249D4" w:rsidP="00A249D4">
      <w:pPr>
        <w:pStyle w:val="Default"/>
        <w:rPr>
          <w:rFonts w:ascii="Times New Roman" w:hAnsi="Times New Roman" w:cs="Times New Roman"/>
          <w:sz w:val="22"/>
          <w:szCs w:val="22"/>
        </w:rPr>
      </w:pPr>
    </w:p>
    <w:p w14:paraId="7E4FD8EF"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58424AD3"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023D6031"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079FDB9F" w14:textId="77777777"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1AB90F80" w14:textId="77777777"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48945677" w14:textId="77777777" w:rsidR="00A85EE5" w:rsidRDefault="00A249D4" w:rsidP="00A249D4">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7DC5EDED"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2D45ABC3" w14:textId="77777777" w:rsidR="00A249D4" w:rsidRPr="00A10881" w:rsidRDefault="00A249D4" w:rsidP="00A249D4">
      <w:pPr>
        <w:pStyle w:val="Default"/>
        <w:rPr>
          <w:rFonts w:ascii="Times New Roman" w:hAnsi="Times New Roman" w:cs="Times New Roman"/>
          <w:sz w:val="22"/>
          <w:szCs w:val="22"/>
        </w:rPr>
      </w:pPr>
    </w:p>
    <w:p w14:paraId="64DB2BAF" w14:textId="77777777"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4727BC3B"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 TIMSS@westat.com ASAP, but you do not need to contact TIMSS@westat.com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5A6CED3D" w14:textId="77777777" w:rsidR="00A249D4" w:rsidRPr="00A10881" w:rsidRDefault="00A249D4" w:rsidP="00A249D4">
      <w:pPr>
        <w:pStyle w:val="Default"/>
        <w:rPr>
          <w:rFonts w:ascii="Times New Roman" w:hAnsi="Times New Roman" w:cs="Times New Roman"/>
          <w:sz w:val="22"/>
          <w:szCs w:val="22"/>
        </w:rPr>
      </w:pPr>
    </w:p>
    <w:p w14:paraId="1FD613C8" w14:textId="77777777"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72C1923B"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sidR="00EF3F99">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TIMSS Help Desk (TIMSS@westat.com).  The STF is just for you </w:t>
      </w:r>
      <w:r w:rsidR="00EF3F99">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t>
      </w:r>
      <w:r w:rsidR="00912A63" w:rsidRPr="00A10881">
        <w:rPr>
          <w:rFonts w:ascii="Times New Roman" w:hAnsi="Times New Roman" w:cs="Times New Roman"/>
          <w:sz w:val="22"/>
          <w:szCs w:val="22"/>
        </w:rPr>
        <w:t xml:space="preserve">which </w:t>
      </w:r>
      <w:r w:rsidRPr="00A10881">
        <w:rPr>
          <w:rFonts w:ascii="Times New Roman" w:hAnsi="Times New Roman" w:cs="Times New Roman"/>
          <w:sz w:val="22"/>
          <w:szCs w:val="22"/>
        </w:rPr>
        <w:t xml:space="preserve">students should be notified. Please do not send the STF or TTF back to us. You can however give it to the Test Administrator in person, if you would like, when they come on </w:t>
      </w:r>
      <w:r w:rsidR="00912A63">
        <w:rPr>
          <w:rFonts w:ascii="Times New Roman" w:hAnsi="Times New Roman" w:cs="Times New Roman"/>
          <w:sz w:val="22"/>
          <w:szCs w:val="22"/>
        </w:rPr>
        <w:t xml:space="preserve">the </w:t>
      </w:r>
      <w:r w:rsidRPr="00A10881">
        <w:rPr>
          <w:rFonts w:ascii="Times New Roman" w:hAnsi="Times New Roman" w:cs="Times New Roman"/>
          <w:sz w:val="22"/>
          <w:szCs w:val="22"/>
        </w:rPr>
        <w:t>assessment day.  Instructions for reviewing the Teacher Tracking Form</w:t>
      </w:r>
      <w:r>
        <w:rPr>
          <w:rFonts w:ascii="Times New Roman" w:hAnsi="Times New Roman" w:cs="Times New Roman"/>
          <w:sz w:val="22"/>
          <w:szCs w:val="22"/>
        </w:rPr>
        <w:t xml:space="preserve"> (TTF)</w:t>
      </w:r>
      <w:r w:rsidRPr="00A10881">
        <w:rPr>
          <w:rFonts w:ascii="Times New Roman" w:hAnsi="Times New Roman" w:cs="Times New Roman"/>
          <w:sz w:val="22"/>
          <w:szCs w:val="22"/>
        </w:rPr>
        <w:t xml:space="preserve"> are on the next page.</w:t>
      </w:r>
    </w:p>
    <w:p w14:paraId="0713D294" w14:textId="77777777" w:rsidR="00A249D4" w:rsidRPr="00A10881" w:rsidRDefault="00A249D4" w:rsidP="00A249D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1E823609" w14:textId="77777777"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Teacher Tracking Form (TTF)</w:t>
      </w:r>
    </w:p>
    <w:p w14:paraId="045FA894" w14:textId="77777777" w:rsidR="00A249D4" w:rsidRPr="00AD00E4" w:rsidRDefault="00A249D4" w:rsidP="00A249D4">
      <w:pPr>
        <w:pStyle w:val="Default"/>
        <w:rPr>
          <w:rFonts w:ascii="Times New Roman" w:hAnsi="Times New Roman" w:cs="Times New Roman"/>
        </w:rPr>
      </w:pPr>
    </w:p>
    <w:p w14:paraId="64D2D6CF" w14:textId="77777777" w:rsidR="00A85EE5" w:rsidRDefault="00A249D4" w:rsidP="00A249D4">
      <w:pPr>
        <w:pStyle w:val="Default"/>
        <w:rPr>
          <w:rFonts w:ascii="Times New Roman" w:hAnsi="Times New Roman" w:cs="Times New Roman"/>
          <w:b/>
          <w:bCs/>
        </w:rPr>
      </w:pPr>
      <w:r w:rsidRPr="00AD00E4">
        <w:rPr>
          <w:rFonts w:ascii="Times New Roman" w:hAnsi="Times New Roman" w:cs="Times New Roman"/>
        </w:rPr>
        <w:t xml:space="preserve">The </w:t>
      </w:r>
      <w:r w:rsidRPr="00AD00E4">
        <w:rPr>
          <w:rFonts w:ascii="Times New Roman" w:hAnsi="Times New Roman" w:cs="Times New Roman"/>
          <w:b/>
          <w:bCs/>
        </w:rPr>
        <w:t xml:space="preserve">Teacher Tracking Form </w:t>
      </w:r>
      <w:r w:rsidRPr="00AD00E4">
        <w:rPr>
          <w:rFonts w:ascii="Times New Roman" w:hAnsi="Times New Roman" w:cs="Times New Roman"/>
          <w:bCs/>
        </w:rPr>
        <w:t>(</w:t>
      </w:r>
      <w:r w:rsidRPr="00AD00E4">
        <w:rPr>
          <w:rFonts w:ascii="Times New Roman" w:hAnsi="Times New Roman" w:cs="Times New Roman"/>
        </w:rPr>
        <w:t xml:space="preserve">TTF) lists the teachers who have been selected to complete the teacher questionnaire at your school. This list is based on the teacher information you submitted. You can take notes on this form in preparation for the pre-assessment call in which the Test Administrator will ask you about any updates to this form over the phone. To access the TTF, please login at www.mytimss.com, then go to </w:t>
      </w:r>
      <w:r w:rsidRPr="00AD00E4">
        <w:rPr>
          <w:rFonts w:ascii="Times New Roman" w:hAnsi="Times New Roman" w:cs="Times New Roman"/>
          <w:b/>
          <w:bCs/>
        </w:rPr>
        <w:t xml:space="preserve">Prepare for Assessment </w:t>
      </w:r>
      <w:r w:rsidRPr="00AD00E4">
        <w:rPr>
          <w:rFonts w:ascii="Times New Roman" w:hAnsi="Times New Roman" w:cs="Times New Roman"/>
        </w:rPr>
        <w:t xml:space="preserve">and select </w:t>
      </w:r>
      <w:r w:rsidRPr="00AD00E4">
        <w:rPr>
          <w:rFonts w:ascii="Times New Roman" w:hAnsi="Times New Roman" w:cs="Times New Roman"/>
          <w:b/>
          <w:bCs/>
        </w:rPr>
        <w:t>“Click here to download the TTF.”</w:t>
      </w:r>
    </w:p>
    <w:p w14:paraId="0787A103" w14:textId="77777777" w:rsidR="00A249D4" w:rsidRPr="00AD00E4" w:rsidRDefault="00A249D4" w:rsidP="00A249D4">
      <w:pPr>
        <w:pStyle w:val="Default"/>
        <w:rPr>
          <w:rFonts w:ascii="Times New Roman" w:hAnsi="Times New Roman" w:cs="Times New Roman"/>
          <w:b/>
          <w:bCs/>
        </w:rPr>
      </w:pPr>
    </w:p>
    <w:p w14:paraId="7938B372" w14:textId="77777777"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As the first step in reviewing the </w:t>
      </w:r>
      <w:r w:rsidR="00912A63">
        <w:rPr>
          <w:rFonts w:ascii="Times New Roman" w:hAnsi="Times New Roman" w:cs="Times New Roman"/>
        </w:rPr>
        <w:t>TTF</w:t>
      </w:r>
      <w:r w:rsidRPr="00AD00E4">
        <w:rPr>
          <w:rFonts w:ascii="Times New Roman" w:hAnsi="Times New Roman" w:cs="Times New Roman"/>
        </w:rPr>
        <w:t>, please verify the teacher information for accuracy after you open the excel file you just downloaded. See below for what should be reviewed. Please also make sure the school name and teachers match what you expect.</w:t>
      </w:r>
    </w:p>
    <w:p w14:paraId="0F4927EF" w14:textId="77777777" w:rsidR="00A249D4" w:rsidRPr="00AD00E4" w:rsidRDefault="00A249D4" w:rsidP="00A249D4">
      <w:pPr>
        <w:pStyle w:val="Default"/>
        <w:rPr>
          <w:rFonts w:ascii="Times New Roman" w:hAnsi="Times New Roman" w:cs="Times New Roman"/>
        </w:rPr>
      </w:pPr>
    </w:p>
    <w:p w14:paraId="048DB7B2" w14:textId="77777777"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Teacher’s name is listed in </w:t>
      </w:r>
      <w:r w:rsidRPr="00AD00E4">
        <w:rPr>
          <w:rFonts w:ascii="Times New Roman" w:hAnsi="Times New Roman" w:cs="Times New Roman"/>
          <w:b/>
          <w:bCs/>
        </w:rPr>
        <w:t>Column 1</w:t>
      </w:r>
      <w:r w:rsidRPr="00AD00E4">
        <w:rPr>
          <w:rFonts w:ascii="Times New Roman" w:hAnsi="Times New Roman" w:cs="Times New Roman"/>
        </w:rPr>
        <w:t>.</w:t>
      </w:r>
    </w:p>
    <w:p w14:paraId="4BCCE029" w14:textId="77777777"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Year of birth is listed in </w:t>
      </w:r>
      <w:r w:rsidRPr="00AD00E4">
        <w:rPr>
          <w:rFonts w:ascii="Times New Roman" w:hAnsi="Times New Roman" w:cs="Times New Roman"/>
          <w:b/>
          <w:bCs/>
        </w:rPr>
        <w:t>Column 3</w:t>
      </w:r>
      <w:r w:rsidRPr="00AD00E4">
        <w:rPr>
          <w:rFonts w:ascii="Times New Roman" w:hAnsi="Times New Roman" w:cs="Times New Roman"/>
        </w:rPr>
        <w:t>.</w:t>
      </w:r>
    </w:p>
    <w:p w14:paraId="0DC05D17" w14:textId="77777777" w:rsidR="00A85EE5"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Gender (using codes—1 for female and 2 for male) is listed in </w:t>
      </w:r>
      <w:r w:rsidRPr="00AD00E4">
        <w:rPr>
          <w:rFonts w:ascii="Times New Roman" w:hAnsi="Times New Roman" w:cs="Times New Roman"/>
          <w:b/>
          <w:bCs/>
        </w:rPr>
        <w:t>Column 4</w:t>
      </w:r>
      <w:r w:rsidRPr="00AD00E4">
        <w:rPr>
          <w:rFonts w:ascii="Times New Roman" w:hAnsi="Times New Roman" w:cs="Times New Roman"/>
        </w:rPr>
        <w:t>.</w:t>
      </w:r>
    </w:p>
    <w:p w14:paraId="27BFE6D1" w14:textId="77777777" w:rsidR="00A249D4" w:rsidRPr="00AD00E4" w:rsidRDefault="00A249D4" w:rsidP="00A249D4">
      <w:pPr>
        <w:pStyle w:val="Default"/>
        <w:numPr>
          <w:ilvl w:val="0"/>
          <w:numId w:val="17"/>
        </w:numPr>
        <w:spacing w:after="164"/>
        <w:rPr>
          <w:rFonts w:ascii="Times New Roman" w:hAnsi="Times New Roman" w:cs="Times New Roman"/>
        </w:rPr>
      </w:pPr>
      <w:r w:rsidRPr="00AD00E4">
        <w:rPr>
          <w:rFonts w:ascii="Times New Roman" w:hAnsi="Times New Roman" w:cs="Times New Roman"/>
        </w:rPr>
        <w:t xml:space="preserve">Main subject in </w:t>
      </w:r>
      <w:r w:rsidRPr="00AD00E4">
        <w:rPr>
          <w:rFonts w:ascii="Times New Roman" w:hAnsi="Times New Roman" w:cs="Times New Roman"/>
          <w:b/>
        </w:rPr>
        <w:t>column 5.</w:t>
      </w:r>
    </w:p>
    <w:p w14:paraId="0806A0E4" w14:textId="77777777" w:rsidR="00A249D4" w:rsidRPr="00AD00E4" w:rsidRDefault="00A249D4" w:rsidP="00A249D4">
      <w:pPr>
        <w:pStyle w:val="Default"/>
        <w:numPr>
          <w:ilvl w:val="0"/>
          <w:numId w:val="17"/>
        </w:numPr>
        <w:rPr>
          <w:rFonts w:ascii="Times New Roman" w:hAnsi="Times New Roman" w:cs="Times New Roman"/>
        </w:rPr>
      </w:pPr>
      <w:r w:rsidRPr="00AD00E4">
        <w:rPr>
          <w:rFonts w:ascii="Times New Roman" w:hAnsi="Times New Roman" w:cs="Times New Roman"/>
        </w:rPr>
        <w:t xml:space="preserve">Questionnaire status is listed in </w:t>
      </w:r>
      <w:r w:rsidRPr="00AD00E4">
        <w:rPr>
          <w:rFonts w:ascii="Times New Roman" w:hAnsi="Times New Roman" w:cs="Times New Roman"/>
          <w:b/>
          <w:bCs/>
        </w:rPr>
        <w:t>Column 6.</w:t>
      </w:r>
    </w:p>
    <w:p w14:paraId="015710D1" w14:textId="77777777" w:rsidR="00A249D4" w:rsidRPr="00AD00E4" w:rsidRDefault="00A249D4" w:rsidP="00A249D4">
      <w:pPr>
        <w:pStyle w:val="Default"/>
        <w:rPr>
          <w:rFonts w:ascii="Times New Roman" w:hAnsi="Times New Roman" w:cs="Times New Roman"/>
        </w:rPr>
      </w:pPr>
    </w:p>
    <w:p w14:paraId="042CC811" w14:textId="77777777" w:rsidR="00A85EE5" w:rsidRDefault="00A249D4" w:rsidP="00A249D4">
      <w:pPr>
        <w:pStyle w:val="Default"/>
        <w:rPr>
          <w:rFonts w:ascii="Times New Roman" w:hAnsi="Times New Roman" w:cs="Times New Roman"/>
          <w:b/>
        </w:rPr>
      </w:pPr>
      <w:r w:rsidRPr="00AD00E4">
        <w:rPr>
          <w:rFonts w:ascii="Times New Roman" w:hAnsi="Times New Roman" w:cs="Times New Roman"/>
          <w:b/>
        </w:rPr>
        <w:t>If a selected teacher is no longer at the school, please make a note of this on the TTF. You do not need to contact us about new teachers not already listed on the TTF.</w:t>
      </w:r>
    </w:p>
    <w:p w14:paraId="4503F91C" w14:textId="77777777" w:rsidR="00A249D4" w:rsidRPr="00AD00E4" w:rsidRDefault="00A249D4" w:rsidP="00A249D4">
      <w:pPr>
        <w:pStyle w:val="Default"/>
        <w:rPr>
          <w:rFonts w:ascii="Times New Roman" w:hAnsi="Times New Roman" w:cs="Times New Roman"/>
          <w:b/>
        </w:rPr>
      </w:pPr>
    </w:p>
    <w:p w14:paraId="447890B4" w14:textId="77777777"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Teachers will be emailed login access to complete the teacher questionnaire </w:t>
      </w:r>
      <w:r>
        <w:rPr>
          <w:rFonts w:ascii="Times New Roman" w:hAnsi="Times New Roman" w:cs="Times New Roman"/>
        </w:rPr>
        <w:t>prior to assessment day.</w:t>
      </w:r>
    </w:p>
    <w:p w14:paraId="605428B3" w14:textId="77777777" w:rsidR="00A249D4" w:rsidRPr="00AD00E4" w:rsidRDefault="00A249D4" w:rsidP="00A249D4">
      <w:pPr>
        <w:pStyle w:val="Default"/>
        <w:rPr>
          <w:rFonts w:ascii="Times New Roman" w:hAnsi="Times New Roman" w:cs="Times New Roman"/>
        </w:rPr>
      </w:pPr>
    </w:p>
    <w:p w14:paraId="17AA36AB" w14:textId="77777777" w:rsidR="00A249D4" w:rsidRPr="00AD00E4" w:rsidRDefault="00A249D4" w:rsidP="00A249D4">
      <w:pPr>
        <w:pStyle w:val="Default"/>
        <w:rPr>
          <w:rFonts w:ascii="Times New Roman" w:hAnsi="Times New Roman" w:cs="Times New Roman"/>
          <w:b/>
        </w:rPr>
      </w:pPr>
      <w:r w:rsidRPr="00AD00E4">
        <w:rPr>
          <w:rFonts w:ascii="Times New Roman" w:hAnsi="Times New Roman" w:cs="Times New Roman"/>
          <w:b/>
        </w:rPr>
        <w:t>Updates and Questions</w:t>
      </w:r>
    </w:p>
    <w:p w14:paraId="77FFF737" w14:textId="77777777" w:rsidR="00A249D4" w:rsidRPr="00AD00E4" w:rsidRDefault="00A249D4" w:rsidP="00A249D4">
      <w:pPr>
        <w:pStyle w:val="Default"/>
        <w:rPr>
          <w:rFonts w:ascii="Times New Roman" w:hAnsi="Times New Roman" w:cs="Times New Roman"/>
        </w:rPr>
      </w:pPr>
      <w:r w:rsidRPr="00AD00E4">
        <w:rPr>
          <w:rFonts w:ascii="Times New Roman" w:hAnsi="Times New Roman" w:cs="Times New Roman"/>
        </w:rPr>
        <w:t xml:space="preserve">If you have updates to the TTF, please have the form ready for the pre-assessment call. You can also provide the hardcopy to the Test Administrator when they come to your school on assessment day. If you have any questions with completing this form, please address them with your Test Administrator when they contact you. For urgent questions on the TTF, you can also contact the TIMSS Help Desk (TIMSS@westat.com).  The TTF is just for you </w:t>
      </w:r>
      <w:r w:rsidR="00EF3F99">
        <w:rPr>
          <w:rFonts w:ascii="Times New Roman" w:hAnsi="Times New Roman" w:cs="Times New Roman"/>
        </w:rPr>
        <w:t xml:space="preserve">to </w:t>
      </w:r>
      <w:r w:rsidRPr="00AD00E4">
        <w:rPr>
          <w:rFonts w:ascii="Times New Roman" w:hAnsi="Times New Roman" w:cs="Times New Roman"/>
        </w:rPr>
        <w:t>take notes on in preparation for the pre-assessment call. Please do not send it back to us. You can however give it to the Test Administrator in person, if you would like, when they come on assessment day.</w:t>
      </w:r>
    </w:p>
    <w:p w14:paraId="31BBE28E" w14:textId="77777777" w:rsidR="00A249D4" w:rsidRPr="00AD00E4" w:rsidRDefault="00A249D4" w:rsidP="00A249D4">
      <w:pPr>
        <w:pStyle w:val="Default"/>
        <w:rPr>
          <w:rFonts w:ascii="Times New Roman" w:hAnsi="Times New Roman" w:cs="Times New Roman"/>
        </w:rPr>
      </w:pPr>
    </w:p>
    <w:p w14:paraId="0FEF38E1" w14:textId="77777777" w:rsidR="00A85EE5" w:rsidRDefault="00A249D4" w:rsidP="00A249D4">
      <w:pPr>
        <w:pStyle w:val="Default"/>
        <w:rPr>
          <w:rFonts w:ascii="Times New Roman" w:hAnsi="Times New Roman" w:cs="Times New Roman"/>
        </w:rPr>
      </w:pPr>
      <w:r w:rsidRPr="00AD00E4">
        <w:rPr>
          <w:rFonts w:ascii="Times New Roman" w:hAnsi="Times New Roman" w:cs="Times New Roman"/>
        </w:rPr>
        <w:t>Thank you for your assistance with this study!</w:t>
      </w:r>
    </w:p>
    <w:p w14:paraId="6765DAAA" w14:textId="77777777" w:rsidR="00A249D4" w:rsidRPr="00AD00E4" w:rsidRDefault="00A249D4" w:rsidP="00A249D4">
      <w:pPr>
        <w:pStyle w:val="Default"/>
        <w:rPr>
          <w:rFonts w:ascii="Times New Roman" w:hAnsi="Times New Roman" w:cs="Times New Roman"/>
        </w:rPr>
      </w:pPr>
    </w:p>
    <w:p w14:paraId="49829E2C" w14:textId="77777777" w:rsidR="00A85EE5" w:rsidRDefault="00A249D4" w:rsidP="00A249D4">
      <w:pPr>
        <w:rPr>
          <w:rFonts w:ascii="Times New Roman" w:hAnsi="Times New Roman" w:cs="Times New Roman"/>
          <w:sz w:val="24"/>
          <w:szCs w:val="24"/>
        </w:rPr>
      </w:pPr>
      <w:r w:rsidRPr="00AD00E4">
        <w:rPr>
          <w:rFonts w:ascii="Times New Roman" w:hAnsi="Times New Roman" w:cs="Times New Roman"/>
          <w:sz w:val="24"/>
          <w:szCs w:val="24"/>
        </w:rPr>
        <w:t xml:space="preserve">The </w:t>
      </w:r>
      <w:r w:rsidR="00C10A8E">
        <w:rPr>
          <w:rFonts w:ascii="Times New Roman" w:hAnsi="Times New Roman" w:cs="Times New Roman"/>
          <w:sz w:val="24"/>
          <w:szCs w:val="24"/>
        </w:rPr>
        <w:t>TIMSS</w:t>
      </w:r>
      <w:r w:rsidRPr="00AD00E4">
        <w:rPr>
          <w:rFonts w:ascii="Times New Roman" w:hAnsi="Times New Roman" w:cs="Times New Roman"/>
          <w:sz w:val="24"/>
          <w:szCs w:val="24"/>
        </w:rPr>
        <w:t xml:space="preserve"> </w:t>
      </w:r>
      <w:r w:rsidR="00C10A8E">
        <w:rPr>
          <w:rFonts w:ascii="Times New Roman" w:hAnsi="Times New Roman" w:cs="Times New Roman"/>
          <w:sz w:val="24"/>
          <w:szCs w:val="24"/>
        </w:rPr>
        <w:t>2019</w:t>
      </w:r>
      <w:r w:rsidRPr="00AD00E4">
        <w:rPr>
          <w:rFonts w:ascii="Times New Roman" w:hAnsi="Times New Roman" w:cs="Times New Roman"/>
          <w:sz w:val="24"/>
          <w:szCs w:val="24"/>
        </w:rPr>
        <w:t xml:space="preserve"> Team</w:t>
      </w:r>
    </w:p>
    <w:p w14:paraId="32FAE5D6" w14:textId="77777777" w:rsidR="00A85EE5" w:rsidRDefault="00E300CB" w:rsidP="00A249D4">
      <w:pPr>
        <w:rPr>
          <w:rFonts w:ascii="Times New Roman" w:hAnsi="Times New Roman" w:cs="Times New Roman"/>
          <w:sz w:val="24"/>
          <w:szCs w:val="24"/>
        </w:rPr>
      </w:pPr>
      <w:hyperlink r:id="rId202" w:history="1">
        <w:r w:rsidR="00A249D4" w:rsidRPr="00AD00E4">
          <w:rPr>
            <w:rStyle w:val="Hyperlink"/>
            <w:rFonts w:ascii="Times New Roman" w:hAnsi="Times New Roman" w:cs="Times New Roman"/>
            <w:sz w:val="24"/>
            <w:szCs w:val="24"/>
          </w:rPr>
          <w:t>TIMSS@westat.com</w:t>
        </w:r>
      </w:hyperlink>
      <w:r w:rsidR="00A249D4">
        <w:rPr>
          <w:rFonts w:ascii="Times New Roman" w:hAnsi="Times New Roman" w:cs="Times New Roman"/>
          <w:sz w:val="24"/>
          <w:szCs w:val="24"/>
        </w:rPr>
        <w:t>;</w:t>
      </w:r>
    </w:p>
    <w:p w14:paraId="5E501324" w14:textId="77777777" w:rsidR="00A249D4" w:rsidRPr="00AD00E4" w:rsidRDefault="00A249D4" w:rsidP="00A249D4">
      <w:pPr>
        <w:rPr>
          <w:rFonts w:ascii="Times New Roman" w:hAnsi="Times New Roman" w:cs="Times New Roman"/>
          <w:sz w:val="24"/>
          <w:szCs w:val="24"/>
        </w:rPr>
      </w:pPr>
      <w:r>
        <w:rPr>
          <w:rFonts w:ascii="Times New Roman" w:hAnsi="Times New Roman" w:cs="Times New Roman"/>
          <w:sz w:val="24"/>
          <w:szCs w:val="24"/>
        </w:rPr>
        <w:t>855-445-5604</w:t>
      </w:r>
    </w:p>
    <w:p w14:paraId="40FB2219" w14:textId="77777777" w:rsidR="001C74EC" w:rsidRDefault="001C74EC">
      <w:pPr>
        <w:rPr>
          <w:rFonts w:ascii="Verdana" w:hAnsi="Verdana"/>
          <w:color w:val="000000"/>
          <w:sz w:val="20"/>
          <w:szCs w:val="20"/>
        </w:rPr>
      </w:pPr>
      <w:r>
        <w:rPr>
          <w:rFonts w:ascii="Verdana" w:hAnsi="Verdana"/>
          <w:color w:val="000000"/>
          <w:sz w:val="20"/>
          <w:szCs w:val="20"/>
        </w:rPr>
        <w:br w:type="page"/>
      </w:r>
    </w:p>
    <w:p w14:paraId="7D57E0A3" w14:textId="77777777" w:rsidR="001C74EC" w:rsidRDefault="001C74EC" w:rsidP="001C74EC">
      <w:pPr>
        <w:pStyle w:val="Heading1"/>
        <w:rPr>
          <w:noProof/>
        </w:rPr>
      </w:pPr>
      <w:bookmarkStart w:id="1550" w:name="_Toc501446281"/>
      <w:bookmarkStart w:id="1551" w:name="_Toc501446643"/>
      <w:bookmarkStart w:id="1552" w:name="_Toc501446769"/>
      <w:bookmarkStart w:id="1553" w:name="_Toc501446973"/>
      <w:bookmarkStart w:id="1554" w:name="_Toc501447379"/>
      <w:bookmarkStart w:id="1555" w:name="_Toc501452695"/>
      <w:bookmarkStart w:id="1556" w:name="_Toc519172421"/>
      <w:r>
        <w:rPr>
          <w:noProof/>
        </w:rPr>
        <w:t>Student-Teacher Linkage Form (STLF) Template</w:t>
      </w:r>
      <w:bookmarkEnd w:id="1550"/>
      <w:bookmarkEnd w:id="1551"/>
      <w:bookmarkEnd w:id="1552"/>
      <w:bookmarkEnd w:id="1553"/>
      <w:bookmarkEnd w:id="1554"/>
      <w:bookmarkEnd w:id="1555"/>
      <w:bookmarkEnd w:id="1556"/>
    </w:p>
    <w:p w14:paraId="2F51B8F7" w14:textId="77777777" w:rsidR="001C74EC" w:rsidRDefault="001C74EC" w:rsidP="001C74EC">
      <w:pPr>
        <w:rPr>
          <w:noProof/>
        </w:rPr>
      </w:pPr>
      <w:r>
        <w:rPr>
          <w:noProof/>
        </w:rPr>
        <w:t>(Template below is an example from 2015. Does not include real names. Will be updated for 2019).</w:t>
      </w:r>
    </w:p>
    <w:p w14:paraId="22E5E4F4" w14:textId="77777777" w:rsidR="00BA3BCF" w:rsidRDefault="001C74EC" w:rsidP="001C74EC">
      <w:r>
        <w:rPr>
          <w:noProof/>
        </w:rPr>
        <w:drawing>
          <wp:inline distT="0" distB="0" distL="0" distR="0" wp14:anchorId="15C37393" wp14:editId="64D6B8F6">
            <wp:extent cx="6574971" cy="51631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78655" cy="5166084"/>
                    </a:xfrm>
                    <a:prstGeom prst="rect">
                      <a:avLst/>
                    </a:prstGeom>
                    <a:noFill/>
                    <a:ln>
                      <a:noFill/>
                    </a:ln>
                  </pic:spPr>
                </pic:pic>
              </a:graphicData>
            </a:graphic>
          </wp:inline>
        </w:drawing>
      </w:r>
    </w:p>
    <w:p w14:paraId="6D3196FF" w14:textId="688D3A6E" w:rsidR="001C74EC" w:rsidRDefault="001C74EC" w:rsidP="001C74EC">
      <w:pPr>
        <w:rPr>
          <w:rFonts w:asciiTheme="majorHAnsi" w:eastAsiaTheme="majorEastAsia" w:hAnsiTheme="majorHAnsi" w:cstheme="majorBidi"/>
          <w:b/>
          <w:bCs/>
          <w:color w:val="365F91" w:themeColor="accent1" w:themeShade="BF"/>
          <w:sz w:val="28"/>
          <w:szCs w:val="28"/>
        </w:rPr>
      </w:pPr>
      <w:r>
        <w:br w:type="page"/>
      </w:r>
    </w:p>
    <w:p w14:paraId="227AA87A" w14:textId="77777777" w:rsidR="001C74EC" w:rsidRDefault="001C74EC" w:rsidP="001C74EC">
      <w:pPr>
        <w:pStyle w:val="Heading1"/>
      </w:pPr>
      <w:bookmarkStart w:id="1557" w:name="_Toc501446282"/>
      <w:bookmarkStart w:id="1558" w:name="_Toc501446644"/>
      <w:bookmarkStart w:id="1559" w:name="_Toc501446770"/>
      <w:bookmarkStart w:id="1560" w:name="_Toc501446974"/>
      <w:bookmarkStart w:id="1561" w:name="_Toc501447380"/>
      <w:bookmarkStart w:id="1562" w:name="_Toc501452696"/>
      <w:bookmarkStart w:id="1563" w:name="_Toc519172422"/>
      <w:r>
        <w:t>Student Tracking Form (STF) Template</w:t>
      </w:r>
      <w:bookmarkEnd w:id="1557"/>
      <w:bookmarkEnd w:id="1558"/>
      <w:bookmarkEnd w:id="1559"/>
      <w:bookmarkEnd w:id="1560"/>
      <w:bookmarkEnd w:id="1561"/>
      <w:bookmarkEnd w:id="1562"/>
      <w:bookmarkEnd w:id="1563"/>
    </w:p>
    <w:p w14:paraId="569E2344" w14:textId="77777777" w:rsidR="001C74EC" w:rsidRDefault="001C74EC" w:rsidP="001C74EC">
      <w:pPr>
        <w:rPr>
          <w:noProof/>
        </w:rPr>
      </w:pPr>
      <w:r>
        <w:rPr>
          <w:noProof/>
        </w:rPr>
        <w:t xml:space="preserve">(Template below is an example from </w:t>
      </w:r>
      <w:r w:rsidR="0069487B">
        <w:rPr>
          <w:noProof/>
        </w:rPr>
        <w:t xml:space="preserve">TIMSS </w:t>
      </w:r>
      <w:r>
        <w:rPr>
          <w:noProof/>
        </w:rPr>
        <w:t xml:space="preserve">2015. </w:t>
      </w:r>
      <w:r w:rsidR="0069487B">
        <w:rPr>
          <w:noProof/>
        </w:rPr>
        <w:t>It d</w:t>
      </w:r>
      <w:r>
        <w:rPr>
          <w:noProof/>
        </w:rPr>
        <w:t>oes not include real names</w:t>
      </w:r>
      <w:r w:rsidR="0069487B">
        <w:rPr>
          <w:noProof/>
        </w:rPr>
        <w:t xml:space="preserve"> and w</w:t>
      </w:r>
      <w:r>
        <w:rPr>
          <w:noProof/>
        </w:rPr>
        <w:t>ill be updated for 2019).</w:t>
      </w:r>
    </w:p>
    <w:p w14:paraId="0BBBC478" w14:textId="77777777" w:rsidR="001C74EC" w:rsidRDefault="001C74EC" w:rsidP="001C74EC">
      <w:pPr>
        <w:rPr>
          <w:rFonts w:ascii="Times New Roman" w:hAnsi="Times New Roman" w:cs="Times New Roman"/>
          <w:sz w:val="24"/>
          <w:szCs w:val="24"/>
        </w:rPr>
      </w:pPr>
    </w:p>
    <w:p w14:paraId="3D6CDE20" w14:textId="77777777" w:rsidR="001C74EC" w:rsidRDefault="001C74EC" w:rsidP="001C74EC">
      <w:pPr>
        <w:rPr>
          <w:rFonts w:ascii="Times New Roman" w:hAnsi="Times New Roman" w:cs="Times New Roman"/>
          <w:sz w:val="24"/>
          <w:szCs w:val="24"/>
        </w:rPr>
      </w:pPr>
      <w:r>
        <w:rPr>
          <w:noProof/>
        </w:rPr>
        <w:drawing>
          <wp:inline distT="0" distB="0" distL="0" distR="0" wp14:anchorId="5205D565" wp14:editId="1C829B92">
            <wp:extent cx="6766560" cy="45935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66560" cy="4593590"/>
                    </a:xfrm>
                    <a:prstGeom prst="rect">
                      <a:avLst/>
                    </a:prstGeom>
                  </pic:spPr>
                </pic:pic>
              </a:graphicData>
            </a:graphic>
          </wp:inline>
        </w:drawing>
      </w:r>
    </w:p>
    <w:p w14:paraId="149243C0" w14:textId="77777777" w:rsidR="001C74EC" w:rsidRDefault="001C74EC" w:rsidP="001C74EC">
      <w:pPr>
        <w:rPr>
          <w:rFonts w:ascii="Times New Roman" w:hAnsi="Times New Roman" w:cs="Times New Roman"/>
          <w:sz w:val="24"/>
          <w:szCs w:val="24"/>
        </w:rPr>
      </w:pPr>
      <w:r>
        <w:rPr>
          <w:rFonts w:ascii="Times New Roman" w:hAnsi="Times New Roman" w:cs="Times New Roman"/>
          <w:sz w:val="24"/>
          <w:szCs w:val="24"/>
        </w:rPr>
        <w:br w:type="page"/>
      </w:r>
    </w:p>
    <w:p w14:paraId="4A3DD339" w14:textId="77777777" w:rsidR="001C74EC" w:rsidRDefault="001C74EC" w:rsidP="001C74EC">
      <w:pPr>
        <w:pStyle w:val="Heading1"/>
      </w:pPr>
      <w:bookmarkStart w:id="1564" w:name="_Toc501446283"/>
      <w:bookmarkStart w:id="1565" w:name="_Toc501446645"/>
      <w:bookmarkStart w:id="1566" w:name="_Toc501446771"/>
      <w:bookmarkStart w:id="1567" w:name="_Toc501446975"/>
      <w:bookmarkStart w:id="1568" w:name="_Toc501447381"/>
      <w:bookmarkStart w:id="1569" w:name="_Toc501452697"/>
      <w:bookmarkStart w:id="1570" w:name="_Toc519172423"/>
      <w:r>
        <w:t>Teacher Tracking Form (TTF) Template</w:t>
      </w:r>
      <w:bookmarkEnd w:id="1564"/>
      <w:bookmarkEnd w:id="1565"/>
      <w:bookmarkEnd w:id="1566"/>
      <w:bookmarkEnd w:id="1567"/>
      <w:bookmarkEnd w:id="1568"/>
      <w:bookmarkEnd w:id="1569"/>
      <w:bookmarkEnd w:id="1570"/>
    </w:p>
    <w:p w14:paraId="40DD0D92" w14:textId="77777777" w:rsidR="001C74EC" w:rsidRDefault="001C74EC" w:rsidP="001C74EC">
      <w:pPr>
        <w:rPr>
          <w:noProof/>
        </w:rPr>
      </w:pPr>
      <w:r>
        <w:rPr>
          <w:noProof/>
        </w:rPr>
        <w:t xml:space="preserve">(Template below is an example from 2015. </w:t>
      </w:r>
      <w:r w:rsidR="0069487B">
        <w:rPr>
          <w:noProof/>
        </w:rPr>
        <w:t>It d</w:t>
      </w:r>
      <w:r>
        <w:rPr>
          <w:noProof/>
        </w:rPr>
        <w:t>oes not include real names</w:t>
      </w:r>
      <w:r w:rsidR="0069487B">
        <w:rPr>
          <w:noProof/>
        </w:rPr>
        <w:t xml:space="preserve"> and w</w:t>
      </w:r>
      <w:r>
        <w:rPr>
          <w:noProof/>
        </w:rPr>
        <w:t>ill be updated for 2019).</w:t>
      </w:r>
    </w:p>
    <w:p w14:paraId="7B5E6809" w14:textId="77777777" w:rsidR="00A249D4" w:rsidRDefault="001C74EC" w:rsidP="001C74EC">
      <w:pPr>
        <w:rPr>
          <w:rFonts w:ascii="Verdana" w:hAnsi="Verdana"/>
          <w:color w:val="000000"/>
          <w:sz w:val="20"/>
          <w:szCs w:val="20"/>
        </w:rPr>
      </w:pPr>
      <w:r>
        <w:rPr>
          <w:noProof/>
        </w:rPr>
        <w:drawing>
          <wp:inline distT="0" distB="0" distL="0" distR="0" wp14:anchorId="3D1E49D8" wp14:editId="59970096">
            <wp:extent cx="6766560" cy="30435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66560" cy="3043555"/>
                    </a:xfrm>
                    <a:prstGeom prst="rect">
                      <a:avLst/>
                    </a:prstGeom>
                  </pic:spPr>
                </pic:pic>
              </a:graphicData>
            </a:graphic>
          </wp:inline>
        </w:drawing>
      </w:r>
    </w:p>
    <w:p w14:paraId="6FCA24D7"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38F44ACF" w14:textId="77777777" w:rsidR="00A249D4" w:rsidRDefault="00A249D4" w:rsidP="00A249D4">
      <w:pPr>
        <w:pStyle w:val="Heading1"/>
      </w:pPr>
      <w:bookmarkStart w:id="1571" w:name="_Toc501442681"/>
      <w:bookmarkStart w:id="1572" w:name="_Toc501446284"/>
      <w:bookmarkStart w:id="1573" w:name="_Toc501446646"/>
      <w:bookmarkStart w:id="1574" w:name="_Toc501446772"/>
      <w:bookmarkStart w:id="1575" w:name="_Toc501446976"/>
      <w:bookmarkStart w:id="1576" w:name="_Toc501447382"/>
      <w:bookmarkStart w:id="1577" w:name="_Toc501452698"/>
      <w:bookmarkStart w:id="1578" w:name="_Toc519172424"/>
      <w:r>
        <w:t>MyTIMSS Documents Page</w:t>
      </w:r>
      <w:bookmarkEnd w:id="1571"/>
      <w:bookmarkEnd w:id="1572"/>
      <w:bookmarkEnd w:id="1573"/>
      <w:bookmarkEnd w:id="1574"/>
      <w:bookmarkEnd w:id="1575"/>
      <w:bookmarkEnd w:id="1576"/>
      <w:bookmarkEnd w:id="1577"/>
      <w:bookmarkEnd w:id="1578"/>
    </w:p>
    <w:p w14:paraId="0EE6C709" w14:textId="77777777" w:rsidR="0078589A" w:rsidRPr="0078589A" w:rsidRDefault="0078589A" w:rsidP="0078589A"/>
    <w:p w14:paraId="466E63F5" w14:textId="77777777" w:rsidR="00A249D4" w:rsidRDefault="00013C38" w:rsidP="00A24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97BD8" wp14:editId="10FE5E73">
            <wp:extent cx="6106886" cy="5272826"/>
            <wp:effectExtent l="0" t="0" r="825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19685" cy="5283877"/>
                    </a:xfrm>
                    <a:prstGeom prst="rect">
                      <a:avLst/>
                    </a:prstGeom>
                    <a:noFill/>
                    <a:ln>
                      <a:noFill/>
                    </a:ln>
                  </pic:spPr>
                </pic:pic>
              </a:graphicData>
            </a:graphic>
          </wp:inline>
        </w:drawing>
      </w:r>
    </w:p>
    <w:p w14:paraId="13FD96FB"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0295E105" w14:textId="77777777" w:rsidR="00A249D4" w:rsidRDefault="00A249D4" w:rsidP="00A249D4">
      <w:pPr>
        <w:pStyle w:val="Heading1"/>
      </w:pPr>
      <w:bookmarkStart w:id="1579" w:name="_Toc501442682"/>
      <w:bookmarkStart w:id="1580" w:name="_Toc501446285"/>
      <w:bookmarkStart w:id="1581" w:name="_Toc501446647"/>
      <w:bookmarkStart w:id="1582" w:name="_Toc501446773"/>
      <w:bookmarkStart w:id="1583" w:name="_Toc501446977"/>
      <w:bookmarkStart w:id="1584" w:name="_Toc501447383"/>
      <w:bookmarkStart w:id="1585" w:name="_Toc501452699"/>
      <w:bookmarkStart w:id="1586" w:name="_Toc519172425"/>
      <w:r>
        <w:t>MyTIMSS Important Websites and Contact Us Pages</w:t>
      </w:r>
      <w:bookmarkEnd w:id="1579"/>
      <w:bookmarkEnd w:id="1580"/>
      <w:bookmarkEnd w:id="1581"/>
      <w:bookmarkEnd w:id="1582"/>
      <w:bookmarkEnd w:id="1583"/>
      <w:bookmarkEnd w:id="1584"/>
      <w:bookmarkEnd w:id="1585"/>
      <w:bookmarkEnd w:id="1586"/>
    </w:p>
    <w:p w14:paraId="4AE63B62" w14:textId="77777777" w:rsidR="00A249D4" w:rsidRDefault="00A249D4" w:rsidP="00A249D4">
      <w:pPr>
        <w:rPr>
          <w:rFonts w:ascii="Times New Roman" w:hAnsi="Times New Roman" w:cs="Times New Roman"/>
          <w:sz w:val="24"/>
          <w:szCs w:val="24"/>
        </w:rPr>
      </w:pPr>
      <w:r>
        <w:rPr>
          <w:noProof/>
        </w:rPr>
        <w:drawing>
          <wp:inline distT="0" distB="0" distL="0" distR="0" wp14:anchorId="791D45B7" wp14:editId="097A2118">
            <wp:extent cx="6766560" cy="1059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66560" cy="1059815"/>
                    </a:xfrm>
                    <a:prstGeom prst="rect">
                      <a:avLst/>
                    </a:prstGeom>
                  </pic:spPr>
                </pic:pic>
              </a:graphicData>
            </a:graphic>
          </wp:inline>
        </w:drawing>
      </w:r>
    </w:p>
    <w:p w14:paraId="7D80EBC7" w14:textId="77777777" w:rsidR="00A249D4" w:rsidRDefault="00A249D4" w:rsidP="00A249D4">
      <w:pPr>
        <w:rPr>
          <w:rFonts w:ascii="Times New Roman" w:hAnsi="Times New Roman" w:cs="Times New Roman"/>
          <w:sz w:val="24"/>
          <w:szCs w:val="24"/>
        </w:rPr>
      </w:pPr>
    </w:p>
    <w:p w14:paraId="55E22595" w14:textId="77777777" w:rsidR="00DB137C" w:rsidRDefault="00A249D4" w:rsidP="00A249D4">
      <w:pPr>
        <w:rPr>
          <w:rFonts w:eastAsiaTheme="minorHAnsi" w:cs="Times New Roman"/>
          <w:color w:val="000000"/>
        </w:rPr>
      </w:pPr>
      <w:r>
        <w:rPr>
          <w:noProof/>
        </w:rPr>
        <w:drawing>
          <wp:inline distT="0" distB="0" distL="0" distR="0" wp14:anchorId="282F0FDF" wp14:editId="2D545BDA">
            <wp:extent cx="6766560" cy="1483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766560" cy="1483995"/>
                    </a:xfrm>
                    <a:prstGeom prst="rect">
                      <a:avLst/>
                    </a:prstGeom>
                  </pic:spPr>
                </pic:pic>
              </a:graphicData>
            </a:graphic>
          </wp:inline>
        </w:drawing>
      </w:r>
    </w:p>
    <w:p w14:paraId="5FC89B5F" w14:textId="77777777" w:rsidR="00A249D4" w:rsidRDefault="00A249D4">
      <w:pPr>
        <w:rPr>
          <w:rFonts w:asciiTheme="majorHAnsi" w:eastAsiaTheme="majorEastAsia" w:hAnsiTheme="majorHAnsi" w:cstheme="majorBidi"/>
          <w:b/>
          <w:bCs/>
          <w:color w:val="365F91" w:themeColor="accent1" w:themeShade="BF"/>
          <w:sz w:val="28"/>
          <w:szCs w:val="28"/>
        </w:rPr>
      </w:pPr>
      <w:bookmarkStart w:id="1587" w:name="_Toc501304705"/>
      <w:bookmarkStart w:id="1588" w:name="_Toc501305883"/>
      <w:bookmarkStart w:id="1589" w:name="_Toc501350539"/>
      <w:bookmarkStart w:id="1590" w:name="_Toc501392368"/>
      <w:bookmarkStart w:id="1591" w:name="_Toc501392866"/>
      <w:bookmarkStart w:id="1592" w:name="_Toc501439338"/>
      <w:r>
        <w:br w:type="page"/>
      </w:r>
    </w:p>
    <w:p w14:paraId="2DFD67FA" w14:textId="77777777" w:rsidR="00DB137C" w:rsidRPr="00DB137C" w:rsidRDefault="00DB137C" w:rsidP="00DB137C">
      <w:pPr>
        <w:pStyle w:val="Heading1"/>
      </w:pPr>
      <w:bookmarkStart w:id="1593" w:name="_Toc501442683"/>
      <w:bookmarkStart w:id="1594" w:name="_Toc501446286"/>
      <w:bookmarkStart w:id="1595" w:name="_Toc501446648"/>
      <w:bookmarkStart w:id="1596" w:name="_Toc501446774"/>
      <w:bookmarkStart w:id="1597" w:name="_Toc501446978"/>
      <w:bookmarkStart w:id="1598" w:name="_Toc501447384"/>
      <w:bookmarkStart w:id="1599" w:name="_Toc501452700"/>
      <w:bookmarkStart w:id="1600" w:name="_Toc519172426"/>
      <w:r w:rsidRPr="00DB137C">
        <w:t>School Principal Questionnaire Login Card/Emai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6D8A9AD7" w14:textId="77777777" w:rsidR="00DB137C" w:rsidRPr="00A12B05" w:rsidRDefault="00DB137C" w:rsidP="00DB137C"/>
    <w:p w14:paraId="79630CB5" w14:textId="77777777" w:rsidR="00DB137C" w:rsidRPr="002C6EB4" w:rsidRDefault="00DB137C" w:rsidP="00DB137C">
      <w:pPr>
        <w:spacing w:after="0"/>
        <w:rPr>
          <w:b/>
        </w:rPr>
      </w:pPr>
      <w:r w:rsidRPr="002C6EB4">
        <w:rPr>
          <w:b/>
        </w:rPr>
        <w:t>Front of Card:</w:t>
      </w:r>
    </w:p>
    <w:p w14:paraId="67EB7D74" w14:textId="77777777" w:rsidR="00DB137C" w:rsidRPr="002C6EB4" w:rsidRDefault="00DB137C" w:rsidP="00DB137C">
      <w:pPr>
        <w:spacing w:after="0"/>
      </w:pPr>
      <w:r>
        <w:t>Welcome to TIMSS</w:t>
      </w:r>
      <w:r w:rsidRPr="002C6EB4">
        <w:t>!</w:t>
      </w:r>
    </w:p>
    <w:p w14:paraId="5038B52A" w14:textId="77777777" w:rsidR="00DB137C" w:rsidRPr="002C6EB4" w:rsidRDefault="00DB137C" w:rsidP="00DB137C">
      <w:pPr>
        <w:spacing w:after="0"/>
      </w:pPr>
      <w:r w:rsidRPr="002C6EB4">
        <w:t xml:space="preserve">Your school is participating in the </w:t>
      </w:r>
      <w:r>
        <w:t>main study for Trends in International Mathematics and Science Study (TIMSS) 2019</w:t>
      </w:r>
      <w:r w:rsidRPr="002C6EB4">
        <w:t>. This online questionnaire seeks information about schools</w:t>
      </w:r>
      <w:r w:rsidR="0069487B">
        <w:t xml:space="preserve"> and</w:t>
      </w:r>
      <w:r w:rsidRPr="002C6EB4">
        <w:t xml:space="preserve"> provides important context to understanding the achievement of students taking the assessment.</w:t>
      </w:r>
    </w:p>
    <w:p w14:paraId="2A8AE6EC" w14:textId="77777777" w:rsidR="00DB137C" w:rsidRPr="002C6EB4" w:rsidRDefault="00DB137C" w:rsidP="00DB137C">
      <w:pPr>
        <w:spacing w:after="0"/>
      </w:pPr>
    </w:p>
    <w:p w14:paraId="2DC9BD55" w14:textId="77777777" w:rsidR="00DB137C" w:rsidRPr="002C6EB4" w:rsidRDefault="00DB137C" w:rsidP="00DB137C">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t>TIMSS</w:t>
      </w:r>
      <w:r w:rsidRPr="002C6EB4">
        <w:t xml:space="preserve"> Help Desk (</w:t>
      </w:r>
      <w:hyperlink r:id="rId204" w:history="1">
        <w:r w:rsidRPr="005B1BC4">
          <w:rPr>
            <w:rStyle w:val="Hyperlink"/>
          </w:rPr>
          <w:t>TIMSS@westat.com</w:t>
        </w:r>
      </w:hyperlink>
      <w:r w:rsidRPr="002C6EB4">
        <w:t>)</w:t>
      </w:r>
      <w:r w:rsidR="0069487B">
        <w:t xml:space="preserve"> </w:t>
      </w:r>
      <w:r w:rsidRPr="002C6EB4">
        <w:t>if you have problems logging on.</w:t>
      </w:r>
    </w:p>
    <w:p w14:paraId="2F71384D" w14:textId="77777777" w:rsidR="00DB137C" w:rsidRPr="002C6EB4" w:rsidRDefault="00DB137C" w:rsidP="00DB137C">
      <w:pPr>
        <w:spacing w:after="0"/>
      </w:pPr>
      <w:r w:rsidRPr="002C6EB4">
        <w:t xml:space="preserve">The website link is: </w:t>
      </w:r>
      <w:hyperlink r:id="rId205" w:history="1">
        <w:r w:rsidRPr="00B94C21">
          <w:rPr>
            <w:rStyle w:val="Hyperlink"/>
          </w:rPr>
          <w:t>https://portal.myTIMSS.us/</w:t>
        </w:r>
      </w:hyperlink>
    </w:p>
    <w:p w14:paraId="2589B452" w14:textId="77777777" w:rsidR="00DB137C" w:rsidRPr="002C6EB4" w:rsidRDefault="00DB137C" w:rsidP="00DB137C">
      <w:pPr>
        <w:spacing w:after="0"/>
      </w:pPr>
      <w:r w:rsidRPr="002C6EB4">
        <w:t>[Insert Label]</w:t>
      </w:r>
    </w:p>
    <w:p w14:paraId="2ED7792B" w14:textId="77777777" w:rsidR="00DB137C" w:rsidRPr="002C6EB4" w:rsidRDefault="00DB137C" w:rsidP="00DB137C">
      <w:pPr>
        <w:spacing w:after="0"/>
      </w:pPr>
    </w:p>
    <w:p w14:paraId="1B50361F" w14:textId="77777777" w:rsidR="00A85EE5" w:rsidRDefault="00DB137C" w:rsidP="00DB137C">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6F391262" w14:textId="77777777" w:rsidR="00DB137C" w:rsidRPr="002C6EB4" w:rsidRDefault="00DB137C" w:rsidP="00DB137C">
      <w:pPr>
        <w:spacing w:after="0"/>
      </w:pPr>
      <w:r w:rsidRPr="002C6EB4">
        <w:t xml:space="preserve">OMB# </w:t>
      </w:r>
      <w:r>
        <w:t>1850-0695</w:t>
      </w:r>
      <w:r w:rsidRPr="002C6EB4">
        <w:t xml:space="preserve"> (expires </w:t>
      </w:r>
      <w:r w:rsidR="00B20B3F">
        <w:t>01/31/2021</w:t>
      </w:r>
      <w:r w:rsidRPr="002C6EB4">
        <w:t>).</w:t>
      </w:r>
    </w:p>
    <w:p w14:paraId="7B83329C" w14:textId="77777777" w:rsidR="00DB137C" w:rsidRPr="002C6EB4" w:rsidRDefault="00DB137C" w:rsidP="00DB137C">
      <w:pPr>
        <w:spacing w:after="0"/>
      </w:pPr>
    </w:p>
    <w:p w14:paraId="733971FF" w14:textId="77777777" w:rsidR="00DB137C" w:rsidRPr="002C6EB4" w:rsidRDefault="00DB137C" w:rsidP="00DB137C">
      <w:pPr>
        <w:spacing w:after="0"/>
        <w:rPr>
          <w:b/>
        </w:rPr>
      </w:pPr>
      <w:r w:rsidRPr="002C6EB4">
        <w:rPr>
          <w:b/>
        </w:rPr>
        <w:t>Back of Card:</w:t>
      </w:r>
    </w:p>
    <w:p w14:paraId="7DD7300E" w14:textId="77777777" w:rsidR="00DB137C" w:rsidRPr="002C6EB4" w:rsidRDefault="00DB137C" w:rsidP="00DB137C">
      <w:pPr>
        <w:spacing w:after="0"/>
      </w:pPr>
      <w:r w:rsidRPr="002C6EB4">
        <w:t>NOTES</w:t>
      </w:r>
    </w:p>
    <w:p w14:paraId="435B82FF" w14:textId="77777777" w:rsidR="00DB137C" w:rsidRPr="002C6EB4" w:rsidRDefault="00DB137C" w:rsidP="00DB137C">
      <w:pPr>
        <w:pStyle w:val="ListParagraph"/>
        <w:numPr>
          <w:ilvl w:val="0"/>
          <w:numId w:val="13"/>
        </w:numPr>
        <w:spacing w:after="0" w:line="240" w:lineRule="auto"/>
        <w:contextualSpacing w:val="0"/>
      </w:pPr>
      <w:r w:rsidRPr="002C6EB4">
        <w:t>Please use the Previous and Next buttons to navigate backward and forward</w:t>
      </w:r>
    </w:p>
    <w:p w14:paraId="28BD387F" w14:textId="77777777" w:rsidR="00DB137C" w:rsidRPr="002C6EB4" w:rsidRDefault="00DB137C" w:rsidP="00DB137C">
      <w:pPr>
        <w:pStyle w:val="ListParagraph"/>
        <w:numPr>
          <w:ilvl w:val="0"/>
          <w:numId w:val="13"/>
        </w:numPr>
        <w:spacing w:after="0" w:line="240" w:lineRule="auto"/>
        <w:contextualSpacing w:val="0"/>
      </w:pPr>
      <w:r w:rsidRPr="002C6EB4">
        <w:t>You may exit the questionnaire at any time and log in again later— all of your responses will be saved automatically.</w:t>
      </w:r>
    </w:p>
    <w:p w14:paraId="7E2D1B07" w14:textId="77777777" w:rsidR="00DB137C" w:rsidRPr="002C6EB4" w:rsidRDefault="00DB137C" w:rsidP="00DB137C">
      <w:pPr>
        <w:pStyle w:val="ListParagraph"/>
        <w:numPr>
          <w:ilvl w:val="0"/>
          <w:numId w:val="13"/>
        </w:numPr>
        <w:spacing w:after="0" w:line="240" w:lineRule="auto"/>
        <w:contextualSpacing w:val="0"/>
      </w:pPr>
      <w:r w:rsidRPr="002C6EB4">
        <w:t>The Table of Contents provides an overview of all questions and shows whether you have completed all questions.</w:t>
      </w:r>
    </w:p>
    <w:p w14:paraId="2372D2E8" w14:textId="77777777" w:rsidR="00DB137C" w:rsidRPr="002C6EB4" w:rsidRDefault="00DB137C" w:rsidP="00DB137C">
      <w:pPr>
        <w:pStyle w:val="ListParagraph"/>
        <w:numPr>
          <w:ilvl w:val="0"/>
          <w:numId w:val="13"/>
        </w:numPr>
        <w:spacing w:after="0" w:line="240" w:lineRule="auto"/>
        <w:contextualSpacing w:val="0"/>
      </w:pPr>
      <w:r w:rsidRPr="002C6EB4">
        <w:t>To exit the Table of Contents, click on any question link or section header.</w:t>
      </w:r>
    </w:p>
    <w:p w14:paraId="0711CF66" w14:textId="77777777" w:rsidR="00DB137C" w:rsidRPr="002C6EB4" w:rsidRDefault="00DB137C" w:rsidP="00DB137C">
      <w:pPr>
        <w:pStyle w:val="ListParagraph"/>
        <w:numPr>
          <w:ilvl w:val="0"/>
          <w:numId w:val="13"/>
        </w:numPr>
        <w:spacing w:after="0" w:line="240" w:lineRule="auto"/>
        <w:contextualSpacing w:val="0"/>
      </w:pPr>
      <w:r w:rsidRPr="002C6EB4">
        <w:t>If you would like a printed copy of the online questionnaire, click on the “Prepare Printer Version” link on the Table of Contents page.</w:t>
      </w:r>
    </w:p>
    <w:p w14:paraId="514E299C" w14:textId="66767A53" w:rsidR="00DB137C" w:rsidRPr="002C6EB4" w:rsidRDefault="00DB137C" w:rsidP="00DB137C">
      <w:pPr>
        <w:pStyle w:val="ListParagraph"/>
        <w:numPr>
          <w:ilvl w:val="0"/>
          <w:numId w:val="13"/>
        </w:numPr>
        <w:spacing w:after="0" w:line="240" w:lineRule="auto"/>
        <w:contextualSpacing w:val="0"/>
      </w:pPr>
      <w:r w:rsidRPr="002C6EB4">
        <w:t xml:space="preserve">It is estimated that it will take approximately </w:t>
      </w:r>
      <w:r w:rsidR="000B7D75">
        <w:t>3</w:t>
      </w:r>
      <w:r>
        <w:t>0</w:t>
      </w:r>
      <w:r w:rsidRPr="002C6EB4">
        <w:t xml:space="preserve"> minutes to complete the questionnaire.</w:t>
      </w:r>
    </w:p>
    <w:p w14:paraId="3E9F304C" w14:textId="77777777" w:rsidR="00DB137C" w:rsidRPr="002C6EB4" w:rsidRDefault="00DB137C" w:rsidP="00DB137C">
      <w:pPr>
        <w:pStyle w:val="ListParagraph"/>
        <w:numPr>
          <w:ilvl w:val="0"/>
          <w:numId w:val="13"/>
        </w:numPr>
        <w:spacing w:after="0" w:line="240" w:lineRule="auto"/>
        <w:contextualSpacing w:val="0"/>
      </w:pPr>
      <w:r w:rsidRPr="002C6EB4">
        <w:t xml:space="preserve">If you have problems accessing the online questionnaire or need assistance, please contact the </w:t>
      </w:r>
      <w:r>
        <w:t>TIMSS</w:t>
      </w:r>
      <w:r w:rsidRPr="002C6EB4">
        <w:t xml:space="preserve"> help desk at 1-855-445-5604 or email </w:t>
      </w:r>
      <w:hyperlink r:id="rId206" w:history="1">
        <w:r w:rsidRPr="005B1BC4">
          <w:rPr>
            <w:rStyle w:val="Hyperlink"/>
          </w:rPr>
          <w:t>TIMSS@westat.com</w:t>
        </w:r>
      </w:hyperlink>
      <w:r w:rsidRPr="002C6EB4">
        <w:t>.</w:t>
      </w:r>
    </w:p>
    <w:p w14:paraId="7C0C994A" w14:textId="77777777" w:rsidR="00DB137C" w:rsidRPr="002C6EB4" w:rsidRDefault="00DB137C" w:rsidP="00DB137C">
      <w:pPr>
        <w:pStyle w:val="ListParagraph"/>
        <w:numPr>
          <w:ilvl w:val="0"/>
          <w:numId w:val="13"/>
        </w:numPr>
        <w:spacing w:after="0" w:line="240" w:lineRule="auto"/>
        <w:contextualSpacing w:val="0"/>
      </w:pPr>
      <w:r w:rsidRPr="002C6EB4">
        <w:t xml:space="preserve">If you would prefer to complete a paper questionnaire, please contact your </w:t>
      </w:r>
      <w:r>
        <w:t>TIMSS</w:t>
      </w:r>
      <w:r w:rsidRPr="002C6EB4">
        <w:t xml:space="preserve"> School Coordinator.</w:t>
      </w:r>
    </w:p>
    <w:p w14:paraId="0A61A93E" w14:textId="77777777" w:rsidR="00DB137C" w:rsidRPr="002C6EB4" w:rsidRDefault="00DB137C" w:rsidP="00DB137C">
      <w:pPr>
        <w:spacing w:after="0"/>
      </w:pPr>
    </w:p>
    <w:p w14:paraId="5FA65EA7" w14:textId="77777777" w:rsidR="00DB137C" w:rsidRDefault="00DB137C" w:rsidP="00DB137C">
      <w:pPr>
        <w:spacing w:after="0"/>
      </w:pPr>
      <w:r w:rsidRPr="002C6EB4">
        <w:t>Thank you for the thought, time, and effort you have put into completing the questionnaire!</w:t>
      </w:r>
    </w:p>
    <w:p w14:paraId="0C8A102D" w14:textId="77777777" w:rsidR="00DB137C" w:rsidRDefault="00DB137C" w:rsidP="00DB137C"/>
    <w:p w14:paraId="279B4A38" w14:textId="77777777" w:rsidR="00DB137C" w:rsidRDefault="0069487B" w:rsidP="00DB137C">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DB137C" w:rsidRPr="00DD7822">
        <w:rPr>
          <w:rFonts w:ascii="Times New Roman" w:hAnsi="Times New Roman"/>
          <w:i/>
          <w:iCs/>
        </w:rPr>
        <w:t>.</w:t>
      </w:r>
    </w:p>
    <w:p w14:paraId="0B7AFED8" w14:textId="77777777" w:rsidR="00DB137C" w:rsidRDefault="00DB137C" w:rsidP="00DB137C">
      <w:r>
        <w:br w:type="page"/>
      </w:r>
    </w:p>
    <w:p w14:paraId="61614BBA" w14:textId="714993F4" w:rsidR="0031172B" w:rsidRPr="002F3FE7" w:rsidRDefault="0031172B" w:rsidP="00667387">
      <w:pPr>
        <w:pStyle w:val="Heading1"/>
      </w:pPr>
      <w:bookmarkStart w:id="1601" w:name="_Toc519172428"/>
      <w:r w:rsidRPr="002F3FE7">
        <w:t>Teacher Questionnaire Selection Email</w:t>
      </w:r>
      <w:bookmarkEnd w:id="1601"/>
    </w:p>
    <w:p w14:paraId="6CA3085E" w14:textId="77777777" w:rsidR="0031172B" w:rsidRDefault="0031172B" w:rsidP="0031172B">
      <w:pPr>
        <w:spacing w:after="0"/>
      </w:pPr>
      <w:r>
        <w:t>Welcome to TIMSS!</w:t>
      </w:r>
    </w:p>
    <w:p w14:paraId="4584EA45" w14:textId="77777777" w:rsidR="0031172B" w:rsidRDefault="0031172B" w:rsidP="0031172B">
      <w:pPr>
        <w:spacing w:after="0"/>
      </w:pPr>
      <w:r>
        <w:t>Your school is participating in the main study for the Trends in International Mathematics and Science Study (TIMSS) 2019.  This online questionnaire seeks information about teachers’ academic and professional backgrounds, classroom resources, instructional practices, and attitudes toward teaching.</w:t>
      </w:r>
    </w:p>
    <w:p w14:paraId="3614EA2B" w14:textId="77777777" w:rsidR="00F93FC9" w:rsidRDefault="00F93FC9" w:rsidP="0031172B">
      <w:pPr>
        <w:spacing w:after="0"/>
      </w:pPr>
    </w:p>
    <w:p w14:paraId="307AB8B6" w14:textId="77777777" w:rsidR="0031172B" w:rsidRDefault="0031172B" w:rsidP="0031172B">
      <w:pPr>
        <w:spacing w:after="0"/>
      </w:pPr>
      <w:r>
        <w:t>Please go to the web address (URL) given below and log in to the online questionnaire with your “User ID” and “Password”, which are below. Please contact the TIMSS Help Desk (</w:t>
      </w:r>
      <w:hyperlink r:id="rId207" w:history="1">
        <w:r>
          <w:rPr>
            <w:rStyle w:val="Hyperlink"/>
          </w:rPr>
          <w:t>TIMSS@westat.com</w:t>
        </w:r>
      </w:hyperlink>
      <w:r>
        <w:t xml:space="preserve">) if you have problems logging on.  The website link is: </w:t>
      </w:r>
      <w:r w:rsidRPr="002F3FE7">
        <w:t>[hyperlink]</w:t>
      </w:r>
    </w:p>
    <w:p w14:paraId="5B684B49" w14:textId="77777777" w:rsidR="00F93FC9" w:rsidRDefault="00F93FC9" w:rsidP="0031172B">
      <w:pPr>
        <w:spacing w:after="0"/>
      </w:pPr>
    </w:p>
    <w:p w14:paraId="5F69057C" w14:textId="77777777" w:rsidR="0031172B" w:rsidRDefault="0031172B" w:rsidP="0031172B">
      <w:pPr>
        <w:spacing w:after="0"/>
        <w:ind w:firstLine="720"/>
      </w:pPr>
      <w:r>
        <w:rPr>
          <w:b/>
          <w:bCs/>
          <w:shd w:val="clear" w:color="auto" w:fill="FFFF00"/>
        </w:rPr>
        <w:t>User ID:                 [User ID]</w:t>
      </w:r>
    </w:p>
    <w:p w14:paraId="5B0452C4" w14:textId="77777777" w:rsidR="0031172B" w:rsidRDefault="0031172B" w:rsidP="0031172B">
      <w:pPr>
        <w:spacing w:after="0"/>
        <w:ind w:firstLine="720"/>
      </w:pPr>
      <w:r>
        <w:rPr>
          <w:b/>
          <w:bCs/>
          <w:shd w:val="clear" w:color="auto" w:fill="FFFF00"/>
        </w:rPr>
        <w:t>Password:            [Password]</w:t>
      </w:r>
    </w:p>
    <w:p w14:paraId="4FE8188C" w14:textId="77777777" w:rsidR="0031172B" w:rsidRDefault="0031172B" w:rsidP="0031172B">
      <w:pPr>
        <w:spacing w:after="0"/>
        <w:ind w:firstLine="720"/>
      </w:pPr>
      <w:r>
        <w:rPr>
          <w:b/>
          <w:bCs/>
          <w:shd w:val="clear" w:color="auto" w:fill="FFFF00"/>
        </w:rPr>
        <w:t>Subject code:      [Subject code]</w:t>
      </w:r>
    </w:p>
    <w:p w14:paraId="4B1D1D4A" w14:textId="77777777" w:rsidR="00F93FC9" w:rsidRDefault="00F93FC9" w:rsidP="0031172B">
      <w:pPr>
        <w:spacing w:after="0"/>
      </w:pPr>
    </w:p>
    <w:p w14:paraId="7A63C621" w14:textId="77777777" w:rsidR="0031172B" w:rsidRDefault="0031172B" w:rsidP="0031172B">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36F97DB2" w14:textId="77777777" w:rsidR="00F93FC9" w:rsidRDefault="00F93FC9" w:rsidP="0031172B">
      <w:pPr>
        <w:spacing w:after="0"/>
      </w:pPr>
    </w:p>
    <w:p w14:paraId="1329AAA8" w14:textId="77777777" w:rsidR="0031172B" w:rsidRDefault="0031172B" w:rsidP="0031172B">
      <w:pPr>
        <w:spacing w:after="0"/>
      </w:pPr>
      <w:r>
        <w:t>NOTES</w:t>
      </w:r>
    </w:p>
    <w:p w14:paraId="4084BC3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3F351A8A"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7347FF7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2C1F6DB1"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4CBFD878"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76E06422"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196E65D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3B44A0F9"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help desk at 1-855-445-5604 or email </w:t>
      </w:r>
      <w:hyperlink r:id="rId208" w:history="1">
        <w:r>
          <w:rPr>
            <w:rStyle w:val="Hyperlink"/>
          </w:rPr>
          <w:t>TIMSS@westat.com</w:t>
        </w:r>
      </w:hyperlink>
      <w:r>
        <w:t>.</w:t>
      </w:r>
    </w:p>
    <w:p w14:paraId="52E04414"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00A0820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1C57D907" w14:textId="77777777" w:rsidR="00F93FC9" w:rsidRDefault="00F93FC9" w:rsidP="0031172B">
      <w:pPr>
        <w:spacing w:after="0"/>
      </w:pPr>
    </w:p>
    <w:p w14:paraId="69800E41" w14:textId="77777777" w:rsidR="0031172B" w:rsidRDefault="0031172B" w:rsidP="0031172B">
      <w:pPr>
        <w:spacing w:after="0"/>
      </w:pPr>
      <w:r>
        <w:t>Thank you for the thought, time, and effort you have put into completing the questionnaire!</w:t>
      </w:r>
    </w:p>
    <w:p w14:paraId="712DA055" w14:textId="77777777" w:rsidR="00F93FC9" w:rsidRDefault="00F93FC9" w:rsidP="0031172B">
      <w:pPr>
        <w:spacing w:after="0"/>
      </w:pPr>
    </w:p>
    <w:p w14:paraId="21CA183E" w14:textId="77777777" w:rsidR="0031172B" w:rsidRDefault="0031172B" w:rsidP="0031172B">
      <w:r>
        <w:t>Sincerely,</w:t>
      </w:r>
    </w:p>
    <w:p w14:paraId="6110CB47" w14:textId="77777777" w:rsidR="0031172B" w:rsidRDefault="0031172B" w:rsidP="0031172B">
      <w:r>
        <w:t>The U.S. TIMSS 2019 Team</w:t>
      </w:r>
    </w:p>
    <w:p w14:paraId="7E6CBEF5" w14:textId="77777777" w:rsidR="00F93FC9" w:rsidRDefault="00F93FC9" w:rsidP="0031172B">
      <w:pPr>
        <w:spacing w:after="0"/>
      </w:pPr>
    </w:p>
    <w:p w14:paraId="7EBA6030" w14:textId="4F0903ED" w:rsidR="00BA3BCF" w:rsidRDefault="00AB0013" w:rsidP="00BA3BCF">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sidR="00BA3BCF">
        <w:rPr>
          <w:rFonts w:ascii="Times New Roman" w:hAnsi="Times New Roman"/>
          <w:i/>
          <w:iCs/>
        </w:rPr>
        <w:br w:type="page"/>
      </w:r>
    </w:p>
    <w:p w14:paraId="32A1D17F" w14:textId="77777777" w:rsidR="0031172B" w:rsidRDefault="0031172B" w:rsidP="00667387">
      <w:pPr>
        <w:pStyle w:val="Heading1"/>
      </w:pPr>
      <w:bookmarkStart w:id="1602" w:name="_Toc519172429"/>
      <w:r w:rsidRPr="00F62E40">
        <w:t>Teacher Questionnaire Reminder Email</w:t>
      </w:r>
      <w:bookmarkEnd w:id="1602"/>
    </w:p>
    <w:p w14:paraId="04EEC371" w14:textId="77777777" w:rsidR="0031172B" w:rsidRDefault="0031172B" w:rsidP="0031172B">
      <w:pPr>
        <w:spacing w:after="0"/>
      </w:pPr>
    </w:p>
    <w:p w14:paraId="56CC7268" w14:textId="77777777" w:rsidR="0031172B" w:rsidRDefault="0031172B" w:rsidP="0031172B">
      <w:pPr>
        <w:spacing w:after="0"/>
      </w:pPr>
      <w:r>
        <w:t>Hello,</w:t>
      </w:r>
    </w:p>
    <w:p w14:paraId="7C4DEDFF" w14:textId="77777777" w:rsidR="0031172B" w:rsidRDefault="0031172B" w:rsidP="0031172B">
      <w:pPr>
        <w:spacing w:after="0"/>
      </w:pPr>
    </w:p>
    <w:p w14:paraId="54B05742" w14:textId="77777777" w:rsidR="0031172B" w:rsidRDefault="0031172B" w:rsidP="0031172B">
      <w:pPr>
        <w:spacing w:after="0"/>
      </w:pPr>
      <w:r>
        <w:t>This is a gentle reminder to please complete the Trends in International Mathematics and Science Study (TIMSS) 2019 online teacher questionnaire. This online questionnaire seeks information about teachers’ academic and professional backgrounds, classroom resources, instructional practices, and attitudes toward teaching.</w:t>
      </w:r>
    </w:p>
    <w:p w14:paraId="2CE6B45E" w14:textId="77777777" w:rsidR="00F93FC9" w:rsidRDefault="00F93FC9" w:rsidP="0031172B">
      <w:pPr>
        <w:spacing w:after="0"/>
      </w:pPr>
    </w:p>
    <w:p w14:paraId="68DEAA99" w14:textId="77777777" w:rsidR="0031172B" w:rsidRDefault="0031172B" w:rsidP="0031172B">
      <w:pPr>
        <w:spacing w:after="0"/>
      </w:pPr>
      <w:r>
        <w:t>Please go to the web address (URL) given below and log in to the online questionnaire with your “User ID” and “Password”, which are below. Please contact the TIMSS Help Desk (</w:t>
      </w:r>
      <w:hyperlink r:id="rId209" w:history="1">
        <w:r>
          <w:rPr>
            <w:rStyle w:val="Hyperlink"/>
          </w:rPr>
          <w:t>TIMSS@westat.com</w:t>
        </w:r>
      </w:hyperlink>
      <w:r>
        <w:t xml:space="preserve">) if you have problems logging on.  The website link is: </w:t>
      </w:r>
      <w:r w:rsidRPr="009831D5">
        <w:rPr>
          <w:highlight w:val="yellow"/>
        </w:rPr>
        <w:t>[hyperlink]</w:t>
      </w:r>
    </w:p>
    <w:p w14:paraId="29A23B43" w14:textId="77777777" w:rsidR="00F93FC9" w:rsidRDefault="00F93FC9" w:rsidP="0031172B">
      <w:pPr>
        <w:spacing w:after="0"/>
      </w:pPr>
    </w:p>
    <w:p w14:paraId="5990E829" w14:textId="77777777" w:rsidR="0031172B" w:rsidRDefault="0031172B" w:rsidP="0031172B">
      <w:pPr>
        <w:spacing w:after="0"/>
        <w:ind w:firstLine="720"/>
      </w:pPr>
      <w:r>
        <w:rPr>
          <w:b/>
          <w:bCs/>
          <w:shd w:val="clear" w:color="auto" w:fill="FFFF00"/>
        </w:rPr>
        <w:t>User ID:                 [User ID]</w:t>
      </w:r>
    </w:p>
    <w:p w14:paraId="27275186" w14:textId="77777777" w:rsidR="0031172B" w:rsidRDefault="0031172B" w:rsidP="0031172B">
      <w:pPr>
        <w:spacing w:after="0"/>
        <w:ind w:firstLine="720"/>
      </w:pPr>
      <w:r>
        <w:rPr>
          <w:b/>
          <w:bCs/>
          <w:shd w:val="clear" w:color="auto" w:fill="FFFF00"/>
        </w:rPr>
        <w:t>Password:            [Password]</w:t>
      </w:r>
    </w:p>
    <w:p w14:paraId="787999E0" w14:textId="77777777" w:rsidR="00DB7E08" w:rsidRDefault="0031172B" w:rsidP="0031172B">
      <w:pPr>
        <w:spacing w:after="0"/>
        <w:ind w:firstLine="720"/>
      </w:pPr>
      <w:r>
        <w:rPr>
          <w:b/>
          <w:bCs/>
          <w:shd w:val="clear" w:color="auto" w:fill="FFFF00"/>
        </w:rPr>
        <w:t>Subject code:      [Subject code]</w:t>
      </w:r>
    </w:p>
    <w:p w14:paraId="41159A78" w14:textId="02D31FDA" w:rsidR="0031172B" w:rsidRDefault="0031172B" w:rsidP="0031172B">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4FC84D42" w14:textId="77777777" w:rsidR="00F93FC9" w:rsidRDefault="00F93FC9" w:rsidP="0031172B">
      <w:pPr>
        <w:spacing w:after="0"/>
      </w:pPr>
    </w:p>
    <w:p w14:paraId="7DF82393" w14:textId="77777777" w:rsidR="0031172B" w:rsidRDefault="0031172B" w:rsidP="0031172B">
      <w:pPr>
        <w:spacing w:after="0"/>
      </w:pPr>
      <w:r>
        <w:t>NOTES</w:t>
      </w:r>
    </w:p>
    <w:p w14:paraId="3379C6FF"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61D40392"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1D99D733"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31E18D3B"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34F3D1C6"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08C35B6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4995E996"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172F0CAA"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help desk at 1-855-445-5604 or email </w:t>
      </w:r>
      <w:hyperlink r:id="rId210" w:history="1">
        <w:r>
          <w:rPr>
            <w:rStyle w:val="Hyperlink"/>
          </w:rPr>
          <w:t>TIMSS@westat.com</w:t>
        </w:r>
      </w:hyperlink>
      <w:r>
        <w:t>.</w:t>
      </w:r>
    </w:p>
    <w:p w14:paraId="0305A23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0A2BC968"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4BA15471" w14:textId="77777777" w:rsidR="00DB7E08" w:rsidRDefault="00DB7E08" w:rsidP="0031172B">
      <w:pPr>
        <w:spacing w:after="0"/>
      </w:pPr>
    </w:p>
    <w:p w14:paraId="6F383449" w14:textId="3C029F2D" w:rsidR="0031172B" w:rsidRDefault="0031172B" w:rsidP="00DB7E08">
      <w:pPr>
        <w:spacing w:after="120"/>
      </w:pPr>
      <w:r>
        <w:t>Thank you for the thought, time, and effort you have put into completing the questionnaire!</w:t>
      </w:r>
    </w:p>
    <w:p w14:paraId="1AB834B8" w14:textId="77777777" w:rsidR="0031172B" w:rsidRDefault="0031172B" w:rsidP="0031172B">
      <w:r>
        <w:t>Sincerely,</w:t>
      </w:r>
    </w:p>
    <w:p w14:paraId="68698B38" w14:textId="77777777" w:rsidR="00DB7E08" w:rsidRDefault="0031172B" w:rsidP="0031172B">
      <w:r>
        <w:t>The U.S. TIMSS 2019 Team</w:t>
      </w:r>
    </w:p>
    <w:p w14:paraId="765ABD0F" w14:textId="6C11229B" w:rsidR="00BA3BCF" w:rsidRDefault="00AB0013" w:rsidP="00BA3BCF">
      <w:pPr>
        <w:spacing w:after="0"/>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sidR="00BA3BCF">
        <w:rPr>
          <w:rFonts w:ascii="Times New Roman" w:hAnsi="Times New Roman"/>
          <w:i/>
          <w:iCs/>
        </w:rPr>
        <w:br w:type="page"/>
      </w:r>
    </w:p>
    <w:p w14:paraId="7CE2E1FA" w14:textId="77777777" w:rsidR="00415AF1" w:rsidRDefault="00415AF1" w:rsidP="00667387">
      <w:pPr>
        <w:pStyle w:val="Heading1"/>
      </w:pPr>
      <w:bookmarkStart w:id="1603" w:name="_Toc519172430"/>
      <w:bookmarkStart w:id="1604" w:name="_Toc501304707"/>
      <w:bookmarkStart w:id="1605" w:name="_Toc501305885"/>
      <w:bookmarkStart w:id="1606" w:name="_Toc501350541"/>
      <w:bookmarkStart w:id="1607" w:name="_Toc501392370"/>
      <w:bookmarkStart w:id="1608" w:name="_Toc501392868"/>
      <w:bookmarkStart w:id="1609" w:name="_Toc501439340"/>
      <w:bookmarkStart w:id="1610" w:name="_Toc501442685"/>
      <w:bookmarkStart w:id="1611" w:name="_Toc501446288"/>
      <w:bookmarkStart w:id="1612" w:name="_Toc501446650"/>
      <w:bookmarkStart w:id="1613" w:name="_Toc501446776"/>
      <w:bookmarkStart w:id="1614" w:name="_Toc501446980"/>
      <w:bookmarkStart w:id="1615" w:name="_Toc501447386"/>
      <w:bookmarkStart w:id="1616" w:name="_Toc501452702"/>
      <w:r>
        <w:t>Amazon Gift Card Code Email</w:t>
      </w:r>
      <w:bookmarkEnd w:id="1603"/>
    </w:p>
    <w:p w14:paraId="27043752" w14:textId="77777777" w:rsidR="00415AF1" w:rsidRDefault="00415AF1" w:rsidP="00415AF1">
      <w:pPr>
        <w:pStyle w:val="NormalWeb"/>
        <w:rPr>
          <w:rFonts w:ascii="Tahoma" w:hAnsi="Tahoma" w:cs="Tahoma"/>
          <w:b/>
          <w:sz w:val="20"/>
          <w:szCs w:val="20"/>
        </w:rPr>
      </w:pPr>
    </w:p>
    <w:p w14:paraId="18700B7C" w14:textId="77777777" w:rsidR="00F93FC9" w:rsidRDefault="00415AF1" w:rsidP="00415AF1">
      <w:pPr>
        <w:pStyle w:val="NormalWeb"/>
        <w:rPr>
          <w:rFonts w:ascii="Tahoma" w:hAnsi="Tahoma" w:cs="Tahoma"/>
          <w:sz w:val="20"/>
          <w:szCs w:val="20"/>
        </w:rPr>
      </w:pPr>
      <w:r>
        <w:rPr>
          <w:rFonts w:ascii="Tahoma" w:hAnsi="Tahoma" w:cs="Tahoma"/>
          <w:sz w:val="20"/>
          <w:szCs w:val="20"/>
        </w:rPr>
        <w:t>Thank you for completing the TIMSS Teacher Questionnaire! We appreciate your time and effort to complete the survey. Your participation in TIMSS 2019 is very important to its success.</w:t>
      </w:r>
    </w:p>
    <w:p w14:paraId="7520E6A4" w14:textId="4D1E24A1" w:rsidR="00415AF1" w:rsidRDefault="00415AF1" w:rsidP="00415AF1">
      <w:pPr>
        <w:pStyle w:val="NormalWeb"/>
      </w:pPr>
      <w:r>
        <w:rPr>
          <w:rFonts w:ascii="Tahoma" w:hAnsi="Tahoma" w:cs="Tahoma"/>
          <w:sz w:val="20"/>
          <w:szCs w:val="20"/>
        </w:rPr>
        <w:t xml:space="preserve">Here is your </w:t>
      </w:r>
      <w:r>
        <w:rPr>
          <w:rStyle w:val="Strong"/>
          <w:rFonts w:ascii="Tahoma" w:hAnsi="Tahoma" w:cs="Tahoma"/>
          <w:sz w:val="20"/>
          <w:szCs w:val="20"/>
        </w:rPr>
        <w:t>$20 Amazon gift card code: [code]</w:t>
      </w:r>
      <w:r>
        <w:rPr>
          <w:rFonts w:ascii="Tahoma" w:hAnsi="Tahoma" w:cs="Tahoma"/>
          <w:sz w:val="20"/>
          <w:szCs w:val="20"/>
        </w:rPr>
        <w:t xml:space="preserve">. To redeem this gift card, go to </w:t>
      </w:r>
      <w:hyperlink r:id="rId211" w:history="1">
        <w:r>
          <w:rPr>
            <w:rStyle w:val="Hyperlink"/>
            <w:rFonts w:ascii="Tahoma" w:hAnsi="Tahoma" w:cs="Tahoma"/>
            <w:sz w:val="20"/>
            <w:szCs w:val="20"/>
          </w:rPr>
          <w:t>www.Amazon.com/redeem</w:t>
        </w:r>
      </w:hyperlink>
      <w:r>
        <w:rPr>
          <w:rFonts w:ascii="Tahoma" w:hAnsi="Tahoma" w:cs="Tahoma"/>
          <w:sz w:val="20"/>
          <w:szCs w:val="20"/>
        </w:rPr>
        <w:t>.</w:t>
      </w:r>
    </w:p>
    <w:p w14:paraId="0A3D2289" w14:textId="77777777" w:rsidR="00415AF1" w:rsidRDefault="00415AF1" w:rsidP="00415AF1">
      <w:pPr>
        <w:pStyle w:val="NormalWeb"/>
      </w:pPr>
      <w:r>
        <w:rPr>
          <w:rFonts w:ascii="Tahoma" w:hAnsi="Tahoma" w:cs="Tahoma"/>
          <w:sz w:val="20"/>
          <w:szCs w:val="20"/>
        </w:rPr>
        <w:t xml:space="preserve">If you have any questions about the research study, please email or call the TIMSS Help Desk at </w:t>
      </w:r>
      <w:hyperlink r:id="rId212" w:history="1">
        <w:r w:rsidRPr="00795955">
          <w:rPr>
            <w:rStyle w:val="Hyperlink"/>
            <w:rFonts w:ascii="Tahoma" w:hAnsi="Tahoma" w:cs="Tahoma"/>
            <w:sz w:val="20"/>
            <w:szCs w:val="20"/>
          </w:rPr>
          <w:t>TIMSS@westat.com</w:t>
        </w:r>
      </w:hyperlink>
      <w:r>
        <w:rPr>
          <w:rFonts w:ascii="Tahoma" w:hAnsi="Tahoma" w:cs="Tahoma"/>
          <w:sz w:val="20"/>
          <w:szCs w:val="20"/>
        </w:rPr>
        <w:t xml:space="preserve"> or 1-855-445-5604 between 9 am and 5 pm ET, Monday through Friday.</w:t>
      </w:r>
    </w:p>
    <w:p w14:paraId="369C18FC" w14:textId="77777777" w:rsidR="00F93FC9" w:rsidRDefault="00415AF1" w:rsidP="00415AF1">
      <w:pPr>
        <w:pStyle w:val="NormalWeb"/>
        <w:rPr>
          <w:rFonts w:ascii="Tahoma" w:hAnsi="Tahoma" w:cs="Tahoma"/>
          <w:sz w:val="20"/>
          <w:szCs w:val="20"/>
        </w:rPr>
      </w:pPr>
      <w:r>
        <w:rPr>
          <w:rFonts w:ascii="Tahoma" w:hAnsi="Tahoma" w:cs="Tahoma"/>
          <w:sz w:val="20"/>
          <w:szCs w:val="20"/>
        </w:rPr>
        <w:t>Thank you again for participating in TIMSS!</w:t>
      </w:r>
    </w:p>
    <w:p w14:paraId="6CBFBDAE" w14:textId="1D75431B" w:rsidR="00415AF1" w:rsidRDefault="00415AF1" w:rsidP="00415AF1">
      <w:pPr>
        <w:pStyle w:val="NormalWeb"/>
      </w:pPr>
      <w:r>
        <w:rPr>
          <w:rFonts w:ascii="Tahoma" w:hAnsi="Tahoma" w:cs="Tahoma"/>
          <w:sz w:val="20"/>
          <w:szCs w:val="20"/>
        </w:rPr>
        <w:t>Sincerely,</w:t>
      </w:r>
    </w:p>
    <w:p w14:paraId="12DCB06E" w14:textId="77777777" w:rsidR="00415AF1" w:rsidRDefault="00415AF1" w:rsidP="00415AF1">
      <w:pPr>
        <w:pStyle w:val="NormalWeb"/>
      </w:pPr>
      <w:r>
        <w:rPr>
          <w:rFonts w:ascii="Tahoma" w:hAnsi="Tahoma" w:cs="Tahoma"/>
          <w:sz w:val="20"/>
          <w:szCs w:val="20"/>
        </w:rPr>
        <w:t>The U.S. TIMSS 2019 Team</w:t>
      </w:r>
    </w:p>
    <w:p w14:paraId="68C0DD7C" w14:textId="77777777" w:rsidR="008C4B20" w:rsidRDefault="008C4B20">
      <w:pPr>
        <w:rPr>
          <w:rFonts w:asciiTheme="majorHAnsi" w:eastAsiaTheme="majorEastAsia" w:hAnsiTheme="majorHAnsi" w:cstheme="majorBidi"/>
          <w:b/>
          <w:bCs/>
          <w:color w:val="365F91" w:themeColor="accent1" w:themeShade="BF"/>
          <w:sz w:val="28"/>
          <w:szCs w:val="28"/>
        </w:rPr>
      </w:pPr>
      <w:r>
        <w:br w:type="page"/>
      </w:r>
    </w:p>
    <w:p w14:paraId="1D40341F" w14:textId="772BDCC1" w:rsidR="00DB137C" w:rsidRDefault="00DB137C" w:rsidP="00DB137C">
      <w:pPr>
        <w:pStyle w:val="Heading1"/>
      </w:pPr>
      <w:bookmarkStart w:id="1617" w:name="_Toc519172431"/>
      <w:r>
        <w:t>Online Questionnaire</w:t>
      </w:r>
      <w:r w:rsidRPr="00357B95">
        <w:t xml:space="preserve"> Login Screen</w:t>
      </w:r>
      <w:r>
        <w:t xml:space="preserve"> Tex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31C3A31" w14:textId="77777777" w:rsidR="00DB137C" w:rsidRPr="00F434F6" w:rsidRDefault="00DB137C" w:rsidP="00DB137C">
      <w:r>
        <w:t xml:space="preserve">(for the </w:t>
      </w:r>
      <w:r w:rsidRPr="00F434F6">
        <w:t>Principal</w:t>
      </w:r>
      <w:r>
        <w:t>, Teachers, and Students)</w:t>
      </w:r>
    </w:p>
    <w:p w14:paraId="2CF134BB" w14:textId="77777777" w:rsidR="00DB137C" w:rsidRPr="00357B95" w:rsidRDefault="00DB137C" w:rsidP="00DB137C">
      <w:pPr>
        <w:rPr>
          <w:rFonts w:ascii="Garamond" w:hAnsi="Garamond"/>
        </w:rPr>
      </w:pPr>
    </w:p>
    <w:p w14:paraId="3C80B5FD" w14:textId="77777777" w:rsidR="00DB137C" w:rsidRPr="00357B95" w:rsidRDefault="00DB137C" w:rsidP="00DB137C">
      <w:pPr>
        <w:spacing w:after="0"/>
      </w:pPr>
      <w:r>
        <w:t>TIMSS2019MS</w:t>
      </w:r>
      <w:r w:rsidRPr="00357B95">
        <w:t xml:space="preserve"> - English (United States)</w:t>
      </w:r>
    </w:p>
    <w:p w14:paraId="30D26C66" w14:textId="77777777" w:rsidR="00A85EE5" w:rsidRDefault="00DB137C" w:rsidP="00DB137C">
      <w:pPr>
        <w:spacing w:after="0"/>
      </w:pPr>
      <w:r w:rsidRPr="00357B95">
        <w:t>You are not logged in.</w:t>
      </w:r>
    </w:p>
    <w:p w14:paraId="13955575" w14:textId="77777777" w:rsidR="00DB137C" w:rsidRPr="00357B95" w:rsidRDefault="00DB137C" w:rsidP="00DB137C">
      <w:pPr>
        <w:spacing w:after="0"/>
      </w:pPr>
    </w:p>
    <w:p w14:paraId="62FC1928" w14:textId="77777777" w:rsidR="00A85EE5" w:rsidRDefault="00DB137C" w:rsidP="00DB137C">
      <w:pPr>
        <w:spacing w:after="0"/>
      </w:pPr>
      <w:r w:rsidRPr="00357B95">
        <w:t>Welcome to the IEA - DPC SurveySystem</w:t>
      </w:r>
    </w:p>
    <w:p w14:paraId="7C5E0173" w14:textId="77777777" w:rsidR="00A85EE5" w:rsidRDefault="00DB137C" w:rsidP="00DB137C">
      <w:pPr>
        <w:spacing w:after="0"/>
      </w:pPr>
      <w:r w:rsidRPr="00357B95">
        <w:t>Online Questionnaires</w:t>
      </w:r>
    </w:p>
    <w:p w14:paraId="3D6A8486" w14:textId="77777777" w:rsidR="00A85EE5" w:rsidRDefault="00A85EE5" w:rsidP="00DB137C"/>
    <w:p w14:paraId="3A6AEA50" w14:textId="77777777" w:rsidR="00A85EE5" w:rsidRDefault="00DB137C" w:rsidP="00DB137C">
      <w:r w:rsidRPr="00357B95">
        <w:t>Please enter your user ID and password (Checksum).</w:t>
      </w:r>
    </w:p>
    <w:p w14:paraId="32ABCC8A" w14:textId="77777777" w:rsidR="00A85EE5" w:rsidRDefault="00DB137C" w:rsidP="00DB137C">
      <w:r w:rsidRPr="00357B95">
        <w:t>User ID:</w:t>
      </w:r>
    </w:p>
    <w:p w14:paraId="03D29CEF" w14:textId="77777777" w:rsidR="00A85EE5" w:rsidRDefault="00DB137C" w:rsidP="00DB137C">
      <w:r w:rsidRPr="00357B95">
        <w:t>Password:</w:t>
      </w:r>
    </w:p>
    <w:p w14:paraId="41DB2549" w14:textId="77777777" w:rsidR="00DB137C" w:rsidRPr="00357B95" w:rsidRDefault="00DB137C" w:rsidP="00DB137C"/>
    <w:p w14:paraId="0F323EA9" w14:textId="77777777" w:rsidR="00DB137C" w:rsidRPr="00357B95" w:rsidRDefault="00DB137C" w:rsidP="00DB137C">
      <w:r w:rsidRPr="00F434F6">
        <w:t xml:space="preserve">The National Center for Education Statistics (NCES), within the U.S. Department of Education, conducts </w:t>
      </w:r>
      <w:r>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159A8468" w14:textId="7611870F" w:rsidR="00DB137C" w:rsidRPr="00357B95" w:rsidRDefault="00DB137C" w:rsidP="00DB137C">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w:t>
      </w:r>
      <w:r w:rsidR="000B7D75">
        <w:t>3</w:t>
      </w:r>
      <w:r>
        <w:t xml:space="preserve">0 minutes per principal, </w:t>
      </w:r>
      <w:r w:rsidRPr="00357B95">
        <w:t>30 minutes per teacher</w:t>
      </w:r>
      <w:r w:rsidR="0069487B">
        <w:t>,</w:t>
      </w:r>
      <w:r>
        <w:t xml:space="preserve">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14:paraId="63D6474C" w14:textId="77777777" w:rsidR="00A85EE5" w:rsidRDefault="00DB137C" w:rsidP="00DB137C">
      <w:r w:rsidRPr="00357B95">
        <w:t xml:space="preserve">OMB No. </w:t>
      </w:r>
      <w:r>
        <w:t>1850-0695</w:t>
      </w:r>
      <w:r w:rsidRPr="00357B95">
        <w:t xml:space="preserve">, Approval Expires </w:t>
      </w:r>
      <w:r w:rsidR="00B20B3F">
        <w:t>01/31/2021</w:t>
      </w:r>
      <w:r w:rsidRPr="00357B95">
        <w:t>.</w:t>
      </w:r>
    </w:p>
    <w:p w14:paraId="2E7A0D52" w14:textId="77777777" w:rsidR="00DB137C" w:rsidRPr="00357B95" w:rsidRDefault="00DB137C" w:rsidP="00DB137C"/>
    <w:p w14:paraId="1B5DCD0C" w14:textId="77777777" w:rsidR="00DB137C" w:rsidRPr="00357B95" w:rsidRDefault="00DB137C" w:rsidP="00DB137C">
      <w:r w:rsidRPr="00357B95">
        <w:t>© IEA Online SurveySystem 201</w:t>
      </w:r>
      <w:r>
        <w:t>9</w:t>
      </w:r>
      <w:r w:rsidRPr="00357B95">
        <w:t xml:space="preserve"> - Help</w:t>
      </w:r>
    </w:p>
    <w:p w14:paraId="788FF90F" w14:textId="77777777" w:rsidR="00DB137C" w:rsidRDefault="00DB137C" w:rsidP="00DB137C">
      <w:r>
        <w:br w:type="page"/>
      </w:r>
    </w:p>
    <w:p w14:paraId="46529B07" w14:textId="77777777" w:rsidR="00DB137C" w:rsidRPr="00DB137C" w:rsidRDefault="00DB137C" w:rsidP="00DB137C">
      <w:pPr>
        <w:pStyle w:val="Heading1"/>
      </w:pPr>
      <w:bookmarkStart w:id="1618" w:name="_Toc501304708"/>
      <w:bookmarkStart w:id="1619" w:name="_Toc501305886"/>
      <w:bookmarkStart w:id="1620" w:name="_Toc501350542"/>
      <w:bookmarkStart w:id="1621" w:name="_Toc501392371"/>
      <w:bookmarkStart w:id="1622" w:name="_Toc501392869"/>
      <w:bookmarkStart w:id="1623" w:name="_Toc501439341"/>
      <w:bookmarkStart w:id="1624" w:name="_Toc501442686"/>
      <w:bookmarkStart w:id="1625" w:name="_Toc501446289"/>
      <w:bookmarkStart w:id="1626" w:name="_Toc501446651"/>
      <w:bookmarkStart w:id="1627" w:name="_Toc501446777"/>
      <w:bookmarkStart w:id="1628" w:name="_Toc501446981"/>
      <w:bookmarkStart w:id="1629" w:name="_Toc501447387"/>
      <w:bookmarkStart w:id="1630" w:name="_Toc501452703"/>
      <w:bookmarkStart w:id="1631" w:name="_Toc519172432"/>
      <w:r w:rsidRPr="00DB137C">
        <w:t>Student Appointment Card for TIMSS 2019 MS: Grade 8 only</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A1228A4" w14:textId="77777777" w:rsidR="00DB137C" w:rsidRPr="004B5978" w:rsidRDefault="00DB137C" w:rsidP="00DB137C"/>
    <w:p w14:paraId="55AE1842" w14:textId="77777777" w:rsidR="00DB137C" w:rsidRPr="008777D4" w:rsidRDefault="00DB137C" w:rsidP="00DB137C">
      <w:pPr>
        <w:rPr>
          <w:b/>
        </w:rPr>
      </w:pPr>
      <w:r w:rsidRPr="008777D4">
        <w:rPr>
          <w:b/>
        </w:rPr>
        <w:t>Front</w:t>
      </w:r>
    </w:p>
    <w:p w14:paraId="12E57F69" w14:textId="77777777" w:rsidR="00DB137C" w:rsidRDefault="00DB137C" w:rsidP="00DB137C">
      <w:r>
        <w:t>(TIMSS USA Graphic and Logo)</w:t>
      </w:r>
    </w:p>
    <w:p w14:paraId="0955940C" w14:textId="77777777" w:rsidR="00DB137C" w:rsidRDefault="00DB137C" w:rsidP="00DB137C">
      <w:r>
        <w:t>Welcome to the U.S. TIMSS Team!</w:t>
      </w:r>
    </w:p>
    <w:p w14:paraId="331D4CFA" w14:textId="77777777" w:rsidR="00DB137C" w:rsidRDefault="00DB137C" w:rsidP="00DB137C">
      <w:pPr>
        <w:spacing w:after="0"/>
      </w:pPr>
      <w:r>
        <w:t>___________________________________</w:t>
      </w:r>
    </w:p>
    <w:p w14:paraId="061EEAA4" w14:textId="77777777" w:rsidR="00DB137C" w:rsidRDefault="00DB137C" w:rsidP="00DB137C">
      <w:pPr>
        <w:spacing w:after="0"/>
      </w:pPr>
      <w:r>
        <w:t>(student name)</w:t>
      </w:r>
    </w:p>
    <w:p w14:paraId="6B1C448E" w14:textId="77777777" w:rsidR="00DB137C" w:rsidRDefault="00DB137C" w:rsidP="00DB137C">
      <w:pPr>
        <w:spacing w:after="0"/>
      </w:pPr>
    </w:p>
    <w:p w14:paraId="367EF785" w14:textId="77777777" w:rsidR="00DB137C" w:rsidRDefault="00DB137C" w:rsidP="00DB137C">
      <w:r>
        <w:t>Congratulations, you have been selected to be part of a special group of students representing the United States in the TIMSS (Trends in International Mathematics and Science Study) 2019 Main Study.</w:t>
      </w:r>
    </w:p>
    <w:p w14:paraId="3FEA6D94" w14:textId="77777777" w:rsidR="00DB137C" w:rsidRPr="00952416" w:rsidRDefault="00DB137C" w:rsidP="00DB137C">
      <w:r w:rsidRPr="00812EDA">
        <w:t>See back for details.</w:t>
      </w:r>
    </w:p>
    <w:p w14:paraId="1F7A8C74" w14:textId="77777777" w:rsidR="00DB137C" w:rsidRDefault="00DB137C" w:rsidP="00DB137C">
      <w:pPr>
        <w:rPr>
          <w:b/>
        </w:rPr>
      </w:pPr>
      <w:r w:rsidRPr="008777D4">
        <w:rPr>
          <w:b/>
        </w:rPr>
        <w:t>Back</w:t>
      </w:r>
    </w:p>
    <w:p w14:paraId="3B6AEEC5" w14:textId="77777777" w:rsidR="00DB137C" w:rsidRPr="008777D4" w:rsidRDefault="00DB137C" w:rsidP="00DB137C">
      <w:r w:rsidRPr="008777D4">
        <w:t xml:space="preserve">This spring, selected students from the United States </w:t>
      </w:r>
      <w:r w:rsidR="0069487B">
        <w:t xml:space="preserve">will </w:t>
      </w:r>
      <w:r>
        <w:t>participate in the main study in 2019.</w:t>
      </w:r>
    </w:p>
    <w:p w14:paraId="1056D0FD" w14:textId="77777777" w:rsidR="00DB137C" w:rsidRPr="008777D4" w:rsidRDefault="00DB137C" w:rsidP="00DB137C">
      <w:r w:rsidRPr="008777D4">
        <w:t>Join us on....</w:t>
      </w:r>
    </w:p>
    <w:p w14:paraId="6D9C3015" w14:textId="77777777" w:rsidR="00DB137C" w:rsidRPr="008777D4" w:rsidRDefault="00DB137C" w:rsidP="00DB137C">
      <w:r>
        <w:t>TIMSS</w:t>
      </w:r>
      <w:r w:rsidRPr="008777D4">
        <w:t xml:space="preserve"> Date:</w:t>
      </w:r>
    </w:p>
    <w:p w14:paraId="1BED7BFC" w14:textId="77777777" w:rsidR="00DB137C" w:rsidRPr="008777D4" w:rsidRDefault="00DB137C" w:rsidP="00DB137C">
      <w:r>
        <w:t>TIMSS</w:t>
      </w:r>
      <w:r w:rsidRPr="008777D4">
        <w:t xml:space="preserve"> Time:</w:t>
      </w:r>
    </w:p>
    <w:p w14:paraId="00BA2AD2" w14:textId="77777777" w:rsidR="00DB137C" w:rsidRDefault="00DB137C" w:rsidP="00DB137C">
      <w:r>
        <w:t>TIMS</w:t>
      </w:r>
      <w:r w:rsidRPr="008777D4">
        <w:t>S Location:</w:t>
      </w:r>
    </w:p>
    <w:p w14:paraId="01097D94" w14:textId="77777777" w:rsidR="00DB137C" w:rsidRPr="008777D4" w:rsidRDefault="00DB137C" w:rsidP="00DB137C">
      <w:r>
        <w:t>Please bring your own scientific or graphic calculator to the TIMSS 2019 main study.</w:t>
      </w:r>
    </w:p>
    <w:p w14:paraId="64234E96" w14:textId="77777777" w:rsidR="00DB137C" w:rsidRDefault="00DB137C" w:rsidP="00DB137C">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398AC232" w14:textId="77777777" w:rsidR="00DB137C" w:rsidRDefault="00DB137C" w:rsidP="00DB137C">
      <w:r w:rsidRPr="008777D4">
        <w:t>See front for details.</w:t>
      </w:r>
    </w:p>
    <w:p w14:paraId="1B48C066" w14:textId="77777777" w:rsidR="00DB137C" w:rsidRDefault="00DB137C" w:rsidP="00DB137C">
      <w:r>
        <w:t>(TIMSS USA and IES logos)</w:t>
      </w:r>
    </w:p>
    <w:p w14:paraId="5109C06D" w14:textId="77777777" w:rsidR="00DB137C" w:rsidRDefault="00DB137C" w:rsidP="00DB137C">
      <w:r>
        <w:br w:type="page"/>
      </w:r>
    </w:p>
    <w:p w14:paraId="7E27F85A" w14:textId="77777777" w:rsidR="00DB137C" w:rsidRPr="00DD58A9" w:rsidRDefault="00DB137C" w:rsidP="00DB137C">
      <w:r w:rsidRPr="00DD58A9">
        <w:t xml:space="preserve">(Below is a student appointment card example from the 2017 Pilot. It will be updated for the 2019 main study with the language listed </w:t>
      </w:r>
      <w:r w:rsidR="006743BE">
        <w:t>on the previous page of this document.</w:t>
      </w:r>
      <w:r w:rsidRPr="00DD58A9">
        <w:t>)</w:t>
      </w:r>
    </w:p>
    <w:p w14:paraId="5E6F7DF8" w14:textId="77777777" w:rsidR="00DB137C" w:rsidRPr="00A20BD3" w:rsidRDefault="00DB137C" w:rsidP="00DB137C">
      <w:pPr>
        <w:rPr>
          <w:b/>
        </w:rPr>
      </w:pPr>
      <w:r w:rsidRPr="00A20BD3">
        <w:rPr>
          <w:b/>
        </w:rPr>
        <w:t>Front</w:t>
      </w:r>
    </w:p>
    <w:p w14:paraId="764074DF" w14:textId="77777777" w:rsidR="00DB137C" w:rsidRDefault="00DB137C" w:rsidP="00DB137C">
      <w:r>
        <w:rPr>
          <w:noProof/>
        </w:rPr>
        <w:drawing>
          <wp:inline distT="0" distB="0" distL="0" distR="0" wp14:anchorId="52C412C4" wp14:editId="185494A3">
            <wp:extent cx="3992307" cy="27889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9918" cy="2794237"/>
                    </a:xfrm>
                    <a:prstGeom prst="rect">
                      <a:avLst/>
                    </a:prstGeom>
                  </pic:spPr>
                </pic:pic>
              </a:graphicData>
            </a:graphic>
          </wp:inline>
        </w:drawing>
      </w:r>
    </w:p>
    <w:p w14:paraId="21D090CA" w14:textId="77777777" w:rsidR="00DB137C" w:rsidRDefault="00DB137C" w:rsidP="00DB137C">
      <w:pPr>
        <w:rPr>
          <w:b/>
        </w:rPr>
      </w:pPr>
    </w:p>
    <w:p w14:paraId="594F5FEF" w14:textId="77777777" w:rsidR="00DB137C" w:rsidRPr="00A20BD3" w:rsidRDefault="00DB137C" w:rsidP="00DB137C">
      <w:pPr>
        <w:rPr>
          <w:b/>
        </w:rPr>
      </w:pPr>
      <w:r w:rsidRPr="00A20BD3">
        <w:rPr>
          <w:b/>
        </w:rPr>
        <w:t>Back</w:t>
      </w:r>
    </w:p>
    <w:p w14:paraId="552049C3" w14:textId="77777777" w:rsidR="00DB137C" w:rsidRPr="008777D4" w:rsidRDefault="00DB137C" w:rsidP="00DB137C">
      <w:r>
        <w:rPr>
          <w:noProof/>
        </w:rPr>
        <w:drawing>
          <wp:inline distT="0" distB="0" distL="0" distR="0" wp14:anchorId="6AFFF8AE" wp14:editId="7FD6EDE7">
            <wp:extent cx="4033520" cy="30251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3520" cy="3025140"/>
                    </a:xfrm>
                    <a:prstGeom prst="rect">
                      <a:avLst/>
                    </a:prstGeom>
                  </pic:spPr>
                </pic:pic>
              </a:graphicData>
            </a:graphic>
          </wp:inline>
        </w:drawing>
      </w:r>
    </w:p>
    <w:p w14:paraId="52BA93EE" w14:textId="77777777" w:rsidR="00DB137C" w:rsidRDefault="00DB137C" w:rsidP="00DB137C">
      <w:pPr>
        <w:spacing w:after="0"/>
      </w:pPr>
    </w:p>
    <w:p w14:paraId="5ACA0659" w14:textId="77777777" w:rsidR="00A249D4" w:rsidRDefault="00A249D4">
      <w:pPr>
        <w:rPr>
          <w:rFonts w:eastAsiaTheme="minorHAnsi" w:cs="Times New Roman"/>
          <w:color w:val="000000"/>
        </w:rPr>
      </w:pPr>
      <w:r>
        <w:rPr>
          <w:color w:val="000000"/>
        </w:rPr>
        <w:br w:type="page"/>
      </w:r>
    </w:p>
    <w:p w14:paraId="13626BF6" w14:textId="77777777" w:rsidR="00A249D4" w:rsidRDefault="00A249D4" w:rsidP="00A249D4">
      <w:pPr>
        <w:rPr>
          <w:rFonts w:ascii="Times New Roman" w:hAnsi="Times New Roman" w:cs="Times New Roman"/>
          <w:sz w:val="24"/>
          <w:szCs w:val="24"/>
        </w:rPr>
      </w:pPr>
      <w:bookmarkStart w:id="1632" w:name="_Toc501442687"/>
      <w:bookmarkStart w:id="1633" w:name="_Toc501446290"/>
      <w:bookmarkStart w:id="1634" w:name="_Toc501446652"/>
      <w:bookmarkStart w:id="1635" w:name="_Toc501446778"/>
      <w:bookmarkStart w:id="1636" w:name="_Toc501446982"/>
      <w:bookmarkStart w:id="1637" w:name="_Toc501447388"/>
      <w:bookmarkStart w:id="1638" w:name="_Toc501452704"/>
      <w:bookmarkStart w:id="1639" w:name="_Toc519172433"/>
      <w:r w:rsidRPr="000D13AC">
        <w:rPr>
          <w:rStyle w:val="Heading1Char"/>
        </w:rPr>
        <w:t>Student Login Card</w:t>
      </w:r>
      <w:bookmarkEnd w:id="1632"/>
      <w:bookmarkEnd w:id="1633"/>
      <w:bookmarkEnd w:id="1634"/>
      <w:bookmarkEnd w:id="1635"/>
      <w:bookmarkEnd w:id="1636"/>
      <w:bookmarkEnd w:id="1637"/>
      <w:bookmarkEnd w:id="1638"/>
      <w:bookmarkEnd w:id="1639"/>
      <w:r>
        <w:rPr>
          <w:rFonts w:ascii="Times New Roman" w:hAnsi="Times New Roman" w:cs="Times New Roman"/>
          <w:sz w:val="24"/>
          <w:szCs w:val="24"/>
        </w:rPr>
        <w:t xml:space="preserve"> (label with login information will be affixed to the card)</w:t>
      </w:r>
    </w:p>
    <w:p w14:paraId="41D477DC" w14:textId="77777777" w:rsidR="00A249D4" w:rsidRDefault="00A249D4" w:rsidP="00A249D4">
      <w:pPr>
        <w:rPr>
          <w:rFonts w:ascii="Times New Roman" w:eastAsiaTheme="majorEastAsia" w:hAnsi="Times New Roman" w:cs="Times New Roman"/>
          <w:b/>
          <w:bCs/>
          <w:sz w:val="24"/>
          <w:szCs w:val="24"/>
        </w:rPr>
      </w:pPr>
      <w:r>
        <w:rPr>
          <w:noProof/>
        </w:rPr>
        <w:drawing>
          <wp:inline distT="0" distB="0" distL="0" distR="0" wp14:anchorId="489FE55C" wp14:editId="7371BC10">
            <wp:extent cx="4867275" cy="707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67275" cy="7077075"/>
                    </a:xfrm>
                    <a:prstGeom prst="rect">
                      <a:avLst/>
                    </a:prstGeom>
                  </pic:spPr>
                </pic:pic>
              </a:graphicData>
            </a:graphic>
          </wp:inline>
        </w:drawing>
      </w:r>
    </w:p>
    <w:p w14:paraId="0F07154E" w14:textId="77777777" w:rsidR="00A249D4" w:rsidRDefault="00A249D4"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DC917C5" w14:textId="77777777" w:rsidR="00A249D4" w:rsidRDefault="00A249D4" w:rsidP="00A249D4">
      <w:pPr>
        <w:pStyle w:val="Heading1"/>
      </w:pPr>
      <w:bookmarkStart w:id="1640" w:name="_Toc501442688"/>
      <w:bookmarkStart w:id="1641" w:name="_Toc501446291"/>
      <w:bookmarkStart w:id="1642" w:name="_Toc501446653"/>
      <w:bookmarkStart w:id="1643" w:name="_Toc501446779"/>
      <w:bookmarkStart w:id="1644" w:name="_Toc501446983"/>
      <w:bookmarkStart w:id="1645" w:name="_Toc501447389"/>
      <w:bookmarkStart w:id="1646" w:name="_Toc501452705"/>
      <w:bookmarkStart w:id="1647" w:name="_Toc519172434"/>
      <w:r>
        <w:t>Student Certificate of Completion</w:t>
      </w:r>
      <w:bookmarkEnd w:id="1640"/>
      <w:bookmarkEnd w:id="1641"/>
      <w:bookmarkEnd w:id="1642"/>
      <w:bookmarkEnd w:id="1643"/>
      <w:bookmarkEnd w:id="1644"/>
      <w:bookmarkEnd w:id="1645"/>
      <w:bookmarkEnd w:id="1646"/>
      <w:bookmarkEnd w:id="1647"/>
    </w:p>
    <w:p w14:paraId="46A1B084" w14:textId="77777777" w:rsidR="00A249D4" w:rsidRDefault="00ED5788"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55C8520B" wp14:editId="6D48A978">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14:paraId="43FD8A86" w14:textId="77777777" w:rsidR="00A249D4" w:rsidRDefault="00A249D4" w:rsidP="00A249D4">
      <w:pPr>
        <w:pStyle w:val="Heading1"/>
        <w:jc w:val="center"/>
        <w:rPr>
          <w:rFonts w:ascii="Times New Roman" w:hAnsi="Times New Roman" w:cs="Times New Roman"/>
          <w:color w:val="auto"/>
          <w:sz w:val="24"/>
          <w:szCs w:val="24"/>
        </w:rPr>
      </w:pPr>
    </w:p>
    <w:p w14:paraId="70B816F6"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6155C4DD" w14:textId="77777777" w:rsidR="00A249D4" w:rsidRDefault="00A249D4" w:rsidP="00A249D4">
      <w:pPr>
        <w:pStyle w:val="Heading1"/>
      </w:pPr>
      <w:bookmarkStart w:id="1648" w:name="_Toc501442689"/>
      <w:bookmarkStart w:id="1649" w:name="_Toc501446292"/>
      <w:bookmarkStart w:id="1650" w:name="_Toc501446654"/>
      <w:bookmarkStart w:id="1651" w:name="_Toc501446780"/>
      <w:bookmarkStart w:id="1652" w:name="_Toc501446984"/>
      <w:bookmarkStart w:id="1653" w:name="_Toc501447390"/>
      <w:bookmarkStart w:id="1654" w:name="_Toc501452706"/>
      <w:bookmarkStart w:id="1655" w:name="_Toc519172435"/>
      <w:r>
        <w:t>School Certificate of Completion</w:t>
      </w:r>
      <w:bookmarkEnd w:id="1648"/>
      <w:bookmarkEnd w:id="1649"/>
      <w:bookmarkEnd w:id="1650"/>
      <w:bookmarkEnd w:id="1651"/>
      <w:bookmarkEnd w:id="1652"/>
      <w:bookmarkEnd w:id="1653"/>
      <w:bookmarkEnd w:id="1654"/>
      <w:bookmarkEnd w:id="1655"/>
    </w:p>
    <w:p w14:paraId="326E48E6" w14:textId="77777777" w:rsidR="00C10A8E" w:rsidRDefault="00101092">
      <w:pPr>
        <w:rPr>
          <w:rFonts w:ascii="Times New Roman" w:eastAsiaTheme="majorEastAsia" w:hAnsi="Times New Roman" w:cs="Times New Roman"/>
          <w:b/>
          <w:bCs/>
          <w:noProof/>
          <w:sz w:val="24"/>
          <w:szCs w:val="24"/>
        </w:rPr>
      </w:pPr>
      <w:bookmarkStart w:id="1656" w:name="_Toc501304694"/>
      <w:bookmarkStart w:id="1657" w:name="_Toc501305177"/>
      <w:bookmarkStart w:id="1658" w:name="_Toc501305246"/>
      <w:bookmarkStart w:id="1659" w:name="_Toc501305887"/>
      <w:bookmarkStart w:id="1660" w:name="_Toc501305973"/>
      <w:bookmarkStart w:id="1661" w:name="_Toc501306128"/>
      <w:bookmarkStart w:id="1662" w:name="_Toc501350543"/>
      <w:bookmarkStart w:id="1663" w:name="_Toc501350687"/>
      <w:bookmarkStart w:id="1664" w:name="_Toc501350781"/>
      <w:bookmarkStart w:id="1665" w:name="_Toc501351239"/>
      <w:bookmarkStart w:id="1666" w:name="_Toc501392372"/>
      <w:bookmarkStart w:id="1667" w:name="_Toc501392870"/>
      <w:bookmarkStart w:id="1668" w:name="_Toc501439342"/>
      <w:bookmarkStart w:id="1669" w:name="_Toc501440846"/>
      <w:r>
        <w:rPr>
          <w:rFonts w:ascii="Times New Roman" w:eastAsiaTheme="majorEastAsia" w:hAnsi="Times New Roman" w:cs="Times New Roman"/>
          <w:b/>
          <w:bCs/>
          <w:noProof/>
          <w:sz w:val="24"/>
          <w:szCs w:val="24"/>
        </w:rPr>
        <w:drawing>
          <wp:inline distT="0" distB="0" distL="0" distR="0" wp14:anchorId="05568ED0" wp14:editId="179A63F2">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p w14:paraId="4BEF67A3" w14:textId="77777777" w:rsidR="00DD58A9" w:rsidRDefault="00DD58A9">
      <w:pPr>
        <w:rPr>
          <w:rFonts w:ascii="Times New Roman" w:eastAsiaTheme="majorEastAsia" w:hAnsi="Times New Roman" w:cs="Times New Roman"/>
          <w:b/>
          <w:bCs/>
          <w:noProof/>
          <w:sz w:val="24"/>
          <w:szCs w:val="24"/>
        </w:rPr>
      </w:pPr>
      <w:bookmarkStart w:id="1670" w:name="_Toc501442690"/>
      <w:bookmarkStart w:id="1671" w:name="_Toc501446293"/>
      <w:bookmarkStart w:id="1672" w:name="_Toc501446655"/>
      <w:bookmarkStart w:id="1673" w:name="_Toc501446781"/>
      <w:bookmarkStart w:id="1674" w:name="_Toc501446883"/>
      <w:bookmarkStart w:id="1675" w:name="_Toc501446985"/>
      <w:bookmarkStart w:id="1676" w:name="_Toc501447391"/>
      <w:r>
        <w:rPr>
          <w:rFonts w:ascii="Times New Roman" w:hAnsi="Times New Roman" w:cs="Times New Roman"/>
          <w:noProof/>
          <w:sz w:val="24"/>
          <w:szCs w:val="24"/>
        </w:rPr>
        <w:br w:type="page"/>
      </w:r>
    </w:p>
    <w:p w14:paraId="3A67A804" w14:textId="77777777" w:rsidR="004228D6" w:rsidRPr="00595484" w:rsidRDefault="004228D6" w:rsidP="00955022">
      <w:pPr>
        <w:pStyle w:val="Heading1"/>
        <w:jc w:val="center"/>
        <w:rPr>
          <w:rFonts w:ascii="Times New Roman" w:hAnsi="Times New Roman" w:cs="Times New Roman"/>
          <w:noProof/>
          <w:sz w:val="24"/>
          <w:szCs w:val="24"/>
        </w:rPr>
      </w:pPr>
      <w:bookmarkStart w:id="1677" w:name="_Toc501452707"/>
      <w:bookmarkStart w:id="1678" w:name="_Toc501535962"/>
      <w:bookmarkStart w:id="1679" w:name="_Toc518912641"/>
      <w:bookmarkStart w:id="1680" w:name="_Toc518912857"/>
      <w:bookmarkStart w:id="1681" w:name="_Toc519172436"/>
      <w:bookmarkStart w:id="1682" w:name="b2"/>
      <w:r w:rsidRPr="00595484">
        <w:rPr>
          <w:rFonts w:ascii="Times New Roman" w:hAnsi="Times New Roman" w:cs="Times New Roman"/>
          <w:noProof/>
          <w:color w:val="auto"/>
          <w:sz w:val="24"/>
          <w:szCs w:val="24"/>
        </w:rPr>
        <w:t>Appendix B-2: TIMSS 2019 Main Study Notification Letters and Supporting Material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bookmarkEnd w:id="1682"/>
    <w:p w14:paraId="35A56617" w14:textId="77777777" w:rsidR="004228D6" w:rsidRDefault="004228D6" w:rsidP="004228D6">
      <w:pPr>
        <w:pStyle w:val="TOCHeading"/>
      </w:pPr>
      <w:r>
        <w:t>Contents</w:t>
      </w:r>
    </w:p>
    <w:p w14:paraId="254A4285" w14:textId="77777777" w:rsidR="005E6C03" w:rsidRDefault="004228D6" w:rsidP="00C82EC6">
      <w:pPr>
        <w:pStyle w:val="TOC1"/>
        <w:rPr>
          <w:rFonts w:cstheme="minorBidi"/>
        </w:rPr>
      </w:pPr>
      <w:r w:rsidRPr="00595484">
        <w:fldChar w:fldCharType="begin"/>
      </w:r>
      <w:r w:rsidRPr="00595484">
        <w:instrText xml:space="preserve"> TOC \o "1-3" \h \z \u </w:instrText>
      </w:r>
      <w:r w:rsidRPr="00595484">
        <w:fldChar w:fldCharType="separate"/>
      </w:r>
    </w:p>
    <w:p w14:paraId="2CE6AAB4" w14:textId="4017B9EC" w:rsidR="005E6C03" w:rsidRDefault="00E300CB" w:rsidP="009D5D9B">
      <w:pPr>
        <w:pStyle w:val="TOC2"/>
        <w:rPr>
          <w:rFonts w:asciiTheme="minorHAnsi" w:eastAsiaTheme="minorEastAsia" w:hAnsiTheme="minorHAnsi" w:cstheme="minorBidi"/>
          <w:noProof/>
          <w:szCs w:val="22"/>
        </w:rPr>
      </w:pPr>
      <w:hyperlink w:anchor="_Toc501446986" w:history="1">
        <w:r w:rsidR="005E6C03" w:rsidRPr="00973DDB">
          <w:rPr>
            <w:rStyle w:val="Hyperlink"/>
            <w:noProof/>
          </w:rPr>
          <w:t>TIMSS Main Study Sample Notification Letter: Grade 4</w:t>
        </w:r>
        <w:r w:rsidR="005E6C03">
          <w:rPr>
            <w:noProof/>
            <w:webHidden/>
          </w:rPr>
          <w:tab/>
        </w:r>
        <w:r w:rsidR="005E6C03">
          <w:rPr>
            <w:noProof/>
            <w:webHidden/>
          </w:rPr>
          <w:fldChar w:fldCharType="begin"/>
        </w:r>
        <w:r w:rsidR="005E6C03">
          <w:rPr>
            <w:noProof/>
            <w:webHidden/>
          </w:rPr>
          <w:instrText xml:space="preserve"> PAGEREF _Toc501446986 \h </w:instrText>
        </w:r>
        <w:r w:rsidR="005E6C03">
          <w:rPr>
            <w:noProof/>
            <w:webHidden/>
          </w:rPr>
        </w:r>
        <w:r w:rsidR="005E6C03">
          <w:rPr>
            <w:noProof/>
            <w:webHidden/>
          </w:rPr>
          <w:fldChar w:fldCharType="separate"/>
        </w:r>
        <w:r w:rsidR="00F07E65">
          <w:rPr>
            <w:noProof/>
            <w:webHidden/>
          </w:rPr>
          <w:t>142</w:t>
        </w:r>
        <w:r w:rsidR="005E6C03">
          <w:rPr>
            <w:noProof/>
            <w:webHidden/>
          </w:rPr>
          <w:fldChar w:fldCharType="end"/>
        </w:r>
      </w:hyperlink>
    </w:p>
    <w:p w14:paraId="282F92AF" w14:textId="69445A4A" w:rsidR="005E6C03" w:rsidRDefault="00E300CB" w:rsidP="009D5D9B">
      <w:pPr>
        <w:pStyle w:val="TOC2"/>
        <w:rPr>
          <w:rFonts w:asciiTheme="minorHAnsi" w:eastAsiaTheme="minorEastAsia" w:hAnsiTheme="minorHAnsi" w:cstheme="minorBidi"/>
          <w:noProof/>
          <w:szCs w:val="22"/>
        </w:rPr>
      </w:pPr>
      <w:hyperlink w:anchor="_Toc501446987" w:history="1">
        <w:r w:rsidR="005E6C03" w:rsidRPr="00973DDB">
          <w:rPr>
            <w:rStyle w:val="Hyperlink"/>
            <w:noProof/>
          </w:rPr>
          <w:t>TIMSS Main Study Sample Notification Letter: Grade 8</w:t>
        </w:r>
        <w:r w:rsidR="005E6C03">
          <w:rPr>
            <w:noProof/>
            <w:webHidden/>
          </w:rPr>
          <w:tab/>
        </w:r>
        <w:r w:rsidR="005E6C03">
          <w:rPr>
            <w:noProof/>
            <w:webHidden/>
          </w:rPr>
          <w:fldChar w:fldCharType="begin"/>
        </w:r>
        <w:r w:rsidR="005E6C03">
          <w:rPr>
            <w:noProof/>
            <w:webHidden/>
          </w:rPr>
          <w:instrText xml:space="preserve"> PAGEREF _Toc501446987 \h </w:instrText>
        </w:r>
        <w:r w:rsidR="005E6C03">
          <w:rPr>
            <w:noProof/>
            <w:webHidden/>
          </w:rPr>
        </w:r>
        <w:r w:rsidR="005E6C03">
          <w:rPr>
            <w:noProof/>
            <w:webHidden/>
          </w:rPr>
          <w:fldChar w:fldCharType="separate"/>
        </w:r>
        <w:r w:rsidR="00F07E65">
          <w:rPr>
            <w:noProof/>
            <w:webHidden/>
          </w:rPr>
          <w:t>143</w:t>
        </w:r>
        <w:r w:rsidR="005E6C03">
          <w:rPr>
            <w:noProof/>
            <w:webHidden/>
          </w:rPr>
          <w:fldChar w:fldCharType="end"/>
        </w:r>
      </w:hyperlink>
    </w:p>
    <w:p w14:paraId="441B0E81" w14:textId="7E48B4A0" w:rsidR="005E6C03" w:rsidRDefault="00E300CB" w:rsidP="009D5D9B">
      <w:pPr>
        <w:pStyle w:val="TOC2"/>
        <w:rPr>
          <w:rFonts w:asciiTheme="minorHAnsi" w:eastAsiaTheme="minorEastAsia" w:hAnsiTheme="minorHAnsi" w:cstheme="minorBidi"/>
          <w:noProof/>
          <w:szCs w:val="22"/>
        </w:rPr>
      </w:pPr>
      <w:hyperlink w:anchor="_Toc501446988" w:history="1">
        <w:r w:rsidR="005E6C03" w:rsidRPr="00973DDB">
          <w:rPr>
            <w:rStyle w:val="Hyperlink"/>
            <w:noProof/>
          </w:rPr>
          <w:t>TIMSS Main Sample Implicit Consent Letter: Grade 4</w:t>
        </w:r>
        <w:r w:rsidR="005E6C03">
          <w:rPr>
            <w:noProof/>
            <w:webHidden/>
          </w:rPr>
          <w:tab/>
        </w:r>
        <w:r w:rsidR="005E6C03">
          <w:rPr>
            <w:noProof/>
            <w:webHidden/>
          </w:rPr>
          <w:fldChar w:fldCharType="begin"/>
        </w:r>
        <w:r w:rsidR="005E6C03">
          <w:rPr>
            <w:noProof/>
            <w:webHidden/>
          </w:rPr>
          <w:instrText xml:space="preserve"> PAGEREF _Toc501446988 \h </w:instrText>
        </w:r>
        <w:r w:rsidR="005E6C03">
          <w:rPr>
            <w:noProof/>
            <w:webHidden/>
          </w:rPr>
        </w:r>
        <w:r w:rsidR="005E6C03">
          <w:rPr>
            <w:noProof/>
            <w:webHidden/>
          </w:rPr>
          <w:fldChar w:fldCharType="separate"/>
        </w:r>
        <w:r w:rsidR="00F07E65">
          <w:rPr>
            <w:noProof/>
            <w:webHidden/>
          </w:rPr>
          <w:t>144</w:t>
        </w:r>
        <w:r w:rsidR="005E6C03">
          <w:rPr>
            <w:noProof/>
            <w:webHidden/>
          </w:rPr>
          <w:fldChar w:fldCharType="end"/>
        </w:r>
      </w:hyperlink>
    </w:p>
    <w:p w14:paraId="5D0836EA" w14:textId="464665F8" w:rsidR="005E6C03" w:rsidRDefault="00E300CB" w:rsidP="009D5D9B">
      <w:pPr>
        <w:pStyle w:val="TOC2"/>
        <w:rPr>
          <w:rFonts w:asciiTheme="minorHAnsi" w:eastAsiaTheme="minorEastAsia" w:hAnsiTheme="minorHAnsi" w:cstheme="minorBidi"/>
          <w:noProof/>
          <w:szCs w:val="22"/>
        </w:rPr>
      </w:pPr>
      <w:hyperlink w:anchor="_Toc501446989" w:history="1">
        <w:r w:rsidR="005E6C03" w:rsidRPr="00973DDB">
          <w:rPr>
            <w:rStyle w:val="Hyperlink"/>
            <w:noProof/>
          </w:rPr>
          <w:t>TIMSS Main Study Sample Implicit Consent Letter: Grade 8</w:t>
        </w:r>
        <w:r w:rsidR="005E6C03">
          <w:rPr>
            <w:noProof/>
            <w:webHidden/>
          </w:rPr>
          <w:tab/>
        </w:r>
        <w:r w:rsidR="005E6C03">
          <w:rPr>
            <w:noProof/>
            <w:webHidden/>
          </w:rPr>
          <w:fldChar w:fldCharType="begin"/>
        </w:r>
        <w:r w:rsidR="005E6C03">
          <w:rPr>
            <w:noProof/>
            <w:webHidden/>
          </w:rPr>
          <w:instrText xml:space="preserve"> PAGEREF _Toc501446989 \h </w:instrText>
        </w:r>
        <w:r w:rsidR="005E6C03">
          <w:rPr>
            <w:noProof/>
            <w:webHidden/>
          </w:rPr>
        </w:r>
        <w:r w:rsidR="005E6C03">
          <w:rPr>
            <w:noProof/>
            <w:webHidden/>
          </w:rPr>
          <w:fldChar w:fldCharType="separate"/>
        </w:r>
        <w:r w:rsidR="00F07E65">
          <w:rPr>
            <w:noProof/>
            <w:webHidden/>
          </w:rPr>
          <w:t>145</w:t>
        </w:r>
        <w:r w:rsidR="005E6C03">
          <w:rPr>
            <w:noProof/>
            <w:webHidden/>
          </w:rPr>
          <w:fldChar w:fldCharType="end"/>
        </w:r>
      </w:hyperlink>
    </w:p>
    <w:p w14:paraId="1F2F96DC" w14:textId="15C2C113" w:rsidR="005E6C03" w:rsidRDefault="00E300CB" w:rsidP="009D5D9B">
      <w:pPr>
        <w:pStyle w:val="TOC2"/>
        <w:rPr>
          <w:rFonts w:asciiTheme="minorHAnsi" w:eastAsiaTheme="minorEastAsia" w:hAnsiTheme="minorHAnsi" w:cstheme="minorBidi"/>
          <w:noProof/>
          <w:szCs w:val="22"/>
        </w:rPr>
      </w:pPr>
      <w:hyperlink w:anchor="_Toc501446990" w:history="1">
        <w:r w:rsidR="005E6C03" w:rsidRPr="00973DDB">
          <w:rPr>
            <w:rStyle w:val="Hyperlink"/>
            <w:noProof/>
          </w:rPr>
          <w:t>TIMSS Implicit Consent Form: Grades 4 and 8</w:t>
        </w:r>
        <w:r w:rsidR="005E6C03">
          <w:rPr>
            <w:noProof/>
            <w:webHidden/>
          </w:rPr>
          <w:tab/>
        </w:r>
        <w:r w:rsidR="005E6C03">
          <w:rPr>
            <w:noProof/>
            <w:webHidden/>
          </w:rPr>
          <w:fldChar w:fldCharType="begin"/>
        </w:r>
        <w:r w:rsidR="005E6C03">
          <w:rPr>
            <w:noProof/>
            <w:webHidden/>
          </w:rPr>
          <w:instrText xml:space="preserve"> PAGEREF _Toc501446990 \h </w:instrText>
        </w:r>
        <w:r w:rsidR="005E6C03">
          <w:rPr>
            <w:noProof/>
            <w:webHidden/>
          </w:rPr>
        </w:r>
        <w:r w:rsidR="005E6C03">
          <w:rPr>
            <w:noProof/>
            <w:webHidden/>
          </w:rPr>
          <w:fldChar w:fldCharType="separate"/>
        </w:r>
        <w:r w:rsidR="00F07E65">
          <w:rPr>
            <w:noProof/>
            <w:webHidden/>
          </w:rPr>
          <w:t>146</w:t>
        </w:r>
        <w:r w:rsidR="005E6C03">
          <w:rPr>
            <w:noProof/>
            <w:webHidden/>
          </w:rPr>
          <w:fldChar w:fldCharType="end"/>
        </w:r>
      </w:hyperlink>
    </w:p>
    <w:p w14:paraId="7FBB4651" w14:textId="6B75B18B" w:rsidR="005E6C03" w:rsidRDefault="00E300CB" w:rsidP="009D5D9B">
      <w:pPr>
        <w:pStyle w:val="TOC2"/>
        <w:rPr>
          <w:rFonts w:asciiTheme="minorHAnsi" w:eastAsiaTheme="minorEastAsia" w:hAnsiTheme="minorHAnsi" w:cstheme="minorBidi"/>
          <w:noProof/>
          <w:szCs w:val="22"/>
        </w:rPr>
      </w:pPr>
      <w:hyperlink w:anchor="_Toc501446991" w:history="1">
        <w:r w:rsidR="005E6C03" w:rsidRPr="00973DDB">
          <w:rPr>
            <w:rStyle w:val="Hyperlink"/>
            <w:noProof/>
          </w:rPr>
          <w:t>TIMSS Main Study Sample Explicit Consent Letter: Grade 4</w:t>
        </w:r>
        <w:r w:rsidR="005E6C03">
          <w:rPr>
            <w:noProof/>
            <w:webHidden/>
          </w:rPr>
          <w:tab/>
        </w:r>
        <w:r w:rsidR="005E6C03">
          <w:rPr>
            <w:noProof/>
            <w:webHidden/>
          </w:rPr>
          <w:fldChar w:fldCharType="begin"/>
        </w:r>
        <w:r w:rsidR="005E6C03">
          <w:rPr>
            <w:noProof/>
            <w:webHidden/>
          </w:rPr>
          <w:instrText xml:space="preserve"> PAGEREF _Toc501446991 \h </w:instrText>
        </w:r>
        <w:r w:rsidR="005E6C03">
          <w:rPr>
            <w:noProof/>
            <w:webHidden/>
          </w:rPr>
        </w:r>
        <w:r w:rsidR="005E6C03">
          <w:rPr>
            <w:noProof/>
            <w:webHidden/>
          </w:rPr>
          <w:fldChar w:fldCharType="separate"/>
        </w:r>
        <w:r w:rsidR="00F07E65">
          <w:rPr>
            <w:noProof/>
            <w:webHidden/>
          </w:rPr>
          <w:t>147</w:t>
        </w:r>
        <w:r w:rsidR="005E6C03">
          <w:rPr>
            <w:noProof/>
            <w:webHidden/>
          </w:rPr>
          <w:fldChar w:fldCharType="end"/>
        </w:r>
      </w:hyperlink>
    </w:p>
    <w:p w14:paraId="4E858DCE" w14:textId="1D2911D1" w:rsidR="005E6C03" w:rsidRDefault="00E300CB" w:rsidP="009D5D9B">
      <w:pPr>
        <w:pStyle w:val="TOC2"/>
        <w:rPr>
          <w:rFonts w:asciiTheme="minorHAnsi" w:eastAsiaTheme="minorEastAsia" w:hAnsiTheme="minorHAnsi" w:cstheme="minorBidi"/>
          <w:noProof/>
          <w:szCs w:val="22"/>
        </w:rPr>
      </w:pPr>
      <w:hyperlink w:anchor="_Toc501446992" w:history="1">
        <w:r w:rsidR="005E6C03" w:rsidRPr="00973DDB">
          <w:rPr>
            <w:rStyle w:val="Hyperlink"/>
            <w:noProof/>
          </w:rPr>
          <w:t>TIMSS Main Study Sample Explicit Consent Letter: Grade 8</w:t>
        </w:r>
        <w:r w:rsidR="005E6C03">
          <w:rPr>
            <w:noProof/>
            <w:webHidden/>
          </w:rPr>
          <w:tab/>
        </w:r>
        <w:r w:rsidR="005E6C03">
          <w:rPr>
            <w:noProof/>
            <w:webHidden/>
          </w:rPr>
          <w:fldChar w:fldCharType="begin"/>
        </w:r>
        <w:r w:rsidR="005E6C03">
          <w:rPr>
            <w:noProof/>
            <w:webHidden/>
          </w:rPr>
          <w:instrText xml:space="preserve"> PAGEREF _Toc501446992 \h </w:instrText>
        </w:r>
        <w:r w:rsidR="005E6C03">
          <w:rPr>
            <w:noProof/>
            <w:webHidden/>
          </w:rPr>
        </w:r>
        <w:r w:rsidR="005E6C03">
          <w:rPr>
            <w:noProof/>
            <w:webHidden/>
          </w:rPr>
          <w:fldChar w:fldCharType="separate"/>
        </w:r>
        <w:r w:rsidR="00F07E65">
          <w:rPr>
            <w:noProof/>
            <w:webHidden/>
          </w:rPr>
          <w:t>148</w:t>
        </w:r>
        <w:r w:rsidR="005E6C03">
          <w:rPr>
            <w:noProof/>
            <w:webHidden/>
          </w:rPr>
          <w:fldChar w:fldCharType="end"/>
        </w:r>
      </w:hyperlink>
    </w:p>
    <w:p w14:paraId="749E05C1" w14:textId="4B9D3D31" w:rsidR="005E6C03" w:rsidRDefault="00E300CB" w:rsidP="009D5D9B">
      <w:pPr>
        <w:pStyle w:val="TOC2"/>
        <w:rPr>
          <w:rFonts w:asciiTheme="minorHAnsi" w:eastAsiaTheme="minorEastAsia" w:hAnsiTheme="minorHAnsi" w:cstheme="minorBidi"/>
          <w:noProof/>
          <w:szCs w:val="22"/>
        </w:rPr>
      </w:pPr>
      <w:hyperlink w:anchor="_Toc501446993" w:history="1">
        <w:r w:rsidR="005E6C03" w:rsidRPr="00973DDB">
          <w:rPr>
            <w:rStyle w:val="Hyperlink"/>
            <w:noProof/>
          </w:rPr>
          <w:t>TIMSS Explicit Consent Form: Grades 4 and 8</w:t>
        </w:r>
        <w:r w:rsidR="005E6C03">
          <w:rPr>
            <w:noProof/>
            <w:webHidden/>
          </w:rPr>
          <w:tab/>
        </w:r>
        <w:r w:rsidR="005E6C03">
          <w:rPr>
            <w:noProof/>
            <w:webHidden/>
          </w:rPr>
          <w:fldChar w:fldCharType="begin"/>
        </w:r>
        <w:r w:rsidR="005E6C03">
          <w:rPr>
            <w:noProof/>
            <w:webHidden/>
          </w:rPr>
          <w:instrText xml:space="preserve"> PAGEREF _Toc501446993 \h </w:instrText>
        </w:r>
        <w:r w:rsidR="005E6C03">
          <w:rPr>
            <w:noProof/>
            <w:webHidden/>
          </w:rPr>
        </w:r>
        <w:r w:rsidR="005E6C03">
          <w:rPr>
            <w:noProof/>
            <w:webHidden/>
          </w:rPr>
          <w:fldChar w:fldCharType="separate"/>
        </w:r>
        <w:r w:rsidR="00F07E65">
          <w:rPr>
            <w:noProof/>
            <w:webHidden/>
          </w:rPr>
          <w:t>149</w:t>
        </w:r>
        <w:r w:rsidR="005E6C03">
          <w:rPr>
            <w:noProof/>
            <w:webHidden/>
          </w:rPr>
          <w:fldChar w:fldCharType="end"/>
        </w:r>
      </w:hyperlink>
    </w:p>
    <w:p w14:paraId="6D4FA8DC" w14:textId="6A415877" w:rsidR="005E6C03" w:rsidRDefault="00E300CB" w:rsidP="009D5D9B">
      <w:pPr>
        <w:pStyle w:val="TOC2"/>
        <w:rPr>
          <w:rFonts w:asciiTheme="minorHAnsi" w:eastAsiaTheme="minorEastAsia" w:hAnsiTheme="minorHAnsi" w:cstheme="minorBidi"/>
          <w:noProof/>
          <w:szCs w:val="22"/>
        </w:rPr>
      </w:pPr>
      <w:hyperlink w:anchor="_Toc501446994" w:history="1">
        <w:r w:rsidR="005E6C03" w:rsidRPr="00973DDB">
          <w:rPr>
            <w:rStyle w:val="Hyperlink"/>
            <w:noProof/>
          </w:rPr>
          <w:t>TIMSS Facts for Parents About the Main Study: Grade 4</w:t>
        </w:r>
        <w:r w:rsidR="005E6C03">
          <w:rPr>
            <w:noProof/>
            <w:webHidden/>
          </w:rPr>
          <w:tab/>
        </w:r>
        <w:r w:rsidR="005E6C03">
          <w:rPr>
            <w:noProof/>
            <w:webHidden/>
          </w:rPr>
          <w:fldChar w:fldCharType="begin"/>
        </w:r>
        <w:r w:rsidR="005E6C03">
          <w:rPr>
            <w:noProof/>
            <w:webHidden/>
          </w:rPr>
          <w:instrText xml:space="preserve"> PAGEREF _Toc501446994 \h </w:instrText>
        </w:r>
        <w:r w:rsidR="005E6C03">
          <w:rPr>
            <w:noProof/>
            <w:webHidden/>
          </w:rPr>
        </w:r>
        <w:r w:rsidR="005E6C03">
          <w:rPr>
            <w:noProof/>
            <w:webHidden/>
          </w:rPr>
          <w:fldChar w:fldCharType="separate"/>
        </w:r>
        <w:r w:rsidR="00F07E65">
          <w:rPr>
            <w:noProof/>
            <w:webHidden/>
          </w:rPr>
          <w:t>150</w:t>
        </w:r>
        <w:r w:rsidR="005E6C03">
          <w:rPr>
            <w:noProof/>
            <w:webHidden/>
          </w:rPr>
          <w:fldChar w:fldCharType="end"/>
        </w:r>
      </w:hyperlink>
    </w:p>
    <w:p w14:paraId="240DE18E" w14:textId="67EBBB00" w:rsidR="005E6C03" w:rsidRDefault="00E300CB" w:rsidP="009D5D9B">
      <w:pPr>
        <w:pStyle w:val="TOC2"/>
        <w:rPr>
          <w:rFonts w:asciiTheme="minorHAnsi" w:eastAsiaTheme="minorEastAsia" w:hAnsiTheme="minorHAnsi" w:cstheme="minorBidi"/>
          <w:noProof/>
          <w:szCs w:val="22"/>
        </w:rPr>
      </w:pPr>
      <w:hyperlink w:anchor="_Toc501446995" w:history="1">
        <w:r w:rsidR="005E6C03" w:rsidRPr="00973DDB">
          <w:rPr>
            <w:rStyle w:val="Hyperlink"/>
            <w:noProof/>
          </w:rPr>
          <w:t>TIMSS Facts for Parents About the Main Study: Grade 8</w:t>
        </w:r>
        <w:r w:rsidR="005E6C03">
          <w:rPr>
            <w:noProof/>
            <w:webHidden/>
          </w:rPr>
          <w:tab/>
        </w:r>
        <w:r w:rsidR="005E6C03">
          <w:rPr>
            <w:noProof/>
            <w:webHidden/>
          </w:rPr>
          <w:fldChar w:fldCharType="begin"/>
        </w:r>
        <w:r w:rsidR="005E6C03">
          <w:rPr>
            <w:noProof/>
            <w:webHidden/>
          </w:rPr>
          <w:instrText xml:space="preserve"> PAGEREF _Toc501446995 \h </w:instrText>
        </w:r>
        <w:r w:rsidR="005E6C03">
          <w:rPr>
            <w:noProof/>
            <w:webHidden/>
          </w:rPr>
        </w:r>
        <w:r w:rsidR="005E6C03">
          <w:rPr>
            <w:noProof/>
            <w:webHidden/>
          </w:rPr>
          <w:fldChar w:fldCharType="separate"/>
        </w:r>
        <w:r w:rsidR="00F07E65">
          <w:rPr>
            <w:noProof/>
            <w:webHidden/>
          </w:rPr>
          <w:t>151</w:t>
        </w:r>
        <w:r w:rsidR="005E6C03">
          <w:rPr>
            <w:noProof/>
            <w:webHidden/>
          </w:rPr>
          <w:fldChar w:fldCharType="end"/>
        </w:r>
      </w:hyperlink>
    </w:p>
    <w:p w14:paraId="4392D223" w14:textId="5971CCCF" w:rsidR="005E6C03" w:rsidRDefault="00E300CB" w:rsidP="009D5D9B">
      <w:pPr>
        <w:pStyle w:val="TOC2"/>
        <w:rPr>
          <w:rFonts w:asciiTheme="minorHAnsi" w:eastAsiaTheme="minorEastAsia" w:hAnsiTheme="minorHAnsi" w:cstheme="minorBidi"/>
          <w:noProof/>
          <w:szCs w:val="22"/>
        </w:rPr>
      </w:pPr>
      <w:hyperlink w:anchor="_Toc501446996" w:history="1">
        <w:r w:rsidR="005E6C03" w:rsidRPr="00973DDB">
          <w:rPr>
            <w:rStyle w:val="Hyperlink"/>
            <w:noProof/>
          </w:rPr>
          <w:t>Multi-translation Notice for Parents</w:t>
        </w:r>
        <w:r w:rsidR="005E6C03">
          <w:rPr>
            <w:noProof/>
            <w:webHidden/>
          </w:rPr>
          <w:tab/>
        </w:r>
        <w:r w:rsidR="005E6C03">
          <w:rPr>
            <w:noProof/>
            <w:webHidden/>
          </w:rPr>
          <w:fldChar w:fldCharType="begin"/>
        </w:r>
        <w:r w:rsidR="005E6C03">
          <w:rPr>
            <w:noProof/>
            <w:webHidden/>
          </w:rPr>
          <w:instrText xml:space="preserve"> PAGEREF _Toc501446996 \h </w:instrText>
        </w:r>
        <w:r w:rsidR="005E6C03">
          <w:rPr>
            <w:noProof/>
            <w:webHidden/>
          </w:rPr>
        </w:r>
        <w:r w:rsidR="005E6C03">
          <w:rPr>
            <w:noProof/>
            <w:webHidden/>
          </w:rPr>
          <w:fldChar w:fldCharType="separate"/>
        </w:r>
        <w:r w:rsidR="00F07E65">
          <w:rPr>
            <w:noProof/>
            <w:webHidden/>
          </w:rPr>
          <w:t>152</w:t>
        </w:r>
        <w:r w:rsidR="005E6C03">
          <w:rPr>
            <w:noProof/>
            <w:webHidden/>
          </w:rPr>
          <w:fldChar w:fldCharType="end"/>
        </w:r>
      </w:hyperlink>
    </w:p>
    <w:p w14:paraId="7294627A" w14:textId="77777777" w:rsidR="001828EE" w:rsidRDefault="004228D6">
      <w:pPr>
        <w:rPr>
          <w:rFonts w:ascii="Garamond" w:hAnsi="Garamond"/>
          <w:sz w:val="24"/>
          <w:szCs w:val="24"/>
        </w:rPr>
      </w:pPr>
      <w:r w:rsidRPr="00595484">
        <w:rPr>
          <w:rFonts w:ascii="Garamond" w:hAnsi="Garamond"/>
          <w:b/>
          <w:sz w:val="24"/>
          <w:szCs w:val="24"/>
        </w:rPr>
        <w:fldChar w:fldCharType="end"/>
      </w:r>
    </w:p>
    <w:p w14:paraId="4192D363" w14:textId="77777777" w:rsidR="00F61628" w:rsidRPr="00B87FDB" w:rsidRDefault="00F61628" w:rsidP="00F61628">
      <w:pPr>
        <w:rPr>
          <w:rFonts w:ascii="Garamond" w:hAnsi="Garamond"/>
          <w:b/>
        </w:rPr>
      </w:pPr>
      <w:r>
        <w:br w:type="page"/>
      </w:r>
    </w:p>
    <w:p w14:paraId="38C45A8D" w14:textId="77777777" w:rsidR="00F61628" w:rsidRPr="00A473BD" w:rsidRDefault="00F61628" w:rsidP="00F61628">
      <w:pPr>
        <w:pStyle w:val="Heading2"/>
      </w:pPr>
      <w:bookmarkStart w:id="1683" w:name="_Toc483463394"/>
      <w:bookmarkStart w:id="1684" w:name="_Toc483464007"/>
      <w:bookmarkStart w:id="1685" w:name="_Toc483481172"/>
      <w:bookmarkStart w:id="1686" w:name="_Toc500949474"/>
      <w:bookmarkStart w:id="1687" w:name="_Toc501014055"/>
      <w:bookmarkStart w:id="1688" w:name="_Toc501015715"/>
      <w:bookmarkStart w:id="1689" w:name="_Toc501304022"/>
      <w:bookmarkStart w:id="1690" w:name="_Toc501304695"/>
      <w:bookmarkStart w:id="1691" w:name="_Toc501305974"/>
      <w:bookmarkStart w:id="1692" w:name="_Toc501306129"/>
      <w:bookmarkStart w:id="1693" w:name="_Toc501350544"/>
      <w:bookmarkStart w:id="1694" w:name="_Toc501350688"/>
      <w:bookmarkStart w:id="1695" w:name="_Toc501350782"/>
      <w:bookmarkStart w:id="1696" w:name="_Toc501351240"/>
      <w:bookmarkStart w:id="1697" w:name="_Toc501392373"/>
      <w:bookmarkStart w:id="1698" w:name="_Toc501392871"/>
      <w:bookmarkStart w:id="1699" w:name="_Toc501439343"/>
      <w:bookmarkStart w:id="1700" w:name="_Toc501440847"/>
      <w:bookmarkStart w:id="1701" w:name="_Toc501442691"/>
      <w:bookmarkStart w:id="1702" w:name="_Toc501446294"/>
      <w:bookmarkStart w:id="1703" w:name="_Toc501446656"/>
      <w:bookmarkStart w:id="1704" w:name="_Toc501446782"/>
      <w:bookmarkStart w:id="1705" w:name="_Toc501446884"/>
      <w:bookmarkStart w:id="1706" w:name="_Toc501446986"/>
      <w:bookmarkStart w:id="1707" w:name="_Toc501447392"/>
      <w:bookmarkStart w:id="1708" w:name="_Toc501452708"/>
      <w:bookmarkStart w:id="1709" w:name="_Toc501535963"/>
      <w:bookmarkStart w:id="1710" w:name="_Toc518912642"/>
      <w:bookmarkStart w:id="1711" w:name="_Toc518912858"/>
      <w:bookmarkStart w:id="1712" w:name="_Toc519172437"/>
      <w:r w:rsidRPr="00A473BD">
        <w:t xml:space="preserve">TIMSS </w:t>
      </w:r>
      <w:r w:rsidR="00B87FDB">
        <w:t>Main Study</w:t>
      </w:r>
      <w:r w:rsidRPr="00A473BD">
        <w:t xml:space="preserve"> Sample Notification Letter:</w:t>
      </w:r>
      <w:r w:rsidR="00B00A6D">
        <w:t xml:space="preserve"> </w:t>
      </w:r>
      <w:r w:rsidRPr="00A473BD">
        <w:t>Grade 4</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5FD2A80A" w14:textId="77777777" w:rsidR="00F61628" w:rsidRPr="004051CF" w:rsidRDefault="00F61628" w:rsidP="00F61628">
      <w:pPr>
        <w:pStyle w:val="N6-DateInd"/>
        <w:tabs>
          <w:tab w:val="clear" w:pos="5400"/>
        </w:tabs>
        <w:spacing w:line="240" w:lineRule="exact"/>
        <w:ind w:left="0"/>
        <w:rPr>
          <w:rFonts w:ascii="Garamond" w:hAnsi="Garamond"/>
          <w:sz w:val="20"/>
        </w:rPr>
      </w:pPr>
    </w:p>
    <w:p w14:paraId="2F857927" w14:textId="77777777"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2E8587C3" w14:textId="77777777"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14:paraId="53B61F54" w14:textId="77777777" w:rsidR="00F61628" w:rsidRPr="0024175B" w:rsidRDefault="00F61628" w:rsidP="00F61628">
      <w:r w:rsidRPr="0024175B">
        <w:t>Dear Parent or Guardian,</w:t>
      </w:r>
    </w:p>
    <w:p w14:paraId="0CDCAB0B" w14:textId="77777777" w:rsidR="00B00A6D" w:rsidRDefault="00F61628" w:rsidP="00F61628">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w:t>
      </w:r>
      <w:r w:rsidRPr="0024175B">
        <w:t>ince 1995</w:t>
      </w:r>
      <w:r>
        <w:t xml:space="preserve">, </w:t>
      </w:r>
      <w:r w:rsidRPr="0024175B">
        <w:t xml:space="preserve">TIMSS </w:t>
      </w:r>
      <w:r>
        <w:t>has measured</w:t>
      </w:r>
      <w:r w:rsidRPr="0024175B">
        <w:t xml:space="preserve"> worldwide trends in student knowledge of mathematics and </w:t>
      </w:r>
      <w:r w:rsidR="00B87FDB">
        <w:t>science.</w:t>
      </w:r>
    </w:p>
    <w:p w14:paraId="089A6A17" w14:textId="77777777"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w:t>
      </w:r>
      <w:r w:rsidR="00B87FDB">
        <w:t xml:space="preserve">ducation, to participate in </w:t>
      </w:r>
      <w:r w:rsidRPr="0024175B">
        <w:t xml:space="preserve">TIMSS </w:t>
      </w:r>
      <w:r w:rsidR="00B87FDB">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26E4A476" w14:textId="77777777"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87FDB">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2C860DDF" w14:textId="77777777" w:rsidR="00F61628" w:rsidRPr="0024175B" w:rsidRDefault="00F61628" w:rsidP="00F61628">
      <w:r w:rsidRPr="0024175B">
        <w:t xml:space="preserve">All of the information collected is </w:t>
      </w:r>
      <w:r w:rsidRPr="00D50A47">
        <w:t>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14:paraId="2DCEF709" w14:textId="77777777" w:rsidR="00F61628" w:rsidRDefault="00F61628" w:rsidP="00F61628">
      <w:r w:rsidRPr="0024175B">
        <w:t>Thank you for taking the time to learn about this important study.</w:t>
      </w:r>
    </w:p>
    <w:p w14:paraId="77E7D1A2" w14:textId="77777777" w:rsidR="00F61628" w:rsidRPr="0024175B" w:rsidRDefault="00F61628" w:rsidP="00F61628">
      <w:r w:rsidRPr="0024175B">
        <w:t>Sincerely,</w:t>
      </w:r>
    </w:p>
    <w:p w14:paraId="13622AFE" w14:textId="77777777" w:rsidR="00F61628" w:rsidRDefault="00F61628" w:rsidP="00F61628">
      <w:r>
        <w:t>[School official]</w:t>
      </w:r>
    </w:p>
    <w:p w14:paraId="3817FE8F" w14:textId="77777777" w:rsidR="00F61628" w:rsidRDefault="00F61628" w:rsidP="00F61628">
      <w:r w:rsidRPr="0024175B">
        <w:t>Enclosures:</w:t>
      </w:r>
    </w:p>
    <w:p w14:paraId="0B8D74D7" w14:textId="77777777" w:rsidR="00F61628" w:rsidRDefault="00B87FDB" w:rsidP="00F61628">
      <w:r>
        <w:t>Facts for Parents about</w:t>
      </w:r>
      <w:r w:rsidR="00F61628" w:rsidRPr="0024175B">
        <w:t xml:space="preserve"> TIMSS </w:t>
      </w:r>
      <w:r>
        <w:t>2019</w:t>
      </w:r>
    </w:p>
    <w:p w14:paraId="4CC81B1F" w14:textId="77777777" w:rsidR="00F61628" w:rsidRDefault="00F61628" w:rsidP="00F61628">
      <w:r>
        <w:br w:type="page"/>
      </w:r>
    </w:p>
    <w:p w14:paraId="33C544E3" w14:textId="77777777" w:rsidR="00F61628" w:rsidRPr="0041174E" w:rsidRDefault="00F61628" w:rsidP="00F61628">
      <w:pPr>
        <w:pStyle w:val="Heading2"/>
        <w:rPr>
          <w:b w:val="0"/>
        </w:rPr>
      </w:pPr>
      <w:bookmarkStart w:id="1713" w:name="_Toc483463395"/>
      <w:bookmarkStart w:id="1714" w:name="_Toc483464008"/>
      <w:bookmarkStart w:id="1715" w:name="_Toc483481173"/>
      <w:bookmarkStart w:id="1716" w:name="_Toc500949475"/>
      <w:bookmarkStart w:id="1717" w:name="_Toc501014056"/>
      <w:bookmarkStart w:id="1718" w:name="_Toc501015716"/>
      <w:bookmarkStart w:id="1719" w:name="_Toc501304023"/>
      <w:bookmarkStart w:id="1720" w:name="_Toc501304696"/>
      <w:bookmarkStart w:id="1721" w:name="_Toc501305975"/>
      <w:bookmarkStart w:id="1722" w:name="_Toc501306130"/>
      <w:bookmarkStart w:id="1723" w:name="_Toc501350545"/>
      <w:bookmarkStart w:id="1724" w:name="_Toc501350689"/>
      <w:bookmarkStart w:id="1725" w:name="_Toc501350783"/>
      <w:bookmarkStart w:id="1726" w:name="_Toc501351241"/>
      <w:bookmarkStart w:id="1727" w:name="_Toc501392374"/>
      <w:bookmarkStart w:id="1728" w:name="_Toc501392872"/>
      <w:bookmarkStart w:id="1729" w:name="_Toc501439344"/>
      <w:bookmarkStart w:id="1730" w:name="_Toc501440848"/>
      <w:bookmarkStart w:id="1731" w:name="_Toc501442692"/>
      <w:bookmarkStart w:id="1732" w:name="_Toc501446295"/>
      <w:bookmarkStart w:id="1733" w:name="_Toc501446657"/>
      <w:bookmarkStart w:id="1734" w:name="_Toc501446783"/>
      <w:bookmarkStart w:id="1735" w:name="_Toc501446885"/>
      <w:bookmarkStart w:id="1736" w:name="_Toc501446987"/>
      <w:bookmarkStart w:id="1737" w:name="_Toc501447393"/>
      <w:bookmarkStart w:id="1738" w:name="_Toc501452709"/>
      <w:bookmarkStart w:id="1739" w:name="_Toc501535964"/>
      <w:bookmarkStart w:id="1740" w:name="_Toc518912643"/>
      <w:bookmarkStart w:id="1741" w:name="_Toc518912859"/>
      <w:bookmarkStart w:id="1742" w:name="_Toc519172438"/>
      <w:r w:rsidRPr="0041174E">
        <w:t xml:space="preserve">TIMSS </w:t>
      </w:r>
      <w:r w:rsidR="00B87FDB">
        <w:t xml:space="preserve">Main Study </w:t>
      </w:r>
      <w:r w:rsidRPr="0041174E">
        <w:t>Sample Notification Letter:</w:t>
      </w:r>
      <w:r w:rsidR="00B00A6D">
        <w:t xml:space="preserve"> </w:t>
      </w:r>
      <w:r w:rsidRPr="0041174E">
        <w:t>Grade 8</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1F07D07" w14:textId="77777777" w:rsidR="00F61628" w:rsidRPr="004051CF" w:rsidRDefault="00F61628" w:rsidP="00F61628">
      <w:pPr>
        <w:pStyle w:val="N6-DateInd"/>
        <w:tabs>
          <w:tab w:val="clear" w:pos="5400"/>
        </w:tabs>
        <w:spacing w:line="240" w:lineRule="exact"/>
        <w:ind w:left="0"/>
        <w:rPr>
          <w:rFonts w:ascii="Garamond" w:hAnsi="Garamond"/>
          <w:sz w:val="20"/>
        </w:rPr>
      </w:pPr>
    </w:p>
    <w:p w14:paraId="71F930BC" w14:textId="77777777"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FCF892A" w14:textId="77777777"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14:paraId="57CE0D9D" w14:textId="77777777" w:rsidR="00F61628" w:rsidRPr="00197154" w:rsidRDefault="00F61628" w:rsidP="00F61628">
      <w:r w:rsidRPr="00197154">
        <w:t>Dear Parent or Guardian,</w:t>
      </w:r>
    </w:p>
    <w:p w14:paraId="16ED1588" w14:textId="77777777" w:rsidR="00B00A6D" w:rsidRDefault="00F61628" w:rsidP="00B87FDB">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p>
    <w:p w14:paraId="205FBF8D" w14:textId="77777777"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B87FDB">
        <w:t xml:space="preserve">ducation, to participate in </w:t>
      </w:r>
      <w:r w:rsidRPr="00197154">
        <w:t xml:space="preserve">TIMSS </w:t>
      </w:r>
      <w:r w:rsidR="00B87FDB">
        <w:t>2019</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14444018" w14:textId="77777777"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B87FDB">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195B9138" w14:textId="77777777" w:rsidR="00F61628" w:rsidRPr="00197154" w:rsidRDefault="00F61628" w:rsidP="00F61628">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14:paraId="68DEC32B" w14:textId="77777777" w:rsidR="00F61628" w:rsidRDefault="00F61628" w:rsidP="00F61628">
      <w:r w:rsidRPr="00197154">
        <w:t>Thank you for taking the time to learn about this important study.</w:t>
      </w:r>
    </w:p>
    <w:p w14:paraId="44F240CE" w14:textId="77777777" w:rsidR="00F61628" w:rsidRPr="00197154" w:rsidRDefault="00F61628" w:rsidP="00F61628">
      <w:r w:rsidRPr="00197154">
        <w:t>Sincerely,</w:t>
      </w:r>
    </w:p>
    <w:p w14:paraId="1CAD062A" w14:textId="77777777" w:rsidR="00F61628" w:rsidRDefault="00F61628" w:rsidP="00F61628">
      <w:r>
        <w:t>[School Official]</w:t>
      </w:r>
    </w:p>
    <w:p w14:paraId="34D23F3E" w14:textId="77777777" w:rsidR="00F61628" w:rsidRDefault="00F61628" w:rsidP="00F61628">
      <w:r w:rsidRPr="00197154">
        <w:t>Enclosures:</w:t>
      </w:r>
    </w:p>
    <w:p w14:paraId="00D0FA08" w14:textId="77777777" w:rsidR="00F61628" w:rsidRPr="00197154" w:rsidRDefault="0052506A" w:rsidP="00F61628">
      <w:r>
        <w:t>Facts for Parents about</w:t>
      </w:r>
      <w:r w:rsidRPr="0024175B">
        <w:t xml:space="preserve"> TIMSS </w:t>
      </w:r>
      <w:r>
        <w:t>2019</w:t>
      </w:r>
    </w:p>
    <w:p w14:paraId="6C14A37A" w14:textId="77777777" w:rsidR="00F61628" w:rsidRPr="0024175B" w:rsidRDefault="00F61628" w:rsidP="00F61628"/>
    <w:p w14:paraId="6ED05D5B" w14:textId="77777777" w:rsidR="00F61628" w:rsidRDefault="00F61628" w:rsidP="00F61628">
      <w:pPr>
        <w:rPr>
          <w:rFonts w:eastAsia="Calibri"/>
          <w:sz w:val="20"/>
        </w:rPr>
      </w:pPr>
      <w:r>
        <w:rPr>
          <w:sz w:val="20"/>
        </w:rPr>
        <w:br w:type="page"/>
      </w:r>
    </w:p>
    <w:p w14:paraId="4A9A4FF0" w14:textId="77777777" w:rsidR="00F61628" w:rsidRPr="00A473BD" w:rsidRDefault="00F61628" w:rsidP="00F61628">
      <w:pPr>
        <w:pStyle w:val="Heading2"/>
        <w:rPr>
          <w:rFonts w:ascii="Garamond" w:hAnsi="Garamond"/>
          <w:sz w:val="24"/>
          <w:szCs w:val="24"/>
        </w:rPr>
      </w:pPr>
      <w:bookmarkStart w:id="1743" w:name="_Toc483463396"/>
      <w:bookmarkStart w:id="1744" w:name="_Toc483464009"/>
      <w:bookmarkStart w:id="1745" w:name="_Toc483481174"/>
      <w:bookmarkStart w:id="1746" w:name="_Toc500949476"/>
      <w:bookmarkStart w:id="1747" w:name="_Toc501014057"/>
      <w:bookmarkStart w:id="1748" w:name="_Toc501015717"/>
      <w:bookmarkStart w:id="1749" w:name="_Toc501304024"/>
      <w:bookmarkStart w:id="1750" w:name="_Toc501304697"/>
      <w:bookmarkStart w:id="1751" w:name="_Toc501305976"/>
      <w:bookmarkStart w:id="1752" w:name="_Toc501306131"/>
      <w:bookmarkStart w:id="1753" w:name="_Toc501350546"/>
      <w:bookmarkStart w:id="1754" w:name="_Toc501350690"/>
      <w:bookmarkStart w:id="1755" w:name="_Toc501350784"/>
      <w:bookmarkStart w:id="1756" w:name="_Toc501351242"/>
      <w:bookmarkStart w:id="1757" w:name="_Toc501392375"/>
      <w:bookmarkStart w:id="1758" w:name="_Toc501392873"/>
      <w:bookmarkStart w:id="1759" w:name="_Toc501439345"/>
      <w:bookmarkStart w:id="1760" w:name="_Toc501440849"/>
      <w:bookmarkStart w:id="1761" w:name="_Toc501442693"/>
      <w:bookmarkStart w:id="1762" w:name="_Toc501446296"/>
      <w:bookmarkStart w:id="1763" w:name="_Toc501446658"/>
      <w:bookmarkStart w:id="1764" w:name="_Toc501446784"/>
      <w:bookmarkStart w:id="1765" w:name="_Toc501446886"/>
      <w:bookmarkStart w:id="1766" w:name="_Toc501446988"/>
      <w:bookmarkStart w:id="1767" w:name="_Toc501447394"/>
      <w:bookmarkStart w:id="1768" w:name="_Toc501452710"/>
      <w:bookmarkStart w:id="1769" w:name="_Toc501535965"/>
      <w:bookmarkStart w:id="1770" w:name="_Toc518912644"/>
      <w:bookmarkStart w:id="1771" w:name="_Toc518912860"/>
      <w:bookmarkStart w:id="1772" w:name="_Toc519172439"/>
      <w:r w:rsidRPr="0041174E">
        <w:t xml:space="preserve">TIMSS </w:t>
      </w:r>
      <w:r w:rsidR="00B87FDB">
        <w:t>Main</w:t>
      </w:r>
      <w:r w:rsidRPr="0041174E">
        <w:t xml:space="preserve"> Sample Implicit Consent Letter:</w:t>
      </w:r>
      <w:r w:rsidR="00B00A6D">
        <w:t xml:space="preserve"> </w:t>
      </w:r>
      <w:r w:rsidRPr="0041174E">
        <w:t>Grade 4</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CF988F9" w14:textId="77777777" w:rsidR="00F61628" w:rsidRPr="004051CF" w:rsidRDefault="00F61628" w:rsidP="00F61628">
      <w:pPr>
        <w:pStyle w:val="N6-DateInd"/>
        <w:tabs>
          <w:tab w:val="clear" w:pos="5400"/>
        </w:tabs>
        <w:spacing w:line="240" w:lineRule="exact"/>
        <w:ind w:left="0"/>
        <w:rPr>
          <w:rFonts w:ascii="Garamond" w:hAnsi="Garamond"/>
          <w:sz w:val="20"/>
        </w:rPr>
      </w:pPr>
    </w:p>
    <w:p w14:paraId="2C0889AE" w14:textId="77777777"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5E96AE27" w14:textId="77777777"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14:paraId="55A3F51E" w14:textId="77777777" w:rsidR="00F61628" w:rsidRPr="0024175B" w:rsidRDefault="00F61628" w:rsidP="00F61628">
      <w:r w:rsidRPr="0024175B">
        <w:t>Dear Parent or Guardian,</w:t>
      </w:r>
    </w:p>
    <w:p w14:paraId="0DFF6FC5" w14:textId="77777777" w:rsidR="00B00A6D" w:rsidRDefault="00F61628" w:rsidP="00B87FDB">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p>
    <w:p w14:paraId="1B6F9350" w14:textId="77777777"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ducation, to partici</w:t>
      </w:r>
      <w:r w:rsidR="00B87FDB">
        <w:t xml:space="preserve">pate in </w:t>
      </w:r>
      <w:r w:rsidRPr="0024175B">
        <w:t xml:space="preserve">TIMSS </w:t>
      </w:r>
      <w:r w:rsidR="00B87FDB">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22732720" w14:textId="77777777"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87FDB">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36B0BFE8" w14:textId="77777777" w:rsidR="00F61628" w:rsidRDefault="00F61628" w:rsidP="00F61628">
      <w:r w:rsidRPr="0024175B">
        <w:t>All of the information collected</w:t>
      </w:r>
      <w:r>
        <w:t xml:space="preserve"> i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14:paraId="35BEF37C" w14:textId="77777777" w:rsidR="00F61628" w:rsidRPr="0024175B" w:rsidRDefault="00F61628" w:rsidP="00F61628">
      <w:r>
        <w:t>If you have any objection to your child joining in the TIMSS activities, please let us know by completing the attached consent form and returning it to the school.</w:t>
      </w:r>
    </w:p>
    <w:p w14:paraId="798FAB78" w14:textId="77777777" w:rsidR="00F61628" w:rsidRDefault="00F61628" w:rsidP="00F61628">
      <w:r w:rsidRPr="0024175B">
        <w:t>Thank you for taking the time to learn about this important study.</w:t>
      </w:r>
    </w:p>
    <w:p w14:paraId="17B2091E" w14:textId="77777777" w:rsidR="00F61628" w:rsidRPr="0024175B" w:rsidRDefault="00F61628" w:rsidP="00F61628">
      <w:r w:rsidRPr="0024175B">
        <w:t>Sincerely,</w:t>
      </w:r>
    </w:p>
    <w:p w14:paraId="24147461" w14:textId="77777777" w:rsidR="00F61628" w:rsidRDefault="00F61628" w:rsidP="00F61628">
      <w:r>
        <w:t>[School Official]</w:t>
      </w:r>
    </w:p>
    <w:p w14:paraId="3FC174B8" w14:textId="77777777" w:rsidR="00F61628" w:rsidRDefault="00F61628" w:rsidP="00F61628">
      <w:r w:rsidRPr="0024175B">
        <w:t>Enclosures:</w:t>
      </w:r>
    </w:p>
    <w:p w14:paraId="7BA79B9E" w14:textId="77777777" w:rsidR="00F61628" w:rsidRDefault="00F55C93" w:rsidP="00F61628">
      <w:r>
        <w:t xml:space="preserve">Facts for Parents about </w:t>
      </w:r>
      <w:r w:rsidR="00F61628" w:rsidRPr="0024175B">
        <w:t xml:space="preserve">TIMSS </w:t>
      </w:r>
      <w:r>
        <w:t>2019</w:t>
      </w:r>
    </w:p>
    <w:p w14:paraId="680A085D" w14:textId="77777777" w:rsidR="00F61628" w:rsidRDefault="00F61628" w:rsidP="00F61628">
      <w:r>
        <w:t>Parent/Guardian Consent Form</w:t>
      </w:r>
      <w:r>
        <w:br w:type="page"/>
      </w:r>
    </w:p>
    <w:p w14:paraId="63EFBD50" w14:textId="77777777" w:rsidR="00F61628" w:rsidRPr="0041174E" w:rsidRDefault="00F61628" w:rsidP="00F61628">
      <w:pPr>
        <w:pStyle w:val="Heading2"/>
        <w:rPr>
          <w:b w:val="0"/>
        </w:rPr>
      </w:pPr>
      <w:bookmarkStart w:id="1773" w:name="_Toc483463397"/>
      <w:bookmarkStart w:id="1774" w:name="_Toc483464010"/>
      <w:bookmarkStart w:id="1775" w:name="_Toc483481175"/>
      <w:bookmarkStart w:id="1776" w:name="_Toc500949477"/>
      <w:bookmarkStart w:id="1777" w:name="_Toc501014058"/>
      <w:bookmarkStart w:id="1778" w:name="_Toc501015718"/>
      <w:bookmarkStart w:id="1779" w:name="_Toc501304025"/>
      <w:bookmarkStart w:id="1780" w:name="_Toc501304698"/>
      <w:bookmarkStart w:id="1781" w:name="_Toc501305977"/>
      <w:bookmarkStart w:id="1782" w:name="_Toc501306132"/>
      <w:bookmarkStart w:id="1783" w:name="_Toc501350547"/>
      <w:bookmarkStart w:id="1784" w:name="_Toc501350691"/>
      <w:bookmarkStart w:id="1785" w:name="_Toc501350785"/>
      <w:bookmarkStart w:id="1786" w:name="_Toc501351243"/>
      <w:bookmarkStart w:id="1787" w:name="_Toc501392376"/>
      <w:bookmarkStart w:id="1788" w:name="_Toc501392874"/>
      <w:bookmarkStart w:id="1789" w:name="_Toc501439346"/>
      <w:bookmarkStart w:id="1790" w:name="_Toc501440850"/>
      <w:bookmarkStart w:id="1791" w:name="_Toc501442694"/>
      <w:bookmarkStart w:id="1792" w:name="_Toc501446297"/>
      <w:bookmarkStart w:id="1793" w:name="_Toc501446659"/>
      <w:bookmarkStart w:id="1794" w:name="_Toc501446785"/>
      <w:bookmarkStart w:id="1795" w:name="_Toc501446887"/>
      <w:bookmarkStart w:id="1796" w:name="_Toc501446989"/>
      <w:bookmarkStart w:id="1797" w:name="_Toc501447395"/>
      <w:bookmarkStart w:id="1798" w:name="_Toc501452711"/>
      <w:bookmarkStart w:id="1799" w:name="_Toc501535966"/>
      <w:bookmarkStart w:id="1800" w:name="_Toc518912645"/>
      <w:bookmarkStart w:id="1801" w:name="_Toc518912861"/>
      <w:bookmarkStart w:id="1802" w:name="_Toc519172440"/>
      <w:r w:rsidRPr="0041174E">
        <w:t xml:space="preserve">TIMSS </w:t>
      </w:r>
      <w:r w:rsidR="00F55C93">
        <w:t>Main Study</w:t>
      </w:r>
      <w:r w:rsidRPr="0041174E">
        <w:t xml:space="preserve"> Sample Implicit Consent Letter:</w:t>
      </w:r>
      <w:r w:rsidR="00B00A6D">
        <w:t xml:space="preserve"> </w:t>
      </w:r>
      <w:r w:rsidRPr="0041174E">
        <w:t>Grade 8</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F3E849E" w14:textId="77777777" w:rsidR="00F61628" w:rsidRPr="004051CF" w:rsidRDefault="00F61628" w:rsidP="00F61628">
      <w:pPr>
        <w:pStyle w:val="N6-DateInd"/>
        <w:tabs>
          <w:tab w:val="clear" w:pos="5400"/>
        </w:tabs>
        <w:spacing w:line="240" w:lineRule="exact"/>
        <w:ind w:left="0"/>
        <w:rPr>
          <w:rFonts w:ascii="Garamond" w:hAnsi="Garamond"/>
          <w:sz w:val="20"/>
        </w:rPr>
      </w:pPr>
    </w:p>
    <w:p w14:paraId="1C72AA72" w14:textId="77777777"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601936E" w14:textId="77777777"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14:paraId="3581CFC2" w14:textId="77777777" w:rsidR="00F61628" w:rsidRPr="00197154" w:rsidRDefault="00F61628" w:rsidP="00F61628">
      <w:r w:rsidRPr="00197154">
        <w:t>Dear Parent or Guardian,</w:t>
      </w:r>
    </w:p>
    <w:p w14:paraId="500C156D" w14:textId="77777777" w:rsidR="00B00A6D" w:rsidRDefault="00F61628" w:rsidP="00F55C93">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 xml:space="preserve">Since 1995, TIMSS has measured </w:t>
      </w:r>
      <w:r w:rsidRPr="00197154">
        <w:t>worldwide trends in student knowledge of ma</w:t>
      </w:r>
      <w:r>
        <w:t>thematics and science</w:t>
      </w:r>
      <w:r w:rsidRPr="00197154">
        <w:t>.</w:t>
      </w:r>
    </w:p>
    <w:p w14:paraId="7A9EC92A" w14:textId="77777777"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F55C93">
        <w:t xml:space="preserve">ducation, to participate in </w:t>
      </w:r>
      <w:r w:rsidRPr="00197154">
        <w:t xml:space="preserve">TIMSS </w:t>
      </w:r>
      <w:r w:rsidR="00F55C93">
        <w:t>2019</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389856E8" w14:textId="77777777"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F55C93">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474AC57E" w14:textId="77777777" w:rsidR="00F61628" w:rsidRDefault="00F61628" w:rsidP="00F61628">
      <w:r w:rsidRPr="00197154">
        <w:t>All of the information collect</w:t>
      </w:r>
      <w:r>
        <w: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14:paraId="1A8749FE" w14:textId="77777777" w:rsidR="00F61628" w:rsidRPr="00197154" w:rsidRDefault="00F61628" w:rsidP="00F61628">
      <w:r>
        <w:t>If you have any objection to your child joining in the TIMSS activities, please let us know by completing the attached consent form and returning it to the school.</w:t>
      </w:r>
    </w:p>
    <w:p w14:paraId="532E593C" w14:textId="77777777" w:rsidR="00F61628" w:rsidRDefault="00F61628" w:rsidP="00F61628">
      <w:r w:rsidRPr="00197154">
        <w:t>Thank you for taking the time to learn about this important study.</w:t>
      </w:r>
    </w:p>
    <w:p w14:paraId="342222F9" w14:textId="77777777" w:rsidR="00F61628" w:rsidRPr="00197154" w:rsidRDefault="00F61628" w:rsidP="00F61628">
      <w:r w:rsidRPr="00197154">
        <w:t>Sincerely,</w:t>
      </w:r>
    </w:p>
    <w:p w14:paraId="1CA46B92" w14:textId="77777777" w:rsidR="00F61628" w:rsidRDefault="00F61628" w:rsidP="00F61628">
      <w:r>
        <w:t>[School Official]</w:t>
      </w:r>
    </w:p>
    <w:p w14:paraId="6ABF93F5" w14:textId="77777777" w:rsidR="00F61628" w:rsidRDefault="00F61628" w:rsidP="00F61628">
      <w:r w:rsidRPr="00197154">
        <w:t>Enclosures:</w:t>
      </w:r>
    </w:p>
    <w:p w14:paraId="529C08A0" w14:textId="77777777" w:rsidR="00F61628" w:rsidRDefault="00F55C93" w:rsidP="00F61628">
      <w:r>
        <w:t xml:space="preserve">Facts for Parents about </w:t>
      </w:r>
      <w:r w:rsidR="00F61628" w:rsidRPr="00197154">
        <w:t xml:space="preserve">TIMSS </w:t>
      </w:r>
      <w:r>
        <w:t>2019</w:t>
      </w:r>
    </w:p>
    <w:p w14:paraId="4B836174" w14:textId="77777777" w:rsidR="00BA3BCF" w:rsidRDefault="00F61628" w:rsidP="00F61628">
      <w:r>
        <w:t>Parent/Guardian Consent Form</w:t>
      </w:r>
    </w:p>
    <w:p w14:paraId="4703CE2C" w14:textId="0A3E76F6" w:rsidR="00F61628" w:rsidRDefault="00F61628" w:rsidP="00F61628">
      <w:r>
        <w:br w:type="page"/>
      </w:r>
    </w:p>
    <w:p w14:paraId="780944F9" w14:textId="77777777" w:rsidR="00F61628" w:rsidRPr="0041174E" w:rsidRDefault="00F61628" w:rsidP="00F61628">
      <w:pPr>
        <w:pStyle w:val="Heading2"/>
        <w:rPr>
          <w:b w:val="0"/>
        </w:rPr>
      </w:pPr>
      <w:bookmarkStart w:id="1803" w:name="_Toc483463398"/>
      <w:bookmarkStart w:id="1804" w:name="_Toc483464011"/>
      <w:bookmarkStart w:id="1805" w:name="_Toc483481176"/>
      <w:bookmarkStart w:id="1806" w:name="_Toc500949478"/>
      <w:bookmarkStart w:id="1807" w:name="_Toc501014059"/>
      <w:bookmarkStart w:id="1808" w:name="_Toc501015719"/>
      <w:bookmarkStart w:id="1809" w:name="_Toc501304026"/>
      <w:bookmarkStart w:id="1810" w:name="_Toc501304699"/>
      <w:bookmarkStart w:id="1811" w:name="_Toc501305978"/>
      <w:bookmarkStart w:id="1812" w:name="_Toc501306133"/>
      <w:bookmarkStart w:id="1813" w:name="_Toc501350548"/>
      <w:bookmarkStart w:id="1814" w:name="_Toc501350692"/>
      <w:bookmarkStart w:id="1815" w:name="_Toc501350786"/>
      <w:bookmarkStart w:id="1816" w:name="_Toc501351244"/>
      <w:bookmarkStart w:id="1817" w:name="_Toc501392377"/>
      <w:bookmarkStart w:id="1818" w:name="_Toc501392875"/>
      <w:bookmarkStart w:id="1819" w:name="_Toc501439347"/>
      <w:bookmarkStart w:id="1820" w:name="_Toc501440851"/>
      <w:bookmarkStart w:id="1821" w:name="_Toc501442695"/>
      <w:bookmarkStart w:id="1822" w:name="_Toc501446298"/>
      <w:bookmarkStart w:id="1823" w:name="_Toc501446660"/>
      <w:bookmarkStart w:id="1824" w:name="_Toc501446786"/>
      <w:bookmarkStart w:id="1825" w:name="_Toc501446888"/>
      <w:bookmarkStart w:id="1826" w:name="_Toc501446990"/>
      <w:bookmarkStart w:id="1827" w:name="_Toc501447396"/>
      <w:bookmarkStart w:id="1828" w:name="_Toc501452712"/>
      <w:bookmarkStart w:id="1829" w:name="_Toc501535967"/>
      <w:bookmarkStart w:id="1830" w:name="_Toc518912646"/>
      <w:bookmarkStart w:id="1831" w:name="_Toc518912862"/>
      <w:bookmarkStart w:id="1832" w:name="_Toc519172441"/>
      <w:r w:rsidRPr="0041174E">
        <w:t>TIMSS Implicit Consent Form:</w:t>
      </w:r>
      <w:r w:rsidR="00B00A6D">
        <w:t xml:space="preserve"> </w:t>
      </w:r>
      <w:r w:rsidRPr="0041174E">
        <w:t>Grades 4 and 8</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16A8003E" w14:textId="77777777" w:rsidR="00F61628" w:rsidRPr="004051CF" w:rsidRDefault="00F61628" w:rsidP="00F61628">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r w:rsidR="00F55C93">
        <w:rPr>
          <w:rFonts w:ascii="Garamond" w:hAnsi="Garamond"/>
          <w:b/>
          <w:bCs/>
          <w:sz w:val="24"/>
          <w:szCs w:val="24"/>
        </w:rPr>
        <w:t xml:space="preserve"> 2019</w:t>
      </w:r>
    </w:p>
    <w:p w14:paraId="461E00B2" w14:textId="77777777" w:rsidR="00F61628" w:rsidRPr="004051CF" w:rsidRDefault="00F61628" w:rsidP="00F61628">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080D9305" w14:textId="77777777" w:rsidR="00B00A6D"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sidR="00F55C93">
        <w:rPr>
          <w:rFonts w:ascii="Garamond" w:hAnsi="Garamond"/>
          <w:sz w:val="24"/>
          <w:szCs w:val="24"/>
        </w:rPr>
        <w:t xml:space="preserve"> been asked to participate in </w:t>
      </w:r>
      <w:r w:rsidRPr="00115202">
        <w:rPr>
          <w:rFonts w:ascii="Garamond" w:hAnsi="Garamond"/>
          <w:sz w:val="24"/>
          <w:szCs w:val="24"/>
        </w:rPr>
        <w:t xml:space="preserve">an </w:t>
      </w:r>
      <w:r w:rsidR="00F55C93">
        <w:rPr>
          <w:rFonts w:ascii="Garamond" w:hAnsi="Garamond"/>
          <w:sz w:val="24"/>
          <w:szCs w:val="24"/>
        </w:rPr>
        <w:t xml:space="preserve">important </w:t>
      </w:r>
      <w:r w:rsidRPr="00115202">
        <w:rPr>
          <w:rFonts w:ascii="Garamond" w:hAnsi="Garamond"/>
          <w:sz w:val="24"/>
          <w:szCs w:val="24"/>
        </w:rPr>
        <w:t xml:space="preserve">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sidR="00F55C93">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sidR="00F55C93">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sidR="00055A94">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w:t>
      </w:r>
      <w:r w:rsidR="00055A94">
        <w:rPr>
          <w:rFonts w:ascii="Garamond" w:hAnsi="Garamond"/>
          <w:sz w:val="24"/>
          <w:szCs w:val="24"/>
        </w:rPr>
        <w:t>2</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w:t>
      </w:r>
      <w:r w:rsidR="00055A94">
        <w:rPr>
          <w:rFonts w:ascii="Garamond" w:hAnsi="Garamond"/>
          <w:sz w:val="24"/>
          <w:szCs w:val="24"/>
        </w:rPr>
        <w:t>2</w:t>
      </w:r>
      <w:r>
        <w:rPr>
          <w:rFonts w:ascii="Garamond" w:hAnsi="Garamond"/>
          <w:sz w:val="24"/>
          <w:szCs w:val="24"/>
        </w:rPr>
        <w:t>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14:paraId="0BCDDEF1" w14:textId="77777777"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If you grant permission for y</w:t>
      </w:r>
      <w:r w:rsidR="00F55C93">
        <w:rPr>
          <w:rFonts w:ascii="Garamond" w:hAnsi="Garamond"/>
          <w:b/>
          <w:bCs/>
          <w:sz w:val="24"/>
          <w:szCs w:val="24"/>
        </w:rPr>
        <w:t xml:space="preserve">our child to participate in </w:t>
      </w:r>
      <w:r w:rsidRPr="00115202">
        <w:rPr>
          <w:rFonts w:ascii="Garamond" w:hAnsi="Garamond"/>
          <w:b/>
          <w:bCs/>
          <w:sz w:val="24"/>
          <w:szCs w:val="24"/>
        </w:rPr>
        <w:t xml:space="preserve">TIMSS </w:t>
      </w:r>
      <w:r w:rsidR="00F55C93">
        <w:rPr>
          <w:rFonts w:ascii="Garamond" w:hAnsi="Garamond"/>
          <w:b/>
          <w:bCs/>
          <w:sz w:val="24"/>
          <w:szCs w:val="24"/>
        </w:rPr>
        <w:t>2019</w:t>
      </w:r>
      <w:r w:rsidRPr="00115202">
        <w:rPr>
          <w:rFonts w:ascii="Garamond" w:hAnsi="Garamond"/>
          <w:b/>
          <w:bCs/>
          <w:sz w:val="24"/>
          <w:szCs w:val="24"/>
        </w:rPr>
        <w:t>, you do not need to return this form.</w:t>
      </w:r>
    </w:p>
    <w:p w14:paraId="73EE78E6" w14:textId="77777777"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child</w:t>
      </w:r>
      <w:r w:rsidR="00F55C93">
        <w:rPr>
          <w:rFonts w:ascii="Garamond" w:hAnsi="Garamond"/>
          <w:b/>
          <w:bCs/>
          <w:sz w:val="24"/>
          <w:szCs w:val="24"/>
        </w:rPr>
        <w:t xml:space="preserve">’s participation in </w:t>
      </w:r>
      <w:r w:rsidRPr="00115202">
        <w:rPr>
          <w:rFonts w:ascii="Garamond" w:hAnsi="Garamond"/>
          <w:b/>
          <w:bCs/>
          <w:sz w:val="24"/>
          <w:szCs w:val="24"/>
        </w:rPr>
        <w:t xml:space="preserve">TIMSS </w:t>
      </w:r>
      <w:r w:rsidR="00F55C93">
        <w:rPr>
          <w:rFonts w:ascii="Garamond" w:hAnsi="Garamond"/>
          <w:b/>
          <w:bCs/>
          <w:sz w:val="24"/>
          <w:szCs w:val="24"/>
        </w:rPr>
        <w:t>2019</w:t>
      </w:r>
      <w:r w:rsidRPr="00115202">
        <w:rPr>
          <w:rFonts w:ascii="Garamond" w:hAnsi="Garamond"/>
          <w:b/>
          <w:bCs/>
          <w:sz w:val="24"/>
          <w:szCs w:val="24"/>
        </w:rPr>
        <w:t xml:space="preserve"> please return this form to your child’s school as soon as possible.</w:t>
      </w:r>
    </w:p>
    <w:p w14:paraId="1EA0F5FC" w14:textId="77777777" w:rsidR="00F61628" w:rsidRPr="00115202" w:rsidRDefault="00F61628" w:rsidP="00F61628">
      <w:pPr>
        <w:autoSpaceDE w:val="0"/>
        <w:autoSpaceDN w:val="0"/>
        <w:adjustRightInd w:val="0"/>
        <w:spacing w:line="240" w:lineRule="auto"/>
        <w:rPr>
          <w:rFonts w:ascii="Garamond" w:hAnsi="Garamond"/>
          <w:b/>
          <w:bCs/>
          <w:sz w:val="24"/>
          <w:szCs w:val="24"/>
        </w:rPr>
      </w:pPr>
    </w:p>
    <w:p w14:paraId="200983B7" w14:textId="77777777"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for my child, _______________________________, to participate in the Trends in International Math</w:t>
      </w:r>
      <w:r w:rsidR="00F55C93">
        <w:rPr>
          <w:rFonts w:ascii="Garamond" w:hAnsi="Garamond"/>
          <w:sz w:val="24"/>
          <w:szCs w:val="24"/>
        </w:rPr>
        <w:t>ematics and Science Study 2019 assessment</w:t>
      </w:r>
      <w:r w:rsidRPr="00115202">
        <w:rPr>
          <w:rFonts w:ascii="Garamond" w:hAnsi="Garamond"/>
          <w:sz w:val="24"/>
          <w:szCs w:val="24"/>
        </w:rPr>
        <w:t>.</w:t>
      </w:r>
    </w:p>
    <w:p w14:paraId="280EBBAE" w14:textId="77777777" w:rsidR="00F61628" w:rsidRPr="00115202" w:rsidRDefault="00F61628" w:rsidP="00F61628">
      <w:pPr>
        <w:autoSpaceDE w:val="0"/>
        <w:autoSpaceDN w:val="0"/>
        <w:adjustRightInd w:val="0"/>
        <w:spacing w:line="240" w:lineRule="auto"/>
        <w:rPr>
          <w:rFonts w:ascii="Garamond" w:hAnsi="Garamond"/>
          <w:sz w:val="24"/>
          <w:szCs w:val="24"/>
        </w:rPr>
      </w:pPr>
    </w:p>
    <w:p w14:paraId="5842BE87" w14:textId="77777777" w:rsidR="00F61628" w:rsidRPr="00115202" w:rsidRDefault="00F61628" w:rsidP="00F61628">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14:paraId="1394235A" w14:textId="77777777"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14:paraId="351CF329" w14:textId="77777777" w:rsidR="00F61628" w:rsidRPr="00115202" w:rsidRDefault="00F61628" w:rsidP="00F61628">
      <w:pPr>
        <w:autoSpaceDE w:val="0"/>
        <w:autoSpaceDN w:val="0"/>
        <w:adjustRightInd w:val="0"/>
        <w:spacing w:line="240" w:lineRule="auto"/>
        <w:rPr>
          <w:rFonts w:ascii="Garamond" w:hAnsi="Garamond"/>
          <w:sz w:val="24"/>
          <w:szCs w:val="24"/>
        </w:rPr>
      </w:pPr>
    </w:p>
    <w:p w14:paraId="32A93FF7" w14:textId="77777777"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14:paraId="2207B8EE" w14:textId="77777777" w:rsidR="00F61628" w:rsidRPr="00115202" w:rsidRDefault="00F61628" w:rsidP="00F61628">
      <w:pPr>
        <w:autoSpaceDE w:val="0"/>
        <w:autoSpaceDN w:val="0"/>
        <w:adjustRightInd w:val="0"/>
        <w:spacing w:line="240" w:lineRule="auto"/>
        <w:rPr>
          <w:rFonts w:ascii="Garamond" w:hAnsi="Garamond"/>
          <w:sz w:val="24"/>
          <w:szCs w:val="24"/>
        </w:rPr>
      </w:pPr>
    </w:p>
    <w:p w14:paraId="1D4E3FE8" w14:textId="77777777"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14:paraId="5DF658A8" w14:textId="77777777" w:rsidR="00F61628" w:rsidRPr="00115202" w:rsidRDefault="00F61628" w:rsidP="00F61628">
      <w:pPr>
        <w:autoSpaceDE w:val="0"/>
        <w:autoSpaceDN w:val="0"/>
        <w:adjustRightInd w:val="0"/>
        <w:spacing w:line="240" w:lineRule="auto"/>
        <w:rPr>
          <w:rFonts w:ascii="Garamond" w:hAnsi="Garamond"/>
          <w:b/>
          <w:bCs/>
          <w:sz w:val="24"/>
          <w:szCs w:val="24"/>
        </w:rPr>
      </w:pPr>
    </w:p>
    <w:p w14:paraId="4EB419C5" w14:textId="77777777" w:rsidR="00F61628" w:rsidRPr="00115202" w:rsidRDefault="00F61628" w:rsidP="00F61628">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14:paraId="6E4D7441" w14:textId="77777777" w:rsidR="00F61628" w:rsidRPr="00115202" w:rsidRDefault="00F61628" w:rsidP="00F61628">
      <w:pPr>
        <w:autoSpaceDE w:val="0"/>
        <w:autoSpaceDN w:val="0"/>
        <w:adjustRightInd w:val="0"/>
        <w:spacing w:line="240" w:lineRule="auto"/>
        <w:rPr>
          <w:rFonts w:ascii="Garamond" w:hAnsi="Garamond"/>
          <w:sz w:val="24"/>
          <w:szCs w:val="24"/>
        </w:rPr>
      </w:pPr>
    </w:p>
    <w:p w14:paraId="2C71CBB7" w14:textId="77777777"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14:paraId="24A0E6C0" w14:textId="77777777" w:rsidR="00F61628" w:rsidRPr="00115202" w:rsidRDefault="00F61628" w:rsidP="00F61628">
      <w:pPr>
        <w:autoSpaceDE w:val="0"/>
        <w:autoSpaceDN w:val="0"/>
        <w:adjustRightInd w:val="0"/>
        <w:spacing w:line="240" w:lineRule="auto"/>
        <w:rPr>
          <w:rFonts w:ascii="Garamond" w:hAnsi="Garamond"/>
          <w:sz w:val="24"/>
          <w:szCs w:val="24"/>
        </w:rPr>
      </w:pPr>
    </w:p>
    <w:p w14:paraId="4BC1213A" w14:textId="77777777" w:rsidR="00F61628" w:rsidRPr="00115202"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14:paraId="2069A513" w14:textId="77777777" w:rsidR="00BA3BCF"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Student ID: ________________________________________________</w:t>
      </w:r>
    </w:p>
    <w:p w14:paraId="4B2480DE" w14:textId="0FEE7ECE" w:rsidR="00F61628" w:rsidRDefault="00F61628" w:rsidP="00F61628">
      <w:pPr>
        <w:autoSpaceDE w:val="0"/>
        <w:autoSpaceDN w:val="0"/>
        <w:adjustRightInd w:val="0"/>
        <w:spacing w:line="240" w:lineRule="auto"/>
        <w:rPr>
          <w:sz w:val="24"/>
          <w:szCs w:val="24"/>
        </w:rPr>
      </w:pPr>
      <w:r>
        <w:rPr>
          <w:sz w:val="24"/>
          <w:szCs w:val="24"/>
        </w:rPr>
        <w:br w:type="page"/>
      </w:r>
    </w:p>
    <w:p w14:paraId="52709379" w14:textId="77777777" w:rsidR="00F61628" w:rsidRPr="0041174E" w:rsidRDefault="00F61628" w:rsidP="00F61628">
      <w:pPr>
        <w:pStyle w:val="Heading2"/>
        <w:rPr>
          <w:b w:val="0"/>
        </w:rPr>
      </w:pPr>
      <w:bookmarkStart w:id="1833" w:name="_Toc483463399"/>
      <w:bookmarkStart w:id="1834" w:name="_Toc483464012"/>
      <w:bookmarkStart w:id="1835" w:name="_Toc483481177"/>
      <w:bookmarkStart w:id="1836" w:name="_Toc500949479"/>
      <w:bookmarkStart w:id="1837" w:name="_Toc501014060"/>
      <w:bookmarkStart w:id="1838" w:name="_Toc501015720"/>
      <w:bookmarkStart w:id="1839" w:name="_Toc501304027"/>
      <w:bookmarkStart w:id="1840" w:name="_Toc501304700"/>
      <w:bookmarkStart w:id="1841" w:name="_Toc501305979"/>
      <w:bookmarkStart w:id="1842" w:name="_Toc501306134"/>
      <w:bookmarkStart w:id="1843" w:name="_Toc501350549"/>
      <w:bookmarkStart w:id="1844" w:name="_Toc501350693"/>
      <w:bookmarkStart w:id="1845" w:name="_Toc501350787"/>
      <w:bookmarkStart w:id="1846" w:name="_Toc501351245"/>
      <w:bookmarkStart w:id="1847" w:name="_Toc501392378"/>
      <w:bookmarkStart w:id="1848" w:name="_Toc501392876"/>
      <w:bookmarkStart w:id="1849" w:name="_Toc501439348"/>
      <w:bookmarkStart w:id="1850" w:name="_Toc501440852"/>
      <w:bookmarkStart w:id="1851" w:name="_Toc501442696"/>
      <w:bookmarkStart w:id="1852" w:name="_Toc501446299"/>
      <w:bookmarkStart w:id="1853" w:name="_Toc501446661"/>
      <w:bookmarkStart w:id="1854" w:name="_Toc501446787"/>
      <w:bookmarkStart w:id="1855" w:name="_Toc501446889"/>
      <w:bookmarkStart w:id="1856" w:name="_Toc501446991"/>
      <w:bookmarkStart w:id="1857" w:name="_Toc501447397"/>
      <w:bookmarkStart w:id="1858" w:name="_Toc501452713"/>
      <w:bookmarkStart w:id="1859" w:name="_Toc501535968"/>
      <w:bookmarkStart w:id="1860" w:name="_Toc518912647"/>
      <w:bookmarkStart w:id="1861" w:name="_Toc518912863"/>
      <w:bookmarkStart w:id="1862" w:name="_Toc519172442"/>
      <w:r w:rsidRPr="0041174E">
        <w:t xml:space="preserve">TIMSS </w:t>
      </w:r>
      <w:r w:rsidR="00BC2B88">
        <w:t>Main Study</w:t>
      </w:r>
      <w:r w:rsidRPr="0041174E">
        <w:t xml:space="preserve"> Sample Explicit Consent Letter:</w:t>
      </w:r>
      <w:r w:rsidR="00B00A6D">
        <w:t xml:space="preserve"> </w:t>
      </w:r>
      <w:r w:rsidRPr="0041174E">
        <w:t>Grade 4</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43D66618" w14:textId="77777777" w:rsidR="00F61628" w:rsidRPr="004051CF" w:rsidRDefault="00F61628" w:rsidP="00F61628">
      <w:pPr>
        <w:pStyle w:val="N6-DateInd"/>
        <w:tabs>
          <w:tab w:val="clear" w:pos="5400"/>
        </w:tabs>
        <w:spacing w:line="240" w:lineRule="exact"/>
        <w:ind w:left="0"/>
        <w:rPr>
          <w:rFonts w:ascii="Garamond" w:hAnsi="Garamond"/>
          <w:sz w:val="20"/>
        </w:rPr>
      </w:pPr>
    </w:p>
    <w:p w14:paraId="13177818" w14:textId="77777777"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666EE3D" w14:textId="77777777"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14:paraId="35CE5282" w14:textId="77777777" w:rsidR="00F61628" w:rsidRPr="0024175B" w:rsidRDefault="00F61628" w:rsidP="00F61628">
      <w:r w:rsidRPr="0024175B">
        <w:t>Dear Parent or Guardian,</w:t>
      </w:r>
    </w:p>
    <w:p w14:paraId="47400F7B" w14:textId="77777777" w:rsidR="00B00A6D" w:rsidRDefault="00F61628" w:rsidP="00BC2B88">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rsidR="00B00A6D">
        <w:t xml:space="preserve"> </w:t>
      </w:r>
      <w:r>
        <w:t>Since 1995, TIMSS has measured</w:t>
      </w:r>
      <w:r w:rsidRPr="0024175B">
        <w:t xml:space="preserve"> worldwide trends in student knowledge of ma</w:t>
      </w:r>
      <w:r>
        <w:t>thematics and science</w:t>
      </w:r>
      <w:r w:rsidRPr="0024175B">
        <w:t>.</w:t>
      </w:r>
    </w:p>
    <w:p w14:paraId="7F9EBBBE" w14:textId="77777777" w:rsidR="00F61628" w:rsidRPr="0024175B" w:rsidRDefault="00F61628" w:rsidP="00F61628">
      <w:r w:rsidRPr="0024175B">
        <w:t xml:space="preserve">Our school has accepted an invitation from the National Center for Education Statistics (NCES), </w:t>
      </w:r>
      <w:r>
        <w:t xml:space="preserve">part of the </w:t>
      </w:r>
      <w:r w:rsidRPr="0024175B">
        <w:t>U.S. Department of E</w:t>
      </w:r>
      <w:r w:rsidR="00BC2B88">
        <w:t xml:space="preserve">ducation, to participate in </w:t>
      </w:r>
      <w:r w:rsidRPr="0024175B">
        <w:t xml:space="preserve">TIMSS </w:t>
      </w:r>
      <w:r w:rsidR="00BC2B88">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079574F8" w14:textId="77777777" w:rsidR="00F61628" w:rsidRDefault="00F61628" w:rsidP="00F61628">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rsidR="00BC2B88">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BB4F4D6" w14:textId="77777777" w:rsidR="00F61628" w:rsidRDefault="00F61628" w:rsidP="00F61628">
      <w:r w:rsidRPr="0024175B">
        <w:t>All of the information collected i</w:t>
      </w:r>
      <w:r>
        <w:t>s safeguarded</w:t>
      </w:r>
      <w:r w:rsidRPr="0024175B">
        <w:t>, as required by law. NCES is authorized to conduct this study under the Education Sciences Reform Act of 2002 (</w:t>
      </w:r>
      <w:r w:rsidR="00951DA9">
        <w:t>ESRA 2002, 20 U.S.C. §9543).</w:t>
      </w:r>
      <w:r w:rsidRPr="0024175B">
        <w:t xml:space="preserve"> </w:t>
      </w:r>
      <w:r w:rsidR="00EC5852">
        <w:t xml:space="preserve">All of the information </w:t>
      </w:r>
      <w:r w:rsidR="00241CAF">
        <w:t xml:space="preserve">provided by school staff and students </w:t>
      </w:r>
      <w:r w:rsidRPr="0024175B">
        <w:t xml:space="preserve">may be used only for statistical purposes and may not be disclosed, or used, in identifiable form for any other </w:t>
      </w:r>
      <w:r>
        <w:t>purpose except as required by law (</w:t>
      </w:r>
      <w:r w:rsidR="008D1789">
        <w:t>20 U.S.C. §9573 and 6 U.S.C. §151</w:t>
      </w:r>
      <w:r w:rsidRPr="0024175B">
        <w:t>). Students and schools are never identified in any reports. All reported statistics refer to the United States as a whole.</w:t>
      </w:r>
    </w:p>
    <w:p w14:paraId="382165B2" w14:textId="77777777" w:rsidR="00F61628" w:rsidRPr="0024175B" w:rsidRDefault="00F61628" w:rsidP="00F61628">
      <w:r>
        <w:t>Before we can allow your child to join in the TIMSS activities, we must have your written consent.</w:t>
      </w:r>
      <w:r w:rsidR="00B00A6D">
        <w:t xml:space="preserve"> </w:t>
      </w:r>
      <w:r>
        <w:t>Please let us know by completing the attached form and returning it to the school.</w:t>
      </w:r>
    </w:p>
    <w:p w14:paraId="74474117" w14:textId="77777777" w:rsidR="00F61628" w:rsidRPr="0024175B" w:rsidRDefault="00F61628" w:rsidP="00F61628">
      <w:r w:rsidRPr="0024175B">
        <w:t>Thank you for taking the time to le</w:t>
      </w:r>
      <w:r>
        <w:t>arn about this important study and to consider your child’s participation in it.</w:t>
      </w:r>
    </w:p>
    <w:p w14:paraId="6C9910FB" w14:textId="77777777" w:rsidR="00F61628" w:rsidRDefault="00F61628" w:rsidP="00F61628">
      <w:r w:rsidRPr="0024175B">
        <w:t>Sincerely,</w:t>
      </w:r>
    </w:p>
    <w:p w14:paraId="472D5050" w14:textId="77777777" w:rsidR="00F61628" w:rsidRPr="0024175B" w:rsidRDefault="00F61628" w:rsidP="00F61628">
      <w:r>
        <w:t>[School Official]</w:t>
      </w:r>
    </w:p>
    <w:p w14:paraId="306EF2E4" w14:textId="77777777" w:rsidR="00F61628" w:rsidRDefault="00F61628" w:rsidP="00F61628">
      <w:r w:rsidRPr="0024175B">
        <w:t>Enclosures:</w:t>
      </w:r>
    </w:p>
    <w:p w14:paraId="2B68E8E6" w14:textId="77777777" w:rsidR="00F61628" w:rsidRDefault="00BC2B88" w:rsidP="00F61628">
      <w:r>
        <w:t xml:space="preserve">Facts for Parents about </w:t>
      </w:r>
      <w:r w:rsidR="00F61628" w:rsidRPr="0024175B">
        <w:t xml:space="preserve">TIMSS </w:t>
      </w:r>
      <w:r>
        <w:t>2019</w:t>
      </w:r>
    </w:p>
    <w:p w14:paraId="19666A5A" w14:textId="77777777" w:rsidR="00BA3BCF" w:rsidRDefault="00F61628" w:rsidP="00F61628">
      <w:r>
        <w:t>Parent/Guardian Consent Form</w:t>
      </w:r>
    </w:p>
    <w:p w14:paraId="72BB91C0" w14:textId="090AADE7" w:rsidR="00F61628" w:rsidRDefault="00F61628" w:rsidP="00F61628">
      <w:r>
        <w:br w:type="page"/>
      </w:r>
    </w:p>
    <w:p w14:paraId="20D3568F" w14:textId="77777777" w:rsidR="00F61628" w:rsidRPr="0041174E" w:rsidRDefault="00F61628" w:rsidP="00F61628">
      <w:pPr>
        <w:pStyle w:val="Heading2"/>
        <w:rPr>
          <w:b w:val="0"/>
        </w:rPr>
      </w:pPr>
      <w:bookmarkStart w:id="1863" w:name="_Toc483463400"/>
      <w:bookmarkStart w:id="1864" w:name="_Toc483464013"/>
      <w:bookmarkStart w:id="1865" w:name="_Toc483481178"/>
      <w:bookmarkStart w:id="1866" w:name="_Toc500949480"/>
      <w:bookmarkStart w:id="1867" w:name="_Toc501014061"/>
      <w:bookmarkStart w:id="1868" w:name="_Toc501015721"/>
      <w:bookmarkStart w:id="1869" w:name="_Toc501304028"/>
      <w:bookmarkStart w:id="1870" w:name="_Toc501304701"/>
      <w:bookmarkStart w:id="1871" w:name="_Toc501305980"/>
      <w:bookmarkStart w:id="1872" w:name="_Toc501306135"/>
      <w:bookmarkStart w:id="1873" w:name="_Toc501350550"/>
      <w:bookmarkStart w:id="1874" w:name="_Toc501350694"/>
      <w:bookmarkStart w:id="1875" w:name="_Toc501350788"/>
      <w:bookmarkStart w:id="1876" w:name="_Toc501351246"/>
      <w:bookmarkStart w:id="1877" w:name="_Toc501392379"/>
      <w:bookmarkStart w:id="1878" w:name="_Toc501392877"/>
      <w:bookmarkStart w:id="1879" w:name="_Toc501439349"/>
      <w:bookmarkStart w:id="1880" w:name="_Toc501440853"/>
      <w:bookmarkStart w:id="1881" w:name="_Toc501442697"/>
      <w:bookmarkStart w:id="1882" w:name="_Toc501446300"/>
      <w:bookmarkStart w:id="1883" w:name="_Toc501446662"/>
      <w:bookmarkStart w:id="1884" w:name="_Toc501446788"/>
      <w:bookmarkStart w:id="1885" w:name="_Toc501446890"/>
      <w:bookmarkStart w:id="1886" w:name="_Toc501446992"/>
      <w:bookmarkStart w:id="1887" w:name="_Toc501447398"/>
      <w:bookmarkStart w:id="1888" w:name="_Toc501452714"/>
      <w:bookmarkStart w:id="1889" w:name="_Toc501535969"/>
      <w:bookmarkStart w:id="1890" w:name="_Toc518912648"/>
      <w:bookmarkStart w:id="1891" w:name="_Toc518912864"/>
      <w:bookmarkStart w:id="1892" w:name="_Toc519172443"/>
      <w:r w:rsidRPr="0041174E">
        <w:t xml:space="preserve">TIMSS </w:t>
      </w:r>
      <w:r w:rsidR="00BC2B88">
        <w:t xml:space="preserve">Main Study </w:t>
      </w:r>
      <w:r w:rsidRPr="0041174E">
        <w:t>Sample Explicit Consent Letter:</w:t>
      </w:r>
      <w:r w:rsidR="00B00A6D">
        <w:t xml:space="preserve"> </w:t>
      </w:r>
      <w:r w:rsidRPr="0041174E">
        <w:t>Grade 8</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66AC5D53" w14:textId="77777777" w:rsidR="00F61628" w:rsidRPr="004051CF" w:rsidRDefault="00F61628" w:rsidP="00F61628">
      <w:pPr>
        <w:pStyle w:val="N6-DateInd"/>
        <w:tabs>
          <w:tab w:val="clear" w:pos="5400"/>
        </w:tabs>
        <w:spacing w:line="240" w:lineRule="exact"/>
        <w:ind w:left="0"/>
        <w:rPr>
          <w:rFonts w:ascii="Garamond" w:hAnsi="Garamond"/>
          <w:sz w:val="20"/>
        </w:rPr>
      </w:pPr>
    </w:p>
    <w:p w14:paraId="7D852DE3" w14:textId="77777777" w:rsidR="00F61628" w:rsidRPr="004051CF" w:rsidRDefault="00F61628" w:rsidP="00F61628">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93E5D84" w14:textId="77777777" w:rsidR="00F61628" w:rsidRPr="004051CF" w:rsidRDefault="00F61628" w:rsidP="00F61628">
      <w:pPr>
        <w:pStyle w:val="N6-DateInd"/>
        <w:tabs>
          <w:tab w:val="clear" w:pos="5400"/>
        </w:tabs>
        <w:spacing w:line="240" w:lineRule="exact"/>
        <w:ind w:left="5490" w:hanging="5400"/>
        <w:jc w:val="center"/>
        <w:rPr>
          <w:rFonts w:ascii="Garamond" w:hAnsi="Garamond"/>
          <w:sz w:val="20"/>
        </w:rPr>
      </w:pPr>
    </w:p>
    <w:p w14:paraId="68967B20" w14:textId="77777777" w:rsidR="00F61628" w:rsidRPr="00197154" w:rsidRDefault="00F61628" w:rsidP="00F61628">
      <w:r w:rsidRPr="00197154">
        <w:t>Dear Parent or Guardian,</w:t>
      </w:r>
    </w:p>
    <w:p w14:paraId="6FFE634C" w14:textId="77777777" w:rsidR="00B00A6D" w:rsidRDefault="00F61628" w:rsidP="00BC2B88">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rsidR="00B00A6D">
        <w:t xml:space="preserve"> </w:t>
      </w:r>
      <w:r>
        <w:t>Since 1995, TIMSS has measured</w:t>
      </w:r>
      <w:r w:rsidRPr="00197154">
        <w:t xml:space="preserve"> worldwide trends in student knowledge of ma</w:t>
      </w:r>
      <w:r>
        <w:t>thematics and science</w:t>
      </w:r>
      <w:r w:rsidRPr="00197154">
        <w:t>.</w:t>
      </w:r>
    </w:p>
    <w:p w14:paraId="0D34514D" w14:textId="77777777" w:rsidR="00F61628" w:rsidRPr="00197154" w:rsidRDefault="00F61628" w:rsidP="00F61628">
      <w:r w:rsidRPr="00197154">
        <w:t xml:space="preserve">Our school has accepted an invitation from the National Center for Education Statistics (NCES), </w:t>
      </w:r>
      <w:r>
        <w:t xml:space="preserve">part of the </w:t>
      </w:r>
      <w:r w:rsidRPr="00197154">
        <w:t>U.S. Department of E</w:t>
      </w:r>
      <w:r w:rsidR="00BC2B88">
        <w:t xml:space="preserve">ducation, to participate in </w:t>
      </w:r>
      <w:r w:rsidRPr="00197154">
        <w:t xml:space="preserve">TIMSS </w:t>
      </w:r>
      <w:r w:rsidR="00BC2B88">
        <w:t>2019</w:t>
      </w:r>
      <w:r w:rsidRPr="00197154">
        <w:t>. {Insert number} of our 8th-grade classes will take part.</w:t>
      </w:r>
      <w:r w:rsidR="00B00A6D">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2B1F9FA9" w14:textId="77777777" w:rsidR="00F61628" w:rsidRDefault="00F61628" w:rsidP="00F61628">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rsidR="00BC2B88">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773CE212" w14:textId="77777777" w:rsidR="00F61628" w:rsidRDefault="00F61628" w:rsidP="00F61628">
      <w:r w:rsidRPr="00197154">
        <w:t>All of the information colle</w:t>
      </w:r>
      <w:r>
        <w:t>cted is safeguarded</w:t>
      </w:r>
      <w:r w:rsidRPr="00197154">
        <w:t>, as required by law. NCES is authorized to conduct this study under the Education Sciences Reform Act of 2002 (</w:t>
      </w:r>
      <w:r w:rsidR="00951DA9">
        <w:t>ESRA 2002, 20 U.S.C. §9543).</w:t>
      </w:r>
      <w:r w:rsidRPr="00197154">
        <w:t xml:space="preserve"> </w:t>
      </w:r>
      <w:r w:rsidR="00EC5852">
        <w:t xml:space="preserve">All of the information </w:t>
      </w:r>
      <w:r w:rsidR="00241CAF">
        <w:t xml:space="preserve">provided by school staff and students </w:t>
      </w:r>
      <w:r w:rsidRPr="00197154">
        <w:t xml:space="preserve">may be used only for statistical purposes and may not be disclosed, or used, in identifiable form for any other </w:t>
      </w:r>
      <w:r>
        <w:t>purpose except as required by law (</w:t>
      </w:r>
      <w:r w:rsidR="008D1789">
        <w:t>20 U.S.C. §9573 and 6 U.S.C. §151</w:t>
      </w:r>
      <w:r w:rsidRPr="00197154">
        <w:t>). Students and schools are never identified in any reports. All reported statistics refer to the United States as a whole.</w:t>
      </w:r>
    </w:p>
    <w:p w14:paraId="75B9B7E9" w14:textId="77777777" w:rsidR="00F61628" w:rsidRDefault="00F61628" w:rsidP="00F61628">
      <w:r>
        <w:t>Before we can allow your child to join in the TIMSS activities, we must have your written consent.</w:t>
      </w:r>
      <w:r w:rsidR="00B00A6D">
        <w:t xml:space="preserve"> </w:t>
      </w:r>
      <w:r>
        <w:t>Please let us know by completing the attached form and returning it to the school.</w:t>
      </w:r>
    </w:p>
    <w:p w14:paraId="70D14AB8" w14:textId="77777777" w:rsidR="00F61628" w:rsidRPr="00197154" w:rsidRDefault="00F61628" w:rsidP="00F61628">
      <w:r w:rsidRPr="00197154">
        <w:t>Thank you for taking the time to learn about this important study</w:t>
      </w:r>
      <w:r>
        <w:t xml:space="preserve"> and to consider your child’s participation in it.</w:t>
      </w:r>
    </w:p>
    <w:p w14:paraId="282C7666" w14:textId="77777777" w:rsidR="00F61628" w:rsidRPr="00197154" w:rsidRDefault="00F61628" w:rsidP="00F61628">
      <w:r w:rsidRPr="00197154">
        <w:t>Sincerely,</w:t>
      </w:r>
    </w:p>
    <w:p w14:paraId="4CC6DCC7" w14:textId="77777777" w:rsidR="00F61628" w:rsidRDefault="00F61628" w:rsidP="00F61628">
      <w:r>
        <w:t>[School Official]</w:t>
      </w:r>
    </w:p>
    <w:p w14:paraId="0410A134" w14:textId="77777777" w:rsidR="00F61628" w:rsidRDefault="00F61628" w:rsidP="00F61628">
      <w:r w:rsidRPr="00197154">
        <w:t>Enclosures:</w:t>
      </w:r>
    </w:p>
    <w:p w14:paraId="0D04F261" w14:textId="77777777" w:rsidR="00F61628" w:rsidRDefault="00BC2B88" w:rsidP="00F61628">
      <w:r>
        <w:t xml:space="preserve">Facts for Parents about </w:t>
      </w:r>
      <w:r w:rsidR="00F61628" w:rsidRPr="00197154">
        <w:t xml:space="preserve">TIMSS </w:t>
      </w:r>
      <w:r>
        <w:t>2019</w:t>
      </w:r>
    </w:p>
    <w:p w14:paraId="11D32658" w14:textId="77777777" w:rsidR="00F61628" w:rsidRDefault="00F61628" w:rsidP="00F61628">
      <w:r>
        <w:t>Parent/Guardian Consent Form</w:t>
      </w:r>
    </w:p>
    <w:p w14:paraId="6C72ACCC" w14:textId="77777777" w:rsidR="00F61628" w:rsidRDefault="00F61628" w:rsidP="00F61628">
      <w:r>
        <w:br w:type="page"/>
      </w:r>
    </w:p>
    <w:p w14:paraId="065BFC1C" w14:textId="77777777" w:rsidR="00F61628" w:rsidRPr="0041174E" w:rsidRDefault="00F61628" w:rsidP="00F61628">
      <w:pPr>
        <w:pStyle w:val="Heading2"/>
        <w:rPr>
          <w:b w:val="0"/>
        </w:rPr>
      </w:pPr>
      <w:bookmarkStart w:id="1893" w:name="_Toc483463401"/>
      <w:bookmarkStart w:id="1894" w:name="_Toc483464014"/>
      <w:bookmarkStart w:id="1895" w:name="_Toc483481179"/>
      <w:bookmarkStart w:id="1896" w:name="_Toc500949481"/>
      <w:bookmarkStart w:id="1897" w:name="_Toc501014062"/>
      <w:bookmarkStart w:id="1898" w:name="_Toc501015722"/>
      <w:bookmarkStart w:id="1899" w:name="_Toc501304029"/>
      <w:bookmarkStart w:id="1900" w:name="_Toc501304702"/>
      <w:bookmarkStart w:id="1901" w:name="_Toc501305981"/>
      <w:bookmarkStart w:id="1902" w:name="_Toc501306136"/>
      <w:bookmarkStart w:id="1903" w:name="_Toc501350551"/>
      <w:bookmarkStart w:id="1904" w:name="_Toc501350695"/>
      <w:bookmarkStart w:id="1905" w:name="_Toc501350789"/>
      <w:bookmarkStart w:id="1906" w:name="_Toc501351247"/>
      <w:bookmarkStart w:id="1907" w:name="_Toc501392380"/>
      <w:bookmarkStart w:id="1908" w:name="_Toc501392878"/>
      <w:bookmarkStart w:id="1909" w:name="_Toc501439350"/>
      <w:bookmarkStart w:id="1910" w:name="_Toc501440854"/>
      <w:bookmarkStart w:id="1911" w:name="_Toc501442698"/>
      <w:bookmarkStart w:id="1912" w:name="_Toc501446301"/>
      <w:bookmarkStart w:id="1913" w:name="_Toc501446663"/>
      <w:bookmarkStart w:id="1914" w:name="_Toc501446789"/>
      <w:bookmarkStart w:id="1915" w:name="_Toc501446891"/>
      <w:bookmarkStart w:id="1916" w:name="_Toc501446993"/>
      <w:bookmarkStart w:id="1917" w:name="_Toc501447399"/>
      <w:bookmarkStart w:id="1918" w:name="_Toc501452715"/>
      <w:bookmarkStart w:id="1919" w:name="_Toc501535970"/>
      <w:bookmarkStart w:id="1920" w:name="_Toc518912649"/>
      <w:bookmarkStart w:id="1921" w:name="_Toc518912865"/>
      <w:bookmarkStart w:id="1922" w:name="_Toc519172444"/>
      <w:r w:rsidRPr="0041174E">
        <w:t>TIMSS Explicit Consent Form:</w:t>
      </w:r>
      <w:r w:rsidR="00B00A6D">
        <w:t xml:space="preserve"> </w:t>
      </w:r>
      <w:r w:rsidRPr="0041174E">
        <w:t>Grades 4 and 8</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11E3642A" w14:textId="77777777" w:rsidR="00F61628" w:rsidRPr="004051CF" w:rsidRDefault="00F61628" w:rsidP="00F61628">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r w:rsidR="00BC2B88">
        <w:rPr>
          <w:rFonts w:ascii="Garamond" w:hAnsi="Garamond"/>
          <w:b/>
          <w:sz w:val="24"/>
          <w:szCs w:val="24"/>
        </w:rPr>
        <w:t>)</w:t>
      </w:r>
    </w:p>
    <w:p w14:paraId="5B865641" w14:textId="77777777" w:rsidR="00F61628" w:rsidRPr="004051CF" w:rsidRDefault="00F61628" w:rsidP="00F61628">
      <w:pPr>
        <w:jc w:val="center"/>
        <w:rPr>
          <w:rFonts w:ascii="Garamond" w:hAnsi="Garamond"/>
          <w:sz w:val="24"/>
          <w:szCs w:val="24"/>
        </w:rPr>
      </w:pPr>
      <w:r w:rsidRPr="004051CF">
        <w:rPr>
          <w:rFonts w:ascii="Garamond" w:hAnsi="Garamond"/>
          <w:b/>
          <w:sz w:val="24"/>
          <w:szCs w:val="24"/>
        </w:rPr>
        <w:t>Parent/Guardian Consent Form</w:t>
      </w:r>
    </w:p>
    <w:p w14:paraId="4BA7E1E4" w14:textId="77777777" w:rsidR="00B00A6D" w:rsidRDefault="00F61628" w:rsidP="00F61628">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sidR="00BC2B88">
        <w:rPr>
          <w:rFonts w:ascii="Garamond" w:hAnsi="Garamond"/>
          <w:sz w:val="24"/>
          <w:szCs w:val="24"/>
        </w:rPr>
        <w:t xml:space="preserve"> been asked to participate in an important</w:t>
      </w:r>
      <w:r w:rsidRPr="00115202">
        <w:rPr>
          <w:rFonts w:ascii="Garamond" w:hAnsi="Garamond"/>
          <w:sz w:val="24"/>
          <w:szCs w:val="24"/>
        </w:rPr>
        <w:t xml:space="preserve">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sidR="00B00A6D">
        <w:rPr>
          <w:rFonts w:ascii="Garamond" w:hAnsi="Garamond"/>
          <w:sz w:val="24"/>
          <w:szCs w:val="24"/>
        </w:rPr>
        <w:t xml:space="preserve"> </w:t>
      </w:r>
      <w:r w:rsidRPr="00115202">
        <w:rPr>
          <w:rFonts w:ascii="Garamond" w:hAnsi="Garamond"/>
          <w:sz w:val="24"/>
          <w:szCs w:val="24"/>
        </w:rPr>
        <w:t>In spring 201</w:t>
      </w:r>
      <w:r w:rsidR="005B3C2B">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sidR="00055A94">
        <w:rPr>
          <w:rFonts w:ascii="Garamond" w:hAnsi="Garamond"/>
          <w:sz w:val="24"/>
          <w:szCs w:val="24"/>
        </w:rPr>
        <w:t>mately 6</w:t>
      </w:r>
      <w:r w:rsidR="00BC2B88">
        <w:rPr>
          <w:rFonts w:ascii="Garamond" w:hAnsi="Garamond"/>
          <w:sz w:val="24"/>
          <w:szCs w:val="24"/>
        </w:rPr>
        <w:t xml:space="preserve">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w:t>
      </w:r>
      <w:r w:rsidR="00BC2B88">
        <w:rPr>
          <w:rFonts w:ascii="Garamond" w:hAnsi="Garamond"/>
          <w:sz w:val="24"/>
          <w:szCs w:val="24"/>
        </w:rPr>
        <w:t>25</w:t>
      </w:r>
      <w:r w:rsidRPr="008C520B">
        <w:rPr>
          <w:rFonts w:ascii="Garamond" w:hAnsi="Garamond"/>
          <w:sz w:val="24"/>
          <w:szCs w:val="24"/>
        </w:rPr>
        <w:t xml:space="preserve">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w:t>
      </w:r>
      <w:r w:rsidR="00BC2B88">
        <w:rPr>
          <w:rFonts w:ascii="Garamond" w:hAnsi="Garamond"/>
          <w:sz w:val="24"/>
          <w:szCs w:val="24"/>
        </w:rPr>
        <w:t>2</w:t>
      </w:r>
      <w:r>
        <w:rPr>
          <w:rFonts w:ascii="Garamond" w:hAnsi="Garamond"/>
          <w:sz w:val="24"/>
          <w:szCs w:val="24"/>
        </w:rPr>
        <w:t>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14:paraId="0291BF59" w14:textId="77777777" w:rsidR="00F61628" w:rsidRPr="004051CF" w:rsidRDefault="00F61628" w:rsidP="00F61628">
      <w:pPr>
        <w:spacing w:line="240" w:lineRule="auto"/>
        <w:rPr>
          <w:rFonts w:ascii="Garamond" w:hAnsi="Garamond"/>
          <w:sz w:val="24"/>
          <w:szCs w:val="24"/>
        </w:rPr>
      </w:pPr>
    </w:p>
    <w:p w14:paraId="2C6672CE" w14:textId="77777777" w:rsidR="00F61628" w:rsidRPr="004051CF" w:rsidRDefault="00241CAF" w:rsidP="00F61628">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6944" behindDoc="0" locked="0" layoutInCell="1" allowOverlap="1" wp14:anchorId="0545F06E" wp14:editId="18F8FE6D">
                <wp:simplePos x="0" y="0"/>
                <wp:positionH relativeFrom="column">
                  <wp:posOffset>-31115</wp:posOffset>
                </wp:positionH>
                <wp:positionV relativeFrom="paragraph">
                  <wp:posOffset>586740</wp:posOffset>
                </wp:positionV>
                <wp:extent cx="255270" cy="202565"/>
                <wp:effectExtent l="0" t="0" r="11430" b="2603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1E4C96" id="Rectangle 3" o:spid="_x0000_s1026" style="position:absolute;margin-left:-2.45pt;margin-top:46.2pt;width:20.1pt;height:1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z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DK2nKz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48512" behindDoc="0" locked="0" layoutInCell="1" allowOverlap="1" wp14:anchorId="1DBA3528" wp14:editId="23456854">
                <wp:simplePos x="0" y="0"/>
                <wp:positionH relativeFrom="column">
                  <wp:posOffset>-31115</wp:posOffset>
                </wp:positionH>
                <wp:positionV relativeFrom="paragraph">
                  <wp:posOffset>-2540</wp:posOffset>
                </wp:positionV>
                <wp:extent cx="255270" cy="202565"/>
                <wp:effectExtent l="0" t="0" r="11430" b="260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3C8461" id="Rectangle 85" o:spid="_x0000_s1026" style="position:absolute;margin-left:-2.45pt;margin-top:-.2pt;width:20.1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v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&#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IAbAu8hAgAAPQQAAA4AAAAAAAAAAAAAAAAALgIAAGRycy9lMm9Eb2MueG1sUEsB&#10;Ai0AFAAGAAgAAAAhACZrTWjbAAAABgEAAA8AAAAAAAAAAAAAAAAAewQAAGRycy9kb3ducmV2Lnht&#10;bFBLBQYAAAAABAAEAPMAAACDBQAAAAA=&#10;"/>
            </w:pict>
          </mc:Fallback>
        </mc:AlternateContent>
      </w:r>
      <w:r w:rsidR="00B00A6D">
        <w:rPr>
          <w:rFonts w:ascii="Garamond" w:hAnsi="Garamond"/>
          <w:sz w:val="24"/>
          <w:szCs w:val="24"/>
        </w:rPr>
        <w:t xml:space="preserve"> </w:t>
      </w:r>
      <w:r>
        <w:rPr>
          <w:rFonts w:ascii="Garamond" w:hAnsi="Garamond"/>
          <w:sz w:val="24"/>
          <w:szCs w:val="24"/>
        </w:rPr>
        <w:tab/>
      </w:r>
      <w:r w:rsidR="00F61628" w:rsidRPr="004051CF">
        <w:rPr>
          <w:rFonts w:ascii="Garamond" w:hAnsi="Garamond"/>
          <w:sz w:val="24"/>
          <w:szCs w:val="24"/>
        </w:rPr>
        <w:t xml:space="preserve">Yes, I </w:t>
      </w:r>
      <w:r w:rsidR="00F61628" w:rsidRPr="004051CF">
        <w:rPr>
          <w:rFonts w:ascii="Garamond" w:hAnsi="Garamond"/>
          <w:bCs/>
          <w:sz w:val="24"/>
          <w:szCs w:val="24"/>
        </w:rPr>
        <w:t xml:space="preserve">grant permission for my </w:t>
      </w:r>
      <w:r w:rsidR="00F61628">
        <w:rPr>
          <w:rFonts w:ascii="Garamond" w:hAnsi="Garamond"/>
          <w:bCs/>
          <w:sz w:val="24"/>
          <w:szCs w:val="24"/>
        </w:rPr>
        <w:t>child</w:t>
      </w:r>
      <w:r w:rsidR="00BC2B88">
        <w:rPr>
          <w:rFonts w:ascii="Garamond" w:hAnsi="Garamond"/>
          <w:bCs/>
          <w:sz w:val="24"/>
          <w:szCs w:val="24"/>
        </w:rPr>
        <w:t xml:space="preserve"> to participate in </w:t>
      </w:r>
      <w:r w:rsidR="00F61628">
        <w:rPr>
          <w:rFonts w:ascii="Garamond" w:hAnsi="Garamond"/>
          <w:bCs/>
          <w:sz w:val="24"/>
          <w:szCs w:val="24"/>
        </w:rPr>
        <w:t>TIMSS</w:t>
      </w:r>
      <w:r w:rsidR="00F61628" w:rsidRPr="004051CF">
        <w:rPr>
          <w:rFonts w:ascii="Garamond" w:hAnsi="Garamond"/>
          <w:bCs/>
          <w:sz w:val="24"/>
          <w:szCs w:val="24"/>
        </w:rPr>
        <w:t xml:space="preserve"> </w:t>
      </w:r>
      <w:r w:rsidR="00BC2B88">
        <w:rPr>
          <w:rFonts w:ascii="Garamond" w:hAnsi="Garamond"/>
          <w:bCs/>
          <w:sz w:val="24"/>
          <w:szCs w:val="24"/>
        </w:rPr>
        <w:t>2019</w:t>
      </w:r>
      <w:r w:rsidR="00F61628" w:rsidRPr="004051CF">
        <w:rPr>
          <w:rFonts w:ascii="Garamond" w:hAnsi="Garamond"/>
          <w:sz w:val="24"/>
          <w:szCs w:val="24"/>
        </w:rPr>
        <w:t>.</w:t>
      </w:r>
    </w:p>
    <w:p w14:paraId="714F0886" w14:textId="77777777" w:rsidR="00F61628" w:rsidRPr="004051CF" w:rsidRDefault="00F61628" w:rsidP="00F61628">
      <w:pPr>
        <w:spacing w:line="240" w:lineRule="auto"/>
        <w:rPr>
          <w:rFonts w:ascii="Garamond" w:hAnsi="Garamond"/>
          <w:sz w:val="24"/>
          <w:szCs w:val="24"/>
        </w:rPr>
      </w:pPr>
    </w:p>
    <w:p w14:paraId="0006FCA9" w14:textId="77777777" w:rsidR="00F61628" w:rsidRPr="004051CF" w:rsidRDefault="00B00A6D" w:rsidP="00F61628">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00241CAF">
        <w:rPr>
          <w:rFonts w:ascii="Garamond" w:hAnsi="Garamond"/>
          <w:sz w:val="24"/>
          <w:szCs w:val="24"/>
        </w:rPr>
        <w:tab/>
      </w:r>
      <w:r w:rsidR="00F61628" w:rsidRPr="004051CF">
        <w:rPr>
          <w:rFonts w:ascii="Garamond" w:hAnsi="Garamond"/>
          <w:sz w:val="24"/>
          <w:szCs w:val="24"/>
        </w:rPr>
        <w:t xml:space="preserve">No, I do </w:t>
      </w:r>
      <w:r w:rsidR="00F61628" w:rsidRPr="004051CF">
        <w:rPr>
          <w:rFonts w:ascii="Garamond" w:hAnsi="Garamond"/>
          <w:sz w:val="24"/>
          <w:szCs w:val="24"/>
          <w:u w:val="single"/>
        </w:rPr>
        <w:t>not</w:t>
      </w:r>
      <w:r w:rsidR="00F61628" w:rsidRPr="004051CF">
        <w:rPr>
          <w:rFonts w:ascii="Garamond" w:hAnsi="Garamond"/>
          <w:sz w:val="24"/>
          <w:szCs w:val="24"/>
        </w:rPr>
        <w:t xml:space="preserve"> </w:t>
      </w:r>
      <w:r w:rsidR="00F61628" w:rsidRPr="004051CF">
        <w:rPr>
          <w:rFonts w:ascii="Garamond" w:hAnsi="Garamond"/>
          <w:bCs/>
          <w:sz w:val="24"/>
          <w:szCs w:val="24"/>
        </w:rPr>
        <w:t xml:space="preserve">grant permission for my </w:t>
      </w:r>
      <w:r w:rsidR="00F61628">
        <w:rPr>
          <w:rFonts w:ascii="Garamond" w:hAnsi="Garamond"/>
          <w:bCs/>
          <w:sz w:val="24"/>
          <w:szCs w:val="24"/>
        </w:rPr>
        <w:t xml:space="preserve">child </w:t>
      </w:r>
      <w:r w:rsidR="00F61628" w:rsidRPr="004051CF">
        <w:rPr>
          <w:rFonts w:ascii="Garamond" w:hAnsi="Garamond"/>
          <w:bCs/>
          <w:sz w:val="24"/>
          <w:szCs w:val="24"/>
        </w:rPr>
        <w:t>to participate</w:t>
      </w:r>
      <w:r w:rsidR="00BC2B88">
        <w:rPr>
          <w:rFonts w:ascii="Garamond" w:hAnsi="Garamond"/>
          <w:bCs/>
          <w:sz w:val="24"/>
          <w:szCs w:val="24"/>
        </w:rPr>
        <w:t xml:space="preserve"> in </w:t>
      </w:r>
      <w:r w:rsidR="00F61628">
        <w:rPr>
          <w:rFonts w:ascii="Garamond" w:hAnsi="Garamond"/>
          <w:bCs/>
          <w:sz w:val="24"/>
          <w:szCs w:val="24"/>
        </w:rPr>
        <w:t>TIMSS</w:t>
      </w:r>
      <w:r w:rsidR="00F61628" w:rsidRPr="004051CF">
        <w:rPr>
          <w:rFonts w:ascii="Garamond" w:hAnsi="Garamond"/>
          <w:bCs/>
          <w:sz w:val="24"/>
          <w:szCs w:val="24"/>
        </w:rPr>
        <w:t xml:space="preserve"> </w:t>
      </w:r>
      <w:r w:rsidR="00BC2B88">
        <w:rPr>
          <w:rFonts w:ascii="Garamond" w:hAnsi="Garamond"/>
          <w:bCs/>
          <w:sz w:val="24"/>
          <w:szCs w:val="24"/>
        </w:rPr>
        <w:t>2019</w:t>
      </w:r>
      <w:r w:rsidR="00F61628" w:rsidRPr="004051CF">
        <w:rPr>
          <w:rFonts w:ascii="Garamond" w:hAnsi="Garamond"/>
          <w:sz w:val="24"/>
          <w:szCs w:val="24"/>
        </w:rPr>
        <w:t>.</w:t>
      </w:r>
    </w:p>
    <w:p w14:paraId="27179C2A" w14:textId="77777777" w:rsidR="00F61628" w:rsidRPr="004051CF" w:rsidRDefault="00F61628" w:rsidP="00F61628">
      <w:pPr>
        <w:spacing w:line="240" w:lineRule="auto"/>
        <w:rPr>
          <w:rFonts w:ascii="Garamond" w:hAnsi="Garamond"/>
          <w:sz w:val="24"/>
          <w:szCs w:val="24"/>
        </w:rPr>
      </w:pPr>
    </w:p>
    <w:p w14:paraId="4FCEB6A6" w14:textId="77777777" w:rsidR="00F61628" w:rsidRPr="004051CF" w:rsidRDefault="00F61628" w:rsidP="00F61628">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4841D90B" w14:textId="77777777"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21305390" w14:textId="77777777" w:rsidR="00F61628" w:rsidRPr="004051CF" w:rsidRDefault="00F61628" w:rsidP="00F61628">
      <w:pPr>
        <w:autoSpaceDE w:val="0"/>
        <w:autoSpaceDN w:val="0"/>
        <w:adjustRightInd w:val="0"/>
        <w:spacing w:line="240" w:lineRule="auto"/>
        <w:rPr>
          <w:rFonts w:ascii="Garamond" w:hAnsi="Garamond"/>
          <w:sz w:val="24"/>
          <w:szCs w:val="24"/>
        </w:rPr>
      </w:pPr>
    </w:p>
    <w:p w14:paraId="5602899D" w14:textId="77777777"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3A661EC2" w14:textId="77777777" w:rsidR="00F61628" w:rsidRPr="004051CF" w:rsidRDefault="00F61628" w:rsidP="00F61628">
      <w:pPr>
        <w:autoSpaceDE w:val="0"/>
        <w:autoSpaceDN w:val="0"/>
        <w:adjustRightInd w:val="0"/>
        <w:spacing w:line="240" w:lineRule="auto"/>
        <w:rPr>
          <w:rFonts w:ascii="Garamond" w:hAnsi="Garamond"/>
          <w:sz w:val="24"/>
          <w:szCs w:val="24"/>
        </w:rPr>
      </w:pPr>
    </w:p>
    <w:p w14:paraId="7AB6C054" w14:textId="77777777"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4FFD5E23" w14:textId="77777777" w:rsidR="00F61628" w:rsidRPr="004051CF" w:rsidRDefault="00F61628" w:rsidP="00F61628">
      <w:pPr>
        <w:autoSpaceDE w:val="0"/>
        <w:autoSpaceDN w:val="0"/>
        <w:adjustRightInd w:val="0"/>
        <w:spacing w:line="240" w:lineRule="auto"/>
        <w:rPr>
          <w:rFonts w:ascii="Garamond" w:hAnsi="Garamond"/>
          <w:b/>
          <w:bCs/>
          <w:sz w:val="24"/>
          <w:szCs w:val="24"/>
        </w:rPr>
      </w:pPr>
    </w:p>
    <w:p w14:paraId="461135DD" w14:textId="77777777" w:rsidR="00F61628" w:rsidRPr="004051CF" w:rsidRDefault="00F61628" w:rsidP="00F61628">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D4C2E43" w14:textId="77777777" w:rsidR="00F61628" w:rsidRPr="004051CF" w:rsidRDefault="00F61628" w:rsidP="00F61628">
      <w:pPr>
        <w:autoSpaceDE w:val="0"/>
        <w:autoSpaceDN w:val="0"/>
        <w:adjustRightInd w:val="0"/>
        <w:spacing w:line="240" w:lineRule="auto"/>
        <w:rPr>
          <w:rFonts w:ascii="Garamond" w:hAnsi="Garamond"/>
          <w:sz w:val="24"/>
          <w:szCs w:val="24"/>
        </w:rPr>
      </w:pPr>
    </w:p>
    <w:p w14:paraId="0E97850D" w14:textId="77777777"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5D80CDA" w14:textId="77777777" w:rsidR="00F61628" w:rsidRPr="004051CF" w:rsidRDefault="00F61628" w:rsidP="00F61628">
      <w:pPr>
        <w:tabs>
          <w:tab w:val="left" w:pos="7995"/>
        </w:tabs>
        <w:spacing w:line="240" w:lineRule="auto"/>
        <w:rPr>
          <w:rFonts w:ascii="Garamond" w:hAnsi="Garamond"/>
          <w:b/>
          <w:i/>
          <w:sz w:val="24"/>
          <w:szCs w:val="24"/>
        </w:rPr>
      </w:pPr>
    </w:p>
    <w:p w14:paraId="2C71EBD3" w14:textId="77777777" w:rsidR="00F61628" w:rsidRPr="004051CF" w:rsidRDefault="00F61628" w:rsidP="00F61628">
      <w:pPr>
        <w:tabs>
          <w:tab w:val="left" w:pos="7995"/>
        </w:tabs>
        <w:spacing w:line="240" w:lineRule="auto"/>
        <w:rPr>
          <w:rFonts w:ascii="Garamond" w:hAnsi="Garamond"/>
          <w:b/>
          <w:i/>
          <w:sz w:val="24"/>
          <w:szCs w:val="24"/>
        </w:rPr>
      </w:pPr>
    </w:p>
    <w:p w14:paraId="2970D552" w14:textId="77777777" w:rsidR="00F61628" w:rsidRPr="004051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79BE3B06" w14:textId="77777777" w:rsidR="00BA3BCF" w:rsidRDefault="00F61628" w:rsidP="00F61628">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68B47232" w14:textId="11EB59A8" w:rsidR="00F61628" w:rsidRPr="000331F2" w:rsidRDefault="00F61628" w:rsidP="00F61628">
      <w:pPr>
        <w:autoSpaceDE w:val="0"/>
        <w:autoSpaceDN w:val="0"/>
        <w:adjustRightInd w:val="0"/>
        <w:spacing w:line="240" w:lineRule="auto"/>
        <w:rPr>
          <w:rFonts w:ascii="Garamond" w:hAnsi="Garamond"/>
        </w:rPr>
      </w:pPr>
      <w:r w:rsidRPr="00D210EF">
        <w:rPr>
          <w:rFonts w:ascii="Garamond" w:hAnsi="Garamond"/>
          <w:szCs w:val="24"/>
        </w:rPr>
        <w:br w:type="page"/>
      </w:r>
    </w:p>
    <w:p w14:paraId="6D8DC5F9" w14:textId="77777777" w:rsidR="00F61628" w:rsidRDefault="00F61628" w:rsidP="00F61628">
      <w:pPr>
        <w:pStyle w:val="Heading2"/>
      </w:pPr>
      <w:bookmarkStart w:id="1923" w:name="_Toc483463402"/>
      <w:bookmarkStart w:id="1924" w:name="_Toc483464015"/>
      <w:bookmarkStart w:id="1925" w:name="_Toc483481180"/>
      <w:bookmarkStart w:id="1926" w:name="_Toc500949482"/>
      <w:bookmarkStart w:id="1927" w:name="_Toc501014063"/>
      <w:bookmarkStart w:id="1928" w:name="_Toc501015723"/>
      <w:bookmarkStart w:id="1929" w:name="_Toc501304030"/>
      <w:bookmarkStart w:id="1930" w:name="_Toc501304703"/>
      <w:bookmarkStart w:id="1931" w:name="_Toc501305982"/>
      <w:bookmarkStart w:id="1932" w:name="_Toc501306137"/>
      <w:bookmarkStart w:id="1933" w:name="_Toc501350552"/>
      <w:bookmarkStart w:id="1934" w:name="_Toc501350696"/>
      <w:bookmarkStart w:id="1935" w:name="_Toc501350790"/>
      <w:bookmarkStart w:id="1936" w:name="_Toc501351248"/>
      <w:bookmarkStart w:id="1937" w:name="_Toc501392381"/>
      <w:bookmarkStart w:id="1938" w:name="_Toc501392879"/>
      <w:bookmarkStart w:id="1939" w:name="_Toc501439351"/>
      <w:bookmarkStart w:id="1940" w:name="_Toc501440855"/>
      <w:bookmarkStart w:id="1941" w:name="_Toc501442699"/>
      <w:bookmarkStart w:id="1942" w:name="_Toc501446302"/>
      <w:bookmarkStart w:id="1943" w:name="_Toc501446664"/>
      <w:bookmarkStart w:id="1944" w:name="_Toc501446790"/>
      <w:bookmarkStart w:id="1945" w:name="_Toc501446892"/>
      <w:bookmarkStart w:id="1946" w:name="_Toc501446994"/>
      <w:bookmarkStart w:id="1947" w:name="_Toc501447400"/>
      <w:bookmarkStart w:id="1948" w:name="_Toc501452716"/>
      <w:bookmarkStart w:id="1949" w:name="_Toc501535971"/>
      <w:bookmarkStart w:id="1950" w:name="_Toc518912650"/>
      <w:bookmarkStart w:id="1951" w:name="_Toc518912866"/>
      <w:bookmarkStart w:id="1952" w:name="_Toc519172445"/>
      <w:r w:rsidRPr="0041174E">
        <w:t xml:space="preserve">TIMSS Facts for Parents About the </w:t>
      </w:r>
      <w:r w:rsidR="00BF5CAF">
        <w:t>Main Study</w:t>
      </w:r>
      <w:r w:rsidRPr="0041174E">
        <w:t>:</w:t>
      </w:r>
      <w:r w:rsidR="00B00A6D">
        <w:t xml:space="preserve"> </w:t>
      </w:r>
      <w:r w:rsidRPr="0041174E">
        <w:t>Grade 4</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2F0CB2E" w14:textId="77777777" w:rsidR="00F61628" w:rsidRPr="004051CF" w:rsidRDefault="00F61628" w:rsidP="00F61628">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1AAF88F1" w14:textId="77777777" w:rsidR="00F61628" w:rsidRPr="004051CF" w:rsidRDefault="00BC2B88" w:rsidP="00F61628">
      <w:pPr>
        <w:spacing w:line="240" w:lineRule="auto"/>
        <w:jc w:val="center"/>
        <w:rPr>
          <w:rFonts w:ascii="Garamond" w:hAnsi="Garamond"/>
          <w:b/>
          <w:sz w:val="32"/>
          <w:szCs w:val="32"/>
        </w:rPr>
      </w:pPr>
      <w:r>
        <w:rPr>
          <w:rFonts w:ascii="Garamond" w:hAnsi="Garamond"/>
          <w:b/>
          <w:sz w:val="32"/>
          <w:szCs w:val="32"/>
        </w:rPr>
        <w:t xml:space="preserve">About </w:t>
      </w:r>
      <w:r w:rsidR="00F61628">
        <w:rPr>
          <w:rFonts w:ascii="Garamond" w:hAnsi="Garamond"/>
          <w:b/>
          <w:sz w:val="32"/>
          <w:szCs w:val="32"/>
        </w:rPr>
        <w:t>TIMSS</w:t>
      </w:r>
      <w:r w:rsidR="00F61628" w:rsidRPr="004051CF">
        <w:rPr>
          <w:rFonts w:ascii="Garamond" w:hAnsi="Garamond"/>
          <w:b/>
          <w:sz w:val="32"/>
          <w:szCs w:val="32"/>
        </w:rPr>
        <w:t xml:space="preserve"> </w:t>
      </w:r>
      <w:r>
        <w:rPr>
          <w:rFonts w:ascii="Garamond" w:hAnsi="Garamond"/>
          <w:b/>
          <w:sz w:val="32"/>
          <w:szCs w:val="32"/>
        </w:rPr>
        <w:t>2019</w:t>
      </w:r>
    </w:p>
    <w:p w14:paraId="5B254850" w14:textId="77777777" w:rsidR="00F61628" w:rsidRPr="004051CF" w:rsidRDefault="00F61628" w:rsidP="00F61628">
      <w:pPr>
        <w:spacing w:after="120" w:line="240" w:lineRule="auto"/>
        <w:rPr>
          <w:rFonts w:ascii="Garamond" w:hAnsi="Garamond"/>
          <w:sz w:val="24"/>
          <w:szCs w:val="24"/>
        </w:rPr>
      </w:pPr>
      <w:r>
        <w:rPr>
          <w:rFonts w:ascii="Garamond" w:hAnsi="Garamond"/>
          <w:sz w:val="24"/>
          <w:szCs w:val="24"/>
        </w:rPr>
        <w:t xml:space="preserve">Between </w:t>
      </w:r>
      <w:r w:rsidR="00470025">
        <w:rPr>
          <w:rFonts w:ascii="Garamond" w:hAnsi="Garamond"/>
          <w:sz w:val="24"/>
          <w:szCs w:val="24"/>
        </w:rPr>
        <w:t>March</w:t>
      </w:r>
      <w:r w:rsidRPr="004051CF">
        <w:rPr>
          <w:rFonts w:ascii="Garamond" w:hAnsi="Garamond"/>
          <w:sz w:val="24"/>
          <w:szCs w:val="24"/>
        </w:rPr>
        <w:t xml:space="preserve"> and </w:t>
      </w:r>
      <w:r>
        <w:rPr>
          <w:rFonts w:ascii="Garamond" w:hAnsi="Garamond"/>
          <w:sz w:val="24"/>
          <w:szCs w:val="24"/>
        </w:rPr>
        <w:t>May of this year, your child’</w:t>
      </w:r>
      <w:r w:rsidR="008752AA">
        <w:rPr>
          <w:rFonts w:ascii="Garamond" w:hAnsi="Garamond"/>
          <w:sz w:val="24"/>
          <w:szCs w:val="24"/>
        </w:rPr>
        <w:t>s school will be one of about 32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w:t>
      </w:r>
      <w:r w:rsidR="00C1376C">
        <w:rPr>
          <w:rFonts w:ascii="Garamond" w:hAnsi="Garamond"/>
          <w:sz w:val="24"/>
          <w:szCs w:val="24"/>
        </w:rPr>
        <w:t>grade important international assessment:</w:t>
      </w:r>
      <w:r w:rsidR="00B00A6D">
        <w:rPr>
          <w:rFonts w:ascii="Garamond" w:hAnsi="Garamond"/>
          <w:sz w:val="24"/>
          <w:szCs w:val="24"/>
        </w:rPr>
        <w:t xml:space="preserve"> </w:t>
      </w:r>
      <w:r>
        <w:rPr>
          <w:rFonts w:ascii="Garamond" w:hAnsi="Garamond"/>
          <w:sz w:val="24"/>
          <w:szCs w:val="24"/>
        </w:rPr>
        <w:t>TIMSS</w:t>
      </w:r>
      <w:r w:rsidRPr="004051CF">
        <w:rPr>
          <w:rFonts w:ascii="Garamond" w:hAnsi="Garamond"/>
          <w:sz w:val="24"/>
          <w:szCs w:val="24"/>
        </w:rPr>
        <w:t xml:space="preserve"> </w:t>
      </w:r>
      <w:r>
        <w:rPr>
          <w:rFonts w:ascii="Garamond" w:hAnsi="Garamond"/>
          <w:sz w:val="24"/>
          <w:szCs w:val="24"/>
        </w:rPr>
        <w:t>2019.</w:t>
      </w:r>
      <w:r w:rsidR="00B00A6D">
        <w:rPr>
          <w:rFonts w:ascii="Garamond" w:hAnsi="Garamond"/>
          <w:sz w:val="24"/>
          <w:szCs w:val="24"/>
        </w:rPr>
        <w:t xml:space="preserve"> </w:t>
      </w:r>
      <w:r>
        <w:rPr>
          <w:rFonts w:ascii="Garamond" w:hAnsi="Garamond"/>
          <w:sz w:val="24"/>
          <w:szCs w:val="24"/>
        </w:rPr>
        <w:t>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Pr>
          <w:rFonts w:ascii="Garamond" w:hAnsi="Garamond"/>
          <w:sz w:val="24"/>
          <w:szCs w:val="24"/>
        </w:rPr>
        <w:t>Your child</w:t>
      </w:r>
      <w:r w:rsidRPr="004051CF">
        <w:rPr>
          <w:rFonts w:ascii="Garamond" w:hAnsi="Garamond"/>
          <w:sz w:val="24"/>
          <w:szCs w:val="24"/>
        </w:rPr>
        <w:t xml:space="preserve"> was among those students se</w:t>
      </w:r>
      <w:r>
        <w:rPr>
          <w:rFonts w:ascii="Garamond" w:hAnsi="Garamond"/>
          <w:sz w:val="24"/>
          <w:szCs w:val="24"/>
        </w:rPr>
        <w:t>lected to</w:t>
      </w:r>
      <w:r w:rsidR="008752AA">
        <w:rPr>
          <w:rFonts w:ascii="Garamond" w:hAnsi="Garamond"/>
          <w:sz w:val="24"/>
          <w:szCs w:val="24"/>
        </w:rPr>
        <w:t xml:space="preserve"> take part in the TIMSS assessment</w:t>
      </w:r>
      <w:r w:rsidRPr="004051CF">
        <w:rPr>
          <w:rFonts w:ascii="Garamond" w:hAnsi="Garamond"/>
          <w:sz w:val="24"/>
          <w:szCs w:val="24"/>
        </w:rPr>
        <w:t>.</w:t>
      </w:r>
    </w:p>
    <w:p w14:paraId="4053F8D5" w14:textId="77777777" w:rsidR="00F61628" w:rsidRPr="004051CF" w:rsidRDefault="00F61628" w:rsidP="00F61628">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707DE010" w14:textId="77777777" w:rsidR="00F61628" w:rsidRPr="004051CF"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14:paraId="2809BA1A" w14:textId="77777777" w:rsidR="00F61628" w:rsidRPr="004051CF" w:rsidRDefault="00F61628" w:rsidP="00F61628">
      <w:pPr>
        <w:spacing w:after="120" w:line="240" w:lineRule="auto"/>
        <w:rPr>
          <w:rFonts w:ascii="Garamond" w:hAnsi="Garamond"/>
          <w:b/>
          <w:sz w:val="24"/>
          <w:szCs w:val="24"/>
        </w:rPr>
      </w:pPr>
      <w:r w:rsidRPr="004051CF">
        <w:rPr>
          <w:rFonts w:ascii="Garamond" w:hAnsi="Garamond"/>
          <w:b/>
          <w:sz w:val="28"/>
          <w:szCs w:val="28"/>
        </w:rPr>
        <w:t>What is involved?</w:t>
      </w:r>
    </w:p>
    <w:p w14:paraId="18354DB1" w14:textId="77777777" w:rsidR="00F61628" w:rsidRPr="00AA689E"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w:t>
      </w:r>
      <w:r w:rsidR="00216725">
        <w:rPr>
          <w:rFonts w:ascii="Garamond" w:hAnsi="Garamond"/>
          <w:sz w:val="24"/>
          <w:szCs w:val="24"/>
        </w:rPr>
        <w:t>the assessment</w:t>
      </w:r>
      <w:r w:rsidR="00BF5CAF">
        <w:rPr>
          <w:rFonts w:ascii="Garamond" w:hAnsi="Garamond"/>
          <w:sz w:val="24"/>
          <w:szCs w:val="24"/>
        </w:rPr>
        <w:t xml:space="preserve"> </w:t>
      </w:r>
      <w:r w:rsidRPr="00AA689E">
        <w:rPr>
          <w:rFonts w:ascii="Garamond" w:hAnsi="Garamond"/>
          <w:sz w:val="24"/>
          <w:szCs w:val="24"/>
        </w:rPr>
        <w:t>on tablet computers that they will bri</w:t>
      </w:r>
      <w:r w:rsidR="008752AA">
        <w:rPr>
          <w:rFonts w:ascii="Garamond" w:hAnsi="Garamond"/>
          <w:sz w:val="24"/>
          <w:szCs w:val="24"/>
        </w:rPr>
        <w:t>ng to the school. In a small number of classes the assessment will be administered on paper.</w:t>
      </w:r>
      <w:r w:rsidR="00B00A6D">
        <w:rPr>
          <w:rFonts w:ascii="Garamond" w:hAnsi="Garamond"/>
          <w:sz w:val="24"/>
          <w:szCs w:val="24"/>
        </w:rPr>
        <w:t xml:space="preserve"> </w:t>
      </w:r>
      <w:r w:rsidR="008752AA">
        <w:rPr>
          <w:rFonts w:ascii="Garamond" w:hAnsi="Garamond"/>
          <w:sz w:val="24"/>
          <w:szCs w:val="24"/>
        </w:rPr>
        <w:t>The assessment</w:t>
      </w:r>
      <w:r w:rsidRPr="00AA689E">
        <w:rPr>
          <w:rFonts w:ascii="Garamond" w:hAnsi="Garamond"/>
          <w:sz w:val="24"/>
          <w:szCs w:val="24"/>
        </w:rPr>
        <w:t xml:space="preserve"> will take approximately 2 ½ hours.</w:t>
      </w:r>
      <w:r w:rsidR="00B00A6D">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sidR="00B00A6D">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sidR="00B00A6D">
        <w:rPr>
          <w:rFonts w:ascii="Garamond" w:hAnsi="Garamond"/>
          <w:sz w:val="24"/>
          <w:szCs w:val="24"/>
        </w:rPr>
        <w:t xml:space="preserve"> </w:t>
      </w:r>
      <w:r w:rsidRPr="00AA689E">
        <w:rPr>
          <w:rFonts w:ascii="Garamond" w:hAnsi="Garamond"/>
          <w:sz w:val="24"/>
          <w:szCs w:val="24"/>
        </w:rPr>
        <w:t>Participation in the study is voluntary.</w:t>
      </w:r>
    </w:p>
    <w:p w14:paraId="4FF23566" w14:textId="77777777" w:rsidR="00F61628" w:rsidRPr="004051CF" w:rsidRDefault="00F61628" w:rsidP="00F61628">
      <w:pPr>
        <w:spacing w:after="120" w:line="240" w:lineRule="auto"/>
        <w:rPr>
          <w:rFonts w:ascii="Garamond" w:hAnsi="Garamond"/>
          <w:sz w:val="24"/>
          <w:szCs w:val="24"/>
        </w:rPr>
      </w:pPr>
      <w:r w:rsidRPr="004051CF">
        <w:rPr>
          <w:rFonts w:ascii="Garamond" w:hAnsi="Garamond"/>
          <w:b/>
          <w:sz w:val="28"/>
          <w:szCs w:val="28"/>
        </w:rPr>
        <w:t>What are the benefits?</w:t>
      </w:r>
    </w:p>
    <w:p w14:paraId="19F76971" w14:textId="77777777" w:rsidR="00F61628" w:rsidRDefault="00F61628" w:rsidP="00F6162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sidR="00C23D18">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14:paraId="4394D04B" w14:textId="77777777" w:rsidR="00F61628" w:rsidRDefault="00F61628" w:rsidP="00F61628">
      <w:pPr>
        <w:spacing w:after="120" w:line="240" w:lineRule="auto"/>
        <w:rPr>
          <w:rFonts w:ascii="Garamond" w:hAnsi="Garamond"/>
          <w:b/>
          <w:sz w:val="28"/>
          <w:szCs w:val="28"/>
        </w:rPr>
      </w:pPr>
      <w:r>
        <w:rPr>
          <w:rFonts w:ascii="Garamond" w:hAnsi="Garamond"/>
          <w:b/>
          <w:sz w:val="28"/>
          <w:szCs w:val="28"/>
        </w:rPr>
        <w:t>Who administers TIMSS?</w:t>
      </w:r>
    </w:p>
    <w:p w14:paraId="3F07A896" w14:textId="77777777" w:rsidR="00F61628" w:rsidRDefault="00F61628" w:rsidP="00F61628">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23DB4614" w14:textId="77777777" w:rsidR="00F61628" w:rsidRPr="00E25009" w:rsidRDefault="00F61628" w:rsidP="00F61628">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14:paraId="2E1C40F6" w14:textId="77777777" w:rsidR="00F61628" w:rsidRPr="00E25009" w:rsidRDefault="00F61628" w:rsidP="00F61628">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0CDB3AE8" w14:textId="77777777" w:rsidR="00BA3BCF" w:rsidRDefault="00F61628" w:rsidP="00F61628">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215"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216"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E90C33" w:rsidRPr="00E90C33">
        <w:rPr>
          <w:rFonts w:ascii="Garamond" w:hAnsi="Garamond"/>
          <w:sz w:val="24"/>
          <w:szCs w:val="24"/>
        </w:rPr>
        <w:t>1-(855)-445-5604</w:t>
      </w:r>
      <w:r w:rsidR="00E90C33">
        <w:rPr>
          <w:rFonts w:ascii="Garamond" w:hAnsi="Garamond"/>
          <w:sz w:val="24"/>
          <w:szCs w:val="24"/>
        </w:rPr>
        <w:t xml:space="preserve"> </w:t>
      </w:r>
      <w:r>
        <w:rPr>
          <w:rFonts w:ascii="Garamond" w:hAnsi="Garamond"/>
          <w:sz w:val="24"/>
          <w:szCs w:val="24"/>
        </w:rPr>
        <w:t xml:space="preserve">or email us at </w:t>
      </w:r>
      <w:hyperlink r:id="rId217" w:history="1">
        <w:r w:rsidRPr="00FE09F6">
          <w:rPr>
            <w:rStyle w:val="Hyperlink"/>
            <w:rFonts w:ascii="Garamond" w:hAnsi="Garamond"/>
            <w:sz w:val="24"/>
            <w:szCs w:val="24"/>
          </w:rPr>
          <w:t>TIMSS@westat.com</w:t>
        </w:r>
      </w:hyperlink>
      <w:r>
        <w:rPr>
          <w:rFonts w:ascii="Garamond" w:hAnsi="Garamond"/>
          <w:sz w:val="24"/>
          <w:szCs w:val="24"/>
        </w:rPr>
        <w:t>.</w:t>
      </w:r>
    </w:p>
    <w:p w14:paraId="0CF4F317" w14:textId="516F8496" w:rsidR="00F61628" w:rsidRDefault="00F61628" w:rsidP="00F61628">
      <w:pPr>
        <w:spacing w:before="120" w:line="240" w:lineRule="auto"/>
        <w:ind w:right="-72"/>
        <w:rPr>
          <w:rFonts w:ascii="Garamond" w:hAnsi="Garamond"/>
          <w:sz w:val="24"/>
          <w:szCs w:val="24"/>
        </w:rPr>
      </w:pPr>
      <w:r>
        <w:rPr>
          <w:rFonts w:ascii="Garamond" w:hAnsi="Garamond"/>
          <w:sz w:val="24"/>
          <w:szCs w:val="24"/>
        </w:rPr>
        <w:br w:type="page"/>
      </w:r>
    </w:p>
    <w:p w14:paraId="2C1E650A" w14:textId="77777777" w:rsidR="00F61628" w:rsidRDefault="00F61628" w:rsidP="00F61628">
      <w:pPr>
        <w:pStyle w:val="Heading2"/>
      </w:pPr>
      <w:bookmarkStart w:id="1953" w:name="_Toc483463403"/>
      <w:bookmarkStart w:id="1954" w:name="_Toc483464016"/>
      <w:bookmarkStart w:id="1955" w:name="_Toc483481181"/>
      <w:bookmarkStart w:id="1956" w:name="_Toc500949483"/>
      <w:bookmarkStart w:id="1957" w:name="_Toc501014064"/>
      <w:bookmarkStart w:id="1958" w:name="_Toc501015724"/>
      <w:bookmarkStart w:id="1959" w:name="_Toc501304031"/>
      <w:bookmarkStart w:id="1960" w:name="_Toc501304704"/>
      <w:bookmarkStart w:id="1961" w:name="_Toc501305983"/>
      <w:bookmarkStart w:id="1962" w:name="_Toc501306138"/>
      <w:bookmarkStart w:id="1963" w:name="_Toc501350553"/>
      <w:bookmarkStart w:id="1964" w:name="_Toc501350697"/>
      <w:bookmarkStart w:id="1965" w:name="_Toc501350791"/>
      <w:bookmarkStart w:id="1966" w:name="_Toc501351249"/>
      <w:bookmarkStart w:id="1967" w:name="_Toc501392382"/>
      <w:bookmarkStart w:id="1968" w:name="_Toc501392880"/>
      <w:bookmarkStart w:id="1969" w:name="_Toc501439352"/>
      <w:bookmarkStart w:id="1970" w:name="_Toc501440856"/>
      <w:bookmarkStart w:id="1971" w:name="_Toc501442700"/>
      <w:bookmarkStart w:id="1972" w:name="_Toc501446303"/>
      <w:bookmarkStart w:id="1973" w:name="_Toc501446665"/>
      <w:bookmarkStart w:id="1974" w:name="_Toc501446791"/>
      <w:bookmarkStart w:id="1975" w:name="_Toc501446893"/>
      <w:bookmarkStart w:id="1976" w:name="_Toc501446995"/>
      <w:bookmarkStart w:id="1977" w:name="_Toc501447401"/>
      <w:bookmarkStart w:id="1978" w:name="_Toc501452717"/>
      <w:bookmarkStart w:id="1979" w:name="_Toc501535972"/>
      <w:bookmarkStart w:id="1980" w:name="_Toc518912651"/>
      <w:bookmarkStart w:id="1981" w:name="_Toc518912867"/>
      <w:bookmarkStart w:id="1982" w:name="_Toc519172446"/>
      <w:r w:rsidRPr="0041174E">
        <w:t xml:space="preserve">TIMSS Facts for Parents About the </w:t>
      </w:r>
      <w:r w:rsidR="00BF5CAF">
        <w:t>Main Study</w:t>
      </w:r>
      <w:r w:rsidRPr="0041174E">
        <w:t>:</w:t>
      </w:r>
      <w:r w:rsidR="00B00A6D">
        <w:t xml:space="preserve"> </w:t>
      </w:r>
      <w:r w:rsidRPr="0041174E">
        <w:t>Grade 8</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25170681" w14:textId="77777777" w:rsidR="00F61628" w:rsidRPr="004051CF" w:rsidRDefault="00F61628" w:rsidP="00F61628">
      <w:pPr>
        <w:spacing w:after="120" w:line="240" w:lineRule="auto"/>
        <w:jc w:val="center"/>
        <w:rPr>
          <w:rFonts w:ascii="Garamond" w:hAnsi="Garamond"/>
          <w:b/>
          <w:sz w:val="32"/>
          <w:szCs w:val="32"/>
        </w:rPr>
      </w:pPr>
      <w:r w:rsidRPr="004051CF">
        <w:rPr>
          <w:rFonts w:ascii="Garamond" w:hAnsi="Garamond"/>
          <w:b/>
          <w:sz w:val="32"/>
          <w:szCs w:val="32"/>
        </w:rPr>
        <w:t>Facts for Parents</w:t>
      </w:r>
    </w:p>
    <w:p w14:paraId="7F613C7B" w14:textId="77777777" w:rsidR="00F61628" w:rsidRPr="004051CF" w:rsidRDefault="008752AA" w:rsidP="00F61628">
      <w:pPr>
        <w:spacing w:line="240" w:lineRule="auto"/>
        <w:jc w:val="center"/>
        <w:rPr>
          <w:rFonts w:ascii="Garamond" w:hAnsi="Garamond"/>
          <w:b/>
          <w:sz w:val="32"/>
          <w:szCs w:val="32"/>
        </w:rPr>
      </w:pPr>
      <w:r>
        <w:rPr>
          <w:rFonts w:ascii="Garamond" w:hAnsi="Garamond"/>
          <w:b/>
          <w:sz w:val="32"/>
          <w:szCs w:val="32"/>
        </w:rPr>
        <w:t xml:space="preserve">About </w:t>
      </w:r>
      <w:r w:rsidR="00F61628">
        <w:rPr>
          <w:rFonts w:ascii="Garamond" w:hAnsi="Garamond"/>
          <w:b/>
          <w:sz w:val="32"/>
          <w:szCs w:val="32"/>
        </w:rPr>
        <w:t>TIMSS</w:t>
      </w:r>
      <w:r w:rsidR="00F61628" w:rsidRPr="004051CF">
        <w:rPr>
          <w:rFonts w:ascii="Garamond" w:hAnsi="Garamond"/>
          <w:b/>
          <w:sz w:val="32"/>
          <w:szCs w:val="32"/>
        </w:rPr>
        <w:t xml:space="preserve"> </w:t>
      </w:r>
      <w:r>
        <w:rPr>
          <w:rFonts w:ascii="Garamond" w:hAnsi="Garamond"/>
          <w:b/>
          <w:sz w:val="32"/>
          <w:szCs w:val="32"/>
        </w:rPr>
        <w:t>2019</w:t>
      </w:r>
    </w:p>
    <w:p w14:paraId="505A2EAC" w14:textId="77777777" w:rsidR="00F61628" w:rsidRPr="004051CF" w:rsidRDefault="00470025" w:rsidP="00F61628">
      <w:pPr>
        <w:spacing w:after="120" w:line="240" w:lineRule="auto"/>
        <w:rPr>
          <w:rFonts w:ascii="Garamond" w:hAnsi="Garamond"/>
          <w:sz w:val="24"/>
          <w:szCs w:val="24"/>
        </w:rPr>
      </w:pPr>
      <w:r>
        <w:rPr>
          <w:rFonts w:ascii="Garamond" w:hAnsi="Garamond"/>
          <w:sz w:val="24"/>
          <w:szCs w:val="24"/>
        </w:rPr>
        <w:t>Between March</w:t>
      </w:r>
      <w:r w:rsidR="00F61628" w:rsidRPr="004051CF">
        <w:rPr>
          <w:rFonts w:ascii="Garamond" w:hAnsi="Garamond"/>
          <w:sz w:val="24"/>
          <w:szCs w:val="24"/>
        </w:rPr>
        <w:t xml:space="preserve"> and </w:t>
      </w:r>
      <w:r w:rsidR="00F61628">
        <w:rPr>
          <w:rFonts w:ascii="Garamond" w:hAnsi="Garamond"/>
          <w:sz w:val="24"/>
          <w:szCs w:val="24"/>
        </w:rPr>
        <w:t>May of this year, your child’s school will be one of about 3</w:t>
      </w:r>
      <w:r w:rsidR="008752AA">
        <w:rPr>
          <w:rFonts w:ascii="Garamond" w:hAnsi="Garamond"/>
          <w:sz w:val="24"/>
          <w:szCs w:val="24"/>
        </w:rPr>
        <w:t>2</w:t>
      </w:r>
      <w:r w:rsidR="00F61628">
        <w:rPr>
          <w:rFonts w:ascii="Garamond" w:hAnsi="Garamond"/>
          <w:sz w:val="24"/>
          <w:szCs w:val="24"/>
        </w:rPr>
        <w:t>5</w:t>
      </w:r>
      <w:r w:rsidR="00F61628" w:rsidRPr="004051CF">
        <w:rPr>
          <w:rFonts w:ascii="Garamond" w:hAnsi="Garamond"/>
          <w:sz w:val="24"/>
          <w:szCs w:val="24"/>
        </w:rPr>
        <w:t xml:space="preserve"> na</w:t>
      </w:r>
      <w:r w:rsidR="00F61628">
        <w:rPr>
          <w:rFonts w:ascii="Garamond" w:hAnsi="Garamond"/>
          <w:sz w:val="24"/>
          <w:szCs w:val="24"/>
        </w:rPr>
        <w:t>tionwide taking part in an 8</w:t>
      </w:r>
      <w:r w:rsidR="00F61628" w:rsidRPr="003C0490">
        <w:rPr>
          <w:rFonts w:ascii="Garamond" w:hAnsi="Garamond"/>
          <w:sz w:val="24"/>
          <w:szCs w:val="24"/>
          <w:vertAlign w:val="superscript"/>
        </w:rPr>
        <w:t>th</w:t>
      </w:r>
      <w:r w:rsidR="00F61628">
        <w:rPr>
          <w:rFonts w:ascii="Garamond" w:hAnsi="Garamond"/>
          <w:sz w:val="24"/>
          <w:szCs w:val="24"/>
        </w:rPr>
        <w:t>-g</w:t>
      </w:r>
      <w:r w:rsidR="008752AA">
        <w:rPr>
          <w:rFonts w:ascii="Garamond" w:hAnsi="Garamond"/>
          <w:sz w:val="24"/>
          <w:szCs w:val="24"/>
        </w:rPr>
        <w:t xml:space="preserve">rade important international assessment: </w:t>
      </w:r>
      <w:r w:rsidR="00F61628">
        <w:rPr>
          <w:rFonts w:ascii="Garamond" w:hAnsi="Garamond"/>
          <w:sz w:val="24"/>
          <w:szCs w:val="24"/>
        </w:rPr>
        <w:t>TIMSS</w:t>
      </w:r>
      <w:r w:rsidR="00F61628" w:rsidRPr="004051CF">
        <w:rPr>
          <w:rFonts w:ascii="Garamond" w:hAnsi="Garamond"/>
          <w:sz w:val="24"/>
          <w:szCs w:val="24"/>
        </w:rPr>
        <w:t xml:space="preserve"> </w:t>
      </w:r>
      <w:r w:rsidR="00F61628">
        <w:rPr>
          <w:rFonts w:ascii="Garamond" w:hAnsi="Garamond"/>
          <w:sz w:val="24"/>
          <w:szCs w:val="24"/>
        </w:rPr>
        <w:t>2019</w:t>
      </w:r>
      <w:r w:rsidR="00F61628" w:rsidRPr="004051CF">
        <w:rPr>
          <w:rFonts w:ascii="Garamond" w:hAnsi="Garamond"/>
          <w:sz w:val="24"/>
          <w:szCs w:val="24"/>
        </w:rPr>
        <w:t>.</w:t>
      </w:r>
      <w:r w:rsidR="00B00A6D">
        <w:rPr>
          <w:rFonts w:ascii="Garamond" w:hAnsi="Garamond"/>
          <w:sz w:val="24"/>
          <w:szCs w:val="24"/>
        </w:rPr>
        <w:t xml:space="preserve"> </w:t>
      </w:r>
      <w:r w:rsidR="00F61628">
        <w:rPr>
          <w:rFonts w:ascii="Garamond" w:hAnsi="Garamond"/>
          <w:sz w:val="24"/>
          <w:szCs w:val="24"/>
        </w:rPr>
        <w:t>S</w:t>
      </w:r>
      <w:r w:rsidR="00F61628" w:rsidRPr="004051CF">
        <w:rPr>
          <w:rFonts w:ascii="Garamond" w:hAnsi="Garamond"/>
          <w:sz w:val="24"/>
          <w:szCs w:val="24"/>
        </w:rPr>
        <w:t>chools were selected randomly to represent the nation’s schools a</w:t>
      </w:r>
      <w:r w:rsidR="00F61628">
        <w:rPr>
          <w:rFonts w:ascii="Garamond" w:hAnsi="Garamond"/>
          <w:sz w:val="24"/>
          <w:szCs w:val="24"/>
        </w:rPr>
        <w:t>nd, within each school, 8</w:t>
      </w:r>
      <w:r w:rsidR="00F61628" w:rsidRPr="00A0106D">
        <w:rPr>
          <w:rFonts w:ascii="Garamond" w:hAnsi="Garamond"/>
          <w:sz w:val="24"/>
          <w:szCs w:val="24"/>
          <w:vertAlign w:val="superscript"/>
        </w:rPr>
        <w:t>th</w:t>
      </w:r>
      <w:r w:rsidR="00F61628">
        <w:rPr>
          <w:rFonts w:ascii="Garamond" w:hAnsi="Garamond"/>
          <w:sz w:val="24"/>
          <w:szCs w:val="24"/>
        </w:rPr>
        <w:t>-grade</w:t>
      </w:r>
      <w:r w:rsidR="00F61628" w:rsidRPr="004051CF">
        <w:rPr>
          <w:rFonts w:ascii="Garamond" w:hAnsi="Garamond"/>
          <w:sz w:val="24"/>
          <w:szCs w:val="24"/>
        </w:rPr>
        <w:t xml:space="preserve"> students wer</w:t>
      </w:r>
      <w:r w:rsidR="00F61628">
        <w:rPr>
          <w:rFonts w:ascii="Garamond" w:hAnsi="Garamond"/>
          <w:sz w:val="24"/>
          <w:szCs w:val="24"/>
        </w:rPr>
        <w:t>e selected randomly to represent the nation’s 8</w:t>
      </w:r>
      <w:r w:rsidR="00F61628" w:rsidRPr="00440866">
        <w:rPr>
          <w:rFonts w:ascii="Garamond" w:hAnsi="Garamond"/>
          <w:sz w:val="24"/>
          <w:szCs w:val="24"/>
          <w:vertAlign w:val="superscript"/>
        </w:rPr>
        <w:t>th</w:t>
      </w:r>
      <w:r w:rsidR="00F61628">
        <w:rPr>
          <w:rFonts w:ascii="Garamond" w:hAnsi="Garamond"/>
          <w:sz w:val="24"/>
          <w:szCs w:val="24"/>
        </w:rPr>
        <w:t xml:space="preserve"> graders.</w:t>
      </w:r>
      <w:r w:rsidR="00B00A6D">
        <w:rPr>
          <w:rFonts w:ascii="Garamond" w:hAnsi="Garamond"/>
          <w:sz w:val="24"/>
          <w:szCs w:val="24"/>
        </w:rPr>
        <w:t xml:space="preserve"> </w:t>
      </w:r>
      <w:r w:rsidR="00F61628">
        <w:rPr>
          <w:rFonts w:ascii="Garamond" w:hAnsi="Garamond"/>
          <w:sz w:val="24"/>
          <w:szCs w:val="24"/>
        </w:rPr>
        <w:t>Your child</w:t>
      </w:r>
      <w:r w:rsidR="00F61628" w:rsidRPr="004051CF">
        <w:rPr>
          <w:rFonts w:ascii="Garamond" w:hAnsi="Garamond"/>
          <w:sz w:val="24"/>
          <w:szCs w:val="24"/>
        </w:rPr>
        <w:t xml:space="preserve"> was among those students se</w:t>
      </w:r>
      <w:r w:rsidR="008752AA">
        <w:rPr>
          <w:rFonts w:ascii="Garamond" w:hAnsi="Garamond"/>
          <w:sz w:val="24"/>
          <w:szCs w:val="24"/>
        </w:rPr>
        <w:t>lected to take part in the</w:t>
      </w:r>
      <w:r w:rsidR="00EA0198">
        <w:rPr>
          <w:rFonts w:ascii="Garamond" w:hAnsi="Garamond"/>
          <w:sz w:val="24"/>
          <w:szCs w:val="24"/>
        </w:rPr>
        <w:t xml:space="preserve"> </w:t>
      </w:r>
      <w:r w:rsidR="008752AA">
        <w:rPr>
          <w:rFonts w:ascii="Garamond" w:hAnsi="Garamond"/>
          <w:sz w:val="24"/>
          <w:szCs w:val="24"/>
        </w:rPr>
        <w:t>TIMSS assessment</w:t>
      </w:r>
      <w:r w:rsidR="00F61628" w:rsidRPr="004051CF">
        <w:rPr>
          <w:rFonts w:ascii="Garamond" w:hAnsi="Garamond"/>
          <w:sz w:val="24"/>
          <w:szCs w:val="24"/>
        </w:rPr>
        <w:t>.</w:t>
      </w:r>
    </w:p>
    <w:p w14:paraId="2EBD5D38" w14:textId="77777777" w:rsidR="00F61628" w:rsidRPr="004051CF" w:rsidRDefault="00F61628" w:rsidP="00F61628">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31ADF3ED" w14:textId="77777777" w:rsidR="00F61628" w:rsidRPr="004051CF" w:rsidRDefault="00F61628" w:rsidP="00F61628">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w:t>
      </w:r>
      <w:r w:rsidR="00B00A6D">
        <w:rPr>
          <w:rFonts w:ascii="Garamond" w:hAnsi="Garamond"/>
          <w:sz w:val="24"/>
          <w:szCs w:val="24"/>
        </w:rPr>
        <w:t xml:space="preserve"> </w:t>
      </w:r>
      <w:r>
        <w:rPr>
          <w:rFonts w:ascii="Garamond" w:hAnsi="Garamond"/>
          <w:sz w:val="24"/>
          <w:szCs w:val="24"/>
        </w:rPr>
        <w:t>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w:t>
      </w:r>
      <w:r w:rsidR="00B00A6D">
        <w:rPr>
          <w:rFonts w:ascii="Garamond" w:hAnsi="Garamond"/>
          <w:sz w:val="24"/>
          <w:szCs w:val="24"/>
        </w:rPr>
        <w:t xml:space="preserve">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sidR="00B00A6D">
        <w:rPr>
          <w:rFonts w:ascii="Garamond" w:hAnsi="Garamond"/>
          <w:sz w:val="24"/>
          <w:szCs w:val="24"/>
        </w:rPr>
        <w:t xml:space="preserve"> </w:t>
      </w:r>
      <w:r>
        <w:rPr>
          <w:rFonts w:ascii="Garamond" w:hAnsi="Garamond"/>
          <w:sz w:val="24"/>
          <w:szCs w:val="24"/>
        </w:rPr>
        <w:t>Along with more than 60 other nations, the U.S. will take part in the 2019 TIMSS cycle as we did in 1995, 1999, 2003, 2007, 2011, and 2015.</w:t>
      </w:r>
    </w:p>
    <w:p w14:paraId="7973A8FB" w14:textId="77777777" w:rsidR="00F61628" w:rsidRPr="004051CF" w:rsidRDefault="00F61628" w:rsidP="00F61628">
      <w:pPr>
        <w:spacing w:after="120" w:line="240" w:lineRule="auto"/>
        <w:rPr>
          <w:rFonts w:ascii="Garamond" w:hAnsi="Garamond"/>
          <w:b/>
          <w:sz w:val="24"/>
          <w:szCs w:val="24"/>
        </w:rPr>
      </w:pPr>
      <w:r w:rsidRPr="004051CF">
        <w:rPr>
          <w:rFonts w:ascii="Garamond" w:hAnsi="Garamond"/>
          <w:b/>
          <w:sz w:val="28"/>
          <w:szCs w:val="28"/>
        </w:rPr>
        <w:t>What is involved?</w:t>
      </w:r>
    </w:p>
    <w:p w14:paraId="652695E0" w14:textId="77777777" w:rsidR="00F61628" w:rsidRPr="004051CF" w:rsidRDefault="00F61628" w:rsidP="00F61628">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sidR="008752AA">
        <w:rPr>
          <w:rFonts w:ascii="Garamond" w:hAnsi="Garamond"/>
          <w:sz w:val="24"/>
        </w:rPr>
        <w:t>assessment</w:t>
      </w:r>
      <w:r>
        <w:rPr>
          <w:rFonts w:ascii="Garamond" w:hAnsi="Garamond"/>
          <w:sz w:val="24"/>
        </w:rPr>
        <w:t xml:space="preserve"> on tablet computers that they will bring to the school</w:t>
      </w:r>
      <w:r w:rsidRPr="004051CF">
        <w:rPr>
          <w:rFonts w:ascii="Garamond" w:hAnsi="Garamond"/>
          <w:sz w:val="24"/>
        </w:rPr>
        <w:t xml:space="preserve">. </w:t>
      </w:r>
      <w:r w:rsidR="008752AA">
        <w:rPr>
          <w:rFonts w:ascii="Garamond" w:hAnsi="Garamond"/>
          <w:sz w:val="24"/>
        </w:rPr>
        <w:t>In a few classes nationwide, the assessment will be administered on paper.</w:t>
      </w:r>
      <w:r w:rsidR="00B00A6D">
        <w:rPr>
          <w:rFonts w:ascii="Garamond" w:hAnsi="Garamond"/>
          <w:sz w:val="24"/>
        </w:rPr>
        <w:t xml:space="preserve"> </w:t>
      </w:r>
      <w:r w:rsidR="008752AA">
        <w:rPr>
          <w:rFonts w:ascii="Garamond" w:hAnsi="Garamond"/>
          <w:sz w:val="24"/>
        </w:rPr>
        <w:t>The assessment</w:t>
      </w:r>
      <w:r>
        <w:rPr>
          <w:rFonts w:ascii="Garamond" w:hAnsi="Garamond"/>
          <w:sz w:val="24"/>
        </w:rPr>
        <w:t xml:space="preserve"> will take approximately 2½ hours.</w:t>
      </w:r>
      <w:r w:rsidR="00B00A6D">
        <w:rPr>
          <w:rFonts w:ascii="Garamond" w:hAnsi="Garamond"/>
          <w:sz w:val="24"/>
        </w:rPr>
        <w:t xml:space="preserve"> </w:t>
      </w:r>
      <w:r>
        <w:rPr>
          <w:rFonts w:ascii="Garamond" w:hAnsi="Garamond"/>
          <w:sz w:val="24"/>
        </w:rPr>
        <w:t>The assessment itself is 90 minutes with breaks between sections.</w:t>
      </w:r>
      <w:r w:rsidR="00B00A6D">
        <w:rPr>
          <w:rFonts w:ascii="Garamond" w:hAnsi="Garamond"/>
          <w:sz w:val="24"/>
        </w:rPr>
        <w:t xml:space="preserve"> </w:t>
      </w:r>
      <w:r>
        <w:rPr>
          <w:rFonts w:ascii="Garamond" w:hAnsi="Garamond"/>
          <w:sz w:val="24"/>
        </w:rPr>
        <w:t>Students will also be asked some questions about themselves and their educational experience. Participation in the study is voluntary.</w:t>
      </w:r>
    </w:p>
    <w:p w14:paraId="14509369" w14:textId="77777777" w:rsidR="00F61628" w:rsidRPr="004051CF" w:rsidRDefault="00F61628" w:rsidP="00F61628">
      <w:pPr>
        <w:spacing w:after="120" w:line="240" w:lineRule="auto"/>
        <w:rPr>
          <w:rFonts w:ascii="Garamond" w:hAnsi="Garamond"/>
          <w:sz w:val="24"/>
          <w:szCs w:val="24"/>
        </w:rPr>
      </w:pPr>
      <w:r w:rsidRPr="004051CF">
        <w:rPr>
          <w:rFonts w:ascii="Garamond" w:hAnsi="Garamond"/>
          <w:b/>
          <w:sz w:val="28"/>
          <w:szCs w:val="28"/>
        </w:rPr>
        <w:t>What are the benefits?</w:t>
      </w:r>
    </w:p>
    <w:p w14:paraId="7233DF3C" w14:textId="77777777" w:rsidR="00F61628" w:rsidRDefault="00F61628" w:rsidP="00F61628">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sidR="00B00A6D">
        <w:rPr>
          <w:rFonts w:ascii="Garamond" w:hAnsi="Garamond"/>
          <w:sz w:val="24"/>
          <w:szCs w:val="24"/>
        </w:rPr>
        <w:t xml:space="preserve"> </w:t>
      </w:r>
      <w:r>
        <w:rPr>
          <w:rFonts w:ascii="Garamond" w:hAnsi="Garamond"/>
          <w:sz w:val="24"/>
          <w:szCs w:val="24"/>
        </w:rPr>
        <w:t>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sidR="00C23D18">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14:paraId="4B07F490" w14:textId="77777777" w:rsidR="00F61628" w:rsidRDefault="00F61628" w:rsidP="00F61628">
      <w:pPr>
        <w:spacing w:after="120" w:line="240" w:lineRule="auto"/>
        <w:rPr>
          <w:rFonts w:ascii="Garamond" w:hAnsi="Garamond"/>
          <w:b/>
          <w:sz w:val="28"/>
          <w:szCs w:val="28"/>
        </w:rPr>
      </w:pPr>
      <w:r>
        <w:rPr>
          <w:rFonts w:ascii="Garamond" w:hAnsi="Garamond"/>
          <w:b/>
          <w:sz w:val="28"/>
          <w:szCs w:val="28"/>
        </w:rPr>
        <w:t>Who administers TIMSS?</w:t>
      </w:r>
    </w:p>
    <w:p w14:paraId="0B3E0438" w14:textId="77777777" w:rsidR="00F61628" w:rsidRDefault="00F61628" w:rsidP="00F61628">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65348BE4" w14:textId="77777777" w:rsidR="00F61628" w:rsidRPr="00E25009" w:rsidRDefault="00F61628" w:rsidP="00F61628">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sidR="00951DA9">
        <w:rPr>
          <w:rFonts w:ascii="Garamond" w:hAnsi="Garamond"/>
          <w:sz w:val="24"/>
          <w:szCs w:val="28"/>
        </w:rPr>
        <w:t>ESRA 2002, 20 U.S.C. §9543).</w:t>
      </w:r>
      <w:r w:rsidRPr="00E25009">
        <w:rPr>
          <w:rFonts w:ascii="Garamond" w:hAnsi="Garamond"/>
          <w:sz w:val="24"/>
          <w:szCs w:val="28"/>
        </w:rPr>
        <w:t xml:space="preserve"> </w:t>
      </w:r>
      <w:r w:rsidR="00EC5852">
        <w:rPr>
          <w:rFonts w:ascii="Garamond" w:hAnsi="Garamond"/>
          <w:sz w:val="24"/>
          <w:szCs w:val="28"/>
        </w:rPr>
        <w:t xml:space="preserve">All of the information </w:t>
      </w:r>
      <w:r w:rsidR="00241CAF">
        <w:rPr>
          <w:rFonts w:ascii="Garamond" w:hAnsi="Garamond"/>
          <w:sz w:val="24"/>
          <w:szCs w:val="28"/>
        </w:rPr>
        <w:t xml:space="preserve">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w:t>
      </w:r>
      <w:r w:rsidR="008D1789">
        <w:rPr>
          <w:rFonts w:ascii="Garamond" w:hAnsi="Garamond"/>
          <w:sz w:val="24"/>
          <w:szCs w:val="28"/>
        </w:rPr>
        <w:t>20 U.S.C. §9573 and 6 U.S.C. §151</w:t>
      </w:r>
      <w:r w:rsidRPr="00E25009">
        <w:rPr>
          <w:rFonts w:ascii="Garamond" w:hAnsi="Garamond"/>
          <w:sz w:val="24"/>
          <w:szCs w:val="28"/>
        </w:rPr>
        <w:t>). Students and schools are never identified in any reports. All reported statistics refer to the United States as a whole.</w:t>
      </w:r>
    </w:p>
    <w:p w14:paraId="2BE7A8D5" w14:textId="77777777" w:rsidR="00F61628" w:rsidRPr="00E25009" w:rsidRDefault="00F61628" w:rsidP="00F61628">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7144C8A5" w14:textId="77777777" w:rsidR="00F61628" w:rsidRDefault="00F61628" w:rsidP="00F61628">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218"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219" w:history="1">
        <w:r w:rsidRPr="00FE09F6">
          <w:rPr>
            <w:rStyle w:val="Hyperlink"/>
            <w:rFonts w:ascii="Garamond" w:hAnsi="Garamond"/>
            <w:sz w:val="24"/>
            <w:szCs w:val="24"/>
          </w:rPr>
          <w:t>http://timss.bc.edu</w:t>
        </w:r>
      </w:hyperlink>
      <w:r>
        <w:rPr>
          <w:rFonts w:ascii="Garamond" w:hAnsi="Garamond"/>
          <w:sz w:val="24"/>
          <w:szCs w:val="24"/>
        </w:rPr>
        <w:t>.</w:t>
      </w:r>
      <w:r w:rsidR="00B00A6D">
        <w:rPr>
          <w:rFonts w:ascii="Garamond" w:hAnsi="Garamond"/>
          <w:sz w:val="24"/>
          <w:szCs w:val="24"/>
        </w:rPr>
        <w:t xml:space="preserve"> </w:t>
      </w:r>
      <w:r>
        <w:rPr>
          <w:rFonts w:ascii="Garamond" w:hAnsi="Garamond"/>
          <w:sz w:val="24"/>
          <w:szCs w:val="24"/>
        </w:rPr>
        <w:t xml:space="preserve">Or if you would like to contact a TIMSS staff member directly, please feel free to call the TIMSS hotline at </w:t>
      </w:r>
      <w:r w:rsidR="00E90C33" w:rsidRPr="00E90C33">
        <w:rPr>
          <w:rFonts w:ascii="Garamond" w:hAnsi="Garamond"/>
          <w:sz w:val="24"/>
          <w:szCs w:val="24"/>
        </w:rPr>
        <w:t>1-(855)-445-5604</w:t>
      </w:r>
      <w:r w:rsidR="00E90C33">
        <w:rPr>
          <w:rFonts w:ascii="Garamond" w:hAnsi="Garamond"/>
          <w:sz w:val="24"/>
          <w:szCs w:val="24"/>
        </w:rPr>
        <w:t xml:space="preserve"> </w:t>
      </w:r>
      <w:r>
        <w:rPr>
          <w:rFonts w:ascii="Garamond" w:hAnsi="Garamond"/>
          <w:sz w:val="24"/>
          <w:szCs w:val="24"/>
        </w:rPr>
        <w:t xml:space="preserve">or email us at </w:t>
      </w:r>
      <w:hyperlink r:id="rId220" w:history="1">
        <w:r w:rsidRPr="00470025">
          <w:rPr>
            <w:rStyle w:val="Hyperlink"/>
            <w:rFonts w:ascii="Garamond" w:hAnsi="Garamond"/>
            <w:sz w:val="24"/>
            <w:szCs w:val="24"/>
          </w:rPr>
          <w:t>TIMSS@westat.com</w:t>
        </w:r>
      </w:hyperlink>
      <w:r>
        <w:rPr>
          <w:rFonts w:ascii="Garamond" w:hAnsi="Garamond"/>
          <w:sz w:val="24"/>
          <w:szCs w:val="24"/>
        </w:rPr>
        <w:t>.</w:t>
      </w:r>
    </w:p>
    <w:p w14:paraId="76D256E7" w14:textId="77777777" w:rsidR="001B11D8" w:rsidRDefault="001B11D8">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7E5CCA95" w14:textId="77777777" w:rsidR="001B11D8" w:rsidRDefault="001B11D8" w:rsidP="001B11D8">
      <w:pPr>
        <w:pStyle w:val="Heading2"/>
      </w:pPr>
      <w:bookmarkStart w:id="1983" w:name="_Toc501440857"/>
      <w:bookmarkStart w:id="1984" w:name="_Toc501442701"/>
      <w:bookmarkStart w:id="1985" w:name="_Toc501446304"/>
      <w:bookmarkStart w:id="1986" w:name="_Toc501446666"/>
      <w:bookmarkStart w:id="1987" w:name="_Toc501446792"/>
      <w:bookmarkStart w:id="1988" w:name="_Toc501446894"/>
      <w:bookmarkStart w:id="1989" w:name="_Toc501446996"/>
      <w:bookmarkStart w:id="1990" w:name="_Toc501447402"/>
      <w:bookmarkStart w:id="1991" w:name="_Toc501452718"/>
      <w:bookmarkStart w:id="1992" w:name="_Toc501535973"/>
      <w:bookmarkStart w:id="1993" w:name="_Toc518912652"/>
      <w:bookmarkStart w:id="1994" w:name="_Toc518912868"/>
      <w:bookmarkStart w:id="1995" w:name="_Toc519172447"/>
      <w:r>
        <w:t>Multi-translation Notice for Parent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48D4C145" w14:textId="77777777" w:rsidR="008F45A3" w:rsidRPr="008F45A3" w:rsidRDefault="008F45A3" w:rsidP="008F45A3"/>
    <w:p w14:paraId="250759BF" w14:textId="77777777" w:rsidR="001B11D8" w:rsidRDefault="001B11D8" w:rsidP="001B11D8">
      <w:pPr>
        <w:rPr>
          <w:rFonts w:ascii="Times New Roman" w:hAnsi="Times New Roman" w:cs="Times New Roman"/>
          <w:b/>
          <w:sz w:val="24"/>
          <w:szCs w:val="24"/>
        </w:rPr>
      </w:pPr>
      <w:r>
        <w:rPr>
          <w:noProof/>
        </w:rPr>
        <w:drawing>
          <wp:inline distT="0" distB="0" distL="0" distR="0" wp14:anchorId="16EDF37B" wp14:editId="41A27D3E">
            <wp:extent cx="6496050" cy="8067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96050" cy="8067675"/>
                    </a:xfrm>
                    <a:prstGeom prst="rect">
                      <a:avLst/>
                    </a:prstGeom>
                  </pic:spPr>
                </pic:pic>
              </a:graphicData>
            </a:graphic>
          </wp:inline>
        </w:drawing>
      </w:r>
    </w:p>
    <w:p w14:paraId="260ABA86" w14:textId="77777777" w:rsidR="00783CDD" w:rsidRPr="00B42185" w:rsidRDefault="00783CDD" w:rsidP="008F45A3">
      <w:pPr>
        <w:rPr>
          <w:rFonts w:ascii="Times New Roman" w:hAnsi="Times New Roman" w:cs="Times New Roman"/>
          <w:b/>
          <w:sz w:val="24"/>
          <w:szCs w:val="24"/>
        </w:rPr>
      </w:pPr>
    </w:p>
    <w:sectPr w:rsidR="00783CDD" w:rsidRPr="00B42185" w:rsidSect="00B65821">
      <w:pgSz w:w="12240" w:h="15840" w:code="1"/>
      <w:pgMar w:top="792" w:right="792" w:bottom="432" w:left="79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35576" w14:textId="77777777" w:rsidR="00F93FC9" w:rsidRDefault="00F93FC9" w:rsidP="00666F64">
      <w:pPr>
        <w:spacing w:after="0" w:line="240" w:lineRule="auto"/>
      </w:pPr>
      <w:r>
        <w:separator/>
      </w:r>
    </w:p>
  </w:endnote>
  <w:endnote w:type="continuationSeparator" w:id="0">
    <w:p w14:paraId="7577B4F2" w14:textId="77777777" w:rsidR="00F93FC9" w:rsidRDefault="00F93FC9" w:rsidP="0066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98020"/>
      <w:docPartObj>
        <w:docPartGallery w:val="Page Numbers (Bottom of Page)"/>
        <w:docPartUnique/>
      </w:docPartObj>
    </w:sdtPr>
    <w:sdtEndPr>
      <w:rPr>
        <w:noProof/>
      </w:rPr>
    </w:sdtEndPr>
    <w:sdtContent>
      <w:p w14:paraId="2F29841A" w14:textId="1CA00E76" w:rsidR="00F93FC9" w:rsidRDefault="00F93FC9" w:rsidP="00783CDD">
        <w:pPr>
          <w:pStyle w:val="Footer"/>
          <w:jc w:val="center"/>
        </w:pPr>
        <w:r>
          <w:fldChar w:fldCharType="begin"/>
        </w:r>
        <w:r>
          <w:instrText xml:space="preserve"> PAGE   \* MERGEFORMAT </w:instrText>
        </w:r>
        <w:r>
          <w:fldChar w:fldCharType="separate"/>
        </w:r>
        <w:r w:rsidR="00E300C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329BC" w14:textId="77777777" w:rsidR="00F93FC9" w:rsidRDefault="00F93FC9" w:rsidP="00666F64">
      <w:pPr>
        <w:spacing w:after="0" w:line="240" w:lineRule="auto"/>
      </w:pPr>
      <w:r>
        <w:separator/>
      </w:r>
    </w:p>
  </w:footnote>
  <w:footnote w:type="continuationSeparator" w:id="0">
    <w:p w14:paraId="1913547D" w14:textId="77777777" w:rsidR="00F93FC9" w:rsidRDefault="00F93FC9" w:rsidP="00666F64">
      <w:pPr>
        <w:spacing w:after="0" w:line="240" w:lineRule="auto"/>
      </w:pPr>
      <w:r>
        <w:continuationSeparator/>
      </w:r>
    </w:p>
  </w:footnote>
  <w:footnote w:id="1">
    <w:p w14:paraId="58E84569" w14:textId="77777777" w:rsidR="00F93FC9" w:rsidRDefault="00F93FC9"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8</w:t>
      </w:r>
      <w:r w:rsidRPr="009541C0">
        <w:rPr>
          <w:rFonts w:ascii="Garamond" w:hAnsi="Garamond"/>
          <w:sz w:val="24"/>
          <w:szCs w:val="24"/>
          <w:vertAlign w:val="superscript"/>
        </w:rPr>
        <w:t>th</w:t>
      </w:r>
      <w:r>
        <w:rPr>
          <w:rFonts w:ascii="Garamond" w:hAnsi="Garamond"/>
          <w:sz w:val="24"/>
          <w:szCs w:val="24"/>
        </w:rPr>
        <w:t>-grade level.</w:t>
      </w:r>
    </w:p>
  </w:footnote>
  <w:footnote w:id="2">
    <w:p w14:paraId="61BBA795" w14:textId="77777777" w:rsidR="00F93FC9" w:rsidRDefault="00F93FC9" w:rsidP="007017BF">
      <w:pPr>
        <w:pStyle w:val="FootnoteText"/>
      </w:pPr>
      <w:r>
        <w:rPr>
          <w:rStyle w:val="FootnoteReference"/>
        </w:rPr>
        <w:footnoteRef/>
      </w:r>
      <w:r>
        <w:t xml:space="preserve"> </w:t>
      </w:r>
      <w:r>
        <w:rPr>
          <w:rFonts w:ascii="Garamond" w:hAnsi="Garamond"/>
          <w:sz w:val="24"/>
          <w:szCs w:val="24"/>
        </w:rPr>
        <w:t xml:space="preserve">Another 35 schools </w:t>
      </w:r>
      <w:r w:rsidRPr="004051CF">
        <w:rPr>
          <w:rFonts w:ascii="Garamond" w:hAnsi="Garamond"/>
          <w:sz w:val="24"/>
          <w:szCs w:val="24"/>
        </w:rPr>
        <w:t>na</w:t>
      </w:r>
      <w:r>
        <w:rPr>
          <w:rFonts w:ascii="Garamond" w:hAnsi="Garamond"/>
          <w:sz w:val="24"/>
          <w:szCs w:val="24"/>
        </w:rPr>
        <w:t>tionwide will take part in the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 xml:space="preserve"> </w:t>
      </w:r>
      <w:r>
        <w:rPr>
          <w:rFonts w:ascii="Garamond" w:hAnsi="Garamond"/>
          <w:sz w:val="24"/>
          <w:szCs w:val="24"/>
        </w:rPr>
        <w:t>Field Test at the 4</w:t>
      </w:r>
      <w:r w:rsidRPr="009541C0">
        <w:rPr>
          <w:rFonts w:ascii="Garamond" w:hAnsi="Garamond"/>
          <w:sz w:val="24"/>
          <w:szCs w:val="24"/>
          <w:vertAlign w:val="superscript"/>
        </w:rPr>
        <w:t>th</w:t>
      </w:r>
      <w:r>
        <w:rPr>
          <w:rFonts w:ascii="Garamond" w:hAnsi="Garamond"/>
          <w:sz w:val="24"/>
          <w:szCs w:val="24"/>
        </w:rPr>
        <w:t xml:space="preserve"> grade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84520"/>
    <w:multiLevelType w:val="hybridMultilevel"/>
    <w:tmpl w:val="5AC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8"/>
  </w:num>
  <w:num w:numId="5">
    <w:abstractNumId w:val="4"/>
  </w:num>
  <w:num w:numId="6">
    <w:abstractNumId w:val="9"/>
  </w:num>
  <w:num w:numId="7">
    <w:abstractNumId w:val="2"/>
  </w:num>
  <w:num w:numId="8">
    <w:abstractNumId w:val="5"/>
  </w:num>
  <w:num w:numId="9">
    <w:abstractNumId w:val="21"/>
  </w:num>
  <w:num w:numId="10">
    <w:abstractNumId w:val="18"/>
  </w:num>
  <w:num w:numId="11">
    <w:abstractNumId w:val="3"/>
  </w:num>
  <w:num w:numId="12">
    <w:abstractNumId w:val="14"/>
  </w:num>
  <w:num w:numId="13">
    <w:abstractNumId w:val="17"/>
  </w:num>
  <w:num w:numId="14">
    <w:abstractNumId w:val="13"/>
  </w:num>
  <w:num w:numId="15">
    <w:abstractNumId w:val="7"/>
  </w:num>
  <w:num w:numId="16">
    <w:abstractNumId w:val="19"/>
  </w:num>
  <w:num w:numId="17">
    <w:abstractNumId w:val="1"/>
  </w:num>
  <w:num w:numId="18">
    <w:abstractNumId w:val="12"/>
  </w:num>
  <w:num w:numId="19">
    <w:abstractNumId w:val="22"/>
  </w:num>
  <w:num w:numId="20">
    <w:abstractNumId w:val="24"/>
  </w:num>
  <w:num w:numId="21">
    <w:abstractNumId w:val="11"/>
  </w:num>
  <w:num w:numId="22">
    <w:abstractNumId w:val="0"/>
  </w:num>
  <w:num w:numId="23">
    <w:abstractNumId w:val="2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347"/>
    <w:rsid w:val="0000641C"/>
    <w:rsid w:val="0000658B"/>
    <w:rsid w:val="00006822"/>
    <w:rsid w:val="000068AC"/>
    <w:rsid w:val="00007865"/>
    <w:rsid w:val="00007FD3"/>
    <w:rsid w:val="00013C38"/>
    <w:rsid w:val="000149FF"/>
    <w:rsid w:val="00014D1A"/>
    <w:rsid w:val="0002076F"/>
    <w:rsid w:val="00020D6F"/>
    <w:rsid w:val="00024FC0"/>
    <w:rsid w:val="0002575A"/>
    <w:rsid w:val="00026852"/>
    <w:rsid w:val="000274D6"/>
    <w:rsid w:val="00031366"/>
    <w:rsid w:val="0003282A"/>
    <w:rsid w:val="00033A6F"/>
    <w:rsid w:val="000341F3"/>
    <w:rsid w:val="00034579"/>
    <w:rsid w:val="00034DF7"/>
    <w:rsid w:val="000358AF"/>
    <w:rsid w:val="00035CD3"/>
    <w:rsid w:val="00035EE5"/>
    <w:rsid w:val="000377A1"/>
    <w:rsid w:val="00037B66"/>
    <w:rsid w:val="000404B7"/>
    <w:rsid w:val="000405F0"/>
    <w:rsid w:val="000411CA"/>
    <w:rsid w:val="0004198C"/>
    <w:rsid w:val="00045A76"/>
    <w:rsid w:val="00046192"/>
    <w:rsid w:val="00047ACE"/>
    <w:rsid w:val="000504B3"/>
    <w:rsid w:val="00050560"/>
    <w:rsid w:val="00050CFA"/>
    <w:rsid w:val="000511D7"/>
    <w:rsid w:val="00051690"/>
    <w:rsid w:val="00051AD4"/>
    <w:rsid w:val="0005297D"/>
    <w:rsid w:val="0005477F"/>
    <w:rsid w:val="000549BA"/>
    <w:rsid w:val="00054C17"/>
    <w:rsid w:val="00055236"/>
    <w:rsid w:val="00055A94"/>
    <w:rsid w:val="00056516"/>
    <w:rsid w:val="00061105"/>
    <w:rsid w:val="00061876"/>
    <w:rsid w:val="00061F4D"/>
    <w:rsid w:val="00062CB5"/>
    <w:rsid w:val="00062EE0"/>
    <w:rsid w:val="0006314D"/>
    <w:rsid w:val="00064593"/>
    <w:rsid w:val="00066D3F"/>
    <w:rsid w:val="00066E3F"/>
    <w:rsid w:val="00070953"/>
    <w:rsid w:val="00071F67"/>
    <w:rsid w:val="00071FEC"/>
    <w:rsid w:val="000728A5"/>
    <w:rsid w:val="000745E6"/>
    <w:rsid w:val="00076243"/>
    <w:rsid w:val="00076515"/>
    <w:rsid w:val="00076A44"/>
    <w:rsid w:val="00076FD3"/>
    <w:rsid w:val="00077838"/>
    <w:rsid w:val="00080BCD"/>
    <w:rsid w:val="00081BFD"/>
    <w:rsid w:val="00082475"/>
    <w:rsid w:val="0008328D"/>
    <w:rsid w:val="000860BA"/>
    <w:rsid w:val="000917D8"/>
    <w:rsid w:val="00091DF4"/>
    <w:rsid w:val="00092E4B"/>
    <w:rsid w:val="00094EB2"/>
    <w:rsid w:val="000954CC"/>
    <w:rsid w:val="00095733"/>
    <w:rsid w:val="00096090"/>
    <w:rsid w:val="000A1785"/>
    <w:rsid w:val="000A375F"/>
    <w:rsid w:val="000A64C7"/>
    <w:rsid w:val="000A7BAA"/>
    <w:rsid w:val="000B2915"/>
    <w:rsid w:val="000B4246"/>
    <w:rsid w:val="000B5227"/>
    <w:rsid w:val="000B5316"/>
    <w:rsid w:val="000B5AE6"/>
    <w:rsid w:val="000B5EA5"/>
    <w:rsid w:val="000B5FE8"/>
    <w:rsid w:val="000B7D75"/>
    <w:rsid w:val="000C3F5C"/>
    <w:rsid w:val="000C5A9F"/>
    <w:rsid w:val="000C6A95"/>
    <w:rsid w:val="000C6F4F"/>
    <w:rsid w:val="000C722A"/>
    <w:rsid w:val="000C7BC7"/>
    <w:rsid w:val="000C7EF1"/>
    <w:rsid w:val="000D006B"/>
    <w:rsid w:val="000D1328"/>
    <w:rsid w:val="000D13AC"/>
    <w:rsid w:val="000D1F0E"/>
    <w:rsid w:val="000D202C"/>
    <w:rsid w:val="000D2313"/>
    <w:rsid w:val="000D26D5"/>
    <w:rsid w:val="000D3306"/>
    <w:rsid w:val="000D4111"/>
    <w:rsid w:val="000D42A9"/>
    <w:rsid w:val="000D554A"/>
    <w:rsid w:val="000D5D71"/>
    <w:rsid w:val="000D778A"/>
    <w:rsid w:val="000D7FE4"/>
    <w:rsid w:val="000E26EA"/>
    <w:rsid w:val="000E2948"/>
    <w:rsid w:val="000E43A5"/>
    <w:rsid w:val="000E62DB"/>
    <w:rsid w:val="000E68DA"/>
    <w:rsid w:val="000E6A18"/>
    <w:rsid w:val="000F1912"/>
    <w:rsid w:val="000F1A2E"/>
    <w:rsid w:val="000F1D3E"/>
    <w:rsid w:val="000F2313"/>
    <w:rsid w:val="000F2F11"/>
    <w:rsid w:val="000F3BE4"/>
    <w:rsid w:val="000F3D3F"/>
    <w:rsid w:val="000F7037"/>
    <w:rsid w:val="00100235"/>
    <w:rsid w:val="00101092"/>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635"/>
    <w:rsid w:val="00116974"/>
    <w:rsid w:val="00116DA8"/>
    <w:rsid w:val="0011719D"/>
    <w:rsid w:val="001218B5"/>
    <w:rsid w:val="0012205D"/>
    <w:rsid w:val="00127071"/>
    <w:rsid w:val="0012759D"/>
    <w:rsid w:val="00130132"/>
    <w:rsid w:val="00131111"/>
    <w:rsid w:val="00134666"/>
    <w:rsid w:val="00135990"/>
    <w:rsid w:val="00136F6A"/>
    <w:rsid w:val="001371C2"/>
    <w:rsid w:val="001372C7"/>
    <w:rsid w:val="001375CA"/>
    <w:rsid w:val="00137C26"/>
    <w:rsid w:val="00141248"/>
    <w:rsid w:val="00142A0E"/>
    <w:rsid w:val="001434F1"/>
    <w:rsid w:val="0014378E"/>
    <w:rsid w:val="00143A8A"/>
    <w:rsid w:val="00144F06"/>
    <w:rsid w:val="00145B26"/>
    <w:rsid w:val="00147AD9"/>
    <w:rsid w:val="00147F34"/>
    <w:rsid w:val="0015019F"/>
    <w:rsid w:val="001503A4"/>
    <w:rsid w:val="001518C3"/>
    <w:rsid w:val="00152D34"/>
    <w:rsid w:val="001532BB"/>
    <w:rsid w:val="00154D51"/>
    <w:rsid w:val="00155BDD"/>
    <w:rsid w:val="00157255"/>
    <w:rsid w:val="001576CD"/>
    <w:rsid w:val="00160255"/>
    <w:rsid w:val="001603C6"/>
    <w:rsid w:val="00160A76"/>
    <w:rsid w:val="00161258"/>
    <w:rsid w:val="00162414"/>
    <w:rsid w:val="00165D28"/>
    <w:rsid w:val="00165EC7"/>
    <w:rsid w:val="00166080"/>
    <w:rsid w:val="0016613E"/>
    <w:rsid w:val="001700BE"/>
    <w:rsid w:val="001701DD"/>
    <w:rsid w:val="00170356"/>
    <w:rsid w:val="0017038A"/>
    <w:rsid w:val="00171FEB"/>
    <w:rsid w:val="00175FBB"/>
    <w:rsid w:val="00175FF1"/>
    <w:rsid w:val="00176315"/>
    <w:rsid w:val="00176C78"/>
    <w:rsid w:val="00177A96"/>
    <w:rsid w:val="00177E92"/>
    <w:rsid w:val="001828EE"/>
    <w:rsid w:val="00183CB9"/>
    <w:rsid w:val="00184630"/>
    <w:rsid w:val="0019033F"/>
    <w:rsid w:val="00191B7F"/>
    <w:rsid w:val="00191EFD"/>
    <w:rsid w:val="00192570"/>
    <w:rsid w:val="0019658B"/>
    <w:rsid w:val="00197433"/>
    <w:rsid w:val="00197DA4"/>
    <w:rsid w:val="001A1B07"/>
    <w:rsid w:val="001A2BFE"/>
    <w:rsid w:val="001A30E4"/>
    <w:rsid w:val="001A36A1"/>
    <w:rsid w:val="001A3721"/>
    <w:rsid w:val="001A385D"/>
    <w:rsid w:val="001A3AC7"/>
    <w:rsid w:val="001A4A13"/>
    <w:rsid w:val="001A5B98"/>
    <w:rsid w:val="001A5F60"/>
    <w:rsid w:val="001A6105"/>
    <w:rsid w:val="001A6CD1"/>
    <w:rsid w:val="001A6DBD"/>
    <w:rsid w:val="001A77B2"/>
    <w:rsid w:val="001B0055"/>
    <w:rsid w:val="001B11D8"/>
    <w:rsid w:val="001B16DA"/>
    <w:rsid w:val="001B2500"/>
    <w:rsid w:val="001B29CB"/>
    <w:rsid w:val="001B4B58"/>
    <w:rsid w:val="001B524D"/>
    <w:rsid w:val="001B5D18"/>
    <w:rsid w:val="001B7354"/>
    <w:rsid w:val="001C0312"/>
    <w:rsid w:val="001C66CC"/>
    <w:rsid w:val="001C74EC"/>
    <w:rsid w:val="001D2D62"/>
    <w:rsid w:val="001D4F4F"/>
    <w:rsid w:val="001D5D1C"/>
    <w:rsid w:val="001E0E53"/>
    <w:rsid w:val="001E2408"/>
    <w:rsid w:val="001E3257"/>
    <w:rsid w:val="001E328D"/>
    <w:rsid w:val="001E35A8"/>
    <w:rsid w:val="001E54D3"/>
    <w:rsid w:val="001E57D8"/>
    <w:rsid w:val="001E589E"/>
    <w:rsid w:val="001E5AAC"/>
    <w:rsid w:val="001E5BBB"/>
    <w:rsid w:val="001E5C6F"/>
    <w:rsid w:val="001E7BD4"/>
    <w:rsid w:val="001F3682"/>
    <w:rsid w:val="001F3BB2"/>
    <w:rsid w:val="001F51DA"/>
    <w:rsid w:val="001F6C36"/>
    <w:rsid w:val="001F6D8E"/>
    <w:rsid w:val="002009F4"/>
    <w:rsid w:val="00200D1B"/>
    <w:rsid w:val="00201A58"/>
    <w:rsid w:val="002020B9"/>
    <w:rsid w:val="002021AF"/>
    <w:rsid w:val="00203A72"/>
    <w:rsid w:val="00204ABC"/>
    <w:rsid w:val="00205C5C"/>
    <w:rsid w:val="00206191"/>
    <w:rsid w:val="002068F7"/>
    <w:rsid w:val="00207390"/>
    <w:rsid w:val="00207BD0"/>
    <w:rsid w:val="0021046E"/>
    <w:rsid w:val="0021136F"/>
    <w:rsid w:val="00211B94"/>
    <w:rsid w:val="00212B7B"/>
    <w:rsid w:val="002134A0"/>
    <w:rsid w:val="0021587F"/>
    <w:rsid w:val="00215B23"/>
    <w:rsid w:val="00216725"/>
    <w:rsid w:val="00217FCE"/>
    <w:rsid w:val="00221E5E"/>
    <w:rsid w:val="00222CA0"/>
    <w:rsid w:val="00223F80"/>
    <w:rsid w:val="00224912"/>
    <w:rsid w:val="00224C29"/>
    <w:rsid w:val="002250AE"/>
    <w:rsid w:val="00226CE1"/>
    <w:rsid w:val="00231332"/>
    <w:rsid w:val="002325CC"/>
    <w:rsid w:val="00233DE6"/>
    <w:rsid w:val="00234162"/>
    <w:rsid w:val="00234CCA"/>
    <w:rsid w:val="00235414"/>
    <w:rsid w:val="00235D4C"/>
    <w:rsid w:val="002365F3"/>
    <w:rsid w:val="002369B5"/>
    <w:rsid w:val="00236A49"/>
    <w:rsid w:val="00237E45"/>
    <w:rsid w:val="002401B5"/>
    <w:rsid w:val="00240C4A"/>
    <w:rsid w:val="00241CAF"/>
    <w:rsid w:val="00241F2D"/>
    <w:rsid w:val="00244BC7"/>
    <w:rsid w:val="00245133"/>
    <w:rsid w:val="0024663C"/>
    <w:rsid w:val="0025064E"/>
    <w:rsid w:val="00251A13"/>
    <w:rsid w:val="00253713"/>
    <w:rsid w:val="00253C1A"/>
    <w:rsid w:val="00254C4F"/>
    <w:rsid w:val="002556B7"/>
    <w:rsid w:val="00261281"/>
    <w:rsid w:val="0026295D"/>
    <w:rsid w:val="00262AE8"/>
    <w:rsid w:val="00262D01"/>
    <w:rsid w:val="00263807"/>
    <w:rsid w:val="00264CD1"/>
    <w:rsid w:val="0026508D"/>
    <w:rsid w:val="00265306"/>
    <w:rsid w:val="0026634D"/>
    <w:rsid w:val="00266AE1"/>
    <w:rsid w:val="00267E3D"/>
    <w:rsid w:val="002700D2"/>
    <w:rsid w:val="0027086B"/>
    <w:rsid w:val="00270C13"/>
    <w:rsid w:val="002727A3"/>
    <w:rsid w:val="00272945"/>
    <w:rsid w:val="00272CB9"/>
    <w:rsid w:val="00272F05"/>
    <w:rsid w:val="0027328E"/>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1A3F"/>
    <w:rsid w:val="00282213"/>
    <w:rsid w:val="00282306"/>
    <w:rsid w:val="00282E3D"/>
    <w:rsid w:val="00283222"/>
    <w:rsid w:val="00283371"/>
    <w:rsid w:val="00284C9F"/>
    <w:rsid w:val="0028614F"/>
    <w:rsid w:val="00286997"/>
    <w:rsid w:val="00290CDB"/>
    <w:rsid w:val="0029179E"/>
    <w:rsid w:val="002935F9"/>
    <w:rsid w:val="0029412F"/>
    <w:rsid w:val="002944A5"/>
    <w:rsid w:val="00294AA7"/>
    <w:rsid w:val="0029521D"/>
    <w:rsid w:val="00295FB2"/>
    <w:rsid w:val="00297FFC"/>
    <w:rsid w:val="002A02DB"/>
    <w:rsid w:val="002A1A50"/>
    <w:rsid w:val="002A1E51"/>
    <w:rsid w:val="002A2C06"/>
    <w:rsid w:val="002A3A36"/>
    <w:rsid w:val="002A4190"/>
    <w:rsid w:val="002A42E2"/>
    <w:rsid w:val="002A5351"/>
    <w:rsid w:val="002A6B98"/>
    <w:rsid w:val="002A7F70"/>
    <w:rsid w:val="002B0811"/>
    <w:rsid w:val="002B11AA"/>
    <w:rsid w:val="002B1206"/>
    <w:rsid w:val="002B1EBC"/>
    <w:rsid w:val="002B4A3B"/>
    <w:rsid w:val="002B5BBD"/>
    <w:rsid w:val="002B5EA6"/>
    <w:rsid w:val="002B62BE"/>
    <w:rsid w:val="002B6F85"/>
    <w:rsid w:val="002B77EB"/>
    <w:rsid w:val="002C05C5"/>
    <w:rsid w:val="002C09CD"/>
    <w:rsid w:val="002C0BB8"/>
    <w:rsid w:val="002C1BF5"/>
    <w:rsid w:val="002C36C6"/>
    <w:rsid w:val="002C5394"/>
    <w:rsid w:val="002C55B6"/>
    <w:rsid w:val="002C66A2"/>
    <w:rsid w:val="002C6D30"/>
    <w:rsid w:val="002D0D7C"/>
    <w:rsid w:val="002D18DD"/>
    <w:rsid w:val="002D307F"/>
    <w:rsid w:val="002D36A3"/>
    <w:rsid w:val="002D4AF5"/>
    <w:rsid w:val="002D4EE1"/>
    <w:rsid w:val="002D5689"/>
    <w:rsid w:val="002D61F3"/>
    <w:rsid w:val="002D71AA"/>
    <w:rsid w:val="002D7C1E"/>
    <w:rsid w:val="002E0044"/>
    <w:rsid w:val="002E0219"/>
    <w:rsid w:val="002E085A"/>
    <w:rsid w:val="002E18C8"/>
    <w:rsid w:val="002E1A73"/>
    <w:rsid w:val="002E3581"/>
    <w:rsid w:val="002E39F2"/>
    <w:rsid w:val="002E49DA"/>
    <w:rsid w:val="002E5AD8"/>
    <w:rsid w:val="002E66F0"/>
    <w:rsid w:val="002F0C83"/>
    <w:rsid w:val="002F27D4"/>
    <w:rsid w:val="002F3B86"/>
    <w:rsid w:val="002F3F43"/>
    <w:rsid w:val="002F5298"/>
    <w:rsid w:val="002F59C4"/>
    <w:rsid w:val="002F5B5B"/>
    <w:rsid w:val="002F6EA6"/>
    <w:rsid w:val="002F751D"/>
    <w:rsid w:val="002F7E83"/>
    <w:rsid w:val="00302061"/>
    <w:rsid w:val="00303933"/>
    <w:rsid w:val="00303BE2"/>
    <w:rsid w:val="00304DD7"/>
    <w:rsid w:val="00306D55"/>
    <w:rsid w:val="00307104"/>
    <w:rsid w:val="0030761C"/>
    <w:rsid w:val="00310C93"/>
    <w:rsid w:val="0031172B"/>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3C1"/>
    <w:rsid w:val="003325B3"/>
    <w:rsid w:val="003368EB"/>
    <w:rsid w:val="0033737E"/>
    <w:rsid w:val="003376B7"/>
    <w:rsid w:val="00337F95"/>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5656"/>
    <w:rsid w:val="00355952"/>
    <w:rsid w:val="00355EF4"/>
    <w:rsid w:val="00356CB6"/>
    <w:rsid w:val="00356FA1"/>
    <w:rsid w:val="00357871"/>
    <w:rsid w:val="0036272A"/>
    <w:rsid w:val="00362B9A"/>
    <w:rsid w:val="0036470A"/>
    <w:rsid w:val="0036546B"/>
    <w:rsid w:val="0036573C"/>
    <w:rsid w:val="0036592D"/>
    <w:rsid w:val="00365DCB"/>
    <w:rsid w:val="00372320"/>
    <w:rsid w:val="00372BE9"/>
    <w:rsid w:val="0037343B"/>
    <w:rsid w:val="0037471C"/>
    <w:rsid w:val="00374CE5"/>
    <w:rsid w:val="003750FB"/>
    <w:rsid w:val="00375604"/>
    <w:rsid w:val="003758E1"/>
    <w:rsid w:val="0037646A"/>
    <w:rsid w:val="003770C1"/>
    <w:rsid w:val="0038032A"/>
    <w:rsid w:val="003812F2"/>
    <w:rsid w:val="00381C55"/>
    <w:rsid w:val="00381D6B"/>
    <w:rsid w:val="0038482C"/>
    <w:rsid w:val="00384C25"/>
    <w:rsid w:val="00385024"/>
    <w:rsid w:val="00386060"/>
    <w:rsid w:val="0038657C"/>
    <w:rsid w:val="0038669C"/>
    <w:rsid w:val="00387755"/>
    <w:rsid w:val="00387CFD"/>
    <w:rsid w:val="00390945"/>
    <w:rsid w:val="00390A6A"/>
    <w:rsid w:val="003915C7"/>
    <w:rsid w:val="00391668"/>
    <w:rsid w:val="0039182D"/>
    <w:rsid w:val="003922AC"/>
    <w:rsid w:val="00392EE1"/>
    <w:rsid w:val="0039302C"/>
    <w:rsid w:val="00393AA3"/>
    <w:rsid w:val="00395867"/>
    <w:rsid w:val="0039711C"/>
    <w:rsid w:val="003A1D02"/>
    <w:rsid w:val="003A2DC9"/>
    <w:rsid w:val="003A2EC9"/>
    <w:rsid w:val="003A2F65"/>
    <w:rsid w:val="003A3A5D"/>
    <w:rsid w:val="003A3CBC"/>
    <w:rsid w:val="003A67E3"/>
    <w:rsid w:val="003A681A"/>
    <w:rsid w:val="003A725B"/>
    <w:rsid w:val="003A784E"/>
    <w:rsid w:val="003B7919"/>
    <w:rsid w:val="003C1FD2"/>
    <w:rsid w:val="003C234E"/>
    <w:rsid w:val="003C7DF8"/>
    <w:rsid w:val="003D3BB1"/>
    <w:rsid w:val="003D3EA3"/>
    <w:rsid w:val="003D4813"/>
    <w:rsid w:val="003D4BA1"/>
    <w:rsid w:val="003D55AC"/>
    <w:rsid w:val="003D7563"/>
    <w:rsid w:val="003D7919"/>
    <w:rsid w:val="003E0073"/>
    <w:rsid w:val="003E152A"/>
    <w:rsid w:val="003E2BBB"/>
    <w:rsid w:val="003E2DF7"/>
    <w:rsid w:val="003E766A"/>
    <w:rsid w:val="003F3454"/>
    <w:rsid w:val="003F3B64"/>
    <w:rsid w:val="003F3F9D"/>
    <w:rsid w:val="003F526D"/>
    <w:rsid w:val="003F607B"/>
    <w:rsid w:val="003F6270"/>
    <w:rsid w:val="003F67E3"/>
    <w:rsid w:val="00401FAF"/>
    <w:rsid w:val="004028C4"/>
    <w:rsid w:val="00404450"/>
    <w:rsid w:val="00404D85"/>
    <w:rsid w:val="0040640B"/>
    <w:rsid w:val="0040647D"/>
    <w:rsid w:val="00410264"/>
    <w:rsid w:val="004103B5"/>
    <w:rsid w:val="00410AF1"/>
    <w:rsid w:val="0041142A"/>
    <w:rsid w:val="00413762"/>
    <w:rsid w:val="00413BE8"/>
    <w:rsid w:val="0041473E"/>
    <w:rsid w:val="00415635"/>
    <w:rsid w:val="00415AF1"/>
    <w:rsid w:val="004173D8"/>
    <w:rsid w:val="0041749B"/>
    <w:rsid w:val="00417FC1"/>
    <w:rsid w:val="0042076F"/>
    <w:rsid w:val="00422244"/>
    <w:rsid w:val="004228D6"/>
    <w:rsid w:val="00422BEC"/>
    <w:rsid w:val="00422F24"/>
    <w:rsid w:val="00423D2B"/>
    <w:rsid w:val="004246AC"/>
    <w:rsid w:val="00424A7A"/>
    <w:rsid w:val="00424F69"/>
    <w:rsid w:val="00425AA3"/>
    <w:rsid w:val="00425E0C"/>
    <w:rsid w:val="00425FD7"/>
    <w:rsid w:val="00426274"/>
    <w:rsid w:val="00426D35"/>
    <w:rsid w:val="00427712"/>
    <w:rsid w:val="004277DE"/>
    <w:rsid w:val="00427C25"/>
    <w:rsid w:val="004305CA"/>
    <w:rsid w:val="00432492"/>
    <w:rsid w:val="00432FEF"/>
    <w:rsid w:val="00433C5F"/>
    <w:rsid w:val="00437C40"/>
    <w:rsid w:val="004408C9"/>
    <w:rsid w:val="00441B1A"/>
    <w:rsid w:val="0044315A"/>
    <w:rsid w:val="004434A5"/>
    <w:rsid w:val="00444274"/>
    <w:rsid w:val="00444C3C"/>
    <w:rsid w:val="00445401"/>
    <w:rsid w:val="00450156"/>
    <w:rsid w:val="00450C3A"/>
    <w:rsid w:val="004526ED"/>
    <w:rsid w:val="0045296B"/>
    <w:rsid w:val="00453B76"/>
    <w:rsid w:val="00453F54"/>
    <w:rsid w:val="00455171"/>
    <w:rsid w:val="00456B9C"/>
    <w:rsid w:val="00456EB3"/>
    <w:rsid w:val="004574FA"/>
    <w:rsid w:val="00460AC1"/>
    <w:rsid w:val="00460DB0"/>
    <w:rsid w:val="00461EBB"/>
    <w:rsid w:val="004622DF"/>
    <w:rsid w:val="0046428A"/>
    <w:rsid w:val="00464C4B"/>
    <w:rsid w:val="004659D5"/>
    <w:rsid w:val="004673ED"/>
    <w:rsid w:val="004678C2"/>
    <w:rsid w:val="004679A3"/>
    <w:rsid w:val="00470025"/>
    <w:rsid w:val="00470063"/>
    <w:rsid w:val="004702B0"/>
    <w:rsid w:val="00470D84"/>
    <w:rsid w:val="00471544"/>
    <w:rsid w:val="00472C2A"/>
    <w:rsid w:val="00473DC8"/>
    <w:rsid w:val="00474177"/>
    <w:rsid w:val="00476234"/>
    <w:rsid w:val="004763D7"/>
    <w:rsid w:val="0047735F"/>
    <w:rsid w:val="00477558"/>
    <w:rsid w:val="004779AB"/>
    <w:rsid w:val="00480099"/>
    <w:rsid w:val="00480845"/>
    <w:rsid w:val="00482A58"/>
    <w:rsid w:val="004866FE"/>
    <w:rsid w:val="00487ACE"/>
    <w:rsid w:val="00487B3B"/>
    <w:rsid w:val="0049014A"/>
    <w:rsid w:val="004905FE"/>
    <w:rsid w:val="00491BEA"/>
    <w:rsid w:val="00492502"/>
    <w:rsid w:val="00497888"/>
    <w:rsid w:val="004A0BDD"/>
    <w:rsid w:val="004A2658"/>
    <w:rsid w:val="004A5944"/>
    <w:rsid w:val="004A6A67"/>
    <w:rsid w:val="004A6CD8"/>
    <w:rsid w:val="004A78FF"/>
    <w:rsid w:val="004A7AF0"/>
    <w:rsid w:val="004B01CE"/>
    <w:rsid w:val="004B0BE5"/>
    <w:rsid w:val="004B0E33"/>
    <w:rsid w:val="004B2241"/>
    <w:rsid w:val="004B35EB"/>
    <w:rsid w:val="004B3D43"/>
    <w:rsid w:val="004B484C"/>
    <w:rsid w:val="004B4F3F"/>
    <w:rsid w:val="004B7BCE"/>
    <w:rsid w:val="004C0A4B"/>
    <w:rsid w:val="004C2B3A"/>
    <w:rsid w:val="004C4D64"/>
    <w:rsid w:val="004C4F99"/>
    <w:rsid w:val="004C7886"/>
    <w:rsid w:val="004D0185"/>
    <w:rsid w:val="004D03B8"/>
    <w:rsid w:val="004D1322"/>
    <w:rsid w:val="004D1472"/>
    <w:rsid w:val="004D293D"/>
    <w:rsid w:val="004D29FB"/>
    <w:rsid w:val="004D2C58"/>
    <w:rsid w:val="004D3E28"/>
    <w:rsid w:val="004D6F16"/>
    <w:rsid w:val="004D734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7A1"/>
    <w:rsid w:val="004F3907"/>
    <w:rsid w:val="004F7574"/>
    <w:rsid w:val="004F76C1"/>
    <w:rsid w:val="0050027A"/>
    <w:rsid w:val="00500518"/>
    <w:rsid w:val="00500684"/>
    <w:rsid w:val="0050110F"/>
    <w:rsid w:val="0050241C"/>
    <w:rsid w:val="00502879"/>
    <w:rsid w:val="00502DDF"/>
    <w:rsid w:val="00503201"/>
    <w:rsid w:val="00504EFD"/>
    <w:rsid w:val="00505077"/>
    <w:rsid w:val="00506855"/>
    <w:rsid w:val="00510ED5"/>
    <w:rsid w:val="00512A7F"/>
    <w:rsid w:val="0051304D"/>
    <w:rsid w:val="00513238"/>
    <w:rsid w:val="0051326B"/>
    <w:rsid w:val="00514415"/>
    <w:rsid w:val="00514753"/>
    <w:rsid w:val="0051595A"/>
    <w:rsid w:val="00516EC7"/>
    <w:rsid w:val="00517C61"/>
    <w:rsid w:val="00520F64"/>
    <w:rsid w:val="00521B44"/>
    <w:rsid w:val="00522B01"/>
    <w:rsid w:val="00523DCB"/>
    <w:rsid w:val="0052430F"/>
    <w:rsid w:val="0052506A"/>
    <w:rsid w:val="0052571F"/>
    <w:rsid w:val="00527224"/>
    <w:rsid w:val="0052768E"/>
    <w:rsid w:val="0053024C"/>
    <w:rsid w:val="00530DB6"/>
    <w:rsid w:val="005312AD"/>
    <w:rsid w:val="005339C5"/>
    <w:rsid w:val="005353BA"/>
    <w:rsid w:val="0053768F"/>
    <w:rsid w:val="00537879"/>
    <w:rsid w:val="00537C2F"/>
    <w:rsid w:val="005411E6"/>
    <w:rsid w:val="005432F5"/>
    <w:rsid w:val="00544D7A"/>
    <w:rsid w:val="00545E43"/>
    <w:rsid w:val="00546B4B"/>
    <w:rsid w:val="005503EB"/>
    <w:rsid w:val="00551E1E"/>
    <w:rsid w:val="00552A3C"/>
    <w:rsid w:val="00553392"/>
    <w:rsid w:val="00554B14"/>
    <w:rsid w:val="00555062"/>
    <w:rsid w:val="00555408"/>
    <w:rsid w:val="00555E5A"/>
    <w:rsid w:val="0056078C"/>
    <w:rsid w:val="005623E1"/>
    <w:rsid w:val="00565C21"/>
    <w:rsid w:val="00567E65"/>
    <w:rsid w:val="005700A2"/>
    <w:rsid w:val="005723A4"/>
    <w:rsid w:val="00577AEE"/>
    <w:rsid w:val="0058091E"/>
    <w:rsid w:val="00581A3D"/>
    <w:rsid w:val="00581FE2"/>
    <w:rsid w:val="0058375E"/>
    <w:rsid w:val="005838BC"/>
    <w:rsid w:val="00584B0C"/>
    <w:rsid w:val="00584C5F"/>
    <w:rsid w:val="00586AA4"/>
    <w:rsid w:val="00586C1C"/>
    <w:rsid w:val="005916A9"/>
    <w:rsid w:val="00592D2A"/>
    <w:rsid w:val="00593562"/>
    <w:rsid w:val="0059545C"/>
    <w:rsid w:val="00595484"/>
    <w:rsid w:val="00596BCF"/>
    <w:rsid w:val="005A08F9"/>
    <w:rsid w:val="005A0BE8"/>
    <w:rsid w:val="005A1268"/>
    <w:rsid w:val="005A1950"/>
    <w:rsid w:val="005A27AA"/>
    <w:rsid w:val="005A2D17"/>
    <w:rsid w:val="005A3F74"/>
    <w:rsid w:val="005A41EA"/>
    <w:rsid w:val="005A4687"/>
    <w:rsid w:val="005A5722"/>
    <w:rsid w:val="005B02C6"/>
    <w:rsid w:val="005B1BC4"/>
    <w:rsid w:val="005B2362"/>
    <w:rsid w:val="005B243F"/>
    <w:rsid w:val="005B28EA"/>
    <w:rsid w:val="005B3533"/>
    <w:rsid w:val="005B3C2B"/>
    <w:rsid w:val="005B63A2"/>
    <w:rsid w:val="005B79DF"/>
    <w:rsid w:val="005C2516"/>
    <w:rsid w:val="005C2538"/>
    <w:rsid w:val="005C3DB2"/>
    <w:rsid w:val="005C6760"/>
    <w:rsid w:val="005C6D15"/>
    <w:rsid w:val="005C7AA5"/>
    <w:rsid w:val="005D00BA"/>
    <w:rsid w:val="005D06EC"/>
    <w:rsid w:val="005D1665"/>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BE2"/>
    <w:rsid w:val="005E6C03"/>
    <w:rsid w:val="005E6E8D"/>
    <w:rsid w:val="005E7ACD"/>
    <w:rsid w:val="005E7CDA"/>
    <w:rsid w:val="005F1880"/>
    <w:rsid w:val="005F2AB8"/>
    <w:rsid w:val="005F3944"/>
    <w:rsid w:val="005F42A9"/>
    <w:rsid w:val="005F47FE"/>
    <w:rsid w:val="00600A1D"/>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170B0"/>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37AD"/>
    <w:rsid w:val="00635B93"/>
    <w:rsid w:val="00637999"/>
    <w:rsid w:val="00637F03"/>
    <w:rsid w:val="00640F08"/>
    <w:rsid w:val="00641D49"/>
    <w:rsid w:val="00645329"/>
    <w:rsid w:val="00645A60"/>
    <w:rsid w:val="00645D7C"/>
    <w:rsid w:val="006464CE"/>
    <w:rsid w:val="006501D0"/>
    <w:rsid w:val="006505CE"/>
    <w:rsid w:val="0065239D"/>
    <w:rsid w:val="006530BE"/>
    <w:rsid w:val="006531CE"/>
    <w:rsid w:val="00654B4F"/>
    <w:rsid w:val="006551D6"/>
    <w:rsid w:val="006566CB"/>
    <w:rsid w:val="00656A58"/>
    <w:rsid w:val="00657972"/>
    <w:rsid w:val="00657B06"/>
    <w:rsid w:val="00657B2F"/>
    <w:rsid w:val="0066062E"/>
    <w:rsid w:val="00660ABB"/>
    <w:rsid w:val="00660BDE"/>
    <w:rsid w:val="00660DEC"/>
    <w:rsid w:val="00662131"/>
    <w:rsid w:val="00662DBF"/>
    <w:rsid w:val="00663B0E"/>
    <w:rsid w:val="006644D3"/>
    <w:rsid w:val="00664A7A"/>
    <w:rsid w:val="0066563E"/>
    <w:rsid w:val="00666892"/>
    <w:rsid w:val="00666F64"/>
    <w:rsid w:val="00667387"/>
    <w:rsid w:val="00670237"/>
    <w:rsid w:val="00670D25"/>
    <w:rsid w:val="006727DC"/>
    <w:rsid w:val="00672B3D"/>
    <w:rsid w:val="00673713"/>
    <w:rsid w:val="006743BE"/>
    <w:rsid w:val="0068103E"/>
    <w:rsid w:val="00681594"/>
    <w:rsid w:val="006872BD"/>
    <w:rsid w:val="00691A2F"/>
    <w:rsid w:val="00692F39"/>
    <w:rsid w:val="0069327D"/>
    <w:rsid w:val="0069487B"/>
    <w:rsid w:val="006A1039"/>
    <w:rsid w:val="006A2824"/>
    <w:rsid w:val="006A3714"/>
    <w:rsid w:val="006A57B2"/>
    <w:rsid w:val="006A6DBF"/>
    <w:rsid w:val="006A7B50"/>
    <w:rsid w:val="006B0570"/>
    <w:rsid w:val="006B0C89"/>
    <w:rsid w:val="006B25D9"/>
    <w:rsid w:val="006B2C04"/>
    <w:rsid w:val="006B341C"/>
    <w:rsid w:val="006B3486"/>
    <w:rsid w:val="006B41ED"/>
    <w:rsid w:val="006B4299"/>
    <w:rsid w:val="006B52F8"/>
    <w:rsid w:val="006B7979"/>
    <w:rsid w:val="006C28DA"/>
    <w:rsid w:val="006C3F02"/>
    <w:rsid w:val="006C4230"/>
    <w:rsid w:val="006D1BC7"/>
    <w:rsid w:val="006D29E6"/>
    <w:rsid w:val="006D2B47"/>
    <w:rsid w:val="006D377F"/>
    <w:rsid w:val="006D3B8A"/>
    <w:rsid w:val="006D4387"/>
    <w:rsid w:val="006D49AE"/>
    <w:rsid w:val="006D61AC"/>
    <w:rsid w:val="006D64B6"/>
    <w:rsid w:val="006D6B59"/>
    <w:rsid w:val="006E12CC"/>
    <w:rsid w:val="006E1E24"/>
    <w:rsid w:val="006E2C0D"/>
    <w:rsid w:val="006E36C4"/>
    <w:rsid w:val="006E4129"/>
    <w:rsid w:val="006F21BD"/>
    <w:rsid w:val="006F3E1C"/>
    <w:rsid w:val="006F4BBC"/>
    <w:rsid w:val="006F5AD0"/>
    <w:rsid w:val="006F6EEC"/>
    <w:rsid w:val="006F7CD0"/>
    <w:rsid w:val="007017BF"/>
    <w:rsid w:val="0070256F"/>
    <w:rsid w:val="00704B93"/>
    <w:rsid w:val="00705A1E"/>
    <w:rsid w:val="007061E3"/>
    <w:rsid w:val="00706621"/>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3AEB"/>
    <w:rsid w:val="007641E4"/>
    <w:rsid w:val="00764EC4"/>
    <w:rsid w:val="00765399"/>
    <w:rsid w:val="00765883"/>
    <w:rsid w:val="00766C40"/>
    <w:rsid w:val="0077097C"/>
    <w:rsid w:val="00770D4C"/>
    <w:rsid w:val="00772B9F"/>
    <w:rsid w:val="00775249"/>
    <w:rsid w:val="00775399"/>
    <w:rsid w:val="00780634"/>
    <w:rsid w:val="00780D28"/>
    <w:rsid w:val="007814E7"/>
    <w:rsid w:val="0078247B"/>
    <w:rsid w:val="00782571"/>
    <w:rsid w:val="00783B4F"/>
    <w:rsid w:val="00783CDD"/>
    <w:rsid w:val="0078589A"/>
    <w:rsid w:val="00787EF1"/>
    <w:rsid w:val="00790BB9"/>
    <w:rsid w:val="00790F49"/>
    <w:rsid w:val="00793A0D"/>
    <w:rsid w:val="00793BD0"/>
    <w:rsid w:val="00796BD3"/>
    <w:rsid w:val="007A097A"/>
    <w:rsid w:val="007A2AC5"/>
    <w:rsid w:val="007A448D"/>
    <w:rsid w:val="007A4B72"/>
    <w:rsid w:val="007A4CF1"/>
    <w:rsid w:val="007A66FD"/>
    <w:rsid w:val="007B0BE7"/>
    <w:rsid w:val="007B0D04"/>
    <w:rsid w:val="007B6770"/>
    <w:rsid w:val="007C14B1"/>
    <w:rsid w:val="007C2577"/>
    <w:rsid w:val="007C3EF9"/>
    <w:rsid w:val="007C4343"/>
    <w:rsid w:val="007C7A74"/>
    <w:rsid w:val="007D0F5B"/>
    <w:rsid w:val="007D1699"/>
    <w:rsid w:val="007D3087"/>
    <w:rsid w:val="007D4BED"/>
    <w:rsid w:val="007D72F8"/>
    <w:rsid w:val="007D7F45"/>
    <w:rsid w:val="007E097A"/>
    <w:rsid w:val="007E14D7"/>
    <w:rsid w:val="007E152A"/>
    <w:rsid w:val="007E2FDA"/>
    <w:rsid w:val="007E45AC"/>
    <w:rsid w:val="007E7616"/>
    <w:rsid w:val="007F14B9"/>
    <w:rsid w:val="007F18BB"/>
    <w:rsid w:val="007F190A"/>
    <w:rsid w:val="007F2A39"/>
    <w:rsid w:val="007F2CBF"/>
    <w:rsid w:val="007F381D"/>
    <w:rsid w:val="007F4D9F"/>
    <w:rsid w:val="008001E4"/>
    <w:rsid w:val="008022F3"/>
    <w:rsid w:val="00802887"/>
    <w:rsid w:val="00804938"/>
    <w:rsid w:val="0080599C"/>
    <w:rsid w:val="0081029E"/>
    <w:rsid w:val="00810323"/>
    <w:rsid w:val="00810A1D"/>
    <w:rsid w:val="008111CD"/>
    <w:rsid w:val="008133DF"/>
    <w:rsid w:val="00813741"/>
    <w:rsid w:val="008143B4"/>
    <w:rsid w:val="008149B1"/>
    <w:rsid w:val="008156D9"/>
    <w:rsid w:val="00815DBC"/>
    <w:rsid w:val="00817B09"/>
    <w:rsid w:val="00820112"/>
    <w:rsid w:val="00821CE4"/>
    <w:rsid w:val="00822ED1"/>
    <w:rsid w:val="00823285"/>
    <w:rsid w:val="008243FD"/>
    <w:rsid w:val="008262C4"/>
    <w:rsid w:val="00826A95"/>
    <w:rsid w:val="00827B95"/>
    <w:rsid w:val="00827E51"/>
    <w:rsid w:val="008305C7"/>
    <w:rsid w:val="0083083C"/>
    <w:rsid w:val="0083153E"/>
    <w:rsid w:val="0083298C"/>
    <w:rsid w:val="0083350E"/>
    <w:rsid w:val="008337DF"/>
    <w:rsid w:val="00834018"/>
    <w:rsid w:val="008344D4"/>
    <w:rsid w:val="00835617"/>
    <w:rsid w:val="00835FDF"/>
    <w:rsid w:val="00836E1E"/>
    <w:rsid w:val="0084118A"/>
    <w:rsid w:val="00841224"/>
    <w:rsid w:val="00843D33"/>
    <w:rsid w:val="00843E62"/>
    <w:rsid w:val="0084412E"/>
    <w:rsid w:val="00844643"/>
    <w:rsid w:val="00847573"/>
    <w:rsid w:val="00851C35"/>
    <w:rsid w:val="00853CFD"/>
    <w:rsid w:val="008553EB"/>
    <w:rsid w:val="00855FE7"/>
    <w:rsid w:val="008575BB"/>
    <w:rsid w:val="0086201F"/>
    <w:rsid w:val="00862C67"/>
    <w:rsid w:val="00864544"/>
    <w:rsid w:val="00864913"/>
    <w:rsid w:val="0086501D"/>
    <w:rsid w:val="00866703"/>
    <w:rsid w:val="00866B7F"/>
    <w:rsid w:val="008717A5"/>
    <w:rsid w:val="00872037"/>
    <w:rsid w:val="008730CE"/>
    <w:rsid w:val="008748B6"/>
    <w:rsid w:val="008752AA"/>
    <w:rsid w:val="0087733D"/>
    <w:rsid w:val="00877B9C"/>
    <w:rsid w:val="0088020A"/>
    <w:rsid w:val="00880DF9"/>
    <w:rsid w:val="00880EA7"/>
    <w:rsid w:val="008814F0"/>
    <w:rsid w:val="00882C89"/>
    <w:rsid w:val="00884E5A"/>
    <w:rsid w:val="00885124"/>
    <w:rsid w:val="008866F8"/>
    <w:rsid w:val="00887A67"/>
    <w:rsid w:val="00887F59"/>
    <w:rsid w:val="00890DB1"/>
    <w:rsid w:val="00891DE3"/>
    <w:rsid w:val="008929BE"/>
    <w:rsid w:val="00892C4E"/>
    <w:rsid w:val="00893F5B"/>
    <w:rsid w:val="00894028"/>
    <w:rsid w:val="008954E7"/>
    <w:rsid w:val="00895BB5"/>
    <w:rsid w:val="008961A6"/>
    <w:rsid w:val="008967B1"/>
    <w:rsid w:val="008A0456"/>
    <w:rsid w:val="008A125F"/>
    <w:rsid w:val="008A37E6"/>
    <w:rsid w:val="008A462D"/>
    <w:rsid w:val="008A48AB"/>
    <w:rsid w:val="008A6284"/>
    <w:rsid w:val="008A6804"/>
    <w:rsid w:val="008B11BA"/>
    <w:rsid w:val="008B2148"/>
    <w:rsid w:val="008B3621"/>
    <w:rsid w:val="008B40CE"/>
    <w:rsid w:val="008B45E5"/>
    <w:rsid w:val="008B461E"/>
    <w:rsid w:val="008B4CAF"/>
    <w:rsid w:val="008B4E2C"/>
    <w:rsid w:val="008B60CF"/>
    <w:rsid w:val="008B749B"/>
    <w:rsid w:val="008C1D4D"/>
    <w:rsid w:val="008C1D7D"/>
    <w:rsid w:val="008C3C5E"/>
    <w:rsid w:val="008C4588"/>
    <w:rsid w:val="008C4B20"/>
    <w:rsid w:val="008C520B"/>
    <w:rsid w:val="008C67C8"/>
    <w:rsid w:val="008C6CFD"/>
    <w:rsid w:val="008D1789"/>
    <w:rsid w:val="008D2975"/>
    <w:rsid w:val="008D38CF"/>
    <w:rsid w:val="008D4FD0"/>
    <w:rsid w:val="008D5808"/>
    <w:rsid w:val="008D6508"/>
    <w:rsid w:val="008D6C4E"/>
    <w:rsid w:val="008D6D72"/>
    <w:rsid w:val="008D6DB0"/>
    <w:rsid w:val="008E06E3"/>
    <w:rsid w:val="008E1016"/>
    <w:rsid w:val="008E18EC"/>
    <w:rsid w:val="008E38D9"/>
    <w:rsid w:val="008E3CDA"/>
    <w:rsid w:val="008E3DC2"/>
    <w:rsid w:val="008E488A"/>
    <w:rsid w:val="008E4FB9"/>
    <w:rsid w:val="008E6410"/>
    <w:rsid w:val="008E6BF5"/>
    <w:rsid w:val="008E79AD"/>
    <w:rsid w:val="008F1682"/>
    <w:rsid w:val="008F19BB"/>
    <w:rsid w:val="008F257F"/>
    <w:rsid w:val="008F2790"/>
    <w:rsid w:val="008F3CDC"/>
    <w:rsid w:val="008F45A3"/>
    <w:rsid w:val="008F4698"/>
    <w:rsid w:val="008F68F6"/>
    <w:rsid w:val="008F7636"/>
    <w:rsid w:val="00900C8F"/>
    <w:rsid w:val="00901064"/>
    <w:rsid w:val="009017F0"/>
    <w:rsid w:val="00901BD4"/>
    <w:rsid w:val="00901C28"/>
    <w:rsid w:val="00903FFD"/>
    <w:rsid w:val="00907BBF"/>
    <w:rsid w:val="009101A4"/>
    <w:rsid w:val="00912051"/>
    <w:rsid w:val="0091220C"/>
    <w:rsid w:val="00912A63"/>
    <w:rsid w:val="00915016"/>
    <w:rsid w:val="009151A9"/>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63D8"/>
    <w:rsid w:val="009470B6"/>
    <w:rsid w:val="0094742A"/>
    <w:rsid w:val="00950CB8"/>
    <w:rsid w:val="009510F6"/>
    <w:rsid w:val="009511DD"/>
    <w:rsid w:val="00951752"/>
    <w:rsid w:val="00951DA9"/>
    <w:rsid w:val="00952416"/>
    <w:rsid w:val="0095415B"/>
    <w:rsid w:val="009541C0"/>
    <w:rsid w:val="00955022"/>
    <w:rsid w:val="00956866"/>
    <w:rsid w:val="00960545"/>
    <w:rsid w:val="009607E9"/>
    <w:rsid w:val="00961A98"/>
    <w:rsid w:val="009621E5"/>
    <w:rsid w:val="00965396"/>
    <w:rsid w:val="00965996"/>
    <w:rsid w:val="00965DDD"/>
    <w:rsid w:val="009677B1"/>
    <w:rsid w:val="00970D35"/>
    <w:rsid w:val="0097106D"/>
    <w:rsid w:val="00971641"/>
    <w:rsid w:val="009717E8"/>
    <w:rsid w:val="00971DAC"/>
    <w:rsid w:val="00972A18"/>
    <w:rsid w:val="00974A36"/>
    <w:rsid w:val="00975DE3"/>
    <w:rsid w:val="00976641"/>
    <w:rsid w:val="00977129"/>
    <w:rsid w:val="00977658"/>
    <w:rsid w:val="00982F02"/>
    <w:rsid w:val="00983416"/>
    <w:rsid w:val="0099166F"/>
    <w:rsid w:val="00991F84"/>
    <w:rsid w:val="00992A52"/>
    <w:rsid w:val="00993A49"/>
    <w:rsid w:val="00995264"/>
    <w:rsid w:val="00995AA4"/>
    <w:rsid w:val="00996806"/>
    <w:rsid w:val="009A149B"/>
    <w:rsid w:val="009A14EA"/>
    <w:rsid w:val="009A1BE4"/>
    <w:rsid w:val="009A2124"/>
    <w:rsid w:val="009A2227"/>
    <w:rsid w:val="009A39F6"/>
    <w:rsid w:val="009A4096"/>
    <w:rsid w:val="009A417E"/>
    <w:rsid w:val="009A5509"/>
    <w:rsid w:val="009A6264"/>
    <w:rsid w:val="009A6286"/>
    <w:rsid w:val="009A7555"/>
    <w:rsid w:val="009B1608"/>
    <w:rsid w:val="009B4474"/>
    <w:rsid w:val="009B5FAF"/>
    <w:rsid w:val="009C0D53"/>
    <w:rsid w:val="009C12F7"/>
    <w:rsid w:val="009C1629"/>
    <w:rsid w:val="009C2C6D"/>
    <w:rsid w:val="009C4913"/>
    <w:rsid w:val="009C4F7B"/>
    <w:rsid w:val="009C6393"/>
    <w:rsid w:val="009D11F9"/>
    <w:rsid w:val="009D1E1F"/>
    <w:rsid w:val="009D1FB9"/>
    <w:rsid w:val="009D5D9B"/>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5E8B"/>
    <w:rsid w:val="009E67FB"/>
    <w:rsid w:val="009E6947"/>
    <w:rsid w:val="009E7A76"/>
    <w:rsid w:val="009F0003"/>
    <w:rsid w:val="009F00E3"/>
    <w:rsid w:val="009F1C14"/>
    <w:rsid w:val="009F1FC3"/>
    <w:rsid w:val="009F41D6"/>
    <w:rsid w:val="009F4A6A"/>
    <w:rsid w:val="009F4FA7"/>
    <w:rsid w:val="009F7AF4"/>
    <w:rsid w:val="00A003C5"/>
    <w:rsid w:val="00A01846"/>
    <w:rsid w:val="00A018A0"/>
    <w:rsid w:val="00A02BE1"/>
    <w:rsid w:val="00A043DD"/>
    <w:rsid w:val="00A04916"/>
    <w:rsid w:val="00A05E6C"/>
    <w:rsid w:val="00A07261"/>
    <w:rsid w:val="00A07F4F"/>
    <w:rsid w:val="00A103DB"/>
    <w:rsid w:val="00A10881"/>
    <w:rsid w:val="00A10A0E"/>
    <w:rsid w:val="00A11950"/>
    <w:rsid w:val="00A14670"/>
    <w:rsid w:val="00A157B2"/>
    <w:rsid w:val="00A16A32"/>
    <w:rsid w:val="00A179C9"/>
    <w:rsid w:val="00A20F27"/>
    <w:rsid w:val="00A21BCD"/>
    <w:rsid w:val="00A21F06"/>
    <w:rsid w:val="00A2374C"/>
    <w:rsid w:val="00A23FA1"/>
    <w:rsid w:val="00A249D4"/>
    <w:rsid w:val="00A265FC"/>
    <w:rsid w:val="00A26C6C"/>
    <w:rsid w:val="00A27680"/>
    <w:rsid w:val="00A27719"/>
    <w:rsid w:val="00A277BD"/>
    <w:rsid w:val="00A300C1"/>
    <w:rsid w:val="00A30A70"/>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4895"/>
    <w:rsid w:val="00A44E60"/>
    <w:rsid w:val="00A4778D"/>
    <w:rsid w:val="00A47AE6"/>
    <w:rsid w:val="00A50252"/>
    <w:rsid w:val="00A50C78"/>
    <w:rsid w:val="00A51397"/>
    <w:rsid w:val="00A52CF7"/>
    <w:rsid w:val="00A536EA"/>
    <w:rsid w:val="00A54EC5"/>
    <w:rsid w:val="00A56A34"/>
    <w:rsid w:val="00A56FE0"/>
    <w:rsid w:val="00A57805"/>
    <w:rsid w:val="00A6089E"/>
    <w:rsid w:val="00A61A97"/>
    <w:rsid w:val="00A71269"/>
    <w:rsid w:val="00A71948"/>
    <w:rsid w:val="00A722C0"/>
    <w:rsid w:val="00A727C7"/>
    <w:rsid w:val="00A727C9"/>
    <w:rsid w:val="00A73210"/>
    <w:rsid w:val="00A7357B"/>
    <w:rsid w:val="00A74FC0"/>
    <w:rsid w:val="00A75F5F"/>
    <w:rsid w:val="00A75F77"/>
    <w:rsid w:val="00A77725"/>
    <w:rsid w:val="00A82DFE"/>
    <w:rsid w:val="00A84541"/>
    <w:rsid w:val="00A8479F"/>
    <w:rsid w:val="00A847E9"/>
    <w:rsid w:val="00A84969"/>
    <w:rsid w:val="00A85EE5"/>
    <w:rsid w:val="00A86577"/>
    <w:rsid w:val="00A86D1A"/>
    <w:rsid w:val="00A87200"/>
    <w:rsid w:val="00A87FF6"/>
    <w:rsid w:val="00A910D2"/>
    <w:rsid w:val="00A91B8A"/>
    <w:rsid w:val="00A91BBF"/>
    <w:rsid w:val="00A92559"/>
    <w:rsid w:val="00A925E5"/>
    <w:rsid w:val="00A92E00"/>
    <w:rsid w:val="00A970FC"/>
    <w:rsid w:val="00AA0209"/>
    <w:rsid w:val="00AA037D"/>
    <w:rsid w:val="00AA278E"/>
    <w:rsid w:val="00AA580B"/>
    <w:rsid w:val="00AA6FB5"/>
    <w:rsid w:val="00AA72BA"/>
    <w:rsid w:val="00AA75DC"/>
    <w:rsid w:val="00AA768B"/>
    <w:rsid w:val="00AA77EC"/>
    <w:rsid w:val="00AB0013"/>
    <w:rsid w:val="00AB10F0"/>
    <w:rsid w:val="00AB23F9"/>
    <w:rsid w:val="00AB51A8"/>
    <w:rsid w:val="00AB6EB8"/>
    <w:rsid w:val="00AB7A40"/>
    <w:rsid w:val="00AC0582"/>
    <w:rsid w:val="00AC29E5"/>
    <w:rsid w:val="00AC5145"/>
    <w:rsid w:val="00AC6BAD"/>
    <w:rsid w:val="00AC733E"/>
    <w:rsid w:val="00AD00E4"/>
    <w:rsid w:val="00AD4551"/>
    <w:rsid w:val="00AD5ABD"/>
    <w:rsid w:val="00AD69B5"/>
    <w:rsid w:val="00AE5737"/>
    <w:rsid w:val="00AE6B1B"/>
    <w:rsid w:val="00AE72DC"/>
    <w:rsid w:val="00AE7C37"/>
    <w:rsid w:val="00AF01DB"/>
    <w:rsid w:val="00AF07A5"/>
    <w:rsid w:val="00AF3141"/>
    <w:rsid w:val="00AF33ED"/>
    <w:rsid w:val="00AF35B2"/>
    <w:rsid w:val="00AF3612"/>
    <w:rsid w:val="00AF4625"/>
    <w:rsid w:val="00AF5BEE"/>
    <w:rsid w:val="00AF6705"/>
    <w:rsid w:val="00AF712E"/>
    <w:rsid w:val="00AF7391"/>
    <w:rsid w:val="00AF7913"/>
    <w:rsid w:val="00B00A6D"/>
    <w:rsid w:val="00B00C45"/>
    <w:rsid w:val="00B0470E"/>
    <w:rsid w:val="00B06799"/>
    <w:rsid w:val="00B0779E"/>
    <w:rsid w:val="00B079AA"/>
    <w:rsid w:val="00B07FD4"/>
    <w:rsid w:val="00B07FDB"/>
    <w:rsid w:val="00B11281"/>
    <w:rsid w:val="00B11B23"/>
    <w:rsid w:val="00B11D36"/>
    <w:rsid w:val="00B11E65"/>
    <w:rsid w:val="00B16137"/>
    <w:rsid w:val="00B171D7"/>
    <w:rsid w:val="00B20B3F"/>
    <w:rsid w:val="00B20C10"/>
    <w:rsid w:val="00B21D39"/>
    <w:rsid w:val="00B23243"/>
    <w:rsid w:val="00B237BF"/>
    <w:rsid w:val="00B237D4"/>
    <w:rsid w:val="00B23B80"/>
    <w:rsid w:val="00B24C85"/>
    <w:rsid w:val="00B26A3F"/>
    <w:rsid w:val="00B278F6"/>
    <w:rsid w:val="00B30E19"/>
    <w:rsid w:val="00B322CD"/>
    <w:rsid w:val="00B3438B"/>
    <w:rsid w:val="00B357EB"/>
    <w:rsid w:val="00B363AB"/>
    <w:rsid w:val="00B3665C"/>
    <w:rsid w:val="00B37116"/>
    <w:rsid w:val="00B40D5E"/>
    <w:rsid w:val="00B41247"/>
    <w:rsid w:val="00B412EA"/>
    <w:rsid w:val="00B42185"/>
    <w:rsid w:val="00B4545D"/>
    <w:rsid w:val="00B459EB"/>
    <w:rsid w:val="00B462A8"/>
    <w:rsid w:val="00B5054D"/>
    <w:rsid w:val="00B5163F"/>
    <w:rsid w:val="00B518D2"/>
    <w:rsid w:val="00B543DA"/>
    <w:rsid w:val="00B55886"/>
    <w:rsid w:val="00B573A0"/>
    <w:rsid w:val="00B57936"/>
    <w:rsid w:val="00B6041A"/>
    <w:rsid w:val="00B6102E"/>
    <w:rsid w:val="00B6145B"/>
    <w:rsid w:val="00B6173E"/>
    <w:rsid w:val="00B651B6"/>
    <w:rsid w:val="00B65821"/>
    <w:rsid w:val="00B658F9"/>
    <w:rsid w:val="00B661CC"/>
    <w:rsid w:val="00B669E7"/>
    <w:rsid w:val="00B67DBC"/>
    <w:rsid w:val="00B70634"/>
    <w:rsid w:val="00B70EAC"/>
    <w:rsid w:val="00B7159D"/>
    <w:rsid w:val="00B715F0"/>
    <w:rsid w:val="00B716B9"/>
    <w:rsid w:val="00B737A7"/>
    <w:rsid w:val="00B73F2C"/>
    <w:rsid w:val="00B74B99"/>
    <w:rsid w:val="00B75D4D"/>
    <w:rsid w:val="00B75D57"/>
    <w:rsid w:val="00B80D99"/>
    <w:rsid w:val="00B86A26"/>
    <w:rsid w:val="00B87FDB"/>
    <w:rsid w:val="00B922C8"/>
    <w:rsid w:val="00B94C21"/>
    <w:rsid w:val="00B9534A"/>
    <w:rsid w:val="00B9571B"/>
    <w:rsid w:val="00B9640D"/>
    <w:rsid w:val="00BA0E04"/>
    <w:rsid w:val="00BA0E81"/>
    <w:rsid w:val="00BA0F14"/>
    <w:rsid w:val="00BA36F9"/>
    <w:rsid w:val="00BA3BCF"/>
    <w:rsid w:val="00BA5465"/>
    <w:rsid w:val="00BA69B0"/>
    <w:rsid w:val="00BA6C79"/>
    <w:rsid w:val="00BA7B97"/>
    <w:rsid w:val="00BB063B"/>
    <w:rsid w:val="00BB0C50"/>
    <w:rsid w:val="00BB0EAF"/>
    <w:rsid w:val="00BB24DB"/>
    <w:rsid w:val="00BB25D5"/>
    <w:rsid w:val="00BB2E0A"/>
    <w:rsid w:val="00BB3C9E"/>
    <w:rsid w:val="00BB45EE"/>
    <w:rsid w:val="00BB4719"/>
    <w:rsid w:val="00BB495E"/>
    <w:rsid w:val="00BB4D82"/>
    <w:rsid w:val="00BB5C63"/>
    <w:rsid w:val="00BC09EB"/>
    <w:rsid w:val="00BC0F83"/>
    <w:rsid w:val="00BC2945"/>
    <w:rsid w:val="00BC2B88"/>
    <w:rsid w:val="00BC3BC6"/>
    <w:rsid w:val="00BC5416"/>
    <w:rsid w:val="00BC5940"/>
    <w:rsid w:val="00BC61F5"/>
    <w:rsid w:val="00BC6448"/>
    <w:rsid w:val="00BC66D3"/>
    <w:rsid w:val="00BC6FA4"/>
    <w:rsid w:val="00BC71B1"/>
    <w:rsid w:val="00BC772D"/>
    <w:rsid w:val="00BC7A14"/>
    <w:rsid w:val="00BD142F"/>
    <w:rsid w:val="00BD158B"/>
    <w:rsid w:val="00BD15EA"/>
    <w:rsid w:val="00BD1C78"/>
    <w:rsid w:val="00BD1E3C"/>
    <w:rsid w:val="00BD1F00"/>
    <w:rsid w:val="00BD3531"/>
    <w:rsid w:val="00BD6847"/>
    <w:rsid w:val="00BD7CF8"/>
    <w:rsid w:val="00BE01CE"/>
    <w:rsid w:val="00BE08F3"/>
    <w:rsid w:val="00BE153C"/>
    <w:rsid w:val="00BE21F2"/>
    <w:rsid w:val="00BE222F"/>
    <w:rsid w:val="00BE34D3"/>
    <w:rsid w:val="00BE3787"/>
    <w:rsid w:val="00BE4C06"/>
    <w:rsid w:val="00BE4F36"/>
    <w:rsid w:val="00BE58EE"/>
    <w:rsid w:val="00BE5E2E"/>
    <w:rsid w:val="00BE6BAC"/>
    <w:rsid w:val="00BF0A5F"/>
    <w:rsid w:val="00BF2824"/>
    <w:rsid w:val="00BF2BB1"/>
    <w:rsid w:val="00BF37B0"/>
    <w:rsid w:val="00BF5CAF"/>
    <w:rsid w:val="00BF64A6"/>
    <w:rsid w:val="00BF69C2"/>
    <w:rsid w:val="00BF6CBC"/>
    <w:rsid w:val="00BF73CD"/>
    <w:rsid w:val="00BF76B1"/>
    <w:rsid w:val="00BF7C7C"/>
    <w:rsid w:val="00C00C1E"/>
    <w:rsid w:val="00C00FD8"/>
    <w:rsid w:val="00C01D90"/>
    <w:rsid w:val="00C01E10"/>
    <w:rsid w:val="00C02DFA"/>
    <w:rsid w:val="00C10A8E"/>
    <w:rsid w:val="00C11FFA"/>
    <w:rsid w:val="00C1376C"/>
    <w:rsid w:val="00C148C1"/>
    <w:rsid w:val="00C155C7"/>
    <w:rsid w:val="00C165FA"/>
    <w:rsid w:val="00C1745A"/>
    <w:rsid w:val="00C17B95"/>
    <w:rsid w:val="00C20C2D"/>
    <w:rsid w:val="00C217B5"/>
    <w:rsid w:val="00C21DB4"/>
    <w:rsid w:val="00C23D18"/>
    <w:rsid w:val="00C263FA"/>
    <w:rsid w:val="00C2667B"/>
    <w:rsid w:val="00C27BFB"/>
    <w:rsid w:val="00C3033C"/>
    <w:rsid w:val="00C31373"/>
    <w:rsid w:val="00C315D8"/>
    <w:rsid w:val="00C329EC"/>
    <w:rsid w:val="00C33176"/>
    <w:rsid w:val="00C331B5"/>
    <w:rsid w:val="00C33BE2"/>
    <w:rsid w:val="00C35849"/>
    <w:rsid w:val="00C35B66"/>
    <w:rsid w:val="00C35E9C"/>
    <w:rsid w:val="00C407C3"/>
    <w:rsid w:val="00C40936"/>
    <w:rsid w:val="00C42233"/>
    <w:rsid w:val="00C445C9"/>
    <w:rsid w:val="00C44881"/>
    <w:rsid w:val="00C509F9"/>
    <w:rsid w:val="00C50CFF"/>
    <w:rsid w:val="00C51CAC"/>
    <w:rsid w:val="00C51E47"/>
    <w:rsid w:val="00C5308F"/>
    <w:rsid w:val="00C53161"/>
    <w:rsid w:val="00C5388A"/>
    <w:rsid w:val="00C54098"/>
    <w:rsid w:val="00C54D90"/>
    <w:rsid w:val="00C55BE7"/>
    <w:rsid w:val="00C56609"/>
    <w:rsid w:val="00C57C9E"/>
    <w:rsid w:val="00C61598"/>
    <w:rsid w:val="00C6174E"/>
    <w:rsid w:val="00C62B5E"/>
    <w:rsid w:val="00C634FF"/>
    <w:rsid w:val="00C644BA"/>
    <w:rsid w:val="00C64889"/>
    <w:rsid w:val="00C65A88"/>
    <w:rsid w:val="00C67698"/>
    <w:rsid w:val="00C705B3"/>
    <w:rsid w:val="00C7171E"/>
    <w:rsid w:val="00C7752D"/>
    <w:rsid w:val="00C77C96"/>
    <w:rsid w:val="00C80AA3"/>
    <w:rsid w:val="00C816B8"/>
    <w:rsid w:val="00C82D85"/>
    <w:rsid w:val="00C82EC6"/>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880"/>
    <w:rsid w:val="00CB3E5F"/>
    <w:rsid w:val="00CB455A"/>
    <w:rsid w:val="00CB5213"/>
    <w:rsid w:val="00CB631C"/>
    <w:rsid w:val="00CC06B5"/>
    <w:rsid w:val="00CC18C9"/>
    <w:rsid w:val="00CC241D"/>
    <w:rsid w:val="00CC4B24"/>
    <w:rsid w:val="00CC703C"/>
    <w:rsid w:val="00CD12B0"/>
    <w:rsid w:val="00CD131B"/>
    <w:rsid w:val="00CD189A"/>
    <w:rsid w:val="00CD18EC"/>
    <w:rsid w:val="00CD196F"/>
    <w:rsid w:val="00CD4FC2"/>
    <w:rsid w:val="00CD5020"/>
    <w:rsid w:val="00CD54F5"/>
    <w:rsid w:val="00CD6481"/>
    <w:rsid w:val="00CD73C4"/>
    <w:rsid w:val="00CE2221"/>
    <w:rsid w:val="00CE235C"/>
    <w:rsid w:val="00CE4401"/>
    <w:rsid w:val="00CE4E69"/>
    <w:rsid w:val="00CE5D7A"/>
    <w:rsid w:val="00CE7497"/>
    <w:rsid w:val="00CF2EFE"/>
    <w:rsid w:val="00CF31D8"/>
    <w:rsid w:val="00CF51FD"/>
    <w:rsid w:val="00CF5D4D"/>
    <w:rsid w:val="00CF5DF9"/>
    <w:rsid w:val="00CF69FF"/>
    <w:rsid w:val="00CF6C38"/>
    <w:rsid w:val="00CF70B9"/>
    <w:rsid w:val="00CF773B"/>
    <w:rsid w:val="00D03FB0"/>
    <w:rsid w:val="00D0415E"/>
    <w:rsid w:val="00D04AC4"/>
    <w:rsid w:val="00D04BE9"/>
    <w:rsid w:val="00D111BA"/>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D69"/>
    <w:rsid w:val="00D457D5"/>
    <w:rsid w:val="00D45A6F"/>
    <w:rsid w:val="00D45F60"/>
    <w:rsid w:val="00D50006"/>
    <w:rsid w:val="00D505F9"/>
    <w:rsid w:val="00D50CEA"/>
    <w:rsid w:val="00D51FCF"/>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F8C"/>
    <w:rsid w:val="00D64E2B"/>
    <w:rsid w:val="00D67714"/>
    <w:rsid w:val="00D71953"/>
    <w:rsid w:val="00D72A65"/>
    <w:rsid w:val="00D740D6"/>
    <w:rsid w:val="00D74BE2"/>
    <w:rsid w:val="00D7508F"/>
    <w:rsid w:val="00D757D5"/>
    <w:rsid w:val="00D77215"/>
    <w:rsid w:val="00D77C7C"/>
    <w:rsid w:val="00D80938"/>
    <w:rsid w:val="00D827E2"/>
    <w:rsid w:val="00D82BA2"/>
    <w:rsid w:val="00D8321E"/>
    <w:rsid w:val="00D86BB6"/>
    <w:rsid w:val="00D922F7"/>
    <w:rsid w:val="00D92384"/>
    <w:rsid w:val="00D9305D"/>
    <w:rsid w:val="00D944E8"/>
    <w:rsid w:val="00D9457B"/>
    <w:rsid w:val="00D94A78"/>
    <w:rsid w:val="00D95157"/>
    <w:rsid w:val="00D9702D"/>
    <w:rsid w:val="00D97576"/>
    <w:rsid w:val="00DA1D9A"/>
    <w:rsid w:val="00DA3036"/>
    <w:rsid w:val="00DA3D45"/>
    <w:rsid w:val="00DA4C19"/>
    <w:rsid w:val="00DA4CE5"/>
    <w:rsid w:val="00DA4E76"/>
    <w:rsid w:val="00DA5275"/>
    <w:rsid w:val="00DA60A4"/>
    <w:rsid w:val="00DB137C"/>
    <w:rsid w:val="00DB2A5B"/>
    <w:rsid w:val="00DB387E"/>
    <w:rsid w:val="00DB40B7"/>
    <w:rsid w:val="00DB55A3"/>
    <w:rsid w:val="00DB5EEB"/>
    <w:rsid w:val="00DB7812"/>
    <w:rsid w:val="00DB7BEC"/>
    <w:rsid w:val="00DB7E08"/>
    <w:rsid w:val="00DC172B"/>
    <w:rsid w:val="00DC1AF8"/>
    <w:rsid w:val="00DC224A"/>
    <w:rsid w:val="00DC225E"/>
    <w:rsid w:val="00DC2D50"/>
    <w:rsid w:val="00DC2F81"/>
    <w:rsid w:val="00DC3116"/>
    <w:rsid w:val="00DC3BE1"/>
    <w:rsid w:val="00DC6685"/>
    <w:rsid w:val="00DC6941"/>
    <w:rsid w:val="00DC7D72"/>
    <w:rsid w:val="00DD0B4C"/>
    <w:rsid w:val="00DD2C5A"/>
    <w:rsid w:val="00DD40C7"/>
    <w:rsid w:val="00DD52D1"/>
    <w:rsid w:val="00DD58A9"/>
    <w:rsid w:val="00DD5986"/>
    <w:rsid w:val="00DD6667"/>
    <w:rsid w:val="00DD6F53"/>
    <w:rsid w:val="00DD7061"/>
    <w:rsid w:val="00DD7233"/>
    <w:rsid w:val="00DD7822"/>
    <w:rsid w:val="00DD7C90"/>
    <w:rsid w:val="00DE00D9"/>
    <w:rsid w:val="00DE168A"/>
    <w:rsid w:val="00DE3972"/>
    <w:rsid w:val="00DE4027"/>
    <w:rsid w:val="00DE4986"/>
    <w:rsid w:val="00DE4DE0"/>
    <w:rsid w:val="00DE75F0"/>
    <w:rsid w:val="00DE762D"/>
    <w:rsid w:val="00DE78D7"/>
    <w:rsid w:val="00DF07F5"/>
    <w:rsid w:val="00DF0DDA"/>
    <w:rsid w:val="00DF0FD6"/>
    <w:rsid w:val="00DF3FDB"/>
    <w:rsid w:val="00DF5923"/>
    <w:rsid w:val="00DF6246"/>
    <w:rsid w:val="00DF7108"/>
    <w:rsid w:val="00DF71D9"/>
    <w:rsid w:val="00E00024"/>
    <w:rsid w:val="00E01D35"/>
    <w:rsid w:val="00E028FF"/>
    <w:rsid w:val="00E0292C"/>
    <w:rsid w:val="00E03934"/>
    <w:rsid w:val="00E04010"/>
    <w:rsid w:val="00E049CA"/>
    <w:rsid w:val="00E049F2"/>
    <w:rsid w:val="00E05EF8"/>
    <w:rsid w:val="00E062BF"/>
    <w:rsid w:val="00E063B5"/>
    <w:rsid w:val="00E11022"/>
    <w:rsid w:val="00E1137C"/>
    <w:rsid w:val="00E1199F"/>
    <w:rsid w:val="00E12959"/>
    <w:rsid w:val="00E1331D"/>
    <w:rsid w:val="00E138B1"/>
    <w:rsid w:val="00E138D2"/>
    <w:rsid w:val="00E16C71"/>
    <w:rsid w:val="00E17B4B"/>
    <w:rsid w:val="00E20A04"/>
    <w:rsid w:val="00E216D5"/>
    <w:rsid w:val="00E219D8"/>
    <w:rsid w:val="00E21B18"/>
    <w:rsid w:val="00E234E6"/>
    <w:rsid w:val="00E25586"/>
    <w:rsid w:val="00E266E4"/>
    <w:rsid w:val="00E26783"/>
    <w:rsid w:val="00E268B8"/>
    <w:rsid w:val="00E26AD2"/>
    <w:rsid w:val="00E26E35"/>
    <w:rsid w:val="00E300CB"/>
    <w:rsid w:val="00E31C4B"/>
    <w:rsid w:val="00E322C3"/>
    <w:rsid w:val="00E345FF"/>
    <w:rsid w:val="00E34BFA"/>
    <w:rsid w:val="00E36758"/>
    <w:rsid w:val="00E373E5"/>
    <w:rsid w:val="00E4012F"/>
    <w:rsid w:val="00E427DE"/>
    <w:rsid w:val="00E43B07"/>
    <w:rsid w:val="00E43BB8"/>
    <w:rsid w:val="00E444A8"/>
    <w:rsid w:val="00E45285"/>
    <w:rsid w:val="00E452BB"/>
    <w:rsid w:val="00E47013"/>
    <w:rsid w:val="00E47BE7"/>
    <w:rsid w:val="00E51684"/>
    <w:rsid w:val="00E51DC7"/>
    <w:rsid w:val="00E5253A"/>
    <w:rsid w:val="00E52F7B"/>
    <w:rsid w:val="00E53520"/>
    <w:rsid w:val="00E5586B"/>
    <w:rsid w:val="00E5728E"/>
    <w:rsid w:val="00E57684"/>
    <w:rsid w:val="00E61E5C"/>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75592"/>
    <w:rsid w:val="00E804E2"/>
    <w:rsid w:val="00E81893"/>
    <w:rsid w:val="00E81B5E"/>
    <w:rsid w:val="00E8428D"/>
    <w:rsid w:val="00E84C33"/>
    <w:rsid w:val="00E84DA0"/>
    <w:rsid w:val="00E85267"/>
    <w:rsid w:val="00E85772"/>
    <w:rsid w:val="00E902AC"/>
    <w:rsid w:val="00E90C33"/>
    <w:rsid w:val="00E94737"/>
    <w:rsid w:val="00E94B7D"/>
    <w:rsid w:val="00E950B9"/>
    <w:rsid w:val="00E954AD"/>
    <w:rsid w:val="00E97B45"/>
    <w:rsid w:val="00EA0198"/>
    <w:rsid w:val="00EA082B"/>
    <w:rsid w:val="00EA13F2"/>
    <w:rsid w:val="00EA197E"/>
    <w:rsid w:val="00EA1E4F"/>
    <w:rsid w:val="00EA2154"/>
    <w:rsid w:val="00EA242C"/>
    <w:rsid w:val="00EA2A7F"/>
    <w:rsid w:val="00EA4A94"/>
    <w:rsid w:val="00EA5D11"/>
    <w:rsid w:val="00EA5FFD"/>
    <w:rsid w:val="00EA7238"/>
    <w:rsid w:val="00EB0974"/>
    <w:rsid w:val="00EB2287"/>
    <w:rsid w:val="00EB2AE8"/>
    <w:rsid w:val="00EB360E"/>
    <w:rsid w:val="00EB3F12"/>
    <w:rsid w:val="00EB4A89"/>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5681"/>
    <w:rsid w:val="00EC5852"/>
    <w:rsid w:val="00EC621B"/>
    <w:rsid w:val="00EC7221"/>
    <w:rsid w:val="00ED0017"/>
    <w:rsid w:val="00ED08EE"/>
    <w:rsid w:val="00ED090D"/>
    <w:rsid w:val="00ED12C1"/>
    <w:rsid w:val="00ED1658"/>
    <w:rsid w:val="00ED2117"/>
    <w:rsid w:val="00ED27C0"/>
    <w:rsid w:val="00ED5788"/>
    <w:rsid w:val="00ED5AFB"/>
    <w:rsid w:val="00ED5F75"/>
    <w:rsid w:val="00ED6850"/>
    <w:rsid w:val="00ED6CFC"/>
    <w:rsid w:val="00ED7F3A"/>
    <w:rsid w:val="00EE28E8"/>
    <w:rsid w:val="00EE35B7"/>
    <w:rsid w:val="00EE444A"/>
    <w:rsid w:val="00EE47B5"/>
    <w:rsid w:val="00EE5529"/>
    <w:rsid w:val="00EE58DF"/>
    <w:rsid w:val="00EE5C13"/>
    <w:rsid w:val="00EF3CF8"/>
    <w:rsid w:val="00EF3F99"/>
    <w:rsid w:val="00EF46BE"/>
    <w:rsid w:val="00EF5887"/>
    <w:rsid w:val="00EF60F3"/>
    <w:rsid w:val="00EF77B9"/>
    <w:rsid w:val="00F02616"/>
    <w:rsid w:val="00F066CC"/>
    <w:rsid w:val="00F07274"/>
    <w:rsid w:val="00F07E65"/>
    <w:rsid w:val="00F10FD3"/>
    <w:rsid w:val="00F11686"/>
    <w:rsid w:val="00F11E8D"/>
    <w:rsid w:val="00F12F5A"/>
    <w:rsid w:val="00F13DDF"/>
    <w:rsid w:val="00F14874"/>
    <w:rsid w:val="00F15360"/>
    <w:rsid w:val="00F16CF9"/>
    <w:rsid w:val="00F16FBA"/>
    <w:rsid w:val="00F209B0"/>
    <w:rsid w:val="00F213C8"/>
    <w:rsid w:val="00F2144A"/>
    <w:rsid w:val="00F228FF"/>
    <w:rsid w:val="00F2437E"/>
    <w:rsid w:val="00F265FA"/>
    <w:rsid w:val="00F26F62"/>
    <w:rsid w:val="00F30596"/>
    <w:rsid w:val="00F309CC"/>
    <w:rsid w:val="00F309DE"/>
    <w:rsid w:val="00F32DD1"/>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5C93"/>
    <w:rsid w:val="00F56A0E"/>
    <w:rsid w:val="00F56B5A"/>
    <w:rsid w:val="00F57BA5"/>
    <w:rsid w:val="00F6064E"/>
    <w:rsid w:val="00F61628"/>
    <w:rsid w:val="00F617AF"/>
    <w:rsid w:val="00F62D41"/>
    <w:rsid w:val="00F63499"/>
    <w:rsid w:val="00F63934"/>
    <w:rsid w:val="00F63C98"/>
    <w:rsid w:val="00F65449"/>
    <w:rsid w:val="00F66AA7"/>
    <w:rsid w:val="00F6759C"/>
    <w:rsid w:val="00F67C06"/>
    <w:rsid w:val="00F70686"/>
    <w:rsid w:val="00F71073"/>
    <w:rsid w:val="00F7421F"/>
    <w:rsid w:val="00F74A2F"/>
    <w:rsid w:val="00F766AD"/>
    <w:rsid w:val="00F76EDA"/>
    <w:rsid w:val="00F77D1E"/>
    <w:rsid w:val="00F8241E"/>
    <w:rsid w:val="00F836D2"/>
    <w:rsid w:val="00F83F08"/>
    <w:rsid w:val="00F84E2F"/>
    <w:rsid w:val="00F85477"/>
    <w:rsid w:val="00F86A72"/>
    <w:rsid w:val="00F92032"/>
    <w:rsid w:val="00F92251"/>
    <w:rsid w:val="00F92A0B"/>
    <w:rsid w:val="00F93FC9"/>
    <w:rsid w:val="00F96597"/>
    <w:rsid w:val="00F969DE"/>
    <w:rsid w:val="00F97914"/>
    <w:rsid w:val="00F97EAE"/>
    <w:rsid w:val="00FA1E93"/>
    <w:rsid w:val="00FA53E1"/>
    <w:rsid w:val="00FA5AE7"/>
    <w:rsid w:val="00FA7287"/>
    <w:rsid w:val="00FA7B42"/>
    <w:rsid w:val="00FA7D86"/>
    <w:rsid w:val="00FB07F4"/>
    <w:rsid w:val="00FB1B6A"/>
    <w:rsid w:val="00FB30F7"/>
    <w:rsid w:val="00FB5190"/>
    <w:rsid w:val="00FB5215"/>
    <w:rsid w:val="00FB5C58"/>
    <w:rsid w:val="00FB5DD3"/>
    <w:rsid w:val="00FB648B"/>
    <w:rsid w:val="00FC0050"/>
    <w:rsid w:val="00FC1E10"/>
    <w:rsid w:val="00FC2687"/>
    <w:rsid w:val="00FC487B"/>
    <w:rsid w:val="00FC4A19"/>
    <w:rsid w:val="00FC4BAB"/>
    <w:rsid w:val="00FC654E"/>
    <w:rsid w:val="00FC7A19"/>
    <w:rsid w:val="00FD1C06"/>
    <w:rsid w:val="00FD243D"/>
    <w:rsid w:val="00FD3457"/>
    <w:rsid w:val="00FD351E"/>
    <w:rsid w:val="00FD73B2"/>
    <w:rsid w:val="00FD7813"/>
    <w:rsid w:val="00FD7BFA"/>
    <w:rsid w:val="00FE0122"/>
    <w:rsid w:val="00FE058D"/>
    <w:rsid w:val="00FE1564"/>
    <w:rsid w:val="00FE17DC"/>
    <w:rsid w:val="00FE2292"/>
    <w:rsid w:val="00FE47F2"/>
    <w:rsid w:val="00FE749C"/>
    <w:rsid w:val="00FE7DF9"/>
    <w:rsid w:val="00FF048A"/>
    <w:rsid w:val="00FF08B0"/>
    <w:rsid w:val="00FF0EF6"/>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62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D5D9B"/>
    <w:pPr>
      <w:tabs>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 w:type="character" w:styleId="Strong">
    <w:name w:val="Strong"/>
    <w:basedOn w:val="DefaultParagraphFont"/>
    <w:uiPriority w:val="22"/>
    <w:qFormat/>
    <w:rsid w:val="00415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semiHidden/>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semiHidden/>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D5D9B"/>
    <w:pPr>
      <w:tabs>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 w:type="character" w:styleId="Strong">
    <w:name w:val="Strong"/>
    <w:basedOn w:val="DefaultParagraphFont"/>
    <w:uiPriority w:val="22"/>
    <w:qFormat/>
    <w:rsid w:val="00415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0498">
      <w:bodyDiv w:val="1"/>
      <w:marLeft w:val="0"/>
      <w:marRight w:val="0"/>
      <w:marTop w:val="0"/>
      <w:marBottom w:val="0"/>
      <w:divBdr>
        <w:top w:val="none" w:sz="0" w:space="0" w:color="auto"/>
        <w:left w:val="none" w:sz="0" w:space="0" w:color="auto"/>
        <w:bottom w:val="none" w:sz="0" w:space="0" w:color="auto"/>
        <w:right w:val="none" w:sz="0" w:space="0" w:color="auto"/>
      </w:divBdr>
    </w:div>
    <w:div w:id="557932845">
      <w:bodyDiv w:val="1"/>
      <w:marLeft w:val="0"/>
      <w:marRight w:val="0"/>
      <w:marTop w:val="0"/>
      <w:marBottom w:val="0"/>
      <w:divBdr>
        <w:top w:val="none" w:sz="0" w:space="0" w:color="auto"/>
        <w:left w:val="none" w:sz="0" w:space="0" w:color="auto"/>
        <w:bottom w:val="none" w:sz="0" w:space="0" w:color="auto"/>
        <w:right w:val="none" w:sz="0" w:space="0" w:color="auto"/>
      </w:divBdr>
    </w:div>
    <w:div w:id="567305121">
      <w:bodyDiv w:val="1"/>
      <w:marLeft w:val="0"/>
      <w:marRight w:val="0"/>
      <w:marTop w:val="0"/>
      <w:marBottom w:val="0"/>
      <w:divBdr>
        <w:top w:val="none" w:sz="0" w:space="0" w:color="auto"/>
        <w:left w:val="none" w:sz="0" w:space="0" w:color="auto"/>
        <w:bottom w:val="none" w:sz="0" w:space="0" w:color="auto"/>
        <w:right w:val="none" w:sz="0" w:space="0" w:color="auto"/>
      </w:divBdr>
    </w:div>
    <w:div w:id="760414384">
      <w:bodyDiv w:val="1"/>
      <w:marLeft w:val="0"/>
      <w:marRight w:val="0"/>
      <w:marTop w:val="0"/>
      <w:marBottom w:val="0"/>
      <w:divBdr>
        <w:top w:val="none" w:sz="0" w:space="0" w:color="auto"/>
        <w:left w:val="none" w:sz="0" w:space="0" w:color="auto"/>
        <w:bottom w:val="none" w:sz="0" w:space="0" w:color="auto"/>
        <w:right w:val="none" w:sz="0" w:space="0" w:color="auto"/>
      </w:divBdr>
    </w:div>
    <w:div w:id="7723595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666">
          <w:marLeft w:val="0"/>
          <w:marRight w:val="0"/>
          <w:marTop w:val="0"/>
          <w:marBottom w:val="0"/>
          <w:divBdr>
            <w:top w:val="none" w:sz="0" w:space="0" w:color="auto"/>
            <w:left w:val="none" w:sz="0" w:space="0" w:color="auto"/>
            <w:bottom w:val="none" w:sz="0" w:space="0" w:color="auto"/>
            <w:right w:val="none" w:sz="0" w:space="0" w:color="auto"/>
          </w:divBdr>
        </w:div>
      </w:divsChild>
    </w:div>
    <w:div w:id="871311547">
      <w:bodyDiv w:val="1"/>
      <w:marLeft w:val="0"/>
      <w:marRight w:val="0"/>
      <w:marTop w:val="0"/>
      <w:marBottom w:val="0"/>
      <w:divBdr>
        <w:top w:val="none" w:sz="0" w:space="0" w:color="auto"/>
        <w:left w:val="none" w:sz="0" w:space="0" w:color="auto"/>
        <w:bottom w:val="none" w:sz="0" w:space="0" w:color="auto"/>
        <w:right w:val="none" w:sz="0" w:space="0" w:color="auto"/>
      </w:divBdr>
    </w:div>
    <w:div w:id="1251935632">
      <w:bodyDiv w:val="1"/>
      <w:marLeft w:val="0"/>
      <w:marRight w:val="0"/>
      <w:marTop w:val="0"/>
      <w:marBottom w:val="0"/>
      <w:divBdr>
        <w:top w:val="none" w:sz="0" w:space="0" w:color="auto"/>
        <w:left w:val="none" w:sz="0" w:space="0" w:color="auto"/>
        <w:bottom w:val="none" w:sz="0" w:space="0" w:color="auto"/>
        <w:right w:val="none" w:sz="0" w:space="0" w:color="auto"/>
      </w:divBdr>
    </w:div>
    <w:div w:id="1305548108">
      <w:bodyDiv w:val="1"/>
      <w:marLeft w:val="0"/>
      <w:marRight w:val="0"/>
      <w:marTop w:val="0"/>
      <w:marBottom w:val="0"/>
      <w:divBdr>
        <w:top w:val="none" w:sz="0" w:space="0" w:color="auto"/>
        <w:left w:val="none" w:sz="0" w:space="0" w:color="auto"/>
        <w:bottom w:val="none" w:sz="0" w:space="0" w:color="auto"/>
        <w:right w:val="none" w:sz="0" w:space="0" w:color="auto"/>
      </w:divBdr>
    </w:div>
    <w:div w:id="1623341864">
      <w:bodyDiv w:val="1"/>
      <w:marLeft w:val="0"/>
      <w:marRight w:val="0"/>
      <w:marTop w:val="0"/>
      <w:marBottom w:val="0"/>
      <w:divBdr>
        <w:top w:val="none" w:sz="0" w:space="0" w:color="auto"/>
        <w:left w:val="none" w:sz="0" w:space="0" w:color="auto"/>
        <w:bottom w:val="none" w:sz="0" w:space="0" w:color="auto"/>
        <w:right w:val="none" w:sz="0" w:space="0" w:color="auto"/>
      </w:divBdr>
    </w:div>
    <w:div w:id="1765179016">
      <w:bodyDiv w:val="1"/>
      <w:marLeft w:val="0"/>
      <w:marRight w:val="0"/>
      <w:marTop w:val="0"/>
      <w:marBottom w:val="0"/>
      <w:divBdr>
        <w:top w:val="none" w:sz="0" w:space="0" w:color="auto"/>
        <w:left w:val="none" w:sz="0" w:space="0" w:color="auto"/>
        <w:bottom w:val="none" w:sz="0" w:space="0" w:color="auto"/>
        <w:right w:val="none" w:sz="0" w:space="0" w:color="auto"/>
      </w:divBdr>
    </w:div>
    <w:div w:id="20632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ortal.myTIMSS.us/" TargetMode="External"/><Relationship Id="rId21" Type="http://schemas.openxmlformats.org/officeDocument/2006/relationships/hyperlink" Target="http://nces.ed.gov/timss/educators.asp" TargetMode="External"/><Relationship Id="rId42" Type="http://schemas.openxmlformats.org/officeDocument/2006/relationships/image" Target="media/image7.png"/><Relationship Id="rId63" Type="http://schemas.openxmlformats.org/officeDocument/2006/relationships/image" Target="media/image17.png"/><Relationship Id="rId84" Type="http://schemas.openxmlformats.org/officeDocument/2006/relationships/image" Target="media/image29.png"/><Relationship Id="rId138" Type="http://schemas.openxmlformats.org/officeDocument/2006/relationships/hyperlink" Target="mailto:TIMSS@westat.com" TargetMode="External"/><Relationship Id="rId159" Type="http://schemas.openxmlformats.org/officeDocument/2006/relationships/hyperlink" Target="https://www.MyTIMSS.com" TargetMode="External"/><Relationship Id="rId170" Type="http://schemas.openxmlformats.org/officeDocument/2006/relationships/image" Target="media/image54.png"/><Relationship Id="rId191" Type="http://schemas.openxmlformats.org/officeDocument/2006/relationships/image" Target="media/image66.png"/><Relationship Id="rId205" Type="http://schemas.openxmlformats.org/officeDocument/2006/relationships/hyperlink" Target="https://portal.myTIMSS.us/" TargetMode="External"/><Relationship Id="rId107" Type="http://schemas.openxmlformats.org/officeDocument/2006/relationships/image" Target="media/image42.png"/><Relationship Id="rId11" Type="http://schemas.openxmlformats.org/officeDocument/2006/relationships/hyperlink" Target="http://nces.ed.gov/surveys/timss" TargetMode="External"/><Relationship Id="rId32" Type="http://schemas.openxmlformats.org/officeDocument/2006/relationships/hyperlink" Target="https://nces.ed.gov/timss/" TargetMode="External"/><Relationship Id="rId53" Type="http://schemas.openxmlformats.org/officeDocument/2006/relationships/image" Target="media/image12.png"/><Relationship Id="rId74" Type="http://schemas.openxmlformats.org/officeDocument/2006/relationships/image" Target="media/image24.png"/><Relationship Id="rId128" Type="http://schemas.openxmlformats.org/officeDocument/2006/relationships/hyperlink" Target="http://nces.ed.gov/timss" TargetMode="External"/><Relationship Id="rId149" Type="http://schemas.openxmlformats.org/officeDocument/2006/relationships/hyperlink" Target="http://nces.ed.gov/timss%20" TargetMode="External"/><Relationship Id="rId5" Type="http://schemas.openxmlformats.org/officeDocument/2006/relationships/settings" Target="settings.xml"/><Relationship Id="rId90" Type="http://schemas.openxmlformats.org/officeDocument/2006/relationships/hyperlink" Target="mailto:TIMSSefile@westat.com" TargetMode="External"/><Relationship Id="rId95" Type="http://schemas.openxmlformats.org/officeDocument/2006/relationships/image" Target="media/image36.png"/><Relationship Id="rId160" Type="http://schemas.openxmlformats.org/officeDocument/2006/relationships/hyperlink" Target="mailto:TIMSS@westat.com" TargetMode="External"/><Relationship Id="rId165" Type="http://schemas.openxmlformats.org/officeDocument/2006/relationships/hyperlink" Target="mailto:timss@westat.com" TargetMode="External"/><Relationship Id="rId181" Type="http://schemas.openxmlformats.org/officeDocument/2006/relationships/image" Target="media/image62.png"/><Relationship Id="rId186" Type="http://schemas.openxmlformats.org/officeDocument/2006/relationships/hyperlink" Target="mailto:timss@westat.com" TargetMode="External"/><Relationship Id="rId216" Type="http://schemas.openxmlformats.org/officeDocument/2006/relationships/hyperlink" Target="http://timss.bc.edu" TargetMode="External"/><Relationship Id="rId211" Type="http://schemas.openxmlformats.org/officeDocument/2006/relationships/hyperlink" Target="file:///\\westat.com\DFS\TIMSS2015\0OMB\2019\TIMSS\v.13%20add%20uber%20incentive\www.Amazon.com\redeem" TargetMode="External"/><Relationship Id="rId22" Type="http://schemas.openxmlformats.org/officeDocument/2006/relationships/hyperlink" Target="http://nces.ed.gov/surveys/timss" TargetMode="External"/><Relationship Id="rId27" Type="http://schemas.openxmlformats.org/officeDocument/2006/relationships/hyperlink" Target="http://nces.ed.gov/timss%20" TargetMode="External"/><Relationship Id="rId43" Type="http://schemas.openxmlformats.org/officeDocument/2006/relationships/hyperlink" Target="mailto:TIMSS@westat.com" TargetMode="External"/><Relationship Id="rId48" Type="http://schemas.openxmlformats.org/officeDocument/2006/relationships/hyperlink" Target="https://www.MyTIMSS.com" TargetMode="External"/><Relationship Id="rId64" Type="http://schemas.openxmlformats.org/officeDocument/2006/relationships/hyperlink" Target="mailto:TIMSSefile@westat.com" TargetMode="External"/><Relationship Id="rId69" Type="http://schemas.openxmlformats.org/officeDocument/2006/relationships/image" Target="media/image20.png"/><Relationship Id="rId113" Type="http://schemas.openxmlformats.org/officeDocument/2006/relationships/hyperlink" Target="file:///C:\Users\lydia.malley\AppData\Local\Microsoft\Windows\INetCache\Content.Outlook\S1N1GTNL\TIMSS@westat.com" TargetMode="External"/><Relationship Id="rId118" Type="http://schemas.openxmlformats.org/officeDocument/2006/relationships/hyperlink" Target="file:///C:\Users\lydia.malley\AppData\Local\Microsoft\Windows\INetCache\Content.Outlook\S1N1GTNL\TIMSS@westat.com" TargetMode="External"/><Relationship Id="rId134" Type="http://schemas.openxmlformats.org/officeDocument/2006/relationships/hyperlink" Target="http://nces.ed.gov/timss" TargetMode="External"/><Relationship Id="rId139" Type="http://schemas.openxmlformats.org/officeDocument/2006/relationships/hyperlink" Target="file:///C:\Users\lydia.malley\AppData\Local\Microsoft\Windows\INetCache\Content.Outlook\S1N1GTNL\lydia.malley@ed.gov" TargetMode="External"/><Relationship Id="rId80" Type="http://schemas.openxmlformats.org/officeDocument/2006/relationships/hyperlink" Target="mailto:TIMSSefile@westat.com" TargetMode="External"/><Relationship Id="rId85" Type="http://schemas.openxmlformats.org/officeDocument/2006/relationships/image" Target="media/image30.png"/><Relationship Id="rId150" Type="http://schemas.openxmlformats.org/officeDocument/2006/relationships/hyperlink" Target="http://timss.bc.edu" TargetMode="External"/><Relationship Id="rId155" Type="http://schemas.openxmlformats.org/officeDocument/2006/relationships/hyperlink" Target="mailto:TIMSS@westat.com" TargetMode="External"/><Relationship Id="rId171" Type="http://schemas.openxmlformats.org/officeDocument/2006/relationships/image" Target="media/image55.png"/><Relationship Id="rId176" Type="http://schemas.openxmlformats.org/officeDocument/2006/relationships/hyperlink" Target="http://mytimssdev.westat.com/documents.aspx" TargetMode="External"/><Relationship Id="rId192" Type="http://schemas.openxmlformats.org/officeDocument/2006/relationships/image" Target="media/image67.png"/><Relationship Id="rId197" Type="http://schemas.openxmlformats.org/officeDocument/2006/relationships/image" Target="media/image69.png"/><Relationship Id="rId206" Type="http://schemas.openxmlformats.org/officeDocument/2006/relationships/hyperlink" Target="file:///C:\Users\lydia.malley\AppData\Local\Microsoft\Windows\INetCache\Content.Outlook\S1N1GTNL\TIMSS@westat.com" TargetMode="External"/><Relationship Id="rId201" Type="http://schemas.openxmlformats.org/officeDocument/2006/relationships/hyperlink" Target="http://nces.ed.gov/timss" TargetMode="External"/><Relationship Id="rId222" Type="http://schemas.openxmlformats.org/officeDocument/2006/relationships/theme" Target="theme/theme1.xml"/><Relationship Id="rId12" Type="http://schemas.openxmlformats.org/officeDocument/2006/relationships/hyperlink" Target="file:///C:\Users\lydia.malley\AppData\Local\Microsoft\Windows\INetCache\Content.Outlook\S1N1GTNL\TIMSS@westat.com" TargetMode="External"/><Relationship Id="rId17" Type="http://schemas.openxmlformats.org/officeDocument/2006/relationships/hyperlink" Target="http://nces.ed.gov/surveys/timss" TargetMode="External"/><Relationship Id="rId33" Type="http://schemas.openxmlformats.org/officeDocument/2006/relationships/hyperlink" Target="mailto:TIMSS@westat.com" TargetMode="External"/><Relationship Id="rId38" Type="http://schemas.openxmlformats.org/officeDocument/2006/relationships/image" Target="media/image3.png"/><Relationship Id="rId59" Type="http://schemas.openxmlformats.org/officeDocument/2006/relationships/image" Target="media/image14.png"/><Relationship Id="rId103" Type="http://schemas.openxmlformats.org/officeDocument/2006/relationships/hyperlink" Target="https://nces.ed.gov/timss/parents/" TargetMode="External"/><Relationship Id="rId108" Type="http://schemas.openxmlformats.org/officeDocument/2006/relationships/image" Target="media/image43.png"/><Relationship Id="rId124" Type="http://schemas.openxmlformats.org/officeDocument/2006/relationships/image" Target="media/image52.png"/><Relationship Id="rId129" Type="http://schemas.openxmlformats.org/officeDocument/2006/relationships/hyperlink" Target="http://timss.bc.edu" TargetMode="External"/><Relationship Id="rId54" Type="http://schemas.openxmlformats.org/officeDocument/2006/relationships/hyperlink" Target="http://www.mytimss.com" TargetMode="External"/><Relationship Id="rId70" Type="http://schemas.openxmlformats.org/officeDocument/2006/relationships/hyperlink" Target="http://www.mytimss.com/" TargetMode="External"/><Relationship Id="rId75" Type="http://schemas.openxmlformats.org/officeDocument/2006/relationships/image" Target="media/image25.png"/><Relationship Id="rId91" Type="http://schemas.openxmlformats.org/officeDocument/2006/relationships/image" Target="media/image33.jpeg"/><Relationship Id="rId96" Type="http://schemas.openxmlformats.org/officeDocument/2006/relationships/image" Target="media/image37.png"/><Relationship Id="rId140" Type="http://schemas.openxmlformats.org/officeDocument/2006/relationships/hyperlink" Target="http://nces.ed.gov/timss" TargetMode="External"/><Relationship Id="rId145" Type="http://schemas.openxmlformats.org/officeDocument/2006/relationships/hyperlink" Target="http://nces.ed.gov/surveys/timss" TargetMode="External"/><Relationship Id="rId161" Type="http://schemas.openxmlformats.org/officeDocument/2006/relationships/hyperlink" Target="https://www.MyTIMSS.com" TargetMode="External"/><Relationship Id="rId166" Type="http://schemas.openxmlformats.org/officeDocument/2006/relationships/hyperlink" Target="file:///C:\Users\lydia.malley\AppData\Local\Microsoft\Windows\INetCache\Content.Outlook\S1N1GTNL\TIMSS@westat.com" TargetMode="External"/><Relationship Id="rId182" Type="http://schemas.openxmlformats.org/officeDocument/2006/relationships/image" Target="media/image63.png"/><Relationship Id="rId187" Type="http://schemas.openxmlformats.org/officeDocument/2006/relationships/hyperlink" Target="file:///C:\Users\lydia.malley\AppData\Local\Microsoft\Windows\INetCache\Content.Outlook\S1N1GTNL\TIMSS@westat.com" TargetMode="External"/><Relationship Id="rId217" Type="http://schemas.openxmlformats.org/officeDocument/2006/relationships/hyperlink" Target="mailto:TIMSS@westat.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TIMSS@westat.com" TargetMode="External"/><Relationship Id="rId23" Type="http://schemas.openxmlformats.org/officeDocument/2006/relationships/hyperlink" Target="mailto:TIMSS@westat.com" TargetMode="External"/><Relationship Id="rId28" Type="http://schemas.openxmlformats.org/officeDocument/2006/relationships/hyperlink" Target="http://timss.bc.edu" TargetMode="External"/><Relationship Id="rId49" Type="http://schemas.openxmlformats.org/officeDocument/2006/relationships/image" Target="media/image8.png"/><Relationship Id="rId114" Type="http://schemas.openxmlformats.org/officeDocument/2006/relationships/hyperlink" Target="https://portal.myTIMSS.us/" TargetMode="External"/><Relationship Id="rId119" Type="http://schemas.openxmlformats.org/officeDocument/2006/relationships/hyperlink" Target="file:///C:\Users\lydia.malley\AppData\Local\Microsoft\Windows\INetCache\Content.Outlook\S1N1GTNL\TIMSS@westat.com" TargetMode="External"/><Relationship Id="rId44" Type="http://schemas.openxmlformats.org/officeDocument/2006/relationships/hyperlink" Target="https://www.MyTIMSS.com"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hyperlink" Target="http://www.mytimss.com/" TargetMode="External"/><Relationship Id="rId86" Type="http://schemas.openxmlformats.org/officeDocument/2006/relationships/image" Target="media/image31.png"/><Relationship Id="rId130" Type="http://schemas.openxmlformats.org/officeDocument/2006/relationships/hyperlink" Target="file:///C:\Users\lydia.malley\AppData\Local\Microsoft\Windows\INetCache\Content.Outlook\S1N1GTNL\TIMSS@westat.com" TargetMode="External"/><Relationship Id="rId135" Type="http://schemas.openxmlformats.org/officeDocument/2006/relationships/hyperlink" Target="mailto:TIMSS@westat.com" TargetMode="External"/><Relationship Id="rId151" Type="http://schemas.openxmlformats.org/officeDocument/2006/relationships/hyperlink" Target="file:///C:\Users\lydia.malley\AppData\Local\Microsoft\Windows\INetCache\Content.Outlook\S1N1GTNL\TIMSS@westat.com" TargetMode="External"/><Relationship Id="rId156" Type="http://schemas.openxmlformats.org/officeDocument/2006/relationships/hyperlink" Target="http://www.mytimss.com" TargetMode="External"/><Relationship Id="rId177" Type="http://schemas.openxmlformats.org/officeDocument/2006/relationships/image" Target="media/image58.png"/><Relationship Id="rId198" Type="http://schemas.openxmlformats.org/officeDocument/2006/relationships/hyperlink" Target="mailto:TIMSS@westat.com" TargetMode="External"/><Relationship Id="rId172" Type="http://schemas.openxmlformats.org/officeDocument/2006/relationships/image" Target="media/image56.png"/><Relationship Id="rId193" Type="http://schemas.openxmlformats.org/officeDocument/2006/relationships/hyperlink" Target="mailto:TIMSS@westat.com" TargetMode="External"/><Relationship Id="rId202" Type="http://schemas.openxmlformats.org/officeDocument/2006/relationships/hyperlink" Target="mailto:ICILS@westat.com" TargetMode="External"/><Relationship Id="rId207" Type="http://schemas.openxmlformats.org/officeDocument/2006/relationships/hyperlink" Target="mailto:TIMSS@westat.com" TargetMode="External"/><Relationship Id="rId13" Type="http://schemas.openxmlformats.org/officeDocument/2006/relationships/hyperlink" Target="file:///C:\Users\lydia.malley\AppData\Local\Microsoft\Windows\INetCache\Content.Outlook\S1N1GTNL\stephen.provasnik@ed.gov" TargetMode="External"/><Relationship Id="rId18" Type="http://schemas.openxmlformats.org/officeDocument/2006/relationships/hyperlink" Target="file:///C:\Users\lydia.malley\AppData\Local\Microsoft\Windows\INetCache\Content.Outlook\S1N1GTNL\TIMSS@westat.com" TargetMode="External"/><Relationship Id="rId39" Type="http://schemas.openxmlformats.org/officeDocument/2006/relationships/image" Target="media/image4.png"/><Relationship Id="rId109" Type="http://schemas.openxmlformats.org/officeDocument/2006/relationships/image" Target="media/image44.png"/><Relationship Id="rId34" Type="http://schemas.openxmlformats.org/officeDocument/2006/relationships/hyperlink" Target="http://www.mytimss.com" TargetMode="External"/><Relationship Id="rId50" Type="http://schemas.openxmlformats.org/officeDocument/2006/relationships/image" Target="media/image9.png"/><Relationship Id="rId55" Type="http://schemas.openxmlformats.org/officeDocument/2006/relationships/hyperlink" Target="mailto:timss@westat.com" TargetMode="External"/><Relationship Id="rId76" Type="http://schemas.openxmlformats.org/officeDocument/2006/relationships/hyperlink" Target="mailto:TIMSSefile@westat.com" TargetMode="External"/><Relationship Id="rId97" Type="http://schemas.openxmlformats.org/officeDocument/2006/relationships/image" Target="media/image38.png"/><Relationship Id="rId104" Type="http://schemas.openxmlformats.org/officeDocument/2006/relationships/hyperlink" Target="mailto:TIMSS@westat.com" TargetMode="External"/><Relationship Id="rId120" Type="http://schemas.openxmlformats.org/officeDocument/2006/relationships/image" Target="media/image48.png"/><Relationship Id="rId125" Type="http://schemas.openxmlformats.org/officeDocument/2006/relationships/hyperlink" Target="http://nces.ed.gov/timss" TargetMode="External"/><Relationship Id="rId141" Type="http://schemas.openxmlformats.org/officeDocument/2006/relationships/hyperlink" Target="file:///C:\Users\lydia.malley\AppData\Local\Microsoft\Windows\INetCache\Content.Outlook\S1N1GTNL\TIMSS@westat.com" TargetMode="External"/><Relationship Id="rId146" Type="http://schemas.openxmlformats.org/officeDocument/2006/relationships/hyperlink" Target="mailto:TIMSS@westat.com" TargetMode="External"/><Relationship Id="rId167" Type="http://schemas.openxmlformats.org/officeDocument/2006/relationships/hyperlink" Target="http://www.mytimss.com" TargetMode="External"/><Relationship Id="rId188" Type="http://schemas.openxmlformats.org/officeDocument/2006/relationships/hyperlink" Target="http://www.mytimss.com" TargetMode="Externa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www.MyTIMSS.com/ProvideSchoolInformation.aspx" TargetMode="External"/><Relationship Id="rId183" Type="http://schemas.openxmlformats.org/officeDocument/2006/relationships/image" Target="media/image64.png"/><Relationship Id="rId213" Type="http://schemas.openxmlformats.org/officeDocument/2006/relationships/image" Target="media/image71.png"/><Relationship Id="rId218" Type="http://schemas.openxmlformats.org/officeDocument/2006/relationships/hyperlink" Target="http://nces.ed.gov/timss" TargetMode="External"/><Relationship Id="rId2" Type="http://schemas.openxmlformats.org/officeDocument/2006/relationships/numbering" Target="numbering.xml"/><Relationship Id="rId29" Type="http://schemas.openxmlformats.org/officeDocument/2006/relationships/hyperlink" Target="file:///C:\Users\lydia.malley\AppData\Local\Microsoft\Windows\INetCache\Content.Outlook\S1N1GTNL\TIMSS@westat.com" TargetMode="External"/><Relationship Id="rId24" Type="http://schemas.openxmlformats.org/officeDocument/2006/relationships/hyperlink" Target="http://nces.ed.gov/timss" TargetMode="External"/><Relationship Id="rId40" Type="http://schemas.openxmlformats.org/officeDocument/2006/relationships/image" Target="media/image5.png"/><Relationship Id="rId45" Type="http://schemas.openxmlformats.org/officeDocument/2006/relationships/hyperlink" Target="mailto:TIMSS@westat.com" TargetMode="External"/><Relationship Id="rId66" Type="http://schemas.openxmlformats.org/officeDocument/2006/relationships/hyperlink" Target="http://www.mytimss.com/" TargetMode="External"/><Relationship Id="rId87" Type="http://schemas.openxmlformats.org/officeDocument/2006/relationships/hyperlink" Target="mailto:TIMSSefile@westat.com" TargetMode="External"/><Relationship Id="rId110" Type="http://schemas.openxmlformats.org/officeDocument/2006/relationships/image" Target="media/image45.png"/><Relationship Id="rId115" Type="http://schemas.openxmlformats.org/officeDocument/2006/relationships/hyperlink" Target="file:///C:\Users\lydia.malley\AppData\Local\Microsoft\Windows\INetCache\Content.Outlook\S1N1GTNL\TIMSS@westat.com" TargetMode="External"/><Relationship Id="rId131" Type="http://schemas.openxmlformats.org/officeDocument/2006/relationships/image" Target="media/image53.png"/><Relationship Id="rId136" Type="http://schemas.openxmlformats.org/officeDocument/2006/relationships/hyperlink" Target="file:///C:\Users\lydia.malley\AppData\Local\Microsoft\Windows\INetCache\Content.Outlook\S1N1GTNL\lydia.malley@ed.gov" TargetMode="External"/><Relationship Id="rId157" Type="http://schemas.openxmlformats.org/officeDocument/2006/relationships/hyperlink" Target="mailto:TIMSS@westat.com" TargetMode="External"/><Relationship Id="rId178" Type="http://schemas.openxmlformats.org/officeDocument/2006/relationships/image" Target="media/image59.gif"/><Relationship Id="rId61" Type="http://schemas.openxmlformats.org/officeDocument/2006/relationships/footer" Target="footer1.xml"/><Relationship Id="rId82" Type="http://schemas.openxmlformats.org/officeDocument/2006/relationships/image" Target="media/image27.png"/><Relationship Id="rId152" Type="http://schemas.openxmlformats.org/officeDocument/2006/relationships/hyperlink" Target="http://www.MyTIMSS.com" TargetMode="External"/><Relationship Id="rId173" Type="http://schemas.openxmlformats.org/officeDocument/2006/relationships/image" Target="media/image57.png"/><Relationship Id="rId194" Type="http://schemas.openxmlformats.org/officeDocument/2006/relationships/hyperlink" Target="mailto:TIMSS@westat.com" TargetMode="External"/><Relationship Id="rId199" Type="http://schemas.openxmlformats.org/officeDocument/2006/relationships/hyperlink" Target="https://nces.ed.gov/timss/parents/" TargetMode="External"/><Relationship Id="rId203" Type="http://schemas.openxmlformats.org/officeDocument/2006/relationships/image" Target="media/image70.png"/><Relationship Id="rId208" Type="http://schemas.openxmlformats.org/officeDocument/2006/relationships/hyperlink" Target="mailto:TIMSS@westat.com" TargetMode="External"/><Relationship Id="rId19" Type="http://schemas.openxmlformats.org/officeDocument/2006/relationships/hyperlink" Target="file:///C:\Users\lydia.malley\AppData\Local\Microsoft\Windows\INetCache\Content.Outlook\S1N1GTNL\stephen.provasnik@ed.gov" TargetMode="External"/><Relationship Id="rId14" Type="http://schemas.openxmlformats.org/officeDocument/2006/relationships/hyperlink" Target="http://nces.ed.gov/surveys/timss" TargetMode="External"/><Relationship Id="rId30" Type="http://schemas.openxmlformats.org/officeDocument/2006/relationships/hyperlink" Target="http://www.MyTIMSS.com" TargetMode="External"/><Relationship Id="rId35" Type="http://schemas.openxmlformats.org/officeDocument/2006/relationships/image" Target="media/image1.png"/><Relationship Id="rId56" Type="http://schemas.openxmlformats.org/officeDocument/2006/relationships/hyperlink" Target="mailto:TIMSSefile@westat.com" TargetMode="External"/><Relationship Id="rId77" Type="http://schemas.openxmlformats.org/officeDocument/2006/relationships/image" Target="media/image26.png"/><Relationship Id="rId100" Type="http://schemas.openxmlformats.org/officeDocument/2006/relationships/image" Target="media/image40.png"/><Relationship Id="rId105" Type="http://schemas.openxmlformats.org/officeDocument/2006/relationships/hyperlink" Target="http://nces.ed.gov/timss" TargetMode="External"/><Relationship Id="rId126" Type="http://schemas.openxmlformats.org/officeDocument/2006/relationships/hyperlink" Target="http://timss.bc.edu" TargetMode="External"/><Relationship Id="rId147" Type="http://schemas.openxmlformats.org/officeDocument/2006/relationships/hyperlink" Target="http://nces.ed.gov/timss" TargetMode="External"/><Relationship Id="rId168" Type="http://schemas.openxmlformats.org/officeDocument/2006/relationships/hyperlink" Target="http://www.myicils.com"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2.png"/><Relationship Id="rId93" Type="http://schemas.openxmlformats.org/officeDocument/2006/relationships/hyperlink" Target="http://www.mytimss.com/" TargetMode="External"/><Relationship Id="rId98" Type="http://schemas.openxmlformats.org/officeDocument/2006/relationships/hyperlink" Target="mailto:TIMSSefile@westat.com" TargetMode="External"/><Relationship Id="rId121" Type="http://schemas.openxmlformats.org/officeDocument/2006/relationships/image" Target="media/image49.png"/><Relationship Id="rId142" Type="http://schemas.openxmlformats.org/officeDocument/2006/relationships/hyperlink" Target="file:///C:\Users\lydia.malley\AppData\Local\Microsoft\Windows\INetCache\Content.Outlook\S1N1GTNL\lydia.malley@ed.gov" TargetMode="External"/><Relationship Id="rId163" Type="http://schemas.openxmlformats.org/officeDocument/2006/relationships/hyperlink" Target="https://www.MyTIMSS.com" TargetMode="External"/><Relationship Id="rId184" Type="http://schemas.openxmlformats.org/officeDocument/2006/relationships/image" Target="media/image65.png"/><Relationship Id="rId189" Type="http://schemas.openxmlformats.org/officeDocument/2006/relationships/hyperlink" Target="http://www.myicils.com" TargetMode="External"/><Relationship Id="rId219" Type="http://schemas.openxmlformats.org/officeDocument/2006/relationships/hyperlink" Target="http://timss.bc.edu" TargetMode="External"/><Relationship Id="rId3" Type="http://schemas.openxmlformats.org/officeDocument/2006/relationships/styles" Target="styles.xml"/><Relationship Id="rId214" Type="http://schemas.openxmlformats.org/officeDocument/2006/relationships/image" Target="media/image72.png"/><Relationship Id="rId25" Type="http://schemas.openxmlformats.org/officeDocument/2006/relationships/hyperlink" Target="file:///C:\Users\lydia.malley\AppData\Local\Microsoft\Windows\INetCache\Content.Outlook\S1N1GTNL\TIMSS@westat.com" TargetMode="External"/><Relationship Id="rId46" Type="http://schemas.openxmlformats.org/officeDocument/2006/relationships/hyperlink" Target="https://www.MyTIMSS.com" TargetMode="External"/><Relationship Id="rId67" Type="http://schemas.openxmlformats.org/officeDocument/2006/relationships/hyperlink" Target="mailto:TIMSSefile@westat.com" TargetMode="External"/><Relationship Id="rId116" Type="http://schemas.openxmlformats.org/officeDocument/2006/relationships/hyperlink" Target="file:///C:\Users\lydia.malley\AppData\Local\Microsoft\Windows\INetCache\Content.Outlook\S1N1GTNL\TIMSS@westat.com" TargetMode="External"/><Relationship Id="rId137" Type="http://schemas.openxmlformats.org/officeDocument/2006/relationships/hyperlink" Target="http://nces.ed.gov/timss" TargetMode="External"/><Relationship Id="rId158" Type="http://schemas.openxmlformats.org/officeDocument/2006/relationships/hyperlink" Target="mailto:TIMSS@westat.com" TargetMode="External"/><Relationship Id="rId20" Type="http://schemas.openxmlformats.org/officeDocument/2006/relationships/hyperlink" Target="http://nces.ed.gov/surveys/timss" TargetMode="External"/><Relationship Id="rId41" Type="http://schemas.openxmlformats.org/officeDocument/2006/relationships/image" Target="media/image6.png"/><Relationship Id="rId62" Type="http://schemas.openxmlformats.org/officeDocument/2006/relationships/image" Target="media/image16.png"/><Relationship Id="rId83" Type="http://schemas.openxmlformats.org/officeDocument/2006/relationships/image" Target="media/image28.png"/><Relationship Id="rId88" Type="http://schemas.openxmlformats.org/officeDocument/2006/relationships/image" Target="media/image32.png"/><Relationship Id="rId111" Type="http://schemas.openxmlformats.org/officeDocument/2006/relationships/image" Target="media/image46.png"/><Relationship Id="rId132" Type="http://schemas.openxmlformats.org/officeDocument/2006/relationships/hyperlink" Target="file:///C:\Users\lydia.malley\AppData\Local\Microsoft\Windows\INetCache\Content.Outlook\S1N1GTNL\TIMSS@westat.com" TargetMode="External"/><Relationship Id="rId153" Type="http://schemas.openxmlformats.org/officeDocument/2006/relationships/hyperlink" Target="file:///C:\Users\lydia.malley\AppData\Local\Microsoft\Windows\INetCache\Content.Outlook\S1N1GTNL\TIMSS@westat.com" TargetMode="External"/><Relationship Id="rId174" Type="http://schemas.openxmlformats.org/officeDocument/2006/relationships/hyperlink" Target="mailto:TIMSS@westat.com" TargetMode="External"/><Relationship Id="rId179" Type="http://schemas.openxmlformats.org/officeDocument/2006/relationships/image" Target="media/image60.png"/><Relationship Id="rId195" Type="http://schemas.openxmlformats.org/officeDocument/2006/relationships/hyperlink" Target="http://mytimssdev.westat.com/documents.aspx" TargetMode="External"/><Relationship Id="rId209" Type="http://schemas.openxmlformats.org/officeDocument/2006/relationships/hyperlink" Target="mailto:TIMSS@westat.com" TargetMode="External"/><Relationship Id="rId190" Type="http://schemas.openxmlformats.org/officeDocument/2006/relationships/hyperlink" Target="http://www.mytimss.com/" TargetMode="External"/><Relationship Id="rId204" Type="http://schemas.openxmlformats.org/officeDocument/2006/relationships/hyperlink" Target="file:///C:\Users\lydia.malley\AppData\Local\Microsoft\Windows\INetCache\Content.Outlook\S1N1GTNL\TIMSS@westat.com" TargetMode="External"/><Relationship Id="rId220" Type="http://schemas.openxmlformats.org/officeDocument/2006/relationships/hyperlink" Target="file:///C:\Users\lydia.malley\AppData\Local\Microsoft\Windows\INetCache\Content.Outlook\S1N1GTNL\TIMSS@westat.com" TargetMode="External"/><Relationship Id="rId15" Type="http://schemas.openxmlformats.org/officeDocument/2006/relationships/hyperlink" Target="file:///C:\Users\lydia.malley\AppData\Local\Microsoft\Windows\INetCache\Content.Outlook\S1N1GTNL\TIMSS@westat.com" TargetMode="External"/><Relationship Id="rId36" Type="http://schemas.openxmlformats.org/officeDocument/2006/relationships/hyperlink" Target="mailto:TIMSS@westat.com" TargetMode="External"/><Relationship Id="rId57" Type="http://schemas.openxmlformats.org/officeDocument/2006/relationships/hyperlink" Target="http://www.mytimss.com/" TargetMode="External"/><Relationship Id="rId106" Type="http://schemas.openxmlformats.org/officeDocument/2006/relationships/hyperlink" Target="mailto:ICILS@westat.com" TargetMode="External"/><Relationship Id="rId127" Type="http://schemas.openxmlformats.org/officeDocument/2006/relationships/hyperlink" Target="mailto:TIMSS@westat.com" TargetMode="External"/><Relationship Id="rId10" Type="http://schemas.openxmlformats.org/officeDocument/2006/relationships/hyperlink" Target="file:///C:\Users\lydia.malley\AppData\Local\Microsoft\Windows\INetCache\Content.Outlook\S1N1GTNL\stephen.provasnik@ed.gov" TargetMode="External"/><Relationship Id="rId31" Type="http://schemas.openxmlformats.org/officeDocument/2006/relationships/hyperlink" Target="file:///C:\Users\lydia.malley\AppData\Local\Microsoft\Windows\INetCache\Content.Outlook\S1N1GTNL\TIMSS@westat.com" TargetMode="External"/><Relationship Id="rId52" Type="http://schemas.openxmlformats.org/officeDocument/2006/relationships/image" Target="media/image11.png"/><Relationship Id="rId73" Type="http://schemas.openxmlformats.org/officeDocument/2006/relationships/image" Target="media/image23.png"/><Relationship Id="rId78" Type="http://schemas.openxmlformats.org/officeDocument/2006/relationships/hyperlink" Target="http://www.mytimss.com/" TargetMode="External"/><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emf"/><Relationship Id="rId122" Type="http://schemas.openxmlformats.org/officeDocument/2006/relationships/image" Target="media/image50.png"/><Relationship Id="rId143" Type="http://schemas.openxmlformats.org/officeDocument/2006/relationships/hyperlink" Target="http://nces.ed.gov/timss" TargetMode="External"/><Relationship Id="rId148" Type="http://schemas.openxmlformats.org/officeDocument/2006/relationships/hyperlink" Target="file:///C:\Users\lydia.malley\AppData\Local\Microsoft\Windows\INetCache\Content.Outlook\S1N1GTNL\TIMSS@westat.com" TargetMode="External"/><Relationship Id="rId164" Type="http://schemas.openxmlformats.org/officeDocument/2006/relationships/hyperlink" Target="http://www.mytimss.com" TargetMode="External"/><Relationship Id="rId169" Type="http://schemas.openxmlformats.org/officeDocument/2006/relationships/hyperlink" Target="http://www.mytimss.com/" TargetMode="External"/><Relationship Id="rId185" Type="http://schemas.openxmlformats.org/officeDocument/2006/relationships/hyperlink" Target="http://www.mytimss.com/" TargetMode="External"/><Relationship Id="rId4" Type="http://schemas.microsoft.com/office/2007/relationships/stylesWithEffects" Target="stylesWithEffects.xml"/><Relationship Id="rId9" Type="http://schemas.openxmlformats.org/officeDocument/2006/relationships/hyperlink" Target="file:///C:\Users\lydia.malley\AppData\Local\Microsoft\Windows\INetCache\Content.Outlook\S1N1GTNL\TIMSS@westat.com" TargetMode="External"/><Relationship Id="rId180" Type="http://schemas.openxmlformats.org/officeDocument/2006/relationships/image" Target="media/image61.png"/><Relationship Id="rId210" Type="http://schemas.openxmlformats.org/officeDocument/2006/relationships/hyperlink" Target="mailto:TIMSS@westat.com" TargetMode="External"/><Relationship Id="rId215" Type="http://schemas.openxmlformats.org/officeDocument/2006/relationships/hyperlink" Target="http://nces.ed.gov/timss" TargetMode="External"/><Relationship Id="rId26" Type="http://schemas.openxmlformats.org/officeDocument/2006/relationships/hyperlink" Target="http://nces.ed.gov/timss" TargetMode="External"/><Relationship Id="rId47" Type="http://schemas.openxmlformats.org/officeDocument/2006/relationships/hyperlink" Target="https://www.MyTIMSS.com/ProvideSchoolInformation.aspx" TargetMode="External"/><Relationship Id="rId68" Type="http://schemas.openxmlformats.org/officeDocument/2006/relationships/image" Target="media/image19.png"/><Relationship Id="rId89" Type="http://schemas.openxmlformats.org/officeDocument/2006/relationships/hyperlink" Target="http://www.mytimss.com/" TargetMode="External"/><Relationship Id="rId112" Type="http://schemas.openxmlformats.org/officeDocument/2006/relationships/image" Target="media/image47.png"/><Relationship Id="rId133" Type="http://schemas.openxmlformats.org/officeDocument/2006/relationships/hyperlink" Target="file:///C:\Users\lydia.malley\AppData\Local\Microsoft\Windows\INetCache\Content.Outlook\S1N1GTNL\lydia.malley@ed.gov" TargetMode="External"/><Relationship Id="rId154" Type="http://schemas.openxmlformats.org/officeDocument/2006/relationships/hyperlink" Target="https://nces.ed.gov/timss/" TargetMode="External"/><Relationship Id="rId175" Type="http://schemas.openxmlformats.org/officeDocument/2006/relationships/hyperlink" Target="mailto:TIMSS@westat.com" TargetMode="External"/><Relationship Id="rId196" Type="http://schemas.openxmlformats.org/officeDocument/2006/relationships/image" Target="media/image68.png"/><Relationship Id="rId200" Type="http://schemas.openxmlformats.org/officeDocument/2006/relationships/hyperlink" Target="mailto:TIMSS@westat.com" TargetMode="External"/><Relationship Id="rId16" Type="http://schemas.openxmlformats.org/officeDocument/2006/relationships/hyperlink" Target="file:///C:\Users\lydia.malley\AppData\Local\Microsoft\Windows\INetCache\Content.Outlook\S1N1GTNL\stephen.provasnik@ed.gov" TargetMode="External"/><Relationship Id="rId221" Type="http://schemas.openxmlformats.org/officeDocument/2006/relationships/fontTable" Target="fontTable.xml"/><Relationship Id="rId37" Type="http://schemas.openxmlformats.org/officeDocument/2006/relationships/image" Target="media/image2.png"/><Relationship Id="rId58" Type="http://schemas.openxmlformats.org/officeDocument/2006/relationships/image" Target="media/image13.jpeg"/><Relationship Id="rId79" Type="http://schemas.openxmlformats.org/officeDocument/2006/relationships/hyperlink" Target="mailto:timss@westat.com" TargetMode="External"/><Relationship Id="rId102" Type="http://schemas.openxmlformats.org/officeDocument/2006/relationships/hyperlink" Target="mailto:TIMSS@westat.com" TargetMode="External"/><Relationship Id="rId123" Type="http://schemas.openxmlformats.org/officeDocument/2006/relationships/image" Target="media/image51.png"/><Relationship Id="rId144" Type="http://schemas.openxmlformats.org/officeDocument/2006/relationships/hyperlink" Target="http://nces.ed.gov/timss/educato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578F-3AFD-4375-9207-98B9A1F3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99</Words>
  <Characters>224577</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SYSTEM</cp:lastModifiedBy>
  <cp:revision>2</cp:revision>
  <cp:lastPrinted>2016-04-12T21:36:00Z</cp:lastPrinted>
  <dcterms:created xsi:type="dcterms:W3CDTF">2018-07-19T20:14:00Z</dcterms:created>
  <dcterms:modified xsi:type="dcterms:W3CDTF">2018-07-19T20:14:00Z</dcterms:modified>
</cp:coreProperties>
</file>